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59B" w:rsidRDefault="00D2558D" w:rsidP="007C02B5">
      <w:pPr>
        <w:rPr>
          <w:rFonts w:cs="Calibri"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459B" w:rsidRDefault="001012E9">
      <w:pPr>
        <w:rPr>
          <w:rFonts w:cs="Calibri"/>
        </w:rPr>
      </w:pPr>
      <w:r w:rsidRPr="001012E9">
        <w:rPr>
          <w:rFonts w:cs="Calibri"/>
          <w:color w:val="FF0000"/>
        </w:rPr>
        <w:t xml:space="preserve">Piros </w:t>
      </w:r>
      <w:r>
        <w:rPr>
          <w:rFonts w:cs="Calibri"/>
        </w:rPr>
        <w:t>kötelező</w:t>
      </w:r>
    </w:p>
    <w:p w:rsidR="001012E9" w:rsidRDefault="001012E9">
      <w:pPr>
        <w:rPr>
          <w:rFonts w:cs="Calibri"/>
        </w:rPr>
      </w:pPr>
      <w:proofErr w:type="gramStart"/>
      <w:r w:rsidRPr="001012E9">
        <w:rPr>
          <w:rFonts w:cs="Calibri"/>
          <w:color w:val="2E74B5" w:themeColor="accent1" w:themeShade="BF"/>
        </w:rPr>
        <w:t>kék</w:t>
      </w:r>
      <w:proofErr w:type="gramEnd"/>
      <w:r>
        <w:rPr>
          <w:rFonts w:cs="Calibri"/>
        </w:rPr>
        <w:t xml:space="preserve"> alternatív</w:t>
      </w:r>
      <w:bookmarkStart w:id="0" w:name="_GoBack"/>
      <w:bookmarkEnd w:id="0"/>
    </w:p>
    <w:p w:rsidR="009D459B" w:rsidRDefault="009D459B">
      <w:pPr>
        <w:rPr>
          <w:rFonts w:cs="Calibri"/>
        </w:rPr>
      </w:pPr>
    </w:p>
    <w:p w:rsidR="009D459B" w:rsidRDefault="009D459B">
      <w:pPr>
        <w:rPr>
          <w:rFonts w:cs="Calibri"/>
        </w:rPr>
      </w:pPr>
    </w:p>
    <w:p w:rsidR="007C02B5" w:rsidRPr="00D2558D" w:rsidRDefault="007C02B5" w:rsidP="007C02B5">
      <w:pPr>
        <w:rPr>
          <w:b/>
          <w:sz w:val="28"/>
          <w:szCs w:val="28"/>
        </w:rPr>
      </w:pPr>
      <w:r w:rsidRPr="00D2558D">
        <w:rPr>
          <w:b/>
          <w:sz w:val="28"/>
          <w:szCs w:val="28"/>
        </w:rPr>
        <w:t>SZOCIOLÓGIA BA</w:t>
      </w:r>
    </w:p>
    <w:tbl>
      <w:tblPr>
        <w:tblW w:w="120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"/>
        <w:gridCol w:w="9625"/>
        <w:gridCol w:w="381"/>
        <w:gridCol w:w="374"/>
        <w:gridCol w:w="7"/>
        <w:gridCol w:w="393"/>
        <w:gridCol w:w="393"/>
        <w:gridCol w:w="381"/>
        <w:gridCol w:w="396"/>
      </w:tblGrid>
      <w:tr w:rsidR="007C02B5" w:rsidRPr="00BB2656" w:rsidTr="00AE4446">
        <w:tc>
          <w:tcPr>
            <w:tcW w:w="12000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u-HU"/>
              </w:rPr>
            </w:pPr>
            <w:r w:rsidRPr="00BB2656">
              <w:rPr>
                <w:rFonts w:eastAsia="Times New Roman" w:cs="Calibri"/>
                <w:b/>
                <w:sz w:val="28"/>
                <w:szCs w:val="28"/>
                <w:lang w:eastAsia="hu-HU"/>
              </w:rPr>
              <w:t>IDŐTERV</w:t>
            </w:r>
          </w:p>
          <w:p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u-HU"/>
              </w:rPr>
            </w:pPr>
          </w:p>
          <w:p w:rsidR="007C02B5" w:rsidRPr="00BB2656" w:rsidRDefault="007C02B5" w:rsidP="00AE4446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hu-HU"/>
              </w:rPr>
            </w:pPr>
          </w:p>
        </w:tc>
      </w:tr>
      <w:tr w:rsidR="007C02B5" w:rsidRPr="00BB2656" w:rsidTr="00AE4446">
        <w:tc>
          <w:tcPr>
            <w:tcW w:w="967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 w:val="28"/>
                <w:szCs w:val="28"/>
                <w:u w:val="single"/>
              </w:rPr>
            </w:pPr>
            <w:r w:rsidRPr="00F3167F">
              <w:rPr>
                <w:rFonts w:eastAsia="Times New Roman" w:cs="Calibri"/>
                <w:b/>
                <w:sz w:val="28"/>
                <w:szCs w:val="28"/>
                <w:u w:val="single"/>
                <w:lang w:eastAsia="hu-HU"/>
              </w:rPr>
              <w:t xml:space="preserve">Szociológiatörténet és –elmélet alapjai, társadalomtörténet </w:t>
            </w:r>
            <w:r w:rsidRPr="00F3167F">
              <w:rPr>
                <w:rFonts w:eastAsia="Times New Roman" w:cs="Calibri"/>
                <w:sz w:val="28"/>
                <w:szCs w:val="28"/>
                <w:u w:val="single"/>
                <w:lang w:eastAsia="hu-HU"/>
              </w:rPr>
              <w:t xml:space="preserve">(18-54 </w:t>
            </w:r>
            <w:proofErr w:type="spellStart"/>
            <w:r w:rsidRPr="00F3167F">
              <w:rPr>
                <w:rFonts w:eastAsia="Times New Roman" w:cs="Calibri"/>
                <w:sz w:val="28"/>
                <w:szCs w:val="28"/>
                <w:u w:val="single"/>
                <w:lang w:eastAsia="hu-HU"/>
              </w:rPr>
              <w:t>kr</w:t>
            </w:r>
            <w:proofErr w:type="spellEnd"/>
            <w:r w:rsidRPr="00F3167F">
              <w:rPr>
                <w:rFonts w:eastAsia="Times New Roman" w:cs="Calibri"/>
                <w:sz w:val="28"/>
                <w:szCs w:val="28"/>
                <w:u w:val="single"/>
                <w:lang w:eastAsia="hu-HU"/>
              </w:rPr>
              <w:t xml:space="preserve">) </w:t>
            </w:r>
            <w:r w:rsidRPr="00F3167F">
              <w:rPr>
                <w:rFonts w:eastAsia="Times New Roman" w:cs="Calibri"/>
                <w:b/>
                <w:sz w:val="28"/>
                <w:szCs w:val="28"/>
                <w:u w:val="single"/>
                <w:lang w:eastAsia="hu-HU"/>
              </w:rPr>
              <w:t xml:space="preserve">44 </w:t>
            </w:r>
            <w:proofErr w:type="spellStart"/>
            <w:r w:rsidRPr="00F3167F">
              <w:rPr>
                <w:rFonts w:eastAsia="Times New Roman" w:cs="Calibri"/>
                <w:b/>
                <w:sz w:val="28"/>
                <w:szCs w:val="28"/>
                <w:u w:val="single"/>
                <w:lang w:eastAsia="hu-HU"/>
              </w:rPr>
              <w:t>kr</w:t>
            </w:r>
            <w:proofErr w:type="spellEnd"/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</w:tcBorders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</w:tcBorders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</w:tcBorders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6</w:t>
            </w:r>
          </w:p>
        </w:tc>
      </w:tr>
      <w:tr w:rsidR="007C02B5" w:rsidRPr="00BB2656" w:rsidTr="00AE4446">
        <w:tc>
          <w:tcPr>
            <w:tcW w:w="12000" w:type="dxa"/>
            <w:gridSpan w:val="9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cs="Calibri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 xml:space="preserve">A szociológia és társadalomelmélet alapjai I-II. </w:t>
            </w: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előadás és szeminárium angol nyelven is</w:t>
            </w:r>
          </w:p>
          <w:tbl>
            <w:tblPr>
              <w:tblW w:w="5000" w:type="pct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"/>
              <w:gridCol w:w="11828"/>
            </w:tblGrid>
            <w:tr w:rsidR="007C02B5" w:rsidRPr="00F3167F" w:rsidTr="00AE4446">
              <w:tc>
                <w:tcPr>
                  <w:tcW w:w="142" w:type="dxa"/>
                  <w:tcBorders>
                    <w:bottom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F3167F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  <w:r w:rsidRPr="00F3167F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828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F3167F" w:rsidRDefault="007C02B5" w:rsidP="00AE444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F3167F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eastAsia="hu-HU"/>
                    </w:rPr>
                    <w:t>- </w:t>
                  </w:r>
                  <w:r w:rsidRPr="00F3167F">
                    <w:rPr>
                      <w:rFonts w:eastAsia="Times New Roman" w:cs="Calibri"/>
                      <w:sz w:val="20"/>
                      <w:szCs w:val="20"/>
                      <w:lang w:eastAsia="hu-HU"/>
                    </w:rPr>
                    <w:t xml:space="preserve">A tantárgyban gyűjtendő összesen: </w:t>
                  </w:r>
                  <w:r w:rsidRPr="00F3167F">
                    <w:rPr>
                      <w:rFonts w:eastAsia="Times New Roman" w:cs="Calibri"/>
                      <w:b/>
                      <w:sz w:val="20"/>
                      <w:szCs w:val="20"/>
                      <w:lang w:eastAsia="hu-HU"/>
                    </w:rPr>
                    <w:t>7kr</w:t>
                  </w:r>
                </w:p>
              </w:tc>
            </w:tr>
          </w:tbl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</w:tr>
      <w:tr w:rsidR="007C02B5" w:rsidRPr="00BB2656" w:rsidTr="00AE4446">
        <w:tc>
          <w:tcPr>
            <w:tcW w:w="5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25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A szociológia és társadalomelmélet alapjai I</w:t>
            </w:r>
            <w:r w:rsidRPr="00F3167F">
              <w:rPr>
                <w:rFonts w:eastAsia="Times New Roman" w:cs="Calibri"/>
                <w:sz w:val="24"/>
                <w:szCs w:val="24"/>
                <w:u w:val="single"/>
                <w:lang w:eastAsia="hu-HU"/>
              </w:rPr>
              <w:t>. / angol nyelven is választható/előadás</w:t>
            </w:r>
          </w:p>
          <w:p w:rsidR="007C02B5" w:rsidRPr="00F3167F" w:rsidRDefault="007C02B5" w:rsidP="00AE4446">
            <w:pPr>
              <w:spacing w:after="0" w:line="240" w:lineRule="auto"/>
              <w:rPr>
                <w:rFonts w:cs="Calibri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Felelős oktatója: Füzér Katalin Judit (Füzér-Berger-</w:t>
            </w:r>
            <w:proofErr w:type="spellStart"/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Bucher</w:t>
            </w:r>
            <w:proofErr w:type="spellEnd"/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-</w:t>
            </w:r>
            <w:proofErr w:type="spellStart"/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Ragadics</w:t>
            </w:r>
            <w:proofErr w:type="spellEnd"/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81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81" w:type="dxa"/>
            <w:gridSpan w:val="2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3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3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1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</w:tr>
      <w:tr w:rsidR="007C02B5" w:rsidRPr="00BB2656" w:rsidTr="00AE4446">
        <w:tc>
          <w:tcPr>
            <w:tcW w:w="5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u w:val="single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 xml:space="preserve"> A szociológia és társadalomelmélet alapjai II. </w:t>
            </w:r>
            <w:r w:rsidRPr="00F3167F">
              <w:rPr>
                <w:rFonts w:eastAsia="Times New Roman" w:cs="Calibri"/>
                <w:sz w:val="24"/>
                <w:szCs w:val="24"/>
                <w:u w:val="single"/>
                <w:lang w:eastAsia="hu-HU"/>
              </w:rPr>
              <w:t>szeminárium / angol nyelven is/</w:t>
            </w:r>
          </w:p>
          <w:p w:rsidR="007C02B5" w:rsidRPr="00F3167F" w:rsidRDefault="007C02B5" w:rsidP="00AE4446">
            <w:pPr>
              <w:spacing w:after="0" w:line="240" w:lineRule="auto"/>
              <w:rPr>
                <w:rFonts w:cs="Calibri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Felelős oktatója: Füzér Katalin Judit (Füzér-Berger-</w:t>
            </w:r>
            <w:proofErr w:type="spellStart"/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Bucher</w:t>
            </w:r>
            <w:proofErr w:type="spellEnd"/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-</w:t>
            </w:r>
            <w:proofErr w:type="spellStart"/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Ragadics</w:t>
            </w:r>
            <w:proofErr w:type="spellEnd"/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</w:tr>
      <w:tr w:rsidR="007C02B5" w:rsidRPr="00BB2656" w:rsidTr="00AE4446">
        <w:tc>
          <w:tcPr>
            <w:tcW w:w="12000" w:type="dxa"/>
            <w:gridSpan w:val="9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 xml:space="preserve">Szociológiatörténet I-II </w:t>
            </w: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előadás</w:t>
            </w:r>
          </w:p>
        </w:tc>
      </w:tr>
      <w:tr w:rsidR="007C02B5" w:rsidRPr="00BB2656" w:rsidTr="00AE4446">
        <w:tc>
          <w:tcPr>
            <w:tcW w:w="5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950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3983" w:type="pct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2"/>
              <w:gridCol w:w="9413"/>
            </w:tblGrid>
            <w:tr w:rsidR="007C02B5" w:rsidRPr="00F3167F" w:rsidTr="00AE4446">
              <w:tc>
                <w:tcPr>
                  <w:tcW w:w="7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F3167F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8955" w:type="dxa"/>
                  <w:tcBorders>
                    <w:top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F3167F" w:rsidRDefault="007C02B5" w:rsidP="00AE4446">
                  <w:pPr>
                    <w:spacing w:after="0" w:line="240" w:lineRule="auto"/>
                    <w:rPr>
                      <w:rFonts w:cs="Calibri"/>
                    </w:rPr>
                  </w:pPr>
                  <w:r w:rsidRPr="00F3167F">
                    <w:rPr>
                      <w:rFonts w:eastAsia="Times New Roman" w:cs="Calibri"/>
                      <w:b/>
                      <w:bCs/>
                      <w:sz w:val="16"/>
                      <w:szCs w:val="16"/>
                      <w:lang w:eastAsia="hu-HU"/>
                    </w:rPr>
                    <w:t>- </w:t>
                  </w:r>
                  <w:r w:rsidRPr="00F3167F">
                    <w:rPr>
                      <w:rFonts w:eastAsia="Times New Roman" w:cs="Calibri"/>
                      <w:sz w:val="20"/>
                      <w:szCs w:val="20"/>
                      <w:lang w:eastAsia="hu-HU"/>
                    </w:rPr>
                    <w:t xml:space="preserve">A tantárgyban gyűjtendő összesen: </w:t>
                  </w:r>
                  <w:r w:rsidRPr="00F3167F">
                    <w:rPr>
                      <w:rFonts w:eastAsia="Times New Roman" w:cs="Calibri"/>
                      <w:b/>
                      <w:sz w:val="20"/>
                      <w:szCs w:val="20"/>
                      <w:lang w:eastAsia="hu-HU"/>
                    </w:rPr>
                    <w:t>6</w:t>
                  </w:r>
                  <w:r w:rsidRPr="00F3167F">
                    <w:rPr>
                      <w:rFonts w:eastAsia="Times New Roman" w:cs="Calibri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F3167F">
                    <w:rPr>
                      <w:rFonts w:eastAsia="Times New Roman" w:cs="Calibri"/>
                      <w:sz w:val="20"/>
                      <w:szCs w:val="20"/>
                      <w:lang w:eastAsia="hu-HU"/>
                    </w:rPr>
                    <w:t>kr</w:t>
                  </w:r>
                  <w:proofErr w:type="spellEnd"/>
                </w:p>
              </w:tc>
            </w:tr>
          </w:tbl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</w:tr>
      <w:tr w:rsidR="007C02B5" w:rsidRPr="00F3167F" w:rsidTr="00AE4446">
        <w:tc>
          <w:tcPr>
            <w:tcW w:w="50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cs="Calibri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Szociológiatörténet I előadás</w:t>
            </w: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br/>
              <w:t xml:space="preserve">Felelős oktatója: Kupa László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</w:tr>
      <w:tr w:rsidR="007C02B5" w:rsidRPr="00F3167F" w:rsidTr="00AE4446">
        <w:tc>
          <w:tcPr>
            <w:tcW w:w="50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/>
                <w:i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0"/>
                <w:szCs w:val="20"/>
                <w:lang w:eastAsia="hu-HU"/>
              </w:rPr>
              <w:t xml:space="preserve">Kötelezően választható 3 </w:t>
            </w:r>
            <w:proofErr w:type="spellStart"/>
            <w:r w:rsidRPr="00F3167F">
              <w:rPr>
                <w:rFonts w:eastAsia="Times New Roman" w:cs="Calibri"/>
                <w:b/>
                <w:sz w:val="20"/>
                <w:szCs w:val="20"/>
                <w:lang w:eastAsia="hu-HU"/>
              </w:rPr>
              <w:t>kr</w:t>
            </w:r>
            <w:proofErr w:type="spellEnd"/>
            <w:r w:rsidRPr="00F3167F">
              <w:rPr>
                <w:rFonts w:eastAsia="Times New Roman" w:cs="Calibri"/>
                <w:b/>
                <w:i/>
                <w:sz w:val="24"/>
                <w:szCs w:val="24"/>
                <w:lang w:eastAsia="hu-HU"/>
              </w:rPr>
              <w:t xml:space="preserve"> </w:t>
            </w:r>
          </w:p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  <w:p w:rsidR="007C02B5" w:rsidRPr="00F3167F" w:rsidRDefault="007C02B5" w:rsidP="00AE4446">
            <w:pPr>
              <w:spacing w:after="0" w:line="240" w:lineRule="auto"/>
              <w:rPr>
                <w:rFonts w:cs="Calibri"/>
                <w:i/>
              </w:rPr>
            </w:pPr>
            <w:r w:rsidRPr="00F3167F">
              <w:rPr>
                <w:rFonts w:eastAsia="Times New Roman" w:cs="Calibri"/>
                <w:i/>
                <w:sz w:val="24"/>
                <w:szCs w:val="24"/>
                <w:lang w:eastAsia="hu-HU"/>
              </w:rPr>
              <w:t xml:space="preserve">Szociológiatörténet II. előadás </w:t>
            </w:r>
            <w:r w:rsidRPr="00F3167F">
              <w:rPr>
                <w:rFonts w:eastAsia="Times New Roman" w:cs="Calibri"/>
                <w:i/>
                <w:sz w:val="24"/>
                <w:szCs w:val="24"/>
                <w:lang w:eastAsia="hu-HU"/>
              </w:rPr>
              <w:br/>
              <w:t xml:space="preserve">Felelős oktatója: Kupa László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i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</w:tr>
      <w:tr w:rsidR="007C02B5" w:rsidRPr="00F3167F" w:rsidTr="00AE4446">
        <w:tc>
          <w:tcPr>
            <w:tcW w:w="5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Cs/>
                <w:i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Cs/>
                <w:i/>
                <w:sz w:val="24"/>
                <w:szCs w:val="24"/>
                <w:lang w:eastAsia="hu-HU"/>
              </w:rPr>
              <w:t>Magyar szociológiatörténet előadás</w:t>
            </w:r>
          </w:p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Cs/>
                <w:i/>
                <w:strike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Cs/>
                <w:i/>
                <w:sz w:val="24"/>
                <w:szCs w:val="24"/>
                <w:lang w:eastAsia="hu-HU"/>
              </w:rPr>
              <w:t>Felelős oktatója: Kupa László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1012E9">
              <w:rPr>
                <w:rFonts w:eastAsia="Times New Roman" w:cs="Calibri"/>
                <w:i/>
                <w:color w:val="0070C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4"/>
                <w:lang w:eastAsia="hu-H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4"/>
                <w:lang w:eastAsia="hu-H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4"/>
                <w:lang w:eastAsia="hu-H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4"/>
                <w:lang w:eastAsia="hu-HU"/>
              </w:rPr>
            </w:pPr>
          </w:p>
        </w:tc>
      </w:tr>
      <w:tr w:rsidR="007C02B5" w:rsidRPr="00F3167F" w:rsidTr="00AE4446">
        <w:tc>
          <w:tcPr>
            <w:tcW w:w="12000" w:type="dxa"/>
            <w:gridSpan w:val="9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167F">
              <w:rPr>
                <w:rFonts w:cs="Calibri"/>
                <w:b/>
                <w:sz w:val="24"/>
                <w:szCs w:val="24"/>
              </w:rPr>
              <w:t xml:space="preserve">A szociológia klasszikusai I-II. </w:t>
            </w:r>
            <w:r w:rsidRPr="00F3167F">
              <w:rPr>
                <w:rFonts w:cs="Calibri"/>
                <w:sz w:val="24"/>
                <w:szCs w:val="24"/>
              </w:rPr>
              <w:t>előadás</w:t>
            </w:r>
          </w:p>
          <w:tbl>
            <w:tblPr>
              <w:tblW w:w="5000" w:type="pct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47"/>
              <w:gridCol w:w="11623"/>
            </w:tblGrid>
            <w:tr w:rsidR="007C02B5" w:rsidRPr="00F3167F" w:rsidTr="00AE4446">
              <w:tc>
                <w:tcPr>
                  <w:tcW w:w="345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F3167F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  <w:r w:rsidRPr="00F3167F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565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F3167F" w:rsidRDefault="007C02B5" w:rsidP="00AE4446">
                  <w:pPr>
                    <w:spacing w:after="0" w:line="240" w:lineRule="auto"/>
                    <w:rPr>
                      <w:rFonts w:cs="Calibri"/>
                    </w:rPr>
                  </w:pPr>
                  <w:r w:rsidRPr="00F3167F">
                    <w:rPr>
                      <w:rFonts w:eastAsia="Times New Roman" w:cs="Calibri"/>
                      <w:b/>
                      <w:bCs/>
                      <w:sz w:val="16"/>
                      <w:szCs w:val="16"/>
                      <w:lang w:eastAsia="hu-HU"/>
                    </w:rPr>
                    <w:t>- </w:t>
                  </w:r>
                  <w:r w:rsidRPr="00F3167F">
                    <w:rPr>
                      <w:rFonts w:eastAsia="Times New Roman" w:cs="Calibri"/>
                      <w:sz w:val="20"/>
                      <w:szCs w:val="20"/>
                      <w:lang w:eastAsia="hu-HU"/>
                    </w:rPr>
                    <w:t>A tantárgyban gyűjtendő összesen</w:t>
                  </w:r>
                  <w:r w:rsidRPr="00F3167F">
                    <w:rPr>
                      <w:rFonts w:eastAsia="Times New Roman" w:cs="Calibri"/>
                      <w:b/>
                      <w:sz w:val="20"/>
                      <w:szCs w:val="20"/>
                      <w:lang w:eastAsia="hu-HU"/>
                    </w:rPr>
                    <w:t xml:space="preserve">: 6 </w:t>
                  </w:r>
                  <w:proofErr w:type="spellStart"/>
                  <w:r w:rsidRPr="00F3167F">
                    <w:rPr>
                      <w:rFonts w:eastAsia="Times New Roman" w:cs="Calibri"/>
                      <w:b/>
                      <w:sz w:val="20"/>
                      <w:szCs w:val="20"/>
                      <w:lang w:eastAsia="hu-HU"/>
                    </w:rPr>
                    <w:t>kr</w:t>
                  </w:r>
                  <w:proofErr w:type="spellEnd"/>
                </w:p>
              </w:tc>
            </w:tr>
          </w:tbl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</w:tr>
      <w:tr w:rsidR="007C02B5" w:rsidRPr="00F3167F" w:rsidTr="00AE4446">
        <w:tc>
          <w:tcPr>
            <w:tcW w:w="5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A szociológia klasszikusai I. előadással kombinált szeminárium</w:t>
            </w:r>
          </w:p>
          <w:p w:rsidR="007C02B5" w:rsidRPr="00F3167F" w:rsidRDefault="007C02B5" w:rsidP="00AE4446">
            <w:pPr>
              <w:spacing w:after="0" w:line="240" w:lineRule="auto"/>
              <w:rPr>
                <w:rFonts w:cs="Calibri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Felelős oktatója: Gáspár Gabriella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1012E9">
              <w:rPr>
                <w:rFonts w:eastAsia="Times New Roman" w:cs="Calibri"/>
                <w:b/>
                <w:color w:val="FF0000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</w:tr>
      <w:tr w:rsidR="007C02B5" w:rsidRPr="00F3167F" w:rsidTr="00AE4446">
        <w:tc>
          <w:tcPr>
            <w:tcW w:w="50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62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A szociológia klasszikusai II. előadás</w:t>
            </w:r>
          </w:p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Felelős oktatója: Gáspár Gabriella (Füzér Katalin)</w:t>
            </w: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6" w:space="0" w:color="999999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</w:tr>
      <w:tr w:rsidR="007C02B5" w:rsidRPr="00F3167F" w:rsidTr="00AE4446">
        <w:tc>
          <w:tcPr>
            <w:tcW w:w="5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62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381" w:type="dxa"/>
            <w:vMerge/>
            <w:tcBorders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74" w:type="dxa"/>
            <w:tcBorders>
              <w:left w:val="single" w:sz="6" w:space="0" w:color="999999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auto"/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93" w:type="dxa"/>
            <w:vMerge/>
            <w:tcBorders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81" w:type="dxa"/>
            <w:vMerge/>
            <w:tcBorders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96" w:type="dxa"/>
            <w:vMerge/>
            <w:tcBorders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</w:tr>
      <w:tr w:rsidR="007C02B5" w:rsidRPr="00F3167F" w:rsidTr="00AE4446">
        <w:tc>
          <w:tcPr>
            <w:tcW w:w="12000" w:type="dxa"/>
            <w:gridSpan w:val="9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3167F">
              <w:rPr>
                <w:rFonts w:cs="Calibri"/>
                <w:b/>
                <w:sz w:val="24"/>
                <w:szCs w:val="24"/>
              </w:rPr>
              <w:t xml:space="preserve"> Szociológiai irányzatok előadás</w:t>
            </w:r>
          </w:p>
          <w:p w:rsidR="007C02B5" w:rsidRPr="00F3167F" w:rsidRDefault="007C02B5" w:rsidP="00AE4446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3167F">
              <w:rPr>
                <w:rFonts w:cs="Calibri"/>
                <w:b/>
                <w:sz w:val="20"/>
                <w:szCs w:val="20"/>
              </w:rPr>
              <w:t xml:space="preserve"> A tantárgyban összegyűjtendő összesen: 3 </w:t>
            </w:r>
            <w:proofErr w:type="spellStart"/>
            <w:r w:rsidRPr="00F3167F">
              <w:rPr>
                <w:rFonts w:cs="Calibri"/>
                <w:b/>
                <w:sz w:val="20"/>
                <w:szCs w:val="20"/>
              </w:rPr>
              <w:t>kr</w:t>
            </w:r>
            <w:proofErr w:type="spellEnd"/>
          </w:p>
        </w:tc>
      </w:tr>
      <w:tr w:rsidR="007C02B5" w:rsidRPr="00F3167F" w:rsidTr="00AE4446">
        <w:tc>
          <w:tcPr>
            <w:tcW w:w="5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Cs/>
                <w:sz w:val="24"/>
                <w:szCs w:val="24"/>
                <w:lang w:eastAsia="hu-HU"/>
              </w:rPr>
              <w:t>Szociológiai irányzatok előadás</w:t>
            </w:r>
          </w:p>
          <w:p w:rsidR="007C02B5" w:rsidRPr="00F3167F" w:rsidRDefault="007C02B5" w:rsidP="00AE4446">
            <w:pPr>
              <w:spacing w:after="0" w:line="240" w:lineRule="auto"/>
              <w:rPr>
                <w:rFonts w:cs="Calibri"/>
              </w:rPr>
            </w:pPr>
            <w:r w:rsidRPr="00F3167F">
              <w:rPr>
                <w:rFonts w:eastAsia="Times New Roman" w:cs="Calibri"/>
                <w:bCs/>
                <w:sz w:val="24"/>
                <w:szCs w:val="24"/>
                <w:lang w:eastAsia="hu-HU"/>
              </w:rPr>
              <w:t>Felelős oktatója: Gás</w:t>
            </w:r>
            <w:r w:rsidR="00852A12">
              <w:rPr>
                <w:rFonts w:eastAsia="Times New Roman" w:cs="Calibri"/>
                <w:bCs/>
                <w:sz w:val="24"/>
                <w:szCs w:val="24"/>
                <w:lang w:eastAsia="hu-HU"/>
              </w:rPr>
              <w:t>pár G. (</w:t>
            </w:r>
            <w:proofErr w:type="spellStart"/>
            <w:r w:rsidR="00852A12">
              <w:rPr>
                <w:rFonts w:eastAsia="Times New Roman" w:cs="Calibri"/>
                <w:bCs/>
                <w:sz w:val="24"/>
                <w:szCs w:val="24"/>
                <w:lang w:eastAsia="hu-HU"/>
              </w:rPr>
              <w:t>Ragadics</w:t>
            </w:r>
            <w:proofErr w:type="spellEnd"/>
            <w:r w:rsidR="00852A12">
              <w:rPr>
                <w:rFonts w:eastAsia="Times New Roman" w:cs="Calibri"/>
                <w:bCs/>
                <w:sz w:val="24"/>
                <w:szCs w:val="24"/>
                <w:lang w:eastAsia="hu-HU"/>
              </w:rPr>
              <w:t xml:space="preserve"> Tamás, Berger V</w:t>
            </w:r>
            <w:r w:rsidRPr="00F3167F">
              <w:rPr>
                <w:rFonts w:eastAsia="Times New Roman" w:cs="Calibri"/>
                <w:bCs/>
                <w:sz w:val="24"/>
                <w:szCs w:val="24"/>
                <w:lang w:eastAsia="hu-HU"/>
              </w:rPr>
              <w:t>iktor)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3B7630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hu-HU"/>
              </w:rPr>
              <w:t>3</w:t>
            </w:r>
            <w:r w:rsidR="007C02B5"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</w:tr>
      <w:tr w:rsidR="007C02B5" w:rsidRPr="00F3167F" w:rsidTr="00AE4446">
        <w:tc>
          <w:tcPr>
            <w:tcW w:w="12000" w:type="dxa"/>
            <w:gridSpan w:val="9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3167F">
              <w:rPr>
                <w:rFonts w:cs="Calibri"/>
                <w:b/>
                <w:sz w:val="24"/>
                <w:szCs w:val="24"/>
              </w:rPr>
              <w:t xml:space="preserve"> Társadalomtörténet I-II. előadás</w:t>
            </w:r>
          </w:p>
          <w:p w:rsidR="007C02B5" w:rsidRPr="00F3167F" w:rsidRDefault="007C02B5" w:rsidP="00AE4446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3167F">
              <w:rPr>
                <w:rFonts w:cs="Calibri"/>
                <w:b/>
                <w:sz w:val="20"/>
                <w:szCs w:val="20"/>
              </w:rPr>
              <w:t xml:space="preserve">A tantárgyban összegyűjtendő összesen: 15 </w:t>
            </w:r>
            <w:proofErr w:type="spellStart"/>
            <w:r w:rsidRPr="00F3167F">
              <w:rPr>
                <w:rFonts w:cs="Calibri"/>
                <w:b/>
                <w:sz w:val="20"/>
                <w:szCs w:val="20"/>
              </w:rPr>
              <w:t>kr</w:t>
            </w:r>
            <w:proofErr w:type="spellEnd"/>
            <w:r w:rsidRPr="00F3167F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7C02B5" w:rsidRPr="00F3167F" w:rsidRDefault="007C02B5" w:rsidP="00AE444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3167F">
              <w:rPr>
                <w:rFonts w:cs="Calibri"/>
                <w:b/>
                <w:sz w:val="20"/>
                <w:szCs w:val="20"/>
              </w:rPr>
              <w:t xml:space="preserve">  Kötelező: 12 kredit</w:t>
            </w:r>
          </w:p>
        </w:tc>
      </w:tr>
      <w:tr w:rsidR="007C02B5" w:rsidRPr="00F3167F" w:rsidTr="00AE4446">
        <w:tc>
          <w:tcPr>
            <w:tcW w:w="5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cs="Calibri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Társadalomtörténet I.előadás és szeminárium</w:t>
            </w: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br/>
              <w:t>Felelős oktatója: Gáspár Gabriella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3+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</w:tr>
      <w:tr w:rsidR="007C02B5" w:rsidRPr="00F3167F" w:rsidTr="00AE4446">
        <w:tc>
          <w:tcPr>
            <w:tcW w:w="50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 xml:space="preserve">Társadalomtörténet </w:t>
            </w:r>
            <w:proofErr w:type="spellStart"/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II.előadás</w:t>
            </w:r>
            <w:proofErr w:type="spellEnd"/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 xml:space="preserve"> és szeminárium</w:t>
            </w:r>
          </w:p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Felelős oktatója: Gáspár Gabriella (</w:t>
            </w:r>
            <w:proofErr w:type="spellStart"/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Ragadics</w:t>
            </w:r>
            <w:proofErr w:type="spellEnd"/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 xml:space="preserve"> Tamás)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3+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</w:tr>
      <w:tr w:rsidR="007C02B5" w:rsidRPr="00F3167F" w:rsidTr="00AE4446">
        <w:trPr>
          <w:trHeight w:val="526"/>
        </w:trPr>
        <w:tc>
          <w:tcPr>
            <w:tcW w:w="50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11950" w:type="dxa"/>
            <w:gridSpan w:val="8"/>
            <w:tcBorders>
              <w:top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i/>
                <w:sz w:val="20"/>
                <w:szCs w:val="20"/>
                <w:lang w:eastAsia="hu-HU"/>
              </w:rPr>
              <w:t>Kötelezően választható 3 kredit</w:t>
            </w:r>
          </w:p>
        </w:tc>
      </w:tr>
      <w:tr w:rsidR="007C02B5" w:rsidRPr="00F3167F" w:rsidTr="00AE4446">
        <w:trPr>
          <w:trHeight w:val="573"/>
        </w:trPr>
        <w:tc>
          <w:tcPr>
            <w:tcW w:w="50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Cs/>
                <w:i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Cs/>
                <w:i/>
                <w:sz w:val="24"/>
                <w:szCs w:val="24"/>
                <w:lang w:eastAsia="hu-HU"/>
              </w:rPr>
              <w:t>Az európai társadalmi eszmék története előadás</w:t>
            </w:r>
          </w:p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Cs/>
                <w:i/>
                <w:sz w:val="24"/>
                <w:szCs w:val="24"/>
                <w:lang w:eastAsia="hu-HU"/>
              </w:rPr>
              <w:t>Felelős oktatója: Kupa László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i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</w:tr>
      <w:tr w:rsidR="007C02B5" w:rsidRPr="00F3167F" w:rsidTr="00AE4446">
        <w:trPr>
          <w:trHeight w:val="570"/>
        </w:trPr>
        <w:tc>
          <w:tcPr>
            <w:tcW w:w="50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i/>
                <w:sz w:val="24"/>
                <w:szCs w:val="24"/>
                <w:lang w:eastAsia="hu-HU"/>
              </w:rPr>
              <w:t>A magyar parasztság</w:t>
            </w:r>
            <w:r>
              <w:rPr>
                <w:rFonts w:eastAsia="Times New Roman" w:cs="Calibri"/>
                <w:i/>
                <w:sz w:val="24"/>
                <w:szCs w:val="24"/>
                <w:lang w:eastAsia="hu-HU"/>
              </w:rPr>
              <w:t xml:space="preserve"> </w:t>
            </w:r>
            <w:r w:rsidRPr="00F3167F">
              <w:rPr>
                <w:rFonts w:eastAsia="Times New Roman" w:cs="Calibri"/>
                <w:i/>
                <w:sz w:val="24"/>
                <w:szCs w:val="24"/>
                <w:lang w:eastAsia="hu-HU"/>
              </w:rPr>
              <w:t>története</w:t>
            </w:r>
          </w:p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/>
                <w:i/>
                <w:sz w:val="20"/>
                <w:szCs w:val="20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felelős oktató: Kovács Teré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852A12">
              <w:rPr>
                <w:rFonts w:eastAsia="Times New Roman" w:cs="Calibri"/>
                <w:i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</w:tr>
      <w:tr w:rsidR="007C02B5" w:rsidRPr="00F3167F" w:rsidTr="00AE4446">
        <w:trPr>
          <w:trHeight w:val="615"/>
        </w:trPr>
        <w:tc>
          <w:tcPr>
            <w:tcW w:w="5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</w:tr>
    </w:tbl>
    <w:p w:rsidR="007C02B5" w:rsidRPr="00F3167F" w:rsidRDefault="007C02B5" w:rsidP="007C02B5">
      <w:pPr>
        <w:spacing w:after="0" w:line="240" w:lineRule="auto"/>
        <w:rPr>
          <w:rFonts w:eastAsia="Times New Roman" w:cs="Calibri"/>
          <w:vanish/>
          <w:sz w:val="24"/>
          <w:szCs w:val="24"/>
          <w:lang w:eastAsia="hu-HU"/>
        </w:rPr>
      </w:pPr>
    </w:p>
    <w:tbl>
      <w:tblPr>
        <w:tblW w:w="12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0"/>
        <w:gridCol w:w="9604"/>
        <w:gridCol w:w="426"/>
        <w:gridCol w:w="425"/>
        <w:gridCol w:w="425"/>
        <w:gridCol w:w="284"/>
        <w:gridCol w:w="141"/>
        <w:gridCol w:w="284"/>
        <w:gridCol w:w="142"/>
        <w:gridCol w:w="283"/>
        <w:gridCol w:w="142"/>
      </w:tblGrid>
      <w:tr w:rsidR="007C02B5" w:rsidRPr="00F3167F" w:rsidTr="00AE4446">
        <w:tc>
          <w:tcPr>
            <w:tcW w:w="12206" w:type="dxa"/>
            <w:gridSpan w:val="12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167F">
              <w:rPr>
                <w:rFonts w:cs="Calibri"/>
                <w:b/>
                <w:sz w:val="24"/>
                <w:szCs w:val="24"/>
              </w:rPr>
              <w:t xml:space="preserve">Társadalmi struktúra, rétegződés, mobilitás I-II. </w:t>
            </w:r>
            <w:r w:rsidRPr="00F3167F">
              <w:rPr>
                <w:rFonts w:cs="Calibri"/>
                <w:sz w:val="24"/>
                <w:szCs w:val="24"/>
              </w:rPr>
              <w:t>előadás</w:t>
            </w:r>
          </w:p>
          <w:tbl>
            <w:tblPr>
              <w:tblW w:w="5000" w:type="pct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"/>
              <w:gridCol w:w="11823"/>
            </w:tblGrid>
            <w:tr w:rsidR="007C02B5" w:rsidRPr="00F3167F" w:rsidTr="00AE4446">
              <w:tc>
                <w:tcPr>
                  <w:tcW w:w="348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F3167F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  <w:r w:rsidRPr="00F3167F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6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F3167F" w:rsidRDefault="007C02B5" w:rsidP="00AE4446">
                  <w:pPr>
                    <w:spacing w:after="0" w:line="240" w:lineRule="auto"/>
                    <w:rPr>
                      <w:rFonts w:cs="Calibri"/>
                    </w:rPr>
                  </w:pPr>
                  <w:r w:rsidRPr="00F3167F">
                    <w:rPr>
                      <w:rFonts w:eastAsia="Times New Roman" w:cs="Calibri"/>
                      <w:b/>
                      <w:bCs/>
                      <w:sz w:val="16"/>
                      <w:szCs w:val="16"/>
                      <w:lang w:eastAsia="hu-HU"/>
                    </w:rPr>
                    <w:t>- </w:t>
                  </w:r>
                  <w:r w:rsidRPr="00F3167F">
                    <w:rPr>
                      <w:rFonts w:eastAsia="Times New Roman" w:cs="Calibri"/>
                      <w:sz w:val="20"/>
                      <w:szCs w:val="20"/>
                      <w:lang w:eastAsia="hu-HU"/>
                    </w:rPr>
                    <w:t xml:space="preserve">A tantárgyban gyűjtendő összesen: </w:t>
                  </w:r>
                  <w:r w:rsidRPr="00F3167F">
                    <w:rPr>
                      <w:rFonts w:eastAsia="Times New Roman" w:cs="Calibri"/>
                      <w:b/>
                      <w:sz w:val="20"/>
                      <w:szCs w:val="20"/>
                      <w:lang w:eastAsia="hu-HU"/>
                    </w:rPr>
                    <w:t xml:space="preserve">6 </w:t>
                  </w:r>
                  <w:proofErr w:type="spellStart"/>
                  <w:r w:rsidRPr="00F3167F">
                    <w:rPr>
                      <w:rFonts w:eastAsia="Times New Roman" w:cs="Calibri"/>
                      <w:b/>
                      <w:sz w:val="20"/>
                      <w:szCs w:val="20"/>
                      <w:lang w:eastAsia="hu-HU"/>
                    </w:rPr>
                    <w:t>kr</w:t>
                  </w:r>
                  <w:proofErr w:type="spellEnd"/>
                </w:p>
              </w:tc>
            </w:tr>
          </w:tbl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</w:tr>
      <w:tr w:rsidR="007C02B5" w:rsidRPr="00F3167F" w:rsidTr="00AE4446">
        <w:trPr>
          <w:gridAfter w:val="1"/>
          <w:wAfter w:w="142" w:type="dxa"/>
        </w:trPr>
        <w:tc>
          <w:tcPr>
            <w:tcW w:w="50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lastRenderedPageBreak/>
              <w:t> </w:t>
            </w:r>
          </w:p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 xml:space="preserve">          </w:t>
            </w:r>
          </w:p>
        </w:tc>
        <w:tc>
          <w:tcPr>
            <w:tcW w:w="9604" w:type="dxa"/>
            <w:tcBorders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Társadalmi struktúra, rétegződés, mobilitás I.</w:t>
            </w: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br/>
              <w:t>Felelős oktatója: Füzér Katalin (Berger Viktor)</w:t>
            </w:r>
          </w:p>
        </w:tc>
        <w:tc>
          <w:tcPr>
            <w:tcW w:w="426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3</w:t>
            </w:r>
          </w:p>
        </w:tc>
        <w:tc>
          <w:tcPr>
            <w:tcW w:w="425" w:type="dxa"/>
            <w:gridSpan w:val="2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auto"/>
            <w:vAlign w:val="center"/>
          </w:tcPr>
          <w:p w:rsidR="007C02B5" w:rsidRPr="00F3167F" w:rsidRDefault="007C02B5" w:rsidP="00AE4446">
            <w:pPr>
              <w:spacing w:after="0" w:line="240" w:lineRule="auto"/>
              <w:ind w:left="20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</w:tr>
      <w:tr w:rsidR="007C02B5" w:rsidRPr="00BB2656" w:rsidTr="00AE4446">
        <w:trPr>
          <w:gridAfter w:val="1"/>
          <w:wAfter w:w="142" w:type="dxa"/>
          <w:trHeight w:val="685"/>
        </w:trPr>
        <w:tc>
          <w:tcPr>
            <w:tcW w:w="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BB2656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604" w:type="dxa"/>
            <w:tcBorders>
              <w:top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cs="Calibri"/>
              </w:rPr>
            </w:pPr>
            <w:r w:rsidRPr="00F3167F">
              <w:rPr>
                <w:rFonts w:cs="Calibri"/>
              </w:rPr>
              <w:t>Társadalmi struktúra, rétegződés, mobilitás II.</w:t>
            </w:r>
          </w:p>
          <w:p w:rsidR="007C02B5" w:rsidRPr="00BB2656" w:rsidRDefault="007C02B5" w:rsidP="00AE4446">
            <w:pPr>
              <w:spacing w:after="0" w:line="240" w:lineRule="auto"/>
              <w:rPr>
                <w:rFonts w:cs="Calibri"/>
              </w:rPr>
            </w:pPr>
            <w:r w:rsidRPr="00F3167F">
              <w:rPr>
                <w:rFonts w:eastAsia="Times New Roman" w:cs="Calibri"/>
                <w:bCs/>
                <w:sz w:val="24"/>
                <w:szCs w:val="24"/>
                <w:lang w:eastAsia="hu-HU"/>
              </w:rPr>
              <w:t>Felelős oktatója: Füzér Katalin</w:t>
            </w:r>
            <w:r>
              <w:rPr>
                <w:rFonts w:eastAsia="Times New Roman" w:cs="Calibri"/>
                <w:bCs/>
                <w:color w:val="0070C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89228E">
              <w:rPr>
                <w:rFonts w:eastAsia="Times New Roman" w:cs="Calibri"/>
                <w:b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auto"/>
            <w:vAlign w:val="center"/>
          </w:tcPr>
          <w:p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</w:tr>
      <w:tr w:rsidR="007C02B5" w:rsidRPr="00DD06D9" w:rsidTr="007C02B5">
        <w:trPr>
          <w:trHeight w:val="6795"/>
        </w:trPr>
        <w:tc>
          <w:tcPr>
            <w:tcW w:w="12206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200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"/>
              <w:gridCol w:w="9621"/>
              <w:gridCol w:w="20"/>
              <w:gridCol w:w="362"/>
              <w:gridCol w:w="20"/>
              <w:gridCol w:w="361"/>
              <w:gridCol w:w="21"/>
              <w:gridCol w:w="360"/>
              <w:gridCol w:w="22"/>
              <w:gridCol w:w="359"/>
              <w:gridCol w:w="23"/>
              <w:gridCol w:w="384"/>
              <w:gridCol w:w="397"/>
            </w:tblGrid>
            <w:tr w:rsidR="007C02B5" w:rsidRPr="00BB2656" w:rsidTr="00AE4446">
              <w:tc>
                <w:tcPr>
                  <w:tcW w:w="12000" w:type="dxa"/>
                  <w:gridSpan w:val="13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rPr>
                      <w:rFonts w:cs="Calibri"/>
                      <w:b/>
                      <w:sz w:val="28"/>
                      <w:szCs w:val="28"/>
                    </w:rPr>
                  </w:pPr>
                  <w:r w:rsidRPr="00BB2656">
                    <w:rPr>
                      <w:rFonts w:cs="Calibri"/>
                      <w:b/>
                      <w:sz w:val="28"/>
                      <w:szCs w:val="28"/>
                      <w:u w:val="single"/>
                    </w:rPr>
                    <w:t xml:space="preserve">II. Kutatásmódszertan </w:t>
                  </w:r>
                  <w:r w:rsidRPr="00BB2656">
                    <w:rPr>
                      <w:rFonts w:cs="Calibri"/>
                      <w:b/>
                      <w:sz w:val="28"/>
                      <w:szCs w:val="28"/>
                    </w:rPr>
                    <w:t>alapjai (kvalitatív és kvantitatív módszerek, statisztika és számítógépes adatelemzés, terepkutatás) /36-90kr/</w:t>
                  </w:r>
                  <w:r>
                    <w:rPr>
                      <w:rFonts w:cs="Calibri"/>
                      <w:b/>
                      <w:color w:val="FF0000"/>
                      <w:sz w:val="28"/>
                      <w:szCs w:val="28"/>
                    </w:rPr>
                    <w:t>55</w:t>
                  </w:r>
                  <w:r w:rsidRPr="00BB2656">
                    <w:rPr>
                      <w:rFonts w:cs="Calibri"/>
                      <w:b/>
                      <w:color w:val="FF0000"/>
                      <w:sz w:val="28"/>
                      <w:szCs w:val="28"/>
                    </w:rPr>
                    <w:t>kr</w:t>
                  </w:r>
                  <w:r w:rsidRPr="00BB2656">
                    <w:rPr>
                      <w:rFonts w:cs="Calibri"/>
                      <w:b/>
                      <w:sz w:val="28"/>
                      <w:szCs w:val="28"/>
                    </w:rPr>
                    <w:t xml:space="preserve">/ </w:t>
                  </w:r>
                  <w:proofErr w:type="spellStart"/>
                  <w:r w:rsidRPr="00BB2656">
                    <w:rPr>
                      <w:rFonts w:cs="Calibri"/>
                      <w:b/>
                      <w:sz w:val="28"/>
                      <w:szCs w:val="28"/>
                    </w:rPr>
                    <w:t>Spéder</w:t>
                  </w:r>
                  <w:proofErr w:type="spellEnd"/>
                  <w:r w:rsidRPr="00BB2656">
                    <w:rPr>
                      <w:rFonts w:cs="Calibr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B2656">
                    <w:rPr>
                      <w:rFonts w:cs="Calibri"/>
                      <w:b/>
                      <w:sz w:val="28"/>
                      <w:szCs w:val="28"/>
                    </w:rPr>
                    <w:t>Zs</w:t>
                  </w:r>
                  <w:proofErr w:type="spellEnd"/>
                  <w:r w:rsidRPr="00BB2656">
                    <w:rPr>
                      <w:rFonts w:cs="Calibri"/>
                      <w:b/>
                      <w:sz w:val="28"/>
                      <w:szCs w:val="28"/>
                    </w:rPr>
                    <w:t>.</w:t>
                  </w:r>
                </w:p>
              </w:tc>
            </w:tr>
            <w:tr w:rsidR="007C02B5" w:rsidRPr="00BB2656" w:rsidTr="00AE4446">
              <w:tc>
                <w:tcPr>
                  <w:tcW w:w="50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 </w:t>
                  </w:r>
                </w:p>
                <w:p w:rsidR="007C02B5" w:rsidRPr="00BB2656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 </w:t>
                  </w:r>
                </w:p>
                <w:p w:rsidR="007C02B5" w:rsidRPr="00BB2656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 </w:t>
                  </w:r>
                </w:p>
                <w:p w:rsidR="007C02B5" w:rsidRPr="00BB2656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96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F3167F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Bevezetés az empirikus társadalomkutatás módszertanába I-I</w:t>
                  </w:r>
                  <w:r w:rsidRPr="0002275D">
                    <w:rPr>
                      <w:rFonts w:eastAsia="Times New Roman" w:cs="Calibri"/>
                      <w:b/>
                      <w:color w:val="0070C0"/>
                      <w:sz w:val="24"/>
                      <w:szCs w:val="24"/>
                      <w:lang w:eastAsia="hu-HU"/>
                    </w:rPr>
                    <w:t>I.</w:t>
                  </w:r>
                  <w:r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 xml:space="preserve"> </w:t>
                  </w:r>
                  <w:r w:rsidRPr="00BB2656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előadás</w:t>
                  </w:r>
                  <w:r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 xml:space="preserve"> és szemin.</w:t>
                  </w:r>
                </w:p>
                <w:p w:rsidR="007C02B5" w:rsidRPr="00BB2656" w:rsidRDefault="007C02B5" w:rsidP="00AE4446">
                  <w:pPr>
                    <w:spacing w:after="0" w:line="240" w:lineRule="auto"/>
                    <w:rPr>
                      <w:rFonts w:cs="Calibri"/>
                    </w:rPr>
                  </w:pPr>
                  <w:r w:rsidRPr="00BB2656">
                    <w:rPr>
                      <w:rFonts w:eastAsia="Times New Roman" w:cs="Calibri"/>
                      <w:sz w:val="20"/>
                      <w:szCs w:val="20"/>
                      <w:lang w:eastAsia="hu-HU"/>
                    </w:rPr>
                    <w:t xml:space="preserve">A tantárgyban teljesítendő: </w:t>
                  </w:r>
                  <w:r>
                    <w:rPr>
                      <w:rFonts w:eastAsia="Times New Roman" w:cs="Calibri"/>
                      <w:b/>
                      <w:sz w:val="20"/>
                      <w:szCs w:val="20"/>
                      <w:lang w:eastAsia="hu-HU"/>
                    </w:rPr>
                    <w:t>3</w:t>
                  </w:r>
                  <w:r w:rsidRPr="00BB2656">
                    <w:rPr>
                      <w:rFonts w:eastAsia="Times New Roman" w:cs="Calibri"/>
                      <w:b/>
                      <w:sz w:val="20"/>
                      <w:szCs w:val="20"/>
                      <w:lang w:eastAsia="hu-HU"/>
                    </w:rPr>
                    <w:t xml:space="preserve"> + 4 </w:t>
                  </w:r>
                  <w:proofErr w:type="spellStart"/>
                  <w:r w:rsidRPr="00BB2656">
                    <w:rPr>
                      <w:rFonts w:eastAsia="Times New Roman" w:cs="Calibri"/>
                      <w:b/>
                      <w:sz w:val="20"/>
                      <w:szCs w:val="20"/>
                      <w:lang w:eastAsia="hu-HU"/>
                    </w:rPr>
                    <w:t>kr</w:t>
                  </w:r>
                  <w:proofErr w:type="spellEnd"/>
                  <w:r w:rsidRPr="00BB2656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br/>
                  </w:r>
                  <w:r w:rsidRPr="00BB2656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 xml:space="preserve">Felelős oktatója: </w:t>
                  </w:r>
                  <w:proofErr w:type="spellStart"/>
                  <w:r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Pótó</w:t>
                  </w:r>
                  <w:proofErr w:type="spellEnd"/>
                  <w:r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 xml:space="preserve"> Zsuzsanna (</w:t>
                  </w:r>
                  <w:proofErr w:type="spellStart"/>
                  <w:r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Bucher</w:t>
                  </w:r>
                  <w:proofErr w:type="spellEnd"/>
                  <w:r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 xml:space="preserve"> Eszter)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3</w:t>
                  </w:r>
                </w:p>
                <w:p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+4</w:t>
                  </w:r>
                </w:p>
              </w:tc>
              <w:tc>
                <w:tcPr>
                  <w:tcW w:w="381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81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381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407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7C02B5" w:rsidRPr="00BB2656" w:rsidTr="00AE4446">
              <w:tc>
                <w:tcPr>
                  <w:tcW w:w="50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96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F3167F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F3167F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Kvalitatív módszerek I-III. szemináriumok</w:t>
                  </w:r>
                </w:p>
                <w:p w:rsidR="007C02B5" w:rsidRPr="00F3167F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F3167F">
                    <w:rPr>
                      <w:rFonts w:eastAsia="Times New Roman" w:cs="Calibri"/>
                      <w:sz w:val="20"/>
                      <w:szCs w:val="20"/>
                      <w:lang w:eastAsia="hu-HU"/>
                    </w:rPr>
                    <w:t xml:space="preserve">A tantárgyban teljesítendő: </w:t>
                  </w:r>
                  <w:r w:rsidR="002B5DC4">
                    <w:rPr>
                      <w:rFonts w:eastAsia="Times New Roman" w:cs="Calibri"/>
                      <w:sz w:val="20"/>
                      <w:szCs w:val="20"/>
                      <w:lang w:eastAsia="hu-HU"/>
                    </w:rPr>
                    <w:t>4</w:t>
                  </w:r>
                  <w:r w:rsidRPr="00F3167F">
                    <w:rPr>
                      <w:rFonts w:eastAsia="Times New Roman" w:cs="Calibri"/>
                      <w:b/>
                      <w:sz w:val="20"/>
                      <w:szCs w:val="20"/>
                      <w:lang w:eastAsia="hu-HU"/>
                    </w:rPr>
                    <w:t xml:space="preserve"> + 4 + 4 </w:t>
                  </w:r>
                  <w:proofErr w:type="spellStart"/>
                  <w:r w:rsidRPr="00F3167F">
                    <w:rPr>
                      <w:rFonts w:eastAsia="Times New Roman" w:cs="Calibri"/>
                      <w:b/>
                      <w:sz w:val="20"/>
                      <w:szCs w:val="20"/>
                      <w:lang w:eastAsia="hu-HU"/>
                    </w:rPr>
                    <w:t>kr</w:t>
                  </w:r>
                  <w:proofErr w:type="spellEnd"/>
                </w:p>
                <w:p w:rsidR="007C02B5" w:rsidRPr="00BB2656" w:rsidRDefault="007C02B5" w:rsidP="00AE4446">
                  <w:pPr>
                    <w:spacing w:after="0" w:line="240" w:lineRule="auto"/>
                    <w:rPr>
                      <w:rFonts w:cs="Calibri"/>
                    </w:rPr>
                  </w:pPr>
                  <w:r w:rsidRPr="00F3167F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oktatója: Bognár Adrienn (Bognár-</w:t>
                  </w:r>
                  <w:proofErr w:type="spellStart"/>
                  <w:r w:rsidRPr="00F3167F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Ragadics</w:t>
                  </w:r>
                  <w:proofErr w:type="spellEnd"/>
                  <w:r w:rsidRPr="003206CF">
                    <w:rPr>
                      <w:rFonts w:eastAsia="Times New Roman" w:cs="Calibri"/>
                      <w:color w:val="0070C0"/>
                      <w:sz w:val="24"/>
                      <w:szCs w:val="24"/>
                      <w:lang w:eastAsia="hu-HU"/>
                    </w:rPr>
                    <w:t>)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1012E9">
                    <w:rPr>
                      <w:rFonts w:eastAsia="Times New Roman" w:cs="Calibri"/>
                      <w:b/>
                      <w:color w:val="FF0000"/>
                      <w:sz w:val="24"/>
                      <w:szCs w:val="24"/>
                      <w:lang w:eastAsia="hu-HU"/>
                    </w:rPr>
                    <w:t>4</w:t>
                  </w:r>
                  <w:r w:rsidRPr="00BB2656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4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4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7C02B5" w:rsidRPr="00BB2656" w:rsidTr="00AE4446">
              <w:tc>
                <w:tcPr>
                  <w:tcW w:w="50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96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E34347" w:rsidRDefault="007C02B5" w:rsidP="00AE444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hu-HU"/>
                    </w:rPr>
                  </w:pPr>
                  <w:r w:rsidRPr="00E3434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hu-HU"/>
                    </w:rPr>
                    <w:t>Társadalomtudományi adatbázisok, adatrobbanás</w:t>
                  </w:r>
                </w:p>
                <w:p w:rsidR="007C02B5" w:rsidRPr="00E34347" w:rsidRDefault="007C02B5" w:rsidP="00AE4446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E34347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 xml:space="preserve">A tantárgyban teljesítendő: </w:t>
                  </w:r>
                  <w:r w:rsidRPr="00E34347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 xml:space="preserve">3 </w:t>
                  </w:r>
                  <w:proofErr w:type="spellStart"/>
                  <w:r w:rsidRPr="00E34347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kr</w:t>
                  </w:r>
                  <w:proofErr w:type="spellEnd"/>
                  <w:r w:rsidRPr="00E34347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br/>
                    <w:t>Felelős oktatója: Bognár Adrienn (Bognár-</w:t>
                  </w:r>
                  <w:proofErr w:type="spellStart"/>
                  <w:r w:rsidRPr="00E34347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Pótó</w:t>
                  </w:r>
                  <w:proofErr w:type="spellEnd"/>
                  <w:r w:rsidRPr="00E34347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)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B055C0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1012E9">
                    <w:rPr>
                      <w:rFonts w:eastAsia="Times New Roman" w:cs="Calibri"/>
                      <w:b/>
                      <w:color w:val="FF0000"/>
                      <w:sz w:val="24"/>
                      <w:szCs w:val="24"/>
                      <w:lang w:eastAsia="hu-HU"/>
                    </w:rPr>
                    <w:t>3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7C02B5" w:rsidRPr="00BB2656" w:rsidTr="00AE4446">
              <w:tc>
                <w:tcPr>
                  <w:tcW w:w="50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96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E34347" w:rsidRDefault="007C02B5" w:rsidP="00AE4446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E34347">
                    <w:rPr>
                      <w:rFonts w:cs="Calibri"/>
                      <w:b/>
                      <w:sz w:val="24"/>
                      <w:szCs w:val="24"/>
                    </w:rPr>
                    <w:t>Társadalmi jelzőszámok, indikátorok I-II (</w:t>
                  </w:r>
                  <w:proofErr w:type="spellStart"/>
                  <w:r w:rsidRPr="00E34347">
                    <w:rPr>
                      <w:rFonts w:cs="Calibri"/>
                      <w:b/>
                      <w:sz w:val="24"/>
                      <w:szCs w:val="24"/>
                    </w:rPr>
                    <w:t>ea</w:t>
                  </w:r>
                  <w:proofErr w:type="spellEnd"/>
                  <w:r w:rsidRPr="00E34347">
                    <w:rPr>
                      <w:rFonts w:cs="Calibri"/>
                      <w:b/>
                      <w:sz w:val="24"/>
                      <w:szCs w:val="24"/>
                    </w:rPr>
                    <w:t>+ szem)</w:t>
                  </w:r>
                </w:p>
                <w:p w:rsidR="007C02B5" w:rsidRPr="00E34347" w:rsidRDefault="007C02B5" w:rsidP="00AE4446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E34347">
                    <w:rPr>
                      <w:rFonts w:cs="Calibri"/>
                      <w:sz w:val="24"/>
                      <w:szCs w:val="24"/>
                    </w:rPr>
                    <w:t xml:space="preserve">A tantárgyban teljesítendő 7 </w:t>
                  </w:r>
                  <w:proofErr w:type="spellStart"/>
                  <w:r w:rsidRPr="00E34347">
                    <w:rPr>
                      <w:rFonts w:cs="Calibri"/>
                      <w:sz w:val="24"/>
                      <w:szCs w:val="24"/>
                    </w:rPr>
                    <w:t>kr</w:t>
                  </w:r>
                  <w:proofErr w:type="spellEnd"/>
                </w:p>
                <w:p w:rsidR="007C02B5" w:rsidRPr="00BB2656" w:rsidRDefault="007C02B5" w:rsidP="00AE4446">
                  <w:pPr>
                    <w:spacing w:after="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Felelős oktató: </w:t>
                  </w:r>
                  <w:proofErr w:type="spellStart"/>
                  <w:r>
                    <w:rPr>
                      <w:rFonts w:cs="Calibri"/>
                    </w:rPr>
                    <w:t>Spéder</w:t>
                  </w:r>
                  <w:proofErr w:type="spellEnd"/>
                  <w:r>
                    <w:rPr>
                      <w:rFonts w:cs="Calibri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</w:rPr>
                    <w:t>ZSolt</w:t>
                  </w:r>
                  <w:proofErr w:type="spellEnd"/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3 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 4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7C02B5" w:rsidRPr="00BB2656" w:rsidTr="00AE4446">
              <w:tc>
                <w:tcPr>
                  <w:tcW w:w="50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96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E34347" w:rsidRDefault="007C02B5" w:rsidP="00AE4446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</w:rPr>
                  </w:pPr>
                  <w:proofErr w:type="spellStart"/>
                  <w:r w:rsidRPr="00E34347">
                    <w:rPr>
                      <w:rFonts w:cs="Calibri"/>
                      <w:b/>
                      <w:sz w:val="24"/>
                      <w:szCs w:val="24"/>
                    </w:rPr>
                    <w:t>Survey</w:t>
                  </w:r>
                  <w:proofErr w:type="spellEnd"/>
                  <w:r w:rsidRPr="00E34347">
                    <w:rPr>
                      <w:rFonts w:cs="Calibri"/>
                      <w:b/>
                      <w:sz w:val="24"/>
                      <w:szCs w:val="24"/>
                    </w:rPr>
                    <w:t xml:space="preserve"> módszerek, elemzések</w:t>
                  </w:r>
                  <w:r w:rsidR="00F73D23">
                    <w:rPr>
                      <w:rFonts w:cs="Calibri"/>
                      <w:b/>
                      <w:sz w:val="24"/>
                      <w:szCs w:val="24"/>
                    </w:rPr>
                    <w:t xml:space="preserve"> I-III.</w:t>
                  </w:r>
                </w:p>
                <w:p w:rsidR="007C02B5" w:rsidRPr="00E34347" w:rsidRDefault="002B5DC4" w:rsidP="00AE4446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A tantárgyban teljesítendő: 11</w:t>
                  </w:r>
                  <w:r w:rsidR="007C02B5" w:rsidRPr="00E3434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C02B5" w:rsidRPr="00E34347">
                    <w:rPr>
                      <w:rFonts w:cs="Calibri"/>
                      <w:sz w:val="24"/>
                      <w:szCs w:val="24"/>
                    </w:rPr>
                    <w:t>kr</w:t>
                  </w:r>
                  <w:proofErr w:type="spellEnd"/>
                </w:p>
                <w:p w:rsidR="007C02B5" w:rsidRPr="00BB2656" w:rsidRDefault="007C02B5" w:rsidP="00AE4446">
                  <w:pPr>
                    <w:spacing w:after="0" w:line="240" w:lineRule="auto"/>
                    <w:rPr>
                      <w:rFonts w:cs="Calibri"/>
                    </w:rPr>
                  </w:pPr>
                  <w:r w:rsidRPr="00E34347">
                    <w:rPr>
                      <w:rFonts w:cs="Calibri"/>
                      <w:sz w:val="24"/>
                      <w:szCs w:val="24"/>
                    </w:rPr>
                    <w:t xml:space="preserve">Felelős oktató: </w:t>
                  </w:r>
                  <w:proofErr w:type="spellStart"/>
                  <w:r w:rsidRPr="00E34347">
                    <w:rPr>
                      <w:rFonts w:cs="Calibri"/>
                      <w:sz w:val="24"/>
                      <w:szCs w:val="24"/>
                    </w:rPr>
                    <w:t>Pótó</w:t>
                  </w:r>
                  <w:proofErr w:type="spellEnd"/>
                  <w:r w:rsidRPr="00E34347">
                    <w:rPr>
                      <w:rFonts w:cs="Calibri"/>
                      <w:sz w:val="24"/>
                      <w:szCs w:val="24"/>
                    </w:rPr>
                    <w:t xml:space="preserve"> Zsuzsa (</w:t>
                  </w:r>
                  <w:proofErr w:type="spellStart"/>
                  <w:r w:rsidRPr="00E34347">
                    <w:rPr>
                      <w:rFonts w:cs="Calibri"/>
                      <w:sz w:val="24"/>
                      <w:szCs w:val="24"/>
                    </w:rPr>
                    <w:t>Pótó</w:t>
                  </w:r>
                  <w:proofErr w:type="spellEnd"/>
                  <w:r w:rsidRPr="00E34347">
                    <w:rPr>
                      <w:rFonts w:cs="Calibri"/>
                      <w:sz w:val="24"/>
                      <w:szCs w:val="24"/>
                    </w:rPr>
                    <w:t>-Bognár</w:t>
                  </w:r>
                  <w:r>
                    <w:rPr>
                      <w:rFonts w:cs="Calibri"/>
                    </w:rPr>
                    <w:t>)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3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4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4</w:t>
                  </w:r>
                  <w:r w:rsidRPr="00BB2656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BB2656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7C02B5" w:rsidRPr="00BB2656" w:rsidTr="00AE4446">
              <w:tc>
                <w:tcPr>
                  <w:tcW w:w="50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96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F3167F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F3167F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Terepkutatás (falu- vagy városkutatás)</w:t>
                  </w:r>
                </w:p>
                <w:p w:rsidR="007C02B5" w:rsidRPr="00F3167F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b/>
                      <w:sz w:val="20"/>
                      <w:szCs w:val="20"/>
                      <w:lang w:eastAsia="hu-HU"/>
                    </w:rPr>
                  </w:pPr>
                  <w:r w:rsidRPr="00F3167F">
                    <w:rPr>
                      <w:rFonts w:eastAsia="Times New Roman" w:cs="Calibri"/>
                      <w:sz w:val="20"/>
                      <w:szCs w:val="20"/>
                      <w:lang w:eastAsia="hu-HU"/>
                    </w:rPr>
                    <w:t xml:space="preserve">A tantárgyban teljesítendő: </w:t>
                  </w:r>
                  <w:r w:rsidRPr="00F3167F">
                    <w:rPr>
                      <w:rFonts w:eastAsia="Times New Roman" w:cs="Calibri"/>
                      <w:b/>
                      <w:sz w:val="20"/>
                      <w:szCs w:val="20"/>
                      <w:lang w:eastAsia="hu-HU"/>
                    </w:rPr>
                    <w:t xml:space="preserve">7 </w:t>
                  </w:r>
                  <w:proofErr w:type="spellStart"/>
                  <w:r w:rsidRPr="00F3167F">
                    <w:rPr>
                      <w:rFonts w:eastAsia="Times New Roman" w:cs="Calibri"/>
                      <w:b/>
                      <w:sz w:val="20"/>
                      <w:szCs w:val="20"/>
                      <w:lang w:eastAsia="hu-HU"/>
                    </w:rPr>
                    <w:t>kr</w:t>
                  </w:r>
                  <w:proofErr w:type="spellEnd"/>
                </w:p>
                <w:p w:rsidR="007C02B5" w:rsidRPr="00F3167F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  <w:r w:rsidRPr="00F3167F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 xml:space="preserve">Felelős </w:t>
                  </w:r>
                  <w:proofErr w:type="gramStart"/>
                  <w:r w:rsidRPr="00F3167F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oktató :</w:t>
                  </w:r>
                  <w:proofErr w:type="gramEnd"/>
                  <w:r w:rsidRPr="00F3167F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 xml:space="preserve"> </w:t>
                  </w:r>
                  <w:proofErr w:type="spellStart"/>
                  <w:r w:rsidRPr="00F3167F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Spéder</w:t>
                  </w:r>
                  <w:proofErr w:type="spellEnd"/>
                  <w:r w:rsidRPr="00F3167F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 xml:space="preserve"> Zsolt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3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3B7630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3B7630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BB2656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7C02B5" w:rsidRPr="003206CF" w:rsidTr="00AE4446">
              <w:tc>
                <w:tcPr>
                  <w:tcW w:w="50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3206CF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color w:val="00B0F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96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F3167F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F3167F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Szövegértés, tudományos írásmű I-II</w:t>
                  </w:r>
                </w:p>
                <w:p w:rsidR="007C02B5" w:rsidRPr="00F3167F" w:rsidRDefault="007C02B5" w:rsidP="00AE4446">
                  <w:pPr>
                    <w:spacing w:after="0" w:line="240" w:lineRule="auto"/>
                    <w:rPr>
                      <w:rFonts w:cs="Calibri"/>
                    </w:rPr>
                  </w:pPr>
                  <w:r w:rsidRPr="00F3167F">
                    <w:rPr>
                      <w:rFonts w:eastAsia="Times New Roman" w:cs="Calibri"/>
                      <w:sz w:val="20"/>
                      <w:szCs w:val="20"/>
                      <w:lang w:eastAsia="hu-HU"/>
                    </w:rPr>
                    <w:t xml:space="preserve">A tantárgyban teljesítendő: </w:t>
                  </w:r>
                  <w:r w:rsidRPr="00F3167F">
                    <w:rPr>
                      <w:rFonts w:eastAsia="Times New Roman" w:cs="Calibri"/>
                      <w:b/>
                      <w:sz w:val="20"/>
                      <w:szCs w:val="20"/>
                      <w:lang w:eastAsia="hu-HU"/>
                    </w:rPr>
                    <w:t>8kr</w:t>
                  </w:r>
                  <w:r w:rsidRPr="00F3167F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br/>
                  </w:r>
                  <w:r w:rsidRPr="00F3167F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 xml:space="preserve">Felelős oktatója: Demeter Tamás (Demeter- </w:t>
                  </w:r>
                  <w:proofErr w:type="spellStart"/>
                  <w:r w:rsidRPr="00F3167F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>Bucher</w:t>
                  </w:r>
                  <w:proofErr w:type="spellEnd"/>
                  <w:r w:rsidRPr="00F3167F"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  <w:t xml:space="preserve"> Eszter)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3206CF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B0F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DD06D9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1012E9">
                    <w:rPr>
                      <w:rFonts w:eastAsia="Times New Roman" w:cs="Calibri"/>
                      <w:b/>
                      <w:color w:val="FF0000"/>
                      <w:sz w:val="24"/>
                      <w:szCs w:val="24"/>
                      <w:lang w:eastAsia="hu-HU"/>
                    </w:rPr>
                    <w:t>4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DD06D9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DD06D9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DD06D9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DD06D9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</w:pPr>
                  <w:r w:rsidRPr="00DD06D9">
                    <w:rPr>
                      <w:rFonts w:eastAsia="Times New Roman" w:cs="Calibri"/>
                      <w:b/>
                      <w:sz w:val="24"/>
                      <w:szCs w:val="24"/>
                      <w:lang w:eastAsia="hu-HU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6" w:space="0" w:color="999999"/>
                    <w:bottom w:val="single" w:sz="4" w:space="0" w:color="auto"/>
                    <w:right w:val="single" w:sz="6" w:space="0" w:color="999999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3206CF" w:rsidRDefault="007C02B5" w:rsidP="00AE444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B0F0"/>
                      <w:sz w:val="24"/>
                      <w:szCs w:val="24"/>
                      <w:lang w:eastAsia="hu-HU"/>
                    </w:rPr>
                  </w:pPr>
                  <w:r w:rsidRPr="003206CF">
                    <w:rPr>
                      <w:rFonts w:eastAsia="Times New Roman" w:cs="Calibri"/>
                      <w:b/>
                      <w:color w:val="00B0F0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</w:tbl>
          <w:p w:rsidR="007C02B5" w:rsidRPr="003206CF" w:rsidRDefault="007C02B5" w:rsidP="00AE4446">
            <w:pPr>
              <w:spacing w:after="0" w:line="240" w:lineRule="auto"/>
              <w:rPr>
                <w:rFonts w:cs="Calibri"/>
                <w:color w:val="00B0F0"/>
                <w:sz w:val="28"/>
                <w:szCs w:val="28"/>
                <w:u w:val="single"/>
              </w:rPr>
            </w:pPr>
          </w:p>
          <w:p w:rsidR="007C02B5" w:rsidRPr="00BB2656" w:rsidRDefault="007C02B5" w:rsidP="00AE4446">
            <w:pPr>
              <w:spacing w:after="0" w:line="240" w:lineRule="auto"/>
              <w:rPr>
                <w:rFonts w:cs="Calibri"/>
                <w:sz w:val="28"/>
                <w:szCs w:val="28"/>
                <w:u w:val="single"/>
              </w:rPr>
            </w:pPr>
          </w:p>
          <w:p w:rsidR="007C02B5" w:rsidRPr="00BB2656" w:rsidRDefault="007C02B5" w:rsidP="00AE4446">
            <w:pPr>
              <w:spacing w:after="0" w:line="240" w:lineRule="auto"/>
              <w:rPr>
                <w:rFonts w:cs="Calibri"/>
                <w:sz w:val="28"/>
                <w:szCs w:val="28"/>
                <w:u w:val="single"/>
              </w:rPr>
            </w:pPr>
          </w:p>
          <w:p w:rsidR="007C02B5" w:rsidRPr="00BB2656" w:rsidRDefault="007C02B5" w:rsidP="00AE4446">
            <w:pPr>
              <w:spacing w:after="0" w:line="240" w:lineRule="auto"/>
              <w:rPr>
                <w:rFonts w:cs="Calibri"/>
                <w:sz w:val="28"/>
                <w:szCs w:val="28"/>
                <w:u w:val="single"/>
              </w:rPr>
            </w:pPr>
          </w:p>
          <w:p w:rsidR="007C02B5" w:rsidRPr="00BB2656" w:rsidRDefault="007C02B5" w:rsidP="00AE4446">
            <w:pPr>
              <w:spacing w:after="0" w:line="240" w:lineRule="auto"/>
              <w:rPr>
                <w:rFonts w:cs="Calibri"/>
                <w:sz w:val="28"/>
                <w:szCs w:val="28"/>
                <w:u w:val="single"/>
              </w:rPr>
            </w:pPr>
          </w:p>
          <w:p w:rsidR="007C02B5" w:rsidRPr="00BB2656" w:rsidRDefault="007C02B5" w:rsidP="00AE4446">
            <w:pPr>
              <w:spacing w:after="0" w:line="240" w:lineRule="auto"/>
              <w:rPr>
                <w:rFonts w:cs="Calibri"/>
                <w:b/>
                <w:sz w:val="28"/>
                <w:szCs w:val="28"/>
                <w:u w:val="single"/>
              </w:rPr>
            </w:pPr>
          </w:p>
        </w:tc>
      </w:tr>
      <w:tr w:rsidR="007C02B5" w:rsidRPr="00BB2656" w:rsidTr="00AE4446">
        <w:trPr>
          <w:trHeight w:val="480"/>
        </w:trPr>
        <w:tc>
          <w:tcPr>
            <w:tcW w:w="1220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Default="007C02B5" w:rsidP="00AE4446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b/>
                <w:sz w:val="28"/>
                <w:szCs w:val="28"/>
                <w:u w:val="single"/>
              </w:rPr>
            </w:pPr>
            <w:proofErr w:type="gramStart"/>
            <w:r w:rsidRPr="00BB2656">
              <w:rPr>
                <w:rFonts w:cs="Calibri"/>
                <w:b/>
                <w:sz w:val="28"/>
                <w:szCs w:val="28"/>
                <w:u w:val="single"/>
              </w:rPr>
              <w:lastRenderedPageBreak/>
              <w:t>Társadalomtudományi  diszciplínák</w:t>
            </w:r>
            <w:proofErr w:type="gramEnd"/>
            <w:r w:rsidRPr="00BB2656">
              <w:rPr>
                <w:rFonts w:cs="Calibri"/>
                <w:b/>
                <w:sz w:val="28"/>
                <w:szCs w:val="28"/>
                <w:u w:val="single"/>
              </w:rPr>
              <w:t xml:space="preserve"> alapjai  (18-54 </w:t>
            </w:r>
            <w:proofErr w:type="spellStart"/>
            <w:r w:rsidRPr="00BB2656">
              <w:rPr>
                <w:rFonts w:cs="Calibri"/>
                <w:b/>
                <w:sz w:val="28"/>
                <w:szCs w:val="28"/>
                <w:u w:val="single"/>
              </w:rPr>
              <w:t>kr</w:t>
            </w:r>
            <w:proofErr w:type="spellEnd"/>
            <w:r w:rsidRPr="00BB2656">
              <w:rPr>
                <w:rFonts w:cs="Calibri"/>
                <w:b/>
                <w:sz w:val="28"/>
                <w:szCs w:val="28"/>
                <w:u w:val="single"/>
              </w:rPr>
              <w:t xml:space="preserve">) </w:t>
            </w:r>
            <w:r w:rsidRPr="00BB2656">
              <w:rPr>
                <w:rFonts w:cs="Calibri"/>
                <w:b/>
                <w:color w:val="FF0000"/>
                <w:sz w:val="28"/>
                <w:szCs w:val="28"/>
                <w:u w:val="single"/>
              </w:rPr>
              <w:t>21</w:t>
            </w:r>
            <w:r w:rsidRPr="00BB2656">
              <w:rPr>
                <w:rFonts w:cs="Calibri"/>
                <w:b/>
                <w:sz w:val="28"/>
                <w:szCs w:val="28"/>
                <w:u w:val="single"/>
              </w:rPr>
              <w:t xml:space="preserve">kr    </w:t>
            </w:r>
          </w:p>
          <w:p w:rsidR="007C02B5" w:rsidRPr="00E47C85" w:rsidRDefault="007C02B5" w:rsidP="00AE4446">
            <w:pPr>
              <w:spacing w:after="0" w:line="240" w:lineRule="auto"/>
              <w:ind w:left="360"/>
              <w:rPr>
                <w:rFonts w:cs="Calibri"/>
                <w:b/>
                <w:sz w:val="28"/>
                <w:szCs w:val="28"/>
              </w:rPr>
            </w:pPr>
            <w:r w:rsidRPr="00E47C85">
              <w:rPr>
                <w:rFonts w:cs="Calibri"/>
                <w:b/>
                <w:sz w:val="24"/>
                <w:szCs w:val="24"/>
              </w:rPr>
              <w:t>A tantárgycsoportban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E47C85">
              <w:rPr>
                <w:rFonts w:cs="Calibri"/>
                <w:b/>
                <w:sz w:val="24"/>
                <w:szCs w:val="24"/>
              </w:rPr>
              <w:t xml:space="preserve">teljesítendő összes kredit: 21 </w:t>
            </w:r>
            <w:proofErr w:type="spellStart"/>
            <w:r w:rsidRPr="00E47C85">
              <w:rPr>
                <w:rFonts w:cs="Calibri"/>
                <w:b/>
                <w:sz w:val="24"/>
                <w:szCs w:val="24"/>
              </w:rPr>
              <w:t>kr</w:t>
            </w:r>
            <w:proofErr w:type="spellEnd"/>
          </w:p>
        </w:tc>
      </w:tr>
      <w:tr w:rsidR="007C02B5" w:rsidRPr="00BB2656" w:rsidTr="00AE4446">
        <w:trPr>
          <w:trHeight w:val="303"/>
        </w:trPr>
        <w:tc>
          <w:tcPr>
            <w:tcW w:w="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BB2656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BB2656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  <w:p w:rsidR="007C02B5" w:rsidRPr="00BB2656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BB2656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  <w:p w:rsidR="007C02B5" w:rsidRPr="00BB2656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BB2656">
              <w:rPr>
                <w:rFonts w:eastAsia="Times New Roman" w:cs="Calibri"/>
                <w:i/>
                <w:sz w:val="24"/>
                <w:szCs w:val="24"/>
                <w:lang w:eastAsia="hu-HU"/>
              </w:rPr>
              <w:t> </w:t>
            </w:r>
          </w:p>
          <w:p w:rsidR="007C02B5" w:rsidRPr="00BB2656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BB2656">
              <w:rPr>
                <w:rFonts w:eastAsia="Times New Roman" w:cs="Calibri"/>
                <w:i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1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EC6A4D" w:rsidRDefault="007C02B5" w:rsidP="00AE4446">
            <w:pPr>
              <w:spacing w:after="0" w:line="240" w:lineRule="auto"/>
              <w:rPr>
                <w:rFonts w:cs="Calibri"/>
                <w:b/>
              </w:rPr>
            </w:pPr>
            <w:proofErr w:type="gramStart"/>
            <w:r w:rsidRPr="00EC6A4D">
              <w:rPr>
                <w:rFonts w:cs="Calibri"/>
                <w:b/>
              </w:rPr>
              <w:t xml:space="preserve">Kötelező </w:t>
            </w:r>
            <w:r>
              <w:rPr>
                <w:rFonts w:cs="Calibri"/>
                <w:b/>
              </w:rPr>
              <w:t xml:space="preserve"> tantárgyak</w:t>
            </w:r>
            <w:proofErr w:type="gramEnd"/>
            <w:r w:rsidRPr="003C0F96">
              <w:rPr>
                <w:rFonts w:cs="Calibri"/>
                <w:b/>
              </w:rPr>
              <w:t xml:space="preserve">: 6 </w:t>
            </w:r>
            <w:proofErr w:type="spellStart"/>
            <w:r w:rsidRPr="003C0F96">
              <w:rPr>
                <w:rFonts w:cs="Calibri"/>
                <w:b/>
              </w:rPr>
              <w:t>kr</w:t>
            </w:r>
            <w:proofErr w:type="spellEnd"/>
          </w:p>
        </w:tc>
      </w:tr>
      <w:tr w:rsidR="007C02B5" w:rsidRPr="00BB2656" w:rsidTr="00AE4446">
        <w:tc>
          <w:tcPr>
            <w:tcW w:w="50" w:type="dxa"/>
            <w:gridSpan w:val="2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BB2656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A76381" w:rsidRDefault="007C02B5" w:rsidP="00AE4446">
            <w:pPr>
              <w:spacing w:after="0" w:line="240" w:lineRule="auto"/>
              <w:rPr>
                <w:rFonts w:eastAsia="Times New Roman" w:cs="Calibri"/>
                <w:color w:val="00B050"/>
                <w:sz w:val="24"/>
                <w:szCs w:val="24"/>
                <w:lang w:eastAsia="hu-HU"/>
              </w:rPr>
            </w:pPr>
            <w:r w:rsidRPr="00A76381">
              <w:rPr>
                <w:rFonts w:eastAsia="Times New Roman" w:cs="Calibri"/>
                <w:b/>
                <w:color w:val="00B050"/>
                <w:sz w:val="24"/>
                <w:szCs w:val="24"/>
                <w:lang w:eastAsia="hu-HU"/>
              </w:rPr>
              <w:t xml:space="preserve">Bevezetés a pszichológiába </w:t>
            </w:r>
          </w:p>
          <w:p w:rsidR="007C02B5" w:rsidRPr="00BB2656" w:rsidRDefault="007C02B5" w:rsidP="00AE4446">
            <w:pPr>
              <w:spacing w:after="0" w:line="240" w:lineRule="auto"/>
              <w:rPr>
                <w:rFonts w:cs="Calibri"/>
              </w:rPr>
            </w:pPr>
            <w:r w:rsidRPr="00BB2656">
              <w:rPr>
                <w:rFonts w:eastAsia="Times New Roman" w:cs="Calibri"/>
                <w:sz w:val="20"/>
                <w:szCs w:val="20"/>
                <w:lang w:eastAsia="hu-HU"/>
              </w:rPr>
              <w:t xml:space="preserve">A tantárgyban teljesítendő: </w:t>
            </w:r>
            <w:r w:rsidRPr="00BB2656">
              <w:rPr>
                <w:rFonts w:eastAsia="Times New Roman" w:cs="Calibri"/>
                <w:b/>
                <w:sz w:val="20"/>
                <w:szCs w:val="20"/>
                <w:lang w:eastAsia="hu-HU"/>
              </w:rPr>
              <w:t xml:space="preserve">3 </w:t>
            </w:r>
            <w:proofErr w:type="spellStart"/>
            <w:r w:rsidRPr="00BB2656">
              <w:rPr>
                <w:rFonts w:eastAsia="Times New Roman" w:cs="Calibri"/>
                <w:b/>
                <w:sz w:val="20"/>
                <w:szCs w:val="20"/>
                <w:lang w:eastAsia="hu-HU"/>
              </w:rPr>
              <w:t>kr</w:t>
            </w:r>
            <w:proofErr w:type="spellEnd"/>
            <w:r w:rsidRPr="00BB2656">
              <w:rPr>
                <w:rFonts w:eastAsia="Times New Roman" w:cs="Calibri"/>
                <w:b/>
                <w:sz w:val="24"/>
                <w:szCs w:val="24"/>
                <w:lang w:eastAsia="hu-HU"/>
              </w:rPr>
              <w:br/>
            </w:r>
            <w:r w:rsidRPr="00BB2656">
              <w:rPr>
                <w:rFonts w:eastAsia="Times New Roman" w:cs="Calibri"/>
                <w:sz w:val="24"/>
                <w:szCs w:val="24"/>
                <w:lang w:eastAsia="hu-HU"/>
              </w:rPr>
              <w:t>Felelős oktatója: Pszicho In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BB2656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  <w:r w:rsidRPr="00BB2656">
              <w:rPr>
                <w:rFonts w:eastAsia="Times New Roman" w:cs="Calibri"/>
                <w:b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BB2656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BB2656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BB2656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BB2656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</w:tr>
      <w:tr w:rsidR="007C02B5" w:rsidRPr="00BB2656" w:rsidTr="00AE4446">
        <w:tc>
          <w:tcPr>
            <w:tcW w:w="50" w:type="dxa"/>
            <w:gridSpan w:val="2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BB2656" w:rsidRDefault="007C02B5" w:rsidP="00AE4446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9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 xml:space="preserve">Demográfia </w:t>
            </w:r>
          </w:p>
          <w:p w:rsidR="007C02B5" w:rsidRPr="00BB2656" w:rsidRDefault="007C02B5" w:rsidP="00AE4446">
            <w:pPr>
              <w:spacing w:after="0" w:line="240" w:lineRule="auto"/>
              <w:rPr>
                <w:rFonts w:cs="Calibri"/>
              </w:rPr>
            </w:pPr>
            <w:r w:rsidRPr="00F3167F">
              <w:rPr>
                <w:rFonts w:eastAsia="Times New Roman" w:cs="Calibri"/>
                <w:sz w:val="20"/>
                <w:szCs w:val="20"/>
                <w:lang w:eastAsia="hu-HU"/>
              </w:rPr>
              <w:lastRenderedPageBreak/>
              <w:t xml:space="preserve">A tantárgyban teljesítendő: </w:t>
            </w:r>
            <w:r w:rsidRPr="00F3167F">
              <w:rPr>
                <w:rFonts w:eastAsia="Times New Roman" w:cs="Calibri"/>
                <w:b/>
                <w:sz w:val="20"/>
                <w:szCs w:val="20"/>
                <w:lang w:eastAsia="hu-HU"/>
              </w:rPr>
              <w:t xml:space="preserve">3 </w:t>
            </w:r>
            <w:proofErr w:type="spellStart"/>
            <w:r w:rsidRPr="00F3167F">
              <w:rPr>
                <w:rFonts w:eastAsia="Times New Roman" w:cs="Calibri"/>
                <w:b/>
                <w:sz w:val="20"/>
                <w:szCs w:val="20"/>
                <w:lang w:eastAsia="hu-HU"/>
              </w:rPr>
              <w:t>kr</w:t>
            </w:r>
            <w:proofErr w:type="spellEnd"/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br/>
            </w: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 xml:space="preserve">Felelős oktatója: Dr. </w:t>
            </w:r>
            <w:proofErr w:type="spellStart"/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Spéder</w:t>
            </w:r>
            <w:proofErr w:type="spellEnd"/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 xml:space="preserve"> Zsol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BB2656">
              <w:rPr>
                <w:rFonts w:eastAsia="Times New Roman" w:cs="Calibri"/>
                <w:b/>
                <w:sz w:val="24"/>
                <w:szCs w:val="24"/>
                <w:lang w:eastAsia="hu-HU"/>
              </w:rPr>
              <w:lastRenderedPageBreak/>
              <w:t>3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BB2656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BB2656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BB2656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BB2656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BB2656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</w:tr>
      <w:tr w:rsidR="007C02B5" w:rsidRPr="00BB2656" w:rsidTr="00AE4446">
        <w:tc>
          <w:tcPr>
            <w:tcW w:w="5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BB2656" w:rsidRDefault="007C02B5" w:rsidP="00AE4446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12156" w:type="dxa"/>
            <w:gridSpan w:val="10"/>
            <w:tcBorders>
              <w:top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EC6A4D" w:rsidRDefault="007C02B5" w:rsidP="00AE444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EC6A4D">
              <w:rPr>
                <w:rFonts w:eastAsia="Times New Roman" w:cs="Calibri"/>
                <w:b/>
                <w:sz w:val="24"/>
                <w:szCs w:val="24"/>
                <w:lang w:eastAsia="hu-HU"/>
              </w:rPr>
              <w:t xml:space="preserve">Kötelezően választható: </w:t>
            </w:r>
            <w:r w:rsidRPr="003C0F96">
              <w:rPr>
                <w:rFonts w:eastAsia="Times New Roman" w:cs="Calibri"/>
                <w:b/>
                <w:sz w:val="24"/>
                <w:szCs w:val="24"/>
                <w:lang w:eastAsia="hu-HU"/>
              </w:rPr>
              <w:t xml:space="preserve">15 </w:t>
            </w:r>
            <w:proofErr w:type="spellStart"/>
            <w:r w:rsidRPr="003C0F96">
              <w:rPr>
                <w:rFonts w:eastAsia="Times New Roman" w:cs="Calibri"/>
                <w:b/>
                <w:sz w:val="24"/>
                <w:szCs w:val="24"/>
                <w:lang w:eastAsia="hu-HU"/>
              </w:rPr>
              <w:t>kr</w:t>
            </w:r>
            <w:proofErr w:type="spellEnd"/>
          </w:p>
        </w:tc>
      </w:tr>
      <w:tr w:rsidR="007C02B5" w:rsidRPr="00BB2656" w:rsidTr="00AE4446">
        <w:tc>
          <w:tcPr>
            <w:tcW w:w="5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BB2656" w:rsidRDefault="007C02B5" w:rsidP="00AE4446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9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1DA5" w:rsidRDefault="007C02B5" w:rsidP="00AE4446">
            <w:pPr>
              <w:spacing w:after="0" w:line="240" w:lineRule="auto"/>
              <w:rPr>
                <w:rFonts w:eastAsia="Times New Roman" w:cs="Calibri"/>
                <w:b/>
                <w:i/>
                <w:color w:val="00B050"/>
                <w:sz w:val="24"/>
                <w:szCs w:val="24"/>
                <w:lang w:eastAsia="hu-HU"/>
              </w:rPr>
            </w:pPr>
            <w:r w:rsidRPr="00851DA5">
              <w:rPr>
                <w:rFonts w:eastAsia="Times New Roman" w:cs="Calibri"/>
                <w:b/>
                <w:i/>
                <w:color w:val="00B050"/>
                <w:sz w:val="24"/>
                <w:szCs w:val="24"/>
                <w:lang w:eastAsia="hu-HU"/>
              </w:rPr>
              <w:t xml:space="preserve">Kulturális antropológia </w:t>
            </w:r>
          </w:p>
          <w:p w:rsidR="007C02B5" w:rsidRPr="00BB2656" w:rsidRDefault="007C02B5" w:rsidP="00AE444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BB2656">
              <w:rPr>
                <w:rFonts w:eastAsia="Times New Roman" w:cs="Calibri"/>
                <w:i/>
                <w:sz w:val="20"/>
                <w:szCs w:val="20"/>
                <w:lang w:eastAsia="hu-HU"/>
              </w:rPr>
              <w:t xml:space="preserve">A tantárgyban teljesítendő: </w:t>
            </w:r>
            <w:r w:rsidRPr="00BB2656">
              <w:rPr>
                <w:rFonts w:eastAsia="Times New Roman" w:cs="Calibri"/>
                <w:b/>
                <w:i/>
                <w:sz w:val="20"/>
                <w:szCs w:val="20"/>
                <w:lang w:eastAsia="hu-HU"/>
              </w:rPr>
              <w:t xml:space="preserve">4 </w:t>
            </w:r>
            <w:proofErr w:type="spellStart"/>
            <w:r w:rsidRPr="00BB2656">
              <w:rPr>
                <w:rFonts w:eastAsia="Times New Roman" w:cs="Calibri"/>
                <w:b/>
                <w:i/>
                <w:sz w:val="20"/>
                <w:szCs w:val="20"/>
                <w:lang w:eastAsia="hu-HU"/>
              </w:rPr>
              <w:t>kr</w:t>
            </w:r>
            <w:proofErr w:type="spellEnd"/>
            <w:r w:rsidRPr="00BB2656">
              <w:rPr>
                <w:rFonts w:eastAsia="Times New Roman" w:cs="Calibri"/>
                <w:b/>
                <w:i/>
                <w:sz w:val="24"/>
                <w:szCs w:val="24"/>
                <w:lang w:eastAsia="hu-HU"/>
              </w:rPr>
              <w:br/>
            </w:r>
            <w:r w:rsidRPr="00BB2656">
              <w:rPr>
                <w:rFonts w:eastAsia="Times New Roman" w:cs="Calibri"/>
                <w:i/>
                <w:sz w:val="24"/>
                <w:szCs w:val="24"/>
                <w:lang w:eastAsia="hu-HU"/>
              </w:rPr>
              <w:t xml:space="preserve">Felelős oktatója: Nagy Zoltán </w:t>
            </w:r>
            <w:proofErr w:type="spellStart"/>
            <w:r w:rsidRPr="00BB2656">
              <w:rPr>
                <w:rFonts w:eastAsia="Times New Roman" w:cs="Calibri"/>
                <w:i/>
                <w:sz w:val="24"/>
                <w:szCs w:val="24"/>
                <w:lang w:eastAsia="hu-HU"/>
              </w:rPr>
              <w:t>v.</w:t>
            </w:r>
            <w:r>
              <w:rPr>
                <w:rFonts w:eastAsia="Times New Roman" w:cs="Calibri"/>
                <w:i/>
                <w:sz w:val="24"/>
                <w:szCs w:val="24"/>
                <w:lang w:eastAsia="hu-HU"/>
              </w:rPr>
              <w:t>Mester</w:t>
            </w:r>
            <w:proofErr w:type="spellEnd"/>
            <w:r>
              <w:rPr>
                <w:rFonts w:eastAsia="Times New Roman" w:cs="Calibri"/>
                <w:i/>
                <w:sz w:val="24"/>
                <w:szCs w:val="24"/>
                <w:lang w:eastAsia="hu-HU"/>
              </w:rPr>
              <w:t xml:space="preserve"> Tib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852A12">
              <w:rPr>
                <w:rFonts w:eastAsia="Times New Roman" w:cs="Calibri"/>
                <w:i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4"/>
                <w:lang w:eastAsia="hu-HU"/>
              </w:rPr>
            </w:pPr>
          </w:p>
        </w:tc>
      </w:tr>
      <w:tr w:rsidR="007C02B5" w:rsidRPr="00852A12" w:rsidTr="00AE4446">
        <w:tc>
          <w:tcPr>
            <w:tcW w:w="5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9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rPr>
                <w:rFonts w:cs="Calibri"/>
                <w:i/>
                <w:color w:val="00B050"/>
                <w:sz w:val="24"/>
                <w:szCs w:val="24"/>
              </w:rPr>
            </w:pPr>
            <w:r w:rsidRPr="00852A12">
              <w:rPr>
                <w:rFonts w:cs="Calibri"/>
                <w:i/>
                <w:color w:val="00B050"/>
                <w:sz w:val="24"/>
                <w:szCs w:val="24"/>
              </w:rPr>
              <w:t>Bevezetés a társadalmi kommunikációba</w:t>
            </w:r>
          </w:p>
          <w:tbl>
            <w:tblPr>
              <w:tblW w:w="5000" w:type="pct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"/>
              <w:gridCol w:w="9482"/>
            </w:tblGrid>
            <w:tr w:rsidR="007C02B5" w:rsidRPr="00852A12" w:rsidTr="00AE4446">
              <w:tc>
                <w:tcPr>
                  <w:tcW w:w="92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852A12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i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9482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852A12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i/>
                      <w:sz w:val="20"/>
                      <w:szCs w:val="20"/>
                      <w:lang w:eastAsia="hu-HU"/>
                    </w:rPr>
                  </w:pPr>
                  <w:r w:rsidRPr="00852A12">
                    <w:rPr>
                      <w:rFonts w:eastAsia="Times New Roman" w:cs="Calibri"/>
                      <w:i/>
                      <w:sz w:val="20"/>
                      <w:szCs w:val="20"/>
                      <w:lang w:eastAsia="hu-HU"/>
                    </w:rPr>
                    <w:t xml:space="preserve">A tantárgyban gyűjtendő összesen: 4 </w:t>
                  </w:r>
                  <w:proofErr w:type="spellStart"/>
                  <w:r w:rsidRPr="00852A12">
                    <w:rPr>
                      <w:rFonts w:eastAsia="Times New Roman" w:cs="Calibri"/>
                      <w:i/>
                      <w:sz w:val="20"/>
                      <w:szCs w:val="20"/>
                      <w:lang w:eastAsia="hu-HU"/>
                    </w:rPr>
                    <w:t>kr</w:t>
                  </w:r>
                  <w:proofErr w:type="spellEnd"/>
                </w:p>
                <w:p w:rsidR="007C02B5" w:rsidRPr="00852A12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i/>
                      <w:sz w:val="24"/>
                      <w:szCs w:val="24"/>
                      <w:lang w:eastAsia="hu-HU"/>
                    </w:rPr>
                  </w:pPr>
                  <w:r w:rsidRPr="00852A12">
                    <w:rPr>
                      <w:rFonts w:eastAsia="Times New Roman" w:cs="Calibri"/>
                      <w:i/>
                      <w:sz w:val="24"/>
                      <w:szCs w:val="24"/>
                      <w:lang w:eastAsia="hu-HU"/>
                    </w:rPr>
                    <w:t xml:space="preserve">Felelős </w:t>
                  </w:r>
                  <w:proofErr w:type="spellStart"/>
                  <w:r w:rsidRPr="00852A12">
                    <w:rPr>
                      <w:rFonts w:eastAsia="Times New Roman" w:cs="Calibri"/>
                      <w:i/>
                      <w:sz w:val="24"/>
                      <w:szCs w:val="24"/>
                      <w:lang w:eastAsia="hu-HU"/>
                    </w:rPr>
                    <w:t>oktatója</w:t>
                  </w:r>
                  <w:proofErr w:type="gramStart"/>
                  <w:r w:rsidRPr="00852A12">
                    <w:rPr>
                      <w:rFonts w:eastAsia="Times New Roman" w:cs="Calibri"/>
                      <w:i/>
                      <w:sz w:val="24"/>
                      <w:szCs w:val="24"/>
                      <w:lang w:eastAsia="hu-HU"/>
                    </w:rPr>
                    <w:t>:Szijártó</w:t>
                  </w:r>
                  <w:proofErr w:type="spellEnd"/>
                  <w:proofErr w:type="gramEnd"/>
                  <w:r w:rsidRPr="00852A12">
                    <w:rPr>
                      <w:rFonts w:eastAsia="Times New Roman" w:cs="Calibri"/>
                      <w:i/>
                      <w:sz w:val="24"/>
                      <w:szCs w:val="24"/>
                      <w:lang w:eastAsia="hu-HU"/>
                    </w:rPr>
                    <w:t xml:space="preserve"> Zsolt</w:t>
                  </w:r>
                </w:p>
              </w:tc>
            </w:tr>
          </w:tbl>
          <w:p w:rsidR="007C02B5" w:rsidRPr="00852A12" w:rsidRDefault="007C02B5" w:rsidP="00AE4446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852A12">
              <w:rPr>
                <w:rFonts w:eastAsia="Times New Roman" w:cs="Calibri"/>
                <w:i/>
                <w:sz w:val="24"/>
                <w:szCs w:val="24"/>
                <w:lang w:eastAsia="hu-HU"/>
              </w:rPr>
              <w:t>4</w:t>
            </w:r>
          </w:p>
        </w:tc>
      </w:tr>
      <w:tr w:rsidR="007C02B5" w:rsidRPr="00852A12" w:rsidTr="00AE4446">
        <w:trPr>
          <w:gridBefore w:val="1"/>
          <w:wBefore w:w="40" w:type="dxa"/>
        </w:trPr>
        <w:tc>
          <w:tcPr>
            <w:tcW w:w="96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u w:val="single"/>
                <w:lang w:eastAsia="hu-HU"/>
              </w:rPr>
            </w:pPr>
            <w:r w:rsidRPr="00852A12">
              <w:rPr>
                <w:rFonts w:eastAsia="Times New Roman" w:cs="Calibri"/>
                <w:i/>
                <w:color w:val="00B050"/>
                <w:sz w:val="24"/>
                <w:szCs w:val="24"/>
                <w:lang w:eastAsia="hu-HU"/>
              </w:rPr>
              <w:t>A politikatudomány</w:t>
            </w:r>
            <w:r w:rsidRPr="00852A12">
              <w:rPr>
                <w:rFonts w:eastAsia="Times New Roman" w:cs="Calibri"/>
                <w:i/>
                <w:color w:val="00B050"/>
                <w:sz w:val="24"/>
                <w:szCs w:val="24"/>
                <w:u w:val="single"/>
                <w:lang w:eastAsia="hu-HU"/>
              </w:rPr>
              <w:t xml:space="preserve"> alapjai</w:t>
            </w:r>
            <w:r w:rsidRPr="00852A12">
              <w:rPr>
                <w:rFonts w:eastAsia="Times New Roman" w:cs="Calibri"/>
                <w:i/>
                <w:sz w:val="24"/>
                <w:szCs w:val="24"/>
                <w:u w:val="single"/>
                <w:lang w:eastAsia="hu-HU"/>
              </w:rPr>
              <w:t xml:space="preserve"> I. (előadás angol nyelven is)</w:t>
            </w:r>
          </w:p>
          <w:p w:rsidR="007C02B5" w:rsidRPr="00852A12" w:rsidRDefault="007C02B5" w:rsidP="00AE4446">
            <w:pPr>
              <w:spacing w:after="0" w:line="240" w:lineRule="auto"/>
              <w:rPr>
                <w:rFonts w:eastAsia="Times New Roman" w:cs="Calibri"/>
                <w:i/>
                <w:sz w:val="20"/>
                <w:szCs w:val="20"/>
                <w:lang w:eastAsia="hu-HU"/>
              </w:rPr>
            </w:pPr>
            <w:r w:rsidRPr="00852A12">
              <w:rPr>
                <w:rFonts w:eastAsia="Times New Roman" w:cs="Calibri"/>
                <w:i/>
                <w:sz w:val="20"/>
                <w:szCs w:val="20"/>
                <w:lang w:eastAsia="hu-HU"/>
              </w:rPr>
              <w:t xml:space="preserve">A tantárgyban teljesítendő 4 </w:t>
            </w:r>
            <w:proofErr w:type="spellStart"/>
            <w:r w:rsidRPr="00852A12">
              <w:rPr>
                <w:rFonts w:eastAsia="Times New Roman" w:cs="Calibri"/>
                <w:i/>
                <w:sz w:val="20"/>
                <w:szCs w:val="20"/>
                <w:lang w:eastAsia="hu-HU"/>
              </w:rPr>
              <w:t>kr</w:t>
            </w:r>
            <w:proofErr w:type="spellEnd"/>
          </w:p>
          <w:p w:rsidR="007C02B5" w:rsidRPr="00852A12" w:rsidRDefault="007C02B5" w:rsidP="00AE4446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852A12">
              <w:rPr>
                <w:rFonts w:eastAsia="Times New Roman" w:cs="Calibri"/>
                <w:i/>
                <w:sz w:val="24"/>
                <w:szCs w:val="24"/>
                <w:lang w:eastAsia="hu-HU"/>
              </w:rPr>
              <w:t>Felelős oktatója: Kákai Lászl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852A12">
              <w:rPr>
                <w:rFonts w:eastAsia="Times New Roman" w:cs="Calibri"/>
                <w:i/>
                <w:sz w:val="24"/>
                <w:szCs w:val="24"/>
                <w:lang w:eastAsia="hu-HU"/>
              </w:rPr>
              <w:t>4</w:t>
            </w:r>
          </w:p>
        </w:tc>
      </w:tr>
    </w:tbl>
    <w:p w:rsidR="007C02B5" w:rsidRPr="00852A12" w:rsidRDefault="007C02B5" w:rsidP="007C02B5">
      <w:pPr>
        <w:spacing w:after="0" w:line="240" w:lineRule="auto"/>
        <w:rPr>
          <w:rFonts w:eastAsia="Times New Roman" w:cs="Calibri"/>
          <w:i/>
          <w:vanish/>
          <w:sz w:val="24"/>
          <w:szCs w:val="24"/>
          <w:lang w:eastAsia="hu-HU"/>
        </w:rPr>
      </w:pPr>
    </w:p>
    <w:tbl>
      <w:tblPr>
        <w:tblW w:w="122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0"/>
        <w:gridCol w:w="9588"/>
        <w:gridCol w:w="11"/>
        <w:gridCol w:w="75"/>
        <w:gridCol w:w="345"/>
        <w:gridCol w:w="425"/>
        <w:gridCol w:w="56"/>
        <w:gridCol w:w="369"/>
        <w:gridCol w:w="56"/>
        <w:gridCol w:w="369"/>
        <w:gridCol w:w="56"/>
        <w:gridCol w:w="370"/>
        <w:gridCol w:w="50"/>
        <w:gridCol w:w="6"/>
        <w:gridCol w:w="369"/>
        <w:gridCol w:w="67"/>
      </w:tblGrid>
      <w:tr w:rsidR="007C02B5" w:rsidRPr="00852A12" w:rsidTr="00C90DBD">
        <w:trPr>
          <w:gridBefore w:val="1"/>
          <w:gridAfter w:val="1"/>
          <w:wBefore w:w="40" w:type="dxa"/>
          <w:wAfter w:w="67" w:type="dxa"/>
          <w:trHeight w:val="659"/>
        </w:trPr>
        <w:tc>
          <w:tcPr>
            <w:tcW w:w="95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rPr>
                <w:rFonts w:cs="Calibri"/>
                <w:i/>
                <w:color w:val="538135"/>
                <w:sz w:val="24"/>
                <w:szCs w:val="24"/>
              </w:rPr>
            </w:pPr>
            <w:r w:rsidRPr="00852A12">
              <w:rPr>
                <w:rFonts w:cs="Calibri"/>
                <w:i/>
                <w:color w:val="538135"/>
                <w:sz w:val="24"/>
                <w:szCs w:val="24"/>
              </w:rPr>
              <w:t xml:space="preserve">Bevezetés a közgazdaságtanba 3 </w:t>
            </w:r>
            <w:proofErr w:type="spellStart"/>
            <w:r w:rsidRPr="00852A12">
              <w:rPr>
                <w:rFonts w:cs="Calibri"/>
                <w:i/>
                <w:color w:val="538135"/>
                <w:sz w:val="24"/>
                <w:szCs w:val="24"/>
              </w:rPr>
              <w:t>kr</w:t>
            </w:r>
            <w:proofErr w:type="spellEnd"/>
          </w:p>
          <w:p w:rsidR="007C02B5" w:rsidRPr="00852A12" w:rsidRDefault="007C02B5" w:rsidP="00AE4446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852A12">
              <w:rPr>
                <w:rFonts w:cs="Calibri"/>
                <w:i/>
                <w:sz w:val="24"/>
                <w:szCs w:val="24"/>
              </w:rPr>
              <w:t xml:space="preserve">Felelős oktató: </w:t>
            </w:r>
            <w:proofErr w:type="spellStart"/>
            <w:r w:rsidRPr="00852A12">
              <w:rPr>
                <w:rFonts w:cs="Calibri"/>
                <w:i/>
                <w:sz w:val="24"/>
                <w:szCs w:val="24"/>
              </w:rPr>
              <w:t>Pótó</w:t>
            </w:r>
            <w:proofErr w:type="spellEnd"/>
            <w:r w:rsidRPr="00852A12">
              <w:rPr>
                <w:rFonts w:cs="Calibri"/>
                <w:i/>
                <w:sz w:val="24"/>
                <w:szCs w:val="24"/>
              </w:rPr>
              <w:t xml:space="preserve"> Zsuzsanna (Juhász Gábor)</w:t>
            </w:r>
          </w:p>
        </w:tc>
        <w:tc>
          <w:tcPr>
            <w:tcW w:w="431" w:type="dxa"/>
            <w:gridSpan w:val="3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852A12">
              <w:rPr>
                <w:rFonts w:eastAsia="Times New Roman" w:cs="Calibri"/>
                <w:i/>
                <w:sz w:val="24"/>
                <w:szCs w:val="24"/>
                <w:lang w:eastAsia="hu-HU"/>
              </w:rPr>
              <w:t>3</w:t>
            </w:r>
          </w:p>
        </w:tc>
      </w:tr>
      <w:tr w:rsidR="007C02B5" w:rsidRPr="00852A12" w:rsidTr="00C90DBD">
        <w:trPr>
          <w:gridBefore w:val="1"/>
          <w:gridAfter w:val="1"/>
          <w:wBefore w:w="40" w:type="dxa"/>
          <w:wAfter w:w="67" w:type="dxa"/>
          <w:trHeight w:val="685"/>
        </w:trPr>
        <w:tc>
          <w:tcPr>
            <w:tcW w:w="95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852A12">
              <w:rPr>
                <w:rFonts w:cs="Calibri"/>
                <w:i/>
                <w:sz w:val="24"/>
                <w:szCs w:val="24"/>
              </w:rPr>
              <w:t xml:space="preserve">Bevezetés a </w:t>
            </w:r>
            <w:proofErr w:type="gramStart"/>
            <w:r w:rsidRPr="00852A12">
              <w:rPr>
                <w:rFonts w:cs="Calibri"/>
                <w:i/>
                <w:sz w:val="24"/>
                <w:szCs w:val="24"/>
              </w:rPr>
              <w:t>társadalomstatisztikába  4kr</w:t>
            </w:r>
            <w:proofErr w:type="gramEnd"/>
          </w:p>
          <w:p w:rsidR="007C02B5" w:rsidRPr="00852A12" w:rsidRDefault="007C02B5" w:rsidP="00AE4446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852A12">
              <w:rPr>
                <w:rFonts w:cs="Calibri"/>
                <w:i/>
                <w:sz w:val="24"/>
                <w:szCs w:val="24"/>
              </w:rPr>
              <w:t xml:space="preserve">Felelős oktató: </w:t>
            </w:r>
            <w:proofErr w:type="spellStart"/>
            <w:r w:rsidRPr="00852A12">
              <w:rPr>
                <w:rFonts w:cs="Calibri"/>
                <w:i/>
                <w:sz w:val="24"/>
                <w:szCs w:val="24"/>
              </w:rPr>
              <w:t>Pótó</w:t>
            </w:r>
            <w:proofErr w:type="spellEnd"/>
            <w:r w:rsidRPr="00852A12">
              <w:rPr>
                <w:rFonts w:cs="Calibri"/>
                <w:i/>
                <w:sz w:val="24"/>
                <w:szCs w:val="24"/>
              </w:rPr>
              <w:t xml:space="preserve"> Zsuzsanna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852A12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852A12">
              <w:rPr>
                <w:rFonts w:eastAsia="Times New Roman" w:cs="Calibri"/>
                <w:i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</w:tr>
      <w:tr w:rsidR="007C02B5" w:rsidRPr="00852A12" w:rsidTr="00C90DBD">
        <w:trPr>
          <w:gridBefore w:val="1"/>
          <w:gridAfter w:val="1"/>
          <w:wBefore w:w="40" w:type="dxa"/>
          <w:wAfter w:w="67" w:type="dxa"/>
          <w:trHeight w:val="678"/>
        </w:trPr>
        <w:tc>
          <w:tcPr>
            <w:tcW w:w="95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rPr>
                <w:rFonts w:cs="Calibri"/>
                <w:i/>
                <w:sz w:val="24"/>
                <w:szCs w:val="24"/>
                <w:u w:val="single"/>
              </w:rPr>
            </w:pPr>
            <w:r w:rsidRPr="00852A12">
              <w:rPr>
                <w:rFonts w:cs="Calibri"/>
                <w:i/>
                <w:sz w:val="24"/>
                <w:szCs w:val="24"/>
              </w:rPr>
              <w:t xml:space="preserve">Filozófia előadás 3 </w:t>
            </w:r>
            <w:proofErr w:type="spellStart"/>
            <w:r w:rsidRPr="00852A12">
              <w:rPr>
                <w:rFonts w:cs="Calibri"/>
                <w:i/>
                <w:sz w:val="24"/>
                <w:szCs w:val="24"/>
              </w:rPr>
              <w:t>kr</w:t>
            </w:r>
            <w:proofErr w:type="spellEnd"/>
            <w:r w:rsidRPr="00852A12">
              <w:rPr>
                <w:rFonts w:cs="Calibri"/>
                <w:i/>
                <w:sz w:val="24"/>
                <w:szCs w:val="24"/>
                <w:u w:val="single"/>
              </w:rPr>
              <w:t xml:space="preserve"> (angol nyelven </w:t>
            </w:r>
            <w:proofErr w:type="gramStart"/>
            <w:r w:rsidRPr="00852A12">
              <w:rPr>
                <w:rFonts w:cs="Calibri"/>
                <w:i/>
                <w:sz w:val="24"/>
                <w:szCs w:val="24"/>
                <w:u w:val="single"/>
              </w:rPr>
              <w:t>is )</w:t>
            </w:r>
            <w:proofErr w:type="gramEnd"/>
          </w:p>
          <w:p w:rsidR="007C02B5" w:rsidRPr="00852A12" w:rsidRDefault="007C02B5" w:rsidP="00AE4446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852A12">
              <w:rPr>
                <w:rFonts w:cs="Calibri"/>
                <w:i/>
                <w:sz w:val="24"/>
                <w:szCs w:val="24"/>
              </w:rPr>
              <w:t>Felelős oktató: Demeter Tamás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852A12">
              <w:rPr>
                <w:rFonts w:eastAsia="Times New Roman" w:cs="Calibri"/>
                <w:i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</w:tr>
      <w:tr w:rsidR="007C02B5" w:rsidRPr="00852A12" w:rsidTr="00C90DBD">
        <w:trPr>
          <w:gridBefore w:val="1"/>
          <w:gridAfter w:val="1"/>
          <w:wBefore w:w="40" w:type="dxa"/>
          <w:wAfter w:w="67" w:type="dxa"/>
          <w:trHeight w:val="678"/>
        </w:trPr>
        <w:tc>
          <w:tcPr>
            <w:tcW w:w="95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852A12">
              <w:rPr>
                <w:rFonts w:eastAsia="Times New Roman" w:cs="Calibri"/>
                <w:i/>
                <w:sz w:val="24"/>
                <w:szCs w:val="24"/>
                <w:lang w:eastAsia="hu-HU"/>
              </w:rPr>
              <w:t>Európai Unió működése</w:t>
            </w:r>
          </w:p>
          <w:p w:rsidR="007C02B5" w:rsidRPr="00852A12" w:rsidRDefault="007C02B5" w:rsidP="00AE4446">
            <w:pPr>
              <w:spacing w:after="0" w:line="240" w:lineRule="auto"/>
              <w:rPr>
                <w:rFonts w:cs="Calibri"/>
                <w:i/>
              </w:rPr>
            </w:pPr>
            <w:r w:rsidRPr="00852A12">
              <w:rPr>
                <w:rFonts w:eastAsia="Times New Roman" w:cs="Calibri"/>
                <w:i/>
                <w:sz w:val="20"/>
                <w:szCs w:val="20"/>
                <w:lang w:eastAsia="hu-HU"/>
              </w:rPr>
              <w:t xml:space="preserve">A tantárgyban teljesítendő: 3 </w:t>
            </w:r>
            <w:proofErr w:type="spellStart"/>
            <w:r w:rsidRPr="00852A12">
              <w:rPr>
                <w:rFonts w:eastAsia="Times New Roman" w:cs="Calibri"/>
                <w:i/>
                <w:sz w:val="20"/>
                <w:szCs w:val="20"/>
                <w:lang w:eastAsia="hu-HU"/>
              </w:rPr>
              <w:t>kr</w:t>
            </w:r>
            <w:proofErr w:type="spellEnd"/>
            <w:r w:rsidRPr="00852A12">
              <w:rPr>
                <w:rFonts w:eastAsia="Times New Roman" w:cs="Calibri"/>
                <w:i/>
                <w:sz w:val="24"/>
                <w:szCs w:val="24"/>
                <w:lang w:eastAsia="hu-HU"/>
              </w:rPr>
              <w:br/>
              <w:t xml:space="preserve">Felelős oktatója: Laczkóné </w:t>
            </w:r>
            <w:proofErr w:type="spellStart"/>
            <w:r w:rsidRPr="00852A12">
              <w:rPr>
                <w:rFonts w:eastAsia="Times New Roman" w:cs="Calibri"/>
                <w:i/>
                <w:sz w:val="24"/>
                <w:szCs w:val="24"/>
                <w:lang w:eastAsia="hu-HU"/>
              </w:rPr>
              <w:t>Dr.Tuka</w:t>
            </w:r>
            <w:proofErr w:type="spellEnd"/>
            <w:r w:rsidRPr="00852A12">
              <w:rPr>
                <w:rFonts w:eastAsia="Times New Roman" w:cs="Calibri"/>
                <w:i/>
                <w:sz w:val="24"/>
                <w:szCs w:val="24"/>
                <w:lang w:eastAsia="hu-HU"/>
              </w:rPr>
              <w:t xml:space="preserve"> Ágnes (</w:t>
            </w:r>
            <w:proofErr w:type="spellStart"/>
            <w:r w:rsidRPr="00852A12">
              <w:rPr>
                <w:rFonts w:eastAsia="Times New Roman" w:cs="Calibri"/>
                <w:i/>
                <w:sz w:val="24"/>
                <w:szCs w:val="24"/>
                <w:lang w:eastAsia="hu-HU"/>
              </w:rPr>
              <w:t>Bucher</w:t>
            </w:r>
            <w:proofErr w:type="spellEnd"/>
            <w:r w:rsidRPr="00852A12">
              <w:rPr>
                <w:rFonts w:eastAsia="Times New Roman" w:cs="Calibri"/>
                <w:i/>
                <w:sz w:val="24"/>
                <w:szCs w:val="24"/>
                <w:lang w:eastAsia="hu-HU"/>
              </w:rPr>
              <w:t xml:space="preserve"> Eszter)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852A12">
              <w:rPr>
                <w:rFonts w:eastAsia="Times New Roman" w:cs="Calibri"/>
                <w:i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852A12">
              <w:rPr>
                <w:rFonts w:eastAsia="Times New Roman" w:cs="Calibri"/>
                <w:i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852A12">
              <w:rPr>
                <w:rFonts w:eastAsia="Times New Roman" w:cs="Calibri"/>
                <w:i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852A12">
              <w:rPr>
                <w:rFonts w:eastAsia="Times New Roman" w:cs="Calibri"/>
                <w:i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852A12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852A12">
              <w:rPr>
                <w:rFonts w:eastAsia="Times New Roman" w:cs="Calibri"/>
                <w:i/>
                <w:sz w:val="24"/>
                <w:szCs w:val="24"/>
                <w:lang w:eastAsia="hu-HU"/>
              </w:rPr>
              <w:t>3 </w:t>
            </w:r>
          </w:p>
        </w:tc>
      </w:tr>
      <w:tr w:rsidR="007C02B5" w:rsidRPr="00BB2656" w:rsidTr="00C90DBD">
        <w:trPr>
          <w:gridAfter w:val="1"/>
          <w:wAfter w:w="67" w:type="dxa"/>
          <w:trHeight w:val="15"/>
        </w:trPr>
        <w:tc>
          <w:tcPr>
            <w:tcW w:w="12195" w:type="dxa"/>
            <w:gridSpan w:val="16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BB2656" w:rsidRDefault="007C02B5" w:rsidP="00AE4446">
            <w:pPr>
              <w:spacing w:after="0" w:line="240" w:lineRule="auto"/>
              <w:rPr>
                <w:rFonts w:eastAsia="Times New Roman" w:cs="Calibri"/>
                <w:b/>
                <w:sz w:val="28"/>
                <w:szCs w:val="28"/>
                <w:u w:val="single"/>
                <w:lang w:eastAsia="hu-HU"/>
              </w:rPr>
            </w:pPr>
          </w:p>
          <w:p w:rsidR="007C02B5" w:rsidRPr="00BB2656" w:rsidRDefault="007C02B5" w:rsidP="00AE444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u-HU"/>
              </w:rPr>
            </w:pPr>
            <w:r w:rsidRPr="00BB2656">
              <w:rPr>
                <w:rFonts w:eastAsia="Times New Roman" w:cs="Calibri"/>
                <w:b/>
                <w:sz w:val="28"/>
                <w:szCs w:val="28"/>
                <w:u w:val="single"/>
                <w:lang w:eastAsia="hu-HU"/>
              </w:rPr>
              <w:t xml:space="preserve">IV. Szakszociológiák és specializációk </w:t>
            </w:r>
            <w:r w:rsidRPr="00BB2656">
              <w:rPr>
                <w:rFonts w:eastAsia="Times New Roman" w:cs="Calibri"/>
                <w:sz w:val="28"/>
                <w:szCs w:val="28"/>
                <w:u w:val="single"/>
                <w:lang w:eastAsia="hu-HU"/>
              </w:rPr>
              <w:t xml:space="preserve">(18-54kr) </w:t>
            </w:r>
            <w:r w:rsidRPr="003C0F96">
              <w:rPr>
                <w:rFonts w:eastAsia="Times New Roman" w:cs="Calibri"/>
                <w:b/>
                <w:sz w:val="28"/>
                <w:szCs w:val="28"/>
                <w:u w:val="single"/>
                <w:lang w:eastAsia="hu-HU"/>
              </w:rPr>
              <w:t>38</w:t>
            </w:r>
            <w:r w:rsidRPr="00BB2656">
              <w:rPr>
                <w:rFonts w:eastAsia="Times New Roman" w:cs="Calibri"/>
                <w:b/>
                <w:color w:val="FF0000"/>
                <w:sz w:val="28"/>
                <w:szCs w:val="28"/>
                <w:u w:val="single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sz w:val="28"/>
                <w:szCs w:val="28"/>
                <w:u w:val="single"/>
                <w:lang w:eastAsia="hu-HU"/>
              </w:rPr>
              <w:t>kr</w:t>
            </w:r>
            <w:proofErr w:type="spellEnd"/>
            <w:r>
              <w:rPr>
                <w:rFonts w:eastAsia="Times New Roman" w:cs="Calibri"/>
                <w:b/>
                <w:sz w:val="28"/>
                <w:szCs w:val="28"/>
                <w:u w:val="single"/>
                <w:lang w:eastAsia="hu-HU"/>
              </w:rPr>
              <w:t xml:space="preserve"> </w:t>
            </w:r>
            <w:proofErr w:type="gramStart"/>
            <w:r>
              <w:rPr>
                <w:rFonts w:eastAsia="Times New Roman" w:cs="Calibri"/>
                <w:b/>
                <w:sz w:val="28"/>
                <w:szCs w:val="28"/>
                <w:u w:val="single"/>
                <w:lang w:eastAsia="hu-HU"/>
              </w:rPr>
              <w:t>( 18</w:t>
            </w:r>
            <w:proofErr w:type="gramEnd"/>
            <w:r w:rsidRPr="00BB2656">
              <w:rPr>
                <w:rFonts w:eastAsia="Times New Roman" w:cs="Calibri"/>
                <w:b/>
                <w:sz w:val="28"/>
                <w:szCs w:val="28"/>
                <w:u w:val="single"/>
                <w:lang w:eastAsia="hu-HU"/>
              </w:rPr>
              <w:t>+20)</w:t>
            </w:r>
          </w:p>
        </w:tc>
      </w:tr>
      <w:tr w:rsidR="007C02B5" w:rsidRPr="00F3167F" w:rsidTr="00C90DBD">
        <w:trPr>
          <w:gridAfter w:val="1"/>
          <w:wAfter w:w="67" w:type="dxa"/>
          <w:trHeight w:val="546"/>
        </w:trPr>
        <w:tc>
          <w:tcPr>
            <w:tcW w:w="12195" w:type="dxa"/>
            <w:gridSpan w:val="16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hu-HU"/>
              </w:rPr>
            </w:pPr>
            <w:r w:rsidRPr="00F3167F">
              <w:rPr>
                <w:rFonts w:eastAsia="Times New Roman" w:cs="Calibri"/>
                <w:b/>
                <w:sz w:val="20"/>
                <w:szCs w:val="20"/>
                <w:lang w:eastAsia="hu-HU"/>
              </w:rPr>
              <w:t xml:space="preserve">A tantárgycsoportban gyűjtendő kredit összesen: 38 </w:t>
            </w:r>
            <w:proofErr w:type="spellStart"/>
            <w:r w:rsidRPr="00F3167F">
              <w:rPr>
                <w:rFonts w:eastAsia="Times New Roman" w:cs="Calibri"/>
                <w:b/>
                <w:sz w:val="20"/>
                <w:szCs w:val="20"/>
                <w:lang w:eastAsia="hu-HU"/>
              </w:rPr>
              <w:t>kr</w:t>
            </w:r>
            <w:proofErr w:type="spellEnd"/>
          </w:p>
          <w:p w:rsidR="007C02B5" w:rsidRPr="00CD18E8" w:rsidRDefault="00CD18E8" w:rsidP="00AE4446">
            <w:pPr>
              <w:rPr>
                <w:b/>
              </w:rPr>
            </w:pPr>
            <w:r>
              <w:rPr>
                <w:b/>
                <w:lang w:eastAsia="hu-HU"/>
              </w:rPr>
              <w:t xml:space="preserve">Kötelező </w:t>
            </w:r>
            <w:proofErr w:type="gramStart"/>
            <w:r>
              <w:rPr>
                <w:b/>
                <w:lang w:eastAsia="hu-HU"/>
              </w:rPr>
              <w:t>tárgyak :</w:t>
            </w:r>
            <w:proofErr w:type="gramEnd"/>
            <w:r>
              <w:rPr>
                <w:b/>
                <w:lang w:eastAsia="hu-HU"/>
              </w:rPr>
              <w:t xml:space="preserve"> 18</w:t>
            </w:r>
            <w:r w:rsidR="007C02B5" w:rsidRPr="00CD18E8">
              <w:rPr>
                <w:b/>
                <w:lang w:eastAsia="hu-HU"/>
              </w:rPr>
              <w:t xml:space="preserve"> </w:t>
            </w:r>
            <w:proofErr w:type="spellStart"/>
            <w:r w:rsidR="007C02B5" w:rsidRPr="00CD18E8">
              <w:rPr>
                <w:b/>
                <w:lang w:eastAsia="hu-HU"/>
              </w:rPr>
              <w:t>kr</w:t>
            </w:r>
            <w:proofErr w:type="spellEnd"/>
          </w:p>
        </w:tc>
      </w:tr>
      <w:tr w:rsidR="00C90DBD" w:rsidRPr="00F3167F" w:rsidTr="00C90DBD">
        <w:tc>
          <w:tcPr>
            <w:tcW w:w="50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DBD" w:rsidRPr="00F3167F" w:rsidRDefault="00C90DBD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DBD" w:rsidRPr="00F3167F" w:rsidRDefault="00C90DBD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Család a társadalomban előadás</w:t>
            </w:r>
          </w:p>
          <w:p w:rsidR="00C90DBD" w:rsidRPr="00F3167F" w:rsidRDefault="00C90DBD" w:rsidP="00AE4446">
            <w:pPr>
              <w:spacing w:after="0" w:line="240" w:lineRule="auto"/>
              <w:rPr>
                <w:rFonts w:cs="Calibri"/>
              </w:rPr>
            </w:pPr>
            <w:r w:rsidRPr="00F3167F">
              <w:rPr>
                <w:rFonts w:eastAsia="Times New Roman" w:cs="Calibri"/>
                <w:sz w:val="20"/>
                <w:szCs w:val="20"/>
                <w:lang w:eastAsia="hu-HU"/>
              </w:rPr>
              <w:t xml:space="preserve">A tantárgyban teljesítendő: </w:t>
            </w:r>
            <w:r w:rsidRPr="00F3167F">
              <w:rPr>
                <w:rFonts w:eastAsia="Times New Roman" w:cs="Calibri"/>
                <w:b/>
                <w:sz w:val="20"/>
                <w:szCs w:val="20"/>
                <w:lang w:eastAsia="hu-HU"/>
              </w:rPr>
              <w:t xml:space="preserve">3 </w:t>
            </w:r>
            <w:proofErr w:type="spellStart"/>
            <w:r w:rsidRPr="00F3167F">
              <w:rPr>
                <w:rFonts w:eastAsia="Times New Roman" w:cs="Calibri"/>
                <w:b/>
                <w:sz w:val="20"/>
                <w:szCs w:val="20"/>
                <w:lang w:eastAsia="hu-HU"/>
              </w:rPr>
              <w:t>kr</w:t>
            </w:r>
            <w:proofErr w:type="spellEnd"/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br/>
            </w: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 xml:space="preserve">Felelős oktatója: </w:t>
            </w:r>
            <w:proofErr w:type="spellStart"/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Bucher</w:t>
            </w:r>
            <w:proofErr w:type="spellEnd"/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 xml:space="preserve"> Eszter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BD" w:rsidRDefault="00C90DBD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</w:rPr>
            </w:pPr>
          </w:p>
          <w:p w:rsidR="00C90DBD" w:rsidRDefault="00C90DBD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</w:rPr>
            </w:pPr>
          </w:p>
          <w:p w:rsidR="00C90DBD" w:rsidRPr="00F3167F" w:rsidRDefault="00C90DBD" w:rsidP="00C90DB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DBD" w:rsidRPr="001012E9" w:rsidRDefault="00C90DBD" w:rsidP="00AE4446">
            <w:pPr>
              <w:spacing w:after="0" w:line="240" w:lineRule="auto"/>
              <w:rPr>
                <w:rFonts w:eastAsia="Times New Roman" w:cs="Calibri"/>
                <w:i/>
                <w:color w:val="FF0000"/>
                <w:sz w:val="24"/>
                <w:szCs w:val="24"/>
                <w:lang w:eastAsia="hu-HU"/>
              </w:rPr>
            </w:pPr>
            <w:r w:rsidRPr="001012E9">
              <w:rPr>
                <w:rFonts w:eastAsia="Times New Roman" w:cs="Calibri"/>
                <w:i/>
                <w:color w:val="FF0000"/>
                <w:sz w:val="24"/>
                <w:szCs w:val="24"/>
                <w:lang w:eastAsia="hu-HU"/>
              </w:rPr>
              <w:t>3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DBD" w:rsidRPr="00F3167F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DBD" w:rsidRPr="00F3167F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DBD" w:rsidRPr="00F3167F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DBD" w:rsidRPr="00F3167F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</w:tr>
      <w:tr w:rsidR="00C90DBD" w:rsidRPr="00CD18E8" w:rsidTr="00C90DBD">
        <w:trPr>
          <w:trHeight w:val="615"/>
        </w:trPr>
        <w:tc>
          <w:tcPr>
            <w:tcW w:w="50" w:type="dxa"/>
            <w:gridSpan w:val="2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DBD" w:rsidRPr="00F3167F" w:rsidRDefault="00C90DBD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5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DBD" w:rsidRPr="00F3167F" w:rsidRDefault="00F73D23" w:rsidP="00AE444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hu-HU"/>
              </w:rPr>
              <w:t>Változó ifjúság</w:t>
            </w:r>
            <w:r w:rsidR="00C90DBD"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 xml:space="preserve"> előadás 3</w:t>
            </w:r>
          </w:p>
          <w:p w:rsidR="00C90DBD" w:rsidRPr="00F3167F" w:rsidRDefault="00C90DBD" w:rsidP="00AE4446">
            <w:pPr>
              <w:spacing w:after="0" w:line="240" w:lineRule="auto"/>
              <w:rPr>
                <w:rFonts w:cs="Calibri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 xml:space="preserve">Felelős </w:t>
            </w:r>
            <w:proofErr w:type="gramStart"/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oktató :</w:t>
            </w:r>
            <w:proofErr w:type="gramEnd"/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 xml:space="preserve"> Bognár Adrienn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BD" w:rsidRDefault="00C90DBD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</w:rPr>
            </w:pPr>
          </w:p>
          <w:p w:rsidR="00C90DBD" w:rsidRPr="00F3167F" w:rsidRDefault="00C90DBD" w:rsidP="00C90DB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DBD" w:rsidRPr="00F3167F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  <w:p w:rsidR="00C90DBD" w:rsidRPr="00F3167F" w:rsidRDefault="00C90DBD" w:rsidP="00AE444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BD" w:rsidRPr="001012E9" w:rsidRDefault="00C90DBD" w:rsidP="00AE4446">
            <w:pPr>
              <w:spacing w:after="0" w:line="240" w:lineRule="auto"/>
              <w:ind w:left="125"/>
              <w:jc w:val="center"/>
              <w:rPr>
                <w:rFonts w:eastAsia="Times New Roman" w:cs="Calibri"/>
                <w:i/>
                <w:color w:val="2E74B5" w:themeColor="accent1" w:themeShade="BF"/>
                <w:sz w:val="24"/>
                <w:szCs w:val="24"/>
                <w:lang w:eastAsia="hu-HU"/>
              </w:rPr>
            </w:pPr>
            <w:r w:rsidRPr="001012E9">
              <w:rPr>
                <w:rFonts w:eastAsia="Times New Roman" w:cs="Calibri"/>
                <w:i/>
                <w:color w:val="2E74B5" w:themeColor="accent1" w:themeShade="BF"/>
                <w:sz w:val="24"/>
                <w:szCs w:val="24"/>
                <w:lang w:eastAsia="hu-HU"/>
              </w:rPr>
              <w:t>3</w:t>
            </w:r>
          </w:p>
          <w:p w:rsidR="00C90DBD" w:rsidRPr="00CD18E8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DBD" w:rsidRPr="00CD18E8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DBD" w:rsidRPr="00CD18E8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DBD" w:rsidRPr="00CD18E8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</w:tr>
      <w:tr w:rsidR="00C90DBD" w:rsidRPr="00CD18E8" w:rsidTr="00C90DBD">
        <w:trPr>
          <w:trHeight w:val="713"/>
        </w:trPr>
        <w:tc>
          <w:tcPr>
            <w:tcW w:w="50" w:type="dxa"/>
            <w:gridSpan w:val="2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DBD" w:rsidRPr="00F3167F" w:rsidRDefault="00C90DBD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5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DBD" w:rsidRPr="00F3167F" w:rsidRDefault="00C90DBD" w:rsidP="00AE444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3167F">
              <w:rPr>
                <w:rFonts w:cs="Calibri"/>
                <w:b/>
                <w:sz w:val="24"/>
                <w:szCs w:val="24"/>
              </w:rPr>
              <w:t xml:space="preserve">Életmód, életstílusok </w:t>
            </w:r>
            <w:proofErr w:type="spellStart"/>
            <w:r w:rsidRPr="00F3167F">
              <w:rPr>
                <w:rFonts w:cs="Calibri"/>
                <w:b/>
                <w:sz w:val="24"/>
                <w:szCs w:val="24"/>
              </w:rPr>
              <w:t>ea</w:t>
            </w:r>
            <w:proofErr w:type="spellEnd"/>
            <w:r w:rsidRPr="00F3167F">
              <w:rPr>
                <w:rFonts w:cs="Calibri"/>
                <w:b/>
                <w:sz w:val="24"/>
                <w:szCs w:val="24"/>
              </w:rPr>
              <w:t xml:space="preserve">. 3 </w:t>
            </w:r>
            <w:proofErr w:type="spellStart"/>
            <w:r w:rsidRPr="00F3167F">
              <w:rPr>
                <w:rFonts w:cs="Calibri"/>
                <w:b/>
                <w:sz w:val="24"/>
                <w:szCs w:val="24"/>
              </w:rPr>
              <w:t>kr</w:t>
            </w:r>
            <w:proofErr w:type="spellEnd"/>
          </w:p>
          <w:p w:rsidR="00C90DBD" w:rsidRPr="00F3167F" w:rsidRDefault="00C90DBD" w:rsidP="00AE4446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F3167F">
              <w:rPr>
                <w:rFonts w:cs="Calibri"/>
                <w:i/>
                <w:sz w:val="24"/>
                <w:szCs w:val="24"/>
              </w:rPr>
              <w:t>Fel</w:t>
            </w:r>
            <w:r w:rsidRPr="00F3167F">
              <w:rPr>
                <w:rFonts w:cs="Calibri"/>
                <w:sz w:val="24"/>
                <w:szCs w:val="24"/>
              </w:rPr>
              <w:t>elős oktató: Bognár A. (</w:t>
            </w:r>
            <w:proofErr w:type="spellStart"/>
            <w:r w:rsidRPr="00F3167F">
              <w:rPr>
                <w:rFonts w:cs="Calibri"/>
                <w:sz w:val="24"/>
                <w:szCs w:val="24"/>
              </w:rPr>
              <w:t>Ragadics</w:t>
            </w:r>
            <w:proofErr w:type="spellEnd"/>
            <w:r w:rsidRPr="00F3167F">
              <w:rPr>
                <w:rFonts w:cs="Calibri"/>
                <w:sz w:val="24"/>
                <w:szCs w:val="24"/>
              </w:rPr>
              <w:t xml:space="preserve"> T.)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BD" w:rsidRDefault="00C90DBD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i/>
                <w:sz w:val="24"/>
                <w:szCs w:val="24"/>
              </w:rPr>
            </w:pPr>
          </w:p>
          <w:p w:rsidR="00C90DBD" w:rsidRPr="00F3167F" w:rsidRDefault="00C90DBD" w:rsidP="00C90DBD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DBD" w:rsidRPr="00F3167F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DBD" w:rsidRPr="00CD18E8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DBD" w:rsidRPr="00CD18E8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DBD" w:rsidRPr="00CD18E8" w:rsidRDefault="007223E7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i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DBD" w:rsidRPr="00CD18E8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</w:tr>
      <w:tr w:rsidR="00C90DBD" w:rsidRPr="00CD18E8" w:rsidTr="00C90DBD">
        <w:trPr>
          <w:trHeight w:val="422"/>
        </w:trPr>
        <w:tc>
          <w:tcPr>
            <w:tcW w:w="5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DBD" w:rsidRPr="00F3167F" w:rsidRDefault="00C90DBD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DBD" w:rsidRPr="00852A12" w:rsidRDefault="00C90DBD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852A12">
              <w:rPr>
                <w:rFonts w:eastAsia="Times New Roman" w:cs="Calibri"/>
                <w:b/>
                <w:sz w:val="24"/>
                <w:szCs w:val="24"/>
                <w:lang w:eastAsia="hu-HU"/>
              </w:rPr>
              <w:t>Városszociológia</w:t>
            </w:r>
            <w:r w:rsidRPr="00852A12">
              <w:rPr>
                <w:rFonts w:eastAsia="Times New Roman" w:cs="Calibri"/>
                <w:sz w:val="24"/>
                <w:szCs w:val="24"/>
                <w:lang w:eastAsia="hu-HU"/>
              </w:rPr>
              <w:t xml:space="preserve"> 3 </w:t>
            </w:r>
            <w:proofErr w:type="spellStart"/>
            <w:r w:rsidRPr="00852A12">
              <w:rPr>
                <w:rFonts w:eastAsia="Times New Roman" w:cs="Calibri"/>
                <w:sz w:val="24"/>
                <w:szCs w:val="24"/>
                <w:lang w:eastAsia="hu-HU"/>
              </w:rPr>
              <w:t>kr</w:t>
            </w:r>
            <w:proofErr w:type="spellEnd"/>
          </w:p>
          <w:p w:rsidR="00C90DBD" w:rsidRPr="00852A12" w:rsidRDefault="00C90DBD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852A12">
              <w:rPr>
                <w:rFonts w:eastAsia="Times New Roman" w:cs="Calibri"/>
                <w:sz w:val="24"/>
                <w:szCs w:val="24"/>
                <w:lang w:eastAsia="hu-HU"/>
              </w:rPr>
              <w:t xml:space="preserve">Felelős </w:t>
            </w:r>
            <w:proofErr w:type="spellStart"/>
            <w:r w:rsidRPr="00852A12">
              <w:rPr>
                <w:rFonts w:eastAsia="Times New Roman" w:cs="Calibri"/>
                <w:sz w:val="24"/>
                <w:szCs w:val="24"/>
                <w:lang w:eastAsia="hu-HU"/>
              </w:rPr>
              <w:t>oktató</w:t>
            </w:r>
            <w:proofErr w:type="gramStart"/>
            <w:r w:rsidRPr="00852A12">
              <w:rPr>
                <w:rFonts w:eastAsia="Times New Roman" w:cs="Calibri"/>
                <w:sz w:val="24"/>
                <w:szCs w:val="24"/>
                <w:lang w:eastAsia="hu-HU"/>
              </w:rPr>
              <w:t>:Ragadics</w:t>
            </w:r>
            <w:proofErr w:type="spellEnd"/>
            <w:proofErr w:type="gramEnd"/>
            <w:r w:rsidRPr="00852A12">
              <w:rPr>
                <w:rFonts w:eastAsia="Times New Roman" w:cs="Calibri"/>
                <w:sz w:val="24"/>
                <w:szCs w:val="24"/>
                <w:lang w:eastAsia="hu-HU"/>
              </w:rPr>
              <w:t xml:space="preserve"> Tamás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BD" w:rsidRPr="00852A12" w:rsidRDefault="00C90DB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  <w:p w:rsidR="00C90DBD" w:rsidRPr="00852A12" w:rsidRDefault="00C90DBD" w:rsidP="00C90DB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BD" w:rsidRPr="00852A12" w:rsidRDefault="00C90DB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  <w:p w:rsidR="00C90DBD" w:rsidRPr="00852A12" w:rsidRDefault="00C90DBD" w:rsidP="00C90DB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BD" w:rsidRPr="00CD18E8" w:rsidRDefault="00C90DBD" w:rsidP="007223E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BD" w:rsidRPr="00CD18E8" w:rsidRDefault="007223E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i/>
                <w:sz w:val="24"/>
                <w:szCs w:val="24"/>
                <w:lang w:eastAsia="hu-HU"/>
              </w:rPr>
              <w:t>3</w:t>
            </w:r>
          </w:p>
          <w:p w:rsidR="00C90DBD" w:rsidRPr="00CD18E8" w:rsidRDefault="00C90DBD" w:rsidP="00C90DBD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BD" w:rsidRPr="00CD18E8" w:rsidRDefault="007223E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i/>
                <w:sz w:val="24"/>
                <w:szCs w:val="24"/>
                <w:lang w:eastAsia="hu-HU"/>
              </w:rPr>
              <w:t xml:space="preserve"> </w:t>
            </w:r>
          </w:p>
          <w:p w:rsidR="00C90DBD" w:rsidRPr="00CD18E8" w:rsidRDefault="00C90DBD" w:rsidP="00C90DBD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BD" w:rsidRPr="00CD18E8" w:rsidRDefault="00C90DB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  <w:p w:rsidR="00C90DBD" w:rsidRPr="00CD18E8" w:rsidRDefault="00C90DBD" w:rsidP="00C90DBD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</w:tr>
      <w:tr w:rsidR="00C90DBD" w:rsidRPr="00CD18E8" w:rsidTr="00C90DBD">
        <w:trPr>
          <w:gridBefore w:val="1"/>
          <w:wBefore w:w="40" w:type="dxa"/>
        </w:trPr>
        <w:tc>
          <w:tcPr>
            <w:tcW w:w="96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DBD" w:rsidRPr="00852A12" w:rsidRDefault="002B5DC4" w:rsidP="00AE44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52A12">
              <w:rPr>
                <w:rFonts w:cs="Calibri"/>
                <w:b/>
                <w:sz w:val="24"/>
                <w:szCs w:val="24"/>
              </w:rPr>
              <w:t>Bevezetés</w:t>
            </w:r>
            <w:r w:rsidR="00C90DBD" w:rsidRPr="00852A12">
              <w:rPr>
                <w:rFonts w:cs="Calibri"/>
                <w:b/>
                <w:sz w:val="24"/>
                <w:szCs w:val="24"/>
              </w:rPr>
              <w:t xml:space="preserve"> a társadalmi nemek </w:t>
            </w:r>
            <w:r w:rsidR="00C90DBD" w:rsidRPr="00852A12">
              <w:rPr>
                <w:rFonts w:cs="Calibri"/>
                <w:sz w:val="24"/>
                <w:szCs w:val="24"/>
              </w:rPr>
              <w:t>tanulmányozásába 3kr</w:t>
            </w:r>
          </w:p>
          <w:p w:rsidR="00C90DBD" w:rsidRPr="00852A12" w:rsidRDefault="00C90DBD" w:rsidP="00AE4446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hu-HU"/>
              </w:rPr>
            </w:pPr>
            <w:r w:rsidRPr="00852A12">
              <w:rPr>
                <w:rFonts w:cs="Calibri"/>
                <w:sz w:val="24"/>
                <w:szCs w:val="24"/>
              </w:rPr>
              <w:t xml:space="preserve">Felelős </w:t>
            </w:r>
            <w:proofErr w:type="gramStart"/>
            <w:r w:rsidRPr="00852A12">
              <w:rPr>
                <w:rFonts w:cs="Calibri"/>
                <w:sz w:val="24"/>
                <w:szCs w:val="24"/>
              </w:rPr>
              <w:t>oktató :</w:t>
            </w:r>
            <w:proofErr w:type="spellStart"/>
            <w:r w:rsidRPr="00852A12">
              <w:rPr>
                <w:rFonts w:cs="Calibri"/>
                <w:sz w:val="24"/>
                <w:szCs w:val="24"/>
              </w:rPr>
              <w:t>Bucher</w:t>
            </w:r>
            <w:proofErr w:type="spellEnd"/>
            <w:proofErr w:type="gramEnd"/>
            <w:r w:rsidRPr="00852A12">
              <w:rPr>
                <w:rFonts w:cs="Calibri"/>
                <w:sz w:val="24"/>
                <w:szCs w:val="24"/>
              </w:rPr>
              <w:t xml:space="preserve"> Eszter                                                 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BD" w:rsidRPr="00852A12" w:rsidRDefault="00C90DB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Cs/>
                <w:sz w:val="24"/>
                <w:szCs w:val="24"/>
                <w:lang w:eastAsia="hu-HU"/>
              </w:rPr>
            </w:pPr>
          </w:p>
          <w:p w:rsidR="00C90DBD" w:rsidRPr="00852A12" w:rsidRDefault="00C90DBD" w:rsidP="00C90DBD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DBD" w:rsidRPr="00852A12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DBD" w:rsidRPr="00CD18E8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DBD" w:rsidRPr="00CD18E8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DBD" w:rsidRPr="00CD18E8" w:rsidRDefault="007223E7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i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DBD" w:rsidRPr="00CD18E8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</w:tr>
      <w:tr w:rsidR="00C90DBD" w:rsidRPr="00CD18E8" w:rsidTr="00C90DBD">
        <w:trPr>
          <w:gridBefore w:val="1"/>
          <w:wBefore w:w="40" w:type="dxa"/>
        </w:trPr>
        <w:tc>
          <w:tcPr>
            <w:tcW w:w="96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DBD" w:rsidRPr="00852A12" w:rsidRDefault="00C90DBD" w:rsidP="00AE4446">
            <w:pPr>
              <w:spacing w:after="0" w:line="240" w:lineRule="auto"/>
              <w:rPr>
                <w:rFonts w:cs="Calibri"/>
              </w:rPr>
            </w:pPr>
            <w:r w:rsidRPr="00852A12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Szervezetek működése</w:t>
            </w:r>
            <w:r w:rsidRPr="00852A12">
              <w:rPr>
                <w:rFonts w:eastAsia="Times New Roman" w:cs="Calibri"/>
                <w:bCs/>
                <w:sz w:val="24"/>
                <w:szCs w:val="24"/>
                <w:lang w:eastAsia="hu-HU"/>
              </w:rPr>
              <w:t xml:space="preserve"> előadás</w:t>
            </w:r>
          </w:p>
          <w:tbl>
            <w:tblPr>
              <w:tblW w:w="1001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10"/>
            </w:tblGrid>
            <w:tr w:rsidR="00C90DBD" w:rsidRPr="00852A12" w:rsidTr="00C90DBD">
              <w:tc>
                <w:tcPr>
                  <w:tcW w:w="10010" w:type="dxa"/>
                  <w:tcBorders>
                    <w:top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90DBD" w:rsidRPr="00852A12" w:rsidRDefault="00C90DBD" w:rsidP="00AE4446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  <w:r w:rsidRPr="00852A12">
                    <w:rPr>
                      <w:rFonts w:eastAsia="Times New Roman" w:cs="Calibri"/>
                      <w:sz w:val="20"/>
                      <w:szCs w:val="20"/>
                      <w:lang w:eastAsia="hu-HU"/>
                    </w:rPr>
                    <w:t xml:space="preserve">A tantárgyban teljesítendő: 3 </w:t>
                  </w:r>
                  <w:proofErr w:type="spellStart"/>
                  <w:r w:rsidRPr="00852A12">
                    <w:rPr>
                      <w:rFonts w:eastAsia="Times New Roman" w:cs="Calibri"/>
                      <w:sz w:val="20"/>
                      <w:szCs w:val="20"/>
                      <w:lang w:eastAsia="hu-HU"/>
                    </w:rPr>
                    <w:t>kr</w:t>
                  </w:r>
                  <w:proofErr w:type="spellEnd"/>
                  <w:r w:rsidRPr="00852A12">
                    <w:rPr>
                      <w:rFonts w:eastAsia="Times New Roman" w:cs="Calibri"/>
                      <w:sz w:val="16"/>
                      <w:szCs w:val="16"/>
                      <w:lang w:eastAsia="hu-HU"/>
                    </w:rPr>
                    <w:br/>
                  </w:r>
                  <w:r w:rsidRPr="00852A12">
                    <w:rPr>
                      <w:rFonts w:cs="Calibri"/>
                      <w:sz w:val="24"/>
                      <w:szCs w:val="24"/>
                    </w:rPr>
                    <w:t xml:space="preserve">Felelős oktatója: </w:t>
                  </w:r>
                  <w:proofErr w:type="spellStart"/>
                  <w:r w:rsidRPr="00852A12">
                    <w:rPr>
                      <w:rFonts w:cs="Calibri"/>
                      <w:sz w:val="24"/>
                      <w:szCs w:val="24"/>
                    </w:rPr>
                    <w:t>Bucher</w:t>
                  </w:r>
                  <w:proofErr w:type="spellEnd"/>
                  <w:r w:rsidRPr="00852A12">
                    <w:rPr>
                      <w:rFonts w:cs="Calibri"/>
                      <w:sz w:val="24"/>
                      <w:szCs w:val="24"/>
                    </w:rPr>
                    <w:t xml:space="preserve"> Eszter</w:t>
                  </w:r>
                </w:p>
              </w:tc>
            </w:tr>
          </w:tbl>
          <w:p w:rsidR="00C90DBD" w:rsidRPr="00852A12" w:rsidRDefault="00C90DBD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BD" w:rsidRPr="00852A12" w:rsidRDefault="00C90DBD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DBD" w:rsidRPr="00852A12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DBD" w:rsidRPr="00CD18E8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DBD" w:rsidRPr="00CD18E8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  <w:r w:rsidRPr="00CD18E8">
              <w:rPr>
                <w:rFonts w:eastAsia="Times New Roman" w:cs="Calibri"/>
                <w:i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DBD" w:rsidRPr="00CD18E8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DBD" w:rsidRPr="00CD18E8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</w:tr>
      <w:tr w:rsidR="00C90DBD" w:rsidRPr="00CD18E8" w:rsidTr="00B30676">
        <w:trPr>
          <w:gridBefore w:val="1"/>
          <w:wBefore w:w="40" w:type="dxa"/>
          <w:trHeight w:val="1449"/>
        </w:trPr>
        <w:tc>
          <w:tcPr>
            <w:tcW w:w="10510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DBD" w:rsidRPr="00F3167F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4"/>
                <w:lang w:eastAsia="hu-HU"/>
              </w:rPr>
            </w:pPr>
          </w:p>
        </w:tc>
        <w:tc>
          <w:tcPr>
            <w:tcW w:w="1712" w:type="dxa"/>
            <w:gridSpan w:val="9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DBD" w:rsidRPr="00CD18E8" w:rsidRDefault="00C90DBD" w:rsidP="00AE4446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hu-HU"/>
              </w:rPr>
            </w:pPr>
          </w:p>
        </w:tc>
      </w:tr>
    </w:tbl>
    <w:p w:rsidR="007C02B5" w:rsidRPr="00F3167F" w:rsidRDefault="007C02B5" w:rsidP="007C02B5">
      <w:pPr>
        <w:spacing w:after="0" w:line="240" w:lineRule="auto"/>
        <w:rPr>
          <w:rFonts w:eastAsia="Times New Roman" w:cs="Calibri"/>
          <w:b/>
          <w:i/>
          <w:vanish/>
          <w:sz w:val="24"/>
          <w:szCs w:val="24"/>
          <w:lang w:eastAsia="hu-HU"/>
        </w:rPr>
      </w:pPr>
    </w:p>
    <w:p w:rsidR="007C02B5" w:rsidRPr="00F3167F" w:rsidRDefault="007C02B5" w:rsidP="007C02B5">
      <w:pPr>
        <w:spacing w:after="0" w:line="240" w:lineRule="auto"/>
        <w:rPr>
          <w:rFonts w:eastAsia="Times New Roman" w:cs="Calibri"/>
          <w:b/>
          <w:i/>
          <w:vanish/>
          <w:sz w:val="24"/>
          <w:szCs w:val="24"/>
          <w:lang w:eastAsia="hu-HU"/>
        </w:rPr>
      </w:pPr>
    </w:p>
    <w:tbl>
      <w:tblPr>
        <w:tblW w:w="96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87"/>
      </w:tblGrid>
      <w:tr w:rsidR="007C02B5" w:rsidRPr="00F3167F" w:rsidTr="00C90DBD">
        <w:trPr>
          <w:trHeight w:val="495"/>
        </w:trPr>
        <w:tc>
          <w:tcPr>
            <w:tcW w:w="9687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cs="Calibri"/>
                <w:b/>
                <w:i/>
                <w:sz w:val="28"/>
                <w:szCs w:val="28"/>
                <w:u w:val="single"/>
              </w:rPr>
            </w:pPr>
          </w:p>
          <w:p w:rsidR="007C02B5" w:rsidRPr="00F3167F" w:rsidRDefault="007C02B5" w:rsidP="00AE4446">
            <w:pPr>
              <w:spacing w:after="0" w:line="240" w:lineRule="auto"/>
              <w:rPr>
                <w:rFonts w:cs="Calibri"/>
                <w:b/>
                <w:i/>
                <w:sz w:val="28"/>
                <w:szCs w:val="28"/>
                <w:u w:val="single"/>
              </w:rPr>
            </w:pPr>
          </w:p>
          <w:p w:rsidR="007C02B5" w:rsidRPr="00F3167F" w:rsidRDefault="007C02B5" w:rsidP="00AE4446">
            <w:pPr>
              <w:spacing w:after="0" w:line="240" w:lineRule="auto"/>
              <w:rPr>
                <w:rFonts w:cs="Calibri"/>
                <w:b/>
                <w:i/>
                <w:sz w:val="28"/>
                <w:szCs w:val="28"/>
                <w:u w:val="single"/>
              </w:rPr>
            </w:pPr>
          </w:p>
          <w:p w:rsidR="007C02B5" w:rsidRPr="00F3167F" w:rsidRDefault="007C02B5" w:rsidP="00AE4446">
            <w:pPr>
              <w:spacing w:after="0" w:line="240" w:lineRule="auto"/>
              <w:rPr>
                <w:rFonts w:cs="Calibri"/>
                <w:b/>
                <w:i/>
                <w:sz w:val="28"/>
                <w:szCs w:val="28"/>
                <w:u w:val="single"/>
              </w:rPr>
            </w:pPr>
          </w:p>
          <w:p w:rsidR="007C02B5" w:rsidRPr="00F3167F" w:rsidRDefault="007C02B5" w:rsidP="00AE4446">
            <w:pPr>
              <w:spacing w:after="0" w:line="240" w:lineRule="auto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F3167F">
              <w:rPr>
                <w:rFonts w:cs="Calibri"/>
                <w:b/>
                <w:i/>
                <w:sz w:val="28"/>
                <w:szCs w:val="28"/>
                <w:u w:val="single"/>
              </w:rPr>
              <w:t xml:space="preserve">Specializációk: (0-30kr) 20 </w:t>
            </w:r>
            <w:proofErr w:type="spellStart"/>
            <w:r w:rsidRPr="00F3167F">
              <w:rPr>
                <w:rFonts w:cs="Calibri"/>
                <w:b/>
                <w:i/>
                <w:sz w:val="28"/>
                <w:szCs w:val="28"/>
                <w:u w:val="single"/>
              </w:rPr>
              <w:t>kr</w:t>
            </w:r>
            <w:proofErr w:type="spellEnd"/>
            <w:r w:rsidR="008C3A14">
              <w:rPr>
                <w:rFonts w:cs="Calibri"/>
                <w:b/>
                <w:i/>
                <w:sz w:val="28"/>
                <w:szCs w:val="28"/>
                <w:u w:val="single"/>
              </w:rPr>
              <w:t xml:space="preserve"> </w:t>
            </w:r>
            <w:proofErr w:type="gramStart"/>
            <w:r w:rsidR="008C3A14">
              <w:rPr>
                <w:rFonts w:cs="Calibri"/>
                <w:b/>
                <w:i/>
                <w:sz w:val="28"/>
                <w:szCs w:val="28"/>
                <w:u w:val="single"/>
              </w:rPr>
              <w:t>( A</w:t>
            </w:r>
            <w:proofErr w:type="gramEnd"/>
            <w:r w:rsidR="008C3A14">
              <w:rPr>
                <w:rFonts w:cs="Calibri"/>
                <w:b/>
                <w:i/>
                <w:sz w:val="28"/>
                <w:szCs w:val="28"/>
                <w:u w:val="single"/>
              </w:rPr>
              <w:t xml:space="preserve"> két specializáció közül csak az egyik választható!)</w:t>
            </w:r>
          </w:p>
        </w:tc>
      </w:tr>
    </w:tbl>
    <w:p w:rsidR="007C02B5" w:rsidRPr="00F3167F" w:rsidRDefault="007C02B5" w:rsidP="007C02B5">
      <w:pPr>
        <w:spacing w:after="0" w:line="240" w:lineRule="auto"/>
        <w:rPr>
          <w:rFonts w:eastAsia="Times New Roman" w:cs="Calibri"/>
          <w:vanish/>
          <w:sz w:val="24"/>
          <w:szCs w:val="24"/>
          <w:lang w:eastAsia="hu-HU"/>
        </w:rPr>
      </w:pPr>
    </w:p>
    <w:tbl>
      <w:tblPr>
        <w:tblW w:w="122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"/>
        <w:gridCol w:w="9497"/>
        <w:gridCol w:w="419"/>
        <w:gridCol w:w="382"/>
        <w:gridCol w:w="475"/>
        <w:gridCol w:w="425"/>
        <w:gridCol w:w="426"/>
        <w:gridCol w:w="425"/>
      </w:tblGrid>
      <w:tr w:rsidR="007C02B5" w:rsidRPr="00F3167F" w:rsidTr="00AE4446">
        <w:tc>
          <w:tcPr>
            <w:tcW w:w="1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/>
                <w:sz w:val="28"/>
                <w:szCs w:val="28"/>
                <w:lang w:eastAsia="hu-HU"/>
              </w:rPr>
            </w:pPr>
            <w:r w:rsidRPr="00F3167F">
              <w:rPr>
                <w:rFonts w:eastAsia="Times New Roman" w:cs="Calibri"/>
                <w:b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cs="Calibri"/>
                <w:b/>
                <w:sz w:val="28"/>
                <w:szCs w:val="28"/>
                <w:u w:val="single"/>
              </w:rPr>
            </w:pPr>
            <w:r w:rsidRPr="00F3167F">
              <w:rPr>
                <w:rFonts w:cs="Calibri"/>
                <w:b/>
                <w:sz w:val="28"/>
                <w:szCs w:val="28"/>
                <w:u w:val="single"/>
              </w:rPr>
              <w:t xml:space="preserve">Helyi társadalmak: 20 </w:t>
            </w:r>
            <w:proofErr w:type="spellStart"/>
            <w:r w:rsidRPr="00F3167F">
              <w:rPr>
                <w:rFonts w:cs="Calibri"/>
                <w:b/>
                <w:sz w:val="28"/>
                <w:szCs w:val="28"/>
                <w:u w:val="single"/>
              </w:rPr>
              <w:t>kr</w:t>
            </w:r>
            <w:proofErr w:type="spellEnd"/>
            <w:r w:rsidRPr="00F3167F">
              <w:rPr>
                <w:rFonts w:cs="Calibri"/>
                <w:b/>
                <w:sz w:val="28"/>
                <w:szCs w:val="28"/>
                <w:u w:val="single"/>
              </w:rPr>
              <w:t>/ Kovács T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6</w:t>
            </w:r>
          </w:p>
        </w:tc>
      </w:tr>
      <w:tr w:rsidR="007C02B5" w:rsidRPr="00F3167F" w:rsidTr="00AE4446">
        <w:tc>
          <w:tcPr>
            <w:tcW w:w="1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Településszociológia I-II.-III.  előadás és szeminárium</w:t>
            </w:r>
          </w:p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0"/>
                <w:szCs w:val="20"/>
                <w:lang w:eastAsia="hu-HU"/>
              </w:rPr>
              <w:t xml:space="preserve">A tantárgyban teljesítendő: 10 </w:t>
            </w:r>
            <w:proofErr w:type="spellStart"/>
            <w:r w:rsidRPr="00F3167F">
              <w:rPr>
                <w:rFonts w:eastAsia="Times New Roman" w:cs="Calibri"/>
                <w:b/>
                <w:sz w:val="20"/>
                <w:szCs w:val="20"/>
                <w:lang w:eastAsia="hu-HU"/>
              </w:rPr>
              <w:t>kr</w:t>
            </w:r>
            <w:proofErr w:type="spellEnd"/>
          </w:p>
          <w:p w:rsidR="007C02B5" w:rsidRPr="00F3167F" w:rsidRDefault="007C02B5" w:rsidP="00AE4446">
            <w:pPr>
              <w:spacing w:after="0" w:line="240" w:lineRule="auto"/>
              <w:rPr>
                <w:rFonts w:cs="Calibri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Felelős oktatója: Kovács Teréz (Kovács-</w:t>
            </w:r>
            <w:proofErr w:type="spellStart"/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Ragadics</w:t>
            </w:r>
            <w:proofErr w:type="spellEnd"/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-</w:t>
            </w:r>
            <w:proofErr w:type="spellStart"/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Bucher</w:t>
            </w:r>
            <w:proofErr w:type="spellEnd"/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19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2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CD18E8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1012E9">
              <w:rPr>
                <w:rFonts w:eastAsia="Times New Roman" w:cs="Calibri"/>
                <w:b/>
                <w:color w:val="FF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75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CD18E8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426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</w:tr>
      <w:tr w:rsidR="007C02B5" w:rsidRPr="00F3167F" w:rsidTr="00AE4446">
        <w:tc>
          <w:tcPr>
            <w:tcW w:w="1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3167F">
              <w:rPr>
                <w:rFonts w:cs="Calibri"/>
                <w:b/>
                <w:sz w:val="24"/>
                <w:szCs w:val="24"/>
              </w:rPr>
              <w:t>Mai magyar társadalom I-II. előadás és szeminárium</w:t>
            </w:r>
          </w:p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hu-HU"/>
              </w:rPr>
            </w:pPr>
            <w:r w:rsidRPr="00F3167F">
              <w:rPr>
                <w:rFonts w:eastAsia="Times New Roman" w:cs="Calibri"/>
                <w:sz w:val="20"/>
                <w:szCs w:val="20"/>
                <w:lang w:eastAsia="hu-HU"/>
              </w:rPr>
              <w:t xml:space="preserve">A tantárgyban teljesítendő: </w:t>
            </w:r>
            <w:r w:rsidRPr="00F3167F">
              <w:rPr>
                <w:rFonts w:eastAsia="Times New Roman" w:cs="Calibri"/>
                <w:b/>
                <w:sz w:val="20"/>
                <w:szCs w:val="20"/>
                <w:lang w:eastAsia="hu-HU"/>
              </w:rPr>
              <w:t xml:space="preserve">6 </w:t>
            </w:r>
            <w:proofErr w:type="spellStart"/>
            <w:r w:rsidRPr="00F3167F">
              <w:rPr>
                <w:rFonts w:eastAsia="Times New Roman" w:cs="Calibri"/>
                <w:b/>
                <w:sz w:val="20"/>
                <w:szCs w:val="20"/>
                <w:lang w:eastAsia="hu-HU"/>
              </w:rPr>
              <w:t>kr</w:t>
            </w:r>
            <w:proofErr w:type="spellEnd"/>
          </w:p>
          <w:p w:rsidR="007C02B5" w:rsidRPr="00F3167F" w:rsidRDefault="007C02B5" w:rsidP="00AE444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Felelős oktatója: Kovács Teréz,</w:t>
            </w:r>
            <w:proofErr w:type="gramStart"/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 xml:space="preserve">( </w:t>
            </w:r>
            <w:proofErr w:type="spellStart"/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Bucher</w:t>
            </w:r>
            <w:proofErr w:type="spellEnd"/>
            <w:proofErr w:type="gramEnd"/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 xml:space="preserve"> Eszter, </w:t>
            </w:r>
            <w:proofErr w:type="spellStart"/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Ragadics</w:t>
            </w:r>
            <w:proofErr w:type="spellEnd"/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 xml:space="preserve"> Tamás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3 </w:t>
            </w:r>
          </w:p>
        </w:tc>
      </w:tr>
      <w:tr w:rsidR="007C02B5" w:rsidRPr="00F3167F" w:rsidTr="00AE4446">
        <w:tc>
          <w:tcPr>
            <w:tcW w:w="1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/>
                <w:i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i/>
                <w:sz w:val="24"/>
                <w:szCs w:val="24"/>
                <w:lang w:eastAsia="hu-HU"/>
              </w:rPr>
              <w:t xml:space="preserve">Szegénység és települési szegregáció szeminárium 4 </w:t>
            </w:r>
            <w:proofErr w:type="spellStart"/>
            <w:r w:rsidRPr="00F3167F">
              <w:rPr>
                <w:rFonts w:eastAsia="Times New Roman" w:cs="Calibri"/>
                <w:b/>
                <w:i/>
                <w:sz w:val="24"/>
                <w:szCs w:val="24"/>
                <w:lang w:eastAsia="hu-HU"/>
              </w:rPr>
              <w:t>kr</w:t>
            </w:r>
            <w:proofErr w:type="spellEnd"/>
          </w:p>
          <w:p w:rsidR="007C02B5" w:rsidRPr="00F3167F" w:rsidRDefault="007C02B5" w:rsidP="00AE444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3167F">
              <w:rPr>
                <w:rFonts w:eastAsia="Times New Roman" w:cs="Calibri"/>
                <w:i/>
                <w:sz w:val="24"/>
                <w:szCs w:val="24"/>
                <w:lang w:eastAsia="hu-HU"/>
              </w:rPr>
              <w:t xml:space="preserve">Felelős oktató: </w:t>
            </w:r>
            <w:proofErr w:type="spellStart"/>
            <w:r w:rsidRPr="00F3167F">
              <w:rPr>
                <w:rFonts w:eastAsia="Times New Roman" w:cs="Calibri"/>
                <w:i/>
                <w:sz w:val="24"/>
                <w:szCs w:val="24"/>
                <w:lang w:eastAsia="hu-HU"/>
              </w:rPr>
              <w:t>Ragadics</w:t>
            </w:r>
            <w:proofErr w:type="spellEnd"/>
            <w:r w:rsidRPr="00F3167F">
              <w:rPr>
                <w:rFonts w:eastAsia="Times New Roman" w:cs="Calibri"/>
                <w:i/>
                <w:sz w:val="24"/>
                <w:szCs w:val="24"/>
                <w:lang w:eastAsia="hu-HU"/>
              </w:rPr>
              <w:t xml:space="preserve"> Tamás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</w:tr>
      <w:tr w:rsidR="007C02B5" w:rsidRPr="00F3167F" w:rsidTr="00AE4446">
        <w:tc>
          <w:tcPr>
            <w:tcW w:w="12206" w:type="dxa"/>
            <w:gridSpan w:val="8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cs="Calibri"/>
                <w:b/>
              </w:rPr>
            </w:pP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"/>
              <w:gridCol w:w="12126"/>
            </w:tblGrid>
            <w:tr w:rsidR="007C02B5" w:rsidRPr="00F3167F" w:rsidTr="00AE4446">
              <w:tc>
                <w:tcPr>
                  <w:tcW w:w="50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F3167F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2126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F3167F" w:rsidRDefault="007C02B5" w:rsidP="00AE4446">
                  <w:pPr>
                    <w:spacing w:after="0" w:line="240" w:lineRule="auto"/>
                    <w:rPr>
                      <w:rFonts w:cs="Calibri"/>
                      <w:sz w:val="28"/>
                      <w:szCs w:val="28"/>
                      <w:u w:val="single"/>
                    </w:rPr>
                  </w:pPr>
                  <w:r w:rsidRPr="00F3167F">
                    <w:rPr>
                      <w:rFonts w:eastAsia="Times New Roman" w:cs="Calibri"/>
                      <w:b/>
                      <w:bCs/>
                      <w:sz w:val="28"/>
                      <w:szCs w:val="28"/>
                      <w:u w:val="single"/>
                      <w:lang w:eastAsia="hu-HU"/>
                    </w:rPr>
                    <w:t xml:space="preserve">   Kortárs kultúra 20 </w:t>
                  </w:r>
                  <w:proofErr w:type="spellStart"/>
                  <w:r w:rsidRPr="00F3167F">
                    <w:rPr>
                      <w:rFonts w:eastAsia="Times New Roman" w:cs="Calibri"/>
                      <w:b/>
                      <w:bCs/>
                      <w:sz w:val="28"/>
                      <w:szCs w:val="28"/>
                      <w:u w:val="single"/>
                      <w:lang w:eastAsia="hu-HU"/>
                    </w:rPr>
                    <w:t>kr</w:t>
                  </w:r>
                  <w:proofErr w:type="spellEnd"/>
                  <w:r w:rsidRPr="00F3167F">
                    <w:rPr>
                      <w:rFonts w:eastAsia="Times New Roman" w:cs="Calibri"/>
                      <w:b/>
                      <w:bCs/>
                      <w:sz w:val="28"/>
                      <w:szCs w:val="28"/>
                      <w:u w:val="single"/>
                      <w:lang w:eastAsia="hu-HU"/>
                    </w:rPr>
                    <w:t xml:space="preserve">/ Gáspár G. </w:t>
                  </w:r>
                </w:p>
              </w:tc>
            </w:tr>
            <w:tr w:rsidR="007C02B5" w:rsidRPr="00F3167F" w:rsidTr="00AE4446">
              <w:tc>
                <w:tcPr>
                  <w:tcW w:w="50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F3167F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2126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02B5" w:rsidRPr="00F3167F" w:rsidRDefault="007C02B5" w:rsidP="00AE4446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8"/>
                      <w:szCs w:val="28"/>
                      <w:u w:val="single"/>
                      <w:lang w:eastAsia="hu-HU"/>
                    </w:rPr>
                  </w:pPr>
                </w:p>
              </w:tc>
            </w:tr>
          </w:tbl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</w:tr>
      <w:tr w:rsidR="007C02B5" w:rsidRPr="00F3167F" w:rsidTr="00AE4446">
        <w:tc>
          <w:tcPr>
            <w:tcW w:w="1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Kulturális szemantika I-</w:t>
            </w:r>
            <w:proofErr w:type="spellStart"/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II.előadás</w:t>
            </w:r>
            <w:proofErr w:type="spellEnd"/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 xml:space="preserve"> és szeminárium</w:t>
            </w:r>
          </w:p>
          <w:p w:rsidR="007C02B5" w:rsidRPr="00F3167F" w:rsidRDefault="007C02B5" w:rsidP="00AE4446">
            <w:pPr>
              <w:spacing w:after="0" w:line="240" w:lineRule="auto"/>
              <w:rPr>
                <w:rFonts w:cs="Calibri"/>
              </w:rPr>
            </w:pPr>
            <w:r w:rsidRPr="00F3167F">
              <w:rPr>
                <w:rFonts w:eastAsia="Times New Roman" w:cs="Calibri"/>
                <w:sz w:val="20"/>
                <w:szCs w:val="20"/>
                <w:lang w:eastAsia="hu-HU"/>
              </w:rPr>
              <w:t>A tantárgyban teljesítendő</w:t>
            </w:r>
            <w:r w:rsidRPr="00F3167F">
              <w:rPr>
                <w:rFonts w:eastAsia="Times New Roman" w:cs="Calibri"/>
                <w:b/>
                <w:sz w:val="20"/>
                <w:szCs w:val="20"/>
                <w:lang w:eastAsia="hu-HU"/>
              </w:rPr>
              <w:t xml:space="preserve">: 2-4 </w:t>
            </w:r>
            <w:proofErr w:type="spellStart"/>
            <w:r w:rsidRPr="00F3167F">
              <w:rPr>
                <w:rFonts w:eastAsia="Times New Roman" w:cs="Calibri"/>
                <w:b/>
                <w:sz w:val="20"/>
                <w:szCs w:val="20"/>
                <w:lang w:eastAsia="hu-HU"/>
              </w:rPr>
              <w:t>kr</w:t>
            </w:r>
            <w:proofErr w:type="spellEnd"/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br/>
            </w: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 xml:space="preserve">Felelős oktatója: Berger Viktor (I. Gáspár, </w:t>
            </w:r>
            <w:proofErr w:type="spellStart"/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II.Berger</w:t>
            </w:r>
            <w:proofErr w:type="spellEnd"/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19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2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CD18E8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1012E9">
              <w:rPr>
                <w:rFonts w:eastAsia="Times New Roman" w:cs="Calibri"/>
                <w:b/>
                <w:color w:val="FF0000"/>
                <w:sz w:val="24"/>
                <w:szCs w:val="24"/>
                <w:lang w:eastAsia="hu-HU"/>
              </w:rPr>
              <w:t>3</w:t>
            </w:r>
            <w:r w:rsidR="007C02B5"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CD18E8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26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</w:tr>
      <w:tr w:rsidR="007C02B5" w:rsidRPr="00F3167F" w:rsidTr="00AE4446">
        <w:tc>
          <w:tcPr>
            <w:tcW w:w="1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3167F">
              <w:rPr>
                <w:rFonts w:cs="Calibri"/>
                <w:b/>
                <w:sz w:val="24"/>
                <w:szCs w:val="24"/>
              </w:rPr>
              <w:t xml:space="preserve">Online kultúra, média, </w:t>
            </w:r>
            <w:proofErr w:type="gramStart"/>
            <w:r w:rsidRPr="00F3167F">
              <w:rPr>
                <w:rFonts w:cs="Calibri"/>
                <w:b/>
                <w:sz w:val="24"/>
                <w:szCs w:val="24"/>
              </w:rPr>
              <w:t>fogyasztás  szeminárium</w:t>
            </w:r>
            <w:proofErr w:type="gramEnd"/>
            <w:r w:rsidRPr="00F3167F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:rsidR="007C02B5" w:rsidRPr="00F3167F" w:rsidRDefault="007C02B5" w:rsidP="00AE4446">
            <w:pPr>
              <w:spacing w:after="0" w:line="240" w:lineRule="auto"/>
              <w:rPr>
                <w:rFonts w:cs="Calibri"/>
              </w:rPr>
            </w:pPr>
            <w:r w:rsidRPr="00F3167F">
              <w:rPr>
                <w:rFonts w:cs="Calibri"/>
              </w:rPr>
              <w:t xml:space="preserve">Felelős </w:t>
            </w:r>
            <w:proofErr w:type="gramStart"/>
            <w:r w:rsidRPr="00F3167F">
              <w:rPr>
                <w:rFonts w:cs="Calibri"/>
              </w:rPr>
              <w:t>oktató :</w:t>
            </w:r>
            <w:proofErr w:type="gramEnd"/>
            <w:r w:rsidRPr="00F3167F">
              <w:rPr>
                <w:rFonts w:cs="Calibri"/>
              </w:rPr>
              <w:t xml:space="preserve"> Berger </w:t>
            </w:r>
            <w:proofErr w:type="spellStart"/>
            <w:r w:rsidRPr="00F3167F">
              <w:rPr>
                <w:rFonts w:cs="Calibri"/>
              </w:rPr>
              <w:t>viktor</w:t>
            </w:r>
            <w:proofErr w:type="spellEnd"/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CD18E8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</w:tr>
      <w:tr w:rsidR="007C02B5" w:rsidRPr="00F3167F" w:rsidTr="00AE4446">
        <w:tc>
          <w:tcPr>
            <w:tcW w:w="1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 xml:space="preserve">A kultúra </w:t>
            </w:r>
            <w:proofErr w:type="gramStart"/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szociológiája  szeminárium</w:t>
            </w:r>
            <w:proofErr w:type="gramEnd"/>
          </w:p>
          <w:p w:rsidR="007C02B5" w:rsidRPr="00F3167F" w:rsidRDefault="007C02B5" w:rsidP="00AE4446">
            <w:pPr>
              <w:spacing w:after="0" w:line="240" w:lineRule="auto"/>
              <w:rPr>
                <w:rFonts w:cs="Calibri"/>
              </w:rPr>
            </w:pPr>
            <w:r w:rsidRPr="00F3167F">
              <w:rPr>
                <w:rFonts w:eastAsia="Times New Roman" w:cs="Calibri"/>
                <w:sz w:val="20"/>
                <w:szCs w:val="20"/>
                <w:lang w:eastAsia="hu-HU"/>
              </w:rPr>
              <w:t xml:space="preserve">A tantárgyban teljesítendő: </w:t>
            </w:r>
            <w:r w:rsidRPr="00F3167F">
              <w:rPr>
                <w:rFonts w:eastAsia="Times New Roman" w:cs="Calibri"/>
                <w:b/>
                <w:sz w:val="20"/>
                <w:szCs w:val="20"/>
                <w:lang w:eastAsia="hu-HU"/>
              </w:rPr>
              <w:t xml:space="preserve">2+4 </w:t>
            </w:r>
            <w:proofErr w:type="spellStart"/>
            <w:r w:rsidRPr="00F3167F">
              <w:rPr>
                <w:rFonts w:eastAsia="Times New Roman" w:cs="Calibri"/>
                <w:b/>
                <w:sz w:val="20"/>
                <w:szCs w:val="20"/>
                <w:lang w:eastAsia="hu-HU"/>
              </w:rPr>
              <w:t>kr</w:t>
            </w:r>
            <w:proofErr w:type="spellEnd"/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br/>
            </w: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Felelős oktatója: Berger Viktor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</w:tr>
      <w:tr w:rsidR="007C02B5" w:rsidRPr="00F3167F" w:rsidTr="00AE4446">
        <w:trPr>
          <w:trHeight w:val="801"/>
        </w:trPr>
        <w:tc>
          <w:tcPr>
            <w:tcW w:w="1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/>
                <w:strike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Közösségi művészeti formák szeminárium</w:t>
            </w:r>
          </w:p>
          <w:p w:rsidR="007C02B5" w:rsidRPr="00F3167F" w:rsidRDefault="007C02B5" w:rsidP="00AE4446">
            <w:pPr>
              <w:spacing w:after="0" w:line="240" w:lineRule="auto"/>
              <w:rPr>
                <w:rFonts w:cs="Calibri"/>
              </w:rPr>
            </w:pPr>
            <w:r w:rsidRPr="00F3167F">
              <w:rPr>
                <w:rFonts w:eastAsia="Times New Roman" w:cs="Calibri"/>
                <w:sz w:val="20"/>
                <w:szCs w:val="20"/>
                <w:lang w:eastAsia="hu-HU"/>
              </w:rPr>
              <w:t xml:space="preserve">A tantárgyban teljesítendő: </w:t>
            </w:r>
            <w:r w:rsidRPr="00F3167F">
              <w:rPr>
                <w:rFonts w:eastAsia="Times New Roman" w:cs="Calibri"/>
                <w:b/>
                <w:sz w:val="20"/>
                <w:szCs w:val="20"/>
                <w:lang w:eastAsia="hu-HU"/>
              </w:rPr>
              <w:t xml:space="preserve">4 </w:t>
            </w:r>
            <w:proofErr w:type="spellStart"/>
            <w:r w:rsidRPr="00F3167F">
              <w:rPr>
                <w:rFonts w:eastAsia="Times New Roman" w:cs="Calibri"/>
                <w:b/>
                <w:sz w:val="20"/>
                <w:szCs w:val="20"/>
                <w:lang w:eastAsia="hu-HU"/>
              </w:rPr>
              <w:t>kr</w:t>
            </w:r>
            <w:proofErr w:type="spellEnd"/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 xml:space="preserve"> </w:t>
            </w:r>
            <w:r w:rsidRPr="00F3167F">
              <w:rPr>
                <w:rFonts w:eastAsia="Times New Roman" w:cs="Calibri"/>
                <w:strike/>
                <w:sz w:val="24"/>
                <w:szCs w:val="24"/>
                <w:lang w:eastAsia="hu-HU"/>
              </w:rPr>
              <w:br/>
            </w: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Felelős oktatója: Gáspár Gabriella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</w:tr>
      <w:tr w:rsidR="007C02B5" w:rsidRPr="00F3167F" w:rsidTr="00AE4446">
        <w:tc>
          <w:tcPr>
            <w:tcW w:w="12206" w:type="dxa"/>
            <w:gridSpan w:val="8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  <w:p w:rsidR="007C02B5" w:rsidRPr="00F3167F" w:rsidRDefault="007C02B5" w:rsidP="00AE4446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</w:tr>
    </w:tbl>
    <w:p w:rsidR="007C02B5" w:rsidRPr="00BB2656" w:rsidRDefault="007C02B5" w:rsidP="007C02B5">
      <w:pPr>
        <w:spacing w:after="0" w:line="240" w:lineRule="auto"/>
        <w:rPr>
          <w:rFonts w:eastAsia="Times New Roman" w:cs="Calibri"/>
          <w:vanish/>
          <w:sz w:val="24"/>
          <w:szCs w:val="24"/>
          <w:lang w:eastAsia="hu-HU"/>
        </w:rPr>
      </w:pPr>
    </w:p>
    <w:tbl>
      <w:tblPr>
        <w:tblW w:w="122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"/>
        <w:gridCol w:w="9159"/>
        <w:gridCol w:w="414"/>
        <w:gridCol w:w="409"/>
        <w:gridCol w:w="414"/>
        <w:gridCol w:w="411"/>
        <w:gridCol w:w="417"/>
        <w:gridCol w:w="829"/>
      </w:tblGrid>
      <w:tr w:rsidR="007C02B5" w:rsidRPr="00F3167F" w:rsidTr="00AE4446">
        <w:tc>
          <w:tcPr>
            <w:tcW w:w="1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 xml:space="preserve">Szakdolgozati szeminárium </w:t>
            </w:r>
          </w:p>
          <w:p w:rsidR="007C02B5" w:rsidRPr="00F3167F" w:rsidRDefault="007C02B5" w:rsidP="00AE4446">
            <w:pPr>
              <w:spacing w:after="0" w:line="240" w:lineRule="auto"/>
              <w:rPr>
                <w:rFonts w:cs="Calibri"/>
              </w:rPr>
            </w:pPr>
            <w:r w:rsidRPr="00F3167F">
              <w:rPr>
                <w:rFonts w:eastAsia="Times New Roman" w:cs="Calibri"/>
                <w:sz w:val="20"/>
                <w:szCs w:val="20"/>
                <w:lang w:eastAsia="hu-HU"/>
              </w:rPr>
              <w:t xml:space="preserve">A tantárgyban teljesítendő: </w:t>
            </w:r>
            <w:r w:rsidRPr="00F3167F">
              <w:rPr>
                <w:rFonts w:eastAsia="Times New Roman" w:cs="Calibri"/>
                <w:b/>
                <w:sz w:val="20"/>
                <w:szCs w:val="20"/>
                <w:lang w:eastAsia="hu-HU"/>
              </w:rPr>
              <w:t xml:space="preserve">3 </w:t>
            </w:r>
            <w:proofErr w:type="spellStart"/>
            <w:r w:rsidRPr="00F3167F">
              <w:rPr>
                <w:rFonts w:eastAsia="Times New Roman" w:cs="Calibri"/>
                <w:b/>
                <w:sz w:val="20"/>
                <w:szCs w:val="20"/>
                <w:lang w:eastAsia="hu-HU"/>
              </w:rPr>
              <w:t>kr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 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</w:tc>
      </w:tr>
      <w:tr w:rsidR="007C02B5" w:rsidRPr="00F3167F" w:rsidTr="00AE4446">
        <w:tc>
          <w:tcPr>
            <w:tcW w:w="1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Szakdolgozat elkészítése</w:t>
            </w:r>
          </w:p>
          <w:p w:rsidR="007C02B5" w:rsidRPr="00F3167F" w:rsidRDefault="007C02B5" w:rsidP="00AE4446">
            <w:pPr>
              <w:spacing w:after="0" w:line="240" w:lineRule="auto"/>
              <w:rPr>
                <w:rFonts w:cs="Calibri"/>
              </w:rPr>
            </w:pPr>
            <w:r w:rsidRPr="00F3167F">
              <w:rPr>
                <w:rFonts w:eastAsia="Times New Roman" w:cs="Calibri"/>
                <w:sz w:val="20"/>
                <w:szCs w:val="20"/>
                <w:lang w:eastAsia="hu-HU"/>
              </w:rPr>
              <w:t xml:space="preserve">A tantárgyban teljesítendő: </w:t>
            </w:r>
            <w:r w:rsidRPr="00F3167F">
              <w:rPr>
                <w:rFonts w:eastAsia="Times New Roman" w:cs="Calibri"/>
                <w:b/>
                <w:sz w:val="20"/>
                <w:szCs w:val="20"/>
                <w:lang w:eastAsia="hu-HU"/>
              </w:rPr>
              <w:t xml:space="preserve">10 </w:t>
            </w:r>
            <w:proofErr w:type="spellStart"/>
            <w:r w:rsidRPr="00F3167F">
              <w:rPr>
                <w:rFonts w:eastAsia="Times New Roman" w:cs="Calibri"/>
                <w:b/>
                <w:sz w:val="20"/>
                <w:szCs w:val="20"/>
                <w:lang w:eastAsia="hu-HU"/>
              </w:rPr>
              <w:t>kr</w:t>
            </w:r>
            <w:proofErr w:type="spellEnd"/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br/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eastAsia="Times New Roman" w:cs="Calibri"/>
                <w:b/>
                <w:sz w:val="24"/>
                <w:szCs w:val="24"/>
                <w:lang w:eastAsia="hu-HU"/>
              </w:rPr>
              <w:t>10 </w:t>
            </w:r>
          </w:p>
        </w:tc>
      </w:tr>
      <w:tr w:rsidR="007C02B5" w:rsidRPr="00F3167F" w:rsidTr="00AE4446">
        <w:tc>
          <w:tcPr>
            <w:tcW w:w="1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  <w:r w:rsidRPr="00F3167F">
              <w:rPr>
                <w:rFonts w:cs="Calibri"/>
                <w:b/>
                <w:sz w:val="24"/>
                <w:szCs w:val="24"/>
              </w:rPr>
              <w:t xml:space="preserve"> Szabadon választott tárgyak: 9 </w:t>
            </w:r>
            <w:proofErr w:type="spellStart"/>
            <w:r w:rsidRPr="00F3167F">
              <w:rPr>
                <w:rFonts w:cs="Calibri"/>
                <w:b/>
                <w:sz w:val="24"/>
                <w:szCs w:val="24"/>
              </w:rPr>
              <w:t>kr</w:t>
            </w:r>
            <w:proofErr w:type="spellEnd"/>
            <w:r w:rsidRPr="00F3167F">
              <w:rPr>
                <w:rFonts w:cs="Calibri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CE6C24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B055C0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F3167F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B055C0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B055C0">
              <w:rPr>
                <w:rFonts w:eastAsia="Times New Roman" w:cs="Calibri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2B5" w:rsidRPr="00B055C0" w:rsidRDefault="007C02B5" w:rsidP="00AE444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B055C0">
              <w:rPr>
                <w:rFonts w:eastAsia="Times New Roman" w:cs="Calibri"/>
                <w:sz w:val="24"/>
                <w:szCs w:val="24"/>
                <w:lang w:eastAsia="hu-HU"/>
              </w:rPr>
              <w:t>3</w:t>
            </w:r>
          </w:p>
        </w:tc>
      </w:tr>
      <w:tr w:rsidR="007C02B5" w:rsidRPr="00F3167F" w:rsidTr="00AE4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5"/>
          <w:wBefore w:w="9654" w:type="dxa"/>
          <w:wAfter w:w="2552" w:type="dxa"/>
          <w:trHeight w:val="255"/>
          <w:hidden/>
        </w:trPr>
        <w:tc>
          <w:tcPr>
            <w:tcW w:w="0" w:type="dxa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vanish/>
                <w:sz w:val="24"/>
                <w:szCs w:val="24"/>
                <w:lang w:eastAsia="hu-HU"/>
              </w:rPr>
            </w:pPr>
          </w:p>
        </w:tc>
      </w:tr>
    </w:tbl>
    <w:p w:rsidR="007C02B5" w:rsidRPr="00F3167F" w:rsidRDefault="007C02B5" w:rsidP="007C02B5">
      <w:pPr>
        <w:spacing w:after="0" w:line="240" w:lineRule="auto"/>
        <w:rPr>
          <w:rFonts w:eastAsia="Times New Roman" w:cs="Calibri"/>
          <w:vanish/>
          <w:sz w:val="24"/>
          <w:szCs w:val="24"/>
          <w:lang w:eastAsia="hu-HU"/>
        </w:rPr>
      </w:pPr>
    </w:p>
    <w:tbl>
      <w:tblPr>
        <w:tblW w:w="0" w:type="auto"/>
        <w:tblInd w:w="15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25"/>
      </w:tblGrid>
      <w:tr w:rsidR="007C02B5" w:rsidRPr="00F3167F" w:rsidTr="00AE4446">
        <w:trPr>
          <w:trHeight w:val="100"/>
          <w:hidden/>
        </w:trPr>
        <w:tc>
          <w:tcPr>
            <w:tcW w:w="12225" w:type="dxa"/>
          </w:tcPr>
          <w:p w:rsidR="007C02B5" w:rsidRPr="00F3167F" w:rsidRDefault="007C02B5" w:rsidP="00AE4446">
            <w:pPr>
              <w:spacing w:after="0" w:line="240" w:lineRule="auto"/>
              <w:rPr>
                <w:rFonts w:eastAsia="Times New Roman" w:cs="Calibri"/>
                <w:vanish/>
                <w:sz w:val="24"/>
                <w:szCs w:val="24"/>
                <w:lang w:eastAsia="hu-HU"/>
              </w:rPr>
            </w:pPr>
          </w:p>
        </w:tc>
      </w:tr>
    </w:tbl>
    <w:p w:rsidR="007C02B5" w:rsidRPr="00F3167F" w:rsidRDefault="007C02B5" w:rsidP="007C02B5">
      <w:pPr>
        <w:spacing w:after="0" w:line="240" w:lineRule="auto"/>
        <w:rPr>
          <w:rFonts w:eastAsia="Times New Roman" w:cs="Calibri"/>
          <w:vanish/>
          <w:sz w:val="24"/>
          <w:szCs w:val="24"/>
          <w:lang w:eastAsia="hu-HU"/>
        </w:rPr>
      </w:pPr>
    </w:p>
    <w:p w:rsidR="007C02B5" w:rsidRPr="00BB2656" w:rsidRDefault="007C02B5" w:rsidP="007C02B5">
      <w:pPr>
        <w:shd w:val="clear" w:color="auto" w:fill="D9D9D9"/>
        <w:spacing w:after="0" w:line="240" w:lineRule="auto"/>
        <w:rPr>
          <w:rFonts w:cs="Calibri"/>
          <w:b/>
        </w:rPr>
      </w:pPr>
      <w:r w:rsidRPr="00F3167F">
        <w:rPr>
          <w:rFonts w:eastAsia="Times New Roman" w:cs="Calibri"/>
          <w:sz w:val="24"/>
          <w:szCs w:val="24"/>
          <w:lang w:eastAsia="hu-HU"/>
        </w:rPr>
        <w:tab/>
      </w:r>
      <w:r w:rsidRPr="00F3167F">
        <w:rPr>
          <w:rFonts w:eastAsia="Times New Roman" w:cs="Calibri"/>
          <w:sz w:val="24"/>
          <w:szCs w:val="24"/>
          <w:lang w:eastAsia="hu-HU"/>
        </w:rPr>
        <w:tab/>
      </w:r>
      <w:r w:rsidRPr="00F3167F">
        <w:rPr>
          <w:rFonts w:eastAsia="Times New Roman" w:cs="Calibri"/>
          <w:sz w:val="24"/>
          <w:szCs w:val="24"/>
          <w:lang w:eastAsia="hu-HU"/>
        </w:rPr>
        <w:tab/>
      </w:r>
      <w:r w:rsidRPr="00F3167F">
        <w:rPr>
          <w:rFonts w:eastAsia="Times New Roman" w:cs="Calibri"/>
          <w:sz w:val="24"/>
          <w:szCs w:val="24"/>
          <w:lang w:eastAsia="hu-HU"/>
        </w:rPr>
        <w:tab/>
      </w:r>
      <w:r w:rsidRPr="00F3167F">
        <w:rPr>
          <w:rFonts w:eastAsia="Times New Roman" w:cs="Calibri"/>
          <w:sz w:val="24"/>
          <w:szCs w:val="24"/>
          <w:lang w:eastAsia="hu-HU"/>
        </w:rPr>
        <w:tab/>
      </w:r>
      <w:r w:rsidRPr="00F3167F">
        <w:rPr>
          <w:rFonts w:eastAsia="Times New Roman" w:cs="Calibri"/>
          <w:sz w:val="24"/>
          <w:szCs w:val="24"/>
          <w:lang w:eastAsia="hu-HU"/>
        </w:rPr>
        <w:tab/>
      </w:r>
      <w:r w:rsidRPr="00F3167F">
        <w:rPr>
          <w:rFonts w:eastAsia="Times New Roman" w:cs="Calibri"/>
          <w:sz w:val="24"/>
          <w:szCs w:val="24"/>
          <w:lang w:eastAsia="hu-HU"/>
        </w:rPr>
        <w:tab/>
      </w:r>
      <w:r w:rsidRPr="00F3167F">
        <w:rPr>
          <w:rFonts w:eastAsia="Times New Roman" w:cs="Calibri"/>
          <w:sz w:val="24"/>
          <w:szCs w:val="24"/>
          <w:lang w:eastAsia="hu-HU"/>
        </w:rPr>
        <w:tab/>
      </w:r>
      <w:r w:rsidRPr="00F3167F">
        <w:rPr>
          <w:rFonts w:eastAsia="Times New Roman" w:cs="Calibri"/>
          <w:sz w:val="24"/>
          <w:szCs w:val="24"/>
          <w:lang w:eastAsia="hu-HU"/>
        </w:rPr>
        <w:tab/>
      </w:r>
      <w:r w:rsidRPr="00F3167F">
        <w:rPr>
          <w:rFonts w:cs="Calibri"/>
          <w:b/>
        </w:rPr>
        <w:tab/>
      </w:r>
      <w:r w:rsidRPr="00F3167F">
        <w:rPr>
          <w:rFonts w:cs="Calibri"/>
          <w:b/>
        </w:rPr>
        <w:tab/>
      </w:r>
      <w:r w:rsidRPr="00F3167F">
        <w:rPr>
          <w:rFonts w:cs="Calibri"/>
          <w:b/>
        </w:rPr>
        <w:tab/>
      </w:r>
      <w:r w:rsidRPr="00F3167F">
        <w:rPr>
          <w:rFonts w:cs="Calibri"/>
          <w:b/>
        </w:rPr>
        <w:tab/>
      </w:r>
      <w:r w:rsidRPr="00F3167F">
        <w:rPr>
          <w:rFonts w:cs="Calibri"/>
          <w:b/>
        </w:rPr>
        <w:tab/>
      </w:r>
      <w:r w:rsidRPr="00F3167F">
        <w:rPr>
          <w:rFonts w:cs="Calibri"/>
          <w:b/>
        </w:rPr>
        <w:tab/>
      </w:r>
      <w:r w:rsidRPr="00F3167F">
        <w:rPr>
          <w:rFonts w:cs="Calibri"/>
          <w:b/>
        </w:rPr>
        <w:tab/>
      </w:r>
      <w:r w:rsidRPr="00F3167F">
        <w:rPr>
          <w:rFonts w:cs="Calibri"/>
          <w:b/>
        </w:rPr>
        <w:tab/>
      </w:r>
      <w:r w:rsidRPr="00F3167F">
        <w:rPr>
          <w:rFonts w:cs="Calibri"/>
          <w:b/>
        </w:rPr>
        <w:tab/>
      </w:r>
      <w:r w:rsidRPr="00F3167F">
        <w:rPr>
          <w:rFonts w:cs="Calibri"/>
          <w:b/>
        </w:rPr>
        <w:tab/>
      </w:r>
      <w:r w:rsidRPr="00F3167F">
        <w:rPr>
          <w:rFonts w:cs="Calibri"/>
          <w:b/>
        </w:rPr>
        <w:tab/>
      </w:r>
      <w:r w:rsidRPr="00F3167F">
        <w:rPr>
          <w:rFonts w:cs="Calibri"/>
          <w:b/>
        </w:rPr>
        <w:tab/>
      </w:r>
      <w:r w:rsidRPr="00F3167F">
        <w:rPr>
          <w:rFonts w:cs="Calibri"/>
          <w:b/>
        </w:rPr>
        <w:tab/>
      </w:r>
      <w:r w:rsidRPr="00BB2656">
        <w:rPr>
          <w:rFonts w:cs="Calibri"/>
          <w:b/>
        </w:rPr>
        <w:t xml:space="preserve">          </w:t>
      </w:r>
      <w:r w:rsidRPr="00BB2656">
        <w:rPr>
          <w:rFonts w:cs="Calibri"/>
          <w:b/>
          <w:color w:val="FF0000"/>
        </w:rPr>
        <w:t xml:space="preserve"> </w:t>
      </w:r>
      <w:r>
        <w:rPr>
          <w:rFonts w:cs="Calibri"/>
          <w:b/>
          <w:color w:val="FF0000"/>
        </w:rPr>
        <w:tab/>
      </w:r>
      <w:r>
        <w:rPr>
          <w:rFonts w:cs="Calibri"/>
          <w:b/>
          <w:color w:val="FF0000"/>
        </w:rPr>
        <w:tab/>
      </w:r>
      <w:r>
        <w:rPr>
          <w:rFonts w:cs="Calibri"/>
          <w:b/>
          <w:color w:val="FF0000"/>
        </w:rPr>
        <w:tab/>
      </w:r>
      <w:r>
        <w:rPr>
          <w:rFonts w:cs="Calibri"/>
          <w:b/>
          <w:color w:val="FF0000"/>
        </w:rPr>
        <w:tab/>
      </w:r>
      <w:r>
        <w:rPr>
          <w:rFonts w:cs="Calibri"/>
          <w:b/>
          <w:color w:val="FF0000"/>
        </w:rPr>
        <w:tab/>
      </w:r>
      <w:r>
        <w:rPr>
          <w:rFonts w:cs="Calibri"/>
          <w:b/>
          <w:color w:val="FF0000"/>
        </w:rPr>
        <w:tab/>
      </w:r>
      <w:r>
        <w:rPr>
          <w:rFonts w:cs="Calibri"/>
          <w:b/>
          <w:color w:val="FF0000"/>
        </w:rPr>
        <w:tab/>
      </w:r>
      <w:r>
        <w:rPr>
          <w:rFonts w:cs="Calibri"/>
          <w:b/>
          <w:color w:val="FF0000"/>
        </w:rPr>
        <w:tab/>
      </w:r>
      <w:r>
        <w:rPr>
          <w:rFonts w:cs="Calibri"/>
          <w:b/>
          <w:color w:val="FF0000"/>
        </w:rPr>
        <w:tab/>
      </w:r>
      <w:r>
        <w:rPr>
          <w:rFonts w:cs="Calibri"/>
          <w:b/>
          <w:color w:val="FF0000"/>
        </w:rPr>
        <w:tab/>
      </w:r>
    </w:p>
    <w:p w:rsidR="007C02B5" w:rsidRDefault="007C02B5" w:rsidP="007C02B5">
      <w:pPr>
        <w:rPr>
          <w:rFonts w:cs="Calibri"/>
        </w:rPr>
      </w:pPr>
      <w:r>
        <w:rPr>
          <w:rFonts w:cs="Calibri"/>
        </w:rPr>
        <w:t xml:space="preserve"> </w:t>
      </w:r>
    </w:p>
    <w:p w:rsidR="007C02B5" w:rsidRDefault="007C02B5" w:rsidP="007C02B5">
      <w:pPr>
        <w:rPr>
          <w:rFonts w:cs="Calibri"/>
        </w:rPr>
      </w:pPr>
    </w:p>
    <w:p w:rsidR="009D459B" w:rsidRDefault="009D459B" w:rsidP="009D459B">
      <w:pPr>
        <w:spacing w:after="0" w:line="240" w:lineRule="auto"/>
        <w:rPr>
          <w:rFonts w:ascii="Times New Roman" w:eastAsia="Times New Roman" w:hAnsi="Times New Roman"/>
          <w:color w:val="333399"/>
          <w:sz w:val="12"/>
          <w:szCs w:val="12"/>
          <w:lang w:eastAsia="hu-HU"/>
        </w:rPr>
      </w:pPr>
    </w:p>
    <w:p w:rsidR="009D459B" w:rsidRPr="0050171E" w:rsidRDefault="009D459B" w:rsidP="009D459B">
      <w:pPr>
        <w:spacing w:after="0" w:line="240" w:lineRule="auto"/>
        <w:rPr>
          <w:rFonts w:ascii="Times New Roman" w:eastAsia="Times New Roman" w:hAnsi="Times New Roman"/>
          <w:color w:val="333399"/>
          <w:sz w:val="12"/>
          <w:szCs w:val="1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9D459B" w:rsidRPr="0050171E" w:rsidTr="00A8023F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D459B" w:rsidRPr="0050171E" w:rsidRDefault="009D459B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C31D12">
              <w:rPr>
                <w:rFonts w:ascii="Times New Roman" w:eastAsia="Times New Roman" w:hAnsi="Times New Roman"/>
                <w:b/>
                <w:lang w:eastAsia="hu-HU"/>
              </w:rPr>
              <w:t>A szociológia és társadalo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melmélet alapjai I. 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9D459B" w:rsidRPr="0050171E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C31D12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ötelező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9D459B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9D459B" w:rsidRPr="0050171E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D459B" w:rsidRPr="0050171E" w:rsidRDefault="009D459B" w:rsidP="00A8023F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.</w:t>
            </w:r>
            <w:proofErr w:type="gram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9D459B" w:rsidRPr="0050171E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1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8D70AB">
              <w:rPr>
                <w:rFonts w:ascii="Times New Roman" w:eastAsia="Times New Roman" w:hAnsi="Times New Roman"/>
                <w:u w:val="single"/>
                <w:lang w:eastAsia="hu-HU"/>
              </w:rPr>
              <w:t>ea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8D70AB">
              <w:rPr>
                <w:rFonts w:ascii="Times New Roman" w:eastAsia="Times New Roman" w:hAnsi="Times New Roman"/>
                <w:lang w:eastAsia="hu-HU"/>
              </w:rPr>
              <w:t>szem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gy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konz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2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</w:t>
            </w:r>
            <w:proofErr w:type="gramEnd"/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………………)</w:t>
            </w:r>
          </w:p>
          <w:p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2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color w:val="333399"/>
                <w:lang w:eastAsia="hu-HU"/>
              </w:rPr>
              <w:t>:</w:t>
            </w:r>
          </w:p>
        </w:tc>
      </w:tr>
      <w:tr w:rsidR="009D459B" w:rsidRPr="0050171E" w:rsidTr="00A8023F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proofErr w:type="spellStart"/>
            <w:r w:rsidRPr="008D70AB">
              <w:rPr>
                <w:rFonts w:ascii="Times New Roman" w:eastAsia="Times New Roman" w:hAnsi="Times New Roman"/>
                <w:u w:val="single"/>
                <w:lang w:eastAsia="hu-HU"/>
              </w:rPr>
              <w:t>koll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8D70AB">
              <w:rPr>
                <w:rFonts w:ascii="Times New Roman" w:eastAsia="Times New Roman" w:hAnsi="Times New Roman"/>
                <w:lang w:eastAsia="hu-HU"/>
              </w:rPr>
              <w:t>gyj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3"/>
            </w:r>
            <w:r>
              <w:rPr>
                <w:rFonts w:ascii="Times New Roman" w:eastAsia="Times New Roman" w:hAnsi="Times New Roman"/>
                <w:lang w:eastAsia="hu-HU"/>
              </w:rPr>
              <w:t xml:space="preserve">)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4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>:</w:t>
            </w:r>
          </w:p>
        </w:tc>
      </w:tr>
      <w:tr w:rsidR="009D459B" w:rsidRPr="0050171E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D459B" w:rsidRPr="0050171E" w:rsidRDefault="009D459B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</w:t>
            </w:r>
            <w:proofErr w:type="gramStart"/>
            <w:r w:rsidR="005A4C0E">
              <w:rPr>
                <w:rFonts w:ascii="Times New Roman" w:eastAsia="Times New Roman" w:hAnsi="Times New Roman"/>
                <w:lang w:eastAsia="hu-HU"/>
              </w:rPr>
              <w:t>1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  <w:proofErr w:type="gramEnd"/>
          </w:p>
        </w:tc>
      </w:tr>
      <w:tr w:rsidR="009D459B" w:rsidRPr="0050171E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D459B" w:rsidRPr="0050171E" w:rsidRDefault="009D459B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</w:t>
            </w:r>
            <w:proofErr w:type="gramEnd"/>
            <w:r w:rsidRPr="0050171E">
              <w:rPr>
                <w:rFonts w:ascii="Times New Roman" w:eastAsia="Times New Roman" w:hAnsi="Times New Roman"/>
                <w:lang w:eastAsia="hu-HU"/>
              </w:rPr>
              <w:t>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:rsidR="009D459B" w:rsidRPr="0050171E" w:rsidRDefault="009D459B" w:rsidP="009D459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9D459B" w:rsidRPr="0050171E" w:rsidTr="00A8023F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9D459B" w:rsidRPr="0050171E" w:rsidTr="00A8023F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9D459B" w:rsidRPr="0050171E" w:rsidRDefault="009D459B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Az előadás a társadalomtudományos szemléletmód alapvető fogalmi keretébe nyújt bevezetést. Az alapfogalmak mentén az előadások kitérnek a kortárs magyar társadalmat jellemző főbb folyamatokra, valamint kitekintenek az európai és nemzetközi társadalmi kontextusra.  </w:t>
            </w:r>
          </w:p>
        </w:tc>
      </w:tr>
      <w:tr w:rsidR="009D459B" w:rsidRPr="0050171E" w:rsidTr="00A8023F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D459B" w:rsidRPr="0050171E" w:rsidRDefault="009D459B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9D459B" w:rsidRPr="0050171E" w:rsidTr="00A8023F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9D459B" w:rsidRPr="00C31D12" w:rsidRDefault="009D459B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C31D12">
              <w:rPr>
                <w:rFonts w:ascii="Times New Roman" w:eastAsia="Times New Roman" w:hAnsi="Times New Roman"/>
                <w:lang w:eastAsia="hu-HU"/>
              </w:rPr>
              <w:t>Andorka</w:t>
            </w:r>
            <w:proofErr w:type="spellEnd"/>
            <w:r w:rsidRPr="00C31D12">
              <w:rPr>
                <w:rFonts w:ascii="Times New Roman" w:eastAsia="Times New Roman" w:hAnsi="Times New Roman"/>
                <w:lang w:eastAsia="hu-HU"/>
              </w:rPr>
              <w:t xml:space="preserve"> Rudolf: Bevezetés a szociológiába. 2. bővített kiadás. </w:t>
            </w:r>
            <w:proofErr w:type="spellStart"/>
            <w:r w:rsidRPr="00C31D12">
              <w:rPr>
                <w:rFonts w:ascii="Times New Roman" w:eastAsia="Times New Roman" w:hAnsi="Times New Roman"/>
                <w:lang w:eastAsia="hu-HU"/>
              </w:rPr>
              <w:t>Szerk</w:t>
            </w:r>
            <w:proofErr w:type="spellEnd"/>
            <w:r w:rsidRPr="00C31D12">
              <w:rPr>
                <w:rFonts w:ascii="Times New Roman" w:eastAsia="Times New Roman" w:hAnsi="Times New Roman"/>
                <w:lang w:eastAsia="hu-HU"/>
              </w:rPr>
              <w:t xml:space="preserve">. és a kiegészítéseket írta </w:t>
            </w:r>
            <w:proofErr w:type="spellStart"/>
            <w:r w:rsidRPr="00C31D12">
              <w:rPr>
                <w:rFonts w:ascii="Times New Roman" w:eastAsia="Times New Roman" w:hAnsi="Times New Roman"/>
                <w:lang w:eastAsia="hu-HU"/>
              </w:rPr>
              <w:t>Spéder</w:t>
            </w:r>
            <w:proofErr w:type="spellEnd"/>
            <w:r w:rsidRPr="00C31D12">
              <w:rPr>
                <w:rFonts w:ascii="Times New Roman" w:eastAsia="Times New Roman" w:hAnsi="Times New Roman"/>
                <w:lang w:eastAsia="hu-HU"/>
              </w:rPr>
              <w:t xml:space="preserve"> Zsolt et </w:t>
            </w:r>
            <w:proofErr w:type="spellStart"/>
            <w:r w:rsidRPr="00C31D12">
              <w:rPr>
                <w:rFonts w:ascii="Times New Roman" w:eastAsia="Times New Roman" w:hAnsi="Times New Roman"/>
                <w:lang w:eastAsia="hu-HU"/>
              </w:rPr>
              <w:t>al</w:t>
            </w:r>
            <w:proofErr w:type="spellEnd"/>
            <w:r w:rsidRPr="00C31D12">
              <w:rPr>
                <w:rFonts w:ascii="Times New Roman" w:eastAsia="Times New Roman" w:hAnsi="Times New Roman"/>
                <w:lang w:eastAsia="hu-HU"/>
              </w:rPr>
              <w:t>. Budapest: Osiris, 2006.</w:t>
            </w:r>
          </w:p>
          <w:p w:rsidR="009D459B" w:rsidRPr="0050171E" w:rsidRDefault="009D459B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C31D12">
              <w:rPr>
                <w:rFonts w:ascii="Times New Roman" w:eastAsia="Times New Roman" w:hAnsi="Times New Roman"/>
                <w:lang w:eastAsia="hu-HU"/>
              </w:rPr>
              <w:t xml:space="preserve">Anthony </w:t>
            </w:r>
            <w:proofErr w:type="spellStart"/>
            <w:r w:rsidRPr="00C31D12">
              <w:rPr>
                <w:rFonts w:ascii="Times New Roman" w:eastAsia="Times New Roman" w:hAnsi="Times New Roman"/>
                <w:lang w:eastAsia="hu-HU"/>
              </w:rPr>
              <w:t>Giddens</w:t>
            </w:r>
            <w:proofErr w:type="spellEnd"/>
            <w:r w:rsidRPr="00C31D12">
              <w:rPr>
                <w:rFonts w:ascii="Times New Roman" w:eastAsia="Times New Roman" w:hAnsi="Times New Roman"/>
                <w:lang w:eastAsia="hu-HU"/>
              </w:rPr>
              <w:t>: Szociológia. Budapest: Osiris, 1997.</w:t>
            </w:r>
          </w:p>
        </w:tc>
      </w:tr>
      <w:tr w:rsidR="009D459B" w:rsidRPr="0050171E" w:rsidTr="00A8023F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D459B" w:rsidRPr="0050171E" w:rsidRDefault="009D459B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9D459B" w:rsidRPr="0050171E" w:rsidTr="00A8023F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9D459B" w:rsidRPr="0050171E" w:rsidRDefault="009D459B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color w:val="333399"/>
                <w:sz w:val="20"/>
                <w:szCs w:val="20"/>
                <w:lang w:eastAsia="hu-HU"/>
              </w:rPr>
            </w:pPr>
            <w:r w:rsidRPr="009D459B">
              <w:rPr>
                <w:rFonts w:ascii="Times New Roman" w:eastAsia="Times New Roman" w:hAnsi="Times New Roman"/>
                <w:i/>
                <w:color w:val="333399"/>
                <w:sz w:val="20"/>
                <w:szCs w:val="20"/>
                <w:highlight w:val="lightGray"/>
                <w:lang w:eastAsia="hu-HU"/>
              </w:rPr>
              <w:lastRenderedPageBreak/>
              <w:t>pl.: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0"/>
                <w:szCs w:val="20"/>
                <w:lang w:eastAsia="hu-HU"/>
              </w:rPr>
              <w:t xml:space="preserve"> </w:t>
            </w:r>
          </w:p>
          <w:p w:rsidR="009D459B" w:rsidRPr="0050171E" w:rsidRDefault="009D459B" w:rsidP="009D459B">
            <w:pPr>
              <w:numPr>
                <w:ilvl w:val="0"/>
                <w:numId w:val="5"/>
              </w:numPr>
              <w:tabs>
                <w:tab w:val="left" w:pos="317"/>
              </w:tabs>
              <w:autoSpaceDN/>
              <w:spacing w:after="0" w:line="240" w:lineRule="auto"/>
              <w:ind w:left="176" w:hanging="142"/>
              <w:textAlignment w:val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udása</w:t>
            </w:r>
          </w:p>
          <w:p w:rsidR="009D459B" w:rsidRPr="00BC1B94" w:rsidRDefault="009D459B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BC1B94">
              <w:rPr>
                <w:rFonts w:ascii="Times New Roman" w:eastAsia="Times New Roman" w:hAnsi="Times New Roman"/>
                <w:lang w:eastAsia="hu-HU"/>
              </w:rPr>
              <w:t>- Ismeri a társadalomtudomány, a társadalom alrendszereivel, szerkezetével, rétegződésével,</w:t>
            </w:r>
          </w:p>
          <w:p w:rsidR="009D459B" w:rsidRDefault="009D459B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BC1B94">
              <w:rPr>
                <w:rFonts w:ascii="Times New Roman" w:eastAsia="Times New Roman" w:hAnsi="Times New Roman"/>
                <w:lang w:eastAsia="hu-HU"/>
              </w:rPr>
              <w:t>a társadalmi normákkal és értékekkel, a társadalmi cselekvéssel és interakciókkal, a társadalmi folyamatokkal kapcsolatos fogalomkészlet fontosabb elemeit.</w:t>
            </w:r>
          </w:p>
          <w:p w:rsidR="009D459B" w:rsidRDefault="009D459B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BC1B94">
              <w:rPr>
                <w:rFonts w:ascii="Times New Roman" w:eastAsia="Times New Roman" w:hAnsi="Times New Roman"/>
                <w:lang w:eastAsia="hu-HU"/>
              </w:rPr>
              <w:t>- Ismeri és érti azokat az összefüggéseket, amelyek a társadalom szaktudományos értelmezéseihez az általános alapokat képezik</w:t>
            </w:r>
          </w:p>
          <w:p w:rsidR="00056039" w:rsidRPr="000E1322" w:rsidRDefault="00056039" w:rsidP="000E1322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322">
              <w:rPr>
                <w:rFonts w:ascii="Times New Roman" w:hAnsi="Times New Roman"/>
                <w:sz w:val="24"/>
                <w:szCs w:val="24"/>
              </w:rPr>
              <w:t xml:space="preserve">- Megfelelő szintű nyelvismerettel rendelkezik ahhoz, hogy legalább egy idegen nyelven kommunikáljon, szakmai anyagokat olvasson és </w:t>
            </w:r>
            <w:proofErr w:type="spellStart"/>
            <w:r w:rsidRPr="000E1322">
              <w:rPr>
                <w:rFonts w:ascii="Times New Roman" w:hAnsi="Times New Roman"/>
                <w:sz w:val="24"/>
                <w:szCs w:val="24"/>
              </w:rPr>
              <w:t>megértsen</w:t>
            </w:r>
            <w:proofErr w:type="spellEnd"/>
            <w:r w:rsidRPr="000E13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6039" w:rsidRPr="00BC1B94" w:rsidRDefault="00056039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</w:p>
          <w:p w:rsidR="009D459B" w:rsidRPr="00BC1B94" w:rsidRDefault="009D459B" w:rsidP="009D459B">
            <w:pPr>
              <w:numPr>
                <w:ilvl w:val="0"/>
                <w:numId w:val="5"/>
              </w:numPr>
              <w:tabs>
                <w:tab w:val="left" w:pos="317"/>
              </w:tabs>
              <w:autoSpaceDN/>
              <w:spacing w:after="0" w:line="240" w:lineRule="auto"/>
              <w:ind w:left="176" w:hanging="142"/>
              <w:textAlignment w:val="auto"/>
              <w:rPr>
                <w:rFonts w:ascii="Times New Roman" w:eastAsia="Times New Roman" w:hAnsi="Times New Roman"/>
                <w:lang w:eastAsia="hu-HU"/>
              </w:rPr>
            </w:pPr>
            <w:proofErr w:type="gramStart"/>
            <w:r w:rsidRPr="00BC1B94">
              <w:rPr>
                <w:rFonts w:ascii="Times New Roman" w:eastAsia="Times New Roman" w:hAnsi="Times New Roman"/>
                <w:lang w:eastAsia="hu-HU"/>
              </w:rPr>
              <w:t>.</w:t>
            </w:r>
            <w:proofErr w:type="gram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képességei</w:t>
            </w:r>
          </w:p>
          <w:p w:rsidR="009D459B" w:rsidRPr="00BC1B94" w:rsidRDefault="009D459B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BC1B94">
              <w:rPr>
                <w:rFonts w:ascii="Times New Roman" w:eastAsia="Times New Roman" w:hAnsi="Times New Roman"/>
                <w:lang w:eastAsia="hu-HU"/>
              </w:rPr>
              <w:t>- A mindennapi szakmai szóhasználatában precízen használja a szociológia alapfogalmait és a rájuk épülő speciális szakszókészlet elemeit.</w:t>
            </w:r>
          </w:p>
          <w:p w:rsidR="009D459B" w:rsidRPr="0050171E" w:rsidRDefault="009D459B" w:rsidP="009D459B">
            <w:pPr>
              <w:numPr>
                <w:ilvl w:val="0"/>
                <w:numId w:val="5"/>
              </w:numPr>
              <w:tabs>
                <w:tab w:val="left" w:pos="317"/>
              </w:tabs>
              <w:autoSpaceDN/>
              <w:spacing w:after="0" w:line="240" w:lineRule="auto"/>
              <w:ind w:left="176" w:hanging="142"/>
              <w:textAlignment w:val="auto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attitűdje</w:t>
            </w:r>
          </w:p>
          <w:p w:rsidR="009D459B" w:rsidRPr="00BC1B94" w:rsidRDefault="009D459B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BC1B94">
              <w:rPr>
                <w:rFonts w:ascii="Times New Roman" w:eastAsia="Times New Roman" w:hAnsi="Times New Roman"/>
                <w:lang w:eastAsia="hu-HU"/>
              </w:rPr>
              <w:t>- Nyitott a társadalmi változásokra, fogékony az előítéletek ellen küzdő szemléleti alapok adaptálására.</w:t>
            </w:r>
          </w:p>
          <w:p w:rsidR="009D459B" w:rsidRPr="00BC1B94" w:rsidRDefault="009D459B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BC1B94">
              <w:rPr>
                <w:rFonts w:ascii="Times New Roman" w:eastAsia="Times New Roman" w:hAnsi="Times New Roman"/>
                <w:lang w:eastAsia="hu-HU"/>
              </w:rPr>
              <w:t>- Következetesen elfogadja a társadalomtudományi gondolkodás sokszínűségét, és hitelesen képviseli szűkebb és tágabb környezetében ennek szemléleti alapjait.</w:t>
            </w:r>
          </w:p>
          <w:p w:rsidR="009D459B" w:rsidRPr="00BC1B94" w:rsidRDefault="009D459B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BC1B94">
              <w:rPr>
                <w:rFonts w:ascii="Times New Roman" w:eastAsia="Times New Roman" w:hAnsi="Times New Roman"/>
                <w:lang w:eastAsia="hu-HU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:rsidR="009D459B" w:rsidRDefault="009D459B" w:rsidP="00A8023F">
            <w:pPr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BC1B94">
              <w:rPr>
                <w:rFonts w:ascii="Times New Roman" w:eastAsia="Times New Roman" w:hAnsi="Times New Roman"/>
                <w:lang w:eastAsia="hu-HU"/>
              </w:rPr>
              <w:t>- Elkötelezett a társadalmi egyenlőtlenségek csökkentése, továbbá a demokratikus értékek, a jogállamiság és az európai értékközösség mellett.</w:t>
            </w:r>
          </w:p>
          <w:p w:rsidR="009D459B" w:rsidRPr="0050171E" w:rsidRDefault="009D459B" w:rsidP="00A8023F">
            <w:pPr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0A50C0">
              <w:rPr>
                <w:rFonts w:ascii="Times New Roman" w:eastAsia="Times New Roman" w:hAnsi="Times New Roman"/>
                <w:lang w:eastAsia="hu-HU"/>
              </w:rPr>
              <w:t>- Elméleti és gyakorlati tudásának folyamatos fejlesztésére törekszik.</w:t>
            </w:r>
          </w:p>
        </w:tc>
      </w:tr>
    </w:tbl>
    <w:p w:rsidR="009D459B" w:rsidRPr="0050171E" w:rsidRDefault="009D459B" w:rsidP="009D459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9D459B" w:rsidRPr="0050171E" w:rsidTr="00A8023F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: dr. habil. Füzér Katalin, egyetemi docens</w:t>
            </w:r>
          </w:p>
        </w:tc>
      </w:tr>
      <w:tr w:rsidR="009D459B" w:rsidRPr="0050171E" w:rsidTr="00A8023F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9D459B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</w:t>
            </w:r>
            <w:proofErr w:type="gramStart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oktató(</w:t>
            </w:r>
            <w:proofErr w:type="gram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n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:rsidR="009D459B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dr. habil. Füzér Katalin, egyetemi docens</w:t>
            </w:r>
          </w:p>
          <w:p w:rsidR="009D459B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dr. Berger Viktor, egyetemi adjunktus</w:t>
            </w:r>
          </w:p>
          <w:p w:rsidR="009D459B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hu-HU"/>
              </w:rPr>
              <w:t>Bucher</w:t>
            </w:r>
            <w:proofErr w:type="spellEnd"/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Eszter, egyetemi adjunktus</w:t>
            </w:r>
          </w:p>
          <w:p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hu-HU"/>
              </w:rPr>
              <w:t>Ragadics</w:t>
            </w:r>
            <w:proofErr w:type="spellEnd"/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Tamás, egyetemi adjunktus</w:t>
            </w:r>
          </w:p>
        </w:tc>
      </w:tr>
    </w:tbl>
    <w:p w:rsidR="009D459B" w:rsidRDefault="009D459B">
      <w:pPr>
        <w:rPr>
          <w:rFonts w:cs="Calibri"/>
        </w:rPr>
      </w:pPr>
    </w:p>
    <w:p w:rsidR="009D459B" w:rsidRDefault="009D459B">
      <w:pPr>
        <w:rPr>
          <w:rFonts w:cs="Calibri"/>
        </w:rPr>
      </w:pPr>
    </w:p>
    <w:p w:rsidR="009D459B" w:rsidRDefault="009D459B">
      <w:pPr>
        <w:rPr>
          <w:rFonts w:cs="Calibri"/>
        </w:rPr>
      </w:pPr>
    </w:p>
    <w:p w:rsidR="009D459B" w:rsidRDefault="009D459B">
      <w:pPr>
        <w:rPr>
          <w:rFonts w:cs="Calibri"/>
        </w:rPr>
      </w:pPr>
    </w:p>
    <w:p w:rsidR="009D459B" w:rsidRDefault="009D459B">
      <w:pPr>
        <w:rPr>
          <w:rFonts w:cs="Calibri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9D459B" w:rsidRPr="0050171E" w:rsidTr="00A8023F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D459B" w:rsidRPr="0050171E" w:rsidRDefault="009D459B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C31D12">
              <w:rPr>
                <w:rFonts w:ascii="Times New Roman" w:eastAsia="Times New Roman" w:hAnsi="Times New Roman"/>
                <w:b/>
                <w:lang w:eastAsia="hu-HU"/>
              </w:rPr>
              <w:t>A szociológia és társadalo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melmélet alapjai II. 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D459B" w:rsidRPr="0050171E" w:rsidRDefault="008B140E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4</w:t>
            </w:r>
          </w:p>
        </w:tc>
      </w:tr>
      <w:tr w:rsidR="009D459B" w:rsidRPr="0050171E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C31D12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ötelező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9D459B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9D459B" w:rsidRPr="0050171E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D459B" w:rsidRPr="0050171E" w:rsidRDefault="009D459B" w:rsidP="00A8023F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.</w:t>
            </w:r>
            <w:proofErr w:type="gram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9D459B" w:rsidRPr="0050171E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5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ea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C31D12">
              <w:rPr>
                <w:rFonts w:ascii="Times New Roman" w:eastAsia="Times New Roman" w:hAnsi="Times New Roman"/>
                <w:u w:val="single"/>
                <w:lang w:eastAsia="hu-HU"/>
              </w:rPr>
              <w:t>szem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gy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konz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  <w:proofErr w:type="gram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</w:t>
            </w:r>
            <w:proofErr w:type="gramEnd"/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………………)</w:t>
            </w:r>
          </w:p>
          <w:p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6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proofErr w:type="gramStart"/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</w:t>
            </w:r>
            <w:proofErr w:type="gramEnd"/>
            <w:r w:rsidRPr="0050171E">
              <w:rPr>
                <w:rFonts w:ascii="Times New Roman" w:eastAsia="Times New Roman" w:hAnsi="Times New Roman"/>
                <w:lang w:eastAsia="hu-HU"/>
              </w:rPr>
              <w:t>……………………..</w:t>
            </w:r>
          </w:p>
        </w:tc>
      </w:tr>
      <w:tr w:rsidR="009D459B" w:rsidRPr="0050171E" w:rsidTr="00A8023F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koll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C31D12">
              <w:rPr>
                <w:rFonts w:ascii="Times New Roman" w:eastAsia="Times New Roman" w:hAnsi="Times New Roman"/>
                <w:u w:val="single"/>
                <w:lang w:eastAsia="hu-HU"/>
              </w:rPr>
              <w:t>gyj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7"/>
            </w:r>
            <w:r>
              <w:rPr>
                <w:rFonts w:ascii="Times New Roman" w:eastAsia="Times New Roman" w:hAnsi="Times New Roman"/>
                <w:lang w:eastAsia="hu-HU"/>
              </w:rPr>
              <w:t xml:space="preserve">): folyamatos számonkérés, a tantárgy előadás részében elsajátított fogalmi keretek alkalmazása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fikcionális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társadalmi kontextusban (családregényekben)</w:t>
            </w:r>
          </w:p>
          <w:p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8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rövid </w:t>
            </w:r>
            <w:r>
              <w:rPr>
                <w:rFonts w:ascii="Times New Roman" w:eastAsia="Times New Roman" w:hAnsi="Times New Roman"/>
                <w:color w:val="333399"/>
                <w:lang w:eastAsia="hu-HU"/>
              </w:rPr>
              <w:t>szöveges / szóbeli prezentációk a szemináriumok keretében</w:t>
            </w:r>
          </w:p>
        </w:tc>
      </w:tr>
      <w:tr w:rsidR="009D459B" w:rsidRPr="0050171E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D459B" w:rsidRPr="0050171E" w:rsidRDefault="009D459B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 w:rsidR="008B140E">
              <w:rPr>
                <w:rFonts w:ascii="Times New Roman" w:eastAsia="Times New Roman" w:hAnsi="Times New Roman"/>
                <w:lang w:eastAsia="hu-HU"/>
              </w:rPr>
              <w:t>1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</w:p>
        </w:tc>
      </w:tr>
      <w:tr w:rsidR="009D459B" w:rsidRPr="0050171E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D459B" w:rsidRPr="0050171E" w:rsidRDefault="009D459B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</w:t>
            </w:r>
            <w:proofErr w:type="gramEnd"/>
            <w:r w:rsidRPr="0050171E">
              <w:rPr>
                <w:rFonts w:ascii="Times New Roman" w:eastAsia="Times New Roman" w:hAnsi="Times New Roman"/>
                <w:lang w:eastAsia="hu-HU"/>
              </w:rPr>
              <w:t>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:rsidR="009D459B" w:rsidRPr="0050171E" w:rsidRDefault="009D459B" w:rsidP="009D459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9D459B" w:rsidRPr="0050171E" w:rsidTr="00A8023F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9D459B" w:rsidRPr="0050171E" w:rsidTr="00A8023F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9D459B" w:rsidRPr="0050171E" w:rsidRDefault="009D459B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A szeminárium lehetőség ad az előadások keretében megismert társadalomtudományos szemléletmód elmélyítésére azzal, hogy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fikcionális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, és éppen ezért a szeminárium minden tagja által teljes egészében </w:t>
            </w:r>
            <w:r>
              <w:rPr>
                <w:rFonts w:ascii="Times New Roman" w:eastAsia="Times New Roman" w:hAnsi="Times New Roman"/>
                <w:lang w:eastAsia="hu-HU"/>
              </w:rPr>
              <w:lastRenderedPageBreak/>
              <w:t xml:space="preserve">közösen meg/ismert, birtokolt társadalmi kontextusokban (pl. családregények, novellák, filmek) alkalmazza az alapvető társadalomtudományos fogalmi kereteket.  </w:t>
            </w:r>
          </w:p>
        </w:tc>
      </w:tr>
      <w:tr w:rsidR="009D459B" w:rsidRPr="0050171E" w:rsidTr="00A8023F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D459B" w:rsidRPr="0050171E" w:rsidRDefault="009D459B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lastRenderedPageBreak/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9D459B" w:rsidRPr="0050171E" w:rsidTr="00A8023F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9D459B" w:rsidRDefault="009D459B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Kötelező:</w:t>
            </w:r>
          </w:p>
          <w:p w:rsidR="009D459B" w:rsidRPr="00C31D12" w:rsidRDefault="009D459B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C31D12">
              <w:rPr>
                <w:rFonts w:ascii="Times New Roman" w:eastAsia="Times New Roman" w:hAnsi="Times New Roman"/>
                <w:lang w:eastAsia="hu-HU"/>
              </w:rPr>
              <w:t>Andorka</w:t>
            </w:r>
            <w:proofErr w:type="spellEnd"/>
            <w:r w:rsidRPr="00C31D12">
              <w:rPr>
                <w:rFonts w:ascii="Times New Roman" w:eastAsia="Times New Roman" w:hAnsi="Times New Roman"/>
                <w:lang w:eastAsia="hu-HU"/>
              </w:rPr>
              <w:t xml:space="preserve"> Rudolf: Bevezetés a szociológiába. 2. bővített kiadás. </w:t>
            </w:r>
            <w:proofErr w:type="spellStart"/>
            <w:r w:rsidRPr="00C31D12">
              <w:rPr>
                <w:rFonts w:ascii="Times New Roman" w:eastAsia="Times New Roman" w:hAnsi="Times New Roman"/>
                <w:lang w:eastAsia="hu-HU"/>
              </w:rPr>
              <w:t>Szerk</w:t>
            </w:r>
            <w:proofErr w:type="spellEnd"/>
            <w:r w:rsidRPr="00C31D12">
              <w:rPr>
                <w:rFonts w:ascii="Times New Roman" w:eastAsia="Times New Roman" w:hAnsi="Times New Roman"/>
                <w:lang w:eastAsia="hu-HU"/>
              </w:rPr>
              <w:t xml:space="preserve">. és a kiegészítéseket írta </w:t>
            </w:r>
            <w:proofErr w:type="spellStart"/>
            <w:r w:rsidRPr="00C31D12">
              <w:rPr>
                <w:rFonts w:ascii="Times New Roman" w:eastAsia="Times New Roman" w:hAnsi="Times New Roman"/>
                <w:lang w:eastAsia="hu-HU"/>
              </w:rPr>
              <w:t>Spéder</w:t>
            </w:r>
            <w:proofErr w:type="spellEnd"/>
            <w:r w:rsidRPr="00C31D12">
              <w:rPr>
                <w:rFonts w:ascii="Times New Roman" w:eastAsia="Times New Roman" w:hAnsi="Times New Roman"/>
                <w:lang w:eastAsia="hu-HU"/>
              </w:rPr>
              <w:t xml:space="preserve"> Zsolt et </w:t>
            </w:r>
            <w:proofErr w:type="spellStart"/>
            <w:r w:rsidRPr="00C31D12">
              <w:rPr>
                <w:rFonts w:ascii="Times New Roman" w:eastAsia="Times New Roman" w:hAnsi="Times New Roman"/>
                <w:lang w:eastAsia="hu-HU"/>
              </w:rPr>
              <w:t>al</w:t>
            </w:r>
            <w:proofErr w:type="spellEnd"/>
            <w:r w:rsidRPr="00C31D12">
              <w:rPr>
                <w:rFonts w:ascii="Times New Roman" w:eastAsia="Times New Roman" w:hAnsi="Times New Roman"/>
                <w:lang w:eastAsia="hu-HU"/>
              </w:rPr>
              <w:t>. Budapest: Osiris, 2006.</w:t>
            </w:r>
          </w:p>
          <w:p w:rsidR="009D459B" w:rsidRDefault="009D459B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C31D12">
              <w:rPr>
                <w:rFonts w:ascii="Times New Roman" w:eastAsia="Times New Roman" w:hAnsi="Times New Roman"/>
                <w:lang w:eastAsia="hu-HU"/>
              </w:rPr>
              <w:t xml:space="preserve">Anthony </w:t>
            </w:r>
            <w:proofErr w:type="spellStart"/>
            <w:r w:rsidRPr="00C31D12">
              <w:rPr>
                <w:rFonts w:ascii="Times New Roman" w:eastAsia="Times New Roman" w:hAnsi="Times New Roman"/>
                <w:lang w:eastAsia="hu-HU"/>
              </w:rPr>
              <w:t>Giddens</w:t>
            </w:r>
            <w:proofErr w:type="spellEnd"/>
            <w:r w:rsidRPr="00C31D12">
              <w:rPr>
                <w:rFonts w:ascii="Times New Roman" w:eastAsia="Times New Roman" w:hAnsi="Times New Roman"/>
                <w:lang w:eastAsia="hu-HU"/>
              </w:rPr>
              <w:t>: Szociológia. Budapest: Osiris, 1997.</w:t>
            </w:r>
          </w:p>
          <w:p w:rsidR="009D459B" w:rsidRDefault="009D459B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Ajánlott:</w:t>
            </w:r>
          </w:p>
          <w:p w:rsidR="009D459B" w:rsidRDefault="009D459B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Thomas Mann, Buddenbrook ház.</w:t>
            </w:r>
          </w:p>
          <w:p w:rsidR="009D459B" w:rsidRDefault="009D459B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Szabó István, A napfény íze.</w:t>
            </w:r>
          </w:p>
          <w:p w:rsidR="009D459B" w:rsidRDefault="009D459B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Babits Mihály, Halálfiai.</w:t>
            </w:r>
          </w:p>
          <w:p w:rsidR="009D459B" w:rsidRDefault="009D459B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Kosztolányi Dezső, Édes Anna.</w:t>
            </w:r>
          </w:p>
          <w:p w:rsidR="009D459B" w:rsidRPr="0050171E" w:rsidRDefault="009D459B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Márai Sándor, Egy polgár vallomásai.</w:t>
            </w:r>
          </w:p>
        </w:tc>
      </w:tr>
      <w:tr w:rsidR="009D459B" w:rsidRPr="0050171E" w:rsidTr="00A8023F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D459B" w:rsidRPr="0050171E" w:rsidRDefault="009D459B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9D459B" w:rsidRPr="0050171E" w:rsidTr="00A8023F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9D459B" w:rsidRPr="00B42F0A" w:rsidRDefault="009D459B" w:rsidP="009D459B">
            <w:pPr>
              <w:numPr>
                <w:ilvl w:val="0"/>
                <w:numId w:val="6"/>
              </w:numPr>
              <w:tabs>
                <w:tab w:val="left" w:pos="317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B42F0A">
              <w:rPr>
                <w:rFonts w:ascii="Times New Roman" w:eastAsia="Times New Roman" w:hAnsi="Times New Roman"/>
                <w:b/>
                <w:lang w:eastAsia="hu-HU"/>
              </w:rPr>
              <w:t>tudása</w:t>
            </w:r>
          </w:p>
          <w:p w:rsidR="009D459B" w:rsidRPr="00B42F0A" w:rsidRDefault="009D459B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B42F0A">
              <w:rPr>
                <w:rFonts w:ascii="Times New Roman" w:eastAsia="Times New Roman" w:hAnsi="Times New Roman"/>
                <w:lang w:eastAsia="hu-HU"/>
              </w:rPr>
              <w:t>- Ismeri a társadalomtudomány, a társadalom alrendszereivel, szerkezetével, rétegződésével,</w:t>
            </w:r>
          </w:p>
          <w:p w:rsidR="009D459B" w:rsidRPr="00B42F0A" w:rsidRDefault="009D459B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B42F0A">
              <w:rPr>
                <w:rFonts w:ascii="Times New Roman" w:eastAsia="Times New Roman" w:hAnsi="Times New Roman"/>
                <w:lang w:eastAsia="hu-HU"/>
              </w:rPr>
              <w:t>a társadalmi normákkal és értékekkel, a társadalmi cselekvéssel és interakciókkal, a társadalmi folyamatokkal kapcsolatos fogalomkészlet fontosabb elemeit.</w:t>
            </w:r>
          </w:p>
          <w:p w:rsidR="009D459B" w:rsidRDefault="009D459B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B42F0A">
              <w:rPr>
                <w:rFonts w:ascii="Times New Roman" w:eastAsia="Times New Roman" w:hAnsi="Times New Roman"/>
                <w:lang w:eastAsia="hu-HU"/>
              </w:rPr>
              <w:t>- Ismeri és érti azokat az összefüggéseket, amelyek a társadalom szaktudományos értelmezéseihez az általános alapokat képezik</w:t>
            </w:r>
          </w:p>
          <w:p w:rsidR="00056039" w:rsidRPr="000E1322" w:rsidRDefault="00056039" w:rsidP="000E1322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 xml:space="preserve">- </w:t>
            </w:r>
            <w:r w:rsidRPr="000E1322">
              <w:rPr>
                <w:rFonts w:ascii="Times New Roman" w:hAnsi="Times New Roman"/>
                <w:sz w:val="24"/>
                <w:szCs w:val="24"/>
              </w:rPr>
              <w:t xml:space="preserve">Megfelelő szintű nyelvismerettel rendelkezik ahhoz, hogy legalább egy idegen nyelven kommunikáljon, szakmai anyagokat olvasson és </w:t>
            </w:r>
            <w:proofErr w:type="spellStart"/>
            <w:r w:rsidRPr="000E1322">
              <w:rPr>
                <w:rFonts w:ascii="Times New Roman" w:hAnsi="Times New Roman"/>
                <w:sz w:val="24"/>
                <w:szCs w:val="24"/>
              </w:rPr>
              <w:t>megértsen</w:t>
            </w:r>
            <w:proofErr w:type="spellEnd"/>
            <w:r w:rsidRPr="000E13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6039" w:rsidRPr="00B42F0A" w:rsidRDefault="00056039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</w:p>
          <w:p w:rsidR="009D459B" w:rsidRPr="00B42F0A" w:rsidRDefault="009D459B" w:rsidP="009D459B">
            <w:pPr>
              <w:numPr>
                <w:ilvl w:val="0"/>
                <w:numId w:val="6"/>
              </w:numPr>
              <w:tabs>
                <w:tab w:val="left" w:pos="317"/>
              </w:tabs>
              <w:autoSpaceDN/>
              <w:spacing w:after="0" w:line="240" w:lineRule="auto"/>
              <w:ind w:left="176" w:hanging="142"/>
              <w:textAlignment w:val="auto"/>
              <w:rPr>
                <w:rFonts w:ascii="Times New Roman" w:eastAsia="Times New Roman" w:hAnsi="Times New Roman"/>
                <w:lang w:eastAsia="hu-HU"/>
              </w:rPr>
            </w:pPr>
            <w:proofErr w:type="gramStart"/>
            <w:r w:rsidRPr="00B42F0A">
              <w:rPr>
                <w:rFonts w:ascii="Times New Roman" w:eastAsia="Times New Roman" w:hAnsi="Times New Roman"/>
                <w:lang w:eastAsia="hu-HU"/>
              </w:rPr>
              <w:t>.</w:t>
            </w:r>
            <w:proofErr w:type="gramEnd"/>
            <w:r w:rsidRPr="00B42F0A">
              <w:rPr>
                <w:rFonts w:ascii="Times New Roman" w:eastAsia="Times New Roman" w:hAnsi="Times New Roman"/>
                <w:b/>
                <w:lang w:eastAsia="hu-HU"/>
              </w:rPr>
              <w:t>képességei</w:t>
            </w:r>
          </w:p>
          <w:p w:rsidR="009D459B" w:rsidRPr="00B42F0A" w:rsidRDefault="009D459B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B42F0A">
              <w:rPr>
                <w:rFonts w:ascii="Times New Roman" w:eastAsia="Times New Roman" w:hAnsi="Times New Roman"/>
                <w:lang w:eastAsia="hu-HU"/>
              </w:rPr>
              <w:t>- A mindennapi szakmai szóhasználatában precízen használja a szociológia alapfogalmait és a rájuk épülő speciális szakszókészlet elemeit.</w:t>
            </w:r>
          </w:p>
          <w:p w:rsidR="009D459B" w:rsidRPr="00B42F0A" w:rsidRDefault="009D459B" w:rsidP="009D459B">
            <w:pPr>
              <w:numPr>
                <w:ilvl w:val="0"/>
                <w:numId w:val="6"/>
              </w:numPr>
              <w:tabs>
                <w:tab w:val="left" w:pos="317"/>
              </w:tabs>
              <w:autoSpaceDN/>
              <w:spacing w:after="0" w:line="240" w:lineRule="auto"/>
              <w:ind w:left="176" w:hanging="142"/>
              <w:textAlignment w:val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B42F0A">
              <w:rPr>
                <w:rFonts w:ascii="Times New Roman" w:eastAsia="Times New Roman" w:hAnsi="Times New Roman"/>
                <w:b/>
                <w:lang w:eastAsia="hu-HU"/>
              </w:rPr>
              <w:t>attitűdje</w:t>
            </w:r>
          </w:p>
          <w:p w:rsidR="009D459B" w:rsidRPr="00B42F0A" w:rsidRDefault="009D459B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B42F0A">
              <w:rPr>
                <w:rFonts w:ascii="Times New Roman" w:eastAsia="Times New Roman" w:hAnsi="Times New Roman"/>
                <w:lang w:eastAsia="hu-HU"/>
              </w:rPr>
              <w:t>- Nyitott a társadalmi változásokra, fogékony az előítéletek ellen küzdő szemléleti alapok adaptálására.</w:t>
            </w:r>
          </w:p>
          <w:p w:rsidR="009D459B" w:rsidRPr="00B42F0A" w:rsidRDefault="009D459B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B42F0A">
              <w:rPr>
                <w:rFonts w:ascii="Times New Roman" w:eastAsia="Times New Roman" w:hAnsi="Times New Roman"/>
                <w:lang w:eastAsia="hu-HU"/>
              </w:rPr>
              <w:t>- Következetesen elfogadja a társadalomtudományi gondolkodás sokszínűségét, és hitelesen képviseli szűkebb és tágabb környezetében ennek szemléleti alapjait.</w:t>
            </w:r>
          </w:p>
          <w:p w:rsidR="009D459B" w:rsidRPr="00B42F0A" w:rsidRDefault="009D459B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B42F0A">
              <w:rPr>
                <w:rFonts w:ascii="Times New Roman" w:eastAsia="Times New Roman" w:hAnsi="Times New Roman"/>
                <w:lang w:eastAsia="hu-HU"/>
              </w:rPr>
              <w:lastRenderedPageBreak/>
              <w:t>- Érzékeny és nyitott a társadalmi problémákra, szemléletét áthatja a hátrányos helyzetű csoportok iránti szolidaritás, az interkulturális tudatosság és tolerancia.</w:t>
            </w:r>
          </w:p>
          <w:p w:rsidR="009D459B" w:rsidRPr="00B42F0A" w:rsidRDefault="009D459B" w:rsidP="00A8023F">
            <w:pPr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B42F0A">
              <w:rPr>
                <w:rFonts w:ascii="Times New Roman" w:eastAsia="Times New Roman" w:hAnsi="Times New Roman"/>
                <w:lang w:eastAsia="hu-HU"/>
              </w:rPr>
              <w:t>- Elkötelezett a társadalmi egyenlőtlenségek csökkentése, továbbá a demokratikus értékek, a jogállamiság és az európai értékközösség mellett.</w:t>
            </w:r>
          </w:p>
          <w:p w:rsidR="009D459B" w:rsidRPr="00B42F0A" w:rsidRDefault="009D459B" w:rsidP="00A8023F">
            <w:pPr>
              <w:spacing w:after="0" w:line="240" w:lineRule="auto"/>
              <w:ind w:left="176"/>
              <w:rPr>
                <w:rFonts w:ascii="Times New Roman" w:eastAsia="Times New Roman" w:hAnsi="Times New Roman"/>
                <w:i/>
                <w:color w:val="333399"/>
                <w:sz w:val="20"/>
                <w:szCs w:val="20"/>
                <w:lang w:eastAsia="hu-HU"/>
              </w:rPr>
            </w:pPr>
            <w:r w:rsidRPr="00B42F0A">
              <w:rPr>
                <w:rFonts w:ascii="Times New Roman" w:eastAsia="Times New Roman" w:hAnsi="Times New Roman"/>
                <w:lang w:eastAsia="hu-HU"/>
              </w:rPr>
              <w:t>- Elméleti és gyakorlati tudásának folyamatos fejlesztésére törekszik.</w:t>
            </w:r>
          </w:p>
        </w:tc>
      </w:tr>
    </w:tbl>
    <w:p w:rsidR="009D459B" w:rsidRPr="0050171E" w:rsidRDefault="009D459B" w:rsidP="009D459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9D459B" w:rsidRPr="0050171E" w:rsidTr="00A8023F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: dr. habil. Füzér Katalin, egyetemi docens</w:t>
            </w:r>
          </w:p>
        </w:tc>
      </w:tr>
      <w:tr w:rsidR="009D459B" w:rsidRPr="0050171E" w:rsidTr="00A8023F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9D459B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</w:t>
            </w:r>
            <w:proofErr w:type="gramStart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oktató(</w:t>
            </w:r>
            <w:proofErr w:type="gram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n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:rsidR="009D459B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dr. habil. Füzér Katalin, egyetemi docens</w:t>
            </w:r>
          </w:p>
          <w:p w:rsidR="009D459B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dr. Berger Viktor, egyetemi adjunktus</w:t>
            </w:r>
          </w:p>
          <w:p w:rsidR="009D459B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hu-HU"/>
              </w:rPr>
              <w:t>Bucher</w:t>
            </w:r>
            <w:proofErr w:type="spellEnd"/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Eszter, egyetemi adjunktus</w:t>
            </w:r>
          </w:p>
          <w:p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hu-HU"/>
              </w:rPr>
              <w:t>Ragadics</w:t>
            </w:r>
            <w:proofErr w:type="spellEnd"/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Tamás, egyetemi adjunktus</w:t>
            </w:r>
          </w:p>
        </w:tc>
      </w:tr>
    </w:tbl>
    <w:p w:rsidR="009D459B" w:rsidRDefault="009D459B" w:rsidP="009D459B"/>
    <w:p w:rsidR="009D459B" w:rsidRDefault="009D459B">
      <w:pPr>
        <w:rPr>
          <w:rFonts w:cs="Calibri"/>
        </w:rPr>
      </w:pPr>
    </w:p>
    <w:p w:rsidR="00601FF5" w:rsidRDefault="00601FF5">
      <w:pPr>
        <w:rPr>
          <w:rFonts w:cs="Calibri"/>
        </w:rPr>
      </w:pPr>
    </w:p>
    <w:p w:rsidR="00601FF5" w:rsidRDefault="00601FF5">
      <w:pPr>
        <w:rPr>
          <w:rFonts w:cs="Calibri"/>
        </w:rPr>
      </w:pPr>
    </w:p>
    <w:p w:rsidR="00601FF5" w:rsidRDefault="00601FF5">
      <w:pPr>
        <w:rPr>
          <w:rFonts w:cs="Calibri"/>
        </w:rPr>
      </w:pPr>
    </w:p>
    <w:p w:rsidR="00601FF5" w:rsidRDefault="00601FF5">
      <w:pPr>
        <w:rPr>
          <w:rFonts w:cs="Calibri"/>
        </w:rPr>
      </w:pPr>
    </w:p>
    <w:p w:rsidR="00601FF5" w:rsidRDefault="00601FF5">
      <w:pPr>
        <w:rPr>
          <w:rFonts w:cs="Calibri"/>
        </w:rPr>
      </w:pPr>
    </w:p>
    <w:p w:rsidR="00601FF5" w:rsidRDefault="00601FF5">
      <w:pPr>
        <w:rPr>
          <w:rFonts w:cs="Calibri"/>
        </w:rPr>
      </w:pPr>
    </w:p>
    <w:p w:rsidR="00601FF5" w:rsidRDefault="00601FF5">
      <w:pPr>
        <w:rPr>
          <w:rFonts w:cs="Calibri"/>
        </w:rPr>
      </w:pPr>
    </w:p>
    <w:p w:rsidR="00601FF5" w:rsidRDefault="00601FF5">
      <w:pPr>
        <w:rPr>
          <w:rFonts w:cs="Calibri"/>
        </w:rPr>
      </w:pPr>
    </w:p>
    <w:p w:rsidR="00601FF5" w:rsidRDefault="00601FF5">
      <w:pPr>
        <w:rPr>
          <w:rFonts w:cs="Calibri"/>
        </w:rPr>
      </w:pPr>
    </w:p>
    <w:p w:rsidR="00601FF5" w:rsidRDefault="00601FF5">
      <w:pPr>
        <w:rPr>
          <w:rFonts w:cs="Calibri"/>
        </w:rPr>
      </w:pPr>
    </w:p>
    <w:p w:rsidR="00601FF5" w:rsidRDefault="00601FF5">
      <w:pPr>
        <w:rPr>
          <w:rFonts w:cs="Calibri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9D459B" w:rsidRPr="0050171E" w:rsidTr="00A8023F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D459B" w:rsidRPr="00716707" w:rsidRDefault="009D459B" w:rsidP="00A802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98736A">
              <w:rPr>
                <w:rFonts w:ascii="Times New Roman" w:hAnsi="Times New Roman"/>
                <w:b/>
                <w:sz w:val="24"/>
                <w:szCs w:val="24"/>
              </w:rPr>
              <w:t>Szociológiatörténet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9D459B" w:rsidRPr="0050171E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A526AD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ötelező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9D459B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9D459B" w:rsidRPr="0050171E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D459B" w:rsidRPr="0050171E" w:rsidRDefault="009D459B" w:rsidP="00A8023F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.</w:t>
            </w:r>
            <w:proofErr w:type="gram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9D459B" w:rsidRPr="0050171E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9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8D70AB">
              <w:rPr>
                <w:rFonts w:ascii="Times New Roman" w:eastAsia="Times New Roman" w:hAnsi="Times New Roman"/>
                <w:u w:val="single"/>
                <w:lang w:eastAsia="hu-HU"/>
              </w:rPr>
              <w:t>ea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8D70AB">
              <w:rPr>
                <w:rFonts w:ascii="Times New Roman" w:eastAsia="Times New Roman" w:hAnsi="Times New Roman"/>
                <w:lang w:eastAsia="hu-HU"/>
              </w:rPr>
              <w:t>szem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gy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konz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2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</w:t>
            </w:r>
            <w:proofErr w:type="gramEnd"/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………………)</w:t>
            </w:r>
          </w:p>
          <w:p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0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</w:p>
        </w:tc>
      </w:tr>
      <w:tr w:rsidR="009D459B" w:rsidRPr="0050171E" w:rsidTr="00A8023F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proofErr w:type="spellStart"/>
            <w:r w:rsidRPr="007A7634">
              <w:rPr>
                <w:rFonts w:ascii="Times New Roman" w:eastAsia="Times New Roman" w:hAnsi="Times New Roman"/>
                <w:u w:val="single"/>
                <w:lang w:eastAsia="hu-HU"/>
              </w:rPr>
              <w:t>koll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8D70AB">
              <w:rPr>
                <w:rFonts w:ascii="Times New Roman" w:eastAsia="Times New Roman" w:hAnsi="Times New Roman"/>
                <w:lang w:eastAsia="hu-HU"/>
              </w:rPr>
              <w:t>gyj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1"/>
            </w:r>
            <w:r>
              <w:rPr>
                <w:rFonts w:ascii="Times New Roman" w:eastAsia="Times New Roman" w:hAnsi="Times New Roman"/>
                <w:lang w:eastAsia="hu-HU"/>
              </w:rPr>
              <w:t xml:space="preserve">)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2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</w:p>
        </w:tc>
      </w:tr>
      <w:tr w:rsidR="009D459B" w:rsidRPr="0050171E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D459B" w:rsidRPr="0050171E" w:rsidRDefault="009D459B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 w:rsidR="008B140E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9D459B" w:rsidRPr="0050171E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D459B" w:rsidRPr="0050171E" w:rsidRDefault="009D459B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</w:t>
            </w:r>
            <w:proofErr w:type="gramEnd"/>
            <w:r w:rsidRPr="0050171E">
              <w:rPr>
                <w:rFonts w:ascii="Times New Roman" w:eastAsia="Times New Roman" w:hAnsi="Times New Roman"/>
                <w:lang w:eastAsia="hu-HU"/>
              </w:rPr>
              <w:t>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:rsidR="009D459B" w:rsidRPr="0050171E" w:rsidRDefault="009D459B" w:rsidP="009D459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9D459B" w:rsidRPr="0050171E" w:rsidTr="00A8023F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9D459B" w:rsidRPr="0050171E" w:rsidTr="00A8023F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9D459B" w:rsidRPr="00203958" w:rsidRDefault="009D459B" w:rsidP="00A80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36A">
              <w:rPr>
                <w:rFonts w:ascii="Times New Roman" w:hAnsi="Times New Roman"/>
                <w:sz w:val="24"/>
                <w:szCs w:val="24"/>
              </w:rPr>
              <w:t xml:space="preserve">A kurzus a szociológia kialakulásának eszmetörténeti, tudománytörténeti és </w:t>
            </w:r>
            <w:r>
              <w:rPr>
                <w:rFonts w:ascii="Times New Roman" w:hAnsi="Times New Roman"/>
                <w:sz w:val="24"/>
                <w:szCs w:val="24"/>
              </w:rPr>
              <w:t>intézménytörténeti folyamatait, azok</w:t>
            </w:r>
            <w:r w:rsidRPr="0098736A">
              <w:rPr>
                <w:rFonts w:ascii="Times New Roman" w:hAnsi="Times New Roman"/>
                <w:sz w:val="24"/>
                <w:szCs w:val="24"/>
              </w:rPr>
              <w:t xml:space="preserve"> fontosabb állomásait tekinti át. A hallgatók megismerhetik a szociológiatörténet különböző típusait, a szociológia </w:t>
            </w:r>
            <w:proofErr w:type="spellStart"/>
            <w:r w:rsidRPr="0098736A">
              <w:rPr>
                <w:rFonts w:ascii="Times New Roman" w:hAnsi="Times New Roman"/>
                <w:sz w:val="24"/>
                <w:szCs w:val="24"/>
              </w:rPr>
              <w:t>prehistorikumára</w:t>
            </w:r>
            <w:proofErr w:type="spellEnd"/>
            <w:r w:rsidRPr="0098736A">
              <w:rPr>
                <w:rFonts w:ascii="Times New Roman" w:hAnsi="Times New Roman"/>
                <w:sz w:val="24"/>
                <w:szCs w:val="24"/>
              </w:rPr>
              <w:t xml:space="preserve"> vonatkozó nézeteket, a különböző ideológiák és diszciplínák hatását, valamint e folyamat szempontjából releváns gondolkodók fontosabb nézeteit. </w:t>
            </w:r>
          </w:p>
        </w:tc>
      </w:tr>
      <w:tr w:rsidR="009D459B" w:rsidRPr="0050171E" w:rsidTr="00A8023F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D459B" w:rsidRPr="0050171E" w:rsidRDefault="009D459B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9D459B" w:rsidRPr="0050171E" w:rsidTr="00A8023F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9D459B" w:rsidRPr="00203958" w:rsidRDefault="009D459B" w:rsidP="009D459B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03958">
              <w:rPr>
                <w:rFonts w:ascii="Times New Roman" w:eastAsia="Times New Roman" w:hAnsi="Times New Roman"/>
                <w:lang w:eastAsia="hu-HU"/>
              </w:rPr>
              <w:lastRenderedPageBreak/>
              <w:t xml:space="preserve">Comte, </w:t>
            </w:r>
            <w:proofErr w:type="spellStart"/>
            <w:r w:rsidRPr="00203958">
              <w:rPr>
                <w:rFonts w:ascii="Times New Roman" w:eastAsia="Times New Roman" w:hAnsi="Times New Roman"/>
                <w:lang w:eastAsia="hu-HU"/>
              </w:rPr>
              <w:t>Auguste</w:t>
            </w:r>
            <w:proofErr w:type="spellEnd"/>
            <w:r w:rsidRPr="00203958">
              <w:rPr>
                <w:rFonts w:ascii="Times New Roman" w:eastAsia="Times New Roman" w:hAnsi="Times New Roman"/>
                <w:lang w:eastAsia="hu-HU"/>
              </w:rPr>
              <w:t xml:space="preserve"> (1979): A társadalom újjászervezéséhez szükséges munkálatok terve. In: </w:t>
            </w:r>
            <w:proofErr w:type="spellStart"/>
            <w:r w:rsidRPr="00203958">
              <w:rPr>
                <w:rFonts w:ascii="Times New Roman" w:eastAsia="Times New Roman" w:hAnsi="Times New Roman"/>
                <w:lang w:eastAsia="hu-HU"/>
              </w:rPr>
              <w:t>Uő</w:t>
            </w:r>
            <w:proofErr w:type="spellEnd"/>
            <w:proofErr w:type="gramStart"/>
            <w:r w:rsidRPr="00203958">
              <w:rPr>
                <w:rFonts w:ascii="Times New Roman" w:eastAsia="Times New Roman" w:hAnsi="Times New Roman"/>
                <w:lang w:eastAsia="hu-HU"/>
              </w:rPr>
              <w:t>.:</w:t>
            </w:r>
            <w:proofErr w:type="gramEnd"/>
            <w:r w:rsidRPr="00203958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203958">
              <w:rPr>
                <w:rFonts w:ascii="Times New Roman" w:eastAsia="Times New Roman" w:hAnsi="Times New Roman"/>
                <w:i/>
                <w:lang w:eastAsia="hu-HU"/>
              </w:rPr>
              <w:t>A pozitív szellem. Két értekezés.</w:t>
            </w:r>
            <w:r w:rsidRPr="00203958">
              <w:rPr>
                <w:rFonts w:ascii="Times New Roman" w:eastAsia="Times New Roman" w:hAnsi="Times New Roman"/>
                <w:lang w:eastAsia="hu-HU"/>
              </w:rPr>
              <w:t xml:space="preserve"> Budapest: Magyar Helikon. 7-184. p.</w:t>
            </w:r>
          </w:p>
          <w:p w:rsidR="009D459B" w:rsidRPr="00203958" w:rsidRDefault="009D459B" w:rsidP="009D459B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203958">
              <w:rPr>
                <w:rFonts w:ascii="Times New Roman" w:eastAsia="Times New Roman" w:hAnsi="Times New Roman"/>
                <w:lang w:eastAsia="hu-HU"/>
              </w:rPr>
              <w:t>Condorcet</w:t>
            </w:r>
            <w:proofErr w:type="spellEnd"/>
            <w:r w:rsidRPr="00203958">
              <w:rPr>
                <w:rFonts w:ascii="Times New Roman" w:eastAsia="Times New Roman" w:hAnsi="Times New Roman"/>
                <w:lang w:eastAsia="hu-HU"/>
              </w:rPr>
              <w:t xml:space="preserve">, Nicolas de (1986): </w:t>
            </w:r>
            <w:r w:rsidRPr="00203958">
              <w:rPr>
                <w:rFonts w:ascii="Times New Roman" w:eastAsia="Times New Roman" w:hAnsi="Times New Roman"/>
                <w:i/>
                <w:lang w:eastAsia="hu-HU"/>
              </w:rPr>
              <w:t>Az emberi szellem fejlődésének vázlatos története.</w:t>
            </w:r>
            <w:r w:rsidRPr="00203958">
              <w:rPr>
                <w:rFonts w:ascii="Times New Roman" w:eastAsia="Times New Roman" w:hAnsi="Times New Roman"/>
                <w:lang w:eastAsia="hu-HU"/>
              </w:rPr>
              <w:t xml:space="preserve"> Budapest: Gondolat Kiadó. 239-270. p.</w:t>
            </w:r>
          </w:p>
          <w:p w:rsidR="009D459B" w:rsidRPr="00203958" w:rsidRDefault="009D459B" w:rsidP="009D459B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203958">
              <w:rPr>
                <w:rFonts w:ascii="Times New Roman" w:eastAsia="Times New Roman" w:hAnsi="Times New Roman"/>
                <w:lang w:eastAsia="hu-HU"/>
              </w:rPr>
              <w:t>Felkai</w:t>
            </w:r>
            <w:proofErr w:type="spellEnd"/>
            <w:r w:rsidRPr="00203958">
              <w:rPr>
                <w:rFonts w:ascii="Times New Roman" w:eastAsia="Times New Roman" w:hAnsi="Times New Roman"/>
                <w:lang w:eastAsia="hu-HU"/>
              </w:rPr>
              <w:t xml:space="preserve"> et </w:t>
            </w:r>
            <w:proofErr w:type="spellStart"/>
            <w:r w:rsidRPr="00203958">
              <w:rPr>
                <w:rFonts w:ascii="Times New Roman" w:eastAsia="Times New Roman" w:hAnsi="Times New Roman"/>
                <w:lang w:eastAsia="hu-HU"/>
              </w:rPr>
              <w:t>al</w:t>
            </w:r>
            <w:proofErr w:type="spellEnd"/>
            <w:r w:rsidRPr="00203958">
              <w:rPr>
                <w:rFonts w:ascii="Times New Roman" w:eastAsia="Times New Roman" w:hAnsi="Times New Roman"/>
                <w:lang w:eastAsia="hu-HU"/>
              </w:rPr>
              <w:t xml:space="preserve">. (1999): </w:t>
            </w:r>
            <w:r w:rsidRPr="00203958">
              <w:rPr>
                <w:rFonts w:ascii="Times New Roman" w:eastAsia="Times New Roman" w:hAnsi="Times New Roman"/>
                <w:i/>
                <w:lang w:eastAsia="hu-HU"/>
              </w:rPr>
              <w:t>A szociológia kialakulása. Tanulmányok.</w:t>
            </w:r>
            <w:r w:rsidRPr="00203958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proofErr w:type="spellStart"/>
            <w:r w:rsidRPr="00203958">
              <w:rPr>
                <w:rFonts w:ascii="Times New Roman" w:eastAsia="Times New Roman" w:hAnsi="Times New Roman"/>
                <w:lang w:eastAsia="hu-HU"/>
              </w:rPr>
              <w:t>Szerk</w:t>
            </w:r>
            <w:proofErr w:type="spellEnd"/>
            <w:r w:rsidRPr="00203958">
              <w:rPr>
                <w:rFonts w:ascii="Times New Roman" w:eastAsia="Times New Roman" w:hAnsi="Times New Roman"/>
                <w:lang w:eastAsia="hu-HU"/>
              </w:rPr>
              <w:t xml:space="preserve">.: </w:t>
            </w:r>
            <w:proofErr w:type="spellStart"/>
            <w:r w:rsidRPr="00203958">
              <w:rPr>
                <w:rFonts w:ascii="Times New Roman" w:eastAsia="Times New Roman" w:hAnsi="Times New Roman"/>
                <w:lang w:eastAsia="hu-HU"/>
              </w:rPr>
              <w:t>Felkai</w:t>
            </w:r>
            <w:proofErr w:type="spellEnd"/>
            <w:r w:rsidRPr="00203958">
              <w:rPr>
                <w:rFonts w:ascii="Times New Roman" w:eastAsia="Times New Roman" w:hAnsi="Times New Roman"/>
                <w:lang w:eastAsia="hu-HU"/>
              </w:rPr>
              <w:t xml:space="preserve"> Gábor). Budapest: Új Mandátum Kiadó. 13-21. p., 92-115. p., 149-179. p., 224-247. p., 304-328. p.</w:t>
            </w:r>
          </w:p>
          <w:p w:rsidR="009D459B" w:rsidRPr="00A526AD" w:rsidRDefault="009D459B" w:rsidP="009D459B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203958">
              <w:rPr>
                <w:rFonts w:ascii="Times New Roman" w:eastAsia="Times New Roman" w:hAnsi="Times New Roman"/>
                <w:lang w:eastAsia="hu-HU"/>
              </w:rPr>
              <w:t>Juma</w:t>
            </w:r>
            <w:proofErr w:type="spellEnd"/>
            <w:r w:rsidRPr="00203958">
              <w:rPr>
                <w:rFonts w:ascii="Times New Roman" w:eastAsia="Times New Roman" w:hAnsi="Times New Roman"/>
                <w:lang w:eastAsia="hu-HU"/>
              </w:rPr>
              <w:t xml:space="preserve"> C. et </w:t>
            </w:r>
            <w:proofErr w:type="spellStart"/>
            <w:r w:rsidRPr="00203958">
              <w:rPr>
                <w:rFonts w:ascii="Times New Roman" w:eastAsia="Times New Roman" w:hAnsi="Times New Roman"/>
                <w:lang w:eastAsia="hu-HU"/>
              </w:rPr>
              <w:t>al</w:t>
            </w:r>
            <w:proofErr w:type="spellEnd"/>
            <w:r w:rsidRPr="00203958">
              <w:rPr>
                <w:rFonts w:ascii="Times New Roman" w:eastAsia="Times New Roman" w:hAnsi="Times New Roman"/>
                <w:lang w:eastAsia="hu-HU"/>
              </w:rPr>
              <w:t xml:space="preserve"> (2002): </w:t>
            </w:r>
            <w:r w:rsidRPr="00203958">
              <w:rPr>
                <w:rFonts w:ascii="Times New Roman" w:eastAsia="Times New Roman" w:hAnsi="Times New Roman"/>
                <w:i/>
                <w:lang w:eastAsia="hu-HU"/>
              </w:rPr>
              <w:t>A társadalomtudományok jövőjéért: nyitás és újjászervezés</w:t>
            </w:r>
            <w:r w:rsidRPr="00203958">
              <w:rPr>
                <w:rFonts w:ascii="Times New Roman" w:eastAsia="Times New Roman" w:hAnsi="Times New Roman"/>
                <w:lang w:eastAsia="hu-HU"/>
              </w:rPr>
              <w:t>. Budapest: Napvilág Kiadó. 9-38. p.</w:t>
            </w:r>
          </w:p>
        </w:tc>
      </w:tr>
      <w:tr w:rsidR="009D459B" w:rsidRPr="0050171E" w:rsidTr="00A8023F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D459B" w:rsidRPr="0050171E" w:rsidRDefault="009D459B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9D459B" w:rsidRPr="0050171E" w:rsidTr="00A8023F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9D459B" w:rsidRPr="00764F4E" w:rsidRDefault="009D459B" w:rsidP="00A8023F">
            <w:pPr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lang w:eastAsia="hu-HU"/>
              </w:rPr>
            </w:pPr>
            <w:r w:rsidRPr="00764F4E">
              <w:rPr>
                <w:rFonts w:ascii="Times New Roman" w:eastAsia="Times New Roman" w:hAnsi="Times New Roman"/>
                <w:b/>
                <w:lang w:eastAsia="hu-HU"/>
              </w:rPr>
              <w:t>a) tudása</w:t>
            </w:r>
          </w:p>
          <w:p w:rsidR="009D459B" w:rsidRPr="00EC123A" w:rsidRDefault="009D459B" w:rsidP="009D459B">
            <w:pPr>
              <w:pStyle w:val="Listaszerbekezds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Jártas a szociológia fontosabb történeti, elméleti és gyakorlati ismereteiben, a közgondolkodásnál mélyebben érti a társadalmi összefüggéseket.</w:t>
            </w:r>
          </w:p>
          <w:p w:rsidR="009D459B" w:rsidRPr="00CD3219" w:rsidRDefault="009D459B" w:rsidP="009D459B">
            <w:pPr>
              <w:pStyle w:val="Listaszerbekezds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Ismeri és érti azokat az összefüggéseket, amelyek a társadalom szaktudományos értelmezéseihez az általános alapokat képezik.</w:t>
            </w:r>
          </w:p>
          <w:p w:rsidR="009D459B" w:rsidRPr="00135E1A" w:rsidRDefault="009D459B" w:rsidP="00A8023F">
            <w:pPr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/>
                <w:b/>
                <w:lang w:eastAsia="hu-HU"/>
              </w:rPr>
            </w:pPr>
            <w:r w:rsidRPr="00135E1A">
              <w:rPr>
                <w:rFonts w:ascii="Times New Roman" w:eastAsia="Times New Roman" w:hAnsi="Times New Roman"/>
                <w:b/>
                <w:lang w:eastAsia="hu-HU"/>
              </w:rPr>
              <w:t>b) képessége</w:t>
            </w:r>
          </w:p>
          <w:p w:rsidR="009D459B" w:rsidRPr="00CD3219" w:rsidRDefault="009D459B" w:rsidP="009D459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EC123A">
              <w:rPr>
                <w:rFonts w:ascii="Times New Roman" w:hAnsi="Times New Roman"/>
              </w:rPr>
              <w:t>A mindennapi szakmai szóhasználatában precízen használja a szociológia alapfogalmait és a rájuk épülő speciális szakszókészlet elemeit</w:t>
            </w:r>
          </w:p>
          <w:p w:rsidR="009D459B" w:rsidRPr="00654625" w:rsidRDefault="009D459B" w:rsidP="00A8023F">
            <w:pPr>
              <w:spacing w:after="0" w:line="240" w:lineRule="auto"/>
              <w:ind w:left="207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654625">
              <w:rPr>
                <w:rFonts w:ascii="Times New Roman" w:eastAsia="Times New Roman" w:hAnsi="Times New Roman"/>
                <w:b/>
                <w:lang w:eastAsia="hu-HU"/>
              </w:rPr>
              <w:t>c)</w:t>
            </w:r>
            <w:r w:rsidRPr="00654625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654625">
              <w:rPr>
                <w:rFonts w:ascii="Times New Roman" w:eastAsia="Times New Roman" w:hAnsi="Times New Roman"/>
                <w:b/>
                <w:lang w:eastAsia="hu-HU"/>
              </w:rPr>
              <w:t>attitűdje</w:t>
            </w:r>
          </w:p>
          <w:p w:rsidR="009D459B" w:rsidRPr="00CD3219" w:rsidRDefault="009D459B" w:rsidP="009D459B">
            <w:pPr>
              <w:pStyle w:val="Listaszerbekezds"/>
              <w:numPr>
                <w:ilvl w:val="0"/>
                <w:numId w:val="7"/>
              </w:numPr>
              <w:rPr>
                <w:rFonts w:ascii="Times New Roman" w:eastAsia="Times New Roman" w:hAnsi="Times New Roman"/>
                <w:lang w:eastAsia="hu-HU"/>
              </w:rPr>
            </w:pPr>
            <w:r w:rsidRPr="00CD3219">
              <w:rPr>
                <w:rFonts w:ascii="Times New Roman" w:eastAsia="Times New Roman" w:hAnsi="Times New Roman"/>
                <w:lang w:eastAsia="hu-HU"/>
              </w:rPr>
              <w:t>Elméleti és gyakorlati tudásának folyamatos fejlesztésére törekszik.</w:t>
            </w:r>
            <w:r w:rsidRPr="00CD3219">
              <w:rPr>
                <w:color w:val="000000"/>
              </w:rPr>
              <w:t xml:space="preserve"> </w:t>
            </w:r>
          </w:p>
        </w:tc>
      </w:tr>
    </w:tbl>
    <w:p w:rsidR="009D459B" w:rsidRPr="0050171E" w:rsidRDefault="009D459B" w:rsidP="009D459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9D459B" w:rsidRPr="0050171E" w:rsidTr="00A8023F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: Dr. Kupa László, egyetemi tanár,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hu-HU"/>
              </w:rPr>
              <w:t>CsC</w:t>
            </w:r>
            <w:proofErr w:type="spellEnd"/>
          </w:p>
        </w:tc>
      </w:tr>
      <w:tr w:rsidR="009D459B" w:rsidRPr="0050171E" w:rsidTr="00A8023F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9D459B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</w:t>
            </w:r>
            <w:proofErr w:type="gramStart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oktató(</w:t>
            </w:r>
            <w:proofErr w:type="gram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n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Dr. Kupa László, egyetemi tanár,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hu-HU"/>
              </w:rPr>
              <w:t>CsC</w:t>
            </w:r>
            <w:proofErr w:type="spellEnd"/>
          </w:p>
          <w:p w:rsidR="009D459B" w:rsidRPr="0050171E" w:rsidRDefault="009D459B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</w:tc>
      </w:tr>
    </w:tbl>
    <w:p w:rsidR="009D459B" w:rsidRDefault="009D459B" w:rsidP="009D459B"/>
    <w:p w:rsidR="00601FF5" w:rsidRDefault="00601FF5" w:rsidP="009D459B"/>
    <w:p w:rsidR="00601FF5" w:rsidRDefault="00601FF5" w:rsidP="009D459B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A8023F" w:rsidRPr="0050171E" w:rsidTr="00A8023F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lastRenderedPageBreak/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Szociológiatörténet II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A8023F" w:rsidRPr="0050171E" w:rsidTr="00A8023F">
        <w:trPr>
          <w:trHeight w:val="507"/>
        </w:trPr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FD52D7">
              <w:rPr>
                <w:rFonts w:ascii="Times New Roman" w:eastAsia="Times New Roman" w:hAnsi="Times New Roman"/>
                <w:b/>
                <w:lang w:eastAsia="hu-HU"/>
              </w:rPr>
              <w:t>kötelező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/ </w:t>
            </w:r>
            <w:r w:rsidRPr="00FD52D7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A8023F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A8023F" w:rsidRPr="0050171E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.</w:t>
            </w:r>
            <w:proofErr w:type="gram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A8023F" w:rsidRPr="0050171E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13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8D70AB">
              <w:rPr>
                <w:rFonts w:ascii="Times New Roman" w:eastAsia="Times New Roman" w:hAnsi="Times New Roman"/>
                <w:u w:val="single"/>
                <w:lang w:eastAsia="hu-HU"/>
              </w:rPr>
              <w:t>ea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8D70AB">
              <w:rPr>
                <w:rFonts w:ascii="Times New Roman" w:eastAsia="Times New Roman" w:hAnsi="Times New Roman"/>
                <w:lang w:eastAsia="hu-HU"/>
              </w:rPr>
              <w:t>szem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gy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konz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2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</w:t>
            </w:r>
            <w:proofErr w:type="gramEnd"/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………………)</w:t>
            </w:r>
          </w:p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4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</w:p>
        </w:tc>
      </w:tr>
      <w:tr w:rsidR="00A8023F" w:rsidRPr="0050171E" w:rsidTr="00A8023F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proofErr w:type="spellStart"/>
            <w:r w:rsidRPr="007A7634">
              <w:rPr>
                <w:rFonts w:ascii="Times New Roman" w:eastAsia="Times New Roman" w:hAnsi="Times New Roman"/>
                <w:u w:val="single"/>
                <w:lang w:eastAsia="hu-HU"/>
              </w:rPr>
              <w:t>koll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8D70AB">
              <w:rPr>
                <w:rFonts w:ascii="Times New Roman" w:eastAsia="Times New Roman" w:hAnsi="Times New Roman"/>
                <w:lang w:eastAsia="hu-HU"/>
              </w:rPr>
              <w:t>gyj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5"/>
            </w:r>
            <w:r>
              <w:rPr>
                <w:rFonts w:ascii="Times New Roman" w:eastAsia="Times New Roman" w:hAnsi="Times New Roman"/>
                <w:lang w:eastAsia="hu-HU"/>
              </w:rPr>
              <w:t xml:space="preserve">)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6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</w:p>
        </w:tc>
      </w:tr>
      <w:tr w:rsidR="00A8023F" w:rsidRPr="0050171E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>
              <w:rPr>
                <w:rFonts w:ascii="Times New Roman" w:eastAsia="Times New Roman" w:hAnsi="Times New Roman"/>
                <w:lang w:eastAsia="hu-HU"/>
              </w:rPr>
              <w:t>2.</w:t>
            </w:r>
          </w:p>
        </w:tc>
      </w:tr>
      <w:tr w:rsidR="00A8023F" w:rsidRPr="0050171E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</w:t>
            </w:r>
          </w:p>
        </w:tc>
      </w:tr>
    </w:tbl>
    <w:p w:rsidR="00A8023F" w:rsidRPr="0050171E" w:rsidRDefault="00A8023F" w:rsidP="00A802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A8023F" w:rsidRPr="0050171E" w:rsidTr="00A8023F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A8023F" w:rsidRPr="0050171E" w:rsidTr="00A8023F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8023F" w:rsidRPr="00FD52D7" w:rsidRDefault="00A8023F" w:rsidP="00A80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36A">
              <w:rPr>
                <w:rFonts w:ascii="Times New Roman" w:hAnsi="Times New Roman"/>
                <w:sz w:val="24"/>
                <w:szCs w:val="24"/>
              </w:rPr>
              <w:t>A kurzus a szociológia klasszikus periódusának (1890-1945), valamint a második világháborút követő néhány évtizednek a fontosabb szociológiai paradigmáit tekinti át. A hallgatók megismerkedhetnek a releváns elmélettörténet paradigmaváltásaival, az egyes paradigmák legjellegzetesebb képviselői által használt alapfogalmakkal és a fontosabb intézménytörténeti folyamatokkal.</w:t>
            </w:r>
          </w:p>
        </w:tc>
      </w:tr>
      <w:tr w:rsidR="00A8023F" w:rsidRPr="0050171E" w:rsidTr="00A8023F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8023F" w:rsidRPr="0050171E" w:rsidRDefault="00A8023F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A8023F" w:rsidRPr="0050171E" w:rsidTr="00A8023F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A8023F" w:rsidRPr="00FD52D7" w:rsidRDefault="00A8023F" w:rsidP="00A8023F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FD52D7">
              <w:rPr>
                <w:rFonts w:ascii="Times New Roman" w:eastAsia="Times New Roman" w:hAnsi="Times New Roman"/>
                <w:lang w:eastAsia="hu-HU"/>
              </w:rPr>
              <w:t>Némedi Dénes (2005</w:t>
            </w:r>
            <w:r w:rsidRPr="00FD52D7">
              <w:rPr>
                <w:rFonts w:ascii="Times New Roman" w:eastAsia="Times New Roman" w:hAnsi="Times New Roman"/>
                <w:i/>
                <w:lang w:eastAsia="hu-HU"/>
              </w:rPr>
              <w:t>): A klasszikus szociológia. 1890-1945.</w:t>
            </w:r>
            <w:r w:rsidRPr="00FD52D7">
              <w:rPr>
                <w:rFonts w:ascii="Times New Roman" w:eastAsia="Times New Roman" w:hAnsi="Times New Roman"/>
                <w:lang w:eastAsia="hu-HU"/>
              </w:rPr>
              <w:t xml:space="preserve"> Budapest: Napvilág Kiadó. 17-24. p., 33-35. p., 49-60. p., 135-146. p., 170-176. p., 182-188. p., 201-205. p., 228-259. p., 343-353. p., 555-559. p.</w:t>
            </w:r>
          </w:p>
          <w:p w:rsidR="00A8023F" w:rsidRPr="00A526AD" w:rsidRDefault="00A8023F" w:rsidP="00A8023F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FD52D7">
              <w:rPr>
                <w:rFonts w:ascii="Times New Roman" w:eastAsia="Times New Roman" w:hAnsi="Times New Roman"/>
                <w:i/>
                <w:lang w:eastAsia="hu-HU"/>
              </w:rPr>
              <w:lastRenderedPageBreak/>
              <w:t>Szociológiaelmélet</w:t>
            </w:r>
            <w:r w:rsidRPr="00FD52D7">
              <w:rPr>
                <w:rFonts w:ascii="Times New Roman" w:eastAsia="Times New Roman" w:hAnsi="Times New Roman"/>
                <w:lang w:eastAsia="hu-HU"/>
              </w:rPr>
              <w:t xml:space="preserve"> (2000) (</w:t>
            </w:r>
            <w:proofErr w:type="spellStart"/>
            <w:r w:rsidRPr="00FD52D7">
              <w:rPr>
                <w:rFonts w:ascii="Times New Roman" w:eastAsia="Times New Roman" w:hAnsi="Times New Roman"/>
                <w:lang w:eastAsia="hu-HU"/>
              </w:rPr>
              <w:t>Szerk</w:t>
            </w:r>
            <w:proofErr w:type="spellEnd"/>
            <w:r w:rsidRPr="00FD52D7">
              <w:rPr>
                <w:rFonts w:ascii="Times New Roman" w:eastAsia="Times New Roman" w:hAnsi="Times New Roman"/>
                <w:lang w:eastAsia="hu-HU"/>
              </w:rPr>
              <w:t xml:space="preserve">.: Julius </w:t>
            </w:r>
            <w:proofErr w:type="spellStart"/>
            <w:r w:rsidRPr="00FD52D7">
              <w:rPr>
                <w:rFonts w:ascii="Times New Roman" w:eastAsia="Times New Roman" w:hAnsi="Times New Roman"/>
                <w:lang w:eastAsia="hu-HU"/>
              </w:rPr>
              <w:t>Morel</w:t>
            </w:r>
            <w:proofErr w:type="spellEnd"/>
            <w:r w:rsidRPr="00FD52D7">
              <w:rPr>
                <w:rFonts w:ascii="Times New Roman" w:eastAsia="Times New Roman" w:hAnsi="Times New Roman"/>
                <w:lang w:eastAsia="hu-HU"/>
              </w:rPr>
              <w:t xml:space="preserve"> et </w:t>
            </w:r>
            <w:proofErr w:type="spellStart"/>
            <w:r w:rsidRPr="00FD52D7">
              <w:rPr>
                <w:rFonts w:ascii="Times New Roman" w:eastAsia="Times New Roman" w:hAnsi="Times New Roman"/>
                <w:lang w:eastAsia="hu-HU"/>
              </w:rPr>
              <w:t>al</w:t>
            </w:r>
            <w:proofErr w:type="spellEnd"/>
            <w:r w:rsidRPr="00FD52D7">
              <w:rPr>
                <w:rFonts w:ascii="Times New Roman" w:eastAsia="Times New Roman" w:hAnsi="Times New Roman"/>
                <w:lang w:eastAsia="hu-HU"/>
              </w:rPr>
              <w:t>.). Budapest: Osiris Kiadó. 67-78. p., 83-101. p., 157-176. p., 227-291. p.</w:t>
            </w:r>
          </w:p>
        </w:tc>
      </w:tr>
      <w:tr w:rsidR="00A8023F" w:rsidRPr="0050171E" w:rsidTr="00A8023F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lastRenderedPageBreak/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A8023F" w:rsidRPr="0050171E" w:rsidTr="00A8023F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8023F" w:rsidRPr="00764F4E" w:rsidRDefault="00A8023F" w:rsidP="00A8023F">
            <w:pPr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lang w:eastAsia="hu-HU"/>
              </w:rPr>
            </w:pPr>
            <w:r w:rsidRPr="00764F4E">
              <w:rPr>
                <w:rFonts w:ascii="Times New Roman" w:eastAsia="Times New Roman" w:hAnsi="Times New Roman"/>
                <w:b/>
                <w:lang w:eastAsia="hu-HU"/>
              </w:rPr>
              <w:t>a) tudása</w:t>
            </w:r>
          </w:p>
          <w:p w:rsidR="00A8023F" w:rsidRPr="00EC123A" w:rsidRDefault="00A8023F" w:rsidP="00A8023F">
            <w:pPr>
              <w:pStyle w:val="Listaszerbekezds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Ismeri és érti azokat az összefüggéseket, amelyek a társadalom szaktudományos értelmezéseihez az általános alapokat képezik.</w:t>
            </w:r>
          </w:p>
          <w:p w:rsidR="00A8023F" w:rsidRPr="00FD52D7" w:rsidRDefault="00A8023F" w:rsidP="00A8023F">
            <w:pPr>
              <w:pStyle w:val="Listaszerbekezds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Jártas a szociológia fontosabb történeti, elméleti és gyakorlati ismereteiben, a közgondolkodásnál mélyebben érti a társadalmi összefüggéseket.</w:t>
            </w:r>
          </w:p>
          <w:p w:rsidR="00A8023F" w:rsidRPr="00135E1A" w:rsidRDefault="00A8023F" w:rsidP="00A8023F">
            <w:pPr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/>
                <w:b/>
                <w:lang w:eastAsia="hu-HU"/>
              </w:rPr>
            </w:pPr>
            <w:r w:rsidRPr="00135E1A">
              <w:rPr>
                <w:rFonts w:ascii="Times New Roman" w:eastAsia="Times New Roman" w:hAnsi="Times New Roman"/>
                <w:b/>
                <w:lang w:eastAsia="hu-HU"/>
              </w:rPr>
              <w:t>b) képessége</w:t>
            </w:r>
          </w:p>
          <w:p w:rsidR="00A8023F" w:rsidRPr="00654625" w:rsidRDefault="00A8023F" w:rsidP="00A8023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EC123A">
              <w:rPr>
                <w:rFonts w:ascii="Times New Roman" w:hAnsi="Times New Roman"/>
              </w:rPr>
              <w:t>A mindennapi szakmai szóhasználatában precízen használja a szociológia alapfogalmait és a rájuk épülő speciális szakszókészlet elemeit</w:t>
            </w:r>
          </w:p>
          <w:p w:rsidR="00A8023F" w:rsidRPr="00654625" w:rsidRDefault="00A8023F" w:rsidP="00A8023F">
            <w:pPr>
              <w:spacing w:after="0" w:line="240" w:lineRule="auto"/>
              <w:ind w:left="207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654625">
              <w:rPr>
                <w:rFonts w:ascii="Times New Roman" w:eastAsia="Times New Roman" w:hAnsi="Times New Roman"/>
                <w:b/>
                <w:lang w:eastAsia="hu-HU"/>
              </w:rPr>
              <w:t>c)</w:t>
            </w:r>
            <w:r w:rsidRPr="00654625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654625">
              <w:rPr>
                <w:rFonts w:ascii="Times New Roman" w:eastAsia="Times New Roman" w:hAnsi="Times New Roman"/>
                <w:b/>
                <w:lang w:eastAsia="hu-HU"/>
              </w:rPr>
              <w:t>attitűdje</w:t>
            </w:r>
          </w:p>
          <w:p w:rsidR="00A8023F" w:rsidRPr="00FD52D7" w:rsidRDefault="00A8023F" w:rsidP="00A8023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EC123A">
              <w:rPr>
                <w:rFonts w:ascii="Times New Roman" w:hAnsi="Times New Roman"/>
              </w:rPr>
              <w:t>Nyitott és egyben kritikus a szociológia elméleti, gyakorlati és módszertani újításaival kapcsolatban</w:t>
            </w:r>
            <w:r w:rsidRPr="00FD52D7">
              <w:rPr>
                <w:color w:val="000000"/>
              </w:rPr>
              <w:t xml:space="preserve"> </w:t>
            </w:r>
          </w:p>
        </w:tc>
      </w:tr>
    </w:tbl>
    <w:p w:rsidR="00A8023F" w:rsidRPr="0050171E" w:rsidRDefault="00A8023F" w:rsidP="00A802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8023F" w:rsidRPr="0050171E" w:rsidTr="00A8023F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: Dr. Kupa László, egyetemi tanár,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hu-HU"/>
              </w:rPr>
              <w:t>CsC</w:t>
            </w:r>
            <w:proofErr w:type="spellEnd"/>
          </w:p>
        </w:tc>
      </w:tr>
      <w:tr w:rsidR="00A8023F" w:rsidRPr="0050171E" w:rsidTr="00A8023F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A8023F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</w:t>
            </w:r>
            <w:proofErr w:type="gramStart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oktató(</w:t>
            </w:r>
            <w:proofErr w:type="gram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n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Dr. Kupa László, egyetemi tanár,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hu-HU"/>
              </w:rPr>
              <w:t>CsC</w:t>
            </w:r>
            <w:proofErr w:type="spellEnd"/>
          </w:p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</w:tc>
      </w:tr>
    </w:tbl>
    <w:p w:rsidR="00A8023F" w:rsidRDefault="00A8023F" w:rsidP="00A8023F"/>
    <w:p w:rsidR="009D459B" w:rsidRDefault="009D459B">
      <w:pPr>
        <w:rPr>
          <w:rFonts w:cs="Calibri"/>
        </w:rPr>
      </w:pPr>
    </w:p>
    <w:p w:rsidR="00601FF5" w:rsidRDefault="00601FF5">
      <w:pPr>
        <w:rPr>
          <w:rFonts w:cs="Calibri"/>
        </w:rPr>
      </w:pPr>
    </w:p>
    <w:p w:rsidR="00601FF5" w:rsidRDefault="00601FF5">
      <w:pPr>
        <w:rPr>
          <w:rFonts w:cs="Calibri"/>
        </w:rPr>
      </w:pPr>
    </w:p>
    <w:p w:rsidR="00601FF5" w:rsidRDefault="00601FF5">
      <w:pPr>
        <w:rPr>
          <w:rFonts w:cs="Calibri"/>
        </w:rPr>
      </w:pPr>
    </w:p>
    <w:p w:rsidR="00A8023F" w:rsidRDefault="00A8023F">
      <w:pPr>
        <w:rPr>
          <w:rFonts w:cs="Calibri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A8023F" w:rsidRPr="0050171E" w:rsidTr="00A8023F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lastRenderedPageBreak/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Magyar szociológiatörténet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A8023F" w:rsidRPr="0050171E" w:rsidTr="00A8023F">
        <w:trPr>
          <w:trHeight w:val="507"/>
        </w:trPr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FD52D7">
              <w:rPr>
                <w:rFonts w:ascii="Times New Roman" w:eastAsia="Times New Roman" w:hAnsi="Times New Roman"/>
                <w:b/>
                <w:lang w:eastAsia="hu-HU"/>
              </w:rPr>
              <w:t>kötelező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/ </w:t>
            </w:r>
            <w:r w:rsidRPr="00FD52D7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A8023F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A8023F" w:rsidRPr="0050171E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.</w:t>
            </w:r>
            <w:proofErr w:type="gram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A8023F" w:rsidRPr="0050171E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17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8D70AB">
              <w:rPr>
                <w:rFonts w:ascii="Times New Roman" w:eastAsia="Times New Roman" w:hAnsi="Times New Roman"/>
                <w:u w:val="single"/>
                <w:lang w:eastAsia="hu-HU"/>
              </w:rPr>
              <w:t>ea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8D70AB">
              <w:rPr>
                <w:rFonts w:ascii="Times New Roman" w:eastAsia="Times New Roman" w:hAnsi="Times New Roman"/>
                <w:lang w:eastAsia="hu-HU"/>
              </w:rPr>
              <w:t>szem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gy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konz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2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</w:t>
            </w:r>
            <w:proofErr w:type="gramEnd"/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………………)</w:t>
            </w:r>
          </w:p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8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</w:p>
        </w:tc>
      </w:tr>
      <w:tr w:rsidR="00A8023F" w:rsidRPr="0050171E" w:rsidTr="00A8023F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proofErr w:type="spellStart"/>
            <w:r w:rsidRPr="007A7634">
              <w:rPr>
                <w:rFonts w:ascii="Times New Roman" w:eastAsia="Times New Roman" w:hAnsi="Times New Roman"/>
                <w:u w:val="single"/>
                <w:lang w:eastAsia="hu-HU"/>
              </w:rPr>
              <w:t>koll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8D70AB">
              <w:rPr>
                <w:rFonts w:ascii="Times New Roman" w:eastAsia="Times New Roman" w:hAnsi="Times New Roman"/>
                <w:lang w:eastAsia="hu-HU"/>
              </w:rPr>
              <w:t>gyj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9"/>
            </w:r>
            <w:r>
              <w:rPr>
                <w:rFonts w:ascii="Times New Roman" w:eastAsia="Times New Roman" w:hAnsi="Times New Roman"/>
                <w:lang w:eastAsia="hu-HU"/>
              </w:rPr>
              <w:t xml:space="preserve">)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20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</w:p>
        </w:tc>
      </w:tr>
      <w:tr w:rsidR="00A8023F" w:rsidRPr="0050171E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>
              <w:rPr>
                <w:rFonts w:ascii="Times New Roman" w:eastAsia="Times New Roman" w:hAnsi="Times New Roman"/>
                <w:lang w:eastAsia="hu-HU"/>
              </w:rPr>
              <w:t>2.</w:t>
            </w:r>
          </w:p>
        </w:tc>
      </w:tr>
      <w:tr w:rsidR="00A8023F" w:rsidRPr="0050171E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</w:t>
            </w:r>
          </w:p>
        </w:tc>
      </w:tr>
    </w:tbl>
    <w:p w:rsidR="00A8023F" w:rsidRPr="0050171E" w:rsidRDefault="00A8023F" w:rsidP="00A802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A8023F" w:rsidRPr="0050171E" w:rsidTr="00A8023F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A8023F" w:rsidRPr="0050171E" w:rsidTr="00A8023F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8023F" w:rsidRPr="00FD52D7" w:rsidRDefault="00A8023F" w:rsidP="00A80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36A">
              <w:rPr>
                <w:rFonts w:ascii="Times New Roman" w:hAnsi="Times New Roman"/>
                <w:sz w:val="24"/>
                <w:szCs w:val="24"/>
              </w:rPr>
              <w:t>A kurzus a magyar szociológia kialakulásának a történeti folyamatát tekinti át a reformkori kezdetektől az első világháború végéig. A hallgatók megismerkedhetnek azzal az eszme-, tudomány- és intézménytörténeti folyamattal, melynek során a hazai társadalomkutató törekvések eljutottak a szociológiának (társadalomtannak) a kialakulásáig és létrejöttek a diszciplí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űvelésének intézményi keretei.</w:t>
            </w:r>
          </w:p>
        </w:tc>
      </w:tr>
      <w:tr w:rsidR="00A8023F" w:rsidRPr="0050171E" w:rsidTr="00A8023F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8023F" w:rsidRPr="0050171E" w:rsidRDefault="00A8023F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A8023F" w:rsidRPr="0050171E" w:rsidTr="00A8023F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A8023F" w:rsidRPr="0093507C" w:rsidRDefault="00A8023F" w:rsidP="00A8023F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93507C">
              <w:rPr>
                <w:rFonts w:ascii="Times New Roman" w:eastAsia="Times New Roman" w:hAnsi="Times New Roman"/>
                <w:lang w:eastAsia="hu-HU"/>
              </w:rPr>
              <w:t xml:space="preserve">Litván György-Szűcs László (1973): Bevezetés. In: </w:t>
            </w:r>
            <w:r w:rsidRPr="0093507C">
              <w:rPr>
                <w:rFonts w:ascii="Times New Roman" w:eastAsia="Times New Roman" w:hAnsi="Times New Roman"/>
                <w:i/>
                <w:lang w:eastAsia="hu-HU"/>
              </w:rPr>
              <w:t>A szociológia első magyar műhelye. Válogatás. 1. kötet.</w:t>
            </w:r>
            <w:r w:rsidRPr="0093507C">
              <w:rPr>
                <w:rFonts w:ascii="Times New Roman" w:eastAsia="Times New Roman" w:hAnsi="Times New Roman"/>
                <w:lang w:eastAsia="hu-HU"/>
              </w:rPr>
              <w:t xml:space="preserve"> (Vál</w:t>
            </w:r>
            <w:proofErr w:type="gramStart"/>
            <w:r w:rsidRPr="0093507C">
              <w:rPr>
                <w:rFonts w:ascii="Times New Roman" w:eastAsia="Times New Roman" w:hAnsi="Times New Roman"/>
                <w:lang w:eastAsia="hu-HU"/>
              </w:rPr>
              <w:t>.:</w:t>
            </w:r>
            <w:proofErr w:type="gramEnd"/>
            <w:r w:rsidRPr="0093507C">
              <w:rPr>
                <w:rFonts w:ascii="Times New Roman" w:eastAsia="Times New Roman" w:hAnsi="Times New Roman"/>
                <w:lang w:eastAsia="hu-HU"/>
              </w:rPr>
              <w:t xml:space="preserve"> Litván György- Szűcs László). Budapest: Gondolat. 5-28. p.</w:t>
            </w:r>
          </w:p>
          <w:p w:rsidR="00A8023F" w:rsidRPr="0093507C" w:rsidRDefault="00A8023F" w:rsidP="00A8023F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93507C">
              <w:rPr>
                <w:rFonts w:ascii="Times New Roman" w:eastAsia="Times New Roman" w:hAnsi="Times New Roman"/>
                <w:lang w:eastAsia="hu-HU"/>
              </w:rPr>
              <w:lastRenderedPageBreak/>
              <w:t>Nagy Endre- Némedi Dénes- Tóth Pál Péter (1987)</w:t>
            </w:r>
            <w:proofErr w:type="gramStart"/>
            <w:r w:rsidRPr="0093507C">
              <w:rPr>
                <w:rFonts w:ascii="Times New Roman" w:eastAsia="Times New Roman" w:hAnsi="Times New Roman"/>
                <w:lang w:eastAsia="hu-HU"/>
              </w:rPr>
              <w:t xml:space="preserve">:  </w:t>
            </w:r>
            <w:r w:rsidRPr="0093507C">
              <w:rPr>
                <w:rFonts w:ascii="Times New Roman" w:eastAsia="Times New Roman" w:hAnsi="Times New Roman"/>
                <w:i/>
                <w:lang w:eastAsia="hu-HU"/>
              </w:rPr>
              <w:t>Magyar</w:t>
            </w:r>
            <w:proofErr w:type="gramEnd"/>
            <w:r w:rsidRPr="0093507C">
              <w:rPr>
                <w:rFonts w:ascii="Times New Roman" w:eastAsia="Times New Roman" w:hAnsi="Times New Roman"/>
                <w:i/>
                <w:lang w:eastAsia="hu-HU"/>
              </w:rPr>
              <w:t xml:space="preserve"> szociológiatörténeti szöveggyűjtemény. I. kötet.</w:t>
            </w:r>
            <w:r w:rsidRPr="0093507C">
              <w:rPr>
                <w:rFonts w:ascii="Times New Roman" w:eastAsia="Times New Roman" w:hAnsi="Times New Roman"/>
                <w:lang w:eastAsia="hu-HU"/>
              </w:rPr>
              <w:t xml:space="preserve"> Budapest: Tankönyvkiadó. ELTE Bölcsészettudományi Kar. 16-60. p,161-168. p., 222-238. p.</w:t>
            </w:r>
          </w:p>
          <w:p w:rsidR="00A8023F" w:rsidRPr="0093507C" w:rsidRDefault="00A8023F" w:rsidP="00A8023F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93507C">
              <w:rPr>
                <w:rFonts w:ascii="Times New Roman" w:eastAsia="Times New Roman" w:hAnsi="Times New Roman"/>
                <w:lang w:eastAsia="hu-HU"/>
              </w:rPr>
              <w:t xml:space="preserve">Nagy J. Endre (1993): </w:t>
            </w:r>
            <w:r w:rsidRPr="0093507C">
              <w:rPr>
                <w:rFonts w:ascii="Times New Roman" w:eastAsia="Times New Roman" w:hAnsi="Times New Roman"/>
                <w:i/>
                <w:lang w:eastAsia="hu-HU"/>
              </w:rPr>
              <w:t>Eszme és valóság.</w:t>
            </w:r>
            <w:r w:rsidRPr="0093507C">
              <w:rPr>
                <w:rFonts w:ascii="Times New Roman" w:eastAsia="Times New Roman" w:hAnsi="Times New Roman"/>
                <w:lang w:eastAsia="hu-HU"/>
              </w:rPr>
              <w:t xml:space="preserve"> Szombathely-Budapest.</w:t>
            </w:r>
          </w:p>
          <w:p w:rsidR="00A8023F" w:rsidRPr="00A526AD" w:rsidRDefault="00A8023F" w:rsidP="00A8023F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93507C">
              <w:rPr>
                <w:rFonts w:ascii="Times New Roman" w:eastAsia="Times New Roman" w:hAnsi="Times New Roman"/>
                <w:lang w:eastAsia="hu-HU"/>
              </w:rPr>
              <w:t xml:space="preserve">Pók Attila (1990): </w:t>
            </w:r>
            <w:r w:rsidRPr="0093507C">
              <w:rPr>
                <w:rFonts w:ascii="Times New Roman" w:eastAsia="Times New Roman" w:hAnsi="Times New Roman"/>
                <w:i/>
                <w:lang w:eastAsia="hu-HU"/>
              </w:rPr>
              <w:t xml:space="preserve">A magyarországi radikális ideológia kialakulása. </w:t>
            </w:r>
            <w:r w:rsidRPr="0093507C">
              <w:rPr>
                <w:rFonts w:ascii="Times New Roman" w:eastAsia="Times New Roman" w:hAnsi="Times New Roman"/>
                <w:lang w:eastAsia="hu-HU"/>
              </w:rPr>
              <w:t>Budapest: Akadémiai Kiadó. 10-50. p., 66-112. p., 142-165. p.</w:t>
            </w:r>
          </w:p>
        </w:tc>
      </w:tr>
      <w:tr w:rsidR="00A8023F" w:rsidRPr="0050171E" w:rsidTr="00A8023F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lastRenderedPageBreak/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A8023F" w:rsidRPr="0050171E" w:rsidTr="00A8023F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8023F" w:rsidRPr="00764F4E" w:rsidRDefault="00A8023F" w:rsidP="00A8023F">
            <w:pPr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lang w:eastAsia="hu-HU"/>
              </w:rPr>
            </w:pPr>
            <w:r w:rsidRPr="00764F4E">
              <w:rPr>
                <w:rFonts w:ascii="Times New Roman" w:eastAsia="Times New Roman" w:hAnsi="Times New Roman"/>
                <w:b/>
                <w:lang w:eastAsia="hu-HU"/>
              </w:rPr>
              <w:t>a) tudása</w:t>
            </w:r>
          </w:p>
          <w:p w:rsidR="00A8023F" w:rsidRPr="00EC123A" w:rsidRDefault="00A8023F" w:rsidP="00A8023F">
            <w:pPr>
              <w:pStyle w:val="Listaszerbekezds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Ismeri és érti azokat az összefüggéseket, amelyek a társadalom szaktudományos értelmezéseihez az általános alapokat képezik.</w:t>
            </w:r>
          </w:p>
          <w:p w:rsidR="00A8023F" w:rsidRPr="00FD52D7" w:rsidRDefault="00A8023F" w:rsidP="00A8023F">
            <w:pPr>
              <w:pStyle w:val="Listaszerbekezds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Jártas a szociológia fontosabb történeti, elméleti és gyakorlati ismereteiben, a közgondolkodásnál mélyebben érti a társadalmi összefüggéseket.</w:t>
            </w:r>
          </w:p>
          <w:p w:rsidR="00A8023F" w:rsidRPr="00135E1A" w:rsidRDefault="00A8023F" w:rsidP="00A8023F">
            <w:pPr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/>
                <w:b/>
                <w:lang w:eastAsia="hu-HU"/>
              </w:rPr>
            </w:pPr>
            <w:r w:rsidRPr="00135E1A">
              <w:rPr>
                <w:rFonts w:ascii="Times New Roman" w:eastAsia="Times New Roman" w:hAnsi="Times New Roman"/>
                <w:b/>
                <w:lang w:eastAsia="hu-HU"/>
              </w:rPr>
              <w:t>b) képessége</w:t>
            </w:r>
          </w:p>
          <w:p w:rsidR="00A8023F" w:rsidRPr="00654625" w:rsidRDefault="00A8023F" w:rsidP="00A8023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EC123A">
              <w:rPr>
                <w:rFonts w:ascii="Times New Roman" w:hAnsi="Times New Roman"/>
              </w:rPr>
              <w:t>A mindennapi szakmai szóhasználatában precízen használja a szociológia alapfogalmait és a rájuk épülő speciális szakszókészlet elemeit</w:t>
            </w:r>
          </w:p>
          <w:p w:rsidR="00A8023F" w:rsidRPr="00654625" w:rsidRDefault="00A8023F" w:rsidP="00A8023F">
            <w:pPr>
              <w:spacing w:after="0" w:line="240" w:lineRule="auto"/>
              <w:ind w:left="207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654625">
              <w:rPr>
                <w:rFonts w:ascii="Times New Roman" w:eastAsia="Times New Roman" w:hAnsi="Times New Roman"/>
                <w:b/>
                <w:lang w:eastAsia="hu-HU"/>
              </w:rPr>
              <w:t>c)</w:t>
            </w:r>
            <w:r w:rsidRPr="00654625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654625">
              <w:rPr>
                <w:rFonts w:ascii="Times New Roman" w:eastAsia="Times New Roman" w:hAnsi="Times New Roman"/>
                <w:b/>
                <w:lang w:eastAsia="hu-HU"/>
              </w:rPr>
              <w:t>attitűdje</w:t>
            </w:r>
          </w:p>
          <w:p w:rsidR="00A8023F" w:rsidRPr="00FD52D7" w:rsidRDefault="00A8023F" w:rsidP="00A8023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EC123A">
              <w:rPr>
                <w:rFonts w:ascii="Times New Roman" w:hAnsi="Times New Roman"/>
              </w:rPr>
              <w:t>Nyitott és egyben kritikus a szociológia elméleti, gyakorlati és módszertani újításaival kapcsolatban</w:t>
            </w:r>
            <w:r w:rsidRPr="00FD52D7">
              <w:rPr>
                <w:color w:val="000000"/>
              </w:rPr>
              <w:t xml:space="preserve"> </w:t>
            </w:r>
          </w:p>
        </w:tc>
      </w:tr>
    </w:tbl>
    <w:p w:rsidR="00A8023F" w:rsidRPr="0050171E" w:rsidRDefault="00A8023F" w:rsidP="00A802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8023F" w:rsidRPr="0050171E" w:rsidTr="00A8023F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: Dr. Kupa László, egyetemi tanár,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hu-HU"/>
              </w:rPr>
              <w:t>CsC</w:t>
            </w:r>
            <w:proofErr w:type="spellEnd"/>
          </w:p>
        </w:tc>
      </w:tr>
      <w:tr w:rsidR="00A8023F" w:rsidRPr="0050171E" w:rsidTr="00A8023F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A8023F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</w:t>
            </w:r>
            <w:proofErr w:type="gramStart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oktató(</w:t>
            </w:r>
            <w:proofErr w:type="gram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n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Dr. Kupa László, egyetemi tanár,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hu-HU"/>
              </w:rPr>
              <w:t>CsC</w:t>
            </w:r>
            <w:proofErr w:type="spellEnd"/>
          </w:p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</w:tc>
      </w:tr>
    </w:tbl>
    <w:p w:rsidR="00A8023F" w:rsidRDefault="00A8023F" w:rsidP="00A8023F"/>
    <w:p w:rsidR="00601FF5" w:rsidRDefault="00601FF5" w:rsidP="00A8023F"/>
    <w:p w:rsidR="00601FF5" w:rsidRDefault="00601FF5" w:rsidP="00A8023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A8023F" w:rsidRPr="00403737" w:rsidTr="00A8023F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403737" w:rsidRDefault="00A8023F" w:rsidP="00A8023F">
            <w:pPr>
              <w:jc w:val="both"/>
              <w:rPr>
                <w:b/>
                <w:i/>
              </w:rPr>
            </w:pPr>
            <w:r w:rsidRPr="00403737">
              <w:rPr>
                <w:b/>
              </w:rPr>
              <w:lastRenderedPageBreak/>
              <w:t xml:space="preserve">(1.) Tantárgy </w:t>
            </w:r>
            <w:r w:rsidRPr="00403737">
              <w:t>neve:</w:t>
            </w:r>
            <w:r w:rsidRPr="00403737">
              <w:rPr>
                <w:b/>
              </w:rPr>
              <w:t xml:space="preserve"> </w:t>
            </w:r>
            <w:r>
              <w:rPr>
                <w:b/>
              </w:rPr>
              <w:t>A szociológia klasszikusai I.</w:t>
            </w:r>
            <w:proofErr w:type="gramStart"/>
            <w:r w:rsidRPr="00403737">
              <w:rPr>
                <w:b/>
                <w:highlight w:val="yellow"/>
              </w:rPr>
              <w:t>……………………………….</w:t>
            </w:r>
            <w:r w:rsidRPr="00403737">
              <w:rPr>
                <w:b/>
                <w:i/>
                <w:highlight w:val="yellow"/>
              </w:rPr>
              <w:t>…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403737" w:rsidRDefault="00A8023F" w:rsidP="00A8023F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Kreditértéke: </w:t>
            </w:r>
            <w:r>
              <w:rPr>
                <w:b/>
              </w:rPr>
              <w:t>4</w:t>
            </w:r>
            <w:r w:rsidRPr="00403737">
              <w:rPr>
                <w:b/>
                <w:highlight w:val="yellow"/>
              </w:rPr>
              <w:t>…</w:t>
            </w:r>
          </w:p>
        </w:tc>
      </w:tr>
      <w:tr w:rsidR="00A8023F" w:rsidRPr="00403737" w:rsidTr="00A8023F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403737" w:rsidRDefault="00A8023F" w:rsidP="00A8023F">
            <w:pPr>
              <w:spacing w:before="60"/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besorolása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 xml:space="preserve">kötelező </w:t>
            </w:r>
          </w:p>
        </w:tc>
      </w:tr>
      <w:tr w:rsidR="00A8023F" w:rsidRPr="00403737" w:rsidTr="00A8023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403737" w:rsidRDefault="00A8023F" w:rsidP="00A8023F">
            <w:pPr>
              <w:spacing w:before="40" w:after="40"/>
              <w:jc w:val="both"/>
            </w:pPr>
            <w:r w:rsidRPr="00403737">
              <w:rPr>
                <w:b/>
              </w:rPr>
              <w:t>A tantárgy elméleti vagy gyakorlati jellegének mértéke, „képzési karaktere”</w:t>
            </w:r>
            <w:r w:rsidRPr="00403737">
              <w:rPr>
                <w:b/>
                <w:bdr w:val="dotted" w:sz="4" w:space="0" w:color="auto"/>
                <w:vertAlign w:val="superscript"/>
              </w:rPr>
              <w:t>12</w:t>
            </w:r>
            <w:proofErr w:type="gramStart"/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.</w:t>
            </w:r>
            <w:proofErr w:type="gramEnd"/>
            <w:r w:rsidRPr="00403737">
              <w:rPr>
                <w:b/>
                <w:highlight w:val="yellow"/>
              </w:rPr>
              <w:t>.</w:t>
            </w:r>
            <w:r w:rsidRPr="00403737">
              <w:rPr>
                <w:b/>
              </w:rPr>
              <w:t xml:space="preserve"> </w:t>
            </w:r>
            <w:r w:rsidRPr="00403737">
              <w:t>(kredit%)</w:t>
            </w:r>
          </w:p>
        </w:tc>
      </w:tr>
      <w:tr w:rsidR="00A8023F" w:rsidRPr="00403737" w:rsidTr="00A8023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403737" w:rsidRDefault="00A8023F" w:rsidP="00A8023F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>tanóra</w:t>
            </w:r>
            <w:r w:rsidRPr="00403737">
              <w:rPr>
                <w:rStyle w:val="Lbjegyzet-hivatkozs"/>
                <w:b/>
              </w:rPr>
              <w:footnoteReference w:id="21"/>
            </w:r>
            <w:r w:rsidRPr="00403737">
              <w:rPr>
                <w:b/>
              </w:rPr>
              <w:t xml:space="preserve"> típusa</w:t>
            </w:r>
            <w:r w:rsidRPr="00403737">
              <w:t xml:space="preserve">: </w:t>
            </w:r>
            <w:proofErr w:type="spellStart"/>
            <w:r w:rsidRPr="00D71A00">
              <w:rPr>
                <w:b/>
                <w:highlight w:val="yellow"/>
                <w:u w:val="single"/>
              </w:rPr>
              <w:t>ea</w:t>
            </w:r>
            <w:proofErr w:type="spellEnd"/>
            <w:r w:rsidRPr="00D71A00">
              <w:rPr>
                <w:b/>
                <w:highlight w:val="yellow"/>
                <w:u w:val="single"/>
              </w:rPr>
              <w:t xml:space="preserve">. </w:t>
            </w:r>
            <w:r w:rsidRPr="00403737">
              <w:rPr>
                <w:highlight w:val="yellow"/>
              </w:rPr>
              <w:t xml:space="preserve">/ szem. / </w:t>
            </w:r>
            <w:proofErr w:type="spellStart"/>
            <w:r w:rsidRPr="00403737">
              <w:rPr>
                <w:highlight w:val="yellow"/>
              </w:rPr>
              <w:t>gyak</w:t>
            </w:r>
            <w:proofErr w:type="spellEnd"/>
            <w:r w:rsidRPr="00403737">
              <w:rPr>
                <w:highlight w:val="yellow"/>
              </w:rPr>
              <w:t xml:space="preserve">. / </w:t>
            </w:r>
            <w:proofErr w:type="spellStart"/>
            <w:r w:rsidRPr="00403737">
              <w:rPr>
                <w:highlight w:val="yellow"/>
              </w:rPr>
              <w:t>konz</w:t>
            </w:r>
            <w:proofErr w:type="spellEnd"/>
            <w:r w:rsidRPr="00403737">
              <w:rPr>
                <w:highlight w:val="yellow"/>
              </w:rPr>
              <w:t>.</w:t>
            </w:r>
            <w:r w:rsidRPr="00403737">
              <w:t xml:space="preserve"> és </w:t>
            </w:r>
            <w:r w:rsidRPr="00403737">
              <w:rPr>
                <w:b/>
              </w:rPr>
              <w:t>óraszáma</w:t>
            </w:r>
            <w:r w:rsidRPr="00403737">
              <w:t xml:space="preserve">: </w:t>
            </w:r>
            <w:r>
              <w:t>30</w:t>
            </w:r>
            <w:r w:rsidRPr="00403737">
              <w:rPr>
                <w:b/>
                <w:highlight w:val="yellow"/>
              </w:rPr>
              <w:t>…</w:t>
            </w:r>
            <w:r w:rsidRPr="00403737">
              <w:rPr>
                <w:b/>
              </w:rPr>
              <w:t xml:space="preserve"> </w:t>
            </w:r>
            <w:r w:rsidRPr="00403737">
              <w:t xml:space="preserve">az adott </w:t>
            </w:r>
            <w:r w:rsidRPr="00403737">
              <w:rPr>
                <w:b/>
              </w:rPr>
              <w:t>félévben</w:t>
            </w:r>
            <w:r w:rsidRPr="00403737">
              <w:t>,</w:t>
            </w:r>
          </w:p>
          <w:p w:rsidR="00A8023F" w:rsidRPr="00403737" w:rsidRDefault="00A8023F" w:rsidP="00A8023F">
            <w:pPr>
              <w:spacing w:before="60"/>
              <w:jc w:val="both"/>
            </w:pPr>
            <w:r w:rsidRPr="00403737">
              <w:t>(</w:t>
            </w:r>
            <w:r w:rsidRPr="00403737">
              <w:rPr>
                <w:i/>
              </w:rPr>
              <w:t xml:space="preserve">ha nem (csak) magyarul oktatják a tárgyat, akkor a </w:t>
            </w:r>
            <w:r w:rsidRPr="00403737">
              <w:rPr>
                <w:b/>
                <w:i/>
              </w:rPr>
              <w:t>nyelve</w:t>
            </w:r>
            <w:proofErr w:type="gramStart"/>
            <w:r w:rsidRPr="00403737">
              <w:rPr>
                <w:i/>
              </w:rPr>
              <w:t xml:space="preserve">: </w:t>
            </w:r>
            <w:r w:rsidRPr="00403737">
              <w:rPr>
                <w:i/>
                <w:highlight w:val="yellow"/>
              </w:rPr>
              <w:t>…</w:t>
            </w:r>
            <w:proofErr w:type="gramEnd"/>
            <w:r w:rsidRPr="00403737">
              <w:rPr>
                <w:i/>
                <w:highlight w:val="yellow"/>
              </w:rPr>
              <w:t>………………</w:t>
            </w:r>
            <w:r w:rsidRPr="00403737">
              <w:rPr>
                <w:i/>
              </w:rPr>
              <w:t>)</w:t>
            </w:r>
          </w:p>
          <w:p w:rsidR="00A8023F" w:rsidRPr="00403737" w:rsidRDefault="00A8023F" w:rsidP="00A8023F">
            <w:pPr>
              <w:spacing w:before="60"/>
              <w:jc w:val="both"/>
            </w:pPr>
            <w:r w:rsidRPr="00403737">
              <w:t xml:space="preserve">Az adott ismeret átadásában alkalmazandó </w:t>
            </w:r>
            <w:r w:rsidRPr="00403737">
              <w:rPr>
                <w:b/>
              </w:rPr>
              <w:t>további</w:t>
            </w:r>
            <w:r w:rsidRPr="00403737">
              <w:t xml:space="preserve"> 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, jellemzők</w:t>
            </w:r>
            <w:r w:rsidRPr="00403737">
              <w:rPr>
                <w:rStyle w:val="Lbjegyzet-hivatkozs"/>
                <w:b/>
              </w:rPr>
              <w:footnoteReference w:id="22"/>
            </w:r>
            <w:r w:rsidRPr="00403737"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t xml:space="preserve">: </w:t>
            </w:r>
            <w:r>
              <w:t>irodalomfeldolgozó órák</w:t>
            </w:r>
            <w:proofErr w:type="gramStart"/>
            <w:r w:rsidRPr="00403737">
              <w:rPr>
                <w:highlight w:val="yellow"/>
              </w:rPr>
              <w:t>………………………..</w:t>
            </w:r>
            <w:proofErr w:type="gramEnd"/>
          </w:p>
        </w:tc>
      </w:tr>
      <w:tr w:rsidR="00A8023F" w:rsidRPr="00403737" w:rsidTr="00A8023F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403737" w:rsidRDefault="00A8023F" w:rsidP="00A8023F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 xml:space="preserve">számonkérés </w:t>
            </w:r>
            <w:r w:rsidRPr="00403737">
              <w:t xml:space="preserve">módja </w:t>
            </w:r>
            <w:r w:rsidRPr="00D71A00">
              <w:rPr>
                <w:b/>
              </w:rPr>
              <w:t>(</w:t>
            </w:r>
            <w:proofErr w:type="spellStart"/>
            <w:r w:rsidRPr="00D71A00">
              <w:rPr>
                <w:b/>
              </w:rPr>
              <w:t>koll</w:t>
            </w:r>
            <w:proofErr w:type="spellEnd"/>
            <w:r w:rsidRPr="00D71A00">
              <w:rPr>
                <w:b/>
              </w:rPr>
              <w:t>.</w:t>
            </w:r>
            <w:r w:rsidRPr="00403737">
              <w:t xml:space="preserve"> / </w:t>
            </w:r>
            <w:proofErr w:type="spellStart"/>
            <w:r w:rsidRPr="00403737">
              <w:t>gyj</w:t>
            </w:r>
            <w:proofErr w:type="spellEnd"/>
            <w:r w:rsidRPr="00403737">
              <w:t xml:space="preserve">. / </w:t>
            </w:r>
            <w:r w:rsidRPr="00403737">
              <w:rPr>
                <w:b/>
              </w:rPr>
              <w:t>egyéb</w:t>
            </w:r>
            <w:r w:rsidRPr="00403737">
              <w:rPr>
                <w:rStyle w:val="Lbjegyzet-hivatkozs"/>
                <w:b/>
              </w:rPr>
              <w:footnoteReference w:id="23"/>
            </w:r>
            <w:r w:rsidRPr="00403737">
              <w:rPr>
                <w:b/>
              </w:rPr>
              <w:t>)</w:t>
            </w:r>
            <w:proofErr w:type="gramStart"/>
            <w:r w:rsidRPr="00403737">
              <w:t xml:space="preserve">: </w:t>
            </w:r>
            <w:r w:rsidRPr="00403737">
              <w:rPr>
                <w:highlight w:val="yellow"/>
              </w:rPr>
              <w:t>…</w:t>
            </w:r>
            <w:proofErr w:type="gramEnd"/>
            <w:r w:rsidRPr="00403737">
              <w:rPr>
                <w:highlight w:val="yellow"/>
              </w:rPr>
              <w:t>……………..</w:t>
            </w:r>
          </w:p>
          <w:p w:rsidR="00A8023F" w:rsidRPr="00403737" w:rsidRDefault="00A8023F" w:rsidP="00A8023F">
            <w:pPr>
              <w:spacing w:before="60"/>
              <w:jc w:val="both"/>
              <w:rPr>
                <w:b/>
              </w:rPr>
            </w:pPr>
            <w:r w:rsidRPr="00403737">
              <w:t xml:space="preserve">Az ismeretellenőrzésben alkalmazandó </w:t>
            </w:r>
            <w:r w:rsidRPr="00403737">
              <w:rPr>
                <w:b/>
              </w:rPr>
              <w:t xml:space="preserve">további </w:t>
            </w:r>
            <w:r w:rsidRPr="00403737">
              <w:t>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</w:t>
            </w:r>
            <w:r w:rsidRPr="00403737">
              <w:rPr>
                <w:rStyle w:val="Lbjegyzet-hivatkozs"/>
                <w:b/>
              </w:rPr>
              <w:footnoteReference w:id="24"/>
            </w:r>
            <w:r w:rsidRPr="00403737">
              <w:rPr>
                <w:b/>
              </w:rPr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proofErr w:type="gramStart"/>
            <w:r w:rsidRPr="00403737">
              <w:rPr>
                <w:b/>
              </w:rPr>
              <w:t xml:space="preserve">: </w:t>
            </w:r>
            <w:r w:rsidRPr="00403737">
              <w:rPr>
                <w:highlight w:val="yellow"/>
              </w:rPr>
              <w:t>…</w:t>
            </w:r>
            <w:proofErr w:type="gramEnd"/>
            <w:r w:rsidRPr="00403737">
              <w:rPr>
                <w:highlight w:val="yellow"/>
              </w:rPr>
              <w:t>…</w:t>
            </w:r>
            <w:r w:rsidRPr="00CD5314">
              <w:t xml:space="preserve"> témakidolgozások, </w:t>
            </w:r>
            <w:r w:rsidRPr="00403737">
              <w:rPr>
                <w:highlight w:val="yellow"/>
              </w:rPr>
              <w:t>…………………..</w:t>
            </w:r>
          </w:p>
        </w:tc>
      </w:tr>
      <w:tr w:rsidR="00A8023F" w:rsidRPr="00403737" w:rsidTr="00A8023F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403737" w:rsidRDefault="00A8023F" w:rsidP="00A8023F">
            <w:pPr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tantervi helye</w:t>
            </w:r>
            <w:r w:rsidRPr="00403737">
              <w:t xml:space="preserve"> (hányadik félév): </w:t>
            </w:r>
            <w:r w:rsidRPr="00992A7B">
              <w:rPr>
                <w:b/>
              </w:rPr>
              <w:t>2</w:t>
            </w:r>
            <w:proofErr w:type="gramStart"/>
            <w:r>
              <w:t>.</w:t>
            </w:r>
            <w:r w:rsidRPr="00403737">
              <w:rPr>
                <w:b/>
                <w:highlight w:val="yellow"/>
              </w:rPr>
              <w:t>…</w:t>
            </w:r>
            <w:proofErr w:type="gramEnd"/>
          </w:p>
        </w:tc>
      </w:tr>
      <w:tr w:rsidR="00A8023F" w:rsidRPr="00403737" w:rsidTr="00A8023F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403737" w:rsidRDefault="00A8023F" w:rsidP="00A8023F">
            <w:pPr>
              <w:jc w:val="both"/>
            </w:pPr>
            <w:r w:rsidRPr="00403737">
              <w:t xml:space="preserve">Előtanulmányi feltételek </w:t>
            </w:r>
            <w:r w:rsidRPr="00403737">
              <w:rPr>
                <w:i/>
              </w:rPr>
              <w:t>(ha vannak)</w:t>
            </w:r>
            <w:proofErr w:type="gramStart"/>
            <w:r w:rsidRPr="00403737">
              <w:t>:</w:t>
            </w:r>
            <w:r w:rsidRPr="00403737">
              <w:rPr>
                <w:i/>
              </w:rPr>
              <w:t xml:space="preserve"> </w:t>
            </w:r>
            <w:r w:rsidRPr="00403737">
              <w:rPr>
                <w:highlight w:val="yellow"/>
              </w:rPr>
              <w:t>…</w:t>
            </w:r>
            <w:proofErr w:type="gramEnd"/>
            <w:r w:rsidRPr="00403737">
              <w:rPr>
                <w:highlight w:val="yellow"/>
              </w:rPr>
              <w:t>…………..</w:t>
            </w:r>
          </w:p>
        </w:tc>
      </w:tr>
    </w:tbl>
    <w:p w:rsidR="00A8023F" w:rsidRPr="00403737" w:rsidRDefault="00A8023F" w:rsidP="00A8023F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8023F" w:rsidRPr="00403737" w:rsidTr="00A8023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403737" w:rsidRDefault="00A8023F" w:rsidP="00A8023F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>Tantárgy-leírás</w:t>
            </w:r>
            <w:r w:rsidRPr="00403737">
              <w:t xml:space="preserve">: az elsajátítandó </w:t>
            </w:r>
            <w:r w:rsidRPr="00403737">
              <w:rPr>
                <w:b/>
              </w:rPr>
              <w:t>ismeretanyag tömör, ugyanakkor informáló leírása</w:t>
            </w:r>
          </w:p>
        </w:tc>
      </w:tr>
      <w:tr w:rsidR="00A8023F" w:rsidRPr="00403737" w:rsidTr="00A8023F">
        <w:trPr>
          <w:trHeight w:val="280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8023F" w:rsidRPr="00112D75" w:rsidRDefault="00A8023F" w:rsidP="00A8023F">
            <w:pPr>
              <w:jc w:val="both"/>
            </w:pPr>
            <w:r w:rsidRPr="00112D75">
              <w:lastRenderedPageBreak/>
              <w:t xml:space="preserve">A tantárgy összekapcsolódik </w:t>
            </w:r>
            <w:r>
              <w:t>a S</w:t>
            </w:r>
            <w:r w:rsidRPr="00112D75">
              <w:t>zociológiatörténet</w:t>
            </w:r>
            <w:r>
              <w:t>. tantárgy tematikájával, annak folytatása.</w:t>
            </w:r>
            <w:r w:rsidRPr="00112D75">
              <w:t xml:space="preserve"> Jelen tantárgy kitüntetett figyelmet szentel a szociológia két klasszikusa; </w:t>
            </w:r>
            <w:proofErr w:type="spellStart"/>
            <w:r w:rsidRPr="00112D75">
              <w:t>Émile</w:t>
            </w:r>
            <w:proofErr w:type="spellEnd"/>
            <w:r w:rsidRPr="00112D75">
              <w:t xml:space="preserve"> </w:t>
            </w:r>
            <w:proofErr w:type="spellStart"/>
            <w:r w:rsidRPr="00112D75">
              <w:t>Durkheim</w:t>
            </w:r>
            <w:proofErr w:type="spellEnd"/>
            <w:r w:rsidRPr="00112D75">
              <w:t xml:space="preserve"> és Max </w:t>
            </w:r>
            <w:proofErr w:type="spellStart"/>
            <w:r w:rsidRPr="00112D75">
              <w:t>Weber</w:t>
            </w:r>
            <w:proofErr w:type="spellEnd"/>
            <w:r w:rsidRPr="00112D75">
              <w:t xml:space="preserve"> szociológiaelméletének azzal, hogy az „alapítókat” két külön kurzus keretében ismerteti meg a hallgatókkal. A tantárgy harmadik kurzusa pedig a német szociológia egy sajátos irányvonalának megismerésébe vezeti be a hallgatóságot.</w:t>
            </w:r>
          </w:p>
          <w:p w:rsidR="00A8023F" w:rsidRPr="00112D75" w:rsidRDefault="00A8023F" w:rsidP="00A8023F">
            <w:pPr>
              <w:ind w:firstLine="708"/>
              <w:jc w:val="both"/>
              <w:rPr>
                <w:b/>
              </w:rPr>
            </w:pPr>
            <w:r w:rsidRPr="00112D75">
              <w:t xml:space="preserve">A tantárgy első kurzusának célja, hogy megismertesse a hallgatókat a szociológia egyik első klasszikusának elméleti és módszertani felfogásával. A hallgatók a kurzus során megismerkednek </w:t>
            </w:r>
            <w:proofErr w:type="spellStart"/>
            <w:r w:rsidRPr="00112D75">
              <w:t>Durkheim</w:t>
            </w:r>
            <w:proofErr w:type="spellEnd"/>
            <w:r w:rsidRPr="00112D75">
              <w:t xml:space="preserve"> szolidaritáselméletével, morfológiájával, a társadalmi</w:t>
            </w:r>
            <w:r>
              <w:t xml:space="preserve"> tény, az </w:t>
            </w:r>
            <w:proofErr w:type="spellStart"/>
            <w:r>
              <w:t>anómia</w:t>
            </w:r>
            <w:proofErr w:type="spellEnd"/>
            <w:r>
              <w:t xml:space="preserve"> fogalmával, társadalmi integráció</w:t>
            </w:r>
            <w:r w:rsidRPr="00112D75">
              <w:t xml:space="preserve"> felfogásával, továbbá a szerző erkölcsi-, vallás- és tudásszociológiai elméletével.</w:t>
            </w:r>
            <w:r>
              <w:t xml:space="preserve"> </w:t>
            </w:r>
            <w:proofErr w:type="spellStart"/>
            <w:r>
              <w:t>Durkheim</w:t>
            </w:r>
            <w:proofErr w:type="spellEnd"/>
            <w:r>
              <w:t xml:space="preserve"> módszertanának megismerésére a társadalmi tények vizsgálatának alapelvei és az „Öngyilkosság” c. könyv vonatkozó részeinek értelmezése alapján kerül sor.</w:t>
            </w:r>
          </w:p>
          <w:p w:rsidR="00A8023F" w:rsidRPr="00403737" w:rsidRDefault="00A8023F" w:rsidP="00A8023F">
            <w:pPr>
              <w:ind w:left="34"/>
            </w:pPr>
          </w:p>
        </w:tc>
      </w:tr>
      <w:tr w:rsidR="00A8023F" w:rsidRPr="00403737" w:rsidTr="00A8023F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8023F" w:rsidRPr="00403737" w:rsidRDefault="00A8023F" w:rsidP="00A8023F">
            <w:pPr>
              <w:ind w:right="-108"/>
              <w:rPr>
                <w:b/>
              </w:rPr>
            </w:pPr>
            <w:r w:rsidRPr="00403737">
              <w:t xml:space="preserve">A </w:t>
            </w:r>
            <w:r w:rsidRPr="00403737">
              <w:rPr>
                <w:b/>
              </w:rPr>
              <w:t>2-5</w:t>
            </w:r>
            <w:r w:rsidRPr="00403737">
              <w:t xml:space="preserve"> legfontosabb </w:t>
            </w:r>
            <w:r w:rsidRPr="00403737">
              <w:rPr>
                <w:i/>
              </w:rPr>
              <w:t>kötelező,</w:t>
            </w:r>
            <w:r w:rsidRPr="00403737">
              <w:t xml:space="preserve"> illetve </w:t>
            </w:r>
            <w:r w:rsidRPr="00403737">
              <w:rPr>
                <w:i/>
              </w:rPr>
              <w:t>ajánlott</w:t>
            </w:r>
            <w:r w:rsidRPr="00403737">
              <w:rPr>
                <w:b/>
                <w:i/>
              </w:rPr>
              <w:t xml:space="preserve"> </w:t>
            </w:r>
            <w:r w:rsidRPr="00403737">
              <w:rPr>
                <w:b/>
              </w:rPr>
              <w:t xml:space="preserve">irodalom </w:t>
            </w:r>
            <w:r w:rsidRPr="00403737">
              <w:t>(jegyzet, tankönyv) felsorolása bibliográfiai adatokkal (szerző, cím, kiadás adatai, (esetleg oldalak), ISBN)</w:t>
            </w:r>
          </w:p>
        </w:tc>
      </w:tr>
      <w:tr w:rsidR="00A8023F" w:rsidRPr="00403737" w:rsidTr="00A8023F"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A8023F" w:rsidRDefault="00A8023F" w:rsidP="00A8023F">
            <w:pPr>
              <w:ind w:left="34"/>
              <w:rPr>
                <w:i/>
              </w:rPr>
            </w:pPr>
            <w:r w:rsidRPr="00112D75">
              <w:rPr>
                <w:i/>
              </w:rPr>
              <w:t xml:space="preserve">É. </w:t>
            </w:r>
            <w:proofErr w:type="spellStart"/>
            <w:r w:rsidRPr="00112D75">
              <w:rPr>
                <w:i/>
              </w:rPr>
              <w:t>Durkheim</w:t>
            </w:r>
            <w:proofErr w:type="spellEnd"/>
            <w:r>
              <w:rPr>
                <w:i/>
              </w:rPr>
              <w:t xml:space="preserve"> (2001)</w:t>
            </w:r>
            <w:r w:rsidRPr="00112D75">
              <w:rPr>
                <w:i/>
              </w:rPr>
              <w:t>: A társadalmi munkamegosztásról, Ford</w:t>
            </w:r>
            <w:proofErr w:type="gramStart"/>
            <w:r w:rsidRPr="00112D75">
              <w:rPr>
                <w:i/>
              </w:rPr>
              <w:t>.:</w:t>
            </w:r>
            <w:proofErr w:type="gramEnd"/>
            <w:r w:rsidRPr="00112D75">
              <w:rPr>
                <w:i/>
              </w:rPr>
              <w:t xml:space="preserve"> Csákó Mihály. Osiris K. Bp.</w:t>
            </w:r>
          </w:p>
          <w:p w:rsidR="00A8023F" w:rsidRPr="00112D75" w:rsidRDefault="00A8023F" w:rsidP="00A8023F">
            <w:pPr>
              <w:rPr>
                <w:i/>
              </w:rPr>
            </w:pPr>
            <w:r w:rsidRPr="00112D75">
              <w:rPr>
                <w:i/>
              </w:rPr>
              <w:t xml:space="preserve">É. </w:t>
            </w:r>
            <w:proofErr w:type="spellStart"/>
            <w:r w:rsidRPr="00112D75">
              <w:rPr>
                <w:i/>
              </w:rPr>
              <w:t>Durkheim</w:t>
            </w:r>
            <w:proofErr w:type="spellEnd"/>
            <w:r w:rsidRPr="00112D75">
              <w:rPr>
                <w:i/>
              </w:rPr>
              <w:t>: A társadalmi tények magyarázatához. Válogatott tanulmányok Bp. KJK 1978. 25-67., 108-159.o. 163-</w:t>
            </w:r>
            <w:r>
              <w:rPr>
                <w:i/>
              </w:rPr>
              <w:t>252 o.</w:t>
            </w:r>
          </w:p>
          <w:p w:rsidR="00A8023F" w:rsidRDefault="00A8023F" w:rsidP="00A8023F">
            <w:pPr>
              <w:ind w:left="34"/>
              <w:rPr>
                <w:i/>
              </w:rPr>
            </w:pPr>
            <w:r w:rsidRPr="00112D75">
              <w:rPr>
                <w:i/>
              </w:rPr>
              <w:t xml:space="preserve">É. </w:t>
            </w:r>
            <w:proofErr w:type="spellStart"/>
            <w:r w:rsidRPr="00112D75">
              <w:rPr>
                <w:i/>
              </w:rPr>
              <w:t>Durkheim</w:t>
            </w:r>
            <w:proofErr w:type="spellEnd"/>
            <w:r w:rsidRPr="00112D75">
              <w:rPr>
                <w:i/>
              </w:rPr>
              <w:t>: Az öngyilkoss</w:t>
            </w:r>
            <w:r>
              <w:rPr>
                <w:i/>
              </w:rPr>
              <w:t>ág Bp. KJK 1982. 5-277</w:t>
            </w:r>
            <w:r w:rsidRPr="00112D75">
              <w:rPr>
                <w:i/>
              </w:rPr>
              <w:t>.o.</w:t>
            </w:r>
          </w:p>
          <w:p w:rsidR="00A8023F" w:rsidRPr="00403737" w:rsidRDefault="00A8023F" w:rsidP="00A8023F">
            <w:pPr>
              <w:ind w:left="34"/>
            </w:pPr>
            <w:r w:rsidRPr="00112D75">
              <w:rPr>
                <w:i/>
              </w:rPr>
              <w:t xml:space="preserve">Némedi Dénes: </w:t>
            </w:r>
            <w:proofErr w:type="spellStart"/>
            <w:r w:rsidRPr="00112D75">
              <w:rPr>
                <w:i/>
              </w:rPr>
              <w:t>Durkheim</w:t>
            </w:r>
            <w:proofErr w:type="spellEnd"/>
            <w:r w:rsidRPr="00112D75">
              <w:rPr>
                <w:i/>
              </w:rPr>
              <w:t>. Tudás és társadalom Bp. Áron K. 1996.</w:t>
            </w:r>
          </w:p>
        </w:tc>
      </w:tr>
      <w:tr w:rsidR="00A8023F" w:rsidRPr="00403737" w:rsidTr="00A8023F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8023F" w:rsidRPr="00403737" w:rsidRDefault="00A8023F" w:rsidP="00A8023F">
            <w:pPr>
              <w:jc w:val="both"/>
            </w:pPr>
            <w:r w:rsidRPr="00403737">
              <w:t xml:space="preserve">Azoknak az </w:t>
            </w:r>
            <w:r w:rsidRPr="00403737">
              <w:rPr>
                <w:b/>
              </w:rPr>
              <w:t>előírt</w:t>
            </w:r>
            <w:r w:rsidRPr="00403737">
              <w:t xml:space="preserve"> s</w:t>
            </w:r>
            <w:r w:rsidRPr="00403737">
              <w:rPr>
                <w:b/>
              </w:rPr>
              <w:t>zakmai kompetenciáknak, kompetencia-elemeknek</w:t>
            </w:r>
            <w:r w:rsidRPr="00403737">
              <w:rPr>
                <w:sz w:val="21"/>
                <w:szCs w:val="21"/>
              </w:rPr>
              <w:t xml:space="preserve"> </w:t>
            </w:r>
            <w:r w:rsidRPr="00403737">
              <w:rPr>
                <w:i/>
              </w:rPr>
              <w:t>(tudás, képesség</w:t>
            </w:r>
            <w:r w:rsidRPr="00403737">
              <w:t xml:space="preserve"> stb., </w:t>
            </w:r>
            <w:r w:rsidRPr="00403737">
              <w:rPr>
                <w:i/>
              </w:rPr>
              <w:t xml:space="preserve">KKK </w:t>
            </w:r>
            <w:r w:rsidRPr="00403737">
              <w:rPr>
                <w:b/>
                <w:i/>
              </w:rPr>
              <w:t>7.</w:t>
            </w:r>
            <w:r w:rsidRPr="00403737">
              <w:rPr>
                <w:i/>
              </w:rPr>
              <w:t xml:space="preserve"> pont</w:t>
            </w:r>
            <w:r w:rsidRPr="00403737">
              <w:t xml:space="preserve">) a felsorolása, </w:t>
            </w:r>
            <w:r w:rsidRPr="00403737">
              <w:rPr>
                <w:b/>
              </w:rPr>
              <w:t>amelyek kialakításához a tantárgy jellemzően, érdemben hozzájárul</w:t>
            </w:r>
          </w:p>
        </w:tc>
      </w:tr>
      <w:tr w:rsidR="00A8023F" w:rsidRPr="00403737" w:rsidTr="00A8023F">
        <w:trPr>
          <w:trHeight w:val="296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8023F" w:rsidRPr="00403737" w:rsidRDefault="00A8023F" w:rsidP="00A8023F">
            <w:pPr>
              <w:ind w:left="34"/>
              <w:rPr>
                <w:i/>
              </w:rPr>
            </w:pPr>
            <w:r w:rsidRPr="00A8023F">
              <w:rPr>
                <w:i/>
                <w:highlight w:val="lightGray"/>
              </w:rPr>
              <w:t>pl.:</w:t>
            </w:r>
            <w:r w:rsidRPr="00403737">
              <w:rPr>
                <w:i/>
              </w:rPr>
              <w:t xml:space="preserve"> </w:t>
            </w:r>
          </w:p>
          <w:p w:rsidR="00A8023F" w:rsidRPr="003B3250" w:rsidRDefault="00A8023F" w:rsidP="00A8023F">
            <w:pPr>
              <w:spacing w:after="200" w:line="276" w:lineRule="auto"/>
            </w:pPr>
            <w:r w:rsidRPr="003B3250">
              <w:t>a) tudása</w:t>
            </w:r>
          </w:p>
          <w:p w:rsidR="00A8023F" w:rsidRPr="003B3250" w:rsidRDefault="00A8023F" w:rsidP="00A8023F">
            <w:pPr>
              <w:spacing w:after="200" w:line="276" w:lineRule="auto"/>
            </w:pPr>
            <w:r w:rsidRPr="003B3250">
              <w:lastRenderedPageBreak/>
              <w:t xml:space="preserve">- Ismeri a társadalomtudomány, a társadalom alrendszereivel, szerkezetével, </w:t>
            </w:r>
            <w:proofErr w:type="spellStart"/>
            <w:r w:rsidRPr="003B3250">
              <w:t>rétegződésével</w:t>
            </w:r>
            <w:proofErr w:type="gramStart"/>
            <w:r w:rsidRPr="003B3250">
              <w:t>,a</w:t>
            </w:r>
            <w:proofErr w:type="spellEnd"/>
            <w:proofErr w:type="gramEnd"/>
            <w:r w:rsidRPr="003B3250">
              <w:t xml:space="preserve"> társadalmi normákkal és értékekkel, a társadalmi cselekvéssel és interakciókkal, a társadalmi folyamatokkal kapcsolatos fogalomkészlet fontosabb elemeit.</w:t>
            </w:r>
          </w:p>
          <w:p w:rsidR="00A8023F" w:rsidRPr="003B3250" w:rsidRDefault="00A8023F" w:rsidP="00A8023F">
            <w:pPr>
              <w:spacing w:after="200" w:line="276" w:lineRule="auto"/>
            </w:pPr>
            <w:r w:rsidRPr="003B3250">
              <w:t>- Ismeri és érti azokat az összefüggéseket, amelyek a társadalom szaktudományos értelmezéseihez az általános alapokat képezik.</w:t>
            </w:r>
          </w:p>
          <w:p w:rsidR="00A8023F" w:rsidRPr="003B3250" w:rsidRDefault="00A8023F" w:rsidP="00A8023F">
            <w:pPr>
              <w:spacing w:after="200" w:line="276" w:lineRule="auto"/>
            </w:pPr>
            <w:r w:rsidRPr="003B3250">
              <w:t>- Jártas a szociológia fontosabb történeti, elméleti és gyakorlati ismereteiben, a közgondolkodásnál mélyebben érti a társadalmi összefüggéseket.</w:t>
            </w:r>
          </w:p>
          <w:p w:rsidR="00A8023F" w:rsidRPr="003B3250" w:rsidRDefault="00A8023F" w:rsidP="00A8023F">
            <w:pPr>
              <w:spacing w:after="200" w:line="276" w:lineRule="auto"/>
            </w:pPr>
            <w:r w:rsidRPr="003B3250">
              <w:t>- A gyakorlati elemzés szintjén átlátja a szociológiai kutatás folyamatát.</w:t>
            </w:r>
          </w:p>
          <w:p w:rsidR="00A8023F" w:rsidRPr="003B3250" w:rsidRDefault="00A8023F" w:rsidP="00A8023F">
            <w:pPr>
              <w:spacing w:after="200" w:line="276" w:lineRule="auto"/>
            </w:pPr>
            <w:r w:rsidRPr="003B3250">
              <w:t>- Ismeri a társadalomkutatás módszertanának alapelveit, a legfontosabb kutatási módszereket és az alapvető adatelemzési eljárásokat.</w:t>
            </w:r>
          </w:p>
          <w:p w:rsidR="00A8023F" w:rsidRPr="003B3250" w:rsidRDefault="00A8023F" w:rsidP="00A8023F">
            <w:pPr>
              <w:spacing w:after="200" w:line="276" w:lineRule="auto"/>
            </w:pPr>
            <w:r w:rsidRPr="003B3250">
              <w:t>b) képességei</w:t>
            </w:r>
          </w:p>
          <w:p w:rsidR="00A8023F" w:rsidRPr="003B3250" w:rsidRDefault="00A8023F" w:rsidP="00A8023F">
            <w:pPr>
              <w:spacing w:after="200" w:line="276" w:lineRule="auto"/>
            </w:pPr>
            <w:r w:rsidRPr="003B3250">
              <w:t>- A mindennapi szakmai szóhasználatában precízen használja a szociológia alapfogalmait és a rájuk épülő speciális szakszókészlet elemeit.</w:t>
            </w:r>
          </w:p>
          <w:p w:rsidR="00A8023F" w:rsidRPr="003B3250" w:rsidRDefault="00A8023F" w:rsidP="00A8023F">
            <w:pPr>
              <w:spacing w:after="200" w:line="276" w:lineRule="auto"/>
            </w:pPr>
            <w:r w:rsidRPr="003B3250">
              <w:t xml:space="preserve">- Összegyűjti és feldolgozza a </w:t>
            </w:r>
            <w:proofErr w:type="spellStart"/>
            <w:r w:rsidRPr="003B3250">
              <w:t>szociológiailag</w:t>
            </w:r>
            <w:proofErr w:type="spellEnd"/>
            <w:r w:rsidRPr="003B3250">
              <w:t xml:space="preserve"> releváns információkat, alapszinten használja a korszerű informatikai eljárásokat.</w:t>
            </w:r>
          </w:p>
          <w:p w:rsidR="00A8023F" w:rsidRPr="003B3250" w:rsidRDefault="00A8023F" w:rsidP="00A8023F">
            <w:pPr>
              <w:spacing w:after="200" w:line="276" w:lineRule="auto"/>
            </w:pPr>
            <w:r w:rsidRPr="003B3250">
              <w:t>- Közreműködik a kutatási problémához illő kutatási módszerek kiválasztásában és alkalmazásában.</w:t>
            </w:r>
          </w:p>
          <w:p w:rsidR="00A8023F" w:rsidRPr="003B3250" w:rsidRDefault="00A8023F" w:rsidP="00A8023F">
            <w:pPr>
              <w:spacing w:after="200" w:line="276" w:lineRule="auto"/>
            </w:pPr>
            <w:r w:rsidRPr="003B3250">
              <w:t>c) attitűdje</w:t>
            </w:r>
          </w:p>
          <w:p w:rsidR="00A8023F" w:rsidRPr="003B3250" w:rsidRDefault="00A8023F" w:rsidP="00A8023F">
            <w:pPr>
              <w:spacing w:after="200" w:line="276" w:lineRule="auto"/>
            </w:pPr>
            <w:r w:rsidRPr="003B3250">
              <w:t>- Következetesen elfogadja a társadalomtudományi gondolkodás sokszínűségét, és hitelesen képviseli szűkebb és tágabb környezetében ennek szemléleti alapjait.</w:t>
            </w:r>
          </w:p>
          <w:p w:rsidR="00A8023F" w:rsidRPr="003B3250" w:rsidRDefault="00A8023F" w:rsidP="00A8023F">
            <w:pPr>
              <w:spacing w:after="200" w:line="276" w:lineRule="auto"/>
            </w:pPr>
            <w:r w:rsidRPr="003B3250">
              <w:t>- Nyitott és egyben kritikus a szociológia elméleti, gyakorlati és módszertani újításaival kapcsolatban.</w:t>
            </w:r>
          </w:p>
          <w:p w:rsidR="00A8023F" w:rsidRPr="003B3250" w:rsidRDefault="00A8023F" w:rsidP="00A8023F">
            <w:pPr>
              <w:spacing w:after="200" w:line="276" w:lineRule="auto"/>
            </w:pPr>
            <w:r w:rsidRPr="003B3250">
              <w:lastRenderedPageBreak/>
              <w:t>- Nyitott a kritikus önértékelésre és a szakmai továbbképzés különböző formáira.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d) autonómiája és felelőssége</w:t>
            </w:r>
          </w:p>
          <w:p w:rsidR="00A8023F" w:rsidRPr="003B3250" w:rsidRDefault="00A8023F" w:rsidP="00A8023F">
            <w:pPr>
              <w:spacing w:after="200" w:line="276" w:lineRule="auto"/>
            </w:pPr>
            <w:r w:rsidRPr="003B3250">
              <w:t>- Önálló és konstruktív az intézményen belüli és kívüli együttműködési formákban.</w:t>
            </w:r>
          </w:p>
          <w:p w:rsidR="00A8023F" w:rsidRPr="003B3250" w:rsidRDefault="00A8023F" w:rsidP="00A8023F">
            <w:pPr>
              <w:spacing w:after="200" w:line="276" w:lineRule="auto"/>
            </w:pPr>
            <w:r w:rsidRPr="003B3250">
              <w:t>- Felelősen áll ki a jogi, etikai és szakmai normák következetes érvényesítése és védelme érdekében.</w:t>
            </w:r>
          </w:p>
          <w:p w:rsidR="00A8023F" w:rsidRPr="00992A7B" w:rsidRDefault="00A8023F" w:rsidP="00A8023F">
            <w:pPr>
              <w:spacing w:after="200" w:line="276" w:lineRule="auto"/>
              <w:rPr>
                <w:rFonts w:cs="Calibri"/>
              </w:rPr>
            </w:pPr>
            <w:r w:rsidRPr="003B3250">
              <w:t>- Felelősen betartja a kutat</w:t>
            </w:r>
            <w:r>
              <w:t>ásetikai és publikációs normákat</w:t>
            </w:r>
          </w:p>
          <w:p w:rsidR="00A8023F" w:rsidRPr="00403737" w:rsidRDefault="00A8023F" w:rsidP="00A8023F">
            <w:pPr>
              <w:tabs>
                <w:tab w:val="left" w:pos="317"/>
              </w:tabs>
              <w:ind w:left="176"/>
            </w:pPr>
            <w:r w:rsidRPr="00403737">
              <w:t>-…….</w:t>
            </w:r>
          </w:p>
          <w:p w:rsidR="00A8023F" w:rsidRPr="00403737" w:rsidRDefault="00A8023F" w:rsidP="00A8023F">
            <w:pPr>
              <w:ind w:left="176"/>
            </w:pPr>
            <w:r w:rsidRPr="00403737">
              <w:t>-……..</w:t>
            </w:r>
          </w:p>
        </w:tc>
      </w:tr>
    </w:tbl>
    <w:p w:rsidR="00A8023F" w:rsidRPr="00403737" w:rsidRDefault="00A8023F" w:rsidP="00A8023F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8023F" w:rsidRPr="00403737" w:rsidTr="00A8023F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8023F" w:rsidRPr="00403737" w:rsidRDefault="00A8023F" w:rsidP="00A8023F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felelőse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proofErr w:type="gramStart"/>
            <w:r w:rsidRPr="00403737">
              <w:rPr>
                <w:b/>
              </w:rPr>
              <w:t xml:space="preserve">: </w:t>
            </w:r>
            <w:r w:rsidRPr="00403737">
              <w:rPr>
                <w:b/>
                <w:highlight w:val="yellow"/>
              </w:rPr>
              <w:t>…</w:t>
            </w:r>
            <w:r>
              <w:rPr>
                <w:b/>
                <w:highlight w:val="yellow"/>
              </w:rPr>
              <w:t>Dr.</w:t>
            </w:r>
            <w:proofErr w:type="gramEnd"/>
            <w:r>
              <w:rPr>
                <w:b/>
                <w:highlight w:val="yellow"/>
              </w:rPr>
              <w:t xml:space="preserve"> Habil. Gáspár Gabriella egyetemi docens</w:t>
            </w:r>
            <w:proofErr w:type="gramStart"/>
            <w:r w:rsidRPr="00403737">
              <w:rPr>
                <w:b/>
                <w:highlight w:val="yellow"/>
              </w:rPr>
              <w:t>………………….……</w:t>
            </w:r>
            <w:proofErr w:type="gramEnd"/>
          </w:p>
        </w:tc>
      </w:tr>
      <w:tr w:rsidR="00A8023F" w:rsidRPr="00403737" w:rsidTr="00A8023F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8023F" w:rsidRPr="00403737" w:rsidRDefault="00A8023F" w:rsidP="00A8023F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oktatásába bevont </w:t>
            </w:r>
            <w:proofErr w:type="gramStart"/>
            <w:r w:rsidRPr="00403737">
              <w:rPr>
                <w:b/>
              </w:rPr>
              <w:t>oktató(</w:t>
            </w:r>
            <w:proofErr w:type="gramEnd"/>
            <w:r w:rsidRPr="00403737">
              <w:rPr>
                <w:b/>
              </w:rPr>
              <w:t xml:space="preserve">k), </w:t>
            </w:r>
            <w:r w:rsidRPr="00403737">
              <w:t>ha van(</w:t>
            </w:r>
            <w:proofErr w:type="spellStart"/>
            <w:r w:rsidRPr="00403737">
              <w:t>nak</w:t>
            </w:r>
            <w:proofErr w:type="spellEnd"/>
            <w:r w:rsidRPr="00403737">
              <w:t>)</w:t>
            </w:r>
            <w:r w:rsidRPr="00403737">
              <w:rPr>
                <w:b/>
              </w:rPr>
              <w:t xml:space="preserve">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>:</w:t>
            </w:r>
          </w:p>
          <w:p w:rsidR="00A8023F" w:rsidRPr="00403737" w:rsidRDefault="000C117C" w:rsidP="00A8023F">
            <w:pPr>
              <w:spacing w:before="60"/>
              <w:jc w:val="both"/>
              <w:rPr>
                <w:b/>
              </w:rPr>
            </w:pPr>
            <w:r>
              <w:rPr>
                <w:b/>
                <w:highlight w:val="yellow"/>
              </w:rPr>
              <w:t>-</w:t>
            </w:r>
            <w:r w:rsidR="00A8023F" w:rsidRPr="00403737">
              <w:rPr>
                <w:b/>
                <w:highlight w:val="yellow"/>
              </w:rPr>
              <w:t>……………..….</w:t>
            </w:r>
          </w:p>
        </w:tc>
      </w:tr>
    </w:tbl>
    <w:p w:rsidR="00A8023F" w:rsidRPr="00403737" w:rsidRDefault="00A8023F" w:rsidP="00A8023F">
      <w:pPr>
        <w:spacing w:after="120"/>
        <w:ind w:left="142"/>
        <w:jc w:val="both"/>
        <w:rPr>
          <w:rFonts w:cs="Arial"/>
          <w:sz w:val="2"/>
          <w:szCs w:val="2"/>
        </w:rPr>
      </w:pPr>
      <w:r w:rsidRPr="00403737">
        <w:br w:type="page"/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A8023F" w:rsidRPr="0050171E" w:rsidTr="00A8023F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lastRenderedPageBreak/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A szociológia klasszikusai II: Max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hu-HU"/>
              </w:rPr>
              <w:t>Web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8B140E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A8023F" w:rsidRPr="0050171E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9018EB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ötelező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A8023F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A8023F" w:rsidRPr="0050171E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.</w:t>
            </w:r>
            <w:proofErr w:type="gram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A8023F" w:rsidRPr="0050171E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25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9018EB">
              <w:rPr>
                <w:rFonts w:ascii="Times New Roman" w:eastAsia="Times New Roman" w:hAnsi="Times New Roman"/>
                <w:u w:val="single"/>
                <w:lang w:eastAsia="hu-HU"/>
              </w:rPr>
              <w:t>ea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szem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gy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konz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/>
                <w:lang w:eastAsia="hu-HU"/>
              </w:rPr>
              <w:t xml:space="preserve">2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az</w:t>
            </w:r>
            <w:proofErr w:type="gram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</w:t>
            </w:r>
            <w:proofErr w:type="gramEnd"/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………………)</w:t>
            </w:r>
          </w:p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26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proofErr w:type="gramStart"/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</w:t>
            </w:r>
            <w:proofErr w:type="gramEnd"/>
            <w:r w:rsidRPr="0050171E">
              <w:rPr>
                <w:rFonts w:ascii="Times New Roman" w:eastAsia="Times New Roman" w:hAnsi="Times New Roman"/>
                <w:lang w:eastAsia="hu-HU"/>
              </w:rPr>
              <w:t>……………………..</w:t>
            </w:r>
          </w:p>
        </w:tc>
      </w:tr>
      <w:tr w:rsidR="00A8023F" w:rsidRPr="0050171E" w:rsidTr="00A8023F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proofErr w:type="spellStart"/>
            <w:r w:rsidRPr="009018EB">
              <w:rPr>
                <w:rFonts w:ascii="Times New Roman" w:eastAsia="Times New Roman" w:hAnsi="Times New Roman"/>
                <w:u w:val="single"/>
                <w:lang w:eastAsia="hu-HU"/>
              </w:rPr>
              <w:t>koll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gyj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27"/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>: …</w:t>
            </w:r>
            <w:proofErr w:type="gramEnd"/>
            <w:r w:rsidRPr="0050171E">
              <w:rPr>
                <w:rFonts w:ascii="Times New Roman" w:eastAsia="Times New Roman" w:hAnsi="Times New Roman"/>
                <w:lang w:eastAsia="hu-HU"/>
              </w:rPr>
              <w:t>……………..</w:t>
            </w:r>
          </w:p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28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proofErr w:type="gramStart"/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>…</w:t>
            </w:r>
            <w:proofErr w:type="gramEnd"/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>…………………..</w:t>
            </w:r>
          </w:p>
        </w:tc>
      </w:tr>
      <w:tr w:rsidR="00A8023F" w:rsidRPr="0050171E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  <w:r w:rsidR="008B140E">
              <w:rPr>
                <w:rFonts w:ascii="Times New Roman" w:eastAsia="Times New Roman" w:hAnsi="Times New Roman"/>
                <w:b/>
                <w:lang w:eastAsia="hu-HU"/>
              </w:rPr>
              <w:t>2</w:t>
            </w:r>
            <w:proofErr w:type="gramEnd"/>
          </w:p>
        </w:tc>
      </w:tr>
      <w:tr w:rsidR="00A8023F" w:rsidRPr="0050171E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</w:t>
            </w:r>
            <w:proofErr w:type="gramEnd"/>
            <w:r w:rsidRPr="0050171E">
              <w:rPr>
                <w:rFonts w:ascii="Times New Roman" w:eastAsia="Times New Roman" w:hAnsi="Times New Roman"/>
                <w:lang w:eastAsia="hu-HU"/>
              </w:rPr>
              <w:t>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:rsidR="00A8023F" w:rsidRPr="0050171E" w:rsidRDefault="00A8023F" w:rsidP="00A802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A8023F" w:rsidRPr="0050171E" w:rsidTr="00A8023F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A8023F" w:rsidRPr="0050171E" w:rsidTr="00A8023F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9018EB">
              <w:rPr>
                <w:rFonts w:ascii="Times New Roman" w:eastAsia="Times New Roman" w:hAnsi="Times New Roman"/>
                <w:lang w:eastAsia="hu-HU"/>
              </w:rPr>
              <w:t xml:space="preserve">A szociológia német klasszikusának munkásságát tekint át a kurzus. Először Max </w:t>
            </w:r>
            <w:proofErr w:type="spellStart"/>
            <w:r w:rsidRPr="009018EB">
              <w:rPr>
                <w:rFonts w:ascii="Times New Roman" w:eastAsia="Times New Roman" w:hAnsi="Times New Roman"/>
                <w:lang w:eastAsia="hu-HU"/>
              </w:rPr>
              <w:t>Weber</w:t>
            </w:r>
            <w:proofErr w:type="spellEnd"/>
            <w:r w:rsidRPr="009018EB">
              <w:rPr>
                <w:rFonts w:ascii="Times New Roman" w:eastAsia="Times New Roman" w:hAnsi="Times New Roman"/>
                <w:lang w:eastAsia="hu-HU"/>
              </w:rPr>
              <w:t xml:space="preserve"> két hivatását, a tudományt és a politikát helyezzük el a korabeli társadalmi, gazdasági, politikai kontextusban. A kurzus ezután részletesen foglalkozik a </w:t>
            </w:r>
            <w:proofErr w:type="spellStart"/>
            <w:r w:rsidRPr="009018EB">
              <w:rPr>
                <w:rFonts w:ascii="Times New Roman" w:eastAsia="Times New Roman" w:hAnsi="Times New Roman"/>
                <w:lang w:eastAsia="hu-HU"/>
              </w:rPr>
              <w:t>weberi</w:t>
            </w:r>
            <w:proofErr w:type="spellEnd"/>
            <w:r w:rsidRPr="009018EB">
              <w:rPr>
                <w:rFonts w:ascii="Times New Roman" w:eastAsia="Times New Roman" w:hAnsi="Times New Roman"/>
                <w:lang w:eastAsia="hu-HU"/>
              </w:rPr>
              <w:t xml:space="preserve"> szociológiai módszertannal, a politikai-, a vallás- és a gazdaságszociológiával, valamint a társadalmi rétegződés kérdésével.</w:t>
            </w:r>
          </w:p>
        </w:tc>
      </w:tr>
      <w:tr w:rsidR="00A8023F" w:rsidRPr="0050171E" w:rsidTr="00A8023F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8023F" w:rsidRDefault="00A8023F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  <w:p w:rsidR="00A8023F" w:rsidRPr="000417B8" w:rsidRDefault="00A8023F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hu-HU"/>
              </w:rPr>
            </w:pPr>
            <w:r w:rsidRPr="000417B8">
              <w:rPr>
                <w:rFonts w:ascii="Times New Roman" w:eastAsia="Times New Roman" w:hAnsi="Times New Roman"/>
                <w:lang w:eastAsia="hu-HU"/>
              </w:rPr>
              <w:t xml:space="preserve">Némedi Dénes, Max </w:t>
            </w:r>
            <w:proofErr w:type="spellStart"/>
            <w:r w:rsidRPr="000417B8">
              <w:rPr>
                <w:rFonts w:ascii="Times New Roman" w:eastAsia="Times New Roman" w:hAnsi="Times New Roman"/>
                <w:lang w:eastAsia="hu-HU"/>
              </w:rPr>
              <w:t>Weber</w:t>
            </w:r>
            <w:proofErr w:type="spellEnd"/>
            <w:r w:rsidRPr="000417B8">
              <w:rPr>
                <w:rFonts w:ascii="Times New Roman" w:eastAsia="Times New Roman" w:hAnsi="Times New Roman"/>
                <w:lang w:eastAsia="hu-HU"/>
              </w:rPr>
              <w:t>. In Klasszikus szociológia. Bp.: Napvilág, 2005: 201-272.</w:t>
            </w:r>
          </w:p>
          <w:p w:rsidR="00A8023F" w:rsidRPr="000417B8" w:rsidRDefault="00A8023F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hu-HU"/>
              </w:rPr>
            </w:pPr>
            <w:r w:rsidRPr="000417B8">
              <w:rPr>
                <w:rFonts w:ascii="Times New Roman" w:eastAsia="Times New Roman" w:hAnsi="Times New Roman"/>
                <w:lang w:eastAsia="hu-HU"/>
              </w:rPr>
              <w:t xml:space="preserve">Max </w:t>
            </w:r>
            <w:proofErr w:type="spellStart"/>
            <w:r w:rsidRPr="000417B8">
              <w:rPr>
                <w:rFonts w:ascii="Times New Roman" w:eastAsia="Times New Roman" w:hAnsi="Times New Roman"/>
                <w:lang w:eastAsia="hu-HU"/>
              </w:rPr>
              <w:t>Weber</w:t>
            </w:r>
            <w:proofErr w:type="spellEnd"/>
            <w:r w:rsidRPr="000417B8">
              <w:rPr>
                <w:rFonts w:ascii="Times New Roman" w:eastAsia="Times New Roman" w:hAnsi="Times New Roman"/>
                <w:lang w:eastAsia="hu-HU"/>
              </w:rPr>
              <w:t xml:space="preserve">. A </w:t>
            </w:r>
            <w:proofErr w:type="gramStart"/>
            <w:r w:rsidRPr="000417B8">
              <w:rPr>
                <w:rFonts w:ascii="Times New Roman" w:eastAsia="Times New Roman" w:hAnsi="Times New Roman"/>
                <w:lang w:eastAsia="hu-HU"/>
              </w:rPr>
              <w:t>tudomány</w:t>
            </w:r>
            <w:proofErr w:type="gramEnd"/>
            <w:r w:rsidRPr="000417B8">
              <w:rPr>
                <w:rFonts w:ascii="Times New Roman" w:eastAsia="Times New Roman" w:hAnsi="Times New Roman"/>
                <w:lang w:eastAsia="hu-HU"/>
              </w:rPr>
              <w:t xml:space="preserve"> mint hivatás. A </w:t>
            </w:r>
            <w:proofErr w:type="gramStart"/>
            <w:r w:rsidRPr="000417B8">
              <w:rPr>
                <w:rFonts w:ascii="Times New Roman" w:eastAsia="Times New Roman" w:hAnsi="Times New Roman"/>
                <w:lang w:eastAsia="hu-HU"/>
              </w:rPr>
              <w:t>politika</w:t>
            </w:r>
            <w:proofErr w:type="gramEnd"/>
            <w:r w:rsidRPr="000417B8">
              <w:rPr>
                <w:rFonts w:ascii="Times New Roman" w:eastAsia="Times New Roman" w:hAnsi="Times New Roman"/>
                <w:lang w:eastAsia="hu-HU"/>
              </w:rPr>
              <w:t xml:space="preserve"> mint hivatás. In A tudomány és a </w:t>
            </w:r>
            <w:proofErr w:type="gramStart"/>
            <w:r w:rsidRPr="000417B8">
              <w:rPr>
                <w:rFonts w:ascii="Times New Roman" w:eastAsia="Times New Roman" w:hAnsi="Times New Roman"/>
                <w:lang w:eastAsia="hu-HU"/>
              </w:rPr>
              <w:t>politika</w:t>
            </w:r>
            <w:proofErr w:type="gramEnd"/>
            <w:r w:rsidRPr="000417B8">
              <w:rPr>
                <w:rFonts w:ascii="Times New Roman" w:eastAsia="Times New Roman" w:hAnsi="Times New Roman"/>
                <w:lang w:eastAsia="hu-HU"/>
              </w:rPr>
              <w:t xml:space="preserve"> mint hivatás. </w:t>
            </w:r>
            <w:proofErr w:type="spellStart"/>
            <w:r w:rsidRPr="000417B8">
              <w:rPr>
                <w:rFonts w:ascii="Times New Roman" w:eastAsia="Times New Roman" w:hAnsi="Times New Roman"/>
                <w:lang w:eastAsia="hu-HU"/>
              </w:rPr>
              <w:t>Bp</w:t>
            </w:r>
            <w:proofErr w:type="spellEnd"/>
            <w:r w:rsidRPr="000417B8">
              <w:rPr>
                <w:rFonts w:ascii="Times New Roman" w:eastAsia="Times New Roman" w:hAnsi="Times New Roman"/>
                <w:lang w:eastAsia="hu-HU"/>
              </w:rPr>
              <w:t>: Kossuth, 2004.</w:t>
            </w:r>
          </w:p>
          <w:p w:rsidR="00A8023F" w:rsidRPr="000417B8" w:rsidRDefault="00A8023F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hu-HU"/>
              </w:rPr>
            </w:pPr>
            <w:r w:rsidRPr="000417B8">
              <w:rPr>
                <w:rFonts w:ascii="Times New Roman" w:eastAsia="Times New Roman" w:hAnsi="Times New Roman"/>
                <w:lang w:eastAsia="hu-HU"/>
              </w:rPr>
              <w:lastRenderedPageBreak/>
              <w:t xml:space="preserve">Max </w:t>
            </w:r>
            <w:proofErr w:type="spellStart"/>
            <w:r w:rsidRPr="000417B8">
              <w:rPr>
                <w:rFonts w:ascii="Times New Roman" w:eastAsia="Times New Roman" w:hAnsi="Times New Roman"/>
                <w:lang w:eastAsia="hu-HU"/>
              </w:rPr>
              <w:t>Weber</w:t>
            </w:r>
            <w:proofErr w:type="spellEnd"/>
            <w:r w:rsidRPr="000417B8">
              <w:rPr>
                <w:rFonts w:ascii="Times New Roman" w:eastAsia="Times New Roman" w:hAnsi="Times New Roman"/>
                <w:lang w:eastAsia="hu-HU"/>
              </w:rPr>
              <w:t xml:space="preserve">. A társadalomtudományi és társadalompolitikai megismerés "objektivitása." A szociológiai és közgazdasági tudományok "értékmentességének" értelme. In Állam, politika, tudomány. </w:t>
            </w:r>
            <w:proofErr w:type="spellStart"/>
            <w:r w:rsidRPr="000417B8">
              <w:rPr>
                <w:rFonts w:ascii="Times New Roman" w:eastAsia="Times New Roman" w:hAnsi="Times New Roman"/>
                <w:lang w:eastAsia="hu-HU"/>
              </w:rPr>
              <w:t>Bp</w:t>
            </w:r>
            <w:proofErr w:type="spellEnd"/>
            <w:r w:rsidRPr="000417B8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0417B8">
              <w:rPr>
                <w:rFonts w:ascii="Times New Roman" w:eastAsia="Times New Roman" w:hAnsi="Times New Roman"/>
                <w:lang w:eastAsia="hu-HU"/>
              </w:rPr>
              <w:t>Közg</w:t>
            </w:r>
            <w:proofErr w:type="spellEnd"/>
            <w:r w:rsidRPr="000417B8">
              <w:rPr>
                <w:rFonts w:ascii="Times New Roman" w:eastAsia="Times New Roman" w:hAnsi="Times New Roman"/>
                <w:lang w:eastAsia="hu-HU"/>
              </w:rPr>
              <w:t>. és Jogi, 1970: 9-73, 74-125.</w:t>
            </w:r>
          </w:p>
          <w:p w:rsidR="00A8023F" w:rsidRPr="000417B8" w:rsidRDefault="00A8023F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hu-HU"/>
              </w:rPr>
            </w:pPr>
            <w:r w:rsidRPr="000417B8">
              <w:rPr>
                <w:rFonts w:ascii="Times New Roman" w:eastAsia="Times New Roman" w:hAnsi="Times New Roman"/>
                <w:lang w:eastAsia="hu-HU"/>
              </w:rPr>
              <w:t xml:space="preserve">Max </w:t>
            </w:r>
            <w:proofErr w:type="spellStart"/>
            <w:r w:rsidRPr="000417B8">
              <w:rPr>
                <w:rFonts w:ascii="Times New Roman" w:eastAsia="Times New Roman" w:hAnsi="Times New Roman"/>
                <w:lang w:eastAsia="hu-HU"/>
              </w:rPr>
              <w:t>Weber</w:t>
            </w:r>
            <w:proofErr w:type="spellEnd"/>
            <w:r w:rsidRPr="000417B8">
              <w:rPr>
                <w:rFonts w:ascii="Times New Roman" w:eastAsia="Times New Roman" w:hAnsi="Times New Roman"/>
                <w:lang w:eastAsia="hu-HU"/>
              </w:rPr>
              <w:t xml:space="preserve">. Szociológiai alapfogalmak. In Gazdaság és társadalom I. </w:t>
            </w:r>
            <w:proofErr w:type="spellStart"/>
            <w:r w:rsidRPr="000417B8">
              <w:rPr>
                <w:rFonts w:ascii="Times New Roman" w:eastAsia="Times New Roman" w:hAnsi="Times New Roman"/>
                <w:lang w:eastAsia="hu-HU"/>
              </w:rPr>
              <w:t>Bp</w:t>
            </w:r>
            <w:proofErr w:type="spellEnd"/>
            <w:r w:rsidRPr="000417B8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0417B8">
              <w:rPr>
                <w:rFonts w:ascii="Times New Roman" w:eastAsia="Times New Roman" w:hAnsi="Times New Roman"/>
                <w:lang w:eastAsia="hu-HU"/>
              </w:rPr>
              <w:t>Közg</w:t>
            </w:r>
            <w:proofErr w:type="spellEnd"/>
            <w:r w:rsidRPr="000417B8">
              <w:rPr>
                <w:rFonts w:ascii="Times New Roman" w:eastAsia="Times New Roman" w:hAnsi="Times New Roman"/>
                <w:lang w:eastAsia="hu-HU"/>
              </w:rPr>
              <w:t>. és Jogi, 1987: 37-51.</w:t>
            </w:r>
          </w:p>
          <w:p w:rsidR="00A8023F" w:rsidRPr="000417B8" w:rsidRDefault="00A8023F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hu-HU"/>
              </w:rPr>
            </w:pPr>
            <w:r w:rsidRPr="000417B8">
              <w:rPr>
                <w:rFonts w:ascii="Times New Roman" w:eastAsia="Times New Roman" w:hAnsi="Times New Roman"/>
                <w:lang w:eastAsia="hu-HU"/>
              </w:rPr>
              <w:t xml:space="preserve">Max </w:t>
            </w:r>
            <w:proofErr w:type="spellStart"/>
            <w:r w:rsidRPr="000417B8">
              <w:rPr>
                <w:rFonts w:ascii="Times New Roman" w:eastAsia="Times New Roman" w:hAnsi="Times New Roman"/>
                <w:lang w:eastAsia="hu-HU"/>
              </w:rPr>
              <w:t>Weber</w:t>
            </w:r>
            <w:proofErr w:type="spellEnd"/>
            <w:r w:rsidRPr="000417B8">
              <w:rPr>
                <w:rFonts w:ascii="Times New Roman" w:eastAsia="Times New Roman" w:hAnsi="Times New Roman"/>
                <w:lang w:eastAsia="hu-HU"/>
              </w:rPr>
              <w:t xml:space="preserve">. A racionális állam és a modern politikai pártok és parlamentek. In Állam, politika, tudomány. </w:t>
            </w:r>
            <w:proofErr w:type="spellStart"/>
            <w:r w:rsidRPr="000417B8">
              <w:rPr>
                <w:rFonts w:ascii="Times New Roman" w:eastAsia="Times New Roman" w:hAnsi="Times New Roman"/>
                <w:lang w:eastAsia="hu-HU"/>
              </w:rPr>
              <w:t>Bp</w:t>
            </w:r>
            <w:proofErr w:type="spellEnd"/>
            <w:r w:rsidRPr="000417B8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0417B8">
              <w:rPr>
                <w:rFonts w:ascii="Times New Roman" w:eastAsia="Times New Roman" w:hAnsi="Times New Roman"/>
                <w:lang w:eastAsia="hu-HU"/>
              </w:rPr>
              <w:t>Közg</w:t>
            </w:r>
            <w:proofErr w:type="spellEnd"/>
            <w:r w:rsidRPr="000417B8">
              <w:rPr>
                <w:rFonts w:ascii="Times New Roman" w:eastAsia="Times New Roman" w:hAnsi="Times New Roman"/>
                <w:lang w:eastAsia="hu-HU"/>
              </w:rPr>
              <w:t>. és Jogi, 1970: 368-461.</w:t>
            </w:r>
          </w:p>
          <w:p w:rsidR="00A8023F" w:rsidRPr="000417B8" w:rsidRDefault="00A8023F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hu-HU"/>
              </w:rPr>
            </w:pPr>
            <w:r w:rsidRPr="000417B8">
              <w:rPr>
                <w:rFonts w:ascii="Times New Roman" w:eastAsia="Times New Roman" w:hAnsi="Times New Roman"/>
                <w:lang w:eastAsia="hu-HU"/>
              </w:rPr>
              <w:t xml:space="preserve">Max </w:t>
            </w:r>
            <w:proofErr w:type="spellStart"/>
            <w:r w:rsidRPr="000417B8">
              <w:rPr>
                <w:rFonts w:ascii="Times New Roman" w:eastAsia="Times New Roman" w:hAnsi="Times New Roman"/>
                <w:lang w:eastAsia="hu-HU"/>
              </w:rPr>
              <w:t>Weber</w:t>
            </w:r>
            <w:proofErr w:type="spellEnd"/>
            <w:r w:rsidRPr="000417B8">
              <w:rPr>
                <w:rFonts w:ascii="Times New Roman" w:eastAsia="Times New Roman" w:hAnsi="Times New Roman"/>
                <w:lang w:eastAsia="hu-HU"/>
              </w:rPr>
              <w:t xml:space="preserve">. A legitim rend fogalma (5. §); A legitim rend fajtái: konvenció és jog (6. §); A szervezeti rendek fajtái (13. §); Igazgatási rend és szabályozó rend (14. §); Üzem és üzemszervezet, egyesület, intézmény (15. §); Hatalom, uralom (16. §); Politikai szervezet, </w:t>
            </w:r>
            <w:proofErr w:type="spellStart"/>
            <w:r w:rsidRPr="000417B8">
              <w:rPr>
                <w:rFonts w:ascii="Times New Roman" w:eastAsia="Times New Roman" w:hAnsi="Times New Roman"/>
                <w:lang w:eastAsia="hu-HU"/>
              </w:rPr>
              <w:t>hierokratikus</w:t>
            </w:r>
            <w:proofErr w:type="spellEnd"/>
            <w:r w:rsidRPr="000417B8">
              <w:rPr>
                <w:rFonts w:ascii="Times New Roman" w:eastAsia="Times New Roman" w:hAnsi="Times New Roman"/>
                <w:lang w:eastAsia="hu-HU"/>
              </w:rPr>
              <w:t xml:space="preserve"> szervezet (17. §); Legitimitás (1-2. §); Legális uralom (3-5. §); Tradicionális uralom (6-9. §); Karizmatikus uralom (10-12a. §); A különféle </w:t>
            </w:r>
            <w:proofErr w:type="spellStart"/>
            <w:r w:rsidRPr="000417B8">
              <w:rPr>
                <w:rFonts w:ascii="Times New Roman" w:eastAsia="Times New Roman" w:hAnsi="Times New Roman"/>
                <w:lang w:eastAsia="hu-HU"/>
              </w:rPr>
              <w:t>uralmi</w:t>
            </w:r>
            <w:proofErr w:type="spellEnd"/>
            <w:r w:rsidRPr="000417B8">
              <w:rPr>
                <w:rFonts w:ascii="Times New Roman" w:eastAsia="Times New Roman" w:hAnsi="Times New Roman"/>
                <w:lang w:eastAsia="hu-HU"/>
              </w:rPr>
              <w:t xml:space="preserve"> típusok keveredése (13. §); A karizma uralomellenes átértelmezése (14. §); A pártok fogalma és lényege (18. §); A képviselet lényege és formái (21. §); Érdekképviselet (22. §). In Gazdaság és társadalom I. </w:t>
            </w:r>
            <w:proofErr w:type="spellStart"/>
            <w:r w:rsidRPr="000417B8">
              <w:rPr>
                <w:rFonts w:ascii="Times New Roman" w:eastAsia="Times New Roman" w:hAnsi="Times New Roman"/>
                <w:lang w:eastAsia="hu-HU"/>
              </w:rPr>
              <w:t>Bp</w:t>
            </w:r>
            <w:proofErr w:type="spellEnd"/>
            <w:r w:rsidRPr="000417B8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0417B8">
              <w:rPr>
                <w:rFonts w:ascii="Times New Roman" w:eastAsia="Times New Roman" w:hAnsi="Times New Roman"/>
                <w:lang w:eastAsia="hu-HU"/>
              </w:rPr>
              <w:t>Közg</w:t>
            </w:r>
            <w:proofErr w:type="spellEnd"/>
            <w:r w:rsidRPr="000417B8">
              <w:rPr>
                <w:rFonts w:ascii="Times New Roman" w:eastAsia="Times New Roman" w:hAnsi="Times New Roman"/>
                <w:lang w:eastAsia="hu-HU"/>
              </w:rPr>
              <w:t>. és Jogi, 1987.</w:t>
            </w:r>
          </w:p>
          <w:p w:rsidR="00A8023F" w:rsidRPr="000417B8" w:rsidRDefault="00A8023F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hu-HU"/>
              </w:rPr>
            </w:pPr>
            <w:r w:rsidRPr="000417B8">
              <w:rPr>
                <w:rFonts w:ascii="Times New Roman" w:eastAsia="Times New Roman" w:hAnsi="Times New Roman"/>
                <w:lang w:eastAsia="hu-HU"/>
              </w:rPr>
              <w:t xml:space="preserve">Max </w:t>
            </w:r>
            <w:proofErr w:type="spellStart"/>
            <w:r w:rsidRPr="000417B8">
              <w:rPr>
                <w:rFonts w:ascii="Times New Roman" w:eastAsia="Times New Roman" w:hAnsi="Times New Roman"/>
                <w:lang w:eastAsia="hu-HU"/>
              </w:rPr>
              <w:t>Weber</w:t>
            </w:r>
            <w:proofErr w:type="spellEnd"/>
            <w:r w:rsidRPr="000417B8">
              <w:rPr>
                <w:rFonts w:ascii="Times New Roman" w:eastAsia="Times New Roman" w:hAnsi="Times New Roman"/>
                <w:lang w:eastAsia="hu-HU"/>
              </w:rPr>
              <w:t xml:space="preserve">. A protestáns etika és a kapitalizmus szelleme. 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Bp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: Gondolat. 1982. </w:t>
            </w:r>
            <w:r w:rsidRPr="000417B8">
              <w:rPr>
                <w:rFonts w:ascii="Times New Roman" w:eastAsia="Times New Roman" w:hAnsi="Times New Roman"/>
                <w:lang w:eastAsia="hu-HU"/>
              </w:rPr>
              <w:t xml:space="preserve">7-86; 117-175. </w:t>
            </w:r>
          </w:p>
          <w:p w:rsidR="00A8023F" w:rsidRPr="000417B8" w:rsidRDefault="00A8023F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hu-HU"/>
              </w:rPr>
            </w:pPr>
            <w:r w:rsidRPr="000417B8">
              <w:rPr>
                <w:rFonts w:ascii="Times New Roman" w:eastAsia="Times New Roman" w:hAnsi="Times New Roman"/>
                <w:lang w:eastAsia="hu-HU"/>
              </w:rPr>
              <w:t xml:space="preserve">Max </w:t>
            </w:r>
            <w:proofErr w:type="spellStart"/>
            <w:r w:rsidRPr="000417B8">
              <w:rPr>
                <w:rFonts w:ascii="Times New Roman" w:eastAsia="Times New Roman" w:hAnsi="Times New Roman"/>
                <w:lang w:eastAsia="hu-HU"/>
              </w:rPr>
              <w:t>Weber</w:t>
            </w:r>
            <w:proofErr w:type="spellEnd"/>
            <w:r w:rsidRPr="000417B8">
              <w:rPr>
                <w:rFonts w:ascii="Times New Roman" w:eastAsia="Times New Roman" w:hAnsi="Times New Roman"/>
                <w:lang w:eastAsia="hu-HU"/>
              </w:rPr>
              <w:t xml:space="preserve">. A modern kapitalizmus kialakulása. In Gazdaságtörténet. </w:t>
            </w:r>
            <w:proofErr w:type="spellStart"/>
            <w:r w:rsidRPr="000417B8">
              <w:rPr>
                <w:rFonts w:ascii="Times New Roman" w:eastAsia="Times New Roman" w:hAnsi="Times New Roman"/>
                <w:lang w:eastAsia="hu-HU"/>
              </w:rPr>
              <w:t>Bp</w:t>
            </w:r>
            <w:proofErr w:type="spellEnd"/>
            <w:r w:rsidRPr="000417B8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0417B8">
              <w:rPr>
                <w:rFonts w:ascii="Times New Roman" w:eastAsia="Times New Roman" w:hAnsi="Times New Roman"/>
                <w:lang w:eastAsia="hu-HU"/>
              </w:rPr>
              <w:t>Közg</w:t>
            </w:r>
            <w:proofErr w:type="spellEnd"/>
            <w:r w:rsidRPr="000417B8">
              <w:rPr>
                <w:rFonts w:ascii="Times New Roman" w:eastAsia="Times New Roman" w:hAnsi="Times New Roman"/>
                <w:lang w:eastAsia="hu-HU"/>
              </w:rPr>
              <w:t>. és Jogi, 1979: 223-230; 269-293.</w:t>
            </w:r>
          </w:p>
          <w:p w:rsidR="00A8023F" w:rsidRPr="000417B8" w:rsidRDefault="00A8023F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hu-HU"/>
              </w:rPr>
            </w:pPr>
            <w:r w:rsidRPr="000417B8">
              <w:rPr>
                <w:rFonts w:ascii="Times New Roman" w:eastAsia="Times New Roman" w:hAnsi="Times New Roman"/>
                <w:lang w:eastAsia="hu-HU"/>
              </w:rPr>
              <w:t xml:space="preserve">Max </w:t>
            </w:r>
            <w:proofErr w:type="spellStart"/>
            <w:r w:rsidRPr="000417B8">
              <w:rPr>
                <w:rFonts w:ascii="Times New Roman" w:eastAsia="Times New Roman" w:hAnsi="Times New Roman"/>
                <w:lang w:eastAsia="hu-HU"/>
              </w:rPr>
              <w:t>Weber</w:t>
            </w:r>
            <w:proofErr w:type="spellEnd"/>
            <w:r w:rsidRPr="000417B8">
              <w:rPr>
                <w:rFonts w:ascii="Times New Roman" w:eastAsia="Times New Roman" w:hAnsi="Times New Roman"/>
                <w:lang w:eastAsia="hu-HU"/>
              </w:rPr>
              <w:t xml:space="preserve">. Gazdaságszociológiai alapfogalmak In Gazdaságtörténet. </w:t>
            </w:r>
            <w:proofErr w:type="spellStart"/>
            <w:r w:rsidRPr="000417B8">
              <w:rPr>
                <w:rFonts w:ascii="Times New Roman" w:eastAsia="Times New Roman" w:hAnsi="Times New Roman"/>
                <w:lang w:eastAsia="hu-HU"/>
              </w:rPr>
              <w:t>Bp</w:t>
            </w:r>
            <w:proofErr w:type="spellEnd"/>
            <w:r w:rsidRPr="000417B8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0417B8">
              <w:rPr>
                <w:rFonts w:ascii="Times New Roman" w:eastAsia="Times New Roman" w:hAnsi="Times New Roman"/>
                <w:lang w:eastAsia="hu-HU"/>
              </w:rPr>
              <w:t>Közg</w:t>
            </w:r>
            <w:proofErr w:type="spellEnd"/>
            <w:r w:rsidRPr="000417B8">
              <w:rPr>
                <w:rFonts w:ascii="Times New Roman" w:eastAsia="Times New Roman" w:hAnsi="Times New Roman"/>
                <w:lang w:eastAsia="hu-HU"/>
              </w:rPr>
              <w:t xml:space="preserve">. és Jogi, </w:t>
            </w:r>
            <w:proofErr w:type="gramStart"/>
            <w:r w:rsidRPr="000417B8">
              <w:rPr>
                <w:rFonts w:ascii="Times New Roman" w:eastAsia="Times New Roman" w:hAnsi="Times New Roman"/>
                <w:lang w:eastAsia="hu-HU"/>
              </w:rPr>
              <w:t>1979 :</w:t>
            </w:r>
            <w:proofErr w:type="gramEnd"/>
            <w:r w:rsidRPr="000417B8">
              <w:rPr>
                <w:rFonts w:ascii="Times New Roman" w:eastAsia="Times New Roman" w:hAnsi="Times New Roman"/>
                <w:lang w:eastAsia="hu-HU"/>
              </w:rPr>
              <w:t xml:space="preserve"> 9-22.</w:t>
            </w:r>
          </w:p>
          <w:p w:rsidR="00A8023F" w:rsidRPr="000417B8" w:rsidRDefault="00A8023F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hu-HU"/>
              </w:rPr>
            </w:pPr>
            <w:r w:rsidRPr="000417B8">
              <w:rPr>
                <w:rFonts w:ascii="Times New Roman" w:eastAsia="Times New Roman" w:hAnsi="Times New Roman"/>
                <w:lang w:eastAsia="hu-HU"/>
              </w:rPr>
              <w:t xml:space="preserve">Max </w:t>
            </w:r>
            <w:proofErr w:type="spellStart"/>
            <w:r w:rsidRPr="000417B8">
              <w:rPr>
                <w:rFonts w:ascii="Times New Roman" w:eastAsia="Times New Roman" w:hAnsi="Times New Roman"/>
                <w:lang w:eastAsia="hu-HU"/>
              </w:rPr>
              <w:t>Weber</w:t>
            </w:r>
            <w:proofErr w:type="spellEnd"/>
            <w:r w:rsidRPr="000417B8">
              <w:rPr>
                <w:rFonts w:ascii="Times New Roman" w:eastAsia="Times New Roman" w:hAnsi="Times New Roman"/>
                <w:lang w:eastAsia="hu-HU"/>
              </w:rPr>
              <w:t xml:space="preserve">. Rendek és osztályok. </w:t>
            </w:r>
            <w:proofErr w:type="gramStart"/>
            <w:r w:rsidRPr="000417B8">
              <w:rPr>
                <w:rFonts w:ascii="Times New Roman" w:eastAsia="Times New Roman" w:hAnsi="Times New Roman"/>
                <w:lang w:eastAsia="hu-HU"/>
              </w:rPr>
              <w:t>In  Gazdaság</w:t>
            </w:r>
            <w:proofErr w:type="gramEnd"/>
            <w:r w:rsidRPr="000417B8">
              <w:rPr>
                <w:rFonts w:ascii="Times New Roman" w:eastAsia="Times New Roman" w:hAnsi="Times New Roman"/>
                <w:lang w:eastAsia="hu-HU"/>
              </w:rPr>
              <w:t xml:space="preserve"> és társadalom I. </w:t>
            </w:r>
            <w:proofErr w:type="spellStart"/>
            <w:r w:rsidRPr="000417B8">
              <w:rPr>
                <w:rFonts w:ascii="Times New Roman" w:eastAsia="Times New Roman" w:hAnsi="Times New Roman"/>
                <w:lang w:eastAsia="hu-HU"/>
              </w:rPr>
              <w:t>Bp</w:t>
            </w:r>
            <w:proofErr w:type="spellEnd"/>
            <w:r w:rsidRPr="000417B8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0417B8">
              <w:rPr>
                <w:rFonts w:ascii="Times New Roman" w:eastAsia="Times New Roman" w:hAnsi="Times New Roman"/>
                <w:lang w:eastAsia="hu-HU"/>
              </w:rPr>
              <w:t>Közg</w:t>
            </w:r>
            <w:proofErr w:type="spellEnd"/>
            <w:r w:rsidRPr="000417B8">
              <w:rPr>
                <w:rFonts w:ascii="Times New Roman" w:eastAsia="Times New Roman" w:hAnsi="Times New Roman"/>
                <w:lang w:eastAsia="hu-HU"/>
              </w:rPr>
              <w:t>. és Jogi, 1987: 303-310.</w:t>
            </w:r>
          </w:p>
          <w:p w:rsidR="00A8023F" w:rsidRPr="0050171E" w:rsidRDefault="00A8023F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0417B8">
              <w:rPr>
                <w:rFonts w:ascii="Times New Roman" w:eastAsia="Times New Roman" w:hAnsi="Times New Roman"/>
                <w:b/>
                <w:color w:val="2F5496"/>
                <w:lang w:eastAsia="hu-HU"/>
              </w:rPr>
              <w:t xml:space="preserve">Max </w:t>
            </w:r>
            <w:proofErr w:type="spellStart"/>
            <w:r w:rsidRPr="000417B8">
              <w:rPr>
                <w:rFonts w:ascii="Times New Roman" w:eastAsia="Times New Roman" w:hAnsi="Times New Roman"/>
                <w:b/>
                <w:color w:val="2F5496"/>
                <w:lang w:eastAsia="hu-HU"/>
              </w:rPr>
              <w:t>Weber</w:t>
            </w:r>
            <w:proofErr w:type="spellEnd"/>
            <w:r w:rsidRPr="000417B8">
              <w:rPr>
                <w:rFonts w:ascii="Times New Roman" w:eastAsia="Times New Roman" w:hAnsi="Times New Roman"/>
                <w:b/>
                <w:color w:val="2F5496"/>
                <w:lang w:eastAsia="hu-HU"/>
              </w:rPr>
              <w:t xml:space="preserve">. Hatalommegosztás a közösségen belül: osztályok, rendek, pártok. In Gazdaság és társadalom. </w:t>
            </w:r>
            <w:proofErr w:type="spellStart"/>
            <w:r w:rsidRPr="000417B8">
              <w:rPr>
                <w:rFonts w:ascii="Times New Roman" w:eastAsia="Times New Roman" w:hAnsi="Times New Roman"/>
                <w:b/>
                <w:color w:val="2F5496"/>
                <w:lang w:eastAsia="hu-HU"/>
              </w:rPr>
              <w:t>Bp</w:t>
            </w:r>
            <w:proofErr w:type="spellEnd"/>
            <w:r w:rsidRPr="000417B8">
              <w:rPr>
                <w:rFonts w:ascii="Times New Roman" w:eastAsia="Times New Roman" w:hAnsi="Times New Roman"/>
                <w:b/>
                <w:color w:val="2F5496"/>
                <w:lang w:eastAsia="hu-HU"/>
              </w:rPr>
              <w:t xml:space="preserve">: </w:t>
            </w:r>
            <w:proofErr w:type="spellStart"/>
            <w:r w:rsidRPr="000417B8">
              <w:rPr>
                <w:rFonts w:ascii="Times New Roman" w:eastAsia="Times New Roman" w:hAnsi="Times New Roman"/>
                <w:b/>
                <w:color w:val="2F5496"/>
                <w:lang w:eastAsia="hu-HU"/>
              </w:rPr>
              <w:t>Közg</w:t>
            </w:r>
            <w:proofErr w:type="spellEnd"/>
            <w:r w:rsidRPr="000417B8">
              <w:rPr>
                <w:rFonts w:ascii="Times New Roman" w:eastAsia="Times New Roman" w:hAnsi="Times New Roman"/>
                <w:b/>
                <w:color w:val="2F5496"/>
                <w:lang w:eastAsia="hu-HU"/>
              </w:rPr>
              <w:t>. és Jogi, 1967: 241-255.</w:t>
            </w:r>
          </w:p>
        </w:tc>
      </w:tr>
      <w:tr w:rsidR="00A8023F" w:rsidRPr="0050171E" w:rsidTr="00A8023F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A8023F" w:rsidRPr="0050171E" w:rsidRDefault="00A8023F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A8023F" w:rsidRPr="0050171E" w:rsidTr="00A8023F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A8023F" w:rsidRPr="0050171E" w:rsidTr="00A8023F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color w:val="333399"/>
                <w:sz w:val="20"/>
                <w:szCs w:val="20"/>
                <w:lang w:eastAsia="hu-HU"/>
              </w:rPr>
            </w:pPr>
            <w:r w:rsidRPr="00A8023F">
              <w:rPr>
                <w:rFonts w:ascii="Times New Roman" w:eastAsia="Times New Roman" w:hAnsi="Times New Roman"/>
                <w:i/>
                <w:color w:val="333399"/>
                <w:sz w:val="20"/>
                <w:szCs w:val="20"/>
                <w:highlight w:val="lightGray"/>
                <w:lang w:eastAsia="hu-HU"/>
              </w:rPr>
              <w:t>pl.: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0"/>
                <w:szCs w:val="20"/>
                <w:lang w:eastAsia="hu-HU"/>
              </w:rPr>
              <w:t xml:space="preserve"> </w:t>
            </w:r>
          </w:p>
          <w:p w:rsidR="00A8023F" w:rsidRPr="0050171E" w:rsidRDefault="00A8023F" w:rsidP="00A8023F">
            <w:pPr>
              <w:numPr>
                <w:ilvl w:val="0"/>
                <w:numId w:val="5"/>
              </w:numPr>
              <w:tabs>
                <w:tab w:val="left" w:pos="317"/>
              </w:tabs>
              <w:autoSpaceDN/>
              <w:spacing w:after="0" w:line="240" w:lineRule="auto"/>
              <w:ind w:left="176" w:hanging="142"/>
              <w:textAlignment w:val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udása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:rsidR="00A8023F" w:rsidRPr="007312C1" w:rsidRDefault="00A8023F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7312C1">
              <w:rPr>
                <w:rFonts w:ascii="Times New Roman" w:eastAsia="Times New Roman" w:hAnsi="Times New Roman"/>
                <w:lang w:eastAsia="hu-HU"/>
              </w:rPr>
              <w:t>- Ismeri a társadalomtudomány, a társadalom alrendszereivel, szerkezetével, rétegződésével,</w:t>
            </w:r>
          </w:p>
          <w:p w:rsidR="00A8023F" w:rsidRPr="007312C1" w:rsidRDefault="00A8023F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7312C1">
              <w:rPr>
                <w:rFonts w:ascii="Times New Roman" w:eastAsia="Times New Roman" w:hAnsi="Times New Roman"/>
                <w:lang w:eastAsia="hu-HU"/>
              </w:rPr>
              <w:t>a társadalmi normákkal és értékekkel, a társadalmi cselekvéssel és interakciókkal, a társadalmi folyamatokkal kapcsolatos fogalomkészlet fontosabb elemeit.</w:t>
            </w:r>
          </w:p>
          <w:p w:rsidR="00A8023F" w:rsidRDefault="00A8023F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7312C1">
              <w:rPr>
                <w:rFonts w:ascii="Times New Roman" w:eastAsia="Times New Roman" w:hAnsi="Times New Roman"/>
                <w:lang w:eastAsia="hu-HU"/>
              </w:rPr>
              <w:t>- Ismeri és érti azokat az összefüggéseket, amelyek a társadalom szaktudományos értelmezéseihez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az általános alapokat képezik</w:t>
            </w:r>
          </w:p>
          <w:p w:rsidR="00A8023F" w:rsidRDefault="00A8023F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- J</w:t>
            </w:r>
            <w:r w:rsidRPr="007312C1">
              <w:rPr>
                <w:rFonts w:ascii="Times New Roman" w:eastAsia="Times New Roman" w:hAnsi="Times New Roman"/>
                <w:lang w:eastAsia="hu-HU"/>
              </w:rPr>
              <w:t>ártas a szociológia fontosabb történeti, elméleti és gyakorlati ismereteiben, a közgondolkodásnál mélyebben érti a társadalmi összefüggéseket.</w:t>
            </w:r>
          </w:p>
          <w:p w:rsidR="00A8023F" w:rsidRDefault="00A8023F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7312C1">
              <w:rPr>
                <w:rFonts w:ascii="Times New Roman" w:eastAsia="Times New Roman" w:hAnsi="Times New Roman"/>
                <w:lang w:eastAsia="hu-HU"/>
              </w:rPr>
              <w:lastRenderedPageBreak/>
              <w:t>- Birtokában van a társadalom strukturális, gazdasági és politikai folyamataival kapcsolatos legfontosabb ismereteknek, ismeri és érti a társadalmi problémákat előidéző társadalomszerkeze</w:t>
            </w:r>
            <w:r>
              <w:rPr>
                <w:rFonts w:ascii="Times New Roman" w:eastAsia="Times New Roman" w:hAnsi="Times New Roman"/>
                <w:lang w:eastAsia="hu-HU"/>
              </w:rPr>
              <w:t>ti és kulturális okok működését</w:t>
            </w:r>
          </w:p>
          <w:p w:rsidR="00A8023F" w:rsidRPr="007312C1" w:rsidRDefault="00A8023F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E049DF">
              <w:rPr>
                <w:rFonts w:ascii="Times New Roman" w:eastAsia="Times New Roman" w:hAnsi="Times New Roman"/>
                <w:lang w:eastAsia="hu-HU"/>
              </w:rPr>
              <w:t>- Ismeri a társadalomkutatás módszertanának alapelveit, a legfontosabb kutatási módszereket és az alapvető adatelemzési eljárásokat</w:t>
            </w:r>
          </w:p>
          <w:p w:rsidR="00A8023F" w:rsidRDefault="00A8023F" w:rsidP="00A8023F">
            <w:pPr>
              <w:numPr>
                <w:ilvl w:val="0"/>
                <w:numId w:val="5"/>
              </w:numPr>
              <w:tabs>
                <w:tab w:val="left" w:pos="317"/>
              </w:tabs>
              <w:autoSpaceDN/>
              <w:spacing w:after="0" w:line="240" w:lineRule="auto"/>
              <w:ind w:left="176" w:hanging="142"/>
              <w:textAlignment w:val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képességei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:rsidR="00A8023F" w:rsidRDefault="00A8023F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lang w:eastAsia="hu-HU"/>
              </w:rPr>
            </w:pPr>
            <w:r w:rsidRPr="00E049DF">
              <w:rPr>
                <w:rFonts w:ascii="Times New Roman" w:eastAsia="Times New Roman" w:hAnsi="Times New Roman"/>
                <w:lang w:eastAsia="hu-HU"/>
              </w:rPr>
              <w:t>- A mindennapi szakmai szóhasználatában precízen használja a szociológia alapfogalmait és a rájuk épülő speciális szakszókészlet elemeit.</w:t>
            </w:r>
          </w:p>
          <w:p w:rsidR="00A8023F" w:rsidRDefault="00A8023F" w:rsidP="00A8023F">
            <w:pPr>
              <w:numPr>
                <w:ilvl w:val="0"/>
                <w:numId w:val="5"/>
              </w:numPr>
              <w:tabs>
                <w:tab w:val="left" w:pos="317"/>
              </w:tabs>
              <w:autoSpaceDN/>
              <w:spacing w:after="0" w:line="240" w:lineRule="auto"/>
              <w:ind w:left="176" w:hanging="142"/>
              <w:textAlignment w:val="auto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attitűdje:</w:t>
            </w:r>
          </w:p>
          <w:p w:rsidR="00A8023F" w:rsidRDefault="00A8023F" w:rsidP="00A8023F">
            <w:pPr>
              <w:pStyle w:val="Listaszerbekezds"/>
              <w:numPr>
                <w:ilvl w:val="0"/>
                <w:numId w:val="9"/>
              </w:numPr>
              <w:tabs>
                <w:tab w:val="left" w:pos="31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E049DF">
              <w:rPr>
                <w:rFonts w:ascii="Times New Roman" w:eastAsia="Times New Roman" w:hAnsi="Times New Roman"/>
                <w:lang w:eastAsia="hu-HU"/>
              </w:rPr>
              <w:t>Következetesen elfogadja a társadalomtudományi gondolkodás sokszínűségét, és hitelesen képviseli szűkebb és tágabb környezetében ennek szemléleti alapjait.</w:t>
            </w:r>
          </w:p>
          <w:p w:rsidR="00A8023F" w:rsidRPr="00E049DF" w:rsidRDefault="00A8023F" w:rsidP="00A8023F">
            <w:pPr>
              <w:pStyle w:val="Listaszerbekezds"/>
              <w:numPr>
                <w:ilvl w:val="0"/>
                <w:numId w:val="9"/>
              </w:numPr>
              <w:tabs>
                <w:tab w:val="left" w:pos="31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E049DF">
              <w:rPr>
                <w:rFonts w:ascii="Times New Roman" w:eastAsia="Times New Roman" w:hAnsi="Times New Roman"/>
                <w:lang w:eastAsia="hu-HU"/>
              </w:rPr>
              <w:t>- Nyitott és egyben kritikus a szociológia elméleti, gyakorlati és módsz</w:t>
            </w:r>
            <w:r>
              <w:rPr>
                <w:rFonts w:ascii="Times New Roman" w:eastAsia="Times New Roman" w:hAnsi="Times New Roman"/>
                <w:lang w:eastAsia="hu-HU"/>
              </w:rPr>
              <w:t>ertani újításaival kapcsolatban</w:t>
            </w:r>
          </w:p>
        </w:tc>
      </w:tr>
      <w:tr w:rsidR="00A8023F" w:rsidRPr="0050171E" w:rsidTr="00A8023F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8023F" w:rsidRPr="00A8023F" w:rsidRDefault="00A8023F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color w:val="333399"/>
                <w:sz w:val="20"/>
                <w:szCs w:val="20"/>
                <w:highlight w:val="lightGray"/>
                <w:lang w:eastAsia="hu-HU"/>
              </w:rPr>
            </w:pPr>
          </w:p>
        </w:tc>
      </w:tr>
    </w:tbl>
    <w:p w:rsidR="00A8023F" w:rsidRPr="0050171E" w:rsidRDefault="00A8023F" w:rsidP="00A802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8023F" w:rsidRPr="0050171E" w:rsidTr="00A8023F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8872D4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="008872D4">
              <w:rPr>
                <w:rFonts w:ascii="Times New Roman" w:eastAsia="Times New Roman" w:hAnsi="Times New Roman"/>
                <w:b/>
                <w:lang w:eastAsia="hu-HU"/>
              </w:rPr>
              <w:t>Dr. Habil. Gáspár Gabriella egyetemi docens</w:t>
            </w:r>
          </w:p>
        </w:tc>
      </w:tr>
      <w:tr w:rsidR="00A8023F" w:rsidRPr="0050171E" w:rsidTr="00A8023F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A8023F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</w:t>
            </w:r>
            <w:proofErr w:type="gramStart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oktató(</w:t>
            </w:r>
            <w:proofErr w:type="gram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n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</w:p>
          <w:p w:rsidR="008872D4" w:rsidRPr="0050171E" w:rsidRDefault="008872D4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Dr. Habil. Füzér Katalin egyetemi docens</w:t>
            </w:r>
          </w:p>
        </w:tc>
      </w:tr>
    </w:tbl>
    <w:p w:rsidR="00A8023F" w:rsidRDefault="00A8023F" w:rsidP="00A8023F"/>
    <w:p w:rsidR="00601FF5" w:rsidRDefault="00601FF5" w:rsidP="00A8023F"/>
    <w:p w:rsidR="00601FF5" w:rsidRDefault="00601FF5" w:rsidP="00A8023F"/>
    <w:p w:rsidR="00601FF5" w:rsidRDefault="00601FF5" w:rsidP="00A8023F"/>
    <w:p w:rsidR="00601FF5" w:rsidRDefault="00601FF5" w:rsidP="00A8023F"/>
    <w:p w:rsidR="00601FF5" w:rsidRDefault="00601FF5" w:rsidP="00A8023F"/>
    <w:p w:rsidR="00601FF5" w:rsidRDefault="00601FF5" w:rsidP="00A8023F"/>
    <w:p w:rsidR="00601FF5" w:rsidRDefault="00601FF5" w:rsidP="00A8023F"/>
    <w:p w:rsidR="00601FF5" w:rsidRDefault="00601FF5" w:rsidP="00A8023F"/>
    <w:p w:rsidR="00601FF5" w:rsidRDefault="00601FF5" w:rsidP="00A8023F"/>
    <w:p w:rsidR="00A8023F" w:rsidRPr="00403737" w:rsidRDefault="00A8023F" w:rsidP="00A8023F">
      <w:pPr>
        <w:spacing w:after="120"/>
        <w:ind w:left="142"/>
        <w:jc w:val="both"/>
        <w:rPr>
          <w:rFonts w:cs="Arial"/>
          <w:sz w:val="2"/>
          <w:szCs w:val="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A8023F" w:rsidRPr="00052BF2" w:rsidTr="00A8023F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052BF2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(1.) Tantárgy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neve: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Szociológiai irányzatok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052BF2" w:rsidRDefault="008B140E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A8023F" w:rsidRPr="00052BF2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E04E00">
              <w:rPr>
                <w:rFonts w:ascii="Times New Roman" w:eastAsia="Times New Roman" w:hAnsi="Times New Roman"/>
                <w:u w:val="single"/>
                <w:lang w:eastAsia="hu-HU"/>
              </w:rPr>
              <w:t xml:space="preserve">: </w:t>
            </w:r>
            <w:proofErr w:type="gramStart"/>
            <w:r w:rsidRPr="00E04E00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ötelező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A8023F">
              <w:rPr>
                <w:rFonts w:ascii="Times New Roman" w:eastAsia="Times New Roman" w:hAnsi="Times New Roman"/>
                <w:i/>
                <w:sz w:val="20"/>
                <w:szCs w:val="20"/>
                <w:highlight w:val="lightGray"/>
                <w:lang w:eastAsia="hu-HU"/>
              </w:rPr>
              <w:t>(</w:t>
            </w:r>
            <w:proofErr w:type="gramEnd"/>
            <w:r w:rsidRPr="00A8023F">
              <w:rPr>
                <w:rFonts w:ascii="Times New Roman" w:eastAsia="Times New Roman" w:hAnsi="Times New Roman"/>
                <w:i/>
                <w:sz w:val="20"/>
                <w:szCs w:val="20"/>
                <w:highlight w:val="lightGray"/>
                <w:lang w:eastAsia="hu-HU"/>
              </w:rPr>
              <w:t>a nem kívánt törlendő!)</w:t>
            </w:r>
          </w:p>
        </w:tc>
      </w:tr>
      <w:tr w:rsidR="00A8023F" w:rsidRPr="00052BF2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052BF2" w:rsidRDefault="00A8023F" w:rsidP="00A8023F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052BF2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052BF2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proofErr w:type="gramStart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….</w:t>
            </w:r>
            <w:proofErr w:type="gramEnd"/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.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A8023F" w:rsidRPr="00052BF2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óra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29"/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típus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D962C5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ea</w:t>
            </w:r>
            <w:proofErr w:type="spellEnd"/>
            <w:r w:rsidRPr="00D962C5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.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/ szem. / 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gyak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konz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proofErr w:type="gramStart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  <w:proofErr w:type="gramEnd"/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proofErr w:type="gramStart"/>
            <w:r w:rsidRPr="00052BF2"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 …</w:t>
            </w:r>
            <w:proofErr w:type="gramEnd"/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………………)</w:t>
            </w:r>
          </w:p>
          <w:p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30"/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proofErr w:type="gramStart"/>
            <w:r w:rsidRPr="00052BF2">
              <w:rPr>
                <w:rFonts w:ascii="Times New Roman" w:eastAsia="Times New Roman" w:hAnsi="Times New Roman"/>
                <w:lang w:eastAsia="hu-HU"/>
              </w:rPr>
              <w:t>: …</w:t>
            </w:r>
            <w:proofErr w:type="gramEnd"/>
            <w:r w:rsidRPr="00052BF2">
              <w:rPr>
                <w:rFonts w:ascii="Times New Roman" w:eastAsia="Times New Roman" w:hAnsi="Times New Roman"/>
                <w:lang w:eastAsia="hu-HU"/>
              </w:rPr>
              <w:t>……………………..</w:t>
            </w:r>
          </w:p>
        </w:tc>
      </w:tr>
      <w:tr w:rsidR="00A8023F" w:rsidRPr="00052BF2" w:rsidTr="00A8023F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számonkérés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módja (</w:t>
            </w:r>
            <w:proofErr w:type="spellStart"/>
            <w:r w:rsidRPr="00D962C5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oll</w:t>
            </w:r>
            <w:proofErr w:type="spellEnd"/>
            <w:r w:rsidRPr="00D962C5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.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gyj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052BF2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31"/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proofErr w:type="gramStart"/>
            <w:r w:rsidRPr="00052BF2">
              <w:rPr>
                <w:rFonts w:ascii="Times New Roman" w:eastAsia="Times New Roman" w:hAnsi="Times New Roman"/>
                <w:lang w:eastAsia="hu-HU"/>
              </w:rPr>
              <w:t>: …</w:t>
            </w:r>
            <w:proofErr w:type="gramEnd"/>
            <w:r w:rsidRPr="00052BF2">
              <w:rPr>
                <w:rFonts w:ascii="Times New Roman" w:eastAsia="Times New Roman" w:hAnsi="Times New Roman"/>
                <w:lang w:eastAsia="hu-HU"/>
              </w:rPr>
              <w:t>……………..</w:t>
            </w:r>
          </w:p>
          <w:p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32"/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proofErr w:type="gramStart"/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…</w:t>
            </w:r>
            <w:proofErr w:type="gramEnd"/>
            <w:r w:rsidRPr="00052BF2">
              <w:rPr>
                <w:rFonts w:ascii="Times New Roman" w:eastAsia="Times New Roman" w:hAnsi="Times New Roman"/>
                <w:lang w:eastAsia="hu-HU"/>
              </w:rPr>
              <w:t>…………………..</w:t>
            </w:r>
          </w:p>
        </w:tc>
      </w:tr>
      <w:tr w:rsidR="00A8023F" w:rsidRPr="00052BF2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052BF2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4.</w:t>
            </w:r>
          </w:p>
        </w:tc>
      </w:tr>
      <w:tr w:rsidR="00A8023F" w:rsidRPr="00052BF2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052BF2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Előtanulmányi feltételek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proofErr w:type="gramStart"/>
            <w:r w:rsidRPr="00052BF2"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…</w:t>
            </w:r>
            <w:proofErr w:type="gramEnd"/>
            <w:r w:rsidRPr="00052BF2">
              <w:rPr>
                <w:rFonts w:ascii="Times New Roman" w:eastAsia="Times New Roman" w:hAnsi="Times New Roman"/>
                <w:lang w:eastAsia="hu-HU"/>
              </w:rPr>
              <w:t>………….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:rsidR="00A8023F" w:rsidRPr="00052BF2" w:rsidRDefault="00A8023F" w:rsidP="00A802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A8023F" w:rsidRPr="00052BF2" w:rsidTr="00A8023F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tárgy-leírá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A8023F" w:rsidRPr="00052BF2" w:rsidTr="00A8023F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8023F" w:rsidRPr="00D962C5" w:rsidRDefault="00A8023F" w:rsidP="00A8023F">
            <w:pPr>
              <w:jc w:val="both"/>
              <w:rPr>
                <w:b/>
              </w:rPr>
            </w:pPr>
            <w:r w:rsidRPr="008E1A70">
              <w:t>A kurzus során a hallgatók</w:t>
            </w:r>
            <w:r>
              <w:t xml:space="preserve"> olyan huszadik századi gondolkodókkal ismerkedhetnek meg, akiknek elméletei jelentős mértékben hozzájárulnak az aktuális folyamatok és társadalmi problémák elemző értelmezéséhez. Központi helyet kapnak a globalizációval és a jóléti társadalmakkal foglalkozó kritikai források.</w:t>
            </w:r>
          </w:p>
        </w:tc>
      </w:tr>
      <w:tr w:rsidR="00A8023F" w:rsidRPr="00052BF2" w:rsidTr="00A8023F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8023F" w:rsidRPr="00052BF2" w:rsidRDefault="00A8023F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2-5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legfontosabb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kötelező,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illetve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ajánlott</w:t>
            </w:r>
            <w:r w:rsidRPr="00052BF2">
              <w:rPr>
                <w:rFonts w:ascii="Times New Roman" w:eastAsia="Times New Roman" w:hAnsi="Times New Roman"/>
                <w:b/>
                <w:i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irodalom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A8023F" w:rsidRPr="00052BF2" w:rsidTr="00A8023F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A8023F" w:rsidRPr="00A8023F" w:rsidRDefault="00A8023F" w:rsidP="00A8023F">
            <w:pPr>
              <w:pStyle w:val="Listaszerbekezds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eastAsia="Times New Roman" w:cs="Calibri"/>
                <w:lang w:eastAsia="hu-HU"/>
              </w:rPr>
            </w:pPr>
            <w:r w:rsidRPr="00A8023F">
              <w:rPr>
                <w:rFonts w:eastAsia="Times New Roman" w:cs="Calibri"/>
                <w:lang w:eastAsia="hu-HU"/>
              </w:rPr>
              <w:lastRenderedPageBreak/>
              <w:t xml:space="preserve">Beck, Ulrich (2008): Világkockázat-társadalom. Az elveszett biztonság nyomában. Belvedere </w:t>
            </w:r>
            <w:proofErr w:type="spellStart"/>
            <w:r w:rsidRPr="00A8023F">
              <w:rPr>
                <w:rFonts w:eastAsia="Times New Roman" w:cs="Calibri"/>
                <w:lang w:eastAsia="hu-HU"/>
              </w:rPr>
              <w:t>Meridionale</w:t>
            </w:r>
            <w:proofErr w:type="spellEnd"/>
            <w:r w:rsidRPr="00A8023F">
              <w:rPr>
                <w:rFonts w:eastAsia="Times New Roman" w:cs="Calibri"/>
                <w:lang w:eastAsia="hu-HU"/>
              </w:rPr>
              <w:t>, Szeged</w:t>
            </w:r>
          </w:p>
          <w:p w:rsidR="00A8023F" w:rsidRPr="00A8023F" w:rsidRDefault="00A8023F" w:rsidP="00A8023F">
            <w:pPr>
              <w:pStyle w:val="Listaszerbekezds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eastAsia="Times New Roman" w:cs="Calibri"/>
                <w:lang w:eastAsia="hu-HU"/>
              </w:rPr>
            </w:pPr>
            <w:r w:rsidRPr="00A8023F">
              <w:rPr>
                <w:rFonts w:cs="Calibri"/>
              </w:rPr>
              <w:t>Gazsó Ferenc – Laki László (2004): Fiatalok az újkapitalizmusban. Új Mandátum Kiadó, Budapest 7-56. o.</w:t>
            </w:r>
          </w:p>
          <w:p w:rsidR="00A8023F" w:rsidRPr="00A8023F" w:rsidRDefault="00A8023F" w:rsidP="00A8023F">
            <w:pPr>
              <w:ind w:left="360"/>
              <w:rPr>
                <w:rFonts w:cs="Calibri"/>
              </w:rPr>
            </w:pPr>
            <w:proofErr w:type="spellStart"/>
            <w:r w:rsidRPr="00A8023F">
              <w:rPr>
                <w:rFonts w:cs="Calibri"/>
              </w:rPr>
              <w:t>Goffman</w:t>
            </w:r>
            <w:proofErr w:type="spellEnd"/>
            <w:r w:rsidRPr="00A8023F">
              <w:rPr>
                <w:rFonts w:cs="Calibri"/>
              </w:rPr>
              <w:t xml:space="preserve">, </w:t>
            </w:r>
            <w:proofErr w:type="spellStart"/>
            <w:r w:rsidRPr="00A8023F">
              <w:rPr>
                <w:rFonts w:cs="Calibri"/>
              </w:rPr>
              <w:t>Erving</w:t>
            </w:r>
            <w:proofErr w:type="spellEnd"/>
            <w:r w:rsidRPr="00A8023F">
              <w:rPr>
                <w:rFonts w:cs="Calibri"/>
              </w:rPr>
              <w:t xml:space="preserve"> (1999): Az én bemutatása a mindennapi életben. </w:t>
            </w:r>
            <w:proofErr w:type="spellStart"/>
            <w:r w:rsidRPr="00A8023F">
              <w:rPr>
                <w:rFonts w:cs="Calibri"/>
              </w:rPr>
              <w:t>Thalassa</w:t>
            </w:r>
            <w:proofErr w:type="spellEnd"/>
            <w:r w:rsidRPr="00A8023F">
              <w:rPr>
                <w:rFonts w:cs="Calibri"/>
              </w:rPr>
              <w:t xml:space="preserve"> – Pólya, Budapest</w:t>
            </w:r>
          </w:p>
          <w:p w:rsidR="00A8023F" w:rsidRPr="00A8023F" w:rsidRDefault="00A8023F" w:rsidP="00A8023F">
            <w:pPr>
              <w:pStyle w:val="Listaszerbekezds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eastAsia="Times New Roman" w:cs="Calibri"/>
                <w:lang w:eastAsia="hu-HU"/>
              </w:rPr>
            </w:pPr>
            <w:r w:rsidRPr="00A8023F">
              <w:rPr>
                <w:rFonts w:cs="Calibri"/>
              </w:rPr>
              <w:t>Habermas, Jürgen (2001): A jóléti állam válsága és az utópikus energiák kimerülése.  In. Balogh István (</w:t>
            </w:r>
            <w:proofErr w:type="spellStart"/>
            <w:r w:rsidRPr="00A8023F">
              <w:rPr>
                <w:rFonts w:cs="Calibri"/>
              </w:rPr>
              <w:t>szerk</w:t>
            </w:r>
            <w:proofErr w:type="spellEnd"/>
            <w:r w:rsidRPr="00A8023F">
              <w:rPr>
                <w:rFonts w:cs="Calibri"/>
              </w:rPr>
              <w:t>.): Modern társadalomelméletek. ZSKF, Budapest, 141-158. o.</w:t>
            </w:r>
          </w:p>
          <w:p w:rsidR="00A8023F" w:rsidRPr="00052BF2" w:rsidRDefault="00A8023F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A8023F" w:rsidRPr="00052BF2" w:rsidTr="00A8023F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8023F" w:rsidRPr="00052BF2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oknak az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előír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s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zakmai kompetenciáknak, kompetencia-elemeknek</w:t>
            </w:r>
            <w:r w:rsidRPr="00052BF2">
              <w:rPr>
                <w:rFonts w:ascii="Times New Roman" w:eastAsia="Times New Roman" w:hAnsi="Times New Roman"/>
                <w:sz w:val="21"/>
                <w:szCs w:val="21"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>(tudás, képesség</w:t>
            </w:r>
            <w:r w:rsidRPr="00052BF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stb., 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KKK </w:t>
            </w:r>
            <w:r w:rsidRPr="00052BF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hu-HU"/>
              </w:rPr>
              <w:t>8.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pont</w:t>
            </w:r>
            <w:r w:rsidRPr="00052BF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felsorolása,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amelyek kialakításához a tantárgy jellemzően, érdemben hozzájárul</w:t>
            </w:r>
          </w:p>
        </w:tc>
      </w:tr>
      <w:tr w:rsidR="00A8023F" w:rsidRPr="00052BF2" w:rsidTr="00A8023F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8023F" w:rsidRPr="00052BF2" w:rsidRDefault="00A8023F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</w:pPr>
            <w:r w:rsidRPr="00A8023F">
              <w:rPr>
                <w:rFonts w:ascii="Times New Roman" w:eastAsia="Times New Roman" w:hAnsi="Times New Roman"/>
                <w:i/>
                <w:sz w:val="20"/>
                <w:szCs w:val="20"/>
                <w:highlight w:val="lightGray"/>
                <w:lang w:eastAsia="hu-HU"/>
              </w:rPr>
              <w:t>pl.: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) tudása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tudomány, a társadalom alrendszereivel, szerkezetével, rétegződésével,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 társadalmi normákkal és értékekkel, a társadalmi cselekvéssel és interakciókkal, a társadalmi folyamatokkal kapcsolatos fogalomkészlet fontosabb elemeit.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zokat az összefüggéseket, amelyek a társadalom szaktudományos értelmezéseihez az általános alapokat képezik.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Jártas a szociológia fontosabb történeti, elméleti és gyakorlati ismereteiben, a közgondolkodásnál mélyebben érti a társadalmi összefüggéseket.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 szociológia által vizsgált társadalmi jelenségek fontosabb működési mechanizmusait és normatív rendszereit, a társadalmi alrendszerek kapcsolódási viszonyait.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b) képességei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mindennapi szakmai szóhasználatában precízen használja a szociológia alapfogalmait és a rájuk épülő speciális szakszókészlet elemeit.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Összegyűjti és feldolgozza a </w:t>
            </w:r>
            <w:proofErr w:type="spellStart"/>
            <w:r>
              <w:rPr>
                <w:rFonts w:cs="Calibri"/>
              </w:rPr>
              <w:t>szociológiailag</w:t>
            </w:r>
            <w:proofErr w:type="spellEnd"/>
            <w:r>
              <w:rPr>
                <w:rFonts w:cs="Calibri"/>
              </w:rPr>
              <w:t xml:space="preserve"> releváns információkat, alapszinten használja a korszerű informatikai eljárásokat.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zreműködik az egyenlőtlenségek következményeinek csökkentését, a társadalmi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integráció erősítését, a hátrányos helyzetűek integrációját és a társadalmi demokrácia megvalósulását szolgáló komplex programok kidolgozásában és megvalósításában.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c) attitűdje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társadalmi változásokra, fogékony az előítéletek ellen küzdő szemléleti alapok adaptálására.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vetkezetesen elfogadja a társadalomtudományi gondolkodás sokszínűségét, és hitelesen képviseli szűkebb és tágabb környezetében ennek szemléleti alapjait.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kötelezett a társadalmi egyenlőtlenségek csökkentése, továbbá a demokratikus értékek, a jogállamiság és az európai értékközösség mellett.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és egyben kritikus a szociológia elméleti, gyakorlati és módszertani újításaival kapcsolatban.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kritikus önértékelésre és a szakmai továbbképzés különböző formáira.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- Munkáját kapcsolatteremtés és -fenntartás, konfliktusmegoldási készség, lokális és globális problémák iránti érzékenység és megoldási készség, empátia, kooperáció, segítő attitűd és fejlett kommunikációs készség </w:t>
            </w:r>
            <w:proofErr w:type="spellStart"/>
            <w:r>
              <w:rPr>
                <w:rFonts w:cs="Calibri"/>
              </w:rPr>
              <w:t>jellemzi</w:t>
            </w:r>
            <w:proofErr w:type="spellEnd"/>
            <w:r>
              <w:rPr>
                <w:rFonts w:cs="Calibri"/>
              </w:rPr>
              <w:t>.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méleti és gyakorlati tudásának folyamatos fejlesztésére törekszik.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d) autonómiája és felelőssége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ktívan és felelősen vesz részt szociológiai kutatásokban vagy társadalmi problémák megoldására létrehozott csoportok munkájában, együttműködésre törekszik más tudományok, szakmák, intézmények képviselőivel és a felhasználókkal.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Felelősen áll ki a jogi, etikai és szakmai normák következetes érvényesítése és védelme érdekében.</w:t>
            </w:r>
          </w:p>
          <w:p w:rsidR="00A8023F" w:rsidRPr="00D962C5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Szakmai munkáját állampolgári tudatosság és aktivitás, szolidaritás, közéleti részvétel, az esélyegyenlőség támogatása, a társadalompolitikai kérdések iránti felelősség </w:t>
            </w:r>
            <w:proofErr w:type="spellStart"/>
            <w:r>
              <w:rPr>
                <w:rFonts w:cs="Calibri"/>
              </w:rPr>
              <w:t>jellemzi</w:t>
            </w:r>
            <w:proofErr w:type="spellEnd"/>
            <w:r>
              <w:rPr>
                <w:rFonts w:cs="Calibri"/>
              </w:rPr>
              <w:t>.</w:t>
            </w:r>
          </w:p>
        </w:tc>
      </w:tr>
    </w:tbl>
    <w:p w:rsidR="00A8023F" w:rsidRPr="00052BF2" w:rsidRDefault="00A8023F" w:rsidP="00A802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8023F" w:rsidRPr="00052BF2" w:rsidTr="00A8023F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: Dr. Gáspár Gabriella egyetemi docens,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hu-HU"/>
              </w:rPr>
              <w:t>habil</w:t>
            </w:r>
            <w:proofErr w:type="spellEnd"/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PhD</w:t>
            </w:r>
          </w:p>
        </w:tc>
      </w:tr>
      <w:tr w:rsidR="00A8023F" w:rsidRPr="00052BF2" w:rsidTr="00A8023F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</w:t>
            </w:r>
            <w:proofErr w:type="gramStart"/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oktató(</w:t>
            </w:r>
            <w:proofErr w:type="gramEnd"/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k),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ha van(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nak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hu-HU"/>
              </w:rPr>
              <w:t>Ragadics</w:t>
            </w:r>
            <w:proofErr w:type="spellEnd"/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Tamás egyetemi adjunktus, PhD</w:t>
            </w:r>
          </w:p>
        </w:tc>
      </w:tr>
    </w:tbl>
    <w:p w:rsidR="00A8023F" w:rsidRDefault="00A8023F" w:rsidP="00A8023F"/>
    <w:p w:rsidR="00601FF5" w:rsidRDefault="00601FF5" w:rsidP="00A8023F"/>
    <w:p w:rsidR="00601FF5" w:rsidRDefault="00601FF5" w:rsidP="00A8023F"/>
    <w:p w:rsidR="00601FF5" w:rsidRDefault="00601FF5" w:rsidP="00A8023F"/>
    <w:p w:rsidR="00601FF5" w:rsidRDefault="00601FF5" w:rsidP="00A8023F"/>
    <w:p w:rsidR="00601FF5" w:rsidRDefault="00601FF5" w:rsidP="00A8023F"/>
    <w:p w:rsidR="00601FF5" w:rsidRDefault="00601FF5" w:rsidP="00A8023F"/>
    <w:p w:rsidR="00601FF5" w:rsidRDefault="00601FF5" w:rsidP="00A8023F"/>
    <w:p w:rsidR="00601FF5" w:rsidRPr="00052BF2" w:rsidRDefault="00601FF5" w:rsidP="00A8023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A8023F" w:rsidRPr="00403737" w:rsidTr="00A8023F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1C67A2" w:rsidRDefault="00A8023F" w:rsidP="00A8023F">
            <w:pPr>
              <w:spacing w:line="259" w:lineRule="auto"/>
              <w:rPr>
                <w:b/>
              </w:rPr>
            </w:pPr>
            <w:r w:rsidRPr="00403737">
              <w:rPr>
                <w:b/>
              </w:rPr>
              <w:t xml:space="preserve">(1.) Tantárgy </w:t>
            </w:r>
            <w:r w:rsidRPr="00403737">
              <w:t>neve:</w:t>
            </w:r>
            <w:r w:rsidRPr="00403737">
              <w:rPr>
                <w:b/>
              </w:rPr>
              <w:t xml:space="preserve"> </w:t>
            </w:r>
            <w:r w:rsidRPr="001C67A2">
              <w:rPr>
                <w:b/>
              </w:rPr>
              <w:t>Társadalomtörténet I.</w:t>
            </w:r>
          </w:p>
          <w:p w:rsidR="00A8023F" w:rsidRPr="00403737" w:rsidRDefault="00A8023F" w:rsidP="00A8023F">
            <w:pPr>
              <w:jc w:val="both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403737" w:rsidRDefault="00A8023F" w:rsidP="00A8023F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Kreditértéke: </w:t>
            </w:r>
            <w:r>
              <w:rPr>
                <w:b/>
              </w:rPr>
              <w:t>3</w:t>
            </w:r>
            <w:r w:rsidRPr="00403737">
              <w:rPr>
                <w:b/>
                <w:highlight w:val="yellow"/>
              </w:rPr>
              <w:t>…</w:t>
            </w:r>
          </w:p>
        </w:tc>
      </w:tr>
      <w:tr w:rsidR="00A8023F" w:rsidRPr="00403737" w:rsidTr="00A8023F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403737" w:rsidRDefault="00A8023F" w:rsidP="00A8023F">
            <w:pPr>
              <w:spacing w:before="60"/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besorolása</w:t>
            </w:r>
            <w:r w:rsidRPr="00403737">
              <w:t xml:space="preserve">: </w:t>
            </w:r>
            <w:r>
              <w:rPr>
                <w:b/>
                <w:highlight w:val="yellow"/>
              </w:rPr>
              <w:t xml:space="preserve">kötelező </w:t>
            </w:r>
            <w:r w:rsidRPr="00A8023F">
              <w:rPr>
                <w:i/>
                <w:color w:val="2F5496"/>
                <w:highlight w:val="lightGray"/>
              </w:rPr>
              <w:t>a nem kívánt törlendő!)</w:t>
            </w:r>
          </w:p>
        </w:tc>
      </w:tr>
      <w:tr w:rsidR="00A8023F" w:rsidRPr="00403737" w:rsidTr="00A8023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403737" w:rsidRDefault="00A8023F" w:rsidP="00A8023F">
            <w:pPr>
              <w:spacing w:before="40" w:after="40"/>
              <w:jc w:val="both"/>
            </w:pPr>
            <w:r w:rsidRPr="00403737">
              <w:rPr>
                <w:b/>
              </w:rPr>
              <w:t>A tantárgy elméleti vagy gyakorlati jellegének mértéke, „képzési karaktere”</w:t>
            </w:r>
            <w:r w:rsidRPr="00403737">
              <w:rPr>
                <w:b/>
                <w:bdr w:val="dotted" w:sz="4" w:space="0" w:color="auto"/>
                <w:vertAlign w:val="superscript"/>
              </w:rPr>
              <w:t>12</w:t>
            </w:r>
            <w:proofErr w:type="gramStart"/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.</w:t>
            </w:r>
            <w:proofErr w:type="gramEnd"/>
            <w:r w:rsidRPr="00403737">
              <w:rPr>
                <w:b/>
                <w:highlight w:val="yellow"/>
              </w:rPr>
              <w:t>.</w:t>
            </w:r>
            <w:r w:rsidRPr="00403737">
              <w:rPr>
                <w:b/>
              </w:rPr>
              <w:t xml:space="preserve"> </w:t>
            </w:r>
            <w:r w:rsidRPr="00403737">
              <w:t>(kredit%)</w:t>
            </w:r>
          </w:p>
        </w:tc>
      </w:tr>
      <w:tr w:rsidR="00A8023F" w:rsidRPr="00403737" w:rsidTr="00A8023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403737" w:rsidRDefault="00A8023F" w:rsidP="00A8023F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>tanóra</w:t>
            </w:r>
            <w:r w:rsidRPr="00403737">
              <w:rPr>
                <w:rStyle w:val="Lbjegyzet-hivatkozs"/>
                <w:b/>
              </w:rPr>
              <w:footnoteReference w:id="33"/>
            </w:r>
            <w:r w:rsidRPr="00403737">
              <w:rPr>
                <w:b/>
              </w:rPr>
              <w:t xml:space="preserve"> típusa</w:t>
            </w:r>
            <w:r w:rsidRPr="005A547A">
              <w:rPr>
                <w:u w:val="single"/>
              </w:rPr>
              <w:t xml:space="preserve">: </w:t>
            </w:r>
            <w:proofErr w:type="spellStart"/>
            <w:r w:rsidRPr="005A547A">
              <w:rPr>
                <w:b/>
                <w:highlight w:val="yellow"/>
                <w:u w:val="single"/>
              </w:rPr>
              <w:t>ea</w:t>
            </w:r>
            <w:proofErr w:type="spellEnd"/>
            <w:r w:rsidRPr="005A547A">
              <w:rPr>
                <w:b/>
                <w:highlight w:val="yellow"/>
                <w:u w:val="single"/>
              </w:rPr>
              <w:t>.</w:t>
            </w:r>
            <w:r w:rsidRPr="00403737">
              <w:rPr>
                <w:highlight w:val="yellow"/>
              </w:rPr>
              <w:t xml:space="preserve"> / szem. / </w:t>
            </w:r>
            <w:proofErr w:type="spellStart"/>
            <w:r w:rsidRPr="00403737">
              <w:rPr>
                <w:highlight w:val="yellow"/>
              </w:rPr>
              <w:t>gyak</w:t>
            </w:r>
            <w:proofErr w:type="spellEnd"/>
            <w:r w:rsidRPr="00403737">
              <w:rPr>
                <w:highlight w:val="yellow"/>
              </w:rPr>
              <w:t xml:space="preserve">. / </w:t>
            </w:r>
            <w:proofErr w:type="spellStart"/>
            <w:r w:rsidRPr="00403737">
              <w:rPr>
                <w:highlight w:val="yellow"/>
              </w:rPr>
              <w:t>konz</w:t>
            </w:r>
            <w:proofErr w:type="spellEnd"/>
            <w:r w:rsidRPr="00403737">
              <w:rPr>
                <w:highlight w:val="yellow"/>
              </w:rPr>
              <w:t>.</w:t>
            </w:r>
            <w:r w:rsidRPr="00403737">
              <w:t xml:space="preserve"> és </w:t>
            </w:r>
            <w:r w:rsidRPr="00403737">
              <w:rPr>
                <w:b/>
              </w:rPr>
              <w:t>óraszáma</w:t>
            </w:r>
            <w:proofErr w:type="gramStart"/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</w:t>
            </w:r>
            <w:proofErr w:type="gramEnd"/>
            <w:r w:rsidRPr="00403737">
              <w:rPr>
                <w:b/>
              </w:rPr>
              <w:t xml:space="preserve"> </w:t>
            </w:r>
            <w:r w:rsidRPr="00403737">
              <w:t xml:space="preserve">az adott </w:t>
            </w:r>
            <w:r w:rsidRPr="00403737">
              <w:rPr>
                <w:b/>
              </w:rPr>
              <w:t>félévben</w:t>
            </w:r>
            <w:r w:rsidRPr="00403737">
              <w:t>,</w:t>
            </w:r>
          </w:p>
          <w:p w:rsidR="00A8023F" w:rsidRPr="00403737" w:rsidRDefault="00A8023F" w:rsidP="00A8023F">
            <w:pPr>
              <w:spacing w:before="60"/>
              <w:jc w:val="both"/>
            </w:pPr>
            <w:r w:rsidRPr="00403737">
              <w:t>(</w:t>
            </w:r>
            <w:r w:rsidRPr="00403737">
              <w:rPr>
                <w:i/>
              </w:rPr>
              <w:t xml:space="preserve">ha nem (csak) magyarul oktatják a tárgyat, akkor a </w:t>
            </w:r>
            <w:r w:rsidRPr="00403737">
              <w:rPr>
                <w:b/>
                <w:i/>
              </w:rPr>
              <w:t>nyelve</w:t>
            </w:r>
            <w:proofErr w:type="gramStart"/>
            <w:r w:rsidRPr="00403737">
              <w:rPr>
                <w:i/>
              </w:rPr>
              <w:t xml:space="preserve">: </w:t>
            </w:r>
            <w:r w:rsidRPr="00403737">
              <w:rPr>
                <w:i/>
                <w:highlight w:val="yellow"/>
              </w:rPr>
              <w:t>…</w:t>
            </w:r>
            <w:proofErr w:type="gramEnd"/>
            <w:r w:rsidRPr="00403737">
              <w:rPr>
                <w:i/>
                <w:highlight w:val="yellow"/>
              </w:rPr>
              <w:t>………………</w:t>
            </w:r>
            <w:r w:rsidRPr="00403737">
              <w:rPr>
                <w:i/>
              </w:rPr>
              <w:t>)</w:t>
            </w:r>
          </w:p>
          <w:p w:rsidR="00A8023F" w:rsidRPr="00403737" w:rsidRDefault="00A8023F" w:rsidP="00A8023F">
            <w:pPr>
              <w:spacing w:before="60"/>
              <w:jc w:val="both"/>
            </w:pPr>
            <w:r w:rsidRPr="00403737">
              <w:t xml:space="preserve">Az adott ismeret átadásában alkalmazandó </w:t>
            </w:r>
            <w:r w:rsidRPr="00403737">
              <w:rPr>
                <w:b/>
              </w:rPr>
              <w:t>további</w:t>
            </w:r>
            <w:r w:rsidRPr="00403737">
              <w:t xml:space="preserve"> 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, jellemzők</w:t>
            </w:r>
            <w:r w:rsidRPr="00403737">
              <w:rPr>
                <w:rStyle w:val="Lbjegyzet-hivatkozs"/>
                <w:b/>
              </w:rPr>
              <w:footnoteReference w:id="34"/>
            </w:r>
            <w:r w:rsidRPr="00403737"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proofErr w:type="gramStart"/>
            <w:r w:rsidRPr="00403737">
              <w:t xml:space="preserve">: </w:t>
            </w:r>
            <w:r w:rsidRPr="00403737">
              <w:rPr>
                <w:highlight w:val="yellow"/>
              </w:rPr>
              <w:t>…</w:t>
            </w:r>
            <w:proofErr w:type="gramEnd"/>
            <w:r w:rsidRPr="00403737">
              <w:rPr>
                <w:highlight w:val="yellow"/>
              </w:rPr>
              <w:t>……………………..</w:t>
            </w:r>
          </w:p>
        </w:tc>
      </w:tr>
      <w:tr w:rsidR="00A8023F" w:rsidRPr="00403737" w:rsidTr="00A8023F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403737" w:rsidRDefault="00A8023F" w:rsidP="00A8023F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 xml:space="preserve">számonkérés </w:t>
            </w:r>
            <w:r w:rsidRPr="00403737">
              <w:t xml:space="preserve">módja </w:t>
            </w:r>
            <w:r w:rsidRPr="005A547A">
              <w:rPr>
                <w:b/>
                <w:u w:val="single"/>
              </w:rPr>
              <w:t>(</w:t>
            </w:r>
            <w:proofErr w:type="spellStart"/>
            <w:r w:rsidRPr="005A547A">
              <w:rPr>
                <w:b/>
                <w:u w:val="single"/>
              </w:rPr>
              <w:t>koll</w:t>
            </w:r>
            <w:proofErr w:type="spellEnd"/>
            <w:r w:rsidRPr="00403737">
              <w:t xml:space="preserve">. / </w:t>
            </w:r>
            <w:proofErr w:type="spellStart"/>
            <w:r w:rsidRPr="00403737">
              <w:t>gyj</w:t>
            </w:r>
            <w:proofErr w:type="spellEnd"/>
            <w:r w:rsidRPr="00403737">
              <w:t xml:space="preserve">. / </w:t>
            </w:r>
            <w:r w:rsidRPr="00403737">
              <w:rPr>
                <w:b/>
              </w:rPr>
              <w:t>egyéb</w:t>
            </w:r>
            <w:r w:rsidRPr="00403737">
              <w:rPr>
                <w:rStyle w:val="Lbjegyzet-hivatkozs"/>
                <w:b/>
              </w:rPr>
              <w:footnoteReference w:id="35"/>
            </w:r>
            <w:r w:rsidRPr="00403737">
              <w:rPr>
                <w:b/>
              </w:rPr>
              <w:t>)</w:t>
            </w:r>
            <w:proofErr w:type="gramStart"/>
            <w:r w:rsidRPr="00403737">
              <w:t xml:space="preserve">: </w:t>
            </w:r>
            <w:r w:rsidRPr="00403737">
              <w:rPr>
                <w:highlight w:val="yellow"/>
              </w:rPr>
              <w:t>…</w:t>
            </w:r>
            <w:proofErr w:type="gramEnd"/>
            <w:r w:rsidRPr="00403737">
              <w:rPr>
                <w:highlight w:val="yellow"/>
              </w:rPr>
              <w:t>……………..</w:t>
            </w:r>
          </w:p>
          <w:p w:rsidR="00A8023F" w:rsidRPr="00403737" w:rsidRDefault="00A8023F" w:rsidP="00A8023F">
            <w:pPr>
              <w:spacing w:before="60"/>
              <w:jc w:val="both"/>
              <w:rPr>
                <w:b/>
              </w:rPr>
            </w:pPr>
            <w:r w:rsidRPr="00403737">
              <w:t xml:space="preserve">Az ismeretellenőrzésben alkalmazandó </w:t>
            </w:r>
            <w:r w:rsidRPr="00403737">
              <w:rPr>
                <w:b/>
              </w:rPr>
              <w:t xml:space="preserve">további </w:t>
            </w:r>
            <w:r w:rsidRPr="00403737">
              <w:t>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</w:t>
            </w:r>
            <w:r w:rsidRPr="00403737">
              <w:rPr>
                <w:rStyle w:val="Lbjegyzet-hivatkozs"/>
                <w:b/>
              </w:rPr>
              <w:footnoteReference w:id="36"/>
            </w:r>
            <w:r w:rsidRPr="00403737">
              <w:rPr>
                <w:b/>
              </w:rPr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proofErr w:type="gramStart"/>
            <w:r w:rsidRPr="00403737">
              <w:rPr>
                <w:b/>
              </w:rPr>
              <w:t xml:space="preserve">: </w:t>
            </w:r>
            <w:r w:rsidRPr="00403737">
              <w:rPr>
                <w:highlight w:val="yellow"/>
              </w:rPr>
              <w:t>…</w:t>
            </w:r>
            <w:proofErr w:type="gramEnd"/>
            <w:r w:rsidRPr="00403737">
              <w:rPr>
                <w:highlight w:val="yellow"/>
              </w:rPr>
              <w:t>……………………..</w:t>
            </w:r>
          </w:p>
        </w:tc>
      </w:tr>
      <w:tr w:rsidR="00A8023F" w:rsidRPr="00403737" w:rsidTr="00A8023F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403737" w:rsidRDefault="00A8023F" w:rsidP="00A8023F">
            <w:pPr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tantervi helye</w:t>
            </w:r>
            <w:r w:rsidRPr="00403737">
              <w:t xml:space="preserve"> (hányadik félév): </w:t>
            </w:r>
            <w:r w:rsidRPr="005A547A">
              <w:rPr>
                <w:b/>
              </w:rPr>
              <w:t>3</w:t>
            </w:r>
            <w:proofErr w:type="gramStart"/>
            <w:r w:rsidRPr="005A547A">
              <w:rPr>
                <w:b/>
              </w:rPr>
              <w:t>.</w:t>
            </w:r>
            <w:r w:rsidRPr="005A547A">
              <w:rPr>
                <w:b/>
                <w:highlight w:val="yellow"/>
              </w:rPr>
              <w:t>…</w:t>
            </w:r>
            <w:proofErr w:type="gramEnd"/>
          </w:p>
        </w:tc>
      </w:tr>
      <w:tr w:rsidR="00A8023F" w:rsidRPr="00403737" w:rsidTr="00A8023F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403737" w:rsidRDefault="00A8023F" w:rsidP="00A8023F">
            <w:pPr>
              <w:jc w:val="both"/>
            </w:pPr>
            <w:r w:rsidRPr="00403737">
              <w:t xml:space="preserve">Előtanulmányi feltételek </w:t>
            </w:r>
            <w:r w:rsidRPr="00403737">
              <w:rPr>
                <w:i/>
              </w:rPr>
              <w:t>(ha vannak)</w:t>
            </w:r>
            <w:proofErr w:type="gramStart"/>
            <w:r w:rsidRPr="00403737">
              <w:t>:</w:t>
            </w:r>
            <w:r w:rsidRPr="00403737">
              <w:rPr>
                <w:i/>
              </w:rPr>
              <w:t xml:space="preserve"> </w:t>
            </w:r>
            <w:r w:rsidRPr="00403737">
              <w:rPr>
                <w:highlight w:val="yellow"/>
              </w:rPr>
              <w:t>…</w:t>
            </w:r>
            <w:proofErr w:type="gramEnd"/>
            <w:r w:rsidRPr="00403737">
              <w:rPr>
                <w:highlight w:val="yellow"/>
              </w:rPr>
              <w:t>…</w:t>
            </w:r>
            <w:r>
              <w:rPr>
                <w:highlight w:val="yellow"/>
              </w:rPr>
              <w:t>-</w:t>
            </w:r>
            <w:r w:rsidRPr="00403737">
              <w:rPr>
                <w:highlight w:val="yellow"/>
              </w:rPr>
              <w:t>………..</w:t>
            </w:r>
          </w:p>
        </w:tc>
      </w:tr>
    </w:tbl>
    <w:p w:rsidR="00A8023F" w:rsidRPr="00403737" w:rsidRDefault="00A8023F" w:rsidP="00A8023F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8023F" w:rsidRPr="00403737" w:rsidTr="00A8023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403737" w:rsidRDefault="00A8023F" w:rsidP="00A8023F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lastRenderedPageBreak/>
              <w:t>Tantárgy-leírás</w:t>
            </w:r>
            <w:r w:rsidRPr="00403737">
              <w:t xml:space="preserve">: az elsajátítandó </w:t>
            </w:r>
            <w:r w:rsidRPr="00403737">
              <w:rPr>
                <w:b/>
              </w:rPr>
              <w:t>ismeretanyag tömör, ugyanakkor informáló leírása</w:t>
            </w:r>
          </w:p>
        </w:tc>
      </w:tr>
      <w:tr w:rsidR="00A8023F" w:rsidRPr="00403737" w:rsidTr="00A8023F">
        <w:trPr>
          <w:trHeight w:val="280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8023F" w:rsidRDefault="00A8023F" w:rsidP="00A8023F">
            <w:pPr>
              <w:spacing w:line="259" w:lineRule="auto"/>
              <w:jc w:val="both"/>
            </w:pPr>
            <w:r w:rsidRPr="001C67A2">
              <w:t>A tantárgy az európai társadalomfejlődés történeti régióinak elkülönülő mintázatai között helyezi el a magyar tá</w:t>
            </w:r>
            <w:r>
              <w:t>rsadalom szerkezeti sajátosságait.</w:t>
            </w:r>
            <w:r w:rsidRPr="001C67A2">
              <w:t xml:space="preserve"> Az első kurzus keretében magyar rendi társadalom jellegzetességeit és a modernizáció történeti folyamatát ismerhetik meg a hallgatók a XIX. század elejétől a második világháborúig. A XIX. századi magyar polgárosodás két szakasza után, a túlélő és a kialakuló új társadalmi csoportok (a </w:t>
            </w:r>
            <w:proofErr w:type="spellStart"/>
            <w:r w:rsidRPr="001C67A2">
              <w:t>gentry</w:t>
            </w:r>
            <w:proofErr w:type="spellEnd"/>
            <w:r w:rsidRPr="001C67A2">
              <w:t>, a gazdasági polgárság, az értelmiség és középosztály) helyzetével és jellemzőivel, s a vonatkozó elméletekkel kapcsolatos ismeretek átadása történik meg.</w:t>
            </w:r>
            <w:r>
              <w:t xml:space="preserve"> Az előadáshoz kapcsolódó szeminárium elmélyíti a megszerzett ismereteket a legfontosabb szerkezeti kérdéseket és változásokat helyezve a központba.</w:t>
            </w:r>
          </w:p>
          <w:p w:rsidR="00A8023F" w:rsidRPr="00403737" w:rsidRDefault="00A8023F" w:rsidP="00A8023F">
            <w:pPr>
              <w:ind w:left="34"/>
            </w:pPr>
          </w:p>
        </w:tc>
      </w:tr>
      <w:tr w:rsidR="00A8023F" w:rsidRPr="00403737" w:rsidTr="00A8023F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8023F" w:rsidRPr="00403737" w:rsidRDefault="00A8023F" w:rsidP="00A8023F">
            <w:pPr>
              <w:ind w:right="-108"/>
              <w:rPr>
                <w:b/>
              </w:rPr>
            </w:pPr>
            <w:r w:rsidRPr="00403737">
              <w:t xml:space="preserve">A </w:t>
            </w:r>
            <w:r w:rsidRPr="00403737">
              <w:rPr>
                <w:b/>
              </w:rPr>
              <w:t>2-5</w:t>
            </w:r>
            <w:r w:rsidRPr="00403737">
              <w:t xml:space="preserve"> legfontosabb </w:t>
            </w:r>
            <w:r w:rsidRPr="00403737">
              <w:rPr>
                <w:i/>
              </w:rPr>
              <w:t>kötelező,</w:t>
            </w:r>
            <w:r w:rsidRPr="00403737">
              <w:t xml:space="preserve"> illetve </w:t>
            </w:r>
            <w:r w:rsidRPr="00403737">
              <w:rPr>
                <w:i/>
              </w:rPr>
              <w:t>ajánlott</w:t>
            </w:r>
            <w:r w:rsidRPr="00403737">
              <w:rPr>
                <w:b/>
                <w:i/>
              </w:rPr>
              <w:t xml:space="preserve"> </w:t>
            </w:r>
            <w:r w:rsidRPr="00403737">
              <w:rPr>
                <w:b/>
              </w:rPr>
              <w:t xml:space="preserve">irodalom </w:t>
            </w:r>
            <w:r w:rsidRPr="00403737">
              <w:t>(jegyzet, tankönyv) felsorolása bibliográfiai adatokkal (szerző, cím, kiadás adatai, (esetleg oldalak), ISBN)</w:t>
            </w:r>
          </w:p>
        </w:tc>
      </w:tr>
      <w:tr w:rsidR="00A8023F" w:rsidRPr="00403737" w:rsidTr="00A8023F"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A8023F" w:rsidRPr="001E00E8" w:rsidRDefault="00A8023F" w:rsidP="00A8023F">
            <w:pPr>
              <w:rPr>
                <w:i/>
              </w:rPr>
            </w:pPr>
            <w:r w:rsidRPr="001E00E8">
              <w:rPr>
                <w:i/>
              </w:rPr>
              <w:t xml:space="preserve">Szűcs </w:t>
            </w:r>
            <w:proofErr w:type="gramStart"/>
            <w:r w:rsidRPr="001E00E8">
              <w:rPr>
                <w:i/>
              </w:rPr>
              <w:t>Jenő :</w:t>
            </w:r>
            <w:proofErr w:type="gramEnd"/>
            <w:r w:rsidRPr="001E00E8">
              <w:rPr>
                <w:i/>
              </w:rPr>
              <w:t xml:space="preserve"> Vázlat Európa három történeti régiójáról = Történelmi szemle 1981. 3. </w:t>
            </w:r>
            <w:proofErr w:type="spellStart"/>
            <w:r w:rsidRPr="001E00E8">
              <w:rPr>
                <w:i/>
              </w:rPr>
              <w:t>sz</w:t>
            </w:r>
            <w:proofErr w:type="spellEnd"/>
          </w:p>
          <w:p w:rsidR="00A8023F" w:rsidRDefault="00A8023F" w:rsidP="00A8023F">
            <w:pPr>
              <w:ind w:left="34"/>
              <w:rPr>
                <w:i/>
              </w:rPr>
            </w:pPr>
            <w:proofErr w:type="spellStart"/>
            <w:r w:rsidRPr="004C74EA">
              <w:rPr>
                <w:i/>
              </w:rPr>
              <w:t>Mályusz</w:t>
            </w:r>
            <w:proofErr w:type="spellEnd"/>
            <w:r w:rsidRPr="004C74EA">
              <w:rPr>
                <w:i/>
              </w:rPr>
              <w:t xml:space="preserve"> Elemér</w:t>
            </w:r>
            <w:proofErr w:type="gramStart"/>
            <w:r w:rsidRPr="004C74EA">
              <w:rPr>
                <w:i/>
              </w:rPr>
              <w:t>:</w:t>
            </w:r>
            <w:r>
              <w:rPr>
                <w:i/>
              </w:rPr>
              <w:t xml:space="preserve">  </w:t>
            </w:r>
            <w:r w:rsidRPr="004C74EA">
              <w:rPr>
                <w:i/>
              </w:rPr>
              <w:t>A</w:t>
            </w:r>
            <w:proofErr w:type="gramEnd"/>
            <w:r w:rsidRPr="004C74EA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4C74EA">
              <w:rPr>
                <w:i/>
              </w:rPr>
              <w:t>reformkor nemzedéke =</w:t>
            </w:r>
            <w:r>
              <w:rPr>
                <w:i/>
              </w:rPr>
              <w:t xml:space="preserve">  </w:t>
            </w:r>
            <w:r w:rsidRPr="004C74EA">
              <w:rPr>
                <w:i/>
              </w:rPr>
              <w:t>Századok, 1923. 57. sz.</w:t>
            </w:r>
            <w:r>
              <w:rPr>
                <w:i/>
              </w:rPr>
              <w:t xml:space="preserve">       </w:t>
            </w:r>
          </w:p>
          <w:p w:rsidR="00A8023F" w:rsidRDefault="00A8023F" w:rsidP="00A8023F">
            <w:pPr>
              <w:ind w:left="34"/>
              <w:rPr>
                <w:i/>
              </w:rPr>
            </w:pPr>
            <w:r w:rsidRPr="00C750E6">
              <w:rPr>
                <w:i/>
              </w:rPr>
              <w:t>Katus László</w:t>
            </w:r>
            <w:proofErr w:type="gramStart"/>
            <w:r w:rsidRPr="00C750E6">
              <w:rPr>
                <w:i/>
              </w:rPr>
              <w:t xml:space="preserve">: </w:t>
            </w:r>
            <w:r>
              <w:rPr>
                <w:i/>
              </w:rPr>
              <w:t xml:space="preserve"> </w:t>
            </w:r>
            <w:r w:rsidRPr="00C750E6">
              <w:rPr>
                <w:i/>
              </w:rPr>
              <w:t>A</w:t>
            </w:r>
            <w:proofErr w:type="gramEnd"/>
            <w:r w:rsidRPr="00C750E6">
              <w:rPr>
                <w:i/>
              </w:rPr>
              <w:t xml:space="preserve"> népesedés </w:t>
            </w:r>
            <w:r>
              <w:rPr>
                <w:i/>
              </w:rPr>
              <w:t xml:space="preserve"> </w:t>
            </w:r>
            <w:r w:rsidRPr="00C750E6">
              <w:rPr>
                <w:i/>
              </w:rPr>
              <w:t>és</w:t>
            </w:r>
            <w:r>
              <w:rPr>
                <w:i/>
              </w:rPr>
              <w:t xml:space="preserve"> </w:t>
            </w:r>
            <w:r w:rsidRPr="00C750E6">
              <w:rPr>
                <w:i/>
              </w:rPr>
              <w:t xml:space="preserve"> a </w:t>
            </w:r>
            <w:r>
              <w:rPr>
                <w:i/>
              </w:rPr>
              <w:t xml:space="preserve"> </w:t>
            </w:r>
            <w:r w:rsidRPr="00C750E6">
              <w:rPr>
                <w:i/>
              </w:rPr>
              <w:t xml:space="preserve">társadalomszerkezet </w:t>
            </w:r>
            <w:r>
              <w:rPr>
                <w:i/>
              </w:rPr>
              <w:t xml:space="preserve"> </w:t>
            </w:r>
            <w:r w:rsidRPr="00C750E6">
              <w:rPr>
                <w:i/>
              </w:rPr>
              <w:t>változásai.</w:t>
            </w:r>
            <w:r>
              <w:rPr>
                <w:i/>
              </w:rPr>
              <w:t xml:space="preserve">  </w:t>
            </w:r>
            <w:r w:rsidRPr="00C750E6">
              <w:rPr>
                <w:i/>
              </w:rPr>
              <w:t xml:space="preserve"> In</w:t>
            </w:r>
            <w:proofErr w:type="gramStart"/>
            <w:r w:rsidRPr="00C750E6">
              <w:rPr>
                <w:i/>
              </w:rPr>
              <w:t>.:</w:t>
            </w:r>
            <w:proofErr w:type="gramEnd"/>
            <w:r w:rsidRPr="00C750E6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Pr="00C750E6">
              <w:rPr>
                <w:i/>
              </w:rPr>
              <w:t>Magyarország története 1848-1890-ig III. k. Bp. 1980. Akadémiai K. 1119-1164.p.</w:t>
            </w:r>
            <w:r>
              <w:rPr>
                <w:i/>
              </w:rPr>
              <w:t xml:space="preserve">    </w:t>
            </w:r>
          </w:p>
          <w:p w:rsidR="00A8023F" w:rsidRDefault="00A8023F" w:rsidP="00A8023F">
            <w:pPr>
              <w:ind w:left="34"/>
              <w:rPr>
                <w:i/>
              </w:rPr>
            </w:pPr>
            <w:proofErr w:type="spellStart"/>
            <w:r w:rsidRPr="004C74EA">
              <w:rPr>
                <w:i/>
              </w:rPr>
              <w:t>Concha</w:t>
            </w:r>
            <w:proofErr w:type="spellEnd"/>
            <w:r w:rsidRPr="004C74EA">
              <w:rPr>
                <w:i/>
              </w:rPr>
              <w:t xml:space="preserve"> Győző: A </w:t>
            </w:r>
            <w:proofErr w:type="spellStart"/>
            <w:r w:rsidRPr="004C74EA">
              <w:rPr>
                <w:i/>
              </w:rPr>
              <w:t>gentry</w:t>
            </w:r>
            <w:proofErr w:type="spellEnd"/>
            <w:r w:rsidRPr="004C74EA">
              <w:rPr>
                <w:i/>
              </w:rPr>
              <w:t xml:space="preserve"> = Budapesti Szemle, 1910. 142. sz.</w:t>
            </w:r>
            <w:r>
              <w:rPr>
                <w:i/>
              </w:rPr>
              <w:t xml:space="preserve">   </w:t>
            </w:r>
          </w:p>
          <w:p w:rsidR="00A8023F" w:rsidRPr="00403737" w:rsidRDefault="00A8023F" w:rsidP="00A8023F">
            <w:pPr>
              <w:ind w:left="34"/>
            </w:pPr>
            <w:r w:rsidRPr="00F01B53">
              <w:rPr>
                <w:i/>
              </w:rPr>
              <w:t xml:space="preserve">Erdei Ferenc: A magyar társadalom a két világháború között = Valóság, 1976. 4-5. sz.                </w:t>
            </w:r>
            <w:r>
              <w:rPr>
                <w:i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A8023F" w:rsidRPr="00403737" w:rsidTr="00A8023F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8023F" w:rsidRPr="00403737" w:rsidRDefault="00A8023F" w:rsidP="00A8023F">
            <w:pPr>
              <w:jc w:val="both"/>
            </w:pPr>
            <w:r w:rsidRPr="00403737">
              <w:t xml:space="preserve">Azoknak az </w:t>
            </w:r>
            <w:r w:rsidRPr="00403737">
              <w:rPr>
                <w:b/>
              </w:rPr>
              <w:t>előírt</w:t>
            </w:r>
            <w:r w:rsidRPr="00403737">
              <w:t xml:space="preserve"> s</w:t>
            </w:r>
            <w:r w:rsidRPr="00403737">
              <w:rPr>
                <w:b/>
              </w:rPr>
              <w:t>zakmai kompetenciáknak, kompetencia-elemeknek</w:t>
            </w:r>
            <w:r w:rsidRPr="00403737">
              <w:rPr>
                <w:sz w:val="21"/>
                <w:szCs w:val="21"/>
              </w:rPr>
              <w:t xml:space="preserve"> </w:t>
            </w:r>
            <w:r w:rsidRPr="00403737">
              <w:rPr>
                <w:i/>
              </w:rPr>
              <w:t>(tudás, képesség</w:t>
            </w:r>
            <w:r w:rsidRPr="00403737">
              <w:t xml:space="preserve"> stb., </w:t>
            </w:r>
            <w:r w:rsidRPr="00403737">
              <w:rPr>
                <w:i/>
              </w:rPr>
              <w:t xml:space="preserve">KKK </w:t>
            </w:r>
            <w:r w:rsidRPr="00403737">
              <w:rPr>
                <w:b/>
                <w:i/>
              </w:rPr>
              <w:t>7.</w:t>
            </w:r>
            <w:r w:rsidRPr="00403737">
              <w:rPr>
                <w:i/>
              </w:rPr>
              <w:t xml:space="preserve"> pont</w:t>
            </w:r>
            <w:r w:rsidRPr="00403737">
              <w:t xml:space="preserve">) a felsorolása, </w:t>
            </w:r>
            <w:r w:rsidRPr="00403737">
              <w:rPr>
                <w:b/>
              </w:rPr>
              <w:t>amelyek kialakításához a tantárgy jellemzően, érdemben hozzájárul</w:t>
            </w:r>
          </w:p>
        </w:tc>
      </w:tr>
      <w:tr w:rsidR="00A8023F" w:rsidRPr="00403737" w:rsidTr="00A8023F">
        <w:trPr>
          <w:trHeight w:val="296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8023F" w:rsidRPr="00403737" w:rsidRDefault="00A8023F" w:rsidP="00A8023F">
            <w:pPr>
              <w:ind w:left="34"/>
              <w:rPr>
                <w:i/>
              </w:rPr>
            </w:pPr>
            <w:r w:rsidRPr="00A8023F">
              <w:rPr>
                <w:i/>
                <w:highlight w:val="lightGray"/>
              </w:rPr>
              <w:t>pl.:</w:t>
            </w:r>
            <w:r w:rsidRPr="00403737">
              <w:rPr>
                <w:i/>
              </w:rPr>
              <w:t xml:space="preserve"> </w:t>
            </w:r>
          </w:p>
          <w:p w:rsidR="00A8023F" w:rsidRPr="001C67A2" w:rsidRDefault="00A8023F" w:rsidP="00A8023F">
            <w:r w:rsidRPr="00403737">
              <w:t>-…</w:t>
            </w:r>
            <w:r w:rsidRPr="001C67A2">
              <w:t xml:space="preserve"> a) tudása</w:t>
            </w:r>
          </w:p>
          <w:p w:rsidR="00A8023F" w:rsidRDefault="00A8023F" w:rsidP="00A8023F">
            <w:pPr>
              <w:pStyle w:val="Norml1"/>
              <w:spacing w:before="0" w:beforeAutospacing="0" w:after="200" w:afterAutospacing="0" w:line="26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7A2">
              <w:rPr>
                <w:rFonts w:eastAsia="Calibri"/>
              </w:rPr>
              <w:lastRenderedPageBreak/>
              <w:t xml:space="preserve">- </w:t>
            </w:r>
            <w:r>
              <w:rPr>
                <w:rStyle w:val="apple-converted-space"/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smeri a társadalomtudomány, a társadalom alrendszereivel, szerkezetével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étegződésével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,a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ársadalmi normákkal és értékekkel, a társadalmi cselekvéssel és interakciókkal, a társadalmi folyamatokkal kapcsolatos fogalomkészlet fontosabb elemeit.</w:t>
            </w:r>
          </w:p>
          <w:p w:rsidR="00A8023F" w:rsidRPr="001C67A2" w:rsidRDefault="00A8023F" w:rsidP="00A8023F">
            <w:pPr>
              <w:jc w:val="both"/>
            </w:pPr>
            <w:r w:rsidRPr="001C67A2">
              <w:t>- Ismeri és érti azokat az összefüggéseket, amelyek a társadalom szaktudományos értelmezéseihez az általános alapokat képezik.</w:t>
            </w:r>
          </w:p>
          <w:p w:rsidR="00A8023F" w:rsidRPr="001C67A2" w:rsidRDefault="00A8023F" w:rsidP="00A8023F">
            <w:pPr>
              <w:jc w:val="both"/>
            </w:pPr>
            <w:r w:rsidRPr="001C67A2">
              <w:t>- Jártas a szociológia fontosabb történeti, elméleti és gyakorlati ismereteiben, a közgondolkodásnál mélyebben érti a társadalmi összefüggéseket.</w:t>
            </w:r>
          </w:p>
          <w:p w:rsidR="00A8023F" w:rsidRPr="001C67A2" w:rsidRDefault="00A8023F" w:rsidP="00A8023F">
            <w:pPr>
              <w:jc w:val="both"/>
            </w:pPr>
            <w:r w:rsidRPr="001C67A2"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:rsidR="00A8023F" w:rsidRPr="001C67A2" w:rsidRDefault="00A8023F" w:rsidP="00A8023F">
            <w:r w:rsidRPr="001C67A2">
              <w:t>- Ismeri a társadalomtudományi kutatásra vonatkozó etikai követelményeket.</w:t>
            </w:r>
          </w:p>
          <w:p w:rsidR="00A8023F" w:rsidRPr="001C67A2" w:rsidRDefault="00A8023F" w:rsidP="00A8023F">
            <w:r w:rsidRPr="001C67A2">
              <w:t>b) képességei</w:t>
            </w:r>
          </w:p>
          <w:p w:rsidR="00A8023F" w:rsidRPr="001C67A2" w:rsidRDefault="00A8023F" w:rsidP="00A8023F">
            <w:r w:rsidRPr="001C67A2">
              <w:t>- A mindennapi szakmai szóhasználatában precízen használja a szociológia alapfogalmait és a rájuk épülő speciális szakszókészlet elemeit.</w:t>
            </w:r>
          </w:p>
          <w:p w:rsidR="00A8023F" w:rsidRPr="001C67A2" w:rsidRDefault="00A8023F" w:rsidP="00A8023F">
            <w:r w:rsidRPr="001C67A2">
              <w:t xml:space="preserve">- Összegyűjti és feldolgozza a </w:t>
            </w:r>
            <w:proofErr w:type="spellStart"/>
            <w:r w:rsidRPr="001C67A2">
              <w:t>szociológiailag</w:t>
            </w:r>
            <w:proofErr w:type="spellEnd"/>
            <w:r w:rsidRPr="001C67A2">
              <w:t xml:space="preserve"> releváns információkat, alapszinten használja a korszerű informatikai eljárásokat.</w:t>
            </w:r>
          </w:p>
          <w:p w:rsidR="00A8023F" w:rsidRPr="001C67A2" w:rsidRDefault="00A8023F" w:rsidP="00A8023F">
            <w:r w:rsidRPr="001C67A2">
              <w:t>- Kezeli és használja a társadalomtudományi adatbázisokat, a hagyományos és az elektronikus szakirodalmi forrásokat.</w:t>
            </w:r>
          </w:p>
          <w:p w:rsidR="00A8023F" w:rsidRPr="001C67A2" w:rsidRDefault="00A8023F" w:rsidP="00A8023F">
            <w:r w:rsidRPr="001C67A2">
              <w:t>c) attitűdje</w:t>
            </w:r>
          </w:p>
          <w:p w:rsidR="00A8023F" w:rsidRPr="001C67A2" w:rsidRDefault="00A8023F" w:rsidP="00A8023F">
            <w:r w:rsidRPr="001C67A2">
              <w:t>- Nyitott a társadalmi változásokra, fogékony az előítéletek ellen küzdő szemléleti alapok adaptálására.</w:t>
            </w:r>
          </w:p>
          <w:p w:rsidR="00A8023F" w:rsidRPr="001C67A2" w:rsidRDefault="00A8023F" w:rsidP="00A8023F">
            <w:r w:rsidRPr="001C67A2">
              <w:t>- Következetesen elfogadja a társadalomtudományi gondolkodás sokszínűségét, és hitelesen képviseli szűkebb és tágabb környezetében ennek szemléleti alapjait.</w:t>
            </w:r>
          </w:p>
          <w:p w:rsidR="00A8023F" w:rsidRPr="001C67A2" w:rsidRDefault="00A8023F" w:rsidP="00A8023F">
            <w:r w:rsidRPr="001C67A2">
              <w:lastRenderedPageBreak/>
              <w:t>- Nyitott a kritikus önértékelésre és a szakmai továbbképzés különböző formáira</w:t>
            </w:r>
          </w:p>
          <w:p w:rsidR="00A8023F" w:rsidRPr="001C67A2" w:rsidRDefault="00A8023F" w:rsidP="00A8023F">
            <w:r w:rsidRPr="001C67A2">
              <w:t>d) autonómiája és felelőssége</w:t>
            </w:r>
          </w:p>
          <w:p w:rsidR="00A8023F" w:rsidRPr="001C67A2" w:rsidRDefault="00A8023F" w:rsidP="00A8023F">
            <w:r w:rsidRPr="001C67A2">
              <w:t>- Felelősen betartja a kutatásetikai és publikációs normákat.</w:t>
            </w:r>
          </w:p>
          <w:p w:rsidR="00A8023F" w:rsidRPr="00403737" w:rsidRDefault="00A8023F" w:rsidP="00A8023F">
            <w:pPr>
              <w:tabs>
                <w:tab w:val="left" w:pos="317"/>
              </w:tabs>
              <w:ind w:left="176"/>
            </w:pPr>
            <w:r w:rsidRPr="00403737">
              <w:t>….</w:t>
            </w:r>
          </w:p>
          <w:p w:rsidR="00A8023F" w:rsidRPr="00403737" w:rsidRDefault="00A8023F" w:rsidP="00A8023F">
            <w:pPr>
              <w:tabs>
                <w:tab w:val="left" w:pos="317"/>
              </w:tabs>
              <w:ind w:left="176"/>
            </w:pPr>
            <w:r w:rsidRPr="00403737">
              <w:t>-……..</w:t>
            </w:r>
          </w:p>
          <w:p w:rsidR="00A8023F" w:rsidRPr="00403737" w:rsidRDefault="00A8023F" w:rsidP="00A8023F">
            <w:pPr>
              <w:ind w:left="176"/>
            </w:pPr>
          </w:p>
        </w:tc>
      </w:tr>
    </w:tbl>
    <w:p w:rsidR="00A8023F" w:rsidRPr="00403737" w:rsidRDefault="00A8023F" w:rsidP="00A8023F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8023F" w:rsidRPr="00403737" w:rsidTr="00A8023F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8023F" w:rsidRPr="00403737" w:rsidRDefault="00A8023F" w:rsidP="00A8023F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felelőse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 xml:space="preserve">: </w:t>
            </w:r>
            <w:r>
              <w:rPr>
                <w:b/>
              </w:rPr>
              <w:t>Dr. Habil. Gáspár Gabriella egyetemi docens</w:t>
            </w:r>
            <w:proofErr w:type="gramStart"/>
            <w:r w:rsidRPr="00403737">
              <w:rPr>
                <w:b/>
                <w:highlight w:val="yellow"/>
              </w:rPr>
              <w:t>…………………….……</w:t>
            </w:r>
            <w:proofErr w:type="gramEnd"/>
          </w:p>
        </w:tc>
      </w:tr>
      <w:tr w:rsidR="00A8023F" w:rsidRPr="00403737" w:rsidTr="00A8023F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8023F" w:rsidRPr="00403737" w:rsidRDefault="00A8023F" w:rsidP="00A8023F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oktatásába bevont </w:t>
            </w:r>
            <w:proofErr w:type="gramStart"/>
            <w:r w:rsidRPr="00403737">
              <w:rPr>
                <w:b/>
              </w:rPr>
              <w:t>oktató(</w:t>
            </w:r>
            <w:proofErr w:type="gramEnd"/>
            <w:r w:rsidRPr="00403737">
              <w:rPr>
                <w:b/>
              </w:rPr>
              <w:t xml:space="preserve">k), </w:t>
            </w:r>
            <w:r w:rsidRPr="00403737">
              <w:t>ha van(</w:t>
            </w:r>
            <w:proofErr w:type="spellStart"/>
            <w:r w:rsidRPr="00403737">
              <w:t>nak</w:t>
            </w:r>
            <w:proofErr w:type="spellEnd"/>
            <w:r w:rsidRPr="00403737">
              <w:t>)</w:t>
            </w:r>
            <w:r w:rsidRPr="00403737">
              <w:rPr>
                <w:b/>
              </w:rPr>
              <w:t xml:space="preserve">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>:</w:t>
            </w:r>
          </w:p>
          <w:p w:rsidR="00A8023F" w:rsidRPr="00403737" w:rsidRDefault="00A8023F" w:rsidP="00A8023F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  <w:highlight w:val="yellow"/>
              </w:rPr>
              <w:t>……………</w:t>
            </w:r>
            <w:r>
              <w:rPr>
                <w:b/>
                <w:highlight w:val="yellow"/>
              </w:rPr>
              <w:t>-</w:t>
            </w:r>
            <w:r w:rsidRPr="00403737">
              <w:rPr>
                <w:b/>
                <w:highlight w:val="yellow"/>
              </w:rPr>
              <w:t>……..….</w:t>
            </w:r>
          </w:p>
        </w:tc>
      </w:tr>
    </w:tbl>
    <w:p w:rsidR="00601FF5" w:rsidRDefault="00601FF5" w:rsidP="00A8023F">
      <w:pPr>
        <w:spacing w:after="120"/>
        <w:ind w:left="142"/>
        <w:jc w:val="both"/>
      </w:pPr>
    </w:p>
    <w:p w:rsidR="00601FF5" w:rsidRDefault="00601FF5" w:rsidP="00A8023F">
      <w:pPr>
        <w:spacing w:after="120"/>
        <w:ind w:left="142"/>
        <w:jc w:val="both"/>
      </w:pPr>
    </w:p>
    <w:p w:rsidR="00601FF5" w:rsidRDefault="00601FF5" w:rsidP="00A8023F">
      <w:pPr>
        <w:spacing w:after="120"/>
        <w:ind w:left="142"/>
        <w:jc w:val="both"/>
      </w:pPr>
    </w:p>
    <w:p w:rsidR="00601FF5" w:rsidRDefault="00601FF5" w:rsidP="00A8023F">
      <w:pPr>
        <w:spacing w:after="120"/>
        <w:ind w:left="142"/>
        <w:jc w:val="both"/>
      </w:pPr>
    </w:p>
    <w:p w:rsidR="00601FF5" w:rsidRDefault="00601FF5" w:rsidP="00A8023F">
      <w:pPr>
        <w:spacing w:after="120"/>
        <w:ind w:left="142"/>
        <w:jc w:val="both"/>
      </w:pPr>
    </w:p>
    <w:p w:rsidR="00601FF5" w:rsidRDefault="00601FF5" w:rsidP="00A8023F">
      <w:pPr>
        <w:spacing w:after="120"/>
        <w:ind w:left="142"/>
        <w:jc w:val="both"/>
      </w:pPr>
    </w:p>
    <w:p w:rsidR="00601FF5" w:rsidRDefault="00601FF5" w:rsidP="00A8023F">
      <w:pPr>
        <w:spacing w:after="120"/>
        <w:ind w:left="142"/>
        <w:jc w:val="both"/>
      </w:pPr>
    </w:p>
    <w:p w:rsidR="00601FF5" w:rsidRDefault="00601FF5" w:rsidP="00A8023F">
      <w:pPr>
        <w:spacing w:after="120"/>
        <w:ind w:left="142"/>
        <w:jc w:val="both"/>
      </w:pPr>
    </w:p>
    <w:p w:rsidR="00601FF5" w:rsidRDefault="00601FF5" w:rsidP="00A8023F">
      <w:pPr>
        <w:spacing w:after="120"/>
        <w:ind w:left="142"/>
        <w:jc w:val="both"/>
      </w:pPr>
    </w:p>
    <w:p w:rsidR="00601FF5" w:rsidRDefault="00601FF5" w:rsidP="00A8023F">
      <w:pPr>
        <w:spacing w:after="120"/>
        <w:ind w:left="142"/>
        <w:jc w:val="both"/>
      </w:pPr>
    </w:p>
    <w:p w:rsidR="00601FF5" w:rsidRDefault="00601FF5" w:rsidP="00A8023F">
      <w:pPr>
        <w:spacing w:after="120"/>
        <w:ind w:left="142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601FF5" w:rsidRPr="00403737" w:rsidTr="00A46C3A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01FF5" w:rsidRPr="00403737" w:rsidRDefault="00601FF5" w:rsidP="00A46C3A">
            <w:pPr>
              <w:jc w:val="both"/>
              <w:rPr>
                <w:b/>
                <w:i/>
              </w:rPr>
            </w:pPr>
            <w:r w:rsidRPr="00403737">
              <w:rPr>
                <w:b/>
              </w:rPr>
              <w:t xml:space="preserve">(1.) Tantárgy </w:t>
            </w:r>
            <w:r w:rsidRPr="00403737">
              <w:t>neve:</w:t>
            </w:r>
            <w:r w:rsidRPr="00403737">
              <w:rPr>
                <w:b/>
              </w:rPr>
              <w:t xml:space="preserve"> </w:t>
            </w:r>
            <w:r>
              <w:rPr>
                <w:b/>
              </w:rPr>
              <w:t>Társadalomtörténet I</w:t>
            </w:r>
            <w:proofErr w:type="gramStart"/>
            <w:r w:rsidRPr="00403737">
              <w:rPr>
                <w:b/>
                <w:highlight w:val="yellow"/>
              </w:rPr>
              <w:t>……………………………….</w:t>
            </w:r>
            <w:r w:rsidRPr="00403737">
              <w:rPr>
                <w:b/>
                <w:i/>
                <w:highlight w:val="yellow"/>
              </w:rPr>
              <w:t>…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01FF5" w:rsidRPr="00403737" w:rsidRDefault="00601FF5" w:rsidP="00A46C3A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Kreditértéke: </w:t>
            </w:r>
            <w:r>
              <w:rPr>
                <w:b/>
              </w:rPr>
              <w:t>3</w:t>
            </w:r>
            <w:r w:rsidRPr="00403737">
              <w:rPr>
                <w:b/>
                <w:highlight w:val="yellow"/>
              </w:rPr>
              <w:t>…</w:t>
            </w:r>
          </w:p>
        </w:tc>
      </w:tr>
      <w:tr w:rsidR="00601FF5" w:rsidRPr="00403737" w:rsidTr="00A46C3A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01FF5" w:rsidRPr="00403737" w:rsidRDefault="00601FF5" w:rsidP="00A46C3A">
            <w:pPr>
              <w:spacing w:before="60"/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besorolása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 xml:space="preserve">kötelező </w:t>
            </w:r>
            <w:r w:rsidRPr="00601FF5">
              <w:rPr>
                <w:i/>
                <w:color w:val="2F5496"/>
                <w:highlight w:val="lightGray"/>
              </w:rPr>
              <w:t>(a nem kívánt törlendő!)</w:t>
            </w:r>
          </w:p>
        </w:tc>
      </w:tr>
      <w:tr w:rsidR="00601FF5" w:rsidRPr="00403737" w:rsidTr="00A46C3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01FF5" w:rsidRPr="00403737" w:rsidRDefault="00601FF5" w:rsidP="00A46C3A">
            <w:pPr>
              <w:spacing w:before="40" w:after="40"/>
              <w:jc w:val="both"/>
            </w:pPr>
            <w:r w:rsidRPr="00403737">
              <w:rPr>
                <w:b/>
              </w:rPr>
              <w:t>A tantárgy elméleti vagy gyakorlati jellegének mértéke, „képzési karaktere”</w:t>
            </w:r>
            <w:r w:rsidRPr="00403737">
              <w:rPr>
                <w:b/>
                <w:bdr w:val="dotted" w:sz="4" w:space="0" w:color="auto"/>
                <w:vertAlign w:val="superscript"/>
              </w:rPr>
              <w:t>12</w:t>
            </w:r>
            <w:proofErr w:type="gramStart"/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.</w:t>
            </w:r>
            <w:proofErr w:type="gramEnd"/>
            <w:r w:rsidRPr="00403737">
              <w:rPr>
                <w:b/>
                <w:highlight w:val="yellow"/>
              </w:rPr>
              <w:t>.</w:t>
            </w:r>
            <w:r w:rsidRPr="00403737">
              <w:rPr>
                <w:b/>
              </w:rPr>
              <w:t xml:space="preserve"> </w:t>
            </w:r>
            <w:r w:rsidRPr="00403737">
              <w:t>(kredit%)</w:t>
            </w:r>
          </w:p>
        </w:tc>
      </w:tr>
      <w:tr w:rsidR="00601FF5" w:rsidRPr="00403737" w:rsidTr="00A46C3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01FF5" w:rsidRPr="00403737" w:rsidRDefault="00601FF5" w:rsidP="00A46C3A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>tanóra</w:t>
            </w:r>
            <w:r w:rsidRPr="00403737">
              <w:rPr>
                <w:rStyle w:val="Lbjegyzet-hivatkozs"/>
                <w:b/>
              </w:rPr>
              <w:footnoteReference w:id="37"/>
            </w:r>
            <w:r w:rsidRPr="00403737">
              <w:rPr>
                <w:b/>
              </w:rPr>
              <w:t xml:space="preserve"> típusa</w:t>
            </w:r>
            <w:r w:rsidRPr="00403737">
              <w:t xml:space="preserve">: </w:t>
            </w:r>
            <w:proofErr w:type="spellStart"/>
            <w:r w:rsidRPr="00403737">
              <w:rPr>
                <w:highlight w:val="yellow"/>
              </w:rPr>
              <w:t>ea</w:t>
            </w:r>
            <w:proofErr w:type="spellEnd"/>
            <w:r w:rsidRPr="00403737">
              <w:rPr>
                <w:highlight w:val="yellow"/>
              </w:rPr>
              <w:t xml:space="preserve">. </w:t>
            </w:r>
            <w:r w:rsidRPr="00427BF6">
              <w:rPr>
                <w:b/>
                <w:highlight w:val="yellow"/>
                <w:u w:val="single"/>
              </w:rPr>
              <w:t>/ szem.</w:t>
            </w:r>
            <w:r w:rsidRPr="00403737">
              <w:rPr>
                <w:highlight w:val="yellow"/>
              </w:rPr>
              <w:t xml:space="preserve"> / </w:t>
            </w:r>
            <w:proofErr w:type="spellStart"/>
            <w:r w:rsidRPr="00403737">
              <w:rPr>
                <w:highlight w:val="yellow"/>
              </w:rPr>
              <w:t>gyak</w:t>
            </w:r>
            <w:proofErr w:type="spellEnd"/>
            <w:r w:rsidRPr="00403737">
              <w:rPr>
                <w:highlight w:val="yellow"/>
              </w:rPr>
              <w:t xml:space="preserve">. / </w:t>
            </w:r>
            <w:proofErr w:type="spellStart"/>
            <w:r w:rsidRPr="00403737">
              <w:rPr>
                <w:highlight w:val="yellow"/>
              </w:rPr>
              <w:t>konz</w:t>
            </w:r>
            <w:proofErr w:type="spellEnd"/>
            <w:r w:rsidRPr="00403737">
              <w:rPr>
                <w:highlight w:val="yellow"/>
              </w:rPr>
              <w:t>.</w:t>
            </w:r>
            <w:r w:rsidRPr="00403737">
              <w:t xml:space="preserve"> és </w:t>
            </w:r>
            <w:r w:rsidRPr="00403737">
              <w:rPr>
                <w:b/>
              </w:rPr>
              <w:t>óraszáma</w:t>
            </w:r>
            <w:proofErr w:type="gramStart"/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</w:t>
            </w:r>
            <w:proofErr w:type="gramEnd"/>
            <w:r w:rsidRPr="00403737">
              <w:rPr>
                <w:b/>
              </w:rPr>
              <w:t xml:space="preserve"> </w:t>
            </w:r>
            <w:r w:rsidRPr="00403737">
              <w:t xml:space="preserve">az adott </w:t>
            </w:r>
            <w:r w:rsidRPr="00403737">
              <w:rPr>
                <w:b/>
              </w:rPr>
              <w:t>félévben</w:t>
            </w:r>
            <w:r w:rsidRPr="00403737">
              <w:t>,</w:t>
            </w:r>
          </w:p>
          <w:p w:rsidR="00601FF5" w:rsidRPr="00403737" w:rsidRDefault="00601FF5" w:rsidP="00A46C3A">
            <w:pPr>
              <w:spacing w:before="60"/>
              <w:jc w:val="both"/>
            </w:pPr>
            <w:r w:rsidRPr="00403737">
              <w:t>(</w:t>
            </w:r>
            <w:r w:rsidRPr="00403737">
              <w:rPr>
                <w:i/>
              </w:rPr>
              <w:t xml:space="preserve">ha nem (csak) magyarul oktatják a tárgyat, akkor a </w:t>
            </w:r>
            <w:r w:rsidRPr="00403737">
              <w:rPr>
                <w:b/>
                <w:i/>
              </w:rPr>
              <w:t>nyelve</w:t>
            </w:r>
            <w:proofErr w:type="gramStart"/>
            <w:r w:rsidRPr="00403737">
              <w:rPr>
                <w:i/>
              </w:rPr>
              <w:t xml:space="preserve">: </w:t>
            </w:r>
            <w:r w:rsidRPr="00403737">
              <w:rPr>
                <w:i/>
                <w:highlight w:val="yellow"/>
              </w:rPr>
              <w:t>…</w:t>
            </w:r>
            <w:proofErr w:type="gramEnd"/>
            <w:r w:rsidRPr="00403737">
              <w:rPr>
                <w:i/>
                <w:highlight w:val="yellow"/>
              </w:rPr>
              <w:t>………………</w:t>
            </w:r>
            <w:r w:rsidRPr="00403737">
              <w:rPr>
                <w:i/>
              </w:rPr>
              <w:t>)</w:t>
            </w:r>
          </w:p>
          <w:p w:rsidR="00601FF5" w:rsidRPr="00403737" w:rsidRDefault="00601FF5" w:rsidP="00A46C3A">
            <w:pPr>
              <w:spacing w:before="60"/>
              <w:jc w:val="both"/>
            </w:pPr>
            <w:r w:rsidRPr="00403737">
              <w:t xml:space="preserve">Az adott ismeret átadásában alkalmazandó </w:t>
            </w:r>
            <w:r w:rsidRPr="00403737">
              <w:rPr>
                <w:b/>
              </w:rPr>
              <w:t>további</w:t>
            </w:r>
            <w:r w:rsidRPr="00403737">
              <w:t xml:space="preserve"> 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, jellemzők</w:t>
            </w:r>
            <w:r w:rsidRPr="00403737">
              <w:rPr>
                <w:rStyle w:val="Lbjegyzet-hivatkozs"/>
                <w:b/>
              </w:rPr>
              <w:footnoteReference w:id="38"/>
            </w:r>
            <w:r w:rsidRPr="00403737"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proofErr w:type="gramStart"/>
            <w:r w:rsidRPr="00403737">
              <w:t xml:space="preserve">: </w:t>
            </w:r>
            <w:r w:rsidRPr="00403737">
              <w:rPr>
                <w:highlight w:val="yellow"/>
              </w:rPr>
              <w:t>…</w:t>
            </w:r>
            <w:r>
              <w:rPr>
                <w:highlight w:val="yellow"/>
              </w:rPr>
              <w:t>tematikus</w:t>
            </w:r>
            <w:proofErr w:type="gramEnd"/>
            <w:r>
              <w:rPr>
                <w:highlight w:val="yellow"/>
              </w:rPr>
              <w:t xml:space="preserve"> filmek</w:t>
            </w:r>
            <w:r w:rsidRPr="00403737">
              <w:rPr>
                <w:highlight w:val="yellow"/>
              </w:rPr>
              <w:t>……………………..</w:t>
            </w:r>
          </w:p>
        </w:tc>
      </w:tr>
      <w:tr w:rsidR="00601FF5" w:rsidRPr="00403737" w:rsidTr="00A46C3A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01FF5" w:rsidRPr="00403737" w:rsidRDefault="00601FF5" w:rsidP="00A46C3A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 xml:space="preserve">számonkérés </w:t>
            </w:r>
            <w:r w:rsidRPr="00403737">
              <w:t>módja (</w:t>
            </w:r>
            <w:proofErr w:type="spellStart"/>
            <w:r w:rsidRPr="00403737">
              <w:t>koll</w:t>
            </w:r>
            <w:proofErr w:type="spellEnd"/>
            <w:r w:rsidRPr="00403737">
              <w:t xml:space="preserve">. </w:t>
            </w:r>
            <w:r w:rsidRPr="00427BF6">
              <w:rPr>
                <w:b/>
              </w:rPr>
              <w:t xml:space="preserve">/ </w:t>
            </w:r>
            <w:proofErr w:type="spellStart"/>
            <w:r w:rsidRPr="00427BF6">
              <w:rPr>
                <w:b/>
              </w:rPr>
              <w:t>gyj</w:t>
            </w:r>
            <w:proofErr w:type="spellEnd"/>
            <w:r w:rsidRPr="00427BF6">
              <w:rPr>
                <w:b/>
              </w:rPr>
              <w:t>.</w:t>
            </w:r>
            <w:r w:rsidRPr="00403737">
              <w:t xml:space="preserve"> / </w:t>
            </w:r>
            <w:r w:rsidRPr="00403737">
              <w:rPr>
                <w:b/>
              </w:rPr>
              <w:t>egyéb</w:t>
            </w:r>
            <w:r w:rsidRPr="00403737">
              <w:rPr>
                <w:rStyle w:val="Lbjegyzet-hivatkozs"/>
                <w:b/>
              </w:rPr>
              <w:footnoteReference w:id="39"/>
            </w:r>
            <w:r w:rsidRPr="00403737">
              <w:rPr>
                <w:b/>
              </w:rPr>
              <w:t>)</w:t>
            </w:r>
            <w:proofErr w:type="gramStart"/>
            <w:r w:rsidRPr="00403737">
              <w:t xml:space="preserve">: </w:t>
            </w:r>
            <w:r w:rsidRPr="00403737">
              <w:rPr>
                <w:highlight w:val="yellow"/>
              </w:rPr>
              <w:t>…</w:t>
            </w:r>
            <w:r>
              <w:rPr>
                <w:highlight w:val="yellow"/>
              </w:rPr>
              <w:t>folyamatos</w:t>
            </w:r>
            <w:proofErr w:type="gramEnd"/>
            <w:r>
              <w:rPr>
                <w:highlight w:val="yellow"/>
              </w:rPr>
              <w:t xml:space="preserve"> számonkérés, </w:t>
            </w:r>
            <w:r w:rsidRPr="00403737">
              <w:rPr>
                <w:highlight w:val="yellow"/>
              </w:rPr>
              <w:t>…………..</w:t>
            </w:r>
          </w:p>
          <w:p w:rsidR="00601FF5" w:rsidRPr="00403737" w:rsidRDefault="00601FF5" w:rsidP="00A46C3A">
            <w:pPr>
              <w:spacing w:before="60"/>
              <w:jc w:val="both"/>
              <w:rPr>
                <w:b/>
              </w:rPr>
            </w:pPr>
            <w:r w:rsidRPr="00403737">
              <w:t xml:space="preserve">Az ismeretellenőrzésben alkalmazandó </w:t>
            </w:r>
            <w:r w:rsidRPr="00403737">
              <w:rPr>
                <w:b/>
              </w:rPr>
              <w:t xml:space="preserve">további </w:t>
            </w:r>
            <w:r w:rsidRPr="00403737">
              <w:t>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</w:t>
            </w:r>
            <w:r w:rsidRPr="00403737">
              <w:rPr>
                <w:rStyle w:val="Lbjegyzet-hivatkozs"/>
                <w:b/>
              </w:rPr>
              <w:footnoteReference w:id="40"/>
            </w:r>
            <w:r w:rsidRPr="00403737">
              <w:rPr>
                <w:b/>
              </w:rPr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proofErr w:type="gramStart"/>
            <w:r w:rsidRPr="00403737">
              <w:rPr>
                <w:b/>
              </w:rPr>
              <w:t xml:space="preserve">: </w:t>
            </w:r>
            <w:r w:rsidRPr="00403737">
              <w:rPr>
                <w:highlight w:val="yellow"/>
              </w:rPr>
              <w:t>…</w:t>
            </w:r>
            <w:proofErr w:type="gramEnd"/>
            <w:r w:rsidRPr="00CD5314">
              <w:t xml:space="preserve"> témakidolgozások, dolgozatok</w:t>
            </w:r>
            <w:r w:rsidRPr="00403737">
              <w:rPr>
                <w:highlight w:val="yellow"/>
              </w:rPr>
              <w:t xml:space="preserve"> ……………………..</w:t>
            </w:r>
          </w:p>
        </w:tc>
      </w:tr>
      <w:tr w:rsidR="00601FF5" w:rsidRPr="00403737" w:rsidTr="00A46C3A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01FF5" w:rsidRPr="00403737" w:rsidRDefault="00601FF5" w:rsidP="00A46C3A">
            <w:pPr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tantervi helye</w:t>
            </w:r>
            <w:r w:rsidRPr="00403737">
              <w:t xml:space="preserve"> (hányadik félév): </w:t>
            </w:r>
            <w:r>
              <w:t>3</w:t>
            </w:r>
            <w:proofErr w:type="gramStart"/>
            <w:r>
              <w:t>.</w:t>
            </w:r>
            <w:r w:rsidRPr="00403737">
              <w:rPr>
                <w:b/>
                <w:highlight w:val="yellow"/>
              </w:rPr>
              <w:t>…</w:t>
            </w:r>
            <w:proofErr w:type="gramEnd"/>
          </w:p>
        </w:tc>
      </w:tr>
      <w:tr w:rsidR="00601FF5" w:rsidRPr="00403737" w:rsidTr="00A46C3A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01FF5" w:rsidRPr="00403737" w:rsidRDefault="00601FF5" w:rsidP="00A46C3A">
            <w:pPr>
              <w:jc w:val="both"/>
            </w:pPr>
            <w:r w:rsidRPr="00403737">
              <w:t xml:space="preserve">Előtanulmányi feltételek </w:t>
            </w:r>
            <w:r w:rsidRPr="00403737">
              <w:rPr>
                <w:i/>
              </w:rPr>
              <w:t>(ha vannak)</w:t>
            </w:r>
            <w:proofErr w:type="gramStart"/>
            <w:r w:rsidRPr="00403737">
              <w:t>:</w:t>
            </w:r>
            <w:r w:rsidRPr="00403737">
              <w:rPr>
                <w:i/>
              </w:rPr>
              <w:t xml:space="preserve"> </w:t>
            </w:r>
            <w:r w:rsidRPr="00403737">
              <w:rPr>
                <w:highlight w:val="yellow"/>
              </w:rPr>
              <w:t>…</w:t>
            </w:r>
            <w:proofErr w:type="gramEnd"/>
            <w:r w:rsidRPr="00403737">
              <w:rPr>
                <w:highlight w:val="yellow"/>
              </w:rPr>
              <w:t>…</w:t>
            </w:r>
            <w:r>
              <w:rPr>
                <w:highlight w:val="yellow"/>
              </w:rPr>
              <w:t>-</w:t>
            </w:r>
            <w:r w:rsidRPr="00403737">
              <w:rPr>
                <w:highlight w:val="yellow"/>
              </w:rPr>
              <w:t>………..</w:t>
            </w:r>
          </w:p>
        </w:tc>
      </w:tr>
    </w:tbl>
    <w:p w:rsidR="00601FF5" w:rsidRPr="00403737" w:rsidRDefault="00601FF5" w:rsidP="00601FF5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601FF5" w:rsidRPr="00403737" w:rsidTr="00A46C3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01FF5" w:rsidRPr="00403737" w:rsidRDefault="00601FF5" w:rsidP="00A46C3A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>Tantárgy-leírás</w:t>
            </w:r>
            <w:r w:rsidRPr="00403737">
              <w:t xml:space="preserve">: az elsajátítandó </w:t>
            </w:r>
            <w:r w:rsidRPr="00403737">
              <w:rPr>
                <w:b/>
              </w:rPr>
              <w:t>ismeretanyag tömör, ugyanakkor informáló leírása</w:t>
            </w:r>
          </w:p>
        </w:tc>
      </w:tr>
      <w:tr w:rsidR="00601FF5" w:rsidRPr="00403737" w:rsidTr="00A46C3A">
        <w:trPr>
          <w:trHeight w:val="280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601FF5" w:rsidRPr="00403737" w:rsidRDefault="00601FF5" w:rsidP="00A46C3A">
            <w:pPr>
              <w:ind w:left="34"/>
            </w:pPr>
            <w:r>
              <w:lastRenderedPageBreak/>
              <w:t>A szeminárium az előadáshoz kapcsolódik. Célja a tananyag elmélyítése, a társadalomtörténeti folyamatok felismerése és a kapcsolódó elemző képesség fejlesztése. A szeminárium tematikájában központi helyet foglal el a sajátos magyar polgárosodás folyamatainak vizsgálata a történeti irodalom (XIX</w:t>
            </w:r>
            <w:proofErr w:type="gramStart"/>
            <w:r>
              <w:t>.SZ</w:t>
            </w:r>
            <w:proofErr w:type="gramEnd"/>
            <w:r>
              <w:t>) elemzése, és a XX. század első felének szerkezeti elemeinek értelmezése.</w:t>
            </w:r>
          </w:p>
        </w:tc>
      </w:tr>
      <w:tr w:rsidR="00601FF5" w:rsidRPr="00403737" w:rsidTr="00A46C3A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01FF5" w:rsidRPr="00403737" w:rsidRDefault="00601FF5" w:rsidP="00A46C3A">
            <w:pPr>
              <w:ind w:right="-108"/>
              <w:rPr>
                <w:b/>
              </w:rPr>
            </w:pPr>
            <w:r w:rsidRPr="00403737">
              <w:t xml:space="preserve">A </w:t>
            </w:r>
            <w:r w:rsidRPr="00403737">
              <w:rPr>
                <w:b/>
              </w:rPr>
              <w:t>2-5</w:t>
            </w:r>
            <w:r w:rsidRPr="00403737">
              <w:t xml:space="preserve"> legfontosabb </w:t>
            </w:r>
            <w:r w:rsidRPr="00403737">
              <w:rPr>
                <w:i/>
              </w:rPr>
              <w:t>kötelező,</w:t>
            </w:r>
            <w:r w:rsidRPr="00403737">
              <w:t xml:space="preserve"> illetve </w:t>
            </w:r>
            <w:r w:rsidRPr="00403737">
              <w:rPr>
                <w:i/>
              </w:rPr>
              <w:t>ajánlott</w:t>
            </w:r>
            <w:r w:rsidRPr="00403737">
              <w:rPr>
                <w:b/>
                <w:i/>
              </w:rPr>
              <w:t xml:space="preserve"> </w:t>
            </w:r>
            <w:r w:rsidRPr="00403737">
              <w:rPr>
                <w:b/>
              </w:rPr>
              <w:t xml:space="preserve">irodalom </w:t>
            </w:r>
            <w:r w:rsidRPr="00403737">
              <w:t>(jegyzet, tankönyv) felsorolása bibliográfiai adatokkal (szerző, cím, kiadás adatai, (esetleg oldalak), ISBN)</w:t>
            </w:r>
          </w:p>
        </w:tc>
      </w:tr>
      <w:tr w:rsidR="00601FF5" w:rsidRPr="00403737" w:rsidTr="00A46C3A"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601FF5" w:rsidRDefault="00601FF5" w:rsidP="00A46C3A">
            <w:pPr>
              <w:rPr>
                <w:i/>
              </w:rPr>
            </w:pPr>
            <w:r w:rsidRPr="00A70FBF">
              <w:rPr>
                <w:i/>
              </w:rPr>
              <w:t xml:space="preserve">Tóth </w:t>
            </w:r>
            <w:proofErr w:type="gramStart"/>
            <w:r w:rsidRPr="00A70FBF">
              <w:rPr>
                <w:i/>
              </w:rPr>
              <w:t>Zoltán</w:t>
            </w:r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1991)</w:t>
            </w:r>
            <w:r w:rsidRPr="00A70FBF">
              <w:rPr>
                <w:i/>
              </w:rPr>
              <w:t xml:space="preserve">: A rendi norma és a „ keresztyén </w:t>
            </w:r>
            <w:proofErr w:type="spellStart"/>
            <w:r w:rsidRPr="00A70FBF">
              <w:rPr>
                <w:i/>
              </w:rPr>
              <w:t>polgárisodás</w:t>
            </w:r>
            <w:proofErr w:type="spellEnd"/>
            <w:r w:rsidRPr="00A70FBF">
              <w:rPr>
                <w:i/>
              </w:rPr>
              <w:t>”</w:t>
            </w:r>
            <w:r>
              <w:rPr>
                <w:i/>
              </w:rPr>
              <w:t xml:space="preserve">= Századvég 1991. 2-3. szám </w:t>
            </w:r>
            <w:r w:rsidRPr="00A70FBF">
              <w:rPr>
                <w:i/>
              </w:rPr>
              <w:t>75- 130</w:t>
            </w:r>
            <w:r>
              <w:rPr>
                <w:i/>
              </w:rPr>
              <w:t xml:space="preserve">. (Ld. </w:t>
            </w:r>
            <w:proofErr w:type="spellStart"/>
            <w:r>
              <w:rPr>
                <w:i/>
              </w:rPr>
              <w:t>még</w:t>
            </w:r>
            <w:proofErr w:type="gramStart"/>
            <w:r>
              <w:rPr>
                <w:i/>
              </w:rPr>
              <w:t>.In</w:t>
            </w:r>
            <w:proofErr w:type="spellEnd"/>
            <w:proofErr w:type="gramEnd"/>
            <w:r>
              <w:rPr>
                <w:i/>
              </w:rPr>
              <w:t>. Magyarország társadalomtörténete I/1.</w:t>
            </w:r>
            <w:r w:rsidRPr="00A70FBF">
              <w:rPr>
                <w:i/>
              </w:rPr>
              <w:t xml:space="preserve"> </w:t>
            </w:r>
            <w:r>
              <w:rPr>
                <w:i/>
              </w:rPr>
              <w:t>65-100)</w:t>
            </w:r>
          </w:p>
          <w:p w:rsidR="00601FF5" w:rsidRDefault="00601FF5" w:rsidP="00A46C3A">
            <w:r w:rsidRPr="00E8071D">
              <w:rPr>
                <w:i/>
              </w:rPr>
              <w:t>Lukácsi Sándor (</w:t>
            </w:r>
            <w:proofErr w:type="spellStart"/>
            <w:r w:rsidRPr="00E8071D">
              <w:rPr>
                <w:i/>
              </w:rPr>
              <w:t>szerk</w:t>
            </w:r>
            <w:proofErr w:type="spellEnd"/>
            <w:r w:rsidRPr="00E8071D">
              <w:rPr>
                <w:i/>
              </w:rPr>
              <w:t>)(1958</w:t>
            </w:r>
            <w:proofErr w:type="gramStart"/>
            <w:r w:rsidRPr="00E8071D">
              <w:rPr>
                <w:i/>
              </w:rPr>
              <w:t>) :</w:t>
            </w:r>
            <w:proofErr w:type="gramEnd"/>
            <w:r w:rsidRPr="00E8071D">
              <w:rPr>
                <w:i/>
              </w:rPr>
              <w:t xml:space="preserve"> Életképek a reformkor világából, Magvető k. Budap</w:t>
            </w:r>
            <w:r>
              <w:t>est</w:t>
            </w:r>
          </w:p>
          <w:p w:rsidR="00601FF5" w:rsidRPr="000E23F4" w:rsidRDefault="00601FF5" w:rsidP="00A46C3A">
            <w:pPr>
              <w:rPr>
                <w:i/>
              </w:rPr>
            </w:pPr>
            <w:proofErr w:type="spellStart"/>
            <w:r w:rsidRPr="000E23F4">
              <w:rPr>
                <w:i/>
              </w:rPr>
              <w:t>Benda</w:t>
            </w:r>
            <w:proofErr w:type="spellEnd"/>
            <w:r w:rsidRPr="000E23F4">
              <w:rPr>
                <w:i/>
              </w:rPr>
              <w:t xml:space="preserve"> Gyula: A polgár és a polgárosodás a történeti irodalomban (1991) In</w:t>
            </w:r>
            <w:proofErr w:type="gramStart"/>
            <w:r w:rsidRPr="000E23F4">
              <w:rPr>
                <w:i/>
              </w:rPr>
              <w:t>.:</w:t>
            </w:r>
            <w:proofErr w:type="gramEnd"/>
            <w:r w:rsidRPr="000E23F4">
              <w:rPr>
                <w:i/>
              </w:rPr>
              <w:t xml:space="preserve"> Rendiség és polgárosodás. előadások a polgárosodásról I. MTA Politikatudományi Intézetet</w:t>
            </w:r>
          </w:p>
          <w:p w:rsidR="00601FF5" w:rsidRDefault="00601FF5" w:rsidP="00A46C3A">
            <w:r w:rsidRPr="001C67A2">
              <w:rPr>
                <w:i/>
              </w:rPr>
              <w:t xml:space="preserve">Hajdú Tibor: Tisztikar és középosztály a dualizmus korában. Előadások a </w:t>
            </w:r>
            <w:r>
              <w:rPr>
                <w:i/>
              </w:rPr>
              <w:t>t</w:t>
            </w:r>
            <w:r w:rsidRPr="001C67A2">
              <w:rPr>
                <w:i/>
              </w:rPr>
              <w:t xml:space="preserve">örténelemtudományi Intézetben 15. Bp. 1991. 3-19.p.                                                                                                                     </w:t>
            </w:r>
          </w:p>
          <w:p w:rsidR="00601FF5" w:rsidRPr="00403737" w:rsidRDefault="00601FF5" w:rsidP="00A46C3A">
            <w:pPr>
              <w:ind w:left="34"/>
            </w:pPr>
            <w:r>
              <w:rPr>
                <w:i/>
              </w:rPr>
              <w:t xml:space="preserve">Polgárosodás Magyarországon (1991)= Századvég 1991. 2-3 szám </w:t>
            </w:r>
            <w:proofErr w:type="gramStart"/>
            <w:r>
              <w:rPr>
                <w:i/>
              </w:rPr>
              <w:t xml:space="preserve">( </w:t>
            </w:r>
            <w:proofErr w:type="spellStart"/>
            <w:r>
              <w:rPr>
                <w:i/>
              </w:rPr>
              <w:t>Tőkéczki</w:t>
            </w:r>
            <w:proofErr w:type="spellEnd"/>
            <w:proofErr w:type="gramEnd"/>
            <w:r>
              <w:rPr>
                <w:i/>
              </w:rPr>
              <w:t xml:space="preserve"> László 49-59, </w:t>
            </w:r>
            <w:proofErr w:type="spellStart"/>
            <w:r>
              <w:rPr>
                <w:i/>
              </w:rPr>
              <w:t>Benda</w:t>
            </w:r>
            <w:proofErr w:type="spellEnd"/>
            <w:r>
              <w:rPr>
                <w:i/>
              </w:rPr>
              <w:t xml:space="preserve"> Gyula 169-176, Kovách Imre</w:t>
            </w:r>
            <w:r w:rsidRPr="00F01B53">
              <w:rPr>
                <w:i/>
              </w:rPr>
              <w:t xml:space="preserve">  </w:t>
            </w:r>
            <w:r>
              <w:rPr>
                <w:i/>
              </w:rPr>
              <w:t>217-229</w:t>
            </w:r>
          </w:p>
        </w:tc>
      </w:tr>
      <w:tr w:rsidR="00601FF5" w:rsidRPr="00403737" w:rsidTr="00A46C3A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01FF5" w:rsidRPr="00403737" w:rsidRDefault="00601FF5" w:rsidP="00A46C3A">
            <w:pPr>
              <w:jc w:val="both"/>
            </w:pPr>
            <w:r w:rsidRPr="00403737">
              <w:t xml:space="preserve">Azoknak az </w:t>
            </w:r>
            <w:r w:rsidRPr="00403737">
              <w:rPr>
                <w:b/>
              </w:rPr>
              <w:t>előírt</w:t>
            </w:r>
            <w:r w:rsidRPr="00403737">
              <w:t xml:space="preserve"> s</w:t>
            </w:r>
            <w:r w:rsidRPr="00403737">
              <w:rPr>
                <w:b/>
              </w:rPr>
              <w:t>zakmai kompetenciáknak, kompetencia-elemeknek</w:t>
            </w:r>
            <w:r w:rsidRPr="00403737">
              <w:rPr>
                <w:sz w:val="21"/>
                <w:szCs w:val="21"/>
              </w:rPr>
              <w:t xml:space="preserve"> </w:t>
            </w:r>
            <w:r w:rsidRPr="00403737">
              <w:rPr>
                <w:i/>
              </w:rPr>
              <w:t>(tudás, képesség</w:t>
            </w:r>
            <w:r w:rsidRPr="00403737">
              <w:t xml:space="preserve"> stb., </w:t>
            </w:r>
            <w:r w:rsidRPr="00403737">
              <w:rPr>
                <w:i/>
              </w:rPr>
              <w:t xml:space="preserve">KKK </w:t>
            </w:r>
            <w:r w:rsidRPr="00403737">
              <w:rPr>
                <w:b/>
                <w:i/>
              </w:rPr>
              <w:t>7.</w:t>
            </w:r>
            <w:r w:rsidRPr="00403737">
              <w:rPr>
                <w:i/>
              </w:rPr>
              <w:t xml:space="preserve"> pont</w:t>
            </w:r>
            <w:r w:rsidRPr="00403737">
              <w:t xml:space="preserve">) a felsorolása, </w:t>
            </w:r>
            <w:r w:rsidRPr="00403737">
              <w:rPr>
                <w:b/>
              </w:rPr>
              <w:t>amelyek kialakításához a tantárgy jellemzően, érdemben hozzájárul</w:t>
            </w:r>
          </w:p>
        </w:tc>
      </w:tr>
      <w:tr w:rsidR="00601FF5" w:rsidRPr="00403737" w:rsidTr="00A46C3A">
        <w:trPr>
          <w:trHeight w:val="296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601FF5" w:rsidRPr="00403737" w:rsidRDefault="00601FF5" w:rsidP="00A46C3A">
            <w:pPr>
              <w:ind w:left="34"/>
              <w:rPr>
                <w:i/>
              </w:rPr>
            </w:pPr>
            <w:r w:rsidRPr="00601FF5">
              <w:rPr>
                <w:i/>
                <w:highlight w:val="lightGray"/>
              </w:rPr>
              <w:t>pl.:</w:t>
            </w:r>
            <w:r w:rsidRPr="00403737">
              <w:rPr>
                <w:i/>
              </w:rPr>
              <w:t xml:space="preserve"> </w:t>
            </w:r>
          </w:p>
          <w:p w:rsidR="00601FF5" w:rsidRPr="001C67A2" w:rsidRDefault="00601FF5" w:rsidP="00A46C3A">
            <w:r w:rsidRPr="00403737">
              <w:t>-</w:t>
            </w:r>
            <w:r w:rsidRPr="001C67A2">
              <w:t xml:space="preserve"> a) tudása</w:t>
            </w:r>
          </w:p>
          <w:p w:rsidR="00601FF5" w:rsidRDefault="00601FF5" w:rsidP="00A46C3A">
            <w:pPr>
              <w:pStyle w:val="Norml1"/>
              <w:spacing w:before="0" w:beforeAutospacing="0" w:after="200" w:afterAutospacing="0" w:line="26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7A2">
              <w:rPr>
                <w:rFonts w:eastAsia="Calibri"/>
              </w:rPr>
              <w:t xml:space="preserve">- </w:t>
            </w:r>
            <w:r>
              <w:rPr>
                <w:rStyle w:val="apple-converted-space"/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smeri a társadalomtudomány, a társadalom alrendszereivel, szerkezetével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étegződésével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,a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ársadalmi normákkal és értékekkel, a társadalmi cselekvéssel és interakciókkal, a társadalmi folyamatokkal kapcsolatos fogalomkészlet fontosabb elemeit.</w:t>
            </w:r>
          </w:p>
          <w:p w:rsidR="00601FF5" w:rsidRPr="001C67A2" w:rsidRDefault="00601FF5" w:rsidP="00A46C3A">
            <w:pPr>
              <w:jc w:val="both"/>
            </w:pPr>
            <w:r w:rsidRPr="001C67A2">
              <w:lastRenderedPageBreak/>
              <w:t>- Ismeri és érti azokat az összefüggéseket, amelyek a társadalom szaktudományos értelmezéseihez az általános alapokat képezik.</w:t>
            </w:r>
          </w:p>
          <w:p w:rsidR="00601FF5" w:rsidRPr="001C67A2" w:rsidRDefault="00601FF5" w:rsidP="00A46C3A">
            <w:pPr>
              <w:jc w:val="both"/>
            </w:pPr>
            <w:r w:rsidRPr="001C67A2">
              <w:t>- Jártas a szociológia fontosabb történeti, elméleti és gyakorlati ismereteiben, a közgondolkodásnál mélyebben érti a társadalmi összefüggéseket.</w:t>
            </w:r>
          </w:p>
          <w:p w:rsidR="00601FF5" w:rsidRPr="001C67A2" w:rsidRDefault="00601FF5" w:rsidP="00A46C3A">
            <w:pPr>
              <w:jc w:val="both"/>
            </w:pPr>
            <w:r w:rsidRPr="001C67A2"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:rsidR="00601FF5" w:rsidRPr="001C67A2" w:rsidRDefault="00601FF5" w:rsidP="00A46C3A">
            <w:r w:rsidRPr="001C67A2">
              <w:t>- Ismeri a társadalomtudományi kutatásra vonatkozó etikai követelményeket.</w:t>
            </w:r>
          </w:p>
          <w:p w:rsidR="00601FF5" w:rsidRPr="001C67A2" w:rsidRDefault="00601FF5" w:rsidP="00A46C3A">
            <w:r w:rsidRPr="001C67A2">
              <w:t>b) képességei</w:t>
            </w:r>
          </w:p>
          <w:p w:rsidR="00601FF5" w:rsidRPr="001C67A2" w:rsidRDefault="00601FF5" w:rsidP="00A46C3A">
            <w:r w:rsidRPr="001C67A2">
              <w:t>- A mindennapi szakmai szóhasználatában precízen használja a szociológia alapfogalmait és a rájuk épülő speciális szakszókészlet elemeit.</w:t>
            </w:r>
          </w:p>
          <w:p w:rsidR="00601FF5" w:rsidRPr="001C67A2" w:rsidRDefault="00601FF5" w:rsidP="00A46C3A">
            <w:r w:rsidRPr="001C67A2">
              <w:t xml:space="preserve">- Összegyűjti és feldolgozza a </w:t>
            </w:r>
            <w:proofErr w:type="spellStart"/>
            <w:r w:rsidRPr="001C67A2">
              <w:t>szociológiailag</w:t>
            </w:r>
            <w:proofErr w:type="spellEnd"/>
            <w:r w:rsidRPr="001C67A2">
              <w:t xml:space="preserve"> releváns információkat, alapszinten használja a korszerű informatikai eljárásokat.</w:t>
            </w:r>
          </w:p>
          <w:p w:rsidR="00601FF5" w:rsidRPr="001C67A2" w:rsidRDefault="00601FF5" w:rsidP="00A46C3A">
            <w:r w:rsidRPr="001C67A2">
              <w:t>- Kezeli és használja a társadalomtudományi adatbázisokat, a hagyományos és az elektronikus szakirodalmi forrásokat.</w:t>
            </w:r>
          </w:p>
          <w:p w:rsidR="00601FF5" w:rsidRPr="001C67A2" w:rsidRDefault="00601FF5" w:rsidP="00A46C3A">
            <w:r w:rsidRPr="001C67A2">
              <w:t>c) attitűdje</w:t>
            </w:r>
          </w:p>
          <w:p w:rsidR="00601FF5" w:rsidRPr="001C67A2" w:rsidRDefault="00601FF5" w:rsidP="00A46C3A">
            <w:r w:rsidRPr="001C67A2">
              <w:t>- Nyitott a társadalmi változásokra, fogékony az előítéletek ellen küzdő szemléleti alapok adaptálására.</w:t>
            </w:r>
          </w:p>
          <w:p w:rsidR="00601FF5" w:rsidRPr="001C67A2" w:rsidRDefault="00601FF5" w:rsidP="00A46C3A">
            <w:r w:rsidRPr="001C67A2">
              <w:t>- Következetesen elfogadja a társadalomtudományi gondolkodás sokszínűségét, és hitelesen képviseli szűkebb és tágabb környezetében ennek szemléleti alapjait.</w:t>
            </w:r>
          </w:p>
          <w:p w:rsidR="00601FF5" w:rsidRPr="001C67A2" w:rsidRDefault="00601FF5" w:rsidP="00A46C3A">
            <w:r w:rsidRPr="001C67A2">
              <w:t>- Nyitott a kritikus önértékelésre és a szakmai továbbképzés különböző formáira</w:t>
            </w:r>
          </w:p>
          <w:p w:rsidR="00601FF5" w:rsidRPr="001C67A2" w:rsidRDefault="00601FF5" w:rsidP="00A46C3A">
            <w:r w:rsidRPr="001C67A2">
              <w:t>d) autonómiája és felelőssége</w:t>
            </w:r>
          </w:p>
          <w:p w:rsidR="00601FF5" w:rsidRPr="001C67A2" w:rsidRDefault="00601FF5" w:rsidP="00A46C3A">
            <w:r w:rsidRPr="001C67A2">
              <w:t>- Felelősen betartja a kutatásetikai és publikációs normákat.</w:t>
            </w:r>
          </w:p>
          <w:p w:rsidR="00601FF5" w:rsidRPr="00403737" w:rsidRDefault="00601FF5" w:rsidP="00A46C3A">
            <w:pPr>
              <w:tabs>
                <w:tab w:val="left" w:pos="317"/>
              </w:tabs>
              <w:ind w:left="176"/>
            </w:pPr>
            <w:r w:rsidRPr="00403737">
              <w:lastRenderedPageBreak/>
              <w:t>…….</w:t>
            </w:r>
          </w:p>
          <w:p w:rsidR="00601FF5" w:rsidRPr="00403737" w:rsidRDefault="00601FF5" w:rsidP="00A46C3A">
            <w:pPr>
              <w:tabs>
                <w:tab w:val="left" w:pos="317"/>
              </w:tabs>
              <w:ind w:left="176"/>
            </w:pPr>
            <w:r w:rsidRPr="00403737">
              <w:t>-……..</w:t>
            </w:r>
          </w:p>
          <w:p w:rsidR="00601FF5" w:rsidRPr="00403737" w:rsidRDefault="00601FF5" w:rsidP="00A46C3A">
            <w:pPr>
              <w:ind w:left="176"/>
            </w:pPr>
          </w:p>
        </w:tc>
      </w:tr>
    </w:tbl>
    <w:p w:rsidR="00601FF5" w:rsidRPr="00403737" w:rsidRDefault="00601FF5" w:rsidP="00601FF5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601FF5" w:rsidRPr="00403737" w:rsidTr="00A46C3A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601FF5" w:rsidRPr="00403737" w:rsidRDefault="00601FF5" w:rsidP="00A46C3A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felelőse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proofErr w:type="gramStart"/>
            <w:r w:rsidRPr="00403737">
              <w:rPr>
                <w:b/>
              </w:rPr>
              <w:t xml:space="preserve">: </w:t>
            </w:r>
            <w:r w:rsidRPr="00403737">
              <w:rPr>
                <w:b/>
                <w:highlight w:val="yellow"/>
              </w:rPr>
              <w:t>…</w:t>
            </w:r>
            <w:r>
              <w:rPr>
                <w:b/>
                <w:highlight w:val="yellow"/>
              </w:rPr>
              <w:t>Dr.</w:t>
            </w:r>
            <w:proofErr w:type="gramEnd"/>
            <w:r>
              <w:rPr>
                <w:b/>
                <w:highlight w:val="yellow"/>
              </w:rPr>
              <w:t xml:space="preserve"> </w:t>
            </w:r>
            <w:proofErr w:type="spellStart"/>
            <w:r>
              <w:rPr>
                <w:b/>
                <w:highlight w:val="yellow"/>
              </w:rPr>
              <w:t>Habil</w:t>
            </w:r>
            <w:proofErr w:type="spellEnd"/>
            <w:r>
              <w:rPr>
                <w:b/>
                <w:highlight w:val="yellow"/>
              </w:rPr>
              <w:t xml:space="preserve"> Gáspár Gabriella</w:t>
            </w:r>
            <w:proofErr w:type="gramStart"/>
            <w:r w:rsidRPr="00403737">
              <w:rPr>
                <w:b/>
                <w:highlight w:val="yellow"/>
              </w:rPr>
              <w:t>…</w:t>
            </w:r>
            <w:r>
              <w:rPr>
                <w:b/>
                <w:highlight w:val="yellow"/>
              </w:rPr>
              <w:t>egyetemi</w:t>
            </w:r>
            <w:proofErr w:type="gramEnd"/>
            <w:r>
              <w:rPr>
                <w:b/>
                <w:highlight w:val="yellow"/>
              </w:rPr>
              <w:t xml:space="preserve"> docens</w:t>
            </w:r>
            <w:r w:rsidRPr="00403737">
              <w:rPr>
                <w:b/>
                <w:highlight w:val="yellow"/>
              </w:rPr>
              <w:t>……………….……</w:t>
            </w:r>
          </w:p>
        </w:tc>
      </w:tr>
      <w:tr w:rsidR="00601FF5" w:rsidRPr="00403737" w:rsidTr="00A46C3A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601FF5" w:rsidRPr="00403737" w:rsidRDefault="00601FF5" w:rsidP="00A46C3A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oktatásába bevont </w:t>
            </w:r>
            <w:proofErr w:type="gramStart"/>
            <w:r w:rsidRPr="00403737">
              <w:rPr>
                <w:b/>
              </w:rPr>
              <w:t>oktató(</w:t>
            </w:r>
            <w:proofErr w:type="gramEnd"/>
            <w:r w:rsidRPr="00403737">
              <w:rPr>
                <w:b/>
              </w:rPr>
              <w:t xml:space="preserve">k), </w:t>
            </w:r>
            <w:r w:rsidRPr="00403737">
              <w:t>ha van(</w:t>
            </w:r>
            <w:proofErr w:type="spellStart"/>
            <w:r w:rsidRPr="00403737">
              <w:t>nak</w:t>
            </w:r>
            <w:proofErr w:type="spellEnd"/>
            <w:r w:rsidRPr="00403737">
              <w:t>)</w:t>
            </w:r>
            <w:r w:rsidRPr="00403737">
              <w:rPr>
                <w:b/>
              </w:rPr>
              <w:t xml:space="preserve">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>:</w:t>
            </w:r>
          </w:p>
          <w:p w:rsidR="00601FF5" w:rsidRPr="00403737" w:rsidRDefault="00601FF5" w:rsidP="00A46C3A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  <w:highlight w:val="yellow"/>
              </w:rPr>
              <w:t>……………</w:t>
            </w:r>
            <w:r>
              <w:rPr>
                <w:b/>
                <w:highlight w:val="yellow"/>
              </w:rPr>
              <w:t>-</w:t>
            </w:r>
            <w:r w:rsidRPr="00403737">
              <w:rPr>
                <w:b/>
                <w:highlight w:val="yellow"/>
              </w:rPr>
              <w:t>……..….</w:t>
            </w:r>
          </w:p>
        </w:tc>
      </w:tr>
    </w:tbl>
    <w:p w:rsidR="00601FF5" w:rsidRDefault="00601FF5" w:rsidP="00601FF5">
      <w:pPr>
        <w:spacing w:after="120"/>
        <w:ind w:left="142"/>
        <w:jc w:val="both"/>
      </w:pPr>
    </w:p>
    <w:p w:rsidR="008B140E" w:rsidRDefault="008B140E" w:rsidP="00601FF5">
      <w:pPr>
        <w:spacing w:after="120"/>
        <w:ind w:left="142"/>
        <w:jc w:val="both"/>
      </w:pPr>
    </w:p>
    <w:p w:rsidR="008B140E" w:rsidRDefault="008B140E" w:rsidP="00601FF5">
      <w:pPr>
        <w:spacing w:after="120"/>
        <w:ind w:left="142"/>
        <w:jc w:val="both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601FF5" w:rsidRPr="00052BF2" w:rsidTr="00A46C3A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01FF5" w:rsidRPr="00052BF2" w:rsidRDefault="00601FF5" w:rsidP="00A46C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(1.) Tantárgy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neve: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Társadalomtörténet II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01FF5" w:rsidRPr="00052BF2" w:rsidRDefault="00601FF5" w:rsidP="00A46C3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601FF5" w:rsidRPr="00052BF2" w:rsidTr="00A46C3A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01FF5" w:rsidRPr="00052BF2" w:rsidRDefault="00601FF5" w:rsidP="00A46C3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kötelező </w:t>
            </w:r>
          </w:p>
        </w:tc>
      </w:tr>
      <w:tr w:rsidR="00601FF5" w:rsidRPr="00052BF2" w:rsidTr="00A46C3A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01FF5" w:rsidRPr="00052BF2" w:rsidRDefault="00601FF5" w:rsidP="00A46C3A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052BF2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052BF2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proofErr w:type="gramStart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….</w:t>
            </w:r>
            <w:proofErr w:type="gramEnd"/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.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601FF5" w:rsidRPr="00052BF2" w:rsidTr="00A46C3A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01FF5" w:rsidRPr="00052BF2" w:rsidRDefault="00601FF5" w:rsidP="00A46C3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óra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41"/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típus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F902C1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ea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. / szem. / 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gyak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konz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proofErr w:type="gramStart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  <w:proofErr w:type="gramEnd"/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:rsidR="00601FF5" w:rsidRPr="00052BF2" w:rsidRDefault="00601FF5" w:rsidP="00A46C3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proofErr w:type="gramStart"/>
            <w:r w:rsidRPr="00052BF2"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 …</w:t>
            </w:r>
            <w:proofErr w:type="gramEnd"/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………………)</w:t>
            </w:r>
          </w:p>
          <w:p w:rsidR="00601FF5" w:rsidRPr="00052BF2" w:rsidRDefault="00601FF5" w:rsidP="00A46C3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42"/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proofErr w:type="gramStart"/>
            <w:r w:rsidRPr="00052BF2">
              <w:rPr>
                <w:rFonts w:ascii="Times New Roman" w:eastAsia="Times New Roman" w:hAnsi="Times New Roman"/>
                <w:lang w:eastAsia="hu-HU"/>
              </w:rPr>
              <w:t>: …</w:t>
            </w:r>
            <w:proofErr w:type="gramEnd"/>
            <w:r w:rsidRPr="00052BF2">
              <w:rPr>
                <w:rFonts w:ascii="Times New Roman" w:eastAsia="Times New Roman" w:hAnsi="Times New Roman"/>
                <w:lang w:eastAsia="hu-HU"/>
              </w:rPr>
              <w:t>……………………..</w:t>
            </w:r>
          </w:p>
        </w:tc>
      </w:tr>
      <w:tr w:rsidR="00601FF5" w:rsidRPr="00052BF2" w:rsidTr="00A46C3A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01FF5" w:rsidRPr="00052BF2" w:rsidRDefault="00601FF5" w:rsidP="00A46C3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lastRenderedPageBreak/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számonkérés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módja (</w:t>
            </w:r>
            <w:proofErr w:type="spellStart"/>
            <w:r w:rsidRPr="00F902C1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oll</w:t>
            </w:r>
            <w:proofErr w:type="spellEnd"/>
            <w:r w:rsidRPr="00F902C1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.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gyj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e</w:t>
            </w:r>
            <w:r w:rsidRPr="00F902C1">
              <w:rPr>
                <w:rFonts w:ascii="Times New Roman" w:eastAsia="Times New Roman" w:hAnsi="Times New Roman"/>
                <w:lang w:eastAsia="hu-HU"/>
              </w:rPr>
              <w:t>gyéb</w:t>
            </w:r>
            <w:r w:rsidRPr="00052BF2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43"/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proofErr w:type="gramStart"/>
            <w:r w:rsidRPr="00052BF2">
              <w:rPr>
                <w:rFonts w:ascii="Times New Roman" w:eastAsia="Times New Roman" w:hAnsi="Times New Roman"/>
                <w:lang w:eastAsia="hu-HU"/>
              </w:rPr>
              <w:t>: …</w:t>
            </w:r>
            <w:proofErr w:type="gramEnd"/>
            <w:r w:rsidRPr="00052BF2">
              <w:rPr>
                <w:rFonts w:ascii="Times New Roman" w:eastAsia="Times New Roman" w:hAnsi="Times New Roman"/>
                <w:lang w:eastAsia="hu-HU"/>
              </w:rPr>
              <w:t>……………..</w:t>
            </w:r>
          </w:p>
          <w:p w:rsidR="00601FF5" w:rsidRPr="00052BF2" w:rsidRDefault="00601FF5" w:rsidP="00A46C3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44"/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proofErr w:type="gramStart"/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…</w:t>
            </w:r>
            <w:proofErr w:type="gramEnd"/>
            <w:r w:rsidRPr="00052BF2">
              <w:rPr>
                <w:rFonts w:ascii="Times New Roman" w:eastAsia="Times New Roman" w:hAnsi="Times New Roman"/>
                <w:lang w:eastAsia="hu-HU"/>
              </w:rPr>
              <w:t>…………………..</w:t>
            </w:r>
          </w:p>
        </w:tc>
      </w:tr>
      <w:tr w:rsidR="00601FF5" w:rsidRPr="00052BF2" w:rsidTr="00A46C3A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01FF5" w:rsidRPr="00052BF2" w:rsidRDefault="00601FF5" w:rsidP="00A46C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4.</w:t>
            </w:r>
          </w:p>
        </w:tc>
      </w:tr>
      <w:tr w:rsidR="00601FF5" w:rsidRPr="00052BF2" w:rsidTr="00A46C3A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01FF5" w:rsidRPr="00052BF2" w:rsidRDefault="00601FF5" w:rsidP="00A46C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Előtanulmányi feltételek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proofErr w:type="gramStart"/>
            <w:r w:rsidRPr="00052BF2"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…</w:t>
            </w:r>
            <w:proofErr w:type="gramEnd"/>
            <w:r w:rsidRPr="00052BF2">
              <w:rPr>
                <w:rFonts w:ascii="Times New Roman" w:eastAsia="Times New Roman" w:hAnsi="Times New Roman"/>
                <w:lang w:eastAsia="hu-HU"/>
              </w:rPr>
              <w:t>………….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:rsidR="00601FF5" w:rsidRPr="00052BF2" w:rsidRDefault="00601FF5" w:rsidP="00601FF5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601FF5" w:rsidRPr="00052BF2" w:rsidTr="00A46C3A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01FF5" w:rsidRPr="00052BF2" w:rsidRDefault="00601FF5" w:rsidP="00A46C3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tárgy-leírá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601FF5" w:rsidRPr="00052BF2" w:rsidTr="00A46C3A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601FF5" w:rsidRPr="00ED15B9" w:rsidRDefault="00601FF5" w:rsidP="00A46C3A">
            <w:pPr>
              <w:jc w:val="both"/>
              <w:rPr>
                <w:sz w:val="24"/>
                <w:szCs w:val="24"/>
              </w:rPr>
            </w:pPr>
            <w:r w:rsidRPr="00ED15B9">
              <w:rPr>
                <w:sz w:val="24"/>
                <w:szCs w:val="24"/>
              </w:rPr>
              <w:t>A kurzus a második világháború utáni magyar társadalommal kapcsolatos folyamatokat, változásokat, valamint az államszocialista rendszer modernizációjából és válságjelenségeiből következő társadalmi problémákat követi nyomon a mértékadó szakirodalom fényében. Kiemelten foglalkozunk azokkal a trendekkel és mentalitáselemekkel, amelyek ma is meghatározzák a magyar társa</w:t>
            </w:r>
            <w:r>
              <w:rPr>
                <w:sz w:val="24"/>
                <w:szCs w:val="24"/>
              </w:rPr>
              <w:t>dalom életmódját és értékrendjé</w:t>
            </w:r>
            <w:r w:rsidRPr="00ED15B9">
              <w:rPr>
                <w:sz w:val="24"/>
                <w:szCs w:val="24"/>
              </w:rPr>
              <w:t xml:space="preserve">t. </w:t>
            </w:r>
          </w:p>
          <w:p w:rsidR="00601FF5" w:rsidRPr="00052BF2" w:rsidRDefault="00601FF5" w:rsidP="00A46C3A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601FF5" w:rsidRPr="00052BF2" w:rsidTr="00A46C3A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01FF5" w:rsidRPr="00052BF2" w:rsidRDefault="00601FF5" w:rsidP="00A46C3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2-5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legfontosabb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kötelező,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illetve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ajánlott</w:t>
            </w:r>
            <w:r w:rsidRPr="00052BF2">
              <w:rPr>
                <w:rFonts w:ascii="Times New Roman" w:eastAsia="Times New Roman" w:hAnsi="Times New Roman"/>
                <w:b/>
                <w:i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irodalom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601FF5" w:rsidRPr="00052BF2" w:rsidTr="00A46C3A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601FF5" w:rsidRPr="00ED15B9" w:rsidRDefault="00601FF5" w:rsidP="00A46C3A">
            <w:pPr>
              <w:ind w:left="284" w:hanging="284"/>
              <w:rPr>
                <w:sz w:val="24"/>
                <w:szCs w:val="24"/>
              </w:rPr>
            </w:pPr>
            <w:r w:rsidRPr="00ED15B9">
              <w:rPr>
                <w:sz w:val="24"/>
                <w:szCs w:val="24"/>
              </w:rPr>
              <w:t xml:space="preserve">Magyarország társadalomtörténete 1945-1989.(szerkesztette: Fokasz </w:t>
            </w:r>
            <w:proofErr w:type="spellStart"/>
            <w:r w:rsidRPr="00ED15B9">
              <w:rPr>
                <w:sz w:val="24"/>
                <w:szCs w:val="24"/>
              </w:rPr>
              <w:t>Nikosz</w:t>
            </w:r>
            <w:proofErr w:type="spellEnd"/>
            <w:r w:rsidRPr="00ED15B9">
              <w:rPr>
                <w:sz w:val="24"/>
                <w:szCs w:val="24"/>
              </w:rPr>
              <w:t>, Örkény Antal) első-második kötet, Új Mandátum Könyvkiadó, Budapest, 1998-1999.</w:t>
            </w:r>
          </w:p>
          <w:p w:rsidR="00601FF5" w:rsidRPr="00ED15B9" w:rsidRDefault="00601FF5" w:rsidP="00A46C3A">
            <w:pPr>
              <w:ind w:left="284" w:hanging="284"/>
              <w:rPr>
                <w:sz w:val="24"/>
                <w:szCs w:val="24"/>
              </w:rPr>
            </w:pPr>
            <w:r w:rsidRPr="00ED15B9">
              <w:rPr>
                <w:sz w:val="24"/>
                <w:szCs w:val="24"/>
              </w:rPr>
              <w:t xml:space="preserve">Romsics Ignác: Magyarország története a XX. században. Osiris Kiadó Budapest, 1999. </w:t>
            </w:r>
          </w:p>
          <w:p w:rsidR="00601FF5" w:rsidRDefault="00601FF5" w:rsidP="00A46C3A">
            <w:pPr>
              <w:ind w:left="284" w:hanging="284"/>
              <w:rPr>
                <w:sz w:val="24"/>
                <w:szCs w:val="24"/>
              </w:rPr>
            </w:pPr>
            <w:proofErr w:type="spellStart"/>
            <w:r w:rsidRPr="00ED15B9">
              <w:rPr>
                <w:sz w:val="24"/>
                <w:szCs w:val="24"/>
              </w:rPr>
              <w:t>Valuch</w:t>
            </w:r>
            <w:proofErr w:type="spellEnd"/>
            <w:r w:rsidRPr="00ED15B9">
              <w:rPr>
                <w:sz w:val="24"/>
                <w:szCs w:val="24"/>
              </w:rPr>
              <w:t xml:space="preserve"> Tibor: Magyarország társadalomtörténete a XX. század második felében. Osiris Kiadó Budapest, 2001.</w:t>
            </w:r>
          </w:p>
          <w:p w:rsidR="00601FF5" w:rsidRPr="00ED15B9" w:rsidRDefault="00601FF5" w:rsidP="00A46C3A">
            <w:pPr>
              <w:ind w:left="284" w:hanging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uch</w:t>
            </w:r>
            <w:proofErr w:type="spellEnd"/>
            <w:r>
              <w:rPr>
                <w:sz w:val="24"/>
                <w:szCs w:val="24"/>
              </w:rPr>
              <w:t xml:space="preserve"> Tibor: Magyar hétköznapok. Napvilág Kiadó, Budapest, 2013.</w:t>
            </w:r>
          </w:p>
          <w:p w:rsidR="00601FF5" w:rsidRPr="00F902C1" w:rsidRDefault="00601FF5" w:rsidP="00A46C3A">
            <w:pPr>
              <w:rPr>
                <w:sz w:val="24"/>
                <w:szCs w:val="24"/>
              </w:rPr>
            </w:pPr>
            <w:r w:rsidRPr="00ED15B9">
              <w:rPr>
                <w:sz w:val="24"/>
                <w:szCs w:val="24"/>
              </w:rPr>
              <w:t>Gyarmati György: A Rákosi-korszak. ÁBTL, Rubicon, Budapest, 2011.</w:t>
            </w:r>
          </w:p>
        </w:tc>
      </w:tr>
      <w:tr w:rsidR="00601FF5" w:rsidRPr="00052BF2" w:rsidTr="00A46C3A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01FF5" w:rsidRPr="00052BF2" w:rsidRDefault="00601FF5" w:rsidP="00A46C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lastRenderedPageBreak/>
              <w:t xml:space="preserve">Azoknak az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előír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s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zakmai kompetenciáknak, kompetencia-elemeknek</w:t>
            </w:r>
            <w:r w:rsidRPr="00052BF2">
              <w:rPr>
                <w:rFonts w:ascii="Times New Roman" w:eastAsia="Times New Roman" w:hAnsi="Times New Roman"/>
                <w:sz w:val="21"/>
                <w:szCs w:val="21"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>(tudás, képesség</w:t>
            </w:r>
            <w:r w:rsidRPr="00052BF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stb., 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KKK </w:t>
            </w:r>
            <w:r w:rsidRPr="00052BF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hu-HU"/>
              </w:rPr>
              <w:t>8.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pont</w:t>
            </w:r>
            <w:r w:rsidRPr="00052BF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felsorolása,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amelyek kialakításához a tantárgy jellemzően, érdemben hozzájárul</w:t>
            </w:r>
          </w:p>
        </w:tc>
      </w:tr>
      <w:tr w:rsidR="00601FF5" w:rsidRPr="00052BF2" w:rsidTr="00A46C3A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601FF5" w:rsidRPr="00052BF2" w:rsidRDefault="00601FF5" w:rsidP="00A46C3A">
            <w:pPr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</w:pPr>
            <w:r w:rsidRPr="00601FF5">
              <w:rPr>
                <w:rFonts w:ascii="Times New Roman" w:eastAsia="Times New Roman" w:hAnsi="Times New Roman"/>
                <w:i/>
                <w:sz w:val="20"/>
                <w:szCs w:val="20"/>
                <w:highlight w:val="lightGray"/>
                <w:lang w:eastAsia="hu-HU"/>
              </w:rPr>
              <w:t>pl.: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</w:t>
            </w:r>
          </w:p>
          <w:p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) tudása</w:t>
            </w:r>
          </w:p>
          <w:p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tudomány, a társadalom alrendszereivel, szerkezetével, rétegződésével,</w:t>
            </w:r>
          </w:p>
          <w:p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 társadalmi normákkal és értékekkel, a társadalmi cselekvéssel és interakciókkal, a társadalmi folyamatokkal kapcsolatos fogalomkészlet fontosabb elemeit.</w:t>
            </w:r>
          </w:p>
          <w:p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zokat az összefüggéseket, amelyek a társadalom szaktudományos értelmezéseihez az általános alapokat képezik.</w:t>
            </w:r>
          </w:p>
          <w:p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Jártas a szociológia fontosabb történeti, elméleti és gyakorlati ismereteiben, a közgondolkodásnál mélyebben érti a társadalmi összefüggéseket.</w:t>
            </w:r>
          </w:p>
          <w:p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 szociológia által vizsgált társadalmi jelenségek fontosabb működési mechanizmusait és normatív rendszereit, a társadalmi alrendszerek kapcsolódási viszonyait.</w:t>
            </w:r>
          </w:p>
          <w:p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b) képességei</w:t>
            </w:r>
          </w:p>
          <w:p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mindennapi szakmai szóhasználatában precízen használja a szociológia alapfogalmait és a rájuk épülő speciális szakszókészlet elemeit.</w:t>
            </w:r>
          </w:p>
          <w:p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zreműködik az egyenlőtlenségek következményeinek csökkentését, a társadalmi integráció erősítését, a hátrányos helyzetűek integrációját és a társadalmi demokrácia megvalósulását szolgáló komplex programok kidolgozásában és megvalósításában.</w:t>
            </w:r>
          </w:p>
          <w:p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c) attitűdje</w:t>
            </w:r>
          </w:p>
          <w:p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társadalmi változásokra, fogékony az előítéletek ellen küzdő szemléleti alapok adaptálására.</w:t>
            </w:r>
          </w:p>
          <w:p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vetkezetesen elfogadja a társadalomtudományi gondolkodás sokszínűségét, és hitelesen képviseli szűkebb és tágabb környezetében ennek szemléleti alapjait.</w:t>
            </w:r>
          </w:p>
          <w:p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kötelezett a társadalmi egyenlőtlenségek csökkentése, továbbá a demokratikus értékek, a jogállamiság és az európai értékközösség mellett.</w:t>
            </w:r>
          </w:p>
          <w:p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kritikus önértékelésre és a szakmai továbbképzés különböző formáira.</w:t>
            </w:r>
          </w:p>
          <w:p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Munkáját kapcsolatteremtés és -fenntartás, konfliktusmegoldási készség, lokális és globális problémák iránti érzékenység és megoldási készség, empátia, kooperáció, segítő attitűd és fejlett kommunikációs készség </w:t>
            </w:r>
            <w:proofErr w:type="spellStart"/>
            <w:r>
              <w:rPr>
                <w:rFonts w:cs="Calibri"/>
              </w:rPr>
              <w:t>jellemzi</w:t>
            </w:r>
            <w:proofErr w:type="spellEnd"/>
            <w:r>
              <w:rPr>
                <w:rFonts w:cs="Calibri"/>
              </w:rPr>
              <w:t>.</w:t>
            </w:r>
          </w:p>
          <w:p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méleti és gyakorlati tudásának folyamatos fejlesztésére törekszik.</w:t>
            </w:r>
          </w:p>
          <w:p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d) autonómiája és felelőssége</w:t>
            </w:r>
          </w:p>
          <w:p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Felelősen áll ki a jogi, etikai és szakmai normák következetes érvényesítése és védelme érdekében.</w:t>
            </w:r>
          </w:p>
          <w:p w:rsidR="00601FF5" w:rsidRDefault="00601FF5" w:rsidP="00A46C3A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Szakmai munkáját állampolgári tudatosság és aktivitás, szolidaritás, közéleti részvétel, az esélyegyenlőség támogatása, a társadalompolitikai kérdések iránti felelősség </w:t>
            </w:r>
            <w:proofErr w:type="spellStart"/>
            <w:r>
              <w:rPr>
                <w:rFonts w:cs="Calibri"/>
              </w:rPr>
              <w:t>jellemzi</w:t>
            </w:r>
            <w:proofErr w:type="spellEnd"/>
            <w:r>
              <w:rPr>
                <w:rFonts w:cs="Calibri"/>
              </w:rPr>
              <w:t>.</w:t>
            </w:r>
          </w:p>
          <w:p w:rsidR="00601FF5" w:rsidRPr="00052BF2" w:rsidRDefault="00601FF5" w:rsidP="00A46C3A">
            <w:pPr>
              <w:spacing w:after="200" w:line="276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</w:tbl>
    <w:p w:rsidR="00601FF5" w:rsidRPr="00052BF2" w:rsidRDefault="00601FF5" w:rsidP="00601FF5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601FF5" w:rsidRPr="00052BF2" w:rsidTr="00A46C3A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601FF5" w:rsidRPr="00052BF2" w:rsidRDefault="00601FF5" w:rsidP="00A46C3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Dr. Gáspár Gabriella egyetemi docens,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hu-HU"/>
              </w:rPr>
              <w:t>habil</w:t>
            </w:r>
            <w:proofErr w:type="spellEnd"/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PhD</w:t>
            </w:r>
          </w:p>
        </w:tc>
      </w:tr>
      <w:tr w:rsidR="00601FF5" w:rsidRPr="00052BF2" w:rsidTr="00A46C3A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601FF5" w:rsidRPr="00052BF2" w:rsidRDefault="00601FF5" w:rsidP="00A46C3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</w:t>
            </w:r>
            <w:proofErr w:type="gramStart"/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oktató(</w:t>
            </w:r>
            <w:proofErr w:type="gramEnd"/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k),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ha van(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nak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:rsidR="00601FF5" w:rsidRPr="00052BF2" w:rsidRDefault="00601FF5" w:rsidP="00A46C3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lastRenderedPageBreak/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hu-HU"/>
              </w:rPr>
              <w:t>Ragadics</w:t>
            </w:r>
            <w:proofErr w:type="spellEnd"/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Tamás egyetemi adjunktus, PhD</w:t>
            </w:r>
          </w:p>
        </w:tc>
      </w:tr>
    </w:tbl>
    <w:p w:rsidR="00601FF5" w:rsidRPr="00052BF2" w:rsidRDefault="00601FF5" w:rsidP="00601FF5"/>
    <w:p w:rsidR="00601FF5" w:rsidRPr="00403737" w:rsidRDefault="00601FF5" w:rsidP="00601FF5">
      <w:pPr>
        <w:spacing w:after="120"/>
        <w:ind w:left="142"/>
        <w:jc w:val="both"/>
        <w:rPr>
          <w:rFonts w:cs="Arial"/>
          <w:sz w:val="2"/>
          <w:szCs w:val="2"/>
        </w:rPr>
      </w:pPr>
      <w:r w:rsidRPr="00403737">
        <w:br w:type="page"/>
      </w:r>
    </w:p>
    <w:p w:rsidR="00A8023F" w:rsidRPr="00403737" w:rsidRDefault="00A8023F" w:rsidP="00A8023F">
      <w:pPr>
        <w:spacing w:after="120"/>
        <w:ind w:left="142"/>
        <w:jc w:val="both"/>
        <w:rPr>
          <w:rFonts w:cs="Arial"/>
          <w:sz w:val="2"/>
          <w:szCs w:val="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A8023F" w:rsidRPr="00052BF2" w:rsidTr="00A8023F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052BF2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(1.) Tantárgy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neve: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Társadalomtörténet II. (szeminárium)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A8023F" w:rsidRPr="00052BF2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kötelező</w:t>
            </w:r>
          </w:p>
        </w:tc>
      </w:tr>
      <w:tr w:rsidR="00A8023F" w:rsidRPr="00052BF2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052BF2" w:rsidRDefault="00A8023F" w:rsidP="00A8023F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052BF2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052BF2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proofErr w:type="gramStart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….</w:t>
            </w:r>
            <w:proofErr w:type="gramEnd"/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.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A8023F" w:rsidRPr="00052BF2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óra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45"/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típus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ea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8F612D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szem.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gyak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konz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proofErr w:type="gramStart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  <w:proofErr w:type="gramEnd"/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proofErr w:type="gramStart"/>
            <w:r w:rsidRPr="00052BF2"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 …</w:t>
            </w:r>
            <w:proofErr w:type="gramEnd"/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………………)</w:t>
            </w:r>
          </w:p>
          <w:p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46"/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proofErr w:type="gramStart"/>
            <w:r w:rsidRPr="00052BF2">
              <w:rPr>
                <w:rFonts w:ascii="Times New Roman" w:eastAsia="Times New Roman" w:hAnsi="Times New Roman"/>
                <w:lang w:eastAsia="hu-HU"/>
              </w:rPr>
              <w:t>: …</w:t>
            </w:r>
            <w:proofErr w:type="gramEnd"/>
            <w:r w:rsidRPr="00052BF2">
              <w:rPr>
                <w:rFonts w:ascii="Times New Roman" w:eastAsia="Times New Roman" w:hAnsi="Times New Roman"/>
                <w:lang w:eastAsia="hu-HU"/>
              </w:rPr>
              <w:t>……………………..</w:t>
            </w:r>
          </w:p>
        </w:tc>
      </w:tr>
      <w:tr w:rsidR="00A8023F" w:rsidRPr="00052BF2" w:rsidTr="00A8023F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számonkérés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módja (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koll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8F612D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gyj</w:t>
            </w:r>
            <w:proofErr w:type="spellEnd"/>
            <w:r w:rsidRPr="008F612D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.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052BF2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47"/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proofErr w:type="gramStart"/>
            <w:r w:rsidRPr="00052BF2">
              <w:rPr>
                <w:rFonts w:ascii="Times New Roman" w:eastAsia="Times New Roman" w:hAnsi="Times New Roman"/>
                <w:lang w:eastAsia="hu-HU"/>
              </w:rPr>
              <w:t>: …</w:t>
            </w:r>
            <w:proofErr w:type="gramEnd"/>
            <w:r w:rsidRPr="00052BF2">
              <w:rPr>
                <w:rFonts w:ascii="Times New Roman" w:eastAsia="Times New Roman" w:hAnsi="Times New Roman"/>
                <w:lang w:eastAsia="hu-HU"/>
              </w:rPr>
              <w:t>……………..</w:t>
            </w:r>
          </w:p>
          <w:p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48"/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proofErr w:type="gramStart"/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…</w:t>
            </w:r>
            <w:proofErr w:type="gramEnd"/>
            <w:r w:rsidRPr="00052BF2">
              <w:rPr>
                <w:rFonts w:ascii="Times New Roman" w:eastAsia="Times New Roman" w:hAnsi="Times New Roman"/>
                <w:lang w:eastAsia="hu-HU"/>
              </w:rPr>
              <w:t>…………………..</w:t>
            </w:r>
          </w:p>
        </w:tc>
      </w:tr>
      <w:tr w:rsidR="00A8023F" w:rsidRPr="00052BF2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052BF2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4.</w:t>
            </w:r>
          </w:p>
        </w:tc>
      </w:tr>
      <w:tr w:rsidR="00A8023F" w:rsidRPr="00052BF2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052BF2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Előtanulmányi feltételek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proofErr w:type="gramStart"/>
            <w:r w:rsidRPr="00052BF2"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…</w:t>
            </w:r>
            <w:proofErr w:type="gramEnd"/>
            <w:r w:rsidRPr="00052BF2">
              <w:rPr>
                <w:rFonts w:ascii="Times New Roman" w:eastAsia="Times New Roman" w:hAnsi="Times New Roman"/>
                <w:lang w:eastAsia="hu-HU"/>
              </w:rPr>
              <w:t>………….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:rsidR="00A8023F" w:rsidRPr="00052BF2" w:rsidRDefault="00A8023F" w:rsidP="00A802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A8023F" w:rsidRPr="00052BF2" w:rsidTr="00A8023F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tárgy-leírá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A8023F" w:rsidRPr="00052BF2" w:rsidTr="00A8023F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8023F" w:rsidRPr="00052BF2" w:rsidRDefault="00A8023F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A szeminárium során a hallgatók a szocialista időszakra vonatkozó szakirodalmi anyagok és forrásszövegek alapján ismerhetik meg a Rákosi- és Kádár-rendszer hétköznapjait, a magyar társadalomban végbemenő folyamatokat, valamint a totális hatalom stratégiáit.</w:t>
            </w:r>
          </w:p>
        </w:tc>
      </w:tr>
      <w:tr w:rsidR="00A8023F" w:rsidRPr="00052BF2" w:rsidTr="00A8023F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8023F" w:rsidRPr="00052BF2" w:rsidRDefault="00A8023F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2-5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legfontosabb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kötelező,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illetve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ajánlott</w:t>
            </w:r>
            <w:r w:rsidRPr="00052BF2">
              <w:rPr>
                <w:rFonts w:ascii="Times New Roman" w:eastAsia="Times New Roman" w:hAnsi="Times New Roman"/>
                <w:b/>
                <w:i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irodalom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A8023F" w:rsidRPr="00052BF2" w:rsidTr="00A8023F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A8023F" w:rsidRPr="00E206E3" w:rsidRDefault="00A8023F" w:rsidP="00A8023F">
            <w:pPr>
              <w:pStyle w:val="Listaszerbekezds"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 w:rsidRPr="00E206E3">
              <w:rPr>
                <w:rFonts w:ascii="Verdana" w:hAnsi="Verdana"/>
                <w:sz w:val="18"/>
                <w:szCs w:val="18"/>
              </w:rPr>
              <w:t>Gyarmati György: A Rákosi-korszak. ÁBTL, Rubicon, Budapest, 2011.</w:t>
            </w:r>
          </w:p>
          <w:p w:rsidR="00A8023F" w:rsidRPr="00E206E3" w:rsidRDefault="00A8023F" w:rsidP="00A8023F">
            <w:pPr>
              <w:pStyle w:val="Listaszerbekezds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A11816">
              <w:rPr>
                <w:rFonts w:ascii="Verdana" w:hAnsi="Verdana"/>
                <w:sz w:val="18"/>
                <w:szCs w:val="18"/>
              </w:rPr>
              <w:t>Hankiss</w:t>
            </w:r>
            <w:proofErr w:type="spellEnd"/>
            <w:r w:rsidRPr="00A11816">
              <w:rPr>
                <w:rFonts w:ascii="Verdana" w:hAnsi="Verdana"/>
                <w:sz w:val="18"/>
                <w:szCs w:val="18"/>
              </w:rPr>
              <w:t xml:space="preserve"> Elemér: Második társadalom </w:t>
            </w:r>
            <w:r w:rsidRPr="00A11816">
              <w:rPr>
                <w:rFonts w:ascii="Verdana" w:hAnsi="Verdana"/>
                <w:i/>
                <w:sz w:val="18"/>
                <w:szCs w:val="18"/>
              </w:rPr>
              <w:t>Valóság</w:t>
            </w:r>
            <w:r w:rsidRPr="00A11816">
              <w:rPr>
                <w:rFonts w:ascii="Verdana" w:hAnsi="Verdana"/>
                <w:sz w:val="18"/>
                <w:szCs w:val="18"/>
              </w:rPr>
              <w:t xml:space="preserve"> 1984. 11. 25-44.</w:t>
            </w:r>
          </w:p>
          <w:p w:rsidR="00A8023F" w:rsidRPr="00E206E3" w:rsidRDefault="00A8023F" w:rsidP="00A8023F">
            <w:pPr>
              <w:pStyle w:val="Listaszerbekezds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E206E3">
              <w:rPr>
                <w:rFonts w:ascii="Verdana" w:hAnsi="Verdana"/>
                <w:sz w:val="18"/>
                <w:szCs w:val="18"/>
              </w:rPr>
              <w:t>Kornai</w:t>
            </w:r>
            <w:proofErr w:type="spellEnd"/>
            <w:r w:rsidRPr="00E206E3">
              <w:rPr>
                <w:rFonts w:ascii="Verdana" w:hAnsi="Verdana"/>
                <w:sz w:val="18"/>
                <w:szCs w:val="18"/>
              </w:rPr>
              <w:t xml:space="preserve"> János: A gondolat erejével. Osiris Kiadó, Budapest, 2005.</w:t>
            </w:r>
          </w:p>
          <w:p w:rsidR="00A8023F" w:rsidRPr="00E206E3" w:rsidRDefault="00A8023F" w:rsidP="00A8023F">
            <w:pPr>
              <w:pStyle w:val="Listaszerbekezds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E206E3">
              <w:rPr>
                <w:rFonts w:ascii="Verdana" w:hAnsi="Verdana"/>
                <w:sz w:val="18"/>
                <w:szCs w:val="18"/>
              </w:rPr>
              <w:t xml:space="preserve">Magyarország Társadalomtörténete III. (1945-1989) válogatott tanulmányok második kötet (szerkesztette: Fokasz </w:t>
            </w:r>
            <w:proofErr w:type="spellStart"/>
            <w:r w:rsidRPr="00E206E3">
              <w:rPr>
                <w:rFonts w:ascii="Verdana" w:hAnsi="Verdana"/>
                <w:sz w:val="18"/>
                <w:szCs w:val="18"/>
              </w:rPr>
              <w:t>Nikosz</w:t>
            </w:r>
            <w:proofErr w:type="spellEnd"/>
            <w:r w:rsidRPr="00E206E3">
              <w:rPr>
                <w:rFonts w:ascii="Verdana" w:hAnsi="Verdana"/>
                <w:sz w:val="18"/>
                <w:szCs w:val="18"/>
              </w:rPr>
              <w:t>, Örkény Antal) Új Mandátum Könyvkiadó B</w:t>
            </w:r>
            <w:r>
              <w:rPr>
                <w:rFonts w:ascii="Verdana" w:hAnsi="Verdana"/>
                <w:sz w:val="18"/>
                <w:szCs w:val="18"/>
              </w:rPr>
              <w:t>udapest, 1999.</w:t>
            </w:r>
          </w:p>
          <w:p w:rsidR="00A8023F" w:rsidRPr="00E206E3" w:rsidRDefault="00A8023F" w:rsidP="00A8023F">
            <w:pPr>
              <w:pStyle w:val="Listaszerbekezds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E206E3">
              <w:rPr>
                <w:rFonts w:ascii="Verdana" w:hAnsi="Verdana"/>
                <w:sz w:val="18"/>
                <w:szCs w:val="18"/>
              </w:rPr>
              <w:lastRenderedPageBreak/>
              <w:t>Valuch</w:t>
            </w:r>
            <w:proofErr w:type="spellEnd"/>
            <w:r w:rsidRPr="00E206E3">
              <w:rPr>
                <w:rFonts w:ascii="Verdana" w:hAnsi="Verdana"/>
                <w:sz w:val="18"/>
                <w:szCs w:val="18"/>
              </w:rPr>
              <w:t xml:space="preserve"> Tibor: Magyarország társadalomtörténete a XX. század második felében. Osiris Kiadó Budapest, 2001.</w:t>
            </w:r>
          </w:p>
        </w:tc>
      </w:tr>
      <w:tr w:rsidR="00A8023F" w:rsidRPr="00052BF2" w:rsidTr="00A8023F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8023F" w:rsidRPr="00052BF2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lastRenderedPageBreak/>
              <w:t xml:space="preserve">Azoknak az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előír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s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zakmai kompetenciáknak, kompetencia-elemeknek</w:t>
            </w:r>
            <w:r w:rsidRPr="00052BF2">
              <w:rPr>
                <w:rFonts w:ascii="Times New Roman" w:eastAsia="Times New Roman" w:hAnsi="Times New Roman"/>
                <w:sz w:val="21"/>
                <w:szCs w:val="21"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>(tudás, képesség</w:t>
            </w:r>
            <w:r w:rsidRPr="00052BF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stb., 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KKK </w:t>
            </w:r>
            <w:r w:rsidRPr="00052BF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hu-HU"/>
              </w:rPr>
              <w:t>8.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pont</w:t>
            </w:r>
            <w:r w:rsidRPr="00052BF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felsorolása,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amelyek kialakításához a tantárgy jellemzően, érdemben hozzájárul</w:t>
            </w:r>
          </w:p>
        </w:tc>
      </w:tr>
      <w:tr w:rsidR="00A8023F" w:rsidRPr="00052BF2" w:rsidTr="00A8023F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8023F" w:rsidRPr="00052BF2" w:rsidRDefault="00A8023F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</w:pPr>
            <w:r w:rsidRPr="00A8023F">
              <w:rPr>
                <w:rFonts w:ascii="Times New Roman" w:eastAsia="Times New Roman" w:hAnsi="Times New Roman"/>
                <w:i/>
                <w:sz w:val="20"/>
                <w:szCs w:val="20"/>
                <w:highlight w:val="lightGray"/>
                <w:lang w:eastAsia="hu-HU"/>
              </w:rPr>
              <w:t>pl.: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) tudása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zokat az összefüggéseket, amelyek a társadalom szaktudományos értelmezéseihez az általános alapokat képezik.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Jártas a szociológia fontosabb történeti, elméleti és gyakorlati ismereteiben, a közgondolkodásnál mélyebben érti a társadalmi összefüggéseket.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 szociológia által vizsgált társadalmi jelenségek fontosabb működési mechanizmusait és normatív rendszereit, a társadalmi alrendszerek kapcsolódási viszonyait.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kutatáshoz szükséges legfontosabb társadalomtudományi adatbázisokat, és elektronikus forrásokat.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b) képességei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mindennapi szakmai szóhasználatában precízen használja a szociológia alapfogalmait és a rájuk épülő speciális szakszókészlet elemeit.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ezeli és használja a társadalomtudományi adatbázisokat, a hagyományos és az elektronikus szakirodalmi forrásokat.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 Közreműködik a kutatási problémához illő kutatási módszerek kiválasztásában és alkalmazásában.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zreműködik az egyenlőtlenségek következményeinek csökkentését, a társadalmi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integráció erősítését, a hátrányos helyzetűek integrációját és a társadalmi demokrácia megvalósulását szolgáló komplex programok kidolgozásában és megvalósításában.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c) attitűdje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társadalmi változásokra, fogékony az előítéletek ellen küzdő szemléleti alapok adaptálására.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vetkezetesen elfogadja a társadalomtudományi gondolkodás sokszínűségét, és hitelesen képviseli szűkebb és tágabb környezetében ennek szemléleti alapjait.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kötelezett a társadalmi egyenlőtlenségek csökkentése, továbbá a demokratikus értékek, a jogállamiság és az európai értékközösség mellett.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kritikus önértékelésre és a szakmai továbbképzés különböző formáira.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méleti és gyakorlati tudásának folyamatos fejlesztésére törekszik.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d) autonómiája és felelőssége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szervezeti struktúrában elfoglalt helyének megfelelő önállósággal és felelősséggel szervezi munkáját.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Felelősen áll ki a jogi, etikai és szakmai normák következetes érvényesítése és védelme érdekében.</w:t>
            </w:r>
          </w:p>
          <w:p w:rsidR="00A8023F" w:rsidRPr="00D97217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Szakmai munkáját állampolgári tudatosság és aktivitás, szolidaritás, közéleti részvétel, az esélyegyenlőség támogatása, a társadalompolitikai kérdések iránti felelősség </w:t>
            </w:r>
            <w:proofErr w:type="spellStart"/>
            <w:r>
              <w:rPr>
                <w:rFonts w:cs="Calibri"/>
              </w:rPr>
              <w:t>jellemzi</w:t>
            </w:r>
            <w:proofErr w:type="spellEnd"/>
            <w:r>
              <w:rPr>
                <w:rFonts w:cs="Calibri"/>
              </w:rPr>
              <w:t>.</w:t>
            </w:r>
          </w:p>
        </w:tc>
      </w:tr>
    </w:tbl>
    <w:p w:rsidR="00A8023F" w:rsidRPr="00052BF2" w:rsidRDefault="00A8023F" w:rsidP="00A802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8023F" w:rsidRPr="00052BF2" w:rsidTr="00A8023F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lastRenderedPageBreak/>
              <w:t xml:space="preserve">Tantárgy felelőse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: Dr. Gáspár Gabriella egyetemi docens,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hu-HU"/>
              </w:rPr>
              <w:t>habil</w:t>
            </w:r>
            <w:proofErr w:type="spellEnd"/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PhD</w:t>
            </w:r>
          </w:p>
        </w:tc>
      </w:tr>
      <w:tr w:rsidR="00A8023F" w:rsidRPr="00052BF2" w:rsidTr="00A8023F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A8023F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</w:t>
            </w:r>
            <w:proofErr w:type="gramStart"/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oktató(</w:t>
            </w:r>
            <w:proofErr w:type="gramEnd"/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k),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ha van(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nak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:rsidR="00A8023F" w:rsidRPr="00052BF2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hu-HU"/>
              </w:rPr>
              <w:t>Ragadics</w:t>
            </w:r>
            <w:proofErr w:type="spellEnd"/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Tamás egyetemi adjunktus, PhD</w:t>
            </w:r>
          </w:p>
        </w:tc>
      </w:tr>
    </w:tbl>
    <w:p w:rsidR="00A8023F" w:rsidRDefault="00A8023F" w:rsidP="00A8023F"/>
    <w:p w:rsidR="00601FF5" w:rsidRDefault="00601FF5" w:rsidP="00A8023F"/>
    <w:p w:rsidR="00601FF5" w:rsidRDefault="00601FF5" w:rsidP="00A8023F"/>
    <w:p w:rsidR="00601FF5" w:rsidRDefault="00601FF5" w:rsidP="00A8023F"/>
    <w:p w:rsidR="00601FF5" w:rsidRDefault="00601FF5" w:rsidP="00A8023F"/>
    <w:p w:rsidR="00601FF5" w:rsidRDefault="00601FF5" w:rsidP="00A8023F"/>
    <w:p w:rsidR="00601FF5" w:rsidRDefault="00601FF5" w:rsidP="00A8023F"/>
    <w:p w:rsidR="00601FF5" w:rsidRDefault="00601FF5" w:rsidP="00A8023F"/>
    <w:p w:rsidR="00601FF5" w:rsidRDefault="00601FF5" w:rsidP="00A8023F"/>
    <w:p w:rsidR="00601FF5" w:rsidRDefault="00601FF5" w:rsidP="00A8023F"/>
    <w:p w:rsidR="00601FF5" w:rsidRDefault="00601FF5" w:rsidP="00A8023F"/>
    <w:p w:rsidR="00601FF5" w:rsidRDefault="00601FF5" w:rsidP="00A8023F"/>
    <w:p w:rsidR="00601FF5" w:rsidRDefault="00601FF5" w:rsidP="00A8023F"/>
    <w:p w:rsidR="00601FF5" w:rsidRDefault="00601FF5" w:rsidP="00A8023F"/>
    <w:p w:rsidR="00601FF5" w:rsidRDefault="00601FF5" w:rsidP="00A8023F"/>
    <w:p w:rsidR="00601FF5" w:rsidRPr="00052BF2" w:rsidRDefault="00601FF5" w:rsidP="00A8023F"/>
    <w:p w:rsidR="00601FF5" w:rsidRDefault="00601FF5">
      <w:pPr>
        <w:rPr>
          <w:rFonts w:cs="Calibri"/>
        </w:rPr>
      </w:pPr>
    </w:p>
    <w:p w:rsidR="00601FF5" w:rsidRDefault="00601FF5">
      <w:pPr>
        <w:rPr>
          <w:rFonts w:cs="Calibri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A8023F" w:rsidRPr="0050171E" w:rsidTr="00A8023F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A magyar parasztság története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A8023F" w:rsidRPr="0050171E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="000C117C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="000C117C" w:rsidRPr="000C117C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>választható</w:t>
            </w:r>
          </w:p>
        </w:tc>
      </w:tr>
      <w:tr w:rsidR="00A8023F" w:rsidRPr="0050171E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.</w:t>
            </w:r>
            <w:proofErr w:type="gram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A8023F" w:rsidRPr="0050171E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49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</w:t>
            </w:r>
            <w:proofErr w:type="spellStart"/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ípusa</w:t>
            </w:r>
            <w:proofErr w:type="gramStart"/>
            <w:r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:</w:t>
            </w:r>
            <w:r>
              <w:rPr>
                <w:rFonts w:ascii="Times New Roman" w:eastAsia="Times New Roman" w:hAnsi="Times New Roman"/>
                <w:lang w:eastAsia="hu-HU"/>
              </w:rPr>
              <w:t>előadás</w:t>
            </w:r>
            <w:proofErr w:type="spellEnd"/>
            <w:proofErr w:type="gramEnd"/>
          </w:p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50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</w:p>
        </w:tc>
      </w:tr>
      <w:tr w:rsidR="00A8023F" w:rsidRPr="0050171E" w:rsidTr="00A8023F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módja</w:t>
            </w:r>
            <w:r>
              <w:rPr>
                <w:rFonts w:ascii="Times New Roman" w:eastAsia="Times New Roman" w:hAnsi="Times New Roman"/>
                <w:color w:val="FF0000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</w:t>
            </w:r>
            <w:proofErr w:type="gramStart"/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Sikeres</w:t>
            </w:r>
            <w:proofErr w:type="gramEnd"/>
            <w:r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Zh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után szóbeli kollokvium</w:t>
            </w:r>
          </w:p>
        </w:tc>
      </w:tr>
      <w:tr w:rsidR="00A8023F" w:rsidRPr="0050171E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="005B30C1">
              <w:rPr>
                <w:rFonts w:ascii="Times New Roman" w:eastAsia="Times New Roman" w:hAnsi="Times New Roman"/>
                <w:lang w:eastAsia="hu-HU"/>
              </w:rPr>
              <w:t>4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félév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</w:t>
            </w:r>
          </w:p>
        </w:tc>
      </w:tr>
      <w:tr w:rsidR="00A8023F" w:rsidRPr="0050171E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</w:t>
            </w:r>
            <w:r>
              <w:rPr>
                <w:rFonts w:ascii="Times New Roman" w:eastAsia="Times New Roman" w:hAnsi="Times New Roman"/>
                <w:lang w:eastAsia="hu-HU"/>
              </w:rPr>
              <w:t>Nincs</w:t>
            </w:r>
            <w:proofErr w:type="gramEnd"/>
            <w:r w:rsidRPr="0050171E">
              <w:rPr>
                <w:rFonts w:ascii="Times New Roman" w:eastAsia="Times New Roman" w:hAnsi="Times New Roman"/>
                <w:lang w:eastAsia="hu-HU"/>
              </w:rPr>
              <w:t>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:rsidR="00A8023F" w:rsidRPr="0050171E" w:rsidRDefault="00A8023F" w:rsidP="00A802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A8023F" w:rsidRPr="0050171E" w:rsidTr="00A8023F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</w:tc>
      </w:tr>
      <w:tr w:rsidR="00A8023F" w:rsidRPr="0050171E" w:rsidTr="00A8023F">
        <w:tc>
          <w:tcPr>
            <w:tcW w:w="935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8023F" w:rsidRPr="0050171E" w:rsidRDefault="00A8023F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A8023F" w:rsidRPr="0050171E" w:rsidTr="00A8023F">
        <w:tc>
          <w:tcPr>
            <w:tcW w:w="93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A8023F" w:rsidRDefault="00A8023F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Kötelező:</w:t>
            </w:r>
          </w:p>
          <w:p w:rsidR="00A8023F" w:rsidRDefault="00A8023F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Kovács Teréz 2010: A paraszti gazdálkodás és társadalom átalakulása. Budapest,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L’Harmattan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>.</w:t>
            </w:r>
          </w:p>
          <w:p w:rsidR="00A8023F" w:rsidRDefault="00A8023F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ISBN 978-963-236-247-2</w:t>
            </w:r>
          </w:p>
          <w:p w:rsidR="00A8023F" w:rsidRDefault="00A8023F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Kovács Teréz 2008: Gazdaportrék. Budapest,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Agroinform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>.</w:t>
            </w:r>
          </w:p>
          <w:p w:rsidR="00A8023F" w:rsidRDefault="00A8023F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ISBN</w:t>
            </w:r>
            <w:proofErr w:type="gramStart"/>
            <w:r>
              <w:rPr>
                <w:rFonts w:ascii="Times New Roman" w:eastAsia="Times New Roman" w:hAnsi="Times New Roman"/>
                <w:lang w:eastAsia="hu-HU"/>
              </w:rPr>
              <w:t>:   978-963-502-885-6</w:t>
            </w:r>
            <w:proofErr w:type="gramEnd"/>
          </w:p>
          <w:p w:rsidR="00A8023F" w:rsidRPr="007F529E" w:rsidRDefault="00A8023F" w:rsidP="00A80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A8023F" w:rsidRPr="0050171E" w:rsidTr="00A8023F">
        <w:tc>
          <w:tcPr>
            <w:tcW w:w="935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A8023F" w:rsidRPr="0050171E" w:rsidTr="00A8023F">
        <w:trPr>
          <w:trHeight w:val="296"/>
        </w:trPr>
        <w:tc>
          <w:tcPr>
            <w:tcW w:w="93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8023F" w:rsidRPr="00B42F0A" w:rsidRDefault="00A8023F" w:rsidP="00A8023F">
            <w:pPr>
              <w:numPr>
                <w:ilvl w:val="0"/>
                <w:numId w:val="12"/>
              </w:numPr>
              <w:tabs>
                <w:tab w:val="left" w:pos="317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B42F0A">
              <w:rPr>
                <w:rFonts w:ascii="Times New Roman" w:eastAsia="Times New Roman" w:hAnsi="Times New Roman"/>
                <w:b/>
                <w:lang w:eastAsia="hu-HU"/>
              </w:rPr>
              <w:t>tudása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 Jártas a szociológia fontosabb történeti, elméleti és gyakorlati ismereteiben, a közgondolkodásnál mélyebben érti a társadalmi összefüggéseket.</w:t>
            </w:r>
          </w:p>
          <w:p w:rsidR="00A8023F" w:rsidRPr="00B42F0A" w:rsidRDefault="00A8023F" w:rsidP="00A8023F">
            <w:pPr>
              <w:spacing w:after="200" w:line="276" w:lineRule="auto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cs="Calibri"/>
              </w:rPr>
              <w:t>- Ismeri és érti azokat az összefüggéseket, amelyek a társadalom szaktudományos értelmezéseihez az általános alapokat képezik</w:t>
            </w:r>
          </w:p>
          <w:p w:rsidR="00A8023F" w:rsidRPr="009244A0" w:rsidRDefault="00A8023F" w:rsidP="00A8023F">
            <w:pPr>
              <w:numPr>
                <w:ilvl w:val="0"/>
                <w:numId w:val="12"/>
              </w:numPr>
              <w:tabs>
                <w:tab w:val="left" w:pos="317"/>
              </w:tabs>
              <w:autoSpaceDN/>
              <w:spacing w:after="0" w:line="240" w:lineRule="auto"/>
              <w:ind w:left="176" w:hanging="142"/>
              <w:textAlignment w:val="auto"/>
              <w:rPr>
                <w:rFonts w:ascii="Times New Roman" w:eastAsia="Times New Roman" w:hAnsi="Times New Roman"/>
                <w:lang w:eastAsia="hu-HU"/>
              </w:rPr>
            </w:pPr>
            <w:r w:rsidRPr="00B42F0A">
              <w:rPr>
                <w:rFonts w:ascii="Times New Roman" w:eastAsia="Times New Roman" w:hAnsi="Times New Roman"/>
                <w:b/>
                <w:lang w:eastAsia="hu-HU"/>
              </w:rPr>
              <w:t>képességei</w:t>
            </w:r>
          </w:p>
          <w:p w:rsidR="00A8023F" w:rsidRPr="009244A0" w:rsidRDefault="00A8023F" w:rsidP="00A8023F">
            <w:pPr>
              <w:spacing w:after="200" w:line="276" w:lineRule="auto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cs="Calibri"/>
              </w:rPr>
              <w:t>- A mindennapi szakmai szóhasználatában precízen használja a szociológia alapfogalmait és a rájuk épülő speciális szakszókészlet elemeit.</w:t>
            </w:r>
          </w:p>
          <w:p w:rsidR="00A8023F" w:rsidRDefault="00A8023F" w:rsidP="00A8023F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c)</w:t>
            </w:r>
            <w:r w:rsidRPr="00B42F0A">
              <w:rPr>
                <w:rFonts w:ascii="Times New Roman" w:eastAsia="Times New Roman" w:hAnsi="Times New Roman"/>
                <w:lang w:eastAsia="hu-HU"/>
              </w:rPr>
              <w:t xml:space="preserve">- </w:t>
            </w:r>
            <w:r w:rsidRPr="00B42F0A">
              <w:rPr>
                <w:rFonts w:ascii="Times New Roman" w:eastAsia="Times New Roman" w:hAnsi="Times New Roman"/>
                <w:b/>
                <w:lang w:eastAsia="hu-HU"/>
              </w:rPr>
              <w:t>attitűdje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vetkezetesen elfogadja a társadalomtudományi gondolkodás sokszínűségét, és hitelesen képviseli szűkebb és tágabb környezetében ennek szemléleti alapjait.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és egyben kritikus a szociológia elméleti, gyakorlati és módszertani újításaival kapcsolatban.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  <w:b/>
              </w:rPr>
            </w:pPr>
            <w:r w:rsidRPr="00955289">
              <w:rPr>
                <w:rFonts w:cs="Calibri"/>
                <w:b/>
              </w:rPr>
              <w:t>d) autonómiája és felelőssége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Felelősen áll ki a jogi, etikai és szakmai normák következetes érvényesítése és védelme érdekében</w:t>
            </w:r>
          </w:p>
          <w:p w:rsidR="00A8023F" w:rsidRDefault="00A8023F" w:rsidP="00A8023F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Felelősen betartja a kutatásetikai és publikációs normákat.</w:t>
            </w:r>
          </w:p>
          <w:p w:rsidR="00A8023F" w:rsidRPr="00B42F0A" w:rsidRDefault="00A8023F" w:rsidP="00A8023F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i/>
                <w:color w:val="333399"/>
                <w:sz w:val="20"/>
                <w:szCs w:val="20"/>
                <w:lang w:eastAsia="hu-HU"/>
              </w:rPr>
            </w:pPr>
          </w:p>
        </w:tc>
      </w:tr>
    </w:tbl>
    <w:p w:rsidR="00A8023F" w:rsidRPr="0050171E" w:rsidRDefault="00A8023F" w:rsidP="00A802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8"/>
      </w:tblGrid>
      <w:tr w:rsidR="00A8023F" w:rsidRPr="0050171E" w:rsidTr="00A8023F">
        <w:trPr>
          <w:trHeight w:val="338"/>
        </w:trPr>
        <w:tc>
          <w:tcPr>
            <w:tcW w:w="9038" w:type="dxa"/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: Dr. habil. professzor Kovács Teréz</w:t>
            </w:r>
          </w:p>
        </w:tc>
      </w:tr>
    </w:tbl>
    <w:p w:rsidR="00A8023F" w:rsidRDefault="00A8023F" w:rsidP="00A8023F"/>
    <w:p w:rsidR="00A8023F" w:rsidRDefault="00A8023F" w:rsidP="00A8023F"/>
    <w:p w:rsidR="00601FF5" w:rsidRDefault="00601FF5" w:rsidP="00A8023F"/>
    <w:p w:rsidR="00601FF5" w:rsidRDefault="00601FF5" w:rsidP="00A8023F"/>
    <w:p w:rsidR="00601FF5" w:rsidRDefault="00601FF5" w:rsidP="00A8023F"/>
    <w:p w:rsidR="00A8023F" w:rsidRDefault="00A8023F" w:rsidP="00A8023F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A8023F" w:rsidRPr="0050171E" w:rsidTr="00A8023F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6E40A3" w:rsidRDefault="00A8023F" w:rsidP="00A802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6E40A3">
              <w:rPr>
                <w:rFonts w:ascii="Times New Roman" w:hAnsi="Times New Roman"/>
                <w:b/>
                <w:sz w:val="24"/>
                <w:szCs w:val="24"/>
              </w:rPr>
              <w:t>Az európai társadalmi eszmék története előadás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A8023F" w:rsidRPr="0050171E" w:rsidTr="00A8023F">
        <w:trPr>
          <w:trHeight w:val="507"/>
        </w:trPr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FD52D7">
              <w:rPr>
                <w:rFonts w:ascii="Times New Roman" w:eastAsia="Times New Roman" w:hAnsi="Times New Roman"/>
                <w:b/>
                <w:lang w:eastAsia="hu-HU"/>
              </w:rPr>
              <w:t>kötelező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/ </w:t>
            </w:r>
            <w:r w:rsidRPr="00FD52D7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A8023F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A8023F" w:rsidRPr="0050171E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.</w:t>
            </w:r>
            <w:proofErr w:type="gram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A8023F" w:rsidRPr="0050171E" w:rsidTr="00A8023F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51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8D70AB">
              <w:rPr>
                <w:rFonts w:ascii="Times New Roman" w:eastAsia="Times New Roman" w:hAnsi="Times New Roman"/>
                <w:u w:val="single"/>
                <w:lang w:eastAsia="hu-HU"/>
              </w:rPr>
              <w:t>ea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8D70AB">
              <w:rPr>
                <w:rFonts w:ascii="Times New Roman" w:eastAsia="Times New Roman" w:hAnsi="Times New Roman"/>
                <w:lang w:eastAsia="hu-HU"/>
              </w:rPr>
              <w:t>szem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gy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konz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2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</w:t>
            </w:r>
            <w:proofErr w:type="gramEnd"/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………………)</w:t>
            </w:r>
          </w:p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52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</w:p>
        </w:tc>
      </w:tr>
      <w:tr w:rsidR="00A8023F" w:rsidRPr="0050171E" w:rsidTr="00A8023F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proofErr w:type="spellStart"/>
            <w:r w:rsidRPr="007A7634">
              <w:rPr>
                <w:rFonts w:ascii="Times New Roman" w:eastAsia="Times New Roman" w:hAnsi="Times New Roman"/>
                <w:u w:val="single"/>
                <w:lang w:eastAsia="hu-HU"/>
              </w:rPr>
              <w:t>koll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8D70AB">
              <w:rPr>
                <w:rFonts w:ascii="Times New Roman" w:eastAsia="Times New Roman" w:hAnsi="Times New Roman"/>
                <w:lang w:eastAsia="hu-HU"/>
              </w:rPr>
              <w:t>gyj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53"/>
            </w:r>
            <w:r>
              <w:rPr>
                <w:rFonts w:ascii="Times New Roman" w:eastAsia="Times New Roman" w:hAnsi="Times New Roman"/>
                <w:lang w:eastAsia="hu-HU"/>
              </w:rPr>
              <w:t xml:space="preserve">)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54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</w:p>
        </w:tc>
      </w:tr>
      <w:tr w:rsidR="00A8023F" w:rsidRPr="0050171E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>
              <w:rPr>
                <w:rFonts w:ascii="Times New Roman" w:eastAsia="Times New Roman" w:hAnsi="Times New Roman"/>
                <w:lang w:eastAsia="hu-HU"/>
              </w:rPr>
              <w:t>5.</w:t>
            </w:r>
          </w:p>
        </w:tc>
      </w:tr>
      <w:tr w:rsidR="00A8023F" w:rsidRPr="0050171E" w:rsidTr="00A8023F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</w:t>
            </w:r>
          </w:p>
        </w:tc>
      </w:tr>
    </w:tbl>
    <w:p w:rsidR="00A8023F" w:rsidRPr="0050171E" w:rsidRDefault="00A8023F" w:rsidP="00A802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A8023F" w:rsidRPr="0050171E" w:rsidTr="00A8023F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A8023F" w:rsidRPr="0050171E" w:rsidTr="00A8023F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8023F" w:rsidRPr="00FD52D7" w:rsidRDefault="00A8023F" w:rsidP="00A80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36A">
              <w:rPr>
                <w:rFonts w:ascii="Times New Roman" w:hAnsi="Times New Roman"/>
                <w:sz w:val="24"/>
                <w:szCs w:val="24"/>
              </w:rPr>
              <w:t>A kurzus az európai gondolkodás néhány fontos eszméjét tekinti át. A hallgatók megismerkedhetnek a kereszténység társadalomszervező szerepével, a hatalom legitimitásának néhány kérdésével, a természetjog funkciójával, az állampolgárság szerepével és a szabadság néhány aspektusával. A kurzus fontos szerepet tölt be az európai értékek elfogadása szempontjából.</w:t>
            </w:r>
          </w:p>
        </w:tc>
      </w:tr>
      <w:tr w:rsidR="00A8023F" w:rsidRPr="0050171E" w:rsidTr="00A8023F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8023F" w:rsidRPr="0050171E" w:rsidRDefault="00A8023F" w:rsidP="00A802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A8023F" w:rsidRPr="0050171E" w:rsidTr="00A8023F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A8023F" w:rsidRPr="001C5801" w:rsidRDefault="00A8023F" w:rsidP="00A8023F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C5801">
              <w:rPr>
                <w:rFonts w:ascii="Times New Roman" w:eastAsia="Times New Roman" w:hAnsi="Times New Roman"/>
                <w:lang w:eastAsia="hu-HU"/>
              </w:rPr>
              <w:lastRenderedPageBreak/>
              <w:t xml:space="preserve">Bibó István (1986): Az európai társadalomfejlődés értelme. In: </w:t>
            </w:r>
            <w:proofErr w:type="spellStart"/>
            <w:r w:rsidRPr="001C5801">
              <w:rPr>
                <w:rFonts w:ascii="Times New Roman" w:eastAsia="Times New Roman" w:hAnsi="Times New Roman"/>
                <w:lang w:eastAsia="hu-HU"/>
              </w:rPr>
              <w:t>Uő</w:t>
            </w:r>
            <w:proofErr w:type="spellEnd"/>
            <w:proofErr w:type="gramStart"/>
            <w:r w:rsidRPr="001C5801">
              <w:rPr>
                <w:rFonts w:ascii="Times New Roman" w:eastAsia="Times New Roman" w:hAnsi="Times New Roman"/>
                <w:lang w:eastAsia="hu-HU"/>
              </w:rPr>
              <w:t>.:</w:t>
            </w:r>
            <w:proofErr w:type="gramEnd"/>
            <w:r w:rsidRPr="001C5801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1C5801">
              <w:rPr>
                <w:rFonts w:ascii="Times New Roman" w:eastAsia="Times New Roman" w:hAnsi="Times New Roman"/>
                <w:i/>
                <w:lang w:eastAsia="hu-HU"/>
              </w:rPr>
              <w:t>Válogatott tanulmányok. 3. kötet</w:t>
            </w:r>
            <w:r w:rsidRPr="001C5801">
              <w:rPr>
                <w:rFonts w:ascii="Times New Roman" w:eastAsia="Times New Roman" w:hAnsi="Times New Roman"/>
                <w:lang w:eastAsia="hu-HU"/>
              </w:rPr>
              <w:t>. (Vál</w:t>
            </w:r>
            <w:proofErr w:type="gramStart"/>
            <w:r w:rsidRPr="001C5801">
              <w:rPr>
                <w:rFonts w:ascii="Times New Roman" w:eastAsia="Times New Roman" w:hAnsi="Times New Roman"/>
                <w:lang w:eastAsia="hu-HU"/>
              </w:rPr>
              <w:t>.:</w:t>
            </w:r>
            <w:proofErr w:type="gramEnd"/>
            <w:r w:rsidRPr="001C5801">
              <w:rPr>
                <w:rFonts w:ascii="Times New Roman" w:eastAsia="Times New Roman" w:hAnsi="Times New Roman"/>
                <w:lang w:eastAsia="hu-HU"/>
              </w:rPr>
              <w:t xml:space="preserve"> Huszár Tibor). Budapest: Magvető Könyvkiadó. 7-123. p.</w:t>
            </w:r>
          </w:p>
          <w:p w:rsidR="00A8023F" w:rsidRPr="001C5801" w:rsidRDefault="00A8023F" w:rsidP="00A8023F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1C5801">
              <w:rPr>
                <w:rFonts w:ascii="Times New Roman" w:eastAsia="Times New Roman" w:hAnsi="Times New Roman"/>
                <w:lang w:eastAsia="hu-HU"/>
              </w:rPr>
              <w:t>Ferrero</w:t>
            </w:r>
            <w:proofErr w:type="spellEnd"/>
            <w:r w:rsidRPr="001C5801">
              <w:rPr>
                <w:rFonts w:ascii="Times New Roman" w:eastAsia="Times New Roman" w:hAnsi="Times New Roman"/>
                <w:lang w:eastAsia="hu-HU"/>
              </w:rPr>
              <w:t xml:space="preserve">, </w:t>
            </w:r>
            <w:proofErr w:type="spellStart"/>
            <w:r w:rsidRPr="001C5801">
              <w:rPr>
                <w:rFonts w:ascii="Times New Roman" w:eastAsia="Times New Roman" w:hAnsi="Times New Roman"/>
                <w:lang w:eastAsia="hu-HU"/>
              </w:rPr>
              <w:t>Guglielmo</w:t>
            </w:r>
            <w:proofErr w:type="spellEnd"/>
            <w:r w:rsidRPr="001C5801">
              <w:rPr>
                <w:rFonts w:ascii="Times New Roman" w:eastAsia="Times New Roman" w:hAnsi="Times New Roman"/>
                <w:lang w:eastAsia="hu-HU"/>
              </w:rPr>
              <w:t xml:space="preserve"> (2001): </w:t>
            </w:r>
            <w:r w:rsidRPr="001C5801">
              <w:rPr>
                <w:rFonts w:ascii="Times New Roman" w:eastAsia="Times New Roman" w:hAnsi="Times New Roman"/>
                <w:i/>
                <w:lang w:eastAsia="hu-HU"/>
              </w:rPr>
              <w:t>A hatalom. A legitimitás elvei a történelemben.</w:t>
            </w:r>
            <w:r w:rsidRPr="001C5801">
              <w:rPr>
                <w:rFonts w:ascii="Times New Roman" w:eastAsia="Times New Roman" w:hAnsi="Times New Roman"/>
                <w:lang w:eastAsia="hu-HU"/>
              </w:rPr>
              <w:t xml:space="preserve"> Budapest: </w:t>
            </w:r>
            <w:proofErr w:type="spellStart"/>
            <w:r w:rsidRPr="001C5801">
              <w:rPr>
                <w:rFonts w:ascii="Times New Roman" w:eastAsia="Times New Roman" w:hAnsi="Times New Roman"/>
                <w:lang w:eastAsia="hu-HU"/>
              </w:rPr>
              <w:t>Kairosz</w:t>
            </w:r>
            <w:proofErr w:type="spellEnd"/>
            <w:r w:rsidRPr="001C5801">
              <w:rPr>
                <w:rFonts w:ascii="Times New Roman" w:eastAsia="Times New Roman" w:hAnsi="Times New Roman"/>
                <w:lang w:eastAsia="hu-HU"/>
              </w:rPr>
              <w:t xml:space="preserve"> Kiadó. 49-65. p.</w:t>
            </w:r>
          </w:p>
          <w:p w:rsidR="00A8023F" w:rsidRPr="001C5801" w:rsidRDefault="00A8023F" w:rsidP="00A8023F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C5801">
              <w:rPr>
                <w:rFonts w:ascii="Times New Roman" w:eastAsia="Times New Roman" w:hAnsi="Times New Roman"/>
                <w:lang w:eastAsia="hu-HU"/>
              </w:rPr>
              <w:t xml:space="preserve">Molnár Attila Károly (2002): </w:t>
            </w:r>
            <w:r w:rsidRPr="001C5801">
              <w:rPr>
                <w:rFonts w:ascii="Times New Roman" w:eastAsia="Times New Roman" w:hAnsi="Times New Roman"/>
                <w:i/>
                <w:lang w:eastAsia="hu-HU"/>
              </w:rPr>
              <w:t>Polányi Mihály</w:t>
            </w:r>
            <w:r w:rsidRPr="001C5801">
              <w:rPr>
                <w:rFonts w:ascii="Times New Roman" w:eastAsia="Times New Roman" w:hAnsi="Times New Roman"/>
                <w:lang w:eastAsia="hu-HU"/>
              </w:rPr>
              <w:t>. 81-94. p., 165-177. p.</w:t>
            </w:r>
          </w:p>
          <w:p w:rsidR="00A8023F" w:rsidRPr="001C5801" w:rsidRDefault="00A8023F" w:rsidP="00A8023F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1C5801">
              <w:rPr>
                <w:rFonts w:ascii="Times New Roman" w:eastAsia="Times New Roman" w:hAnsi="Times New Roman"/>
                <w:lang w:eastAsia="hu-HU"/>
              </w:rPr>
              <w:t>Scruton</w:t>
            </w:r>
            <w:proofErr w:type="spellEnd"/>
            <w:r w:rsidRPr="001C5801">
              <w:rPr>
                <w:rFonts w:ascii="Times New Roman" w:eastAsia="Times New Roman" w:hAnsi="Times New Roman"/>
                <w:lang w:eastAsia="hu-HU"/>
              </w:rPr>
              <w:t xml:space="preserve">, Roger (2005): A Nyugat és a többi: a globalizáció és a terrorveszély. In: </w:t>
            </w:r>
            <w:proofErr w:type="spellStart"/>
            <w:r w:rsidRPr="001C5801">
              <w:rPr>
                <w:rFonts w:ascii="Times New Roman" w:eastAsia="Times New Roman" w:hAnsi="Times New Roman"/>
                <w:lang w:eastAsia="hu-HU"/>
              </w:rPr>
              <w:t>Uő</w:t>
            </w:r>
            <w:proofErr w:type="spellEnd"/>
            <w:proofErr w:type="gramStart"/>
            <w:r w:rsidRPr="001C5801">
              <w:rPr>
                <w:rFonts w:ascii="Times New Roman" w:eastAsia="Times New Roman" w:hAnsi="Times New Roman"/>
                <w:lang w:eastAsia="hu-HU"/>
              </w:rPr>
              <w:t>.:</w:t>
            </w:r>
            <w:proofErr w:type="gramEnd"/>
            <w:r w:rsidRPr="001C5801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1C5801">
              <w:rPr>
                <w:rFonts w:ascii="Times New Roman" w:eastAsia="Times New Roman" w:hAnsi="Times New Roman"/>
                <w:i/>
                <w:lang w:eastAsia="hu-HU"/>
              </w:rPr>
              <w:t>A nemzetek szükségességéről. Két tanulmány.</w:t>
            </w:r>
            <w:r w:rsidRPr="001C5801">
              <w:rPr>
                <w:rFonts w:ascii="Times New Roman" w:eastAsia="Times New Roman" w:hAnsi="Times New Roman"/>
                <w:lang w:eastAsia="hu-HU"/>
              </w:rPr>
              <w:t xml:space="preserve"> Budapest: Helikon Kiadó. 7- 153. p.</w:t>
            </w:r>
          </w:p>
        </w:tc>
      </w:tr>
      <w:tr w:rsidR="00A8023F" w:rsidRPr="0050171E" w:rsidTr="00A8023F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8023F" w:rsidRPr="0050171E" w:rsidRDefault="00A8023F" w:rsidP="00A80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A8023F" w:rsidRPr="0050171E" w:rsidTr="00A8023F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8023F" w:rsidRPr="00764F4E" w:rsidRDefault="00A8023F" w:rsidP="00A8023F">
            <w:pPr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lang w:eastAsia="hu-HU"/>
              </w:rPr>
            </w:pPr>
            <w:r w:rsidRPr="00764F4E">
              <w:rPr>
                <w:rFonts w:ascii="Times New Roman" w:eastAsia="Times New Roman" w:hAnsi="Times New Roman"/>
                <w:b/>
                <w:lang w:eastAsia="hu-HU"/>
              </w:rPr>
              <w:t>a) tudása</w:t>
            </w:r>
          </w:p>
          <w:p w:rsidR="00A8023F" w:rsidRPr="00762E34" w:rsidRDefault="00A8023F" w:rsidP="00A8023F">
            <w:pPr>
              <w:pStyle w:val="Listaszerbekezds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Jártas a szociológia fontosabb történeti, elméleti és gyakorlati ismereteiben, a közgondolkodásnál mélyebben érti a társadalmi összefüggéseket.</w:t>
            </w:r>
          </w:p>
          <w:p w:rsidR="00A8023F" w:rsidRPr="00135E1A" w:rsidRDefault="00A8023F" w:rsidP="00A8023F">
            <w:pPr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/>
                <w:b/>
                <w:lang w:eastAsia="hu-HU"/>
              </w:rPr>
            </w:pPr>
            <w:r w:rsidRPr="00135E1A">
              <w:rPr>
                <w:rFonts w:ascii="Times New Roman" w:eastAsia="Times New Roman" w:hAnsi="Times New Roman"/>
                <w:b/>
                <w:lang w:eastAsia="hu-HU"/>
              </w:rPr>
              <w:t>b) képessége</w:t>
            </w:r>
          </w:p>
          <w:p w:rsidR="00A8023F" w:rsidRPr="00654625" w:rsidRDefault="00A8023F" w:rsidP="00A8023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EC123A">
              <w:rPr>
                <w:rFonts w:ascii="Times New Roman" w:hAnsi="Times New Roman"/>
              </w:rPr>
              <w:t>A mindennapi szakmai szóhasználatában precízen használja a szociológia alapfogalmait és a rájuk épülő speciális szakszókészlet elemeit</w:t>
            </w:r>
          </w:p>
          <w:p w:rsidR="00A8023F" w:rsidRPr="00654625" w:rsidRDefault="00A8023F" w:rsidP="00A8023F">
            <w:pPr>
              <w:spacing w:after="0" w:line="240" w:lineRule="auto"/>
              <w:ind w:left="207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654625">
              <w:rPr>
                <w:rFonts w:ascii="Times New Roman" w:eastAsia="Times New Roman" w:hAnsi="Times New Roman"/>
                <w:b/>
                <w:lang w:eastAsia="hu-HU"/>
              </w:rPr>
              <w:t>c)</w:t>
            </w:r>
            <w:r w:rsidRPr="00654625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654625">
              <w:rPr>
                <w:rFonts w:ascii="Times New Roman" w:eastAsia="Times New Roman" w:hAnsi="Times New Roman"/>
                <w:b/>
                <w:lang w:eastAsia="hu-HU"/>
              </w:rPr>
              <w:t>attitűdje</w:t>
            </w:r>
          </w:p>
          <w:p w:rsidR="00A8023F" w:rsidRPr="00FD52D7" w:rsidRDefault="00A8023F" w:rsidP="00A8023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EC123A">
              <w:rPr>
                <w:rFonts w:ascii="Times New Roman" w:hAnsi="Times New Roman"/>
              </w:rPr>
              <w:t>Nyitott és egyben kritikus a szociológia elméleti, gyakorlati és módszertani újításaival kapcsolatban</w:t>
            </w:r>
            <w:r w:rsidRPr="00FD52D7">
              <w:rPr>
                <w:color w:val="000000"/>
              </w:rPr>
              <w:t xml:space="preserve"> </w:t>
            </w:r>
          </w:p>
        </w:tc>
      </w:tr>
    </w:tbl>
    <w:p w:rsidR="00A8023F" w:rsidRPr="0050171E" w:rsidRDefault="00A8023F" w:rsidP="00A802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8023F" w:rsidRPr="0050171E" w:rsidTr="00A8023F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A8023F" w:rsidRPr="0050171E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: Dr. Kupa László, egyetemi tanár,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hu-HU"/>
              </w:rPr>
              <w:t>CsC</w:t>
            </w:r>
            <w:proofErr w:type="spellEnd"/>
          </w:p>
        </w:tc>
      </w:tr>
      <w:tr w:rsidR="00A8023F" w:rsidRPr="0050171E" w:rsidTr="00A8023F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A8023F" w:rsidRDefault="00A8023F" w:rsidP="00A802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</w:t>
            </w:r>
            <w:proofErr w:type="gramStart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oktató(</w:t>
            </w:r>
            <w:proofErr w:type="gram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n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:rsidR="00A8023F" w:rsidRPr="0050171E" w:rsidRDefault="00116BE6" w:rsidP="00116B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-</w:t>
            </w:r>
          </w:p>
        </w:tc>
      </w:tr>
    </w:tbl>
    <w:p w:rsidR="00A8023F" w:rsidRDefault="00A8023F" w:rsidP="00A8023F"/>
    <w:p w:rsidR="00A8023F" w:rsidRDefault="00A8023F">
      <w:pPr>
        <w:rPr>
          <w:rFonts w:cs="Calibri"/>
        </w:rPr>
      </w:pPr>
    </w:p>
    <w:p w:rsidR="00601FF5" w:rsidRDefault="00601FF5">
      <w:pPr>
        <w:rPr>
          <w:rFonts w:cs="Calibri"/>
        </w:rPr>
      </w:pPr>
    </w:p>
    <w:p w:rsidR="00601FF5" w:rsidRDefault="00601FF5">
      <w:pPr>
        <w:rPr>
          <w:rFonts w:cs="Calibri"/>
        </w:rPr>
      </w:pPr>
    </w:p>
    <w:p w:rsidR="00601FF5" w:rsidRDefault="00601FF5">
      <w:pPr>
        <w:rPr>
          <w:rFonts w:cs="Calibri"/>
        </w:rPr>
      </w:pPr>
    </w:p>
    <w:p w:rsidR="00601FF5" w:rsidRDefault="00601FF5">
      <w:pPr>
        <w:rPr>
          <w:rFonts w:cs="Calibri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A3335B" w:rsidRPr="0050171E" w:rsidTr="00A3335B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lastRenderedPageBreak/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Társadalmi struktúra, rétegződés, mobilitás I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A3335B" w:rsidRPr="0050171E" w:rsidTr="00A3335B">
        <w:trPr>
          <w:trHeight w:val="507"/>
        </w:trPr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A526AD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ötelező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A3335B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.</w:t>
            </w:r>
            <w:proofErr w:type="gram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55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8D70AB">
              <w:rPr>
                <w:rFonts w:ascii="Times New Roman" w:eastAsia="Times New Roman" w:hAnsi="Times New Roman"/>
                <w:u w:val="single"/>
                <w:lang w:eastAsia="hu-HU"/>
              </w:rPr>
              <w:t>ea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8D70AB">
              <w:rPr>
                <w:rFonts w:ascii="Times New Roman" w:eastAsia="Times New Roman" w:hAnsi="Times New Roman"/>
                <w:lang w:eastAsia="hu-HU"/>
              </w:rPr>
              <w:t>szem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gy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konz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2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</w:t>
            </w:r>
            <w:proofErr w:type="gramEnd"/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………………)</w:t>
            </w:r>
          </w:p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56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proofErr w:type="spellStart"/>
            <w:r w:rsidRPr="007A7634">
              <w:rPr>
                <w:rFonts w:ascii="Times New Roman" w:eastAsia="Times New Roman" w:hAnsi="Times New Roman"/>
                <w:u w:val="single"/>
                <w:lang w:eastAsia="hu-HU"/>
              </w:rPr>
              <w:t>koll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8D70AB">
              <w:rPr>
                <w:rFonts w:ascii="Times New Roman" w:eastAsia="Times New Roman" w:hAnsi="Times New Roman"/>
                <w:lang w:eastAsia="hu-HU"/>
              </w:rPr>
              <w:t>gyj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57"/>
            </w:r>
            <w:r>
              <w:rPr>
                <w:rFonts w:ascii="Times New Roman" w:eastAsia="Times New Roman" w:hAnsi="Times New Roman"/>
                <w:lang w:eastAsia="hu-HU"/>
              </w:rPr>
              <w:t xml:space="preserve">)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58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>
              <w:rPr>
                <w:rFonts w:ascii="Times New Roman" w:eastAsia="Times New Roman" w:hAnsi="Times New Roman"/>
                <w:lang w:eastAsia="hu-HU"/>
              </w:rPr>
              <w:t>4.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</w:t>
            </w:r>
            <w:proofErr w:type="gramEnd"/>
            <w:r w:rsidRPr="0050171E">
              <w:rPr>
                <w:rFonts w:ascii="Times New Roman" w:eastAsia="Times New Roman" w:hAnsi="Times New Roman"/>
                <w:lang w:eastAsia="hu-HU"/>
              </w:rPr>
              <w:t>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:rsidR="00A3335B" w:rsidRPr="0050171E" w:rsidRDefault="00A3335B" w:rsidP="00A3335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A3335B" w:rsidRPr="0050171E" w:rsidTr="00A3335B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A3335B" w:rsidRPr="0050171E" w:rsidTr="00A3335B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A kurzus célja</w:t>
            </w:r>
            <w:r w:rsidRPr="006075B6">
              <w:rPr>
                <w:rFonts w:ascii="Times New Roman" w:eastAsia="Times New Roman" w:hAnsi="Times New Roman"/>
                <w:lang w:eastAsia="hu-HU"/>
              </w:rPr>
              <w:t xml:space="preserve"> bevezetést nyújtani a társadalmistruktúra-</w:t>
            </w:r>
            <w:r>
              <w:rPr>
                <w:rFonts w:ascii="Times New Roman" w:eastAsia="Times New Roman" w:hAnsi="Times New Roman"/>
                <w:lang w:eastAsia="hu-HU"/>
              </w:rPr>
              <w:t>elméletekbe és a mobilitás</w:t>
            </w:r>
            <w:r w:rsidRPr="006075B6">
              <w:rPr>
                <w:rFonts w:ascii="Times New Roman" w:eastAsia="Times New Roman" w:hAnsi="Times New Roman"/>
                <w:lang w:eastAsia="hu-HU"/>
              </w:rPr>
              <w:t>kutatásokba.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Ennek során szükséges megismerni a terület alapvető fogalmait (osztályok, rétegek, státuszcsoportok, mobilitási fajták, tőkefajták), ahogyan az alapvető nézőpontokat is (konfliktus- versus harmóniaelméletek, foglalkozási presztízs), ahogyan a társadalmi struktúra fontos elméleteit is (pl.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Bourdieu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, Wright, Marx,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Weber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>).</w:t>
            </w:r>
          </w:p>
        </w:tc>
      </w:tr>
      <w:tr w:rsidR="00A3335B" w:rsidRPr="0050171E" w:rsidTr="00A3335B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3335B" w:rsidRPr="0050171E" w:rsidRDefault="00A3335B" w:rsidP="00A3335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A3335B" w:rsidRPr="0050171E" w:rsidTr="00A3335B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A3335B" w:rsidRDefault="00A3335B" w:rsidP="00A3335B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6D1E89">
              <w:rPr>
                <w:rFonts w:ascii="Times New Roman" w:eastAsia="Times New Roman" w:hAnsi="Times New Roman"/>
                <w:lang w:eastAsia="hu-HU"/>
              </w:rPr>
              <w:t>Dahrendorf</w:t>
            </w:r>
            <w:proofErr w:type="spellEnd"/>
            <w:r w:rsidRPr="006D1E89">
              <w:rPr>
                <w:rFonts w:ascii="Times New Roman" w:eastAsia="Times New Roman" w:hAnsi="Times New Roman"/>
                <w:lang w:eastAsia="hu-HU"/>
              </w:rPr>
              <w:t>, Ralf (1999 [1957]): Az osztálytársadalom modellje Karl Marxnál. In Angelusz Róbert (</w:t>
            </w:r>
            <w:proofErr w:type="spellStart"/>
            <w:r w:rsidRPr="006D1E89">
              <w:rPr>
                <w:rFonts w:ascii="Times New Roman" w:eastAsia="Times New Roman" w:hAnsi="Times New Roman"/>
                <w:lang w:eastAsia="hu-HU"/>
              </w:rPr>
              <w:t>szerk</w:t>
            </w:r>
            <w:proofErr w:type="spellEnd"/>
            <w:r w:rsidRPr="006D1E89">
              <w:rPr>
                <w:rFonts w:ascii="Times New Roman" w:eastAsia="Times New Roman" w:hAnsi="Times New Roman"/>
                <w:lang w:eastAsia="hu-HU"/>
              </w:rPr>
              <w:t>.): A társadalmi rétegződés komponensei. Budapest: Új Mandátum, 138–155.</w:t>
            </w:r>
          </w:p>
          <w:p w:rsidR="00A3335B" w:rsidRDefault="00A3335B" w:rsidP="00A3335B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6D1E89">
              <w:rPr>
                <w:rFonts w:ascii="Times New Roman" w:eastAsia="Times New Roman" w:hAnsi="Times New Roman"/>
                <w:lang w:eastAsia="hu-HU"/>
              </w:rPr>
              <w:lastRenderedPageBreak/>
              <w:t>Weber</w:t>
            </w:r>
            <w:proofErr w:type="spellEnd"/>
            <w:r w:rsidRPr="006D1E89">
              <w:rPr>
                <w:rFonts w:ascii="Times New Roman" w:eastAsia="Times New Roman" w:hAnsi="Times New Roman"/>
                <w:lang w:eastAsia="hu-HU"/>
              </w:rPr>
              <w:t xml:space="preserve">, Max (1967 [1922]): Politikai közösségek. Hatalommegosztás a közösségen belül: osztályok, rendek, pártok. In </w:t>
            </w:r>
            <w:proofErr w:type="spellStart"/>
            <w:r w:rsidRPr="006D1E89">
              <w:rPr>
                <w:rFonts w:ascii="Times New Roman" w:eastAsia="Times New Roman" w:hAnsi="Times New Roman"/>
                <w:lang w:eastAsia="hu-HU"/>
              </w:rPr>
              <w:t>uő</w:t>
            </w:r>
            <w:proofErr w:type="spellEnd"/>
            <w:r w:rsidRPr="006D1E89">
              <w:rPr>
                <w:rFonts w:ascii="Times New Roman" w:eastAsia="Times New Roman" w:hAnsi="Times New Roman"/>
                <w:lang w:eastAsia="hu-HU"/>
              </w:rPr>
              <w:t>. Gazdaság és társadalom. Szemelvények. Budapest: Közgazdasági és Jogi Könyvkiadó, 241–255.</w:t>
            </w:r>
          </w:p>
          <w:p w:rsidR="00A3335B" w:rsidRPr="006D1E89" w:rsidRDefault="00A3335B" w:rsidP="00A3335B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FC6455">
              <w:t xml:space="preserve">Davis, </w:t>
            </w:r>
            <w:proofErr w:type="spellStart"/>
            <w:r w:rsidRPr="00FC6455">
              <w:t>Kingsley</w:t>
            </w:r>
            <w:proofErr w:type="spellEnd"/>
            <w:r w:rsidRPr="00FC6455">
              <w:t xml:space="preserve"> és </w:t>
            </w:r>
            <w:proofErr w:type="spellStart"/>
            <w:r w:rsidRPr="00FC6455">
              <w:t>Wilbert</w:t>
            </w:r>
            <w:proofErr w:type="spellEnd"/>
            <w:r w:rsidRPr="00FC6455">
              <w:t xml:space="preserve"> E Moore (1997 [1945]): A rétegződés néhány elve. In Angelusz Róbert (</w:t>
            </w:r>
            <w:proofErr w:type="spellStart"/>
            <w:r w:rsidRPr="00FC6455">
              <w:t>szerk</w:t>
            </w:r>
            <w:proofErr w:type="spellEnd"/>
            <w:r w:rsidRPr="00FC6455">
              <w:t xml:space="preserve">.): </w:t>
            </w:r>
            <w:r w:rsidRPr="00FC6455">
              <w:rPr>
                <w:i/>
              </w:rPr>
              <w:t>A társadalmi rétegződés komponensei</w:t>
            </w:r>
            <w:r w:rsidRPr="00FC6455">
              <w:t>. Budapest: Új Mandátum, 10–23.</w:t>
            </w:r>
          </w:p>
          <w:p w:rsidR="00A3335B" w:rsidRPr="006D1E89" w:rsidRDefault="00A3335B" w:rsidP="00A3335B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FC6455">
              <w:t xml:space="preserve">Wright, Erik </w:t>
            </w:r>
            <w:proofErr w:type="spellStart"/>
            <w:r w:rsidRPr="00FC6455">
              <w:t>Olin</w:t>
            </w:r>
            <w:proofErr w:type="spellEnd"/>
            <w:r w:rsidRPr="00FC6455">
              <w:t xml:space="preserve"> (1997 [1984]): Általános keretrendszer az osztálystruktúra elemzéséhez. In </w:t>
            </w:r>
            <w:r w:rsidRPr="00FC6455">
              <w:rPr>
                <w:i/>
              </w:rPr>
              <w:t>A társadalmi rétegződés komponensei</w:t>
            </w:r>
            <w:r w:rsidRPr="00FC6455">
              <w:t>. Angelusz Róbert (</w:t>
            </w:r>
            <w:proofErr w:type="spellStart"/>
            <w:r w:rsidRPr="00FC6455">
              <w:t>szerk</w:t>
            </w:r>
            <w:proofErr w:type="spellEnd"/>
            <w:r w:rsidRPr="00FC6455">
              <w:t>.). Budapest: Új Mandátum, 178–221.</w:t>
            </w:r>
          </w:p>
          <w:p w:rsidR="00A3335B" w:rsidRPr="006D1E89" w:rsidRDefault="00A3335B" w:rsidP="00A3335B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FC6455">
              <w:t>Bourdieu</w:t>
            </w:r>
            <w:proofErr w:type="spellEnd"/>
            <w:r w:rsidRPr="00FC6455">
              <w:t>, Pierre (1997 [1983]): Gazdasági tőke, kulturális tőke, társadalmi tőke. In Angelusz Róbert (</w:t>
            </w:r>
            <w:proofErr w:type="spellStart"/>
            <w:r w:rsidRPr="00FC6455">
              <w:t>szerk</w:t>
            </w:r>
            <w:proofErr w:type="spellEnd"/>
            <w:r w:rsidRPr="00FC6455">
              <w:t xml:space="preserve">.): </w:t>
            </w:r>
            <w:r w:rsidRPr="00FC6455">
              <w:rPr>
                <w:i/>
              </w:rPr>
              <w:t>A társadalmi rétegződés komponensei</w:t>
            </w:r>
            <w:r w:rsidRPr="00FC6455">
              <w:t>. Budapest: Új Mandátum, 156–177.</w:t>
            </w:r>
          </w:p>
          <w:p w:rsidR="00A3335B" w:rsidRPr="00A526AD" w:rsidRDefault="00A3335B" w:rsidP="00A3335B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FC6455">
              <w:t>Andorka</w:t>
            </w:r>
            <w:proofErr w:type="spellEnd"/>
            <w:r w:rsidRPr="00FC6455">
              <w:t xml:space="preserve"> Rudolf (2006): </w:t>
            </w:r>
            <w:r w:rsidRPr="00FC6455">
              <w:rPr>
                <w:i/>
              </w:rPr>
              <w:t>Bevezetés a szociológiába</w:t>
            </w:r>
            <w:r w:rsidRPr="00FC6455">
              <w:t>. (2. bővített kiadás.) Budapest: Osiris, 233–235, 237–241, 255–257.</w:t>
            </w:r>
          </w:p>
        </w:tc>
      </w:tr>
      <w:tr w:rsidR="00A3335B" w:rsidRPr="0050171E" w:rsidTr="00A3335B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lastRenderedPageBreak/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A3335B" w:rsidRPr="0050171E" w:rsidTr="00A3335B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3335B" w:rsidRPr="00764F4E" w:rsidRDefault="00A3335B" w:rsidP="00A3335B">
            <w:pPr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lang w:eastAsia="hu-HU"/>
              </w:rPr>
            </w:pPr>
            <w:r w:rsidRPr="00764F4E">
              <w:rPr>
                <w:rFonts w:ascii="Times New Roman" w:eastAsia="Times New Roman" w:hAnsi="Times New Roman"/>
                <w:b/>
                <w:lang w:eastAsia="hu-HU"/>
              </w:rPr>
              <w:t>a) tudása</w:t>
            </w:r>
          </w:p>
          <w:p w:rsidR="00A3335B" w:rsidRPr="00EC123A" w:rsidRDefault="00A3335B" w:rsidP="00A3335B">
            <w:pPr>
              <w:pStyle w:val="Listaszerbekezds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Ismeri a társadalomtudomány, a társadalom alrendszereivel, szerkezetével, rétegződésével, a társadalmi normákkal és értékekkel, a társadalmi cselekvéssel és interakciókkal, a társadalmi folyamatokkal kapcsolatos fogalomkészlet fontosabb elemeit.</w:t>
            </w:r>
          </w:p>
          <w:p w:rsidR="00A3335B" w:rsidRPr="00EC123A" w:rsidRDefault="00A3335B" w:rsidP="00A3335B">
            <w:pPr>
              <w:pStyle w:val="Listaszerbekezds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Ismeri és érti azokat az összefüggéseket, amelyek a társadalom szaktudományos értelmezéseihez az általános alapokat képezik.</w:t>
            </w:r>
          </w:p>
          <w:p w:rsidR="00A3335B" w:rsidRPr="00E310A4" w:rsidRDefault="00A3335B" w:rsidP="00A3335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color w:val="000000"/>
              </w:rPr>
            </w:pPr>
            <w:r w:rsidRPr="00EC123A">
              <w:rPr>
                <w:rFonts w:ascii="Times New Roman" w:hAnsi="Times New Roman"/>
              </w:rPr>
              <w:t>Birtokában van a társadalom strukturális, gazdasági és politikai folyamataival kapcsolatos legfontosabb ismereteknek, ismeri és érti a társadalmi problémákat előidéző társadalomszerkezeti és kulturális okok működését</w:t>
            </w:r>
          </w:p>
          <w:p w:rsidR="00A3335B" w:rsidRPr="00135E1A" w:rsidRDefault="00A3335B" w:rsidP="00A3335B">
            <w:pPr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/>
                <w:b/>
                <w:lang w:eastAsia="hu-HU"/>
              </w:rPr>
            </w:pPr>
            <w:r w:rsidRPr="00135E1A">
              <w:rPr>
                <w:rFonts w:ascii="Times New Roman" w:eastAsia="Times New Roman" w:hAnsi="Times New Roman"/>
                <w:b/>
                <w:lang w:eastAsia="hu-HU"/>
              </w:rPr>
              <w:t>b) képessége</w:t>
            </w:r>
          </w:p>
          <w:p w:rsidR="00A3335B" w:rsidRPr="00861D2E" w:rsidRDefault="00A3335B" w:rsidP="00A3335B">
            <w:pPr>
              <w:pStyle w:val="Listaszerbekezds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A mindennapi szakmai szóhasználatában precízen használja a szociológia alapfogalmait és a rájuk épülő speciális szakszókészlet elemeit.</w:t>
            </w:r>
          </w:p>
          <w:p w:rsidR="00A3335B" w:rsidRPr="00654625" w:rsidRDefault="00A3335B" w:rsidP="00A3335B">
            <w:pPr>
              <w:spacing w:after="0" w:line="240" w:lineRule="auto"/>
              <w:ind w:left="207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654625">
              <w:rPr>
                <w:rFonts w:ascii="Times New Roman" w:eastAsia="Times New Roman" w:hAnsi="Times New Roman"/>
                <w:b/>
                <w:lang w:eastAsia="hu-HU"/>
              </w:rPr>
              <w:t>c)</w:t>
            </w:r>
            <w:r w:rsidRPr="00654625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654625">
              <w:rPr>
                <w:rFonts w:ascii="Times New Roman" w:eastAsia="Times New Roman" w:hAnsi="Times New Roman"/>
                <w:b/>
                <w:lang w:eastAsia="hu-HU"/>
              </w:rPr>
              <w:t>attitűdje</w:t>
            </w:r>
          </w:p>
          <w:p w:rsidR="00A3335B" w:rsidRPr="00EC123A" w:rsidRDefault="00A3335B" w:rsidP="00A3335B">
            <w:pPr>
              <w:pStyle w:val="Listaszerbekezds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Érzékeny és nyitott a társadalmi problémákra, szemléletét áthatja a hátrányos helyzetű csoportok iránti szolidaritás, az interkulturális tudatosság és tolerancia.</w:t>
            </w:r>
          </w:p>
          <w:p w:rsidR="00A3335B" w:rsidRPr="00654625" w:rsidRDefault="00A3335B" w:rsidP="00A3335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861D2E">
              <w:rPr>
                <w:rFonts w:ascii="Times New Roman" w:eastAsia="Times New Roman" w:hAnsi="Times New Roman"/>
                <w:lang w:eastAsia="hu-HU"/>
              </w:rPr>
              <w:t>Elkötelezett a társadalmi egyenlőtlenségek csökkentése, továbbá a demokratikus értékek, a jogállamiság és az európai értékközösség mellett.</w:t>
            </w:r>
          </w:p>
          <w:p w:rsidR="00A3335B" w:rsidRPr="00654625" w:rsidRDefault="00A3335B" w:rsidP="00A3335B">
            <w:pPr>
              <w:spacing w:after="0" w:line="240" w:lineRule="auto"/>
              <w:ind w:left="207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654625">
              <w:rPr>
                <w:rFonts w:ascii="Times New Roman" w:eastAsia="Times New Roman" w:hAnsi="Times New Roman"/>
                <w:b/>
                <w:lang w:eastAsia="hu-HU"/>
              </w:rPr>
              <w:lastRenderedPageBreak/>
              <w:t>d)</w:t>
            </w:r>
            <w:r w:rsidRPr="00654625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654625">
              <w:rPr>
                <w:rFonts w:ascii="Times New Roman" w:eastAsia="Times New Roman" w:hAnsi="Times New Roman"/>
                <w:b/>
                <w:lang w:eastAsia="hu-HU"/>
              </w:rPr>
              <w:t>autonómiája és felelőssége</w:t>
            </w:r>
          </w:p>
          <w:p w:rsidR="00A3335B" w:rsidRPr="00601FF5" w:rsidRDefault="00A3335B" w:rsidP="00A3335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color w:val="000000"/>
              </w:rPr>
            </w:pPr>
            <w:r w:rsidRPr="00DD5497">
              <w:rPr>
                <w:color w:val="000000"/>
              </w:rPr>
              <w:t xml:space="preserve"> </w:t>
            </w:r>
            <w:r w:rsidRPr="00EC123A">
              <w:rPr>
                <w:rFonts w:ascii="Times New Roman" w:hAnsi="Times New Roman"/>
              </w:rPr>
              <w:t>Felelősen áll ki a jogi, etikai és szakmai normák következetes érvényesítése és védelme érdekében</w:t>
            </w:r>
          </w:p>
          <w:p w:rsidR="00601FF5" w:rsidRDefault="00601FF5" w:rsidP="00601FF5">
            <w:pPr>
              <w:pStyle w:val="Listaszerbekezds"/>
              <w:spacing w:after="0" w:line="240" w:lineRule="auto"/>
              <w:contextualSpacing w:val="0"/>
              <w:jc w:val="both"/>
              <w:outlineLvl w:val="1"/>
              <w:rPr>
                <w:rFonts w:ascii="Times New Roman" w:hAnsi="Times New Roman"/>
              </w:rPr>
            </w:pPr>
          </w:p>
          <w:p w:rsidR="00601FF5" w:rsidRPr="00E310A4" w:rsidRDefault="00601FF5" w:rsidP="00601FF5">
            <w:pPr>
              <w:pStyle w:val="Listaszerbekezds"/>
              <w:spacing w:after="0" w:line="240" w:lineRule="auto"/>
              <w:contextualSpacing w:val="0"/>
              <w:jc w:val="both"/>
              <w:outlineLvl w:val="1"/>
              <w:rPr>
                <w:color w:val="000000"/>
              </w:rPr>
            </w:pPr>
          </w:p>
        </w:tc>
      </w:tr>
    </w:tbl>
    <w:p w:rsidR="00A3335B" w:rsidRPr="0050171E" w:rsidRDefault="00A3335B" w:rsidP="00A3335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376"/>
        <w:gridCol w:w="33"/>
      </w:tblGrid>
      <w:tr w:rsidR="00A3335B" w:rsidRPr="0050171E" w:rsidTr="00A3335B">
        <w:trPr>
          <w:gridAfter w:val="1"/>
          <w:wAfter w:w="33" w:type="dxa"/>
          <w:trHeight w:val="338"/>
        </w:trPr>
        <w:tc>
          <w:tcPr>
            <w:tcW w:w="946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116B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="00116BE6">
              <w:rPr>
                <w:rFonts w:ascii="Times New Roman" w:eastAsia="Times New Roman" w:hAnsi="Times New Roman"/>
                <w:b/>
                <w:lang w:eastAsia="hu-HU"/>
              </w:rPr>
              <w:t>Dr. Habil. Füzér Katalin egyetemi docens</w:t>
            </w:r>
          </w:p>
        </w:tc>
      </w:tr>
      <w:tr w:rsidR="00601FF5" w:rsidRPr="0050171E" w:rsidTr="00A3335B">
        <w:trPr>
          <w:gridAfter w:val="1"/>
          <w:wAfter w:w="33" w:type="dxa"/>
          <w:trHeight w:val="338"/>
        </w:trPr>
        <w:tc>
          <w:tcPr>
            <w:tcW w:w="946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01FF5" w:rsidRPr="0050171E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</w:tc>
      </w:tr>
      <w:tr w:rsidR="00A3335B" w:rsidRPr="0050171E" w:rsidTr="00A3335B">
        <w:trPr>
          <w:gridAfter w:val="1"/>
          <w:wAfter w:w="33" w:type="dxa"/>
          <w:trHeight w:val="337"/>
        </w:trPr>
        <w:tc>
          <w:tcPr>
            <w:tcW w:w="946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A3335B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</w:t>
            </w:r>
            <w:proofErr w:type="gramStart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oktató(</w:t>
            </w:r>
            <w:proofErr w:type="gram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n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Dr. Berger Viktor, adjunktus, PhD</w:t>
            </w:r>
          </w:p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</w:tc>
      </w:tr>
      <w:tr w:rsidR="00601FF5" w:rsidRPr="0050171E" w:rsidTr="00601FF5">
        <w:tc>
          <w:tcPr>
            <w:tcW w:w="949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01FF5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:rsidR="00601FF5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:rsidR="00601FF5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:rsidR="00601FF5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:rsidR="00601FF5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:rsidR="00601FF5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:rsidR="00601FF5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:rsidR="00601FF5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:rsidR="00601FF5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:rsidR="00601FF5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:rsidR="00601FF5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:rsidR="00601FF5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:rsidR="00601FF5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:rsidR="00601FF5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:rsidR="00601FF5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:rsidR="00601FF5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:rsidR="00601FF5" w:rsidRPr="0050171E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</w:tc>
      </w:tr>
      <w:tr w:rsidR="00601FF5" w:rsidRPr="0050171E" w:rsidTr="00A3335B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01FF5" w:rsidRPr="0050171E" w:rsidRDefault="00601FF5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lastRenderedPageBreak/>
              <w:t xml:space="preserve">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9302FD">
              <w:rPr>
                <w:rFonts w:ascii="Times New Roman" w:eastAsia="Times New Roman" w:hAnsi="Times New Roman"/>
                <w:b/>
                <w:lang w:eastAsia="hu-HU"/>
              </w:rPr>
              <w:t>Társadalmi struktúra, rétegződés, mobilitás II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01FF5" w:rsidRDefault="00601FF5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A3335B" w:rsidRPr="0050171E" w:rsidTr="00A3335B">
        <w:tc>
          <w:tcPr>
            <w:tcW w:w="94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D61DF6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ötelező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A3335B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A3335B" w:rsidRPr="0050171E" w:rsidTr="00A3335B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.</w:t>
            </w:r>
            <w:proofErr w:type="gram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A3335B" w:rsidRPr="0050171E" w:rsidTr="00A3335B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59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D61DF6">
              <w:rPr>
                <w:rFonts w:ascii="Times New Roman" w:eastAsia="Times New Roman" w:hAnsi="Times New Roman"/>
                <w:u w:val="single"/>
                <w:lang w:eastAsia="hu-HU"/>
              </w:rPr>
              <w:t>ea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szem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gy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konz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2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</w:t>
            </w:r>
            <w:proofErr w:type="gramEnd"/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………………)</w:t>
            </w:r>
          </w:p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60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a fogalmi keretek, modellek esettanulmányokban történő alkalmazása </w:t>
            </w:r>
          </w:p>
        </w:tc>
      </w:tr>
      <w:tr w:rsidR="00A3335B" w:rsidRPr="0050171E" w:rsidTr="00A3335B"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proofErr w:type="spellStart"/>
            <w:r w:rsidRPr="00D61DF6">
              <w:rPr>
                <w:rFonts w:ascii="Times New Roman" w:eastAsia="Times New Roman" w:hAnsi="Times New Roman"/>
                <w:u w:val="single"/>
                <w:lang w:eastAsia="hu-HU"/>
              </w:rPr>
              <w:t>koll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gyj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61"/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>: …</w:t>
            </w:r>
            <w:proofErr w:type="gramEnd"/>
            <w:r w:rsidRPr="0050171E">
              <w:rPr>
                <w:rFonts w:ascii="Times New Roman" w:eastAsia="Times New Roman" w:hAnsi="Times New Roman"/>
                <w:lang w:eastAsia="hu-HU"/>
              </w:rPr>
              <w:t>……………..</w:t>
            </w:r>
          </w:p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62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>a fogalmi keretek, modellek ajánlott szakirodalmi körben történő alkalmazása rövid szöveges anyagban/ szóbeli prezentációban</w:t>
            </w:r>
          </w:p>
        </w:tc>
      </w:tr>
      <w:tr w:rsidR="00A3335B" w:rsidRPr="0050171E" w:rsidTr="00A3335B">
        <w:tc>
          <w:tcPr>
            <w:tcW w:w="94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  <w:r w:rsidR="005B30C1">
              <w:rPr>
                <w:rFonts w:ascii="Times New Roman" w:eastAsia="Times New Roman" w:hAnsi="Times New Roman"/>
                <w:b/>
                <w:lang w:eastAsia="hu-HU"/>
              </w:rPr>
              <w:t>5</w:t>
            </w:r>
            <w:proofErr w:type="gramEnd"/>
          </w:p>
        </w:tc>
      </w:tr>
      <w:tr w:rsidR="00A3335B" w:rsidRPr="0050171E" w:rsidTr="00A3335B">
        <w:tc>
          <w:tcPr>
            <w:tcW w:w="94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</w:t>
            </w:r>
            <w:proofErr w:type="gramEnd"/>
            <w:r w:rsidRPr="0050171E">
              <w:rPr>
                <w:rFonts w:ascii="Times New Roman" w:eastAsia="Times New Roman" w:hAnsi="Times New Roman"/>
                <w:lang w:eastAsia="hu-HU"/>
              </w:rPr>
              <w:t>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:rsidR="00A3335B" w:rsidRPr="0050171E" w:rsidRDefault="00A3335B" w:rsidP="00A3335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A3335B" w:rsidRPr="0050171E" w:rsidTr="00A3335B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A3335B" w:rsidRPr="0050171E" w:rsidTr="00A3335B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D61DF6">
              <w:rPr>
                <w:rFonts w:ascii="Times New Roman" w:eastAsia="Times New Roman" w:hAnsi="Times New Roman"/>
                <w:lang w:eastAsia="hu-HU"/>
              </w:rPr>
              <w:t>A kurzus áttekintést ad a magyar társadalom szerkezetének átalakulásáról az 1945 utáni időszaktól kezdve napjainkig. A kurzus sarokpontjait a kiemelkedő jelentőségű empirikus vizsgálatok és ezek elméleti háttere adja. Társadalomszerkezet: munkajelleg csoportok, társadalmi-foglalkozási rétegséma, normatív-funkcionalista foglalkozási osztályszerkezet, társadalmi státuszcsoportok, fogyasztási és életstílus csoportok, miliők. Társadalmi mobilitás: foglalkozási és státusz mobilitás. Az előadások betekintést nyújtanak a struktúra kutatásához szorosan kapcsolódó aktuális problémákba, a társadalmi tőke, a projektosztály, a települési és regionális különbségek alakulásába.</w:t>
            </w:r>
          </w:p>
        </w:tc>
      </w:tr>
      <w:tr w:rsidR="00A3335B" w:rsidRPr="0050171E" w:rsidTr="00A3335B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3335B" w:rsidRPr="0050171E" w:rsidRDefault="00A3335B" w:rsidP="00A3335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lastRenderedPageBreak/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A3335B" w:rsidRPr="0050171E" w:rsidTr="00A3335B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A3335B" w:rsidRPr="0092090B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b/>
                <w:lang w:eastAsia="hu-HU"/>
              </w:rPr>
            </w:pPr>
            <w:r w:rsidRPr="0092090B">
              <w:rPr>
                <w:rFonts w:ascii="Times New Roman" w:eastAsia="Times New Roman" w:hAnsi="Times New Roman"/>
                <w:b/>
                <w:lang w:eastAsia="hu-HU"/>
              </w:rPr>
              <w:t>Kötelező irodalom:</w:t>
            </w:r>
          </w:p>
          <w:p w:rsidR="00A3335B" w:rsidRPr="00D61DF6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D61DF6">
              <w:rPr>
                <w:rFonts w:ascii="Times New Roman" w:eastAsia="Times New Roman" w:hAnsi="Times New Roman"/>
                <w:lang w:eastAsia="hu-HU"/>
              </w:rPr>
              <w:t>Andorka</w:t>
            </w:r>
            <w:proofErr w:type="spellEnd"/>
            <w:r w:rsidRPr="00D61DF6">
              <w:rPr>
                <w:rFonts w:ascii="Times New Roman" w:eastAsia="Times New Roman" w:hAnsi="Times New Roman"/>
                <w:lang w:eastAsia="hu-HU"/>
              </w:rPr>
              <w:t xml:space="preserve"> Rudolf. 2006. Társadalmi szerkezet és rétegződés. In Bevezetés a szociológiába. Második javított és bővített kiadás. </w:t>
            </w:r>
            <w:proofErr w:type="spellStart"/>
            <w:r w:rsidRPr="00D61DF6">
              <w:rPr>
                <w:rFonts w:ascii="Times New Roman" w:eastAsia="Times New Roman" w:hAnsi="Times New Roman"/>
                <w:lang w:eastAsia="hu-HU"/>
              </w:rPr>
              <w:t>Szerk</w:t>
            </w:r>
            <w:proofErr w:type="spellEnd"/>
            <w:r w:rsidRPr="00D61DF6">
              <w:rPr>
                <w:rFonts w:ascii="Times New Roman" w:eastAsia="Times New Roman" w:hAnsi="Times New Roman"/>
                <w:lang w:eastAsia="hu-HU"/>
              </w:rPr>
              <w:t xml:space="preserve">. </w:t>
            </w:r>
            <w:proofErr w:type="spellStart"/>
            <w:r w:rsidRPr="00D61DF6">
              <w:rPr>
                <w:rFonts w:ascii="Times New Roman" w:eastAsia="Times New Roman" w:hAnsi="Times New Roman"/>
                <w:lang w:eastAsia="hu-HU"/>
              </w:rPr>
              <w:t>Spéder</w:t>
            </w:r>
            <w:proofErr w:type="spellEnd"/>
            <w:r w:rsidRPr="00D61DF6">
              <w:rPr>
                <w:rFonts w:ascii="Times New Roman" w:eastAsia="Times New Roman" w:hAnsi="Times New Roman"/>
                <w:lang w:eastAsia="hu-HU"/>
              </w:rPr>
              <w:t xml:space="preserve"> Zsolt. </w:t>
            </w:r>
            <w:proofErr w:type="spellStart"/>
            <w:r w:rsidRPr="00D61DF6">
              <w:rPr>
                <w:rFonts w:ascii="Times New Roman" w:eastAsia="Times New Roman" w:hAnsi="Times New Roman"/>
                <w:lang w:eastAsia="hu-HU"/>
              </w:rPr>
              <w:t>Bp</w:t>
            </w:r>
            <w:proofErr w:type="spellEnd"/>
            <w:r w:rsidRPr="00D61DF6">
              <w:rPr>
                <w:rFonts w:ascii="Times New Roman" w:eastAsia="Times New Roman" w:hAnsi="Times New Roman"/>
                <w:lang w:eastAsia="hu-HU"/>
              </w:rPr>
              <w:t>: Osiris: 155-200.</w:t>
            </w:r>
          </w:p>
          <w:p w:rsidR="00A3335B" w:rsidRPr="00D61DF6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D61DF6">
              <w:rPr>
                <w:rFonts w:ascii="Times New Roman" w:eastAsia="Times New Roman" w:hAnsi="Times New Roman"/>
                <w:lang w:eastAsia="hu-HU"/>
              </w:rPr>
              <w:t xml:space="preserve">Huszár Ákos. Bevezetés. A magyar társadalom rétegződésének fő jellemzői. In </w:t>
            </w:r>
            <w:r w:rsidRPr="00D61DF6">
              <w:rPr>
                <w:rFonts w:ascii="Times New Roman" w:eastAsia="Times New Roman" w:hAnsi="Times New Roman"/>
                <w:i/>
                <w:lang w:eastAsia="hu-HU"/>
              </w:rPr>
              <w:t>A társadalom rétegződése.</w:t>
            </w:r>
            <w:r w:rsidRPr="00D61DF6">
              <w:rPr>
                <w:rFonts w:ascii="Times New Roman" w:eastAsia="Times New Roman" w:hAnsi="Times New Roman"/>
                <w:lang w:eastAsia="hu-HU"/>
              </w:rPr>
              <w:t xml:space="preserve"> 2011. évi népszámlálás 15. kötet. Budapest: KSH, 2015: 15-38. On-line: </w:t>
            </w:r>
            <w:hyperlink r:id="rId8" w:history="1">
              <w:r w:rsidRPr="00D61DF6"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s://www.ksh.hu/nepszamlalas/tarsadalom_retegzodese</w:t>
              </w:r>
            </w:hyperlink>
          </w:p>
          <w:p w:rsidR="00A3335B" w:rsidRPr="00D61DF6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D61DF6">
              <w:rPr>
                <w:rFonts w:ascii="Times New Roman" w:eastAsia="Times New Roman" w:hAnsi="Times New Roman"/>
                <w:lang w:eastAsia="hu-HU"/>
              </w:rPr>
              <w:t xml:space="preserve">Záhonyi Márta. A foglalkoztatottak rétegződése. In </w:t>
            </w:r>
            <w:r w:rsidRPr="00D61DF6">
              <w:rPr>
                <w:rFonts w:ascii="Times New Roman" w:eastAsia="Times New Roman" w:hAnsi="Times New Roman"/>
                <w:i/>
                <w:lang w:eastAsia="hu-HU"/>
              </w:rPr>
              <w:t>A társadalom rétegződése.</w:t>
            </w:r>
            <w:r w:rsidRPr="00D61DF6">
              <w:rPr>
                <w:rFonts w:ascii="Times New Roman" w:eastAsia="Times New Roman" w:hAnsi="Times New Roman"/>
                <w:lang w:eastAsia="hu-HU"/>
              </w:rPr>
              <w:t xml:space="preserve"> 2011. évi népszámlálás 15. kötet. Budapest: KSH, 2015: 71-82. On-line: </w:t>
            </w:r>
            <w:hyperlink r:id="rId9" w:history="1">
              <w:r w:rsidRPr="00D61DF6"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s://www.ksh.hu/nepszamlalas/tarsadalom_retegzodese</w:t>
              </w:r>
            </w:hyperlink>
          </w:p>
          <w:p w:rsidR="00A3335B" w:rsidRPr="00D61DF6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D61DF6">
              <w:rPr>
                <w:rFonts w:ascii="Times New Roman" w:eastAsia="Times New Roman" w:hAnsi="Times New Roman"/>
                <w:lang w:eastAsia="hu-HU"/>
              </w:rPr>
              <w:t xml:space="preserve">Hunyadi Zsuzsanna: A nem foglalkoztatottak rétegződése. In </w:t>
            </w:r>
            <w:r w:rsidRPr="00D61DF6">
              <w:rPr>
                <w:rFonts w:ascii="Times New Roman" w:eastAsia="Times New Roman" w:hAnsi="Times New Roman"/>
                <w:i/>
                <w:lang w:eastAsia="hu-HU"/>
              </w:rPr>
              <w:t>A társadalom rétegződése</w:t>
            </w:r>
            <w:r w:rsidRPr="00D61DF6">
              <w:rPr>
                <w:rFonts w:ascii="Times New Roman" w:eastAsia="Times New Roman" w:hAnsi="Times New Roman"/>
                <w:lang w:eastAsia="hu-HU"/>
              </w:rPr>
              <w:t xml:space="preserve">. 2011. évi népszámlálás 15. kötet. Budapest: KSH, 2015: 83-96. On-line: </w:t>
            </w:r>
            <w:hyperlink r:id="rId10" w:history="1">
              <w:r w:rsidRPr="00D61DF6"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s://www.ksh.hu/nepszamlalas/tarsadalom_retegzodese</w:t>
              </w:r>
            </w:hyperlink>
          </w:p>
          <w:p w:rsidR="00A3335B" w:rsidRPr="00D61DF6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D61DF6">
              <w:rPr>
                <w:rFonts w:ascii="Times New Roman" w:eastAsia="Times New Roman" w:hAnsi="Times New Roman"/>
                <w:lang w:eastAsia="hu-HU"/>
              </w:rPr>
              <w:t>Andorka</w:t>
            </w:r>
            <w:proofErr w:type="spellEnd"/>
            <w:r w:rsidRPr="00D61DF6">
              <w:rPr>
                <w:rFonts w:ascii="Times New Roman" w:eastAsia="Times New Roman" w:hAnsi="Times New Roman"/>
                <w:lang w:eastAsia="hu-HU"/>
              </w:rPr>
              <w:t xml:space="preserve"> Rudolf. 2006. Társadalmi mobilitás és vándorlás. In Bevezetés a szociológiába. Második javított és bővített kiadás. </w:t>
            </w:r>
            <w:proofErr w:type="spellStart"/>
            <w:r w:rsidRPr="00D61DF6">
              <w:rPr>
                <w:rFonts w:ascii="Times New Roman" w:eastAsia="Times New Roman" w:hAnsi="Times New Roman"/>
                <w:lang w:eastAsia="hu-HU"/>
              </w:rPr>
              <w:t>Szerk</w:t>
            </w:r>
            <w:proofErr w:type="spellEnd"/>
            <w:r w:rsidRPr="00D61DF6">
              <w:rPr>
                <w:rFonts w:ascii="Times New Roman" w:eastAsia="Times New Roman" w:hAnsi="Times New Roman"/>
                <w:lang w:eastAsia="hu-HU"/>
              </w:rPr>
              <w:t xml:space="preserve">. </w:t>
            </w:r>
            <w:proofErr w:type="spellStart"/>
            <w:r w:rsidRPr="00D61DF6">
              <w:rPr>
                <w:rFonts w:ascii="Times New Roman" w:eastAsia="Times New Roman" w:hAnsi="Times New Roman"/>
                <w:lang w:eastAsia="hu-HU"/>
              </w:rPr>
              <w:t>Spéder</w:t>
            </w:r>
            <w:proofErr w:type="spellEnd"/>
            <w:r w:rsidRPr="00D61DF6">
              <w:rPr>
                <w:rFonts w:ascii="Times New Roman" w:eastAsia="Times New Roman" w:hAnsi="Times New Roman"/>
                <w:lang w:eastAsia="hu-HU"/>
              </w:rPr>
              <w:t xml:space="preserve"> Zsolt. </w:t>
            </w:r>
            <w:proofErr w:type="spellStart"/>
            <w:r w:rsidRPr="00D61DF6">
              <w:rPr>
                <w:rFonts w:ascii="Times New Roman" w:eastAsia="Times New Roman" w:hAnsi="Times New Roman"/>
                <w:lang w:eastAsia="hu-HU"/>
              </w:rPr>
              <w:t>Bp</w:t>
            </w:r>
            <w:proofErr w:type="spellEnd"/>
            <w:r w:rsidRPr="00D61DF6">
              <w:rPr>
                <w:rFonts w:ascii="Times New Roman" w:eastAsia="Times New Roman" w:hAnsi="Times New Roman"/>
                <w:lang w:eastAsia="hu-HU"/>
              </w:rPr>
              <w:t>: Osiris: 233-285.</w:t>
            </w:r>
          </w:p>
          <w:p w:rsidR="00A3335B" w:rsidRPr="0092090B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b/>
                <w:lang w:eastAsia="hu-HU"/>
              </w:rPr>
            </w:pPr>
            <w:r w:rsidRPr="0092090B">
              <w:rPr>
                <w:rFonts w:ascii="Times New Roman" w:eastAsia="Times New Roman" w:hAnsi="Times New Roman"/>
                <w:b/>
                <w:lang w:eastAsia="hu-HU"/>
              </w:rPr>
              <w:t>Ajánlott irodalom:</w:t>
            </w:r>
          </w:p>
          <w:p w:rsidR="00A3335B" w:rsidRPr="00D61DF6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D61DF6">
              <w:rPr>
                <w:rFonts w:ascii="Times New Roman" w:eastAsia="Times New Roman" w:hAnsi="Times New Roman"/>
                <w:lang w:eastAsia="hu-HU"/>
              </w:rPr>
              <w:t>Greskovits</w:t>
            </w:r>
            <w:proofErr w:type="spellEnd"/>
            <w:r w:rsidRPr="00D61DF6">
              <w:rPr>
                <w:rFonts w:ascii="Times New Roman" w:eastAsia="Times New Roman" w:hAnsi="Times New Roman"/>
                <w:lang w:eastAsia="hu-HU"/>
              </w:rPr>
              <w:t xml:space="preserve"> Béla, </w:t>
            </w:r>
            <w:proofErr w:type="spellStart"/>
            <w:r w:rsidRPr="00D61DF6">
              <w:rPr>
                <w:rFonts w:ascii="Times New Roman" w:eastAsia="Times New Roman" w:hAnsi="Times New Roman"/>
                <w:lang w:eastAsia="hu-HU"/>
              </w:rPr>
              <w:t>Dorothee</w:t>
            </w:r>
            <w:proofErr w:type="spellEnd"/>
            <w:r w:rsidRPr="00D61DF6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proofErr w:type="spellStart"/>
            <w:r w:rsidRPr="00D61DF6">
              <w:rPr>
                <w:rFonts w:ascii="Times New Roman" w:eastAsia="Times New Roman" w:hAnsi="Times New Roman"/>
                <w:lang w:eastAsia="hu-HU"/>
              </w:rPr>
              <w:t>Bohle</w:t>
            </w:r>
            <w:proofErr w:type="spellEnd"/>
            <w:r w:rsidRPr="00D61DF6">
              <w:rPr>
                <w:rFonts w:ascii="Times New Roman" w:eastAsia="Times New Roman" w:hAnsi="Times New Roman"/>
                <w:lang w:eastAsia="hu-HU"/>
              </w:rPr>
              <w:t xml:space="preserve">. A transznacionális kapitalizmus változatai Kelet-közép Európában. 2007. Politikatudományi Szemle XVI/2. 7–32. </w:t>
            </w:r>
            <w:hyperlink r:id="rId11" w:history="1">
              <w:r w:rsidRPr="00D61DF6"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://www.poltudszemle.hu/szamok/2007_2szam/2007_2_greskovits.pdf</w:t>
              </w:r>
            </w:hyperlink>
          </w:p>
          <w:p w:rsidR="00A3335B" w:rsidRPr="00D61DF6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D61DF6">
              <w:rPr>
                <w:rFonts w:ascii="Times New Roman" w:eastAsia="Times New Roman" w:hAnsi="Times New Roman"/>
                <w:lang w:eastAsia="hu-HU"/>
              </w:rPr>
              <w:t>Ferge</w:t>
            </w:r>
            <w:proofErr w:type="spellEnd"/>
            <w:r w:rsidRPr="00D61DF6">
              <w:rPr>
                <w:rFonts w:ascii="Times New Roman" w:eastAsia="Times New Roman" w:hAnsi="Times New Roman"/>
                <w:lang w:eastAsia="hu-HU"/>
              </w:rPr>
              <w:t xml:space="preserve"> Zsuzsa. 2006. Struktúra és szegénység. In Társadalmi metszetek. </w:t>
            </w:r>
            <w:proofErr w:type="spellStart"/>
            <w:r w:rsidRPr="00D61DF6">
              <w:rPr>
                <w:rFonts w:ascii="Times New Roman" w:eastAsia="Times New Roman" w:hAnsi="Times New Roman"/>
                <w:lang w:eastAsia="hu-HU"/>
              </w:rPr>
              <w:t>Bp</w:t>
            </w:r>
            <w:proofErr w:type="spellEnd"/>
            <w:r w:rsidRPr="00D61DF6">
              <w:rPr>
                <w:rFonts w:ascii="Times New Roman" w:eastAsia="Times New Roman" w:hAnsi="Times New Roman"/>
                <w:lang w:eastAsia="hu-HU"/>
              </w:rPr>
              <w:t>: Napvilág: 479-499.</w:t>
            </w:r>
          </w:p>
          <w:p w:rsidR="00A3335B" w:rsidRPr="00D61DF6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D61DF6">
              <w:rPr>
                <w:rFonts w:ascii="Times New Roman" w:eastAsia="Times New Roman" w:hAnsi="Times New Roman"/>
                <w:lang w:eastAsia="hu-HU"/>
              </w:rPr>
              <w:t>Bukodi</w:t>
            </w:r>
            <w:proofErr w:type="spellEnd"/>
            <w:r w:rsidRPr="00D61DF6">
              <w:rPr>
                <w:rFonts w:ascii="Times New Roman" w:eastAsia="Times New Roman" w:hAnsi="Times New Roman"/>
                <w:lang w:eastAsia="hu-HU"/>
              </w:rPr>
              <w:t xml:space="preserve"> Erzsébet. 2006. Társadalmunk szerkezete különböző nézőpontokból. In Kovách Imre (</w:t>
            </w:r>
            <w:proofErr w:type="spellStart"/>
            <w:r w:rsidRPr="00D61DF6">
              <w:rPr>
                <w:rFonts w:ascii="Times New Roman" w:eastAsia="Times New Roman" w:hAnsi="Times New Roman"/>
                <w:lang w:eastAsia="hu-HU"/>
              </w:rPr>
              <w:t>szerk</w:t>
            </w:r>
            <w:proofErr w:type="spellEnd"/>
            <w:r w:rsidRPr="00D61DF6">
              <w:rPr>
                <w:rFonts w:ascii="Times New Roman" w:eastAsia="Times New Roman" w:hAnsi="Times New Roman"/>
                <w:lang w:eastAsia="hu-HU"/>
              </w:rPr>
              <w:t>.) Társadalmi metszetek. Bp.: Napvilág: 109-159.</w:t>
            </w:r>
          </w:p>
          <w:p w:rsidR="00A3335B" w:rsidRPr="00D61DF6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D61DF6">
              <w:rPr>
                <w:rFonts w:ascii="Times New Roman" w:eastAsia="Times New Roman" w:hAnsi="Times New Roman"/>
                <w:lang w:eastAsia="hu-HU"/>
              </w:rPr>
              <w:t xml:space="preserve">Szelényi Iván: Társadalmi egyenlőtlenségek az államszocialista </w:t>
            </w:r>
            <w:proofErr w:type="spellStart"/>
            <w:r w:rsidRPr="00D61DF6">
              <w:rPr>
                <w:rFonts w:ascii="Times New Roman" w:eastAsia="Times New Roman" w:hAnsi="Times New Roman"/>
                <w:lang w:eastAsia="hu-HU"/>
              </w:rPr>
              <w:t>redisztributív</w:t>
            </w:r>
            <w:proofErr w:type="spellEnd"/>
            <w:r w:rsidRPr="00D61DF6">
              <w:rPr>
                <w:rFonts w:ascii="Times New Roman" w:eastAsia="Times New Roman" w:hAnsi="Times New Roman"/>
                <w:lang w:eastAsia="hu-HU"/>
              </w:rPr>
              <w:t xml:space="preserve"> gazdaságokban In: Magyarország társadalomtörténete III. (1945-1989) válogatott tanulmányok első kötet (</w:t>
            </w:r>
            <w:proofErr w:type="spellStart"/>
            <w:r w:rsidRPr="00D61DF6">
              <w:rPr>
                <w:rFonts w:ascii="Times New Roman" w:eastAsia="Times New Roman" w:hAnsi="Times New Roman"/>
                <w:lang w:eastAsia="hu-HU"/>
              </w:rPr>
              <w:t>Szerk</w:t>
            </w:r>
            <w:proofErr w:type="spellEnd"/>
            <w:r w:rsidRPr="00D61DF6">
              <w:rPr>
                <w:rFonts w:ascii="Times New Roman" w:eastAsia="Times New Roman" w:hAnsi="Times New Roman"/>
                <w:lang w:eastAsia="hu-HU"/>
              </w:rPr>
              <w:t xml:space="preserve">. Fokasz </w:t>
            </w:r>
            <w:proofErr w:type="spellStart"/>
            <w:r w:rsidRPr="00D61DF6">
              <w:rPr>
                <w:rFonts w:ascii="Times New Roman" w:eastAsia="Times New Roman" w:hAnsi="Times New Roman"/>
                <w:lang w:eastAsia="hu-HU"/>
              </w:rPr>
              <w:t>Nikosz</w:t>
            </w:r>
            <w:proofErr w:type="spellEnd"/>
            <w:r w:rsidRPr="00D61DF6">
              <w:rPr>
                <w:rFonts w:ascii="Times New Roman" w:eastAsia="Times New Roman" w:hAnsi="Times New Roman"/>
                <w:lang w:eastAsia="hu-HU"/>
              </w:rPr>
              <w:t>, Örkény Antal) Új Mandátum Könyvkiadó Budapest, 1998. p. 308-319.</w:t>
            </w:r>
          </w:p>
          <w:p w:rsidR="00A3335B" w:rsidRPr="00D61DF6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D61DF6">
              <w:rPr>
                <w:rFonts w:ascii="Times New Roman" w:eastAsia="Times New Roman" w:hAnsi="Times New Roman"/>
                <w:lang w:eastAsia="hu-HU"/>
              </w:rPr>
              <w:t>Kolosi Tamás – Keller Tamás. 2010. Kikristályosodó társadalomszerkezet. In Társadalmi Riport 2010. Bp.: TÁRKI: 105-135.</w:t>
            </w:r>
          </w:p>
          <w:p w:rsidR="00A3335B" w:rsidRPr="00D61DF6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D61DF6">
              <w:rPr>
                <w:rFonts w:ascii="Times New Roman" w:eastAsia="Times New Roman" w:hAnsi="Times New Roman"/>
                <w:lang w:eastAsia="hu-HU"/>
              </w:rPr>
              <w:t xml:space="preserve">Füzér Katalin. 2015: A bizalom társadalomelmélete és a társadalmi tőke szociológiaelmélete. Századvég (78): 5–16. </w:t>
            </w:r>
            <w:hyperlink r:id="rId12" w:history="1">
              <w:r w:rsidRPr="00D61DF6"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://www.szociologia.eu/sites/default/files/hir_csatolmanyok/szazadveg_folyoirat_78_tarsadalmi-toke.pdf</w:t>
              </w:r>
            </w:hyperlink>
          </w:p>
          <w:p w:rsidR="00A3335B" w:rsidRPr="00D61DF6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D61DF6">
              <w:rPr>
                <w:rFonts w:ascii="Times New Roman" w:eastAsia="Times New Roman" w:hAnsi="Times New Roman"/>
                <w:lang w:eastAsia="hu-HU"/>
              </w:rPr>
              <w:t>Kovách Imre: A felemelkedő projektosztály. In Czibere Ibolya, Kovách Imre (</w:t>
            </w:r>
            <w:proofErr w:type="spellStart"/>
            <w:r w:rsidRPr="00D61DF6">
              <w:rPr>
                <w:rFonts w:ascii="Times New Roman" w:eastAsia="Times New Roman" w:hAnsi="Times New Roman"/>
                <w:lang w:eastAsia="hu-HU"/>
              </w:rPr>
              <w:t>szerk</w:t>
            </w:r>
            <w:proofErr w:type="spellEnd"/>
            <w:r w:rsidRPr="00D61DF6">
              <w:rPr>
                <w:rFonts w:ascii="Times New Roman" w:eastAsia="Times New Roman" w:hAnsi="Times New Roman"/>
                <w:lang w:eastAsia="hu-HU"/>
              </w:rPr>
              <w:t>.) Fejlesztéspolitika. Debrecen: Debreceni Egyetemi Kiadó, 2013: 157-168.</w:t>
            </w:r>
          </w:p>
          <w:p w:rsidR="00A3335B" w:rsidRPr="00D61DF6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D61DF6">
              <w:rPr>
                <w:rFonts w:ascii="Times New Roman" w:eastAsia="Times New Roman" w:hAnsi="Times New Roman"/>
                <w:lang w:eastAsia="hu-HU"/>
              </w:rPr>
              <w:lastRenderedPageBreak/>
              <w:t xml:space="preserve">Kovách Imre, Nagy </w:t>
            </w:r>
            <w:proofErr w:type="spellStart"/>
            <w:r w:rsidRPr="00D61DF6">
              <w:rPr>
                <w:rFonts w:ascii="Times New Roman" w:eastAsia="Times New Roman" w:hAnsi="Times New Roman"/>
                <w:lang w:eastAsia="hu-HU"/>
              </w:rPr>
              <w:t>Kalamász</w:t>
            </w:r>
            <w:proofErr w:type="spellEnd"/>
            <w:r w:rsidRPr="00D61DF6">
              <w:rPr>
                <w:rFonts w:ascii="Times New Roman" w:eastAsia="Times New Roman" w:hAnsi="Times New Roman"/>
                <w:lang w:eastAsia="hu-HU"/>
              </w:rPr>
              <w:t xml:space="preserve"> Ildikó. 2006. Társadalmi és területi egyenlőtlenségek. In Kovách Imre (</w:t>
            </w:r>
            <w:proofErr w:type="spellStart"/>
            <w:r w:rsidRPr="00D61DF6">
              <w:rPr>
                <w:rFonts w:ascii="Times New Roman" w:eastAsia="Times New Roman" w:hAnsi="Times New Roman"/>
                <w:lang w:eastAsia="hu-HU"/>
              </w:rPr>
              <w:t>szerk</w:t>
            </w:r>
            <w:proofErr w:type="spellEnd"/>
            <w:r w:rsidRPr="00D61DF6">
              <w:rPr>
                <w:rFonts w:ascii="Times New Roman" w:eastAsia="Times New Roman" w:hAnsi="Times New Roman"/>
                <w:lang w:eastAsia="hu-HU"/>
              </w:rPr>
              <w:t>.) Társadalmi metszetek. Bp.: Napvilág: 161-175.</w:t>
            </w:r>
          </w:p>
          <w:p w:rsidR="00A3335B" w:rsidRPr="00D61DF6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D61DF6">
              <w:rPr>
                <w:rFonts w:ascii="Times New Roman" w:eastAsia="Times New Roman" w:hAnsi="Times New Roman"/>
                <w:lang w:eastAsia="hu-HU"/>
              </w:rPr>
              <w:t xml:space="preserve">Németh Zsolt. 2011. Urbanizációs és térbeli társadalomszerkezeti mintázatok. In Az urbanizáció és a térbeli társadalomszerkezet változása Magyarországon 1990 és 2001 között. Pécs: PTE FTDI: 198-211. </w:t>
            </w:r>
            <w:hyperlink r:id="rId13" w:history="1">
              <w:r w:rsidRPr="00D61DF6"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://old.foldrajz.ttk.pte.hu/phd/phdkoord/nv/disszert/disszertacio_nemeth_nv.pdf</w:t>
              </w:r>
            </w:hyperlink>
          </w:p>
          <w:p w:rsidR="00A3335B" w:rsidRPr="0050171E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D61DF6">
              <w:rPr>
                <w:rFonts w:ascii="Times New Roman" w:eastAsia="Times New Roman" w:hAnsi="Times New Roman"/>
                <w:lang w:eastAsia="hu-HU"/>
              </w:rPr>
              <w:t xml:space="preserve">Kincses Áron, </w:t>
            </w:r>
            <w:proofErr w:type="spellStart"/>
            <w:r w:rsidRPr="00D61DF6">
              <w:rPr>
                <w:rFonts w:ascii="Times New Roman" w:eastAsia="Times New Roman" w:hAnsi="Times New Roman"/>
                <w:lang w:eastAsia="hu-HU"/>
              </w:rPr>
              <w:t>Zsom</w:t>
            </w:r>
            <w:proofErr w:type="spellEnd"/>
            <w:r w:rsidRPr="00D61DF6">
              <w:rPr>
                <w:rFonts w:ascii="Times New Roman" w:eastAsia="Times New Roman" w:hAnsi="Times New Roman"/>
                <w:lang w:eastAsia="hu-HU"/>
              </w:rPr>
              <w:t xml:space="preserve"> Brigitta. Rétegződés a térben. In </w:t>
            </w:r>
            <w:r w:rsidRPr="00D61DF6">
              <w:rPr>
                <w:rFonts w:ascii="Times New Roman" w:eastAsia="Times New Roman" w:hAnsi="Times New Roman"/>
                <w:i/>
                <w:lang w:eastAsia="hu-HU"/>
              </w:rPr>
              <w:t>A társadalom rétegződése.</w:t>
            </w:r>
            <w:r w:rsidRPr="00D61DF6">
              <w:rPr>
                <w:rFonts w:ascii="Times New Roman" w:eastAsia="Times New Roman" w:hAnsi="Times New Roman"/>
                <w:lang w:eastAsia="hu-HU"/>
              </w:rPr>
              <w:t xml:space="preserve"> 2011. évi népszámlálás 15. kötet. Budapest: KSH, 2015: 111-130.</w:t>
            </w:r>
          </w:p>
        </w:tc>
      </w:tr>
      <w:tr w:rsidR="00A3335B" w:rsidRPr="0050171E" w:rsidTr="00A3335B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lastRenderedPageBreak/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A3335B" w:rsidRPr="0050171E" w:rsidTr="00A3335B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3335B" w:rsidRPr="001D2794" w:rsidRDefault="00A3335B" w:rsidP="00A3335B">
            <w:pPr>
              <w:numPr>
                <w:ilvl w:val="0"/>
                <w:numId w:val="13"/>
              </w:numPr>
              <w:tabs>
                <w:tab w:val="left" w:pos="317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udása</w:t>
            </w:r>
          </w:p>
          <w:p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>- Ismeri a társadalomtudomány, a társadalom alrendszereivel, szerkezetével, rétegződésével,</w:t>
            </w:r>
          </w:p>
          <w:p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>a társadalmi normákkal és értékekkel, a társadalmi cselekvéssel és interakciókkal, a társadalmi folyamatokkal kapcsolatos fogalomkészlet fontosabb elemeit.</w:t>
            </w:r>
          </w:p>
          <w:p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>- Ismeri és érti azokat az összefüggéseket, amelyek a társadalom szaktudományos értelmezéseihez az általános alapokat képezik.</w:t>
            </w:r>
          </w:p>
          <w:p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>- Jártas a szociológia fontosabb történeti, elméleti és gyakorlati ismereteiben, a közgondolkodásnál mélyebben érti a társadalmi összefüggéseket.</w:t>
            </w:r>
          </w:p>
          <w:p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>- Ismeri és érti a szociológia által vizsgált társadalmi jelenségek fontosabb működési mechanizmusait és normatív rendszereit, a társadalmi alrendszerek kapcsolódási viszonyait.</w:t>
            </w:r>
          </w:p>
          <w:p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>- A gyakorlati elemzés szintjén átlátja a szociológiai kutatás folyamatát.</w:t>
            </w:r>
          </w:p>
          <w:p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>- Ismeri a társadalomkutatás módszertanának alapelveit, a legfontosabb kutatási módszereket és az alapvető adatelemzési eljárásokat.</w:t>
            </w:r>
          </w:p>
          <w:p w:rsidR="00A3335B" w:rsidRPr="0050171E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>- Ismeri a kutatáshoz szükséges legfontosabb társadalomtudományi adatbázisokat, és elektronikus forrásokat</w:t>
            </w:r>
            <w:r>
              <w:rPr>
                <w:rFonts w:ascii="Times New Roman" w:eastAsia="Times New Roman" w:hAnsi="Times New Roman"/>
                <w:lang w:eastAsia="hu-HU"/>
              </w:rPr>
              <w:t>.</w:t>
            </w:r>
          </w:p>
          <w:p w:rsidR="00A3335B" w:rsidRPr="001D2794" w:rsidRDefault="00A3335B" w:rsidP="00A3335B">
            <w:pPr>
              <w:numPr>
                <w:ilvl w:val="0"/>
                <w:numId w:val="13"/>
              </w:numPr>
              <w:tabs>
                <w:tab w:val="left" w:pos="317"/>
              </w:tabs>
              <w:autoSpaceDN/>
              <w:spacing w:after="0" w:line="240" w:lineRule="auto"/>
              <w:ind w:left="176" w:hanging="142"/>
              <w:textAlignment w:val="auto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képességei</w:t>
            </w:r>
          </w:p>
          <w:p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>- A mindennapi szakmai szóhasználatában precízen használja a szociológia alapfogalmait és a rájuk épülő speciális szakszókészlet elemeit.</w:t>
            </w:r>
          </w:p>
          <w:p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 xml:space="preserve">- Összegyűjti és feldolgozza a </w:t>
            </w:r>
            <w:proofErr w:type="spellStart"/>
            <w:r w:rsidRPr="001D2794">
              <w:rPr>
                <w:rFonts w:ascii="Times New Roman" w:eastAsia="Times New Roman" w:hAnsi="Times New Roman"/>
                <w:lang w:eastAsia="hu-HU"/>
              </w:rPr>
              <w:t>szociológiailag</w:t>
            </w:r>
            <w:proofErr w:type="spellEnd"/>
            <w:r w:rsidRPr="001D2794">
              <w:rPr>
                <w:rFonts w:ascii="Times New Roman" w:eastAsia="Times New Roman" w:hAnsi="Times New Roman"/>
                <w:lang w:eastAsia="hu-HU"/>
              </w:rPr>
              <w:t xml:space="preserve"> releváns információkat, alapszinten használja a korszerű informatikai eljárásokat.</w:t>
            </w:r>
          </w:p>
          <w:p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>- Kezeli és használja a társadalomtudományi adatbázisokat, a hagyományos és az elektronikus szakirodalmi forrásokat.</w:t>
            </w:r>
          </w:p>
          <w:p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lastRenderedPageBreak/>
              <w:t>- Közreműködik a kutatási problémához illő kutatási módszerek kiválasztásában és alkalmazásában.</w:t>
            </w:r>
          </w:p>
          <w:p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>- Közreműködik az egyenlőtlenségek következményeinek csökkentését, a társadalmi</w:t>
            </w:r>
          </w:p>
          <w:p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>integráció erősítését, a hátrányos helyzetűek integráci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óját </w:t>
            </w:r>
            <w:r w:rsidRPr="001D2794">
              <w:rPr>
                <w:rFonts w:ascii="Times New Roman" w:eastAsia="Times New Roman" w:hAnsi="Times New Roman"/>
                <w:lang w:eastAsia="hu-HU"/>
              </w:rPr>
              <w:t>megvalósulását szolgáló komplex programok kidolgozásában és megvalósításában.</w:t>
            </w:r>
          </w:p>
          <w:p w:rsidR="00A3335B" w:rsidRPr="001D2794" w:rsidRDefault="00A3335B" w:rsidP="00A3335B">
            <w:pPr>
              <w:numPr>
                <w:ilvl w:val="0"/>
                <w:numId w:val="13"/>
              </w:numPr>
              <w:tabs>
                <w:tab w:val="left" w:pos="317"/>
              </w:tabs>
              <w:autoSpaceDN/>
              <w:spacing w:after="0" w:line="240" w:lineRule="auto"/>
              <w:ind w:left="176" w:hanging="142"/>
              <w:textAlignment w:val="auto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attitűdje</w:t>
            </w:r>
          </w:p>
          <w:p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>- Következetesen elfogadja a társadalomtudományi gondolkodás sokszínűségét, és hitelesen képviseli szűkebb és tágabb környezetében ennek szemléleti alapjait.</w:t>
            </w:r>
          </w:p>
          <w:p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>- Érzékeny és nyitott a társadalmi problémákra, szemléletét áthatja a hátrányos helyzetű csoportok iránti szolidaritás.</w:t>
            </w:r>
          </w:p>
          <w:p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 xml:space="preserve"> - Elkötelezett a társadalmi egyenlőtlenségek csökkentése mellett.</w:t>
            </w:r>
          </w:p>
          <w:p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>- Nyitott és egyben kritikus a szociológia elméleti, gyakorlati és módszertani újításaival kapcsolatban.</w:t>
            </w:r>
          </w:p>
          <w:p w:rsidR="00A3335B" w:rsidRPr="001D2794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 w:rsidRPr="001D2794">
              <w:rPr>
                <w:rFonts w:ascii="Times New Roman" w:eastAsia="Times New Roman" w:hAnsi="Times New Roman"/>
                <w:lang w:eastAsia="hu-HU"/>
              </w:rPr>
              <w:t>- Elméleti és gyakorlati tudásának folyamatos fejlesztésére törekszik.</w:t>
            </w:r>
          </w:p>
          <w:p w:rsidR="00A3335B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- </w:t>
            </w:r>
            <w:r w:rsidRPr="0092090B">
              <w:rPr>
                <w:rFonts w:ascii="Times New Roman" w:eastAsia="Times New Roman" w:hAnsi="Times New Roman"/>
                <w:lang w:eastAsia="hu-HU"/>
              </w:rPr>
              <w:t>Aktívan és felelősen vesz részt szociológiai kutatásokban vagy társadalmi problémák megoldására létrehozott csoportok munkájában, együttműködésre törekszik más tudományok, szakmák, intézmények képviselőivel és a felhasználókkal</w:t>
            </w:r>
          </w:p>
          <w:p w:rsidR="00A3335B" w:rsidRPr="0050171E" w:rsidRDefault="00A3335B" w:rsidP="00A3335B">
            <w:pPr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- </w:t>
            </w:r>
            <w:r w:rsidRPr="0092090B">
              <w:rPr>
                <w:rFonts w:ascii="Times New Roman" w:eastAsia="Times New Roman" w:hAnsi="Times New Roman"/>
                <w:lang w:eastAsia="hu-HU"/>
              </w:rPr>
              <w:t>Szakmai munkáját állampolgári tudatosság és aktivitás, szolidaritás, közéleti részvétel, az esélyegyenlőség támogatása, a társadalompolitikai kérd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ések iránti felelősség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jellemzi</w:t>
            </w:r>
            <w:proofErr w:type="spellEnd"/>
          </w:p>
        </w:tc>
      </w:tr>
    </w:tbl>
    <w:p w:rsidR="00A3335B" w:rsidRPr="0050171E" w:rsidRDefault="00A3335B" w:rsidP="00A3335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3335B" w:rsidRPr="0050171E" w:rsidTr="00A3335B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: dr. habil. Füzér Katalin, egyetemi docens</w:t>
            </w:r>
          </w:p>
        </w:tc>
      </w:tr>
      <w:tr w:rsidR="00A3335B" w:rsidRPr="0050171E" w:rsidTr="00A3335B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</w:t>
            </w:r>
            <w:proofErr w:type="gramStart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oktató(</w:t>
            </w:r>
            <w:proofErr w:type="gram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n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…..….</w:t>
            </w:r>
          </w:p>
        </w:tc>
      </w:tr>
    </w:tbl>
    <w:p w:rsidR="00A3335B" w:rsidRDefault="00A3335B" w:rsidP="00A3335B"/>
    <w:p w:rsidR="00601FF5" w:rsidRDefault="00601FF5" w:rsidP="00A3335B"/>
    <w:p w:rsidR="00601FF5" w:rsidRDefault="00601FF5" w:rsidP="00A3335B"/>
    <w:p w:rsidR="00601FF5" w:rsidRDefault="00601FF5" w:rsidP="00A3335B"/>
    <w:p w:rsidR="00601FF5" w:rsidRDefault="00601FF5" w:rsidP="00A3335B"/>
    <w:p w:rsidR="00601FF5" w:rsidRDefault="00601FF5" w:rsidP="00A3335B"/>
    <w:p w:rsidR="00601FF5" w:rsidRDefault="00601FF5" w:rsidP="00A3335B"/>
    <w:p w:rsidR="00601FF5" w:rsidRDefault="00601FF5" w:rsidP="00A3335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A3335B" w:rsidRPr="00403737" w:rsidTr="00A3335B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403737" w:rsidRDefault="00A3335B" w:rsidP="00A3335B">
            <w:pPr>
              <w:jc w:val="both"/>
              <w:rPr>
                <w:b/>
                <w:i/>
              </w:rPr>
            </w:pPr>
            <w:r w:rsidRPr="00403737">
              <w:rPr>
                <w:b/>
              </w:rPr>
              <w:t xml:space="preserve">(1.) Tantárgy </w:t>
            </w:r>
            <w:r w:rsidRPr="00403737">
              <w:t>neve:</w:t>
            </w:r>
            <w:r w:rsidRPr="00403737">
              <w:rPr>
                <w:b/>
              </w:rPr>
              <w:t xml:space="preserve"> </w:t>
            </w:r>
            <w:r w:rsidRPr="00315B6B">
              <w:rPr>
                <w:b/>
                <w:sz w:val="24"/>
                <w:szCs w:val="24"/>
              </w:rPr>
              <w:t>„Bevezetés az empirikus társadalomkutatás alapjaiba I.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403737" w:rsidRDefault="00A3335B" w:rsidP="00A3335B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Kreditértéke: </w:t>
            </w:r>
            <w:r>
              <w:rPr>
                <w:b/>
              </w:rPr>
              <w:t>3</w:t>
            </w:r>
          </w:p>
        </w:tc>
      </w:tr>
      <w:tr w:rsidR="00A3335B" w:rsidRPr="00403737" w:rsidTr="00A3335B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403737" w:rsidRDefault="00A3335B" w:rsidP="00A3335B">
            <w:pPr>
              <w:spacing w:before="60"/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besorolása</w:t>
            </w:r>
            <w:r w:rsidRPr="00403737">
              <w:t xml:space="preserve">: </w:t>
            </w:r>
            <w:r w:rsidRPr="00032483">
              <w:rPr>
                <w:b/>
                <w:highlight w:val="yellow"/>
                <w:u w:val="single"/>
              </w:rPr>
              <w:t xml:space="preserve">kötelező </w:t>
            </w:r>
            <w:r w:rsidRPr="00403737">
              <w:rPr>
                <w:b/>
                <w:highlight w:val="yellow"/>
              </w:rPr>
              <w:t>/ választható</w:t>
            </w:r>
            <w:r w:rsidRPr="00403737">
              <w:t xml:space="preserve"> </w:t>
            </w:r>
            <w:r w:rsidRPr="00A3335B">
              <w:rPr>
                <w:i/>
                <w:color w:val="2F5496"/>
                <w:highlight w:val="lightGray"/>
              </w:rPr>
              <w:t>(a nem kívánt törlendő!)</w:t>
            </w:r>
          </w:p>
        </w:tc>
      </w:tr>
      <w:tr w:rsidR="00A3335B" w:rsidRPr="00403737" w:rsidTr="00A3335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403737" w:rsidRDefault="00A3335B" w:rsidP="00A3335B">
            <w:pPr>
              <w:spacing w:before="40" w:after="40"/>
              <w:jc w:val="both"/>
            </w:pPr>
            <w:r w:rsidRPr="00403737">
              <w:rPr>
                <w:b/>
              </w:rPr>
              <w:t>A tantárgy elméleti vagy gyakorlati jellegének mértéke, „képzési karaktere”</w:t>
            </w:r>
            <w:r w:rsidRPr="00403737">
              <w:rPr>
                <w:b/>
                <w:bdr w:val="dotted" w:sz="4" w:space="0" w:color="auto"/>
                <w:vertAlign w:val="superscript"/>
              </w:rPr>
              <w:t>12</w:t>
            </w:r>
            <w:proofErr w:type="gramStart"/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.</w:t>
            </w:r>
            <w:proofErr w:type="gramEnd"/>
            <w:r w:rsidRPr="00403737">
              <w:rPr>
                <w:b/>
                <w:highlight w:val="yellow"/>
              </w:rPr>
              <w:t>.</w:t>
            </w:r>
            <w:r w:rsidRPr="00403737">
              <w:rPr>
                <w:b/>
              </w:rPr>
              <w:t xml:space="preserve"> </w:t>
            </w:r>
            <w:r w:rsidRPr="00403737">
              <w:t>(kredit%)</w:t>
            </w:r>
          </w:p>
        </w:tc>
      </w:tr>
      <w:tr w:rsidR="00A3335B" w:rsidRPr="00403737" w:rsidTr="00A3335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403737" w:rsidRDefault="00A3335B" w:rsidP="00A3335B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>tanóra</w:t>
            </w:r>
            <w:r w:rsidRPr="00403737">
              <w:rPr>
                <w:rStyle w:val="Lbjegyzet-hivatkozs"/>
                <w:b/>
              </w:rPr>
              <w:footnoteReference w:id="63"/>
            </w:r>
            <w:r w:rsidRPr="00403737">
              <w:rPr>
                <w:b/>
              </w:rPr>
              <w:t xml:space="preserve"> típusa</w:t>
            </w:r>
            <w:r w:rsidRPr="00403737">
              <w:t xml:space="preserve">: </w:t>
            </w:r>
            <w:proofErr w:type="spellStart"/>
            <w:r w:rsidRPr="00032483">
              <w:rPr>
                <w:highlight w:val="yellow"/>
                <w:u w:val="single"/>
              </w:rPr>
              <w:t>ea</w:t>
            </w:r>
            <w:proofErr w:type="spellEnd"/>
            <w:r w:rsidRPr="00403737">
              <w:rPr>
                <w:highlight w:val="yellow"/>
              </w:rPr>
              <w:t xml:space="preserve">. / szem. / </w:t>
            </w:r>
            <w:proofErr w:type="spellStart"/>
            <w:r w:rsidRPr="00403737">
              <w:rPr>
                <w:highlight w:val="yellow"/>
              </w:rPr>
              <w:t>gyak</w:t>
            </w:r>
            <w:proofErr w:type="spellEnd"/>
            <w:r w:rsidRPr="00403737">
              <w:rPr>
                <w:highlight w:val="yellow"/>
              </w:rPr>
              <w:t xml:space="preserve">. / </w:t>
            </w:r>
            <w:proofErr w:type="spellStart"/>
            <w:r w:rsidRPr="00403737">
              <w:rPr>
                <w:highlight w:val="yellow"/>
              </w:rPr>
              <w:t>konz</w:t>
            </w:r>
            <w:proofErr w:type="spellEnd"/>
            <w:r w:rsidRPr="00403737">
              <w:rPr>
                <w:highlight w:val="yellow"/>
              </w:rPr>
              <w:t>.</w:t>
            </w:r>
            <w:r w:rsidRPr="00403737">
              <w:t xml:space="preserve"> és </w:t>
            </w:r>
            <w:r w:rsidRPr="00403737">
              <w:rPr>
                <w:b/>
              </w:rPr>
              <w:t>óraszáma</w:t>
            </w:r>
            <w:proofErr w:type="gramStart"/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</w:t>
            </w:r>
            <w:proofErr w:type="gramEnd"/>
            <w:r w:rsidRPr="00403737">
              <w:rPr>
                <w:b/>
              </w:rPr>
              <w:t xml:space="preserve"> </w:t>
            </w:r>
            <w:r w:rsidRPr="00403737">
              <w:t xml:space="preserve">az adott </w:t>
            </w:r>
            <w:r w:rsidRPr="00403737">
              <w:rPr>
                <w:b/>
              </w:rPr>
              <w:t>félévben</w:t>
            </w:r>
            <w:r w:rsidRPr="00403737">
              <w:t>,</w:t>
            </w:r>
          </w:p>
          <w:p w:rsidR="00A3335B" w:rsidRPr="00403737" w:rsidRDefault="00A3335B" w:rsidP="00A3335B">
            <w:pPr>
              <w:spacing w:before="60"/>
              <w:jc w:val="both"/>
            </w:pPr>
            <w:r w:rsidRPr="00403737">
              <w:t>(</w:t>
            </w:r>
            <w:r w:rsidRPr="00403737">
              <w:rPr>
                <w:i/>
              </w:rPr>
              <w:t xml:space="preserve">ha nem (csak) magyarul oktatják a tárgyat, akkor a </w:t>
            </w:r>
            <w:r w:rsidRPr="00403737">
              <w:rPr>
                <w:b/>
                <w:i/>
              </w:rPr>
              <w:t>nyelve</w:t>
            </w:r>
            <w:proofErr w:type="gramStart"/>
            <w:r w:rsidRPr="00403737">
              <w:rPr>
                <w:i/>
              </w:rPr>
              <w:t xml:space="preserve">: </w:t>
            </w:r>
            <w:r w:rsidRPr="00403737">
              <w:rPr>
                <w:i/>
                <w:highlight w:val="yellow"/>
              </w:rPr>
              <w:t>…</w:t>
            </w:r>
            <w:proofErr w:type="gramEnd"/>
            <w:r w:rsidRPr="00403737">
              <w:rPr>
                <w:i/>
                <w:highlight w:val="yellow"/>
              </w:rPr>
              <w:t>………………</w:t>
            </w:r>
            <w:r w:rsidRPr="00403737">
              <w:rPr>
                <w:i/>
              </w:rPr>
              <w:t>)</w:t>
            </w:r>
          </w:p>
          <w:p w:rsidR="00A3335B" w:rsidRPr="00403737" w:rsidRDefault="00A3335B" w:rsidP="00A3335B">
            <w:pPr>
              <w:spacing w:before="60"/>
              <w:jc w:val="both"/>
            </w:pPr>
            <w:r w:rsidRPr="00403737">
              <w:t xml:space="preserve">Az adott ismeret átadásában alkalmazandó </w:t>
            </w:r>
            <w:r w:rsidRPr="00403737">
              <w:rPr>
                <w:b/>
              </w:rPr>
              <w:t>további</w:t>
            </w:r>
            <w:r w:rsidRPr="00403737">
              <w:t xml:space="preserve"> 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, jellemzők</w:t>
            </w:r>
            <w:r w:rsidRPr="00403737">
              <w:rPr>
                <w:rStyle w:val="Lbjegyzet-hivatkozs"/>
                <w:b/>
              </w:rPr>
              <w:footnoteReference w:id="64"/>
            </w:r>
            <w:r w:rsidRPr="00403737"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proofErr w:type="gramStart"/>
            <w:r w:rsidRPr="00403737">
              <w:t xml:space="preserve">: </w:t>
            </w:r>
            <w:r w:rsidRPr="00403737">
              <w:rPr>
                <w:highlight w:val="yellow"/>
              </w:rPr>
              <w:t>…</w:t>
            </w:r>
            <w:proofErr w:type="gramEnd"/>
            <w:r w:rsidRPr="00403737">
              <w:rPr>
                <w:highlight w:val="yellow"/>
              </w:rPr>
              <w:t>……………………..</w:t>
            </w:r>
          </w:p>
        </w:tc>
      </w:tr>
      <w:tr w:rsidR="00A3335B" w:rsidRPr="00403737" w:rsidTr="00A3335B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403737" w:rsidRDefault="00A3335B" w:rsidP="00A3335B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 xml:space="preserve">számonkérés </w:t>
            </w:r>
            <w:r w:rsidRPr="00403737">
              <w:t>módja (</w:t>
            </w:r>
            <w:proofErr w:type="spellStart"/>
            <w:r w:rsidRPr="00403737">
              <w:t>koll</w:t>
            </w:r>
            <w:proofErr w:type="spellEnd"/>
            <w:r w:rsidRPr="00403737">
              <w:t xml:space="preserve">. / </w:t>
            </w:r>
            <w:proofErr w:type="spellStart"/>
            <w:r w:rsidRPr="00403737">
              <w:t>gyj</w:t>
            </w:r>
            <w:proofErr w:type="spellEnd"/>
            <w:r w:rsidRPr="00403737">
              <w:t xml:space="preserve">. / </w:t>
            </w:r>
            <w:r w:rsidRPr="00403737">
              <w:rPr>
                <w:b/>
              </w:rPr>
              <w:t>egyéb</w:t>
            </w:r>
            <w:r w:rsidRPr="00403737">
              <w:rPr>
                <w:rStyle w:val="Lbjegyzet-hivatkozs"/>
                <w:b/>
              </w:rPr>
              <w:footnoteReference w:id="65"/>
            </w:r>
            <w:r w:rsidRPr="00403737">
              <w:rPr>
                <w:b/>
              </w:rPr>
              <w:t>)</w:t>
            </w:r>
            <w:proofErr w:type="gramStart"/>
            <w:r w:rsidRPr="00403737">
              <w:t xml:space="preserve">: </w:t>
            </w:r>
            <w:r w:rsidRPr="00403737">
              <w:rPr>
                <w:highlight w:val="yellow"/>
              </w:rPr>
              <w:t>…</w:t>
            </w:r>
            <w:proofErr w:type="gramEnd"/>
            <w:r w:rsidRPr="00403737">
              <w:rPr>
                <w:highlight w:val="yellow"/>
              </w:rPr>
              <w:t>…</w:t>
            </w:r>
            <w:proofErr w:type="spellStart"/>
            <w:r>
              <w:rPr>
                <w:highlight w:val="yellow"/>
              </w:rPr>
              <w:t>koll</w:t>
            </w:r>
            <w:proofErr w:type="spellEnd"/>
            <w:r w:rsidRPr="00403737">
              <w:rPr>
                <w:highlight w:val="yellow"/>
              </w:rPr>
              <w:t>…………..</w:t>
            </w:r>
          </w:p>
          <w:p w:rsidR="00A3335B" w:rsidRPr="00403737" w:rsidRDefault="00A3335B" w:rsidP="00A3335B">
            <w:pPr>
              <w:spacing w:before="60"/>
              <w:jc w:val="both"/>
              <w:rPr>
                <w:b/>
              </w:rPr>
            </w:pPr>
            <w:r w:rsidRPr="00403737">
              <w:t xml:space="preserve">Az ismeretellenőrzésben alkalmazandó </w:t>
            </w:r>
            <w:r w:rsidRPr="00403737">
              <w:rPr>
                <w:b/>
              </w:rPr>
              <w:t xml:space="preserve">további </w:t>
            </w:r>
            <w:r w:rsidRPr="00403737">
              <w:t>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</w:t>
            </w:r>
            <w:r w:rsidRPr="00403737">
              <w:rPr>
                <w:rStyle w:val="Lbjegyzet-hivatkozs"/>
                <w:b/>
              </w:rPr>
              <w:footnoteReference w:id="66"/>
            </w:r>
            <w:r w:rsidRPr="00403737">
              <w:rPr>
                <w:b/>
              </w:rPr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proofErr w:type="gramStart"/>
            <w:r w:rsidRPr="00403737">
              <w:rPr>
                <w:b/>
              </w:rPr>
              <w:t xml:space="preserve">: </w:t>
            </w:r>
            <w:r w:rsidRPr="00403737">
              <w:rPr>
                <w:highlight w:val="yellow"/>
              </w:rPr>
              <w:t>…</w:t>
            </w:r>
            <w:proofErr w:type="gramEnd"/>
            <w:r w:rsidRPr="00403737">
              <w:rPr>
                <w:highlight w:val="yellow"/>
              </w:rPr>
              <w:t>……………………..</w:t>
            </w:r>
          </w:p>
        </w:tc>
      </w:tr>
      <w:tr w:rsidR="00A3335B" w:rsidRPr="00403737" w:rsidTr="00A3335B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403737" w:rsidRDefault="00A3335B" w:rsidP="00A3335B">
            <w:pPr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tantervi helye</w:t>
            </w:r>
            <w:r w:rsidRPr="00403737">
              <w:t xml:space="preserve"> (hányadik félév): </w:t>
            </w:r>
            <w:r>
              <w:t>1</w:t>
            </w:r>
            <w:r w:rsidRPr="00403737">
              <w:rPr>
                <w:b/>
                <w:highlight w:val="yellow"/>
              </w:rPr>
              <w:t>…</w:t>
            </w:r>
          </w:p>
        </w:tc>
      </w:tr>
      <w:tr w:rsidR="00A3335B" w:rsidRPr="00403737" w:rsidTr="00A3335B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403737" w:rsidRDefault="00A3335B" w:rsidP="00A3335B">
            <w:pPr>
              <w:jc w:val="both"/>
            </w:pPr>
            <w:r w:rsidRPr="00403737">
              <w:t xml:space="preserve">Előtanulmányi feltételek </w:t>
            </w:r>
            <w:r w:rsidRPr="00403737">
              <w:rPr>
                <w:i/>
              </w:rPr>
              <w:t>(ha vannak)</w:t>
            </w:r>
            <w:proofErr w:type="gramStart"/>
            <w:r w:rsidRPr="00403737">
              <w:t>:</w:t>
            </w:r>
            <w:r w:rsidRPr="00403737">
              <w:rPr>
                <w:i/>
              </w:rPr>
              <w:t xml:space="preserve"> </w:t>
            </w:r>
            <w:r w:rsidRPr="00403737">
              <w:rPr>
                <w:highlight w:val="yellow"/>
              </w:rPr>
              <w:t>…</w:t>
            </w:r>
            <w:proofErr w:type="gramEnd"/>
            <w:r w:rsidRPr="00403737">
              <w:rPr>
                <w:highlight w:val="yellow"/>
              </w:rPr>
              <w:t>…………..</w:t>
            </w:r>
          </w:p>
        </w:tc>
      </w:tr>
    </w:tbl>
    <w:p w:rsidR="00A3335B" w:rsidRPr="00403737" w:rsidRDefault="00A3335B" w:rsidP="00A3335B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3335B" w:rsidRPr="00403737" w:rsidTr="00A3335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403737" w:rsidRDefault="00A3335B" w:rsidP="00A3335B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>Tantárgy-leírás</w:t>
            </w:r>
            <w:r w:rsidRPr="00403737">
              <w:t xml:space="preserve">: az elsajátítandó </w:t>
            </w:r>
            <w:r w:rsidRPr="00403737">
              <w:rPr>
                <w:b/>
              </w:rPr>
              <w:t>ismeretanyag tömör, ugyanakkor informáló leírása</w:t>
            </w:r>
          </w:p>
        </w:tc>
      </w:tr>
      <w:tr w:rsidR="00A3335B" w:rsidRPr="00403737" w:rsidTr="00A3335B">
        <w:trPr>
          <w:trHeight w:val="280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3335B" w:rsidRPr="00315B6B" w:rsidRDefault="00A3335B" w:rsidP="00A3335B">
            <w:pPr>
              <w:jc w:val="both"/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lastRenderedPageBreak/>
              <w:t xml:space="preserve">A kurzus az előadások során rövid ismeretelméleti bevezetést ad az empirikus társadalomkutatás módszertanába (a tudomány, mint emberi tevékenység, a megfigyeléstől a tudományos tényekig, a tudományos problémák természete). Ezt követően a hallgatók a társadalomkutatási folyamat megtervezésének alapjait sajátítják el (hogyan lesz az elméleti problémából </w:t>
            </w:r>
            <w:proofErr w:type="gramStart"/>
            <w:r w:rsidRPr="00315B6B">
              <w:rPr>
                <w:sz w:val="24"/>
                <w:szCs w:val="24"/>
              </w:rPr>
              <w:t>empirikus adat</w:t>
            </w:r>
            <w:proofErr w:type="gramEnd"/>
            <w:r w:rsidRPr="00315B6B">
              <w:rPr>
                <w:sz w:val="24"/>
                <w:szCs w:val="24"/>
              </w:rPr>
              <w:t xml:space="preserve">, a témaválasztás és a probléma megtalálása, kutatási hipotézisek felállítása, </w:t>
            </w:r>
            <w:proofErr w:type="spellStart"/>
            <w:r w:rsidRPr="00315B6B">
              <w:rPr>
                <w:sz w:val="24"/>
                <w:szCs w:val="24"/>
              </w:rPr>
              <w:t>konceptualizálás</w:t>
            </w:r>
            <w:proofErr w:type="spellEnd"/>
            <w:r w:rsidRPr="00315B6B">
              <w:rPr>
                <w:sz w:val="24"/>
                <w:szCs w:val="24"/>
              </w:rPr>
              <w:t>, a mérés elmélete, mintavételen alapuló kutatások, a megfigyelés módjai).</w:t>
            </w:r>
          </w:p>
          <w:p w:rsidR="00A3335B" w:rsidRPr="00403737" w:rsidRDefault="00A3335B" w:rsidP="00A3335B">
            <w:pPr>
              <w:ind w:left="34"/>
            </w:pPr>
          </w:p>
        </w:tc>
      </w:tr>
      <w:tr w:rsidR="00A3335B" w:rsidRPr="00403737" w:rsidTr="00A3335B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3335B" w:rsidRPr="00403737" w:rsidRDefault="00A3335B" w:rsidP="00A3335B">
            <w:pPr>
              <w:ind w:right="-108"/>
              <w:rPr>
                <w:b/>
              </w:rPr>
            </w:pPr>
            <w:r w:rsidRPr="00403737">
              <w:t xml:space="preserve">A </w:t>
            </w:r>
            <w:r w:rsidRPr="00403737">
              <w:rPr>
                <w:b/>
              </w:rPr>
              <w:t>2-5</w:t>
            </w:r>
            <w:r w:rsidRPr="00403737">
              <w:t xml:space="preserve"> legfontosabb </w:t>
            </w:r>
            <w:r w:rsidRPr="00403737">
              <w:rPr>
                <w:i/>
              </w:rPr>
              <w:t>kötelező,</w:t>
            </w:r>
            <w:r w:rsidRPr="00403737">
              <w:t xml:space="preserve"> illetve </w:t>
            </w:r>
            <w:r w:rsidRPr="00403737">
              <w:rPr>
                <w:i/>
              </w:rPr>
              <w:t>ajánlott</w:t>
            </w:r>
            <w:r w:rsidRPr="00403737">
              <w:rPr>
                <w:b/>
                <w:i/>
              </w:rPr>
              <w:t xml:space="preserve"> </w:t>
            </w:r>
            <w:r w:rsidRPr="00403737">
              <w:rPr>
                <w:b/>
              </w:rPr>
              <w:t xml:space="preserve">irodalom </w:t>
            </w:r>
            <w:r w:rsidRPr="00403737">
              <w:t>(jegyzet, tankönyv) felsorolása bibliográfiai adatokkal (szerző, cím, kiadás adatai, (esetleg oldalak), ISBN)</w:t>
            </w:r>
          </w:p>
        </w:tc>
      </w:tr>
      <w:tr w:rsidR="00A3335B" w:rsidRPr="00403737" w:rsidTr="00A3335B"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A3335B" w:rsidRPr="00315B6B" w:rsidRDefault="00A3335B" w:rsidP="00A3335B">
            <w:pPr>
              <w:jc w:val="both"/>
              <w:rPr>
                <w:b/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Témakörök: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1. A tudományos gondolkodás sajátosságai: különbségek és hasonlóságok a hétköznapi gondolkodás tükrében. A tudományos problémák főbb jellemzői. Melyek az emberi megismerés hibái, mit tehet a tudomány, s képviselője ezek kiküszöböléséért?</w:t>
            </w:r>
          </w:p>
          <w:p w:rsidR="00A3335B" w:rsidRPr="00315B6B" w:rsidRDefault="00A3335B" w:rsidP="00A3335B">
            <w:pPr>
              <w:pStyle w:val="Szvegtrzs2"/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315B6B">
              <w:rPr>
                <w:i/>
                <w:sz w:val="24"/>
                <w:szCs w:val="24"/>
              </w:rPr>
              <w:t>Babbie</w:t>
            </w:r>
            <w:proofErr w:type="spellEnd"/>
            <w:r w:rsidRPr="00315B6B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315B6B">
              <w:rPr>
                <w:i/>
                <w:sz w:val="24"/>
                <w:szCs w:val="24"/>
              </w:rPr>
              <w:t>Earl</w:t>
            </w:r>
            <w:proofErr w:type="spellEnd"/>
            <w:r w:rsidRPr="00315B6B">
              <w:rPr>
                <w:i/>
                <w:sz w:val="24"/>
                <w:szCs w:val="24"/>
              </w:rPr>
              <w:t>: A társadalomtudományi kutatás gyakorlata. Balassi K. Bp., 2003. 17-45.</w:t>
            </w:r>
          </w:p>
          <w:p w:rsidR="00A3335B" w:rsidRPr="00315B6B" w:rsidRDefault="00A3335B" w:rsidP="00A3335B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Héra Gábor-Ligeti György: Módszertan. Osiris K. Budapest, 2005. 15-37.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Csáki Anikó-Ligeti György (</w:t>
            </w:r>
            <w:proofErr w:type="spellStart"/>
            <w:r w:rsidRPr="00315B6B">
              <w:rPr>
                <w:sz w:val="24"/>
                <w:szCs w:val="24"/>
              </w:rPr>
              <w:t>szerk</w:t>
            </w:r>
            <w:proofErr w:type="spellEnd"/>
            <w:r w:rsidRPr="00315B6B">
              <w:rPr>
                <w:sz w:val="24"/>
                <w:szCs w:val="24"/>
              </w:rPr>
              <w:t>.): Minden másképp van. Új M. K</w:t>
            </w:r>
            <w:proofErr w:type="gramStart"/>
            <w:r w:rsidRPr="00315B6B">
              <w:rPr>
                <w:sz w:val="24"/>
                <w:szCs w:val="24"/>
              </w:rPr>
              <w:t>.,</w:t>
            </w:r>
            <w:proofErr w:type="gramEnd"/>
            <w:r w:rsidRPr="00315B6B">
              <w:rPr>
                <w:sz w:val="24"/>
                <w:szCs w:val="24"/>
              </w:rPr>
              <w:t xml:space="preserve"> Bp., 2002. 133-156., 181-200.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2. A kutatási folyamat. Társadalomtudományi elméletalkotás. Tények, összefüggések és empirikus általánosítások. Az okság természetétől a hipotézisalkotásig.</w:t>
            </w:r>
          </w:p>
          <w:p w:rsidR="00A3335B" w:rsidRPr="00315B6B" w:rsidRDefault="00A3335B" w:rsidP="00A3335B">
            <w:pPr>
              <w:pStyle w:val="Szvegtrzs2"/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315B6B">
              <w:rPr>
                <w:i/>
                <w:sz w:val="24"/>
                <w:szCs w:val="24"/>
              </w:rPr>
              <w:t>Babbie</w:t>
            </w:r>
            <w:proofErr w:type="spellEnd"/>
            <w:r w:rsidRPr="00315B6B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315B6B">
              <w:rPr>
                <w:i/>
                <w:sz w:val="24"/>
                <w:szCs w:val="24"/>
              </w:rPr>
              <w:t>Earl</w:t>
            </w:r>
            <w:proofErr w:type="spellEnd"/>
            <w:r w:rsidRPr="00315B6B">
              <w:rPr>
                <w:i/>
                <w:sz w:val="24"/>
                <w:szCs w:val="24"/>
              </w:rPr>
              <w:t>: A társadalomtudományi kutatás gyakorlata. Balassi K. Bp., 2003. 46-100.</w:t>
            </w:r>
          </w:p>
          <w:p w:rsidR="00A3335B" w:rsidRPr="00315B6B" w:rsidRDefault="00A3335B" w:rsidP="00A3335B">
            <w:pPr>
              <w:pStyle w:val="Szvegtrzs2"/>
              <w:spacing w:after="0" w:line="240" w:lineRule="auto"/>
              <w:rPr>
                <w:i/>
                <w:sz w:val="24"/>
                <w:szCs w:val="24"/>
              </w:rPr>
            </w:pPr>
            <w:r w:rsidRPr="00315B6B">
              <w:rPr>
                <w:i/>
                <w:sz w:val="24"/>
                <w:szCs w:val="24"/>
              </w:rPr>
              <w:t xml:space="preserve">Sajtos László – </w:t>
            </w:r>
            <w:proofErr w:type="spellStart"/>
            <w:r w:rsidRPr="00315B6B">
              <w:rPr>
                <w:i/>
                <w:sz w:val="24"/>
                <w:szCs w:val="24"/>
              </w:rPr>
              <w:t>Mitev</w:t>
            </w:r>
            <w:proofErr w:type="spellEnd"/>
            <w:r w:rsidRPr="00315B6B">
              <w:rPr>
                <w:i/>
                <w:sz w:val="24"/>
                <w:szCs w:val="24"/>
              </w:rPr>
              <w:t xml:space="preserve"> Ariel: SPSS Kutatási és adatelemzési kézikönyv. </w:t>
            </w:r>
            <w:proofErr w:type="spellStart"/>
            <w:r w:rsidRPr="00315B6B">
              <w:rPr>
                <w:i/>
                <w:sz w:val="24"/>
                <w:szCs w:val="24"/>
              </w:rPr>
              <w:t>Aliena</w:t>
            </w:r>
            <w:proofErr w:type="spellEnd"/>
            <w:r w:rsidRPr="00315B6B">
              <w:rPr>
                <w:i/>
                <w:sz w:val="24"/>
                <w:szCs w:val="24"/>
              </w:rPr>
              <w:t xml:space="preserve"> K. Budapest, 2007. 11-41.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lastRenderedPageBreak/>
              <w:t>Cseh-</w:t>
            </w:r>
            <w:proofErr w:type="spellStart"/>
            <w:r w:rsidRPr="00315B6B">
              <w:rPr>
                <w:sz w:val="24"/>
                <w:szCs w:val="24"/>
              </w:rPr>
              <w:t>Szombathy</w:t>
            </w:r>
            <w:proofErr w:type="spellEnd"/>
            <w:r w:rsidRPr="00315B6B">
              <w:rPr>
                <w:sz w:val="24"/>
                <w:szCs w:val="24"/>
              </w:rPr>
              <w:t xml:space="preserve"> László – </w:t>
            </w:r>
            <w:proofErr w:type="spellStart"/>
            <w:r w:rsidRPr="00315B6B">
              <w:rPr>
                <w:sz w:val="24"/>
                <w:szCs w:val="24"/>
              </w:rPr>
              <w:t>Ferge</w:t>
            </w:r>
            <w:proofErr w:type="spellEnd"/>
            <w:r w:rsidRPr="00315B6B">
              <w:rPr>
                <w:sz w:val="24"/>
                <w:szCs w:val="24"/>
              </w:rPr>
              <w:t xml:space="preserve"> Zsuzsa (</w:t>
            </w:r>
            <w:proofErr w:type="spellStart"/>
            <w:r w:rsidRPr="00315B6B">
              <w:rPr>
                <w:sz w:val="24"/>
                <w:szCs w:val="24"/>
              </w:rPr>
              <w:t>szerk</w:t>
            </w:r>
            <w:proofErr w:type="spellEnd"/>
            <w:r w:rsidRPr="00315B6B">
              <w:rPr>
                <w:sz w:val="24"/>
                <w:szCs w:val="24"/>
              </w:rPr>
              <w:t>.): A szociológiai felvétel módszerei. KJK, Bp., 1971. (15-48.)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proofErr w:type="spellStart"/>
            <w:r w:rsidRPr="00315B6B">
              <w:rPr>
                <w:sz w:val="24"/>
                <w:szCs w:val="24"/>
              </w:rPr>
              <w:t>Moksony</w:t>
            </w:r>
            <w:proofErr w:type="spellEnd"/>
            <w:r w:rsidRPr="00315B6B">
              <w:rPr>
                <w:sz w:val="24"/>
                <w:szCs w:val="24"/>
              </w:rPr>
              <w:t xml:space="preserve"> Ferenc: Gondolatok és adatok. Társadalomtudományi elméletek empirikus ellenőrzése. Bp. Osiris K. 1999. 19-110.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3. A megismerési folyamat felépítése. A kutatási terv.</w:t>
            </w:r>
          </w:p>
          <w:p w:rsidR="00A3335B" w:rsidRPr="00315B6B" w:rsidRDefault="00A3335B" w:rsidP="00A3335B">
            <w:pPr>
              <w:rPr>
                <w:i/>
                <w:sz w:val="24"/>
                <w:szCs w:val="24"/>
              </w:rPr>
            </w:pPr>
            <w:proofErr w:type="spellStart"/>
            <w:r w:rsidRPr="00315B6B">
              <w:rPr>
                <w:i/>
                <w:sz w:val="24"/>
                <w:szCs w:val="24"/>
              </w:rPr>
              <w:t>Babbie</w:t>
            </w:r>
            <w:proofErr w:type="spellEnd"/>
            <w:r w:rsidRPr="00315B6B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315B6B">
              <w:rPr>
                <w:i/>
                <w:sz w:val="24"/>
                <w:szCs w:val="24"/>
              </w:rPr>
              <w:t>Earl</w:t>
            </w:r>
            <w:proofErr w:type="spellEnd"/>
            <w:r w:rsidRPr="00315B6B">
              <w:rPr>
                <w:i/>
                <w:sz w:val="24"/>
                <w:szCs w:val="24"/>
              </w:rPr>
              <w:t>: A társadalomtudományi kutatás gyakorlata. Balassi K. Bp., 2003. 103-135.</w:t>
            </w:r>
          </w:p>
          <w:p w:rsidR="00A3335B" w:rsidRPr="00315B6B" w:rsidRDefault="00A3335B" w:rsidP="00A3335B">
            <w:pPr>
              <w:pStyle w:val="Szvegtrzs2"/>
              <w:spacing w:after="0" w:line="240" w:lineRule="auto"/>
              <w:rPr>
                <w:i/>
                <w:sz w:val="24"/>
                <w:szCs w:val="24"/>
              </w:rPr>
            </w:pPr>
            <w:r w:rsidRPr="00315B6B">
              <w:rPr>
                <w:i/>
                <w:sz w:val="24"/>
                <w:szCs w:val="24"/>
              </w:rPr>
              <w:t>Héra Gábor-Ligeti György: Módszertan. Osiris K. Budapest, 2005. 39-47.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proofErr w:type="spellStart"/>
            <w:r w:rsidRPr="00315B6B">
              <w:rPr>
                <w:sz w:val="24"/>
                <w:szCs w:val="24"/>
              </w:rPr>
              <w:t>Seidman</w:t>
            </w:r>
            <w:proofErr w:type="spellEnd"/>
            <w:r w:rsidRPr="00315B6B">
              <w:rPr>
                <w:sz w:val="24"/>
                <w:szCs w:val="24"/>
              </w:rPr>
              <w:t xml:space="preserve">, I.: Az </w:t>
            </w:r>
            <w:proofErr w:type="gramStart"/>
            <w:r w:rsidRPr="00315B6B">
              <w:rPr>
                <w:sz w:val="24"/>
                <w:szCs w:val="24"/>
              </w:rPr>
              <w:t>interjú</w:t>
            </w:r>
            <w:proofErr w:type="gramEnd"/>
            <w:r w:rsidRPr="00315B6B">
              <w:rPr>
                <w:sz w:val="24"/>
                <w:szCs w:val="24"/>
              </w:rPr>
              <w:t xml:space="preserve"> mint kvalitatív kutatási módszer. A kutatási terv: a gondolattól a megvalósításig. Műszaki K. Budapest, 2002. 49-65.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4.</w:t>
            </w:r>
            <w:r w:rsidRPr="00315B6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5B6B">
              <w:rPr>
                <w:sz w:val="24"/>
                <w:szCs w:val="24"/>
              </w:rPr>
              <w:t>Konceptualizáció</w:t>
            </w:r>
            <w:proofErr w:type="spellEnd"/>
            <w:r w:rsidRPr="00315B6B">
              <w:rPr>
                <w:sz w:val="24"/>
                <w:szCs w:val="24"/>
              </w:rPr>
              <w:t xml:space="preserve"> és </w:t>
            </w:r>
            <w:proofErr w:type="spellStart"/>
            <w:r w:rsidRPr="00315B6B">
              <w:rPr>
                <w:sz w:val="24"/>
                <w:szCs w:val="24"/>
              </w:rPr>
              <w:t>operacionalizáció</w:t>
            </w:r>
            <w:proofErr w:type="spellEnd"/>
            <w:r w:rsidRPr="00315B6B">
              <w:rPr>
                <w:sz w:val="24"/>
                <w:szCs w:val="24"/>
              </w:rPr>
              <w:t xml:space="preserve"> a tudományos megismerésben.</w:t>
            </w:r>
          </w:p>
          <w:p w:rsidR="00A3335B" w:rsidRPr="00315B6B" w:rsidRDefault="00A3335B" w:rsidP="00A3335B">
            <w:pPr>
              <w:rPr>
                <w:i/>
                <w:sz w:val="24"/>
                <w:szCs w:val="24"/>
              </w:rPr>
            </w:pPr>
            <w:proofErr w:type="spellStart"/>
            <w:r w:rsidRPr="00315B6B">
              <w:rPr>
                <w:i/>
                <w:sz w:val="24"/>
                <w:szCs w:val="24"/>
              </w:rPr>
              <w:t>Babbie</w:t>
            </w:r>
            <w:proofErr w:type="spellEnd"/>
            <w:r w:rsidRPr="00315B6B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315B6B">
              <w:rPr>
                <w:i/>
                <w:sz w:val="24"/>
                <w:szCs w:val="24"/>
              </w:rPr>
              <w:t>Earl</w:t>
            </w:r>
            <w:proofErr w:type="spellEnd"/>
            <w:r w:rsidRPr="00315B6B">
              <w:rPr>
                <w:i/>
                <w:sz w:val="24"/>
                <w:szCs w:val="24"/>
              </w:rPr>
              <w:t>: A társadalomtudományi kutatás gyakorlata. Balassi K. Bp., 2003. 136-170.</w:t>
            </w:r>
          </w:p>
          <w:p w:rsidR="00A3335B" w:rsidRPr="00315B6B" w:rsidRDefault="00A3335B" w:rsidP="00A3335B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Héra Gábor-Ligeti György: Módszertan. Osiris K. Budapest, 2005. 54-58.</w:t>
            </w:r>
          </w:p>
          <w:p w:rsidR="00A3335B" w:rsidRPr="00315B6B" w:rsidRDefault="00A3335B" w:rsidP="00A3335B">
            <w:pPr>
              <w:rPr>
                <w:b/>
                <w:sz w:val="24"/>
                <w:szCs w:val="24"/>
              </w:rPr>
            </w:pP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5.</w:t>
            </w:r>
            <w:r w:rsidRPr="00315B6B">
              <w:rPr>
                <w:b/>
                <w:sz w:val="24"/>
                <w:szCs w:val="24"/>
              </w:rPr>
              <w:t xml:space="preserve"> </w:t>
            </w:r>
            <w:r w:rsidRPr="00315B6B">
              <w:rPr>
                <w:sz w:val="24"/>
                <w:szCs w:val="24"/>
              </w:rPr>
              <w:t>A szociológiai kutatások során alkalmazott módszerek: kvantitatív és kvalitatív módszerek, hasonlóságok és különbségek, a két módszer ötvözésének lehetőségei.</w:t>
            </w:r>
          </w:p>
          <w:p w:rsidR="00A3335B" w:rsidRPr="00315B6B" w:rsidRDefault="00A3335B" w:rsidP="00A3335B">
            <w:pPr>
              <w:rPr>
                <w:i/>
                <w:sz w:val="24"/>
                <w:szCs w:val="24"/>
              </w:rPr>
            </w:pPr>
            <w:r w:rsidRPr="00315B6B">
              <w:rPr>
                <w:i/>
                <w:sz w:val="24"/>
                <w:szCs w:val="24"/>
              </w:rPr>
              <w:t xml:space="preserve">Gerhard </w:t>
            </w:r>
            <w:proofErr w:type="spellStart"/>
            <w:r w:rsidRPr="00315B6B">
              <w:rPr>
                <w:i/>
                <w:sz w:val="24"/>
                <w:szCs w:val="24"/>
              </w:rPr>
              <w:t>Kliening</w:t>
            </w:r>
            <w:proofErr w:type="spellEnd"/>
            <w:r w:rsidRPr="00315B6B">
              <w:rPr>
                <w:i/>
                <w:sz w:val="24"/>
                <w:szCs w:val="24"/>
              </w:rPr>
              <w:t>: A kvalitatív társadalomkutatás módszerének vázlata. Szociológiai Figyelő 1987/3. 49-73.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Héra Gábor-Ligeti György: Módszertan. Osiris K. Budapest, 2005. 113-246.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lastRenderedPageBreak/>
              <w:t>Cseh-</w:t>
            </w:r>
            <w:proofErr w:type="spellStart"/>
            <w:r w:rsidRPr="00315B6B">
              <w:rPr>
                <w:sz w:val="24"/>
                <w:szCs w:val="24"/>
              </w:rPr>
              <w:t>Szombathy</w:t>
            </w:r>
            <w:proofErr w:type="spellEnd"/>
            <w:r w:rsidRPr="00315B6B">
              <w:rPr>
                <w:sz w:val="24"/>
                <w:szCs w:val="24"/>
              </w:rPr>
              <w:t xml:space="preserve"> László – </w:t>
            </w:r>
            <w:proofErr w:type="spellStart"/>
            <w:r w:rsidRPr="00315B6B">
              <w:rPr>
                <w:sz w:val="24"/>
                <w:szCs w:val="24"/>
              </w:rPr>
              <w:t>Ferge</w:t>
            </w:r>
            <w:proofErr w:type="spellEnd"/>
            <w:r w:rsidRPr="00315B6B">
              <w:rPr>
                <w:sz w:val="24"/>
                <w:szCs w:val="24"/>
              </w:rPr>
              <w:t xml:space="preserve"> Zsuzsa (</w:t>
            </w:r>
            <w:proofErr w:type="spellStart"/>
            <w:r w:rsidRPr="00315B6B">
              <w:rPr>
                <w:sz w:val="24"/>
                <w:szCs w:val="24"/>
              </w:rPr>
              <w:t>szerk</w:t>
            </w:r>
            <w:proofErr w:type="spellEnd"/>
            <w:r w:rsidRPr="00315B6B">
              <w:rPr>
                <w:sz w:val="24"/>
                <w:szCs w:val="24"/>
              </w:rPr>
              <w:t>.): A szociológiai felvétel módszerei. KJK, Budapest, 1971. III. fejezet (105-244.)</w:t>
            </w:r>
          </w:p>
          <w:p w:rsidR="00A3335B" w:rsidRPr="00315B6B" w:rsidRDefault="00A3335B" w:rsidP="00A3335B">
            <w:pPr>
              <w:rPr>
                <w:b/>
                <w:sz w:val="24"/>
                <w:szCs w:val="24"/>
              </w:rPr>
            </w:pP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6.</w:t>
            </w:r>
            <w:r w:rsidRPr="00315B6B">
              <w:rPr>
                <w:b/>
                <w:sz w:val="24"/>
                <w:szCs w:val="24"/>
              </w:rPr>
              <w:t xml:space="preserve"> </w:t>
            </w:r>
            <w:r w:rsidRPr="00315B6B">
              <w:rPr>
                <w:sz w:val="24"/>
                <w:szCs w:val="24"/>
              </w:rPr>
              <w:t>A kérdőíves módszer és az erre épülő kutatási folyamat. A kérdezés művészete.</w:t>
            </w:r>
          </w:p>
          <w:p w:rsidR="00A3335B" w:rsidRPr="00315B6B" w:rsidRDefault="00A3335B" w:rsidP="00A3335B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15B6B">
              <w:rPr>
                <w:i/>
                <w:sz w:val="24"/>
                <w:szCs w:val="24"/>
              </w:rPr>
              <w:t>Babbie</w:t>
            </w:r>
            <w:proofErr w:type="spellEnd"/>
            <w:r w:rsidRPr="00315B6B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315B6B">
              <w:rPr>
                <w:i/>
                <w:sz w:val="24"/>
                <w:szCs w:val="24"/>
              </w:rPr>
              <w:t>Earl</w:t>
            </w:r>
            <w:proofErr w:type="spellEnd"/>
            <w:r w:rsidRPr="00315B6B">
              <w:rPr>
                <w:i/>
                <w:sz w:val="24"/>
                <w:szCs w:val="24"/>
              </w:rPr>
              <w:t>: A társadalomtudományi kutatás gyakorlata. Balassi K. Bp., 2003. 273-313.</w:t>
            </w:r>
          </w:p>
          <w:p w:rsidR="00A3335B" w:rsidRPr="00315B6B" w:rsidRDefault="00A3335B" w:rsidP="00A3335B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Horváth György: A kérdőíves módszer. Műszaki KK</w:t>
            </w:r>
            <w:proofErr w:type="gramStart"/>
            <w:r w:rsidRPr="00315B6B">
              <w:rPr>
                <w:sz w:val="24"/>
                <w:szCs w:val="24"/>
              </w:rPr>
              <w:t>.,</w:t>
            </w:r>
            <w:proofErr w:type="gramEnd"/>
            <w:r w:rsidRPr="00315B6B">
              <w:rPr>
                <w:sz w:val="24"/>
                <w:szCs w:val="24"/>
              </w:rPr>
              <w:t xml:space="preserve"> Bp. 2004. 10-22.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Héra Gábor-Ligeti György: Módszertan. Osiris K. Budapest, 2005. 173-197.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Cseh-</w:t>
            </w:r>
            <w:proofErr w:type="spellStart"/>
            <w:r w:rsidRPr="00315B6B">
              <w:rPr>
                <w:sz w:val="24"/>
                <w:szCs w:val="24"/>
              </w:rPr>
              <w:t>Szombathy</w:t>
            </w:r>
            <w:proofErr w:type="spellEnd"/>
            <w:r w:rsidRPr="00315B6B">
              <w:rPr>
                <w:sz w:val="24"/>
                <w:szCs w:val="24"/>
              </w:rPr>
              <w:t xml:space="preserve"> László – </w:t>
            </w:r>
            <w:proofErr w:type="spellStart"/>
            <w:r w:rsidRPr="00315B6B">
              <w:rPr>
                <w:sz w:val="24"/>
                <w:szCs w:val="24"/>
              </w:rPr>
              <w:t>Ferge</w:t>
            </w:r>
            <w:proofErr w:type="spellEnd"/>
            <w:r w:rsidRPr="00315B6B">
              <w:rPr>
                <w:sz w:val="24"/>
                <w:szCs w:val="24"/>
              </w:rPr>
              <w:t xml:space="preserve"> Zsuzsa (</w:t>
            </w:r>
            <w:proofErr w:type="spellStart"/>
            <w:r w:rsidRPr="00315B6B">
              <w:rPr>
                <w:sz w:val="24"/>
                <w:szCs w:val="24"/>
              </w:rPr>
              <w:t>szerk</w:t>
            </w:r>
            <w:proofErr w:type="spellEnd"/>
            <w:r w:rsidRPr="00315B6B">
              <w:rPr>
                <w:sz w:val="24"/>
                <w:szCs w:val="24"/>
              </w:rPr>
              <w:t>.): A szociológiai felvétel módszerei. KJK, Budapest, 1971. 150-213.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7.</w:t>
            </w:r>
            <w:r w:rsidRPr="00315B6B">
              <w:rPr>
                <w:b/>
                <w:sz w:val="24"/>
                <w:szCs w:val="24"/>
              </w:rPr>
              <w:t xml:space="preserve"> </w:t>
            </w:r>
            <w:r w:rsidRPr="00315B6B">
              <w:rPr>
                <w:sz w:val="24"/>
                <w:szCs w:val="24"/>
              </w:rPr>
              <w:t>A terepkutatás.</w:t>
            </w:r>
          </w:p>
          <w:p w:rsidR="00A3335B" w:rsidRPr="00315B6B" w:rsidRDefault="00A3335B" w:rsidP="00A3335B">
            <w:pPr>
              <w:pStyle w:val="Szvegtrzs2"/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315B6B">
              <w:rPr>
                <w:i/>
                <w:sz w:val="24"/>
                <w:szCs w:val="24"/>
              </w:rPr>
              <w:t>Babbie</w:t>
            </w:r>
            <w:proofErr w:type="spellEnd"/>
            <w:r w:rsidRPr="00315B6B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315B6B">
              <w:rPr>
                <w:i/>
                <w:sz w:val="24"/>
                <w:szCs w:val="24"/>
              </w:rPr>
              <w:t>Earl</w:t>
            </w:r>
            <w:proofErr w:type="spellEnd"/>
            <w:r w:rsidRPr="00315B6B">
              <w:rPr>
                <w:i/>
                <w:sz w:val="24"/>
                <w:szCs w:val="24"/>
              </w:rPr>
              <w:t>: A társadalomtudományi kutatás gyakorlata. Balassi K. Bp., 2003. 315-348.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Héra Gábor-Ligeti György: Módszertan. Osiris K. Budapest, 2005. 115-139.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8.</w:t>
            </w:r>
            <w:r w:rsidRPr="00315B6B">
              <w:rPr>
                <w:b/>
                <w:sz w:val="24"/>
                <w:szCs w:val="24"/>
              </w:rPr>
              <w:t xml:space="preserve"> </w:t>
            </w:r>
            <w:r w:rsidRPr="00315B6B">
              <w:rPr>
                <w:sz w:val="24"/>
                <w:szCs w:val="24"/>
              </w:rPr>
              <w:t>Az interjútechnika</w:t>
            </w:r>
          </w:p>
          <w:p w:rsidR="00A3335B" w:rsidRPr="00315B6B" w:rsidRDefault="00A3335B" w:rsidP="00A3335B">
            <w:pPr>
              <w:rPr>
                <w:rStyle w:val="HTML-idzet"/>
                <w:color w:val="000000"/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 xml:space="preserve">Solt Otília: </w:t>
            </w:r>
            <w:proofErr w:type="spellStart"/>
            <w:r w:rsidRPr="00315B6B">
              <w:rPr>
                <w:sz w:val="24"/>
                <w:szCs w:val="24"/>
              </w:rPr>
              <w:t>Interjúzni</w:t>
            </w:r>
            <w:proofErr w:type="spellEnd"/>
            <w:r w:rsidRPr="00315B6B">
              <w:rPr>
                <w:sz w:val="24"/>
                <w:szCs w:val="24"/>
              </w:rPr>
              <w:t xml:space="preserve"> muszáj. In: </w:t>
            </w:r>
            <w:r w:rsidRPr="00315B6B">
              <w:rPr>
                <w:iCs/>
                <w:sz w:val="24"/>
                <w:szCs w:val="24"/>
              </w:rPr>
              <w:t>Méltóságot mindenkinek.</w:t>
            </w:r>
            <w:r w:rsidRPr="00315B6B">
              <w:rPr>
                <w:sz w:val="24"/>
                <w:szCs w:val="24"/>
              </w:rPr>
              <w:t xml:space="preserve"> </w:t>
            </w:r>
            <w:r w:rsidRPr="00315B6B">
              <w:rPr>
                <w:iCs/>
                <w:sz w:val="24"/>
                <w:szCs w:val="24"/>
              </w:rPr>
              <w:t>Összegyűjtött írások I.</w:t>
            </w:r>
            <w:r w:rsidRPr="00315B6B">
              <w:rPr>
                <w:sz w:val="24"/>
                <w:szCs w:val="24"/>
              </w:rPr>
              <w:t xml:space="preserve"> Beszélő, Budapest, 1998. 29–48. </w:t>
            </w:r>
            <w:hyperlink r:id="rId14" w:history="1">
              <w:r w:rsidRPr="00315B6B">
                <w:rPr>
                  <w:rStyle w:val="Hiperhivatkozs"/>
                  <w:sz w:val="24"/>
                  <w:szCs w:val="24"/>
                </w:rPr>
                <w:t>www.szochalo.hu/szochalo/upload/</w:t>
              </w:r>
              <w:r w:rsidRPr="00315B6B">
                <w:rPr>
                  <w:rStyle w:val="Hiperhivatkozs"/>
                  <w:bCs/>
                  <w:sz w:val="24"/>
                  <w:szCs w:val="24"/>
                </w:rPr>
                <w:t>solt</w:t>
              </w:r>
              <w:r w:rsidRPr="00315B6B">
                <w:rPr>
                  <w:rStyle w:val="Hiperhivatkozs"/>
                  <w:sz w:val="24"/>
                  <w:szCs w:val="24"/>
                </w:rPr>
                <w:t>_inerju</w:t>
              </w:r>
              <w:r w:rsidRPr="00315B6B">
                <w:rPr>
                  <w:rStyle w:val="Hiperhivatkozs"/>
                  <w:bCs/>
                  <w:sz w:val="24"/>
                  <w:szCs w:val="24"/>
                </w:rPr>
                <w:t>muszaj</w:t>
              </w:r>
              <w:r w:rsidRPr="00315B6B">
                <w:rPr>
                  <w:rStyle w:val="Hiperhivatkozs"/>
                  <w:sz w:val="24"/>
                  <w:szCs w:val="24"/>
                </w:rPr>
                <w:t>.rtf</w:t>
              </w:r>
            </w:hyperlink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i/>
                <w:sz w:val="24"/>
                <w:szCs w:val="24"/>
              </w:rPr>
              <w:t>Héra Gábor-Ligeti György: Módszertan. Osiris K. Budapest, 2005. 142-167., 202-206.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proofErr w:type="spellStart"/>
            <w:r w:rsidRPr="00315B6B">
              <w:rPr>
                <w:sz w:val="24"/>
                <w:szCs w:val="24"/>
              </w:rPr>
              <w:t>Seidman</w:t>
            </w:r>
            <w:proofErr w:type="spellEnd"/>
            <w:r w:rsidRPr="00315B6B">
              <w:rPr>
                <w:sz w:val="24"/>
                <w:szCs w:val="24"/>
              </w:rPr>
              <w:t xml:space="preserve">, I.: Az </w:t>
            </w:r>
            <w:proofErr w:type="gramStart"/>
            <w:r w:rsidRPr="00315B6B">
              <w:rPr>
                <w:sz w:val="24"/>
                <w:szCs w:val="24"/>
              </w:rPr>
              <w:t>interjú</w:t>
            </w:r>
            <w:proofErr w:type="gramEnd"/>
            <w:r w:rsidRPr="00315B6B">
              <w:rPr>
                <w:sz w:val="24"/>
                <w:szCs w:val="24"/>
              </w:rPr>
              <w:t xml:space="preserve"> mint kvalitatív kutatási módszer.. Műszaki K. Budapest, 2002. 17-27., 49-65.</w:t>
            </w:r>
          </w:p>
          <w:p w:rsidR="00A3335B" w:rsidRPr="00315B6B" w:rsidRDefault="00A3335B" w:rsidP="00A3335B">
            <w:pPr>
              <w:rPr>
                <w:i/>
                <w:sz w:val="24"/>
                <w:szCs w:val="24"/>
              </w:rPr>
            </w:pP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lastRenderedPageBreak/>
              <w:t>9. A kísérlet</w:t>
            </w:r>
          </w:p>
          <w:p w:rsidR="00A3335B" w:rsidRPr="00315B6B" w:rsidRDefault="00A3335B" w:rsidP="00A3335B">
            <w:pPr>
              <w:pStyle w:val="Szvegtrzs2"/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315B6B">
              <w:rPr>
                <w:i/>
                <w:sz w:val="24"/>
                <w:szCs w:val="24"/>
              </w:rPr>
              <w:t>Babbie</w:t>
            </w:r>
            <w:proofErr w:type="spellEnd"/>
            <w:r w:rsidRPr="00315B6B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315B6B">
              <w:rPr>
                <w:i/>
                <w:sz w:val="24"/>
                <w:szCs w:val="24"/>
              </w:rPr>
              <w:t>Earl</w:t>
            </w:r>
            <w:proofErr w:type="spellEnd"/>
            <w:r w:rsidRPr="00315B6B">
              <w:rPr>
                <w:i/>
                <w:sz w:val="24"/>
                <w:szCs w:val="24"/>
              </w:rPr>
              <w:t>: A társadalomtudományi kutatás gyakorlata. Balassi K. Bp., 2003. 381-409.</w:t>
            </w:r>
          </w:p>
          <w:p w:rsidR="00A3335B" w:rsidRPr="00315B6B" w:rsidRDefault="00A3335B" w:rsidP="00A3335B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Héra Gábor-Ligeti György: Módszertan. Osiris K. Budapest, 2005. 209-216.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10.</w:t>
            </w:r>
            <w:r w:rsidRPr="00315B6B">
              <w:rPr>
                <w:b/>
                <w:sz w:val="24"/>
                <w:szCs w:val="24"/>
              </w:rPr>
              <w:t xml:space="preserve"> </w:t>
            </w:r>
            <w:r w:rsidRPr="00315B6B">
              <w:rPr>
                <w:sz w:val="24"/>
                <w:szCs w:val="24"/>
              </w:rPr>
              <w:t>Beavatkozás-mentes vizsgálatok.</w:t>
            </w:r>
          </w:p>
          <w:p w:rsidR="00A3335B" w:rsidRPr="00315B6B" w:rsidRDefault="00A3335B" w:rsidP="00A3335B">
            <w:pPr>
              <w:pStyle w:val="Szvegtrzs2"/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315B6B">
              <w:rPr>
                <w:i/>
                <w:sz w:val="24"/>
                <w:szCs w:val="24"/>
              </w:rPr>
              <w:t>Babbie</w:t>
            </w:r>
            <w:proofErr w:type="spellEnd"/>
            <w:r w:rsidRPr="00315B6B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315B6B">
              <w:rPr>
                <w:i/>
                <w:sz w:val="24"/>
                <w:szCs w:val="24"/>
              </w:rPr>
              <w:t>Earl</w:t>
            </w:r>
            <w:proofErr w:type="spellEnd"/>
            <w:r w:rsidRPr="00315B6B">
              <w:rPr>
                <w:i/>
                <w:sz w:val="24"/>
                <w:szCs w:val="24"/>
              </w:rPr>
              <w:t>: A társadalomtudományi kutatás gyakorlata. Balassi K. Bp.,2003. 350-379.</w:t>
            </w:r>
          </w:p>
          <w:p w:rsidR="00A3335B" w:rsidRPr="00315B6B" w:rsidRDefault="00A3335B" w:rsidP="00A3335B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 xml:space="preserve">Héra Gábor-Ligeti György: Módszertan. </w:t>
            </w:r>
            <w:proofErr w:type="spellStart"/>
            <w:r w:rsidRPr="00315B6B">
              <w:rPr>
                <w:sz w:val="24"/>
                <w:szCs w:val="24"/>
              </w:rPr>
              <w:t>OsirisK</w:t>
            </w:r>
            <w:proofErr w:type="spellEnd"/>
            <w:r w:rsidRPr="00315B6B">
              <w:rPr>
                <w:sz w:val="24"/>
                <w:szCs w:val="24"/>
              </w:rPr>
              <w:t>. Budapest, 2005. 234-246.</w:t>
            </w:r>
          </w:p>
          <w:p w:rsidR="00A3335B" w:rsidRPr="00315B6B" w:rsidRDefault="00A3335B" w:rsidP="00A3335B">
            <w:pPr>
              <w:pStyle w:val="Szvegtrzs2"/>
              <w:spacing w:after="0" w:line="240" w:lineRule="auto"/>
              <w:rPr>
                <w:i/>
                <w:sz w:val="24"/>
                <w:szCs w:val="24"/>
              </w:rPr>
            </w:pPr>
          </w:p>
          <w:p w:rsidR="00A3335B" w:rsidRPr="00315B6B" w:rsidRDefault="00A3335B" w:rsidP="00A3335B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11. Társadalomkutatás a gyakorlatban. A tervezéstől a megvalósításig. Mit kezdjünk az adatokkal? Az eredmények közlése. Etikai kérdések.</w:t>
            </w:r>
          </w:p>
          <w:p w:rsidR="00A3335B" w:rsidRPr="00315B6B" w:rsidRDefault="00A3335B" w:rsidP="00A3335B">
            <w:pPr>
              <w:pStyle w:val="Szvegtrzs2"/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315B6B">
              <w:rPr>
                <w:i/>
                <w:sz w:val="24"/>
                <w:szCs w:val="24"/>
              </w:rPr>
              <w:t>Babbie</w:t>
            </w:r>
            <w:proofErr w:type="spellEnd"/>
            <w:r w:rsidRPr="00315B6B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315B6B">
              <w:rPr>
                <w:i/>
                <w:sz w:val="24"/>
                <w:szCs w:val="24"/>
              </w:rPr>
              <w:t>Earl</w:t>
            </w:r>
            <w:proofErr w:type="spellEnd"/>
            <w:r w:rsidRPr="00315B6B">
              <w:rPr>
                <w:i/>
                <w:sz w:val="24"/>
                <w:szCs w:val="24"/>
              </w:rPr>
              <w:t>: A társadalomtudományi kutatás gyakorlata. Balassi K. Bp., 2003. 411-451., 529-553., 555-564.</w:t>
            </w:r>
          </w:p>
          <w:p w:rsidR="00A3335B" w:rsidRPr="00315B6B" w:rsidRDefault="00A3335B" w:rsidP="00A3335B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 xml:space="preserve">Héra Gábor-Ligeti György: Módszertan. </w:t>
            </w:r>
            <w:proofErr w:type="spellStart"/>
            <w:r w:rsidRPr="00315B6B">
              <w:rPr>
                <w:sz w:val="24"/>
                <w:szCs w:val="24"/>
              </w:rPr>
              <w:t>OsirisK</w:t>
            </w:r>
            <w:proofErr w:type="spellEnd"/>
            <w:r w:rsidRPr="00315B6B">
              <w:rPr>
                <w:sz w:val="24"/>
                <w:szCs w:val="24"/>
              </w:rPr>
              <w:t>. Budapest, 2005. 85-110.</w:t>
            </w:r>
          </w:p>
          <w:p w:rsidR="00A3335B" w:rsidRPr="00315B6B" w:rsidRDefault="00A3335B" w:rsidP="00A3335B">
            <w:pPr>
              <w:pStyle w:val="Szvegtrzs2"/>
              <w:spacing w:after="0" w:line="240" w:lineRule="auto"/>
              <w:rPr>
                <w:i/>
                <w:sz w:val="24"/>
                <w:szCs w:val="24"/>
              </w:rPr>
            </w:pPr>
          </w:p>
          <w:p w:rsidR="00A3335B" w:rsidRPr="00403737" w:rsidRDefault="00A3335B" w:rsidP="00A3335B">
            <w:pPr>
              <w:ind w:left="34"/>
            </w:pPr>
          </w:p>
        </w:tc>
      </w:tr>
      <w:tr w:rsidR="00A3335B" w:rsidRPr="00403737" w:rsidTr="00A3335B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3335B" w:rsidRPr="00403737" w:rsidRDefault="00A3335B" w:rsidP="00A3335B">
            <w:pPr>
              <w:jc w:val="both"/>
            </w:pPr>
            <w:r w:rsidRPr="00403737">
              <w:lastRenderedPageBreak/>
              <w:t xml:space="preserve">Azoknak az </w:t>
            </w:r>
            <w:r w:rsidRPr="00403737">
              <w:rPr>
                <w:b/>
              </w:rPr>
              <w:t>előírt</w:t>
            </w:r>
            <w:r w:rsidRPr="00403737">
              <w:t xml:space="preserve"> s</w:t>
            </w:r>
            <w:r w:rsidRPr="00403737">
              <w:rPr>
                <w:b/>
              </w:rPr>
              <w:t>zakmai kompetenciáknak, kompetencia-elemeknek</w:t>
            </w:r>
            <w:r w:rsidRPr="00403737">
              <w:rPr>
                <w:sz w:val="21"/>
                <w:szCs w:val="21"/>
              </w:rPr>
              <w:t xml:space="preserve"> </w:t>
            </w:r>
            <w:r w:rsidRPr="00403737">
              <w:rPr>
                <w:i/>
              </w:rPr>
              <w:t>(tudás, képesség</w:t>
            </w:r>
            <w:r w:rsidRPr="00403737">
              <w:t xml:space="preserve"> stb., </w:t>
            </w:r>
            <w:r w:rsidRPr="00403737">
              <w:rPr>
                <w:i/>
              </w:rPr>
              <w:t xml:space="preserve">KKK </w:t>
            </w:r>
            <w:r w:rsidRPr="00403737">
              <w:rPr>
                <w:b/>
                <w:i/>
              </w:rPr>
              <w:t>7.</w:t>
            </w:r>
            <w:r w:rsidRPr="00403737">
              <w:rPr>
                <w:i/>
              </w:rPr>
              <w:t xml:space="preserve"> pont</w:t>
            </w:r>
            <w:r w:rsidRPr="00403737">
              <w:t xml:space="preserve">) a felsorolása, </w:t>
            </w:r>
            <w:r w:rsidRPr="00403737">
              <w:rPr>
                <w:b/>
              </w:rPr>
              <w:t>amelyek kialakításához a tantárgy jellemzően, érdemben hozzájárul</w:t>
            </w:r>
          </w:p>
        </w:tc>
      </w:tr>
      <w:tr w:rsidR="00A3335B" w:rsidRPr="00403737" w:rsidTr="00A3335B">
        <w:trPr>
          <w:trHeight w:val="296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a) tudása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- Ismeri a társadalomtudomány, a társadalom alrendszereivel, szerkezetével, rétegződésével,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- Ismeri és érti azokat az összefüggéseket, amelyek a társadalom szaktudományos értelmezéseihez az általános alapokat képezik.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- Ismeri a társadalomkutatás módszertanának alapelveit, a legfontosabb kutatási módszereket és az alapvető adatelemzési eljárásokat.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b) képességei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lastRenderedPageBreak/>
              <w:t>- A mindennapi szakmai szóhasználatában precízen használja a szociológia alapfogalmait és a rájuk épülő speciális szakszókészlet elemeit.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 xml:space="preserve">- Összegyűjti és feldolgozza a </w:t>
            </w:r>
            <w:proofErr w:type="spellStart"/>
            <w:r w:rsidRPr="00315B6B">
              <w:rPr>
                <w:sz w:val="24"/>
                <w:szCs w:val="24"/>
              </w:rPr>
              <w:t>szociológiailag</w:t>
            </w:r>
            <w:proofErr w:type="spellEnd"/>
            <w:r w:rsidRPr="00315B6B">
              <w:rPr>
                <w:sz w:val="24"/>
                <w:szCs w:val="24"/>
              </w:rPr>
              <w:t xml:space="preserve"> releváns információkat, alapszinten használja a korszerű informatikai eljárásokat.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c) attitűdje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- Nyitott a társadalmi változásokra, fogékony az előítéletek ellen küzdő szemléleti alapok adaptálására.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- Következetesen elfogadja a társadalomtudományi gondolkodás sokszínűségét, és hitelesen képviseli szűkebb és tágabb környezetében ennek szemléleti alapjait.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d) autonómiája és felelőssége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- Felelősen áll ki a jogi, etikai és szakmai normák következetes érvényesítése és védelme érdekében.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- Felelősen betartja a kutatásetikai és publikációs normákat.</w:t>
            </w:r>
          </w:p>
          <w:p w:rsidR="00A3335B" w:rsidRPr="00315B6B" w:rsidRDefault="00A3335B" w:rsidP="00A3335B">
            <w:pPr>
              <w:spacing w:after="75"/>
              <w:rPr>
                <w:sz w:val="24"/>
                <w:szCs w:val="24"/>
              </w:rPr>
            </w:pPr>
          </w:p>
          <w:p w:rsidR="00A3335B" w:rsidRPr="00315B6B" w:rsidRDefault="00A3335B" w:rsidP="00A3335B">
            <w:pPr>
              <w:spacing w:after="75"/>
              <w:rPr>
                <w:sz w:val="24"/>
                <w:szCs w:val="24"/>
              </w:rPr>
            </w:pPr>
          </w:p>
          <w:p w:rsidR="00A3335B" w:rsidRPr="00315B6B" w:rsidRDefault="00A3335B" w:rsidP="00A3335B">
            <w:pPr>
              <w:spacing w:after="75"/>
              <w:rPr>
                <w:sz w:val="24"/>
                <w:szCs w:val="24"/>
              </w:rPr>
            </w:pPr>
          </w:p>
          <w:p w:rsidR="00A3335B" w:rsidRPr="00403737" w:rsidRDefault="00A3335B" w:rsidP="00A3335B">
            <w:pPr>
              <w:ind w:left="176"/>
            </w:pPr>
          </w:p>
        </w:tc>
      </w:tr>
    </w:tbl>
    <w:p w:rsidR="00A3335B" w:rsidRPr="00403737" w:rsidRDefault="00A3335B" w:rsidP="00A3335B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3335B" w:rsidRPr="00403737" w:rsidTr="00A3335B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3335B" w:rsidRPr="00403737" w:rsidRDefault="00A3335B" w:rsidP="00601FF5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felelőse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proofErr w:type="gramStart"/>
            <w:r w:rsidRPr="00403737">
              <w:rPr>
                <w:b/>
              </w:rPr>
              <w:t xml:space="preserve">: </w:t>
            </w:r>
            <w:r w:rsidR="00B37560">
              <w:rPr>
                <w:b/>
              </w:rPr>
              <w:t xml:space="preserve"> </w:t>
            </w:r>
            <w:proofErr w:type="spellStart"/>
            <w:r w:rsidR="00601FF5">
              <w:rPr>
                <w:b/>
              </w:rPr>
              <w:t>Pótó</w:t>
            </w:r>
            <w:proofErr w:type="spellEnd"/>
            <w:proofErr w:type="gramEnd"/>
            <w:r w:rsidR="00601FF5">
              <w:rPr>
                <w:b/>
              </w:rPr>
              <w:t xml:space="preserve"> Zsuzsanna egy. tanársegéd PhD.</w:t>
            </w:r>
          </w:p>
        </w:tc>
      </w:tr>
      <w:tr w:rsidR="00A3335B" w:rsidRPr="00403737" w:rsidTr="00A3335B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3335B" w:rsidRPr="00403737" w:rsidRDefault="00A3335B" w:rsidP="00A3335B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lastRenderedPageBreak/>
              <w:t xml:space="preserve">Tantárgy oktatásába bevont </w:t>
            </w:r>
            <w:proofErr w:type="gramStart"/>
            <w:r w:rsidRPr="00403737">
              <w:rPr>
                <w:b/>
              </w:rPr>
              <w:t>oktató(</w:t>
            </w:r>
            <w:proofErr w:type="gramEnd"/>
            <w:r w:rsidRPr="00403737">
              <w:rPr>
                <w:b/>
              </w:rPr>
              <w:t xml:space="preserve">k), </w:t>
            </w:r>
            <w:r w:rsidRPr="00403737">
              <w:t>ha van(</w:t>
            </w:r>
            <w:proofErr w:type="spellStart"/>
            <w:r w:rsidRPr="00403737">
              <w:t>nak</w:t>
            </w:r>
            <w:proofErr w:type="spellEnd"/>
            <w:r w:rsidRPr="00403737">
              <w:t>)</w:t>
            </w:r>
            <w:r w:rsidRPr="00403737">
              <w:rPr>
                <w:b/>
              </w:rPr>
              <w:t xml:space="preserve">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>:</w:t>
            </w:r>
          </w:p>
          <w:p w:rsidR="00A3335B" w:rsidRPr="00403737" w:rsidRDefault="00A3335B" w:rsidP="00A3335B">
            <w:pPr>
              <w:spacing w:before="6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ucher</w:t>
            </w:r>
            <w:proofErr w:type="spellEnd"/>
            <w:r>
              <w:rPr>
                <w:b/>
              </w:rPr>
              <w:t xml:space="preserve"> Eszter PhD. adjunktus</w:t>
            </w:r>
          </w:p>
        </w:tc>
      </w:tr>
    </w:tbl>
    <w:p w:rsidR="00A3335B" w:rsidRPr="00403737" w:rsidRDefault="00A3335B" w:rsidP="00A3335B">
      <w:pPr>
        <w:spacing w:after="120"/>
        <w:ind w:left="142"/>
        <w:jc w:val="both"/>
        <w:rPr>
          <w:rFonts w:cs="Arial"/>
          <w:sz w:val="2"/>
          <w:szCs w:val="2"/>
        </w:rPr>
      </w:pPr>
      <w:r w:rsidRPr="00403737"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A3335B" w:rsidRPr="00403737" w:rsidTr="00A3335B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403737" w:rsidRDefault="00A3335B" w:rsidP="00A3335B">
            <w:pPr>
              <w:jc w:val="both"/>
              <w:rPr>
                <w:b/>
                <w:i/>
              </w:rPr>
            </w:pPr>
            <w:r w:rsidRPr="00403737">
              <w:rPr>
                <w:b/>
              </w:rPr>
              <w:lastRenderedPageBreak/>
              <w:t xml:space="preserve">(1.) Tantárgy </w:t>
            </w:r>
            <w:r w:rsidRPr="00403737">
              <w:t>neve:</w:t>
            </w:r>
            <w:r w:rsidRPr="00403737">
              <w:rPr>
                <w:b/>
              </w:rPr>
              <w:t xml:space="preserve"> </w:t>
            </w:r>
            <w:r w:rsidRPr="00315B6B">
              <w:rPr>
                <w:b/>
                <w:sz w:val="24"/>
                <w:szCs w:val="24"/>
              </w:rPr>
              <w:t>„Bevezetés az empiriku</w:t>
            </w:r>
            <w:r>
              <w:rPr>
                <w:b/>
                <w:sz w:val="24"/>
                <w:szCs w:val="24"/>
              </w:rPr>
              <w:t>s társadalomkutatás alapjaiba I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403737" w:rsidRDefault="00A3335B" w:rsidP="00A3335B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Kreditértéke: </w:t>
            </w:r>
            <w:r>
              <w:rPr>
                <w:b/>
              </w:rPr>
              <w:t>4</w:t>
            </w:r>
          </w:p>
        </w:tc>
      </w:tr>
      <w:tr w:rsidR="00A3335B" w:rsidRPr="00403737" w:rsidTr="00A3335B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403737" w:rsidRDefault="00A3335B" w:rsidP="00A3335B">
            <w:pPr>
              <w:spacing w:before="60"/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besorolása</w:t>
            </w:r>
            <w:r w:rsidRPr="00403737">
              <w:t xml:space="preserve">: </w:t>
            </w:r>
            <w:r w:rsidRPr="00032483">
              <w:rPr>
                <w:b/>
                <w:highlight w:val="yellow"/>
                <w:u w:val="single"/>
              </w:rPr>
              <w:t xml:space="preserve">kötelező </w:t>
            </w:r>
            <w:r w:rsidRPr="00403737">
              <w:rPr>
                <w:b/>
                <w:highlight w:val="yellow"/>
              </w:rPr>
              <w:t>/ választható</w:t>
            </w:r>
            <w:r w:rsidRPr="00403737">
              <w:t xml:space="preserve"> </w:t>
            </w:r>
            <w:r w:rsidRPr="00A3335B">
              <w:rPr>
                <w:i/>
                <w:color w:val="2F5496"/>
                <w:highlight w:val="lightGray"/>
              </w:rPr>
              <w:t>(a nem kívánt törlendő!)</w:t>
            </w:r>
          </w:p>
        </w:tc>
      </w:tr>
      <w:tr w:rsidR="00A3335B" w:rsidRPr="00403737" w:rsidTr="00A3335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403737" w:rsidRDefault="00A3335B" w:rsidP="00A3335B">
            <w:pPr>
              <w:spacing w:before="40" w:after="40"/>
              <w:jc w:val="both"/>
            </w:pPr>
            <w:r w:rsidRPr="00403737">
              <w:rPr>
                <w:b/>
              </w:rPr>
              <w:t>A tantárgy elméleti vagy gyakorlati jellegének mértéke, „képzési karaktere”</w:t>
            </w:r>
            <w:r w:rsidRPr="00403737">
              <w:rPr>
                <w:b/>
                <w:bdr w:val="dotted" w:sz="4" w:space="0" w:color="auto"/>
                <w:vertAlign w:val="superscript"/>
              </w:rPr>
              <w:t>12</w:t>
            </w:r>
            <w:proofErr w:type="gramStart"/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.</w:t>
            </w:r>
            <w:proofErr w:type="gramEnd"/>
            <w:r w:rsidRPr="00403737">
              <w:rPr>
                <w:b/>
                <w:highlight w:val="yellow"/>
              </w:rPr>
              <w:t>.</w:t>
            </w:r>
            <w:r w:rsidRPr="00403737">
              <w:rPr>
                <w:b/>
              </w:rPr>
              <w:t xml:space="preserve"> </w:t>
            </w:r>
            <w:r w:rsidRPr="00403737">
              <w:t>(kredit%)</w:t>
            </w:r>
          </w:p>
        </w:tc>
      </w:tr>
      <w:tr w:rsidR="00A3335B" w:rsidRPr="00403737" w:rsidTr="00A3335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403737" w:rsidRDefault="00A3335B" w:rsidP="00A3335B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>tanóra</w:t>
            </w:r>
            <w:r w:rsidRPr="00403737">
              <w:rPr>
                <w:rStyle w:val="Lbjegyzet-hivatkozs"/>
                <w:b/>
              </w:rPr>
              <w:footnoteReference w:id="67"/>
            </w:r>
            <w:r w:rsidRPr="00403737">
              <w:rPr>
                <w:b/>
              </w:rPr>
              <w:t xml:space="preserve"> típusa</w:t>
            </w:r>
            <w:r w:rsidRPr="00403737">
              <w:t xml:space="preserve">: </w:t>
            </w:r>
            <w:proofErr w:type="spellStart"/>
            <w:r w:rsidRPr="00377BD9">
              <w:rPr>
                <w:highlight w:val="yellow"/>
              </w:rPr>
              <w:t>ea</w:t>
            </w:r>
            <w:proofErr w:type="spellEnd"/>
            <w:r w:rsidRPr="00403737">
              <w:rPr>
                <w:highlight w:val="yellow"/>
              </w:rPr>
              <w:t>. /</w:t>
            </w:r>
            <w:r w:rsidRPr="00377BD9">
              <w:rPr>
                <w:highlight w:val="yellow"/>
                <w:u w:val="single"/>
              </w:rPr>
              <w:t xml:space="preserve"> szem</w:t>
            </w:r>
            <w:r w:rsidRPr="00403737">
              <w:rPr>
                <w:highlight w:val="yellow"/>
              </w:rPr>
              <w:t xml:space="preserve">. / </w:t>
            </w:r>
            <w:proofErr w:type="spellStart"/>
            <w:r w:rsidRPr="00403737">
              <w:rPr>
                <w:highlight w:val="yellow"/>
              </w:rPr>
              <w:t>gyak</w:t>
            </w:r>
            <w:proofErr w:type="spellEnd"/>
            <w:r w:rsidRPr="00403737">
              <w:rPr>
                <w:highlight w:val="yellow"/>
              </w:rPr>
              <w:t xml:space="preserve">. / </w:t>
            </w:r>
            <w:proofErr w:type="spellStart"/>
            <w:r w:rsidRPr="00403737">
              <w:rPr>
                <w:highlight w:val="yellow"/>
              </w:rPr>
              <w:t>konz</w:t>
            </w:r>
            <w:proofErr w:type="spellEnd"/>
            <w:r w:rsidRPr="00403737">
              <w:rPr>
                <w:highlight w:val="yellow"/>
              </w:rPr>
              <w:t>.</w:t>
            </w:r>
            <w:r w:rsidRPr="00403737">
              <w:t xml:space="preserve"> és </w:t>
            </w:r>
            <w:r w:rsidRPr="00403737">
              <w:rPr>
                <w:b/>
              </w:rPr>
              <w:t>óraszáma</w:t>
            </w:r>
            <w:proofErr w:type="gramStart"/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</w:t>
            </w:r>
            <w:proofErr w:type="gramEnd"/>
            <w:r w:rsidRPr="00403737">
              <w:rPr>
                <w:b/>
              </w:rPr>
              <w:t xml:space="preserve"> </w:t>
            </w:r>
            <w:r w:rsidRPr="00403737">
              <w:t xml:space="preserve">az adott </w:t>
            </w:r>
            <w:r w:rsidRPr="00403737">
              <w:rPr>
                <w:b/>
              </w:rPr>
              <w:t>félévben</w:t>
            </w:r>
            <w:r w:rsidRPr="00403737">
              <w:t>,</w:t>
            </w:r>
          </w:p>
          <w:p w:rsidR="00A3335B" w:rsidRPr="00403737" w:rsidRDefault="00A3335B" w:rsidP="00A3335B">
            <w:pPr>
              <w:spacing w:before="60"/>
              <w:jc w:val="both"/>
            </w:pPr>
            <w:r w:rsidRPr="00403737">
              <w:t>(</w:t>
            </w:r>
            <w:r w:rsidRPr="00403737">
              <w:rPr>
                <w:i/>
              </w:rPr>
              <w:t xml:space="preserve">ha nem (csak) magyarul oktatják a tárgyat, akkor a </w:t>
            </w:r>
            <w:r w:rsidRPr="00403737">
              <w:rPr>
                <w:b/>
                <w:i/>
              </w:rPr>
              <w:t>nyelve</w:t>
            </w:r>
            <w:proofErr w:type="gramStart"/>
            <w:r w:rsidRPr="00403737">
              <w:rPr>
                <w:i/>
              </w:rPr>
              <w:t xml:space="preserve">: </w:t>
            </w:r>
            <w:r w:rsidRPr="00403737">
              <w:rPr>
                <w:i/>
                <w:highlight w:val="yellow"/>
              </w:rPr>
              <w:t>…</w:t>
            </w:r>
            <w:proofErr w:type="gramEnd"/>
            <w:r w:rsidRPr="00403737">
              <w:rPr>
                <w:i/>
                <w:highlight w:val="yellow"/>
              </w:rPr>
              <w:t>………………</w:t>
            </w:r>
            <w:r w:rsidRPr="00403737">
              <w:rPr>
                <w:i/>
              </w:rPr>
              <w:t>)</w:t>
            </w:r>
          </w:p>
          <w:p w:rsidR="00A3335B" w:rsidRPr="00403737" w:rsidRDefault="00A3335B" w:rsidP="00A3335B">
            <w:pPr>
              <w:spacing w:before="60"/>
              <w:jc w:val="both"/>
            </w:pPr>
            <w:r w:rsidRPr="00403737">
              <w:t xml:space="preserve">Az adott ismeret átadásában alkalmazandó </w:t>
            </w:r>
            <w:r w:rsidRPr="00403737">
              <w:rPr>
                <w:b/>
              </w:rPr>
              <w:t>további</w:t>
            </w:r>
            <w:r w:rsidRPr="00403737">
              <w:t xml:space="preserve"> 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, jellemzők</w:t>
            </w:r>
            <w:r w:rsidRPr="00403737">
              <w:rPr>
                <w:rStyle w:val="Lbjegyzet-hivatkozs"/>
                <w:b/>
              </w:rPr>
              <w:footnoteReference w:id="68"/>
            </w:r>
            <w:r w:rsidRPr="00403737"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proofErr w:type="gramStart"/>
            <w:r w:rsidRPr="00403737">
              <w:t xml:space="preserve">: </w:t>
            </w:r>
            <w:r w:rsidRPr="00403737">
              <w:rPr>
                <w:highlight w:val="yellow"/>
              </w:rPr>
              <w:t>…</w:t>
            </w:r>
            <w:proofErr w:type="gramEnd"/>
            <w:r w:rsidRPr="00403737">
              <w:rPr>
                <w:highlight w:val="yellow"/>
              </w:rPr>
              <w:t>……………………..</w:t>
            </w:r>
          </w:p>
        </w:tc>
      </w:tr>
      <w:tr w:rsidR="00A3335B" w:rsidRPr="00403737" w:rsidTr="00A3335B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403737" w:rsidRDefault="00A3335B" w:rsidP="00A3335B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 xml:space="preserve">számonkérés </w:t>
            </w:r>
            <w:r w:rsidRPr="00403737">
              <w:t>módja (</w:t>
            </w:r>
            <w:proofErr w:type="spellStart"/>
            <w:r w:rsidRPr="00403737">
              <w:t>koll</w:t>
            </w:r>
            <w:proofErr w:type="spellEnd"/>
            <w:r w:rsidRPr="00403737">
              <w:t xml:space="preserve">. / </w:t>
            </w:r>
            <w:proofErr w:type="spellStart"/>
            <w:r w:rsidRPr="00403737">
              <w:t>gyj</w:t>
            </w:r>
            <w:proofErr w:type="spellEnd"/>
            <w:r w:rsidRPr="00403737">
              <w:t xml:space="preserve">. / </w:t>
            </w:r>
            <w:r w:rsidRPr="00403737">
              <w:rPr>
                <w:b/>
              </w:rPr>
              <w:t>egyéb</w:t>
            </w:r>
            <w:r w:rsidRPr="00403737">
              <w:rPr>
                <w:rStyle w:val="Lbjegyzet-hivatkozs"/>
                <w:b/>
              </w:rPr>
              <w:footnoteReference w:id="69"/>
            </w:r>
            <w:r w:rsidRPr="00403737">
              <w:rPr>
                <w:b/>
              </w:rPr>
              <w:t>)</w:t>
            </w:r>
            <w:proofErr w:type="gramStart"/>
            <w:r w:rsidRPr="00403737">
              <w:t xml:space="preserve">: </w:t>
            </w:r>
            <w:r w:rsidRPr="00403737">
              <w:rPr>
                <w:highlight w:val="yellow"/>
              </w:rPr>
              <w:t>…</w:t>
            </w:r>
            <w:proofErr w:type="gramEnd"/>
            <w:r w:rsidRPr="00403737">
              <w:rPr>
                <w:highlight w:val="yellow"/>
              </w:rPr>
              <w:t>…</w:t>
            </w:r>
            <w:proofErr w:type="spellStart"/>
            <w:r>
              <w:t>gyak</w:t>
            </w:r>
            <w:proofErr w:type="spellEnd"/>
            <w:r>
              <w:t xml:space="preserve"> jegy</w:t>
            </w:r>
          </w:p>
          <w:p w:rsidR="00A3335B" w:rsidRPr="00403737" w:rsidRDefault="00A3335B" w:rsidP="00A3335B">
            <w:pPr>
              <w:spacing w:before="60"/>
              <w:jc w:val="both"/>
              <w:rPr>
                <w:b/>
              </w:rPr>
            </w:pPr>
            <w:r w:rsidRPr="00403737">
              <w:t xml:space="preserve">Az ismeretellenőrzésben alkalmazandó </w:t>
            </w:r>
            <w:r w:rsidRPr="00403737">
              <w:rPr>
                <w:b/>
              </w:rPr>
              <w:t xml:space="preserve">további </w:t>
            </w:r>
            <w:r w:rsidRPr="00403737">
              <w:t>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</w:t>
            </w:r>
            <w:r w:rsidRPr="00403737">
              <w:rPr>
                <w:rStyle w:val="Lbjegyzet-hivatkozs"/>
                <w:b/>
              </w:rPr>
              <w:footnoteReference w:id="70"/>
            </w:r>
            <w:r w:rsidRPr="00403737">
              <w:rPr>
                <w:b/>
              </w:rPr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proofErr w:type="gramStart"/>
            <w:r w:rsidRPr="00403737">
              <w:rPr>
                <w:b/>
              </w:rPr>
              <w:t xml:space="preserve">: </w:t>
            </w:r>
            <w:r w:rsidRPr="00403737">
              <w:rPr>
                <w:highlight w:val="yellow"/>
              </w:rPr>
              <w:t>…</w:t>
            </w:r>
            <w:proofErr w:type="gramEnd"/>
            <w:r w:rsidRPr="00403737">
              <w:rPr>
                <w:highlight w:val="yellow"/>
              </w:rPr>
              <w:t>……………………..</w:t>
            </w:r>
          </w:p>
        </w:tc>
      </w:tr>
      <w:tr w:rsidR="00A3335B" w:rsidRPr="00403737" w:rsidTr="00A3335B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403737" w:rsidRDefault="00A3335B" w:rsidP="00A3335B">
            <w:pPr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tantervi helye</w:t>
            </w:r>
            <w:r w:rsidRPr="00403737">
              <w:t xml:space="preserve"> (hányadik félév): </w:t>
            </w:r>
            <w:r>
              <w:t>1</w:t>
            </w:r>
            <w:r w:rsidRPr="00403737">
              <w:rPr>
                <w:b/>
                <w:highlight w:val="yellow"/>
              </w:rPr>
              <w:t>…</w:t>
            </w:r>
          </w:p>
        </w:tc>
      </w:tr>
      <w:tr w:rsidR="00A3335B" w:rsidRPr="00403737" w:rsidTr="00A3335B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403737" w:rsidRDefault="00A3335B" w:rsidP="00A3335B">
            <w:pPr>
              <w:jc w:val="both"/>
            </w:pPr>
            <w:r w:rsidRPr="00403737">
              <w:t xml:space="preserve">Előtanulmányi feltételek </w:t>
            </w:r>
            <w:r w:rsidRPr="00403737">
              <w:rPr>
                <w:i/>
              </w:rPr>
              <w:t>(ha vannak)</w:t>
            </w:r>
            <w:proofErr w:type="gramStart"/>
            <w:r w:rsidRPr="00403737">
              <w:t>:</w:t>
            </w:r>
            <w:r w:rsidRPr="00403737">
              <w:rPr>
                <w:i/>
              </w:rPr>
              <w:t xml:space="preserve"> </w:t>
            </w:r>
            <w:r w:rsidRPr="00403737">
              <w:rPr>
                <w:highlight w:val="yellow"/>
              </w:rPr>
              <w:t>…</w:t>
            </w:r>
            <w:proofErr w:type="gramEnd"/>
            <w:r w:rsidRPr="00403737">
              <w:rPr>
                <w:highlight w:val="yellow"/>
              </w:rPr>
              <w:t>…………..</w:t>
            </w:r>
          </w:p>
        </w:tc>
      </w:tr>
    </w:tbl>
    <w:p w:rsidR="00A3335B" w:rsidRPr="00403737" w:rsidRDefault="00A3335B" w:rsidP="00A3335B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3335B" w:rsidRPr="00403737" w:rsidTr="00A3335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403737" w:rsidRDefault="00A3335B" w:rsidP="00A3335B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>Tantárgy-leírás</w:t>
            </w:r>
            <w:r w:rsidRPr="00403737">
              <w:t xml:space="preserve">: az elsajátítandó </w:t>
            </w:r>
            <w:r w:rsidRPr="00403737">
              <w:rPr>
                <w:b/>
              </w:rPr>
              <w:t>ismeretanyag tömör, ugyanakkor informáló leírása</w:t>
            </w:r>
          </w:p>
        </w:tc>
      </w:tr>
      <w:tr w:rsidR="00A3335B" w:rsidRPr="00403737" w:rsidTr="00A3335B">
        <w:trPr>
          <w:trHeight w:val="280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lastRenderedPageBreak/>
              <w:t>A kurzus az empirikus társadalomkutatás kvalitatív módszereit tárgyalja, gyakorlatorientált módon. A szeminárium célja az előadás anyaginak és ismereteinek támogatása és jobb megértése, önálló és csoportmunka formájában.</w:t>
            </w:r>
          </w:p>
          <w:p w:rsidR="00A3335B" w:rsidRPr="00403737" w:rsidRDefault="00A3335B" w:rsidP="00A3335B">
            <w:pPr>
              <w:jc w:val="both"/>
            </w:pPr>
          </w:p>
        </w:tc>
      </w:tr>
      <w:tr w:rsidR="00A3335B" w:rsidRPr="00403737" w:rsidTr="00A3335B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3335B" w:rsidRPr="00403737" w:rsidRDefault="00A3335B" w:rsidP="00A3335B">
            <w:pPr>
              <w:ind w:right="-108"/>
              <w:rPr>
                <w:b/>
              </w:rPr>
            </w:pPr>
            <w:r w:rsidRPr="00403737">
              <w:t xml:space="preserve">A </w:t>
            </w:r>
            <w:r w:rsidRPr="00403737">
              <w:rPr>
                <w:b/>
              </w:rPr>
              <w:t>2-5</w:t>
            </w:r>
            <w:r w:rsidRPr="00403737">
              <w:t xml:space="preserve"> legfontosabb </w:t>
            </w:r>
            <w:r w:rsidRPr="00403737">
              <w:rPr>
                <w:i/>
              </w:rPr>
              <w:t>kötelező,</w:t>
            </w:r>
            <w:r w:rsidRPr="00403737">
              <w:t xml:space="preserve"> illetve </w:t>
            </w:r>
            <w:r w:rsidRPr="00403737">
              <w:rPr>
                <w:i/>
              </w:rPr>
              <w:t>ajánlott</w:t>
            </w:r>
            <w:r w:rsidRPr="00403737">
              <w:rPr>
                <w:b/>
                <w:i/>
              </w:rPr>
              <w:t xml:space="preserve"> </w:t>
            </w:r>
            <w:r w:rsidRPr="00403737">
              <w:rPr>
                <w:b/>
              </w:rPr>
              <w:t xml:space="preserve">irodalom </w:t>
            </w:r>
            <w:r w:rsidRPr="00403737">
              <w:t>(jegyzet, tankönyv) felsorolása bibliográfiai adatokkal (szerző, cím, kiadás adatai, (esetleg oldalak), ISBN)</w:t>
            </w:r>
          </w:p>
        </w:tc>
      </w:tr>
      <w:tr w:rsidR="00A3335B" w:rsidRPr="00403737" w:rsidTr="00A3335B"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A3335B" w:rsidRPr="00315B6B" w:rsidRDefault="00A3335B" w:rsidP="00A3335B">
            <w:pPr>
              <w:rPr>
                <w:sz w:val="24"/>
                <w:szCs w:val="24"/>
              </w:rPr>
            </w:pPr>
          </w:p>
          <w:p w:rsidR="00A3335B" w:rsidRPr="00315B6B" w:rsidRDefault="00A3335B" w:rsidP="00A3335B">
            <w:pPr>
              <w:pStyle w:val="Szvegtrzs2"/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315B6B">
              <w:rPr>
                <w:i/>
                <w:sz w:val="24"/>
                <w:szCs w:val="24"/>
              </w:rPr>
              <w:t>Babbie</w:t>
            </w:r>
            <w:proofErr w:type="spellEnd"/>
            <w:r w:rsidRPr="00315B6B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315B6B">
              <w:rPr>
                <w:i/>
                <w:sz w:val="24"/>
                <w:szCs w:val="24"/>
              </w:rPr>
              <w:t>Earl</w:t>
            </w:r>
            <w:proofErr w:type="spellEnd"/>
            <w:r w:rsidRPr="00315B6B">
              <w:rPr>
                <w:i/>
                <w:sz w:val="24"/>
                <w:szCs w:val="24"/>
              </w:rPr>
              <w:t>: A társadalomtudományi kutatás gyakorlata. Balassi K. Bp., 2003. 17-45.</w:t>
            </w:r>
          </w:p>
          <w:p w:rsidR="00A3335B" w:rsidRPr="00315B6B" w:rsidRDefault="00A3335B" w:rsidP="00A3335B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Héra Gábor-Ligeti György: Módszertan. Osiris K. Budapest, 2005. 15-37.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Csáki Anikó-Ligeti György (</w:t>
            </w:r>
            <w:proofErr w:type="spellStart"/>
            <w:r w:rsidRPr="00315B6B">
              <w:rPr>
                <w:sz w:val="24"/>
                <w:szCs w:val="24"/>
              </w:rPr>
              <w:t>szerk</w:t>
            </w:r>
            <w:proofErr w:type="spellEnd"/>
            <w:r w:rsidRPr="00315B6B">
              <w:rPr>
                <w:sz w:val="24"/>
                <w:szCs w:val="24"/>
              </w:rPr>
              <w:t>.): Minden másképp van. Új M. K</w:t>
            </w:r>
            <w:proofErr w:type="gramStart"/>
            <w:r w:rsidRPr="00315B6B">
              <w:rPr>
                <w:sz w:val="24"/>
                <w:szCs w:val="24"/>
              </w:rPr>
              <w:t>.,</w:t>
            </w:r>
            <w:proofErr w:type="gramEnd"/>
            <w:r w:rsidRPr="00315B6B">
              <w:rPr>
                <w:sz w:val="24"/>
                <w:szCs w:val="24"/>
              </w:rPr>
              <w:t xml:space="preserve"> Bp., 2002. 133-156., 181-200.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Cseh-</w:t>
            </w:r>
            <w:proofErr w:type="spellStart"/>
            <w:r w:rsidRPr="00315B6B">
              <w:rPr>
                <w:sz w:val="24"/>
                <w:szCs w:val="24"/>
              </w:rPr>
              <w:t>Szombathy</w:t>
            </w:r>
            <w:proofErr w:type="spellEnd"/>
            <w:r w:rsidRPr="00315B6B">
              <w:rPr>
                <w:sz w:val="24"/>
                <w:szCs w:val="24"/>
              </w:rPr>
              <w:t xml:space="preserve"> László – </w:t>
            </w:r>
            <w:proofErr w:type="spellStart"/>
            <w:r w:rsidRPr="00315B6B">
              <w:rPr>
                <w:sz w:val="24"/>
                <w:szCs w:val="24"/>
              </w:rPr>
              <w:t>Ferge</w:t>
            </w:r>
            <w:proofErr w:type="spellEnd"/>
            <w:r w:rsidRPr="00315B6B">
              <w:rPr>
                <w:sz w:val="24"/>
                <w:szCs w:val="24"/>
              </w:rPr>
              <w:t xml:space="preserve"> Zsuzsa (</w:t>
            </w:r>
            <w:proofErr w:type="spellStart"/>
            <w:r w:rsidRPr="00315B6B">
              <w:rPr>
                <w:sz w:val="24"/>
                <w:szCs w:val="24"/>
              </w:rPr>
              <w:t>szerk</w:t>
            </w:r>
            <w:proofErr w:type="spellEnd"/>
            <w:r w:rsidRPr="00315B6B">
              <w:rPr>
                <w:sz w:val="24"/>
                <w:szCs w:val="24"/>
              </w:rPr>
              <w:t>.): A szociológiai felvétel módszerei. KJK, Bp., 1971. (15-48.)</w:t>
            </w:r>
          </w:p>
          <w:p w:rsidR="00A3335B" w:rsidRPr="00315B6B" w:rsidRDefault="00A3335B" w:rsidP="00A3335B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Héra Gábor-Ligeti György: Módszertan. Osiris K. Budapest, 2005. 54-58.</w:t>
            </w:r>
          </w:p>
          <w:p w:rsidR="00A3335B" w:rsidRPr="00315B6B" w:rsidRDefault="00A3335B" w:rsidP="00A3335B">
            <w:pPr>
              <w:rPr>
                <w:b/>
                <w:sz w:val="24"/>
                <w:szCs w:val="24"/>
              </w:rPr>
            </w:pP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</w:p>
          <w:p w:rsidR="00A3335B" w:rsidRPr="00403737" w:rsidRDefault="00A3335B" w:rsidP="00A3335B">
            <w:pPr>
              <w:pStyle w:val="Szvegtrzs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3335B" w:rsidRPr="00403737" w:rsidTr="00A3335B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3335B" w:rsidRPr="00403737" w:rsidRDefault="00A3335B" w:rsidP="00A3335B">
            <w:pPr>
              <w:jc w:val="both"/>
            </w:pPr>
            <w:r w:rsidRPr="00403737">
              <w:t xml:space="preserve">Azoknak az </w:t>
            </w:r>
            <w:r w:rsidRPr="00403737">
              <w:rPr>
                <w:b/>
              </w:rPr>
              <w:t>előírt</w:t>
            </w:r>
            <w:r w:rsidRPr="00403737">
              <w:t xml:space="preserve"> s</w:t>
            </w:r>
            <w:r w:rsidRPr="00403737">
              <w:rPr>
                <w:b/>
              </w:rPr>
              <w:t>zakmai kompetenciáknak, kompetencia-elemeknek</w:t>
            </w:r>
            <w:r w:rsidRPr="00403737">
              <w:rPr>
                <w:sz w:val="21"/>
                <w:szCs w:val="21"/>
              </w:rPr>
              <w:t xml:space="preserve"> </w:t>
            </w:r>
            <w:r w:rsidRPr="00403737">
              <w:rPr>
                <w:i/>
              </w:rPr>
              <w:t>(tudás, képesség</w:t>
            </w:r>
            <w:r w:rsidRPr="00403737">
              <w:t xml:space="preserve"> stb., </w:t>
            </w:r>
            <w:r w:rsidRPr="00403737">
              <w:rPr>
                <w:i/>
              </w:rPr>
              <w:t xml:space="preserve">KKK </w:t>
            </w:r>
            <w:r w:rsidRPr="00403737">
              <w:rPr>
                <w:b/>
                <w:i/>
              </w:rPr>
              <w:t>7.</w:t>
            </w:r>
            <w:r w:rsidRPr="00403737">
              <w:rPr>
                <w:i/>
              </w:rPr>
              <w:t xml:space="preserve"> pont</w:t>
            </w:r>
            <w:r w:rsidRPr="00403737">
              <w:t xml:space="preserve">) a felsorolása, </w:t>
            </w:r>
            <w:r w:rsidRPr="00403737">
              <w:rPr>
                <w:b/>
              </w:rPr>
              <w:t>amelyek kialakításához a tantárgy jellemzően, érdemben hozzájárul</w:t>
            </w:r>
          </w:p>
        </w:tc>
      </w:tr>
      <w:tr w:rsidR="00A3335B" w:rsidRPr="00403737" w:rsidTr="00A3335B">
        <w:trPr>
          <w:trHeight w:val="296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a) tudása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lastRenderedPageBreak/>
              <w:t>- Ismeri a társadalomtudomány, a társadalom alrendszereivel, szerkezetével, rétegződésével,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- Ismeri és érti azokat az összefüggéseket, amelyek a társadalom szaktudományos értelmezéseihez az általános alapokat képezik.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- Ismeri a társadalomkutatás módszertanának alapelveit, a legfontosabb kutatási módszereket és az alapvető adatelemzési eljárásokat.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b) képességei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- A mindennapi szakmai szóhasználatában precízen használja a szociológia alapfogalmait és a rájuk épülő speciális szakszókészlet elemeit.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 xml:space="preserve">- Összegyűjti és feldolgozza a </w:t>
            </w:r>
            <w:proofErr w:type="spellStart"/>
            <w:r w:rsidRPr="00315B6B">
              <w:rPr>
                <w:sz w:val="24"/>
                <w:szCs w:val="24"/>
              </w:rPr>
              <w:t>szociológiailag</w:t>
            </w:r>
            <w:proofErr w:type="spellEnd"/>
            <w:r w:rsidRPr="00315B6B">
              <w:rPr>
                <w:sz w:val="24"/>
                <w:szCs w:val="24"/>
              </w:rPr>
              <w:t xml:space="preserve"> releváns információkat, alapszinten használja a korszerű informatikai eljárásokat.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c) attitűdje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- Nyitott a társadalmi változásokra, fogékony az előítéletek ellen küzdő szemléleti alapok adaptálására.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- Következetesen elfogadja a társadalomtudományi gondolkodás sokszínűségét, és hitelesen képviseli szűkebb és tágabb környezetében ennek szemléleti alapjait.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d) autonómiája és felelőssége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- Felelősen áll ki a jogi, etikai és szakmai normák következetes érvényesítése és védelme érdekében.</w:t>
            </w:r>
          </w:p>
          <w:p w:rsidR="00A3335B" w:rsidRPr="00315B6B" w:rsidRDefault="00A3335B" w:rsidP="00A3335B">
            <w:pPr>
              <w:rPr>
                <w:sz w:val="24"/>
                <w:szCs w:val="24"/>
              </w:rPr>
            </w:pPr>
            <w:r w:rsidRPr="00315B6B">
              <w:rPr>
                <w:sz w:val="24"/>
                <w:szCs w:val="24"/>
              </w:rPr>
              <w:t>- Felelősen betartja a kutatásetikai és publikációs normákat.</w:t>
            </w:r>
          </w:p>
          <w:p w:rsidR="00A3335B" w:rsidRPr="00315B6B" w:rsidRDefault="00A3335B" w:rsidP="00A3335B">
            <w:pPr>
              <w:spacing w:after="75"/>
              <w:rPr>
                <w:sz w:val="24"/>
                <w:szCs w:val="24"/>
              </w:rPr>
            </w:pPr>
          </w:p>
          <w:p w:rsidR="00A3335B" w:rsidRPr="00315B6B" w:rsidRDefault="00A3335B" w:rsidP="00A3335B">
            <w:pPr>
              <w:spacing w:after="75"/>
              <w:rPr>
                <w:sz w:val="24"/>
                <w:szCs w:val="24"/>
              </w:rPr>
            </w:pPr>
          </w:p>
          <w:p w:rsidR="00A3335B" w:rsidRPr="00315B6B" w:rsidRDefault="00A3335B" w:rsidP="00A3335B">
            <w:pPr>
              <w:spacing w:after="75"/>
              <w:rPr>
                <w:sz w:val="24"/>
                <w:szCs w:val="24"/>
              </w:rPr>
            </w:pPr>
          </w:p>
          <w:p w:rsidR="00A3335B" w:rsidRPr="00403737" w:rsidRDefault="00A3335B" w:rsidP="00A3335B">
            <w:pPr>
              <w:ind w:left="176"/>
            </w:pPr>
          </w:p>
        </w:tc>
      </w:tr>
    </w:tbl>
    <w:p w:rsidR="00A3335B" w:rsidRPr="00403737" w:rsidRDefault="00A3335B" w:rsidP="00A3335B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3335B" w:rsidRPr="00403737" w:rsidTr="00A3335B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3335B" w:rsidRPr="00403737" w:rsidRDefault="00A3335B" w:rsidP="00A62F53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felelőse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proofErr w:type="gramStart"/>
            <w:r w:rsidRPr="00403737">
              <w:rPr>
                <w:b/>
              </w:rPr>
              <w:t>:</w:t>
            </w:r>
            <w:proofErr w:type="spellStart"/>
            <w:r w:rsidR="00A62F53">
              <w:rPr>
                <w:b/>
              </w:rPr>
              <w:t>Pótó</w:t>
            </w:r>
            <w:proofErr w:type="spellEnd"/>
            <w:proofErr w:type="gramEnd"/>
            <w:r w:rsidR="00A62F53">
              <w:rPr>
                <w:b/>
              </w:rPr>
              <w:t xml:space="preserve"> Zsuzsanna PhD.</w:t>
            </w:r>
            <w:r>
              <w:rPr>
                <w:b/>
              </w:rPr>
              <w:t xml:space="preserve"> egyetemi t</w:t>
            </w:r>
            <w:r w:rsidR="00A62F53">
              <w:rPr>
                <w:b/>
              </w:rPr>
              <w:t>anársegéd</w:t>
            </w:r>
          </w:p>
        </w:tc>
      </w:tr>
      <w:tr w:rsidR="00A3335B" w:rsidRPr="00403737" w:rsidTr="00A3335B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3335B" w:rsidRPr="00403737" w:rsidRDefault="00A3335B" w:rsidP="00A3335B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oktatásába bevont </w:t>
            </w:r>
            <w:proofErr w:type="gramStart"/>
            <w:r w:rsidRPr="00403737">
              <w:rPr>
                <w:b/>
              </w:rPr>
              <w:t>oktató(</w:t>
            </w:r>
            <w:proofErr w:type="gramEnd"/>
            <w:r w:rsidRPr="00403737">
              <w:rPr>
                <w:b/>
              </w:rPr>
              <w:t xml:space="preserve">k), </w:t>
            </w:r>
            <w:r w:rsidRPr="00403737">
              <w:t>ha van(</w:t>
            </w:r>
            <w:proofErr w:type="spellStart"/>
            <w:r w:rsidRPr="00403737">
              <w:t>nak</w:t>
            </w:r>
            <w:proofErr w:type="spellEnd"/>
            <w:r w:rsidRPr="00403737">
              <w:t>)</w:t>
            </w:r>
            <w:r w:rsidRPr="00403737">
              <w:rPr>
                <w:b/>
              </w:rPr>
              <w:t xml:space="preserve">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>:</w:t>
            </w:r>
          </w:p>
          <w:p w:rsidR="00A3335B" w:rsidRPr="00403737" w:rsidRDefault="00A3335B" w:rsidP="00A3335B">
            <w:pPr>
              <w:spacing w:before="6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ucher</w:t>
            </w:r>
            <w:proofErr w:type="spellEnd"/>
            <w:r>
              <w:rPr>
                <w:b/>
              </w:rPr>
              <w:t xml:space="preserve"> Eszter PhD. adjunktus</w:t>
            </w:r>
          </w:p>
        </w:tc>
      </w:tr>
    </w:tbl>
    <w:p w:rsidR="00A3335B" w:rsidRDefault="00A3335B" w:rsidP="00A3335B">
      <w:pPr>
        <w:spacing w:after="120"/>
        <w:ind w:left="142"/>
        <w:jc w:val="both"/>
      </w:pPr>
    </w:p>
    <w:p w:rsidR="009067D7" w:rsidRDefault="009067D7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9067D7" w:rsidRDefault="009067D7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9067D7" w:rsidRDefault="009067D7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9067D7" w:rsidRDefault="009067D7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9067D7" w:rsidRDefault="009067D7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9067D7" w:rsidRDefault="009067D7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9067D7" w:rsidRDefault="009067D7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9067D7" w:rsidRDefault="009067D7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9067D7" w:rsidRDefault="009067D7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9067D7" w:rsidRDefault="009067D7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9067D7" w:rsidRDefault="009067D7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9067D7" w:rsidRDefault="009067D7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56039" w:rsidRDefault="00056039" w:rsidP="00056039">
      <w:pPr>
        <w:spacing w:after="0" w:line="240" w:lineRule="auto"/>
        <w:rPr>
          <w:rFonts w:ascii="Times New Roman" w:eastAsia="Times New Roman" w:hAnsi="Times New Roman"/>
          <w:color w:val="333399"/>
          <w:sz w:val="12"/>
          <w:szCs w:val="12"/>
          <w:lang w:eastAsia="hu-HU"/>
        </w:rPr>
      </w:pPr>
    </w:p>
    <w:p w:rsidR="00056039" w:rsidRPr="0050171E" w:rsidRDefault="00056039" w:rsidP="00056039">
      <w:pPr>
        <w:spacing w:after="0" w:line="240" w:lineRule="auto"/>
        <w:rPr>
          <w:rFonts w:ascii="Times New Roman" w:eastAsia="Times New Roman" w:hAnsi="Times New Roman"/>
          <w:color w:val="333399"/>
          <w:sz w:val="12"/>
          <w:szCs w:val="1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056039" w:rsidRPr="0050171E" w:rsidTr="00AE4446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56039" w:rsidRPr="00597716" w:rsidRDefault="00056039" w:rsidP="00AE4446">
            <w:pPr>
              <w:rPr>
                <w:rFonts w:ascii="Times New Roman" w:hAnsi="Times New Roman"/>
                <w:sz w:val="24"/>
                <w:szCs w:val="24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9771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Kvalitatív I. </w:t>
            </w:r>
          </w:p>
          <w:p w:rsidR="00056039" w:rsidRPr="0050171E" w:rsidRDefault="00056039" w:rsidP="00AE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56039" w:rsidRPr="0050171E" w:rsidRDefault="00056039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Kreditértéke</w:t>
            </w:r>
            <w:proofErr w:type="gramStart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 …</w:t>
            </w:r>
            <w:proofErr w:type="gramEnd"/>
          </w:p>
        </w:tc>
      </w:tr>
      <w:tr w:rsidR="00056039" w:rsidRPr="0050171E" w:rsidTr="00AE4446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56039" w:rsidRPr="0050171E" w:rsidRDefault="00056039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8D5C24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ötelező</w:t>
            </w:r>
            <w:r w:rsidRPr="00B3094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056039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056039" w:rsidRPr="0050171E" w:rsidTr="00AE4446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56039" w:rsidRPr="0050171E" w:rsidRDefault="00056039" w:rsidP="00AE444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.</w:t>
            </w:r>
            <w:proofErr w:type="gram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056039" w:rsidRPr="0050171E" w:rsidTr="00AE4446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56039" w:rsidRPr="0050171E" w:rsidRDefault="00056039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71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433E40">
              <w:rPr>
                <w:rFonts w:ascii="Times New Roman" w:eastAsia="Times New Roman" w:hAnsi="Times New Roman"/>
                <w:u w:val="single"/>
                <w:lang w:eastAsia="hu-HU"/>
              </w:rPr>
              <w:t>ea</w:t>
            </w:r>
            <w:proofErr w:type="spellEnd"/>
            <w:r w:rsidRPr="00433E40">
              <w:rPr>
                <w:rFonts w:ascii="Times New Roman" w:eastAsia="Times New Roman" w:hAnsi="Times New Roman"/>
                <w:u w:val="single"/>
                <w:lang w:eastAsia="hu-HU"/>
              </w:rPr>
              <w:t>.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r w:rsidRPr="008D5C24">
              <w:rPr>
                <w:rFonts w:ascii="Times New Roman" w:eastAsia="Times New Roman" w:hAnsi="Times New Roman"/>
                <w:u w:val="single"/>
                <w:lang w:eastAsia="hu-HU"/>
              </w:rPr>
              <w:t>szem.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gy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konz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  <w:proofErr w:type="gram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:rsidR="00056039" w:rsidRPr="0050171E" w:rsidRDefault="00056039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</w:t>
            </w:r>
            <w:proofErr w:type="gramEnd"/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………………)</w:t>
            </w:r>
          </w:p>
          <w:p w:rsidR="00056039" w:rsidRPr="0050171E" w:rsidRDefault="00056039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72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proofErr w:type="gramStart"/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</w:t>
            </w:r>
            <w:proofErr w:type="gramEnd"/>
            <w:r w:rsidRPr="0050171E">
              <w:rPr>
                <w:rFonts w:ascii="Times New Roman" w:eastAsia="Times New Roman" w:hAnsi="Times New Roman"/>
                <w:lang w:eastAsia="hu-HU"/>
              </w:rPr>
              <w:t>……………………..</w:t>
            </w:r>
          </w:p>
        </w:tc>
      </w:tr>
      <w:tr w:rsidR="00056039" w:rsidRPr="0050171E" w:rsidTr="00AE4446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56039" w:rsidRPr="0050171E" w:rsidRDefault="00056039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proofErr w:type="spellStart"/>
            <w:r w:rsidRPr="00433E40">
              <w:rPr>
                <w:rFonts w:ascii="Times New Roman" w:eastAsia="Times New Roman" w:hAnsi="Times New Roman"/>
                <w:u w:val="single"/>
                <w:lang w:eastAsia="hu-HU"/>
              </w:rPr>
              <w:t>koll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8D5C24">
              <w:rPr>
                <w:rFonts w:ascii="Times New Roman" w:eastAsia="Times New Roman" w:hAnsi="Times New Roman"/>
                <w:u w:val="single"/>
                <w:lang w:eastAsia="hu-HU"/>
              </w:rPr>
              <w:t>gyj</w:t>
            </w:r>
            <w:proofErr w:type="spellEnd"/>
            <w:r w:rsidRPr="008D5C24">
              <w:rPr>
                <w:rFonts w:ascii="Times New Roman" w:eastAsia="Times New Roman" w:hAnsi="Times New Roman"/>
                <w:u w:val="single"/>
                <w:lang w:eastAsia="hu-HU"/>
              </w:rPr>
              <w:t>.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73"/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: </w:t>
            </w:r>
            <w:r>
              <w:rPr>
                <w:rFonts w:ascii="Times New Roman" w:eastAsia="Times New Roman" w:hAnsi="Times New Roman"/>
                <w:lang w:eastAsia="hu-HU"/>
              </w:rPr>
              <w:t>évközi zárthelyi dolgozat, kollokvium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>………………..</w:t>
            </w:r>
            <w:proofErr w:type="gramEnd"/>
          </w:p>
          <w:p w:rsidR="00056039" w:rsidRPr="0050171E" w:rsidRDefault="00056039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74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proofErr w:type="gramStart"/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>…</w:t>
            </w:r>
            <w:proofErr w:type="gramEnd"/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>…………………..</w:t>
            </w:r>
          </w:p>
        </w:tc>
      </w:tr>
      <w:tr w:rsidR="00056039" w:rsidRPr="0050171E" w:rsidTr="00AE4446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56039" w:rsidRPr="0050171E" w:rsidRDefault="00056039" w:rsidP="00AE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  <w:proofErr w:type="gramEnd"/>
          </w:p>
        </w:tc>
      </w:tr>
      <w:tr w:rsidR="00056039" w:rsidRPr="0050171E" w:rsidTr="00AE4446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56039" w:rsidRPr="0050171E" w:rsidRDefault="00056039" w:rsidP="00AE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</w:t>
            </w:r>
            <w:proofErr w:type="gramEnd"/>
            <w:r w:rsidRPr="0050171E">
              <w:rPr>
                <w:rFonts w:ascii="Times New Roman" w:eastAsia="Times New Roman" w:hAnsi="Times New Roman"/>
                <w:lang w:eastAsia="hu-HU"/>
              </w:rPr>
              <w:t>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:rsidR="00056039" w:rsidRPr="0050171E" w:rsidRDefault="00056039" w:rsidP="00056039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056039" w:rsidRPr="0050171E" w:rsidTr="00AE4446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56039" w:rsidRPr="0050171E" w:rsidRDefault="00056039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056039" w:rsidRPr="0050171E" w:rsidTr="00AE4446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056039" w:rsidRPr="00597716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kurzus az empirikus szociológiában használatos kvalitatív módszerek egységeként a különféle interjús technikák (félig strukturált, mély, narratív) tartalmának megismertetésén túl e kvalitatív eljárásoknak a kutatás folyamatában elfoglalt helyét is igyekszik meghatározni. Ennek során a hallgatók több interjú elkészítésén, a jellemző hibák, nehézségek szemináriumi megbeszélésén </w:t>
            </w:r>
            <w:r w:rsidRPr="005977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keresztül elsajátítják a félig strukturált és mélyinterjúk készítésének technikáját</w:t>
            </w:r>
            <w:r w:rsidR="00B3756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lletve ezek elemzésének lehetőségeit</w:t>
            </w:r>
            <w:r w:rsidRPr="005977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56039" w:rsidRPr="0050171E" w:rsidRDefault="00056039" w:rsidP="00AE444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056039" w:rsidRPr="0050171E" w:rsidTr="00AE4446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56039" w:rsidRPr="0050171E" w:rsidRDefault="00056039" w:rsidP="00AE444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lastRenderedPageBreak/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056039" w:rsidRPr="0050171E" w:rsidTr="00AE4446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056039" w:rsidRPr="00597716" w:rsidRDefault="00056039" w:rsidP="00AE4446">
            <w:pPr>
              <w:pStyle w:val="Default"/>
              <w:ind w:left="360"/>
            </w:pPr>
            <w:r w:rsidRPr="00597716">
              <w:t xml:space="preserve">Irving </w:t>
            </w:r>
            <w:proofErr w:type="spellStart"/>
            <w:r w:rsidRPr="00597716">
              <w:t>Seidman</w:t>
            </w:r>
            <w:proofErr w:type="spellEnd"/>
            <w:r w:rsidRPr="00597716">
              <w:t xml:space="preserve"> 2002: Az </w:t>
            </w:r>
            <w:proofErr w:type="gramStart"/>
            <w:r w:rsidRPr="00597716">
              <w:t>interjú</w:t>
            </w:r>
            <w:proofErr w:type="gramEnd"/>
            <w:r w:rsidRPr="00597716">
              <w:t xml:space="preserve"> mint kvalitatív kutatási módszer. Műszaki Könyvkiadó, Budapest. </w:t>
            </w:r>
          </w:p>
          <w:p w:rsidR="00056039" w:rsidRPr="00597716" w:rsidRDefault="00056039" w:rsidP="00AE4446">
            <w:pPr>
              <w:pStyle w:val="Default"/>
              <w:ind w:left="360"/>
            </w:pPr>
            <w:r w:rsidRPr="00597716">
              <w:t xml:space="preserve">Földes Anna 1999. Az interjú. Változó Világ 28. Press </w:t>
            </w:r>
            <w:proofErr w:type="spellStart"/>
            <w:r w:rsidRPr="00597716">
              <w:t>Publica</w:t>
            </w:r>
            <w:proofErr w:type="spellEnd"/>
            <w:r w:rsidRPr="00597716">
              <w:t xml:space="preserve"> Kiadó </w:t>
            </w:r>
          </w:p>
          <w:p w:rsidR="00056039" w:rsidRPr="00597716" w:rsidRDefault="00056039" w:rsidP="00AE4446">
            <w:pPr>
              <w:pStyle w:val="Default"/>
              <w:ind w:left="360"/>
            </w:pPr>
            <w:r w:rsidRPr="00597716">
              <w:t xml:space="preserve">Gordon, </w:t>
            </w:r>
            <w:proofErr w:type="spellStart"/>
            <w:r w:rsidRPr="00597716">
              <w:t>Wendy</w:t>
            </w:r>
            <w:proofErr w:type="spellEnd"/>
            <w:r w:rsidRPr="00597716">
              <w:t xml:space="preserve"> – Langmaid, Roy 1997. Kvalitatív piackutatás. Gyakorlati kézikönyv. HVG Kiadó </w:t>
            </w:r>
          </w:p>
          <w:p w:rsidR="00056039" w:rsidRPr="00597716" w:rsidRDefault="00056039" w:rsidP="00AE4446">
            <w:pPr>
              <w:pStyle w:val="Default"/>
              <w:ind w:left="360"/>
            </w:pPr>
            <w:r w:rsidRPr="00597716">
              <w:t>Hoffmann Márta – Kozák Ákos – Veres Zoltán (</w:t>
            </w:r>
            <w:proofErr w:type="spellStart"/>
            <w:r w:rsidRPr="00597716">
              <w:t>szerk</w:t>
            </w:r>
            <w:proofErr w:type="spellEnd"/>
            <w:r w:rsidRPr="00597716">
              <w:t xml:space="preserve">.) 2000. Piackutatás. Budapest, Műszaki Könyvkiadó </w:t>
            </w:r>
          </w:p>
          <w:p w:rsidR="00056039" w:rsidRPr="00597716" w:rsidRDefault="00056039" w:rsidP="00AE4446">
            <w:pPr>
              <w:pStyle w:val="Default"/>
              <w:ind w:left="360"/>
            </w:pPr>
            <w:r w:rsidRPr="00597716">
              <w:t xml:space="preserve">Jakab Zoltán 1986. A </w:t>
            </w:r>
            <w:proofErr w:type="spellStart"/>
            <w:r w:rsidRPr="00597716">
              <w:t>mélyinterjúzás</w:t>
            </w:r>
            <w:proofErr w:type="spellEnd"/>
            <w:r w:rsidRPr="00597716">
              <w:t xml:space="preserve"> technikájáról. Tanulmányok, beszámolók, jelentések. Budapest: Tömegkommunikációs Kutatóközpont </w:t>
            </w:r>
          </w:p>
          <w:p w:rsidR="00056039" w:rsidRPr="00597716" w:rsidRDefault="00056039" w:rsidP="00AE4446">
            <w:pPr>
              <w:pStyle w:val="Default"/>
              <w:ind w:left="360"/>
            </w:pPr>
            <w:proofErr w:type="spellStart"/>
            <w:r w:rsidRPr="00597716">
              <w:t>Kvale</w:t>
            </w:r>
            <w:proofErr w:type="spellEnd"/>
            <w:r w:rsidRPr="00597716">
              <w:t xml:space="preserve">, </w:t>
            </w:r>
            <w:proofErr w:type="spellStart"/>
            <w:r w:rsidRPr="00597716">
              <w:t>Steinar</w:t>
            </w:r>
            <w:proofErr w:type="spellEnd"/>
            <w:r w:rsidRPr="00597716">
              <w:t xml:space="preserve"> 2005. Az interjú. Bevezetés a kvalitatív kutatás interjútechnikáiba. Budapest: Jószöveg Kiadó </w:t>
            </w:r>
          </w:p>
          <w:p w:rsidR="00056039" w:rsidRPr="00597716" w:rsidRDefault="00056039" w:rsidP="00AE4446">
            <w:pPr>
              <w:pStyle w:val="Default"/>
              <w:ind w:left="360"/>
            </w:pPr>
            <w:r w:rsidRPr="00597716">
              <w:t>Letenyei László (</w:t>
            </w:r>
            <w:proofErr w:type="spellStart"/>
            <w:r w:rsidRPr="00597716">
              <w:t>szerk</w:t>
            </w:r>
            <w:proofErr w:type="spellEnd"/>
            <w:r w:rsidRPr="00597716">
              <w:t xml:space="preserve">.) 2004. Településkutatás. Módszertani szöveggyűjtemény. Budapest: </w:t>
            </w:r>
            <w:proofErr w:type="spellStart"/>
            <w:r w:rsidRPr="00597716">
              <w:t>L’Harmattan</w:t>
            </w:r>
            <w:proofErr w:type="spellEnd"/>
            <w:r w:rsidRPr="00597716">
              <w:t xml:space="preserve"> – Ráció Kiadó </w:t>
            </w:r>
          </w:p>
          <w:p w:rsidR="00056039" w:rsidRPr="00597716" w:rsidRDefault="00056039" w:rsidP="00AE4446">
            <w:pPr>
              <w:pStyle w:val="Default"/>
              <w:ind w:left="360"/>
            </w:pPr>
            <w:r w:rsidRPr="00597716">
              <w:t xml:space="preserve">Mason, </w:t>
            </w:r>
            <w:proofErr w:type="spellStart"/>
            <w:r w:rsidRPr="00597716">
              <w:t>Jennifer</w:t>
            </w:r>
            <w:proofErr w:type="spellEnd"/>
            <w:r w:rsidRPr="00597716">
              <w:t xml:space="preserve"> 2005. Kvalitatív kutatás. Budapest: Jószöveg Kiadó </w:t>
            </w:r>
          </w:p>
          <w:p w:rsidR="00056039" w:rsidRPr="00597716" w:rsidRDefault="00056039" w:rsidP="00AE4446">
            <w:pPr>
              <w:pStyle w:val="Default"/>
              <w:ind w:left="360"/>
            </w:pPr>
            <w:r w:rsidRPr="00597716">
              <w:t xml:space="preserve">Pászka Imre 2007. Narratív történetformák a megértő szociológia nézőpontjából. Szeged: Belvedere </w:t>
            </w:r>
            <w:proofErr w:type="spellStart"/>
            <w:r w:rsidRPr="00597716">
              <w:t>Meridionale</w:t>
            </w:r>
            <w:proofErr w:type="spellEnd"/>
            <w:r w:rsidRPr="00597716">
              <w:t xml:space="preserve"> </w:t>
            </w:r>
          </w:p>
          <w:p w:rsidR="00056039" w:rsidRDefault="00056039" w:rsidP="00AE4446">
            <w:pPr>
              <w:pStyle w:val="Default"/>
              <w:ind w:left="360"/>
            </w:pPr>
            <w:r w:rsidRPr="00817B60">
              <w:t xml:space="preserve">C. </w:t>
            </w:r>
            <w:proofErr w:type="spellStart"/>
            <w:r w:rsidRPr="00817B60">
              <w:t>Geertz</w:t>
            </w:r>
            <w:proofErr w:type="spellEnd"/>
            <w:r w:rsidRPr="00817B60">
              <w:t xml:space="preserve">: Sűrű leírás és „A bennszülöttek szemszögéből”: Az antropológiai megértés szemszögéből. In: C. </w:t>
            </w:r>
            <w:proofErr w:type="spellStart"/>
            <w:r w:rsidRPr="00817B60">
              <w:t>Geertz</w:t>
            </w:r>
            <w:proofErr w:type="spellEnd"/>
            <w:r w:rsidRPr="00817B60">
              <w:t>: Az értelmezés hatalma. Századvég K. Budapest, 1994. 170-216.</w:t>
            </w:r>
          </w:p>
          <w:p w:rsidR="00056039" w:rsidRPr="00817B60" w:rsidRDefault="00056039" w:rsidP="00AE4446">
            <w:pPr>
              <w:pStyle w:val="Default"/>
              <w:ind w:left="360"/>
            </w:pPr>
            <w:r w:rsidRPr="00817B60">
              <w:t>Bögre Zsuzsa: Élettörténeti módszer elméletben és gyakorlatban. Szociológiai Szemle 2003/1. 155-168.</w:t>
            </w:r>
          </w:p>
          <w:p w:rsidR="00056039" w:rsidRPr="00817B60" w:rsidRDefault="00056039" w:rsidP="00AE4446">
            <w:pPr>
              <w:pStyle w:val="Default"/>
              <w:ind w:left="360"/>
            </w:pPr>
            <w:r w:rsidRPr="00817B60">
              <w:t>H. Sas Judit: A „C” villa története. Szociofotók, dokumentumfilmek és a videóval készített mélyinterjúk a szociológia lehetséges eszköztárában. Szociológiai Szemle 2002/3. 43-65.</w:t>
            </w:r>
          </w:p>
          <w:p w:rsidR="00056039" w:rsidRPr="00597716" w:rsidRDefault="00056039" w:rsidP="00AE4446">
            <w:pPr>
              <w:pStyle w:val="Default"/>
              <w:ind w:left="360"/>
            </w:pPr>
            <w:proofErr w:type="spellStart"/>
            <w:r w:rsidRPr="00597716">
              <w:t>Seidman</w:t>
            </w:r>
            <w:proofErr w:type="spellEnd"/>
            <w:r w:rsidRPr="00597716">
              <w:t xml:space="preserve">, Irving 2002. Az interjú, mint kvalitatív kutatási módszer. Budapest: Műszaki Könyvkiadó </w:t>
            </w:r>
          </w:p>
          <w:p w:rsidR="00056039" w:rsidRPr="00597716" w:rsidRDefault="00056039" w:rsidP="00AE4446">
            <w:pPr>
              <w:pStyle w:val="Default"/>
              <w:ind w:left="360"/>
            </w:pPr>
            <w:r w:rsidRPr="00597716">
              <w:lastRenderedPageBreak/>
              <w:t>Kovács Éva: Interjús módszerek és technikák. In: Kovács Éva (</w:t>
            </w:r>
            <w:proofErr w:type="spellStart"/>
            <w:r w:rsidRPr="00597716">
              <w:t>szerk</w:t>
            </w:r>
            <w:proofErr w:type="spellEnd"/>
            <w:r w:rsidRPr="00597716">
              <w:t>.): Közösségtanulmány. Módszertani jegyzet. Budapest: Néprajzi Múzeum, PTE-BTK Kommunikáció- és Médiatudományi Tanszék, 269-277. old.</w:t>
            </w:r>
          </w:p>
          <w:p w:rsidR="00056039" w:rsidRDefault="00056039" w:rsidP="00AE44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6039" w:rsidRPr="00402236" w:rsidRDefault="00056039" w:rsidP="00AE44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236">
              <w:rPr>
                <w:rFonts w:ascii="Times New Roman" w:hAnsi="Times New Roman"/>
                <w:b/>
                <w:sz w:val="24"/>
                <w:szCs w:val="24"/>
              </w:rPr>
              <w:t>Továbbá az adott kutatás témájához kötődő az oktató által a félév elején kiadott szakirodalmak.</w:t>
            </w:r>
          </w:p>
          <w:p w:rsidR="00056039" w:rsidRPr="0050171E" w:rsidRDefault="00056039" w:rsidP="00AE4446">
            <w:pPr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056039" w:rsidRPr="0050171E" w:rsidTr="00AE4446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56039" w:rsidRPr="0050171E" w:rsidRDefault="00056039" w:rsidP="00AE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lastRenderedPageBreak/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056039" w:rsidRPr="0050171E" w:rsidTr="00AE4446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a) tudása</w:t>
            </w:r>
          </w:p>
          <w:p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Ismeri és érti azokat az összefüggéseket, amelyek a társadalom szaktudományos értelmezéseihez az általános alapokat képezik.</w:t>
            </w:r>
          </w:p>
          <w:p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Jártas a szociológia fontosabb történeti, elméleti és gyakorlati ismereteiben, a közgondolkodásnál mélyebben érti a társadalmi összefüggéseket.</w:t>
            </w:r>
          </w:p>
          <w:p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A gyakorlati elemzés szintjén átlátja a szociológiai kutatás folyamatát.</w:t>
            </w:r>
          </w:p>
          <w:p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Ismeri a társadalomkutatás módszertanának alapelveit, a legfontosabb kutatási módszereket és az alapvető adatelemzési eljárásokat.</w:t>
            </w:r>
          </w:p>
          <w:p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Ismeri a kutatáshoz szükséges legfontosabb társadalomtudományi adatbázisokat, és elektronikus forrásokat.</w:t>
            </w:r>
          </w:p>
          <w:p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Ismeri a társadalomtudományi kutatásra vonatkozó etikai követelményeket.</w:t>
            </w:r>
          </w:p>
          <w:p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b) képességei</w:t>
            </w:r>
          </w:p>
          <w:p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A mindenna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 szakmai szóhasználatában precí</w:t>
            </w: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zen használja a szociológia alapfogalmait és a rájuk épülő speciális szakszókészlet elemeit.</w:t>
            </w:r>
          </w:p>
          <w:p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Összegyűjti és feldolgozza a </w:t>
            </w:r>
            <w:proofErr w:type="spellStart"/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szociológiailag</w:t>
            </w:r>
            <w:proofErr w:type="spellEnd"/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leváns információkat, alapszinten használja a korszerű informatikai eljárásokat.</w:t>
            </w:r>
          </w:p>
          <w:p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Kezeli és használja a társadalomtudományi adatbázisokat, a hagyományos és az elektronikus szakirodalmi forrásokat.</w:t>
            </w:r>
          </w:p>
          <w:p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Közreműködik a kutatási problémához illő kutatási módszerek kiválasztásában és alkalmazásában.</w:t>
            </w:r>
          </w:p>
          <w:p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c) attitűdje</w:t>
            </w:r>
          </w:p>
          <w:p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Nyitott a társadalmi változásokra, fogékony az előítéletek ellen küzdő szemléleti alapok adaptálására.</w:t>
            </w:r>
          </w:p>
          <w:p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Következetesen elfogadja a társadalomtudományi gondolkodás sokszínűségét, és hitelesen képviseli szűkebb és tágabb környezetében ennek szemléleti alapjait.</w:t>
            </w:r>
          </w:p>
          <w:p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Nyitott és egyben kritikus a szociológia elméleti, gyakorlati és módszertani újításaival kapcsolatban.</w:t>
            </w:r>
          </w:p>
          <w:p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Nyitott a kritikus önértékelésre és a szakmai továbbképzés különböző formáira.</w:t>
            </w:r>
          </w:p>
          <w:p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Elméleti és gyakorlati tudásának folyamatos fejlesztésére törekszik.</w:t>
            </w:r>
          </w:p>
          <w:p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d) autonómiája és felelőssége</w:t>
            </w:r>
          </w:p>
          <w:p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Aktívan és felelősen vesz részt szociológiai kutatásokban vagy társadalmi problémák megoldására létrehozott csoportok munkájában, együttműködésre törekszik más tudományok, szakmák, intézmények képviselőivel és a felhasználókkal.</w:t>
            </w:r>
          </w:p>
          <w:p w:rsidR="00056039" w:rsidRPr="00CE599B" w:rsidRDefault="00056039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Felelősen betartja a kutatásetikai és publikációs normákat.</w:t>
            </w:r>
          </w:p>
          <w:p w:rsidR="00056039" w:rsidRPr="0050171E" w:rsidRDefault="00056039" w:rsidP="00AE4446">
            <w:pPr>
              <w:spacing w:after="200" w:line="276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</w:tbl>
    <w:p w:rsidR="00056039" w:rsidRPr="0050171E" w:rsidRDefault="00056039" w:rsidP="00056039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56039" w:rsidRPr="0050171E" w:rsidTr="00AE4446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056039" w:rsidRPr="0050171E" w:rsidRDefault="00056039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proofErr w:type="gramStart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 …</w:t>
            </w:r>
            <w:proofErr w:type="gram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….……</w:t>
            </w:r>
          </w:p>
        </w:tc>
      </w:tr>
      <w:tr w:rsidR="00056039" w:rsidRPr="0050171E" w:rsidTr="00AE4446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056039" w:rsidRPr="0050171E" w:rsidRDefault="00056039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</w:t>
            </w:r>
            <w:proofErr w:type="gramStart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oktató(</w:t>
            </w:r>
            <w:proofErr w:type="gram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n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:rsidR="00056039" w:rsidRPr="0050171E" w:rsidRDefault="00056039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…..….</w:t>
            </w:r>
          </w:p>
        </w:tc>
      </w:tr>
    </w:tbl>
    <w:p w:rsidR="00056039" w:rsidRDefault="00056039" w:rsidP="00056039"/>
    <w:p w:rsidR="00056039" w:rsidRDefault="00056039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56039" w:rsidRDefault="00056039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56039" w:rsidRDefault="00056039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56039" w:rsidRDefault="00056039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56039" w:rsidRDefault="00056039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56039" w:rsidRDefault="00056039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56039" w:rsidRDefault="00056039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56039" w:rsidRDefault="00056039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56039" w:rsidRDefault="00056039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56039" w:rsidRDefault="00056039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56039" w:rsidRDefault="00056039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56039" w:rsidRDefault="00056039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56039" w:rsidRDefault="00056039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56039" w:rsidRDefault="00056039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56039" w:rsidRDefault="00056039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56039" w:rsidRDefault="00056039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56039" w:rsidRDefault="00056039" w:rsidP="009067D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33070C" w:rsidRPr="0050171E" w:rsidTr="0033070C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3070C" w:rsidRPr="00817B60" w:rsidRDefault="00056039" w:rsidP="0033070C">
            <w:pPr>
              <w:rPr>
                <w:rFonts w:ascii="Times New Roman" w:hAnsi="Times New Roman"/>
                <w:sz w:val="24"/>
                <w:szCs w:val="24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="0033070C"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="0033070C"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="0033070C"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="0033070C"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="0033070C"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="0033070C" w:rsidRPr="00817B60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Kvalitatív II. </w:t>
            </w:r>
          </w:p>
          <w:p w:rsidR="0033070C" w:rsidRPr="0050171E" w:rsidRDefault="0033070C" w:rsidP="003307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Kreditértéke</w:t>
            </w:r>
            <w:proofErr w:type="gramStart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 …</w:t>
            </w:r>
            <w:r w:rsidR="005B30C1">
              <w:rPr>
                <w:rFonts w:ascii="Times New Roman" w:eastAsia="Times New Roman" w:hAnsi="Times New Roman"/>
                <w:b/>
                <w:lang w:eastAsia="hu-HU"/>
              </w:rPr>
              <w:t>4</w:t>
            </w:r>
            <w:proofErr w:type="gramEnd"/>
          </w:p>
        </w:tc>
      </w:tr>
      <w:tr w:rsidR="0033070C" w:rsidRPr="0050171E" w:rsidTr="0033070C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8D5C24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ötelező</w:t>
            </w:r>
            <w:r w:rsidRPr="00B3094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33070C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33070C" w:rsidRPr="0050171E" w:rsidTr="0033070C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3070C" w:rsidRPr="0050171E" w:rsidRDefault="0033070C" w:rsidP="0033070C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.</w:t>
            </w:r>
            <w:proofErr w:type="gram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33070C" w:rsidRPr="0050171E" w:rsidTr="0033070C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75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433E40">
              <w:rPr>
                <w:rFonts w:ascii="Times New Roman" w:eastAsia="Times New Roman" w:hAnsi="Times New Roman"/>
                <w:u w:val="single"/>
                <w:lang w:eastAsia="hu-HU"/>
              </w:rPr>
              <w:t>ea</w:t>
            </w:r>
            <w:proofErr w:type="spellEnd"/>
            <w:r w:rsidRPr="00433E40">
              <w:rPr>
                <w:rFonts w:ascii="Times New Roman" w:eastAsia="Times New Roman" w:hAnsi="Times New Roman"/>
                <w:u w:val="single"/>
                <w:lang w:eastAsia="hu-HU"/>
              </w:rPr>
              <w:t>.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r w:rsidRPr="008D5C24">
              <w:rPr>
                <w:rFonts w:ascii="Times New Roman" w:eastAsia="Times New Roman" w:hAnsi="Times New Roman"/>
                <w:u w:val="single"/>
                <w:lang w:eastAsia="hu-HU"/>
              </w:rPr>
              <w:t>szem.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gy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konz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  <w:proofErr w:type="gram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</w:t>
            </w:r>
            <w:proofErr w:type="gramEnd"/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………………)</w:t>
            </w:r>
          </w:p>
          <w:p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76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proofErr w:type="gramStart"/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</w:t>
            </w:r>
            <w:proofErr w:type="gramEnd"/>
            <w:r w:rsidRPr="0050171E">
              <w:rPr>
                <w:rFonts w:ascii="Times New Roman" w:eastAsia="Times New Roman" w:hAnsi="Times New Roman"/>
                <w:lang w:eastAsia="hu-HU"/>
              </w:rPr>
              <w:t>……………………..</w:t>
            </w:r>
          </w:p>
        </w:tc>
      </w:tr>
      <w:tr w:rsidR="0033070C" w:rsidRPr="0050171E" w:rsidTr="0033070C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proofErr w:type="spellStart"/>
            <w:r w:rsidRPr="00433E40">
              <w:rPr>
                <w:rFonts w:ascii="Times New Roman" w:eastAsia="Times New Roman" w:hAnsi="Times New Roman"/>
                <w:u w:val="single"/>
                <w:lang w:eastAsia="hu-HU"/>
              </w:rPr>
              <w:t>koll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8D5C24">
              <w:rPr>
                <w:rFonts w:ascii="Times New Roman" w:eastAsia="Times New Roman" w:hAnsi="Times New Roman"/>
                <w:u w:val="single"/>
                <w:lang w:eastAsia="hu-HU"/>
              </w:rPr>
              <w:t>gyj</w:t>
            </w:r>
            <w:proofErr w:type="spellEnd"/>
            <w:r w:rsidRPr="008D5C24">
              <w:rPr>
                <w:rFonts w:ascii="Times New Roman" w:eastAsia="Times New Roman" w:hAnsi="Times New Roman"/>
                <w:u w:val="single"/>
                <w:lang w:eastAsia="hu-HU"/>
              </w:rPr>
              <w:t>.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77"/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: </w:t>
            </w:r>
            <w:r>
              <w:rPr>
                <w:rFonts w:ascii="Times New Roman" w:eastAsia="Times New Roman" w:hAnsi="Times New Roman"/>
                <w:lang w:eastAsia="hu-HU"/>
              </w:rPr>
              <w:t>évközi zárthelyi dolgozat, kollokvium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>………………..</w:t>
            </w:r>
            <w:proofErr w:type="gramEnd"/>
          </w:p>
          <w:p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78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proofErr w:type="gramStart"/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>…</w:t>
            </w:r>
            <w:proofErr w:type="gramEnd"/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>…………………..</w:t>
            </w:r>
          </w:p>
        </w:tc>
      </w:tr>
      <w:tr w:rsidR="0033070C" w:rsidRPr="0050171E" w:rsidTr="0033070C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3070C" w:rsidRPr="0050171E" w:rsidRDefault="0033070C" w:rsidP="003307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 w:rsidR="005B30C1">
              <w:rPr>
                <w:rFonts w:ascii="Times New Roman" w:eastAsia="Times New Roman" w:hAnsi="Times New Roman"/>
                <w:lang w:eastAsia="hu-HU"/>
              </w:rPr>
              <w:t>3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</w:p>
        </w:tc>
      </w:tr>
      <w:tr w:rsidR="0033070C" w:rsidRPr="0050171E" w:rsidTr="0033070C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3070C" w:rsidRPr="0050171E" w:rsidRDefault="0033070C" w:rsidP="003307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</w:t>
            </w:r>
            <w:proofErr w:type="gramEnd"/>
            <w:r w:rsidRPr="0050171E">
              <w:rPr>
                <w:rFonts w:ascii="Times New Roman" w:eastAsia="Times New Roman" w:hAnsi="Times New Roman"/>
                <w:lang w:eastAsia="hu-HU"/>
              </w:rPr>
              <w:t>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:rsidR="0033070C" w:rsidRPr="0050171E" w:rsidRDefault="0033070C" w:rsidP="0033070C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33070C" w:rsidRPr="0050171E" w:rsidTr="0033070C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33070C" w:rsidRPr="0050171E" w:rsidTr="0033070C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33070C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B60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B375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ntárgy második kurzusa az előző</w:t>
            </w:r>
            <w:r w:rsidRPr="00817B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élév során </w:t>
            </w:r>
            <w:r w:rsidR="00B37560">
              <w:rPr>
                <w:rFonts w:ascii="Times New Roman" w:hAnsi="Times New Roman"/>
                <w:color w:val="000000"/>
                <w:sz w:val="24"/>
                <w:szCs w:val="24"/>
              </w:rPr>
              <w:t>megtanult</w:t>
            </w:r>
            <w:r w:rsidRPr="00817B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valitatív </w:t>
            </w:r>
            <w:r w:rsidR="00B37560">
              <w:rPr>
                <w:rFonts w:ascii="Times New Roman" w:hAnsi="Times New Roman"/>
                <w:color w:val="000000"/>
                <w:sz w:val="24"/>
                <w:szCs w:val="24"/>
              </w:rPr>
              <w:t>technikák ismeretelméleti kérdéseire, valamint a</w:t>
            </w:r>
            <w:r w:rsidR="00B37560" w:rsidRPr="00817B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övegek elemzésének</w:t>
            </w:r>
            <w:r w:rsidR="00B375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összetett problémakörére koncentrál. A kurzus</w:t>
            </w:r>
            <w:r w:rsidR="000312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ókuszában</w:t>
            </w:r>
            <w:r w:rsidR="00B37560" w:rsidRPr="00597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különféle</w:t>
            </w:r>
            <w:r w:rsidR="00B37560">
              <w:rPr>
                <w:rFonts w:ascii="Times New Roman" w:hAnsi="Times New Roman"/>
                <w:color w:val="000000"/>
                <w:sz w:val="24"/>
                <w:szCs w:val="24"/>
              </w:rPr>
              <w:t>, korábban megtanult</w:t>
            </w:r>
            <w:r w:rsidR="00B37560" w:rsidRPr="00597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terjús technikák</w:t>
            </w:r>
            <w:r w:rsidR="000312F5">
              <w:rPr>
                <w:rFonts w:ascii="Times New Roman" w:hAnsi="Times New Roman"/>
                <w:color w:val="000000"/>
                <w:sz w:val="24"/>
                <w:szCs w:val="24"/>
              </w:rPr>
              <w:t>kal</w:t>
            </w:r>
            <w:r w:rsidR="00B37560" w:rsidRPr="00597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félig strukturált, mély, narratív</w:t>
            </w:r>
            <w:r w:rsidR="00B3756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817B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312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észült szövegek </w:t>
            </w:r>
            <w:r w:rsidR="00B375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lemzésének módszerei állnak. </w:t>
            </w:r>
          </w:p>
          <w:p w:rsidR="0033070C" w:rsidRPr="0050171E" w:rsidRDefault="0033070C" w:rsidP="0033070C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33070C" w:rsidRPr="0050171E" w:rsidTr="0033070C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3070C" w:rsidRPr="0050171E" w:rsidRDefault="0033070C" w:rsidP="003307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lastRenderedPageBreak/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33070C" w:rsidRPr="0050171E" w:rsidTr="0033070C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33070C" w:rsidRPr="00817B60" w:rsidRDefault="0033070C" w:rsidP="0033070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B60">
              <w:rPr>
                <w:rFonts w:ascii="Times New Roman" w:hAnsi="Times New Roman"/>
                <w:sz w:val="24"/>
                <w:szCs w:val="24"/>
              </w:rPr>
              <w:t>Feischmidt</w:t>
            </w:r>
            <w:proofErr w:type="spellEnd"/>
            <w:r w:rsidRPr="00817B60">
              <w:rPr>
                <w:rFonts w:ascii="Times New Roman" w:hAnsi="Times New Roman"/>
                <w:sz w:val="24"/>
                <w:szCs w:val="24"/>
              </w:rPr>
              <w:t xml:space="preserve"> Margit: Kvalitatív módszerek az empirikus társadalom- és kultúrakutatásban. </w:t>
            </w:r>
            <w:hyperlink r:id="rId15" w:history="1">
              <w:r w:rsidRPr="00817B60">
                <w:rPr>
                  <w:rStyle w:val="Hiperhivatkozs"/>
                  <w:rFonts w:ascii="Times New Roman" w:hAnsi="Times New Roman"/>
                  <w:sz w:val="24"/>
                  <w:szCs w:val="24"/>
                </w:rPr>
                <w:t>http://szabadbolcseszet.elte.hu</w:t>
              </w:r>
            </w:hyperlink>
          </w:p>
          <w:p w:rsidR="0033070C" w:rsidRPr="00817B60" w:rsidRDefault="0033070C" w:rsidP="0033070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B60">
              <w:rPr>
                <w:rFonts w:ascii="Times New Roman" w:hAnsi="Times New Roman"/>
                <w:sz w:val="24"/>
                <w:szCs w:val="24"/>
              </w:rPr>
              <w:t>Jennifer</w:t>
            </w:r>
            <w:proofErr w:type="spellEnd"/>
            <w:r w:rsidRPr="00817B60">
              <w:rPr>
                <w:rFonts w:ascii="Times New Roman" w:hAnsi="Times New Roman"/>
                <w:sz w:val="24"/>
                <w:szCs w:val="24"/>
              </w:rPr>
              <w:t xml:space="preserve"> Mason: A kvalitatív kutatás. Jószöveg K. Budapest, 2005.</w:t>
            </w:r>
          </w:p>
          <w:p w:rsidR="0033070C" w:rsidRPr="00817B60" w:rsidRDefault="0033070C" w:rsidP="0033070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17B60">
              <w:rPr>
                <w:rFonts w:ascii="Times New Roman" w:hAnsi="Times New Roman"/>
                <w:sz w:val="24"/>
                <w:szCs w:val="24"/>
              </w:rPr>
              <w:t xml:space="preserve">C. </w:t>
            </w:r>
            <w:proofErr w:type="spellStart"/>
            <w:r w:rsidRPr="00817B60">
              <w:rPr>
                <w:rFonts w:ascii="Times New Roman" w:hAnsi="Times New Roman"/>
                <w:sz w:val="24"/>
                <w:szCs w:val="24"/>
              </w:rPr>
              <w:t>Geertz</w:t>
            </w:r>
            <w:proofErr w:type="spellEnd"/>
            <w:r w:rsidRPr="00817B60">
              <w:rPr>
                <w:rFonts w:ascii="Times New Roman" w:hAnsi="Times New Roman"/>
                <w:sz w:val="24"/>
                <w:szCs w:val="24"/>
              </w:rPr>
              <w:t xml:space="preserve">: Sűrű leírás és „A bennszülöttek szemszögéből”: Az antropológiai megértés szemszögéből. In: C. </w:t>
            </w:r>
            <w:proofErr w:type="spellStart"/>
            <w:r w:rsidRPr="00817B60">
              <w:rPr>
                <w:rFonts w:ascii="Times New Roman" w:hAnsi="Times New Roman"/>
                <w:sz w:val="24"/>
                <w:szCs w:val="24"/>
              </w:rPr>
              <w:t>Geertz</w:t>
            </w:r>
            <w:proofErr w:type="spellEnd"/>
            <w:r w:rsidRPr="00817B60">
              <w:rPr>
                <w:rFonts w:ascii="Times New Roman" w:hAnsi="Times New Roman"/>
                <w:sz w:val="24"/>
                <w:szCs w:val="24"/>
              </w:rPr>
              <w:t>: Az értelmezés hatalma. Századvég K. Budapest, 1994. 170-216.</w:t>
            </w:r>
          </w:p>
          <w:p w:rsidR="0033070C" w:rsidRPr="00817B60" w:rsidRDefault="0033070C" w:rsidP="0033070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17B60"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 w:rsidRPr="00817B60">
              <w:rPr>
                <w:rFonts w:ascii="Times New Roman" w:hAnsi="Times New Roman"/>
                <w:sz w:val="24"/>
                <w:szCs w:val="24"/>
              </w:rPr>
              <w:t>Babbie</w:t>
            </w:r>
            <w:proofErr w:type="spellEnd"/>
            <w:r w:rsidRPr="00817B60">
              <w:rPr>
                <w:rFonts w:ascii="Times New Roman" w:hAnsi="Times New Roman"/>
                <w:sz w:val="24"/>
                <w:szCs w:val="24"/>
              </w:rPr>
              <w:t>: A társadalomtudományi kutatás gyakorlata. Balassi K Budapest, 1995. 303-336., 411-437.</w:t>
            </w:r>
          </w:p>
          <w:p w:rsidR="0033070C" w:rsidRPr="00817B60" w:rsidRDefault="0033070C" w:rsidP="0033070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B60">
              <w:rPr>
                <w:rFonts w:ascii="Times New Roman" w:hAnsi="Times New Roman"/>
                <w:sz w:val="24"/>
                <w:szCs w:val="24"/>
              </w:rPr>
              <w:t>Steinar</w:t>
            </w:r>
            <w:proofErr w:type="spellEnd"/>
            <w:r w:rsidRPr="00817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7B60">
              <w:rPr>
                <w:rFonts w:ascii="Times New Roman" w:hAnsi="Times New Roman"/>
                <w:sz w:val="24"/>
                <w:szCs w:val="24"/>
              </w:rPr>
              <w:t>Kvale</w:t>
            </w:r>
            <w:proofErr w:type="spellEnd"/>
            <w:r w:rsidRPr="00817B60">
              <w:rPr>
                <w:rFonts w:ascii="Times New Roman" w:hAnsi="Times New Roman"/>
                <w:sz w:val="24"/>
                <w:szCs w:val="24"/>
              </w:rPr>
              <w:t>: Az interjú. Bevezetés a kvalitatív kutatás interjútechnikáiba. Jószöveg K. Budapest, 2005.</w:t>
            </w:r>
          </w:p>
          <w:p w:rsidR="0033070C" w:rsidRPr="00817B60" w:rsidRDefault="0033070C" w:rsidP="0033070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17B60">
              <w:rPr>
                <w:rFonts w:ascii="Times New Roman" w:hAnsi="Times New Roman"/>
                <w:sz w:val="24"/>
                <w:szCs w:val="24"/>
              </w:rPr>
              <w:t>J. Habermas: Rendszer és életvilág. In: Szociológiai irányzatok a XX. Században. Új Mandátum K. Budapest, 2000. 498-568.</w:t>
            </w:r>
          </w:p>
          <w:p w:rsidR="0033070C" w:rsidRPr="00817B60" w:rsidRDefault="0033070C" w:rsidP="0033070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17B60">
              <w:rPr>
                <w:rFonts w:ascii="Times New Roman" w:hAnsi="Times New Roman"/>
                <w:sz w:val="24"/>
                <w:szCs w:val="24"/>
              </w:rPr>
              <w:t>Gerhard Kleining: A kvalitatív társadalomkutatás módszerének vázlata. Szociológiai Figyelő 1987/3. 49-73.</w:t>
            </w:r>
          </w:p>
          <w:p w:rsidR="0033070C" w:rsidRPr="00817B60" w:rsidRDefault="0033070C" w:rsidP="0033070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17B60">
              <w:rPr>
                <w:rFonts w:ascii="Times New Roman" w:hAnsi="Times New Roman"/>
                <w:sz w:val="24"/>
                <w:szCs w:val="24"/>
              </w:rPr>
              <w:t xml:space="preserve">Irving </w:t>
            </w:r>
            <w:proofErr w:type="spellStart"/>
            <w:r w:rsidRPr="00817B60">
              <w:rPr>
                <w:rFonts w:ascii="Times New Roman" w:hAnsi="Times New Roman"/>
                <w:sz w:val="24"/>
                <w:szCs w:val="24"/>
              </w:rPr>
              <w:t>Seidman</w:t>
            </w:r>
            <w:proofErr w:type="spellEnd"/>
            <w:r w:rsidRPr="00817B60">
              <w:rPr>
                <w:rFonts w:ascii="Times New Roman" w:hAnsi="Times New Roman"/>
                <w:sz w:val="24"/>
                <w:szCs w:val="24"/>
              </w:rPr>
              <w:t xml:space="preserve">: Az </w:t>
            </w:r>
            <w:proofErr w:type="gramStart"/>
            <w:r w:rsidRPr="00817B60">
              <w:rPr>
                <w:rFonts w:ascii="Times New Roman" w:hAnsi="Times New Roman"/>
                <w:sz w:val="24"/>
                <w:szCs w:val="24"/>
              </w:rPr>
              <w:t>interjú</w:t>
            </w:r>
            <w:proofErr w:type="gramEnd"/>
            <w:r w:rsidRPr="00817B60">
              <w:rPr>
                <w:rFonts w:ascii="Times New Roman" w:hAnsi="Times New Roman"/>
                <w:sz w:val="24"/>
                <w:szCs w:val="24"/>
              </w:rPr>
              <w:t xml:space="preserve"> mint kvalitatív kutatási módszer. Műszaki Könyvkiadó. Budapest, 2002.</w:t>
            </w:r>
          </w:p>
          <w:p w:rsidR="0033070C" w:rsidRPr="00817B60" w:rsidRDefault="0033070C" w:rsidP="0033070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17B60">
              <w:rPr>
                <w:rFonts w:ascii="Times New Roman" w:hAnsi="Times New Roman"/>
                <w:sz w:val="24"/>
                <w:szCs w:val="24"/>
              </w:rPr>
              <w:t>Kovács Éva (</w:t>
            </w:r>
            <w:proofErr w:type="spellStart"/>
            <w:r w:rsidRPr="00817B60">
              <w:rPr>
                <w:rFonts w:ascii="Times New Roman" w:hAnsi="Times New Roman"/>
                <w:sz w:val="24"/>
                <w:szCs w:val="24"/>
              </w:rPr>
              <w:t>szerk</w:t>
            </w:r>
            <w:proofErr w:type="spellEnd"/>
            <w:r w:rsidRPr="00817B60">
              <w:rPr>
                <w:rFonts w:ascii="Times New Roman" w:hAnsi="Times New Roman"/>
                <w:sz w:val="24"/>
                <w:szCs w:val="24"/>
              </w:rPr>
              <w:t xml:space="preserve">): Közösségtanulmány. Módszertani jegyzet. Interjús módszer és technikák. 269-277. </w:t>
            </w:r>
            <w:hyperlink r:id="rId16" w:history="1">
              <w:r w:rsidRPr="00817B60">
                <w:rPr>
                  <w:rStyle w:val="Hiperhivatkozs"/>
                  <w:rFonts w:ascii="Times New Roman" w:hAnsi="Times New Roman"/>
                  <w:sz w:val="24"/>
                  <w:szCs w:val="24"/>
                </w:rPr>
                <w:t>http://www.hermes.btk.pte.hu/letoltes/bib</w:t>
              </w:r>
            </w:hyperlink>
          </w:p>
          <w:p w:rsidR="0033070C" w:rsidRPr="00817B60" w:rsidRDefault="0033070C" w:rsidP="0033070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B60">
              <w:rPr>
                <w:rFonts w:ascii="Times New Roman" w:hAnsi="Times New Roman"/>
                <w:sz w:val="24"/>
                <w:szCs w:val="24"/>
              </w:rPr>
              <w:t>Vicsek</w:t>
            </w:r>
            <w:proofErr w:type="spellEnd"/>
            <w:r w:rsidRPr="00817B60">
              <w:rPr>
                <w:rFonts w:ascii="Times New Roman" w:hAnsi="Times New Roman"/>
                <w:sz w:val="24"/>
                <w:szCs w:val="24"/>
              </w:rPr>
              <w:t xml:space="preserve"> Lilla: Fókuszcsoport. Osiris K. Budapest, 2006.</w:t>
            </w:r>
          </w:p>
          <w:p w:rsidR="0033070C" w:rsidRPr="00817B60" w:rsidRDefault="0033070C" w:rsidP="0033070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17B60">
              <w:rPr>
                <w:rFonts w:ascii="Times New Roman" w:hAnsi="Times New Roman"/>
                <w:sz w:val="24"/>
                <w:szCs w:val="24"/>
              </w:rPr>
              <w:t>Bögre Zsuzsa: Élettörténeti módszer elméletben és gyakorlatban. Szociológiai Szemle 2003/1. 155-168.</w:t>
            </w:r>
          </w:p>
          <w:p w:rsidR="0033070C" w:rsidRPr="00817B60" w:rsidRDefault="0033070C" w:rsidP="0033070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17B60">
              <w:rPr>
                <w:rFonts w:ascii="Times New Roman" w:hAnsi="Times New Roman"/>
                <w:sz w:val="24"/>
                <w:szCs w:val="24"/>
              </w:rPr>
              <w:t>H. Sas Judit: A „C” villa története. Szociofotók, dokumentumfilmek és a videóval készített mélyinterjúk a szociológia lehetséges eszköztárában. Szociológiai Szemle 2002/3. 43-65.</w:t>
            </w:r>
          </w:p>
          <w:p w:rsidR="0033070C" w:rsidRDefault="0033070C" w:rsidP="0033070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17B60">
              <w:rPr>
                <w:rFonts w:ascii="Times New Roman" w:hAnsi="Times New Roman"/>
                <w:sz w:val="24"/>
                <w:szCs w:val="24"/>
              </w:rPr>
              <w:t xml:space="preserve">W. F. </w:t>
            </w:r>
            <w:proofErr w:type="spellStart"/>
            <w:r w:rsidRPr="00817B60">
              <w:rPr>
                <w:rFonts w:ascii="Times New Roman" w:hAnsi="Times New Roman"/>
                <w:sz w:val="24"/>
                <w:szCs w:val="24"/>
              </w:rPr>
              <w:t>Whyte</w:t>
            </w:r>
            <w:proofErr w:type="spellEnd"/>
            <w:r w:rsidRPr="00817B60">
              <w:rPr>
                <w:rFonts w:ascii="Times New Roman" w:hAnsi="Times New Roman"/>
                <w:sz w:val="24"/>
                <w:szCs w:val="24"/>
              </w:rPr>
              <w:t xml:space="preserve">: Utcasarki társadalom. Új Mandátum K. Bp. 1999. 327-408. </w:t>
            </w:r>
          </w:p>
          <w:p w:rsidR="0033070C" w:rsidRPr="00817B60" w:rsidRDefault="0033070C" w:rsidP="0033070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B60">
              <w:rPr>
                <w:rFonts w:ascii="Times New Roman" w:hAnsi="Times New Roman"/>
                <w:sz w:val="24"/>
                <w:szCs w:val="24"/>
              </w:rPr>
              <w:t>Jahoda-Lazarsfeld-Zeisel</w:t>
            </w:r>
            <w:proofErr w:type="spellEnd"/>
            <w:r w:rsidRPr="00817B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817B60">
              <w:rPr>
                <w:rFonts w:ascii="Times New Roman" w:hAnsi="Times New Roman"/>
                <w:sz w:val="24"/>
                <w:szCs w:val="24"/>
              </w:rPr>
              <w:t>Marienthal</w:t>
            </w:r>
            <w:proofErr w:type="spellEnd"/>
            <w:r w:rsidRPr="00817B60">
              <w:rPr>
                <w:rFonts w:ascii="Times New Roman" w:hAnsi="Times New Roman"/>
                <w:sz w:val="24"/>
                <w:szCs w:val="24"/>
              </w:rPr>
              <w:t>. Szociográfiai kísérlet a tartós munkanélküliség hatásairól. Előszó. Új Mandátum K. Bp. 1999.</w:t>
            </w:r>
          </w:p>
          <w:p w:rsidR="0033070C" w:rsidRPr="00817B60" w:rsidRDefault="0033070C" w:rsidP="0033070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17B60">
              <w:rPr>
                <w:rFonts w:ascii="Times New Roman" w:hAnsi="Times New Roman"/>
                <w:sz w:val="24"/>
                <w:szCs w:val="24"/>
              </w:rPr>
              <w:lastRenderedPageBreak/>
              <w:t>Michael Stewart: Daltestvérek. T-</w:t>
            </w:r>
            <w:proofErr w:type="spellStart"/>
            <w:r w:rsidRPr="00817B60">
              <w:rPr>
                <w:rFonts w:ascii="Times New Roman" w:hAnsi="Times New Roman"/>
                <w:sz w:val="24"/>
                <w:szCs w:val="24"/>
              </w:rPr>
              <w:t>Twins</w:t>
            </w:r>
            <w:proofErr w:type="spellEnd"/>
            <w:r w:rsidRPr="00817B60">
              <w:rPr>
                <w:rFonts w:ascii="Times New Roman" w:hAnsi="Times New Roman"/>
                <w:sz w:val="24"/>
                <w:szCs w:val="24"/>
              </w:rPr>
              <w:t xml:space="preserve"> K. Bp. 1994. 29-35.</w:t>
            </w:r>
          </w:p>
          <w:p w:rsidR="0033070C" w:rsidRPr="00817B60" w:rsidRDefault="0033070C" w:rsidP="0033070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17B60">
              <w:rPr>
                <w:rFonts w:ascii="Times New Roman" w:hAnsi="Times New Roman"/>
                <w:sz w:val="24"/>
                <w:szCs w:val="24"/>
              </w:rPr>
              <w:t>Ambrus Péter: A Dzsumbuj. Magvető K. Bp. 1988.</w:t>
            </w:r>
          </w:p>
          <w:p w:rsidR="0033070C" w:rsidRPr="00817B60" w:rsidRDefault="0033070C" w:rsidP="0033070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17B60">
              <w:rPr>
                <w:rFonts w:ascii="Times New Roman" w:hAnsi="Times New Roman"/>
                <w:sz w:val="24"/>
                <w:szCs w:val="24"/>
              </w:rPr>
              <w:t xml:space="preserve">Willis, P.: A </w:t>
            </w:r>
            <w:proofErr w:type="spellStart"/>
            <w:r w:rsidRPr="00817B60">
              <w:rPr>
                <w:rFonts w:ascii="Times New Roman" w:hAnsi="Times New Roman"/>
                <w:sz w:val="24"/>
                <w:szCs w:val="24"/>
              </w:rPr>
              <w:t>skacok</w:t>
            </w:r>
            <w:proofErr w:type="spellEnd"/>
            <w:r w:rsidRPr="00817B60">
              <w:rPr>
                <w:rFonts w:ascii="Times New Roman" w:hAnsi="Times New Roman"/>
                <w:sz w:val="24"/>
                <w:szCs w:val="24"/>
              </w:rPr>
              <w:t>: iskolai ellenkultúra, munkáskultúra. Új Mandátum K. Bp., 2000.</w:t>
            </w:r>
          </w:p>
          <w:p w:rsidR="0033070C" w:rsidRPr="00817B60" w:rsidRDefault="0033070C" w:rsidP="0033070C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17B60">
              <w:rPr>
                <w:rFonts w:ascii="Times New Roman" w:hAnsi="Times New Roman"/>
                <w:sz w:val="24"/>
                <w:szCs w:val="24"/>
              </w:rPr>
              <w:t>Losonczi Ágnes: Sorsba fordult történelem. Holnap K. Bp. 9-41.</w:t>
            </w:r>
          </w:p>
          <w:p w:rsidR="0033070C" w:rsidRDefault="0033070C" w:rsidP="003307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070C" w:rsidRPr="00402236" w:rsidRDefault="0033070C" w:rsidP="003307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236">
              <w:rPr>
                <w:rFonts w:ascii="Times New Roman" w:hAnsi="Times New Roman"/>
                <w:b/>
                <w:sz w:val="24"/>
                <w:szCs w:val="24"/>
              </w:rPr>
              <w:t>Továbbá az adott kutatás témájához kötődő az oktató által a félév elején kiadott szakirodalmak.</w:t>
            </w:r>
          </w:p>
          <w:p w:rsidR="0033070C" w:rsidRPr="0050171E" w:rsidRDefault="0033070C" w:rsidP="0033070C">
            <w:pPr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33070C" w:rsidRPr="0050171E" w:rsidTr="0033070C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3070C" w:rsidRPr="0050171E" w:rsidRDefault="0033070C" w:rsidP="003307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lastRenderedPageBreak/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33070C" w:rsidRPr="0050171E" w:rsidTr="0033070C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a) tudása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Ismeri és érti azokat az összefüggéseket, amelyek a társadalom szaktudományos értelmezéseihez az általános alapokat képezik.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Jártas a szociológia fontosabb történeti, elméleti és gyakorlati ismereteiben, a közgondolkodásnál mélyebben érti a társadalmi összefüggéseket.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A gyakorlati elemzés szintjén átlátja a szociológiai kutatás folyamatát.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Ismeri a társadalomkutatás módszertanának alapelveit, a legfontosabb kutatási módszereket és az alapvető adatelemzési eljárásokat.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Ismeri a kutatáshoz szükséges legfontosabb társadalomtudományi adatbázisokat, és elektronikus forrásokat.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Ismeri a társadalomtudományi kutatásra vonatkozó etikai követelményeket.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b) képességei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A mindenna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 szakmai szóhasználatában precí</w:t>
            </w: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zen használja a szociológia alapfogalmait és a rájuk épülő speciális szakszókészlet elemeit.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Összegyűjti és feldolgozza a </w:t>
            </w:r>
            <w:proofErr w:type="spellStart"/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szociológiailag</w:t>
            </w:r>
            <w:proofErr w:type="spellEnd"/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leváns információkat, alapszinten használja a korszerű informatikai eljárásokat.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Kezeli és használja a társadalomtudományi adatbázisokat, a hagyományos és az elektronikus szakirodalmi forrásokat.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Közreműködik a kutatási problémához illő kutatási módszerek kiválasztásában és alkalmazásában.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c) attitűdje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Nyitott a társadalmi változásokra, fogékony az előítéletek ellen küzdő szemléleti alapok adaptálására.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Következetesen elfogadja a társadalomtudományi gondolkodás sokszínűségét, és hitelesen képviseli szűkebb és tágabb környezetében ennek szemléleti alapjait.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Nyitott és egyben kritikus a szociológia elméleti, gyakorlati és módszertani újításaival kapcsolatban.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Nyitott a kritikus önértékelésre és a szakmai továbbképzés különböző formáira.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Elméleti és gyakorlati tudásának folyamatos fejlesztésére törekszik.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d) autonómiája és felelőssége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Aktívan és felelősen vesz részt szociológiai kutatásokban vagy társadalmi problémák megoldására létrehozott csoportok munkájában, együttműködésre törekszik más tudományok, szakmák, intézmények képviselőivel és a felhasználókkal.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Felelősen betartja a kutatásetikai és publikációs normákat.</w:t>
            </w:r>
          </w:p>
          <w:p w:rsidR="0033070C" w:rsidRPr="00945226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3070C" w:rsidRPr="0050171E" w:rsidRDefault="0033070C" w:rsidP="0033070C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33070C" w:rsidRPr="0050171E" w:rsidTr="0033070C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proofErr w:type="gramStart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 …</w:t>
            </w:r>
            <w:r w:rsidR="00B37560">
              <w:rPr>
                <w:rFonts w:ascii="Times New Roman" w:eastAsia="Times New Roman" w:hAnsi="Times New Roman"/>
                <w:b/>
                <w:lang w:eastAsia="hu-HU"/>
              </w:rPr>
              <w:t>Dr.</w:t>
            </w:r>
            <w:proofErr w:type="gramEnd"/>
            <w:r w:rsidR="00B37560">
              <w:rPr>
                <w:rFonts w:ascii="Times New Roman" w:eastAsia="Times New Roman" w:hAnsi="Times New Roman"/>
                <w:b/>
                <w:lang w:eastAsia="hu-HU"/>
              </w:rPr>
              <w:t xml:space="preserve"> Bognár Adrienn egyetemi adjunktus </w:t>
            </w:r>
            <w:proofErr w:type="spellStart"/>
            <w:r w:rsidR="00B37560">
              <w:rPr>
                <w:rFonts w:ascii="Times New Roman" w:eastAsia="Times New Roman" w:hAnsi="Times New Roman"/>
                <w:b/>
                <w:lang w:eastAsia="hu-HU"/>
              </w:rPr>
              <w:t>Ph</w:t>
            </w:r>
            <w:proofErr w:type="spellEnd"/>
            <w:r w:rsidR="00B37560">
              <w:rPr>
                <w:rFonts w:ascii="Times New Roman" w:eastAsia="Times New Roman" w:hAnsi="Times New Roman"/>
                <w:b/>
                <w:lang w:eastAsia="hu-HU"/>
              </w:rPr>
              <w:t>. D</w:t>
            </w:r>
            <w:proofErr w:type="gramStart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….……</w:t>
            </w:r>
            <w:proofErr w:type="gramEnd"/>
          </w:p>
        </w:tc>
      </w:tr>
      <w:tr w:rsidR="0033070C" w:rsidRPr="0050171E" w:rsidTr="0033070C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</w:t>
            </w:r>
            <w:proofErr w:type="gramStart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oktató(</w:t>
            </w:r>
            <w:proofErr w:type="gram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n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  <w:r w:rsidR="00B37560">
              <w:rPr>
                <w:rFonts w:ascii="Times New Roman" w:eastAsia="Times New Roman" w:hAnsi="Times New Roman"/>
                <w:b/>
                <w:lang w:eastAsia="hu-HU"/>
              </w:rPr>
              <w:t>-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..….</w:t>
            </w:r>
          </w:p>
        </w:tc>
      </w:tr>
    </w:tbl>
    <w:p w:rsidR="0033070C" w:rsidRDefault="0033070C" w:rsidP="0033070C"/>
    <w:p w:rsidR="005B30C1" w:rsidRDefault="005B30C1" w:rsidP="0033070C"/>
    <w:p w:rsidR="005B30C1" w:rsidRDefault="005B30C1" w:rsidP="0033070C"/>
    <w:p w:rsidR="005B30C1" w:rsidRDefault="005B30C1" w:rsidP="0033070C"/>
    <w:p w:rsidR="005B30C1" w:rsidRDefault="005B30C1" w:rsidP="0033070C"/>
    <w:p w:rsidR="005B30C1" w:rsidRDefault="005B30C1" w:rsidP="0033070C"/>
    <w:p w:rsidR="005B30C1" w:rsidRDefault="005B30C1" w:rsidP="0033070C"/>
    <w:p w:rsidR="005B30C1" w:rsidRDefault="005B30C1" w:rsidP="0033070C"/>
    <w:p w:rsidR="005B30C1" w:rsidRDefault="005B30C1" w:rsidP="0033070C"/>
    <w:p w:rsidR="005B30C1" w:rsidRDefault="005B30C1" w:rsidP="0033070C"/>
    <w:p w:rsidR="005B30C1" w:rsidRDefault="005B30C1" w:rsidP="0033070C"/>
    <w:p w:rsidR="005B30C1" w:rsidRDefault="005B30C1" w:rsidP="0033070C"/>
    <w:p w:rsidR="005B30C1" w:rsidRDefault="005B30C1" w:rsidP="0033070C"/>
    <w:p w:rsidR="00056039" w:rsidRDefault="00056039" w:rsidP="0033070C"/>
    <w:p w:rsidR="00056039" w:rsidRDefault="00056039" w:rsidP="0033070C"/>
    <w:p w:rsidR="00056039" w:rsidRDefault="00056039" w:rsidP="0033070C"/>
    <w:p w:rsidR="00056039" w:rsidRDefault="00056039" w:rsidP="0033070C"/>
    <w:p w:rsidR="0033070C" w:rsidRDefault="0033070C" w:rsidP="0033070C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33070C" w:rsidRPr="0050171E" w:rsidTr="0033070C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3070C" w:rsidRPr="00817B60" w:rsidRDefault="0033070C" w:rsidP="0033070C">
            <w:pPr>
              <w:rPr>
                <w:rFonts w:ascii="Times New Roman" w:hAnsi="Times New Roman"/>
                <w:sz w:val="24"/>
                <w:szCs w:val="24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817B60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Kvalitatív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</w:t>
            </w:r>
            <w:r w:rsidRPr="00817B60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II. </w:t>
            </w:r>
          </w:p>
          <w:p w:rsidR="0033070C" w:rsidRPr="0050171E" w:rsidRDefault="0033070C" w:rsidP="003307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Kreditértéke</w:t>
            </w:r>
            <w:proofErr w:type="gramStart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 …</w:t>
            </w:r>
            <w:r w:rsidR="005B30C1">
              <w:rPr>
                <w:rFonts w:ascii="Times New Roman" w:eastAsia="Times New Roman" w:hAnsi="Times New Roman"/>
                <w:b/>
                <w:lang w:eastAsia="hu-HU"/>
              </w:rPr>
              <w:t>4</w:t>
            </w:r>
            <w:proofErr w:type="gramEnd"/>
          </w:p>
        </w:tc>
      </w:tr>
      <w:tr w:rsidR="0033070C" w:rsidRPr="0050171E" w:rsidTr="0033070C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8D5C24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ötelező</w:t>
            </w:r>
            <w:r w:rsidRPr="00B3094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33070C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33070C" w:rsidRPr="0050171E" w:rsidTr="0033070C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3070C" w:rsidRPr="0050171E" w:rsidRDefault="0033070C" w:rsidP="0033070C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.</w:t>
            </w:r>
            <w:proofErr w:type="gram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33070C" w:rsidRPr="0050171E" w:rsidTr="0033070C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79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433E40">
              <w:rPr>
                <w:rFonts w:ascii="Times New Roman" w:eastAsia="Times New Roman" w:hAnsi="Times New Roman"/>
                <w:u w:val="single"/>
                <w:lang w:eastAsia="hu-HU"/>
              </w:rPr>
              <w:t>ea</w:t>
            </w:r>
            <w:proofErr w:type="spellEnd"/>
            <w:r w:rsidRPr="00433E40">
              <w:rPr>
                <w:rFonts w:ascii="Times New Roman" w:eastAsia="Times New Roman" w:hAnsi="Times New Roman"/>
                <w:u w:val="single"/>
                <w:lang w:eastAsia="hu-HU"/>
              </w:rPr>
              <w:t>.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r w:rsidRPr="008D5C24">
              <w:rPr>
                <w:rFonts w:ascii="Times New Roman" w:eastAsia="Times New Roman" w:hAnsi="Times New Roman"/>
                <w:u w:val="single"/>
                <w:lang w:eastAsia="hu-HU"/>
              </w:rPr>
              <w:t>szem.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gy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konz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  <w:proofErr w:type="gram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</w:t>
            </w:r>
            <w:proofErr w:type="gramEnd"/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………………)</w:t>
            </w:r>
          </w:p>
          <w:p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80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proofErr w:type="gramStart"/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</w:t>
            </w:r>
            <w:proofErr w:type="gramEnd"/>
            <w:r w:rsidRPr="0050171E">
              <w:rPr>
                <w:rFonts w:ascii="Times New Roman" w:eastAsia="Times New Roman" w:hAnsi="Times New Roman"/>
                <w:lang w:eastAsia="hu-HU"/>
              </w:rPr>
              <w:t>……………………..</w:t>
            </w:r>
          </w:p>
        </w:tc>
      </w:tr>
      <w:tr w:rsidR="0033070C" w:rsidRPr="0050171E" w:rsidTr="0033070C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proofErr w:type="spellStart"/>
            <w:r w:rsidRPr="00433E40">
              <w:rPr>
                <w:rFonts w:ascii="Times New Roman" w:eastAsia="Times New Roman" w:hAnsi="Times New Roman"/>
                <w:u w:val="single"/>
                <w:lang w:eastAsia="hu-HU"/>
              </w:rPr>
              <w:t>koll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8D5C24">
              <w:rPr>
                <w:rFonts w:ascii="Times New Roman" w:eastAsia="Times New Roman" w:hAnsi="Times New Roman"/>
                <w:u w:val="single"/>
                <w:lang w:eastAsia="hu-HU"/>
              </w:rPr>
              <w:t>gyj</w:t>
            </w:r>
            <w:proofErr w:type="spellEnd"/>
            <w:r w:rsidRPr="008D5C24">
              <w:rPr>
                <w:rFonts w:ascii="Times New Roman" w:eastAsia="Times New Roman" w:hAnsi="Times New Roman"/>
                <w:u w:val="single"/>
                <w:lang w:eastAsia="hu-HU"/>
              </w:rPr>
              <w:t>.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81"/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: </w:t>
            </w:r>
            <w:r>
              <w:rPr>
                <w:rFonts w:ascii="Times New Roman" w:eastAsia="Times New Roman" w:hAnsi="Times New Roman"/>
                <w:lang w:eastAsia="hu-HU"/>
              </w:rPr>
              <w:t>évközi zárthelyi dolgozat, kollokvium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>………………..</w:t>
            </w:r>
            <w:proofErr w:type="gramEnd"/>
          </w:p>
          <w:p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82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proofErr w:type="gramStart"/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>…</w:t>
            </w:r>
            <w:proofErr w:type="gramEnd"/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>…………………..</w:t>
            </w:r>
          </w:p>
        </w:tc>
      </w:tr>
      <w:tr w:rsidR="0033070C" w:rsidRPr="0050171E" w:rsidTr="0033070C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3070C" w:rsidRPr="0050171E" w:rsidRDefault="0033070C" w:rsidP="003307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 w:rsidR="005B30C1">
              <w:rPr>
                <w:rFonts w:ascii="Times New Roman" w:eastAsia="Times New Roman" w:hAnsi="Times New Roman"/>
                <w:lang w:eastAsia="hu-HU"/>
              </w:rPr>
              <w:t>4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</w:p>
        </w:tc>
      </w:tr>
      <w:tr w:rsidR="0033070C" w:rsidRPr="0050171E" w:rsidTr="0033070C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3070C" w:rsidRPr="0050171E" w:rsidRDefault="0033070C" w:rsidP="003307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</w:t>
            </w:r>
            <w:proofErr w:type="gramEnd"/>
            <w:r w:rsidRPr="0050171E">
              <w:rPr>
                <w:rFonts w:ascii="Times New Roman" w:eastAsia="Times New Roman" w:hAnsi="Times New Roman"/>
                <w:lang w:eastAsia="hu-HU"/>
              </w:rPr>
              <w:t>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:rsidR="0033070C" w:rsidRPr="0050171E" w:rsidRDefault="0033070C" w:rsidP="0033070C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33070C" w:rsidRPr="0050171E" w:rsidTr="0033070C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33070C" w:rsidRPr="0050171E" w:rsidTr="0033070C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33070C" w:rsidRPr="000D7691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691">
              <w:rPr>
                <w:rFonts w:ascii="Times New Roman" w:hAnsi="Times New Roman"/>
                <w:color w:val="000000"/>
                <w:sz w:val="24"/>
                <w:szCs w:val="24"/>
              </w:rPr>
              <w:t>A kurzus az empirikus szociológiában használatos kvalitatív</w:t>
            </w:r>
            <w:r w:rsidR="00C72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ódszerek tárgyalásának harmadik</w:t>
            </w:r>
            <w:r w:rsidRPr="000D7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gységeként a fókuszcsoportos vizsgálat módszerével ismerkednek meg. Ennek során a hallgatók megtanulják, milyen kutatási kérdések esetében releváns a fókuszcsoportos vizsgálat elvégzése, </w:t>
            </w:r>
            <w:r w:rsidRPr="000D76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megismerkednek a módszer sajátosságaival, a </w:t>
            </w:r>
            <w:proofErr w:type="spellStart"/>
            <w:r w:rsidRPr="000D7691">
              <w:rPr>
                <w:rFonts w:ascii="Times New Roman" w:hAnsi="Times New Roman"/>
                <w:color w:val="000000"/>
                <w:sz w:val="24"/>
                <w:szCs w:val="24"/>
              </w:rPr>
              <w:t>guide</w:t>
            </w:r>
            <w:proofErr w:type="spellEnd"/>
            <w:r w:rsidRPr="000D7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észítésének és a moderátor tevékenységének szabályaival.</w:t>
            </w:r>
          </w:p>
          <w:p w:rsidR="0033070C" w:rsidRPr="0050171E" w:rsidRDefault="0033070C" w:rsidP="0033070C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33070C" w:rsidRPr="0050171E" w:rsidTr="0033070C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3070C" w:rsidRPr="0050171E" w:rsidRDefault="0033070C" w:rsidP="003307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lastRenderedPageBreak/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33070C" w:rsidRPr="0050171E" w:rsidTr="0033070C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33070C" w:rsidRPr="000D7691" w:rsidRDefault="0033070C" w:rsidP="0033070C">
            <w:pPr>
              <w:pStyle w:val="NormlWeb"/>
              <w:numPr>
                <w:ilvl w:val="0"/>
                <w:numId w:val="40"/>
              </w:numPr>
              <w:autoSpaceDE/>
              <w:autoSpaceDN/>
              <w:spacing w:beforeAutospacing="1" w:afterAutospacing="1"/>
              <w:rPr>
                <w:color w:val="000000"/>
              </w:rPr>
            </w:pPr>
            <w:proofErr w:type="spellStart"/>
            <w:r w:rsidRPr="000D7691">
              <w:rPr>
                <w:color w:val="000000"/>
              </w:rPr>
              <w:t>Vicsek</w:t>
            </w:r>
            <w:proofErr w:type="spellEnd"/>
            <w:r w:rsidRPr="000D7691">
              <w:rPr>
                <w:color w:val="000000"/>
              </w:rPr>
              <w:t xml:space="preserve"> Lilla, Fókuszcsoport. Osiris K. Bp. 2006. 7-302.</w:t>
            </w:r>
          </w:p>
          <w:p w:rsidR="0033070C" w:rsidRPr="000D7691" w:rsidRDefault="0033070C" w:rsidP="0033070C">
            <w:pPr>
              <w:pStyle w:val="NormlWeb"/>
              <w:numPr>
                <w:ilvl w:val="0"/>
                <w:numId w:val="40"/>
              </w:numPr>
              <w:autoSpaceDE/>
              <w:autoSpaceDN/>
              <w:spacing w:beforeAutospacing="1" w:afterAutospacing="1"/>
              <w:rPr>
                <w:color w:val="000000"/>
              </w:rPr>
            </w:pPr>
            <w:r w:rsidRPr="000D7691">
              <w:rPr>
                <w:color w:val="000000"/>
              </w:rPr>
              <w:t xml:space="preserve">Gerhard </w:t>
            </w:r>
            <w:proofErr w:type="spellStart"/>
            <w:r w:rsidRPr="000D7691">
              <w:rPr>
                <w:color w:val="000000"/>
              </w:rPr>
              <w:t>Kliening</w:t>
            </w:r>
            <w:proofErr w:type="spellEnd"/>
            <w:r w:rsidRPr="000D7691">
              <w:rPr>
                <w:color w:val="000000"/>
              </w:rPr>
              <w:t>, A kvalitatív társadalomkutatás módszerének vázlata. Szociológiai Figyelő 1987/3. 49-73. o.</w:t>
            </w:r>
          </w:p>
          <w:p w:rsidR="0033070C" w:rsidRPr="000D7691" w:rsidRDefault="0033070C" w:rsidP="0033070C">
            <w:pPr>
              <w:pStyle w:val="NormlWeb"/>
              <w:numPr>
                <w:ilvl w:val="0"/>
                <w:numId w:val="40"/>
              </w:numPr>
              <w:autoSpaceDE/>
              <w:autoSpaceDN/>
              <w:spacing w:beforeAutospacing="1" w:afterAutospacing="1"/>
              <w:rPr>
                <w:color w:val="000000"/>
              </w:rPr>
            </w:pPr>
            <w:proofErr w:type="spellStart"/>
            <w:r w:rsidRPr="000D7691">
              <w:rPr>
                <w:color w:val="000000"/>
              </w:rPr>
              <w:t>Earl</w:t>
            </w:r>
            <w:proofErr w:type="spellEnd"/>
            <w:r w:rsidRPr="000D7691">
              <w:rPr>
                <w:color w:val="000000"/>
              </w:rPr>
              <w:t xml:space="preserve"> </w:t>
            </w:r>
            <w:proofErr w:type="spellStart"/>
            <w:r w:rsidRPr="000D7691">
              <w:rPr>
                <w:color w:val="000000"/>
              </w:rPr>
              <w:t>Babbie</w:t>
            </w:r>
            <w:proofErr w:type="spellEnd"/>
            <w:r w:rsidRPr="000D7691">
              <w:rPr>
                <w:color w:val="000000"/>
              </w:rPr>
              <w:t>, A társadalomtudományi kutatás gyakorlata. Balassi Kiadó, Budapest, 1995. </w:t>
            </w:r>
          </w:p>
          <w:p w:rsidR="0033070C" w:rsidRPr="000D7691" w:rsidRDefault="0033070C" w:rsidP="0033070C">
            <w:pPr>
              <w:pStyle w:val="NormlWeb"/>
              <w:numPr>
                <w:ilvl w:val="0"/>
                <w:numId w:val="40"/>
              </w:numPr>
              <w:autoSpaceDE/>
              <w:autoSpaceDN/>
              <w:spacing w:beforeAutospacing="1" w:afterAutospacing="1"/>
              <w:rPr>
                <w:color w:val="000000"/>
              </w:rPr>
            </w:pPr>
            <w:r w:rsidRPr="000D7691">
              <w:t>Héra Gábor – Ligeti György: Módszertan. Osiris Kiadó, 2005.</w:t>
            </w:r>
          </w:p>
          <w:p w:rsidR="0033070C" w:rsidRDefault="0033070C" w:rsidP="003307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070C" w:rsidRPr="00402236" w:rsidRDefault="0033070C" w:rsidP="003307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236">
              <w:rPr>
                <w:rFonts w:ascii="Times New Roman" w:hAnsi="Times New Roman"/>
                <w:b/>
                <w:sz w:val="24"/>
                <w:szCs w:val="24"/>
              </w:rPr>
              <w:t>Továbbá az adott kutatás témájához kötődő az oktató által a félév elején kiadott szakirodalmak.</w:t>
            </w:r>
          </w:p>
          <w:p w:rsidR="0033070C" w:rsidRPr="0050171E" w:rsidRDefault="0033070C" w:rsidP="0033070C">
            <w:pPr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33070C" w:rsidRPr="0050171E" w:rsidTr="0033070C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3070C" w:rsidRPr="0050171E" w:rsidRDefault="0033070C" w:rsidP="003307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33070C" w:rsidRPr="0050171E" w:rsidTr="0033070C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a) tudása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Ismeri és érti azokat az összefüggéseket, amelyek a társadalom szaktudományos értelmezéseihez az általános alapokat képezik.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Jártas a szociológia fontosabb történeti, elméleti és gyakorlati ismereteiben, a közgondolkodásnál mélyebben érti a társadalmi összefüggéseket.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A gyakorlati elemzés szintjén átlátja a szociológiai kutatás folyamatát.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Ismeri a társadalomkutatás módszertanának alapelveit, a legfontosabb kutatási módszereket és az alapvető adatelemzési eljárásokat.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Ismeri a kutatáshoz szükséges legfontosabb társadalomtudományi adatbázisokat, és elektronikus forrásokat.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Ismeri a társadalomtudományi kutatásra vonatkozó etikai követelményeket.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b) képességei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A mindenna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 szakmai szóhasználatában precí</w:t>
            </w: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zen használja a szociológia alapfogalmait és a rájuk épülő speciális szakszókészlet elemeit.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Összegyűjti és feldolgozza a </w:t>
            </w:r>
            <w:proofErr w:type="spellStart"/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szociológiailag</w:t>
            </w:r>
            <w:proofErr w:type="spellEnd"/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leváns információkat, alapszinten használja a korszerű informatikai eljárásokat.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Kezeli és használja a társadalomtudományi adatbázisokat, a hagyományos és az elektronikus szakirodalmi forrásokat.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Közreműködik a kutatási problémához illő kutatási módszerek kiválasztásában és alkalmazásában.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c) attitűdje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Nyitott a társadalmi változásokra, fogékony az előítéletek ellen küzdő szemléleti alapok adaptálására.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Következetesen elfogadja a társadalomtudományi gondolkodás sokszínűségét, és hitelesen képviseli szűkebb és tágabb környezetében ennek szemléleti alapjait.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Nyitott és egyben kritikus a szociológia elméleti, gyakorlati és módszertani újításaival kapcsolatban.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Nyitott a kritikus önértékelésre és a szakmai továbbképzés különböző formáira.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Elméleti és gyakorlati tudásának folyamatos fejlesztésére törekszik.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d) autonómiája és felelőssége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Aktívan és felelősen vesz részt szociológiai kutatásokban vagy társadalmi problémák megoldására létrehozott csoportok munkájában, együttműködésre törekszik más tudományok, szakmák, intézmények képviselőivel és a felhasználókkal.</w:t>
            </w:r>
          </w:p>
          <w:p w:rsidR="0033070C" w:rsidRPr="00CE599B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Felelősen betartja a kutatásetikai és publikációs normákat.</w:t>
            </w:r>
          </w:p>
          <w:p w:rsidR="0033070C" w:rsidRPr="00945226" w:rsidRDefault="0033070C" w:rsidP="003307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3070C" w:rsidRPr="0050171E" w:rsidRDefault="0033070C" w:rsidP="0033070C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33070C" w:rsidRPr="0050171E" w:rsidTr="0033070C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proofErr w:type="gramStart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 …</w:t>
            </w:r>
            <w:r w:rsidR="00E46888">
              <w:rPr>
                <w:rFonts w:ascii="Times New Roman" w:eastAsia="Times New Roman" w:hAnsi="Times New Roman"/>
                <w:b/>
                <w:lang w:eastAsia="hu-HU"/>
              </w:rPr>
              <w:t>Dr.</w:t>
            </w:r>
            <w:proofErr w:type="gramEnd"/>
            <w:r w:rsidR="00E46888">
              <w:rPr>
                <w:rFonts w:ascii="Times New Roman" w:eastAsia="Times New Roman" w:hAnsi="Times New Roman"/>
                <w:b/>
                <w:lang w:eastAsia="hu-HU"/>
              </w:rPr>
              <w:t xml:space="preserve"> Bognár </w:t>
            </w:r>
            <w:proofErr w:type="spellStart"/>
            <w:r w:rsidR="00E46888">
              <w:rPr>
                <w:rFonts w:ascii="Times New Roman" w:eastAsia="Times New Roman" w:hAnsi="Times New Roman"/>
                <w:b/>
                <w:lang w:eastAsia="hu-HU"/>
              </w:rPr>
              <w:t>adrienn</w:t>
            </w:r>
            <w:proofErr w:type="spellEnd"/>
            <w:r w:rsidR="00E46888">
              <w:rPr>
                <w:rFonts w:ascii="Times New Roman" w:eastAsia="Times New Roman" w:hAnsi="Times New Roman"/>
                <w:b/>
                <w:lang w:eastAsia="hu-HU"/>
              </w:rPr>
              <w:t xml:space="preserve"> egyetemi adjunktus </w:t>
            </w:r>
            <w:proofErr w:type="spellStart"/>
            <w:r w:rsidR="00E46888">
              <w:rPr>
                <w:rFonts w:ascii="Times New Roman" w:eastAsia="Times New Roman" w:hAnsi="Times New Roman"/>
                <w:b/>
                <w:lang w:eastAsia="hu-HU"/>
              </w:rPr>
              <w:t>Ph.D</w:t>
            </w:r>
            <w:proofErr w:type="spell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….……</w:t>
            </w:r>
          </w:p>
        </w:tc>
      </w:tr>
      <w:tr w:rsidR="0033070C" w:rsidRPr="0050171E" w:rsidTr="0033070C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</w:t>
            </w:r>
            <w:proofErr w:type="gramStart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oktató(</w:t>
            </w:r>
            <w:proofErr w:type="gram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n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:rsidR="0033070C" w:rsidRPr="0050171E" w:rsidRDefault="0033070C" w:rsidP="0033070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…..….</w:t>
            </w:r>
          </w:p>
        </w:tc>
      </w:tr>
    </w:tbl>
    <w:p w:rsidR="0033070C" w:rsidRDefault="0033070C" w:rsidP="0033070C"/>
    <w:p w:rsidR="0033070C" w:rsidRDefault="0033070C" w:rsidP="0033070C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4031C6" w:rsidTr="004031C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031C6" w:rsidRDefault="004031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>
              <w:rPr>
                <w:rFonts w:ascii="Times New Roman" w:eastAsia="Times New Roman" w:hAnsi="Times New Roman"/>
                <w:lang w:eastAsia="hu-HU"/>
              </w:rPr>
              <w:t>: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ársadalomtudományi adatbázisok, adatrobbaná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031C6" w:rsidRDefault="004031C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4031C6" w:rsidTr="004031C6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031C6" w:rsidRDefault="004031C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ötelező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/ választható</w:t>
            </w:r>
            <w:r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4031C6" w:rsidTr="004031C6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031C6" w:rsidRDefault="004031C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proofErr w:type="gramStart"/>
            <w:r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….</w:t>
            </w:r>
            <w:proofErr w:type="gramEnd"/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4031C6" w:rsidTr="004031C6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031C6" w:rsidRDefault="004031C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83"/>
            </w:r>
            <w:r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ea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>
              <w:rPr>
                <w:rFonts w:ascii="Times New Roman" w:eastAsia="Times New Roman" w:hAnsi="Times New Roman"/>
                <w:u w:val="single"/>
                <w:lang w:eastAsia="hu-HU"/>
              </w:rPr>
              <w:t>szem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gyak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konz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2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:rsidR="004031C6" w:rsidRDefault="004031C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(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proofErr w:type="gramStart"/>
            <w:r>
              <w:rPr>
                <w:rFonts w:ascii="Times New Roman" w:eastAsia="Times New Roman" w:hAnsi="Times New Roman"/>
                <w:lang w:eastAsia="hu-HU"/>
              </w:rPr>
              <w:t>: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 xml:space="preserve"> …</w:t>
            </w:r>
            <w:proofErr w:type="gramEnd"/>
            <w:r>
              <w:rPr>
                <w:rFonts w:ascii="Times New Roman" w:eastAsia="Times New Roman" w:hAnsi="Times New Roman"/>
                <w:i/>
                <w:lang w:eastAsia="hu-HU"/>
              </w:rPr>
              <w:t>………………)</w:t>
            </w:r>
          </w:p>
          <w:p w:rsidR="004031C6" w:rsidRDefault="004031C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lastRenderedPageBreak/>
              <w:t xml:space="preserve">Az adott ismeret átadásában alkalmazandó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84"/>
            </w:r>
            <w:r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proofErr w:type="gramStart"/>
            <w:r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lang w:eastAsia="hu-HU"/>
              </w:rPr>
              <w:t>…</w:t>
            </w:r>
            <w:proofErr w:type="gramEnd"/>
            <w:r>
              <w:rPr>
                <w:rFonts w:ascii="Times New Roman" w:eastAsia="Times New Roman" w:hAnsi="Times New Roman"/>
                <w:lang w:eastAsia="hu-HU"/>
              </w:rPr>
              <w:t>……………………..</w:t>
            </w:r>
          </w:p>
        </w:tc>
      </w:tr>
      <w:tr w:rsidR="004031C6" w:rsidTr="004031C6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031C6" w:rsidRDefault="004031C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lang w:eastAsia="hu-HU"/>
              </w:rPr>
              <w:lastRenderedPageBreak/>
              <w:t xml:space="preserve">A </w:t>
            </w:r>
            <w:r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>
              <w:rPr>
                <w:rFonts w:ascii="Times New Roman" w:eastAsia="Times New Roman" w:hAnsi="Times New Roman"/>
                <w:lang w:eastAsia="hu-H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koll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>
              <w:rPr>
                <w:rFonts w:ascii="Times New Roman" w:eastAsia="Times New Roman" w:hAnsi="Times New Roman"/>
                <w:u w:val="single"/>
                <w:lang w:eastAsia="hu-HU"/>
              </w:rPr>
              <w:t>gyj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85"/>
            </w:r>
            <w:r>
              <w:rPr>
                <w:rFonts w:ascii="Times New Roman" w:eastAsia="Times New Roman" w:hAnsi="Times New Roman"/>
                <w:lang w:eastAsia="hu-HU"/>
              </w:rPr>
              <w:t xml:space="preserve">): folyamatos számonkérés, a tantárgy előadás részében elsajátított fogalmi keretek alkalmazása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fikcionális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társadalmi kontextusban (családregényekben)</w:t>
            </w:r>
          </w:p>
          <w:p w:rsidR="004031C6" w:rsidRDefault="004031C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>
              <w:rPr>
                <w:rFonts w:ascii="Times New Roman" w:eastAsia="Times New Roman" w:hAnsi="Times New Roman"/>
                <w:lang w:eastAsia="hu-HU"/>
              </w:rPr>
              <w:t>(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86"/>
            </w:r>
            <w:r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rövid </w:t>
            </w:r>
            <w:r>
              <w:rPr>
                <w:rFonts w:ascii="Times New Roman" w:eastAsia="Times New Roman" w:hAnsi="Times New Roman"/>
                <w:color w:val="333399"/>
                <w:lang w:eastAsia="hu-HU"/>
              </w:rPr>
              <w:t>szöveges / szóbeli prezentációk a szemináriumok keretében</w:t>
            </w:r>
          </w:p>
        </w:tc>
      </w:tr>
      <w:tr w:rsidR="004031C6" w:rsidTr="004031C6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031C6" w:rsidRDefault="004031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(hányadik félév)</w:t>
            </w:r>
            <w:proofErr w:type="gramStart"/>
            <w:r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  <w:proofErr w:type="gramEnd"/>
          </w:p>
        </w:tc>
      </w:tr>
      <w:tr w:rsidR="004031C6" w:rsidTr="004031C6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031C6" w:rsidRDefault="004031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proofErr w:type="gramStart"/>
            <w:r>
              <w:rPr>
                <w:rFonts w:ascii="Times New Roman" w:eastAsia="Times New Roman" w:hAnsi="Times New Roman"/>
                <w:lang w:eastAsia="hu-HU"/>
              </w:rPr>
              <w:t>: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hu-HU"/>
              </w:rPr>
              <w:t>…</w:t>
            </w:r>
            <w:proofErr w:type="gramEnd"/>
            <w:r>
              <w:rPr>
                <w:rFonts w:ascii="Times New Roman" w:eastAsia="Times New Roman" w:hAnsi="Times New Roman"/>
                <w:lang w:eastAsia="hu-HU"/>
              </w:rPr>
              <w:t>………….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:rsidR="004031C6" w:rsidRDefault="004031C6" w:rsidP="004031C6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330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3"/>
      </w:tblGrid>
      <w:tr w:rsidR="004031C6" w:rsidTr="004031C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031C6" w:rsidRDefault="004031C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4031C6" w:rsidTr="004031C6">
        <w:trPr>
          <w:trHeight w:val="280"/>
        </w:trPr>
        <w:tc>
          <w:tcPr>
            <w:tcW w:w="5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t>A kurzus célja, hogy a hallgatók bevezetést nyerjenek a társadalomtudományi relevanciával bíró on-line kvantitatív adatforrások, adatfolyamok világába. Az adatok keletkezése, hozzáférhetősége, az elemezhetőségükkel kapcsolatos lehetőségek és korlátok megismerése előadások és gyakorlati feladatok megoldása keretében történik.</w:t>
            </w:r>
          </w:p>
        </w:tc>
      </w:tr>
      <w:tr w:rsidR="004031C6" w:rsidTr="004031C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031C6" w:rsidRDefault="004031C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4031C6" w:rsidTr="004031C6">
        <w:tc>
          <w:tcPr>
            <w:tcW w:w="5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Kötelező irodalom:</w:t>
            </w:r>
          </w:p>
          <w:p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Dessewffy Tibor-Láng László: Big Data és a társadalomtudományok véletlen találkozása a műtőasztalon. 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>REPLIKA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92-93, 2015/3-4. szám: 157-170.</w:t>
            </w:r>
          </w:p>
          <w:p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Székely Iván: Az adatmentes zónák szükségessége és esélye. Helytelen reflexió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Dessewfy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Tibor s Láng László írására. 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>REPLIKA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92-93, 2015/3-4. szám: 209-225.</w:t>
            </w:r>
          </w:p>
          <w:p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Csizmady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Adrienn: Mire jó a térinformatika</w:t>
            </w:r>
            <w:proofErr w:type="gramStart"/>
            <w:r>
              <w:rPr>
                <w:rFonts w:ascii="Times New Roman" w:eastAsia="Times New Roman" w:hAnsi="Times New Roman"/>
                <w:lang w:eastAsia="hu-HU"/>
              </w:rPr>
              <w:t>?;</w:t>
            </w:r>
            <w:proofErr w:type="gramEnd"/>
            <w:r>
              <w:rPr>
                <w:rFonts w:ascii="Times New Roman" w:eastAsia="Times New Roman" w:hAnsi="Times New Roman"/>
                <w:lang w:eastAsia="hu-HU"/>
              </w:rPr>
              <w:t xml:space="preserve"> A térinformatikai rendszerek kialakulása; A térbeni-társadalmi kutatás módszerei.  In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Csizmady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Adrienn: 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>A térinformatika a társadalomtudományban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. </w:t>
            </w:r>
          </w:p>
          <w:p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Letölthető e-tankönyv: </w:t>
            </w:r>
            <w:hyperlink r:id="rId17" w:history="1">
              <w:r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://www.tankonyvtar.hu/hu/tartalom/tamop425/0010_2A_16_Csizmady_Adrienne_Terinformatika_a_tarsadalomtudomanyban_cimu_targyhoz_digitalis_tankonyv_fejl/adatok.html</w:t>
              </w:r>
            </w:hyperlink>
          </w:p>
          <w:p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  <w:p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Adatforrások:</w:t>
            </w:r>
          </w:p>
          <w:p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  <w:p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lastRenderedPageBreak/>
              <w:t xml:space="preserve">Tájékoztatási adatbázis: </w:t>
            </w:r>
            <w:hyperlink r:id="rId18" w:history="1">
              <w:r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://statinfo.ksh.hu/Statinfo/themeSelector.jsp?&amp;lang=hu</w:t>
              </w:r>
            </w:hyperlink>
          </w:p>
          <w:p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KSH Adattáblák (STADAT): </w:t>
            </w:r>
            <w:hyperlink r:id="rId19" w:history="1">
              <w:r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://www.ksh.hu/stadat</w:t>
              </w:r>
            </w:hyperlink>
          </w:p>
          <w:p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Népszámlálási adattáblák, oktatási célú mikro adatok: </w:t>
            </w:r>
            <w:hyperlink r:id="rId20" w:history="1">
              <w:r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://www.ksh.hu/nepszamlalas</w:t>
              </w:r>
            </w:hyperlink>
          </w:p>
          <w:p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Országos Területfejlesztés Információs Rendszer: </w:t>
            </w:r>
            <w:hyperlink r:id="rId21" w:history="1">
              <w:r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s://www.teir.hu/</w:t>
              </w:r>
            </w:hyperlink>
          </w:p>
          <w:p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EUROSTAT statikus táblák (magyarul): </w:t>
            </w:r>
            <w:hyperlink r:id="rId22" w:history="1">
              <w:r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s://www.ksh.hu/docs/hun/eurostat_tablak/index.html</w:t>
              </w:r>
            </w:hyperlink>
          </w:p>
          <w:p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EUROSTAT adatbázisok: </w:t>
            </w:r>
            <w:hyperlink r:id="rId23" w:history="1">
              <w:r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://ec.europa.eu/eurostat/data/database</w:t>
              </w:r>
            </w:hyperlink>
          </w:p>
          <w:p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ENSZ adatbázisok: </w:t>
            </w:r>
            <w:hyperlink r:id="rId24" w:history="1">
              <w:r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://data.un.org/Default.aspx</w:t>
              </w:r>
            </w:hyperlink>
          </w:p>
          <w:p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ILO adatbázisok: </w:t>
            </w:r>
            <w:hyperlink r:id="rId25" w:history="1">
              <w:r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://laborsta.ilo.org/</w:t>
              </w:r>
            </w:hyperlink>
          </w:p>
          <w:p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European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Social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Survey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hyperlink r:id="rId26" w:history="1">
              <w:r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www.europeansocialsurvey.org/</w:t>
              </w:r>
            </w:hyperlink>
          </w:p>
          <w:p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International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Social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Survey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hyperlink r:id="rId27" w:history="1">
              <w:r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://www.issp.org/</w:t>
              </w:r>
            </w:hyperlink>
          </w:p>
          <w:p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European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Values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Study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hyperlink r:id="rId28" w:history="1">
              <w:r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://www.europeanvaluesstudy.eu/</w:t>
              </w:r>
            </w:hyperlink>
          </w:p>
          <w:p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World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Values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Survey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hyperlink r:id="rId29" w:history="1">
              <w:r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://www.worldvaluessurvey.org/wvs.jsp</w:t>
              </w:r>
            </w:hyperlink>
          </w:p>
          <w:p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EU -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Census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Hub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hyperlink r:id="rId30" w:history="1">
              <w:r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s://ec.europa.eu/CensusHub2/query.do?step=selectHyperCube&amp;qhc=false</w:t>
              </w:r>
            </w:hyperlink>
          </w:p>
          <w:p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University of Michigan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Census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Research Data Center: </w:t>
            </w:r>
            <w:hyperlink r:id="rId31" w:history="1">
              <w:r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s://community.isr.umich.edu/public/mcrdc/home.aspx</w:t>
              </w:r>
            </w:hyperlink>
          </w:p>
          <w:p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Generations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Gender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adatbázisok: </w:t>
            </w:r>
            <w:hyperlink r:id="rId32" w:history="1">
              <w:r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://www.ggp-i.org/</w:t>
              </w:r>
            </w:hyperlink>
          </w:p>
          <w:p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Életünk fordulópontjai: </w:t>
            </w:r>
            <w:hyperlink r:id="rId33" w:history="1">
              <w:r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://www.eletunkfordulopontjai.hu/</w:t>
              </w:r>
            </w:hyperlink>
          </w:p>
          <w:p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u w:val="single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TÁRKI Adatbank: </w:t>
            </w:r>
            <w:hyperlink r:id="rId34" w:history="1">
              <w:r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://www.tarki.hu/adatbank-h/katalog/index.html</w:t>
              </w:r>
            </w:hyperlink>
            <w:r>
              <w:rPr>
                <w:rFonts w:ascii="Times New Roman" w:eastAsia="Times New Roman" w:hAnsi="Times New Roman"/>
                <w:lang w:eastAsia="hu-HU"/>
              </w:rPr>
              <w:t xml:space="preserve"> </w:t>
            </w:r>
          </w:p>
          <w:p w:rsidR="004031C6" w:rsidRDefault="004031C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4031C6" w:rsidTr="004031C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031C6" w:rsidRDefault="004031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lang w:eastAsia="hu-HU"/>
              </w:rPr>
              <w:lastRenderedPageBreak/>
              <w:t xml:space="preserve">Azoknak az </w:t>
            </w:r>
            <w:r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4031C6" w:rsidTr="004031C6">
        <w:trPr>
          <w:trHeight w:val="296"/>
        </w:trPr>
        <w:tc>
          <w:tcPr>
            <w:tcW w:w="5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031C6" w:rsidRDefault="004031C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) tudása</w:t>
            </w:r>
          </w:p>
          <w:p w:rsidR="004031C6" w:rsidRDefault="004031C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Magas szinten ismeri, érti és értelmezi a fontos szociológiai és társadalmi összefüggéseket.</w:t>
            </w:r>
          </w:p>
          <w:p w:rsidR="004031C6" w:rsidRDefault="004031C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Rendelkezik a szakmai munkában alkalmazható magas szintű kvantitatív és kvalitatív módszertani tudástartalmakkal, követi a társadalomtudományi módszertan főbb fejlődési tendenciáit.</w:t>
            </w:r>
          </w:p>
          <w:p w:rsidR="004031C6" w:rsidRDefault="004031C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Magas szintű ismeretanyaggal rendelkezik ahhoz, hogy eligazodjon a társadalmi döntéshozatal mechanizmusaiban, értse és </w:t>
            </w:r>
            <w:proofErr w:type="spellStart"/>
            <w:r>
              <w:rPr>
                <w:rFonts w:cs="Calibri"/>
              </w:rPr>
              <w:t>átlássa</w:t>
            </w:r>
            <w:proofErr w:type="spellEnd"/>
            <w:r>
              <w:rPr>
                <w:rFonts w:cs="Calibri"/>
              </w:rPr>
              <w:t xml:space="preserve"> a különböző érdekérvényesítési és érdekütköztetési fórumokat.</w:t>
            </w:r>
          </w:p>
          <w:p w:rsidR="004031C6" w:rsidRDefault="004031C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Ismeri, érti és folyamatosan fejleszti azt a tudásanyagot, amely biztos műveltségi hátteret ad a szociológia magas szintű műveléséhez.</w:t>
            </w:r>
          </w:p>
          <w:p w:rsidR="004031C6" w:rsidRDefault="004031C6">
            <w:pPr>
              <w:spacing w:after="0" w:line="276" w:lineRule="auto"/>
              <w:rPr>
                <w:rFonts w:cs="Calibri"/>
              </w:rPr>
            </w:pPr>
          </w:p>
          <w:p w:rsidR="004031C6" w:rsidRDefault="004031C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b) képessége</w:t>
            </w:r>
          </w:p>
          <w:p w:rsidR="004031C6" w:rsidRDefault="004031C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Szűkebb szakterületén képes a társadalmi problémák és konfliktusok okainak és hatásmechanizmusainak elemzésére és összegző értékelésére.</w:t>
            </w:r>
          </w:p>
          <w:p w:rsidR="004031C6" w:rsidRDefault="004031C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épes a magyar és idegen nyelven közzétett kutatási eredmények saját szakterületen történő alkalmazására.</w:t>
            </w:r>
          </w:p>
          <w:p w:rsidR="004031C6" w:rsidRDefault="004031C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A szakmailag megbízható forrásokra és azok gyakorlati tapasztalataira alapozva képes a szakterülete szempontjából releváns fogalomkészletre, argumentációra és következtetésekre épülő szociológiai elemzéseket készíteni.</w:t>
            </w:r>
          </w:p>
          <w:p w:rsidR="004031C6" w:rsidRDefault="004031C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Az integrált társadalomtudományi ismeretek segítségével felkészült a szakmai kompetenciájába tartozó munkafolyamatok irányítására, a feladatok végrehajtásához szükséges kooperációra munkatársaival és más partnerekkel.</w:t>
            </w:r>
          </w:p>
          <w:p w:rsidR="004031C6" w:rsidRDefault="004031C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Képes az újszerű szociológiai ismeretek megszerzésére, innovatív feladatok elvégzésére, érvelni tud azok fontossága mellett.</w:t>
            </w:r>
          </w:p>
          <w:p w:rsidR="004031C6" w:rsidRDefault="004031C6">
            <w:pPr>
              <w:spacing w:after="200" w:line="276" w:lineRule="auto"/>
              <w:rPr>
                <w:rFonts w:cs="Calibri"/>
              </w:rPr>
            </w:pPr>
          </w:p>
          <w:p w:rsidR="004031C6" w:rsidRDefault="004031C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c) attitűdje</w:t>
            </w:r>
          </w:p>
          <w:p w:rsidR="004031C6" w:rsidRDefault="004031C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Nyitott, befogadó, ugyanakkor kritikus a szakmai újításokkal szemben.</w:t>
            </w:r>
          </w:p>
          <w:p w:rsidR="004031C6" w:rsidRDefault="004031C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Tudatosan törekszik a tudományos értelemben vett objektivitásra.</w:t>
            </w:r>
          </w:p>
          <w:p w:rsidR="004031C6" w:rsidRDefault="004031C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A tudományos szemléletmódok iránti megbecsülés elve alapján tevékenykedik, és nyitott a különböző megközelítési és értelmezési módokra.</w:t>
            </w:r>
          </w:p>
          <w:p w:rsidR="004031C6" w:rsidRDefault="004031C6">
            <w:pPr>
              <w:spacing w:after="200" w:line="276" w:lineRule="auto"/>
              <w:rPr>
                <w:rFonts w:cs="Calibri"/>
              </w:rPr>
            </w:pPr>
          </w:p>
          <w:p w:rsidR="004031C6" w:rsidRDefault="004031C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d) autonómiája és felelőssége</w:t>
            </w:r>
          </w:p>
          <w:p w:rsidR="004031C6" w:rsidRDefault="004031C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Törekszik a hazai és nemzetközi szakmai szervezetek munkájában részt venni.</w:t>
            </w:r>
          </w:p>
          <w:p w:rsidR="004031C6" w:rsidRDefault="004031C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Személyes felelősséggel tartozik a szociológus mesterség szakmai és etikai szabályainak betartásáért, a szociológus szakma integritásának megőrzéséért.</w:t>
            </w:r>
          </w:p>
          <w:p w:rsidR="004031C6" w:rsidRDefault="004031C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Fokozott felelősséggel tartozik a kutatási alanyok biztonsága, anonimitása és személyes adataik védelme iránt.</w:t>
            </w:r>
          </w:p>
          <w:p w:rsidR="004031C6" w:rsidRDefault="004031C6">
            <w:pPr>
              <w:spacing w:after="0" w:line="240" w:lineRule="auto"/>
              <w:ind w:left="176"/>
              <w:rPr>
                <w:rFonts w:ascii="Times New Roman" w:eastAsia="Times New Roman" w:hAnsi="Times New Roman"/>
                <w:i/>
                <w:color w:val="333399"/>
                <w:sz w:val="20"/>
                <w:szCs w:val="20"/>
                <w:lang w:eastAsia="hu-HU"/>
              </w:rPr>
            </w:pPr>
          </w:p>
        </w:tc>
      </w:tr>
    </w:tbl>
    <w:p w:rsidR="004031C6" w:rsidRDefault="004031C6" w:rsidP="004031C6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4031C6" w:rsidTr="004031C6">
        <w:trPr>
          <w:trHeight w:val="33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031C6" w:rsidRDefault="004031C6" w:rsidP="00E46888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>
              <w:rPr>
                <w:rFonts w:ascii="Times New Roman" w:eastAsia="Times New Roman" w:hAnsi="Times New Roman"/>
                <w:lang w:eastAsia="hu-HU"/>
              </w:rPr>
              <w:t>(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: dr. </w:t>
            </w:r>
            <w:proofErr w:type="spellStart"/>
            <w:r w:rsidR="00E46888">
              <w:rPr>
                <w:rFonts w:ascii="Times New Roman" w:eastAsia="Times New Roman" w:hAnsi="Times New Roman"/>
                <w:b/>
                <w:lang w:eastAsia="hu-HU"/>
              </w:rPr>
              <w:t>Pótó</w:t>
            </w:r>
            <w:proofErr w:type="spellEnd"/>
            <w:r w:rsidR="00E46888">
              <w:rPr>
                <w:rFonts w:ascii="Times New Roman" w:eastAsia="Times New Roman" w:hAnsi="Times New Roman"/>
                <w:b/>
                <w:lang w:eastAsia="hu-HU"/>
              </w:rPr>
              <w:t xml:space="preserve"> Zsuzsanna </w:t>
            </w:r>
            <w:proofErr w:type="spellStart"/>
            <w:r w:rsidR="00E46888">
              <w:rPr>
                <w:rFonts w:ascii="Times New Roman" w:eastAsia="Times New Roman" w:hAnsi="Times New Roman"/>
                <w:b/>
                <w:lang w:eastAsia="hu-HU"/>
              </w:rPr>
              <w:t>Ph</w:t>
            </w:r>
            <w:proofErr w:type="gramStart"/>
            <w:r w:rsidR="00E46888">
              <w:rPr>
                <w:rFonts w:ascii="Times New Roman" w:eastAsia="Times New Roman" w:hAnsi="Times New Roman"/>
                <w:b/>
                <w:lang w:eastAsia="hu-HU"/>
              </w:rPr>
              <w:t>.D</w:t>
            </w:r>
            <w:proofErr w:type="spellEnd"/>
            <w:proofErr w:type="gramEnd"/>
            <w:r w:rsidR="00E46888">
              <w:rPr>
                <w:rFonts w:ascii="Times New Roman" w:eastAsia="Times New Roman" w:hAnsi="Times New Roman"/>
                <w:b/>
                <w:lang w:eastAsia="hu-HU"/>
              </w:rPr>
              <w:t xml:space="preserve"> egyetemi tanársegéd</w:t>
            </w:r>
          </w:p>
        </w:tc>
      </w:tr>
      <w:tr w:rsidR="004031C6" w:rsidTr="004031C6">
        <w:trPr>
          <w:trHeight w:val="33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031C6" w:rsidRDefault="004031C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</w:t>
            </w:r>
            <w:proofErr w:type="gramStart"/>
            <w:r>
              <w:rPr>
                <w:rFonts w:ascii="Times New Roman" w:eastAsia="Times New Roman" w:hAnsi="Times New Roman"/>
                <w:b/>
                <w:lang w:eastAsia="hu-HU"/>
              </w:rPr>
              <w:t>oktató(</w:t>
            </w:r>
            <w:proofErr w:type="gramEnd"/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k), </w:t>
            </w:r>
            <w:r>
              <w:rPr>
                <w:rFonts w:ascii="Times New Roman" w:eastAsia="Times New Roman" w:hAnsi="Times New Roman"/>
                <w:lang w:eastAsia="hu-HU"/>
              </w:rPr>
              <w:t>ha van(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nak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hu-HU"/>
              </w:rPr>
              <w:t>(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:rsidR="004031C6" w:rsidRDefault="004031C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dr. habil. Füzér Katalin, egyetemi docens</w:t>
            </w:r>
          </w:p>
          <w:p w:rsidR="004031C6" w:rsidRDefault="00E46888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Dr. Bognár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hu-HU"/>
              </w:rPr>
              <w:t>adrienn</w:t>
            </w:r>
            <w:proofErr w:type="spellEnd"/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egyetemi adjunktus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hu-HU"/>
              </w:rPr>
              <w:t>Ph</w:t>
            </w:r>
            <w:proofErr w:type="gramStart"/>
            <w:r>
              <w:rPr>
                <w:rFonts w:ascii="Times New Roman" w:eastAsia="Times New Roman" w:hAnsi="Times New Roman"/>
                <w:b/>
                <w:lang w:eastAsia="hu-HU"/>
              </w:rPr>
              <w:t>.D</w:t>
            </w:r>
            <w:proofErr w:type="spellEnd"/>
            <w:proofErr w:type="gram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….……</w:t>
            </w:r>
          </w:p>
        </w:tc>
      </w:tr>
    </w:tbl>
    <w:p w:rsidR="005B30C1" w:rsidRDefault="005B30C1" w:rsidP="0033070C"/>
    <w:p w:rsidR="005B30C1" w:rsidRDefault="005B30C1" w:rsidP="0033070C"/>
    <w:p w:rsidR="005B30C1" w:rsidRDefault="005B30C1" w:rsidP="0033070C"/>
    <w:p w:rsidR="005B30C1" w:rsidRDefault="005B30C1" w:rsidP="0033070C"/>
    <w:p w:rsidR="005B30C1" w:rsidRDefault="005B30C1" w:rsidP="0033070C"/>
    <w:p w:rsidR="005B30C1" w:rsidRDefault="005B30C1" w:rsidP="0033070C"/>
    <w:p w:rsidR="005B30C1" w:rsidRDefault="005B30C1" w:rsidP="0033070C"/>
    <w:p w:rsidR="005B30C1" w:rsidRDefault="005B30C1" w:rsidP="0033070C"/>
    <w:p w:rsidR="005B30C1" w:rsidRDefault="005B30C1" w:rsidP="0033070C"/>
    <w:p w:rsidR="005B30C1" w:rsidRDefault="005B30C1" w:rsidP="0033070C"/>
    <w:p w:rsidR="005B30C1" w:rsidRDefault="005B30C1" w:rsidP="0033070C"/>
    <w:p w:rsidR="0033070C" w:rsidRDefault="0033070C" w:rsidP="0033070C"/>
    <w:p w:rsidR="003419CA" w:rsidRDefault="003419CA" w:rsidP="0033070C"/>
    <w:p w:rsidR="009067D7" w:rsidRDefault="009067D7" w:rsidP="00A3335B">
      <w:pPr>
        <w:spacing w:after="120"/>
        <w:ind w:left="142"/>
        <w:jc w:val="both"/>
      </w:pPr>
    </w:p>
    <w:p w:rsidR="009067D7" w:rsidRDefault="009067D7" w:rsidP="00A3335B">
      <w:pPr>
        <w:spacing w:after="120"/>
        <w:ind w:left="142"/>
        <w:jc w:val="both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A3335B" w:rsidRPr="0050171E" w:rsidTr="00A3335B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Default="00A3335B" w:rsidP="00A3335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BB2656">
              <w:rPr>
                <w:rFonts w:eastAsia="Times New Roman" w:cs="Calibri"/>
                <w:b/>
                <w:sz w:val="24"/>
                <w:szCs w:val="24"/>
                <w:lang w:eastAsia="hu-HU"/>
              </w:rPr>
              <w:t>Társadalmi jelzőszámok, indikátorok I</w:t>
            </w:r>
          </w:p>
          <w:p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……………….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…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kötelező 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A3335B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.</w:t>
            </w:r>
            <w:proofErr w:type="gram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87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F12065">
              <w:rPr>
                <w:rFonts w:ascii="Times New Roman" w:eastAsia="Times New Roman" w:hAnsi="Times New Roman"/>
                <w:u w:val="single"/>
                <w:lang w:eastAsia="hu-HU"/>
              </w:rPr>
              <w:t>ea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szem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gy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konz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  <w:proofErr w:type="gram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</w:t>
            </w:r>
            <w:proofErr w:type="gramEnd"/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………………)</w:t>
            </w:r>
          </w:p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lastRenderedPageBreak/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88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proofErr w:type="gramStart"/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</w:t>
            </w:r>
            <w:proofErr w:type="gramEnd"/>
            <w:r w:rsidRPr="0050171E">
              <w:rPr>
                <w:rFonts w:ascii="Times New Roman" w:eastAsia="Times New Roman" w:hAnsi="Times New Roman"/>
                <w:lang w:eastAsia="hu-HU"/>
              </w:rPr>
              <w:t>……………………..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lastRenderedPageBreak/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proofErr w:type="spellStart"/>
            <w:r w:rsidRPr="00DF3267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oll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7E0FDC">
              <w:rPr>
                <w:rFonts w:ascii="Times New Roman" w:eastAsia="Times New Roman" w:hAnsi="Times New Roman"/>
                <w:u w:val="single"/>
                <w:lang w:eastAsia="hu-HU"/>
              </w:rPr>
              <w:t>gyj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89"/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>: …</w:t>
            </w:r>
            <w:proofErr w:type="gramEnd"/>
            <w:r w:rsidRPr="0050171E">
              <w:rPr>
                <w:rFonts w:ascii="Times New Roman" w:eastAsia="Times New Roman" w:hAnsi="Times New Roman"/>
                <w:lang w:eastAsia="hu-HU"/>
              </w:rPr>
              <w:t>……..</w:t>
            </w:r>
          </w:p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90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proofErr w:type="gramStart"/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>…</w:t>
            </w:r>
            <w:proofErr w:type="gramEnd"/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>…………………..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 w:rsidR="003419CA">
              <w:rPr>
                <w:rFonts w:ascii="Times New Roman" w:eastAsia="Times New Roman" w:hAnsi="Times New Roman"/>
                <w:lang w:eastAsia="hu-HU"/>
              </w:rPr>
              <w:t>3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</w:t>
            </w:r>
            <w:proofErr w:type="gramEnd"/>
            <w:r w:rsidRPr="0050171E">
              <w:rPr>
                <w:rFonts w:ascii="Times New Roman" w:eastAsia="Times New Roman" w:hAnsi="Times New Roman"/>
                <w:lang w:eastAsia="hu-HU"/>
              </w:rPr>
              <w:t>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:rsidR="00A3335B" w:rsidRPr="0050171E" w:rsidRDefault="00A3335B" w:rsidP="00A3335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A3335B" w:rsidRPr="0050171E" w:rsidTr="00A3335B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A3335B" w:rsidRPr="0050171E" w:rsidTr="00A3335B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3335B" w:rsidRPr="00A64E6B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E6B">
              <w:rPr>
                <w:rFonts w:ascii="Times New Roman" w:hAnsi="Times New Roman"/>
              </w:rPr>
              <w:t xml:space="preserve">A tantárgy célja, hogy a hallgatók megismerjék, hogy a társadalmi folyamatok mennyiben </w:t>
            </w:r>
            <w:proofErr w:type="spellStart"/>
            <w:r w:rsidRPr="00A64E6B">
              <w:rPr>
                <w:rFonts w:ascii="Times New Roman" w:hAnsi="Times New Roman"/>
              </w:rPr>
              <w:t>kvantifikálhatóak</w:t>
            </w:r>
            <w:proofErr w:type="spellEnd"/>
            <w:r w:rsidRPr="00A64E6B">
              <w:rPr>
                <w:rFonts w:ascii="Times New Roman" w:hAnsi="Times New Roman"/>
              </w:rPr>
              <w:t xml:space="preserve">, hogy mennyiben írhatók le társadalmi jelzőszámokkal. A társadalmi jelzőszámok kialakításának és használatának milyen előnyei és hátrányai vannak, hol </w:t>
            </w:r>
            <w:proofErr w:type="spellStart"/>
            <w:r w:rsidRPr="00A64E6B">
              <w:rPr>
                <w:rFonts w:ascii="Times New Roman" w:hAnsi="Times New Roman"/>
              </w:rPr>
              <w:t>húzhatóak</w:t>
            </w:r>
            <w:proofErr w:type="spellEnd"/>
            <w:r w:rsidRPr="00A64E6B">
              <w:rPr>
                <w:rFonts w:ascii="Times New Roman" w:hAnsi="Times New Roman"/>
              </w:rPr>
              <w:t xml:space="preserve"> meg a </w:t>
            </w:r>
            <w:proofErr w:type="spellStart"/>
            <w:r w:rsidRPr="00A64E6B">
              <w:rPr>
                <w:rFonts w:ascii="Times New Roman" w:hAnsi="Times New Roman"/>
              </w:rPr>
              <w:t>kvantifikálás</w:t>
            </w:r>
            <w:proofErr w:type="spellEnd"/>
            <w:r w:rsidRPr="00A64E6B">
              <w:rPr>
                <w:rFonts w:ascii="Times New Roman" w:hAnsi="Times New Roman"/>
              </w:rPr>
              <w:t xml:space="preserve"> határai. Megmutatjuk, hogy a társadalmi indikátorok kialakításához, és szakszerű alkalmazásához elengedhetetlen a társadalomtudományi megfontolások tisztázása, a fogalmak ismerete, versengő hipotézisek kialakítása, a statisztikai adatok jellegzetességeinek ismerete.  A tárgy keretében a hallgatók megismerkednek a társadalmi jelzőszámok kialakításához felhasználható statisztikai forrásokkal, a társadalomstatisztikai, demográfiai és gazdaságstatisztikai felvételekkel, az adatok hozzáférhetőségével. A kurzus épít a hallgatók megszerzett társadalomelméleti ismereteire, a társadalomtudományok alapvető fogalomkészletének birtoklására és ezek alkalmazásának készségére. Az órák során a hallgatók gyakorlatot szereznek a statisztikai adatokon alapuló következtetések levonására, a magyar társadalom helyzetének és folyamatainak értékelésére. Mindig törekedni fogunk ugyanakkor arra, hogy a magyar jelenségeket nemzetközi összehasonlításban is bemutassuk, értelmezzük. </w:t>
            </w:r>
          </w:p>
        </w:tc>
      </w:tr>
      <w:tr w:rsidR="00A3335B" w:rsidRPr="0050171E" w:rsidTr="00A3335B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3335B" w:rsidRPr="0050171E" w:rsidRDefault="00A3335B" w:rsidP="00A3335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A3335B" w:rsidRPr="0050171E" w:rsidTr="00A3335B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A3335B" w:rsidRPr="00CB42FD" w:rsidRDefault="00A3335B" w:rsidP="00A3335B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</w:rPr>
            </w:pPr>
            <w:proofErr w:type="spellStart"/>
            <w:r w:rsidRPr="00CB42FD">
              <w:rPr>
                <w:rFonts w:ascii="Times New Roman" w:hAnsi="Times New Roman"/>
              </w:rPr>
              <w:t>Andorka</w:t>
            </w:r>
            <w:proofErr w:type="spellEnd"/>
            <w:r w:rsidRPr="00CB42FD">
              <w:rPr>
                <w:rFonts w:ascii="Times New Roman" w:hAnsi="Times New Roman"/>
              </w:rPr>
              <w:t xml:space="preserve"> Rudolf, 2006: </w:t>
            </w:r>
            <w:r w:rsidRPr="00CB42FD">
              <w:rPr>
                <w:rFonts w:ascii="Times New Roman" w:hAnsi="Times New Roman"/>
                <w:i/>
              </w:rPr>
              <w:t>Bevezetés a szociológiába. (</w:t>
            </w:r>
            <w:r w:rsidRPr="00CB42FD">
              <w:rPr>
                <w:rFonts w:ascii="Times New Roman" w:hAnsi="Times New Roman"/>
              </w:rPr>
              <w:t xml:space="preserve">Második, javított és bővített kiadás, szerkesztette: </w:t>
            </w:r>
            <w:proofErr w:type="spellStart"/>
            <w:r w:rsidRPr="00CB42FD">
              <w:rPr>
                <w:rFonts w:ascii="Times New Roman" w:hAnsi="Times New Roman"/>
              </w:rPr>
              <w:t>Spéder</w:t>
            </w:r>
            <w:proofErr w:type="spellEnd"/>
            <w:r w:rsidRPr="00CB42FD">
              <w:rPr>
                <w:rFonts w:ascii="Times New Roman" w:hAnsi="Times New Roman"/>
              </w:rPr>
              <w:t xml:space="preserve"> Zsolt) Budapest: Osiris.  </w:t>
            </w:r>
            <w:r w:rsidRPr="00CB42FD">
              <w:rPr>
                <w:rFonts w:ascii="Times New Roman" w:hAnsi="Times New Roman"/>
                <w:i/>
                <w:u w:val="single"/>
              </w:rPr>
              <w:t>Részletek</w:t>
            </w:r>
            <w:r w:rsidRPr="00CB42FD">
              <w:rPr>
                <w:rFonts w:ascii="Times New Roman" w:hAnsi="Times New Roman"/>
              </w:rPr>
              <w:t xml:space="preserve">: 144-153; 704-710. </w:t>
            </w:r>
          </w:p>
          <w:p w:rsidR="00A3335B" w:rsidRPr="00CB42FD" w:rsidRDefault="00A3335B" w:rsidP="00A3335B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</w:rPr>
            </w:pPr>
            <w:r w:rsidRPr="00CB42FD">
              <w:rPr>
                <w:rFonts w:ascii="Times New Roman" w:hAnsi="Times New Roman"/>
              </w:rPr>
              <w:t>Bakó Tamás, Lakatos Judit, 2015. A magyarországi munkapiac 2015-ben</w:t>
            </w:r>
            <w:proofErr w:type="gramStart"/>
            <w:r w:rsidRPr="00CB42FD">
              <w:rPr>
                <w:rFonts w:ascii="Times New Roman" w:hAnsi="Times New Roman"/>
              </w:rPr>
              <w:t>.in</w:t>
            </w:r>
            <w:proofErr w:type="gramEnd"/>
            <w:r w:rsidRPr="00CB42FD">
              <w:rPr>
                <w:rFonts w:ascii="Times New Roman" w:hAnsi="Times New Roman"/>
              </w:rPr>
              <w:t xml:space="preserve">. Blaskó, </w:t>
            </w:r>
            <w:proofErr w:type="spellStart"/>
            <w:r w:rsidRPr="00CB42FD">
              <w:rPr>
                <w:rFonts w:ascii="Times New Roman" w:hAnsi="Times New Roman"/>
              </w:rPr>
              <w:t>Zs</w:t>
            </w:r>
            <w:proofErr w:type="spellEnd"/>
            <w:proofErr w:type="gramStart"/>
            <w:r w:rsidRPr="00CB42FD">
              <w:rPr>
                <w:rFonts w:ascii="Times New Roman" w:hAnsi="Times New Roman"/>
              </w:rPr>
              <w:t>.,</w:t>
            </w:r>
            <w:proofErr w:type="gramEnd"/>
            <w:r w:rsidRPr="00CB42FD">
              <w:rPr>
                <w:rFonts w:ascii="Times New Roman" w:hAnsi="Times New Roman"/>
              </w:rPr>
              <w:t xml:space="preserve"> Fazekas, K. </w:t>
            </w:r>
            <w:proofErr w:type="spellStart"/>
            <w:r w:rsidRPr="00CB42FD">
              <w:rPr>
                <w:rFonts w:ascii="Times New Roman" w:hAnsi="Times New Roman"/>
              </w:rPr>
              <w:t>szerk</w:t>
            </w:r>
            <w:proofErr w:type="spellEnd"/>
            <w:r w:rsidRPr="00CB42FD">
              <w:rPr>
                <w:rFonts w:ascii="Times New Roman" w:hAnsi="Times New Roman"/>
              </w:rPr>
              <w:t xml:space="preserve">. </w:t>
            </w:r>
            <w:r w:rsidRPr="00CB42FD">
              <w:rPr>
                <w:rFonts w:ascii="Times New Roman" w:hAnsi="Times New Roman"/>
                <w:i/>
              </w:rPr>
              <w:t>Munkaerőpiaci tükör 2015</w:t>
            </w:r>
            <w:r w:rsidRPr="00CB42FD">
              <w:rPr>
                <w:rFonts w:ascii="Times New Roman" w:hAnsi="Times New Roman"/>
              </w:rPr>
              <w:t xml:space="preserve">. p. 17-31. (letölthető: </w:t>
            </w:r>
            <w:hyperlink r:id="rId35" w:history="1">
              <w:r w:rsidRPr="00CB42FD">
                <w:rPr>
                  <w:rStyle w:val="Hiperhivatkozs"/>
                  <w:rFonts w:ascii="Times New Roman" w:hAnsi="Times New Roman"/>
                </w:rPr>
                <w:t>http://econ.core.hu/file/download/mt_2015_hun/munkapiac.pdf</w:t>
              </w:r>
            </w:hyperlink>
          </w:p>
          <w:p w:rsidR="00A3335B" w:rsidRPr="00CB42FD" w:rsidRDefault="00A3335B" w:rsidP="00A3335B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</w:rPr>
            </w:pPr>
            <w:proofErr w:type="spellStart"/>
            <w:r w:rsidRPr="00CB42FD">
              <w:rPr>
                <w:rFonts w:ascii="Times New Roman" w:hAnsi="Times New Roman"/>
              </w:rPr>
              <w:lastRenderedPageBreak/>
              <w:t>Bukodi</w:t>
            </w:r>
            <w:proofErr w:type="spellEnd"/>
            <w:r w:rsidRPr="00CB42FD">
              <w:rPr>
                <w:rFonts w:ascii="Times New Roman" w:hAnsi="Times New Roman"/>
              </w:rPr>
              <w:t xml:space="preserve"> Erzsébet 2001: Társadalmi jelzőszámok – elméletek és megközelítések. </w:t>
            </w:r>
            <w:r w:rsidRPr="00CB42FD">
              <w:rPr>
                <w:rFonts w:ascii="Times New Roman" w:hAnsi="Times New Roman"/>
                <w:i/>
              </w:rPr>
              <w:t>Szociológiai Szemle</w:t>
            </w:r>
            <w:r w:rsidRPr="00CB42FD">
              <w:rPr>
                <w:rFonts w:ascii="Times New Roman" w:hAnsi="Times New Roman"/>
              </w:rPr>
              <w:t xml:space="preserve"> 2. szám, p.35-57. (</w:t>
            </w:r>
            <w:r w:rsidRPr="00CB42FD">
              <w:rPr>
                <w:rFonts w:ascii="Times New Roman" w:hAnsi="Times New Roman"/>
                <w:u w:val="single"/>
              </w:rPr>
              <w:t>letölthető!</w:t>
            </w:r>
            <w:r w:rsidRPr="00CB42FD">
              <w:rPr>
                <w:rFonts w:ascii="Times New Roman" w:hAnsi="Times New Roman"/>
              </w:rPr>
              <w:t xml:space="preserve">) </w:t>
            </w:r>
          </w:p>
          <w:p w:rsidR="00A3335B" w:rsidRPr="00CB42FD" w:rsidRDefault="00A3335B" w:rsidP="00A3335B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</w:rPr>
            </w:pPr>
            <w:r w:rsidRPr="00CB42FD">
              <w:rPr>
                <w:rFonts w:ascii="Times New Roman" w:hAnsi="Times New Roman"/>
              </w:rPr>
              <w:t xml:space="preserve">Huszár Ákos, 2015. Bevesztő és A magyar társadalom rétegződésének főbb jellemzői (részletek) in. KSH, </w:t>
            </w:r>
            <w:r w:rsidRPr="00CB42FD">
              <w:rPr>
                <w:rFonts w:ascii="Times New Roman" w:hAnsi="Times New Roman"/>
                <w:i/>
              </w:rPr>
              <w:t>2011. évi Népszámlálás 15. A társadalom rétegződése</w:t>
            </w:r>
            <w:r w:rsidRPr="00CB42FD">
              <w:rPr>
                <w:rFonts w:ascii="Times New Roman" w:hAnsi="Times New Roman"/>
              </w:rPr>
              <w:t xml:space="preserve"> kötet, p. 15-34. </w:t>
            </w:r>
          </w:p>
          <w:p w:rsidR="00A3335B" w:rsidRPr="00CB42FD" w:rsidRDefault="00A3335B" w:rsidP="00A3335B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</w:rPr>
            </w:pPr>
            <w:r w:rsidRPr="00CB42FD">
              <w:rPr>
                <w:rFonts w:ascii="Times New Roman" w:hAnsi="Times New Roman"/>
              </w:rPr>
              <w:t xml:space="preserve">KSH, 2014. </w:t>
            </w:r>
            <w:r w:rsidRPr="00CB42FD">
              <w:rPr>
                <w:rFonts w:ascii="Times New Roman" w:hAnsi="Times New Roman"/>
                <w:i/>
              </w:rPr>
              <w:t>A háztartások életszínvonala</w:t>
            </w:r>
            <w:r w:rsidRPr="00CB42FD">
              <w:rPr>
                <w:rFonts w:ascii="Times New Roman" w:hAnsi="Times New Roman"/>
              </w:rPr>
              <w:t xml:space="preserve">. Budapest, p.11-22. </w:t>
            </w:r>
          </w:p>
          <w:p w:rsidR="00A3335B" w:rsidRPr="00CB42FD" w:rsidRDefault="00A3335B" w:rsidP="00A3335B">
            <w:pPr>
              <w:autoSpaceDE w:val="0"/>
              <w:adjustRightInd w:val="0"/>
              <w:spacing w:after="0" w:line="240" w:lineRule="auto"/>
              <w:ind w:left="567" w:hanging="567"/>
              <w:rPr>
                <w:rFonts w:ascii="Times New Roman" w:hAnsi="Times New Roman"/>
              </w:rPr>
            </w:pPr>
            <w:proofErr w:type="spellStart"/>
            <w:r w:rsidRPr="00CB42FD">
              <w:rPr>
                <w:rFonts w:ascii="Times New Roman" w:hAnsi="Times New Roman"/>
              </w:rPr>
              <w:t>Oblath</w:t>
            </w:r>
            <w:proofErr w:type="spellEnd"/>
            <w:r w:rsidRPr="00CB42FD">
              <w:rPr>
                <w:rFonts w:ascii="Times New Roman" w:hAnsi="Times New Roman"/>
              </w:rPr>
              <w:t xml:space="preserve"> Gábor, 2014. Gazdasági átalakulás, nekilendülés és elakadás Magyarország makrogazdasági konvergenciája az Európai Unió fejlett térségéhez az 1990-es évek elejétől2013-ig. In Kolosi, Tóth, </w:t>
            </w:r>
            <w:proofErr w:type="spellStart"/>
            <w:r w:rsidRPr="00CB42FD">
              <w:rPr>
                <w:rFonts w:ascii="Times New Roman" w:hAnsi="Times New Roman"/>
              </w:rPr>
              <w:t>szerk</w:t>
            </w:r>
            <w:proofErr w:type="spellEnd"/>
            <w:r w:rsidRPr="00CB42FD">
              <w:rPr>
                <w:rFonts w:ascii="Times New Roman" w:hAnsi="Times New Roman"/>
              </w:rPr>
              <w:t xml:space="preserve">. </w:t>
            </w:r>
            <w:r w:rsidRPr="00CB42FD">
              <w:rPr>
                <w:rFonts w:ascii="Times New Roman" w:hAnsi="Times New Roman"/>
                <w:i/>
              </w:rPr>
              <w:t>Társadalmi Riport 2014</w:t>
            </w:r>
            <w:r w:rsidRPr="00CB42FD">
              <w:rPr>
                <w:rFonts w:ascii="Times New Roman" w:hAnsi="Times New Roman"/>
              </w:rPr>
              <w:t>. p. 21-50.</w:t>
            </w:r>
          </w:p>
        </w:tc>
      </w:tr>
      <w:tr w:rsidR="00A3335B" w:rsidRPr="0050171E" w:rsidTr="00A3335B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lastRenderedPageBreak/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A3335B" w:rsidRPr="0050171E" w:rsidTr="00A3335B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numPr>
                <w:ilvl w:val="0"/>
                <w:numId w:val="14"/>
              </w:numPr>
              <w:tabs>
                <w:tab w:val="left" w:pos="317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udása</w:t>
            </w:r>
          </w:p>
          <w:p w:rsidR="00A3335B" w:rsidRPr="00434A62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4A62">
              <w:rPr>
                <w:rFonts w:ascii="Times New Roman" w:hAnsi="Times New Roman"/>
                <w:color w:val="000000"/>
              </w:rPr>
              <w:t>- Ismeri és érti azokat az összefüggéseket, amelyek a társadalom szaktudományos értelmezéseihez az általános alapokat képezik.</w:t>
            </w:r>
          </w:p>
          <w:p w:rsidR="00A3335B" w:rsidRPr="00434A62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4A62">
              <w:rPr>
                <w:rFonts w:ascii="Times New Roman" w:hAnsi="Times New Roman"/>
                <w:color w:val="000000"/>
              </w:rPr>
              <w:t>- Jártas a szociológia fontosabb, elméleti és gyakorlati ismereteiben, a közgondolkodásnál mélyebben érti a társadalmi összefüggéseket.</w:t>
            </w:r>
          </w:p>
          <w:p w:rsidR="00A3335B" w:rsidRPr="00434A62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4A62">
              <w:rPr>
                <w:rFonts w:ascii="Times New Roman" w:hAnsi="Times New Roman"/>
                <w:color w:val="000000"/>
              </w:rPr>
              <w:t>- A gyakorlati elemzés szintjén átlátja a szociológiai kutatás folyamatát.</w:t>
            </w:r>
          </w:p>
          <w:p w:rsidR="00A3335B" w:rsidRPr="00434A62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4A62">
              <w:rPr>
                <w:rFonts w:ascii="Times New Roman" w:hAnsi="Times New Roman"/>
                <w:color w:val="000000"/>
              </w:rPr>
              <w:t>- Ismeri a társadalomkutatás módszertanának alapelveit, a legfontosabb kutatási módszereket és az alapvető adatelemzési eljárásokat.</w:t>
            </w:r>
          </w:p>
          <w:p w:rsidR="00A3335B" w:rsidRPr="00434A62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4A62">
              <w:rPr>
                <w:rFonts w:ascii="Times New Roman" w:hAnsi="Times New Roman"/>
                <w:color w:val="000000"/>
              </w:rPr>
              <w:t>- Ismeri a kutatáshoz szükséges legfontosabb társadalomtudományi adatbázisokat, és elektronikus forrásokat.</w:t>
            </w:r>
          </w:p>
          <w:p w:rsidR="00A3335B" w:rsidRPr="00434A62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4A62">
              <w:rPr>
                <w:rFonts w:ascii="Times New Roman" w:hAnsi="Times New Roman"/>
                <w:color w:val="000000"/>
              </w:rPr>
              <w:t>- Ismeri a társadalomtudományi kutatásra vonatkozó etikai követelményeket.</w:t>
            </w:r>
          </w:p>
          <w:p w:rsidR="00A3335B" w:rsidRPr="0015412A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A3335B" w:rsidRPr="0015412A" w:rsidRDefault="00A3335B" w:rsidP="00A3335B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15412A">
              <w:rPr>
                <w:rFonts w:ascii="Times New Roman" w:eastAsia="Times New Roman" w:hAnsi="Times New Roman"/>
                <w:b/>
                <w:lang w:eastAsia="hu-HU"/>
              </w:rPr>
              <w:t>b) képességei</w:t>
            </w:r>
          </w:p>
          <w:p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A mindennapi szakmai szóhasználatában precízen használja a szociológia alapfogalmait és a rájuk épülő speciális szakszókészlet elemeit.</w:t>
            </w:r>
          </w:p>
          <w:p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 xml:space="preserve">- Összegyűjti és feldolgozza a </w:t>
            </w:r>
            <w:proofErr w:type="spellStart"/>
            <w:r w:rsidRPr="0015412A">
              <w:rPr>
                <w:rFonts w:ascii="Times New Roman" w:hAnsi="Times New Roman"/>
                <w:color w:val="000000"/>
              </w:rPr>
              <w:t>szociológiailag</w:t>
            </w:r>
            <w:proofErr w:type="spellEnd"/>
            <w:r w:rsidRPr="0015412A">
              <w:rPr>
                <w:rFonts w:ascii="Times New Roman" w:hAnsi="Times New Roman"/>
                <w:color w:val="000000"/>
              </w:rPr>
              <w:t xml:space="preserve"> releváns információkat, alapszinten használja a korszerű informatikai eljárásokat.</w:t>
            </w:r>
          </w:p>
          <w:p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Kezeli és használja a társadalomtudományi adatbázisokat, a hagyományos és az elektronikus szakirodalmi forrásokat.</w:t>
            </w:r>
          </w:p>
          <w:p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Közreműködik a kutatási problémához illő kutatási módszerek kiválasztásában és alkalmazásában.</w:t>
            </w:r>
          </w:p>
          <w:p w:rsidR="00A3335B" w:rsidRDefault="00A3335B" w:rsidP="00A3335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:rsidR="00A3335B" w:rsidRPr="0015412A" w:rsidRDefault="00A3335B" w:rsidP="00A3335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5412A">
              <w:rPr>
                <w:rFonts w:ascii="Times New Roman" w:eastAsia="Times New Roman" w:hAnsi="Times New Roman"/>
                <w:b/>
                <w:lang w:eastAsia="hu-HU"/>
              </w:rPr>
              <w:t>c</w:t>
            </w:r>
            <w:proofErr w:type="gramStart"/>
            <w:r w:rsidRPr="0015412A">
              <w:rPr>
                <w:rFonts w:ascii="Times New Roman" w:eastAsia="Times New Roman" w:hAnsi="Times New Roman"/>
                <w:b/>
                <w:lang w:eastAsia="hu-HU"/>
              </w:rPr>
              <w:t>)  attitűdje</w:t>
            </w:r>
            <w:proofErr w:type="gramEnd"/>
          </w:p>
          <w:p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Nyitott a társadalmi változásokra, fogékony az előítéletek ellen küzdő szemléleti alapok adaptálására.</w:t>
            </w:r>
          </w:p>
          <w:p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lastRenderedPageBreak/>
              <w:t>- Következetesen elfogadja a társadalomtudományi gondolkodás sokszínűségét, és hitelesen képviseli szűkebb és tágabb környezetében ennek szemléleti alapjait.</w:t>
            </w:r>
          </w:p>
          <w:p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Nyitott és egyben kritikus a szociológia elméleti, gyakorlati és módszertani újításaival kapcsolatban.</w:t>
            </w:r>
          </w:p>
          <w:p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Nyitott a kritikus önértékelésre és a szakmai továbbképzés különböző formáira.</w:t>
            </w:r>
          </w:p>
          <w:p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Elméleti és gyakorlati tudásának folyamatos fejlesztésére törekszik.</w:t>
            </w:r>
          </w:p>
          <w:p w:rsidR="00A3335B" w:rsidRDefault="00A3335B" w:rsidP="00A3335B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5412A">
              <w:rPr>
                <w:rFonts w:ascii="Times New Roman" w:hAnsi="Times New Roman"/>
                <w:b/>
                <w:color w:val="000000"/>
              </w:rPr>
              <w:t>d) autonómiája és felelőssége</w:t>
            </w:r>
          </w:p>
          <w:p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Aktívan és felelősen vesz részt szociológiai kutatásokban vagy társadalmi problémák megoldására létrehozott csoportok munkájában, együttműködésre törekszik más tudományok, szakmák, intézmények képviselőivel és a felhasználókkal.</w:t>
            </w:r>
          </w:p>
          <w:p w:rsidR="00A3335B" w:rsidRPr="0015412A" w:rsidRDefault="00A3335B" w:rsidP="00A333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12A">
              <w:rPr>
                <w:rFonts w:ascii="Times New Roman" w:hAnsi="Times New Roman"/>
                <w:color w:val="000000"/>
              </w:rPr>
              <w:t>- Felelősen betartja a kutatásetikai és publikációs normákat.</w:t>
            </w:r>
          </w:p>
        </w:tc>
      </w:tr>
    </w:tbl>
    <w:p w:rsidR="00A3335B" w:rsidRPr="0050171E" w:rsidRDefault="00A3335B" w:rsidP="00A3335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3335B" w:rsidRPr="0050171E" w:rsidTr="00A3335B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hu-HU"/>
              </w:rPr>
              <w:t>Spéder</w:t>
            </w:r>
            <w:proofErr w:type="spellEnd"/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Zsolt, egyetemi tanár</w:t>
            </w:r>
          </w:p>
        </w:tc>
      </w:tr>
      <w:tr w:rsidR="00A3335B" w:rsidRPr="0050171E" w:rsidTr="00A3335B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</w:t>
            </w:r>
            <w:proofErr w:type="gramStart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oktató(</w:t>
            </w:r>
            <w:proofErr w:type="gram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n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…..….</w:t>
            </w:r>
          </w:p>
        </w:tc>
      </w:tr>
    </w:tbl>
    <w:p w:rsidR="00A3335B" w:rsidRDefault="00A3335B" w:rsidP="00A3335B"/>
    <w:p w:rsidR="003419CA" w:rsidRDefault="003419CA" w:rsidP="00A3335B"/>
    <w:p w:rsidR="003419CA" w:rsidRDefault="003419CA" w:rsidP="00A3335B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A3335B" w:rsidRPr="0050171E" w:rsidTr="00A3335B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Default="00A3335B" w:rsidP="00A3335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BB2656">
              <w:rPr>
                <w:rFonts w:eastAsia="Times New Roman" w:cs="Calibri"/>
                <w:b/>
                <w:sz w:val="24"/>
                <w:szCs w:val="24"/>
                <w:lang w:eastAsia="hu-HU"/>
              </w:rPr>
              <w:t>Társa</w:t>
            </w:r>
            <w:r>
              <w:rPr>
                <w:rFonts w:eastAsia="Times New Roman" w:cs="Calibri"/>
                <w:b/>
                <w:sz w:val="24"/>
                <w:szCs w:val="24"/>
                <w:lang w:eastAsia="hu-HU"/>
              </w:rPr>
              <w:t>dalmi jelzőszámok, indikátorok II.</w:t>
            </w:r>
          </w:p>
          <w:p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……………….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…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4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kötelező 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A3335B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.</w:t>
            </w:r>
            <w:proofErr w:type="gram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91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F12065">
              <w:rPr>
                <w:rFonts w:ascii="Times New Roman" w:eastAsia="Times New Roman" w:hAnsi="Times New Roman"/>
                <w:u w:val="single"/>
                <w:lang w:eastAsia="hu-HU"/>
              </w:rPr>
              <w:t>ea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szem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gy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konz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  <w:proofErr w:type="gramEnd"/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lastRenderedPageBreak/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</w:t>
            </w:r>
            <w:proofErr w:type="gramEnd"/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………………)</w:t>
            </w:r>
          </w:p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92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proofErr w:type="gramStart"/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</w:t>
            </w:r>
            <w:proofErr w:type="gramEnd"/>
            <w:r w:rsidRPr="0050171E">
              <w:rPr>
                <w:rFonts w:ascii="Times New Roman" w:eastAsia="Times New Roman" w:hAnsi="Times New Roman"/>
                <w:lang w:eastAsia="hu-HU"/>
              </w:rPr>
              <w:t>……………………..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lastRenderedPageBreak/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proofErr w:type="spellStart"/>
            <w:r w:rsidRPr="00DF3267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oll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7E0FDC">
              <w:rPr>
                <w:rFonts w:ascii="Times New Roman" w:eastAsia="Times New Roman" w:hAnsi="Times New Roman"/>
                <w:u w:val="single"/>
                <w:lang w:eastAsia="hu-HU"/>
              </w:rPr>
              <w:t>gyj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93"/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>: …</w:t>
            </w:r>
            <w:proofErr w:type="gramEnd"/>
            <w:r w:rsidRPr="0050171E">
              <w:rPr>
                <w:rFonts w:ascii="Times New Roman" w:eastAsia="Times New Roman" w:hAnsi="Times New Roman"/>
                <w:lang w:eastAsia="hu-HU"/>
              </w:rPr>
              <w:t>……..</w:t>
            </w:r>
          </w:p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94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proofErr w:type="gramStart"/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>…</w:t>
            </w:r>
            <w:proofErr w:type="gramEnd"/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>…………………..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 w:rsidR="003419CA">
              <w:rPr>
                <w:rFonts w:ascii="Times New Roman" w:eastAsia="Times New Roman" w:hAnsi="Times New Roman"/>
                <w:lang w:eastAsia="hu-HU"/>
              </w:rPr>
              <w:t>4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proofErr w:type="gramStart"/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</w:t>
            </w:r>
            <w:proofErr w:type="gramEnd"/>
            <w:r w:rsidRPr="0050171E">
              <w:rPr>
                <w:rFonts w:ascii="Times New Roman" w:eastAsia="Times New Roman" w:hAnsi="Times New Roman"/>
                <w:lang w:eastAsia="hu-HU"/>
              </w:rPr>
              <w:t>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:rsidR="00A3335B" w:rsidRPr="0050171E" w:rsidRDefault="00A3335B" w:rsidP="00A3335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A3335B" w:rsidRPr="0050171E" w:rsidTr="00A3335B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A3335B" w:rsidRPr="0050171E" w:rsidTr="00A3335B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3335B" w:rsidRPr="00223386" w:rsidRDefault="00A3335B" w:rsidP="00A3335B">
            <w:pPr>
              <w:spacing w:after="0" w:line="240" w:lineRule="auto"/>
              <w:rPr>
                <w:rFonts w:ascii="Times New Roman" w:hAnsi="Times New Roman"/>
              </w:rPr>
            </w:pPr>
            <w:r w:rsidRPr="00223386">
              <w:rPr>
                <w:rFonts w:ascii="Times New Roman" w:hAnsi="Times New Roman"/>
              </w:rPr>
              <w:t xml:space="preserve">A tantárgy célja, hogy a hallgatók a társadalmi indikátorok, és statisztikák használatát a gyakorlatban is elsajátítsák, hogy megtanulják, hogyan kell a társadalmi indikátorokból következtetéseket levonni. A tárgy épít a </w:t>
            </w:r>
            <w:r w:rsidRPr="00223386">
              <w:rPr>
                <w:rFonts w:ascii="Times New Roman" w:hAnsi="Times New Roman"/>
                <w:i/>
              </w:rPr>
              <w:t>Társadalmi jelzőszámok I</w:t>
            </w:r>
            <w:r w:rsidRPr="00223386">
              <w:rPr>
                <w:rFonts w:ascii="Times New Roman" w:hAnsi="Times New Roman"/>
              </w:rPr>
              <w:t xml:space="preserve"> tananyagra. </w:t>
            </w:r>
            <w:smartTag w:uri="urn:schemas-microsoft-com:office:smarttags" w:element="PersonName">
              <w:smartTagPr>
                <w:attr w:name="ProductID" w:val="N￩gy nagy"/>
              </w:smartTagPr>
              <w:r w:rsidRPr="00223386">
                <w:rPr>
                  <w:rFonts w:ascii="Times New Roman" w:hAnsi="Times New Roman"/>
                </w:rPr>
                <w:t>Négy nagy</w:t>
              </w:r>
            </w:smartTag>
            <w:r w:rsidRPr="00223386">
              <w:rPr>
                <w:rFonts w:ascii="Times New Roman" w:hAnsi="Times New Roman"/>
              </w:rPr>
              <w:t xml:space="preserve"> területen (ld. alább) folytatja az ott elkezdett tematikus ismeretbővítést. Ezek: </w:t>
            </w:r>
            <w:r w:rsidRPr="00223386">
              <w:rPr>
                <w:rFonts w:ascii="Times New Roman" w:hAnsi="Times New Roman"/>
                <w:i/>
              </w:rPr>
              <w:t>A deviancia jelzőszámai</w:t>
            </w:r>
            <w:r w:rsidRPr="00223386">
              <w:rPr>
                <w:rFonts w:ascii="Times New Roman" w:hAnsi="Times New Roman"/>
              </w:rPr>
              <w:t xml:space="preserve"> (Öngyilkosság, alkohol- és kábítószer-fogyasztás, bűnözés), </w:t>
            </w:r>
            <w:r w:rsidRPr="00223386">
              <w:rPr>
                <w:rFonts w:ascii="Times New Roman" w:hAnsi="Times New Roman"/>
                <w:i/>
              </w:rPr>
              <w:t>Demográfiai csoportokhoz kapcsolódó indikátorok</w:t>
            </w:r>
            <w:r w:rsidRPr="00223386">
              <w:rPr>
                <w:rFonts w:ascii="Times New Roman" w:hAnsi="Times New Roman"/>
              </w:rPr>
              <w:t xml:space="preserve"> (</w:t>
            </w:r>
            <w:proofErr w:type="spellStart"/>
            <w:r w:rsidRPr="00223386">
              <w:rPr>
                <w:rFonts w:ascii="Times New Roman" w:hAnsi="Times New Roman"/>
              </w:rPr>
              <w:t>Gender</w:t>
            </w:r>
            <w:proofErr w:type="spellEnd"/>
            <w:r w:rsidRPr="00223386">
              <w:rPr>
                <w:rFonts w:ascii="Times New Roman" w:hAnsi="Times New Roman"/>
              </w:rPr>
              <w:t>: nők és férfiak</w:t>
            </w:r>
            <w:proofErr w:type="gramStart"/>
            <w:r w:rsidRPr="00223386">
              <w:rPr>
                <w:rFonts w:ascii="Times New Roman" w:hAnsi="Times New Roman"/>
              </w:rPr>
              <w:t>;  Generációk</w:t>
            </w:r>
            <w:proofErr w:type="gramEnd"/>
            <w:r w:rsidRPr="00223386">
              <w:rPr>
                <w:rFonts w:ascii="Times New Roman" w:hAnsi="Times New Roman"/>
              </w:rPr>
              <w:t xml:space="preserve">: fiatalok és idősek); </w:t>
            </w:r>
            <w:r w:rsidRPr="00223386">
              <w:rPr>
                <w:rFonts w:ascii="Times New Roman" w:hAnsi="Times New Roman"/>
                <w:i/>
              </w:rPr>
              <w:t>A magyar társadalom rétegződése</w:t>
            </w:r>
            <w:r w:rsidRPr="00223386">
              <w:rPr>
                <w:rFonts w:ascii="Times New Roman" w:hAnsi="Times New Roman"/>
              </w:rPr>
              <w:t xml:space="preserve"> (Anyagi-foglalkozási rétegződés, kulturális rétegződés)  </w:t>
            </w:r>
            <w:r w:rsidRPr="00223386">
              <w:rPr>
                <w:rFonts w:ascii="Times New Roman" w:hAnsi="Times New Roman"/>
                <w:i/>
              </w:rPr>
              <w:t>A jóléti állam működéséhez kapcsolódó indikátorok.</w:t>
            </w:r>
            <w:r w:rsidRPr="00223386">
              <w:rPr>
                <w:rFonts w:ascii="Times New Roman" w:hAnsi="Times New Roman"/>
              </w:rPr>
              <w:t xml:space="preserve"> </w:t>
            </w:r>
          </w:p>
          <w:p w:rsidR="00A3335B" w:rsidRPr="00223386" w:rsidRDefault="00A3335B" w:rsidP="00A3335B">
            <w:pPr>
              <w:spacing w:after="0" w:line="240" w:lineRule="auto"/>
            </w:pPr>
            <w:r w:rsidRPr="00223386">
              <w:rPr>
                <w:rFonts w:ascii="Times New Roman" w:hAnsi="Times New Roman"/>
              </w:rPr>
              <w:t xml:space="preserve">Ugyanakkor a </w:t>
            </w:r>
            <w:r w:rsidRPr="00223386">
              <w:rPr>
                <w:rFonts w:ascii="Times New Roman" w:hAnsi="Times New Roman"/>
                <w:i/>
              </w:rPr>
              <w:t>Társadalmi jelzőszámok II</w:t>
            </w:r>
            <w:r w:rsidRPr="00223386">
              <w:rPr>
                <w:rFonts w:ascii="Times New Roman" w:hAnsi="Times New Roman"/>
              </w:rPr>
              <w:t xml:space="preserve"> keretében új készségek elsajátítását is megcélozza. A hallgatók feladata, hogy egy adott témát kiválasztva reproduktív módon alkalmazzák a társadalmi jelzőszámokat. Útmutatást kapnak ahhoz, hogy a különböző típusú jelzőszámok kialításának és értelmezésének melyek a buktatói. </w:t>
            </w:r>
          </w:p>
        </w:tc>
      </w:tr>
      <w:tr w:rsidR="00A3335B" w:rsidRPr="0050171E" w:rsidTr="00A3335B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3335B" w:rsidRPr="0050171E" w:rsidRDefault="00A3335B" w:rsidP="00A3335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A3335B" w:rsidRPr="0050171E" w:rsidTr="00A3335B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A3335B" w:rsidRPr="00223386" w:rsidRDefault="00A3335B" w:rsidP="00A3335B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</w:rPr>
            </w:pPr>
            <w:proofErr w:type="spellStart"/>
            <w:r w:rsidRPr="00223386">
              <w:rPr>
                <w:rFonts w:ascii="Times New Roman" w:hAnsi="Times New Roman"/>
              </w:rPr>
              <w:t>Andorka</w:t>
            </w:r>
            <w:proofErr w:type="spellEnd"/>
            <w:r w:rsidRPr="00223386">
              <w:rPr>
                <w:rFonts w:ascii="Times New Roman" w:hAnsi="Times New Roman"/>
              </w:rPr>
              <w:t xml:space="preserve"> Rudolf, 2006: </w:t>
            </w:r>
            <w:r w:rsidRPr="00223386">
              <w:rPr>
                <w:rFonts w:ascii="Times New Roman" w:hAnsi="Times New Roman"/>
                <w:i/>
              </w:rPr>
              <w:t>Bevezetés a szociológiába. (</w:t>
            </w:r>
            <w:r w:rsidRPr="00223386">
              <w:rPr>
                <w:rFonts w:ascii="Times New Roman" w:hAnsi="Times New Roman"/>
              </w:rPr>
              <w:t xml:space="preserve">Második, javított és bővített kiadás, szerkesztette: </w:t>
            </w:r>
            <w:proofErr w:type="spellStart"/>
            <w:r w:rsidRPr="00223386">
              <w:rPr>
                <w:rFonts w:ascii="Times New Roman" w:hAnsi="Times New Roman"/>
              </w:rPr>
              <w:t>Spéder</w:t>
            </w:r>
            <w:proofErr w:type="spellEnd"/>
            <w:r w:rsidRPr="00223386">
              <w:rPr>
                <w:rFonts w:ascii="Times New Roman" w:hAnsi="Times New Roman"/>
              </w:rPr>
              <w:t xml:space="preserve"> Zsolt) Budapest: Osiris.  </w:t>
            </w:r>
            <w:r w:rsidRPr="00223386">
              <w:rPr>
                <w:rFonts w:ascii="Times New Roman" w:hAnsi="Times New Roman"/>
                <w:i/>
                <w:u w:val="single"/>
              </w:rPr>
              <w:t>Részletek</w:t>
            </w:r>
            <w:r w:rsidRPr="00223386">
              <w:rPr>
                <w:rFonts w:ascii="Times New Roman" w:hAnsi="Times New Roman"/>
              </w:rPr>
              <w:t>: 357-368. ;629-639.</w:t>
            </w:r>
          </w:p>
          <w:p w:rsidR="00A3335B" w:rsidRPr="00223386" w:rsidRDefault="00A3335B" w:rsidP="00A3335B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</w:rPr>
            </w:pPr>
            <w:r w:rsidRPr="00223386">
              <w:rPr>
                <w:rFonts w:ascii="Times New Roman" w:hAnsi="Times New Roman"/>
              </w:rPr>
              <w:lastRenderedPageBreak/>
              <w:t xml:space="preserve">Elekes Zsuzsanna </w:t>
            </w:r>
            <w:smartTag w:uri="urn:schemas-microsoft-com:office:smarttags" w:element="metricconverter">
              <w:smartTagPr>
                <w:attr w:name="ProductID" w:val="2005. A"/>
              </w:smartTagPr>
              <w:r w:rsidRPr="00223386">
                <w:rPr>
                  <w:rFonts w:ascii="Times New Roman" w:hAnsi="Times New Roman"/>
                </w:rPr>
                <w:t>2005. A</w:t>
              </w:r>
            </w:smartTag>
            <w:r w:rsidRPr="00223386">
              <w:rPr>
                <w:rFonts w:ascii="Times New Roman" w:hAnsi="Times New Roman"/>
              </w:rPr>
              <w:t xml:space="preserve"> drogfogyasztás elterjedtsége és a fogyasztásra ható társadalmi tényezők iskolában tanuló fiatalok körében. </w:t>
            </w:r>
            <w:r w:rsidRPr="00223386">
              <w:rPr>
                <w:rFonts w:ascii="Times New Roman" w:hAnsi="Times New Roman"/>
                <w:i/>
              </w:rPr>
              <w:t>Demográfia</w:t>
            </w:r>
            <w:r w:rsidRPr="00223386">
              <w:rPr>
                <w:rFonts w:ascii="Times New Roman" w:hAnsi="Times New Roman"/>
              </w:rPr>
              <w:t xml:space="preserve">, 4. 345-374. </w:t>
            </w:r>
          </w:p>
          <w:p w:rsidR="00A3335B" w:rsidRPr="00223386" w:rsidRDefault="00A3335B" w:rsidP="00A3335B">
            <w:pPr>
              <w:tabs>
                <w:tab w:val="left" w:pos="-720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pacing w:val="-3"/>
              </w:rPr>
            </w:pPr>
            <w:r w:rsidRPr="00223386">
              <w:rPr>
                <w:rFonts w:ascii="Times New Roman" w:hAnsi="Times New Roman"/>
                <w:spacing w:val="-3"/>
              </w:rPr>
              <w:t>Frey Mária 2011. Nők és férfiak a munkaerőpiacon, különös tekintettel a válságkezelés hatásaira. In. Nagy, Pongráczné (</w:t>
            </w:r>
            <w:proofErr w:type="spellStart"/>
            <w:r w:rsidRPr="00223386">
              <w:rPr>
                <w:rFonts w:ascii="Times New Roman" w:hAnsi="Times New Roman"/>
                <w:spacing w:val="-3"/>
              </w:rPr>
              <w:t>szerk</w:t>
            </w:r>
            <w:proofErr w:type="spellEnd"/>
            <w:r w:rsidRPr="00223386">
              <w:rPr>
                <w:rFonts w:ascii="Times New Roman" w:hAnsi="Times New Roman"/>
                <w:spacing w:val="-3"/>
              </w:rPr>
              <w:t xml:space="preserve">.) </w:t>
            </w:r>
            <w:r w:rsidRPr="00223386">
              <w:rPr>
                <w:rFonts w:ascii="Times New Roman" w:hAnsi="Times New Roman"/>
                <w:i/>
                <w:spacing w:val="-3"/>
              </w:rPr>
              <w:t>Szerepváltozások 2011</w:t>
            </w:r>
            <w:r>
              <w:rPr>
                <w:rFonts w:ascii="Times New Roman" w:hAnsi="Times New Roman"/>
                <w:spacing w:val="-3"/>
              </w:rPr>
              <w:t>.</w:t>
            </w:r>
            <w:r w:rsidRPr="00223386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223386">
              <w:rPr>
                <w:rFonts w:ascii="Times New Roman" w:hAnsi="Times New Roman"/>
                <w:spacing w:val="-3"/>
              </w:rPr>
              <w:t>Budapest:TÁRKI-NEFMI</w:t>
            </w:r>
            <w:proofErr w:type="spellEnd"/>
            <w:r w:rsidRPr="00223386">
              <w:rPr>
                <w:rFonts w:ascii="Times New Roman" w:hAnsi="Times New Roman"/>
                <w:spacing w:val="-3"/>
              </w:rPr>
              <w:t>, p.17-48.</w:t>
            </w:r>
          </w:p>
          <w:p w:rsidR="00A3335B" w:rsidRDefault="00A3335B" w:rsidP="00A3335B">
            <w:pPr>
              <w:tabs>
                <w:tab w:val="left" w:pos="-720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</w:rPr>
            </w:pPr>
            <w:proofErr w:type="spellStart"/>
            <w:r w:rsidRPr="00223386">
              <w:rPr>
                <w:rFonts w:ascii="Times New Roman" w:hAnsi="Times New Roman"/>
              </w:rPr>
              <w:t>Sághi</w:t>
            </w:r>
            <w:proofErr w:type="spellEnd"/>
            <w:r w:rsidRPr="00223386">
              <w:rPr>
                <w:rFonts w:ascii="Times New Roman" w:hAnsi="Times New Roman"/>
              </w:rPr>
              <w:t xml:space="preserve"> Matild 2010: Kulturális szegmentáció: „mindenevők, „válogatósak”, „egysíkúak” és „nélkülözők”? Az „</w:t>
            </w:r>
            <w:proofErr w:type="spellStart"/>
            <w:r w:rsidRPr="00223386">
              <w:rPr>
                <w:rFonts w:ascii="Times New Roman" w:hAnsi="Times New Roman"/>
              </w:rPr>
              <w:t>ominivore-univore</w:t>
            </w:r>
            <w:proofErr w:type="spellEnd"/>
            <w:r w:rsidRPr="00223386">
              <w:rPr>
                <w:rFonts w:ascii="Times New Roman" w:hAnsi="Times New Roman"/>
              </w:rPr>
              <w:t xml:space="preserve">” modell alkalmazhatósága. In Kolosi, Tóth, </w:t>
            </w:r>
            <w:proofErr w:type="spellStart"/>
            <w:r w:rsidRPr="00223386">
              <w:rPr>
                <w:rFonts w:ascii="Times New Roman" w:hAnsi="Times New Roman"/>
              </w:rPr>
              <w:t>szerk</w:t>
            </w:r>
            <w:proofErr w:type="spellEnd"/>
            <w:r w:rsidRPr="00223386">
              <w:rPr>
                <w:rFonts w:ascii="Times New Roman" w:hAnsi="Times New Roman"/>
              </w:rPr>
              <w:t xml:space="preserve">. </w:t>
            </w:r>
            <w:r w:rsidRPr="00223386">
              <w:rPr>
                <w:rFonts w:ascii="Times New Roman" w:hAnsi="Times New Roman"/>
                <w:i/>
              </w:rPr>
              <w:t>Társadalmi Riport 2010</w:t>
            </w:r>
            <w:r w:rsidRPr="00223386">
              <w:rPr>
                <w:rFonts w:ascii="Times New Roman" w:hAnsi="Times New Roman"/>
              </w:rPr>
              <w:t>. Budapest: TÁRKI p. 288-311.</w:t>
            </w:r>
          </w:p>
          <w:p w:rsidR="00A3335B" w:rsidRDefault="00A3335B" w:rsidP="00A3335B">
            <w:pPr>
              <w:tabs>
                <w:tab w:val="left" w:pos="-720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</w:rPr>
            </w:pPr>
            <w:proofErr w:type="spellStart"/>
            <w:r w:rsidRPr="00E26305">
              <w:rPr>
                <w:rFonts w:ascii="Times New Roman" w:hAnsi="Times New Roman"/>
              </w:rPr>
              <w:t>Szeleva</w:t>
            </w:r>
            <w:proofErr w:type="spellEnd"/>
            <w:r w:rsidRPr="00E26305">
              <w:rPr>
                <w:rFonts w:ascii="Times New Roman" w:hAnsi="Times New Roman"/>
              </w:rPr>
              <w:t xml:space="preserve">, D., </w:t>
            </w:r>
            <w:proofErr w:type="spellStart"/>
            <w:r w:rsidRPr="00E26305">
              <w:rPr>
                <w:rFonts w:ascii="Times New Roman" w:hAnsi="Times New Roman"/>
              </w:rPr>
              <w:t>Polakowski</w:t>
            </w:r>
            <w:proofErr w:type="spellEnd"/>
            <w:r w:rsidRPr="00E26305">
              <w:rPr>
                <w:rFonts w:ascii="Times New Roman" w:hAnsi="Times New Roman"/>
              </w:rPr>
              <w:t xml:space="preserve">, M.P., Ki törődik a gyerekekkel? A gyermekgondozási rendszerek változó mintái Kelet-Közép-Európában.  </w:t>
            </w:r>
            <w:r w:rsidRPr="00E26305">
              <w:rPr>
                <w:rFonts w:ascii="Times New Roman" w:hAnsi="Times New Roman"/>
                <w:i/>
                <w:iCs/>
              </w:rPr>
              <w:t>Esély</w:t>
            </w:r>
            <w:r>
              <w:rPr>
                <w:rFonts w:ascii="Times New Roman" w:hAnsi="Times New Roman"/>
              </w:rPr>
              <w:t xml:space="preserve"> 1. szám, 3-27. </w:t>
            </w:r>
          </w:p>
          <w:p w:rsidR="00A3335B" w:rsidRPr="00E26305" w:rsidRDefault="00A3335B" w:rsidP="00A3335B">
            <w:pPr>
              <w:tabs>
                <w:tab w:val="left" w:pos="-720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pacing w:val="-3"/>
              </w:rPr>
            </w:pPr>
            <w:proofErr w:type="spellStart"/>
            <w:r w:rsidRPr="00223386">
              <w:rPr>
                <w:rFonts w:ascii="Times New Roman" w:hAnsi="Times New Roman"/>
              </w:rPr>
              <w:t>Spéder</w:t>
            </w:r>
            <w:proofErr w:type="spellEnd"/>
            <w:r w:rsidRPr="00223386">
              <w:rPr>
                <w:rFonts w:ascii="Times New Roman" w:hAnsi="Times New Roman"/>
              </w:rPr>
              <w:t xml:space="preserve"> Zsolt 2011. Ellentmondó elvárások között. Családi férfiszerepek, apaképek Magyarországon. </w:t>
            </w:r>
            <w:r w:rsidRPr="00223386">
              <w:rPr>
                <w:rFonts w:ascii="Times New Roman" w:hAnsi="Times New Roman"/>
                <w:spacing w:val="-3"/>
              </w:rPr>
              <w:t>In. Nagy, Pongráczné (</w:t>
            </w:r>
            <w:proofErr w:type="spellStart"/>
            <w:r w:rsidRPr="00223386">
              <w:rPr>
                <w:rFonts w:ascii="Times New Roman" w:hAnsi="Times New Roman"/>
                <w:spacing w:val="-3"/>
              </w:rPr>
              <w:t>szerk</w:t>
            </w:r>
            <w:proofErr w:type="spellEnd"/>
            <w:r w:rsidRPr="00223386">
              <w:rPr>
                <w:rFonts w:ascii="Times New Roman" w:hAnsi="Times New Roman"/>
                <w:spacing w:val="-3"/>
              </w:rPr>
              <w:t xml:space="preserve">.) </w:t>
            </w:r>
            <w:r w:rsidRPr="00223386">
              <w:rPr>
                <w:rFonts w:ascii="Times New Roman" w:hAnsi="Times New Roman"/>
                <w:i/>
                <w:spacing w:val="-3"/>
              </w:rPr>
              <w:t>Szerepváltozások 2011</w:t>
            </w:r>
            <w:r w:rsidRPr="00223386">
              <w:rPr>
                <w:rFonts w:ascii="Times New Roman" w:hAnsi="Times New Roman"/>
                <w:spacing w:val="-3"/>
              </w:rPr>
              <w:t xml:space="preserve">.  </w:t>
            </w:r>
            <w:proofErr w:type="spellStart"/>
            <w:r w:rsidRPr="00223386">
              <w:rPr>
                <w:rFonts w:ascii="Times New Roman" w:hAnsi="Times New Roman"/>
                <w:spacing w:val="-3"/>
              </w:rPr>
              <w:t>Bu</w:t>
            </w:r>
            <w:r>
              <w:rPr>
                <w:rFonts w:ascii="Times New Roman" w:hAnsi="Times New Roman"/>
                <w:spacing w:val="-3"/>
              </w:rPr>
              <w:t>dapest:TÁRKI-NEFMI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, p.207-228. </w:t>
            </w:r>
          </w:p>
        </w:tc>
      </w:tr>
      <w:tr w:rsidR="00A3335B" w:rsidRPr="0050171E" w:rsidTr="00A3335B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lastRenderedPageBreak/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A3335B" w:rsidRPr="0050171E" w:rsidTr="00A3335B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numPr>
                <w:ilvl w:val="0"/>
                <w:numId w:val="15"/>
              </w:numPr>
              <w:tabs>
                <w:tab w:val="left" w:pos="317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udása</w:t>
            </w:r>
          </w:p>
          <w:p w:rsidR="00A3335B" w:rsidRPr="00434A62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4A62">
              <w:rPr>
                <w:rFonts w:ascii="Times New Roman" w:hAnsi="Times New Roman"/>
                <w:color w:val="000000"/>
              </w:rPr>
              <w:t>- Ismeri és érti azokat az összefüggéseket, amelyek a társadalom szaktudományos értelmezéseihez az általános alapokat képezik.</w:t>
            </w:r>
          </w:p>
          <w:p w:rsidR="00A3335B" w:rsidRPr="00434A62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4A62">
              <w:rPr>
                <w:rFonts w:ascii="Times New Roman" w:hAnsi="Times New Roman"/>
                <w:color w:val="000000"/>
              </w:rPr>
              <w:t>- Jártas a szociológia fontosabb, elméleti és gyakorlati ismereteiben, a közgondolkodásnál mélyebben érti a társadalmi összefüggéseket.</w:t>
            </w:r>
          </w:p>
          <w:p w:rsidR="00A3335B" w:rsidRPr="00434A62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4A62">
              <w:rPr>
                <w:rFonts w:ascii="Times New Roman" w:hAnsi="Times New Roman"/>
                <w:color w:val="000000"/>
              </w:rPr>
              <w:t>- A gyakorlati elemzés szintjén átlátja a szociológiai kutatás folyamatát.</w:t>
            </w:r>
          </w:p>
          <w:p w:rsidR="00A3335B" w:rsidRPr="00434A62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4A62">
              <w:rPr>
                <w:rFonts w:ascii="Times New Roman" w:hAnsi="Times New Roman"/>
                <w:color w:val="000000"/>
              </w:rPr>
              <w:t>- Ismeri a társadalomkutatás módszertanának alapelveit, a legfontosabb kutatási módszereket és az alapvető adatelemzési eljárásokat.</w:t>
            </w:r>
          </w:p>
          <w:p w:rsidR="00A3335B" w:rsidRPr="00434A62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4A62">
              <w:rPr>
                <w:rFonts w:ascii="Times New Roman" w:hAnsi="Times New Roman"/>
                <w:color w:val="000000"/>
              </w:rPr>
              <w:t>- Ismeri a kutatáshoz szükséges legfontosabb társadalomtudományi adatbázisokat, és elektronikus forrásokat.</w:t>
            </w:r>
          </w:p>
          <w:p w:rsidR="00A3335B" w:rsidRPr="00434A62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4A62">
              <w:rPr>
                <w:rFonts w:ascii="Times New Roman" w:hAnsi="Times New Roman"/>
                <w:color w:val="000000"/>
              </w:rPr>
              <w:t>- Ismeri a társadalomtudományi kutatásra vonatkozó etikai követelményeket.</w:t>
            </w:r>
          </w:p>
          <w:p w:rsidR="00A3335B" w:rsidRPr="0015412A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A3335B" w:rsidRPr="0015412A" w:rsidRDefault="00A3335B" w:rsidP="00A3335B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15412A">
              <w:rPr>
                <w:rFonts w:ascii="Times New Roman" w:eastAsia="Times New Roman" w:hAnsi="Times New Roman"/>
                <w:b/>
                <w:lang w:eastAsia="hu-HU"/>
              </w:rPr>
              <w:t>b) képességei</w:t>
            </w:r>
          </w:p>
          <w:p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A mindennapi szakmai szóhasználatában precízen használja a szociológia alapfogalmait és a rájuk épülő speciális szakszókészlet elemeit.</w:t>
            </w:r>
          </w:p>
          <w:p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 xml:space="preserve">- Összegyűjti és feldolgozza a </w:t>
            </w:r>
            <w:proofErr w:type="spellStart"/>
            <w:r w:rsidRPr="0015412A">
              <w:rPr>
                <w:rFonts w:ascii="Times New Roman" w:hAnsi="Times New Roman"/>
                <w:color w:val="000000"/>
              </w:rPr>
              <w:t>szociológiailag</w:t>
            </w:r>
            <w:proofErr w:type="spellEnd"/>
            <w:r w:rsidRPr="0015412A">
              <w:rPr>
                <w:rFonts w:ascii="Times New Roman" w:hAnsi="Times New Roman"/>
                <w:color w:val="000000"/>
              </w:rPr>
              <w:t xml:space="preserve"> releváns információkat, alapszinten használja a korszerű informatikai eljárásokat.</w:t>
            </w:r>
          </w:p>
          <w:p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Kezeli és használja a társadalomtudományi adatbázisokat, a hagyományos és az elektronikus szakirodalmi forrásokat.</w:t>
            </w:r>
          </w:p>
          <w:p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Közreműködik a kutatási problémához illő kutatási módszerek kiválasztásában és alkalmazásában.</w:t>
            </w:r>
          </w:p>
          <w:p w:rsidR="00A3335B" w:rsidRDefault="00A3335B" w:rsidP="00A3335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:rsidR="00A3335B" w:rsidRPr="0015412A" w:rsidRDefault="00A3335B" w:rsidP="00A3335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5412A">
              <w:rPr>
                <w:rFonts w:ascii="Times New Roman" w:eastAsia="Times New Roman" w:hAnsi="Times New Roman"/>
                <w:b/>
                <w:lang w:eastAsia="hu-HU"/>
              </w:rPr>
              <w:t>c)  attitűdje</w:t>
            </w:r>
          </w:p>
          <w:p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Nyitott a társadalmi változásokra, fogékony az előítéletek ellen küzdő szemléleti alapok adaptálására.</w:t>
            </w:r>
          </w:p>
          <w:p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Következetesen elfogadja a társadalomtudományi gondolkodás sokszínűségét, és hitelesen képviseli szűkebb és tágabb környezetében ennek szemléleti alapjait.</w:t>
            </w:r>
          </w:p>
          <w:p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Nyitott és egyben kritikus a szociológia elméleti, gyakorlati és módszertani újításaival kapcsolatban.</w:t>
            </w:r>
          </w:p>
          <w:p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Nyitott a kritikus önértékelésre és a szakmai továbbképzés különböző formáira.</w:t>
            </w:r>
          </w:p>
          <w:p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Elméleti és gyakorlati tudásának folyamatos fejlesztésére törekszik.</w:t>
            </w:r>
          </w:p>
          <w:p w:rsidR="00A3335B" w:rsidRDefault="00A3335B" w:rsidP="00A3335B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5412A">
              <w:rPr>
                <w:rFonts w:ascii="Times New Roman" w:hAnsi="Times New Roman"/>
                <w:b/>
                <w:color w:val="000000"/>
              </w:rPr>
              <w:t>d) autonómiája és felelőssége</w:t>
            </w:r>
          </w:p>
          <w:p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Aktívan és felelősen vesz részt szociológiai kutatásokban vagy társadalmi problémák megoldására létrehozott csoportok munkájában, együttműködésre törekszik más tudományok, szakmák, intézmények képviselőivel és a felhasználókkal.</w:t>
            </w:r>
          </w:p>
          <w:p w:rsidR="00A3335B" w:rsidRPr="0015412A" w:rsidRDefault="00A3335B" w:rsidP="00A333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12A">
              <w:rPr>
                <w:rFonts w:ascii="Times New Roman" w:hAnsi="Times New Roman"/>
                <w:color w:val="000000"/>
              </w:rPr>
              <w:t>- Felelősen betartja a kutatásetikai és publikációs normákat.</w:t>
            </w:r>
          </w:p>
        </w:tc>
      </w:tr>
    </w:tbl>
    <w:p w:rsidR="00A3335B" w:rsidRPr="0050171E" w:rsidRDefault="00A3335B" w:rsidP="00A3335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3335B" w:rsidRPr="0050171E" w:rsidTr="00A3335B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hu-HU"/>
              </w:rPr>
              <w:t>Spéder</w:t>
            </w:r>
            <w:proofErr w:type="spellEnd"/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Zsolt, egyetemi tanár</w:t>
            </w:r>
          </w:p>
        </w:tc>
      </w:tr>
      <w:tr w:rsidR="00A3335B" w:rsidRPr="0050171E" w:rsidTr="00A3335B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n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…..….</w:t>
            </w:r>
          </w:p>
        </w:tc>
      </w:tr>
    </w:tbl>
    <w:p w:rsidR="00A3335B" w:rsidRDefault="00A3335B" w:rsidP="00A3335B"/>
    <w:p w:rsidR="003419CA" w:rsidRDefault="003419CA" w:rsidP="00A3335B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5C72F1" w:rsidRPr="0050171E" w:rsidTr="00AE4446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C72F1" w:rsidRPr="00BF7B70" w:rsidRDefault="005C72F1" w:rsidP="00AE4446">
            <w:pPr>
              <w:rPr>
                <w:rFonts w:ascii="Times New Roman" w:hAnsi="Times New Roman"/>
                <w:sz w:val="24"/>
                <w:szCs w:val="24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hu-HU"/>
              </w:rPr>
              <w:t>Survey</w:t>
            </w:r>
            <w:proofErr w:type="spellEnd"/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módszerek, elemzések</w:t>
            </w:r>
            <w:r w:rsidR="00E46888">
              <w:rPr>
                <w:rFonts w:ascii="Times New Roman" w:eastAsia="Times New Roman" w:hAnsi="Times New Roman"/>
                <w:b/>
                <w:lang w:eastAsia="hu-HU"/>
              </w:rPr>
              <w:t xml:space="preserve"> I.</w:t>
            </w:r>
          </w:p>
          <w:p w:rsidR="005C72F1" w:rsidRPr="0050171E" w:rsidRDefault="005C72F1" w:rsidP="00AE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C72F1" w:rsidRPr="0050171E" w:rsidRDefault="005C72F1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Kreditértéke: …</w:t>
            </w:r>
          </w:p>
        </w:tc>
      </w:tr>
      <w:tr w:rsidR="005C72F1" w:rsidRPr="0050171E" w:rsidTr="00AE4446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C72F1" w:rsidRPr="0050171E" w:rsidRDefault="005C72F1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8D5C24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ötelező</w:t>
            </w:r>
            <w:r w:rsidRPr="00B3094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C72F1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5C72F1" w:rsidRPr="0050171E" w:rsidTr="00AE4446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C72F1" w:rsidRPr="0050171E" w:rsidRDefault="005C72F1" w:rsidP="00AE444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5C72F1" w:rsidRPr="0050171E" w:rsidTr="00AE4446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C72F1" w:rsidRPr="0050171E" w:rsidRDefault="005C72F1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lastRenderedPageBreak/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95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826E1A">
              <w:rPr>
                <w:rFonts w:ascii="Times New Roman" w:eastAsia="Times New Roman" w:hAnsi="Times New Roman"/>
                <w:lang w:eastAsia="hu-HU"/>
              </w:rPr>
              <w:t>ea</w:t>
            </w:r>
            <w:proofErr w:type="spellEnd"/>
            <w:r w:rsidRPr="00433E40">
              <w:rPr>
                <w:rFonts w:ascii="Times New Roman" w:eastAsia="Times New Roman" w:hAnsi="Times New Roman"/>
                <w:u w:val="single"/>
                <w:lang w:eastAsia="hu-HU"/>
              </w:rPr>
              <w:t>.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r w:rsidRPr="00826E1A">
              <w:rPr>
                <w:rFonts w:ascii="Times New Roman" w:eastAsia="Times New Roman" w:hAnsi="Times New Roman"/>
                <w:lang w:eastAsia="hu-HU"/>
              </w:rPr>
              <w:t>szem</w:t>
            </w:r>
            <w:r w:rsidRPr="008D5C24">
              <w:rPr>
                <w:rFonts w:ascii="Times New Roman" w:eastAsia="Times New Roman" w:hAnsi="Times New Roman"/>
                <w:u w:val="single"/>
                <w:lang w:eastAsia="hu-HU"/>
              </w:rPr>
              <w:t>.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gy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konz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:rsidR="005C72F1" w:rsidRPr="0050171E" w:rsidRDefault="005C72F1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:rsidR="005C72F1" w:rsidRPr="0050171E" w:rsidRDefault="005C72F1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96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…………..</w:t>
            </w:r>
          </w:p>
        </w:tc>
      </w:tr>
      <w:tr w:rsidR="005C72F1" w:rsidRPr="0050171E" w:rsidTr="00AE4446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C72F1" w:rsidRPr="0050171E" w:rsidRDefault="005C72F1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proofErr w:type="spellStart"/>
            <w:r w:rsidRPr="00433E40">
              <w:rPr>
                <w:rFonts w:ascii="Times New Roman" w:eastAsia="Times New Roman" w:hAnsi="Times New Roman"/>
                <w:u w:val="single"/>
                <w:lang w:eastAsia="hu-HU"/>
              </w:rPr>
              <w:t>koll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8D5C24">
              <w:rPr>
                <w:rFonts w:ascii="Times New Roman" w:eastAsia="Times New Roman" w:hAnsi="Times New Roman"/>
                <w:u w:val="single"/>
                <w:lang w:eastAsia="hu-HU"/>
              </w:rPr>
              <w:t>gyj</w:t>
            </w:r>
            <w:proofErr w:type="spellEnd"/>
            <w:r w:rsidRPr="008D5C24">
              <w:rPr>
                <w:rFonts w:ascii="Times New Roman" w:eastAsia="Times New Roman" w:hAnsi="Times New Roman"/>
                <w:u w:val="single"/>
                <w:lang w:eastAsia="hu-HU"/>
              </w:rPr>
              <w:t>.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97"/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: </w:t>
            </w:r>
            <w:r>
              <w:rPr>
                <w:rFonts w:ascii="Times New Roman" w:eastAsia="Times New Roman" w:hAnsi="Times New Roman"/>
                <w:lang w:eastAsia="hu-HU"/>
              </w:rPr>
              <w:t>évközi zárthelyi dolgozat, kollokvium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…..</w:t>
            </w:r>
          </w:p>
          <w:p w:rsidR="005C72F1" w:rsidRPr="0050171E" w:rsidRDefault="005C72F1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98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>……………………..</w:t>
            </w:r>
          </w:p>
        </w:tc>
      </w:tr>
      <w:tr w:rsidR="005C72F1" w:rsidRPr="0050171E" w:rsidTr="00AE4446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C72F1" w:rsidRPr="0050171E" w:rsidRDefault="005C72F1" w:rsidP="00AE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</w:p>
        </w:tc>
      </w:tr>
      <w:tr w:rsidR="005C72F1" w:rsidRPr="0050171E" w:rsidTr="00AE4446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C72F1" w:rsidRPr="0050171E" w:rsidRDefault="005C72F1" w:rsidP="00AE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:rsidR="005C72F1" w:rsidRPr="0050171E" w:rsidRDefault="005C72F1" w:rsidP="005C72F1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5C72F1" w:rsidRPr="0050171E" w:rsidTr="00AE4446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C72F1" w:rsidRPr="0050171E" w:rsidRDefault="005C72F1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5C72F1" w:rsidRPr="0050171E" w:rsidTr="00AE4446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5C72F1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kurzus során különböző kérdőívtípusokat ismernek meg a hallgatók. A tantárgy célja a kérdőívek szerkezeti, formai, tartalmi követelményeinek megismerése, a kérdezéstechnikák (kérdéstípusok, kérdezésszabályok) és kérdőív-szerkesztési technikák elsajátítása. </w:t>
            </w:r>
          </w:p>
          <w:p w:rsidR="005C72F1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72F1" w:rsidRPr="0050171E" w:rsidRDefault="005C72F1" w:rsidP="00AE444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5C72F1" w:rsidRPr="0050171E" w:rsidTr="00AE4446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C72F1" w:rsidRPr="0050171E" w:rsidRDefault="005C72F1" w:rsidP="00AE444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5C72F1" w:rsidRPr="0050171E" w:rsidTr="00AE4446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5C72F1" w:rsidRPr="000D5B24" w:rsidRDefault="005C72F1" w:rsidP="00AE4446">
            <w:pPr>
              <w:rPr>
                <w:rFonts w:ascii="Times New Roman" w:hAnsi="Times New Roman"/>
                <w:sz w:val="24"/>
                <w:szCs w:val="24"/>
              </w:rPr>
            </w:pPr>
            <w:r w:rsidRPr="000D7691">
              <w:t>Héra Gábor – Ligeti György: Módszertan. Osiris Kiadó, 2005.</w:t>
            </w:r>
            <w:r w:rsidRPr="000D5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5B24">
              <w:rPr>
                <w:rFonts w:ascii="Times New Roman" w:hAnsi="Times New Roman"/>
                <w:sz w:val="24"/>
                <w:szCs w:val="24"/>
              </w:rPr>
              <w:t>Andorka</w:t>
            </w:r>
            <w:proofErr w:type="spellEnd"/>
            <w:r w:rsidRPr="000D5B24">
              <w:rPr>
                <w:rFonts w:ascii="Times New Roman" w:hAnsi="Times New Roman"/>
                <w:sz w:val="24"/>
                <w:szCs w:val="24"/>
              </w:rPr>
              <w:t xml:space="preserve"> Rudolf (1997): Bevezetés a szociológiába. Osiris </w:t>
            </w:r>
            <w:r>
              <w:rPr>
                <w:rFonts w:ascii="Times New Roman" w:hAnsi="Times New Roman"/>
                <w:sz w:val="24"/>
                <w:szCs w:val="24"/>
              </w:rPr>
              <w:t>Kiadó, Budapest.</w:t>
            </w:r>
          </w:p>
          <w:p w:rsidR="005C72F1" w:rsidRDefault="005C72F1" w:rsidP="00AE44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B24">
              <w:rPr>
                <w:rFonts w:ascii="Times New Roman" w:hAnsi="Times New Roman"/>
                <w:sz w:val="24"/>
                <w:szCs w:val="24"/>
              </w:rPr>
              <w:t>Babbie</w:t>
            </w:r>
            <w:proofErr w:type="spellEnd"/>
            <w:r w:rsidRPr="000D5B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5B24">
              <w:rPr>
                <w:rFonts w:ascii="Times New Roman" w:hAnsi="Times New Roman"/>
                <w:sz w:val="24"/>
                <w:szCs w:val="24"/>
              </w:rPr>
              <w:t>Earl</w:t>
            </w:r>
            <w:proofErr w:type="spellEnd"/>
            <w:r w:rsidRPr="000D5B24">
              <w:rPr>
                <w:rFonts w:ascii="Times New Roman" w:hAnsi="Times New Roman"/>
                <w:sz w:val="24"/>
                <w:szCs w:val="24"/>
              </w:rPr>
              <w:t xml:space="preserve"> (2005): A társadalomtudományi kutatás gyakorlata. Balassi Kiadó</w:t>
            </w:r>
            <w:r>
              <w:rPr>
                <w:rFonts w:ascii="Times New Roman" w:hAnsi="Times New Roman"/>
                <w:sz w:val="24"/>
                <w:szCs w:val="24"/>
              </w:rPr>
              <w:t>, Budapest</w:t>
            </w:r>
            <w:r w:rsidRPr="000D5B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72F1" w:rsidRPr="00EE2049" w:rsidRDefault="005C72F1" w:rsidP="00AE44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049">
              <w:rPr>
                <w:rFonts w:ascii="Times New Roman" w:hAnsi="Times New Roman"/>
                <w:sz w:val="24"/>
                <w:szCs w:val="24"/>
              </w:rPr>
              <w:t xml:space="preserve">Héra Gábor – Ligeti György (2005): </w:t>
            </w:r>
            <w:r w:rsidRPr="00EE2049">
              <w:rPr>
                <w:rFonts w:ascii="Times New Roman" w:hAnsi="Times New Roman"/>
                <w:i/>
                <w:iCs/>
                <w:sz w:val="24"/>
                <w:szCs w:val="24"/>
              </w:rPr>
              <w:t>Módszertan</w:t>
            </w:r>
            <w:r w:rsidRPr="00EE2049">
              <w:rPr>
                <w:rFonts w:ascii="Times New Roman" w:hAnsi="Times New Roman"/>
                <w:sz w:val="24"/>
                <w:szCs w:val="24"/>
              </w:rPr>
              <w:t xml:space="preserve">. Osiris Könyvkiadó, Budapest. </w:t>
            </w:r>
          </w:p>
          <w:p w:rsidR="005C72F1" w:rsidRPr="00EE2049" w:rsidRDefault="005C72F1" w:rsidP="00AE4446">
            <w:pPr>
              <w:rPr>
                <w:rFonts w:ascii="Times New Roman" w:hAnsi="Times New Roman"/>
                <w:sz w:val="24"/>
                <w:szCs w:val="24"/>
              </w:rPr>
            </w:pPr>
            <w:r w:rsidRPr="00EE20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orváth György: </w:t>
            </w:r>
            <w:r w:rsidRPr="00EE2049">
              <w:rPr>
                <w:rFonts w:ascii="Times New Roman" w:hAnsi="Times New Roman"/>
                <w:i/>
                <w:sz w:val="24"/>
                <w:szCs w:val="24"/>
              </w:rPr>
              <w:t>A kérdőíves módszer</w:t>
            </w:r>
            <w:r w:rsidRPr="00EE2049">
              <w:rPr>
                <w:rFonts w:ascii="Times New Roman" w:hAnsi="Times New Roman"/>
                <w:sz w:val="24"/>
                <w:szCs w:val="24"/>
              </w:rPr>
              <w:t>. Műszaki KK., Bp. 2004.</w:t>
            </w:r>
          </w:p>
          <w:p w:rsidR="005C72F1" w:rsidRDefault="005C72F1" w:rsidP="00AE4446">
            <w:pPr>
              <w:rPr>
                <w:rFonts w:ascii="Times New Roman" w:hAnsi="Times New Roman"/>
                <w:sz w:val="24"/>
                <w:szCs w:val="24"/>
              </w:rPr>
            </w:pPr>
            <w:r w:rsidRPr="00EE2049">
              <w:rPr>
                <w:rFonts w:ascii="Times New Roman" w:hAnsi="Times New Roman"/>
                <w:sz w:val="24"/>
                <w:szCs w:val="24"/>
              </w:rPr>
              <w:t>Horváth Györg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96)</w:t>
            </w:r>
            <w:r w:rsidRPr="00EE204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E2049">
              <w:rPr>
                <w:rFonts w:ascii="Times New Roman" w:hAnsi="Times New Roman"/>
                <w:i/>
                <w:sz w:val="24"/>
                <w:szCs w:val="24"/>
              </w:rPr>
              <w:t>Vélemények mérlegen</w:t>
            </w:r>
            <w:r w:rsidRPr="00EE20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Nemzeti Tankönyvkiadó, Budapest.</w:t>
            </w:r>
          </w:p>
          <w:p w:rsidR="005C72F1" w:rsidRPr="000D5B24" w:rsidRDefault="005C72F1" w:rsidP="00AE4446">
            <w:pPr>
              <w:rPr>
                <w:rFonts w:ascii="Times New Roman" w:hAnsi="Times New Roman"/>
                <w:sz w:val="24"/>
                <w:szCs w:val="24"/>
              </w:rPr>
            </w:pPr>
            <w:r w:rsidRPr="000D5B24">
              <w:rPr>
                <w:rFonts w:ascii="Times New Roman" w:hAnsi="Times New Roman"/>
                <w:sz w:val="24"/>
                <w:szCs w:val="24"/>
              </w:rPr>
              <w:t>Majoros Pál (2005): A kutatásmódszertan alapjai. Perfekt Kiadó, Budapes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72F1" w:rsidRPr="000D7691" w:rsidRDefault="005C72F1" w:rsidP="00AE4446">
            <w:pPr>
              <w:pStyle w:val="NormlWeb"/>
              <w:autoSpaceDE/>
              <w:autoSpaceDN/>
              <w:spacing w:beforeAutospacing="1" w:afterAutospacing="1"/>
              <w:ind w:left="284"/>
              <w:rPr>
                <w:color w:val="000000"/>
              </w:rPr>
            </w:pPr>
          </w:p>
          <w:p w:rsidR="005C72F1" w:rsidRDefault="005C72F1" w:rsidP="00AE44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72F1" w:rsidRPr="00402236" w:rsidRDefault="005C72F1" w:rsidP="00AE44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236">
              <w:rPr>
                <w:rFonts w:ascii="Times New Roman" w:hAnsi="Times New Roman"/>
                <w:b/>
                <w:sz w:val="24"/>
                <w:szCs w:val="24"/>
              </w:rPr>
              <w:t>Továbbá az adott kutatás témájához kötődő az oktató által a félév elején kiadott szakirodalmak.</w:t>
            </w:r>
          </w:p>
          <w:p w:rsidR="005C72F1" w:rsidRPr="0050171E" w:rsidRDefault="005C72F1" w:rsidP="00AE4446">
            <w:pPr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5C72F1" w:rsidRPr="0050171E" w:rsidTr="00AE4446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C72F1" w:rsidRPr="0050171E" w:rsidRDefault="005C72F1" w:rsidP="00AE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lastRenderedPageBreak/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5C72F1" w:rsidRPr="0050171E" w:rsidTr="00AE4446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a) tudása</w:t>
            </w:r>
          </w:p>
          <w:p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Ismeri és érti azokat az összefüggéseket, amelyek a társadalom szaktudományos értelmezéseihez az általános alapokat képezik.</w:t>
            </w:r>
          </w:p>
          <w:p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Jártas a szociológia fontosabb történeti, elméleti és gyakorlati ismereteiben, a közgondolkodásnál mélyebben érti a társadalmi összefüggéseket.</w:t>
            </w:r>
          </w:p>
          <w:p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A gyakorlati elemzés szintjén átlátja a szociológiai kutatás folyamatát.</w:t>
            </w:r>
          </w:p>
          <w:p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Ismeri a társadalomkutatás módszertanának alapelveit, a legfontosabb kutatási módszereket és az alapvető adatelemzési eljárásokat.</w:t>
            </w:r>
          </w:p>
          <w:p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Ismeri a kutatáshoz szükséges legfontosabb társadalomtudományi adatbázisokat, és elektronikus forrásokat.</w:t>
            </w:r>
          </w:p>
          <w:p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Ismeri a társadalomtudományi kutatásra vonatkozó etikai követelményeket.</w:t>
            </w:r>
          </w:p>
          <w:p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b) képességei</w:t>
            </w:r>
          </w:p>
          <w:p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A mindenna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 szakmai szóhasználatában precí</w:t>
            </w: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zen használja a szociológia alapfogalmait és a rájuk épülő speciális szakszókészlet elemeit.</w:t>
            </w:r>
          </w:p>
          <w:p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Összegyűjti és feldolgozza a </w:t>
            </w:r>
            <w:proofErr w:type="spellStart"/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szociológiailag</w:t>
            </w:r>
            <w:proofErr w:type="spellEnd"/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leváns információkat, alapszinten használja a korszerű informatikai eljárásokat.</w:t>
            </w:r>
          </w:p>
          <w:p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Kezeli és használja a társadalomtudományi adatbázisokat, a hagyományos és az elektronikus szakirodalmi forrásokat.</w:t>
            </w:r>
          </w:p>
          <w:p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Közreműködik a kutatási problémához illő kutatási módszerek kiválasztásában és alkalmazásában.</w:t>
            </w:r>
          </w:p>
          <w:p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c) attitűdje</w:t>
            </w:r>
          </w:p>
          <w:p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Nyitott a társadalmi változásokra, fogékony az előítéletek ellen küzdő szemléleti alapok adaptálására.</w:t>
            </w:r>
          </w:p>
          <w:p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Következetesen elfogadja a társadalomtudományi gondolkodás sokszínűségét, és hitelesen képviseli szűkebb és tágabb környezetében ennek szemléleti alapjait.</w:t>
            </w:r>
          </w:p>
          <w:p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Nyitott és egyben kritikus a szociológia elméleti, gyakorlati és módszertani újításaival kapcsolatban.</w:t>
            </w:r>
          </w:p>
          <w:p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Nyitott a kritikus önértékelésre és a szakmai továbbképzés különböző formáira.</w:t>
            </w:r>
          </w:p>
          <w:p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Elméleti és gyakorlati tudásának folyamatos fejlesztésére törekszik.</w:t>
            </w:r>
          </w:p>
          <w:p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d) autonómiája és felelőssége</w:t>
            </w:r>
          </w:p>
          <w:p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Aktívan és felelősen vesz részt szociológiai kutatásokban vagy társadalmi problémák megoldására létrehozott csoportok munkájában, együttműködésre törekszik más tudományok, szakmák, intézmények képviselőivel és a felhasználókkal.</w:t>
            </w:r>
          </w:p>
          <w:p w:rsidR="005C72F1" w:rsidRPr="00CE599B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9B">
              <w:rPr>
                <w:rFonts w:ascii="Times New Roman" w:hAnsi="Times New Roman"/>
                <w:color w:val="000000"/>
                <w:sz w:val="24"/>
                <w:szCs w:val="24"/>
              </w:rPr>
              <w:t>- Felelősen betartja a kutatásetikai és publikációs normákat.</w:t>
            </w:r>
          </w:p>
          <w:p w:rsidR="005C72F1" w:rsidRPr="00945226" w:rsidRDefault="005C72F1" w:rsidP="00AE44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C72F1" w:rsidRPr="0050171E" w:rsidRDefault="005C72F1" w:rsidP="005C72F1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C72F1" w:rsidRPr="0050171E" w:rsidTr="00AE4446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5C72F1" w:rsidRPr="0050171E" w:rsidRDefault="005C72F1" w:rsidP="00E46888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 ………</w:t>
            </w:r>
            <w:r w:rsidR="00E46888">
              <w:rPr>
                <w:rFonts w:ascii="Times New Roman" w:eastAsia="Times New Roman" w:hAnsi="Times New Roman"/>
                <w:b/>
                <w:lang w:eastAsia="hu-HU"/>
              </w:rPr>
              <w:t xml:space="preserve">Dr. </w:t>
            </w:r>
            <w:proofErr w:type="spellStart"/>
            <w:r w:rsidR="00E46888">
              <w:rPr>
                <w:rFonts w:ascii="Times New Roman" w:eastAsia="Times New Roman" w:hAnsi="Times New Roman"/>
                <w:b/>
                <w:lang w:eastAsia="hu-HU"/>
              </w:rPr>
              <w:t>Pótó</w:t>
            </w:r>
            <w:proofErr w:type="spellEnd"/>
            <w:r w:rsidR="00E46888">
              <w:rPr>
                <w:rFonts w:ascii="Times New Roman" w:eastAsia="Times New Roman" w:hAnsi="Times New Roman"/>
                <w:b/>
                <w:lang w:eastAsia="hu-HU"/>
              </w:rPr>
              <w:t xml:space="preserve"> Zsuzsanna PhD. tanársegéd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.……</w:t>
            </w:r>
          </w:p>
        </w:tc>
      </w:tr>
      <w:tr w:rsidR="005C72F1" w:rsidRPr="0050171E" w:rsidTr="00AE4446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5C72F1" w:rsidRPr="0050171E" w:rsidRDefault="005C72F1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n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:rsidR="005C72F1" w:rsidRPr="0050171E" w:rsidRDefault="005C72F1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  <w:r w:rsidR="00E46888">
              <w:rPr>
                <w:rFonts w:ascii="Times New Roman" w:eastAsia="Times New Roman" w:hAnsi="Times New Roman"/>
                <w:b/>
                <w:lang w:eastAsia="hu-HU"/>
              </w:rPr>
              <w:t xml:space="preserve"> Dr. Bognár </w:t>
            </w:r>
            <w:proofErr w:type="spellStart"/>
            <w:r w:rsidR="00E46888">
              <w:rPr>
                <w:rFonts w:ascii="Times New Roman" w:eastAsia="Times New Roman" w:hAnsi="Times New Roman"/>
                <w:b/>
                <w:lang w:eastAsia="hu-HU"/>
              </w:rPr>
              <w:t>adrienn</w:t>
            </w:r>
            <w:proofErr w:type="spellEnd"/>
            <w:r w:rsidR="00E46888">
              <w:rPr>
                <w:rFonts w:ascii="Times New Roman" w:eastAsia="Times New Roman" w:hAnsi="Times New Roman"/>
                <w:b/>
                <w:lang w:eastAsia="hu-HU"/>
              </w:rPr>
              <w:t xml:space="preserve"> egyetemi adjunktus </w:t>
            </w:r>
            <w:proofErr w:type="spellStart"/>
            <w:r w:rsidR="00E46888">
              <w:rPr>
                <w:rFonts w:ascii="Times New Roman" w:eastAsia="Times New Roman" w:hAnsi="Times New Roman"/>
                <w:b/>
                <w:lang w:eastAsia="hu-HU"/>
              </w:rPr>
              <w:t>Ph.D</w:t>
            </w:r>
            <w:proofErr w:type="spellEnd"/>
            <w:r w:rsidR="00E46888"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….……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..….</w:t>
            </w:r>
          </w:p>
        </w:tc>
      </w:tr>
    </w:tbl>
    <w:p w:rsidR="005C72F1" w:rsidRDefault="005C72F1" w:rsidP="005C72F1"/>
    <w:p w:rsidR="005C72F1" w:rsidRDefault="005C72F1" w:rsidP="005C72F1"/>
    <w:p w:rsidR="005C72F1" w:rsidRDefault="005C72F1" w:rsidP="005C72F1"/>
    <w:p w:rsidR="001B76B8" w:rsidRDefault="001B76B8" w:rsidP="001B76B8">
      <w:pPr>
        <w:spacing w:after="120"/>
        <w:ind w:left="142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1B76B8" w:rsidRPr="00403737" w:rsidTr="003B423F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B76B8" w:rsidRPr="00851143" w:rsidRDefault="001B76B8" w:rsidP="003B423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03737">
              <w:rPr>
                <w:b/>
              </w:rPr>
              <w:t xml:space="preserve">(1.) Tantárgy </w:t>
            </w:r>
            <w:r w:rsidRPr="00403737">
              <w:t>neve:</w:t>
            </w:r>
            <w:r w:rsidRPr="00403737">
              <w:rPr>
                <w:b/>
              </w:rPr>
              <w:t xml:space="preserve"> </w:t>
            </w:r>
            <w:proofErr w:type="spellStart"/>
            <w:r w:rsidRPr="00BE09A8">
              <w:rPr>
                <w:rFonts w:cs="Calibri"/>
                <w:b/>
                <w:sz w:val="24"/>
                <w:szCs w:val="24"/>
              </w:rPr>
              <w:t>Survey</w:t>
            </w:r>
            <w:proofErr w:type="spellEnd"/>
            <w:r w:rsidRPr="00BE09A8">
              <w:rPr>
                <w:rFonts w:cs="Calibri"/>
                <w:b/>
                <w:sz w:val="24"/>
                <w:szCs w:val="24"/>
              </w:rPr>
              <w:t xml:space="preserve"> módszerek, elemzések </w:t>
            </w:r>
            <w:r>
              <w:rPr>
                <w:rFonts w:cs="Calibri"/>
                <w:b/>
                <w:sz w:val="24"/>
                <w:szCs w:val="24"/>
              </w:rPr>
              <w:t>I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B76B8" w:rsidRPr="00403737" w:rsidRDefault="001B76B8" w:rsidP="003B423F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Kreditértéke: </w:t>
            </w:r>
            <w:r w:rsidRPr="00403737">
              <w:rPr>
                <w:b/>
                <w:highlight w:val="yellow"/>
              </w:rPr>
              <w:t>…</w:t>
            </w:r>
          </w:p>
        </w:tc>
      </w:tr>
      <w:tr w:rsidR="001B76B8" w:rsidRPr="00403737" w:rsidTr="003B423F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B76B8" w:rsidRPr="00403737" w:rsidRDefault="001B76B8" w:rsidP="003B423F">
            <w:pPr>
              <w:spacing w:before="60"/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besorolása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kötelező / választható</w:t>
            </w:r>
            <w:r w:rsidRPr="00403737">
              <w:t xml:space="preserve"> </w:t>
            </w:r>
            <w:r w:rsidRPr="001B76B8">
              <w:rPr>
                <w:i/>
                <w:color w:val="2F5496"/>
                <w:highlight w:val="lightGray"/>
              </w:rPr>
              <w:t>(a nem kívánt törlendő!)</w:t>
            </w:r>
          </w:p>
        </w:tc>
      </w:tr>
      <w:tr w:rsidR="001B76B8" w:rsidRPr="00403737" w:rsidTr="003B423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B76B8" w:rsidRPr="00403737" w:rsidRDefault="001B76B8" w:rsidP="003B423F">
            <w:pPr>
              <w:spacing w:before="40" w:after="40"/>
              <w:jc w:val="both"/>
            </w:pPr>
            <w:r w:rsidRPr="00403737">
              <w:rPr>
                <w:b/>
              </w:rPr>
              <w:t>A tantárgy elméleti vagy gyakorlati jellegének mértéke, „képzési karaktere”</w:t>
            </w:r>
            <w:r w:rsidRPr="00403737">
              <w:rPr>
                <w:b/>
                <w:bdr w:val="dotted" w:sz="4" w:space="0" w:color="auto"/>
                <w:vertAlign w:val="superscript"/>
              </w:rPr>
              <w:t>12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..</w:t>
            </w:r>
            <w:r w:rsidRPr="00403737">
              <w:rPr>
                <w:b/>
              </w:rPr>
              <w:t xml:space="preserve"> </w:t>
            </w:r>
            <w:r w:rsidRPr="00403737">
              <w:t>(kredit%)</w:t>
            </w:r>
          </w:p>
        </w:tc>
      </w:tr>
      <w:tr w:rsidR="001B76B8" w:rsidRPr="00403737" w:rsidTr="003B423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B76B8" w:rsidRPr="00403737" w:rsidRDefault="001B76B8" w:rsidP="003B423F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>tanóra</w:t>
            </w:r>
            <w:r w:rsidRPr="00403737">
              <w:rPr>
                <w:rStyle w:val="Lbjegyzet-hivatkozs"/>
                <w:b/>
              </w:rPr>
              <w:footnoteReference w:id="99"/>
            </w:r>
            <w:r w:rsidRPr="00403737">
              <w:rPr>
                <w:b/>
              </w:rPr>
              <w:t xml:space="preserve"> típusa</w:t>
            </w:r>
            <w:r w:rsidRPr="00403737">
              <w:t xml:space="preserve">: </w:t>
            </w:r>
            <w:proofErr w:type="spellStart"/>
            <w:r w:rsidRPr="00403737">
              <w:rPr>
                <w:highlight w:val="yellow"/>
              </w:rPr>
              <w:t>ea</w:t>
            </w:r>
            <w:proofErr w:type="spellEnd"/>
            <w:r w:rsidRPr="00403737">
              <w:rPr>
                <w:highlight w:val="yellow"/>
              </w:rPr>
              <w:t xml:space="preserve">. </w:t>
            </w:r>
            <w:r w:rsidRPr="008F420B">
              <w:rPr>
                <w:highlight w:val="yellow"/>
                <w:u w:val="single"/>
              </w:rPr>
              <w:t>/ szem</w:t>
            </w:r>
            <w:r w:rsidRPr="00403737">
              <w:rPr>
                <w:highlight w:val="yellow"/>
              </w:rPr>
              <w:t xml:space="preserve">. / </w:t>
            </w:r>
            <w:proofErr w:type="spellStart"/>
            <w:r w:rsidRPr="00403737">
              <w:rPr>
                <w:highlight w:val="yellow"/>
              </w:rPr>
              <w:t>gyak</w:t>
            </w:r>
            <w:proofErr w:type="spellEnd"/>
            <w:r w:rsidRPr="00403737">
              <w:rPr>
                <w:highlight w:val="yellow"/>
              </w:rPr>
              <w:t xml:space="preserve">. / </w:t>
            </w:r>
            <w:proofErr w:type="spellStart"/>
            <w:r w:rsidRPr="00403737">
              <w:rPr>
                <w:highlight w:val="yellow"/>
              </w:rPr>
              <w:t>konz</w:t>
            </w:r>
            <w:proofErr w:type="spellEnd"/>
            <w:r w:rsidRPr="00403737">
              <w:rPr>
                <w:highlight w:val="yellow"/>
              </w:rPr>
              <w:t>.</w:t>
            </w:r>
            <w:r w:rsidRPr="00403737">
              <w:t xml:space="preserve"> és </w:t>
            </w:r>
            <w:r w:rsidRPr="00403737">
              <w:rPr>
                <w:b/>
              </w:rPr>
              <w:t>óraszáma</w:t>
            </w:r>
            <w:r w:rsidRPr="00403737">
              <w:t xml:space="preserve">: </w:t>
            </w:r>
            <w:r>
              <w:t>2</w:t>
            </w:r>
            <w:r w:rsidRPr="00403737">
              <w:rPr>
                <w:b/>
                <w:highlight w:val="yellow"/>
              </w:rPr>
              <w:t>…</w:t>
            </w:r>
            <w:r w:rsidRPr="00403737">
              <w:rPr>
                <w:b/>
              </w:rPr>
              <w:t xml:space="preserve"> </w:t>
            </w:r>
            <w:r w:rsidRPr="00403737">
              <w:t xml:space="preserve">az adott </w:t>
            </w:r>
            <w:r w:rsidRPr="00403737">
              <w:rPr>
                <w:b/>
              </w:rPr>
              <w:t>félévben</w:t>
            </w:r>
            <w:r w:rsidRPr="00403737">
              <w:t>,</w:t>
            </w:r>
          </w:p>
          <w:p w:rsidR="001B76B8" w:rsidRPr="00403737" w:rsidRDefault="001B76B8" w:rsidP="003B423F">
            <w:pPr>
              <w:spacing w:before="60"/>
              <w:jc w:val="both"/>
            </w:pPr>
            <w:r w:rsidRPr="00403737">
              <w:t>(</w:t>
            </w:r>
            <w:r w:rsidRPr="00403737">
              <w:rPr>
                <w:i/>
              </w:rPr>
              <w:t xml:space="preserve">ha nem (csak) magyarul oktatják a tárgyat, akkor a </w:t>
            </w:r>
            <w:r w:rsidRPr="00403737">
              <w:rPr>
                <w:b/>
                <w:i/>
              </w:rPr>
              <w:t>nyelve</w:t>
            </w:r>
            <w:r w:rsidRPr="00403737">
              <w:rPr>
                <w:i/>
              </w:rPr>
              <w:t xml:space="preserve">: </w:t>
            </w:r>
            <w:r w:rsidRPr="00403737">
              <w:rPr>
                <w:i/>
                <w:highlight w:val="yellow"/>
              </w:rPr>
              <w:t>…………………</w:t>
            </w:r>
            <w:r w:rsidRPr="00403737">
              <w:rPr>
                <w:i/>
              </w:rPr>
              <w:t>)</w:t>
            </w:r>
          </w:p>
          <w:p w:rsidR="001B76B8" w:rsidRPr="00403737" w:rsidRDefault="001B76B8" w:rsidP="003B423F">
            <w:pPr>
              <w:spacing w:before="60"/>
              <w:jc w:val="both"/>
            </w:pPr>
            <w:r w:rsidRPr="00403737">
              <w:lastRenderedPageBreak/>
              <w:t xml:space="preserve">Az adott ismeret átadásában alkalmazandó </w:t>
            </w:r>
            <w:r w:rsidRPr="00403737">
              <w:rPr>
                <w:b/>
              </w:rPr>
              <w:t>további</w:t>
            </w:r>
            <w:r w:rsidRPr="00403737">
              <w:t xml:space="preserve"> 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, jellemzők</w:t>
            </w:r>
            <w:r w:rsidRPr="00403737">
              <w:rPr>
                <w:rStyle w:val="Lbjegyzet-hivatkozs"/>
                <w:b/>
              </w:rPr>
              <w:footnoteReference w:id="100"/>
            </w:r>
            <w:r w:rsidRPr="00403737"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1B76B8" w:rsidRPr="00403737" w:rsidTr="003B423F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B76B8" w:rsidRPr="00403737" w:rsidRDefault="001B76B8" w:rsidP="003B423F">
            <w:pPr>
              <w:spacing w:before="60"/>
              <w:jc w:val="both"/>
            </w:pPr>
            <w:r w:rsidRPr="00403737">
              <w:lastRenderedPageBreak/>
              <w:t xml:space="preserve">A </w:t>
            </w:r>
            <w:r w:rsidRPr="00403737">
              <w:rPr>
                <w:b/>
              </w:rPr>
              <w:t xml:space="preserve">számonkérés </w:t>
            </w:r>
            <w:r w:rsidRPr="00403737">
              <w:t>módja (</w:t>
            </w:r>
            <w:proofErr w:type="spellStart"/>
            <w:r w:rsidRPr="00403737">
              <w:t>koll</w:t>
            </w:r>
            <w:proofErr w:type="spellEnd"/>
            <w:r w:rsidRPr="00403737">
              <w:t xml:space="preserve">. / </w:t>
            </w:r>
            <w:proofErr w:type="spellStart"/>
            <w:r w:rsidRPr="008F420B">
              <w:rPr>
                <w:u w:val="single"/>
              </w:rPr>
              <w:t>gyj</w:t>
            </w:r>
            <w:proofErr w:type="spellEnd"/>
            <w:r w:rsidRPr="00403737">
              <w:t xml:space="preserve">. / </w:t>
            </w:r>
            <w:r w:rsidRPr="00403737">
              <w:rPr>
                <w:b/>
              </w:rPr>
              <w:t>egyéb</w:t>
            </w:r>
            <w:r w:rsidRPr="00403737">
              <w:rPr>
                <w:rStyle w:val="Lbjegyzet-hivatkozs"/>
                <w:b/>
              </w:rPr>
              <w:footnoteReference w:id="101"/>
            </w:r>
            <w:r w:rsidRPr="00403737">
              <w:rPr>
                <w:b/>
              </w:rPr>
              <w:t>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……………..</w:t>
            </w:r>
          </w:p>
          <w:p w:rsidR="001B76B8" w:rsidRPr="00403737" w:rsidRDefault="001B76B8" w:rsidP="003B423F">
            <w:pPr>
              <w:spacing w:before="60"/>
              <w:jc w:val="both"/>
              <w:rPr>
                <w:b/>
              </w:rPr>
            </w:pPr>
            <w:r w:rsidRPr="00403737">
              <w:t xml:space="preserve">Az ismeretellenőrzésben alkalmazandó </w:t>
            </w:r>
            <w:r w:rsidRPr="00403737">
              <w:rPr>
                <w:b/>
              </w:rPr>
              <w:t xml:space="preserve">további </w:t>
            </w:r>
            <w:r w:rsidRPr="00403737">
              <w:t>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</w:t>
            </w:r>
            <w:r w:rsidRPr="00403737">
              <w:rPr>
                <w:rStyle w:val="Lbjegyzet-hivatkozs"/>
                <w:b/>
              </w:rPr>
              <w:footnoteReference w:id="102"/>
            </w:r>
            <w:r w:rsidRPr="00403737">
              <w:rPr>
                <w:b/>
              </w:rPr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rPr>
                <w:b/>
              </w:rPr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1B76B8" w:rsidRPr="00403737" w:rsidTr="003B423F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B76B8" w:rsidRPr="00403737" w:rsidRDefault="001B76B8" w:rsidP="003B423F">
            <w:pPr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tantervi helye</w:t>
            </w:r>
            <w:r w:rsidRPr="00403737">
              <w:t xml:space="preserve"> (hányadik félév): </w:t>
            </w:r>
            <w:r w:rsidRPr="00403737">
              <w:rPr>
                <w:b/>
                <w:highlight w:val="yellow"/>
              </w:rPr>
              <w:t>…</w:t>
            </w:r>
          </w:p>
        </w:tc>
      </w:tr>
      <w:tr w:rsidR="001B76B8" w:rsidRPr="00403737" w:rsidTr="003B423F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B76B8" w:rsidRPr="00403737" w:rsidRDefault="001B76B8" w:rsidP="003B423F">
            <w:pPr>
              <w:jc w:val="both"/>
            </w:pPr>
            <w:r w:rsidRPr="00403737">
              <w:t xml:space="preserve">Előtanulmányi feltételek </w:t>
            </w:r>
            <w:r w:rsidRPr="00403737">
              <w:rPr>
                <w:i/>
              </w:rPr>
              <w:t>(ha vannak)</w:t>
            </w:r>
            <w:r w:rsidRPr="00403737">
              <w:t>:</w:t>
            </w:r>
            <w:r w:rsidRPr="00403737">
              <w:rPr>
                <w:i/>
              </w:rPr>
              <w:t xml:space="preserve"> </w:t>
            </w:r>
            <w:r w:rsidRPr="00403737">
              <w:rPr>
                <w:highlight w:val="yellow"/>
              </w:rPr>
              <w:t>……………..</w:t>
            </w:r>
          </w:p>
        </w:tc>
      </w:tr>
      <w:tr w:rsidR="001B76B8" w:rsidRPr="00403737" w:rsidTr="003B423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B76B8" w:rsidRPr="00403737" w:rsidRDefault="001B76B8" w:rsidP="003B423F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>Tantárgy-leírás</w:t>
            </w:r>
            <w:r w:rsidRPr="00403737">
              <w:t xml:space="preserve">: az elsajátítandó </w:t>
            </w:r>
            <w:r w:rsidRPr="00403737">
              <w:rPr>
                <w:b/>
              </w:rPr>
              <w:t>ismeretanyag tömör, ugyanakkor informáló leírása</w:t>
            </w:r>
          </w:p>
        </w:tc>
      </w:tr>
      <w:tr w:rsidR="001B76B8" w:rsidRPr="00403737" w:rsidTr="003B423F">
        <w:trPr>
          <w:trHeight w:val="280"/>
        </w:trPr>
        <w:tc>
          <w:tcPr>
            <w:tcW w:w="935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B76B8" w:rsidRPr="000332FE" w:rsidRDefault="001B76B8" w:rsidP="003B423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kurzus az MS Excel adatbázissal kapcsolatos használatáb</w:t>
            </w:r>
            <w:r w:rsidRPr="000332FE">
              <w:rPr>
                <w:color w:val="000000"/>
                <w:sz w:val="24"/>
                <w:szCs w:val="24"/>
              </w:rPr>
              <w:t>a nyújt betekintést. A kurzus során az adattranszformációval, egyvál</w:t>
            </w:r>
            <w:r>
              <w:rPr>
                <w:color w:val="000000"/>
                <w:sz w:val="24"/>
                <w:szCs w:val="24"/>
              </w:rPr>
              <w:t>tozós elemzéssel, kapcsolatvizsgálattal és többváltozós módszerekkel</w:t>
            </w:r>
            <w:r w:rsidRPr="000332FE">
              <w:rPr>
                <w:color w:val="000000"/>
                <w:sz w:val="24"/>
                <w:szCs w:val="24"/>
              </w:rPr>
              <w:t xml:space="preserve"> ismerkednek meg a hallgatók.</w:t>
            </w:r>
          </w:p>
          <w:p w:rsidR="001B76B8" w:rsidRPr="00403737" w:rsidRDefault="001B76B8" w:rsidP="003B423F">
            <w:pPr>
              <w:ind w:left="34"/>
            </w:pPr>
          </w:p>
        </w:tc>
      </w:tr>
      <w:tr w:rsidR="001B76B8" w:rsidRPr="00403737" w:rsidTr="003B423F">
        <w:tc>
          <w:tcPr>
            <w:tcW w:w="9356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B76B8" w:rsidRPr="00403737" w:rsidRDefault="001B76B8" w:rsidP="003B423F">
            <w:pPr>
              <w:ind w:right="-108"/>
              <w:rPr>
                <w:b/>
              </w:rPr>
            </w:pPr>
            <w:r w:rsidRPr="00403737">
              <w:t xml:space="preserve">A </w:t>
            </w:r>
            <w:r w:rsidRPr="00403737">
              <w:rPr>
                <w:b/>
              </w:rPr>
              <w:t>2-5</w:t>
            </w:r>
            <w:r w:rsidRPr="00403737">
              <w:t xml:space="preserve"> legfontosabb </w:t>
            </w:r>
            <w:r w:rsidRPr="00403737">
              <w:rPr>
                <w:i/>
              </w:rPr>
              <w:t>kötelező,</w:t>
            </w:r>
            <w:r w:rsidRPr="00403737">
              <w:t xml:space="preserve"> illetve </w:t>
            </w:r>
            <w:r w:rsidRPr="00403737">
              <w:rPr>
                <w:i/>
              </w:rPr>
              <w:t>ajánlott</w:t>
            </w:r>
            <w:r w:rsidRPr="00403737">
              <w:rPr>
                <w:b/>
                <w:i/>
              </w:rPr>
              <w:t xml:space="preserve"> </w:t>
            </w:r>
            <w:r w:rsidRPr="00403737">
              <w:rPr>
                <w:b/>
              </w:rPr>
              <w:t xml:space="preserve">irodalom </w:t>
            </w:r>
            <w:r w:rsidRPr="00403737">
              <w:t>(jegyzet, tankönyv) felsorolása bibliográfiai adatokkal (szerző, cím, kiadás adatai, (esetleg oldalak), ISBN)</w:t>
            </w:r>
          </w:p>
        </w:tc>
      </w:tr>
      <w:tr w:rsidR="001B76B8" w:rsidRPr="00403737" w:rsidTr="003B423F">
        <w:tc>
          <w:tcPr>
            <w:tcW w:w="935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1B76B8" w:rsidRDefault="001B76B8" w:rsidP="003B4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F54ECE">
              <w:rPr>
                <w:rFonts w:ascii="Times New Roman" w:eastAsia="Times New Roman" w:hAnsi="Times New Roman"/>
                <w:lang w:eastAsia="hu-HU"/>
              </w:rPr>
              <w:t>Kötelező irodalom:</w:t>
            </w:r>
          </w:p>
          <w:p w:rsidR="001B76B8" w:rsidRDefault="001B76B8" w:rsidP="003B423F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FE6449">
              <w:rPr>
                <w:rFonts w:ascii="Times New Roman" w:eastAsia="Times New Roman" w:hAnsi="Times New Roman"/>
                <w:lang w:eastAsia="hu-HU"/>
              </w:rPr>
              <w:t>Pintér-</w:t>
            </w:r>
            <w:proofErr w:type="spellStart"/>
            <w:r w:rsidRPr="00FE6449">
              <w:rPr>
                <w:rFonts w:ascii="Times New Roman" w:eastAsia="Times New Roman" w:hAnsi="Times New Roman"/>
                <w:lang w:eastAsia="hu-HU"/>
              </w:rPr>
              <w:t>Rappai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szerk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>.), s</w:t>
            </w:r>
            <w:r w:rsidRPr="00FE6449">
              <w:rPr>
                <w:rFonts w:ascii="Times New Roman" w:eastAsia="Times New Roman" w:hAnsi="Times New Roman"/>
                <w:lang w:eastAsia="hu-HU"/>
              </w:rPr>
              <w:t xml:space="preserve">zerzők: Herman, Pintér, </w:t>
            </w:r>
            <w:proofErr w:type="spellStart"/>
            <w:r w:rsidRPr="00FE6449">
              <w:rPr>
                <w:rFonts w:ascii="Times New Roman" w:eastAsia="Times New Roman" w:hAnsi="Times New Roman"/>
                <w:lang w:eastAsia="hu-HU"/>
              </w:rPr>
              <w:t>Rappai</w:t>
            </w:r>
            <w:proofErr w:type="spellEnd"/>
            <w:r w:rsidRPr="00FE6449">
              <w:rPr>
                <w:rFonts w:ascii="Times New Roman" w:eastAsia="Times New Roman" w:hAnsi="Times New Roman"/>
                <w:lang w:eastAsia="hu-HU"/>
              </w:rPr>
              <w:t xml:space="preserve">, </w:t>
            </w:r>
            <w:proofErr w:type="spellStart"/>
            <w:r w:rsidRPr="00FE6449">
              <w:rPr>
                <w:rFonts w:ascii="Times New Roman" w:eastAsia="Times New Roman" w:hAnsi="Times New Roman"/>
                <w:lang w:eastAsia="hu-HU"/>
              </w:rPr>
              <w:t>Rédey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[2007]: Statisztika. PTE KTK.</w:t>
            </w:r>
            <w:r w:rsidRPr="00FE6449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hu-HU"/>
              </w:rPr>
              <w:t>508 p</w:t>
            </w:r>
            <w:r w:rsidRPr="00FE6449">
              <w:rPr>
                <w:rFonts w:ascii="Times New Roman" w:eastAsia="Times New Roman" w:hAnsi="Times New Roman"/>
                <w:lang w:eastAsia="hu-HU"/>
              </w:rPr>
              <w:t>.</w:t>
            </w:r>
          </w:p>
          <w:p w:rsidR="001B76B8" w:rsidRPr="00403737" w:rsidRDefault="001B76B8" w:rsidP="003B423F">
            <w:proofErr w:type="spellStart"/>
            <w:r w:rsidRPr="00FE6449">
              <w:rPr>
                <w:rFonts w:ascii="Times New Roman" w:eastAsia="Times New Roman" w:hAnsi="Times New Roman"/>
                <w:lang w:eastAsia="hu-HU"/>
              </w:rPr>
              <w:t>Rappai</w:t>
            </w:r>
            <w:proofErr w:type="spellEnd"/>
            <w:r w:rsidRPr="00FE6449">
              <w:rPr>
                <w:rFonts w:ascii="Times New Roman" w:eastAsia="Times New Roman" w:hAnsi="Times New Roman"/>
                <w:lang w:eastAsia="hu-HU"/>
              </w:rPr>
              <w:t xml:space="preserve"> Gábor [2001]: Üzleti statisztika Excellel, Budapest, Központi Statisztikai Hivatal, Akadémiai Nyomda, 231. p</w:t>
            </w:r>
          </w:p>
        </w:tc>
      </w:tr>
      <w:tr w:rsidR="001B76B8" w:rsidRPr="00403737" w:rsidTr="003B423F">
        <w:tc>
          <w:tcPr>
            <w:tcW w:w="9356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B76B8" w:rsidRPr="00403737" w:rsidRDefault="001B76B8" w:rsidP="003B423F">
            <w:pPr>
              <w:jc w:val="both"/>
            </w:pPr>
            <w:r w:rsidRPr="00403737">
              <w:lastRenderedPageBreak/>
              <w:t xml:space="preserve">Azoknak az </w:t>
            </w:r>
            <w:r w:rsidRPr="00403737">
              <w:rPr>
                <w:b/>
              </w:rPr>
              <w:t>előírt</w:t>
            </w:r>
            <w:r w:rsidRPr="00403737">
              <w:t xml:space="preserve"> s</w:t>
            </w:r>
            <w:r w:rsidRPr="00403737">
              <w:rPr>
                <w:b/>
              </w:rPr>
              <w:t>zakmai kompetenciáknak, kompetencia-elemeknek</w:t>
            </w:r>
            <w:r w:rsidRPr="00403737">
              <w:rPr>
                <w:sz w:val="21"/>
                <w:szCs w:val="21"/>
              </w:rPr>
              <w:t xml:space="preserve"> </w:t>
            </w:r>
            <w:r w:rsidRPr="00403737">
              <w:rPr>
                <w:i/>
              </w:rPr>
              <w:t>(tudás, képesség</w:t>
            </w:r>
            <w:r w:rsidRPr="00403737">
              <w:t xml:space="preserve"> stb., </w:t>
            </w:r>
            <w:r w:rsidRPr="00403737">
              <w:rPr>
                <w:i/>
              </w:rPr>
              <w:t xml:space="preserve">KKK </w:t>
            </w:r>
            <w:r w:rsidRPr="00403737">
              <w:rPr>
                <w:b/>
                <w:i/>
              </w:rPr>
              <w:t>7.</w:t>
            </w:r>
            <w:r w:rsidRPr="00403737">
              <w:rPr>
                <w:i/>
              </w:rPr>
              <w:t xml:space="preserve"> pont</w:t>
            </w:r>
            <w:r w:rsidRPr="00403737">
              <w:t xml:space="preserve">) a felsorolása, </w:t>
            </w:r>
            <w:r w:rsidRPr="00403737">
              <w:rPr>
                <w:b/>
              </w:rPr>
              <w:t>amelyek kialakításához a tantárgy jellemzően, érdemben hozzájárul</w:t>
            </w:r>
          </w:p>
        </w:tc>
      </w:tr>
      <w:tr w:rsidR="001B76B8" w:rsidRPr="00403737" w:rsidTr="003B423F">
        <w:trPr>
          <w:trHeight w:val="296"/>
        </w:trPr>
        <w:tc>
          <w:tcPr>
            <w:tcW w:w="935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a) tudása</w:t>
            </w:r>
          </w:p>
          <w:p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Ismeri és érti azokat az összefüggéseket, amelyek a társadalom szaktudományos értelmezéseihez az általános alapokat képezik.</w:t>
            </w:r>
          </w:p>
          <w:p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Jártas a szociológia fontosabb történeti, elméleti és gyakorlati ismereteiben, a közgondolkodásnál mélyebben érti a társadalmi összefüggéseket.</w:t>
            </w:r>
          </w:p>
          <w:p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A gyakorlati elemzés szintjén átlátja a szociológiai kutatás folyamatát.</w:t>
            </w:r>
          </w:p>
          <w:p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Ismeri a társadalomkutatás módszertanának alapelveit, a legfontosabb kutatási módszereket és az alapvető adatelemzési eljárásokat.</w:t>
            </w:r>
          </w:p>
          <w:p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Ismeri a kutatáshoz szükséges legfontosabb társadalomtudományi adatbázisokat, és elektronikus forrásokat.</w:t>
            </w:r>
          </w:p>
          <w:p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Ismeri a társadalomtudományi kutatásra vonatkozó etikai követelményeket.</w:t>
            </w:r>
          </w:p>
          <w:p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b) képességei</w:t>
            </w:r>
          </w:p>
          <w:p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A mindennap</w:t>
            </w:r>
            <w:r>
              <w:rPr>
                <w:color w:val="000000"/>
                <w:sz w:val="24"/>
                <w:szCs w:val="24"/>
              </w:rPr>
              <w:t>i szakmai szóhasználatában precí</w:t>
            </w:r>
            <w:r w:rsidRPr="00CE599B">
              <w:rPr>
                <w:color w:val="000000"/>
                <w:sz w:val="24"/>
                <w:szCs w:val="24"/>
              </w:rPr>
              <w:t>zen használja a szociológia alapfogalmait és a rájuk épülő speciális szakszókészlet elemeit.</w:t>
            </w:r>
          </w:p>
          <w:p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 xml:space="preserve">- Összegyűjti és feldolgozza a </w:t>
            </w:r>
            <w:proofErr w:type="spellStart"/>
            <w:r w:rsidRPr="00CE599B">
              <w:rPr>
                <w:color w:val="000000"/>
                <w:sz w:val="24"/>
                <w:szCs w:val="24"/>
              </w:rPr>
              <w:t>szociológiailag</w:t>
            </w:r>
            <w:proofErr w:type="spellEnd"/>
            <w:r w:rsidRPr="00CE599B">
              <w:rPr>
                <w:color w:val="000000"/>
                <w:sz w:val="24"/>
                <w:szCs w:val="24"/>
              </w:rPr>
              <w:t xml:space="preserve"> releváns információkat, alapszinten használja a korszerű informatikai eljárásokat.</w:t>
            </w:r>
          </w:p>
          <w:p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Kezeli és használja a társadalomtudományi adatbázisokat, a hagyományos és az elektronikus szakirodalmi forrásokat.</w:t>
            </w:r>
          </w:p>
          <w:p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Közreműködik a kutatási problémához illő kutatási módszerek kiválasztásában és alkalmazásában.</w:t>
            </w:r>
          </w:p>
          <w:p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c) attitűdje</w:t>
            </w:r>
          </w:p>
          <w:p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Nyitott a társadalmi változásokra, fogékony az előítéletek ellen küzdő szemléleti alapok adaptálására.</w:t>
            </w:r>
          </w:p>
          <w:p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Következetesen elfogadja a társadalomtudományi gondolkodás sokszínűségét, és hitelesen képviseli szűkebb és tágabb környezetében ennek szemléleti alapjait.</w:t>
            </w:r>
          </w:p>
          <w:p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lastRenderedPageBreak/>
              <w:t>- Érzékeny és nyitott a társadalmi problémákra, szemléletét áthatja a hátrányos helyzetű csoportok iránti szolidaritás, az interkulturális tudatosság és tolerancia.</w:t>
            </w:r>
          </w:p>
          <w:p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Nyitott és egyben kritikus a szociológia elméleti, gyakorlati és módszertani újításaival kapcsolatban.</w:t>
            </w:r>
          </w:p>
          <w:p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Nyitott a kritikus önértékelésre és a szakmai továbbképzés különböző formáira.</w:t>
            </w:r>
          </w:p>
          <w:p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Elméleti és gyakorlati tudásának folyamatos fejlesztésére törekszik.</w:t>
            </w:r>
          </w:p>
          <w:p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d) autonómiája és felelőssége</w:t>
            </w:r>
          </w:p>
          <w:p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Aktívan és felelősen vesz részt szociológiai kutatásokban vagy társadalmi problémák megoldására létrehozott csoportok munkájában, együttműködésre törekszik más tudományok, szakmák, intézmények képviselőivel és a felhasználókkal.</w:t>
            </w:r>
          </w:p>
          <w:p w:rsidR="001B76B8" w:rsidRPr="00CE599B" w:rsidRDefault="001B76B8" w:rsidP="003B423F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Felelősen betartja a kutatásetikai és publikációs normákat.</w:t>
            </w:r>
          </w:p>
          <w:p w:rsidR="001B76B8" w:rsidRPr="00403737" w:rsidRDefault="001B76B8" w:rsidP="003B423F">
            <w:pPr>
              <w:ind w:left="176"/>
            </w:pPr>
          </w:p>
        </w:tc>
      </w:tr>
      <w:tr w:rsidR="001B76B8" w:rsidRPr="00403737" w:rsidTr="003B423F">
        <w:trPr>
          <w:trHeight w:val="338"/>
        </w:trPr>
        <w:tc>
          <w:tcPr>
            <w:tcW w:w="935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1B76B8" w:rsidRPr="00403737" w:rsidRDefault="001B76B8" w:rsidP="003B423F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lastRenderedPageBreak/>
              <w:t xml:space="preserve">Tantárgy felelőse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 xml:space="preserve">: </w:t>
            </w:r>
            <w:r w:rsidRPr="00403737">
              <w:rPr>
                <w:b/>
                <w:highlight w:val="yellow"/>
              </w:rPr>
              <w:t>…</w:t>
            </w:r>
            <w:r>
              <w:rPr>
                <w:b/>
                <w:highlight w:val="yellow"/>
              </w:rPr>
              <w:t xml:space="preserve">Dr. </w:t>
            </w:r>
            <w:proofErr w:type="spellStart"/>
            <w:r>
              <w:rPr>
                <w:b/>
                <w:highlight w:val="yellow"/>
              </w:rPr>
              <w:t>Pótó</w:t>
            </w:r>
            <w:proofErr w:type="spellEnd"/>
            <w:r>
              <w:rPr>
                <w:b/>
                <w:highlight w:val="yellow"/>
              </w:rPr>
              <w:t xml:space="preserve"> Zsuzsanna egyetemi tanársegéd </w:t>
            </w:r>
            <w:proofErr w:type="spellStart"/>
            <w:r>
              <w:rPr>
                <w:b/>
                <w:highlight w:val="yellow"/>
              </w:rPr>
              <w:t>Ph.D</w:t>
            </w:r>
            <w:proofErr w:type="spellEnd"/>
            <w:r w:rsidRPr="00403737">
              <w:rPr>
                <w:b/>
                <w:highlight w:val="yellow"/>
              </w:rPr>
              <w:t>………………….……</w:t>
            </w:r>
          </w:p>
        </w:tc>
      </w:tr>
      <w:tr w:rsidR="001B76B8" w:rsidRPr="00403737" w:rsidTr="003B423F">
        <w:trPr>
          <w:trHeight w:val="337"/>
        </w:trPr>
        <w:tc>
          <w:tcPr>
            <w:tcW w:w="935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1B76B8" w:rsidRPr="00403737" w:rsidRDefault="001B76B8" w:rsidP="003B423F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oktatásába bevont oktató(k), </w:t>
            </w:r>
            <w:r w:rsidRPr="00403737">
              <w:t>ha van(</w:t>
            </w:r>
            <w:proofErr w:type="spellStart"/>
            <w:r w:rsidRPr="00403737">
              <w:t>nak</w:t>
            </w:r>
            <w:proofErr w:type="spellEnd"/>
            <w:r w:rsidRPr="00403737">
              <w:t>)</w:t>
            </w:r>
            <w:r w:rsidRPr="00403737">
              <w:rPr>
                <w:b/>
              </w:rPr>
              <w:t xml:space="preserve">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>:</w:t>
            </w:r>
            <w:r>
              <w:rPr>
                <w:b/>
              </w:rPr>
              <w:t xml:space="preserve"> Dr. Bognár Adrienn egyetemi adjunktus </w:t>
            </w:r>
            <w:proofErr w:type="spellStart"/>
            <w:r>
              <w:rPr>
                <w:b/>
              </w:rPr>
              <w:t>Ph.D</w:t>
            </w:r>
            <w:proofErr w:type="spellEnd"/>
          </w:p>
          <w:p w:rsidR="001B76B8" w:rsidRPr="00403737" w:rsidRDefault="001B76B8" w:rsidP="003B423F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  <w:highlight w:val="yellow"/>
              </w:rPr>
              <w:t>…………………..….</w:t>
            </w:r>
          </w:p>
        </w:tc>
      </w:tr>
    </w:tbl>
    <w:p w:rsidR="001B76B8" w:rsidRDefault="001B76B8" w:rsidP="001B76B8"/>
    <w:p w:rsidR="001B76B8" w:rsidRDefault="001B76B8" w:rsidP="001B76B8"/>
    <w:p w:rsidR="005C72F1" w:rsidRDefault="005C72F1" w:rsidP="005C72F1"/>
    <w:p w:rsidR="005C72F1" w:rsidRDefault="005C72F1" w:rsidP="005C72F1"/>
    <w:p w:rsidR="005C72F1" w:rsidRDefault="005C72F1" w:rsidP="005C72F1"/>
    <w:p w:rsidR="005C72F1" w:rsidRDefault="005C72F1" w:rsidP="005C72F1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5"/>
        <w:gridCol w:w="2231"/>
      </w:tblGrid>
      <w:tr w:rsidR="005C72F1" w:rsidRPr="00403737" w:rsidTr="00AE4446">
        <w:tc>
          <w:tcPr>
            <w:tcW w:w="6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C72F1" w:rsidRPr="00403737" w:rsidRDefault="005C72F1" w:rsidP="00AE4446">
            <w:pPr>
              <w:rPr>
                <w:b/>
                <w:i/>
              </w:rPr>
            </w:pPr>
            <w:r w:rsidRPr="00403737">
              <w:rPr>
                <w:b/>
              </w:rPr>
              <w:lastRenderedPageBreak/>
              <w:t xml:space="preserve">(1.) Tantárgy </w:t>
            </w:r>
            <w:r w:rsidRPr="00403737">
              <w:t>neve:</w:t>
            </w:r>
            <w:r w:rsidRPr="00403737">
              <w:rPr>
                <w:b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urvey</w:t>
            </w:r>
            <w:proofErr w:type="spellEnd"/>
            <w:r>
              <w:rPr>
                <w:b/>
                <w:sz w:val="24"/>
                <w:szCs w:val="24"/>
              </w:rPr>
              <w:t xml:space="preserve"> módszerek és elemzések II</w:t>
            </w:r>
            <w:r w:rsidR="00B22F33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C72F1" w:rsidRPr="00403737" w:rsidRDefault="005C72F1" w:rsidP="00AE4446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Kreditértéke: </w:t>
            </w:r>
            <w:r w:rsidRPr="00403737">
              <w:rPr>
                <w:b/>
                <w:highlight w:val="yellow"/>
              </w:rPr>
              <w:t>…</w:t>
            </w:r>
          </w:p>
        </w:tc>
      </w:tr>
      <w:tr w:rsidR="005C72F1" w:rsidRPr="00403737" w:rsidTr="00AE4446">
        <w:tc>
          <w:tcPr>
            <w:tcW w:w="88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C72F1" w:rsidRPr="00403737" w:rsidRDefault="005C72F1" w:rsidP="00E46888">
            <w:pPr>
              <w:spacing w:before="60"/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besorolása</w:t>
            </w:r>
            <w:r w:rsidRPr="00403737">
              <w:t>:</w:t>
            </w:r>
            <w:r w:rsidRPr="00E46888">
              <w:t xml:space="preserve"> </w:t>
            </w:r>
            <w:r w:rsidRPr="00E46888">
              <w:rPr>
                <w:highlight w:val="yellow"/>
              </w:rPr>
              <w:t>kötelező</w:t>
            </w:r>
            <w:r w:rsidRPr="00403737">
              <w:rPr>
                <w:b/>
                <w:highlight w:val="yellow"/>
              </w:rPr>
              <w:t xml:space="preserve"> </w:t>
            </w:r>
          </w:p>
        </w:tc>
      </w:tr>
      <w:tr w:rsidR="005C72F1" w:rsidRPr="00403737" w:rsidTr="00AE4446"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C72F1" w:rsidRPr="00403737" w:rsidRDefault="005C72F1" w:rsidP="00AE4446">
            <w:pPr>
              <w:spacing w:before="40" w:after="40"/>
              <w:jc w:val="both"/>
            </w:pPr>
            <w:r w:rsidRPr="00403737">
              <w:rPr>
                <w:b/>
              </w:rPr>
              <w:t>A tantárgy elméleti vagy gyakorlati jellegének mértéke, „képzési karaktere”</w:t>
            </w:r>
            <w:r w:rsidRPr="00403737">
              <w:rPr>
                <w:b/>
                <w:bdr w:val="dotted" w:sz="4" w:space="0" w:color="auto"/>
                <w:vertAlign w:val="superscript"/>
              </w:rPr>
              <w:t>12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..</w:t>
            </w:r>
            <w:r w:rsidRPr="00403737">
              <w:rPr>
                <w:b/>
              </w:rPr>
              <w:t xml:space="preserve"> </w:t>
            </w:r>
            <w:r w:rsidRPr="00403737">
              <w:t>(kredit%)</w:t>
            </w:r>
          </w:p>
        </w:tc>
      </w:tr>
      <w:tr w:rsidR="005C72F1" w:rsidRPr="00403737" w:rsidTr="00AE4446"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C72F1" w:rsidRPr="00403737" w:rsidRDefault="005C72F1" w:rsidP="00AE4446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>tanóra</w:t>
            </w:r>
            <w:r w:rsidRPr="00403737">
              <w:rPr>
                <w:rStyle w:val="Lbjegyzet-hivatkozs"/>
                <w:b/>
              </w:rPr>
              <w:footnoteReference w:id="103"/>
            </w:r>
            <w:r w:rsidRPr="00403737">
              <w:rPr>
                <w:b/>
              </w:rPr>
              <w:t xml:space="preserve"> típusa</w:t>
            </w:r>
            <w:r w:rsidRPr="00403737">
              <w:t xml:space="preserve">: </w:t>
            </w:r>
            <w:proofErr w:type="spellStart"/>
            <w:r w:rsidRPr="00403737">
              <w:rPr>
                <w:highlight w:val="yellow"/>
              </w:rPr>
              <w:t>ea</w:t>
            </w:r>
            <w:proofErr w:type="spellEnd"/>
            <w:r w:rsidRPr="00403737">
              <w:rPr>
                <w:highlight w:val="yellow"/>
              </w:rPr>
              <w:t xml:space="preserve">. </w:t>
            </w:r>
            <w:r w:rsidRPr="008F420B">
              <w:rPr>
                <w:highlight w:val="yellow"/>
                <w:u w:val="single"/>
              </w:rPr>
              <w:t>/ szem</w:t>
            </w:r>
            <w:r w:rsidRPr="00403737">
              <w:rPr>
                <w:highlight w:val="yellow"/>
              </w:rPr>
              <w:t xml:space="preserve">. / </w:t>
            </w:r>
            <w:proofErr w:type="spellStart"/>
            <w:r w:rsidRPr="00403737">
              <w:rPr>
                <w:highlight w:val="yellow"/>
              </w:rPr>
              <w:t>gyak</w:t>
            </w:r>
            <w:proofErr w:type="spellEnd"/>
            <w:r w:rsidRPr="00403737">
              <w:rPr>
                <w:highlight w:val="yellow"/>
              </w:rPr>
              <w:t xml:space="preserve">. / </w:t>
            </w:r>
            <w:proofErr w:type="spellStart"/>
            <w:r w:rsidRPr="00403737">
              <w:rPr>
                <w:highlight w:val="yellow"/>
              </w:rPr>
              <w:t>konz</w:t>
            </w:r>
            <w:proofErr w:type="spellEnd"/>
            <w:r w:rsidRPr="00403737">
              <w:rPr>
                <w:highlight w:val="yellow"/>
              </w:rPr>
              <w:t>.</w:t>
            </w:r>
            <w:r w:rsidRPr="00403737">
              <w:t xml:space="preserve"> és </w:t>
            </w:r>
            <w:r w:rsidRPr="00403737">
              <w:rPr>
                <w:b/>
              </w:rPr>
              <w:t>óraszáma</w:t>
            </w:r>
            <w:r w:rsidRPr="00403737">
              <w:t xml:space="preserve">: </w:t>
            </w:r>
            <w:r>
              <w:t>2</w:t>
            </w:r>
            <w:r w:rsidRPr="00403737">
              <w:rPr>
                <w:b/>
                <w:highlight w:val="yellow"/>
              </w:rPr>
              <w:t>…</w:t>
            </w:r>
            <w:r w:rsidRPr="00403737">
              <w:rPr>
                <w:b/>
              </w:rPr>
              <w:t xml:space="preserve"> </w:t>
            </w:r>
            <w:r w:rsidRPr="00403737">
              <w:t xml:space="preserve">az adott </w:t>
            </w:r>
            <w:r w:rsidRPr="00403737">
              <w:rPr>
                <w:b/>
              </w:rPr>
              <w:t>félévben</w:t>
            </w:r>
            <w:r w:rsidRPr="00403737">
              <w:t>,</w:t>
            </w:r>
          </w:p>
          <w:p w:rsidR="005C72F1" w:rsidRPr="00403737" w:rsidRDefault="005C72F1" w:rsidP="00AE4446">
            <w:pPr>
              <w:spacing w:before="60"/>
              <w:jc w:val="both"/>
            </w:pPr>
            <w:r w:rsidRPr="00403737">
              <w:t>(</w:t>
            </w:r>
            <w:r w:rsidRPr="00403737">
              <w:rPr>
                <w:i/>
              </w:rPr>
              <w:t xml:space="preserve">ha nem (csak) magyarul oktatják a tárgyat, akkor a </w:t>
            </w:r>
            <w:r w:rsidRPr="00403737">
              <w:rPr>
                <w:b/>
                <w:i/>
              </w:rPr>
              <w:t>nyelve</w:t>
            </w:r>
            <w:r w:rsidRPr="00403737">
              <w:rPr>
                <w:i/>
              </w:rPr>
              <w:t xml:space="preserve">: </w:t>
            </w:r>
            <w:r w:rsidRPr="00403737">
              <w:rPr>
                <w:i/>
                <w:highlight w:val="yellow"/>
              </w:rPr>
              <w:t>…………………</w:t>
            </w:r>
            <w:r w:rsidRPr="00403737">
              <w:rPr>
                <w:i/>
              </w:rPr>
              <w:t>)</w:t>
            </w:r>
          </w:p>
          <w:p w:rsidR="005C72F1" w:rsidRPr="00403737" w:rsidRDefault="005C72F1" w:rsidP="00AE4446">
            <w:pPr>
              <w:spacing w:before="60"/>
              <w:jc w:val="both"/>
            </w:pPr>
            <w:r w:rsidRPr="00403737">
              <w:t xml:space="preserve">Az adott ismeret átadásában alkalmazandó </w:t>
            </w:r>
            <w:r w:rsidRPr="00403737">
              <w:rPr>
                <w:b/>
              </w:rPr>
              <w:t>további</w:t>
            </w:r>
            <w:r w:rsidRPr="00403737">
              <w:t xml:space="preserve"> 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, jellemzők</w:t>
            </w:r>
            <w:r w:rsidRPr="00403737">
              <w:rPr>
                <w:rStyle w:val="Lbjegyzet-hivatkozs"/>
                <w:b/>
              </w:rPr>
              <w:footnoteReference w:id="104"/>
            </w:r>
            <w:r w:rsidRPr="00403737"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5C72F1" w:rsidRPr="00403737" w:rsidTr="00AE4446">
        <w:tc>
          <w:tcPr>
            <w:tcW w:w="88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C72F1" w:rsidRPr="00403737" w:rsidRDefault="005C72F1" w:rsidP="00AE4446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 xml:space="preserve">számonkérés </w:t>
            </w:r>
            <w:r w:rsidRPr="00403737">
              <w:t>módja (</w:t>
            </w:r>
            <w:proofErr w:type="spellStart"/>
            <w:r w:rsidRPr="00403737">
              <w:t>koll</w:t>
            </w:r>
            <w:proofErr w:type="spellEnd"/>
            <w:r w:rsidRPr="00403737">
              <w:t xml:space="preserve">. / </w:t>
            </w:r>
            <w:proofErr w:type="spellStart"/>
            <w:r w:rsidRPr="008F420B">
              <w:rPr>
                <w:u w:val="single"/>
              </w:rPr>
              <w:t>gyj</w:t>
            </w:r>
            <w:proofErr w:type="spellEnd"/>
            <w:r w:rsidRPr="00403737">
              <w:t xml:space="preserve">. / </w:t>
            </w:r>
            <w:r w:rsidRPr="00403737">
              <w:rPr>
                <w:b/>
              </w:rPr>
              <w:t>egyéb</w:t>
            </w:r>
            <w:r w:rsidRPr="00403737">
              <w:rPr>
                <w:rStyle w:val="Lbjegyzet-hivatkozs"/>
                <w:b/>
              </w:rPr>
              <w:footnoteReference w:id="105"/>
            </w:r>
            <w:r w:rsidRPr="00403737">
              <w:rPr>
                <w:b/>
              </w:rPr>
              <w:t>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……………..</w:t>
            </w:r>
          </w:p>
          <w:p w:rsidR="005C72F1" w:rsidRPr="00403737" w:rsidRDefault="005C72F1" w:rsidP="00AE4446">
            <w:pPr>
              <w:spacing w:before="60"/>
              <w:jc w:val="both"/>
              <w:rPr>
                <w:b/>
              </w:rPr>
            </w:pPr>
            <w:r w:rsidRPr="00403737">
              <w:t xml:space="preserve">Az ismeretellenőrzésben alkalmazandó </w:t>
            </w:r>
            <w:r w:rsidRPr="00403737">
              <w:rPr>
                <w:b/>
              </w:rPr>
              <w:t xml:space="preserve">további </w:t>
            </w:r>
            <w:r w:rsidRPr="00403737">
              <w:t>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</w:t>
            </w:r>
            <w:r w:rsidRPr="00403737">
              <w:rPr>
                <w:rStyle w:val="Lbjegyzet-hivatkozs"/>
                <w:b/>
              </w:rPr>
              <w:footnoteReference w:id="106"/>
            </w:r>
            <w:r w:rsidRPr="00403737">
              <w:rPr>
                <w:b/>
              </w:rPr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rPr>
                <w:b/>
              </w:rPr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5C72F1" w:rsidRPr="00403737" w:rsidTr="00AE4446">
        <w:tc>
          <w:tcPr>
            <w:tcW w:w="88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C72F1" w:rsidRPr="00403737" w:rsidRDefault="005C72F1" w:rsidP="00AE4446">
            <w:pPr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tantervi helye</w:t>
            </w:r>
            <w:r w:rsidRPr="00403737">
              <w:t xml:space="preserve"> (hányadik félév): </w:t>
            </w:r>
            <w:r w:rsidRPr="00403737">
              <w:rPr>
                <w:b/>
                <w:highlight w:val="yellow"/>
              </w:rPr>
              <w:t>…</w:t>
            </w:r>
          </w:p>
        </w:tc>
      </w:tr>
      <w:tr w:rsidR="005C72F1" w:rsidRPr="00403737" w:rsidTr="00AE4446">
        <w:tc>
          <w:tcPr>
            <w:tcW w:w="88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C72F1" w:rsidRPr="00403737" w:rsidRDefault="005C72F1" w:rsidP="00AE4446">
            <w:pPr>
              <w:jc w:val="both"/>
            </w:pPr>
            <w:r w:rsidRPr="00403737">
              <w:t xml:space="preserve">Előtanulmányi feltételek </w:t>
            </w:r>
            <w:r w:rsidRPr="00403737">
              <w:rPr>
                <w:i/>
              </w:rPr>
              <w:t>(ha vannak)</w:t>
            </w:r>
            <w:r w:rsidRPr="00403737">
              <w:t>:</w:t>
            </w:r>
            <w:r w:rsidRPr="00403737">
              <w:rPr>
                <w:i/>
              </w:rPr>
              <w:t xml:space="preserve"> </w:t>
            </w:r>
            <w:r w:rsidRPr="00403737">
              <w:rPr>
                <w:highlight w:val="yellow"/>
              </w:rPr>
              <w:t>……………..</w:t>
            </w:r>
          </w:p>
        </w:tc>
      </w:tr>
    </w:tbl>
    <w:p w:rsidR="005C72F1" w:rsidRPr="00403737" w:rsidRDefault="005C72F1" w:rsidP="005C72F1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C72F1" w:rsidRPr="00403737" w:rsidTr="00AE444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C72F1" w:rsidRPr="00403737" w:rsidRDefault="005C72F1" w:rsidP="00AE4446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>Tantárgy-leírás</w:t>
            </w:r>
            <w:r w:rsidRPr="00403737">
              <w:t xml:space="preserve">: az elsajátítandó </w:t>
            </w:r>
            <w:r w:rsidRPr="00403737">
              <w:rPr>
                <w:b/>
              </w:rPr>
              <w:t>ismeretanyag tömör, ugyanakkor informáló leírása</w:t>
            </w:r>
          </w:p>
        </w:tc>
      </w:tr>
      <w:tr w:rsidR="005C72F1" w:rsidRPr="00403737" w:rsidTr="00AE4446">
        <w:trPr>
          <w:trHeight w:val="280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5C72F1" w:rsidRPr="000332FE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0332FE">
              <w:rPr>
                <w:color w:val="000000"/>
                <w:sz w:val="24"/>
                <w:szCs w:val="24"/>
              </w:rPr>
              <w:lastRenderedPageBreak/>
              <w:t>A kurzus az SPSS (</w:t>
            </w:r>
            <w:proofErr w:type="spellStart"/>
            <w:r w:rsidRPr="000332FE">
              <w:rPr>
                <w:color w:val="000000"/>
                <w:sz w:val="24"/>
                <w:szCs w:val="24"/>
              </w:rPr>
              <w:t>Statistical</w:t>
            </w:r>
            <w:proofErr w:type="spellEnd"/>
            <w:r w:rsidRPr="000332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2FE">
              <w:rPr>
                <w:color w:val="000000"/>
                <w:sz w:val="24"/>
                <w:szCs w:val="24"/>
              </w:rPr>
              <w:t>Package</w:t>
            </w:r>
            <w:proofErr w:type="spellEnd"/>
            <w:r w:rsidRPr="000332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2FE">
              <w:rPr>
                <w:color w:val="000000"/>
                <w:sz w:val="24"/>
                <w:szCs w:val="24"/>
              </w:rPr>
              <w:t>for</w:t>
            </w:r>
            <w:proofErr w:type="spellEnd"/>
            <w:r w:rsidRPr="000332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2FE">
              <w:rPr>
                <w:color w:val="000000"/>
                <w:sz w:val="24"/>
                <w:szCs w:val="24"/>
              </w:rPr>
              <w:t>the</w:t>
            </w:r>
            <w:proofErr w:type="spellEnd"/>
            <w:r w:rsidRPr="000332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2FE">
              <w:rPr>
                <w:color w:val="000000"/>
                <w:sz w:val="24"/>
                <w:szCs w:val="24"/>
              </w:rPr>
              <w:t>Social</w:t>
            </w:r>
            <w:proofErr w:type="spellEnd"/>
            <w:r w:rsidRPr="000332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2FE">
              <w:rPr>
                <w:color w:val="000000"/>
                <w:sz w:val="24"/>
                <w:szCs w:val="24"/>
              </w:rPr>
              <w:t>Sciences</w:t>
            </w:r>
            <w:proofErr w:type="spellEnd"/>
            <w:r w:rsidRPr="000332FE">
              <w:rPr>
                <w:color w:val="000000"/>
                <w:sz w:val="24"/>
                <w:szCs w:val="24"/>
              </w:rPr>
              <w:t>) program használatának alapjaiba nyújt betekintést. A kurzus során az adattranszformációval, egyváltozós elemzéssel, a kereszttábla elemzéssel és a varianciaelemzéssel ismerkednek meg a hallgatók.</w:t>
            </w:r>
          </w:p>
          <w:p w:rsidR="005C72F1" w:rsidRPr="00403737" w:rsidRDefault="005C72F1" w:rsidP="00AE4446">
            <w:pPr>
              <w:ind w:left="34"/>
            </w:pPr>
          </w:p>
        </w:tc>
      </w:tr>
      <w:tr w:rsidR="005C72F1" w:rsidRPr="00403737" w:rsidTr="00AE4446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C72F1" w:rsidRPr="00403737" w:rsidRDefault="005C72F1" w:rsidP="00AE4446">
            <w:pPr>
              <w:ind w:right="-108"/>
              <w:rPr>
                <w:b/>
              </w:rPr>
            </w:pPr>
            <w:r w:rsidRPr="00403737">
              <w:t xml:space="preserve">A </w:t>
            </w:r>
            <w:r w:rsidRPr="00403737">
              <w:rPr>
                <w:b/>
              </w:rPr>
              <w:t>2-5</w:t>
            </w:r>
            <w:r w:rsidRPr="00403737">
              <w:t xml:space="preserve"> legfontosabb </w:t>
            </w:r>
            <w:r w:rsidRPr="00403737">
              <w:rPr>
                <w:i/>
              </w:rPr>
              <w:t>kötelező,</w:t>
            </w:r>
            <w:r w:rsidRPr="00403737">
              <w:t xml:space="preserve"> illetve </w:t>
            </w:r>
            <w:r w:rsidRPr="00403737">
              <w:rPr>
                <w:i/>
              </w:rPr>
              <w:t>ajánlott</w:t>
            </w:r>
            <w:r w:rsidRPr="00403737">
              <w:rPr>
                <w:b/>
                <w:i/>
              </w:rPr>
              <w:t xml:space="preserve"> </w:t>
            </w:r>
            <w:r w:rsidRPr="00403737">
              <w:rPr>
                <w:b/>
              </w:rPr>
              <w:t xml:space="preserve">irodalom </w:t>
            </w:r>
            <w:r w:rsidRPr="00403737">
              <w:t>(jegyzet, tankönyv) felsorolása bibliográfiai adatokkal (szerző, cím, kiadás adatai, (esetleg oldalak), ISBN)</w:t>
            </w:r>
          </w:p>
        </w:tc>
      </w:tr>
      <w:tr w:rsidR="005C72F1" w:rsidRPr="00403737" w:rsidTr="00AE4446"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5C72F1" w:rsidRPr="000332FE" w:rsidRDefault="005C72F1" w:rsidP="00AE4446">
            <w:pPr>
              <w:rPr>
                <w:sz w:val="24"/>
                <w:szCs w:val="24"/>
              </w:rPr>
            </w:pPr>
            <w:r w:rsidRPr="000332FE">
              <w:rPr>
                <w:sz w:val="24"/>
                <w:szCs w:val="24"/>
              </w:rPr>
              <w:t xml:space="preserve">Sajtos László – </w:t>
            </w:r>
            <w:proofErr w:type="spellStart"/>
            <w:r w:rsidRPr="000332FE">
              <w:rPr>
                <w:sz w:val="24"/>
                <w:szCs w:val="24"/>
              </w:rPr>
              <w:t>Mitev</w:t>
            </w:r>
            <w:proofErr w:type="spellEnd"/>
            <w:r w:rsidRPr="000332FE">
              <w:rPr>
                <w:sz w:val="24"/>
                <w:szCs w:val="24"/>
              </w:rPr>
              <w:t xml:space="preserve"> Ariel: SPSS kutatási és adatelemzési kézikönyv. </w:t>
            </w:r>
            <w:proofErr w:type="spellStart"/>
            <w:r w:rsidRPr="000332FE">
              <w:rPr>
                <w:sz w:val="24"/>
                <w:szCs w:val="24"/>
              </w:rPr>
              <w:t>Alinea</w:t>
            </w:r>
            <w:proofErr w:type="spellEnd"/>
            <w:r w:rsidRPr="000332FE">
              <w:rPr>
                <w:sz w:val="24"/>
                <w:szCs w:val="24"/>
              </w:rPr>
              <w:t xml:space="preserve"> Kiadó, Budapest, 2007. 5-211.o.</w:t>
            </w:r>
          </w:p>
          <w:p w:rsidR="005C72F1" w:rsidRPr="000332FE" w:rsidRDefault="005C72F1" w:rsidP="00AE4446">
            <w:pPr>
              <w:rPr>
                <w:sz w:val="24"/>
                <w:szCs w:val="24"/>
              </w:rPr>
            </w:pPr>
            <w:r w:rsidRPr="000332FE">
              <w:rPr>
                <w:sz w:val="24"/>
                <w:szCs w:val="24"/>
              </w:rPr>
              <w:t>Székelyi Mária – Barna Ildikó: Túlélőkészlet az SPSS-</w:t>
            </w:r>
            <w:proofErr w:type="spellStart"/>
            <w:r w:rsidRPr="000332FE">
              <w:rPr>
                <w:sz w:val="24"/>
                <w:szCs w:val="24"/>
              </w:rPr>
              <w:t>hez</w:t>
            </w:r>
            <w:proofErr w:type="spellEnd"/>
            <w:r w:rsidRPr="000332FE">
              <w:rPr>
                <w:sz w:val="24"/>
                <w:szCs w:val="24"/>
              </w:rPr>
              <w:t xml:space="preserve">. Többváltozós elemzési technikákról társadalomkutatók számára. </w:t>
            </w:r>
            <w:proofErr w:type="spellStart"/>
            <w:r w:rsidRPr="000332FE">
              <w:rPr>
                <w:sz w:val="24"/>
                <w:szCs w:val="24"/>
              </w:rPr>
              <w:t>Typotex</w:t>
            </w:r>
            <w:proofErr w:type="spellEnd"/>
            <w:r w:rsidRPr="000332FE">
              <w:rPr>
                <w:sz w:val="24"/>
                <w:szCs w:val="24"/>
              </w:rPr>
              <w:t xml:space="preserve"> Kiadó, Budapest, 2002.</w:t>
            </w:r>
          </w:p>
          <w:p w:rsidR="005C72F1" w:rsidRPr="00403737" w:rsidRDefault="005C72F1" w:rsidP="00AE4446">
            <w:pPr>
              <w:ind w:left="34"/>
            </w:pPr>
          </w:p>
        </w:tc>
      </w:tr>
      <w:tr w:rsidR="005C72F1" w:rsidRPr="00403737" w:rsidTr="00AE4446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C72F1" w:rsidRPr="00403737" w:rsidRDefault="005C72F1" w:rsidP="00AE4446">
            <w:pPr>
              <w:jc w:val="both"/>
            </w:pPr>
            <w:r w:rsidRPr="00403737">
              <w:t xml:space="preserve">Azoknak az </w:t>
            </w:r>
            <w:r w:rsidRPr="00403737">
              <w:rPr>
                <w:b/>
              </w:rPr>
              <w:t>előírt</w:t>
            </w:r>
            <w:r w:rsidRPr="00403737">
              <w:t xml:space="preserve"> s</w:t>
            </w:r>
            <w:r w:rsidRPr="00403737">
              <w:rPr>
                <w:b/>
              </w:rPr>
              <w:t>zakmai kompetenciáknak, kompetencia-elemeknek</w:t>
            </w:r>
            <w:r w:rsidRPr="00403737">
              <w:rPr>
                <w:sz w:val="21"/>
                <w:szCs w:val="21"/>
              </w:rPr>
              <w:t xml:space="preserve"> </w:t>
            </w:r>
            <w:r w:rsidRPr="00403737">
              <w:rPr>
                <w:i/>
              </w:rPr>
              <w:t>(tudás, képesség</w:t>
            </w:r>
            <w:r w:rsidRPr="00403737">
              <w:t xml:space="preserve"> stb., </w:t>
            </w:r>
            <w:r w:rsidRPr="00403737">
              <w:rPr>
                <w:i/>
              </w:rPr>
              <w:t xml:space="preserve">KKK </w:t>
            </w:r>
            <w:r w:rsidRPr="00403737">
              <w:rPr>
                <w:b/>
                <w:i/>
              </w:rPr>
              <w:t>7.</w:t>
            </w:r>
            <w:r w:rsidRPr="00403737">
              <w:rPr>
                <w:i/>
              </w:rPr>
              <w:t xml:space="preserve"> pont</w:t>
            </w:r>
            <w:r w:rsidRPr="00403737">
              <w:t xml:space="preserve">) a felsorolása, </w:t>
            </w:r>
            <w:r w:rsidRPr="00403737">
              <w:rPr>
                <w:b/>
              </w:rPr>
              <w:t>amelyek kialakításához a tantárgy jellemzően, érdemben hozzájárul</w:t>
            </w:r>
          </w:p>
        </w:tc>
      </w:tr>
      <w:tr w:rsidR="005C72F1" w:rsidRPr="00403737" w:rsidTr="00AE4446">
        <w:trPr>
          <w:trHeight w:val="296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a) tudása</w:t>
            </w:r>
          </w:p>
          <w:p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Ismeri és érti azokat az összefüggéseket, amelyek a társadalom szaktudományos értelmezéseihez az általános alapokat képezik.</w:t>
            </w:r>
          </w:p>
          <w:p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Jártas a szociológia fontosabb történeti, elméleti és gyakorlati ismereteiben, a közgondolkodásnál mélyebben érti a társadalmi összefüggéseket.</w:t>
            </w:r>
          </w:p>
          <w:p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A gyakorlati elemzés szintjén átlátja a szociológiai kutatás folyamatát.</w:t>
            </w:r>
          </w:p>
          <w:p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Ismeri a társadalomkutatás módszertanának alapelveit, a legfontosabb kutatási módszereket és az alapvető adatelemzési eljárásokat.</w:t>
            </w:r>
          </w:p>
          <w:p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lastRenderedPageBreak/>
              <w:t>- Ismeri a kutatáshoz szükséges legfontosabb társadalomtudományi adatbázisokat, és elektronikus forrásokat.</w:t>
            </w:r>
          </w:p>
          <w:p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Ismeri a társadalomtudományi kutatásra vonatkozó etikai követelményeket.</w:t>
            </w:r>
          </w:p>
          <w:p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b) képességei</w:t>
            </w:r>
          </w:p>
          <w:p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A mindennap</w:t>
            </w:r>
            <w:r>
              <w:rPr>
                <w:color w:val="000000"/>
                <w:sz w:val="24"/>
                <w:szCs w:val="24"/>
              </w:rPr>
              <w:t>i szakmai szóhasználatában precí</w:t>
            </w:r>
            <w:r w:rsidRPr="00CE599B">
              <w:rPr>
                <w:color w:val="000000"/>
                <w:sz w:val="24"/>
                <w:szCs w:val="24"/>
              </w:rPr>
              <w:t>zen használja a szociológia alapfogalmait és a rájuk épülő speciális szakszókészlet elemeit.</w:t>
            </w:r>
          </w:p>
          <w:p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 xml:space="preserve">- Összegyűjti és feldolgozza a </w:t>
            </w:r>
            <w:proofErr w:type="spellStart"/>
            <w:r w:rsidRPr="00CE599B">
              <w:rPr>
                <w:color w:val="000000"/>
                <w:sz w:val="24"/>
                <w:szCs w:val="24"/>
              </w:rPr>
              <w:t>szociológiailag</w:t>
            </w:r>
            <w:proofErr w:type="spellEnd"/>
            <w:r w:rsidRPr="00CE599B">
              <w:rPr>
                <w:color w:val="000000"/>
                <w:sz w:val="24"/>
                <w:szCs w:val="24"/>
              </w:rPr>
              <w:t xml:space="preserve"> releváns információkat, alapszinten használja a korszerű informatikai eljárásokat.</w:t>
            </w:r>
          </w:p>
          <w:p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Kezeli és használja a társadalomtudományi adatbázisokat, a hagyományos és az elektronikus szakirodalmi forrásokat.</w:t>
            </w:r>
          </w:p>
          <w:p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Közreműködik a kutatási problémához illő kutatási módszerek kiválasztásában és alkalmazásában.</w:t>
            </w:r>
          </w:p>
          <w:p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c) attitűdje</w:t>
            </w:r>
          </w:p>
          <w:p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Nyitott a társadalmi változásokra, fogékony az előítéletek ellen küzdő szemléleti alapok adaptálására.</w:t>
            </w:r>
          </w:p>
          <w:p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Következetesen elfogadja a társadalomtudományi gondolkodás sokszínűségét, és hitelesen képviseli szűkebb és tágabb környezetében ennek szemléleti alapjait.</w:t>
            </w:r>
          </w:p>
          <w:p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Nyitott és egyben kritikus a szociológia elméleti, gyakorlati és módszertani újításaival kapcsolatban.</w:t>
            </w:r>
          </w:p>
          <w:p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lastRenderedPageBreak/>
              <w:t>- Nyitott a kritikus önértékelésre és a szakmai továbbképzés különböző formáira.</w:t>
            </w:r>
          </w:p>
          <w:p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Elméleti és gyakorlati tudásának folyamatos fejlesztésére törekszik.</w:t>
            </w:r>
          </w:p>
          <w:p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d) autonómiája és felelőssége</w:t>
            </w:r>
          </w:p>
          <w:p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Aktívan és felelősen vesz részt szociológiai kutatásokban vagy társadalmi problémák megoldására létrehozott csoportok munkájában, együttműködésre törekszik más tudományok, szakmák, intézmények képviselőivel és a felhasználókkal.</w:t>
            </w:r>
          </w:p>
          <w:p w:rsidR="005C72F1" w:rsidRPr="00CE599B" w:rsidRDefault="005C72F1" w:rsidP="00AE4446">
            <w:pPr>
              <w:jc w:val="both"/>
              <w:rPr>
                <w:color w:val="000000"/>
                <w:sz w:val="24"/>
                <w:szCs w:val="24"/>
              </w:rPr>
            </w:pPr>
            <w:r w:rsidRPr="00CE599B">
              <w:rPr>
                <w:color w:val="000000"/>
                <w:sz w:val="24"/>
                <w:szCs w:val="24"/>
              </w:rPr>
              <w:t>- Felelősen betartja a kutatásetikai és publikációs normákat.</w:t>
            </w:r>
          </w:p>
          <w:p w:rsidR="005C72F1" w:rsidRPr="00403737" w:rsidRDefault="005C72F1" w:rsidP="00AE4446">
            <w:pPr>
              <w:ind w:left="176"/>
            </w:pPr>
          </w:p>
        </w:tc>
      </w:tr>
    </w:tbl>
    <w:p w:rsidR="005C72F1" w:rsidRPr="00403737" w:rsidRDefault="005C72F1" w:rsidP="005C72F1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C72F1" w:rsidRPr="00403737" w:rsidTr="00AE4446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5C72F1" w:rsidRPr="00403737" w:rsidRDefault="005C72F1" w:rsidP="00E46888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felelőse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 xml:space="preserve">: </w:t>
            </w:r>
            <w:r w:rsidRPr="00403737">
              <w:rPr>
                <w:b/>
                <w:highlight w:val="yellow"/>
              </w:rPr>
              <w:t>…………</w:t>
            </w:r>
            <w:r w:rsidR="00E46888">
              <w:rPr>
                <w:b/>
                <w:highlight w:val="yellow"/>
              </w:rPr>
              <w:t xml:space="preserve">Dr. </w:t>
            </w:r>
            <w:proofErr w:type="spellStart"/>
            <w:r w:rsidR="00E46888">
              <w:rPr>
                <w:b/>
                <w:highlight w:val="yellow"/>
              </w:rPr>
              <w:t>Pótó</w:t>
            </w:r>
            <w:proofErr w:type="spellEnd"/>
            <w:r w:rsidR="00E46888">
              <w:rPr>
                <w:b/>
                <w:highlight w:val="yellow"/>
              </w:rPr>
              <w:t xml:space="preserve"> Zsuzsanna egyetemi tanársegéd</w:t>
            </w:r>
            <w:r>
              <w:rPr>
                <w:b/>
                <w:highlight w:val="yellow"/>
              </w:rPr>
              <w:t xml:space="preserve"> PhD.</w:t>
            </w:r>
            <w:r w:rsidRPr="00403737">
              <w:rPr>
                <w:b/>
                <w:highlight w:val="yellow"/>
              </w:rPr>
              <w:t>………….……</w:t>
            </w:r>
          </w:p>
        </w:tc>
      </w:tr>
      <w:tr w:rsidR="005C72F1" w:rsidRPr="00403737" w:rsidTr="00AE4446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5C72F1" w:rsidRPr="00403737" w:rsidRDefault="005C72F1" w:rsidP="00AE4446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oktatásába bevont oktató(k), </w:t>
            </w:r>
            <w:r w:rsidRPr="00403737">
              <w:t>ha van(</w:t>
            </w:r>
            <w:proofErr w:type="spellStart"/>
            <w:r w:rsidRPr="00403737">
              <w:t>nak</w:t>
            </w:r>
            <w:proofErr w:type="spellEnd"/>
            <w:r w:rsidRPr="00403737">
              <w:t>)</w:t>
            </w:r>
            <w:r w:rsidRPr="00403737">
              <w:rPr>
                <w:b/>
              </w:rPr>
              <w:t xml:space="preserve">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>:</w:t>
            </w:r>
          </w:p>
          <w:p w:rsidR="005C72F1" w:rsidRPr="00403737" w:rsidRDefault="005C72F1" w:rsidP="00AE4446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  <w:highlight w:val="yellow"/>
              </w:rPr>
              <w:t>…</w:t>
            </w:r>
            <w:r w:rsidR="00E46888">
              <w:rPr>
                <w:rFonts w:ascii="Times New Roman" w:eastAsia="Times New Roman" w:hAnsi="Times New Roman"/>
                <w:b/>
                <w:lang w:eastAsia="hu-HU"/>
              </w:rPr>
              <w:t xml:space="preserve"> Dr. Bognár </w:t>
            </w:r>
            <w:proofErr w:type="spellStart"/>
            <w:r w:rsidR="00E46888">
              <w:rPr>
                <w:rFonts w:ascii="Times New Roman" w:eastAsia="Times New Roman" w:hAnsi="Times New Roman"/>
                <w:b/>
                <w:lang w:eastAsia="hu-HU"/>
              </w:rPr>
              <w:t>adrienn</w:t>
            </w:r>
            <w:proofErr w:type="spellEnd"/>
            <w:r w:rsidR="00E46888">
              <w:rPr>
                <w:rFonts w:ascii="Times New Roman" w:eastAsia="Times New Roman" w:hAnsi="Times New Roman"/>
                <w:b/>
                <w:lang w:eastAsia="hu-HU"/>
              </w:rPr>
              <w:t xml:space="preserve"> egyetemi adjunktus </w:t>
            </w:r>
            <w:proofErr w:type="spellStart"/>
            <w:r w:rsidR="00E46888">
              <w:rPr>
                <w:rFonts w:ascii="Times New Roman" w:eastAsia="Times New Roman" w:hAnsi="Times New Roman"/>
                <w:b/>
                <w:lang w:eastAsia="hu-HU"/>
              </w:rPr>
              <w:t>Ph.D</w:t>
            </w:r>
            <w:proofErr w:type="spellEnd"/>
            <w:r w:rsidR="00E46888"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….……</w:t>
            </w:r>
            <w:r w:rsidRPr="00403737">
              <w:rPr>
                <w:b/>
                <w:highlight w:val="yellow"/>
              </w:rPr>
              <w:t>………………..….</w:t>
            </w:r>
          </w:p>
        </w:tc>
      </w:tr>
    </w:tbl>
    <w:p w:rsidR="005C72F1" w:rsidRPr="00403737" w:rsidRDefault="005C72F1" w:rsidP="005C72F1">
      <w:pPr>
        <w:spacing w:after="120"/>
        <w:ind w:left="142"/>
        <w:jc w:val="both"/>
        <w:rPr>
          <w:rFonts w:cs="Arial"/>
          <w:sz w:val="2"/>
          <w:szCs w:val="2"/>
        </w:rPr>
      </w:pPr>
      <w:r w:rsidRPr="00403737">
        <w:br w:type="page"/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A3335B" w:rsidRPr="00052BF2" w:rsidTr="00A3335B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052BF2" w:rsidRDefault="009B6506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lastRenderedPageBreak/>
              <w:t xml:space="preserve"> </w:t>
            </w:r>
            <w:r w:rsidR="00A3335B"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(1.) Tantárgy </w:t>
            </w:r>
            <w:r w:rsidR="00A3335B" w:rsidRPr="00052BF2">
              <w:rPr>
                <w:rFonts w:ascii="Times New Roman" w:eastAsia="Times New Roman" w:hAnsi="Times New Roman"/>
                <w:lang w:eastAsia="hu-HU"/>
              </w:rPr>
              <w:t>neve:</w:t>
            </w:r>
            <w:r w:rsidR="00A3335B">
              <w:rPr>
                <w:rFonts w:ascii="Times New Roman" w:eastAsia="Times New Roman" w:hAnsi="Times New Roman"/>
                <w:b/>
                <w:lang w:eastAsia="hu-HU"/>
              </w:rPr>
              <w:t xml:space="preserve"> Terepkutatás</w:t>
            </w:r>
            <w:r w:rsidR="0045256B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="0057249E">
              <w:rPr>
                <w:rFonts w:ascii="Times New Roman" w:eastAsia="Times New Roman" w:hAnsi="Times New Roman"/>
                <w:b/>
                <w:lang w:eastAsia="hu-HU"/>
              </w:rPr>
              <w:t>I.-II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052BF2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4</w:t>
            </w:r>
            <w:r w:rsidR="0045256B">
              <w:rPr>
                <w:rFonts w:ascii="Times New Roman" w:eastAsia="Times New Roman" w:hAnsi="Times New Roman"/>
                <w:b/>
                <w:lang w:eastAsia="hu-HU"/>
              </w:rPr>
              <w:t>+4</w:t>
            </w:r>
          </w:p>
        </w:tc>
      </w:tr>
      <w:tr w:rsidR="00A3335B" w:rsidRPr="00052BF2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052BF2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kötelező </w:t>
            </w:r>
          </w:p>
        </w:tc>
      </w:tr>
      <w:tr w:rsidR="00A3335B" w:rsidRPr="00052BF2" w:rsidTr="00A3335B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052BF2" w:rsidRDefault="00A3335B" w:rsidP="00A3335B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052BF2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052BF2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A3335B" w:rsidRPr="00052BF2" w:rsidTr="00A3335B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052BF2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óra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07"/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típus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ea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1F244C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szem.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gyak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konz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…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:rsidR="00A3335B" w:rsidRPr="00052BF2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:rsidR="00A3335B" w:rsidRPr="00052BF2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08"/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 ………………………..</w:t>
            </w:r>
          </w:p>
        </w:tc>
      </w:tr>
      <w:tr w:rsidR="00A3335B" w:rsidRPr="00052BF2" w:rsidTr="00A3335B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052BF2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számonkérés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módja (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koll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1F244C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gyj</w:t>
            </w:r>
            <w:proofErr w:type="spellEnd"/>
            <w:r w:rsidRPr="001F244C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.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052BF2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09"/>
            </w:r>
            <w:r w:rsidRPr="00052BF2">
              <w:rPr>
                <w:rFonts w:ascii="Times New Roman" w:eastAsia="Times New Roman" w:hAnsi="Times New Roman"/>
                <w:lang w:eastAsia="hu-HU"/>
              </w:rPr>
              <w:t>): ………………..</w:t>
            </w:r>
          </w:p>
          <w:p w:rsidR="00A3335B" w:rsidRPr="00052BF2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10"/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……………………..</w:t>
            </w:r>
          </w:p>
        </w:tc>
      </w:tr>
      <w:tr w:rsidR="00A3335B" w:rsidRPr="00052BF2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052BF2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4.</w:t>
            </w:r>
          </w:p>
        </w:tc>
      </w:tr>
      <w:tr w:rsidR="00A3335B" w:rsidRPr="00052BF2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052BF2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Előtanulmányi feltételek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:rsidR="00A3335B" w:rsidRPr="00052BF2" w:rsidRDefault="00A3335B" w:rsidP="00A3335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A3335B" w:rsidRPr="00052BF2" w:rsidTr="00A3335B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052BF2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tárgy-leírá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A3335B" w:rsidRPr="00052BF2" w:rsidTr="00A3335B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3335B" w:rsidRPr="00052BF2" w:rsidRDefault="00A3335B" w:rsidP="0045256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A kurzus célja az elméleti és módszertani ismeretek gyakorlati hasznosítása. A hallgatók a félév során önállóan, illetve mentorált kiscsoport</w:t>
            </w:r>
            <w:r w:rsidR="0045256B">
              <w:rPr>
                <w:rFonts w:ascii="Times New Roman" w:eastAsia="Times New Roman" w:hAnsi="Times New Roman"/>
                <w:lang w:eastAsia="hu-HU"/>
              </w:rPr>
              <w:t>ok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keretei között végeznek kutatómunkát a tereptapasztalatok folyamatos megbeszélése és feldolgozása mellett.</w:t>
            </w:r>
            <w:r w:rsidR="0045256B">
              <w:rPr>
                <w:rFonts w:ascii="Times New Roman" w:eastAsia="Times New Roman" w:hAnsi="Times New Roman"/>
                <w:lang w:eastAsia="hu-HU"/>
              </w:rPr>
              <w:t xml:space="preserve"> A terepgyakorlatot követő feldolgozó szeminárium során a hallgatók önálló írásművet készítenek a terepmunkában tematikusan gyűjtött adatok rendszerezése, elemzése alapján. Az írásmű elkészítése során bekapcsolják a képzés alatt addig megszerzett elméleti ismereteiket a feldolgozásba.</w:t>
            </w:r>
          </w:p>
        </w:tc>
      </w:tr>
      <w:tr w:rsidR="00A3335B" w:rsidRPr="00052BF2" w:rsidTr="00A3335B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3335B" w:rsidRPr="00052BF2" w:rsidRDefault="00A3335B" w:rsidP="00A3335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2-5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legfontosabb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kötelező,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illetve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ajánlott</w:t>
            </w:r>
            <w:r w:rsidRPr="00052BF2">
              <w:rPr>
                <w:rFonts w:ascii="Times New Roman" w:eastAsia="Times New Roman" w:hAnsi="Times New Roman"/>
                <w:b/>
                <w:i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irodalom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A3335B" w:rsidRPr="00052BF2" w:rsidTr="00A3335B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A3335B" w:rsidRPr="005B5221" w:rsidRDefault="00A3335B" w:rsidP="00A3335B">
            <w:pPr>
              <w:numPr>
                <w:ilvl w:val="0"/>
                <w:numId w:val="16"/>
              </w:numPr>
              <w:suppressAutoHyphens w:val="0"/>
              <w:autoSpaceDN/>
              <w:spacing w:after="0" w:line="360" w:lineRule="auto"/>
              <w:textAlignment w:val="auto"/>
            </w:pPr>
            <w:r w:rsidRPr="005B5221">
              <w:lastRenderedPageBreak/>
              <w:t>Héra Gábor – Ligeti György: Módszertan. A társadalmi jelenségek kutatása. Osiris Kiadó, Budapest, 2005</w:t>
            </w:r>
          </w:p>
          <w:p w:rsidR="00A3335B" w:rsidRPr="005B5221" w:rsidRDefault="00A3335B" w:rsidP="00A3335B">
            <w:pPr>
              <w:numPr>
                <w:ilvl w:val="0"/>
                <w:numId w:val="16"/>
              </w:numPr>
              <w:suppressAutoHyphens w:val="0"/>
              <w:autoSpaceDN/>
              <w:spacing w:after="0" w:line="360" w:lineRule="auto"/>
              <w:textAlignment w:val="auto"/>
            </w:pPr>
            <w:r w:rsidRPr="005B5221">
              <w:t>Kovács Éva (</w:t>
            </w:r>
            <w:proofErr w:type="spellStart"/>
            <w:r w:rsidRPr="005B5221">
              <w:t>szerk</w:t>
            </w:r>
            <w:proofErr w:type="spellEnd"/>
            <w:r w:rsidRPr="005B5221">
              <w:t xml:space="preserve">.): Közösségtanulmány. Módszertani jegyzet. PTE BTK Kommunikáció és Médiatudományi Tanszék – Néprajzi Múzeum, Budapest – Pécs, 2007. </w:t>
            </w:r>
            <w:hyperlink r:id="rId36" w:history="1">
              <w:r w:rsidRPr="005B5221">
                <w:rPr>
                  <w:rStyle w:val="Hiperhivatkozs"/>
                </w:rPr>
                <w:t>http://www.commonline.hu/index.php?main=12&amp;sub=http://www.hermes.btk.pte.hu/letoltes/ijen/bib/</w:t>
              </w:r>
            </w:hyperlink>
            <w:r w:rsidRPr="005B5221">
              <w:t xml:space="preserve"> </w:t>
            </w:r>
          </w:p>
          <w:p w:rsidR="00A3335B" w:rsidRPr="00052BF2" w:rsidRDefault="00A3335B" w:rsidP="00A3335B">
            <w:pPr>
              <w:numPr>
                <w:ilvl w:val="0"/>
                <w:numId w:val="16"/>
              </w:numPr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Times New Roman" w:hAnsi="Times New Roman"/>
                <w:lang w:eastAsia="hu-HU"/>
              </w:rPr>
            </w:pPr>
            <w:r>
              <w:t xml:space="preserve">Letenyei László: Településkutatás I-II. </w:t>
            </w:r>
            <w:proofErr w:type="spellStart"/>
            <w:r>
              <w:t>L’Harmattan</w:t>
            </w:r>
            <w:proofErr w:type="spellEnd"/>
            <w:r>
              <w:t xml:space="preserve"> - Ráció Kiadó, Budapest, 2004.</w:t>
            </w:r>
          </w:p>
        </w:tc>
      </w:tr>
      <w:tr w:rsidR="00A3335B" w:rsidRPr="00052BF2" w:rsidTr="00A3335B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3335B" w:rsidRPr="00052BF2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oknak az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előír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s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zakmai kompetenciáknak, kompetencia-elemeknek</w:t>
            </w:r>
            <w:r w:rsidRPr="00052BF2">
              <w:rPr>
                <w:rFonts w:ascii="Times New Roman" w:eastAsia="Times New Roman" w:hAnsi="Times New Roman"/>
                <w:sz w:val="21"/>
                <w:szCs w:val="21"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>(tudás, képesség</w:t>
            </w:r>
            <w:r w:rsidRPr="00052BF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stb., 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KKK </w:t>
            </w:r>
            <w:r w:rsidRPr="00052BF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hu-HU"/>
              </w:rPr>
              <w:t>8.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pont</w:t>
            </w:r>
            <w:r w:rsidRPr="00052BF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felsorolása,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amelyek kialakításához a tantárgy jellemzően, érdemben hozzájárul</w:t>
            </w:r>
          </w:p>
        </w:tc>
      </w:tr>
      <w:tr w:rsidR="00A3335B" w:rsidRPr="00052BF2" w:rsidTr="00A3335B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3335B" w:rsidRPr="00052BF2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</w:pPr>
            <w:r w:rsidRPr="00A3335B">
              <w:rPr>
                <w:rFonts w:ascii="Times New Roman" w:eastAsia="Times New Roman" w:hAnsi="Times New Roman"/>
                <w:i/>
                <w:sz w:val="20"/>
                <w:szCs w:val="20"/>
                <w:highlight w:val="lightGray"/>
                <w:lang w:eastAsia="hu-HU"/>
              </w:rPr>
              <w:t>pl.: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</w:t>
            </w:r>
          </w:p>
          <w:p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) tudása</w:t>
            </w:r>
          </w:p>
          <w:p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tudomány, a társadalom alrendszereivel, szerkezetével, rétegződésével,</w:t>
            </w:r>
          </w:p>
          <w:p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 társadalmi normákkal és értékekkel, a társadalmi cselekvéssel és interakciókkal, a társadalmi folyamatokkal kapcsolatos fogalomkészlet fontosabb elemeit.</w:t>
            </w:r>
          </w:p>
          <w:p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zokat az összefüggéseket, amelyek a társadalom szaktudományos értelmezéseihez az általános alapokat képezik.</w:t>
            </w:r>
          </w:p>
          <w:p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Jártas a szociológia fontosabb történeti, elméleti és gyakorlati ismereteiben, a közgondolkodásnál mélyebben érti a társadalmi összefüggéseket.</w:t>
            </w:r>
          </w:p>
          <w:p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 szociológia által vizsgált társadalmi jelenségek fontosabb működési mechanizmusait és normatív rendszereit, a társadalmi alrendszerek kapcsolódási viszonyait.</w:t>
            </w:r>
          </w:p>
          <w:p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 A gyakorlati elemzés szintjén átlátja a szociológiai kutatás folyamatát.</w:t>
            </w:r>
          </w:p>
          <w:p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kutatás módszertanának alapelveit, a legfontosabb kutatási módszereket és az alapvető adatelemzési eljárásokat.</w:t>
            </w:r>
          </w:p>
          <w:p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kutatáshoz szükséges legfontosabb társadalomtudományi adatbázisokat, és elektronikus forrásokat.</w:t>
            </w:r>
          </w:p>
          <w:p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mi integráció erősítését, a hátrányos helyzetűek integrációját és a társadalmi demokrácia megvalósulását célzó legfontosabb programokat.</w:t>
            </w:r>
          </w:p>
          <w:p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tudományi kutatásra vonatkozó etikai követelményeket.</w:t>
            </w:r>
          </w:p>
          <w:p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b) képességei</w:t>
            </w:r>
          </w:p>
          <w:p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mindennapi szakmai szóhasználatában precízen használja a szociológia alapfogalmait és a rájuk épülő speciális szakszókészlet elemeit.</w:t>
            </w:r>
          </w:p>
          <w:p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Összegyűjti és feldolgozza a </w:t>
            </w:r>
            <w:proofErr w:type="spellStart"/>
            <w:r>
              <w:rPr>
                <w:rFonts w:cs="Calibri"/>
              </w:rPr>
              <w:t>szociológiailag</w:t>
            </w:r>
            <w:proofErr w:type="spellEnd"/>
            <w:r>
              <w:rPr>
                <w:rFonts w:cs="Calibri"/>
              </w:rPr>
              <w:t xml:space="preserve"> releváns információkat, alapszinten használja a korszerű informatikai eljárásokat.</w:t>
            </w:r>
          </w:p>
          <w:p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ezeli és használja a társadalomtudományi adatbázisokat, a hagyományos és az elektronikus szakirodalmi forrásokat.</w:t>
            </w:r>
          </w:p>
          <w:p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zreműködik a kutatási problémához illő kutatási módszerek kiválasztásában és alkalmazásában.</w:t>
            </w:r>
          </w:p>
          <w:p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zreműködik az egyenlőtlenségek következményeinek csökkentését, a társadalmi</w:t>
            </w:r>
          </w:p>
          <w:p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integráció erősítését, a hátrányos helyzetűek integrációját és a társadalmi demokrácia megvalósulását szolgáló komplex programok kidolgozásában és megvalósításában.</w:t>
            </w:r>
          </w:p>
          <w:p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c) attitűdje</w:t>
            </w:r>
          </w:p>
          <w:p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 Nyitott a társadalmi változásokra, fogékony az előítéletek ellen küzdő szemléleti alapok adaptálására.</w:t>
            </w:r>
          </w:p>
          <w:p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vetkezetesen elfogadja a társadalomtudományi gondolkodás sokszínűségét, és hitelesen képviseli szűkebb és tágabb környezetében ennek szemléleti alapjait.</w:t>
            </w:r>
          </w:p>
          <w:p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kötelezett a társadalmi egyenlőtlenségek csökkentése, továbbá a demokratikus értékek, a jogállamiság és az európai értékközösség mellett.</w:t>
            </w:r>
          </w:p>
          <w:p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és egyben kritikus a szociológia elméleti, gyakorlati és módszertani újításaival kapcsolatban.</w:t>
            </w:r>
          </w:p>
          <w:p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kritikus önértékelésre és a szakmai továbbképzés különböző formáira.</w:t>
            </w:r>
          </w:p>
          <w:p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Munkáját kapcsolatteremtés és -fenntartás, konfliktusmegoldási készség, lokális és globális problémák iránti érzékenység és megoldási készség, empátia, kooperáció, segítő attitűd és fejlett kommunikációs készség </w:t>
            </w:r>
            <w:proofErr w:type="spellStart"/>
            <w:r>
              <w:rPr>
                <w:rFonts w:cs="Calibri"/>
              </w:rPr>
              <w:t>jellemzi</w:t>
            </w:r>
            <w:proofErr w:type="spellEnd"/>
            <w:r>
              <w:rPr>
                <w:rFonts w:cs="Calibri"/>
              </w:rPr>
              <w:t>.</w:t>
            </w:r>
          </w:p>
          <w:p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méleti és gyakorlati tudásának folyamatos fejlesztésére törekszik.</w:t>
            </w:r>
          </w:p>
          <w:p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d) autonómiája és felelőssége</w:t>
            </w:r>
          </w:p>
          <w:p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szervezeti struktúrában elfoglalt helyének megfelelő önállósággal és felelősséggel szervezi munkáját.</w:t>
            </w:r>
          </w:p>
          <w:p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Önálló és konstruktív az intézményen belüli és kívüli együttműködési formákban.</w:t>
            </w:r>
          </w:p>
          <w:p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ktívan és felelősen vesz részt szociológiai kutatásokban vagy társadalmi problémák megoldására létrehozott csoportok munkájában, együttműködésre törekszik más tudományok, szakmák, intézmények képviselőivel és a felhasználókkal.</w:t>
            </w:r>
          </w:p>
          <w:p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Felelősen áll ki a jogi, etikai és szakmai normák következetes érvényesítése és védelme érdekében.</w:t>
            </w:r>
          </w:p>
          <w:p w:rsidR="00A3335B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- Szakmai munkáját állampolgári tudatosság és aktivitás, szolidaritás, közéleti részvétel, az esélyegyenlőség támogatása, a társadalompolitikai kérdések iránti felelősség </w:t>
            </w:r>
            <w:proofErr w:type="spellStart"/>
            <w:r>
              <w:rPr>
                <w:rFonts w:cs="Calibri"/>
              </w:rPr>
              <w:t>jellemzi</w:t>
            </w:r>
            <w:proofErr w:type="spellEnd"/>
            <w:r>
              <w:rPr>
                <w:rFonts w:cs="Calibri"/>
              </w:rPr>
              <w:t>.</w:t>
            </w:r>
          </w:p>
          <w:p w:rsidR="00A3335B" w:rsidRPr="007573C8" w:rsidRDefault="00A3335B" w:rsidP="00A3335B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Felelősen betartja a kutatásetikai és publikációs normákat.</w:t>
            </w:r>
          </w:p>
        </w:tc>
      </w:tr>
    </w:tbl>
    <w:p w:rsidR="00A3335B" w:rsidRPr="00052BF2" w:rsidRDefault="00A3335B" w:rsidP="00A3335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3335B" w:rsidRPr="00052BF2" w:rsidTr="00A3335B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A3335B" w:rsidRPr="00052BF2" w:rsidRDefault="00A3335B" w:rsidP="00A5732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: …</w:t>
            </w:r>
            <w:proofErr w:type="spellStart"/>
            <w:r w:rsidR="005C72F1">
              <w:rPr>
                <w:rFonts w:ascii="Times New Roman" w:eastAsia="Times New Roman" w:hAnsi="Times New Roman"/>
                <w:b/>
                <w:lang w:eastAsia="hu-HU"/>
              </w:rPr>
              <w:t>Spéder</w:t>
            </w:r>
            <w:proofErr w:type="spellEnd"/>
            <w:r w:rsidR="005C72F1">
              <w:rPr>
                <w:rFonts w:ascii="Times New Roman" w:eastAsia="Times New Roman" w:hAnsi="Times New Roman"/>
                <w:b/>
                <w:lang w:eastAsia="hu-HU"/>
              </w:rPr>
              <w:t xml:space="preserve"> Zs</w:t>
            </w:r>
            <w:r w:rsidR="00A5732F">
              <w:rPr>
                <w:rFonts w:ascii="Times New Roman" w:eastAsia="Times New Roman" w:hAnsi="Times New Roman"/>
                <w:b/>
                <w:lang w:eastAsia="hu-HU"/>
              </w:rPr>
              <w:t>olt</w:t>
            </w:r>
            <w:r w:rsidR="005C72F1">
              <w:rPr>
                <w:rFonts w:ascii="Times New Roman" w:eastAsia="Times New Roman" w:hAnsi="Times New Roman"/>
                <w:b/>
                <w:lang w:eastAsia="hu-HU"/>
              </w:rPr>
              <w:t xml:space="preserve"> egyetemi tanár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………………….……</w:t>
            </w:r>
          </w:p>
        </w:tc>
      </w:tr>
      <w:tr w:rsidR="00A3335B" w:rsidRPr="00052BF2" w:rsidTr="00A3335B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A3335B" w:rsidRPr="00052BF2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ha van(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nak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:rsidR="00A3335B" w:rsidRPr="00052BF2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hu-HU"/>
              </w:rPr>
              <w:t>Ragadics</w:t>
            </w:r>
            <w:proofErr w:type="spellEnd"/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Tamás egyetemi adjunktus, PhD</w:t>
            </w:r>
          </w:p>
        </w:tc>
      </w:tr>
    </w:tbl>
    <w:p w:rsidR="00A3335B" w:rsidRDefault="00A3335B" w:rsidP="00A3335B"/>
    <w:p w:rsidR="009067D7" w:rsidRDefault="009067D7" w:rsidP="00A3335B"/>
    <w:p w:rsidR="009067D7" w:rsidRDefault="009067D7" w:rsidP="00A3335B"/>
    <w:p w:rsidR="009067D7" w:rsidRDefault="009067D7" w:rsidP="00A3335B"/>
    <w:p w:rsidR="009067D7" w:rsidRDefault="009067D7" w:rsidP="00A3335B"/>
    <w:p w:rsidR="009067D7" w:rsidRDefault="009067D7" w:rsidP="00A3335B"/>
    <w:p w:rsidR="009067D7" w:rsidRDefault="009067D7" w:rsidP="00A3335B"/>
    <w:p w:rsidR="009067D7" w:rsidRDefault="009067D7" w:rsidP="00A3335B"/>
    <w:p w:rsidR="009067D7" w:rsidRDefault="009067D7" w:rsidP="00A3335B"/>
    <w:p w:rsidR="009067D7" w:rsidRDefault="009067D7" w:rsidP="00A3335B"/>
    <w:p w:rsidR="009067D7" w:rsidRDefault="009067D7" w:rsidP="00A3335B"/>
    <w:p w:rsidR="009067D7" w:rsidRDefault="009067D7" w:rsidP="00A3335B"/>
    <w:p w:rsidR="009067D7" w:rsidRDefault="009067D7" w:rsidP="00A3335B"/>
    <w:p w:rsidR="009067D7" w:rsidRDefault="009067D7" w:rsidP="00A3335B"/>
    <w:p w:rsidR="009067D7" w:rsidRDefault="009067D7" w:rsidP="00A3335B"/>
    <w:p w:rsidR="009067D7" w:rsidRPr="00052BF2" w:rsidRDefault="009067D7" w:rsidP="00A3335B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A3335B" w:rsidRPr="0050171E" w:rsidTr="00A3335B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Szövegértés, tudományos írásmű I.</w:t>
            </w:r>
            <w:r w:rsidR="00322F87">
              <w:rPr>
                <w:rFonts w:ascii="Times New Roman" w:eastAsia="Times New Roman" w:hAnsi="Times New Roman"/>
                <w:b/>
                <w:lang w:eastAsia="hu-HU"/>
              </w:rPr>
              <w:t>-II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Kreditértéke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4</w:t>
            </w:r>
            <w:r w:rsidR="00322F87">
              <w:rPr>
                <w:rFonts w:ascii="Times New Roman" w:eastAsia="Times New Roman" w:hAnsi="Times New Roman"/>
                <w:b/>
                <w:lang w:eastAsia="hu-HU"/>
              </w:rPr>
              <w:t>+4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kötelező 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111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ea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</w:t>
            </w:r>
            <w:r w:rsidRPr="00322F87">
              <w:rPr>
                <w:rFonts w:ascii="Times New Roman" w:eastAsia="Times New Roman" w:hAnsi="Times New Roman"/>
                <w:b/>
                <w:lang w:eastAsia="hu-HU"/>
              </w:rPr>
              <w:t>/ szem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gy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konz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2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>...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)</w:t>
            </w:r>
          </w:p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12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…………..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koll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gyj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13"/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: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gyakorlai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jegy</w:t>
            </w:r>
          </w:p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14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>……………………..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2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:rsidR="00A3335B" w:rsidRPr="0050171E" w:rsidRDefault="00A3335B" w:rsidP="00A3335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A3335B" w:rsidRPr="0050171E" w:rsidTr="00A3335B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A3335B" w:rsidRPr="0050171E" w:rsidTr="00A3335B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3335B" w:rsidRPr="00E25307" w:rsidRDefault="00A3335B" w:rsidP="00A3335B">
            <w:pPr>
              <w:spacing w:after="120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A kurzus a tudományos szövegek értelmezésének, az esszéírásnak és azon belül a tudományos írásművek készítésének elméletébe és gyakorlatába nyújt bevezetést. Egyfelől megfogalmazza és rendszerezi a szövegértelmezés és esszéírás gyakorlatának explicitté tehető szempontjait és szabályait, másfelől példákon illusztrálja ezek érvényesülését esszékben és tudományos írásművekben, valamint gyakorlatokon keresztül segíti ezek elsajátítását.</w:t>
            </w:r>
          </w:p>
          <w:p w:rsidR="00A3335B" w:rsidRPr="0050171E" w:rsidRDefault="00A3335B" w:rsidP="00A3335B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A3335B" w:rsidRPr="0050171E" w:rsidTr="00A3335B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3335B" w:rsidRPr="0050171E" w:rsidRDefault="00A3335B" w:rsidP="00A3335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lastRenderedPageBreak/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A3335B" w:rsidRPr="0050171E" w:rsidTr="00A3335B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A3335B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Richard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Aczel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>Hogyan írjunk esszét?</w:t>
            </w:r>
            <w:r>
              <w:rPr>
                <w:rFonts w:ascii="Times New Roman" w:eastAsia="Times New Roman" w:hAnsi="Times New Roman"/>
                <w:lang w:eastAsia="hu-HU"/>
              </w:rPr>
              <w:t>, Budapest: Osiris, 2006.</w:t>
            </w:r>
          </w:p>
          <w:p w:rsidR="00A3335B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Umberto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Eco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>Hogyan írjunk szakdolgozatot?</w:t>
            </w:r>
            <w:r>
              <w:rPr>
                <w:rFonts w:ascii="Times New Roman" w:eastAsia="Times New Roman" w:hAnsi="Times New Roman"/>
                <w:lang w:eastAsia="hu-HU"/>
              </w:rPr>
              <w:t>, Budapest: Gondolat, 1996.</w:t>
            </w:r>
          </w:p>
          <w:p w:rsidR="00A3335B" w:rsidRPr="008A3A9C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A3335B" w:rsidRPr="0050171E" w:rsidTr="00A3335B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A3335B" w:rsidRPr="0050171E" w:rsidTr="00A3335B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3335B" w:rsidRPr="00EC123A" w:rsidRDefault="00A3335B" w:rsidP="00A3335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EC123A">
              <w:rPr>
                <w:rFonts w:ascii="Times New Roman" w:hAnsi="Times New Roman"/>
                <w:b/>
              </w:rPr>
              <w:t>a) tudása</w:t>
            </w:r>
          </w:p>
          <w:p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Ismeri és érti azokat az összefüggéseket, amelyek a társadalom szaktudományos értelmezéseihez az általános alapokat képezik.</w:t>
            </w:r>
          </w:p>
          <w:p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Ismeri a társadalomkutatás módszertanának alapelveit, a legfontosabb kutatási módszereket és az alapvető adatelemzési eljárásokat.</w:t>
            </w:r>
          </w:p>
          <w:p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Ismeri a társadalomtudományi kutatásra vonatkozó etikai követelményeket.</w:t>
            </w:r>
          </w:p>
          <w:p w:rsidR="00A3335B" w:rsidRPr="00911BE3" w:rsidRDefault="00A3335B" w:rsidP="00A3335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911BE3">
              <w:rPr>
                <w:rFonts w:ascii="Times New Roman" w:hAnsi="Times New Roman"/>
                <w:b/>
              </w:rPr>
              <w:t>b) képességei</w:t>
            </w:r>
          </w:p>
          <w:p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A mindennapi szakmai szóhasználatában precízen használja a szociológia alapfogalmait és a rájuk épülő speciális szakszókészlet elemeit.</w:t>
            </w:r>
          </w:p>
          <w:p w:rsidR="00A3335B" w:rsidRPr="00911BE3" w:rsidRDefault="00A3335B" w:rsidP="00A3335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911BE3">
              <w:rPr>
                <w:rFonts w:ascii="Times New Roman" w:hAnsi="Times New Roman"/>
                <w:b/>
              </w:rPr>
              <w:t>c) attitűdje</w:t>
            </w:r>
          </w:p>
          <w:p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Nyitott és egyben kritikus a szociológia elméleti, gyakorlati és módszertani újításaival kapcsolatban.</w:t>
            </w:r>
          </w:p>
          <w:p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Nyitott a kritikus önértékelésre és a szakmai továbbképzés különböző formáira.</w:t>
            </w:r>
          </w:p>
          <w:p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Elméleti és gyakorlati tudásának folyamatos fejlesztésére törekszik.</w:t>
            </w:r>
          </w:p>
          <w:p w:rsidR="00A3335B" w:rsidRPr="00911BE3" w:rsidRDefault="00A3335B" w:rsidP="00A3335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911BE3">
              <w:rPr>
                <w:rFonts w:ascii="Times New Roman" w:hAnsi="Times New Roman"/>
                <w:b/>
              </w:rPr>
              <w:t>d) autonómiája és felelőssége</w:t>
            </w:r>
          </w:p>
          <w:p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Felelősen betartja a kutatásetikai és publikációs normákat.</w:t>
            </w:r>
          </w:p>
          <w:p w:rsidR="00A3335B" w:rsidRPr="0050171E" w:rsidRDefault="00A3335B" w:rsidP="00A3335B">
            <w:pPr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</w:p>
        </w:tc>
      </w:tr>
    </w:tbl>
    <w:p w:rsidR="00A3335B" w:rsidRPr="0050171E" w:rsidRDefault="00A3335B" w:rsidP="00A3335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3335B" w:rsidRPr="0050171E" w:rsidTr="00A3335B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lastRenderedPageBreak/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Demeter Tamás, PhD, egyetemi docens</w:t>
            </w:r>
          </w:p>
        </w:tc>
      </w:tr>
      <w:tr w:rsidR="00A3335B" w:rsidRPr="0050171E" w:rsidTr="00A3335B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A3335B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n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 xml:space="preserve">név, beosztás, tud. </w:t>
            </w:r>
          </w:p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eastAsia="hu-HU"/>
              </w:rPr>
              <w:t>Bucher</w:t>
            </w:r>
            <w:proofErr w:type="spellEnd"/>
            <w:r>
              <w:rPr>
                <w:rFonts w:ascii="Times New Roman" w:eastAsia="Times New Roman" w:hAnsi="Times New Roman"/>
                <w:i/>
                <w:lang w:eastAsia="hu-HU"/>
              </w:rPr>
              <w:t xml:space="preserve"> Eszter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u-HU"/>
              </w:rPr>
              <w:t>Phd</w:t>
            </w:r>
            <w:proofErr w:type="spellEnd"/>
            <w:r>
              <w:rPr>
                <w:rFonts w:ascii="Times New Roman" w:eastAsia="Times New Roman" w:hAnsi="Times New Roman"/>
                <w:i/>
                <w:lang w:eastAsia="hu-HU"/>
              </w:rPr>
              <w:t>. egy. adjunktus</w:t>
            </w:r>
          </w:p>
        </w:tc>
      </w:tr>
    </w:tbl>
    <w:p w:rsidR="00A3335B" w:rsidRDefault="00A3335B" w:rsidP="00A3335B"/>
    <w:p w:rsidR="00A3335B" w:rsidRPr="00403737" w:rsidRDefault="00A3335B" w:rsidP="00A3335B">
      <w:pPr>
        <w:spacing w:after="120"/>
        <w:ind w:left="142"/>
        <w:jc w:val="both"/>
        <w:rPr>
          <w:rFonts w:cs="Arial"/>
          <w:sz w:val="2"/>
          <w:szCs w:val="2"/>
        </w:rPr>
      </w:pPr>
      <w:r w:rsidRPr="00403737">
        <w:br w:type="page"/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A3335B" w:rsidRPr="0050171E" w:rsidTr="00A3335B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lastRenderedPageBreak/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Szövegértés, tudományos írásmű II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Kreditértéke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4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kötelező 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4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115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ea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322F87">
              <w:rPr>
                <w:rFonts w:ascii="Times New Roman" w:eastAsia="Times New Roman" w:hAnsi="Times New Roman"/>
                <w:b/>
                <w:lang w:eastAsia="hu-HU"/>
              </w:rPr>
              <w:t>szem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gy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konz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2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>...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)</w:t>
            </w:r>
          </w:p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16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…………..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koll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gyj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17"/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: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gyakorlai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jegy</w:t>
            </w:r>
          </w:p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18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>……………………..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5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:rsidR="00A3335B" w:rsidRPr="0050171E" w:rsidRDefault="00A3335B" w:rsidP="00A3335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A3335B" w:rsidRPr="0050171E" w:rsidTr="00A3335B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A3335B" w:rsidRPr="0050171E" w:rsidTr="00A3335B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3335B" w:rsidRPr="00E25307" w:rsidRDefault="00A3335B" w:rsidP="00A3335B">
            <w:pPr>
              <w:spacing w:after="120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A kurzus a tudományos szövegek értelmezésének, az esszéírásnak és azon belül a tudományos írásművek készítésének elméletébe és gyakorlatába nyújt bevezetést. Egyfelől megfogalmazza és rendszerezi a szövegértelmezés és esszéírás gyakorlatának explicitté tehető szempontjait és szabályait, másfelől példákon illusztrálja ezek érvényesülését esszékben és tudományos írásművekben, valamint gyakorlatokon keresztül segíti ezek elsajátítását.</w:t>
            </w:r>
          </w:p>
          <w:p w:rsidR="00A3335B" w:rsidRPr="0050171E" w:rsidRDefault="00A3335B" w:rsidP="00A3335B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A3335B" w:rsidRPr="0050171E" w:rsidTr="00A3335B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3335B" w:rsidRPr="0050171E" w:rsidRDefault="00A3335B" w:rsidP="00A3335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A3335B" w:rsidRPr="0050171E" w:rsidTr="00A3335B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A3335B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Richard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Aczel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>Hogyan írjunk esszét?</w:t>
            </w:r>
            <w:r>
              <w:rPr>
                <w:rFonts w:ascii="Times New Roman" w:eastAsia="Times New Roman" w:hAnsi="Times New Roman"/>
                <w:lang w:eastAsia="hu-HU"/>
              </w:rPr>
              <w:t>, Budapest: Osiris, 2006.</w:t>
            </w:r>
          </w:p>
          <w:p w:rsidR="00A3335B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lastRenderedPageBreak/>
              <w:t>Umberto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Eco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>Hogyan írjunk szakdolgozatot?</w:t>
            </w:r>
            <w:r>
              <w:rPr>
                <w:rFonts w:ascii="Times New Roman" w:eastAsia="Times New Roman" w:hAnsi="Times New Roman"/>
                <w:lang w:eastAsia="hu-HU"/>
              </w:rPr>
              <w:t>, Budapest: Gondolat, 1996.</w:t>
            </w:r>
          </w:p>
          <w:p w:rsidR="00A3335B" w:rsidRPr="008A3A9C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A3335B" w:rsidRPr="0050171E" w:rsidTr="00A3335B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lastRenderedPageBreak/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A3335B" w:rsidRPr="0050171E" w:rsidTr="00A3335B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3335B" w:rsidRPr="00EC123A" w:rsidRDefault="00A3335B" w:rsidP="00A3335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EC123A">
              <w:rPr>
                <w:rFonts w:ascii="Times New Roman" w:hAnsi="Times New Roman"/>
                <w:b/>
              </w:rPr>
              <w:t>a) tudása</w:t>
            </w:r>
          </w:p>
          <w:p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Ismeri és érti azokat az összefüggéseket, amelyek a társadalom szaktudományos értelmezéseihez az általános alapokat képezik.</w:t>
            </w:r>
          </w:p>
          <w:p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Ismeri a társadalomkutatás módszertanának alapelveit, a legfontosabb kutatási módszereket és az alapvető adatelemzési eljárásokat.</w:t>
            </w:r>
          </w:p>
          <w:p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Ismeri a társadalomtudományi kutatásra vonatkozó etikai követelményeket.</w:t>
            </w:r>
          </w:p>
          <w:p w:rsidR="00A3335B" w:rsidRPr="00911BE3" w:rsidRDefault="00A3335B" w:rsidP="00A3335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911BE3">
              <w:rPr>
                <w:rFonts w:ascii="Times New Roman" w:hAnsi="Times New Roman"/>
                <w:b/>
              </w:rPr>
              <w:t>b) képességei</w:t>
            </w:r>
          </w:p>
          <w:p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A mindennapi szakmai szóhasználatában precízen használja a szociológia alapfogalmait és a rájuk épülő speciális szakszókészlet elemeit.</w:t>
            </w:r>
          </w:p>
          <w:p w:rsidR="00A3335B" w:rsidRPr="00911BE3" w:rsidRDefault="00A3335B" w:rsidP="00A3335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911BE3">
              <w:rPr>
                <w:rFonts w:ascii="Times New Roman" w:hAnsi="Times New Roman"/>
                <w:b/>
              </w:rPr>
              <w:t>c) attitűdje</w:t>
            </w:r>
          </w:p>
          <w:p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Nyitott és egyben kritikus a szociológia elméleti, gyakorlati és módszertani újításaival kapcsolatban.</w:t>
            </w:r>
          </w:p>
          <w:p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Nyitott a kritikus önértékelésre és a szakmai továbbképzés különböző formáira.</w:t>
            </w:r>
          </w:p>
          <w:p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Elméleti és gyakorlati tudásának folyamatos fejlesztésére törekszik.</w:t>
            </w:r>
          </w:p>
          <w:p w:rsidR="00A3335B" w:rsidRPr="00911BE3" w:rsidRDefault="00A3335B" w:rsidP="00A3335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911BE3">
              <w:rPr>
                <w:rFonts w:ascii="Times New Roman" w:hAnsi="Times New Roman"/>
                <w:b/>
              </w:rPr>
              <w:t>d) autonómiája és felelőssége</w:t>
            </w:r>
          </w:p>
          <w:p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Felelősen betartja a kutatásetikai és publikációs normákat.</w:t>
            </w:r>
          </w:p>
          <w:p w:rsidR="00A3335B" w:rsidRPr="0050171E" w:rsidRDefault="00A3335B" w:rsidP="00A3335B">
            <w:pPr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</w:p>
        </w:tc>
      </w:tr>
    </w:tbl>
    <w:p w:rsidR="00A3335B" w:rsidRPr="0050171E" w:rsidRDefault="00A3335B" w:rsidP="00A3335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3335B" w:rsidRPr="0050171E" w:rsidTr="00A3335B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Demeter Tamás, PhD, egyetemi docens</w:t>
            </w:r>
          </w:p>
        </w:tc>
      </w:tr>
      <w:tr w:rsidR="00A3335B" w:rsidRPr="0050171E" w:rsidTr="00A3335B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n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lastRenderedPageBreak/>
              <w:t>…………………..….</w:t>
            </w:r>
          </w:p>
        </w:tc>
      </w:tr>
    </w:tbl>
    <w:p w:rsidR="00A3335B" w:rsidRDefault="00A3335B" w:rsidP="00A3335B"/>
    <w:p w:rsidR="00A3335B" w:rsidRPr="00322F87" w:rsidRDefault="00322F87" w:rsidP="00A3335B">
      <w:pPr>
        <w:rPr>
          <w:b/>
          <w:sz w:val="28"/>
          <w:szCs w:val="28"/>
        </w:rPr>
      </w:pPr>
      <w:proofErr w:type="spellStart"/>
      <w:r w:rsidRPr="00322F87">
        <w:rPr>
          <w:b/>
          <w:sz w:val="24"/>
          <w:szCs w:val="24"/>
        </w:rPr>
        <w:t>B</w:t>
      </w:r>
      <w:r w:rsidR="00A3335B" w:rsidRPr="00322F87">
        <w:rPr>
          <w:b/>
          <w:sz w:val="28"/>
          <w:szCs w:val="28"/>
        </w:rPr>
        <w:t>ev</w:t>
      </w:r>
      <w:proofErr w:type="spellEnd"/>
      <w:r w:rsidRPr="00322F87">
        <w:rPr>
          <w:b/>
          <w:sz w:val="28"/>
          <w:szCs w:val="28"/>
        </w:rPr>
        <w:t>.</w:t>
      </w:r>
      <w:r w:rsidR="00A3335B" w:rsidRPr="00322F87">
        <w:rPr>
          <w:b/>
          <w:sz w:val="28"/>
          <w:szCs w:val="28"/>
        </w:rPr>
        <w:t xml:space="preserve"> a pszichológiába</w:t>
      </w:r>
    </w:p>
    <w:p w:rsidR="00A3335B" w:rsidRDefault="00A3335B" w:rsidP="00A3335B"/>
    <w:p w:rsidR="00610196" w:rsidRDefault="00610196" w:rsidP="00A3335B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A3335B" w:rsidRPr="0050171E" w:rsidTr="00A3335B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Default="00A3335B" w:rsidP="00A3335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>
              <w:rPr>
                <w:rFonts w:cs="Arial"/>
                <w:b/>
              </w:rPr>
              <w:t>Demográfia</w:t>
            </w:r>
            <w:r w:rsidRPr="00AE11B3">
              <w:rPr>
                <w:rFonts w:cs="Arial"/>
                <w:b/>
              </w:rPr>
              <w:t xml:space="preserve"> </w:t>
            </w:r>
          </w:p>
          <w:p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……………….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…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kötelező 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A3335B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119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F12065">
              <w:rPr>
                <w:rFonts w:ascii="Times New Roman" w:eastAsia="Times New Roman" w:hAnsi="Times New Roman"/>
                <w:u w:val="single"/>
                <w:lang w:eastAsia="hu-HU"/>
              </w:rPr>
              <w:t>ea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szem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gy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konz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20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…………..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proofErr w:type="spellStart"/>
            <w:r w:rsidRPr="00DF3267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oll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7E0FDC">
              <w:rPr>
                <w:rFonts w:ascii="Times New Roman" w:eastAsia="Times New Roman" w:hAnsi="Times New Roman"/>
                <w:u w:val="single"/>
                <w:lang w:eastAsia="hu-HU"/>
              </w:rPr>
              <w:t>gyj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21"/>
            </w:r>
            <w:r w:rsidRPr="0050171E">
              <w:rPr>
                <w:rFonts w:ascii="Times New Roman" w:eastAsia="Times New Roman" w:hAnsi="Times New Roman"/>
                <w:lang w:eastAsia="hu-HU"/>
              </w:rPr>
              <w:t>): ………..</w:t>
            </w:r>
          </w:p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22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>……………………..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  <w:r w:rsidR="00610196">
              <w:rPr>
                <w:rFonts w:ascii="Times New Roman" w:eastAsia="Times New Roman" w:hAnsi="Times New Roman"/>
                <w:b/>
                <w:lang w:eastAsia="hu-HU"/>
              </w:rPr>
              <w:t>1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:rsidR="00A3335B" w:rsidRPr="0050171E" w:rsidRDefault="00A3335B" w:rsidP="00A3335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A3335B" w:rsidRPr="0050171E" w:rsidTr="00A3335B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A3335B" w:rsidRPr="0050171E" w:rsidTr="00A3335B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3335B" w:rsidRPr="00FE2EC3" w:rsidRDefault="00A3335B" w:rsidP="00A3335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2E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 tantárgy keretében megismerjük azokat az alapvető demográfiai fogalmakat, közelítéseket, mutatókat és eszközöket, amelyek lehetőséget teremtenek az időszerű hazai demográfiai viszonyink megismeréséhez és megértéséhez. Nem szorítkozunk kizárólagosan a demográfiai közelítésekre, hiszen törekszünk a szociológia és a közgazdaságtan módszertani arzenáljának felhasználásara is, és tanulhatunk majd a történeti megközelítésekből is. A magyarországi jelenségeket és folyamatokat európai összehasonlításban mutatjuk be, hiszen tükröt tartva átfogó képet kaphatunk az általános összefüggésekről, tendenciákról, és megismerhetjük a magyar társadalom sajátosságait. A demográfia elsősorban az adatok segítségével bemutatható folyamatokra koncentrál. A tantárgy keretében törekszünk arra, hogy a hagyományos népmozgalmi adatokon (születés, házasság, halál) és népszámlálási adatokon túl az érintettek értékeit, beállítódást is mérő </w:t>
            </w:r>
            <w:proofErr w:type="spellStart"/>
            <w:r w:rsidRPr="00FE2EC3">
              <w:rPr>
                <w:rFonts w:ascii="Times New Roman" w:hAnsi="Times New Roman" w:cs="Times New Roman"/>
                <w:sz w:val="22"/>
                <w:szCs w:val="22"/>
              </w:rPr>
              <w:t>survey</w:t>
            </w:r>
            <w:proofErr w:type="spellEnd"/>
            <w:r w:rsidRPr="00FE2EC3">
              <w:rPr>
                <w:rFonts w:ascii="Times New Roman" w:hAnsi="Times New Roman" w:cs="Times New Roman"/>
                <w:sz w:val="22"/>
                <w:szCs w:val="22"/>
              </w:rPr>
              <w:t xml:space="preserve"> jellegű adatokat is bemutassunk. </w:t>
            </w:r>
          </w:p>
        </w:tc>
      </w:tr>
      <w:tr w:rsidR="00A3335B" w:rsidRPr="0050171E" w:rsidTr="00A3335B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3335B" w:rsidRPr="0050171E" w:rsidRDefault="00A3335B" w:rsidP="00A3335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A3335B" w:rsidRPr="0050171E" w:rsidTr="00A3335B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A3335B" w:rsidRDefault="00A3335B" w:rsidP="00A3335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2EC3">
              <w:rPr>
                <w:rFonts w:ascii="Times New Roman" w:hAnsi="Times New Roman" w:cs="Times New Roman"/>
                <w:sz w:val="22"/>
                <w:szCs w:val="22"/>
              </w:rPr>
              <w:t>Andorka</w:t>
            </w:r>
            <w:proofErr w:type="spellEnd"/>
            <w:r w:rsidRPr="00FE2EC3">
              <w:rPr>
                <w:rFonts w:ascii="Times New Roman" w:hAnsi="Times New Roman" w:cs="Times New Roman"/>
                <w:sz w:val="22"/>
                <w:szCs w:val="22"/>
              </w:rPr>
              <w:t xml:space="preserve"> Rudolf, 2006: </w:t>
            </w:r>
            <w:r w:rsidRPr="00FE2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evezetés a szociológiába. (</w:t>
            </w:r>
            <w:r w:rsidRPr="00FE2EC3">
              <w:rPr>
                <w:rFonts w:ascii="Times New Roman" w:hAnsi="Times New Roman" w:cs="Times New Roman"/>
                <w:sz w:val="22"/>
                <w:szCs w:val="22"/>
              </w:rPr>
              <w:t xml:space="preserve">Második, javított és bővített kiadás, szerkesztette: </w:t>
            </w:r>
            <w:proofErr w:type="spellStart"/>
            <w:r w:rsidRPr="00FE2EC3">
              <w:rPr>
                <w:rFonts w:ascii="Times New Roman" w:hAnsi="Times New Roman" w:cs="Times New Roman"/>
                <w:sz w:val="22"/>
                <w:szCs w:val="22"/>
              </w:rPr>
              <w:t>Spéder</w:t>
            </w:r>
            <w:proofErr w:type="spellEnd"/>
            <w:r w:rsidRPr="00FE2EC3">
              <w:rPr>
                <w:rFonts w:ascii="Times New Roman" w:hAnsi="Times New Roman" w:cs="Times New Roman"/>
                <w:sz w:val="22"/>
                <w:szCs w:val="22"/>
              </w:rPr>
              <w:t xml:space="preserve"> Zsolt) Budapest: Osiris. </w:t>
            </w:r>
            <w:r w:rsidRPr="00FE2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észletek</w:t>
            </w:r>
            <w:r w:rsidRPr="00FE2EC3">
              <w:rPr>
                <w:rFonts w:ascii="Times New Roman" w:hAnsi="Times New Roman" w:cs="Times New Roman"/>
                <w:sz w:val="22"/>
                <w:szCs w:val="22"/>
              </w:rPr>
              <w:t xml:space="preserve">: 286-327; 252-255; 274-280; 415-425. oldal </w:t>
            </w:r>
          </w:p>
          <w:p w:rsidR="00A3335B" w:rsidRPr="00FE2EC3" w:rsidRDefault="00A3335B" w:rsidP="00A3335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FE2EC3">
              <w:rPr>
                <w:rFonts w:ascii="Times New Roman" w:hAnsi="Times New Roman" w:cs="Times New Roman"/>
                <w:sz w:val="22"/>
                <w:szCs w:val="22"/>
              </w:rPr>
              <w:t>Gödri</w:t>
            </w:r>
            <w:proofErr w:type="spellEnd"/>
            <w:r w:rsidRPr="00FE2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2E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rén 2015. Nemzetközi </w:t>
            </w:r>
            <w:r w:rsidRPr="00FE2EC3">
              <w:rPr>
                <w:rFonts w:ascii="Times New Roman" w:hAnsi="Times New Roman" w:cs="Times New Roman"/>
                <w:sz w:val="22"/>
                <w:szCs w:val="22"/>
              </w:rPr>
              <w:t>vándorlás</w:t>
            </w:r>
            <w:r w:rsidRPr="00FE2E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In.: </w:t>
            </w:r>
            <w:r w:rsidRPr="00FE2EC3">
              <w:rPr>
                <w:rFonts w:ascii="Times New Roman" w:hAnsi="Times New Roman" w:cs="Times New Roman"/>
                <w:sz w:val="22"/>
                <w:szCs w:val="22"/>
              </w:rPr>
              <w:t xml:space="preserve">Őri, Monostori, </w:t>
            </w:r>
            <w:proofErr w:type="spellStart"/>
            <w:r w:rsidRPr="00FE2EC3">
              <w:rPr>
                <w:rFonts w:ascii="Times New Roman" w:hAnsi="Times New Roman" w:cs="Times New Roman"/>
                <w:sz w:val="22"/>
                <w:szCs w:val="22"/>
              </w:rPr>
              <w:t>Spéder</w:t>
            </w:r>
            <w:proofErr w:type="spellEnd"/>
            <w:r w:rsidRPr="00FE2EC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E2EC3">
              <w:rPr>
                <w:rFonts w:ascii="Times New Roman" w:hAnsi="Times New Roman" w:cs="Times New Roman"/>
                <w:sz w:val="22"/>
                <w:szCs w:val="22"/>
              </w:rPr>
              <w:t>szerk</w:t>
            </w:r>
            <w:proofErr w:type="spellEnd"/>
            <w:r w:rsidRPr="00FE2EC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E2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mográfiai Portré 2015</w:t>
            </w:r>
            <w:r w:rsidRPr="00FE2EC3">
              <w:rPr>
                <w:rFonts w:ascii="Times New Roman" w:hAnsi="Times New Roman" w:cs="Times New Roman"/>
                <w:sz w:val="22"/>
                <w:szCs w:val="22"/>
              </w:rPr>
              <w:t>. Budapest: KSH Népességtudományi Kutatóintézet, 187-2012.old. (letölthető:</w:t>
            </w:r>
            <w:r w:rsidRPr="00FE2E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hyperlink r:id="rId37" w:history="1">
              <w:r w:rsidRPr="00FE2EC3">
                <w:rPr>
                  <w:rStyle w:val="Hiperhivatkozs"/>
                  <w:rFonts w:ascii="Times New Roman" w:hAnsi="Times New Roman" w:cs="Times New Roman"/>
                  <w:sz w:val="22"/>
                  <w:szCs w:val="22"/>
                </w:rPr>
                <w:t>http://demografia.hu/kiadvanyokonline/index.php/demografiaiportre/article/view/2474/248</w:t>
              </w:r>
            </w:hyperlink>
            <w:r w:rsidRPr="00FE2E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) </w:t>
            </w:r>
          </w:p>
          <w:p w:rsidR="00A3335B" w:rsidRPr="00FE2EC3" w:rsidRDefault="00A3335B" w:rsidP="00A3335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E2E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apitány Balázs – </w:t>
            </w:r>
            <w:proofErr w:type="spellStart"/>
            <w:r w:rsidRPr="00FE2E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éder</w:t>
            </w:r>
            <w:proofErr w:type="spellEnd"/>
            <w:r w:rsidRPr="00FE2E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solt, 2015. Gyermekvállalás. In.: </w:t>
            </w:r>
            <w:r w:rsidRPr="00FE2EC3">
              <w:rPr>
                <w:rFonts w:ascii="Times New Roman" w:hAnsi="Times New Roman" w:cs="Times New Roman"/>
                <w:sz w:val="22"/>
                <w:szCs w:val="22"/>
              </w:rPr>
              <w:t xml:space="preserve">Őri, Monostori, </w:t>
            </w:r>
            <w:proofErr w:type="spellStart"/>
            <w:r w:rsidRPr="00FE2EC3">
              <w:rPr>
                <w:rFonts w:ascii="Times New Roman" w:hAnsi="Times New Roman" w:cs="Times New Roman"/>
                <w:sz w:val="22"/>
                <w:szCs w:val="22"/>
              </w:rPr>
              <w:t>Spéder</w:t>
            </w:r>
            <w:proofErr w:type="spellEnd"/>
            <w:r w:rsidRPr="00FE2EC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E2EC3">
              <w:rPr>
                <w:rFonts w:ascii="Times New Roman" w:hAnsi="Times New Roman" w:cs="Times New Roman"/>
                <w:sz w:val="22"/>
                <w:szCs w:val="22"/>
              </w:rPr>
              <w:t>szerk</w:t>
            </w:r>
            <w:proofErr w:type="spellEnd"/>
            <w:r w:rsidRPr="00FE2EC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E2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mográfiai Portré 2015</w:t>
            </w:r>
            <w:r w:rsidRPr="00FE2E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E2E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Budapest: KSH Népességtudományi Kutatóintézet, 41-56.old. (letölthető: </w:t>
            </w:r>
            <w:hyperlink r:id="rId38" w:history="1">
              <w:r w:rsidRPr="00FE2EC3">
                <w:rPr>
                  <w:rStyle w:val="Hiperhivatkozs"/>
                  <w:rFonts w:ascii="Times New Roman" w:hAnsi="Times New Roman" w:cs="Times New Roman"/>
                  <w:sz w:val="22"/>
                  <w:szCs w:val="22"/>
                </w:rPr>
                <w:t>http://demografia.hu/kiadvanyokonline/index.php/demografiaiportre/article/view/2466/2472</w:t>
              </w:r>
            </w:hyperlink>
            <w:r w:rsidRPr="00FE2E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:rsidR="00A3335B" w:rsidRPr="00FE2EC3" w:rsidRDefault="00A3335B" w:rsidP="00A3335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E2E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ovács Katalin – Őri Péter 2009. Halandósági különbségek. In. Monostori Judit, Őri Péter, S. Molnár Edit, </w:t>
            </w:r>
            <w:proofErr w:type="spellStart"/>
            <w:r w:rsidRPr="00FE2E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éder</w:t>
            </w:r>
            <w:proofErr w:type="spellEnd"/>
            <w:r w:rsidRPr="00FE2E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solt (</w:t>
            </w:r>
            <w:proofErr w:type="spellStart"/>
            <w:r w:rsidRPr="00FE2E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erk</w:t>
            </w:r>
            <w:proofErr w:type="spellEnd"/>
            <w:r w:rsidRPr="00FE2E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): </w:t>
            </w:r>
            <w:r w:rsidRPr="00FE2EC3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Demográfiai Portré 2009. </w:t>
            </w:r>
            <w:r w:rsidRPr="00FE2E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udapest: KSH Népességtudományi Kutatóintézet, 59-66. old. (letölthető: </w:t>
            </w:r>
            <w:hyperlink r:id="rId39" w:history="1">
              <w:r w:rsidRPr="00FE2EC3">
                <w:rPr>
                  <w:rStyle w:val="Hiperhivatkozs"/>
                  <w:rFonts w:ascii="Times New Roman" w:hAnsi="Times New Roman" w:cs="Times New Roman"/>
                  <w:sz w:val="22"/>
                  <w:szCs w:val="22"/>
                </w:rPr>
                <w:t>http://www.demografia.hu/letoltes/kiadvanyok/DemPort/05kovacs_ori.pdf</w:t>
              </w:r>
            </w:hyperlink>
            <w:r w:rsidRPr="00FE2E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)</w:t>
            </w:r>
          </w:p>
          <w:p w:rsidR="00A3335B" w:rsidRPr="00FE2EC3" w:rsidRDefault="00A3335B" w:rsidP="00A3335B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E2EC3">
              <w:rPr>
                <w:rFonts w:ascii="Times New Roman" w:hAnsi="Times New Roman" w:cs="Times New Roman"/>
                <w:sz w:val="22"/>
                <w:szCs w:val="22"/>
              </w:rPr>
              <w:t>Murinkó</w:t>
            </w:r>
            <w:proofErr w:type="spellEnd"/>
            <w:r w:rsidRPr="00FE2EC3">
              <w:rPr>
                <w:rFonts w:ascii="Times New Roman" w:hAnsi="Times New Roman" w:cs="Times New Roman"/>
                <w:sz w:val="22"/>
                <w:szCs w:val="22"/>
              </w:rPr>
              <w:t xml:space="preserve"> Lívia – </w:t>
            </w:r>
            <w:proofErr w:type="spellStart"/>
            <w:r w:rsidRPr="00FE2EC3">
              <w:rPr>
                <w:rFonts w:ascii="Times New Roman" w:hAnsi="Times New Roman" w:cs="Times New Roman"/>
                <w:sz w:val="22"/>
                <w:szCs w:val="22"/>
              </w:rPr>
              <w:t>Spéder</w:t>
            </w:r>
            <w:proofErr w:type="spellEnd"/>
            <w:r w:rsidRPr="00FE2EC3">
              <w:rPr>
                <w:rFonts w:ascii="Times New Roman" w:hAnsi="Times New Roman" w:cs="Times New Roman"/>
                <w:sz w:val="22"/>
                <w:szCs w:val="22"/>
              </w:rPr>
              <w:t xml:space="preserve"> Zsolt 2015. Párkapcsolatok. </w:t>
            </w:r>
            <w:r w:rsidRPr="00FE2E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.: </w:t>
            </w:r>
            <w:r w:rsidRPr="00FE2EC3">
              <w:rPr>
                <w:rFonts w:ascii="Times New Roman" w:hAnsi="Times New Roman" w:cs="Times New Roman"/>
                <w:sz w:val="22"/>
                <w:szCs w:val="22"/>
              </w:rPr>
              <w:t xml:space="preserve">Őri, Monostori, </w:t>
            </w:r>
            <w:proofErr w:type="spellStart"/>
            <w:r w:rsidRPr="00FE2EC3">
              <w:rPr>
                <w:rFonts w:ascii="Times New Roman" w:hAnsi="Times New Roman" w:cs="Times New Roman"/>
                <w:sz w:val="22"/>
                <w:szCs w:val="22"/>
              </w:rPr>
              <w:t>Spéder</w:t>
            </w:r>
            <w:proofErr w:type="spellEnd"/>
            <w:r w:rsidRPr="00FE2EC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E2EC3">
              <w:rPr>
                <w:rFonts w:ascii="Times New Roman" w:hAnsi="Times New Roman" w:cs="Times New Roman"/>
                <w:sz w:val="22"/>
                <w:szCs w:val="22"/>
              </w:rPr>
              <w:t>szerk</w:t>
            </w:r>
            <w:proofErr w:type="spellEnd"/>
            <w:r w:rsidRPr="00FE2EC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E2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mográfiai Portré 2015</w:t>
            </w:r>
            <w:r w:rsidRPr="00FE2E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E2E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Budapest: KSH Népességtudományi Kutatóintézet, </w:t>
            </w:r>
            <w:r w:rsidRPr="00FE2EC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E2E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FE2EC3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Pr="00FE2E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old.</w:t>
            </w:r>
            <w:r w:rsidRPr="00FE2EC3">
              <w:rPr>
                <w:rFonts w:ascii="Times New Roman" w:hAnsi="Times New Roman" w:cs="Times New Roman"/>
                <w:sz w:val="22"/>
                <w:szCs w:val="22"/>
              </w:rPr>
              <w:t xml:space="preserve">(Letölthető: </w:t>
            </w:r>
            <w:hyperlink r:id="rId40" w:history="1">
              <w:r w:rsidRPr="00FE2EC3">
                <w:rPr>
                  <w:rStyle w:val="Hiperhivatkozs"/>
                  <w:rFonts w:ascii="Times New Roman" w:hAnsi="Times New Roman" w:cs="Times New Roman"/>
                  <w:sz w:val="22"/>
                  <w:szCs w:val="22"/>
                </w:rPr>
                <w:t>http://demografia.hu/kiadvanyokonline/index.php/demografiaiportre/article/view/2464/2470</w:t>
              </w:r>
            </w:hyperlink>
            <w:r w:rsidRPr="00FE2EC3"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</w:p>
        </w:tc>
      </w:tr>
      <w:tr w:rsidR="00A3335B" w:rsidRPr="0050171E" w:rsidTr="00A3335B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A3335B" w:rsidRPr="0050171E" w:rsidTr="00A3335B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numPr>
                <w:ilvl w:val="0"/>
                <w:numId w:val="18"/>
              </w:numPr>
              <w:tabs>
                <w:tab w:val="left" w:pos="317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udása</w:t>
            </w:r>
          </w:p>
          <w:p w:rsidR="00A3335B" w:rsidRPr="00434A62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4A62">
              <w:rPr>
                <w:rFonts w:ascii="Times New Roman" w:hAnsi="Times New Roman"/>
                <w:color w:val="000000"/>
              </w:rPr>
              <w:t>- Ismeri és érti azokat az összefüggéseket, amelyek a társadalom szaktudományos értelmezéseihez az általános alapokat képezik.</w:t>
            </w:r>
          </w:p>
          <w:p w:rsidR="00A3335B" w:rsidRPr="00434A62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4A62">
              <w:rPr>
                <w:rFonts w:ascii="Times New Roman" w:hAnsi="Times New Roman"/>
                <w:color w:val="000000"/>
              </w:rPr>
              <w:t>- Jártas a szociológia fontosabb, elméleti és gyakorlati ismereteiben, a közgondolkodásnál mélyebben érti a társadalmi összefüggéseket.</w:t>
            </w:r>
          </w:p>
          <w:p w:rsidR="00A3335B" w:rsidRPr="00434A62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4A62">
              <w:rPr>
                <w:rFonts w:ascii="Times New Roman" w:hAnsi="Times New Roman"/>
                <w:color w:val="000000"/>
              </w:rPr>
              <w:lastRenderedPageBreak/>
              <w:t>- A gyakorlati elemzés szintjén átlátja a szociológiai kutatás folyamatát.</w:t>
            </w:r>
          </w:p>
          <w:p w:rsidR="00A3335B" w:rsidRPr="00434A62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4A62">
              <w:rPr>
                <w:rFonts w:ascii="Times New Roman" w:hAnsi="Times New Roman"/>
                <w:color w:val="000000"/>
              </w:rPr>
              <w:t>- Ismeri a társadalomkutatás módszertanának alapelveit, a legfontosabb kutatási módszereket és az alapvető adatelemzési eljárásokat.</w:t>
            </w:r>
          </w:p>
          <w:p w:rsidR="00A3335B" w:rsidRPr="00434A62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4A62">
              <w:rPr>
                <w:rFonts w:ascii="Times New Roman" w:hAnsi="Times New Roman"/>
                <w:color w:val="000000"/>
              </w:rPr>
              <w:t>- Ismeri a kutatáshoz szükséges legfontosabb társadalomtudományi adatbázisokat, és elektronikus forrásokat.</w:t>
            </w:r>
          </w:p>
          <w:p w:rsidR="00A3335B" w:rsidRPr="00434A62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4A62">
              <w:rPr>
                <w:rFonts w:ascii="Times New Roman" w:hAnsi="Times New Roman"/>
                <w:color w:val="000000"/>
              </w:rPr>
              <w:t>- Ismeri a társadalomtudományi kutatásra vonatkozó etikai követelményeket.</w:t>
            </w:r>
          </w:p>
          <w:p w:rsidR="00A3335B" w:rsidRPr="0015412A" w:rsidRDefault="00A3335B" w:rsidP="00A333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A3335B" w:rsidRPr="0015412A" w:rsidRDefault="00A3335B" w:rsidP="00A3335B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15412A">
              <w:rPr>
                <w:rFonts w:ascii="Times New Roman" w:eastAsia="Times New Roman" w:hAnsi="Times New Roman"/>
                <w:b/>
                <w:lang w:eastAsia="hu-HU"/>
              </w:rPr>
              <w:t>b) képességei</w:t>
            </w:r>
          </w:p>
          <w:p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A mindennapi szakmai szóhasználatában precízen használja a szociológia alapfogalmait és a rájuk épülő speciális szakszókészlet elemeit.</w:t>
            </w:r>
          </w:p>
          <w:p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 xml:space="preserve">- Összegyűjti és feldolgozza a </w:t>
            </w:r>
            <w:proofErr w:type="spellStart"/>
            <w:r w:rsidRPr="0015412A">
              <w:rPr>
                <w:rFonts w:ascii="Times New Roman" w:hAnsi="Times New Roman"/>
                <w:color w:val="000000"/>
              </w:rPr>
              <w:t>szociológiailag</w:t>
            </w:r>
            <w:proofErr w:type="spellEnd"/>
            <w:r w:rsidRPr="0015412A">
              <w:rPr>
                <w:rFonts w:ascii="Times New Roman" w:hAnsi="Times New Roman"/>
                <w:color w:val="000000"/>
              </w:rPr>
              <w:t xml:space="preserve"> releváns információkat, alapszinten használja a korszerű informatikai eljárásokat.</w:t>
            </w:r>
          </w:p>
          <w:p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Kezeli és használja a társadalomtudományi adatbázisokat, a hagyományos és az elektronikus szakirodalmi forrásokat.</w:t>
            </w:r>
          </w:p>
          <w:p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Közreműködik a kutatási problémához illő kutatási módszerek kiválasztásában és alkalmazásában.</w:t>
            </w:r>
          </w:p>
          <w:p w:rsidR="00A3335B" w:rsidRDefault="00A3335B" w:rsidP="00A3335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:rsidR="00A3335B" w:rsidRPr="0015412A" w:rsidRDefault="00A3335B" w:rsidP="00A3335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5412A">
              <w:rPr>
                <w:rFonts w:ascii="Times New Roman" w:eastAsia="Times New Roman" w:hAnsi="Times New Roman"/>
                <w:b/>
                <w:lang w:eastAsia="hu-HU"/>
              </w:rPr>
              <w:t>c)  attitűdje</w:t>
            </w:r>
          </w:p>
          <w:p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Nyitott a társadalmi változásokra, fogékony az előítéletek ellen küzdő szemléleti alapok adaptálására.</w:t>
            </w:r>
          </w:p>
          <w:p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Következetesen elfogadja a társadalomtudományi gondolkodás sokszínűségét, és hitelesen képviseli szűkebb és tágabb környezetében ennek szemléleti alapjait.</w:t>
            </w:r>
          </w:p>
          <w:p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Nyitott és egyben kritikus a szociológia elméleti, gyakorlati és módszertani újításaival kapcsolatban.</w:t>
            </w:r>
          </w:p>
          <w:p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Nyitott a kritikus önértékelésre és a szakmai továbbképzés különböző formáira.</w:t>
            </w:r>
          </w:p>
          <w:p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Elméleti és gyakorlati tudásának folyamatos fejlesztésére törekszik.</w:t>
            </w:r>
          </w:p>
          <w:p w:rsidR="00A3335B" w:rsidRDefault="00A3335B" w:rsidP="00A3335B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5412A">
              <w:rPr>
                <w:rFonts w:ascii="Times New Roman" w:hAnsi="Times New Roman"/>
                <w:b/>
                <w:color w:val="000000"/>
              </w:rPr>
              <w:t>d) autonómiája és felelőssége</w:t>
            </w:r>
          </w:p>
          <w:p w:rsidR="00A3335B" w:rsidRPr="0015412A" w:rsidRDefault="00A3335B" w:rsidP="00A333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5412A">
              <w:rPr>
                <w:rFonts w:ascii="Times New Roman" w:hAnsi="Times New Roman"/>
                <w:color w:val="000000"/>
              </w:rPr>
              <w:t>- Aktívan és felelősen vesz részt szociológiai kutatásokban vagy társadalmi problémák megoldására létrehozott csoportok munkájában, együttműködésre törekszik más tudományok, szakmák, intézmények képviselőivel és a felhasználókkal.</w:t>
            </w:r>
          </w:p>
          <w:p w:rsidR="00A3335B" w:rsidRPr="0015412A" w:rsidRDefault="00A3335B" w:rsidP="00A333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12A">
              <w:rPr>
                <w:rFonts w:ascii="Times New Roman" w:hAnsi="Times New Roman"/>
                <w:color w:val="000000"/>
              </w:rPr>
              <w:t>- Felelősen betartja a kutatásetikai és publikációs normákat.</w:t>
            </w:r>
          </w:p>
        </w:tc>
      </w:tr>
    </w:tbl>
    <w:p w:rsidR="00A3335B" w:rsidRPr="0050171E" w:rsidRDefault="00A3335B" w:rsidP="00A3335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3335B" w:rsidRPr="0050171E" w:rsidTr="00A3335B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hu-HU"/>
              </w:rPr>
              <w:t>Spéder</w:t>
            </w:r>
            <w:proofErr w:type="spellEnd"/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Zsolt, egyetemi tanár</w:t>
            </w:r>
          </w:p>
        </w:tc>
      </w:tr>
      <w:tr w:rsidR="00A3335B" w:rsidRPr="0050171E" w:rsidTr="00A3335B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lastRenderedPageBreak/>
              <w:t xml:space="preserve">Tantárgy oktatásába bevont oktató(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n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…..….</w:t>
            </w:r>
          </w:p>
        </w:tc>
      </w:tr>
    </w:tbl>
    <w:p w:rsidR="00A3335B" w:rsidRDefault="00A3335B" w:rsidP="00A3335B"/>
    <w:p w:rsidR="00A3335B" w:rsidRDefault="00A3335B" w:rsidP="00A3335B">
      <w:r>
        <w:t>kult. antropológia</w:t>
      </w:r>
    </w:p>
    <w:p w:rsidR="00A3335B" w:rsidRDefault="00A3335B" w:rsidP="00A3335B">
      <w:proofErr w:type="spellStart"/>
      <w:r>
        <w:t>bev</w:t>
      </w:r>
      <w:proofErr w:type="spellEnd"/>
      <w:r>
        <w:t xml:space="preserve">. a társ </w:t>
      </w:r>
      <w:proofErr w:type="spellStart"/>
      <w:r>
        <w:t>komm</w:t>
      </w:r>
      <w:proofErr w:type="spellEnd"/>
      <w:r>
        <w:t>.</w:t>
      </w:r>
    </w:p>
    <w:p w:rsidR="00A3335B" w:rsidRDefault="00A3335B" w:rsidP="00A3335B">
      <w:r>
        <w:t>politika tud alapjai</w:t>
      </w:r>
    </w:p>
    <w:p w:rsidR="003459FD" w:rsidRDefault="00A3335B" w:rsidP="00A3335B">
      <w:r>
        <w:t>.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"/>
        <w:gridCol w:w="7059"/>
        <w:gridCol w:w="1724"/>
        <w:gridCol w:w="685"/>
        <w:gridCol w:w="29"/>
      </w:tblGrid>
      <w:tr w:rsidR="003459FD" w:rsidRPr="0050171E" w:rsidTr="001C4885">
        <w:trPr>
          <w:gridAfter w:val="1"/>
          <w:wAfter w:w="29" w:type="dxa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59FD" w:rsidRPr="0050171E" w:rsidRDefault="003459FD" w:rsidP="001C4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322F87">
              <w:rPr>
                <w:rFonts w:cs="Calibri"/>
                <w:b/>
                <w:sz w:val="24"/>
                <w:szCs w:val="24"/>
              </w:rPr>
              <w:t>Bevezetés a közgazdaságtanb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3459FD" w:rsidRPr="0050171E" w:rsidTr="001C4885">
        <w:trPr>
          <w:gridAfter w:val="1"/>
          <w:wAfter w:w="29" w:type="dxa"/>
        </w:trPr>
        <w:tc>
          <w:tcPr>
            <w:tcW w:w="94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C31D12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ötelező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3459FD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3459FD" w:rsidRPr="0050171E" w:rsidTr="001C4885">
        <w:trPr>
          <w:gridAfter w:val="1"/>
          <w:wAfter w:w="29" w:type="dxa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59FD" w:rsidRPr="0050171E" w:rsidRDefault="003459FD" w:rsidP="001C4885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3459FD" w:rsidRPr="0050171E" w:rsidTr="001C4885">
        <w:trPr>
          <w:gridAfter w:val="1"/>
          <w:wAfter w:w="29" w:type="dxa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123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1D6A74">
              <w:rPr>
                <w:rFonts w:ascii="Times New Roman" w:eastAsia="Times New Roman" w:hAnsi="Times New Roman"/>
                <w:u w:val="single"/>
                <w:lang w:eastAsia="hu-HU"/>
              </w:rPr>
              <w:t>ea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1D6A74">
              <w:rPr>
                <w:rFonts w:ascii="Times New Roman" w:eastAsia="Times New Roman" w:hAnsi="Times New Roman"/>
                <w:lang w:eastAsia="hu-HU"/>
              </w:rPr>
              <w:t>szem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gy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konz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2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24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…………..</w:t>
            </w:r>
          </w:p>
        </w:tc>
      </w:tr>
      <w:tr w:rsidR="003459FD" w:rsidRPr="0050171E" w:rsidTr="001C4885">
        <w:trPr>
          <w:gridAfter w:val="1"/>
          <w:wAfter w:w="29" w:type="dxa"/>
        </w:trPr>
        <w:tc>
          <w:tcPr>
            <w:tcW w:w="94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koll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C31D12">
              <w:rPr>
                <w:rFonts w:ascii="Times New Roman" w:eastAsia="Times New Roman" w:hAnsi="Times New Roman"/>
                <w:u w:val="single"/>
                <w:lang w:eastAsia="hu-HU"/>
              </w:rPr>
              <w:t>gyj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25"/>
            </w:r>
            <w:r>
              <w:rPr>
                <w:rFonts w:ascii="Times New Roman" w:eastAsia="Times New Roman" w:hAnsi="Times New Roman"/>
                <w:lang w:eastAsia="hu-HU"/>
              </w:rPr>
              <w:t xml:space="preserve">): folyamatos számonkérés, a tantárgy előadás részében elsajátított fogalmi keretek alkalmazása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fikcionális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társadalmi kontextusban (családregényekben)</w:t>
            </w:r>
          </w:p>
          <w:p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26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rövid </w:t>
            </w:r>
            <w:r>
              <w:rPr>
                <w:rFonts w:ascii="Times New Roman" w:eastAsia="Times New Roman" w:hAnsi="Times New Roman"/>
                <w:color w:val="333399"/>
                <w:lang w:eastAsia="hu-HU"/>
              </w:rPr>
              <w:t>szöveges / szóbeli prezentációk a szemináriumok keretében</w:t>
            </w:r>
          </w:p>
        </w:tc>
      </w:tr>
      <w:tr w:rsidR="003459FD" w:rsidRPr="0050171E" w:rsidTr="001C4885">
        <w:trPr>
          <w:gridAfter w:val="1"/>
          <w:wAfter w:w="29" w:type="dxa"/>
        </w:trPr>
        <w:tc>
          <w:tcPr>
            <w:tcW w:w="94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59FD" w:rsidRPr="0050171E" w:rsidRDefault="003459FD" w:rsidP="001C4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 w:rsidR="006826B8">
              <w:rPr>
                <w:rFonts w:ascii="Times New Roman" w:eastAsia="Times New Roman" w:hAnsi="Times New Roman"/>
                <w:lang w:eastAsia="hu-HU"/>
              </w:rPr>
              <w:t>6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</w:p>
        </w:tc>
      </w:tr>
      <w:tr w:rsidR="003459FD" w:rsidRPr="0050171E" w:rsidTr="001C4885">
        <w:trPr>
          <w:gridAfter w:val="1"/>
          <w:wAfter w:w="29" w:type="dxa"/>
        </w:trPr>
        <w:tc>
          <w:tcPr>
            <w:tcW w:w="94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59FD" w:rsidRPr="0050171E" w:rsidRDefault="003459FD" w:rsidP="001C4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lastRenderedPageBreak/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  <w:tr w:rsidR="003459FD" w:rsidRPr="0050171E" w:rsidTr="001C4885">
        <w:trPr>
          <w:gridBefore w:val="1"/>
          <w:wBefore w:w="29" w:type="dxa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3459FD" w:rsidRPr="0050171E" w:rsidTr="001C4885">
        <w:trPr>
          <w:gridBefore w:val="1"/>
          <w:wBefore w:w="29" w:type="dxa"/>
          <w:trHeight w:val="280"/>
        </w:trPr>
        <w:tc>
          <w:tcPr>
            <w:tcW w:w="949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3459FD" w:rsidRPr="0050171E" w:rsidRDefault="003459FD" w:rsidP="001C4885">
            <w:p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hu-HU"/>
              </w:rPr>
            </w:pPr>
            <w:r w:rsidRPr="00684D58">
              <w:rPr>
                <w:rFonts w:ascii="Times New Roman" w:eastAsia="Times New Roman" w:hAnsi="Times New Roman"/>
                <w:lang w:eastAsia="hu-HU"/>
              </w:rPr>
              <w:t xml:space="preserve">A kurzus célja, hogy megismertesse a hallgatókat a közgazdaságtan, azon belül a mikro- és </w:t>
            </w:r>
            <w:proofErr w:type="spellStart"/>
            <w:r w:rsidRPr="00684D58">
              <w:rPr>
                <w:rFonts w:ascii="Times New Roman" w:eastAsia="Times New Roman" w:hAnsi="Times New Roman"/>
                <w:lang w:eastAsia="hu-HU"/>
              </w:rPr>
              <w:t>makroökonómia</w:t>
            </w:r>
            <w:proofErr w:type="spellEnd"/>
            <w:r w:rsidRPr="00684D58">
              <w:rPr>
                <w:rFonts w:ascii="Times New Roman" w:eastAsia="Times New Roman" w:hAnsi="Times New Roman"/>
                <w:lang w:eastAsia="hu-HU"/>
              </w:rPr>
              <w:t xml:space="preserve"> alapfogalmaival. A hallgatók ismeretet szereznek a munkamegosztásról, a piacgazdaság alapvető működési mechanizmusáról, a kereslet-kínálat témaköréről, és megismerik a gazdaság szereplőit. A </w:t>
            </w:r>
            <w:proofErr w:type="spellStart"/>
            <w:r w:rsidRPr="00684D58">
              <w:rPr>
                <w:rFonts w:ascii="Times New Roman" w:eastAsia="Times New Roman" w:hAnsi="Times New Roman"/>
                <w:lang w:eastAsia="hu-HU"/>
              </w:rPr>
              <w:t>makroökonómia</w:t>
            </w:r>
            <w:proofErr w:type="spellEnd"/>
            <w:r w:rsidRPr="00684D58">
              <w:rPr>
                <w:rFonts w:ascii="Times New Roman" w:eastAsia="Times New Roman" w:hAnsi="Times New Roman"/>
                <w:lang w:eastAsia="hu-HU"/>
              </w:rPr>
              <w:t xml:space="preserve"> témakörén belül a kurzus érinti a nemzetgazdasági teljesítmény mérőszámait, az </w:t>
            </w:r>
            <w:proofErr w:type="spellStart"/>
            <w:r w:rsidRPr="00684D58">
              <w:rPr>
                <w:rFonts w:ascii="Times New Roman" w:eastAsia="Times New Roman" w:hAnsi="Times New Roman"/>
                <w:lang w:eastAsia="hu-HU"/>
              </w:rPr>
              <w:t>aggregált</w:t>
            </w:r>
            <w:proofErr w:type="spellEnd"/>
            <w:r w:rsidRPr="00684D58">
              <w:rPr>
                <w:rFonts w:ascii="Times New Roman" w:eastAsia="Times New Roman" w:hAnsi="Times New Roman"/>
                <w:lang w:eastAsia="hu-HU"/>
              </w:rPr>
              <w:t xml:space="preserve"> mutatószámokat, a pénz- és bankrendszert, az inflációt és a külkereskedelmet.</w:t>
            </w:r>
            <w:r>
              <w:rPr>
                <w:color w:val="000000"/>
              </w:rPr>
              <w:t xml:space="preserve"> </w:t>
            </w:r>
          </w:p>
        </w:tc>
      </w:tr>
      <w:tr w:rsidR="003459FD" w:rsidRPr="0050171E" w:rsidTr="001C4885">
        <w:trPr>
          <w:gridBefore w:val="1"/>
          <w:wBefore w:w="29" w:type="dxa"/>
        </w:trPr>
        <w:tc>
          <w:tcPr>
            <w:tcW w:w="9497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459FD" w:rsidRPr="0050171E" w:rsidRDefault="003459FD" w:rsidP="001C488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3459FD" w:rsidRPr="0050171E" w:rsidTr="001C4885">
        <w:trPr>
          <w:gridBefore w:val="1"/>
          <w:wBefore w:w="29" w:type="dxa"/>
        </w:trPr>
        <w:tc>
          <w:tcPr>
            <w:tcW w:w="949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3459FD" w:rsidRPr="00F54ECE" w:rsidRDefault="003459FD" w:rsidP="001C4885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F54ECE">
              <w:rPr>
                <w:rFonts w:ascii="Times New Roman" w:eastAsia="Times New Roman" w:hAnsi="Times New Roman"/>
                <w:lang w:eastAsia="hu-HU"/>
              </w:rPr>
              <w:t>Kötelező irodalom:</w:t>
            </w:r>
          </w:p>
          <w:p w:rsidR="003459FD" w:rsidRPr="00684D58" w:rsidRDefault="003459FD" w:rsidP="001C4885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684D58">
              <w:rPr>
                <w:rFonts w:ascii="Times New Roman" w:eastAsia="Times New Roman" w:hAnsi="Times New Roman"/>
                <w:lang w:eastAsia="hu-HU"/>
              </w:rPr>
              <w:t xml:space="preserve">Mocsári Ilona – Mach Péter: Közgazdaságtan (Mikro- és </w:t>
            </w:r>
            <w:proofErr w:type="spellStart"/>
            <w:r w:rsidRPr="00684D58">
              <w:rPr>
                <w:rFonts w:ascii="Times New Roman" w:eastAsia="Times New Roman" w:hAnsi="Times New Roman"/>
                <w:lang w:eastAsia="hu-HU"/>
              </w:rPr>
              <w:t>Makroökonómia</w:t>
            </w:r>
            <w:proofErr w:type="spellEnd"/>
            <w:r w:rsidRPr="00684D58">
              <w:rPr>
                <w:rFonts w:ascii="Times New Roman" w:eastAsia="Times New Roman" w:hAnsi="Times New Roman"/>
                <w:lang w:eastAsia="hu-HU"/>
              </w:rPr>
              <w:t>), PTK-ETK, Pécs, 2002.</w:t>
            </w:r>
          </w:p>
          <w:p w:rsidR="003459FD" w:rsidRPr="00684D58" w:rsidRDefault="003459FD" w:rsidP="001C4885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684D58">
              <w:rPr>
                <w:rFonts w:ascii="Times New Roman" w:eastAsia="Times New Roman" w:hAnsi="Times New Roman"/>
                <w:lang w:eastAsia="hu-HU"/>
              </w:rPr>
              <w:t>Kopányi</w:t>
            </w:r>
            <w:proofErr w:type="spellEnd"/>
            <w:r w:rsidRPr="00684D58">
              <w:rPr>
                <w:rFonts w:ascii="Times New Roman" w:eastAsia="Times New Roman" w:hAnsi="Times New Roman"/>
                <w:lang w:eastAsia="hu-HU"/>
              </w:rPr>
              <w:t xml:space="preserve"> Mihály (</w:t>
            </w:r>
            <w:proofErr w:type="spellStart"/>
            <w:r w:rsidRPr="00684D58">
              <w:rPr>
                <w:rFonts w:ascii="Times New Roman" w:eastAsia="Times New Roman" w:hAnsi="Times New Roman"/>
                <w:lang w:eastAsia="hu-HU"/>
              </w:rPr>
              <w:t>szerk</w:t>
            </w:r>
            <w:proofErr w:type="spellEnd"/>
            <w:r w:rsidRPr="00684D58">
              <w:rPr>
                <w:rFonts w:ascii="Times New Roman" w:eastAsia="Times New Roman" w:hAnsi="Times New Roman"/>
                <w:lang w:eastAsia="hu-HU"/>
              </w:rPr>
              <w:t xml:space="preserve">.): </w:t>
            </w:r>
            <w:proofErr w:type="spellStart"/>
            <w:r w:rsidRPr="00684D58">
              <w:rPr>
                <w:rFonts w:ascii="Times New Roman" w:eastAsia="Times New Roman" w:hAnsi="Times New Roman"/>
                <w:lang w:eastAsia="hu-HU"/>
              </w:rPr>
              <w:t>Mikroökonómia</w:t>
            </w:r>
            <w:proofErr w:type="spellEnd"/>
            <w:r w:rsidRPr="00684D58">
              <w:rPr>
                <w:rFonts w:ascii="Times New Roman" w:eastAsia="Times New Roman" w:hAnsi="Times New Roman"/>
                <w:lang w:eastAsia="hu-HU"/>
              </w:rPr>
              <w:t>, Műszaki könyvkiadó, Budapest, 2000.</w:t>
            </w:r>
          </w:p>
          <w:p w:rsidR="003459FD" w:rsidRDefault="003459FD" w:rsidP="001C4885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684D58">
              <w:rPr>
                <w:rFonts w:ascii="Times New Roman" w:eastAsia="Times New Roman" w:hAnsi="Times New Roman"/>
                <w:lang w:eastAsia="hu-HU"/>
              </w:rPr>
              <w:t xml:space="preserve">Meyer </w:t>
            </w:r>
            <w:proofErr w:type="spellStart"/>
            <w:r w:rsidRPr="00684D58">
              <w:rPr>
                <w:rFonts w:ascii="Times New Roman" w:eastAsia="Times New Roman" w:hAnsi="Times New Roman"/>
                <w:lang w:eastAsia="hu-HU"/>
              </w:rPr>
              <w:t>Dietmar</w:t>
            </w:r>
            <w:proofErr w:type="spellEnd"/>
            <w:r w:rsidRPr="00684D58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proofErr w:type="spellStart"/>
            <w:r w:rsidRPr="00684D58">
              <w:rPr>
                <w:rFonts w:ascii="Times New Roman" w:eastAsia="Times New Roman" w:hAnsi="Times New Roman"/>
                <w:lang w:eastAsia="hu-HU"/>
              </w:rPr>
              <w:t>szerk</w:t>
            </w:r>
            <w:proofErr w:type="spellEnd"/>
            <w:r w:rsidRPr="00684D58">
              <w:rPr>
                <w:rFonts w:ascii="Times New Roman" w:eastAsia="Times New Roman" w:hAnsi="Times New Roman"/>
                <w:lang w:eastAsia="hu-HU"/>
              </w:rPr>
              <w:t xml:space="preserve">.): Bevezetés a </w:t>
            </w:r>
            <w:proofErr w:type="spellStart"/>
            <w:r w:rsidRPr="00684D58">
              <w:rPr>
                <w:rFonts w:ascii="Times New Roman" w:eastAsia="Times New Roman" w:hAnsi="Times New Roman"/>
                <w:lang w:eastAsia="hu-HU"/>
              </w:rPr>
              <w:t>Makroökonómiába</w:t>
            </w:r>
            <w:proofErr w:type="spellEnd"/>
            <w:r w:rsidRPr="00684D58">
              <w:rPr>
                <w:rFonts w:ascii="Times New Roman" w:eastAsia="Times New Roman" w:hAnsi="Times New Roman"/>
                <w:lang w:eastAsia="hu-HU"/>
              </w:rPr>
              <w:t>, Aula kiadó, Budapest, 1997.</w:t>
            </w:r>
          </w:p>
          <w:p w:rsidR="003459FD" w:rsidRPr="0050171E" w:rsidRDefault="003459FD" w:rsidP="001C4885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3459FD" w:rsidRPr="0050171E" w:rsidTr="001C4885">
        <w:trPr>
          <w:gridBefore w:val="1"/>
          <w:wBefore w:w="29" w:type="dxa"/>
        </w:trPr>
        <w:tc>
          <w:tcPr>
            <w:tcW w:w="9497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459FD" w:rsidRPr="0050171E" w:rsidRDefault="003459FD" w:rsidP="001C4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3459FD" w:rsidRPr="0050171E" w:rsidTr="001C4885">
        <w:trPr>
          <w:gridBefore w:val="1"/>
          <w:wBefore w:w="29" w:type="dxa"/>
          <w:trHeight w:val="296"/>
        </w:trPr>
        <w:tc>
          <w:tcPr>
            <w:tcW w:w="949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) tudása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tudomány, a társadalom alrendszereivel, szerkezetével, rétegződésével,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 társadalmi normákkal és értékekkel, a társadalmi cselekvéssel és interakciókkal, a társadalmi folyamatokkal kapcsolatos fogalomkészlet fontosabb elemeit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zokat az összefüggéseket, amelyek a társadalom szaktudományos értelmezéseihez az általános alapokat képezik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Jártas a szociológia fontosabb történeti, elméleti és gyakorlati ismereteiben, a közgondolkodásnál mélyebben érti a társadalmi összefüggéseket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 Ismeri és érti a szociológia által vizsgált társadalmi jelenségek fontosabb működési mechanizmusait és normatív rendszereit, a társadalmi alrendszerek kapcsolódási viszonyait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gyakorlati elemzés szintjén átlátja a szociológiai kutatás folyamatát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kutatás módszertanának alapelveit, a legfontosabb kutatási módszereket és az alapvető adatelemzési eljárásokat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kutatáshoz szükséges legfontosabb társadalomtudományi adatbázisokat, és elektronikus forrásokat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tudományi kutatásra vonatkozó etikai követelményeket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Megfelelő szintű nyelvismerettel rendelkezik ahhoz, hogy legalább egy idegen nyelven kommunikáljon, szakmai anyagokat olvasson és </w:t>
            </w:r>
            <w:proofErr w:type="spellStart"/>
            <w:r>
              <w:rPr>
                <w:rFonts w:cs="Calibri"/>
              </w:rPr>
              <w:t>megértsen</w:t>
            </w:r>
            <w:proofErr w:type="spellEnd"/>
            <w:r>
              <w:rPr>
                <w:rFonts w:cs="Calibri"/>
              </w:rPr>
              <w:t>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b) képességei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mindennapi szakmai szóhasználatában precízen használja a szociológia alapfogalmait és a rájuk épülő speciális szakszókészlet elemeit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Összegyűjti és feldolgozza a </w:t>
            </w:r>
            <w:proofErr w:type="spellStart"/>
            <w:r>
              <w:rPr>
                <w:rFonts w:cs="Calibri"/>
              </w:rPr>
              <w:t>szociológiailag</w:t>
            </w:r>
            <w:proofErr w:type="spellEnd"/>
            <w:r>
              <w:rPr>
                <w:rFonts w:cs="Calibri"/>
              </w:rPr>
              <w:t xml:space="preserve"> releváns információkat, alapszinten használja a korszerű informatikai eljárásokat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ezeli és használja a társadalomtudományi adatbázisokat, a hagyományos és az elektronikus szakirodalmi forrásokat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zreműködik a kutatási problémához illő kutatási módszerek kiválasztásában és alkalmazásában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- 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c) attitűdje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társadalmi változásokra, fogékony az előítéletek ellen küzdő szemléleti alapok adaptálására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vetkezetesen elfogadja a társadalomtudományi gondolkodás sokszínűségét, és hitelesen képviseli szűkebb és tágabb környezetében ennek szemléleti alapjait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kötelezett a társadalmi egyenlőtlenségek csökkentése, továbbá a demokratikus értékek, a jogállamiság és az európai értékközösség mellett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és egyben kritikus a szociológia elméleti, gyakorlati és módszertani újításaival kapcsolatban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kritikus önértékelésre és a szakmai továbbképzés különböző formáira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Munkáját kapcsolatteremtés és -fenntartás, konfliktusmegoldási készség, lokális és globális problémák iránti érzékenység és megoldási készség, empátia, kooperáció, segítő attitűd és fejlett kommunikációs készség </w:t>
            </w:r>
            <w:proofErr w:type="spellStart"/>
            <w:r>
              <w:rPr>
                <w:rFonts w:cs="Calibri"/>
              </w:rPr>
              <w:t>jellemzi</w:t>
            </w:r>
            <w:proofErr w:type="spellEnd"/>
            <w:r>
              <w:rPr>
                <w:rFonts w:cs="Calibri"/>
              </w:rPr>
              <w:t>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méleti és gyakorlati tudásának folyamatos fejlesztésére törekszik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d) autonómiája és felelőssége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szervezeti struktúrában elfoglalt helyének megfelelő önállósággal és felelősséggel szervezi munkáját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Önálló és konstruktív az intézményen belüli és kívüli együttműködési formákban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 Aktívan és felelősen vesz részt szociológiai kutatásokban vagy társadalmi problémák megoldására létrehozott csoportok munkájában, együttműködésre törekszik más tudományok, szakmák, intézmények képviselőivel és a felhasználókkal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Felelősen áll ki a jogi, etikai és szakmai normák következetes érvényesítése és védelme érdekében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Szakmai munkáját állampolgári tudatosság és aktivitás, szolidaritás, közéleti részvétel, az esélyegyenlőség támogatása, a társadalompolitikai kérdések iránti felelősség </w:t>
            </w:r>
            <w:proofErr w:type="spellStart"/>
            <w:r>
              <w:rPr>
                <w:rFonts w:cs="Calibri"/>
              </w:rPr>
              <w:t>jellemzi</w:t>
            </w:r>
            <w:proofErr w:type="spellEnd"/>
            <w:r>
              <w:rPr>
                <w:rFonts w:cs="Calibri"/>
              </w:rPr>
              <w:t>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Felelősen betartja a kutatásetikai és publikációs normákat.</w:t>
            </w:r>
          </w:p>
          <w:p w:rsidR="003459FD" w:rsidRDefault="003459FD" w:rsidP="001C4885">
            <w:pPr>
              <w:spacing w:after="0" w:line="276" w:lineRule="auto"/>
              <w:rPr>
                <w:rFonts w:cs="Calibri"/>
              </w:rPr>
            </w:pPr>
          </w:p>
          <w:p w:rsidR="003459FD" w:rsidRPr="00B42F0A" w:rsidRDefault="003459FD" w:rsidP="001C4885">
            <w:pPr>
              <w:spacing w:after="0" w:line="240" w:lineRule="auto"/>
              <w:ind w:left="176"/>
              <w:rPr>
                <w:rFonts w:ascii="Times New Roman" w:eastAsia="Times New Roman" w:hAnsi="Times New Roman"/>
                <w:i/>
                <w:color w:val="333399"/>
                <w:sz w:val="20"/>
                <w:szCs w:val="20"/>
                <w:lang w:eastAsia="hu-HU"/>
              </w:rPr>
            </w:pPr>
          </w:p>
        </w:tc>
      </w:tr>
      <w:tr w:rsidR="003459FD" w:rsidRPr="0050171E" w:rsidTr="001C4885">
        <w:trPr>
          <w:gridAfter w:val="2"/>
          <w:wAfter w:w="714" w:type="dxa"/>
          <w:trHeight w:val="338"/>
        </w:trPr>
        <w:tc>
          <w:tcPr>
            <w:tcW w:w="881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lastRenderedPageBreak/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: dr.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hu-HU"/>
              </w:rPr>
              <w:t>Pótó</w:t>
            </w:r>
            <w:proofErr w:type="spellEnd"/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Zsuzsanna, egyetemi tanársegéd, PhD.</w:t>
            </w:r>
          </w:p>
        </w:tc>
      </w:tr>
      <w:tr w:rsidR="003459FD" w:rsidRPr="0050171E" w:rsidTr="001C4885">
        <w:trPr>
          <w:gridAfter w:val="2"/>
          <w:wAfter w:w="714" w:type="dxa"/>
          <w:trHeight w:val="337"/>
        </w:trPr>
        <w:tc>
          <w:tcPr>
            <w:tcW w:w="881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3459FD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n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:rsidR="003459FD" w:rsidRPr="0050171E" w:rsidRDefault="009E0183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-</w:t>
            </w:r>
          </w:p>
        </w:tc>
      </w:tr>
    </w:tbl>
    <w:p w:rsidR="003459FD" w:rsidRDefault="003459FD" w:rsidP="003459FD">
      <w:pPr>
        <w:rPr>
          <w:rFonts w:cs="Calibri"/>
          <w:b/>
          <w:i/>
          <w:sz w:val="24"/>
          <w:szCs w:val="24"/>
        </w:rPr>
      </w:pPr>
    </w:p>
    <w:p w:rsidR="003459FD" w:rsidRDefault="003459FD" w:rsidP="003459FD">
      <w:pPr>
        <w:suppressAutoHyphens w:val="0"/>
        <w:autoSpaceDN/>
        <w:spacing w:after="0" w:line="240" w:lineRule="auto"/>
        <w:textAlignment w:val="auto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br w:type="page"/>
      </w:r>
    </w:p>
    <w:p w:rsidR="003459FD" w:rsidRDefault="003459FD" w:rsidP="003459FD">
      <w:pPr>
        <w:rPr>
          <w:rFonts w:cs="Calibri"/>
          <w:b/>
          <w:i/>
          <w:sz w:val="24"/>
          <w:szCs w:val="24"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"/>
        <w:gridCol w:w="7059"/>
        <w:gridCol w:w="1724"/>
        <w:gridCol w:w="685"/>
        <w:gridCol w:w="29"/>
      </w:tblGrid>
      <w:tr w:rsidR="003459FD" w:rsidRPr="0050171E" w:rsidTr="001C4885">
        <w:trPr>
          <w:gridAfter w:val="1"/>
          <w:wAfter w:w="29" w:type="dxa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59FD" w:rsidRPr="0050171E" w:rsidRDefault="003459FD" w:rsidP="001C4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322F87">
              <w:rPr>
                <w:rFonts w:cs="Calibri"/>
                <w:b/>
                <w:sz w:val="24"/>
                <w:szCs w:val="24"/>
              </w:rPr>
              <w:t>Bevezetés a társadalomstatisztikáb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4</w:t>
            </w:r>
          </w:p>
        </w:tc>
      </w:tr>
      <w:tr w:rsidR="003459FD" w:rsidRPr="0050171E" w:rsidTr="001C4885">
        <w:trPr>
          <w:gridAfter w:val="1"/>
          <w:wAfter w:w="29" w:type="dxa"/>
        </w:trPr>
        <w:tc>
          <w:tcPr>
            <w:tcW w:w="94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C31D12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ötelező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3459FD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3459FD" w:rsidRPr="0050171E" w:rsidTr="001C4885">
        <w:trPr>
          <w:gridAfter w:val="1"/>
          <w:wAfter w:w="29" w:type="dxa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59FD" w:rsidRPr="0050171E" w:rsidRDefault="003459FD" w:rsidP="001C4885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3459FD" w:rsidRPr="0050171E" w:rsidTr="001C4885">
        <w:trPr>
          <w:gridAfter w:val="1"/>
          <w:wAfter w:w="29" w:type="dxa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127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1D6A74">
              <w:rPr>
                <w:rFonts w:ascii="Times New Roman" w:eastAsia="Times New Roman" w:hAnsi="Times New Roman"/>
                <w:u w:val="single"/>
                <w:lang w:eastAsia="hu-HU"/>
              </w:rPr>
              <w:t>ea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1D6A74">
              <w:rPr>
                <w:rFonts w:ascii="Times New Roman" w:eastAsia="Times New Roman" w:hAnsi="Times New Roman"/>
                <w:lang w:eastAsia="hu-HU"/>
              </w:rPr>
              <w:t>szem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gy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konz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2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28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…………..</w:t>
            </w:r>
          </w:p>
        </w:tc>
      </w:tr>
      <w:tr w:rsidR="003459FD" w:rsidRPr="0050171E" w:rsidTr="001C4885">
        <w:trPr>
          <w:gridAfter w:val="1"/>
          <w:wAfter w:w="29" w:type="dxa"/>
        </w:trPr>
        <w:tc>
          <w:tcPr>
            <w:tcW w:w="94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koll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C31D12">
              <w:rPr>
                <w:rFonts w:ascii="Times New Roman" w:eastAsia="Times New Roman" w:hAnsi="Times New Roman"/>
                <w:u w:val="single"/>
                <w:lang w:eastAsia="hu-HU"/>
              </w:rPr>
              <w:t>gyj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29"/>
            </w:r>
            <w:r>
              <w:rPr>
                <w:rFonts w:ascii="Times New Roman" w:eastAsia="Times New Roman" w:hAnsi="Times New Roman"/>
                <w:lang w:eastAsia="hu-HU"/>
              </w:rPr>
              <w:t xml:space="preserve">): folyamatos számonkérés, a tantárgy előadás részében elsajátított fogalmi keretek alkalmazása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fikcionális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társadalmi kontextusban (családregényekben)</w:t>
            </w:r>
          </w:p>
          <w:p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30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rövid </w:t>
            </w:r>
            <w:r>
              <w:rPr>
                <w:rFonts w:ascii="Times New Roman" w:eastAsia="Times New Roman" w:hAnsi="Times New Roman"/>
                <w:color w:val="333399"/>
                <w:lang w:eastAsia="hu-HU"/>
              </w:rPr>
              <w:t>szöveges / szóbeli prezentációk a szemináriumok keretében</w:t>
            </w:r>
          </w:p>
        </w:tc>
      </w:tr>
      <w:tr w:rsidR="003459FD" w:rsidRPr="0050171E" w:rsidTr="001C4885">
        <w:trPr>
          <w:gridAfter w:val="1"/>
          <w:wAfter w:w="29" w:type="dxa"/>
        </w:trPr>
        <w:tc>
          <w:tcPr>
            <w:tcW w:w="94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59FD" w:rsidRPr="0050171E" w:rsidRDefault="003459FD" w:rsidP="001C4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  <w:r w:rsidR="00610196">
              <w:rPr>
                <w:rFonts w:ascii="Times New Roman" w:eastAsia="Times New Roman" w:hAnsi="Times New Roman"/>
                <w:b/>
                <w:lang w:eastAsia="hu-HU"/>
              </w:rPr>
              <w:t>6</w:t>
            </w:r>
          </w:p>
        </w:tc>
      </w:tr>
      <w:tr w:rsidR="003459FD" w:rsidRPr="0050171E" w:rsidTr="001C4885">
        <w:trPr>
          <w:gridAfter w:val="1"/>
          <w:wAfter w:w="29" w:type="dxa"/>
        </w:trPr>
        <w:tc>
          <w:tcPr>
            <w:tcW w:w="94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59FD" w:rsidRPr="0050171E" w:rsidRDefault="003459FD" w:rsidP="001C4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  <w:tr w:rsidR="003459FD" w:rsidRPr="0050171E" w:rsidTr="001C4885">
        <w:trPr>
          <w:gridBefore w:val="1"/>
          <w:wBefore w:w="29" w:type="dxa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3459FD" w:rsidRPr="0050171E" w:rsidTr="001C4885">
        <w:trPr>
          <w:gridBefore w:val="1"/>
          <w:wBefore w:w="29" w:type="dxa"/>
          <w:trHeight w:val="280"/>
        </w:trPr>
        <w:tc>
          <w:tcPr>
            <w:tcW w:w="949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3459FD" w:rsidRDefault="003459FD" w:rsidP="001C4885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A tárgy a társadalomstatisztika módszertanának megismerését tűzi ki célul</w:t>
            </w:r>
            <w:r w:rsidRPr="00FE6449">
              <w:rPr>
                <w:rFonts w:ascii="Times New Roman" w:eastAsia="Times New Roman" w:hAnsi="Times New Roman"/>
                <w:lang w:eastAsia="hu-HU"/>
              </w:rPr>
              <w:t xml:space="preserve">. A hallgatók </w:t>
            </w:r>
            <w:r>
              <w:rPr>
                <w:rFonts w:ascii="Times New Roman" w:eastAsia="Times New Roman" w:hAnsi="Times New Roman"/>
                <w:lang w:eastAsia="hu-HU"/>
              </w:rPr>
              <w:t>elsajátítják a</w:t>
            </w:r>
            <w:r w:rsidRPr="00FE6449">
              <w:rPr>
                <w:rFonts w:ascii="Times New Roman" w:eastAsia="Times New Roman" w:hAnsi="Times New Roman"/>
                <w:lang w:eastAsia="hu-HU"/>
              </w:rPr>
              <w:t xml:space="preserve"> leíró statisztika, 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FE6449">
              <w:rPr>
                <w:rFonts w:ascii="Times New Roman" w:eastAsia="Times New Roman" w:hAnsi="Times New Roman"/>
                <w:lang w:eastAsia="hu-HU"/>
              </w:rPr>
              <w:t>gyakorisági sor, a kapcsolat</w:t>
            </w:r>
            <w:r w:rsidR="00322F87">
              <w:rPr>
                <w:rFonts w:ascii="Times New Roman" w:eastAsia="Times New Roman" w:hAnsi="Times New Roman"/>
                <w:lang w:eastAsia="hu-HU"/>
              </w:rPr>
              <w:t>-</w:t>
            </w:r>
            <w:r w:rsidRPr="00FE6449">
              <w:rPr>
                <w:rFonts w:ascii="Times New Roman" w:eastAsia="Times New Roman" w:hAnsi="Times New Roman"/>
                <w:lang w:eastAsia="hu-HU"/>
              </w:rPr>
              <w:t>szorosság, a statisztikai becslés</w:t>
            </w:r>
            <w:r>
              <w:rPr>
                <w:rFonts w:ascii="Times New Roman" w:eastAsia="Times New Roman" w:hAnsi="Times New Roman"/>
                <w:lang w:eastAsia="hu-HU"/>
              </w:rPr>
              <w:t>,</w:t>
            </w:r>
            <w:r w:rsidRPr="00FE6449">
              <w:rPr>
                <w:rFonts w:ascii="Times New Roman" w:eastAsia="Times New Roman" w:hAnsi="Times New Roman"/>
                <w:lang w:eastAsia="hu-HU"/>
              </w:rPr>
              <w:t xml:space="preserve"> a hipotézis-ellenőrzés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és a regresszió témakörök elméletét és módszertanát.</w:t>
            </w:r>
          </w:p>
          <w:p w:rsidR="003459FD" w:rsidRPr="0050171E" w:rsidRDefault="003459FD" w:rsidP="001C4885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3459FD" w:rsidRPr="0050171E" w:rsidTr="001C4885">
        <w:trPr>
          <w:gridBefore w:val="1"/>
          <w:wBefore w:w="29" w:type="dxa"/>
        </w:trPr>
        <w:tc>
          <w:tcPr>
            <w:tcW w:w="9497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459FD" w:rsidRPr="0050171E" w:rsidRDefault="003459FD" w:rsidP="001C488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3459FD" w:rsidRPr="0050171E" w:rsidTr="001C4885">
        <w:trPr>
          <w:gridBefore w:val="1"/>
          <w:wBefore w:w="29" w:type="dxa"/>
        </w:trPr>
        <w:tc>
          <w:tcPr>
            <w:tcW w:w="949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3459FD" w:rsidRDefault="003459FD" w:rsidP="001C4885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F54ECE">
              <w:rPr>
                <w:rFonts w:ascii="Times New Roman" w:eastAsia="Times New Roman" w:hAnsi="Times New Roman"/>
                <w:lang w:eastAsia="hu-HU"/>
              </w:rPr>
              <w:lastRenderedPageBreak/>
              <w:t>Kötelező irodalom:</w:t>
            </w:r>
          </w:p>
          <w:p w:rsidR="003459FD" w:rsidRDefault="003459FD" w:rsidP="001C4885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 w:rsidRPr="00FE6449">
              <w:rPr>
                <w:rFonts w:ascii="Times New Roman" w:eastAsia="Times New Roman" w:hAnsi="Times New Roman"/>
                <w:lang w:eastAsia="hu-HU"/>
              </w:rPr>
              <w:t>Pintér-</w:t>
            </w:r>
            <w:proofErr w:type="spellStart"/>
            <w:r w:rsidRPr="00FE6449">
              <w:rPr>
                <w:rFonts w:ascii="Times New Roman" w:eastAsia="Times New Roman" w:hAnsi="Times New Roman"/>
                <w:lang w:eastAsia="hu-HU"/>
              </w:rPr>
              <w:t>Rappai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szerk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>.), s</w:t>
            </w:r>
            <w:r w:rsidRPr="00FE6449">
              <w:rPr>
                <w:rFonts w:ascii="Times New Roman" w:eastAsia="Times New Roman" w:hAnsi="Times New Roman"/>
                <w:lang w:eastAsia="hu-HU"/>
              </w:rPr>
              <w:t xml:space="preserve">zerzők: Herman, Pintér, </w:t>
            </w:r>
            <w:proofErr w:type="spellStart"/>
            <w:r w:rsidRPr="00FE6449">
              <w:rPr>
                <w:rFonts w:ascii="Times New Roman" w:eastAsia="Times New Roman" w:hAnsi="Times New Roman"/>
                <w:lang w:eastAsia="hu-HU"/>
              </w:rPr>
              <w:t>Rappai</w:t>
            </w:r>
            <w:proofErr w:type="spellEnd"/>
            <w:r w:rsidRPr="00FE6449">
              <w:rPr>
                <w:rFonts w:ascii="Times New Roman" w:eastAsia="Times New Roman" w:hAnsi="Times New Roman"/>
                <w:lang w:eastAsia="hu-HU"/>
              </w:rPr>
              <w:t xml:space="preserve">, </w:t>
            </w:r>
            <w:proofErr w:type="spellStart"/>
            <w:r w:rsidRPr="00FE6449">
              <w:rPr>
                <w:rFonts w:ascii="Times New Roman" w:eastAsia="Times New Roman" w:hAnsi="Times New Roman"/>
                <w:lang w:eastAsia="hu-HU"/>
              </w:rPr>
              <w:t>Rédey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[2007]: Statisztika. PTE KTK.</w:t>
            </w:r>
            <w:r w:rsidRPr="00FE6449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hu-HU"/>
              </w:rPr>
              <w:t>508 p</w:t>
            </w:r>
            <w:r w:rsidRPr="00FE6449">
              <w:rPr>
                <w:rFonts w:ascii="Times New Roman" w:eastAsia="Times New Roman" w:hAnsi="Times New Roman"/>
                <w:lang w:eastAsia="hu-HU"/>
              </w:rPr>
              <w:t>.</w:t>
            </w:r>
          </w:p>
          <w:p w:rsidR="003459FD" w:rsidRPr="00F54ECE" w:rsidRDefault="003459FD" w:rsidP="001C4885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FE6449">
              <w:rPr>
                <w:rFonts w:ascii="Times New Roman" w:eastAsia="Times New Roman" w:hAnsi="Times New Roman"/>
                <w:lang w:eastAsia="hu-HU"/>
              </w:rPr>
              <w:t>Rappai</w:t>
            </w:r>
            <w:proofErr w:type="spellEnd"/>
            <w:r w:rsidRPr="00FE6449">
              <w:rPr>
                <w:rFonts w:ascii="Times New Roman" w:eastAsia="Times New Roman" w:hAnsi="Times New Roman"/>
                <w:lang w:eastAsia="hu-HU"/>
              </w:rPr>
              <w:t xml:space="preserve"> Gábor [2001]: Üzleti statisztika Excellel, Budapest, Központi Statisztikai Hivatal, Akadémiai Nyomda, 231. p.</w:t>
            </w:r>
          </w:p>
          <w:p w:rsidR="003459FD" w:rsidRPr="0050171E" w:rsidRDefault="003459FD" w:rsidP="001C4885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3459FD" w:rsidRPr="0050171E" w:rsidTr="001C4885">
        <w:trPr>
          <w:gridBefore w:val="1"/>
          <w:wBefore w:w="29" w:type="dxa"/>
        </w:trPr>
        <w:tc>
          <w:tcPr>
            <w:tcW w:w="9497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459FD" w:rsidRPr="0050171E" w:rsidRDefault="003459FD" w:rsidP="001C4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3459FD" w:rsidRPr="0050171E" w:rsidTr="001C4885">
        <w:trPr>
          <w:gridBefore w:val="1"/>
          <w:wBefore w:w="29" w:type="dxa"/>
          <w:trHeight w:val="296"/>
        </w:trPr>
        <w:tc>
          <w:tcPr>
            <w:tcW w:w="949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) tudása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tudomány, a társadalom alrendszereivel, szerkezetével, rétegződésével,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 társadalmi normákkal és értékekkel, a társadalmi cselekvéssel és interakciókkal, a társadalmi folyamatokkal kapcsolatos fogalomkészlet fontosabb elemeit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zokat az összefüggéseket, amelyek a társadalom szaktudományos értelmezéseihez az általános alapokat képezik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Jártas a szociológia fontosabb történeti, elméleti és gyakorlati ismereteiben, a közgondolkodásnál mélyebben érti a társadalmi összefüggéseket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 szociológia által vizsgált társadalmi jelenségek fontosabb működési mechanizmusait és normatív rendszereit, a társadalmi alrendszerek kapcsolódási viszonyait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gyakorlati elemzés szintjén átlátja a szociológiai kutatás folyamatát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kutatás módszertanának alapelveit, a legfontosabb kutatási módszereket és az alapvető adatelemzési eljárásokat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 Ismeri a kutatáshoz szükséges legfontosabb társadalomtudományi adatbázisokat, és elektronikus forrásokat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mi integráció erősítését, a hátrányos helyzetűek integrációját és a társadalmi demokrácia megvalósulását célzó legfontosabb programokat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tudományi kutatásra vonatkozó etikai követelményeket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b) képességei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mindennapi szakmai szóhasználatában precízen használja a szociológia alapfogalmait és a rájuk épülő speciális szakszókészlet elemeit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Összegyűjti és feldolgozza a </w:t>
            </w:r>
            <w:proofErr w:type="spellStart"/>
            <w:r>
              <w:rPr>
                <w:rFonts w:cs="Calibri"/>
              </w:rPr>
              <w:t>szociológiailag</w:t>
            </w:r>
            <w:proofErr w:type="spellEnd"/>
            <w:r>
              <w:rPr>
                <w:rFonts w:cs="Calibri"/>
              </w:rPr>
              <w:t xml:space="preserve"> releváns információkat, alapszinten használja a korszerű informatikai eljárásokat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ezeli és használja a társadalomtudományi adatbázisokat, a hagyományos és az elektronikus szakirodalmi forrásokat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zreműködik a kutatási problémához illő kutatási módszerek kiválasztásában és alkalmazásában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c) attitűdje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társadalmi változásokra, fogékony az előítéletek ellen küzdő szemléleti alapok adaptálására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vetkezetesen elfogadja a társadalomtudományi gondolkodás sokszínűségét, és hitelesen képviseli szűkebb és tágabb környezetében ennek szemléleti alapjait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 Elkötelezett a társadalmi egyenlőtlenségek csökkentése, továbbá a demokratikus értékek, a jogállamiság és az európai értékközösség mellett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és egyben kritikus a szociológia elméleti, gyakorlati és módszertani újításaival kapcsolatban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kritikus önértékelésre és a szakmai továbbképzés különböző formáira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Munkáját kapcsolatteremtés és -fenntartás, konfliktusmegoldási készség, lokális és globális problémák iránti érzékenység és megoldási készség, empátia, kooperáció, segítő attitűd és fejlett kommunikációs készség </w:t>
            </w:r>
            <w:proofErr w:type="spellStart"/>
            <w:r>
              <w:rPr>
                <w:rFonts w:cs="Calibri"/>
              </w:rPr>
              <w:t>jellemzi</w:t>
            </w:r>
            <w:proofErr w:type="spellEnd"/>
            <w:r>
              <w:rPr>
                <w:rFonts w:cs="Calibri"/>
              </w:rPr>
              <w:t>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méleti és gyakorlati tudásának folyamatos fejlesztésére törekszik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d) autonómiája és felelőssége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szervezeti struktúrában elfoglalt helyének megfelelő önállósággal és felelősséggel szervezi munkáját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Önálló és konstruktív az intézményen belüli és kívüli együttműködési formákban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ktívan és felelősen vesz részt szociológiai kutatásokban vagy társadalmi problémák megoldására létrehozott csoportok munkájában, együttműködésre törekszik más tudományok, szakmák, intézmények képviselőivel és a felhasználókkal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Felelősen áll ki a jogi, etikai és szakmai normák következetes érvényesítése és védelme érdekében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Szakmai munkáját állampolgári tudatosság és aktivitás, szolidaritás, közéleti részvétel, az esélyegyenlőség támogatása, a társadalompolitikai kérdések iránti felelősség </w:t>
            </w:r>
            <w:proofErr w:type="spellStart"/>
            <w:r>
              <w:rPr>
                <w:rFonts w:cs="Calibri"/>
              </w:rPr>
              <w:t>jellemzi</w:t>
            </w:r>
            <w:proofErr w:type="spellEnd"/>
            <w:r>
              <w:rPr>
                <w:rFonts w:cs="Calibri"/>
              </w:rPr>
              <w:t>.</w:t>
            </w:r>
          </w:p>
          <w:p w:rsidR="00610196" w:rsidRDefault="00610196" w:rsidP="0061019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Felelősen betartja a kutatásetikai és publikációs normákat.</w:t>
            </w:r>
          </w:p>
          <w:p w:rsidR="003459FD" w:rsidRPr="00B42F0A" w:rsidRDefault="003459FD" w:rsidP="00610196">
            <w:pPr>
              <w:spacing w:after="0" w:line="276" w:lineRule="auto"/>
              <w:rPr>
                <w:rFonts w:ascii="Times New Roman" w:eastAsia="Times New Roman" w:hAnsi="Times New Roman"/>
                <w:i/>
                <w:color w:val="333399"/>
                <w:sz w:val="20"/>
                <w:szCs w:val="20"/>
                <w:lang w:eastAsia="hu-HU"/>
              </w:rPr>
            </w:pPr>
          </w:p>
        </w:tc>
      </w:tr>
      <w:tr w:rsidR="003459FD" w:rsidRPr="0050171E" w:rsidTr="001C4885">
        <w:trPr>
          <w:gridAfter w:val="2"/>
          <w:wAfter w:w="714" w:type="dxa"/>
          <w:trHeight w:val="338"/>
        </w:trPr>
        <w:tc>
          <w:tcPr>
            <w:tcW w:w="881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lastRenderedPageBreak/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: dr.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hu-HU"/>
              </w:rPr>
              <w:t>Pótó</w:t>
            </w:r>
            <w:proofErr w:type="spellEnd"/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Zsuzsanna, egyetemi tanársegéd, PhD.</w:t>
            </w:r>
          </w:p>
        </w:tc>
      </w:tr>
      <w:tr w:rsidR="003459FD" w:rsidRPr="0050171E" w:rsidTr="001C4885">
        <w:trPr>
          <w:gridAfter w:val="2"/>
          <w:wAfter w:w="714" w:type="dxa"/>
          <w:trHeight w:val="337"/>
        </w:trPr>
        <w:tc>
          <w:tcPr>
            <w:tcW w:w="881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3459FD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lastRenderedPageBreak/>
              <w:t xml:space="preserve">Tantárgy oktatásába bevont oktató(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n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:rsidR="003459FD" w:rsidRPr="0050171E" w:rsidRDefault="003459FD" w:rsidP="001C488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-</w:t>
            </w:r>
          </w:p>
        </w:tc>
      </w:tr>
    </w:tbl>
    <w:p w:rsidR="003459FD" w:rsidRDefault="003459FD" w:rsidP="003459FD">
      <w:pPr>
        <w:rPr>
          <w:rFonts w:cs="Calibri"/>
          <w:b/>
          <w:i/>
          <w:sz w:val="24"/>
          <w:szCs w:val="24"/>
        </w:rPr>
      </w:pPr>
    </w:p>
    <w:p w:rsidR="00610196" w:rsidRDefault="00610196" w:rsidP="003459FD">
      <w:pPr>
        <w:rPr>
          <w:rFonts w:cs="Calibri"/>
          <w:b/>
          <w:i/>
          <w:sz w:val="24"/>
          <w:szCs w:val="24"/>
        </w:rPr>
      </w:pPr>
    </w:p>
    <w:p w:rsidR="00610196" w:rsidRDefault="00610196" w:rsidP="003459FD">
      <w:pPr>
        <w:rPr>
          <w:rFonts w:cs="Calibri"/>
          <w:b/>
          <w:i/>
          <w:sz w:val="24"/>
          <w:szCs w:val="24"/>
        </w:rPr>
      </w:pPr>
    </w:p>
    <w:p w:rsidR="00610196" w:rsidRDefault="00610196" w:rsidP="003459FD">
      <w:pPr>
        <w:rPr>
          <w:rFonts w:cs="Calibri"/>
          <w:b/>
          <w:i/>
          <w:sz w:val="24"/>
          <w:szCs w:val="24"/>
        </w:rPr>
      </w:pPr>
    </w:p>
    <w:p w:rsidR="00A3335B" w:rsidRDefault="00A3335B" w:rsidP="00A3335B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A3335B" w:rsidRPr="0050171E" w:rsidTr="00A3335B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Filozófia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Kreditértéke: </w:t>
            </w:r>
            <w:r w:rsidR="00610196">
              <w:rPr>
                <w:rFonts w:ascii="Times New Roman" w:eastAsia="Times New Roman" w:hAnsi="Times New Roman"/>
                <w:b/>
                <w:lang w:eastAsia="hu-HU"/>
              </w:rPr>
              <w:t>3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kötelező 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131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ea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szem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gy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konz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2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>angol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)</w:t>
            </w:r>
          </w:p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32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…………..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koll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gyj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33"/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: </w:t>
            </w:r>
            <w:r>
              <w:rPr>
                <w:rFonts w:ascii="Times New Roman" w:eastAsia="Times New Roman" w:hAnsi="Times New Roman"/>
                <w:lang w:eastAsia="hu-HU"/>
              </w:rPr>
              <w:t>kollokvium</w:t>
            </w:r>
          </w:p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34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>……………………..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 w:rsidR="00610196">
              <w:rPr>
                <w:rFonts w:ascii="Times New Roman" w:eastAsia="Times New Roman" w:hAnsi="Times New Roman"/>
                <w:b/>
                <w:lang w:eastAsia="hu-HU"/>
              </w:rPr>
              <w:t>1</w:t>
            </w:r>
          </w:p>
        </w:tc>
      </w:tr>
      <w:tr w:rsidR="00A3335B" w:rsidRPr="0050171E" w:rsidTr="00A3335B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:rsidR="00A3335B" w:rsidRPr="0050171E" w:rsidRDefault="00A3335B" w:rsidP="00A3335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A3335B" w:rsidRPr="0050171E" w:rsidTr="00A3335B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lastRenderedPageBreak/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A3335B" w:rsidRPr="0050171E" w:rsidTr="00A3335B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3335B" w:rsidRPr="00E25307" w:rsidRDefault="00A3335B" w:rsidP="00A3335B">
            <w:pPr>
              <w:spacing w:after="120"/>
              <w:jc w:val="both"/>
              <w:rPr>
                <w:rFonts w:ascii="Times" w:hAnsi="Times"/>
              </w:rPr>
            </w:pPr>
            <w:r w:rsidRPr="00E25307">
              <w:rPr>
                <w:rFonts w:ascii="Times" w:hAnsi="Times"/>
              </w:rPr>
              <w:t xml:space="preserve">A kurzus bevezetést kínál a filozófiatörténet klasszikus problémáihoz. Megközelítésmódja szisztematikus, azaz </w:t>
            </w:r>
            <w:r>
              <w:rPr>
                <w:rFonts w:ascii="Times" w:hAnsi="Times"/>
              </w:rPr>
              <w:t>történeti</w:t>
            </w:r>
            <w:r w:rsidRPr="00E25307">
              <w:rPr>
                <w:rFonts w:ascii="Times" w:hAnsi="Times"/>
              </w:rPr>
              <w:t xml:space="preserve"> áttekintés helyett azokra a kérdésekre összpontosít, melyek körül a leghevesebb viták bontakoztak ki. Arra törek</w:t>
            </w:r>
            <w:r>
              <w:rPr>
                <w:rFonts w:ascii="Times" w:hAnsi="Times"/>
              </w:rPr>
              <w:t>szik</w:t>
            </w:r>
            <w:r w:rsidRPr="00E25307">
              <w:rPr>
                <w:rFonts w:ascii="Times" w:hAnsi="Times"/>
              </w:rPr>
              <w:t>, hogy megis</w:t>
            </w:r>
            <w:r>
              <w:rPr>
                <w:rFonts w:ascii="Times" w:hAnsi="Times"/>
              </w:rPr>
              <w:t>mertesse azokat a filozófiai álláspontokat,</w:t>
            </w:r>
            <w:r w:rsidRPr="00E25307">
              <w:rPr>
                <w:rFonts w:ascii="Times" w:hAnsi="Times"/>
              </w:rPr>
              <w:t xml:space="preserve"> amelyekhez képest lehetséges a tájékozódás az adott problémakör</w:t>
            </w:r>
            <w:r>
              <w:rPr>
                <w:rFonts w:ascii="Times" w:hAnsi="Times"/>
              </w:rPr>
              <w:t>ök területén. A kurzus különös hangsúlyt fektet a filozófiai elméletalkotás azon aspektusaira, amelyek a szociológiai elméletalkotás vonatkozásában kiemelt jelentőséggel bírnak.</w:t>
            </w:r>
          </w:p>
          <w:p w:rsidR="00A3335B" w:rsidRPr="0050171E" w:rsidRDefault="00A3335B" w:rsidP="00A3335B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A3335B" w:rsidRPr="0050171E" w:rsidTr="00A3335B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3335B" w:rsidRPr="0050171E" w:rsidRDefault="00A3335B" w:rsidP="00A3335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A3335B" w:rsidRPr="0050171E" w:rsidTr="00A3335B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A3335B" w:rsidRPr="00033E9B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Lendvai L. Ferenc, Nyíri Kristóf, 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>A filozófia rövid története: A Védáktól Wittgensteinig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Budapes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>: Kossuth, 1974.</w:t>
            </w:r>
          </w:p>
          <w:p w:rsidR="00A3335B" w:rsidRPr="00033E9B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Bertrand Russell, 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>A filozófia alapproblémái</w:t>
            </w:r>
            <w:r>
              <w:rPr>
                <w:rFonts w:ascii="Times New Roman" w:eastAsia="Times New Roman" w:hAnsi="Times New Roman"/>
                <w:lang w:eastAsia="hu-HU"/>
              </w:rPr>
              <w:t>, Budapest: Kossuth, 1991.</w:t>
            </w:r>
          </w:p>
          <w:p w:rsidR="00A3335B" w:rsidRPr="007077D8" w:rsidRDefault="00A3335B" w:rsidP="00A3335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Bertrand Russel, 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>A nyugati filozófia története</w:t>
            </w:r>
            <w:r>
              <w:rPr>
                <w:rFonts w:ascii="Times New Roman" w:eastAsia="Times New Roman" w:hAnsi="Times New Roman"/>
                <w:lang w:eastAsia="hu-HU"/>
              </w:rPr>
              <w:t>, Budapest: Göncöl, 1996.</w:t>
            </w:r>
          </w:p>
        </w:tc>
      </w:tr>
      <w:tr w:rsidR="00A3335B" w:rsidRPr="0050171E" w:rsidTr="00A3335B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3335B" w:rsidRPr="0050171E" w:rsidRDefault="00A3335B" w:rsidP="00A3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A3335B" w:rsidRPr="0050171E" w:rsidTr="00A3335B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3335B" w:rsidRPr="00EC123A" w:rsidRDefault="00A3335B" w:rsidP="00A3335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EC123A">
              <w:rPr>
                <w:rFonts w:ascii="Times New Roman" w:hAnsi="Times New Roman"/>
                <w:b/>
              </w:rPr>
              <w:t>a) tudása</w:t>
            </w:r>
          </w:p>
          <w:p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Ismeri és érti azokat az összefüggéseket, amelyek a társadalom szaktudományos értelmezéseihez az általános alapokat képezik.</w:t>
            </w:r>
          </w:p>
          <w:p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Jártas a szociológia fontosabb történeti, elméleti és gyakorlati ismereteiben, a közgondolkodásnál mélyebben érti a társadalmi összefüggéseket.</w:t>
            </w:r>
          </w:p>
          <w:p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Ismeri a társadalomkutatás módszertanának alapelveit, a legfontosabb kutatási módszereket és az alapvető adatelemzési eljárásokat.</w:t>
            </w:r>
          </w:p>
          <w:p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Ismeri a társadalomtudományi kutatásra vonatkozó etikai követelményeket.</w:t>
            </w:r>
          </w:p>
          <w:p w:rsidR="00A3335B" w:rsidRPr="00911BE3" w:rsidRDefault="00A3335B" w:rsidP="00A3335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911BE3">
              <w:rPr>
                <w:rFonts w:ascii="Times New Roman" w:hAnsi="Times New Roman"/>
                <w:b/>
              </w:rPr>
              <w:t>b) képességei</w:t>
            </w:r>
          </w:p>
          <w:p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A mindennapi szakmai szóhasználatában precízen használja a szociológia alapfogalmait és a rájuk épülő speciális szakszókészlet elemeit.</w:t>
            </w:r>
          </w:p>
          <w:p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lastRenderedPageBreak/>
              <w:t>Közreműködik a kutatási problémához illő kutatási módszerek kiválasztásában és alkalmazásában.</w:t>
            </w:r>
          </w:p>
          <w:p w:rsidR="00A3335B" w:rsidRPr="00911BE3" w:rsidRDefault="00A3335B" w:rsidP="00A3335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911BE3">
              <w:rPr>
                <w:rFonts w:ascii="Times New Roman" w:hAnsi="Times New Roman"/>
                <w:b/>
              </w:rPr>
              <w:t>c) attitűdje</w:t>
            </w:r>
          </w:p>
          <w:p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Érzékeny és nyitott a társadalmi problémákra, szemléletét áthatja a hátrányos helyzetű csoportok iránti szolidaritás, az interkulturális tudatosság és tolerancia.</w:t>
            </w:r>
          </w:p>
          <w:p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Nyitott és egyben kritikus a szociológia elméleti, gyakorlati és módszertani újításaival kapcsolatban.</w:t>
            </w:r>
          </w:p>
          <w:p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Nyitott a kritikus önértékelésre és a szakmai továbbképzés különböző formáira.</w:t>
            </w:r>
          </w:p>
          <w:p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Elméleti és gyakorlati tudásának folyamatos fejlesztésére törekszik.</w:t>
            </w:r>
          </w:p>
          <w:p w:rsidR="00A3335B" w:rsidRPr="00911BE3" w:rsidRDefault="00A3335B" w:rsidP="00A3335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911BE3">
              <w:rPr>
                <w:rFonts w:ascii="Times New Roman" w:hAnsi="Times New Roman"/>
                <w:b/>
              </w:rPr>
              <w:t>d) autonómiája és felelőssége</w:t>
            </w:r>
          </w:p>
          <w:p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Felelősen áll ki a jogi, etikai és szakmai normák következetes érvényesítése és védelme érdekében.</w:t>
            </w:r>
          </w:p>
          <w:p w:rsidR="00A3335B" w:rsidRPr="00EC123A" w:rsidRDefault="00A3335B" w:rsidP="00A3335B">
            <w:pPr>
              <w:pStyle w:val="Listaszerbekezds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Felelősen betartja a kutatásetikai és publikációs normákat.</w:t>
            </w:r>
          </w:p>
          <w:p w:rsidR="00A3335B" w:rsidRPr="0050171E" w:rsidRDefault="00A3335B" w:rsidP="00A3335B">
            <w:pPr>
              <w:spacing w:after="0" w:line="240" w:lineRule="auto"/>
              <w:ind w:left="176"/>
              <w:rPr>
                <w:rFonts w:ascii="Times New Roman" w:eastAsia="Times New Roman" w:hAnsi="Times New Roman"/>
                <w:lang w:eastAsia="hu-HU"/>
              </w:rPr>
            </w:pPr>
          </w:p>
        </w:tc>
      </w:tr>
    </w:tbl>
    <w:p w:rsidR="00A3335B" w:rsidRPr="0050171E" w:rsidRDefault="00A3335B" w:rsidP="00A3335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3335B" w:rsidRPr="0050171E" w:rsidTr="00A3335B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Demeter Tamás, PhD, egyetemi docens</w:t>
            </w:r>
          </w:p>
        </w:tc>
      </w:tr>
      <w:tr w:rsidR="00A3335B" w:rsidRPr="0050171E" w:rsidTr="00A3335B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n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:rsidR="00A3335B" w:rsidRPr="0050171E" w:rsidRDefault="00A3335B" w:rsidP="00A3335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…..….</w:t>
            </w:r>
          </w:p>
        </w:tc>
      </w:tr>
    </w:tbl>
    <w:p w:rsidR="00A3335B" w:rsidRDefault="00A3335B" w:rsidP="00A3335B"/>
    <w:p w:rsidR="00A3335B" w:rsidRDefault="00A3335B" w:rsidP="00A3335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A3335B" w:rsidRPr="00403737" w:rsidTr="00A3335B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Default="00A3335B" w:rsidP="00A3335B">
            <w:pPr>
              <w:rPr>
                <w:b/>
                <w:sz w:val="28"/>
                <w:szCs w:val="28"/>
              </w:rPr>
            </w:pPr>
            <w:r w:rsidRPr="00403737">
              <w:rPr>
                <w:b/>
              </w:rPr>
              <w:t xml:space="preserve">(1.) Tantárgy </w:t>
            </w:r>
            <w:r w:rsidRPr="00403737">
              <w:t>neve:</w:t>
            </w:r>
            <w:r w:rsidRPr="00403737">
              <w:rPr>
                <w:b/>
              </w:rPr>
              <w:t xml:space="preserve"> </w:t>
            </w:r>
            <w:r>
              <w:rPr>
                <w:b/>
              </w:rPr>
              <w:t>Európai uniós ismeretek</w:t>
            </w:r>
          </w:p>
          <w:p w:rsidR="00A3335B" w:rsidRPr="00403737" w:rsidRDefault="00A3335B" w:rsidP="00A3335B">
            <w:pPr>
              <w:jc w:val="both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403737" w:rsidRDefault="00A3335B" w:rsidP="00A3335B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Kreditértéke: </w:t>
            </w:r>
            <w:r>
              <w:rPr>
                <w:b/>
              </w:rPr>
              <w:t>3</w:t>
            </w:r>
          </w:p>
        </w:tc>
      </w:tr>
      <w:tr w:rsidR="00A3335B" w:rsidRPr="00403737" w:rsidTr="00A3335B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403737" w:rsidRDefault="00A3335B" w:rsidP="00A3335B">
            <w:pPr>
              <w:spacing w:before="60"/>
              <w:jc w:val="both"/>
            </w:pPr>
            <w:r w:rsidRPr="00403737">
              <w:lastRenderedPageBreak/>
              <w:t xml:space="preserve">A tantárgy </w:t>
            </w:r>
            <w:r w:rsidRPr="00403737">
              <w:rPr>
                <w:b/>
              </w:rPr>
              <w:t>besorolása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 xml:space="preserve">/ </w:t>
            </w:r>
            <w:r>
              <w:rPr>
                <w:b/>
                <w:highlight w:val="yellow"/>
              </w:rPr>
              <w:t xml:space="preserve">köt. </w:t>
            </w:r>
            <w:r w:rsidRPr="003705E2">
              <w:rPr>
                <w:b/>
                <w:highlight w:val="yellow"/>
                <w:u w:val="single"/>
              </w:rPr>
              <w:t>választható</w:t>
            </w:r>
            <w:r w:rsidRPr="003705E2">
              <w:rPr>
                <w:u w:val="single"/>
              </w:rPr>
              <w:t xml:space="preserve"> </w:t>
            </w:r>
            <w:r w:rsidRPr="00A3335B">
              <w:rPr>
                <w:i/>
                <w:color w:val="2F5496"/>
                <w:highlight w:val="lightGray"/>
              </w:rPr>
              <w:t>(a nem kívánt törlendő!)</w:t>
            </w:r>
          </w:p>
        </w:tc>
      </w:tr>
      <w:tr w:rsidR="00A3335B" w:rsidRPr="00403737" w:rsidTr="00A3335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403737" w:rsidRDefault="00A3335B" w:rsidP="00A3335B">
            <w:pPr>
              <w:spacing w:before="40" w:after="40"/>
              <w:jc w:val="both"/>
            </w:pPr>
            <w:r w:rsidRPr="00403737">
              <w:rPr>
                <w:b/>
              </w:rPr>
              <w:t>A tantárgy elméleti vagy gyakorlati jellegének mértéke, „képzési karaktere”</w:t>
            </w:r>
            <w:r w:rsidRPr="00403737">
              <w:rPr>
                <w:b/>
                <w:bdr w:val="dotted" w:sz="4" w:space="0" w:color="auto"/>
                <w:vertAlign w:val="superscript"/>
              </w:rPr>
              <w:t>12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..</w:t>
            </w:r>
            <w:r w:rsidRPr="00403737">
              <w:rPr>
                <w:b/>
              </w:rPr>
              <w:t xml:space="preserve"> </w:t>
            </w:r>
            <w:r w:rsidRPr="00403737">
              <w:t>(kredit%)</w:t>
            </w:r>
          </w:p>
        </w:tc>
      </w:tr>
      <w:tr w:rsidR="00A3335B" w:rsidRPr="00403737" w:rsidTr="00A3335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403737" w:rsidRDefault="00A3335B" w:rsidP="00A3335B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>tanóra</w:t>
            </w:r>
            <w:r w:rsidRPr="00403737">
              <w:rPr>
                <w:rStyle w:val="Lbjegyzet-hivatkozs"/>
                <w:b/>
              </w:rPr>
              <w:footnoteReference w:id="135"/>
            </w:r>
            <w:r w:rsidRPr="00403737">
              <w:rPr>
                <w:b/>
              </w:rPr>
              <w:t xml:space="preserve"> típusa</w:t>
            </w:r>
            <w:r w:rsidRPr="008A7EBE">
              <w:rPr>
                <w:u w:val="single"/>
              </w:rPr>
              <w:t xml:space="preserve">: </w:t>
            </w:r>
            <w:proofErr w:type="spellStart"/>
            <w:r w:rsidRPr="008A7EBE">
              <w:rPr>
                <w:highlight w:val="yellow"/>
                <w:u w:val="single"/>
              </w:rPr>
              <w:t>ea</w:t>
            </w:r>
            <w:proofErr w:type="spellEnd"/>
            <w:r w:rsidRPr="008A7EBE">
              <w:rPr>
                <w:highlight w:val="yellow"/>
                <w:u w:val="single"/>
              </w:rPr>
              <w:t>.</w:t>
            </w:r>
            <w:r w:rsidRPr="00403737">
              <w:rPr>
                <w:highlight w:val="yellow"/>
              </w:rPr>
              <w:t xml:space="preserve"> /</w:t>
            </w:r>
            <w:r w:rsidRPr="00377BD9">
              <w:rPr>
                <w:highlight w:val="yellow"/>
                <w:u w:val="single"/>
              </w:rPr>
              <w:t xml:space="preserve"> </w:t>
            </w:r>
            <w:r w:rsidRPr="008A7EBE">
              <w:rPr>
                <w:highlight w:val="yellow"/>
              </w:rPr>
              <w:t>szem</w:t>
            </w:r>
            <w:r w:rsidRPr="00403737">
              <w:rPr>
                <w:highlight w:val="yellow"/>
              </w:rPr>
              <w:t xml:space="preserve">. / </w:t>
            </w:r>
            <w:proofErr w:type="spellStart"/>
            <w:r w:rsidRPr="00403737">
              <w:rPr>
                <w:highlight w:val="yellow"/>
              </w:rPr>
              <w:t>gyak</w:t>
            </w:r>
            <w:proofErr w:type="spellEnd"/>
            <w:r w:rsidRPr="00403737">
              <w:rPr>
                <w:highlight w:val="yellow"/>
              </w:rPr>
              <w:t xml:space="preserve">. / </w:t>
            </w:r>
            <w:proofErr w:type="spellStart"/>
            <w:r w:rsidRPr="00403737">
              <w:rPr>
                <w:highlight w:val="yellow"/>
              </w:rPr>
              <w:t>konz</w:t>
            </w:r>
            <w:proofErr w:type="spellEnd"/>
            <w:r w:rsidRPr="00403737">
              <w:rPr>
                <w:highlight w:val="yellow"/>
              </w:rPr>
              <w:t>.</w:t>
            </w:r>
            <w:r w:rsidRPr="00403737">
              <w:t xml:space="preserve"> és </w:t>
            </w:r>
            <w:r w:rsidRPr="00403737">
              <w:rPr>
                <w:b/>
              </w:rPr>
              <w:t>óraszáma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</w:t>
            </w:r>
            <w:r w:rsidRPr="00403737">
              <w:rPr>
                <w:b/>
              </w:rPr>
              <w:t xml:space="preserve"> </w:t>
            </w:r>
            <w:r w:rsidRPr="00403737">
              <w:t xml:space="preserve">az adott </w:t>
            </w:r>
            <w:r w:rsidRPr="00403737">
              <w:rPr>
                <w:b/>
              </w:rPr>
              <w:t>félévben</w:t>
            </w:r>
            <w:r w:rsidRPr="00403737">
              <w:t>,</w:t>
            </w:r>
          </w:p>
          <w:p w:rsidR="00A3335B" w:rsidRPr="00403737" w:rsidRDefault="00A3335B" w:rsidP="00A3335B">
            <w:pPr>
              <w:spacing w:before="60"/>
              <w:jc w:val="both"/>
            </w:pPr>
            <w:r w:rsidRPr="00403737">
              <w:t>(</w:t>
            </w:r>
            <w:r w:rsidRPr="00403737">
              <w:rPr>
                <w:i/>
              </w:rPr>
              <w:t xml:space="preserve">ha nem (csak) magyarul oktatják a tárgyat, akkor a </w:t>
            </w:r>
            <w:r w:rsidRPr="00403737">
              <w:rPr>
                <w:b/>
                <w:i/>
              </w:rPr>
              <w:t>nyelve</w:t>
            </w:r>
            <w:r w:rsidRPr="00403737">
              <w:rPr>
                <w:i/>
              </w:rPr>
              <w:t xml:space="preserve">: </w:t>
            </w:r>
            <w:r w:rsidRPr="00403737">
              <w:rPr>
                <w:i/>
                <w:highlight w:val="yellow"/>
              </w:rPr>
              <w:t>…………………</w:t>
            </w:r>
            <w:r w:rsidRPr="00403737">
              <w:rPr>
                <w:i/>
              </w:rPr>
              <w:t>)</w:t>
            </w:r>
          </w:p>
          <w:p w:rsidR="00A3335B" w:rsidRPr="00403737" w:rsidRDefault="00A3335B" w:rsidP="00A3335B">
            <w:pPr>
              <w:spacing w:before="60"/>
              <w:jc w:val="both"/>
            </w:pPr>
            <w:r w:rsidRPr="00403737">
              <w:t xml:space="preserve">Az adott ismeret átadásában alkalmazandó </w:t>
            </w:r>
            <w:r w:rsidRPr="00403737">
              <w:rPr>
                <w:b/>
              </w:rPr>
              <w:t>további</w:t>
            </w:r>
            <w:r w:rsidRPr="00403737">
              <w:t xml:space="preserve"> 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, jellemzők</w:t>
            </w:r>
            <w:r w:rsidRPr="00403737">
              <w:rPr>
                <w:rStyle w:val="Lbjegyzet-hivatkozs"/>
                <w:b/>
              </w:rPr>
              <w:footnoteReference w:id="136"/>
            </w:r>
            <w:r w:rsidRPr="00403737"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A3335B" w:rsidRPr="00403737" w:rsidTr="00A3335B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403737" w:rsidRDefault="00A3335B" w:rsidP="00A3335B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 xml:space="preserve">számonkérés </w:t>
            </w:r>
            <w:r w:rsidRPr="00403737">
              <w:t>módja (</w:t>
            </w:r>
            <w:proofErr w:type="spellStart"/>
            <w:r w:rsidRPr="00403737">
              <w:t>koll</w:t>
            </w:r>
            <w:proofErr w:type="spellEnd"/>
            <w:r w:rsidRPr="00403737">
              <w:t xml:space="preserve">. / </w:t>
            </w:r>
            <w:proofErr w:type="spellStart"/>
            <w:r w:rsidRPr="00403737">
              <w:t>gyj</w:t>
            </w:r>
            <w:proofErr w:type="spellEnd"/>
            <w:r w:rsidRPr="00403737">
              <w:t xml:space="preserve">. / </w:t>
            </w:r>
            <w:r w:rsidRPr="00403737">
              <w:rPr>
                <w:b/>
              </w:rPr>
              <w:t>egyéb</w:t>
            </w:r>
            <w:r w:rsidRPr="00403737">
              <w:rPr>
                <w:rStyle w:val="Lbjegyzet-hivatkozs"/>
                <w:b/>
              </w:rPr>
              <w:footnoteReference w:id="137"/>
            </w:r>
            <w:r w:rsidRPr="00403737">
              <w:rPr>
                <w:b/>
              </w:rPr>
              <w:t>)</w:t>
            </w:r>
            <w:r w:rsidRPr="00403737">
              <w:t xml:space="preserve">: </w:t>
            </w:r>
            <w:proofErr w:type="spellStart"/>
            <w:r>
              <w:t>koll</w:t>
            </w:r>
            <w:proofErr w:type="spellEnd"/>
            <w:r>
              <w:t>.</w:t>
            </w:r>
          </w:p>
          <w:p w:rsidR="00A3335B" w:rsidRPr="00403737" w:rsidRDefault="00A3335B" w:rsidP="00A3335B">
            <w:pPr>
              <w:spacing w:before="60"/>
              <w:jc w:val="both"/>
              <w:rPr>
                <w:b/>
              </w:rPr>
            </w:pPr>
            <w:r w:rsidRPr="00403737">
              <w:t xml:space="preserve">Az ismeretellenőrzésben alkalmazandó </w:t>
            </w:r>
            <w:r w:rsidRPr="00403737">
              <w:rPr>
                <w:b/>
              </w:rPr>
              <w:t xml:space="preserve">további </w:t>
            </w:r>
            <w:r w:rsidRPr="00403737">
              <w:t>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</w:t>
            </w:r>
            <w:r w:rsidRPr="00403737">
              <w:rPr>
                <w:rStyle w:val="Lbjegyzet-hivatkozs"/>
                <w:b/>
              </w:rPr>
              <w:footnoteReference w:id="138"/>
            </w:r>
            <w:r w:rsidRPr="00403737">
              <w:rPr>
                <w:b/>
              </w:rPr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rPr>
                <w:b/>
              </w:rPr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A3335B" w:rsidRPr="00403737" w:rsidTr="00A3335B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403737" w:rsidRDefault="00A3335B" w:rsidP="00A3335B">
            <w:pPr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tantervi helye</w:t>
            </w:r>
            <w:r w:rsidRPr="00403737">
              <w:t xml:space="preserve"> (hányadik félév): </w:t>
            </w:r>
            <w:r>
              <w:t>6</w:t>
            </w:r>
          </w:p>
        </w:tc>
      </w:tr>
      <w:tr w:rsidR="00A3335B" w:rsidRPr="00403737" w:rsidTr="00A3335B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403737" w:rsidRDefault="00A3335B" w:rsidP="00A3335B">
            <w:pPr>
              <w:jc w:val="both"/>
            </w:pPr>
            <w:r w:rsidRPr="00403737">
              <w:t xml:space="preserve">Előtanulmányi feltételek </w:t>
            </w:r>
            <w:r w:rsidRPr="00403737">
              <w:rPr>
                <w:i/>
              </w:rPr>
              <w:t>(ha vannak)</w:t>
            </w:r>
            <w:r w:rsidRPr="00403737">
              <w:t>:</w:t>
            </w:r>
            <w:r w:rsidRPr="00403737">
              <w:rPr>
                <w:i/>
              </w:rPr>
              <w:t xml:space="preserve"> </w:t>
            </w:r>
            <w:r w:rsidRPr="00403737">
              <w:rPr>
                <w:highlight w:val="yellow"/>
              </w:rPr>
              <w:t>……………..</w:t>
            </w:r>
          </w:p>
        </w:tc>
      </w:tr>
    </w:tbl>
    <w:p w:rsidR="00A3335B" w:rsidRPr="00403737" w:rsidRDefault="00A3335B" w:rsidP="00A3335B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3335B" w:rsidRPr="00403737" w:rsidTr="00A3335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335B" w:rsidRPr="00403737" w:rsidRDefault="00A3335B" w:rsidP="00A3335B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>Tantárgy-leírás</w:t>
            </w:r>
            <w:r w:rsidRPr="00403737">
              <w:t xml:space="preserve">: az elsajátítandó </w:t>
            </w:r>
            <w:r w:rsidRPr="00403737">
              <w:rPr>
                <w:b/>
              </w:rPr>
              <w:t>ismeretanyag tömör, ugyanakkor informáló leírása</w:t>
            </w:r>
          </w:p>
        </w:tc>
      </w:tr>
      <w:tr w:rsidR="00A3335B" w:rsidRPr="00403737" w:rsidTr="00A3335B">
        <w:trPr>
          <w:trHeight w:val="280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3335B" w:rsidRDefault="00A3335B" w:rsidP="00A33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élév során a hallgatók megismerkednek az unió intézmény és eszközrendszerével, fejlődéstörténetével és annak társadalomra gyakorolt hatásaival. A kurzus kiemelt témai közé </w:t>
            </w:r>
            <w:proofErr w:type="spellStart"/>
            <w:r>
              <w:rPr>
                <w:sz w:val="24"/>
                <w:szCs w:val="24"/>
              </w:rPr>
              <w:t>tarozik</w:t>
            </w:r>
            <w:proofErr w:type="spellEnd"/>
            <w:r>
              <w:rPr>
                <w:sz w:val="24"/>
                <w:szCs w:val="24"/>
              </w:rPr>
              <w:t xml:space="preserve">: foglalkoztatás és szociális ügyek, környezetvédelem, kultúra és oktatás, regionálispolitika és fejlesztések, emberi jogok. </w:t>
            </w:r>
          </w:p>
          <w:p w:rsidR="00A3335B" w:rsidRDefault="00A3335B" w:rsidP="00A3335B">
            <w:pPr>
              <w:rPr>
                <w:sz w:val="24"/>
                <w:szCs w:val="24"/>
              </w:rPr>
            </w:pPr>
          </w:p>
          <w:p w:rsidR="00A3335B" w:rsidRDefault="00A3335B" w:rsidP="00A33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makörök</w:t>
            </w:r>
          </w:p>
          <w:p w:rsidR="00A3335B" w:rsidRPr="005F00BB" w:rsidRDefault="00A3335B" w:rsidP="00A3335B">
            <w:pPr>
              <w:jc w:val="center"/>
              <w:rPr>
                <w:sz w:val="24"/>
                <w:szCs w:val="24"/>
              </w:rPr>
            </w:pPr>
          </w:p>
          <w:p w:rsidR="00A3335B" w:rsidRPr="005F00BB" w:rsidRDefault="00A3335B" w:rsidP="00A3335B">
            <w:pPr>
              <w:pStyle w:val="Listaszerbekezds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.</w:t>
            </w:r>
            <w:r w:rsidRPr="005F00BB">
              <w:rPr>
                <w:rFonts w:ascii="Times New Roman" w:hAnsi="Times New Roman"/>
                <w:sz w:val="24"/>
                <w:szCs w:val="24"/>
              </w:rPr>
              <w:t>Bevezető óra, az unió léte, szellemisége, Európa év, az EU elnökei</w:t>
            </w:r>
          </w:p>
          <w:p w:rsidR="00A3335B" w:rsidRPr="005F00BB" w:rsidRDefault="00A3335B" w:rsidP="00A3335B">
            <w:pPr>
              <w:pStyle w:val="Listaszerbekezds"/>
              <w:numPr>
                <w:ilvl w:val="2"/>
                <w:numId w:val="21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0BB">
              <w:rPr>
                <w:rFonts w:ascii="Times New Roman" w:hAnsi="Times New Roman"/>
                <w:sz w:val="24"/>
                <w:szCs w:val="24"/>
              </w:rPr>
              <w:t>Az unió fejlődéstörténete:</w:t>
            </w:r>
          </w:p>
          <w:p w:rsidR="00A3335B" w:rsidRPr="005F00BB" w:rsidRDefault="00A3335B" w:rsidP="00A3335B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0BB">
              <w:rPr>
                <w:rFonts w:ascii="Times New Roman" w:hAnsi="Times New Roman"/>
                <w:sz w:val="24"/>
                <w:szCs w:val="24"/>
              </w:rPr>
              <w:t xml:space="preserve">az együttműködés kezdetei, </w:t>
            </w:r>
          </w:p>
          <w:p w:rsidR="00A3335B" w:rsidRPr="005F00BB" w:rsidRDefault="00A3335B" w:rsidP="00A3335B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0BB">
              <w:rPr>
                <w:rFonts w:ascii="Times New Roman" w:hAnsi="Times New Roman"/>
                <w:sz w:val="24"/>
                <w:szCs w:val="24"/>
              </w:rPr>
              <w:t xml:space="preserve">bővülő közösség, </w:t>
            </w:r>
          </w:p>
          <w:p w:rsidR="00A3335B" w:rsidRPr="005F00BB" w:rsidRDefault="00A3335B" w:rsidP="00A3335B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0BB">
              <w:rPr>
                <w:rFonts w:ascii="Times New Roman" w:hAnsi="Times New Roman"/>
                <w:sz w:val="24"/>
                <w:szCs w:val="24"/>
              </w:rPr>
              <w:t xml:space="preserve">a berlini fal leomlása, </w:t>
            </w:r>
          </w:p>
          <w:p w:rsidR="00A3335B" w:rsidRPr="005F00BB" w:rsidRDefault="00A3335B" w:rsidP="00A3335B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0BB">
              <w:rPr>
                <w:rFonts w:ascii="Times New Roman" w:hAnsi="Times New Roman"/>
                <w:sz w:val="24"/>
                <w:szCs w:val="24"/>
              </w:rPr>
              <w:t>határok nélküli Európa,</w:t>
            </w:r>
          </w:p>
          <w:p w:rsidR="00A3335B" w:rsidRPr="005F00BB" w:rsidRDefault="00A3335B" w:rsidP="00A3335B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0BB">
              <w:rPr>
                <w:rFonts w:ascii="Times New Roman" w:hAnsi="Times New Roman"/>
                <w:sz w:val="24"/>
                <w:szCs w:val="24"/>
              </w:rPr>
              <w:t xml:space="preserve">további bővülés, </w:t>
            </w:r>
          </w:p>
          <w:p w:rsidR="00A3335B" w:rsidRPr="005F00BB" w:rsidRDefault="00A3335B" w:rsidP="00A3335B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0BB">
              <w:rPr>
                <w:rFonts w:ascii="Times New Roman" w:hAnsi="Times New Roman"/>
                <w:sz w:val="24"/>
                <w:szCs w:val="24"/>
              </w:rPr>
              <w:t>lehetőségek és kihívások évtizede.</w:t>
            </w:r>
          </w:p>
          <w:p w:rsidR="00A3335B" w:rsidRPr="005F00BB" w:rsidRDefault="00A3335B" w:rsidP="00A3335B">
            <w:pPr>
              <w:pStyle w:val="Listaszerbekezds"/>
              <w:numPr>
                <w:ilvl w:val="1"/>
                <w:numId w:val="22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EU</w:t>
            </w:r>
            <w:r w:rsidRPr="005F00BB">
              <w:rPr>
                <w:rFonts w:ascii="Times New Roman" w:hAnsi="Times New Roman"/>
                <w:sz w:val="24"/>
                <w:szCs w:val="24"/>
              </w:rPr>
              <w:t xml:space="preserve"> intézményrendszerének megismerése, hogyan működik az Európai Unió.</w:t>
            </w:r>
          </w:p>
          <w:p w:rsidR="00A3335B" w:rsidRDefault="00A3335B" w:rsidP="00A3335B">
            <w:pPr>
              <w:pStyle w:val="Listaszerbekezds"/>
              <w:numPr>
                <w:ilvl w:val="4"/>
                <w:numId w:val="23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Európai Unió szakpolitikai területei:</w:t>
            </w:r>
          </w:p>
          <w:p w:rsidR="00A3335B" w:rsidRDefault="00A3335B" w:rsidP="00A3335B">
            <w:pPr>
              <w:pStyle w:val="Listaszerbekezds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ővítés</w:t>
            </w:r>
          </w:p>
          <w:p w:rsidR="00A3335B" w:rsidRDefault="00A3335B" w:rsidP="00A3335B">
            <w:pPr>
              <w:pStyle w:val="Listaszerbekezds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ü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és biztonságpolitika</w:t>
            </w:r>
          </w:p>
          <w:p w:rsidR="00A3335B" w:rsidRDefault="00A3335B" w:rsidP="00A3335B">
            <w:pPr>
              <w:pStyle w:val="Listaszerbekezds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észségügy</w:t>
            </w:r>
          </w:p>
          <w:p w:rsidR="00A3335B" w:rsidRDefault="00A3335B" w:rsidP="00A3335B">
            <w:pPr>
              <w:pStyle w:val="Listaszerbekezds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beri jogok</w:t>
            </w:r>
          </w:p>
          <w:p w:rsidR="00A3335B" w:rsidRDefault="00A3335B" w:rsidP="00A3335B">
            <w:pPr>
              <w:pStyle w:val="Listaszerbekezds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glalkoztatás és szociális ügyek</w:t>
            </w:r>
          </w:p>
          <w:p w:rsidR="00A3335B" w:rsidRDefault="00A3335B" w:rsidP="00A3335B">
            <w:pPr>
              <w:pStyle w:val="Listaszerbekezds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rnyezetvédelem és energia ügy</w:t>
            </w:r>
          </w:p>
          <w:p w:rsidR="00A3335B" w:rsidRDefault="00A3335B" w:rsidP="00A3335B">
            <w:pPr>
              <w:pStyle w:val="Listaszerbekezds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úra és oktatás</w:t>
            </w:r>
          </w:p>
          <w:p w:rsidR="00A3335B" w:rsidRDefault="00A3335B" w:rsidP="00A3335B">
            <w:pPr>
              <w:pStyle w:val="Listaszerbekezds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domány és technológia</w:t>
            </w:r>
          </w:p>
          <w:p w:rsidR="00A3335B" w:rsidRDefault="00A3335B" w:rsidP="00A3335B">
            <w:pPr>
              <w:pStyle w:val="Listaszerbekezds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ális, helyi fejlesztések</w:t>
            </w:r>
          </w:p>
          <w:p w:rsidR="00A3335B" w:rsidRDefault="00A3335B" w:rsidP="00A3335B">
            <w:pPr>
              <w:pStyle w:val="Listaszerbekezds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zdaság és pénzügy</w:t>
            </w:r>
          </w:p>
          <w:p w:rsidR="00A3335B" w:rsidRDefault="00A3335B" w:rsidP="00A3335B">
            <w:pPr>
              <w:pStyle w:val="Listaszerbekezds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gérvényesülés és polgárok jogai</w:t>
            </w:r>
          </w:p>
          <w:p w:rsidR="00A3335B" w:rsidRDefault="00A3335B" w:rsidP="00A3335B">
            <w:pPr>
              <w:pStyle w:val="Listaszerbekezds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zőgazdaság, halászat és élelmiszerbiztonság</w:t>
            </w:r>
          </w:p>
          <w:p w:rsidR="00A3335B" w:rsidRDefault="00A3335B" w:rsidP="00A3335B">
            <w:pPr>
              <w:pStyle w:val="Listaszerbekezds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állalkozások</w:t>
            </w:r>
          </w:p>
          <w:p w:rsidR="00A3335B" w:rsidRDefault="00A3335B" w:rsidP="00A3335B">
            <w:pPr>
              <w:pStyle w:val="Listaszerbekezds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ám és adóügy</w:t>
            </w:r>
          </w:p>
          <w:p w:rsidR="00A3335B" w:rsidRPr="007266B4" w:rsidRDefault="00A3335B" w:rsidP="00A3335B">
            <w:pPr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Az </w:t>
            </w:r>
            <w:proofErr w:type="spellStart"/>
            <w:r>
              <w:rPr>
                <w:sz w:val="24"/>
                <w:szCs w:val="24"/>
              </w:rPr>
              <w:t>Eu</w:t>
            </w:r>
            <w:proofErr w:type="spellEnd"/>
            <w:r>
              <w:rPr>
                <w:sz w:val="24"/>
                <w:szCs w:val="24"/>
              </w:rPr>
              <w:t xml:space="preserve"> összefoglaló óra</w:t>
            </w:r>
          </w:p>
          <w:p w:rsidR="00A3335B" w:rsidRPr="00403737" w:rsidRDefault="00A3335B" w:rsidP="00A3335B"/>
        </w:tc>
      </w:tr>
      <w:tr w:rsidR="00A3335B" w:rsidRPr="00403737" w:rsidTr="00A3335B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3335B" w:rsidRPr="00403737" w:rsidRDefault="00A3335B" w:rsidP="00A3335B">
            <w:pPr>
              <w:ind w:right="-108"/>
              <w:rPr>
                <w:b/>
              </w:rPr>
            </w:pPr>
            <w:r w:rsidRPr="00403737">
              <w:lastRenderedPageBreak/>
              <w:t xml:space="preserve">A </w:t>
            </w:r>
            <w:r w:rsidRPr="00403737">
              <w:rPr>
                <w:b/>
              </w:rPr>
              <w:t>2-5</w:t>
            </w:r>
            <w:r w:rsidRPr="00403737">
              <w:t xml:space="preserve"> legfontosabb </w:t>
            </w:r>
            <w:r w:rsidRPr="00403737">
              <w:rPr>
                <w:i/>
              </w:rPr>
              <w:t>kötelező,</w:t>
            </w:r>
            <w:r w:rsidRPr="00403737">
              <w:t xml:space="preserve"> illetve </w:t>
            </w:r>
            <w:r w:rsidRPr="00403737">
              <w:rPr>
                <w:i/>
              </w:rPr>
              <w:t>ajánlott</w:t>
            </w:r>
            <w:r w:rsidRPr="00403737">
              <w:rPr>
                <w:b/>
                <w:i/>
              </w:rPr>
              <w:t xml:space="preserve"> </w:t>
            </w:r>
            <w:r w:rsidRPr="00403737">
              <w:rPr>
                <w:b/>
              </w:rPr>
              <w:t xml:space="preserve">irodalom </w:t>
            </w:r>
            <w:r w:rsidRPr="00403737">
              <w:t>(jegyzet, tankönyv) felsorolása bibliográfiai adatokkal (szerző, cím, kiadás adatai, (esetleg oldalak), ISBN)</w:t>
            </w:r>
          </w:p>
        </w:tc>
      </w:tr>
      <w:tr w:rsidR="00A3335B" w:rsidRPr="00403737" w:rsidTr="00A3335B"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A3335B" w:rsidRPr="00024AF5" w:rsidRDefault="00A3335B" w:rsidP="00A3335B">
            <w:pPr>
              <w:numPr>
                <w:ilvl w:val="0"/>
                <w:numId w:val="24"/>
              </w:numPr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sz w:val="24"/>
                <w:szCs w:val="24"/>
              </w:rPr>
            </w:pPr>
            <w:r w:rsidRPr="00024AF5">
              <w:rPr>
                <w:sz w:val="24"/>
                <w:szCs w:val="24"/>
              </w:rPr>
              <w:t>Blahó András (</w:t>
            </w:r>
            <w:proofErr w:type="spellStart"/>
            <w:r w:rsidRPr="00024AF5">
              <w:rPr>
                <w:sz w:val="24"/>
                <w:szCs w:val="24"/>
              </w:rPr>
              <w:t>szerk</w:t>
            </w:r>
            <w:proofErr w:type="spellEnd"/>
            <w:r w:rsidRPr="00024AF5">
              <w:rPr>
                <w:sz w:val="24"/>
                <w:szCs w:val="24"/>
              </w:rPr>
              <w:t>.): Európai integrációs alapismeretek. AULA Kiadó. Budapest, 2007., 25-</w:t>
            </w:r>
            <w:r>
              <w:rPr>
                <w:sz w:val="24"/>
                <w:szCs w:val="24"/>
              </w:rPr>
              <w:t xml:space="preserve">319. </w:t>
            </w:r>
          </w:p>
          <w:p w:rsidR="00A3335B" w:rsidRPr="00024AF5" w:rsidRDefault="00A3335B" w:rsidP="00A3335B">
            <w:pPr>
              <w:numPr>
                <w:ilvl w:val="0"/>
                <w:numId w:val="24"/>
              </w:numPr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sz w:val="24"/>
                <w:szCs w:val="24"/>
              </w:rPr>
            </w:pPr>
            <w:r w:rsidRPr="00024AF5">
              <w:rPr>
                <w:sz w:val="24"/>
                <w:szCs w:val="24"/>
              </w:rPr>
              <w:t>Kengyel Ákos (</w:t>
            </w:r>
            <w:proofErr w:type="spellStart"/>
            <w:r w:rsidRPr="00024AF5">
              <w:rPr>
                <w:sz w:val="24"/>
                <w:szCs w:val="24"/>
              </w:rPr>
              <w:t>szerk</w:t>
            </w:r>
            <w:proofErr w:type="spellEnd"/>
            <w:r w:rsidRPr="00024AF5">
              <w:rPr>
                <w:sz w:val="24"/>
                <w:szCs w:val="24"/>
              </w:rPr>
              <w:t>.): Az Európai Unió közös politikái. Akadémiai Kiadó. Budapest, 2010., 19-</w:t>
            </w:r>
            <w:r>
              <w:rPr>
                <w:sz w:val="24"/>
                <w:szCs w:val="24"/>
              </w:rPr>
              <w:t xml:space="preserve">534. </w:t>
            </w:r>
          </w:p>
          <w:p w:rsidR="00A3335B" w:rsidRPr="00024AF5" w:rsidRDefault="00A3335B" w:rsidP="00A3335B">
            <w:pPr>
              <w:numPr>
                <w:ilvl w:val="0"/>
                <w:numId w:val="25"/>
              </w:numPr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sz w:val="24"/>
                <w:szCs w:val="24"/>
              </w:rPr>
            </w:pPr>
            <w:r w:rsidRPr="00024AF5">
              <w:rPr>
                <w:sz w:val="24"/>
                <w:szCs w:val="24"/>
              </w:rPr>
              <w:t xml:space="preserve">Kengyel Ákos: Kohézió és finanszírozás. Az Európai Unió regionális politikája és költségvetése. Akadémiai Kiadó. Budapest, 2008. </w:t>
            </w:r>
          </w:p>
          <w:p w:rsidR="00A3335B" w:rsidRPr="00403737" w:rsidRDefault="00A3335B" w:rsidP="00A3335B">
            <w:pPr>
              <w:pStyle w:val="Szvegtrzs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3335B" w:rsidRPr="00403737" w:rsidTr="00A3335B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3335B" w:rsidRPr="00403737" w:rsidRDefault="00A3335B" w:rsidP="00A3335B">
            <w:pPr>
              <w:jc w:val="both"/>
            </w:pPr>
            <w:r w:rsidRPr="00403737">
              <w:t xml:space="preserve">Azoknak az </w:t>
            </w:r>
            <w:r w:rsidRPr="00403737">
              <w:rPr>
                <w:b/>
              </w:rPr>
              <w:t>előírt</w:t>
            </w:r>
            <w:r w:rsidRPr="00403737">
              <w:t xml:space="preserve"> s</w:t>
            </w:r>
            <w:r w:rsidRPr="00403737">
              <w:rPr>
                <w:b/>
              </w:rPr>
              <w:t>zakmai kompetenciáknak, kompetencia-elemeknek</w:t>
            </w:r>
            <w:r w:rsidRPr="00403737">
              <w:rPr>
                <w:sz w:val="21"/>
                <w:szCs w:val="21"/>
              </w:rPr>
              <w:t xml:space="preserve"> </w:t>
            </w:r>
            <w:r w:rsidRPr="00403737">
              <w:rPr>
                <w:i/>
              </w:rPr>
              <w:t>(tudás, képesség</w:t>
            </w:r>
            <w:r w:rsidRPr="00403737">
              <w:t xml:space="preserve"> stb., </w:t>
            </w:r>
            <w:r w:rsidRPr="00403737">
              <w:rPr>
                <w:i/>
              </w:rPr>
              <w:t xml:space="preserve">KKK </w:t>
            </w:r>
            <w:r w:rsidRPr="00403737">
              <w:rPr>
                <w:b/>
                <w:i/>
              </w:rPr>
              <w:t>7.</w:t>
            </w:r>
            <w:r w:rsidRPr="00403737">
              <w:rPr>
                <w:i/>
              </w:rPr>
              <w:t xml:space="preserve"> pont</w:t>
            </w:r>
            <w:r w:rsidRPr="00403737">
              <w:t xml:space="preserve">) a felsorolása, </w:t>
            </w:r>
            <w:r w:rsidRPr="00403737">
              <w:rPr>
                <w:b/>
              </w:rPr>
              <w:t>amelyek kialakításához a tantárgy jellemzően, érdemben hozzájárul</w:t>
            </w:r>
          </w:p>
        </w:tc>
      </w:tr>
      <w:tr w:rsidR="00A3335B" w:rsidRPr="00403737" w:rsidTr="00A3335B">
        <w:trPr>
          <w:trHeight w:val="296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3335B" w:rsidRDefault="00A3335B" w:rsidP="00A3335B">
            <w:pPr>
              <w:rPr>
                <w:rFonts w:cs="Calibri"/>
              </w:rPr>
            </w:pPr>
            <w:r>
              <w:rPr>
                <w:rFonts w:cs="Calibri"/>
              </w:rPr>
              <w:t>a) tudása</w:t>
            </w:r>
          </w:p>
          <w:p w:rsidR="00A3335B" w:rsidRDefault="00A3335B" w:rsidP="00A3335B">
            <w:pPr>
              <w:rPr>
                <w:rFonts w:cs="Calibri"/>
              </w:rPr>
            </w:pPr>
            <w:r>
              <w:rPr>
                <w:rFonts w:cs="Calibri"/>
              </w:rPr>
              <w:t>- Ismeri a társadalomtudomány, a társadalom alrendszereivel, szerkezetével, rétegződésével,</w:t>
            </w:r>
          </w:p>
          <w:p w:rsidR="00A3335B" w:rsidRDefault="00A3335B" w:rsidP="00A3335B">
            <w:pPr>
              <w:rPr>
                <w:rFonts w:cs="Calibri"/>
              </w:rPr>
            </w:pPr>
            <w:r>
              <w:rPr>
                <w:rFonts w:cs="Calibri"/>
              </w:rPr>
              <w:t>a társadalmi normákkal és értékekkel, a társadalmi cselekvéssel és interakciókkal, a társadalmi folyamatokkal kapcsolatos fogalomkészlet fontosabb elemeit.</w:t>
            </w:r>
          </w:p>
          <w:p w:rsidR="00A3335B" w:rsidRDefault="00A3335B" w:rsidP="00A3335B">
            <w:pPr>
              <w:rPr>
                <w:rFonts w:cs="Calibri"/>
              </w:rPr>
            </w:pPr>
            <w:r>
              <w:rPr>
                <w:rFonts w:cs="Calibri"/>
              </w:rPr>
              <w:t>- Ismeri és érti azokat az összefüggéseket, amelyek a társadalom szaktudományos értelmezéseihez az általános alapokat képezik.</w:t>
            </w:r>
          </w:p>
          <w:p w:rsidR="00A3335B" w:rsidRDefault="00A3335B" w:rsidP="00A3335B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- Jártas a szociológia fontosabb történeti, elméleti és gyakorlati ismereteiben, a közgondolkodásnál mélyebben érti a társadalmi összefüggéseket.</w:t>
            </w:r>
          </w:p>
          <w:p w:rsidR="00610196" w:rsidRDefault="00610196" w:rsidP="00A3335B">
            <w:pPr>
              <w:rPr>
                <w:rFonts w:cs="Calibri"/>
              </w:rPr>
            </w:pPr>
            <w:r>
              <w:rPr>
                <w:rFonts w:cs="Calibri"/>
              </w:rPr>
              <w:t>Megfelelő szintű nyelvismerettel rendelkezik, olvas és ért , minimum egy idegen nyelven.</w:t>
            </w:r>
          </w:p>
          <w:p w:rsidR="00A3335B" w:rsidRDefault="00A3335B" w:rsidP="00A3335B">
            <w:pPr>
              <w:rPr>
                <w:rFonts w:cs="Calibri"/>
              </w:rPr>
            </w:pPr>
            <w:r>
              <w:rPr>
                <w:rFonts w:cs="Calibri"/>
              </w:rPr>
              <w:t>b) képességei</w:t>
            </w:r>
          </w:p>
          <w:p w:rsidR="00A3335B" w:rsidRDefault="00A3335B" w:rsidP="00A3335B">
            <w:pPr>
              <w:rPr>
                <w:rFonts w:cs="Calibri"/>
              </w:rPr>
            </w:pPr>
            <w:r>
              <w:rPr>
                <w:rFonts w:cs="Calibri"/>
              </w:rPr>
              <w:t>- A mindennapi szakmai szóhasználatában precízen használja a szociológia alapfogalmait és a rájuk épülő speciális szakszókészlet elemeit.</w:t>
            </w:r>
          </w:p>
          <w:p w:rsidR="00A3335B" w:rsidRDefault="00A3335B" w:rsidP="00A3335B">
            <w:pPr>
              <w:rPr>
                <w:rFonts w:cs="Calibri"/>
              </w:rPr>
            </w:pPr>
            <w:r>
              <w:rPr>
                <w:rFonts w:cs="Calibri"/>
              </w:rPr>
              <w:t xml:space="preserve">- Összegyűjti és feldolgozza a </w:t>
            </w:r>
            <w:proofErr w:type="spellStart"/>
            <w:r>
              <w:rPr>
                <w:rFonts w:cs="Calibri"/>
              </w:rPr>
              <w:t>szociológiailag</w:t>
            </w:r>
            <w:proofErr w:type="spellEnd"/>
            <w:r>
              <w:rPr>
                <w:rFonts w:cs="Calibri"/>
              </w:rPr>
              <w:t xml:space="preserve"> releváns információkat, alapszinten használja a korszerű informatikai eljárásokat.</w:t>
            </w:r>
          </w:p>
          <w:p w:rsidR="00A3335B" w:rsidRDefault="00A3335B" w:rsidP="00A3335B">
            <w:pPr>
              <w:rPr>
                <w:rFonts w:cs="Calibri"/>
              </w:rPr>
            </w:pPr>
            <w:r>
              <w:rPr>
                <w:rFonts w:cs="Calibri"/>
              </w:rPr>
              <w:t>- Kezeli és használja a társadalomtudományi adatbázisokat, a hagyományos és az elektronikus szakirodalmi forrásokat.</w:t>
            </w:r>
          </w:p>
          <w:p w:rsidR="00A3335B" w:rsidRDefault="00A3335B" w:rsidP="00A3335B">
            <w:pPr>
              <w:rPr>
                <w:rFonts w:cs="Calibri"/>
              </w:rPr>
            </w:pPr>
            <w:r>
              <w:rPr>
                <w:rFonts w:cs="Calibri"/>
              </w:rPr>
              <w:t>c) attitűdje</w:t>
            </w:r>
          </w:p>
          <w:p w:rsidR="00A3335B" w:rsidRDefault="00A3335B" w:rsidP="00A3335B">
            <w:pPr>
              <w:rPr>
                <w:rFonts w:cs="Calibri"/>
              </w:rPr>
            </w:pPr>
            <w:r>
              <w:rPr>
                <w:rFonts w:cs="Calibri"/>
              </w:rPr>
              <w:t>- Elkötelezett a társadalmi egyenlőtlenségek csökkentése, továbbá a demokratikus értékek, a jogállamiság és az európai értékközösség mellett.</w:t>
            </w:r>
          </w:p>
          <w:p w:rsidR="00A3335B" w:rsidRDefault="00A3335B" w:rsidP="00A3335B">
            <w:pPr>
              <w:rPr>
                <w:rFonts w:cs="Calibri"/>
              </w:rPr>
            </w:pPr>
            <w:r>
              <w:rPr>
                <w:rFonts w:cs="Calibri"/>
              </w:rPr>
              <w:t>- Elméleti és gyakorlati tudásának folyamatos fejlesztésére törekszik.</w:t>
            </w:r>
          </w:p>
          <w:p w:rsidR="00A3335B" w:rsidRDefault="00A3335B" w:rsidP="00A3335B">
            <w:pPr>
              <w:rPr>
                <w:rFonts w:cs="Calibri"/>
              </w:rPr>
            </w:pPr>
            <w:r>
              <w:rPr>
                <w:rFonts w:cs="Calibri"/>
              </w:rPr>
              <w:t>- Elfogadja és a gyakorlatban is megvalósítja az egészségmegőrző szemléletet és életvitelt.</w:t>
            </w:r>
          </w:p>
          <w:p w:rsidR="00A3335B" w:rsidRDefault="00A3335B" w:rsidP="00A3335B">
            <w:pPr>
              <w:rPr>
                <w:rFonts w:cs="Calibri"/>
              </w:rPr>
            </w:pPr>
            <w:r>
              <w:rPr>
                <w:rFonts w:cs="Calibri"/>
              </w:rPr>
              <w:t>d) autonómiája és felelőssége</w:t>
            </w:r>
          </w:p>
          <w:p w:rsidR="00A3335B" w:rsidRDefault="00A3335B" w:rsidP="00A3335B">
            <w:pPr>
              <w:rPr>
                <w:rFonts w:cs="Calibri"/>
              </w:rPr>
            </w:pPr>
            <w:r>
              <w:rPr>
                <w:rFonts w:cs="Calibri"/>
              </w:rPr>
              <w:t>- A szervezeti struktúrában elfoglalt helyének megfelelő önállósággal és felelősséggel szervezi munkáját.</w:t>
            </w:r>
          </w:p>
          <w:p w:rsidR="00A3335B" w:rsidRDefault="00A3335B" w:rsidP="00A3335B">
            <w:pPr>
              <w:rPr>
                <w:rFonts w:cs="Calibri"/>
              </w:rPr>
            </w:pPr>
            <w:r>
              <w:rPr>
                <w:rFonts w:cs="Calibri"/>
              </w:rPr>
              <w:t>- Önálló és konstruktív az intézményen belüli és kívüli együttműködési formákban.</w:t>
            </w:r>
          </w:p>
          <w:p w:rsidR="00A3335B" w:rsidRPr="00403737" w:rsidRDefault="00A3335B" w:rsidP="00A3335B">
            <w:r>
              <w:rPr>
                <w:rFonts w:cs="Calibri"/>
              </w:rPr>
              <w:t>- Felelősen betartja a kutatásetikai és publikációs normákat</w:t>
            </w:r>
          </w:p>
        </w:tc>
      </w:tr>
    </w:tbl>
    <w:p w:rsidR="00A3335B" w:rsidRPr="00403737" w:rsidRDefault="00A3335B" w:rsidP="00A3335B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3335B" w:rsidRPr="00403737" w:rsidTr="00A3335B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3335B" w:rsidRPr="00403737" w:rsidRDefault="00A3335B" w:rsidP="00A3335B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felelőse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 xml:space="preserve">: </w:t>
            </w:r>
            <w:r>
              <w:rPr>
                <w:b/>
              </w:rPr>
              <w:t xml:space="preserve"> Laczkóné </w:t>
            </w:r>
            <w:proofErr w:type="spellStart"/>
            <w:r>
              <w:rPr>
                <w:b/>
              </w:rPr>
              <w:t>Tuka</w:t>
            </w:r>
            <w:proofErr w:type="spellEnd"/>
            <w:r>
              <w:rPr>
                <w:b/>
              </w:rPr>
              <w:t xml:space="preserve"> Ágnes,</w:t>
            </w:r>
          </w:p>
        </w:tc>
      </w:tr>
      <w:tr w:rsidR="00A3335B" w:rsidRPr="00403737" w:rsidTr="00A3335B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3335B" w:rsidRPr="00403737" w:rsidRDefault="00A3335B" w:rsidP="00A3335B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lastRenderedPageBreak/>
              <w:t xml:space="preserve">Tantárgy oktatásába bevont oktató(k), </w:t>
            </w:r>
            <w:r w:rsidRPr="00403737">
              <w:t>ha van(</w:t>
            </w:r>
            <w:proofErr w:type="spellStart"/>
            <w:r w:rsidRPr="00403737">
              <w:t>nak</w:t>
            </w:r>
            <w:proofErr w:type="spellEnd"/>
            <w:r w:rsidRPr="00403737">
              <w:t>)</w:t>
            </w:r>
            <w:r w:rsidRPr="00403737">
              <w:rPr>
                <w:b/>
              </w:rPr>
              <w:t xml:space="preserve">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>:</w:t>
            </w:r>
          </w:p>
          <w:p w:rsidR="00A3335B" w:rsidRDefault="00A3335B" w:rsidP="00A3335B">
            <w:pPr>
              <w:spacing w:before="60"/>
              <w:jc w:val="both"/>
              <w:rPr>
                <w:b/>
              </w:rPr>
            </w:pPr>
          </w:p>
          <w:p w:rsidR="00A3335B" w:rsidRPr="00403737" w:rsidRDefault="00A3335B" w:rsidP="00A3335B">
            <w:pPr>
              <w:spacing w:before="6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ucher</w:t>
            </w:r>
            <w:proofErr w:type="spellEnd"/>
            <w:r>
              <w:rPr>
                <w:b/>
              </w:rPr>
              <w:t xml:space="preserve"> Eszter PH.D. egy adjunktus</w:t>
            </w:r>
          </w:p>
        </w:tc>
      </w:tr>
    </w:tbl>
    <w:p w:rsidR="00A3335B" w:rsidRDefault="00A3335B" w:rsidP="00A3335B">
      <w:pPr>
        <w:spacing w:after="120"/>
        <w:ind w:left="142"/>
        <w:jc w:val="both"/>
      </w:pPr>
    </w:p>
    <w:p w:rsidR="00610196" w:rsidRDefault="00610196" w:rsidP="00A3335B">
      <w:pPr>
        <w:spacing w:after="120"/>
        <w:ind w:left="142"/>
        <w:jc w:val="both"/>
      </w:pPr>
    </w:p>
    <w:p w:rsidR="00610196" w:rsidRDefault="00610196" w:rsidP="00A3335B">
      <w:pPr>
        <w:spacing w:after="120"/>
        <w:ind w:left="142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3A3664" w:rsidRPr="00403737" w:rsidTr="00CC32D0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403737" w:rsidRDefault="003A3664" w:rsidP="00CC32D0">
            <w:pPr>
              <w:jc w:val="both"/>
              <w:rPr>
                <w:b/>
                <w:i/>
              </w:rPr>
            </w:pPr>
            <w:r w:rsidRPr="00403737">
              <w:rPr>
                <w:b/>
              </w:rPr>
              <w:t xml:space="preserve">(1.) Tantárgy </w:t>
            </w:r>
            <w:r w:rsidRPr="00403737">
              <w:t>neve:</w:t>
            </w:r>
            <w:r w:rsidRPr="00403737">
              <w:rPr>
                <w:b/>
              </w:rPr>
              <w:t xml:space="preserve"> </w:t>
            </w:r>
            <w:r>
              <w:rPr>
                <w:b/>
              </w:rPr>
              <w:t>Család és társadal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403737" w:rsidRDefault="003A3664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Kreditértéke: </w:t>
            </w:r>
            <w:r>
              <w:rPr>
                <w:b/>
              </w:rPr>
              <w:t>3</w:t>
            </w:r>
          </w:p>
        </w:tc>
      </w:tr>
      <w:tr w:rsidR="003A3664" w:rsidRPr="00403737" w:rsidTr="00CC32D0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403737" w:rsidRDefault="003A3664" w:rsidP="00CC32D0">
            <w:pPr>
              <w:spacing w:before="60"/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besorolása</w:t>
            </w:r>
            <w:r w:rsidRPr="00403737">
              <w:t xml:space="preserve">: </w:t>
            </w:r>
            <w:r w:rsidRPr="00032483">
              <w:rPr>
                <w:b/>
                <w:highlight w:val="yellow"/>
                <w:u w:val="single"/>
              </w:rPr>
              <w:t xml:space="preserve">kötelező </w:t>
            </w:r>
            <w:r w:rsidRPr="00403737">
              <w:rPr>
                <w:b/>
                <w:highlight w:val="yellow"/>
              </w:rPr>
              <w:t>/ választható</w:t>
            </w:r>
            <w:r w:rsidRPr="00403737">
              <w:t xml:space="preserve"> </w:t>
            </w:r>
            <w:r w:rsidRPr="003A3664">
              <w:rPr>
                <w:i/>
                <w:color w:val="2F5496"/>
                <w:highlight w:val="lightGray"/>
              </w:rPr>
              <w:t>(a nem kívánt törlendő!)</w:t>
            </w:r>
          </w:p>
        </w:tc>
      </w:tr>
      <w:tr w:rsidR="003A3664" w:rsidRPr="00403737" w:rsidTr="00CC32D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403737" w:rsidRDefault="003A3664" w:rsidP="00CC32D0">
            <w:pPr>
              <w:spacing w:before="40" w:after="40"/>
              <w:jc w:val="both"/>
            </w:pPr>
            <w:r w:rsidRPr="00403737">
              <w:rPr>
                <w:b/>
              </w:rPr>
              <w:t>A tantárgy elméleti vagy gyakorlati jellegének mértéke, „képzési karaktere”</w:t>
            </w:r>
            <w:r w:rsidRPr="00403737">
              <w:rPr>
                <w:b/>
                <w:bdr w:val="dotted" w:sz="4" w:space="0" w:color="auto"/>
                <w:vertAlign w:val="superscript"/>
              </w:rPr>
              <w:t>12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..</w:t>
            </w:r>
            <w:r w:rsidRPr="00403737">
              <w:rPr>
                <w:b/>
              </w:rPr>
              <w:t xml:space="preserve"> </w:t>
            </w:r>
            <w:r w:rsidRPr="00403737">
              <w:t>(kredit%)</w:t>
            </w:r>
          </w:p>
        </w:tc>
      </w:tr>
      <w:tr w:rsidR="003A3664" w:rsidRPr="00403737" w:rsidTr="00CC32D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403737" w:rsidRDefault="003A3664" w:rsidP="00CC32D0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>tanóra</w:t>
            </w:r>
            <w:r w:rsidRPr="00403737">
              <w:rPr>
                <w:rStyle w:val="Lbjegyzet-hivatkozs"/>
                <w:b/>
              </w:rPr>
              <w:footnoteReference w:id="139"/>
            </w:r>
            <w:r w:rsidRPr="00403737">
              <w:rPr>
                <w:b/>
              </w:rPr>
              <w:t xml:space="preserve"> típusa</w:t>
            </w:r>
            <w:r w:rsidRPr="008A7EBE">
              <w:rPr>
                <w:u w:val="single"/>
              </w:rPr>
              <w:t xml:space="preserve">: </w:t>
            </w:r>
            <w:proofErr w:type="spellStart"/>
            <w:r w:rsidRPr="008A7EBE">
              <w:rPr>
                <w:highlight w:val="yellow"/>
                <w:u w:val="single"/>
              </w:rPr>
              <w:t>ea</w:t>
            </w:r>
            <w:proofErr w:type="spellEnd"/>
            <w:r w:rsidRPr="008A7EBE">
              <w:rPr>
                <w:highlight w:val="yellow"/>
                <w:u w:val="single"/>
              </w:rPr>
              <w:t>.</w:t>
            </w:r>
            <w:r w:rsidRPr="00403737">
              <w:rPr>
                <w:highlight w:val="yellow"/>
              </w:rPr>
              <w:t xml:space="preserve"> /</w:t>
            </w:r>
            <w:r w:rsidRPr="00377BD9">
              <w:rPr>
                <w:highlight w:val="yellow"/>
                <w:u w:val="single"/>
              </w:rPr>
              <w:t xml:space="preserve"> </w:t>
            </w:r>
            <w:r w:rsidRPr="008A7EBE">
              <w:rPr>
                <w:highlight w:val="yellow"/>
              </w:rPr>
              <w:t>szem</w:t>
            </w:r>
            <w:r w:rsidRPr="00403737">
              <w:rPr>
                <w:highlight w:val="yellow"/>
              </w:rPr>
              <w:t xml:space="preserve">. / </w:t>
            </w:r>
            <w:proofErr w:type="spellStart"/>
            <w:r w:rsidRPr="00403737">
              <w:rPr>
                <w:highlight w:val="yellow"/>
              </w:rPr>
              <w:t>gyak</w:t>
            </w:r>
            <w:proofErr w:type="spellEnd"/>
            <w:r w:rsidRPr="00403737">
              <w:rPr>
                <w:highlight w:val="yellow"/>
              </w:rPr>
              <w:t xml:space="preserve">. / </w:t>
            </w:r>
            <w:proofErr w:type="spellStart"/>
            <w:r w:rsidRPr="00403737">
              <w:rPr>
                <w:highlight w:val="yellow"/>
              </w:rPr>
              <w:t>konz</w:t>
            </w:r>
            <w:proofErr w:type="spellEnd"/>
            <w:r w:rsidRPr="00403737">
              <w:rPr>
                <w:highlight w:val="yellow"/>
              </w:rPr>
              <w:t>.</w:t>
            </w:r>
            <w:r w:rsidRPr="00403737">
              <w:t xml:space="preserve"> és </w:t>
            </w:r>
            <w:r w:rsidRPr="00403737">
              <w:rPr>
                <w:b/>
              </w:rPr>
              <w:t>óraszáma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</w:t>
            </w:r>
            <w:r w:rsidRPr="00403737">
              <w:rPr>
                <w:b/>
              </w:rPr>
              <w:t xml:space="preserve"> </w:t>
            </w:r>
            <w:r w:rsidRPr="00403737">
              <w:t xml:space="preserve">az adott </w:t>
            </w:r>
            <w:r w:rsidRPr="00403737">
              <w:rPr>
                <w:b/>
              </w:rPr>
              <w:t>félévben</w:t>
            </w:r>
            <w:r w:rsidRPr="00403737">
              <w:t>,</w:t>
            </w:r>
          </w:p>
          <w:p w:rsidR="003A3664" w:rsidRPr="00403737" w:rsidRDefault="003A3664" w:rsidP="00CC32D0">
            <w:pPr>
              <w:spacing w:before="60"/>
              <w:jc w:val="both"/>
            </w:pPr>
            <w:r w:rsidRPr="00403737">
              <w:t>(</w:t>
            </w:r>
            <w:r w:rsidRPr="00403737">
              <w:rPr>
                <w:i/>
              </w:rPr>
              <w:t xml:space="preserve">ha nem (csak) magyarul oktatják a tárgyat, akkor a </w:t>
            </w:r>
            <w:r w:rsidRPr="00403737">
              <w:rPr>
                <w:b/>
                <w:i/>
              </w:rPr>
              <w:t>nyelve</w:t>
            </w:r>
            <w:r w:rsidRPr="00403737">
              <w:rPr>
                <w:i/>
              </w:rPr>
              <w:t xml:space="preserve">: </w:t>
            </w:r>
            <w:r w:rsidRPr="00403737">
              <w:rPr>
                <w:i/>
                <w:highlight w:val="yellow"/>
              </w:rPr>
              <w:t>…………………</w:t>
            </w:r>
            <w:r w:rsidRPr="00403737">
              <w:rPr>
                <w:i/>
              </w:rPr>
              <w:t>)</w:t>
            </w:r>
          </w:p>
          <w:p w:rsidR="003A3664" w:rsidRPr="00403737" w:rsidRDefault="003A3664" w:rsidP="00CC32D0">
            <w:pPr>
              <w:spacing w:before="60"/>
              <w:jc w:val="both"/>
            </w:pPr>
            <w:r w:rsidRPr="00403737">
              <w:t xml:space="preserve">Az adott ismeret átadásában alkalmazandó </w:t>
            </w:r>
            <w:r w:rsidRPr="00403737">
              <w:rPr>
                <w:b/>
              </w:rPr>
              <w:t>további</w:t>
            </w:r>
            <w:r w:rsidRPr="00403737">
              <w:t xml:space="preserve"> 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, jellemzők</w:t>
            </w:r>
            <w:r w:rsidRPr="00403737">
              <w:rPr>
                <w:rStyle w:val="Lbjegyzet-hivatkozs"/>
                <w:b/>
              </w:rPr>
              <w:footnoteReference w:id="140"/>
            </w:r>
            <w:r w:rsidRPr="00403737"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3A3664" w:rsidRPr="00403737" w:rsidTr="00CC32D0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403737" w:rsidRDefault="003A3664" w:rsidP="00CC32D0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 xml:space="preserve">számonkérés </w:t>
            </w:r>
            <w:r w:rsidRPr="00403737">
              <w:t>módja (</w:t>
            </w:r>
            <w:proofErr w:type="spellStart"/>
            <w:r w:rsidRPr="00403737">
              <w:t>koll</w:t>
            </w:r>
            <w:proofErr w:type="spellEnd"/>
            <w:r w:rsidRPr="00403737">
              <w:t xml:space="preserve">. / </w:t>
            </w:r>
            <w:proofErr w:type="spellStart"/>
            <w:r w:rsidRPr="00403737">
              <w:t>gyj</w:t>
            </w:r>
            <w:proofErr w:type="spellEnd"/>
            <w:r w:rsidRPr="00403737">
              <w:t xml:space="preserve">. / </w:t>
            </w:r>
            <w:r w:rsidRPr="00403737">
              <w:rPr>
                <w:b/>
              </w:rPr>
              <w:t>egyéb</w:t>
            </w:r>
            <w:r w:rsidRPr="00403737">
              <w:rPr>
                <w:rStyle w:val="Lbjegyzet-hivatkozs"/>
                <w:b/>
              </w:rPr>
              <w:footnoteReference w:id="141"/>
            </w:r>
            <w:r w:rsidRPr="00403737">
              <w:rPr>
                <w:b/>
              </w:rPr>
              <w:t>)</w:t>
            </w:r>
            <w:r w:rsidRPr="00403737">
              <w:t xml:space="preserve">: </w:t>
            </w:r>
            <w:proofErr w:type="spellStart"/>
            <w:r>
              <w:t>koll</w:t>
            </w:r>
            <w:proofErr w:type="spellEnd"/>
            <w:r>
              <w:t>.</w:t>
            </w:r>
          </w:p>
          <w:p w:rsidR="003A3664" w:rsidRPr="00403737" w:rsidRDefault="003A3664" w:rsidP="00CC32D0">
            <w:pPr>
              <w:spacing w:before="60"/>
              <w:jc w:val="both"/>
              <w:rPr>
                <w:b/>
              </w:rPr>
            </w:pPr>
            <w:r w:rsidRPr="00403737">
              <w:t xml:space="preserve">Az ismeretellenőrzésben alkalmazandó </w:t>
            </w:r>
            <w:r w:rsidRPr="00403737">
              <w:rPr>
                <w:b/>
              </w:rPr>
              <w:t xml:space="preserve">további </w:t>
            </w:r>
            <w:r w:rsidRPr="00403737">
              <w:t>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</w:t>
            </w:r>
            <w:r w:rsidRPr="00403737">
              <w:rPr>
                <w:rStyle w:val="Lbjegyzet-hivatkozs"/>
                <w:b/>
              </w:rPr>
              <w:footnoteReference w:id="142"/>
            </w:r>
            <w:r w:rsidRPr="00403737">
              <w:rPr>
                <w:b/>
              </w:rPr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rPr>
                <w:b/>
              </w:rPr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3A3664" w:rsidRPr="00403737" w:rsidTr="00CC32D0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403737" w:rsidRDefault="003A3664" w:rsidP="00CC32D0">
            <w:pPr>
              <w:jc w:val="both"/>
            </w:pPr>
            <w:r w:rsidRPr="00403737">
              <w:lastRenderedPageBreak/>
              <w:t xml:space="preserve">A tantárgy </w:t>
            </w:r>
            <w:r w:rsidRPr="00403737">
              <w:rPr>
                <w:b/>
              </w:rPr>
              <w:t>tantervi helye</w:t>
            </w:r>
            <w:r w:rsidRPr="00403737">
              <w:t xml:space="preserve"> (hányadik félév): </w:t>
            </w:r>
            <w:r w:rsidR="006826B8">
              <w:t>2</w:t>
            </w:r>
          </w:p>
        </w:tc>
      </w:tr>
      <w:tr w:rsidR="003A3664" w:rsidRPr="00403737" w:rsidTr="00CC32D0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403737" w:rsidRDefault="003A3664" w:rsidP="00CC32D0">
            <w:pPr>
              <w:jc w:val="both"/>
            </w:pPr>
            <w:r w:rsidRPr="00403737">
              <w:t xml:space="preserve">Előtanulmányi feltételek </w:t>
            </w:r>
            <w:r w:rsidRPr="00403737">
              <w:rPr>
                <w:i/>
              </w:rPr>
              <w:t>(ha vannak)</w:t>
            </w:r>
            <w:r w:rsidRPr="00403737">
              <w:t>:</w:t>
            </w:r>
            <w:r w:rsidRPr="00403737">
              <w:rPr>
                <w:i/>
              </w:rPr>
              <w:t xml:space="preserve"> </w:t>
            </w:r>
            <w:r w:rsidRPr="00403737">
              <w:rPr>
                <w:highlight w:val="yellow"/>
              </w:rPr>
              <w:t>……………..</w:t>
            </w:r>
          </w:p>
        </w:tc>
      </w:tr>
    </w:tbl>
    <w:p w:rsidR="003A3664" w:rsidRPr="00403737" w:rsidRDefault="003A3664" w:rsidP="003A3664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A3664" w:rsidRPr="00403737" w:rsidTr="00CC32D0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403737" w:rsidRDefault="003A3664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>Tantárgy-leírás</w:t>
            </w:r>
            <w:r w:rsidRPr="00403737">
              <w:t xml:space="preserve">: az elsajátítandó </w:t>
            </w:r>
            <w:r w:rsidRPr="00403737">
              <w:rPr>
                <w:b/>
              </w:rPr>
              <w:t>ismeretanyag tömör, ugyanakkor informáló leírása</w:t>
            </w:r>
          </w:p>
        </w:tc>
      </w:tr>
      <w:tr w:rsidR="003A3664" w:rsidRPr="00403737" w:rsidTr="00CC32D0">
        <w:trPr>
          <w:trHeight w:val="280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3A3664" w:rsidRPr="009067D7" w:rsidRDefault="003A3664" w:rsidP="00CC32D0">
            <w:pPr>
              <w:rPr>
                <w:sz w:val="24"/>
                <w:szCs w:val="24"/>
              </w:rPr>
            </w:pPr>
            <w:r w:rsidRPr="009067D7">
              <w:rPr>
                <w:rStyle w:val="Hiperhivatkozs"/>
                <w:color w:val="auto"/>
                <w:sz w:val="24"/>
                <w:szCs w:val="24"/>
                <w:u w:val="none"/>
              </w:rPr>
              <w:t>A félév során a hallgatók megismerkednek a család történeti változásaival, az egyes társadalmakban betöltött szerepeivel. A hagyományos család, a polgári család és a poszt-és jelen társadalom családjának bemutatása történik szociológia megközelítésben. A kurzus kiemelten foglalkozik a modern család funkcióival, női- férfi szerepek változásával, gyermekvállalás, családi szocializáció, családi konfliktusok, erőszak, válás témakörökkel.</w:t>
            </w:r>
          </w:p>
          <w:p w:rsidR="003A3664" w:rsidRPr="009067D7" w:rsidRDefault="003A3664" w:rsidP="00CC32D0">
            <w:pPr>
              <w:jc w:val="both"/>
              <w:rPr>
                <w:sz w:val="24"/>
                <w:szCs w:val="24"/>
              </w:rPr>
            </w:pPr>
          </w:p>
          <w:p w:rsidR="003A3664" w:rsidRDefault="003A3664" w:rsidP="00CC3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makörök:</w:t>
            </w:r>
          </w:p>
          <w:p w:rsidR="003A3664" w:rsidRDefault="003A3664" w:rsidP="00CC32D0">
            <w:pPr>
              <w:jc w:val="both"/>
              <w:rPr>
                <w:sz w:val="24"/>
                <w:szCs w:val="24"/>
              </w:rPr>
            </w:pPr>
          </w:p>
          <w:p w:rsidR="003A3664" w:rsidRDefault="003A3664" w:rsidP="003A3664">
            <w:pPr>
              <w:pStyle w:val="Listaszerbekezds"/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család és háztartás fogalmának történeti, demográfiai és antropológiai vonatkozásai.</w:t>
            </w:r>
          </w:p>
          <w:p w:rsidR="003A3664" w:rsidRDefault="003A3664" w:rsidP="003A3664">
            <w:pPr>
              <w:pStyle w:val="Listaszerbekezds"/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hagyományos háztartások.</w:t>
            </w:r>
          </w:p>
          <w:p w:rsidR="003A3664" w:rsidRDefault="003A3664" w:rsidP="003A3664">
            <w:pPr>
              <w:pStyle w:val="Listaszerbekezds"/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gári család és intimitás, magán- és közélet szétválása.</w:t>
            </w:r>
          </w:p>
          <w:p w:rsidR="003A3664" w:rsidRPr="006C3EB1" w:rsidRDefault="003A3664" w:rsidP="00CC32D0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.</w:t>
            </w:r>
            <w:r w:rsidRPr="006C3EB1">
              <w:rPr>
                <w:sz w:val="24"/>
                <w:szCs w:val="24"/>
              </w:rPr>
              <w:t>A poszt-és jelen társadalom családja.</w:t>
            </w:r>
          </w:p>
          <w:p w:rsidR="003A3664" w:rsidRPr="006C3EB1" w:rsidRDefault="003A3664" w:rsidP="00CC32D0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.</w:t>
            </w:r>
            <w:r w:rsidRPr="006C3EB1">
              <w:rPr>
                <w:sz w:val="24"/>
                <w:szCs w:val="24"/>
              </w:rPr>
              <w:t>Családi életformák változásai.</w:t>
            </w:r>
          </w:p>
          <w:p w:rsidR="003A3664" w:rsidRPr="006C3EB1" w:rsidRDefault="003A3664" w:rsidP="003A3664">
            <w:pPr>
              <w:pStyle w:val="Listaszerbekezds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EB1">
              <w:rPr>
                <w:rFonts w:ascii="Times New Roman" w:hAnsi="Times New Roman"/>
                <w:sz w:val="24"/>
                <w:szCs w:val="24"/>
              </w:rPr>
              <w:t>Párválasztás, házasság.</w:t>
            </w:r>
          </w:p>
          <w:p w:rsidR="003A3664" w:rsidRPr="003024C0" w:rsidRDefault="003A3664" w:rsidP="003A3664">
            <w:pPr>
              <w:pStyle w:val="Listaszerbekezds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yermekvállalás és családi szocializáció, szülőség. </w:t>
            </w:r>
          </w:p>
          <w:p w:rsidR="003A3664" w:rsidRPr="006C3EB1" w:rsidRDefault="003A3664" w:rsidP="003A3664">
            <w:pPr>
              <w:pStyle w:val="Listaszerbekezds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3EB1">
              <w:rPr>
                <w:rFonts w:ascii="Times New Roman" w:hAnsi="Times New Roman"/>
                <w:sz w:val="24"/>
                <w:szCs w:val="24"/>
              </w:rPr>
              <w:t xml:space="preserve">Családon belüli konfliktusok, </w:t>
            </w:r>
          </w:p>
          <w:p w:rsidR="003A3664" w:rsidRPr="006C3EB1" w:rsidRDefault="003A3664" w:rsidP="003A3664">
            <w:pPr>
              <w:pStyle w:val="Listaszerbekezds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6C3EB1">
              <w:rPr>
                <w:rFonts w:ascii="Times New Roman" w:hAnsi="Times New Roman"/>
                <w:sz w:val="24"/>
                <w:szCs w:val="24"/>
              </w:rPr>
              <w:t xml:space="preserve">yereknevelés, női munkavállalás, </w:t>
            </w:r>
            <w:r>
              <w:rPr>
                <w:rFonts w:ascii="Times New Roman" w:hAnsi="Times New Roman"/>
                <w:sz w:val="24"/>
                <w:szCs w:val="24"/>
              </w:rPr>
              <w:t>családon belüli munkamegosztás</w:t>
            </w:r>
          </w:p>
          <w:p w:rsidR="003A3664" w:rsidRPr="006C3EB1" w:rsidRDefault="003A3664" w:rsidP="00CC32D0">
            <w:pPr>
              <w:pStyle w:val="Listaszerbekezds"/>
              <w:spacing w:after="0"/>
              <w:ind w:left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.</w:t>
            </w:r>
            <w:r w:rsidRPr="006C3EB1">
              <w:rPr>
                <w:rFonts w:ascii="Times New Roman" w:hAnsi="Times New Roman"/>
                <w:sz w:val="24"/>
                <w:szCs w:val="24"/>
              </w:rPr>
              <w:t xml:space="preserve"> Családon belüli erőszak, válás kérdéskör.</w:t>
            </w:r>
          </w:p>
          <w:p w:rsidR="003A3664" w:rsidRPr="006C3EB1" w:rsidRDefault="003A3664" w:rsidP="00CC32D0">
            <w:pPr>
              <w:jc w:val="both"/>
              <w:rPr>
                <w:sz w:val="24"/>
                <w:szCs w:val="24"/>
              </w:rPr>
            </w:pPr>
          </w:p>
          <w:p w:rsidR="003A3664" w:rsidRPr="00403737" w:rsidRDefault="003A3664" w:rsidP="00CC32D0"/>
        </w:tc>
      </w:tr>
      <w:tr w:rsidR="003A3664" w:rsidRPr="00403737" w:rsidTr="00CC32D0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3664" w:rsidRPr="00403737" w:rsidRDefault="003A3664" w:rsidP="00CC32D0">
            <w:pPr>
              <w:ind w:right="-108"/>
              <w:rPr>
                <w:b/>
              </w:rPr>
            </w:pPr>
            <w:r w:rsidRPr="00403737">
              <w:lastRenderedPageBreak/>
              <w:t xml:space="preserve">A </w:t>
            </w:r>
            <w:r w:rsidRPr="00403737">
              <w:rPr>
                <w:b/>
              </w:rPr>
              <w:t>2-5</w:t>
            </w:r>
            <w:r w:rsidRPr="00403737">
              <w:t xml:space="preserve"> legfontosabb </w:t>
            </w:r>
            <w:r w:rsidRPr="00403737">
              <w:rPr>
                <w:i/>
              </w:rPr>
              <w:t>kötelező,</w:t>
            </w:r>
            <w:r w:rsidRPr="00403737">
              <w:t xml:space="preserve"> illetve </w:t>
            </w:r>
            <w:r w:rsidRPr="00403737">
              <w:rPr>
                <w:i/>
              </w:rPr>
              <w:t>ajánlott</w:t>
            </w:r>
            <w:r w:rsidRPr="00403737">
              <w:rPr>
                <w:b/>
                <w:i/>
              </w:rPr>
              <w:t xml:space="preserve"> </w:t>
            </w:r>
            <w:r w:rsidRPr="00403737">
              <w:rPr>
                <w:b/>
              </w:rPr>
              <w:t xml:space="preserve">irodalom </w:t>
            </w:r>
            <w:r w:rsidRPr="00403737">
              <w:t>(jegyzet, tankönyv) felsorolása bibliográfiai adatokkal (szerző, cím, kiadás adatai, (esetleg oldalak), ISBN)</w:t>
            </w:r>
          </w:p>
        </w:tc>
      </w:tr>
      <w:tr w:rsidR="003A3664" w:rsidRPr="00403737" w:rsidTr="00CC32D0"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3A3664" w:rsidRPr="00315B6B" w:rsidRDefault="003A3664" w:rsidP="00CC32D0">
            <w:pPr>
              <w:rPr>
                <w:sz w:val="24"/>
                <w:szCs w:val="24"/>
              </w:rPr>
            </w:pPr>
          </w:p>
          <w:p w:rsidR="003A3664" w:rsidRDefault="003A3664" w:rsidP="00CC32D0">
            <w:pPr>
              <w:pStyle w:val="Listaszerbekezds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had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ária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er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(2000): </w:t>
            </w:r>
            <w:r w:rsidRPr="006C3EB1">
              <w:rPr>
                <w:rFonts w:ascii="Times New Roman" w:hAnsi="Times New Roman"/>
                <w:b/>
                <w:sz w:val="24"/>
                <w:szCs w:val="24"/>
              </w:rPr>
              <w:t>Családszociológi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menius Bt, Pécs, 2000, 279</w:t>
            </w:r>
          </w:p>
          <w:p w:rsidR="003A3664" w:rsidRDefault="003A3664" w:rsidP="00CC32D0">
            <w:pPr>
              <w:pStyle w:val="Listaszerbekezds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mlai Péter (1997): Szocializáció, Corvina, Budapest, 1997, 195.</w:t>
            </w:r>
          </w:p>
          <w:p w:rsidR="003A3664" w:rsidRDefault="003A3664" w:rsidP="00CC32D0">
            <w:pPr>
              <w:pStyle w:val="Listaszerbekezds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mlai Péter (2013): </w:t>
            </w:r>
            <w:r w:rsidRPr="006C3EB1">
              <w:rPr>
                <w:rFonts w:ascii="Times New Roman" w:hAnsi="Times New Roman"/>
                <w:b/>
                <w:sz w:val="24"/>
                <w:szCs w:val="24"/>
              </w:rPr>
              <w:t>Család 2.0</w:t>
            </w:r>
            <w:r>
              <w:rPr>
                <w:rFonts w:ascii="Times New Roman" w:hAnsi="Times New Roman"/>
                <w:sz w:val="24"/>
                <w:szCs w:val="24"/>
              </w:rPr>
              <w:t>. Napvilág, Budapest 227.</w:t>
            </w:r>
          </w:p>
          <w:p w:rsidR="003A3664" w:rsidRDefault="003A3664" w:rsidP="00CC32D0">
            <w:pPr>
              <w:pStyle w:val="Listaszerbekezds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ko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rzsébet (2002): Ki kivel (nem) házasodik? Szociológiai Szemle, 2002, 2. 28-58.</w:t>
            </w:r>
          </w:p>
          <w:p w:rsidR="003A3664" w:rsidRDefault="003A3664" w:rsidP="00CC32D0">
            <w:pPr>
              <w:pStyle w:val="Listaszerbekezds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gy Ildikó, Pongrácz Tiborné: </w:t>
            </w:r>
            <w:r w:rsidRPr="006C3EB1">
              <w:rPr>
                <w:rFonts w:ascii="Times New Roman" w:hAnsi="Times New Roman"/>
                <w:b/>
                <w:sz w:val="24"/>
                <w:szCs w:val="24"/>
              </w:rPr>
              <w:t>Szerepváltozások</w:t>
            </w:r>
            <w:r>
              <w:rPr>
                <w:rFonts w:ascii="Times New Roman" w:hAnsi="Times New Roman"/>
                <w:sz w:val="24"/>
                <w:szCs w:val="24"/>
              </w:rPr>
              <w:t>, TÁRKI, 2009,2011</w:t>
            </w:r>
          </w:p>
          <w:p w:rsidR="003A3664" w:rsidRPr="00315B6B" w:rsidRDefault="003A3664" w:rsidP="00CC32D0">
            <w:pPr>
              <w:rPr>
                <w:sz w:val="24"/>
                <w:szCs w:val="24"/>
              </w:rPr>
            </w:pPr>
          </w:p>
          <w:p w:rsidR="003A3664" w:rsidRPr="00403737" w:rsidRDefault="003A3664" w:rsidP="00CC32D0">
            <w:pPr>
              <w:pStyle w:val="Szvegtrzs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A3664" w:rsidRPr="00403737" w:rsidTr="00CC32D0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3664" w:rsidRPr="00403737" w:rsidRDefault="003A3664" w:rsidP="00CC32D0">
            <w:pPr>
              <w:jc w:val="both"/>
            </w:pPr>
            <w:r w:rsidRPr="00403737">
              <w:t xml:space="preserve">Azoknak az </w:t>
            </w:r>
            <w:r w:rsidRPr="00403737">
              <w:rPr>
                <w:b/>
              </w:rPr>
              <w:t>előírt</w:t>
            </w:r>
            <w:r w:rsidRPr="00403737">
              <w:t xml:space="preserve"> s</w:t>
            </w:r>
            <w:r w:rsidRPr="00403737">
              <w:rPr>
                <w:b/>
              </w:rPr>
              <w:t>zakmai kompetenciáknak, kompetencia-elemeknek</w:t>
            </w:r>
            <w:r w:rsidRPr="00403737">
              <w:rPr>
                <w:sz w:val="21"/>
                <w:szCs w:val="21"/>
              </w:rPr>
              <w:t xml:space="preserve"> </w:t>
            </w:r>
            <w:r w:rsidRPr="00403737">
              <w:rPr>
                <w:i/>
              </w:rPr>
              <w:t>(tudás, képesség</w:t>
            </w:r>
            <w:r w:rsidRPr="00403737">
              <w:t xml:space="preserve"> stb., </w:t>
            </w:r>
            <w:r w:rsidRPr="00403737">
              <w:rPr>
                <w:i/>
              </w:rPr>
              <w:t xml:space="preserve">KKK </w:t>
            </w:r>
            <w:r w:rsidRPr="00403737">
              <w:rPr>
                <w:b/>
                <w:i/>
              </w:rPr>
              <w:t>7.</w:t>
            </w:r>
            <w:r w:rsidRPr="00403737">
              <w:rPr>
                <w:i/>
              </w:rPr>
              <w:t xml:space="preserve"> pont</w:t>
            </w:r>
            <w:r w:rsidRPr="00403737">
              <w:t xml:space="preserve">) a felsorolása, </w:t>
            </w:r>
            <w:r w:rsidRPr="00403737">
              <w:rPr>
                <w:b/>
              </w:rPr>
              <w:t>amelyek kialakításához a tantárgy jellemzően, érdemben hozzájárul</w:t>
            </w:r>
          </w:p>
        </w:tc>
      </w:tr>
      <w:tr w:rsidR="003A3664" w:rsidRPr="00403737" w:rsidTr="00CC32D0">
        <w:trPr>
          <w:trHeight w:val="296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>a) tudása</w:t>
            </w:r>
          </w:p>
          <w:p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>- Ismeri a társadalomtudomány, a társadalom alrendszereivel, szerkezetével, rétegződésével,</w:t>
            </w:r>
          </w:p>
          <w:p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>a társadalmi normákkal és értékekkel, a társadalmi cselekvéssel és interakciókkal, a társadalmi folyamatokkal kapcsolatos fogalomkészlet fontosabb elemeit.</w:t>
            </w:r>
          </w:p>
          <w:p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>- Ismeri és érti azokat az összefüggéseket, amelyek a társadalom szaktudományos értelmezéseihez az általános alapokat képezik.</w:t>
            </w:r>
          </w:p>
          <w:p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- Ismeri és érti a szociológia által vizsgált társadalmi jelenségek fontosabb működési mechanizmusait és normatív rendszereit, a társadalmi alrendszerek kapcsolódási viszonyait.</w:t>
            </w:r>
          </w:p>
          <w:p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>b) képességei</w:t>
            </w:r>
          </w:p>
          <w:p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>- A mindennapi szakmai szóhasználatában precízen használja a szociológia alapfogalmait és a rájuk épülő speciális szakszókészlet elemeit.</w:t>
            </w:r>
          </w:p>
          <w:p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 xml:space="preserve">- Összegyűjti és feldolgozza a </w:t>
            </w:r>
            <w:proofErr w:type="spellStart"/>
            <w:r>
              <w:rPr>
                <w:rFonts w:cs="Calibri"/>
              </w:rPr>
              <w:t>szociológiailag</w:t>
            </w:r>
            <w:proofErr w:type="spellEnd"/>
            <w:r>
              <w:rPr>
                <w:rFonts w:cs="Calibri"/>
              </w:rPr>
              <w:t xml:space="preserve"> releváns információkat, alapszinten használja a korszerű informatikai eljárásokat.</w:t>
            </w:r>
          </w:p>
          <w:p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>- Közreműködik az egyenlőtlenségek következményeinek csökkentését, a társadalmi</w:t>
            </w:r>
          </w:p>
          <w:p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>c) attitűdje</w:t>
            </w:r>
          </w:p>
          <w:p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>- Nyitott a társadalmi változásokra, fogékony az előítéletek ellen küzdő szemléleti alapok adaptálására.</w:t>
            </w:r>
          </w:p>
          <w:p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>- Következetesen elfogadja a társadalomtudományi gondolkodás sokszínűségét, és hitelesen képviseli szűkebb és tágabb környezetében ennek szemléleti alapjait.</w:t>
            </w:r>
          </w:p>
          <w:p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>- Elkötelezett a társadalmi egyenlőtlenségek csökkentése, továbbá a demokratikus értékek, a jogállamiság és az európai értékközösség mellett.</w:t>
            </w:r>
          </w:p>
          <w:p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>- Elméleti és gyakorlati tudásának folyamatos fejlesztésére törekszik.</w:t>
            </w:r>
          </w:p>
          <w:p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>- Elfogadja és a gyakorlatban is megvalósítja az egészségmegőrző szemléletet és életvitelt.</w:t>
            </w:r>
          </w:p>
          <w:p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>d) autonómiája és felelőssége</w:t>
            </w:r>
          </w:p>
          <w:p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- A szervezeti struktúrában elfoglalt helyének megfelelő önállósággal és felelősséggel szervezi munkáját.</w:t>
            </w:r>
          </w:p>
          <w:p w:rsidR="003A3664" w:rsidRDefault="003A3664" w:rsidP="00CC32D0">
            <w:pPr>
              <w:rPr>
                <w:rFonts w:cs="Calibri"/>
              </w:rPr>
            </w:pPr>
            <w:r>
              <w:rPr>
                <w:rFonts w:cs="Calibri"/>
              </w:rPr>
              <w:t>- Önálló és konstruktív az intézményen belüli és kívüli együttműködési formákban.</w:t>
            </w:r>
          </w:p>
          <w:p w:rsidR="003A3664" w:rsidRPr="00D66090" w:rsidRDefault="003A3664" w:rsidP="00CC32D0">
            <w:pPr>
              <w:jc w:val="both"/>
              <w:rPr>
                <w:sz w:val="24"/>
                <w:szCs w:val="24"/>
              </w:rPr>
            </w:pPr>
          </w:p>
          <w:p w:rsidR="003A3664" w:rsidRDefault="003A3664" w:rsidP="00CC32D0"/>
          <w:p w:rsidR="003A3664" w:rsidRPr="00315B6B" w:rsidRDefault="003A3664" w:rsidP="00CC32D0">
            <w:pPr>
              <w:spacing w:after="75"/>
              <w:rPr>
                <w:sz w:val="24"/>
                <w:szCs w:val="24"/>
              </w:rPr>
            </w:pPr>
          </w:p>
          <w:p w:rsidR="003A3664" w:rsidRPr="00315B6B" w:rsidRDefault="003A3664" w:rsidP="00CC32D0">
            <w:pPr>
              <w:spacing w:after="75"/>
              <w:rPr>
                <w:sz w:val="24"/>
                <w:szCs w:val="24"/>
              </w:rPr>
            </w:pPr>
          </w:p>
          <w:p w:rsidR="003A3664" w:rsidRPr="00403737" w:rsidRDefault="003A3664" w:rsidP="00CC32D0">
            <w:pPr>
              <w:ind w:left="176"/>
            </w:pPr>
          </w:p>
        </w:tc>
      </w:tr>
    </w:tbl>
    <w:p w:rsidR="003A3664" w:rsidRPr="00403737" w:rsidRDefault="003A3664" w:rsidP="003A3664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A3664" w:rsidRPr="00403737" w:rsidTr="00CC32D0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3A3664" w:rsidRPr="00403737" w:rsidRDefault="003A3664" w:rsidP="003A3664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felelőse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 xml:space="preserve">: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cher</w:t>
            </w:r>
            <w:proofErr w:type="spellEnd"/>
            <w:r>
              <w:rPr>
                <w:b/>
              </w:rPr>
              <w:t xml:space="preserve"> Eszter PhD. adjunktus</w:t>
            </w:r>
          </w:p>
        </w:tc>
      </w:tr>
      <w:tr w:rsidR="003A3664" w:rsidRPr="00403737" w:rsidTr="00CC32D0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3A3664" w:rsidRPr="00403737" w:rsidRDefault="003A3664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oktatásába bevont oktató(k), </w:t>
            </w:r>
            <w:r w:rsidRPr="00403737">
              <w:t>ha van(</w:t>
            </w:r>
            <w:proofErr w:type="spellStart"/>
            <w:r w:rsidRPr="00403737">
              <w:t>nak</w:t>
            </w:r>
            <w:proofErr w:type="spellEnd"/>
            <w:r w:rsidRPr="00403737">
              <w:t>)</w:t>
            </w:r>
            <w:r w:rsidRPr="00403737">
              <w:rPr>
                <w:b/>
              </w:rPr>
              <w:t xml:space="preserve">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>:</w:t>
            </w:r>
          </w:p>
          <w:p w:rsidR="003A3664" w:rsidRDefault="003A3664" w:rsidP="00CC32D0">
            <w:pPr>
              <w:spacing w:before="60"/>
              <w:jc w:val="both"/>
              <w:rPr>
                <w:b/>
              </w:rPr>
            </w:pPr>
          </w:p>
          <w:p w:rsidR="003A3664" w:rsidRPr="00403737" w:rsidRDefault="003A3664" w:rsidP="00CC32D0">
            <w:pPr>
              <w:spacing w:before="60"/>
              <w:jc w:val="both"/>
              <w:rPr>
                <w:b/>
              </w:rPr>
            </w:pPr>
          </w:p>
        </w:tc>
      </w:tr>
    </w:tbl>
    <w:p w:rsidR="003A3664" w:rsidRDefault="003A3664" w:rsidP="003A3664">
      <w:pPr>
        <w:spacing w:after="120"/>
        <w:ind w:left="142"/>
        <w:jc w:val="both"/>
      </w:pPr>
    </w:p>
    <w:p w:rsidR="009067D7" w:rsidRDefault="009067D7" w:rsidP="003A3664">
      <w:pPr>
        <w:spacing w:after="120"/>
        <w:ind w:left="142"/>
        <w:jc w:val="both"/>
      </w:pPr>
    </w:p>
    <w:p w:rsidR="006826B8" w:rsidRDefault="006826B8" w:rsidP="006826B8">
      <w:pPr>
        <w:spacing w:after="0" w:line="240" w:lineRule="auto"/>
        <w:rPr>
          <w:rFonts w:ascii="Times New Roman" w:eastAsia="Times New Roman" w:hAnsi="Times New Roman"/>
          <w:color w:val="333399"/>
          <w:sz w:val="12"/>
          <w:szCs w:val="12"/>
          <w:lang w:eastAsia="hu-HU"/>
        </w:rPr>
      </w:pPr>
    </w:p>
    <w:p w:rsidR="006826B8" w:rsidRDefault="006826B8" w:rsidP="006826B8">
      <w:pPr>
        <w:spacing w:after="0" w:line="240" w:lineRule="auto"/>
        <w:rPr>
          <w:rFonts w:ascii="Times New Roman" w:eastAsia="Times New Roman" w:hAnsi="Times New Roman"/>
          <w:color w:val="333399"/>
          <w:sz w:val="12"/>
          <w:szCs w:val="12"/>
          <w:lang w:eastAsia="hu-HU"/>
        </w:rPr>
      </w:pPr>
    </w:p>
    <w:p w:rsidR="006826B8" w:rsidRPr="0050171E" w:rsidRDefault="006826B8" w:rsidP="006826B8">
      <w:pPr>
        <w:spacing w:after="0" w:line="240" w:lineRule="auto"/>
        <w:rPr>
          <w:rFonts w:ascii="Times New Roman" w:eastAsia="Times New Roman" w:hAnsi="Times New Roman"/>
          <w:color w:val="333399"/>
          <w:sz w:val="12"/>
          <w:szCs w:val="1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6826B8" w:rsidRPr="0050171E" w:rsidTr="00AE4446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826B8" w:rsidRPr="0050171E" w:rsidRDefault="006826B8" w:rsidP="00AE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Változó ifjúság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……………….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…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826B8" w:rsidRPr="0050171E" w:rsidRDefault="006826B8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Kreditértéke: …</w:t>
            </w:r>
          </w:p>
        </w:tc>
      </w:tr>
      <w:tr w:rsidR="006826B8" w:rsidRPr="0050171E" w:rsidTr="00AE4446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826B8" w:rsidRPr="0050171E" w:rsidRDefault="006826B8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kötelező </w:t>
            </w:r>
            <w:r w:rsidRPr="00D5278B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6826B8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6826B8" w:rsidRPr="0050171E" w:rsidTr="00AE4446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826B8" w:rsidRPr="0050171E" w:rsidRDefault="006826B8" w:rsidP="00AE444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6826B8" w:rsidRPr="0050171E" w:rsidTr="00AE4446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826B8" w:rsidRPr="0050171E" w:rsidRDefault="006826B8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lastRenderedPageBreak/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143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433E40">
              <w:rPr>
                <w:rFonts w:ascii="Times New Roman" w:eastAsia="Times New Roman" w:hAnsi="Times New Roman"/>
                <w:u w:val="single"/>
                <w:lang w:eastAsia="hu-HU"/>
              </w:rPr>
              <w:t>ea</w:t>
            </w:r>
            <w:proofErr w:type="spellEnd"/>
            <w:r w:rsidRPr="00433E40">
              <w:rPr>
                <w:rFonts w:ascii="Times New Roman" w:eastAsia="Times New Roman" w:hAnsi="Times New Roman"/>
                <w:u w:val="single"/>
                <w:lang w:eastAsia="hu-HU"/>
              </w:rPr>
              <w:t>.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r w:rsidRPr="00D5278B">
              <w:rPr>
                <w:rFonts w:ascii="Times New Roman" w:eastAsia="Times New Roman" w:hAnsi="Times New Roman"/>
                <w:u w:val="single"/>
                <w:lang w:eastAsia="hu-HU"/>
              </w:rPr>
              <w:t>szem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gy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konz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:rsidR="006826B8" w:rsidRPr="0050171E" w:rsidRDefault="006826B8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:rsidR="006826B8" w:rsidRPr="0050171E" w:rsidRDefault="006826B8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44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…………..</w:t>
            </w:r>
          </w:p>
        </w:tc>
      </w:tr>
      <w:tr w:rsidR="006826B8" w:rsidRPr="0050171E" w:rsidTr="00AE4446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826B8" w:rsidRPr="0050171E" w:rsidRDefault="006826B8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proofErr w:type="spellStart"/>
            <w:r w:rsidRPr="00D5278B">
              <w:rPr>
                <w:rFonts w:ascii="Times New Roman" w:eastAsia="Times New Roman" w:hAnsi="Times New Roman"/>
                <w:lang w:eastAsia="hu-HU"/>
              </w:rPr>
              <w:t>koll</w:t>
            </w:r>
            <w:proofErr w:type="spellEnd"/>
            <w:r w:rsidRPr="00D5278B">
              <w:rPr>
                <w:rFonts w:ascii="Times New Roman" w:eastAsia="Times New Roman" w:hAnsi="Times New Roman"/>
                <w:lang w:eastAsia="hu-HU"/>
              </w:rPr>
              <w:t>.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gyj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45"/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: </w:t>
            </w:r>
            <w:r>
              <w:rPr>
                <w:rFonts w:ascii="Times New Roman" w:eastAsia="Times New Roman" w:hAnsi="Times New Roman"/>
                <w:lang w:eastAsia="hu-HU"/>
              </w:rPr>
              <w:t>évközi zárthelyi dolgozat, kollokvium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…..</w:t>
            </w:r>
          </w:p>
          <w:p w:rsidR="006826B8" w:rsidRPr="0050171E" w:rsidRDefault="006826B8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46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>……………………..</w:t>
            </w:r>
          </w:p>
        </w:tc>
      </w:tr>
      <w:tr w:rsidR="006826B8" w:rsidRPr="0050171E" w:rsidTr="00AE4446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826B8" w:rsidRPr="0050171E" w:rsidRDefault="006826B8" w:rsidP="00AE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</w:t>
            </w:r>
            <w:r w:rsidR="00BE75F9">
              <w:rPr>
                <w:rFonts w:ascii="Times New Roman" w:eastAsia="Times New Roman" w:hAnsi="Times New Roman"/>
                <w:b/>
                <w:lang w:eastAsia="hu-HU"/>
              </w:rPr>
              <w:t>3</w:t>
            </w:r>
          </w:p>
        </w:tc>
      </w:tr>
      <w:tr w:rsidR="006826B8" w:rsidRPr="0050171E" w:rsidTr="00AE4446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826B8" w:rsidRPr="0050171E" w:rsidRDefault="006826B8" w:rsidP="00AE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:rsidR="006826B8" w:rsidRPr="0050171E" w:rsidRDefault="006826B8" w:rsidP="006826B8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6826B8" w:rsidRPr="0050171E" w:rsidTr="00AE4446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826B8" w:rsidRPr="0050171E" w:rsidRDefault="006826B8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6826B8" w:rsidRPr="0050171E" w:rsidTr="00AE4446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6826B8" w:rsidRDefault="006826B8" w:rsidP="00AE4446">
            <w:pPr>
              <w:rPr>
                <w:rFonts w:ascii="Times New Roman" w:hAnsi="Times New Roman"/>
                <w:sz w:val="24"/>
                <w:szCs w:val="24"/>
              </w:rPr>
            </w:pPr>
            <w:r w:rsidRPr="00AF494A">
              <w:rPr>
                <w:rFonts w:ascii="Times New Roman" w:hAnsi="Times New Roman"/>
                <w:sz w:val="24"/>
                <w:szCs w:val="24"/>
              </w:rPr>
              <w:t xml:space="preserve">A kurzus célja, hogy a hallgatók megismerkedjenek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z ifjúság társadalomban elfoglalt helyével, szerepével, ezek változásával, az ifjúsági korszakváltás jelenségével, okaival, az egyes generációk sajátosságaival. A kurzus során különös hangsúlyt fektetünk a fiatalok oktatási és foglalkoztatási helyzetére is.   </w:t>
            </w:r>
          </w:p>
          <w:p w:rsidR="006826B8" w:rsidRPr="0050171E" w:rsidRDefault="006826B8" w:rsidP="00AE444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6826B8" w:rsidRPr="0050171E" w:rsidTr="00AE4446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826B8" w:rsidRPr="0050171E" w:rsidRDefault="006826B8" w:rsidP="00AE444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6826B8" w:rsidRPr="0050171E" w:rsidTr="00AE4446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6826B8" w:rsidRPr="00DF1393" w:rsidRDefault="006826B8" w:rsidP="00AE4446">
            <w:pPr>
              <w:rPr>
                <w:rFonts w:ascii="Times New Roman" w:hAnsi="Times New Roman"/>
                <w:sz w:val="24"/>
                <w:szCs w:val="24"/>
              </w:rPr>
            </w:pPr>
            <w:r w:rsidRPr="00DF1393">
              <w:rPr>
                <w:rFonts w:ascii="Times New Roman" w:hAnsi="Times New Roman"/>
                <w:sz w:val="24"/>
                <w:szCs w:val="24"/>
              </w:rPr>
              <w:t>Szalai Erzsébet (2011): Koordinátákon kívül. Fiatal felnőttek a mai Magyarországon. Budapest, Új Mandátum Könyvkiadó</w:t>
            </w:r>
          </w:p>
          <w:p w:rsidR="006826B8" w:rsidRPr="00AF494A" w:rsidRDefault="006826B8" w:rsidP="00AE44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1393">
              <w:rPr>
                <w:rFonts w:ascii="Times New Roman" w:hAnsi="Times New Roman"/>
                <w:sz w:val="24"/>
                <w:szCs w:val="24"/>
              </w:rPr>
              <w:t>Jancsák</w:t>
            </w:r>
            <w:proofErr w:type="spellEnd"/>
            <w:r w:rsidRPr="00DF1393">
              <w:rPr>
                <w:rFonts w:ascii="Times New Roman" w:hAnsi="Times New Roman"/>
                <w:sz w:val="24"/>
                <w:szCs w:val="24"/>
              </w:rPr>
              <w:t xml:space="preserve"> Csaba (</w:t>
            </w:r>
            <w:proofErr w:type="spellStart"/>
            <w:r w:rsidRPr="00DF1393">
              <w:rPr>
                <w:rFonts w:ascii="Times New Roman" w:hAnsi="Times New Roman"/>
                <w:sz w:val="24"/>
                <w:szCs w:val="24"/>
              </w:rPr>
              <w:t>szerk</w:t>
            </w:r>
            <w:proofErr w:type="spellEnd"/>
            <w:r w:rsidRPr="00DF1393">
              <w:rPr>
                <w:rFonts w:ascii="Times New Roman" w:hAnsi="Times New Roman"/>
                <w:sz w:val="24"/>
                <w:szCs w:val="24"/>
              </w:rPr>
              <w:t xml:space="preserve">.): Az európai fiatalok világa a 21. század elején. Szeged, Belvedere </w:t>
            </w:r>
            <w:proofErr w:type="spellStart"/>
            <w:r w:rsidRPr="00DF1393">
              <w:rPr>
                <w:rFonts w:ascii="Times New Roman" w:hAnsi="Times New Roman"/>
                <w:sz w:val="24"/>
                <w:szCs w:val="24"/>
              </w:rPr>
              <w:t>Meridionale</w:t>
            </w:r>
            <w:proofErr w:type="spellEnd"/>
            <w:r w:rsidRPr="00DF1393">
              <w:rPr>
                <w:rFonts w:ascii="Times New Roman" w:hAnsi="Times New Roman"/>
                <w:sz w:val="24"/>
                <w:szCs w:val="24"/>
              </w:rPr>
              <w:t>, 2011.</w:t>
            </w:r>
          </w:p>
          <w:p w:rsidR="006826B8" w:rsidRDefault="001C5FEF" w:rsidP="00AE4446">
            <w:pPr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6826B8" w:rsidRPr="00DF1393">
                <w:rPr>
                  <w:rFonts w:ascii="Times New Roman" w:hAnsi="Times New Roman"/>
                  <w:sz w:val="24"/>
                  <w:szCs w:val="24"/>
                </w:rPr>
                <w:t>Bognár Virág</w:t>
              </w:r>
            </w:hyperlink>
            <w:r w:rsidR="006826B8" w:rsidRPr="00DF1393">
              <w:rPr>
                <w:rFonts w:ascii="Times New Roman" w:hAnsi="Times New Roman"/>
                <w:sz w:val="24"/>
                <w:szCs w:val="24"/>
              </w:rPr>
              <w:t> - </w:t>
            </w:r>
            <w:hyperlink r:id="rId42" w:history="1">
              <w:r w:rsidR="006826B8" w:rsidRPr="00DF1393">
                <w:rPr>
                  <w:rFonts w:ascii="Times New Roman" w:hAnsi="Times New Roman"/>
                  <w:sz w:val="24"/>
                  <w:szCs w:val="24"/>
                </w:rPr>
                <w:t>Kabai Imre</w:t>
              </w:r>
            </w:hyperlink>
            <w:r w:rsidR="006826B8" w:rsidRPr="00DF1393">
              <w:rPr>
                <w:rFonts w:ascii="Times New Roman" w:hAnsi="Times New Roman"/>
                <w:sz w:val="24"/>
                <w:szCs w:val="24"/>
              </w:rPr>
              <w:t> - </w:t>
            </w:r>
            <w:hyperlink r:id="rId43" w:history="1">
              <w:r w:rsidR="006826B8" w:rsidRPr="00DF1393">
                <w:rPr>
                  <w:rFonts w:ascii="Times New Roman" w:hAnsi="Times New Roman"/>
                  <w:sz w:val="24"/>
                  <w:szCs w:val="24"/>
                </w:rPr>
                <w:t>Somlai Péter</w:t>
              </w:r>
            </w:hyperlink>
            <w:r w:rsidR="006826B8" w:rsidRPr="00DF1393">
              <w:rPr>
                <w:rFonts w:ascii="Times New Roman" w:hAnsi="Times New Roman"/>
                <w:sz w:val="24"/>
                <w:szCs w:val="24"/>
              </w:rPr>
              <w:t> - </w:t>
            </w:r>
            <w:hyperlink r:id="rId44" w:history="1">
              <w:r w:rsidR="006826B8" w:rsidRPr="00DF1393">
                <w:rPr>
                  <w:rFonts w:ascii="Times New Roman" w:hAnsi="Times New Roman"/>
                  <w:sz w:val="24"/>
                  <w:szCs w:val="24"/>
                </w:rPr>
                <w:t>Tóth Olga</w:t>
              </w:r>
            </w:hyperlink>
            <w:r w:rsidR="006826B8" w:rsidRPr="00DF1393">
              <w:rPr>
                <w:rFonts w:ascii="Times New Roman" w:hAnsi="Times New Roman"/>
                <w:sz w:val="24"/>
                <w:szCs w:val="24"/>
              </w:rPr>
              <w:t> - </w:t>
            </w:r>
            <w:hyperlink r:id="rId45" w:history="1">
              <w:r w:rsidR="006826B8" w:rsidRPr="00DF1393">
                <w:rPr>
                  <w:rFonts w:ascii="Times New Roman" w:hAnsi="Times New Roman"/>
                  <w:sz w:val="24"/>
                  <w:szCs w:val="24"/>
                </w:rPr>
                <w:t>Somlai Péter</w:t>
              </w:r>
            </w:hyperlink>
            <w:r w:rsidR="006826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826B8" w:rsidRPr="00DF1393">
              <w:rPr>
                <w:rFonts w:ascii="Times New Roman" w:hAnsi="Times New Roman"/>
                <w:sz w:val="24"/>
                <w:szCs w:val="24"/>
              </w:rPr>
              <w:t>Új ifjúság - SZOCIOLÓGIAI TANULMÁNYOK</w:t>
            </w:r>
            <w:r w:rsidR="006826B8">
              <w:rPr>
                <w:rFonts w:ascii="Times New Roman" w:hAnsi="Times New Roman"/>
                <w:sz w:val="24"/>
                <w:szCs w:val="24"/>
              </w:rPr>
              <w:t>. Budapest, Napvilág Kiadó, 2007.</w:t>
            </w:r>
          </w:p>
          <w:p w:rsidR="006826B8" w:rsidRPr="0050171E" w:rsidRDefault="006826B8" w:rsidP="00AE4446">
            <w:pPr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nagymintás ifjúságkutatások gyorsjelentései (Magyar Ifjúság 2016, 2012, 2008, 2004 gyorsjelentések) </w:t>
            </w:r>
          </w:p>
        </w:tc>
      </w:tr>
      <w:tr w:rsidR="006826B8" w:rsidRPr="0050171E" w:rsidTr="00AE4446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826B8" w:rsidRPr="0050171E" w:rsidRDefault="006826B8" w:rsidP="00AE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lastRenderedPageBreak/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6826B8" w:rsidRPr="0050171E" w:rsidTr="00AE4446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6826B8" w:rsidRDefault="006826B8" w:rsidP="00AE444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) tudása</w:t>
            </w:r>
          </w:p>
          <w:p w:rsidR="006826B8" w:rsidRDefault="006826B8" w:rsidP="00AE444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tudomány, a társadalom alrendszereivel, szerkezetével, rétegződésével,</w:t>
            </w:r>
          </w:p>
          <w:p w:rsidR="006826B8" w:rsidRDefault="006826B8" w:rsidP="00AE444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 társadalmi normákkal és értékekkel, a társadalmi cselekvéssel és interakciókkal, a társadalmi folyamatokkal kapcsolatos fogalomkészlet fontosabb elemeit.</w:t>
            </w:r>
          </w:p>
          <w:p w:rsidR="006826B8" w:rsidRDefault="006826B8" w:rsidP="00AE444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Jártas a szociológia fontosabb történeti, elméleti és gyakorlati ismereteiben, a közgondolkodásnál mélyebben érti a társadalmi összefüggéseket.</w:t>
            </w:r>
          </w:p>
          <w:p w:rsidR="006826B8" w:rsidRDefault="006826B8" w:rsidP="00AE444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 szociológia által vizsgált társadalmi jelenségek fontosabb működési mechanizmusait és normatív rendszereit, a társadalmi alrendszerek kapcsolódási viszonyait.</w:t>
            </w:r>
          </w:p>
          <w:p w:rsidR="006826B8" w:rsidRDefault="006826B8" w:rsidP="00AE444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b) képességei</w:t>
            </w:r>
          </w:p>
          <w:p w:rsidR="006826B8" w:rsidRDefault="006826B8" w:rsidP="00AE444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mindennapi szakmai szóhasználatában precízen használja a szociológia alapfogalmait és a rájuk épülő speciális szakszókészlet elemeit.</w:t>
            </w:r>
          </w:p>
          <w:p w:rsidR="006826B8" w:rsidRDefault="006826B8" w:rsidP="00AE444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zreműködik az egyenlőtlenségek következményeinek csökkentését, a társadalmi</w:t>
            </w:r>
          </w:p>
          <w:p w:rsidR="006826B8" w:rsidRDefault="006826B8" w:rsidP="00AE444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integráció erősítését, a hátrányos helyzetűek integrációját és a társadalmi demokrácia megvalósulását szolgáló komplex programok kidolgozásában és megvalósításában.</w:t>
            </w:r>
          </w:p>
          <w:p w:rsidR="006826B8" w:rsidRDefault="006826B8" w:rsidP="00AE444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c) attitűdje</w:t>
            </w:r>
          </w:p>
          <w:p w:rsidR="006826B8" w:rsidRDefault="006826B8" w:rsidP="00AE444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 Nyitott a társadalmi változásokra, fogékony az előítéletek ellen küzdő szemléleti alapok adaptálására.</w:t>
            </w:r>
          </w:p>
          <w:p w:rsidR="006826B8" w:rsidRDefault="006826B8" w:rsidP="00AE444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vetkezetesen elfogadja a társadalomtudományi gondolkodás sokszínűségét, és hitelesen képviseli szűkebb és tágabb környezetében ennek szemléleti alapjait.</w:t>
            </w:r>
          </w:p>
          <w:p w:rsidR="006826B8" w:rsidRDefault="006826B8" w:rsidP="00AE444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:rsidR="006826B8" w:rsidRDefault="006826B8" w:rsidP="00AE444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méleti és gyakorlati tudásának folyamatos fejlesztésére törekszik.</w:t>
            </w:r>
          </w:p>
          <w:p w:rsidR="006826B8" w:rsidRDefault="006826B8" w:rsidP="00AE444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fogadja és a gyakorlatban is megvalósítja az egészségmegőrző szemléletet és életvitelt.</w:t>
            </w:r>
          </w:p>
          <w:p w:rsidR="006826B8" w:rsidRDefault="006826B8" w:rsidP="00AE444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d) autonómiája és felelőssége</w:t>
            </w:r>
          </w:p>
          <w:p w:rsidR="006826B8" w:rsidRDefault="006826B8" w:rsidP="00AE444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Szakmai munkáját állampolgári tudatosság és aktivitás, szolidaritás, közéleti részvétel, az esélyegyenlőség támogatása, a társadalompolitikai kérdések iránti felelősség </w:t>
            </w:r>
            <w:proofErr w:type="spellStart"/>
            <w:r>
              <w:rPr>
                <w:rFonts w:cs="Calibri"/>
              </w:rPr>
              <w:t>jellemzi</w:t>
            </w:r>
            <w:proofErr w:type="spellEnd"/>
            <w:r>
              <w:rPr>
                <w:rFonts w:cs="Calibri"/>
              </w:rPr>
              <w:t>.</w:t>
            </w:r>
          </w:p>
          <w:p w:rsidR="006826B8" w:rsidRDefault="006826B8" w:rsidP="00AE4446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Felelősen betartja a kutatásetikai és publikációs normákat.</w:t>
            </w:r>
          </w:p>
          <w:p w:rsidR="006826B8" w:rsidRPr="0050171E" w:rsidRDefault="006826B8" w:rsidP="00AE4446">
            <w:pPr>
              <w:spacing w:after="200" w:line="276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</w:tbl>
    <w:p w:rsidR="006826B8" w:rsidRPr="0050171E" w:rsidRDefault="006826B8" w:rsidP="006826B8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6826B8" w:rsidRPr="0050171E" w:rsidTr="00AE4446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6826B8" w:rsidRPr="0050171E" w:rsidRDefault="006826B8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 ……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Bognár Adrienn adjunktus PhD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.……</w:t>
            </w:r>
          </w:p>
        </w:tc>
      </w:tr>
      <w:tr w:rsidR="006826B8" w:rsidRPr="0050171E" w:rsidTr="00AE4446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6826B8" w:rsidRPr="0050171E" w:rsidRDefault="006826B8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n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:rsidR="006826B8" w:rsidRPr="0050171E" w:rsidRDefault="006826B8" w:rsidP="00AE444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…………………..….</w:t>
            </w:r>
          </w:p>
        </w:tc>
      </w:tr>
    </w:tbl>
    <w:p w:rsidR="006826B8" w:rsidRDefault="006826B8" w:rsidP="006826B8"/>
    <w:p w:rsidR="009067D7" w:rsidRDefault="009067D7" w:rsidP="003A3664">
      <w:pPr>
        <w:spacing w:after="120"/>
        <w:ind w:left="142"/>
        <w:jc w:val="both"/>
      </w:pPr>
    </w:p>
    <w:p w:rsidR="009067D7" w:rsidRDefault="009067D7" w:rsidP="003A3664">
      <w:pPr>
        <w:spacing w:after="120"/>
        <w:ind w:left="142"/>
        <w:jc w:val="both"/>
      </w:pPr>
    </w:p>
    <w:p w:rsidR="009067D7" w:rsidRDefault="009067D7" w:rsidP="003A3664">
      <w:pPr>
        <w:spacing w:after="120"/>
        <w:ind w:left="142"/>
        <w:jc w:val="both"/>
      </w:pPr>
    </w:p>
    <w:p w:rsidR="009067D7" w:rsidRDefault="009067D7" w:rsidP="003A3664">
      <w:pPr>
        <w:spacing w:after="120"/>
        <w:ind w:left="142"/>
        <w:jc w:val="both"/>
      </w:pPr>
    </w:p>
    <w:p w:rsidR="009067D7" w:rsidRDefault="009067D7" w:rsidP="003A3664">
      <w:pPr>
        <w:spacing w:after="120"/>
        <w:ind w:left="142"/>
        <w:jc w:val="both"/>
      </w:pPr>
    </w:p>
    <w:p w:rsidR="009067D7" w:rsidRDefault="009067D7" w:rsidP="003A3664">
      <w:pPr>
        <w:spacing w:after="120"/>
        <w:ind w:left="142"/>
        <w:jc w:val="both"/>
      </w:pPr>
    </w:p>
    <w:p w:rsidR="009067D7" w:rsidRDefault="009067D7" w:rsidP="003A3664">
      <w:pPr>
        <w:spacing w:after="120"/>
        <w:ind w:left="142"/>
        <w:jc w:val="both"/>
      </w:pPr>
    </w:p>
    <w:p w:rsidR="009067D7" w:rsidRDefault="009067D7" w:rsidP="003A3664">
      <w:pPr>
        <w:spacing w:after="120"/>
        <w:ind w:left="142"/>
        <w:jc w:val="both"/>
      </w:pPr>
    </w:p>
    <w:p w:rsidR="009067D7" w:rsidRDefault="009067D7" w:rsidP="003A3664">
      <w:pPr>
        <w:spacing w:after="120"/>
        <w:ind w:left="142"/>
        <w:jc w:val="both"/>
      </w:pPr>
    </w:p>
    <w:p w:rsidR="009067D7" w:rsidRDefault="009067D7" w:rsidP="003A3664">
      <w:pPr>
        <w:spacing w:after="120"/>
        <w:ind w:left="142"/>
        <w:jc w:val="both"/>
      </w:pPr>
    </w:p>
    <w:p w:rsidR="009067D7" w:rsidRDefault="009067D7" w:rsidP="003A3664">
      <w:pPr>
        <w:spacing w:after="120"/>
        <w:ind w:left="142"/>
        <w:jc w:val="both"/>
      </w:pPr>
    </w:p>
    <w:p w:rsidR="009067D7" w:rsidRDefault="009067D7" w:rsidP="003A3664">
      <w:pPr>
        <w:spacing w:after="120"/>
        <w:ind w:left="142"/>
        <w:jc w:val="both"/>
      </w:pPr>
    </w:p>
    <w:p w:rsidR="009067D7" w:rsidRDefault="009067D7" w:rsidP="003A3664">
      <w:pPr>
        <w:spacing w:after="120"/>
        <w:ind w:left="142"/>
        <w:jc w:val="both"/>
      </w:pPr>
    </w:p>
    <w:p w:rsidR="009067D7" w:rsidRDefault="009067D7" w:rsidP="003A3664">
      <w:pPr>
        <w:spacing w:after="120"/>
        <w:ind w:left="142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3A3664" w:rsidRPr="00052BF2" w:rsidTr="000336A0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052BF2" w:rsidRDefault="006826B8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="003A3664"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(1.) Tantárgy </w:t>
            </w:r>
            <w:r w:rsidR="003A3664" w:rsidRPr="00052BF2">
              <w:rPr>
                <w:rFonts w:ascii="Times New Roman" w:eastAsia="Times New Roman" w:hAnsi="Times New Roman"/>
                <w:lang w:eastAsia="hu-HU"/>
              </w:rPr>
              <w:t>neve:</w:t>
            </w:r>
            <w:r w:rsidR="003A3664">
              <w:rPr>
                <w:rFonts w:ascii="Times New Roman" w:eastAsia="Times New Roman" w:hAnsi="Times New Roman"/>
                <w:b/>
                <w:lang w:eastAsia="hu-HU"/>
              </w:rPr>
              <w:t xml:space="preserve"> Életmód, életstílusok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052BF2" w:rsidRDefault="003A3664" w:rsidP="0061019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Kreditértéke: </w:t>
            </w:r>
            <w:r w:rsidR="00610196">
              <w:rPr>
                <w:rFonts w:ascii="Times New Roman" w:eastAsia="Times New Roman" w:hAnsi="Times New Roman"/>
                <w:b/>
                <w:lang w:eastAsia="hu-HU"/>
              </w:rPr>
              <w:t>3</w:t>
            </w:r>
          </w:p>
        </w:tc>
      </w:tr>
      <w:tr w:rsidR="003A3664" w:rsidRPr="00052BF2" w:rsidTr="000336A0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052BF2" w:rsidRDefault="003A3664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kötelező</w:t>
            </w:r>
          </w:p>
        </w:tc>
      </w:tr>
      <w:tr w:rsidR="003A3664" w:rsidRPr="00052BF2" w:rsidTr="000336A0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052BF2" w:rsidRDefault="003A3664" w:rsidP="00CC32D0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052BF2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052BF2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3A3664" w:rsidRPr="00052BF2" w:rsidTr="000336A0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052BF2" w:rsidRDefault="003A3664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óra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47"/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típus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8A1FB8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ea</w:t>
            </w:r>
            <w:proofErr w:type="spellEnd"/>
            <w:r w:rsidRPr="008A1FB8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 xml:space="preserve">.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/ szem. / 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gyak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konz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…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:rsidR="003A3664" w:rsidRPr="00052BF2" w:rsidRDefault="003A3664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:rsidR="003A3664" w:rsidRPr="00052BF2" w:rsidRDefault="003A3664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48"/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 ………………………..</w:t>
            </w:r>
          </w:p>
        </w:tc>
      </w:tr>
      <w:tr w:rsidR="003A3664" w:rsidRPr="00052BF2" w:rsidTr="000336A0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052BF2" w:rsidRDefault="003A3664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számonkérés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módja (</w:t>
            </w:r>
            <w:proofErr w:type="spellStart"/>
            <w:r w:rsidRPr="008A1FB8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oll</w:t>
            </w:r>
            <w:proofErr w:type="spellEnd"/>
            <w:r w:rsidRPr="008A1FB8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.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gyj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052BF2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49"/>
            </w:r>
            <w:r w:rsidRPr="00052BF2">
              <w:rPr>
                <w:rFonts w:ascii="Times New Roman" w:eastAsia="Times New Roman" w:hAnsi="Times New Roman"/>
                <w:lang w:eastAsia="hu-HU"/>
              </w:rPr>
              <w:t>): ………………..</w:t>
            </w:r>
          </w:p>
          <w:p w:rsidR="003A3664" w:rsidRPr="00052BF2" w:rsidRDefault="003A3664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50"/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……………………..</w:t>
            </w:r>
          </w:p>
        </w:tc>
      </w:tr>
      <w:tr w:rsidR="003A3664" w:rsidRPr="00052BF2" w:rsidTr="000336A0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052BF2" w:rsidRDefault="003A3664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lastRenderedPageBreak/>
              <w:t xml:space="preserve">A tantárgy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="00BE75F9">
              <w:rPr>
                <w:rFonts w:ascii="Times New Roman" w:eastAsia="Times New Roman" w:hAnsi="Times New Roman"/>
                <w:lang w:eastAsia="hu-HU"/>
              </w:rPr>
              <w:t xml:space="preserve"> (hányadik félév): 3</w:t>
            </w:r>
          </w:p>
        </w:tc>
      </w:tr>
      <w:tr w:rsidR="003A3664" w:rsidRPr="00052BF2" w:rsidTr="000336A0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052BF2" w:rsidRDefault="003A3664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Előtanulmányi feltételek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:rsidR="003A3664" w:rsidRPr="00052BF2" w:rsidRDefault="003A3664" w:rsidP="003A3664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3A3664" w:rsidRPr="00052BF2" w:rsidTr="00CC32D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052BF2" w:rsidRDefault="003A3664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tárgy-leírá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3A3664" w:rsidRPr="00052BF2" w:rsidTr="00CC32D0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3A3664" w:rsidRPr="00FE50E9" w:rsidRDefault="003A3664" w:rsidP="00CC32D0">
            <w:pPr>
              <w:spacing w:line="360" w:lineRule="auto"/>
              <w:jc w:val="both"/>
            </w:pPr>
            <w:r w:rsidRPr="009A6A94">
              <w:t>A kurzus célja, hogy alapvető életmód-szociológiai fogalmak tisztázása és a fontosabb modellek bemutatása mellett áttekintést nyújtson a magyar társadalom életmódját meghatározó történeti mintákról, különös tekintettel a jelenlegi életstílust (időfelhasználás, fogyasztás, lakás stb.) jellemző tendenciákról, valamint az életmód és a társadalmi helyzet (értékrend, viselkedés, cselekvés, mobilitás) összefüggéseiről. A folyamatok és modellek elemzése mellett lehetőség nyílik az életmódkutatással kapcsolatos vizsgálatok (időmérleg-, tevékenységszerkezet- és háztartás kutatások</w:t>
            </w:r>
            <w:r>
              <w:t xml:space="preserve"> stb.) megismerésére is.</w:t>
            </w:r>
          </w:p>
        </w:tc>
      </w:tr>
      <w:tr w:rsidR="003A3664" w:rsidRPr="00052BF2" w:rsidTr="00CC32D0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3664" w:rsidRPr="00052BF2" w:rsidRDefault="003A3664" w:rsidP="00CC32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2-5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legfontosabb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kötelező,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illetve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ajánlott</w:t>
            </w:r>
            <w:r w:rsidRPr="00052BF2">
              <w:rPr>
                <w:rFonts w:ascii="Times New Roman" w:eastAsia="Times New Roman" w:hAnsi="Times New Roman"/>
                <w:b/>
                <w:i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irodalom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3A3664" w:rsidRPr="00052BF2" w:rsidTr="00CC32D0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3A3664" w:rsidRPr="009A6A94" w:rsidRDefault="003A3664" w:rsidP="003A3664">
            <w:pPr>
              <w:numPr>
                <w:ilvl w:val="0"/>
                <w:numId w:val="28"/>
              </w:numPr>
              <w:suppressAutoHyphens w:val="0"/>
              <w:autoSpaceDN/>
              <w:spacing w:after="0" w:line="240" w:lineRule="auto"/>
              <w:textAlignment w:val="auto"/>
            </w:pPr>
            <w:proofErr w:type="spellStart"/>
            <w:r w:rsidRPr="009A6A94">
              <w:rPr>
                <w:b/>
              </w:rPr>
              <w:t>Csite</w:t>
            </w:r>
            <w:proofErr w:type="spellEnd"/>
            <w:r w:rsidRPr="009A6A94">
              <w:rPr>
                <w:b/>
              </w:rPr>
              <w:t xml:space="preserve"> András – Kovách Imre – Kristóf Luca</w:t>
            </w:r>
            <w:r w:rsidRPr="009A6A94">
              <w:t>: Fogyasztói csoportok az ezredforduló Magyarországán. In. Kovács Imre (</w:t>
            </w:r>
            <w:proofErr w:type="spellStart"/>
            <w:r w:rsidRPr="009A6A94">
              <w:t>szerk</w:t>
            </w:r>
            <w:proofErr w:type="spellEnd"/>
            <w:r w:rsidRPr="009A6A94">
              <w:t xml:space="preserve">.): Társadalmi metszetek. Napvilág Kiadó, Budapest, 2006. 253-292. o. </w:t>
            </w:r>
          </w:p>
          <w:p w:rsidR="003A3664" w:rsidRPr="009A6A94" w:rsidRDefault="003A3664" w:rsidP="003A3664">
            <w:pPr>
              <w:numPr>
                <w:ilvl w:val="0"/>
                <w:numId w:val="28"/>
              </w:numPr>
              <w:suppressAutoHyphens w:val="0"/>
              <w:autoSpaceDN/>
              <w:spacing w:after="0" w:line="240" w:lineRule="auto"/>
              <w:textAlignment w:val="auto"/>
            </w:pPr>
            <w:proofErr w:type="spellStart"/>
            <w:r w:rsidRPr="009A6A94">
              <w:rPr>
                <w:b/>
              </w:rPr>
              <w:t>Falussy</w:t>
            </w:r>
            <w:proofErr w:type="spellEnd"/>
            <w:r w:rsidRPr="009A6A94">
              <w:rPr>
                <w:b/>
              </w:rPr>
              <w:t xml:space="preserve"> B</w:t>
            </w:r>
            <w:r w:rsidRPr="009A6A94">
              <w:t xml:space="preserve">.: </w:t>
            </w:r>
            <w:r w:rsidRPr="009A6A94">
              <w:rPr>
                <w:i/>
              </w:rPr>
              <w:t>Az időfelhasználás metszetei</w:t>
            </w:r>
            <w:r w:rsidRPr="009A6A94">
              <w:t xml:space="preserve">. </w:t>
            </w:r>
            <w:r w:rsidRPr="009A6A94">
              <w:rPr>
                <w:spacing w:val="-20"/>
              </w:rPr>
              <w:t>Új Mandátum Kiadó, Budapest</w:t>
            </w:r>
            <w:r w:rsidRPr="009A6A94">
              <w:t>, 2004. 7-86. o.</w:t>
            </w:r>
          </w:p>
          <w:p w:rsidR="003A3664" w:rsidRPr="009A6A94" w:rsidRDefault="003A3664" w:rsidP="003A3664">
            <w:pPr>
              <w:numPr>
                <w:ilvl w:val="0"/>
                <w:numId w:val="28"/>
              </w:numPr>
              <w:suppressAutoHyphens w:val="0"/>
              <w:autoSpaceDN/>
              <w:spacing w:after="0" w:line="240" w:lineRule="auto"/>
              <w:textAlignment w:val="auto"/>
            </w:pPr>
            <w:r w:rsidRPr="009A6A94">
              <w:rPr>
                <w:b/>
              </w:rPr>
              <w:t>Kapitány Á. – Kapitány G</w:t>
            </w:r>
            <w:r w:rsidRPr="009A6A94">
              <w:t xml:space="preserve">.: </w:t>
            </w:r>
            <w:r w:rsidRPr="009A6A94">
              <w:rPr>
                <w:i/>
              </w:rPr>
              <w:t>Látható és láthatatlan világok az ezredfordulón</w:t>
            </w:r>
            <w:r w:rsidRPr="009A6A94">
              <w:t>. Új Mandátum Kiadó, Budapest, 2000.</w:t>
            </w:r>
          </w:p>
          <w:p w:rsidR="003A3664" w:rsidRPr="009A6A94" w:rsidRDefault="003A3664" w:rsidP="003A3664">
            <w:pPr>
              <w:numPr>
                <w:ilvl w:val="0"/>
                <w:numId w:val="28"/>
              </w:numPr>
              <w:suppressAutoHyphens w:val="0"/>
              <w:autoSpaceDN/>
              <w:spacing w:after="0" w:line="240" w:lineRule="auto"/>
              <w:textAlignment w:val="auto"/>
            </w:pPr>
            <w:r w:rsidRPr="009A6A94">
              <w:rPr>
                <w:b/>
              </w:rPr>
              <w:t>Kapitány Á. – Kapitány G.:</w:t>
            </w:r>
            <w:r w:rsidRPr="009A6A94">
              <w:t xml:space="preserve"> </w:t>
            </w:r>
            <w:r w:rsidRPr="009A6A94">
              <w:rPr>
                <w:i/>
              </w:rPr>
              <w:t>Túlélési stratégiák. Társadalmi adaptációs módok.</w:t>
            </w:r>
            <w:r w:rsidRPr="009A6A94">
              <w:t xml:space="preserve"> Kossuth Kiadó, Budapest, 2007. </w:t>
            </w:r>
          </w:p>
          <w:p w:rsidR="003A3664" w:rsidRPr="008A1FB8" w:rsidRDefault="003A3664" w:rsidP="003A3664">
            <w:pPr>
              <w:numPr>
                <w:ilvl w:val="0"/>
                <w:numId w:val="28"/>
              </w:numPr>
              <w:suppressAutoHyphens w:val="0"/>
              <w:autoSpaceDN/>
              <w:spacing w:after="0" w:line="240" w:lineRule="auto"/>
              <w:textAlignment w:val="auto"/>
            </w:pPr>
            <w:r w:rsidRPr="009A6A94">
              <w:rPr>
                <w:b/>
              </w:rPr>
              <w:t>Losonczi Á</w:t>
            </w:r>
            <w:r w:rsidRPr="009A6A94">
              <w:t xml:space="preserve">.: </w:t>
            </w:r>
            <w:r w:rsidRPr="009A6A94">
              <w:rPr>
                <w:i/>
              </w:rPr>
              <w:t>Az életmód az időben, a tárgyakban és az értékekben</w:t>
            </w:r>
            <w:r w:rsidRPr="009A6A94">
              <w:t>. Gondolat Kiadó, Budapest, 1977. 9 – 52. o.</w:t>
            </w:r>
          </w:p>
        </w:tc>
      </w:tr>
      <w:tr w:rsidR="003A3664" w:rsidRPr="00052BF2" w:rsidTr="00CC32D0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3664" w:rsidRPr="00052BF2" w:rsidRDefault="003A3664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oknak az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előír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s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zakmai kompetenciáknak, kompetencia-elemeknek</w:t>
            </w:r>
            <w:r w:rsidRPr="00052BF2">
              <w:rPr>
                <w:rFonts w:ascii="Times New Roman" w:eastAsia="Times New Roman" w:hAnsi="Times New Roman"/>
                <w:sz w:val="21"/>
                <w:szCs w:val="21"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>(tudás, képesség</w:t>
            </w:r>
            <w:r w:rsidRPr="00052BF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stb., 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KKK </w:t>
            </w:r>
            <w:r w:rsidRPr="00052BF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hu-HU"/>
              </w:rPr>
              <w:t>8.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pont</w:t>
            </w:r>
            <w:r w:rsidRPr="00052BF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felsorolása,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amelyek kialakításához a tantárgy jellemzően, érdemben hozzájárul</w:t>
            </w:r>
          </w:p>
        </w:tc>
      </w:tr>
      <w:tr w:rsidR="003A3664" w:rsidRPr="00052BF2" w:rsidTr="00CC32D0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3A3664" w:rsidRPr="00052BF2" w:rsidRDefault="003A3664" w:rsidP="00CC32D0">
            <w:pPr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</w:pPr>
            <w:r w:rsidRPr="003A3664">
              <w:rPr>
                <w:rFonts w:ascii="Times New Roman" w:eastAsia="Times New Roman" w:hAnsi="Times New Roman"/>
                <w:i/>
                <w:sz w:val="20"/>
                <w:szCs w:val="20"/>
                <w:highlight w:val="lightGray"/>
                <w:lang w:eastAsia="hu-HU"/>
              </w:rPr>
              <w:t>pl.: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a) tudása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tudomány, a társadalom alrendszereivel, szerkezetével, rétegződésével,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 társadalmi normákkal és értékekkel, a társadalmi cselekvéssel és interakciókkal, a társadalmi folyamatokkal kapcsolatos fogalomkészlet fontosabb elemeit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zokat az összefüggéseket, amelyek a társadalom szaktudományos értelmezéseihez az általános alapokat képezik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Jártas a szociológia fontosabb történeti, elméleti és gyakorlati ismereteiben, a közgondolkodásnál mélyebben érti a társadalmi összefüggéseket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 szociológia által vizsgált társadalmi jelenségek fontosabb működési mechanizmusait és normatív rendszereit, a társadalmi alrendszerek kapcsolódási viszonyait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kutatáshoz szükséges legfontosabb társadalomtudományi adatbázisokat, és elektronikus forrásokat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b) képességei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mindennapi szakmai szóhasználatában precízen használja a szociológia alapfogalmait és a rájuk épülő speciális szakszókészlet elemeit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Összegyűjti és feldolgozza a </w:t>
            </w:r>
            <w:proofErr w:type="spellStart"/>
            <w:r>
              <w:rPr>
                <w:rFonts w:cs="Calibri"/>
              </w:rPr>
              <w:t>szociológiailag</w:t>
            </w:r>
            <w:proofErr w:type="spellEnd"/>
            <w:r>
              <w:rPr>
                <w:rFonts w:cs="Calibri"/>
              </w:rPr>
              <w:t xml:space="preserve"> releváns információkat, alapszinten használja a korszerű informatikai eljárásokat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c) attitűdje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 Nyitott a társadalmi változásokra, fogékony az előítéletek ellen küzdő szemléleti alapok adaptálására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vetkezetesen elfogadja a társadalomtudományi gondolkodás sokszínűségét, és hitelesen képviseli szűkebb és tágabb környezetében ennek szemléleti alapjait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kötelezett a társadalmi egyenlőtlenségek csökkentése, továbbá a demokratikus értékek, a jogállamiság és az európai értékközösség mellett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és egyben kritikus a szociológia elméleti, gyakorlati és módszertani újításaival kapcsolatban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kritikus önértékelésre és a szakmai továbbképzés különböző formáira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Munkáját kapcsolatteremtés és -fenntartás, konfliktusmegoldási készség, lokális és globális problémák iránti érzékenység és megoldási készség, empátia, kooperáció, segítő attitűd és fejlett kommunikációs készség </w:t>
            </w:r>
            <w:proofErr w:type="spellStart"/>
            <w:r>
              <w:rPr>
                <w:rFonts w:cs="Calibri"/>
              </w:rPr>
              <w:t>jellemzi</w:t>
            </w:r>
            <w:proofErr w:type="spellEnd"/>
            <w:r>
              <w:rPr>
                <w:rFonts w:cs="Calibri"/>
              </w:rPr>
              <w:t>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méleti és gyakorlati tudásának folyamatos fejlesztésére törekszik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fogadja és a gyakorlatban is megvalósítja az egészségmegőrző szemléletet és életvitelt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d) autonómiája és felelőssége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szervezeti struktúrában elfoglalt helyének megfelelő önállósággal és felelősséggel szervezi munkáját.</w:t>
            </w:r>
          </w:p>
          <w:p w:rsidR="003A3664" w:rsidRPr="008A1FB8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Szakmai munkáját állampolgári tudatosság és aktivitás, szolidaritás, közéleti részvétel, az esélyegyenlőség támogatása, a társadalompolitikai kérdések iránti felelősség </w:t>
            </w:r>
            <w:proofErr w:type="spellStart"/>
            <w:r>
              <w:rPr>
                <w:rFonts w:cs="Calibri"/>
              </w:rPr>
              <w:t>jellemzi</w:t>
            </w:r>
            <w:proofErr w:type="spellEnd"/>
            <w:r>
              <w:rPr>
                <w:rFonts w:cs="Calibri"/>
              </w:rPr>
              <w:t>.</w:t>
            </w:r>
          </w:p>
        </w:tc>
      </w:tr>
    </w:tbl>
    <w:p w:rsidR="003A3664" w:rsidRPr="00052BF2" w:rsidRDefault="003A3664" w:rsidP="003A3664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3A3664" w:rsidRPr="00052BF2" w:rsidTr="00CC32D0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3A3664" w:rsidRPr="00052BF2" w:rsidRDefault="003A3664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: Dr.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hu-HU"/>
              </w:rPr>
              <w:t>Ragadics</w:t>
            </w:r>
            <w:proofErr w:type="spellEnd"/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Tamás egyetemi adjunktus, PhD</w:t>
            </w:r>
          </w:p>
        </w:tc>
      </w:tr>
      <w:tr w:rsidR="003A3664" w:rsidRPr="00052BF2" w:rsidTr="00CC32D0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3A3664" w:rsidRPr="00052BF2" w:rsidRDefault="003A3664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ha van(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nak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:rsidR="003A3664" w:rsidRPr="00052BF2" w:rsidRDefault="003A3664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lastRenderedPageBreak/>
              <w:t>…………………..….</w:t>
            </w:r>
          </w:p>
        </w:tc>
      </w:tr>
    </w:tbl>
    <w:p w:rsidR="003A3664" w:rsidRPr="00052BF2" w:rsidRDefault="003A3664" w:rsidP="003A3664"/>
    <w:p w:rsidR="000336A0" w:rsidRDefault="000336A0" w:rsidP="003A3664">
      <w:pPr>
        <w:spacing w:after="120"/>
        <w:ind w:left="142"/>
        <w:jc w:val="both"/>
      </w:pPr>
    </w:p>
    <w:p w:rsidR="000336A0" w:rsidRDefault="000336A0" w:rsidP="003A3664">
      <w:pPr>
        <w:spacing w:after="120"/>
        <w:ind w:left="142"/>
        <w:jc w:val="both"/>
      </w:pPr>
    </w:p>
    <w:p w:rsidR="00BE75F9" w:rsidRDefault="00BE75F9" w:rsidP="003A3664">
      <w:pPr>
        <w:spacing w:after="120"/>
        <w:ind w:left="142"/>
        <w:jc w:val="both"/>
      </w:pPr>
    </w:p>
    <w:p w:rsidR="00BE75F9" w:rsidRDefault="00BE75F9" w:rsidP="003A3664">
      <w:pPr>
        <w:spacing w:after="120"/>
        <w:ind w:left="142"/>
        <w:jc w:val="both"/>
      </w:pPr>
    </w:p>
    <w:p w:rsidR="000336A0" w:rsidRDefault="000336A0" w:rsidP="003A3664">
      <w:pPr>
        <w:spacing w:after="120"/>
        <w:ind w:left="142"/>
        <w:jc w:val="both"/>
      </w:pPr>
    </w:p>
    <w:p w:rsidR="000336A0" w:rsidRDefault="000336A0" w:rsidP="003A3664">
      <w:pPr>
        <w:spacing w:after="120"/>
        <w:ind w:left="142"/>
        <w:jc w:val="both"/>
      </w:pPr>
    </w:p>
    <w:p w:rsidR="000336A0" w:rsidRDefault="000336A0" w:rsidP="003A3664">
      <w:pPr>
        <w:spacing w:after="120"/>
        <w:ind w:left="142"/>
        <w:jc w:val="both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3A3664" w:rsidRPr="003E253E" w:rsidTr="00CC32D0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3E253E" w:rsidRDefault="003A3664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 xml:space="preserve">(1.) Tantárgy 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>neve: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Városszociológia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3E253E" w:rsidRDefault="00610196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3A3664" w:rsidRPr="003E253E" w:rsidTr="00CC32D0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3E253E" w:rsidRDefault="003A3664" w:rsidP="00322F8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="00322F87">
              <w:rPr>
                <w:rFonts w:ascii="Times New Roman" w:eastAsia="Times New Roman" w:hAnsi="Times New Roman"/>
                <w:lang w:eastAsia="hu-HU"/>
              </w:rPr>
              <w:t>kötelező</w:t>
            </w:r>
          </w:p>
        </w:tc>
      </w:tr>
      <w:tr w:rsidR="003A3664" w:rsidRPr="003E253E" w:rsidTr="00CC32D0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3E253E" w:rsidRDefault="003A3664" w:rsidP="00CC32D0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3E253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3E253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3A3664" w:rsidRPr="003E253E" w:rsidTr="00CC32D0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3E253E" w:rsidRDefault="003A3664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tanóra</w:t>
            </w:r>
            <w:r w:rsidRPr="003E253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51"/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 xml:space="preserve"> típusa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3E253E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ea</w:t>
            </w:r>
            <w:proofErr w:type="spellEnd"/>
            <w:r w:rsidRPr="003E253E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.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 / szem. / </w:t>
            </w:r>
            <w:proofErr w:type="spellStart"/>
            <w:r w:rsidRPr="003E253E">
              <w:rPr>
                <w:rFonts w:ascii="Times New Roman" w:eastAsia="Times New Roman" w:hAnsi="Times New Roman"/>
                <w:lang w:eastAsia="hu-HU"/>
              </w:rPr>
              <w:t>gyak</w:t>
            </w:r>
            <w:proofErr w:type="spellEnd"/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3E253E">
              <w:rPr>
                <w:rFonts w:ascii="Times New Roman" w:eastAsia="Times New Roman" w:hAnsi="Times New Roman"/>
                <w:lang w:eastAsia="hu-HU"/>
              </w:rPr>
              <w:t>konz</w:t>
            </w:r>
            <w:proofErr w:type="spellEnd"/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 xml:space="preserve">… 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:rsidR="003A3664" w:rsidRPr="003E253E" w:rsidRDefault="003A3664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E253E">
              <w:rPr>
                <w:rFonts w:ascii="Times New Roman" w:eastAsia="Times New Roman" w:hAnsi="Times New Roman"/>
                <w:lang w:eastAsia="hu-HU"/>
              </w:rPr>
              <w:t>(</w:t>
            </w:r>
            <w:r w:rsidRPr="003E253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>:</w:t>
            </w:r>
            <w:r w:rsidRPr="003E253E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:rsidR="003A3664" w:rsidRPr="003E253E" w:rsidRDefault="003A3664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3E253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3E253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52"/>
            </w: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3E253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>: ………………………..</w:t>
            </w:r>
          </w:p>
        </w:tc>
      </w:tr>
      <w:tr w:rsidR="003A3664" w:rsidRPr="003E253E" w:rsidTr="00CC32D0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3E253E" w:rsidRDefault="003A3664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 xml:space="preserve">számonkérés 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módja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(</w:t>
            </w:r>
            <w:proofErr w:type="spellStart"/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koll</w:t>
            </w:r>
            <w:proofErr w:type="spellEnd"/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proofErr w:type="spellStart"/>
            <w:r w:rsidRPr="003E253E">
              <w:rPr>
                <w:rFonts w:ascii="Times New Roman" w:eastAsia="Times New Roman" w:hAnsi="Times New Roman"/>
                <w:lang w:eastAsia="hu-HU"/>
              </w:rPr>
              <w:t>gyj</w:t>
            </w:r>
            <w:proofErr w:type="spellEnd"/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3E253E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53"/>
            </w:r>
            <w:r w:rsidRPr="003E253E">
              <w:rPr>
                <w:rFonts w:ascii="Times New Roman" w:eastAsia="Times New Roman" w:hAnsi="Times New Roman"/>
                <w:lang w:eastAsia="hu-HU"/>
              </w:rPr>
              <w:t>): ………………..</w:t>
            </w:r>
          </w:p>
          <w:p w:rsidR="003A3664" w:rsidRPr="003E253E" w:rsidRDefault="003A3664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>(</w:t>
            </w:r>
            <w:r w:rsidRPr="003E253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3E253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54"/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3E253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>……………………..</w:t>
            </w:r>
          </w:p>
        </w:tc>
      </w:tr>
      <w:tr w:rsidR="003A3664" w:rsidRPr="003E253E" w:rsidTr="00CC32D0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3E253E" w:rsidRDefault="003A3664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3.</w:t>
            </w:r>
          </w:p>
        </w:tc>
      </w:tr>
      <w:tr w:rsidR="003A3664" w:rsidRPr="003E253E" w:rsidTr="00CC32D0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3E253E" w:rsidRDefault="003A3664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E253E">
              <w:rPr>
                <w:rFonts w:ascii="Times New Roman" w:eastAsia="Times New Roman" w:hAnsi="Times New Roman"/>
                <w:lang w:eastAsia="hu-HU"/>
              </w:rPr>
              <w:lastRenderedPageBreak/>
              <w:t xml:space="preserve">Előtanulmányi feltételek </w:t>
            </w:r>
            <w:r w:rsidRPr="003E253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>:</w:t>
            </w:r>
            <w:r w:rsidRPr="003E253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:rsidR="003A3664" w:rsidRPr="003E253E" w:rsidRDefault="003A3664" w:rsidP="003A3664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3A3664" w:rsidRPr="003E253E" w:rsidTr="00CC32D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3E253E" w:rsidRDefault="003A3664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Tantárgy-leírás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3A3664" w:rsidRPr="003E253E" w:rsidTr="00CC32D0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3A3664" w:rsidRPr="00911DD6" w:rsidRDefault="003A3664" w:rsidP="00CC32D0">
            <w:pPr>
              <w:spacing w:line="276" w:lineRule="auto"/>
              <w:jc w:val="both"/>
            </w:pPr>
            <w:r>
              <w:t xml:space="preserve">Az előadás célja </w:t>
            </w:r>
            <w:r w:rsidRPr="00D06368">
              <w:t xml:space="preserve">alapvető településszociológiai fogalmak tisztázása </w:t>
            </w:r>
            <w:r>
              <w:t xml:space="preserve">és </w:t>
            </w:r>
            <w:r w:rsidRPr="00D06368">
              <w:t xml:space="preserve">a fontosabb városszociológiai elméletek </w:t>
            </w:r>
            <w:r>
              <w:t xml:space="preserve">bemutatása. A hallgatók a város funkcióinak történeti átalakulása </w:t>
            </w:r>
            <w:r w:rsidRPr="00D06368">
              <w:t>és a magyarországi városfejl</w:t>
            </w:r>
            <w:r>
              <w:t xml:space="preserve">ődés sajátságainak megismerése mellett a globális, </w:t>
            </w:r>
            <w:r w:rsidRPr="00D06368">
              <w:t>urbaniz</w:t>
            </w:r>
            <w:r>
              <w:t xml:space="preserve">ált társadalommal kapcsolatos problémakörökbe is betekintést nyerhetnek. </w:t>
            </w:r>
          </w:p>
        </w:tc>
      </w:tr>
      <w:tr w:rsidR="003A3664" w:rsidRPr="003E253E" w:rsidTr="00CC32D0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3664" w:rsidRPr="003E253E" w:rsidRDefault="003A3664" w:rsidP="00CC32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hu-HU"/>
              </w:rPr>
            </w:pP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2-5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 legfontosabb </w:t>
            </w:r>
            <w:r w:rsidRPr="003E253E">
              <w:rPr>
                <w:rFonts w:ascii="Times New Roman" w:eastAsia="Times New Roman" w:hAnsi="Times New Roman"/>
                <w:i/>
                <w:lang w:eastAsia="hu-HU"/>
              </w:rPr>
              <w:t>kötelező,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 illetve </w:t>
            </w:r>
            <w:r w:rsidRPr="003E253E">
              <w:rPr>
                <w:rFonts w:ascii="Times New Roman" w:eastAsia="Times New Roman" w:hAnsi="Times New Roman"/>
                <w:i/>
                <w:lang w:eastAsia="hu-HU"/>
              </w:rPr>
              <w:t>ajánlott</w:t>
            </w:r>
            <w:r w:rsidRPr="003E253E">
              <w:rPr>
                <w:rFonts w:ascii="Times New Roman" w:eastAsia="Times New Roman" w:hAnsi="Times New Roman"/>
                <w:b/>
                <w:i/>
                <w:lang w:eastAsia="hu-HU"/>
              </w:rPr>
              <w:t xml:space="preserve">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 xml:space="preserve">irodalom 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3A3664" w:rsidRPr="003E253E" w:rsidTr="00CC32D0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3A3664" w:rsidRPr="00D06368" w:rsidRDefault="003A3664" w:rsidP="003A3664">
            <w:pPr>
              <w:numPr>
                <w:ilvl w:val="0"/>
                <w:numId w:val="29"/>
              </w:numPr>
              <w:tabs>
                <w:tab w:val="left" w:pos="2160"/>
                <w:tab w:val="left" w:pos="4500"/>
              </w:tabs>
              <w:suppressAutoHyphens w:val="0"/>
              <w:autoSpaceDN/>
              <w:spacing w:after="0" w:line="276" w:lineRule="auto"/>
              <w:textAlignment w:val="auto"/>
            </w:pPr>
            <w:proofErr w:type="spellStart"/>
            <w:r w:rsidRPr="005538BC">
              <w:rPr>
                <w:b/>
              </w:rPr>
              <w:t>Csizmady</w:t>
            </w:r>
            <w:proofErr w:type="spellEnd"/>
            <w:r w:rsidRPr="005538BC">
              <w:rPr>
                <w:b/>
              </w:rPr>
              <w:t xml:space="preserve"> </w:t>
            </w:r>
            <w:proofErr w:type="spellStart"/>
            <w:r w:rsidRPr="005538BC">
              <w:rPr>
                <w:b/>
              </w:rPr>
              <w:t>Adrienne</w:t>
            </w:r>
            <w:proofErr w:type="spellEnd"/>
            <w:r w:rsidRPr="005538BC">
              <w:rPr>
                <w:b/>
              </w:rPr>
              <w:t xml:space="preserve"> – Husz Ildikó</w:t>
            </w:r>
            <w:r w:rsidRPr="00D06368">
              <w:t xml:space="preserve"> </w:t>
            </w:r>
            <w:proofErr w:type="spellStart"/>
            <w:r w:rsidRPr="00D06368">
              <w:t>szerk</w:t>
            </w:r>
            <w:proofErr w:type="spellEnd"/>
            <w:r w:rsidRPr="00D06368">
              <w:t>. (2004): Település- és városszociológia. Gondolat Kiadó, Budapest</w:t>
            </w:r>
          </w:p>
          <w:p w:rsidR="003A3664" w:rsidRPr="00D06368" w:rsidRDefault="003A3664" w:rsidP="003A3664">
            <w:pPr>
              <w:numPr>
                <w:ilvl w:val="0"/>
                <w:numId w:val="29"/>
              </w:numPr>
              <w:tabs>
                <w:tab w:val="left" w:pos="4500"/>
              </w:tabs>
              <w:suppressAutoHyphens w:val="0"/>
              <w:autoSpaceDN/>
              <w:spacing w:after="0" w:line="276" w:lineRule="auto"/>
              <w:textAlignment w:val="auto"/>
            </w:pPr>
            <w:r w:rsidRPr="00D06368">
              <w:rPr>
                <w:b/>
              </w:rPr>
              <w:t>Enyedi György</w:t>
            </w:r>
            <w:r w:rsidRPr="00D06368">
              <w:t xml:space="preserve"> (1988): A városnövekedés szakaszai. Akadémiai Kiadó, Budapest</w:t>
            </w:r>
          </w:p>
          <w:p w:rsidR="003A3664" w:rsidRPr="00D06368" w:rsidRDefault="003A3664" w:rsidP="003A3664">
            <w:pPr>
              <w:numPr>
                <w:ilvl w:val="0"/>
                <w:numId w:val="29"/>
              </w:numPr>
              <w:tabs>
                <w:tab w:val="left" w:pos="4500"/>
              </w:tabs>
              <w:suppressAutoHyphens w:val="0"/>
              <w:autoSpaceDN/>
              <w:spacing w:after="0" w:line="276" w:lineRule="auto"/>
              <w:textAlignment w:val="auto"/>
            </w:pPr>
            <w:proofErr w:type="spellStart"/>
            <w:r w:rsidRPr="00911DD6">
              <w:rPr>
                <w:b/>
              </w:rPr>
              <w:t>Mumford</w:t>
            </w:r>
            <w:proofErr w:type="spellEnd"/>
            <w:r w:rsidRPr="00911DD6">
              <w:rPr>
                <w:b/>
              </w:rPr>
              <w:t>, Lewis</w:t>
            </w:r>
            <w:r w:rsidRPr="00911DD6">
              <w:t xml:space="preserve"> </w:t>
            </w:r>
            <w:r w:rsidRPr="00D06368">
              <w:t>(1985): A város a történelemben. Atlantisz Kiadó, Budapest</w:t>
            </w:r>
          </w:p>
          <w:p w:rsidR="003A3664" w:rsidRPr="00911DD6" w:rsidRDefault="003A3664" w:rsidP="003A3664">
            <w:pPr>
              <w:numPr>
                <w:ilvl w:val="0"/>
                <w:numId w:val="29"/>
              </w:numPr>
              <w:tabs>
                <w:tab w:val="left" w:pos="4500"/>
              </w:tabs>
              <w:suppressAutoHyphens w:val="0"/>
              <w:autoSpaceDN/>
              <w:spacing w:after="0" w:line="276" w:lineRule="auto"/>
              <w:textAlignment w:val="auto"/>
            </w:pPr>
            <w:r w:rsidRPr="00D06368">
              <w:rPr>
                <w:b/>
              </w:rPr>
              <w:t>Szelényi Iván</w:t>
            </w:r>
            <w:r w:rsidRPr="00D06368">
              <w:t xml:space="preserve"> </w:t>
            </w:r>
            <w:proofErr w:type="spellStart"/>
            <w:r w:rsidRPr="00D06368">
              <w:t>szerk</w:t>
            </w:r>
            <w:proofErr w:type="spellEnd"/>
            <w:r w:rsidRPr="00D06368">
              <w:t>. (1973): Városszociológia. Közgazdasági és Jogi Könyvkiadó</w:t>
            </w:r>
          </w:p>
          <w:p w:rsidR="003A3664" w:rsidRPr="00B53C97" w:rsidRDefault="003A3664" w:rsidP="003A3664">
            <w:pPr>
              <w:numPr>
                <w:ilvl w:val="0"/>
                <w:numId w:val="29"/>
              </w:numPr>
              <w:tabs>
                <w:tab w:val="left" w:pos="4500"/>
              </w:tabs>
              <w:suppressAutoHyphens w:val="0"/>
              <w:autoSpaceDN/>
              <w:spacing w:after="0" w:line="276" w:lineRule="auto"/>
              <w:textAlignment w:val="auto"/>
            </w:pPr>
            <w:proofErr w:type="spellStart"/>
            <w:r w:rsidRPr="00D06368">
              <w:rPr>
                <w:b/>
              </w:rPr>
              <w:t>Weber</w:t>
            </w:r>
            <w:proofErr w:type="spellEnd"/>
            <w:r w:rsidRPr="00D06368">
              <w:rPr>
                <w:b/>
              </w:rPr>
              <w:t>, Max</w:t>
            </w:r>
            <w:r w:rsidRPr="00D06368">
              <w:t xml:space="preserve"> (1970): Állam, politika, tudomány. Közgazdasági és Jogi Könyvkiadó, Budapest, 214 – 266. o. </w:t>
            </w:r>
          </w:p>
          <w:p w:rsidR="003A3664" w:rsidRPr="003E253E" w:rsidRDefault="003A3664" w:rsidP="00CC32D0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3A3664" w:rsidRPr="003E253E" w:rsidTr="00CC32D0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3664" w:rsidRPr="003E253E" w:rsidRDefault="003A3664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Azoknak az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előírt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 s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zakmai kompetenciáknak, kompetencia-elemeknek</w:t>
            </w:r>
            <w:r w:rsidRPr="003E253E">
              <w:rPr>
                <w:rFonts w:ascii="Times New Roman" w:eastAsia="Times New Roman" w:hAnsi="Times New Roman"/>
                <w:sz w:val="21"/>
                <w:szCs w:val="21"/>
                <w:lang w:eastAsia="hu-HU"/>
              </w:rPr>
              <w:t xml:space="preserve"> </w:t>
            </w:r>
            <w:r w:rsidRPr="003E253E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>(tudás, képesség</w:t>
            </w:r>
            <w:r w:rsidRPr="003E25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stb., </w:t>
            </w:r>
            <w:r w:rsidRPr="003E253E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KKK </w:t>
            </w:r>
            <w:r w:rsidRPr="003E253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hu-HU"/>
              </w:rPr>
              <w:t>8.</w:t>
            </w:r>
            <w:r w:rsidRPr="003E253E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pont</w:t>
            </w:r>
            <w:r w:rsidRPr="003E25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) 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 xml:space="preserve">a felsorolása, 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amelyek kialakításához a tantárgy jellemzően, érdemben hozzájárul</w:t>
            </w:r>
          </w:p>
        </w:tc>
      </w:tr>
      <w:tr w:rsidR="003A3664" w:rsidRPr="003E253E" w:rsidTr="00CC32D0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3A3664" w:rsidRPr="003E253E" w:rsidRDefault="003A3664" w:rsidP="00CC32D0">
            <w:pPr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</w:pPr>
            <w:r w:rsidRPr="003A3664">
              <w:rPr>
                <w:rFonts w:ascii="Times New Roman" w:eastAsia="Times New Roman" w:hAnsi="Times New Roman"/>
                <w:i/>
                <w:sz w:val="20"/>
                <w:szCs w:val="20"/>
                <w:highlight w:val="lightGray"/>
                <w:lang w:eastAsia="hu-HU"/>
              </w:rPr>
              <w:t>pl.:</w:t>
            </w:r>
            <w:r w:rsidRPr="003E253E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) tudása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tudomány, a társadalom alrendszereivel, szerkezetével, rétegződésével,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 társadalmi normákkal és értékekkel, a társadalmi cselekvéssel és interakciókkal, a társadalmi folyamatokkal kapcsolatos fogalomkészlet fontosabb elemeit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 Ismeri és érti azokat az összefüggéseket, amelyek a társadalom szaktudományos értelmezéseihez az általános alapokat képezik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Jártas a szociológia fontosabb történeti, elméleti és gyakorlati ismereteiben, a közgondolkodásnál mélyebben érti a társadalmi összefüggéseket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 szociológia által vizsgált társadalmi jelenségek fontosabb működési mechanizmusait és normatív rendszereit, a társadalmi alrendszerek kapcsolódási viszonyait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kutatáshoz szükséges legfontosabb társadalomtudományi adatbázisokat, és elektronikus forrásokat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mi integráció erősítését, a hátrányos helyzetűek integrációját és a társadalmi demokrácia megvalósulását célzó legfontosabb programokat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b) képességei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mindennapi szakmai szóhasználatában precízen használja a szociológia alapfogalmait és a rájuk épülő speciális szakszókészlet elemeit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ezeli és használja a társadalomtudományi adatbázisokat, a hagyományos és az elektronikus szakirodalmi forrásokat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zreműködik az egyenlőtlenségek következményeinek csökkentését, a társadalmi integráció erősítését, a hátrányos helyzetűek integrációját és a társadalmi demokrácia megvalósulását szolgáló komplex programok kidolgozásában és megvalósításában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c) attitűdje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társadalmi változásokra, fogékony az előítéletek ellen küzdő szemléleti alapok adaptálására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vetkezetesen elfogadja a társadalomtudományi gondolkodás sokszínűségét, és hitelesen képviseli szűkebb és tágabb környezetében ennek szemléleti alapjait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kötelezett a társadalmi egyenlőtlenségek csökkentése, továbbá a demokratikus értékek, a jogállamiság és az európai értékközösség mellett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és egyben kritikus a szociológia elméleti, gyakorlati és módszertani újításaival kapcsolatban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kritikus önértékelésre és a szakmai továbbképzés különböző formáira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méleti és gyakorlati tudásának folyamatos fejlesztésére törekszik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d) autonómiája és felelőssége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szervezeti struktúrában elfoglalt helyének megfelelő önállósággal és felelősséggel szervezi munkáját.</w:t>
            </w:r>
          </w:p>
          <w:p w:rsidR="003A3664" w:rsidRPr="00A8770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Szakmai munkáját állampolgári tudatosság és aktivitás, szolidaritás, közéleti részvétel, az esélyegyenlőség támogatása, a társadalompolitikai kérdések iránti felelősség </w:t>
            </w:r>
            <w:proofErr w:type="spellStart"/>
            <w:r>
              <w:rPr>
                <w:rFonts w:cs="Calibri"/>
              </w:rPr>
              <w:t>jellemzi</w:t>
            </w:r>
            <w:proofErr w:type="spellEnd"/>
            <w:r>
              <w:rPr>
                <w:rFonts w:cs="Calibri"/>
              </w:rPr>
              <w:t>.</w:t>
            </w:r>
          </w:p>
        </w:tc>
      </w:tr>
    </w:tbl>
    <w:p w:rsidR="003A3664" w:rsidRPr="003E253E" w:rsidRDefault="003A3664" w:rsidP="003A3664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3A3664" w:rsidRPr="003E253E" w:rsidTr="00CC32D0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3A3664" w:rsidRPr="003E253E" w:rsidRDefault="003A3664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>(</w:t>
            </w:r>
            <w:r w:rsidRPr="003E253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: Dr.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hu-HU"/>
              </w:rPr>
              <w:t>Ragadics</w:t>
            </w:r>
            <w:proofErr w:type="spellEnd"/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Tamás egyetemi adjunktus, PhD</w:t>
            </w:r>
          </w:p>
        </w:tc>
      </w:tr>
      <w:tr w:rsidR="003A3664" w:rsidRPr="003E253E" w:rsidTr="00CC32D0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3A3664" w:rsidRPr="003E253E" w:rsidRDefault="003A3664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>ha van(</w:t>
            </w:r>
            <w:proofErr w:type="spellStart"/>
            <w:r w:rsidRPr="003E253E">
              <w:rPr>
                <w:rFonts w:ascii="Times New Roman" w:eastAsia="Times New Roman" w:hAnsi="Times New Roman"/>
                <w:lang w:eastAsia="hu-HU"/>
              </w:rPr>
              <w:t>nak</w:t>
            </w:r>
            <w:proofErr w:type="spellEnd"/>
            <w:r w:rsidRPr="003E253E">
              <w:rPr>
                <w:rFonts w:ascii="Times New Roman" w:eastAsia="Times New Roman" w:hAnsi="Times New Roman"/>
                <w:lang w:eastAsia="hu-HU"/>
              </w:rPr>
              <w:t>)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>(</w:t>
            </w:r>
            <w:r w:rsidRPr="003E253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3E253E">
              <w:rPr>
                <w:rFonts w:ascii="Times New Roman" w:eastAsia="Times New Roman" w:hAnsi="Times New Roman"/>
                <w:lang w:eastAsia="hu-HU"/>
              </w:rPr>
              <w:t>)</w:t>
            </w:r>
            <w:r w:rsidRPr="003E253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:rsidR="003A3664" w:rsidRPr="003E253E" w:rsidRDefault="00D101DB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-</w:t>
            </w:r>
          </w:p>
        </w:tc>
      </w:tr>
    </w:tbl>
    <w:p w:rsidR="003A3664" w:rsidRDefault="003A3664" w:rsidP="003A3664"/>
    <w:p w:rsidR="000336A0" w:rsidRDefault="000336A0" w:rsidP="003A3664"/>
    <w:p w:rsidR="000336A0" w:rsidRDefault="000336A0" w:rsidP="003A3664"/>
    <w:p w:rsidR="000336A0" w:rsidRDefault="000336A0" w:rsidP="003A3664"/>
    <w:p w:rsidR="000336A0" w:rsidRDefault="000336A0" w:rsidP="003A3664"/>
    <w:p w:rsidR="000336A0" w:rsidRDefault="000336A0" w:rsidP="003A3664"/>
    <w:p w:rsidR="000336A0" w:rsidRDefault="000336A0" w:rsidP="003A3664"/>
    <w:p w:rsidR="000336A0" w:rsidRDefault="000336A0" w:rsidP="003A3664"/>
    <w:p w:rsidR="000336A0" w:rsidRDefault="000336A0" w:rsidP="003A3664"/>
    <w:p w:rsidR="000336A0" w:rsidRPr="003E253E" w:rsidRDefault="000336A0" w:rsidP="003A366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3A3664" w:rsidRPr="00403737" w:rsidTr="00CC32D0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Default="003A3664" w:rsidP="00CC32D0">
            <w:pPr>
              <w:rPr>
                <w:b/>
                <w:sz w:val="28"/>
                <w:szCs w:val="28"/>
              </w:rPr>
            </w:pPr>
            <w:r w:rsidRPr="00403737">
              <w:rPr>
                <w:b/>
              </w:rPr>
              <w:t xml:space="preserve">(1.) Tantárgy </w:t>
            </w:r>
            <w:r w:rsidRPr="00403737">
              <w:t>neve</w:t>
            </w:r>
            <w:r w:rsidRPr="000336A0">
              <w:rPr>
                <w:rFonts w:ascii="Times New Roman" w:hAnsi="Times New Roman"/>
                <w:sz w:val="24"/>
                <w:szCs w:val="24"/>
              </w:rPr>
              <w:t>:</w:t>
            </w:r>
            <w:r w:rsidRPr="000336A0">
              <w:rPr>
                <w:rFonts w:ascii="Times New Roman" w:hAnsi="Times New Roman"/>
                <w:b/>
                <w:sz w:val="24"/>
                <w:szCs w:val="24"/>
              </w:rPr>
              <w:t xml:space="preserve"> Bevezetés a társadalmi nemek tanulmányozásába</w:t>
            </w:r>
          </w:p>
          <w:p w:rsidR="003A3664" w:rsidRPr="00403737" w:rsidRDefault="003A3664" w:rsidP="00CC32D0">
            <w:pPr>
              <w:jc w:val="both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403737" w:rsidRDefault="003A3664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Kreditértéke: </w:t>
            </w:r>
            <w:r w:rsidR="00610196">
              <w:rPr>
                <w:b/>
              </w:rPr>
              <w:t>3</w:t>
            </w:r>
          </w:p>
        </w:tc>
      </w:tr>
      <w:tr w:rsidR="003A3664" w:rsidRPr="00403737" w:rsidTr="00CC32D0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403737" w:rsidRDefault="003A3664" w:rsidP="00D101DB">
            <w:pPr>
              <w:spacing w:before="60"/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besorolása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/</w:t>
            </w:r>
            <w:r w:rsidR="00D101DB">
              <w:rPr>
                <w:b/>
                <w:highlight w:val="yellow"/>
              </w:rPr>
              <w:t>kötelező</w:t>
            </w:r>
            <w:r w:rsidRPr="003A3664">
              <w:rPr>
                <w:i/>
                <w:color w:val="2F5496"/>
                <w:highlight w:val="lightGray"/>
              </w:rPr>
              <w:t xml:space="preserve"> nem kívánt törlendő!)</w:t>
            </w:r>
          </w:p>
        </w:tc>
      </w:tr>
      <w:tr w:rsidR="003A3664" w:rsidRPr="00403737" w:rsidTr="00CC32D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403737" w:rsidRDefault="003A3664" w:rsidP="00CC32D0">
            <w:pPr>
              <w:spacing w:before="40" w:after="40"/>
              <w:jc w:val="both"/>
            </w:pPr>
            <w:r w:rsidRPr="00403737">
              <w:rPr>
                <w:b/>
              </w:rPr>
              <w:t>A tantárgy elméleti vagy gyakorlati jellegének mértéke, „képzési karaktere”</w:t>
            </w:r>
            <w:r w:rsidRPr="00403737">
              <w:rPr>
                <w:b/>
                <w:bdr w:val="dotted" w:sz="4" w:space="0" w:color="auto"/>
                <w:vertAlign w:val="superscript"/>
              </w:rPr>
              <w:t>12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..</w:t>
            </w:r>
            <w:r w:rsidRPr="00403737">
              <w:rPr>
                <w:b/>
              </w:rPr>
              <w:t xml:space="preserve"> </w:t>
            </w:r>
            <w:r w:rsidRPr="00403737">
              <w:t>(kredit%)</w:t>
            </w:r>
          </w:p>
        </w:tc>
      </w:tr>
      <w:tr w:rsidR="003A3664" w:rsidRPr="00403737" w:rsidTr="00CC32D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403737" w:rsidRDefault="003A3664" w:rsidP="00CC32D0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>tanóra</w:t>
            </w:r>
            <w:r w:rsidRPr="00403737">
              <w:rPr>
                <w:rStyle w:val="Lbjegyzet-hivatkozs"/>
                <w:b/>
              </w:rPr>
              <w:footnoteReference w:id="155"/>
            </w:r>
            <w:r w:rsidRPr="00403737">
              <w:rPr>
                <w:b/>
              </w:rPr>
              <w:t xml:space="preserve"> típusa</w:t>
            </w:r>
            <w:r w:rsidRPr="008A7EBE">
              <w:rPr>
                <w:u w:val="single"/>
              </w:rPr>
              <w:t xml:space="preserve">: </w:t>
            </w:r>
            <w:proofErr w:type="spellStart"/>
            <w:r w:rsidRPr="008A7EBE">
              <w:rPr>
                <w:highlight w:val="yellow"/>
                <w:u w:val="single"/>
              </w:rPr>
              <w:t>ea</w:t>
            </w:r>
            <w:proofErr w:type="spellEnd"/>
            <w:r w:rsidRPr="008A7EBE">
              <w:rPr>
                <w:highlight w:val="yellow"/>
                <w:u w:val="single"/>
              </w:rPr>
              <w:t>.</w:t>
            </w:r>
            <w:r w:rsidRPr="00403737">
              <w:rPr>
                <w:highlight w:val="yellow"/>
              </w:rPr>
              <w:t xml:space="preserve"> /</w:t>
            </w:r>
            <w:r w:rsidRPr="00377BD9">
              <w:rPr>
                <w:highlight w:val="yellow"/>
                <w:u w:val="single"/>
              </w:rPr>
              <w:t xml:space="preserve"> </w:t>
            </w:r>
            <w:r w:rsidRPr="008A7EBE">
              <w:rPr>
                <w:highlight w:val="yellow"/>
              </w:rPr>
              <w:t>szem</w:t>
            </w:r>
            <w:r w:rsidRPr="00403737">
              <w:rPr>
                <w:highlight w:val="yellow"/>
              </w:rPr>
              <w:t xml:space="preserve">. / </w:t>
            </w:r>
            <w:proofErr w:type="spellStart"/>
            <w:r w:rsidRPr="00403737">
              <w:rPr>
                <w:highlight w:val="yellow"/>
              </w:rPr>
              <w:t>gyak</w:t>
            </w:r>
            <w:proofErr w:type="spellEnd"/>
            <w:r w:rsidRPr="00403737">
              <w:rPr>
                <w:highlight w:val="yellow"/>
              </w:rPr>
              <w:t xml:space="preserve">. / </w:t>
            </w:r>
            <w:proofErr w:type="spellStart"/>
            <w:r w:rsidRPr="00403737">
              <w:rPr>
                <w:highlight w:val="yellow"/>
              </w:rPr>
              <w:t>konz</w:t>
            </w:r>
            <w:proofErr w:type="spellEnd"/>
            <w:r w:rsidRPr="00403737">
              <w:rPr>
                <w:highlight w:val="yellow"/>
              </w:rPr>
              <w:t>.</w:t>
            </w:r>
            <w:r w:rsidRPr="00403737">
              <w:t xml:space="preserve"> és </w:t>
            </w:r>
            <w:r w:rsidRPr="00403737">
              <w:rPr>
                <w:b/>
              </w:rPr>
              <w:t>óraszáma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</w:t>
            </w:r>
            <w:r w:rsidRPr="00403737">
              <w:rPr>
                <w:b/>
              </w:rPr>
              <w:t xml:space="preserve"> </w:t>
            </w:r>
            <w:r w:rsidRPr="00403737">
              <w:t xml:space="preserve">az adott </w:t>
            </w:r>
            <w:r w:rsidRPr="00403737">
              <w:rPr>
                <w:b/>
              </w:rPr>
              <w:t>félévben</w:t>
            </w:r>
            <w:r w:rsidRPr="00403737">
              <w:t>,</w:t>
            </w:r>
          </w:p>
          <w:p w:rsidR="003A3664" w:rsidRPr="00403737" w:rsidRDefault="003A3664" w:rsidP="00CC32D0">
            <w:pPr>
              <w:spacing w:before="60"/>
              <w:jc w:val="both"/>
            </w:pPr>
            <w:r w:rsidRPr="00403737">
              <w:t>(</w:t>
            </w:r>
            <w:r w:rsidRPr="00403737">
              <w:rPr>
                <w:i/>
              </w:rPr>
              <w:t xml:space="preserve">ha nem (csak) magyarul oktatják a tárgyat, akkor a </w:t>
            </w:r>
            <w:r w:rsidRPr="00403737">
              <w:rPr>
                <w:b/>
                <w:i/>
              </w:rPr>
              <w:t>nyelve</w:t>
            </w:r>
            <w:r w:rsidRPr="00403737">
              <w:rPr>
                <w:i/>
              </w:rPr>
              <w:t xml:space="preserve">: </w:t>
            </w:r>
            <w:r w:rsidRPr="00403737">
              <w:rPr>
                <w:i/>
                <w:highlight w:val="yellow"/>
              </w:rPr>
              <w:t>…………………</w:t>
            </w:r>
            <w:r w:rsidRPr="00403737">
              <w:rPr>
                <w:i/>
              </w:rPr>
              <w:t>)</w:t>
            </w:r>
          </w:p>
          <w:p w:rsidR="003A3664" w:rsidRPr="00403737" w:rsidRDefault="003A3664" w:rsidP="00CC32D0">
            <w:pPr>
              <w:spacing w:before="60"/>
              <w:jc w:val="both"/>
            </w:pPr>
            <w:r w:rsidRPr="00403737">
              <w:t xml:space="preserve">Az adott ismeret átadásában alkalmazandó </w:t>
            </w:r>
            <w:r w:rsidRPr="00403737">
              <w:rPr>
                <w:b/>
              </w:rPr>
              <w:t>további</w:t>
            </w:r>
            <w:r w:rsidRPr="00403737">
              <w:t xml:space="preserve"> 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, jellemzők</w:t>
            </w:r>
            <w:r w:rsidRPr="00403737">
              <w:rPr>
                <w:rStyle w:val="Lbjegyzet-hivatkozs"/>
                <w:b/>
              </w:rPr>
              <w:footnoteReference w:id="156"/>
            </w:r>
            <w:r w:rsidRPr="00403737"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3A3664" w:rsidRPr="00403737" w:rsidTr="00CC32D0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403737" w:rsidRDefault="003A3664" w:rsidP="00CC32D0">
            <w:pPr>
              <w:spacing w:before="60"/>
              <w:jc w:val="both"/>
            </w:pPr>
            <w:r w:rsidRPr="00403737">
              <w:lastRenderedPageBreak/>
              <w:t xml:space="preserve">A </w:t>
            </w:r>
            <w:r w:rsidRPr="00403737">
              <w:rPr>
                <w:b/>
              </w:rPr>
              <w:t xml:space="preserve">számonkérés </w:t>
            </w:r>
            <w:r w:rsidRPr="00403737">
              <w:t>módja (</w:t>
            </w:r>
            <w:proofErr w:type="spellStart"/>
            <w:r w:rsidRPr="00403737">
              <w:t>koll</w:t>
            </w:r>
            <w:proofErr w:type="spellEnd"/>
            <w:r w:rsidRPr="00403737">
              <w:t xml:space="preserve">. / </w:t>
            </w:r>
            <w:proofErr w:type="spellStart"/>
            <w:r w:rsidRPr="00403737">
              <w:t>gyj</w:t>
            </w:r>
            <w:proofErr w:type="spellEnd"/>
            <w:r w:rsidRPr="00403737">
              <w:t xml:space="preserve">. / </w:t>
            </w:r>
            <w:r w:rsidRPr="00403737">
              <w:rPr>
                <w:b/>
              </w:rPr>
              <w:t>egyéb</w:t>
            </w:r>
            <w:r w:rsidRPr="00403737">
              <w:rPr>
                <w:rStyle w:val="Lbjegyzet-hivatkozs"/>
                <w:b/>
              </w:rPr>
              <w:footnoteReference w:id="157"/>
            </w:r>
            <w:r w:rsidRPr="00403737">
              <w:rPr>
                <w:b/>
              </w:rPr>
              <w:t>)</w:t>
            </w:r>
            <w:r w:rsidRPr="00403737">
              <w:t xml:space="preserve">: </w:t>
            </w:r>
            <w:proofErr w:type="spellStart"/>
            <w:r>
              <w:t>koll</w:t>
            </w:r>
            <w:proofErr w:type="spellEnd"/>
            <w:r>
              <w:t>.</w:t>
            </w:r>
          </w:p>
          <w:p w:rsidR="003A3664" w:rsidRPr="00403737" w:rsidRDefault="003A3664" w:rsidP="00CC32D0">
            <w:pPr>
              <w:spacing w:before="60"/>
              <w:jc w:val="both"/>
              <w:rPr>
                <w:b/>
              </w:rPr>
            </w:pPr>
            <w:r w:rsidRPr="00403737">
              <w:t xml:space="preserve">Az ismeretellenőrzésben alkalmazandó </w:t>
            </w:r>
            <w:r w:rsidRPr="00403737">
              <w:rPr>
                <w:b/>
              </w:rPr>
              <w:t xml:space="preserve">további </w:t>
            </w:r>
            <w:r w:rsidRPr="00403737">
              <w:t>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</w:t>
            </w:r>
            <w:r w:rsidRPr="00403737">
              <w:rPr>
                <w:rStyle w:val="Lbjegyzet-hivatkozs"/>
                <w:b/>
              </w:rPr>
              <w:footnoteReference w:id="158"/>
            </w:r>
            <w:r w:rsidRPr="00403737">
              <w:rPr>
                <w:b/>
              </w:rPr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rPr>
                <w:b/>
              </w:rPr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3A3664" w:rsidRPr="00403737" w:rsidTr="00CC32D0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403737" w:rsidRDefault="003A3664" w:rsidP="00CC32D0">
            <w:pPr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tantervi helye</w:t>
            </w:r>
            <w:r w:rsidRPr="00403737">
              <w:t xml:space="preserve"> (hányadik félév): </w:t>
            </w:r>
            <w:r w:rsidR="00BE75F9">
              <w:t>4</w:t>
            </w:r>
          </w:p>
        </w:tc>
      </w:tr>
      <w:tr w:rsidR="003A3664" w:rsidRPr="00403737" w:rsidTr="00CC32D0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403737" w:rsidRDefault="003A3664" w:rsidP="00CC32D0">
            <w:pPr>
              <w:jc w:val="both"/>
            </w:pPr>
            <w:r w:rsidRPr="00403737">
              <w:t xml:space="preserve">Előtanulmányi feltételek </w:t>
            </w:r>
            <w:r w:rsidRPr="00403737">
              <w:rPr>
                <w:i/>
              </w:rPr>
              <w:t>(ha vannak)</w:t>
            </w:r>
            <w:r w:rsidRPr="00403737">
              <w:t>:</w:t>
            </w:r>
            <w:r w:rsidRPr="00403737">
              <w:rPr>
                <w:i/>
              </w:rPr>
              <w:t xml:space="preserve"> </w:t>
            </w:r>
            <w:r w:rsidRPr="00403737">
              <w:rPr>
                <w:highlight w:val="yellow"/>
              </w:rPr>
              <w:t>……………..</w:t>
            </w:r>
          </w:p>
        </w:tc>
      </w:tr>
    </w:tbl>
    <w:p w:rsidR="003A3664" w:rsidRPr="00403737" w:rsidRDefault="003A3664" w:rsidP="003A3664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A3664" w:rsidRPr="00403737" w:rsidTr="00CC32D0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403737" w:rsidRDefault="003A3664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>Tantárgy-leírás</w:t>
            </w:r>
            <w:r w:rsidRPr="00403737">
              <w:t xml:space="preserve">: az elsajátítandó </w:t>
            </w:r>
            <w:r w:rsidRPr="00403737">
              <w:rPr>
                <w:b/>
              </w:rPr>
              <w:t>ismeretanyag tömör, ugyanakkor informáló leírása</w:t>
            </w:r>
          </w:p>
        </w:tc>
      </w:tr>
      <w:tr w:rsidR="003A3664" w:rsidRPr="00403737" w:rsidTr="00CC32D0">
        <w:trPr>
          <w:trHeight w:val="280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3A3664" w:rsidRDefault="003A3664" w:rsidP="00CC32D0">
            <w:pPr>
              <w:rPr>
                <w:sz w:val="24"/>
                <w:szCs w:val="24"/>
              </w:rPr>
            </w:pPr>
            <w:r w:rsidRPr="00187960">
              <w:rPr>
                <w:sz w:val="24"/>
                <w:szCs w:val="24"/>
              </w:rPr>
              <w:t xml:space="preserve">A hallgatók a kurzus során megismerkednek a </w:t>
            </w:r>
            <w:proofErr w:type="spellStart"/>
            <w:r w:rsidRPr="00187960">
              <w:rPr>
                <w:sz w:val="24"/>
                <w:szCs w:val="24"/>
              </w:rPr>
              <w:t>gender</w:t>
            </w:r>
            <w:proofErr w:type="spellEnd"/>
            <w:r w:rsidRPr="00187960">
              <w:rPr>
                <w:sz w:val="24"/>
                <w:szCs w:val="24"/>
              </w:rPr>
              <w:t xml:space="preserve"> tanulmányok történetével, elméleteivel, kutatásaival és ezek eredményeivel. A kurzus rámutat a női és férfi nem különbözőségeire, biológiai, társadalmi, pszichológiai vonatkozásban, bemutatja a nők és férfiak helyzetét olyan kiemelt területeken, mint az oktatás, munkaerőpiac, család.</w:t>
            </w:r>
            <w:r>
              <w:rPr>
                <w:sz w:val="24"/>
                <w:szCs w:val="24"/>
              </w:rPr>
              <w:t xml:space="preserve"> A hallgatók a félév témaköreiből választva önálló kiselőadást tartanak.</w:t>
            </w:r>
          </w:p>
          <w:p w:rsidR="003A3664" w:rsidRPr="00C84CC7" w:rsidRDefault="003A3664" w:rsidP="00CC32D0">
            <w:pPr>
              <w:rPr>
                <w:b/>
                <w:sz w:val="24"/>
                <w:szCs w:val="24"/>
              </w:rPr>
            </w:pPr>
            <w:r w:rsidRPr="00C84CC7">
              <w:rPr>
                <w:b/>
                <w:sz w:val="24"/>
                <w:szCs w:val="24"/>
              </w:rPr>
              <w:t>Tematika</w:t>
            </w:r>
          </w:p>
          <w:p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1-2. Bevezetés a társadalmi nemek tanulmányozásába</w:t>
            </w:r>
          </w:p>
          <w:p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3-4. A női és férfi nem társadalmilag konstruált arca, nemhez igazítás, nemi szocializáció, nemi sztereotípiák</w:t>
            </w:r>
          </w:p>
          <w:p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5-6. Nők és férfiak a történelemben, eltérő szerepek</w:t>
            </w:r>
          </w:p>
          <w:p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7-8. Feminista mozgalmak, irányzatok hazánkban és a nemzetközi szintéren</w:t>
            </w:r>
          </w:p>
          <w:p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9. Nők és férfiak a családban</w:t>
            </w:r>
          </w:p>
          <w:p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lastRenderedPageBreak/>
              <w:t>10. Nők és férfiak az oktatásban</w:t>
            </w:r>
          </w:p>
          <w:p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11-12. Nők és férfiak a munkaerőpiacon</w:t>
            </w:r>
          </w:p>
          <w:p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13. Hallgatói referátumok, megbeszélések</w:t>
            </w:r>
          </w:p>
          <w:p w:rsidR="003A3664" w:rsidRPr="006C3EB1" w:rsidRDefault="003A3664" w:rsidP="00CC32D0">
            <w:pPr>
              <w:jc w:val="both"/>
              <w:rPr>
                <w:sz w:val="24"/>
                <w:szCs w:val="24"/>
              </w:rPr>
            </w:pPr>
          </w:p>
          <w:p w:rsidR="003A3664" w:rsidRPr="00403737" w:rsidRDefault="003A3664" w:rsidP="00CC32D0"/>
        </w:tc>
      </w:tr>
      <w:tr w:rsidR="003A3664" w:rsidRPr="00403737" w:rsidTr="00CC32D0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3664" w:rsidRPr="00403737" w:rsidRDefault="003A3664" w:rsidP="00CC32D0">
            <w:pPr>
              <w:ind w:right="-108"/>
              <w:rPr>
                <w:b/>
              </w:rPr>
            </w:pPr>
            <w:r w:rsidRPr="00403737">
              <w:lastRenderedPageBreak/>
              <w:t xml:space="preserve">A </w:t>
            </w:r>
            <w:r w:rsidRPr="00403737">
              <w:rPr>
                <w:b/>
              </w:rPr>
              <w:t>2-5</w:t>
            </w:r>
            <w:r w:rsidRPr="00403737">
              <w:t xml:space="preserve"> legfontosabb </w:t>
            </w:r>
            <w:r w:rsidRPr="00403737">
              <w:rPr>
                <w:i/>
              </w:rPr>
              <w:t>kötelező,</w:t>
            </w:r>
            <w:r w:rsidRPr="00403737">
              <w:t xml:space="preserve"> illetve </w:t>
            </w:r>
            <w:r w:rsidRPr="00403737">
              <w:rPr>
                <w:i/>
              </w:rPr>
              <w:t>ajánlott</w:t>
            </w:r>
            <w:r w:rsidRPr="00403737">
              <w:rPr>
                <w:b/>
                <w:i/>
              </w:rPr>
              <w:t xml:space="preserve"> </w:t>
            </w:r>
            <w:r w:rsidRPr="00403737">
              <w:rPr>
                <w:b/>
              </w:rPr>
              <w:t xml:space="preserve">irodalom </w:t>
            </w:r>
            <w:r w:rsidRPr="00403737">
              <w:t>(jegyzet, tankönyv) felsorolása bibliográfiai adatokkal (szerző, cím, kiadás adatai, (esetleg oldalak), ISBN)</w:t>
            </w:r>
          </w:p>
        </w:tc>
      </w:tr>
      <w:tr w:rsidR="003A3664" w:rsidRPr="00403737" w:rsidTr="00CC32D0"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H. Sas J.(1988): Nőies nők és férfias férfiak. A nőkkel és férfiakkal kapcsolatos társadalmi sztereotípiák élete, eredete, szocializációja. Akadémia Kiadó, Budapest</w:t>
            </w:r>
          </w:p>
          <w:p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Nagy B.(2001): Női menedzserek, Aula, Budapest</w:t>
            </w:r>
          </w:p>
          <w:p w:rsidR="003A3664" w:rsidRPr="00C84CC7" w:rsidRDefault="003A3664" w:rsidP="00CC32D0">
            <w:pPr>
              <w:rPr>
                <w:sz w:val="24"/>
                <w:szCs w:val="24"/>
              </w:rPr>
            </w:pPr>
            <w:proofErr w:type="spellStart"/>
            <w:r w:rsidRPr="00C84CC7">
              <w:rPr>
                <w:sz w:val="24"/>
                <w:szCs w:val="24"/>
              </w:rPr>
              <w:t>Palasik</w:t>
            </w:r>
            <w:proofErr w:type="spellEnd"/>
            <w:r w:rsidRPr="00C84CC7">
              <w:rPr>
                <w:sz w:val="24"/>
                <w:szCs w:val="24"/>
              </w:rPr>
              <w:t xml:space="preserve"> M.- Sipos B. (</w:t>
            </w:r>
            <w:proofErr w:type="spellStart"/>
            <w:r w:rsidRPr="00C84CC7">
              <w:rPr>
                <w:sz w:val="24"/>
                <w:szCs w:val="24"/>
              </w:rPr>
              <w:t>szerk</w:t>
            </w:r>
            <w:proofErr w:type="spellEnd"/>
            <w:r w:rsidRPr="00C84CC7">
              <w:rPr>
                <w:sz w:val="24"/>
                <w:szCs w:val="24"/>
              </w:rPr>
              <w:t>.) (2005): Házastárs? Munkatárs? Vetélytárs? A női szerepek változása a 20. századi Magyarországon. Napvilág Kiadó, Budapest</w:t>
            </w:r>
          </w:p>
          <w:p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Szerepváltozások. Jelentés a nők és férfiak helyzetéről. Tárki kiadványok</w:t>
            </w:r>
          </w:p>
          <w:p w:rsidR="003A3664" w:rsidRPr="00C84CC7" w:rsidRDefault="003A3664" w:rsidP="00CC32D0">
            <w:pPr>
              <w:rPr>
                <w:sz w:val="24"/>
                <w:szCs w:val="24"/>
              </w:rPr>
            </w:pPr>
            <w:proofErr w:type="spellStart"/>
            <w:r w:rsidRPr="00C84CC7">
              <w:rPr>
                <w:sz w:val="24"/>
                <w:szCs w:val="24"/>
              </w:rPr>
              <w:t>Hadas</w:t>
            </w:r>
            <w:proofErr w:type="spellEnd"/>
            <w:r w:rsidRPr="00C84CC7">
              <w:rPr>
                <w:sz w:val="24"/>
                <w:szCs w:val="24"/>
              </w:rPr>
              <w:t xml:space="preserve"> M. (2003): A modern férfi születése, Helikon, Budapest</w:t>
            </w:r>
          </w:p>
          <w:p w:rsidR="003A3664" w:rsidRPr="00315B6B" w:rsidRDefault="003A3664" w:rsidP="00CC32D0">
            <w:pPr>
              <w:rPr>
                <w:sz w:val="24"/>
                <w:szCs w:val="24"/>
              </w:rPr>
            </w:pPr>
          </w:p>
          <w:p w:rsidR="003A3664" w:rsidRPr="00315B6B" w:rsidRDefault="003A3664" w:rsidP="00CC32D0">
            <w:pPr>
              <w:rPr>
                <w:sz w:val="24"/>
                <w:szCs w:val="24"/>
              </w:rPr>
            </w:pPr>
          </w:p>
          <w:p w:rsidR="003A3664" w:rsidRPr="00403737" w:rsidRDefault="003A3664" w:rsidP="00CC32D0">
            <w:pPr>
              <w:pStyle w:val="Szvegtrzs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A3664" w:rsidRPr="00403737" w:rsidTr="00CC32D0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3664" w:rsidRPr="00403737" w:rsidRDefault="003A3664" w:rsidP="00CC32D0">
            <w:pPr>
              <w:jc w:val="both"/>
            </w:pPr>
            <w:r w:rsidRPr="00403737">
              <w:t xml:space="preserve">Azoknak az </w:t>
            </w:r>
            <w:r w:rsidRPr="00403737">
              <w:rPr>
                <w:b/>
              </w:rPr>
              <w:t>előírt</w:t>
            </w:r>
            <w:r w:rsidRPr="00403737">
              <w:t xml:space="preserve"> s</w:t>
            </w:r>
            <w:r w:rsidRPr="00403737">
              <w:rPr>
                <w:b/>
              </w:rPr>
              <w:t>zakmai kompetenciáknak, kompetencia-elemeknek</w:t>
            </w:r>
            <w:r w:rsidRPr="00403737">
              <w:rPr>
                <w:sz w:val="21"/>
                <w:szCs w:val="21"/>
              </w:rPr>
              <w:t xml:space="preserve"> </w:t>
            </w:r>
            <w:r w:rsidRPr="00403737">
              <w:rPr>
                <w:i/>
              </w:rPr>
              <w:t>(tudás, képesség</w:t>
            </w:r>
            <w:r w:rsidRPr="00403737">
              <w:t xml:space="preserve"> stb., </w:t>
            </w:r>
            <w:r w:rsidRPr="00403737">
              <w:rPr>
                <w:i/>
              </w:rPr>
              <w:t xml:space="preserve">KKK </w:t>
            </w:r>
            <w:r w:rsidRPr="00403737">
              <w:rPr>
                <w:b/>
                <w:i/>
              </w:rPr>
              <w:t>7.</w:t>
            </w:r>
            <w:r w:rsidRPr="00403737">
              <w:rPr>
                <w:i/>
              </w:rPr>
              <w:t xml:space="preserve"> pont</w:t>
            </w:r>
            <w:r w:rsidRPr="00403737">
              <w:t xml:space="preserve">) a felsorolása, </w:t>
            </w:r>
            <w:r w:rsidRPr="00403737">
              <w:rPr>
                <w:b/>
              </w:rPr>
              <w:t>amelyek kialakításához a tantárgy jellemzően, érdemben hozzájárul</w:t>
            </w:r>
          </w:p>
        </w:tc>
      </w:tr>
      <w:tr w:rsidR="003A3664" w:rsidRPr="00403737" w:rsidTr="00CC32D0">
        <w:trPr>
          <w:trHeight w:val="296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lastRenderedPageBreak/>
              <w:t>a) tudása</w:t>
            </w:r>
          </w:p>
          <w:p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- Ismeri és érti azokat az összefüggéseket, amelyek a társadalom szaktudományos értelmezéseihez az általános alapokat képezik.</w:t>
            </w:r>
          </w:p>
          <w:p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- Ismeri és érti a szociológia által vizsgált társadalmi jelenségek fontosabb működési mechanizmusait és normatív rendszereit, a társadalmi alrendszerek kapcsolódási viszonyait.</w:t>
            </w:r>
          </w:p>
          <w:p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- Ismeri a társadalmi integráció erősítését, a hátrányos helyzetűek integrációját és a társadalmi demokrácia megvalósulását célzó legfontosabb programokat.</w:t>
            </w:r>
          </w:p>
          <w:p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- Ismeri a társadalomtudományi kutatásra vonatkozó etikai követelményeket.</w:t>
            </w:r>
          </w:p>
          <w:p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b) képességei</w:t>
            </w:r>
          </w:p>
          <w:p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- A mindennapi szakmai szóhasználatában precízen használja a szociológia alapfogalmait és a rájuk épülő speciális szakszókészlet elemeit.</w:t>
            </w:r>
          </w:p>
          <w:p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 xml:space="preserve">- Összegyűjti és feldolgozza a </w:t>
            </w:r>
            <w:proofErr w:type="spellStart"/>
            <w:r w:rsidRPr="00C84CC7">
              <w:rPr>
                <w:sz w:val="24"/>
                <w:szCs w:val="24"/>
              </w:rPr>
              <w:t>szociológiailag</w:t>
            </w:r>
            <w:proofErr w:type="spellEnd"/>
            <w:r w:rsidRPr="00C84CC7">
              <w:rPr>
                <w:sz w:val="24"/>
                <w:szCs w:val="24"/>
              </w:rPr>
              <w:t xml:space="preserve"> releváns információkat, alapszinten használja a korszerű informatikai eljárásokat.</w:t>
            </w:r>
          </w:p>
          <w:p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- Közreműködik az egyenlőtlenségek következményeinek csökkentését, a társadalmi integráció erősítését, a hátrányos helyzetűek integrációját és a társadalmi demokrácia megvalósulását szolgáló komplex programok kidolgozásában és megvalósításában.</w:t>
            </w:r>
          </w:p>
          <w:p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c) attitűdje</w:t>
            </w:r>
          </w:p>
          <w:p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- Elkötelezett a társadalmi egyenlőtlenségek csökkentése, továbbá a demokratikus értékek, a jogállamiság és az európai értékközösség mellett.</w:t>
            </w:r>
          </w:p>
          <w:p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lastRenderedPageBreak/>
              <w:t>- Nyitott és egyben kritikus a szociológia elméleti, gyakorlati és módszertani újításaival kapcsolatban.</w:t>
            </w:r>
          </w:p>
          <w:p w:rsidR="003A3664" w:rsidRPr="00C84CC7" w:rsidRDefault="003A3664" w:rsidP="00CC32D0">
            <w:pPr>
              <w:rPr>
                <w:sz w:val="24"/>
                <w:szCs w:val="24"/>
              </w:rPr>
            </w:pPr>
          </w:p>
          <w:p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d, autonómiája és felelőssége</w:t>
            </w:r>
          </w:p>
          <w:p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>- Felelősen áll ki a jogi, etikai és szakmai normák következetes érvényesítése és védelme érdekében.</w:t>
            </w:r>
          </w:p>
          <w:p w:rsidR="003A3664" w:rsidRPr="00C84CC7" w:rsidRDefault="003A3664" w:rsidP="00CC32D0">
            <w:pPr>
              <w:rPr>
                <w:sz w:val="24"/>
                <w:szCs w:val="24"/>
              </w:rPr>
            </w:pPr>
            <w:r w:rsidRPr="00C84CC7">
              <w:rPr>
                <w:sz w:val="24"/>
                <w:szCs w:val="24"/>
              </w:rPr>
              <w:t xml:space="preserve">- Szakmai munkáját állampolgári tudatosság és aktivitás, szolidaritás, közéleti részvétel, az esélyegyenlőség támogatása, a társadalompolitikai kérdések iránti felelősség </w:t>
            </w:r>
            <w:proofErr w:type="spellStart"/>
            <w:r w:rsidRPr="00C84CC7">
              <w:rPr>
                <w:sz w:val="24"/>
                <w:szCs w:val="24"/>
              </w:rPr>
              <w:t>jellemzi</w:t>
            </w:r>
            <w:proofErr w:type="spellEnd"/>
            <w:r w:rsidRPr="00C84CC7">
              <w:rPr>
                <w:sz w:val="24"/>
                <w:szCs w:val="24"/>
              </w:rPr>
              <w:t>.</w:t>
            </w:r>
          </w:p>
          <w:p w:rsidR="003A3664" w:rsidRPr="00C84CC7" w:rsidRDefault="003A3664" w:rsidP="00CC32D0">
            <w:pPr>
              <w:rPr>
                <w:sz w:val="24"/>
                <w:szCs w:val="24"/>
              </w:rPr>
            </w:pPr>
          </w:p>
          <w:p w:rsidR="003A3664" w:rsidRPr="00403737" w:rsidRDefault="003A3664" w:rsidP="00CC32D0">
            <w:pPr>
              <w:spacing w:after="75"/>
            </w:pPr>
          </w:p>
        </w:tc>
      </w:tr>
    </w:tbl>
    <w:p w:rsidR="003A3664" w:rsidRPr="00403737" w:rsidRDefault="003A3664" w:rsidP="003A3664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A3664" w:rsidRPr="00403737" w:rsidTr="00CC32D0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3A3664" w:rsidRPr="00403737" w:rsidRDefault="003A3664" w:rsidP="003A3664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felelőse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 xml:space="preserve">: </w:t>
            </w:r>
            <w:r>
              <w:rPr>
                <w:b/>
              </w:rPr>
              <w:t xml:space="preserve"> . </w:t>
            </w:r>
            <w:proofErr w:type="spellStart"/>
            <w:r>
              <w:rPr>
                <w:b/>
              </w:rPr>
              <w:t>Bucher</w:t>
            </w:r>
            <w:proofErr w:type="spellEnd"/>
            <w:r>
              <w:rPr>
                <w:b/>
              </w:rPr>
              <w:t xml:space="preserve"> Eszter PH.D. egy adjunktus</w:t>
            </w:r>
          </w:p>
        </w:tc>
      </w:tr>
      <w:tr w:rsidR="003A3664" w:rsidRPr="00403737" w:rsidTr="00CC32D0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3A3664" w:rsidRPr="00403737" w:rsidRDefault="003A3664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oktatásába bevont oktató(k), </w:t>
            </w:r>
            <w:r w:rsidRPr="00403737">
              <w:t>ha van(</w:t>
            </w:r>
            <w:proofErr w:type="spellStart"/>
            <w:r w:rsidRPr="00403737">
              <w:t>nak</w:t>
            </w:r>
            <w:proofErr w:type="spellEnd"/>
            <w:r w:rsidRPr="00403737">
              <w:t>)</w:t>
            </w:r>
            <w:r w:rsidRPr="00403737">
              <w:rPr>
                <w:b/>
              </w:rPr>
              <w:t xml:space="preserve">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>:</w:t>
            </w:r>
          </w:p>
          <w:p w:rsidR="003A3664" w:rsidRDefault="003A3664" w:rsidP="00CC32D0">
            <w:pPr>
              <w:spacing w:before="60"/>
              <w:jc w:val="both"/>
              <w:rPr>
                <w:b/>
              </w:rPr>
            </w:pPr>
          </w:p>
          <w:p w:rsidR="003A3664" w:rsidRPr="00403737" w:rsidRDefault="003A3664" w:rsidP="00CC32D0">
            <w:pPr>
              <w:spacing w:before="60"/>
              <w:jc w:val="both"/>
              <w:rPr>
                <w:b/>
              </w:rPr>
            </w:pPr>
          </w:p>
        </w:tc>
      </w:tr>
    </w:tbl>
    <w:p w:rsidR="003A3664" w:rsidRDefault="003A3664" w:rsidP="003A3664">
      <w:pPr>
        <w:spacing w:after="120"/>
        <w:ind w:left="142"/>
        <w:jc w:val="both"/>
      </w:pPr>
    </w:p>
    <w:p w:rsidR="000336A0" w:rsidRDefault="000336A0" w:rsidP="003A3664">
      <w:pPr>
        <w:spacing w:after="120"/>
        <w:ind w:left="142"/>
        <w:jc w:val="both"/>
      </w:pPr>
    </w:p>
    <w:p w:rsidR="000336A0" w:rsidRDefault="000336A0" w:rsidP="003A3664">
      <w:pPr>
        <w:spacing w:after="120"/>
        <w:ind w:left="142"/>
        <w:jc w:val="both"/>
      </w:pPr>
    </w:p>
    <w:p w:rsidR="000336A0" w:rsidRDefault="000336A0" w:rsidP="003A3664">
      <w:pPr>
        <w:spacing w:after="120"/>
        <w:ind w:left="142"/>
        <w:jc w:val="both"/>
      </w:pPr>
    </w:p>
    <w:p w:rsidR="000336A0" w:rsidRDefault="000336A0" w:rsidP="003A3664">
      <w:pPr>
        <w:spacing w:after="120"/>
        <w:ind w:left="142"/>
        <w:jc w:val="both"/>
      </w:pPr>
    </w:p>
    <w:p w:rsidR="000336A0" w:rsidRDefault="000336A0" w:rsidP="003A3664">
      <w:pPr>
        <w:spacing w:after="120"/>
        <w:ind w:left="142"/>
        <w:jc w:val="both"/>
      </w:pPr>
    </w:p>
    <w:p w:rsidR="000336A0" w:rsidRDefault="000336A0" w:rsidP="003A3664">
      <w:pPr>
        <w:spacing w:after="120"/>
        <w:ind w:left="142"/>
        <w:jc w:val="both"/>
      </w:pPr>
    </w:p>
    <w:p w:rsidR="000336A0" w:rsidRDefault="000336A0" w:rsidP="003A3664">
      <w:pPr>
        <w:spacing w:after="120"/>
        <w:ind w:left="142"/>
        <w:jc w:val="both"/>
      </w:pPr>
    </w:p>
    <w:p w:rsidR="000336A0" w:rsidRDefault="000336A0" w:rsidP="003A3664">
      <w:pPr>
        <w:spacing w:after="120"/>
        <w:ind w:left="142"/>
        <w:jc w:val="both"/>
      </w:pPr>
    </w:p>
    <w:p w:rsidR="000336A0" w:rsidRDefault="000336A0" w:rsidP="003A3664">
      <w:pPr>
        <w:spacing w:after="120"/>
        <w:ind w:left="142"/>
        <w:jc w:val="both"/>
      </w:pPr>
    </w:p>
    <w:p w:rsidR="000336A0" w:rsidRDefault="000336A0" w:rsidP="003A3664">
      <w:pPr>
        <w:spacing w:after="120"/>
        <w:ind w:left="142"/>
        <w:jc w:val="both"/>
      </w:pPr>
    </w:p>
    <w:p w:rsidR="000336A0" w:rsidRDefault="000336A0" w:rsidP="003A3664">
      <w:pPr>
        <w:spacing w:after="120"/>
        <w:ind w:left="142"/>
        <w:jc w:val="both"/>
      </w:pPr>
    </w:p>
    <w:p w:rsidR="000336A0" w:rsidRDefault="000336A0" w:rsidP="003A3664">
      <w:pPr>
        <w:spacing w:after="120"/>
        <w:ind w:left="142"/>
        <w:jc w:val="both"/>
      </w:pPr>
    </w:p>
    <w:p w:rsidR="000336A0" w:rsidRDefault="000336A0" w:rsidP="003A3664">
      <w:pPr>
        <w:spacing w:after="120"/>
        <w:ind w:left="142"/>
        <w:jc w:val="both"/>
      </w:pPr>
    </w:p>
    <w:p w:rsidR="000336A0" w:rsidRDefault="000336A0" w:rsidP="003A3664">
      <w:pPr>
        <w:spacing w:after="120"/>
        <w:ind w:left="142"/>
        <w:jc w:val="both"/>
      </w:pPr>
    </w:p>
    <w:p w:rsidR="000336A0" w:rsidRDefault="000336A0" w:rsidP="003A3664">
      <w:pPr>
        <w:spacing w:after="120"/>
        <w:ind w:left="142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3A3664" w:rsidRPr="00403737" w:rsidTr="00CC32D0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403737" w:rsidRDefault="003A3664" w:rsidP="00CC32D0">
            <w:pPr>
              <w:jc w:val="both"/>
              <w:rPr>
                <w:b/>
                <w:i/>
              </w:rPr>
            </w:pPr>
            <w:r w:rsidRPr="00403737">
              <w:rPr>
                <w:b/>
              </w:rPr>
              <w:t xml:space="preserve">(1.) Tantárgy </w:t>
            </w:r>
            <w:r w:rsidRPr="00403737">
              <w:t>neve:</w:t>
            </w:r>
            <w:r w:rsidRPr="00403737">
              <w:rPr>
                <w:b/>
              </w:rPr>
              <w:t xml:space="preserve"> </w:t>
            </w:r>
            <w:r>
              <w:rPr>
                <w:b/>
              </w:rPr>
              <w:t>Szervezetek működé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403737" w:rsidRDefault="003A3664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Kreditértéke: </w:t>
            </w:r>
            <w:r w:rsidR="006C0741">
              <w:rPr>
                <w:b/>
              </w:rPr>
              <w:t>3</w:t>
            </w:r>
          </w:p>
        </w:tc>
      </w:tr>
      <w:tr w:rsidR="003A3664" w:rsidRPr="00403737" w:rsidTr="00CC32D0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403737" w:rsidRDefault="003A3664" w:rsidP="00C9630F">
            <w:pPr>
              <w:spacing w:before="60"/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besorolása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 xml:space="preserve">kötelező </w:t>
            </w:r>
            <w:r w:rsidRPr="003A3664">
              <w:rPr>
                <w:i/>
                <w:color w:val="2F5496"/>
                <w:highlight w:val="lightGray"/>
              </w:rPr>
              <w:t>(a nem kívánt törlendő!)</w:t>
            </w:r>
          </w:p>
        </w:tc>
      </w:tr>
      <w:tr w:rsidR="003A3664" w:rsidRPr="00403737" w:rsidTr="00CC32D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403737" w:rsidRDefault="003A3664" w:rsidP="00CC32D0">
            <w:pPr>
              <w:spacing w:before="40" w:after="40"/>
              <w:jc w:val="both"/>
            </w:pPr>
            <w:r w:rsidRPr="00403737">
              <w:rPr>
                <w:b/>
              </w:rPr>
              <w:t>A tantárgy elméleti vagy gyakorlati jellegének mértéke, „képzési karaktere”</w:t>
            </w:r>
            <w:r w:rsidRPr="00403737">
              <w:rPr>
                <w:b/>
                <w:bdr w:val="dotted" w:sz="4" w:space="0" w:color="auto"/>
                <w:vertAlign w:val="superscript"/>
              </w:rPr>
              <w:t>12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..</w:t>
            </w:r>
            <w:r w:rsidRPr="00403737">
              <w:rPr>
                <w:b/>
              </w:rPr>
              <w:t xml:space="preserve"> </w:t>
            </w:r>
            <w:r w:rsidRPr="00403737">
              <w:t>(kredit%)</w:t>
            </w:r>
          </w:p>
        </w:tc>
      </w:tr>
      <w:tr w:rsidR="003A3664" w:rsidRPr="00403737" w:rsidTr="00CC32D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403737" w:rsidRDefault="003A3664" w:rsidP="00CC32D0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>tanóra</w:t>
            </w:r>
            <w:r w:rsidRPr="00403737">
              <w:rPr>
                <w:rStyle w:val="Lbjegyzet-hivatkozs"/>
                <w:b/>
              </w:rPr>
              <w:footnoteReference w:id="159"/>
            </w:r>
            <w:r w:rsidRPr="00403737">
              <w:rPr>
                <w:b/>
              </w:rPr>
              <w:t xml:space="preserve"> típusa</w:t>
            </w:r>
            <w:r w:rsidRPr="00403737">
              <w:t xml:space="preserve">: </w:t>
            </w:r>
            <w:proofErr w:type="spellStart"/>
            <w:r w:rsidRPr="00C27058">
              <w:rPr>
                <w:highlight w:val="yellow"/>
                <w:u w:val="single"/>
              </w:rPr>
              <w:t>ea</w:t>
            </w:r>
            <w:proofErr w:type="spellEnd"/>
            <w:r w:rsidRPr="00C27058">
              <w:rPr>
                <w:highlight w:val="yellow"/>
                <w:u w:val="single"/>
              </w:rPr>
              <w:t>. /</w:t>
            </w:r>
            <w:r w:rsidRPr="00403737">
              <w:rPr>
                <w:highlight w:val="yellow"/>
              </w:rPr>
              <w:t xml:space="preserve"> szem. / </w:t>
            </w:r>
            <w:proofErr w:type="spellStart"/>
            <w:r w:rsidRPr="00403737">
              <w:rPr>
                <w:highlight w:val="yellow"/>
              </w:rPr>
              <w:t>gyak</w:t>
            </w:r>
            <w:proofErr w:type="spellEnd"/>
            <w:r w:rsidRPr="00403737">
              <w:rPr>
                <w:highlight w:val="yellow"/>
              </w:rPr>
              <w:t xml:space="preserve">. / </w:t>
            </w:r>
            <w:proofErr w:type="spellStart"/>
            <w:r w:rsidRPr="00403737">
              <w:rPr>
                <w:highlight w:val="yellow"/>
              </w:rPr>
              <w:t>konz</w:t>
            </w:r>
            <w:proofErr w:type="spellEnd"/>
            <w:r w:rsidRPr="00403737">
              <w:rPr>
                <w:highlight w:val="yellow"/>
              </w:rPr>
              <w:t>.</w:t>
            </w:r>
            <w:r w:rsidRPr="00403737">
              <w:t xml:space="preserve"> és </w:t>
            </w:r>
            <w:r w:rsidRPr="00403737">
              <w:rPr>
                <w:b/>
              </w:rPr>
              <w:t>óraszáma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</w:t>
            </w:r>
            <w:r w:rsidRPr="00403737">
              <w:rPr>
                <w:b/>
              </w:rPr>
              <w:t xml:space="preserve"> </w:t>
            </w:r>
            <w:r w:rsidRPr="00403737">
              <w:t xml:space="preserve">az adott </w:t>
            </w:r>
            <w:r w:rsidRPr="00403737">
              <w:rPr>
                <w:b/>
              </w:rPr>
              <w:t>félévben</w:t>
            </w:r>
            <w:r w:rsidRPr="00403737">
              <w:t>,</w:t>
            </w:r>
          </w:p>
          <w:p w:rsidR="003A3664" w:rsidRPr="00403737" w:rsidRDefault="003A3664" w:rsidP="00CC32D0">
            <w:pPr>
              <w:spacing w:before="60"/>
              <w:jc w:val="both"/>
            </w:pPr>
            <w:r w:rsidRPr="00403737">
              <w:t>(</w:t>
            </w:r>
            <w:r w:rsidRPr="00403737">
              <w:rPr>
                <w:i/>
              </w:rPr>
              <w:t xml:space="preserve">ha nem (csak) magyarul oktatják a tárgyat, akkor a </w:t>
            </w:r>
            <w:r w:rsidRPr="00403737">
              <w:rPr>
                <w:b/>
                <w:i/>
              </w:rPr>
              <w:t>nyelve</w:t>
            </w:r>
            <w:r w:rsidRPr="00403737">
              <w:rPr>
                <w:i/>
              </w:rPr>
              <w:t xml:space="preserve">: </w:t>
            </w:r>
            <w:r w:rsidRPr="00403737">
              <w:rPr>
                <w:i/>
                <w:highlight w:val="yellow"/>
              </w:rPr>
              <w:t>…………………</w:t>
            </w:r>
            <w:r w:rsidRPr="00403737">
              <w:rPr>
                <w:i/>
              </w:rPr>
              <w:t>)</w:t>
            </w:r>
          </w:p>
          <w:p w:rsidR="003A3664" w:rsidRPr="00403737" w:rsidRDefault="003A3664" w:rsidP="00CC32D0">
            <w:pPr>
              <w:spacing w:before="60"/>
              <w:jc w:val="both"/>
            </w:pPr>
            <w:r w:rsidRPr="00403737">
              <w:t xml:space="preserve">Az adott ismeret átadásában alkalmazandó </w:t>
            </w:r>
            <w:r w:rsidRPr="00403737">
              <w:rPr>
                <w:b/>
              </w:rPr>
              <w:t>további</w:t>
            </w:r>
            <w:r w:rsidRPr="00403737">
              <w:t xml:space="preserve"> 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, jellemzők</w:t>
            </w:r>
            <w:r w:rsidRPr="00403737">
              <w:rPr>
                <w:rStyle w:val="Lbjegyzet-hivatkozs"/>
                <w:b/>
              </w:rPr>
              <w:footnoteReference w:id="160"/>
            </w:r>
            <w:r w:rsidRPr="00403737"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3A3664" w:rsidRPr="00403737" w:rsidTr="00CC32D0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403737" w:rsidRDefault="003A3664" w:rsidP="00CC32D0">
            <w:pPr>
              <w:spacing w:before="60"/>
              <w:jc w:val="both"/>
            </w:pPr>
            <w:r w:rsidRPr="00403737">
              <w:lastRenderedPageBreak/>
              <w:t xml:space="preserve">A </w:t>
            </w:r>
            <w:r w:rsidRPr="00403737">
              <w:rPr>
                <w:b/>
              </w:rPr>
              <w:t xml:space="preserve">számonkérés </w:t>
            </w:r>
            <w:r w:rsidRPr="00403737">
              <w:t>módja (</w:t>
            </w:r>
            <w:proofErr w:type="spellStart"/>
            <w:r w:rsidRPr="00403737">
              <w:t>koll</w:t>
            </w:r>
            <w:proofErr w:type="spellEnd"/>
            <w:r w:rsidRPr="00403737">
              <w:t xml:space="preserve">. / </w:t>
            </w:r>
            <w:proofErr w:type="spellStart"/>
            <w:r w:rsidRPr="00403737">
              <w:t>gyj</w:t>
            </w:r>
            <w:proofErr w:type="spellEnd"/>
            <w:r w:rsidRPr="00403737">
              <w:t xml:space="preserve">. / </w:t>
            </w:r>
            <w:r w:rsidRPr="00403737">
              <w:rPr>
                <w:b/>
              </w:rPr>
              <w:t>egyéb</w:t>
            </w:r>
            <w:r w:rsidRPr="00403737">
              <w:rPr>
                <w:rStyle w:val="Lbjegyzet-hivatkozs"/>
                <w:b/>
              </w:rPr>
              <w:footnoteReference w:id="161"/>
            </w:r>
            <w:r w:rsidRPr="00403737">
              <w:rPr>
                <w:b/>
              </w:rPr>
              <w:t>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……………..</w:t>
            </w:r>
          </w:p>
          <w:p w:rsidR="003A3664" w:rsidRPr="00403737" w:rsidRDefault="003A3664" w:rsidP="00CC32D0">
            <w:pPr>
              <w:spacing w:before="60"/>
              <w:jc w:val="both"/>
              <w:rPr>
                <w:b/>
              </w:rPr>
            </w:pPr>
            <w:r w:rsidRPr="00403737">
              <w:t xml:space="preserve">Az ismeretellenőrzésben alkalmazandó </w:t>
            </w:r>
            <w:r w:rsidRPr="00403737">
              <w:rPr>
                <w:b/>
              </w:rPr>
              <w:t xml:space="preserve">további </w:t>
            </w:r>
            <w:r w:rsidRPr="00403737">
              <w:t>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</w:t>
            </w:r>
            <w:r w:rsidRPr="00403737">
              <w:rPr>
                <w:rStyle w:val="Lbjegyzet-hivatkozs"/>
                <w:b/>
              </w:rPr>
              <w:footnoteReference w:id="162"/>
            </w:r>
            <w:r w:rsidRPr="00403737">
              <w:rPr>
                <w:b/>
              </w:rPr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rPr>
                <w:b/>
              </w:rPr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3A3664" w:rsidRPr="00403737" w:rsidTr="00CC32D0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403737" w:rsidRDefault="003A3664" w:rsidP="00CC32D0">
            <w:pPr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tantervi helye</w:t>
            </w:r>
            <w:r w:rsidRPr="00403737">
              <w:t xml:space="preserve"> (hányadik félév): </w:t>
            </w:r>
            <w:r w:rsidR="00BE75F9">
              <w:t>4</w:t>
            </w:r>
            <w:r w:rsidRPr="00403737">
              <w:rPr>
                <w:b/>
                <w:highlight w:val="yellow"/>
              </w:rPr>
              <w:t>…</w:t>
            </w:r>
          </w:p>
        </w:tc>
      </w:tr>
      <w:tr w:rsidR="003A3664" w:rsidRPr="00403737" w:rsidTr="00CC32D0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403737" w:rsidRDefault="003A3664" w:rsidP="00CC32D0">
            <w:pPr>
              <w:jc w:val="both"/>
            </w:pPr>
            <w:r w:rsidRPr="00403737">
              <w:t xml:space="preserve">Előtanulmányi feltételek </w:t>
            </w:r>
            <w:r w:rsidRPr="00403737">
              <w:rPr>
                <w:i/>
              </w:rPr>
              <w:t>(ha vannak)</w:t>
            </w:r>
            <w:r w:rsidRPr="00403737">
              <w:t>:</w:t>
            </w:r>
            <w:r w:rsidRPr="00403737">
              <w:rPr>
                <w:i/>
              </w:rPr>
              <w:t xml:space="preserve"> </w:t>
            </w:r>
            <w:r w:rsidRPr="00403737">
              <w:rPr>
                <w:highlight w:val="yellow"/>
              </w:rPr>
              <w:t>……………..</w:t>
            </w:r>
          </w:p>
        </w:tc>
      </w:tr>
    </w:tbl>
    <w:p w:rsidR="003A3664" w:rsidRPr="00403737" w:rsidRDefault="003A3664" w:rsidP="003A3664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A3664" w:rsidRPr="00403737" w:rsidTr="00CC32D0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3664" w:rsidRPr="00403737" w:rsidRDefault="003A3664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>Tantárgy-leírás</w:t>
            </w:r>
            <w:r w:rsidRPr="00403737">
              <w:t xml:space="preserve">: az elsajátítandó </w:t>
            </w:r>
            <w:r w:rsidRPr="00403737">
              <w:rPr>
                <w:b/>
              </w:rPr>
              <w:t>ismeretanyag tömör, ugyanakkor informáló leírása</w:t>
            </w:r>
          </w:p>
        </w:tc>
      </w:tr>
      <w:tr w:rsidR="003A3664" w:rsidRPr="00403737" w:rsidTr="00CC32D0">
        <w:trPr>
          <w:trHeight w:val="280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3A3664" w:rsidRPr="00C27058" w:rsidRDefault="003A3664" w:rsidP="00CC32D0">
            <w:pPr>
              <w:jc w:val="both"/>
              <w:rPr>
                <w:sz w:val="24"/>
                <w:szCs w:val="24"/>
              </w:rPr>
            </w:pPr>
            <w:r w:rsidRPr="00C27058">
              <w:rPr>
                <w:sz w:val="24"/>
                <w:szCs w:val="24"/>
              </w:rPr>
              <w:t>A tantárgy a modern társadalmak működéséhez szükséges szervezetek társadalomtudományos megközelítésébe vezet be. Tisztázza a szervezetszociológia alapfogalmait, a szervezetek működési mechanizmusait, betekintést nyújt a szervezetek a működésükbe (kommunikáció, hatalom, vezetés és döntés), megismerteti a hallgatót a szervezeti kultúra alapirodalmaival, valamint  a szervezetkutatással.</w:t>
            </w:r>
          </w:p>
          <w:p w:rsidR="003A3664" w:rsidRPr="00C27058" w:rsidRDefault="003A3664" w:rsidP="00CC32D0">
            <w:pPr>
              <w:rPr>
                <w:b/>
                <w:sz w:val="24"/>
                <w:szCs w:val="24"/>
                <w:u w:val="single"/>
              </w:rPr>
            </w:pPr>
            <w:r w:rsidRPr="00C27058">
              <w:rPr>
                <w:b/>
                <w:sz w:val="24"/>
                <w:szCs w:val="24"/>
                <w:u w:val="single"/>
              </w:rPr>
              <w:t>Témakörök:</w:t>
            </w:r>
          </w:p>
          <w:p w:rsidR="003A3664" w:rsidRPr="00C27058" w:rsidRDefault="003A3664" w:rsidP="00CC32D0">
            <w:pPr>
              <w:rPr>
                <w:sz w:val="24"/>
                <w:szCs w:val="24"/>
              </w:rPr>
            </w:pPr>
            <w:r w:rsidRPr="00C27058">
              <w:rPr>
                <w:sz w:val="24"/>
                <w:szCs w:val="24"/>
              </w:rPr>
              <w:t>1-2. A szervezetekről, csoport, típusai, társadalmi csoport, szerepvállalás a modern társadalomban.</w:t>
            </w:r>
          </w:p>
          <w:p w:rsidR="003A3664" w:rsidRPr="00C27058" w:rsidRDefault="003A3664" w:rsidP="00CC32D0">
            <w:pPr>
              <w:rPr>
                <w:sz w:val="24"/>
                <w:szCs w:val="24"/>
              </w:rPr>
            </w:pPr>
            <w:r w:rsidRPr="00C27058">
              <w:rPr>
                <w:sz w:val="24"/>
                <w:szCs w:val="24"/>
              </w:rPr>
              <w:t>3-4. A szervezetkutatás: elméleti megközelítések rendszerezése, a szervezetelmélet történeti vonulatai.</w:t>
            </w:r>
          </w:p>
          <w:p w:rsidR="003A3664" w:rsidRPr="00C27058" w:rsidRDefault="003A3664" w:rsidP="00CC32D0">
            <w:pPr>
              <w:rPr>
                <w:sz w:val="24"/>
                <w:szCs w:val="24"/>
              </w:rPr>
            </w:pPr>
            <w:r w:rsidRPr="00C27058">
              <w:rPr>
                <w:sz w:val="24"/>
                <w:szCs w:val="24"/>
              </w:rPr>
              <w:t>5-6. Szervezeti struktúrák, szervezeti felépítés. A szervezetek céljai. Szervezeti kultúra.</w:t>
            </w:r>
          </w:p>
          <w:p w:rsidR="003A3664" w:rsidRPr="00C27058" w:rsidRDefault="003A3664" w:rsidP="00CC32D0">
            <w:pPr>
              <w:rPr>
                <w:sz w:val="24"/>
                <w:szCs w:val="24"/>
              </w:rPr>
            </w:pPr>
            <w:r w:rsidRPr="00C27058">
              <w:rPr>
                <w:sz w:val="24"/>
                <w:szCs w:val="24"/>
              </w:rPr>
              <w:t>7-8. A szervezet működése. Kommunikáció a szervezetben. Felügyelet és fegyelem, hatalom, vezetés, döntés.</w:t>
            </w:r>
          </w:p>
          <w:p w:rsidR="003A3664" w:rsidRPr="00C27058" w:rsidRDefault="003A3664" w:rsidP="00CC32D0">
            <w:pPr>
              <w:rPr>
                <w:sz w:val="24"/>
                <w:szCs w:val="24"/>
              </w:rPr>
            </w:pPr>
            <w:r w:rsidRPr="00C27058">
              <w:rPr>
                <w:sz w:val="24"/>
                <w:szCs w:val="24"/>
              </w:rPr>
              <w:lastRenderedPageBreak/>
              <w:t>9. Az egyén és a csoport a szervezetben.</w:t>
            </w:r>
          </w:p>
          <w:p w:rsidR="003A3664" w:rsidRPr="00C27058" w:rsidRDefault="003A3664" w:rsidP="00CC32D0">
            <w:pPr>
              <w:rPr>
                <w:sz w:val="24"/>
                <w:szCs w:val="24"/>
              </w:rPr>
            </w:pPr>
            <w:r w:rsidRPr="00C27058">
              <w:rPr>
                <w:sz w:val="24"/>
                <w:szCs w:val="24"/>
              </w:rPr>
              <w:t>10-12 .Csoportmunka a szervezetben, a csoportmunka alkalmazásával elérhető célok és hatások, a munkacsoportok szervezetbe integrálása.</w:t>
            </w:r>
          </w:p>
          <w:p w:rsidR="003A3664" w:rsidRPr="00C27058" w:rsidRDefault="003A3664" w:rsidP="00CC32D0">
            <w:pPr>
              <w:rPr>
                <w:sz w:val="24"/>
                <w:szCs w:val="24"/>
              </w:rPr>
            </w:pPr>
            <w:r w:rsidRPr="00C27058">
              <w:rPr>
                <w:sz w:val="24"/>
                <w:szCs w:val="24"/>
              </w:rPr>
              <w:t>13. Új kihívások (globalizáció, érvényesülés, innováció)</w:t>
            </w:r>
          </w:p>
          <w:p w:rsidR="003A3664" w:rsidRDefault="003A3664" w:rsidP="00CC32D0"/>
          <w:p w:rsidR="003A3664" w:rsidRPr="00403737" w:rsidRDefault="003A3664" w:rsidP="00CC32D0">
            <w:pPr>
              <w:ind w:left="34"/>
            </w:pPr>
          </w:p>
        </w:tc>
      </w:tr>
      <w:tr w:rsidR="003A3664" w:rsidRPr="00403737" w:rsidTr="00CC32D0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3664" w:rsidRPr="00403737" w:rsidRDefault="003A3664" w:rsidP="00CC32D0">
            <w:pPr>
              <w:ind w:right="-108"/>
              <w:rPr>
                <w:b/>
              </w:rPr>
            </w:pPr>
            <w:r w:rsidRPr="00403737">
              <w:lastRenderedPageBreak/>
              <w:t xml:space="preserve">A </w:t>
            </w:r>
            <w:r w:rsidRPr="00403737">
              <w:rPr>
                <w:b/>
              </w:rPr>
              <w:t>2-5</w:t>
            </w:r>
            <w:r w:rsidRPr="00403737">
              <w:t xml:space="preserve"> legfontosabb </w:t>
            </w:r>
            <w:r w:rsidRPr="00403737">
              <w:rPr>
                <w:i/>
              </w:rPr>
              <w:t>kötelező,</w:t>
            </w:r>
            <w:r w:rsidRPr="00403737">
              <w:t xml:space="preserve"> illetve </w:t>
            </w:r>
            <w:r w:rsidRPr="00403737">
              <w:rPr>
                <w:i/>
              </w:rPr>
              <w:t>ajánlott</w:t>
            </w:r>
            <w:r w:rsidRPr="00403737">
              <w:rPr>
                <w:b/>
                <w:i/>
              </w:rPr>
              <w:t xml:space="preserve"> </w:t>
            </w:r>
            <w:r w:rsidRPr="00403737">
              <w:rPr>
                <w:b/>
              </w:rPr>
              <w:t xml:space="preserve">irodalom </w:t>
            </w:r>
            <w:r w:rsidRPr="00403737">
              <w:t>(jegyzet, tankönyv) felsorolása bibliográfiai adatokkal (szerző, cím, kiadás adatai, (esetleg oldalak), ISBN)</w:t>
            </w:r>
          </w:p>
        </w:tc>
      </w:tr>
      <w:tr w:rsidR="003A3664" w:rsidRPr="00403737" w:rsidTr="00CC32D0"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3A3664" w:rsidRPr="008531EA" w:rsidRDefault="003A3664" w:rsidP="00CC32D0">
            <w:r w:rsidRPr="008531EA">
              <w:t>Csepeli György: A szervezkedő ember. Osiris K. Bp. 2003. I., IV., V., VI., VII. rész</w:t>
            </w:r>
          </w:p>
          <w:p w:rsidR="003A3664" w:rsidRDefault="003A3664" w:rsidP="00CC32D0">
            <w:proofErr w:type="spellStart"/>
            <w:r w:rsidRPr="008531EA">
              <w:t>Perrow</w:t>
            </w:r>
            <w:proofErr w:type="spellEnd"/>
            <w:r w:rsidRPr="008531EA">
              <w:t>, Charles: Szervezetszociológia. Osiris K. Bp. 1997. 17-280.</w:t>
            </w:r>
          </w:p>
          <w:p w:rsidR="003A3664" w:rsidRPr="00403737" w:rsidRDefault="003A3664" w:rsidP="00CC32D0">
            <w:pPr>
              <w:ind w:left="34"/>
            </w:pPr>
          </w:p>
        </w:tc>
      </w:tr>
      <w:tr w:rsidR="003A3664" w:rsidRPr="00403737" w:rsidTr="00CC32D0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3664" w:rsidRPr="00403737" w:rsidRDefault="003A3664" w:rsidP="00CC32D0">
            <w:pPr>
              <w:jc w:val="both"/>
            </w:pPr>
            <w:r w:rsidRPr="00403737">
              <w:t xml:space="preserve">Azoknak az </w:t>
            </w:r>
            <w:r w:rsidRPr="00403737">
              <w:rPr>
                <w:b/>
              </w:rPr>
              <w:t>előírt</w:t>
            </w:r>
            <w:r w:rsidRPr="00403737">
              <w:t xml:space="preserve"> s</w:t>
            </w:r>
            <w:r w:rsidRPr="00403737">
              <w:rPr>
                <w:b/>
              </w:rPr>
              <w:t>zakmai kompetenciáknak, kompetencia-elemeknek</w:t>
            </w:r>
            <w:r w:rsidRPr="00403737">
              <w:rPr>
                <w:sz w:val="21"/>
                <w:szCs w:val="21"/>
              </w:rPr>
              <w:t xml:space="preserve"> </w:t>
            </w:r>
            <w:r w:rsidRPr="00403737">
              <w:rPr>
                <w:i/>
              </w:rPr>
              <w:t>(tudás, képesség</w:t>
            </w:r>
            <w:r w:rsidRPr="00403737">
              <w:t xml:space="preserve"> stb., </w:t>
            </w:r>
            <w:r w:rsidRPr="00403737">
              <w:rPr>
                <w:i/>
              </w:rPr>
              <w:t xml:space="preserve">KKK </w:t>
            </w:r>
            <w:r w:rsidRPr="00403737">
              <w:rPr>
                <w:b/>
                <w:i/>
              </w:rPr>
              <w:t>7.</w:t>
            </w:r>
            <w:r w:rsidRPr="00403737">
              <w:rPr>
                <w:i/>
              </w:rPr>
              <w:t xml:space="preserve"> pont</w:t>
            </w:r>
            <w:r w:rsidRPr="00403737">
              <w:t xml:space="preserve">) a felsorolása, </w:t>
            </w:r>
            <w:r w:rsidRPr="00403737">
              <w:rPr>
                <w:b/>
              </w:rPr>
              <w:t>amelyek kialakításához a tantárgy jellemzően, érdemben hozzájárul</w:t>
            </w:r>
          </w:p>
        </w:tc>
      </w:tr>
      <w:tr w:rsidR="003A3664" w:rsidRPr="00403737" w:rsidTr="00CC32D0">
        <w:trPr>
          <w:trHeight w:val="296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) tudása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zokat az összefüggéseket, amelyek a társadalom szaktudományos értelmezéseihez az általános alapokat képezik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 szociológia által vizsgált társadalmi jelenségek fontosabb működési mechanizmusait és normatív rendszereit, a társadalmi alrendszerek kapcsolódási viszonyait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b) képességei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 A mindennapi szakmai szóhasználatában precízen használja a szociológia alapfogalmait és a rájuk épülő speciális szakszókészlet elemeit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Összegyűjti és feldolgozza a </w:t>
            </w:r>
            <w:proofErr w:type="spellStart"/>
            <w:r>
              <w:rPr>
                <w:rFonts w:cs="Calibri"/>
              </w:rPr>
              <w:t>szociológiailag</w:t>
            </w:r>
            <w:proofErr w:type="spellEnd"/>
            <w:r>
              <w:rPr>
                <w:rFonts w:cs="Calibri"/>
              </w:rPr>
              <w:t xml:space="preserve"> releváns információkat, alapszinten használja a korszerű informatikai eljárásokat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c) attitűdje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társadalmi változásokra, fogékony az előítéletek ellen küzdő szemléleti alapok adaptálására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vetkezetesen elfogadja a társadalomtudományi gondolkodás sokszínűségét, és hitelesen képviseli szűkebb és tágabb környezetében ennek szemléleti alapjait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Munkáját kapcsolatteremtés és -fenntartás, konfliktusmegoldási készség, lokális és globális problémák iránti érzékenység és megoldási készség, empátia, kooperáció, segítő attitűd és fejlett kommunikációs készség </w:t>
            </w:r>
            <w:proofErr w:type="spellStart"/>
            <w:r>
              <w:rPr>
                <w:rFonts w:cs="Calibri"/>
              </w:rPr>
              <w:t>jellemzi</w:t>
            </w:r>
            <w:proofErr w:type="spellEnd"/>
            <w:r>
              <w:rPr>
                <w:rFonts w:cs="Calibri"/>
              </w:rPr>
              <w:t>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d) autonómiája és felelőssége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szervezeti struktúrában elfoglalt helyének megfelelő önállósággal és felelősséggel szervezi munkáját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Önálló és konstruktív az intézményen belüli és kívüli együttműködési formákban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ktívan és felelősen vesz részt szociológiai kutatásokban vagy társadalmi problémák megoldására létrehozott csoportok munkájában, együttműködésre törekszik más tudományok, szakmák, intézmények képviselőivel és a felhasználókkal.</w:t>
            </w:r>
          </w:p>
          <w:p w:rsidR="003A3664" w:rsidRDefault="003A3664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Felelősen áll ki a jogi, etikai és szakmai normák következetes érvényesítése és védelme érdekében.</w:t>
            </w:r>
          </w:p>
          <w:p w:rsidR="003A3664" w:rsidRPr="00403737" w:rsidRDefault="003A3664" w:rsidP="00CC32D0">
            <w:pPr>
              <w:ind w:left="176"/>
            </w:pPr>
          </w:p>
        </w:tc>
      </w:tr>
    </w:tbl>
    <w:p w:rsidR="003A3664" w:rsidRPr="00403737" w:rsidRDefault="003A3664" w:rsidP="003A3664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A3664" w:rsidRPr="00403737" w:rsidTr="00CC32D0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3A3664" w:rsidRPr="00403737" w:rsidRDefault="003A3664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lastRenderedPageBreak/>
              <w:t xml:space="preserve">Tantárgy felelőse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Bucher</w:t>
            </w:r>
            <w:proofErr w:type="spellEnd"/>
            <w:r>
              <w:rPr>
                <w:b/>
              </w:rPr>
              <w:t xml:space="preserve"> Eszter PhD. adjunktus</w:t>
            </w:r>
          </w:p>
        </w:tc>
      </w:tr>
      <w:tr w:rsidR="003A3664" w:rsidRPr="00403737" w:rsidTr="00CC32D0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3A3664" w:rsidRPr="00403737" w:rsidRDefault="003A3664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oktatásába bevont oktató(k), </w:t>
            </w:r>
            <w:r w:rsidRPr="00403737">
              <w:t>ha van(</w:t>
            </w:r>
            <w:proofErr w:type="spellStart"/>
            <w:r w:rsidRPr="00403737">
              <w:t>nak</w:t>
            </w:r>
            <w:proofErr w:type="spellEnd"/>
            <w:r w:rsidRPr="00403737">
              <w:t>)</w:t>
            </w:r>
            <w:r w:rsidRPr="00403737">
              <w:rPr>
                <w:b/>
              </w:rPr>
              <w:t xml:space="preserve">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>:</w:t>
            </w:r>
          </w:p>
          <w:p w:rsidR="003A3664" w:rsidRPr="00403737" w:rsidRDefault="003A3664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  <w:highlight w:val="yellow"/>
              </w:rPr>
              <w:t>…………………..….</w:t>
            </w:r>
          </w:p>
        </w:tc>
      </w:tr>
    </w:tbl>
    <w:p w:rsidR="003A3664" w:rsidRPr="00403737" w:rsidRDefault="003A3664" w:rsidP="003A3664">
      <w:pPr>
        <w:spacing w:after="120"/>
        <w:ind w:left="142"/>
        <w:jc w:val="both"/>
        <w:rPr>
          <w:rFonts w:cs="Arial"/>
          <w:sz w:val="2"/>
          <w:szCs w:val="2"/>
        </w:rPr>
      </w:pPr>
      <w:r w:rsidRPr="00403737">
        <w:br w:type="page"/>
      </w:r>
    </w:p>
    <w:p w:rsidR="003A3664" w:rsidRPr="00C9630F" w:rsidRDefault="00C9630F" w:rsidP="003A3664">
      <w:pPr>
        <w:spacing w:after="120"/>
        <w:ind w:left="142"/>
        <w:jc w:val="both"/>
        <w:rPr>
          <w:b/>
          <w:sz w:val="28"/>
          <w:szCs w:val="28"/>
        </w:rPr>
      </w:pPr>
      <w:r w:rsidRPr="00C9630F">
        <w:rPr>
          <w:b/>
          <w:sz w:val="28"/>
          <w:szCs w:val="28"/>
        </w:rPr>
        <w:lastRenderedPageBreak/>
        <w:t>Specializáció I.</w:t>
      </w:r>
    </w:p>
    <w:p w:rsidR="003A3664" w:rsidRDefault="003A3664" w:rsidP="003A3664">
      <w:pPr>
        <w:spacing w:after="120"/>
        <w:ind w:left="142"/>
        <w:jc w:val="both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CC32D0" w:rsidRPr="00052BF2" w:rsidTr="00CC32D0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(1.) Tantárgy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neve: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Településszociológia I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CC32D0" w:rsidRPr="00052BF2" w:rsidTr="00CC32D0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kötelező</w:t>
            </w:r>
            <w:r w:rsidR="00C9630F">
              <w:rPr>
                <w:rFonts w:ascii="Times New Roman" w:eastAsia="Times New Roman" w:hAnsi="Times New Roman"/>
                <w:b/>
                <w:lang w:eastAsia="hu-HU"/>
              </w:rPr>
              <w:t xml:space="preserve"> (Specializációban választható)</w:t>
            </w:r>
          </w:p>
        </w:tc>
      </w:tr>
      <w:tr w:rsidR="00CC32D0" w:rsidRPr="00052BF2" w:rsidTr="00CC32D0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052BF2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052BF2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CC32D0" w:rsidRPr="00052BF2" w:rsidTr="00CC32D0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óra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63"/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típusa</w:t>
            </w:r>
            <w:r w:rsidRPr="0038399D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 xml:space="preserve">: </w:t>
            </w:r>
            <w:proofErr w:type="spellStart"/>
            <w:r w:rsidRPr="0038399D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ea</w:t>
            </w:r>
            <w:proofErr w:type="spellEnd"/>
            <w:r w:rsidRPr="0038399D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.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/ szem. / 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gyak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konz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…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64"/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 ………………………..</w:t>
            </w:r>
          </w:p>
        </w:tc>
      </w:tr>
      <w:tr w:rsidR="00CC32D0" w:rsidRPr="00052BF2" w:rsidTr="00CC32D0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számonkérés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módja (</w:t>
            </w:r>
            <w:proofErr w:type="spellStart"/>
            <w:r w:rsidRPr="0038399D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oll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gyj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052BF2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65"/>
            </w:r>
            <w:r w:rsidRPr="00052BF2">
              <w:rPr>
                <w:rFonts w:ascii="Times New Roman" w:eastAsia="Times New Roman" w:hAnsi="Times New Roman"/>
                <w:lang w:eastAsia="hu-HU"/>
              </w:rPr>
              <w:t>): ………………..</w:t>
            </w:r>
          </w:p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66"/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……………………..</w:t>
            </w:r>
          </w:p>
        </w:tc>
      </w:tr>
      <w:tr w:rsidR="00CC32D0" w:rsidRPr="00052BF2" w:rsidTr="00CC32D0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3. </w:t>
            </w:r>
          </w:p>
        </w:tc>
      </w:tr>
      <w:tr w:rsidR="00CC32D0" w:rsidRPr="00052BF2" w:rsidTr="00CC32D0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Előtanulmányi feltételek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:rsidR="00CC32D0" w:rsidRPr="00052BF2" w:rsidRDefault="00CC32D0" w:rsidP="00CC32D0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CC32D0" w:rsidRPr="00052BF2" w:rsidTr="00CC32D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tárgy-leírá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CC32D0" w:rsidRPr="00052BF2" w:rsidTr="00CC32D0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CC32D0" w:rsidRPr="0038399D" w:rsidRDefault="00CC32D0" w:rsidP="00CC32D0">
            <w:pPr>
              <w:jc w:val="both"/>
            </w:pPr>
            <w:r w:rsidRPr="00FF3151">
              <w:t>A kurzus célja – alapvető településszociológiai fogalmak tisztázása mellett – a társadalmi folyamatok térbeli összefüggéseinek megvilágítása és a mértékadó településszociológiai elméletek és kutatások ismertetése. A félév második felében a magyarországi településfejlődés társadalmi vonatkozásait tárgyaljuk.</w:t>
            </w:r>
          </w:p>
        </w:tc>
      </w:tr>
      <w:tr w:rsidR="00CC32D0" w:rsidRPr="00052BF2" w:rsidTr="00CC32D0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C32D0" w:rsidRPr="00052BF2" w:rsidRDefault="00CC32D0" w:rsidP="00CC32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2-5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legfontosabb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kötelező,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illetve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ajánlott</w:t>
            </w:r>
            <w:r w:rsidRPr="00052BF2">
              <w:rPr>
                <w:rFonts w:ascii="Times New Roman" w:eastAsia="Times New Roman" w:hAnsi="Times New Roman"/>
                <w:b/>
                <w:i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irodalom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CC32D0" w:rsidRPr="00052BF2" w:rsidTr="00CC32D0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CC32D0" w:rsidRPr="00FF3151" w:rsidRDefault="00CC32D0" w:rsidP="00CC32D0">
            <w:pPr>
              <w:numPr>
                <w:ilvl w:val="0"/>
                <w:numId w:val="30"/>
              </w:numPr>
              <w:tabs>
                <w:tab w:val="left" w:pos="4500"/>
              </w:tabs>
              <w:suppressAutoHyphens w:val="0"/>
              <w:autoSpaceDN/>
              <w:spacing w:after="0" w:line="240" w:lineRule="auto"/>
              <w:jc w:val="both"/>
              <w:textAlignment w:val="auto"/>
            </w:pPr>
            <w:proofErr w:type="spellStart"/>
            <w:r w:rsidRPr="00FF3151">
              <w:rPr>
                <w:b/>
              </w:rPr>
              <w:lastRenderedPageBreak/>
              <w:t>Beluszky</w:t>
            </w:r>
            <w:proofErr w:type="spellEnd"/>
            <w:r w:rsidRPr="00FF3151">
              <w:rPr>
                <w:b/>
              </w:rPr>
              <w:t xml:space="preserve"> Pál</w:t>
            </w:r>
            <w:r w:rsidRPr="00FF3151">
              <w:t xml:space="preserve"> (2003): Magyarország településföldrajza. Dialóg – Campus Kiadó, Budapest – Pécs</w:t>
            </w:r>
          </w:p>
          <w:p w:rsidR="00CC32D0" w:rsidRPr="00FF3151" w:rsidRDefault="00CC32D0" w:rsidP="00CC32D0">
            <w:pPr>
              <w:numPr>
                <w:ilvl w:val="0"/>
                <w:numId w:val="30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spacing w:val="-20"/>
              </w:rPr>
            </w:pPr>
            <w:r w:rsidRPr="0038399D">
              <w:rPr>
                <w:b/>
              </w:rPr>
              <w:t xml:space="preserve">Csanádi Gábor- </w:t>
            </w:r>
            <w:proofErr w:type="spellStart"/>
            <w:r w:rsidRPr="0038399D">
              <w:rPr>
                <w:b/>
              </w:rPr>
              <w:t>Csizmady</w:t>
            </w:r>
            <w:proofErr w:type="spellEnd"/>
            <w:r w:rsidRPr="0038399D">
              <w:rPr>
                <w:b/>
              </w:rPr>
              <w:t xml:space="preserve"> </w:t>
            </w:r>
            <w:proofErr w:type="spellStart"/>
            <w:r w:rsidRPr="0038399D">
              <w:rPr>
                <w:b/>
              </w:rPr>
              <w:t>Adrienne</w:t>
            </w:r>
            <w:proofErr w:type="spellEnd"/>
            <w:r w:rsidRPr="00FF3151">
              <w:t xml:space="preserve"> (2002): </w:t>
            </w:r>
            <w:r w:rsidRPr="00FF3151">
              <w:rPr>
                <w:spacing w:val="-20"/>
              </w:rPr>
              <w:t xml:space="preserve">Szuburbanizáció és társadalom. Tér és társadalom 3. sz. </w:t>
            </w:r>
          </w:p>
          <w:p w:rsidR="00CC32D0" w:rsidRPr="00FF3151" w:rsidRDefault="00CC32D0" w:rsidP="00CC32D0">
            <w:pPr>
              <w:numPr>
                <w:ilvl w:val="0"/>
                <w:numId w:val="30"/>
              </w:numPr>
              <w:tabs>
                <w:tab w:val="left" w:pos="4500"/>
              </w:tabs>
              <w:suppressAutoHyphens w:val="0"/>
              <w:autoSpaceDN/>
              <w:spacing w:after="0" w:line="240" w:lineRule="auto"/>
              <w:textAlignment w:val="auto"/>
            </w:pPr>
            <w:proofErr w:type="spellStart"/>
            <w:r w:rsidRPr="00FF3151">
              <w:rPr>
                <w:b/>
              </w:rPr>
              <w:t>Csizmady</w:t>
            </w:r>
            <w:proofErr w:type="spellEnd"/>
            <w:r w:rsidRPr="00FF3151">
              <w:rPr>
                <w:b/>
              </w:rPr>
              <w:t xml:space="preserve"> </w:t>
            </w:r>
            <w:proofErr w:type="spellStart"/>
            <w:r w:rsidRPr="00FF3151">
              <w:rPr>
                <w:b/>
              </w:rPr>
              <w:t>Adrienne</w:t>
            </w:r>
            <w:proofErr w:type="spellEnd"/>
            <w:r w:rsidRPr="00FF3151">
              <w:rPr>
                <w:b/>
              </w:rPr>
              <w:t xml:space="preserve"> – Husz Ildikó</w:t>
            </w:r>
            <w:r w:rsidRPr="00FF3151">
              <w:t xml:space="preserve"> </w:t>
            </w:r>
            <w:proofErr w:type="spellStart"/>
            <w:r w:rsidRPr="00FF3151">
              <w:t>szerk</w:t>
            </w:r>
            <w:proofErr w:type="spellEnd"/>
            <w:r w:rsidRPr="00FF3151">
              <w:t>. (2004): Település- és városszociológia. Gondolat Kiadó, Budapest</w:t>
            </w:r>
          </w:p>
          <w:p w:rsidR="00CC32D0" w:rsidRPr="00FF3151" w:rsidRDefault="00CC32D0" w:rsidP="00CC32D0">
            <w:pPr>
              <w:numPr>
                <w:ilvl w:val="0"/>
                <w:numId w:val="30"/>
              </w:numPr>
              <w:suppressAutoHyphens w:val="0"/>
              <w:autoSpaceDN/>
              <w:spacing w:after="0" w:line="240" w:lineRule="auto"/>
              <w:textAlignment w:val="auto"/>
            </w:pPr>
            <w:r w:rsidRPr="00FF3151">
              <w:rPr>
                <w:b/>
              </w:rPr>
              <w:t>Közösségtanulmány</w:t>
            </w:r>
            <w:r w:rsidRPr="00FF3151">
              <w:t xml:space="preserve"> (2007) </w:t>
            </w:r>
            <w:proofErr w:type="spellStart"/>
            <w:r w:rsidRPr="00FF3151">
              <w:t>szerk</w:t>
            </w:r>
            <w:proofErr w:type="spellEnd"/>
            <w:r w:rsidRPr="00FF3151">
              <w:t>. Kovács Éva. Néprajzi Múzeum – PTE-BTK Kommunikáció- és Médiatudományi Tanszék</w:t>
            </w:r>
          </w:p>
          <w:p w:rsidR="00CC32D0" w:rsidRPr="0038399D" w:rsidRDefault="00CC32D0" w:rsidP="00CC32D0">
            <w:pPr>
              <w:numPr>
                <w:ilvl w:val="0"/>
                <w:numId w:val="30"/>
              </w:numPr>
              <w:tabs>
                <w:tab w:val="left" w:pos="4500"/>
              </w:tabs>
              <w:suppressAutoHyphens w:val="0"/>
              <w:autoSpaceDN/>
              <w:spacing w:after="0" w:line="240" w:lineRule="auto"/>
              <w:textAlignment w:val="auto"/>
            </w:pPr>
            <w:proofErr w:type="spellStart"/>
            <w:r w:rsidRPr="0038399D">
              <w:rPr>
                <w:b/>
              </w:rPr>
              <w:t>Mumford</w:t>
            </w:r>
            <w:proofErr w:type="spellEnd"/>
            <w:r w:rsidRPr="0038399D">
              <w:rPr>
                <w:b/>
              </w:rPr>
              <w:t>, Lewis</w:t>
            </w:r>
            <w:r w:rsidRPr="00FF3151">
              <w:t xml:space="preserve"> (1985): A város a történelemben. Atlantisz Kiadó, Budapest</w:t>
            </w:r>
          </w:p>
        </w:tc>
      </w:tr>
      <w:tr w:rsidR="00CC32D0" w:rsidRPr="00052BF2" w:rsidTr="00CC32D0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C32D0" w:rsidRPr="00052BF2" w:rsidRDefault="00CC32D0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oknak az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előír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s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zakmai kompetenciáknak, kompetencia-elemeknek</w:t>
            </w:r>
            <w:r w:rsidRPr="00052BF2">
              <w:rPr>
                <w:rFonts w:ascii="Times New Roman" w:eastAsia="Times New Roman" w:hAnsi="Times New Roman"/>
                <w:sz w:val="21"/>
                <w:szCs w:val="21"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>(tudás, képesség</w:t>
            </w:r>
            <w:r w:rsidRPr="00052BF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stb., 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KKK </w:t>
            </w:r>
            <w:r w:rsidRPr="00052BF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hu-HU"/>
              </w:rPr>
              <w:t>8.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pont</w:t>
            </w:r>
            <w:r w:rsidRPr="00052BF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felsorolása,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amelyek kialakításához a tantárgy jellemzően, érdemben hozzájárul</w:t>
            </w:r>
          </w:p>
        </w:tc>
      </w:tr>
      <w:tr w:rsidR="00CC32D0" w:rsidRPr="00052BF2" w:rsidTr="00CC32D0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</w:pPr>
            <w:r w:rsidRPr="00CC32D0">
              <w:rPr>
                <w:rFonts w:ascii="Times New Roman" w:eastAsia="Times New Roman" w:hAnsi="Times New Roman"/>
                <w:i/>
                <w:sz w:val="20"/>
                <w:szCs w:val="20"/>
                <w:highlight w:val="lightGray"/>
                <w:lang w:eastAsia="hu-HU"/>
              </w:rPr>
              <w:t>pl.: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) tudása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tudomány, a társadalom alrendszereivel, szerkezetével, rétegződésével,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 társadalmi normákkal és értékekkel, a társadalmi cselekvéssel és interakciókkal, a társadalmi folyamatokkal kapcsolatos fogalomkészlet fontosabb elemei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zokat az összefüggéseket, amelyek a társadalom szaktudományos értelmezéseihez az általános alapokat képezik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Jártas a szociológia fontosabb történeti, elméleti és gyakorlati ismereteiben, a közgondolkodásnál mélyebben érti a társadalmi összefüggéseke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 szociológia által vizsgált társadalmi jelenségek fontosabb működési mechanizmusait és normatív rendszereit, a társadalmi alrendszerek kapcsolódási viszonyai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 Ismeri a kutatáshoz szükséges legfontosabb társadalomtudományi adatbázisokat, és elektronikus forrásoka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b) képességei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mindennapi szakmai szóhasználatában precízen használja a szociológia alapfogalmait és a rájuk épülő speciális szakszókészlet elemei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Összegyűjti és feldolgozza a </w:t>
            </w:r>
            <w:proofErr w:type="spellStart"/>
            <w:r>
              <w:rPr>
                <w:rFonts w:cs="Calibri"/>
              </w:rPr>
              <w:t>szociológiailag</w:t>
            </w:r>
            <w:proofErr w:type="spellEnd"/>
            <w:r>
              <w:rPr>
                <w:rFonts w:cs="Calibri"/>
              </w:rPr>
              <w:t xml:space="preserve"> releváns információkat, alapszinten használja a korszerű informatikai eljárásoka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Kezeli és használja a társadalomtudományi adatbázisokat, a hagyományos és az elektronikus 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c) attitűdje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társadalmi változásokra, fogékony az előítéletek ellen küzdő szemléleti alapok adaptálására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vetkezetesen elfogadja a társadalomtudományi gondolkodás sokszínűségét, és hitelesen képviseli szűkebb és tágabb környezetében ennek szemléleti alapjai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kötelezett a társadalmi egyenlőtlenségek csökkentése, továbbá a demokratikus értékek, a jogállamiság és az európai értékközösség mellet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és egyben kritikus a szociológia elméleti, gyakorlati és módszertani újításaival kapcsolatban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kritikus önértékelésre és a szakmai továbbképzés különböző formáira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- Munkáját kapcsolatteremtés és -fenntartás, konfliktusmegoldási készség, lokális és globális problémák iránti érzékenység és megoldási készség, empátia, kooperáció, segítő attitűd és fejlett kommunikációs készség </w:t>
            </w:r>
            <w:proofErr w:type="spellStart"/>
            <w:r>
              <w:rPr>
                <w:rFonts w:cs="Calibri"/>
              </w:rPr>
              <w:t>jellemzi</w:t>
            </w:r>
            <w:proofErr w:type="spellEnd"/>
            <w:r>
              <w:rPr>
                <w:rFonts w:cs="Calibri"/>
              </w:rPr>
              <w:t>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méleti és gyakorlati tudásának folyamatos fejlesztésére törekszik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d) autonómiája és felelőssége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szervezeti struktúrában elfoglalt helyének megfelelő önállósággal és felelősséggel szervezi munkáját.</w:t>
            </w:r>
          </w:p>
          <w:p w:rsidR="00CC32D0" w:rsidRPr="0038399D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Önálló és konstruktív az intézményen belüli és kívüli együttműködési formákban.</w:t>
            </w:r>
          </w:p>
        </w:tc>
      </w:tr>
    </w:tbl>
    <w:p w:rsidR="00CC32D0" w:rsidRPr="00052BF2" w:rsidRDefault="00CC32D0" w:rsidP="00CC32D0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C32D0" w:rsidRPr="00052BF2" w:rsidTr="00CC32D0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: Dr. Kovács Teréz egyetemi tanár, az MTA doktora</w:t>
            </w:r>
          </w:p>
        </w:tc>
      </w:tr>
      <w:tr w:rsidR="00CC32D0" w:rsidRPr="00052BF2" w:rsidTr="00CC32D0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ha van(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nak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hu-HU"/>
              </w:rPr>
              <w:t>Ragadics</w:t>
            </w:r>
            <w:proofErr w:type="spellEnd"/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Tamás egyetemi adjunktus, PhD</w:t>
            </w:r>
          </w:p>
        </w:tc>
      </w:tr>
    </w:tbl>
    <w:p w:rsidR="00CC32D0" w:rsidRDefault="00CC32D0" w:rsidP="00CC32D0"/>
    <w:p w:rsidR="000336A0" w:rsidRDefault="000336A0" w:rsidP="00CC32D0"/>
    <w:p w:rsidR="000336A0" w:rsidRDefault="000336A0" w:rsidP="00CC32D0"/>
    <w:p w:rsidR="000336A0" w:rsidRDefault="000336A0" w:rsidP="00CC32D0"/>
    <w:p w:rsidR="000336A0" w:rsidRDefault="000336A0" w:rsidP="00CC32D0"/>
    <w:p w:rsidR="000336A0" w:rsidRDefault="000336A0" w:rsidP="00CC32D0"/>
    <w:p w:rsidR="000336A0" w:rsidRDefault="000336A0" w:rsidP="00CC32D0"/>
    <w:p w:rsidR="000336A0" w:rsidRDefault="000336A0" w:rsidP="00CC32D0"/>
    <w:p w:rsidR="000336A0" w:rsidRDefault="000336A0" w:rsidP="00CC32D0"/>
    <w:p w:rsidR="000336A0" w:rsidRPr="00052BF2" w:rsidRDefault="000336A0" w:rsidP="00CC32D0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CC32D0" w:rsidRPr="00052BF2" w:rsidTr="00CC32D0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(1.) Tantárgy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neve: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Településszociológia II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3</w:t>
            </w:r>
          </w:p>
        </w:tc>
      </w:tr>
      <w:tr w:rsidR="00CC32D0" w:rsidRPr="00052BF2" w:rsidTr="00CC32D0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kötelező</w:t>
            </w:r>
            <w:r w:rsidR="00C9630F">
              <w:rPr>
                <w:rFonts w:ascii="Times New Roman" w:eastAsia="Times New Roman" w:hAnsi="Times New Roman"/>
                <w:b/>
                <w:lang w:eastAsia="hu-HU"/>
              </w:rPr>
              <w:t xml:space="preserve"> (</w:t>
            </w:r>
            <w:proofErr w:type="spellStart"/>
            <w:r w:rsidR="00C9630F">
              <w:rPr>
                <w:rFonts w:ascii="Times New Roman" w:eastAsia="Times New Roman" w:hAnsi="Times New Roman"/>
                <w:b/>
                <w:lang w:eastAsia="hu-HU"/>
              </w:rPr>
              <w:t>spec.I-ben</w:t>
            </w:r>
            <w:proofErr w:type="spellEnd"/>
            <w:r w:rsidR="00C9630F">
              <w:rPr>
                <w:rFonts w:ascii="Times New Roman" w:eastAsia="Times New Roman" w:hAnsi="Times New Roman"/>
                <w:b/>
                <w:lang w:eastAsia="hu-HU"/>
              </w:rPr>
              <w:t>)</w:t>
            </w:r>
          </w:p>
        </w:tc>
      </w:tr>
      <w:tr w:rsidR="00CC32D0" w:rsidRPr="00052BF2" w:rsidTr="00CC32D0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052BF2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052BF2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CC32D0" w:rsidRPr="00052BF2" w:rsidTr="00CC32D0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óra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67"/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típusa</w:t>
            </w:r>
            <w:r w:rsidRPr="002217D9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 xml:space="preserve">: </w:t>
            </w:r>
            <w:proofErr w:type="spellStart"/>
            <w:r w:rsidRPr="002217D9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ea</w:t>
            </w:r>
            <w:proofErr w:type="spellEnd"/>
            <w:r w:rsidRPr="002217D9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.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/ szem. / 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gyak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konz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…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68"/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 ………………………..</w:t>
            </w:r>
          </w:p>
        </w:tc>
      </w:tr>
      <w:tr w:rsidR="00CC32D0" w:rsidRPr="00052BF2" w:rsidTr="00CC32D0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számonkérés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módja (</w:t>
            </w:r>
            <w:proofErr w:type="spellStart"/>
            <w:r w:rsidRPr="002217D9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oll</w:t>
            </w:r>
            <w:proofErr w:type="spellEnd"/>
            <w:r w:rsidRPr="002217D9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.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gyj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052BF2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69"/>
            </w:r>
            <w:r w:rsidRPr="00052BF2">
              <w:rPr>
                <w:rFonts w:ascii="Times New Roman" w:eastAsia="Times New Roman" w:hAnsi="Times New Roman"/>
                <w:lang w:eastAsia="hu-HU"/>
              </w:rPr>
              <w:t>): ………………..</w:t>
            </w:r>
          </w:p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70"/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……………………..</w:t>
            </w:r>
          </w:p>
        </w:tc>
      </w:tr>
      <w:tr w:rsidR="00CC32D0" w:rsidRPr="00052BF2" w:rsidTr="00CC32D0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4.</w:t>
            </w:r>
          </w:p>
        </w:tc>
      </w:tr>
      <w:tr w:rsidR="00CC32D0" w:rsidRPr="00052BF2" w:rsidTr="00CC32D0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Előtanulmányi feltételek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:rsidR="00CC32D0" w:rsidRPr="00052BF2" w:rsidRDefault="00CC32D0" w:rsidP="00CC32D0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CC32D0" w:rsidRPr="00052BF2" w:rsidTr="00CC32D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tárgy-leírá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CC32D0" w:rsidRPr="00052BF2" w:rsidTr="00CC32D0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CC32D0" w:rsidRPr="00CD7D77" w:rsidRDefault="00CC32D0" w:rsidP="00CC32D0">
            <w:pPr>
              <w:spacing w:line="360" w:lineRule="auto"/>
              <w:jc w:val="both"/>
            </w:pPr>
            <w:r w:rsidRPr="003655F0">
              <w:t xml:space="preserve">A kurzus a magyarországi kistelepülések társadalmának történetével, fejlődésével, átalakulásával kapcsolatos folyamatokat </w:t>
            </w:r>
            <w:proofErr w:type="spellStart"/>
            <w:r w:rsidRPr="003655F0">
              <w:t>elemzi</w:t>
            </w:r>
            <w:proofErr w:type="spellEnd"/>
            <w:r w:rsidRPr="003655F0">
              <w:t xml:space="preserve"> az adekvát szakirodalom tükrében. A félév során a magyarországi falukutatások (módszerek és elismert kutatók) bemutatásra is sor kerül. </w:t>
            </w:r>
          </w:p>
        </w:tc>
      </w:tr>
      <w:tr w:rsidR="00CC32D0" w:rsidRPr="00052BF2" w:rsidTr="00CC32D0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C32D0" w:rsidRPr="00052BF2" w:rsidRDefault="00CC32D0" w:rsidP="00CC32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2-5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legfontosabb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kötelező,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illetve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ajánlott</w:t>
            </w:r>
            <w:r w:rsidRPr="00052BF2">
              <w:rPr>
                <w:rFonts w:ascii="Times New Roman" w:eastAsia="Times New Roman" w:hAnsi="Times New Roman"/>
                <w:b/>
                <w:i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irodalom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CC32D0" w:rsidRPr="00052BF2" w:rsidTr="00CC32D0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CC32D0" w:rsidRPr="003655F0" w:rsidRDefault="00CC32D0" w:rsidP="00CC32D0">
            <w:pPr>
              <w:numPr>
                <w:ilvl w:val="0"/>
                <w:numId w:val="31"/>
              </w:numPr>
              <w:suppressAutoHyphens w:val="0"/>
              <w:autoSpaceDN/>
              <w:spacing w:after="0" w:line="240" w:lineRule="auto"/>
              <w:textAlignment w:val="auto"/>
            </w:pPr>
            <w:proofErr w:type="spellStart"/>
            <w:r w:rsidRPr="003655F0">
              <w:lastRenderedPageBreak/>
              <w:t>Beluszky</w:t>
            </w:r>
            <w:proofErr w:type="spellEnd"/>
            <w:r w:rsidRPr="003655F0">
              <w:t xml:space="preserve"> Pál – </w:t>
            </w:r>
            <w:proofErr w:type="spellStart"/>
            <w:r w:rsidRPr="003655F0">
              <w:t>Sikos</w:t>
            </w:r>
            <w:proofErr w:type="spellEnd"/>
            <w:r w:rsidRPr="003655F0">
              <w:t xml:space="preserve"> T. Tamás: Változó falvaink. Magyarország falutípusai az ezredfordulón. MTA, 2007.</w:t>
            </w:r>
          </w:p>
          <w:p w:rsidR="00CC32D0" w:rsidRPr="003655F0" w:rsidRDefault="00CC32D0" w:rsidP="00CC32D0">
            <w:pPr>
              <w:numPr>
                <w:ilvl w:val="0"/>
                <w:numId w:val="31"/>
              </w:numPr>
              <w:suppressAutoHyphens w:val="0"/>
              <w:autoSpaceDN/>
              <w:spacing w:after="0" w:line="240" w:lineRule="auto"/>
              <w:textAlignment w:val="auto"/>
            </w:pPr>
            <w:r w:rsidRPr="003655F0">
              <w:t xml:space="preserve">Bognár László – </w:t>
            </w:r>
            <w:proofErr w:type="spellStart"/>
            <w:r w:rsidRPr="003655F0">
              <w:t>Csizmady</w:t>
            </w:r>
            <w:proofErr w:type="spellEnd"/>
            <w:r w:rsidRPr="003655F0">
              <w:t xml:space="preserve"> </w:t>
            </w:r>
            <w:proofErr w:type="spellStart"/>
            <w:r w:rsidRPr="003655F0">
              <w:t>Adrienne</w:t>
            </w:r>
            <w:proofErr w:type="spellEnd"/>
            <w:r w:rsidRPr="003655F0">
              <w:t xml:space="preserve"> – Tamás Pál – </w:t>
            </w:r>
            <w:proofErr w:type="spellStart"/>
            <w:r w:rsidRPr="003655F0">
              <w:t>Tibori</w:t>
            </w:r>
            <w:proofErr w:type="spellEnd"/>
            <w:r w:rsidRPr="003655F0">
              <w:t xml:space="preserve"> Tímea (</w:t>
            </w:r>
            <w:proofErr w:type="spellStart"/>
            <w:r w:rsidRPr="003655F0">
              <w:t>szerk</w:t>
            </w:r>
            <w:proofErr w:type="spellEnd"/>
            <w:r w:rsidRPr="003655F0">
              <w:t>.): Nemzetfelfogások – Falupolitikák. Új Mandátum Kiadó – MTA SZKI, Budapest, 2005.</w:t>
            </w:r>
          </w:p>
          <w:p w:rsidR="00CC32D0" w:rsidRPr="003655F0" w:rsidRDefault="00CC32D0" w:rsidP="00CC32D0">
            <w:pPr>
              <w:numPr>
                <w:ilvl w:val="0"/>
                <w:numId w:val="31"/>
              </w:numPr>
              <w:suppressAutoHyphens w:val="0"/>
              <w:autoSpaceDN/>
              <w:spacing w:after="0" w:line="240" w:lineRule="auto"/>
              <w:textAlignment w:val="auto"/>
            </w:pPr>
            <w:r w:rsidRPr="003655F0">
              <w:t xml:space="preserve">Enyedi György: Az új gazdasági tér formálódása Magyarországon. In: </w:t>
            </w:r>
            <w:proofErr w:type="spellStart"/>
            <w:r w:rsidRPr="003655F0">
              <w:t>Csizmady</w:t>
            </w:r>
            <w:proofErr w:type="spellEnd"/>
            <w:r w:rsidRPr="003655F0">
              <w:t xml:space="preserve"> A. – Husz I. (</w:t>
            </w:r>
            <w:proofErr w:type="spellStart"/>
            <w:r w:rsidRPr="003655F0">
              <w:t>szerk</w:t>
            </w:r>
            <w:proofErr w:type="spellEnd"/>
            <w:r w:rsidRPr="003655F0">
              <w:t>.) Település- és városszociológia. Gondolat Kiadó, Budapest, 2004.</w:t>
            </w:r>
          </w:p>
          <w:p w:rsidR="00CC32D0" w:rsidRPr="00CD7D77" w:rsidRDefault="00CC32D0" w:rsidP="00CC32D0">
            <w:pPr>
              <w:numPr>
                <w:ilvl w:val="0"/>
                <w:numId w:val="31"/>
              </w:numPr>
              <w:suppressAutoHyphens w:val="0"/>
              <w:autoSpaceDN/>
              <w:spacing w:after="0" w:line="240" w:lineRule="auto"/>
              <w:textAlignment w:val="auto"/>
            </w:pPr>
            <w:r w:rsidRPr="00CD7D77">
              <w:t>Kovách Imre: A vidék az ezredfordulón. Argumentum Kiadó, 2012.</w:t>
            </w:r>
          </w:p>
          <w:p w:rsidR="00CC32D0" w:rsidRPr="00CD7D77" w:rsidRDefault="00CC32D0" w:rsidP="00CC32D0">
            <w:pPr>
              <w:numPr>
                <w:ilvl w:val="0"/>
                <w:numId w:val="31"/>
              </w:numPr>
              <w:suppressAutoHyphens w:val="0"/>
              <w:autoSpaceDN/>
              <w:spacing w:after="0" w:line="240" w:lineRule="auto"/>
              <w:textAlignment w:val="auto"/>
            </w:pPr>
            <w:r w:rsidRPr="00CD7D77">
              <w:t>Kovács Teréz</w:t>
            </w:r>
            <w:r w:rsidRPr="003655F0">
              <w:t xml:space="preserve">: A paraszti gazdálkodás és társadalom átalakulása. </w:t>
            </w:r>
            <w:proofErr w:type="spellStart"/>
            <w:r w:rsidRPr="003655F0">
              <w:t>L’Harmattan</w:t>
            </w:r>
            <w:proofErr w:type="spellEnd"/>
            <w:r w:rsidRPr="003655F0">
              <w:t xml:space="preserve"> Kiadó, Budapest, 2010.</w:t>
            </w:r>
          </w:p>
        </w:tc>
      </w:tr>
      <w:tr w:rsidR="00CC32D0" w:rsidRPr="00052BF2" w:rsidTr="00CC32D0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C32D0" w:rsidRPr="00052BF2" w:rsidRDefault="00CC32D0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oknak az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előír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s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zakmai kompetenciáknak, kompetencia-elemeknek</w:t>
            </w:r>
            <w:r w:rsidRPr="00052BF2">
              <w:rPr>
                <w:rFonts w:ascii="Times New Roman" w:eastAsia="Times New Roman" w:hAnsi="Times New Roman"/>
                <w:sz w:val="21"/>
                <w:szCs w:val="21"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>(tudás, képesség</w:t>
            </w:r>
            <w:r w:rsidRPr="00052BF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stb., 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KKK </w:t>
            </w:r>
            <w:r w:rsidRPr="00052BF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hu-HU"/>
              </w:rPr>
              <w:t>8.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pont</w:t>
            </w:r>
            <w:r w:rsidRPr="00052BF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felsorolása,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amelyek kialakításához a tantárgy jellemzően, érdemben hozzájárul</w:t>
            </w:r>
          </w:p>
        </w:tc>
      </w:tr>
      <w:tr w:rsidR="00CC32D0" w:rsidRPr="00052BF2" w:rsidTr="00CC32D0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</w:pPr>
            <w:r w:rsidRPr="00CC32D0">
              <w:rPr>
                <w:rFonts w:ascii="Times New Roman" w:eastAsia="Times New Roman" w:hAnsi="Times New Roman"/>
                <w:i/>
                <w:sz w:val="20"/>
                <w:szCs w:val="20"/>
                <w:highlight w:val="lightGray"/>
                <w:lang w:eastAsia="hu-HU"/>
              </w:rPr>
              <w:t>pl.: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) tudása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tudomány, a társadalom alrendszereivel, szerkezetével, rétegződésével,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 társadalmi normákkal és értékekkel, a társadalmi cselekvéssel és interakciókkal, a társadalmi folyamatokkal kapcsolatos fogalomkészlet fontosabb elemei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zokat az összefüggéseket, amelyek a társadalom szaktudományos értelmezéseihez az általános alapokat képezik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Jártas a szociológia fontosabb történeti, elméleti és gyakorlati ismereteiben, a közgondolkodásnál mélyebben érti a társadalmi összefüggéseke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 szociológia által vizsgált társadalmi jelenségek fontosabb működési mechanizmusait és normatív rendszereit, a társadalmi alrendszerek kapcsolódási viszonyai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 Ismeri a kutatáshoz szükséges legfontosabb társadalomtudományi adatbázisokat, és elektronikus forrásoka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mi integráció erősítését, a hátrányos helyzetűek integrációját és a társadalmi demokrácia megvalósulását célzó legfontosabb programoka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b) képességei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mindennapi szakmai szóhasználatában precízen használja a szociológia alapfogalmait és a rájuk épülő speciális szakszókészlet elemei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Összegyűjti és feldolgozza a </w:t>
            </w:r>
            <w:proofErr w:type="spellStart"/>
            <w:r>
              <w:rPr>
                <w:rFonts w:cs="Calibri"/>
              </w:rPr>
              <w:t>szociológiailag</w:t>
            </w:r>
            <w:proofErr w:type="spellEnd"/>
            <w:r>
              <w:rPr>
                <w:rFonts w:cs="Calibri"/>
              </w:rPr>
              <w:t xml:space="preserve"> releváns információkat, alapszinten használja a korszerű informatikai eljárásoka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ezeli és használja a társadalomtudományi adatbázisokat, a hagyományos és az elektronikus szakirodalmi forrásoka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zreműködik az egyenlőtlenségek következményeinek csökkentését, a társadalmi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integráció erősítését, a hátrányos helyzetűek integrációját és a társadalmi demokrácia megvalósulását szolgáló komplex programok kidolgozásában és megvalósításában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c) attitűdje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társadalmi változásokra, fogékony az előítéletek ellen küzdő szemléleti alapok adaptálására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vetkezetesen elfogadja a társadalomtudományi gondolkodás sokszínűségét, és hitelesen képviseli szűkebb és tágabb környezetében ennek szemléleti alapjai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 Elkötelezett a társadalmi egyenlőtlenségek csökkentése, továbbá a demokratikus értékek, a jogállamiság és az európai értékközösség mellet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kritikus önértékelésre és a szakmai továbbképzés különböző formáira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Munkáját kapcsolatteremtés és -fenntartás, konfliktusmegoldási készség, lokális és globális problémák iránti érzékenység és megoldási készség, empátia, kooperáció, segítő attitűd és fejlett kommunikációs készség </w:t>
            </w:r>
            <w:proofErr w:type="spellStart"/>
            <w:r>
              <w:rPr>
                <w:rFonts w:cs="Calibri"/>
              </w:rPr>
              <w:t>jellemzi</w:t>
            </w:r>
            <w:proofErr w:type="spellEnd"/>
            <w:r>
              <w:rPr>
                <w:rFonts w:cs="Calibri"/>
              </w:rPr>
              <w:t>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méleti és gyakorlati tudásának folyamatos fejlesztésére törekszik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d) autonómiája és felelőssége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ktívan és felelősen vesz részt szociológiai kutatásokban vagy társadalmi problémák megoldására létrehozott csoportok munkájában, együttműködésre törekszik más tudományok, szakmák, intézmények képviselőivel és a felhasználókkal.</w:t>
            </w:r>
          </w:p>
          <w:p w:rsidR="00CC32D0" w:rsidRPr="00CD7D77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 - Szakmai munkáját állampolgári tudatosság és aktivitás, szolidaritás, közéleti részvétel, az esélyegyenlőség támogatása, a társadalompolitikai kérdések iránti felelősség </w:t>
            </w:r>
            <w:proofErr w:type="spellStart"/>
            <w:r>
              <w:rPr>
                <w:rFonts w:cs="Calibri"/>
              </w:rPr>
              <w:t>jellemzi</w:t>
            </w:r>
            <w:proofErr w:type="spellEnd"/>
            <w:r>
              <w:rPr>
                <w:rFonts w:cs="Calibri"/>
              </w:rPr>
              <w:t>.</w:t>
            </w:r>
          </w:p>
        </w:tc>
      </w:tr>
    </w:tbl>
    <w:p w:rsidR="00CC32D0" w:rsidRPr="00052BF2" w:rsidRDefault="00CC32D0" w:rsidP="00CC32D0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C32D0" w:rsidRPr="00052BF2" w:rsidTr="00CC32D0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: Dr. Kovács Teréz egyetemi tanár, az MTA doktora</w:t>
            </w:r>
          </w:p>
        </w:tc>
      </w:tr>
      <w:tr w:rsidR="00CC32D0" w:rsidRPr="00052BF2" w:rsidTr="00CC32D0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ha van(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nak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hu-HU"/>
              </w:rPr>
              <w:t>Ragadics</w:t>
            </w:r>
            <w:proofErr w:type="spellEnd"/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Tamás egyetemi adjunktus, PhD</w:t>
            </w:r>
          </w:p>
        </w:tc>
      </w:tr>
    </w:tbl>
    <w:p w:rsidR="00CC32D0" w:rsidRDefault="00CC32D0" w:rsidP="00CC32D0"/>
    <w:p w:rsidR="000336A0" w:rsidRDefault="000336A0" w:rsidP="00CC32D0"/>
    <w:p w:rsidR="000336A0" w:rsidRDefault="000336A0" w:rsidP="00CC32D0"/>
    <w:p w:rsidR="000336A0" w:rsidRDefault="000336A0" w:rsidP="00CC32D0"/>
    <w:p w:rsidR="000336A0" w:rsidRPr="00052BF2" w:rsidRDefault="000336A0" w:rsidP="00CC32D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CC32D0" w:rsidRPr="00403737" w:rsidTr="00CC32D0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B364DD" w:rsidRDefault="00CC32D0" w:rsidP="00CC32D0">
            <w:pPr>
              <w:pStyle w:val="Listaszerbekezds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b/>
              </w:rPr>
            </w:pPr>
            <w:r w:rsidRPr="00B364DD">
              <w:rPr>
                <w:b/>
              </w:rPr>
              <w:lastRenderedPageBreak/>
              <w:t xml:space="preserve">Tantárgy </w:t>
            </w:r>
            <w:r w:rsidRPr="00B364DD">
              <w:t>neve:</w:t>
            </w:r>
            <w:r w:rsidRPr="00B364DD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lepülészsociológia</w:t>
            </w:r>
            <w:proofErr w:type="spellEnd"/>
            <w:r>
              <w:rPr>
                <w:b/>
              </w:rPr>
              <w:t xml:space="preserve"> III.</w:t>
            </w:r>
          </w:p>
          <w:p w:rsidR="00CC32D0" w:rsidRPr="00B364DD" w:rsidRDefault="00CC32D0" w:rsidP="00CC32D0">
            <w:pPr>
              <w:pStyle w:val="Listaszerbekezds"/>
              <w:suppressAutoHyphens/>
              <w:ind w:left="750"/>
              <w:jc w:val="both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403737" w:rsidRDefault="00CC32D0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Kreditértéke: </w:t>
            </w:r>
            <w:r>
              <w:rPr>
                <w:b/>
              </w:rPr>
              <w:t>4</w:t>
            </w:r>
          </w:p>
        </w:tc>
      </w:tr>
      <w:tr w:rsidR="00CC32D0" w:rsidRPr="00403737" w:rsidTr="00CC32D0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403737" w:rsidRDefault="00CC32D0" w:rsidP="00CC32D0">
            <w:pPr>
              <w:spacing w:before="60"/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besorolása</w:t>
            </w:r>
            <w:r w:rsidRPr="00403737">
              <w:t xml:space="preserve">: </w:t>
            </w:r>
            <w:r w:rsidRPr="00B364DD">
              <w:rPr>
                <w:highlight w:val="yellow"/>
                <w:u w:val="single"/>
              </w:rPr>
              <w:t>kötelező</w:t>
            </w:r>
            <w:r w:rsidRPr="00403737">
              <w:rPr>
                <w:b/>
                <w:highlight w:val="yellow"/>
              </w:rPr>
              <w:t xml:space="preserve"> / választható</w:t>
            </w:r>
            <w:r w:rsidRPr="00403737">
              <w:t xml:space="preserve"> </w:t>
            </w:r>
            <w:r w:rsidRPr="00CC32D0">
              <w:rPr>
                <w:i/>
                <w:color w:val="2F5496"/>
                <w:highlight w:val="lightGray"/>
              </w:rPr>
              <w:t>(a nem kívánt törlendő!)</w:t>
            </w:r>
          </w:p>
        </w:tc>
      </w:tr>
      <w:tr w:rsidR="00CC32D0" w:rsidRPr="00403737" w:rsidTr="00CC32D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403737" w:rsidRDefault="00CC32D0" w:rsidP="00CC32D0">
            <w:pPr>
              <w:spacing w:before="40" w:after="40"/>
              <w:jc w:val="both"/>
            </w:pPr>
            <w:r w:rsidRPr="00403737">
              <w:rPr>
                <w:b/>
              </w:rPr>
              <w:t>A tantárgy elméleti vagy gyakorlati jellegének mértéke, „képzési karaktere”</w:t>
            </w:r>
            <w:r w:rsidRPr="00403737">
              <w:rPr>
                <w:b/>
                <w:bdr w:val="dotted" w:sz="4" w:space="0" w:color="auto"/>
                <w:vertAlign w:val="superscript"/>
              </w:rPr>
              <w:t>12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..</w:t>
            </w:r>
            <w:r w:rsidRPr="00403737">
              <w:rPr>
                <w:b/>
              </w:rPr>
              <w:t xml:space="preserve"> </w:t>
            </w:r>
            <w:r w:rsidRPr="00403737">
              <w:t>(kredit%)</w:t>
            </w:r>
          </w:p>
        </w:tc>
      </w:tr>
      <w:tr w:rsidR="00CC32D0" w:rsidRPr="00403737" w:rsidTr="00CC32D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403737" w:rsidRDefault="00CC32D0" w:rsidP="00CC32D0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>tanóra</w:t>
            </w:r>
            <w:r w:rsidRPr="00403737">
              <w:rPr>
                <w:rStyle w:val="Lbjegyzet-hivatkozs"/>
                <w:b/>
              </w:rPr>
              <w:footnoteReference w:id="171"/>
            </w:r>
            <w:r w:rsidRPr="00403737">
              <w:rPr>
                <w:b/>
              </w:rPr>
              <w:t xml:space="preserve"> típusa</w:t>
            </w:r>
            <w:r w:rsidRPr="00403737">
              <w:t xml:space="preserve">: </w:t>
            </w:r>
            <w:proofErr w:type="spellStart"/>
            <w:r w:rsidRPr="00403737">
              <w:rPr>
                <w:highlight w:val="yellow"/>
              </w:rPr>
              <w:t>ea</w:t>
            </w:r>
            <w:proofErr w:type="spellEnd"/>
            <w:r w:rsidRPr="00403737">
              <w:rPr>
                <w:highlight w:val="yellow"/>
              </w:rPr>
              <w:t xml:space="preserve">. / </w:t>
            </w:r>
            <w:r w:rsidRPr="006715DE">
              <w:rPr>
                <w:highlight w:val="yellow"/>
                <w:u w:val="single"/>
              </w:rPr>
              <w:t>szem.</w:t>
            </w:r>
            <w:r w:rsidRPr="00403737">
              <w:rPr>
                <w:highlight w:val="yellow"/>
              </w:rPr>
              <w:t xml:space="preserve"> / </w:t>
            </w:r>
            <w:proofErr w:type="spellStart"/>
            <w:r w:rsidRPr="00403737">
              <w:rPr>
                <w:highlight w:val="yellow"/>
              </w:rPr>
              <w:t>gyak</w:t>
            </w:r>
            <w:proofErr w:type="spellEnd"/>
            <w:r w:rsidRPr="00403737">
              <w:rPr>
                <w:highlight w:val="yellow"/>
              </w:rPr>
              <w:t xml:space="preserve">. / </w:t>
            </w:r>
            <w:proofErr w:type="spellStart"/>
            <w:r w:rsidRPr="00403737">
              <w:rPr>
                <w:highlight w:val="yellow"/>
              </w:rPr>
              <w:t>konz</w:t>
            </w:r>
            <w:proofErr w:type="spellEnd"/>
            <w:r w:rsidRPr="00403737">
              <w:rPr>
                <w:highlight w:val="yellow"/>
              </w:rPr>
              <w:t>.</w:t>
            </w:r>
            <w:r w:rsidRPr="00403737">
              <w:t xml:space="preserve"> és </w:t>
            </w:r>
            <w:r w:rsidRPr="00403737">
              <w:rPr>
                <w:b/>
              </w:rPr>
              <w:t>óraszáma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</w:t>
            </w:r>
            <w:r w:rsidRPr="00403737">
              <w:rPr>
                <w:b/>
              </w:rPr>
              <w:t xml:space="preserve"> </w:t>
            </w:r>
            <w:r w:rsidRPr="00403737">
              <w:t xml:space="preserve">az adott </w:t>
            </w:r>
            <w:r w:rsidRPr="00403737">
              <w:rPr>
                <w:b/>
              </w:rPr>
              <w:t>félévben</w:t>
            </w:r>
            <w:r w:rsidRPr="00403737">
              <w:t>,</w:t>
            </w:r>
          </w:p>
          <w:p w:rsidR="00CC32D0" w:rsidRPr="00403737" w:rsidRDefault="00CC32D0" w:rsidP="00CC32D0">
            <w:pPr>
              <w:spacing w:before="60"/>
              <w:jc w:val="both"/>
            </w:pPr>
            <w:r w:rsidRPr="00403737">
              <w:t>(</w:t>
            </w:r>
            <w:r w:rsidRPr="00403737">
              <w:rPr>
                <w:i/>
              </w:rPr>
              <w:t xml:space="preserve">ha nem (csak) magyarul oktatják a tárgyat, akkor a </w:t>
            </w:r>
            <w:r w:rsidRPr="00403737">
              <w:rPr>
                <w:b/>
                <w:i/>
              </w:rPr>
              <w:t>nyelve</w:t>
            </w:r>
            <w:r w:rsidRPr="00403737">
              <w:rPr>
                <w:i/>
              </w:rPr>
              <w:t xml:space="preserve">: </w:t>
            </w:r>
            <w:r w:rsidRPr="00403737">
              <w:rPr>
                <w:i/>
                <w:highlight w:val="yellow"/>
              </w:rPr>
              <w:t>…………………</w:t>
            </w:r>
            <w:r w:rsidRPr="00403737">
              <w:rPr>
                <w:i/>
              </w:rPr>
              <w:t>)</w:t>
            </w:r>
          </w:p>
          <w:p w:rsidR="00CC32D0" w:rsidRPr="00403737" w:rsidRDefault="00CC32D0" w:rsidP="00CC32D0">
            <w:pPr>
              <w:spacing w:before="60"/>
              <w:jc w:val="both"/>
            </w:pPr>
            <w:r w:rsidRPr="00403737">
              <w:t xml:space="preserve">Az adott ismeret átadásában alkalmazandó </w:t>
            </w:r>
            <w:r w:rsidRPr="00403737">
              <w:rPr>
                <w:b/>
              </w:rPr>
              <w:t>további</w:t>
            </w:r>
            <w:r w:rsidRPr="00403737">
              <w:t xml:space="preserve"> 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, jellemzők</w:t>
            </w:r>
            <w:r w:rsidRPr="00403737">
              <w:rPr>
                <w:rStyle w:val="Lbjegyzet-hivatkozs"/>
                <w:b/>
              </w:rPr>
              <w:footnoteReference w:id="172"/>
            </w:r>
            <w:r w:rsidRPr="00403737"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CC32D0" w:rsidRPr="00403737" w:rsidTr="00CC32D0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403737" w:rsidRDefault="00CC32D0" w:rsidP="00CC32D0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 xml:space="preserve">számonkérés </w:t>
            </w:r>
            <w:r w:rsidRPr="00403737">
              <w:t>módja (</w:t>
            </w:r>
            <w:proofErr w:type="spellStart"/>
            <w:r w:rsidRPr="00403737">
              <w:t>koll</w:t>
            </w:r>
            <w:proofErr w:type="spellEnd"/>
            <w:r w:rsidRPr="00403737">
              <w:t xml:space="preserve">. / </w:t>
            </w:r>
            <w:proofErr w:type="spellStart"/>
            <w:r w:rsidRPr="00403737">
              <w:t>gyj</w:t>
            </w:r>
            <w:proofErr w:type="spellEnd"/>
            <w:r w:rsidRPr="00403737">
              <w:t xml:space="preserve">. / </w:t>
            </w:r>
            <w:r w:rsidRPr="00403737">
              <w:rPr>
                <w:b/>
              </w:rPr>
              <w:t>egyéb</w:t>
            </w:r>
            <w:r w:rsidRPr="00403737">
              <w:rPr>
                <w:rStyle w:val="Lbjegyzet-hivatkozs"/>
                <w:b/>
              </w:rPr>
              <w:footnoteReference w:id="173"/>
            </w:r>
            <w:r w:rsidRPr="00403737">
              <w:rPr>
                <w:b/>
              </w:rPr>
              <w:t>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</w:t>
            </w:r>
            <w:proofErr w:type="spellStart"/>
            <w:r>
              <w:rPr>
                <w:highlight w:val="yellow"/>
              </w:rPr>
              <w:t>koll</w:t>
            </w:r>
            <w:proofErr w:type="spellEnd"/>
            <w:r w:rsidRPr="00403737">
              <w:rPr>
                <w:highlight w:val="yellow"/>
              </w:rPr>
              <w:t>……………..</w:t>
            </w:r>
          </w:p>
          <w:p w:rsidR="00CC32D0" w:rsidRPr="00403737" w:rsidRDefault="00CC32D0" w:rsidP="00CC32D0">
            <w:pPr>
              <w:spacing w:before="60"/>
              <w:jc w:val="both"/>
              <w:rPr>
                <w:b/>
              </w:rPr>
            </w:pPr>
            <w:r w:rsidRPr="00403737">
              <w:t xml:space="preserve">Az ismeretellenőrzésben alkalmazandó </w:t>
            </w:r>
            <w:r w:rsidRPr="00403737">
              <w:rPr>
                <w:b/>
              </w:rPr>
              <w:t xml:space="preserve">további </w:t>
            </w:r>
            <w:r w:rsidRPr="00403737">
              <w:t>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</w:t>
            </w:r>
            <w:r w:rsidRPr="00403737">
              <w:rPr>
                <w:rStyle w:val="Lbjegyzet-hivatkozs"/>
                <w:b/>
              </w:rPr>
              <w:footnoteReference w:id="174"/>
            </w:r>
            <w:r w:rsidRPr="00403737">
              <w:rPr>
                <w:b/>
              </w:rPr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rPr>
                <w:b/>
              </w:rPr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CC32D0" w:rsidRPr="00403737" w:rsidTr="00CC32D0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403737" w:rsidRDefault="00CC32D0" w:rsidP="00CC32D0">
            <w:pPr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tantervi helye</w:t>
            </w:r>
            <w:r w:rsidRPr="00403737">
              <w:t xml:space="preserve"> (hányadik félév): </w:t>
            </w:r>
            <w:r>
              <w:t>5</w:t>
            </w:r>
            <w:r w:rsidRPr="00403737">
              <w:rPr>
                <w:b/>
                <w:highlight w:val="yellow"/>
              </w:rPr>
              <w:t>…</w:t>
            </w:r>
          </w:p>
        </w:tc>
      </w:tr>
      <w:tr w:rsidR="00CC32D0" w:rsidRPr="00403737" w:rsidTr="00CC32D0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403737" w:rsidRDefault="00CC32D0" w:rsidP="00CC32D0">
            <w:pPr>
              <w:jc w:val="both"/>
            </w:pPr>
            <w:r w:rsidRPr="00403737">
              <w:t xml:space="preserve">Előtanulmányi feltételek </w:t>
            </w:r>
            <w:r w:rsidRPr="00403737">
              <w:rPr>
                <w:i/>
              </w:rPr>
              <w:t>(ha vannak)</w:t>
            </w:r>
            <w:r w:rsidRPr="00403737">
              <w:t>:</w:t>
            </w:r>
            <w:r w:rsidRPr="00403737">
              <w:rPr>
                <w:i/>
              </w:rPr>
              <w:t xml:space="preserve"> </w:t>
            </w:r>
            <w:r w:rsidRPr="00403737">
              <w:rPr>
                <w:highlight w:val="yellow"/>
              </w:rPr>
              <w:t>……………..</w:t>
            </w:r>
          </w:p>
        </w:tc>
      </w:tr>
    </w:tbl>
    <w:p w:rsidR="00CC32D0" w:rsidRPr="00403737" w:rsidRDefault="00CC32D0" w:rsidP="00CC32D0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C32D0" w:rsidRPr="00403737" w:rsidTr="00CC32D0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403737" w:rsidRDefault="00CC32D0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>Tantárgy-leírás</w:t>
            </w:r>
            <w:r w:rsidRPr="00403737">
              <w:t xml:space="preserve">: az elsajátítandó </w:t>
            </w:r>
            <w:r w:rsidRPr="00403737">
              <w:rPr>
                <w:b/>
              </w:rPr>
              <w:t>ismeretanyag tömör, ugyanakkor informáló leírása</w:t>
            </w:r>
          </w:p>
        </w:tc>
      </w:tr>
      <w:tr w:rsidR="00CC32D0" w:rsidRPr="00403737" w:rsidTr="00CC32D0">
        <w:trPr>
          <w:trHeight w:val="280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CC32D0" w:rsidRPr="00403737" w:rsidRDefault="00CC32D0" w:rsidP="00CC32D0">
            <w:pPr>
              <w:ind w:left="34"/>
            </w:pPr>
            <w:r>
              <w:lastRenderedPageBreak/>
              <w:t>A félév során a hallgatók a magyarországi településhálózat jelenkori fejlődési szakaszaival, fejlődési lehetőségeivel ismerkednek meg, hazai és nemzetközi példákon keresztül, a nagy és középvárosokra fókuszálva</w:t>
            </w:r>
          </w:p>
        </w:tc>
      </w:tr>
      <w:tr w:rsidR="00CC32D0" w:rsidRPr="00403737" w:rsidTr="00CC32D0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C32D0" w:rsidRPr="00403737" w:rsidRDefault="00CC32D0" w:rsidP="00CC32D0">
            <w:pPr>
              <w:ind w:right="-108"/>
              <w:rPr>
                <w:b/>
              </w:rPr>
            </w:pPr>
            <w:r w:rsidRPr="00403737">
              <w:t xml:space="preserve">A </w:t>
            </w:r>
            <w:r w:rsidRPr="00403737">
              <w:rPr>
                <w:b/>
              </w:rPr>
              <w:t>2-5</w:t>
            </w:r>
            <w:r w:rsidRPr="00403737">
              <w:t xml:space="preserve"> legfontosabb </w:t>
            </w:r>
            <w:r w:rsidRPr="00403737">
              <w:rPr>
                <w:i/>
              </w:rPr>
              <w:t>kötelező,</w:t>
            </w:r>
            <w:r w:rsidRPr="00403737">
              <w:t xml:space="preserve"> illetve </w:t>
            </w:r>
            <w:r w:rsidRPr="00403737">
              <w:rPr>
                <w:i/>
              </w:rPr>
              <w:t>ajánlott</w:t>
            </w:r>
            <w:r w:rsidRPr="00403737">
              <w:rPr>
                <w:b/>
                <w:i/>
              </w:rPr>
              <w:t xml:space="preserve"> </w:t>
            </w:r>
            <w:r w:rsidRPr="00403737">
              <w:rPr>
                <w:b/>
              </w:rPr>
              <w:t xml:space="preserve">irodalom </w:t>
            </w:r>
            <w:r w:rsidRPr="00403737">
              <w:t>(jegyzet, tankönyv) felsorolása bibliográfiai adatokkal (szerző, cím, kiadás adatai, (esetleg oldalak), ISBN)</w:t>
            </w:r>
          </w:p>
        </w:tc>
      </w:tr>
      <w:tr w:rsidR="00CC32D0" w:rsidRPr="00403737" w:rsidTr="00CC32D0"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CC32D0" w:rsidRPr="00B364DD" w:rsidRDefault="00CC32D0" w:rsidP="00CC32D0">
            <w:pPr>
              <w:numPr>
                <w:ilvl w:val="0"/>
                <w:numId w:val="30"/>
              </w:numPr>
              <w:tabs>
                <w:tab w:val="left" w:pos="4500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B364DD">
              <w:rPr>
                <w:b/>
                <w:sz w:val="24"/>
                <w:szCs w:val="24"/>
              </w:rPr>
              <w:t>Beluszky</w:t>
            </w:r>
            <w:proofErr w:type="spellEnd"/>
            <w:r w:rsidRPr="00B364DD">
              <w:rPr>
                <w:b/>
                <w:sz w:val="24"/>
                <w:szCs w:val="24"/>
              </w:rPr>
              <w:t xml:space="preserve"> Pál</w:t>
            </w:r>
            <w:r w:rsidRPr="00B364DD">
              <w:rPr>
                <w:sz w:val="24"/>
                <w:szCs w:val="24"/>
              </w:rPr>
              <w:t xml:space="preserve"> (2003): Magyarország településföldrajza. Dialóg – Campus Kiadó, Budapest – Pécs</w:t>
            </w:r>
          </w:p>
          <w:p w:rsidR="00CC32D0" w:rsidRPr="00B364DD" w:rsidRDefault="00CC32D0" w:rsidP="00CC32D0">
            <w:pPr>
              <w:numPr>
                <w:ilvl w:val="0"/>
                <w:numId w:val="30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spacing w:val="-20"/>
                <w:sz w:val="24"/>
                <w:szCs w:val="24"/>
              </w:rPr>
            </w:pPr>
            <w:r w:rsidRPr="00B364DD">
              <w:rPr>
                <w:b/>
                <w:sz w:val="24"/>
                <w:szCs w:val="24"/>
              </w:rPr>
              <w:t xml:space="preserve">Csanádi Gábor- </w:t>
            </w:r>
            <w:proofErr w:type="spellStart"/>
            <w:r w:rsidRPr="00B364DD">
              <w:rPr>
                <w:b/>
                <w:sz w:val="24"/>
                <w:szCs w:val="24"/>
              </w:rPr>
              <w:t>Csizmady</w:t>
            </w:r>
            <w:proofErr w:type="spellEnd"/>
            <w:r w:rsidRPr="00B364D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364DD">
              <w:rPr>
                <w:b/>
                <w:sz w:val="24"/>
                <w:szCs w:val="24"/>
              </w:rPr>
              <w:t>Adrienne</w:t>
            </w:r>
            <w:proofErr w:type="spellEnd"/>
            <w:r w:rsidRPr="00B364DD">
              <w:rPr>
                <w:sz w:val="24"/>
                <w:szCs w:val="24"/>
              </w:rPr>
              <w:t xml:space="preserve"> (2002): </w:t>
            </w:r>
            <w:r w:rsidRPr="00B364DD">
              <w:rPr>
                <w:spacing w:val="-20"/>
                <w:sz w:val="24"/>
                <w:szCs w:val="24"/>
              </w:rPr>
              <w:t xml:space="preserve">Szuburbanizáció és társadalom. Tér és társadalom 3. sz. </w:t>
            </w:r>
          </w:p>
          <w:p w:rsidR="00CC32D0" w:rsidRPr="00B364DD" w:rsidRDefault="00CC32D0" w:rsidP="00CC32D0">
            <w:pPr>
              <w:numPr>
                <w:ilvl w:val="0"/>
                <w:numId w:val="30"/>
              </w:numPr>
              <w:tabs>
                <w:tab w:val="left" w:pos="4500"/>
              </w:tabs>
              <w:suppressAutoHyphens w:val="0"/>
              <w:autoSpaceDN/>
              <w:spacing w:after="0" w:line="240" w:lineRule="auto"/>
              <w:textAlignment w:val="auto"/>
              <w:rPr>
                <w:sz w:val="24"/>
                <w:szCs w:val="24"/>
              </w:rPr>
            </w:pPr>
            <w:proofErr w:type="spellStart"/>
            <w:r w:rsidRPr="00B364DD">
              <w:rPr>
                <w:b/>
                <w:sz w:val="24"/>
                <w:szCs w:val="24"/>
              </w:rPr>
              <w:t>Csizmady</w:t>
            </w:r>
            <w:proofErr w:type="spellEnd"/>
            <w:r w:rsidRPr="00B364D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364DD">
              <w:rPr>
                <w:b/>
                <w:sz w:val="24"/>
                <w:szCs w:val="24"/>
              </w:rPr>
              <w:t>Adrienne</w:t>
            </w:r>
            <w:proofErr w:type="spellEnd"/>
            <w:r w:rsidRPr="00B364DD">
              <w:rPr>
                <w:b/>
                <w:sz w:val="24"/>
                <w:szCs w:val="24"/>
              </w:rPr>
              <w:t xml:space="preserve"> – Husz Ildikó</w:t>
            </w:r>
            <w:r w:rsidRPr="00B364DD">
              <w:rPr>
                <w:sz w:val="24"/>
                <w:szCs w:val="24"/>
              </w:rPr>
              <w:t xml:space="preserve"> </w:t>
            </w:r>
            <w:proofErr w:type="spellStart"/>
            <w:r w:rsidRPr="00B364DD">
              <w:rPr>
                <w:sz w:val="24"/>
                <w:szCs w:val="24"/>
              </w:rPr>
              <w:t>szerk</w:t>
            </w:r>
            <w:proofErr w:type="spellEnd"/>
            <w:r w:rsidRPr="00B364DD">
              <w:rPr>
                <w:sz w:val="24"/>
                <w:szCs w:val="24"/>
              </w:rPr>
              <w:t>. (2004): Település- és városszociológia. Gondolat Kiadó, Budapest</w:t>
            </w:r>
          </w:p>
          <w:p w:rsidR="00CC32D0" w:rsidRPr="00403737" w:rsidRDefault="00CC32D0" w:rsidP="00CC32D0">
            <w:pPr>
              <w:ind w:left="34"/>
            </w:pPr>
          </w:p>
        </w:tc>
      </w:tr>
      <w:tr w:rsidR="00CC32D0" w:rsidRPr="00403737" w:rsidTr="00CC32D0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C32D0" w:rsidRPr="00403737" w:rsidRDefault="00CC32D0" w:rsidP="00CC32D0">
            <w:pPr>
              <w:jc w:val="both"/>
            </w:pPr>
            <w:r w:rsidRPr="00403737">
              <w:t xml:space="preserve">Azoknak az </w:t>
            </w:r>
            <w:r w:rsidRPr="00403737">
              <w:rPr>
                <w:b/>
              </w:rPr>
              <w:t>előírt</w:t>
            </w:r>
            <w:r w:rsidRPr="00403737">
              <w:t xml:space="preserve"> s</w:t>
            </w:r>
            <w:r w:rsidRPr="00403737">
              <w:rPr>
                <w:b/>
              </w:rPr>
              <w:t>zakmai kompetenciáknak, kompetencia-elemeknek</w:t>
            </w:r>
            <w:r w:rsidRPr="00403737">
              <w:rPr>
                <w:sz w:val="21"/>
                <w:szCs w:val="21"/>
              </w:rPr>
              <w:t xml:space="preserve"> </w:t>
            </w:r>
            <w:r w:rsidRPr="00403737">
              <w:rPr>
                <w:i/>
              </w:rPr>
              <w:t>(tudás, képesség</w:t>
            </w:r>
            <w:r w:rsidRPr="00403737">
              <w:t xml:space="preserve"> stb., </w:t>
            </w:r>
            <w:r w:rsidRPr="00403737">
              <w:rPr>
                <w:i/>
              </w:rPr>
              <w:t xml:space="preserve">KKK </w:t>
            </w:r>
            <w:r w:rsidRPr="00403737">
              <w:rPr>
                <w:b/>
                <w:i/>
              </w:rPr>
              <w:t>7.</w:t>
            </w:r>
            <w:r w:rsidRPr="00403737">
              <w:rPr>
                <w:i/>
              </w:rPr>
              <w:t xml:space="preserve"> pont</w:t>
            </w:r>
            <w:r w:rsidRPr="00403737">
              <w:t xml:space="preserve">) a felsorolása, </w:t>
            </w:r>
            <w:r w:rsidRPr="00403737">
              <w:rPr>
                <w:b/>
              </w:rPr>
              <w:t>amelyek kialakításához a tantárgy jellemzően, érdemben hozzájárul</w:t>
            </w:r>
          </w:p>
        </w:tc>
      </w:tr>
      <w:tr w:rsidR="00CC32D0" w:rsidRPr="00403737" w:rsidTr="00CC32D0">
        <w:trPr>
          <w:trHeight w:val="296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) tudása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tudomány, a társadalom alrendszereivel, szerkezetével, rétegződésével,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 társadalmi normákkal és értékekkel, a társadalmi cselekvéssel és interakciókkal, a társadalmi folyamatokkal kapcsolatos fogalomkészlet fontosabb elemei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zokat az összefüggéseket, amelyek a társadalom szaktudományos értelmezéseihez az általános alapokat képezik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Jártas a szociológia fontosabb történeti, elméleti és gyakorlati ismereteiben, a közgondolkodásnál mélyebben érti a társadalmi összefüggéseke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 Ismeri és érti a szociológia által vizsgált társadalmi jelenségek fontosabb működési mechanizmusait és normatív rendszereit, a társadalmi alrendszerek kapcsolódási viszonyai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kutatáshoz szükséges legfontosabb társadalomtudományi adatbázisokat, és elektronikus forrásoka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b) képességei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mindennapi szakmai szóhasználatában precízen használja a szociológia alapfogalmait és a rájuk épülő speciális szakszókészlet elemei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Összegyűjti és feldolgozza a </w:t>
            </w:r>
            <w:proofErr w:type="spellStart"/>
            <w:r>
              <w:rPr>
                <w:rFonts w:cs="Calibri"/>
              </w:rPr>
              <w:t>szociológiailag</w:t>
            </w:r>
            <w:proofErr w:type="spellEnd"/>
            <w:r>
              <w:rPr>
                <w:rFonts w:cs="Calibri"/>
              </w:rPr>
              <w:t xml:space="preserve"> releváns információkat, alapszinten használja a korszerű informatikai eljárásoka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Kezeli és használja a társadalomtudományi adatbázisokat, a hagyományos és az elektronikus 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c) attitűdje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társadalmi változásokra, fogékony az előítéletek ellen küzdő szemléleti alapok adaptálására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vetkezetesen elfogadja a társadalomtudományi gondolkodás sokszínűségét, és hitelesen képviseli szűkebb és tágabb környezetében ennek szemléleti alapjai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 Elkötelezett a társadalmi egyenlőtlenségek csökkentése, továbbá a demokratikus értékek, a jogállamiság és az európai értékközösség mellet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és egyben kritikus a szociológia elméleti, gyakorlati és módszertani újításaival kapcsolatban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kritikus önértékelésre és a szakmai továbbképzés különböző formáira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Munkáját kapcsolatteremtés és -fenntartás, konfliktusmegoldási készség, lokális és globális problémák iránti érzékenység és megoldási készség, empátia, kooperáció, segítő attitűd és fejlett kommunikációs készség </w:t>
            </w:r>
            <w:proofErr w:type="spellStart"/>
            <w:r>
              <w:rPr>
                <w:rFonts w:cs="Calibri"/>
              </w:rPr>
              <w:t>jellemzi</w:t>
            </w:r>
            <w:proofErr w:type="spellEnd"/>
            <w:r>
              <w:rPr>
                <w:rFonts w:cs="Calibri"/>
              </w:rPr>
              <w:t>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méleti és gyakorlati tudásának folyamatos fejlesztésére törekszik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d) autonómiája és felelőssége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szervezeti struktúrában elfoglalt helyének megfelelő önállósággal és felelősséggel szervezi munkáját.</w:t>
            </w:r>
          </w:p>
          <w:p w:rsidR="00CC32D0" w:rsidRPr="00403737" w:rsidRDefault="00CC32D0" w:rsidP="00CC32D0">
            <w:pPr>
              <w:ind w:left="176"/>
            </w:pPr>
            <w:r>
              <w:rPr>
                <w:rFonts w:cs="Calibri"/>
              </w:rPr>
              <w:t>- Önálló és konstruktív az intézményen belüli és kívüli együttműködési formákban.</w:t>
            </w:r>
          </w:p>
        </w:tc>
      </w:tr>
    </w:tbl>
    <w:p w:rsidR="00CC32D0" w:rsidRPr="00403737" w:rsidRDefault="00CC32D0" w:rsidP="00CC32D0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C32D0" w:rsidRPr="00403737" w:rsidTr="00CC32D0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CC32D0" w:rsidRPr="00403737" w:rsidRDefault="00CC32D0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felelőse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 xml:space="preserve">: </w:t>
            </w:r>
            <w:r>
              <w:rPr>
                <w:b/>
              </w:rPr>
              <w:t>Dr. Kovács Teréz egyetemi tanár, az MTA doktora</w:t>
            </w:r>
          </w:p>
        </w:tc>
      </w:tr>
      <w:tr w:rsidR="00CC32D0" w:rsidRPr="00403737" w:rsidTr="00CC32D0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CC32D0" w:rsidRPr="00403737" w:rsidRDefault="00CC32D0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oktatásába bevont oktató(k), </w:t>
            </w:r>
            <w:r w:rsidRPr="00403737">
              <w:t>ha van(</w:t>
            </w:r>
            <w:proofErr w:type="spellStart"/>
            <w:r w:rsidRPr="00403737">
              <w:t>nak</w:t>
            </w:r>
            <w:proofErr w:type="spellEnd"/>
            <w:r w:rsidRPr="00403737">
              <w:t>)</w:t>
            </w:r>
            <w:r w:rsidRPr="00403737">
              <w:rPr>
                <w:b/>
              </w:rPr>
              <w:t xml:space="preserve">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>:</w:t>
            </w:r>
          </w:p>
          <w:p w:rsidR="00CC32D0" w:rsidRPr="00403737" w:rsidRDefault="00CC32D0" w:rsidP="00CC32D0">
            <w:pPr>
              <w:spacing w:before="6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ucher</w:t>
            </w:r>
            <w:proofErr w:type="spellEnd"/>
            <w:r>
              <w:rPr>
                <w:b/>
              </w:rPr>
              <w:t xml:space="preserve"> Eszter, egyetemi adjunktus PhD.</w:t>
            </w:r>
          </w:p>
        </w:tc>
      </w:tr>
    </w:tbl>
    <w:p w:rsidR="00CC32D0" w:rsidRDefault="00CC32D0" w:rsidP="00CC32D0">
      <w:pPr>
        <w:spacing w:after="120"/>
        <w:ind w:left="142"/>
        <w:jc w:val="both"/>
      </w:pPr>
    </w:p>
    <w:p w:rsidR="000336A0" w:rsidRDefault="000336A0" w:rsidP="00CC32D0">
      <w:pPr>
        <w:spacing w:after="120"/>
        <w:ind w:left="142"/>
        <w:jc w:val="both"/>
      </w:pPr>
    </w:p>
    <w:p w:rsidR="000336A0" w:rsidRDefault="000336A0" w:rsidP="00CC32D0">
      <w:pPr>
        <w:spacing w:after="120"/>
        <w:ind w:left="142"/>
        <w:jc w:val="both"/>
      </w:pPr>
    </w:p>
    <w:p w:rsidR="000336A0" w:rsidRDefault="000336A0" w:rsidP="00CC32D0">
      <w:pPr>
        <w:spacing w:after="120"/>
        <w:ind w:left="142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CC32D0" w:rsidRPr="00403737" w:rsidTr="00CC32D0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A76AB7" w:rsidRDefault="00CC32D0" w:rsidP="00CC32D0">
            <w:pPr>
              <w:pStyle w:val="Cmsor3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403737">
              <w:rPr>
                <w:b/>
                <w:sz w:val="22"/>
              </w:rPr>
              <w:t xml:space="preserve">(1.) Tantárgy </w:t>
            </w:r>
            <w:r w:rsidRPr="00403737">
              <w:rPr>
                <w:sz w:val="22"/>
              </w:rPr>
              <w:t>neve:</w:t>
            </w:r>
            <w:r w:rsidRPr="00403737">
              <w:rPr>
                <w:b/>
                <w:sz w:val="22"/>
              </w:rPr>
              <w:t xml:space="preserve"> </w:t>
            </w:r>
            <w:r w:rsidRPr="00A76AB7">
              <w:rPr>
                <w:b/>
                <w:szCs w:val="24"/>
              </w:rPr>
              <w:t>Mai magyar társadalom</w:t>
            </w:r>
          </w:p>
          <w:p w:rsidR="00CC32D0" w:rsidRPr="00403737" w:rsidRDefault="00CC32D0" w:rsidP="00CC32D0">
            <w:pPr>
              <w:jc w:val="both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403737" w:rsidRDefault="00CC32D0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Kreditértéke: </w:t>
            </w:r>
            <w:r w:rsidR="006C0741">
              <w:rPr>
                <w:b/>
              </w:rPr>
              <w:t>3</w:t>
            </w:r>
          </w:p>
        </w:tc>
      </w:tr>
      <w:tr w:rsidR="00CC32D0" w:rsidRPr="00403737" w:rsidTr="00CC32D0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403737" w:rsidRDefault="00CC32D0" w:rsidP="00CC32D0">
            <w:pPr>
              <w:spacing w:before="60"/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besorolása</w:t>
            </w:r>
            <w:r w:rsidRPr="00403737">
              <w:t xml:space="preserve">: </w:t>
            </w:r>
            <w:r w:rsidRPr="00812BCF">
              <w:rPr>
                <w:b/>
                <w:highlight w:val="yellow"/>
                <w:u w:val="single"/>
              </w:rPr>
              <w:t>kötelező</w:t>
            </w:r>
            <w:r w:rsidRPr="00403737">
              <w:rPr>
                <w:b/>
                <w:highlight w:val="yellow"/>
              </w:rPr>
              <w:t xml:space="preserve"> / választható</w:t>
            </w:r>
            <w:r w:rsidRPr="00403737">
              <w:t xml:space="preserve"> </w:t>
            </w:r>
            <w:r w:rsidRPr="00CC32D0">
              <w:rPr>
                <w:i/>
                <w:color w:val="2F5496"/>
                <w:highlight w:val="lightGray"/>
              </w:rPr>
              <w:t>(a nem kívánt törlendő!)</w:t>
            </w:r>
          </w:p>
        </w:tc>
      </w:tr>
      <w:tr w:rsidR="00CC32D0" w:rsidRPr="00403737" w:rsidTr="00CC32D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403737" w:rsidRDefault="00CC32D0" w:rsidP="00CC32D0">
            <w:pPr>
              <w:spacing w:before="40" w:after="40"/>
              <w:jc w:val="both"/>
            </w:pPr>
            <w:r w:rsidRPr="00403737">
              <w:rPr>
                <w:b/>
              </w:rPr>
              <w:t>A tantárgy elméleti vagy gyakorlati jellegének mértéke, „képzési karaktere”</w:t>
            </w:r>
            <w:r w:rsidRPr="00403737">
              <w:rPr>
                <w:b/>
                <w:bdr w:val="dotted" w:sz="4" w:space="0" w:color="auto"/>
                <w:vertAlign w:val="superscript"/>
              </w:rPr>
              <w:t>12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..</w:t>
            </w:r>
            <w:r w:rsidRPr="00403737">
              <w:rPr>
                <w:b/>
              </w:rPr>
              <w:t xml:space="preserve"> </w:t>
            </w:r>
            <w:r w:rsidRPr="00403737">
              <w:t>(kredit%)</w:t>
            </w:r>
          </w:p>
        </w:tc>
      </w:tr>
      <w:tr w:rsidR="00CC32D0" w:rsidRPr="00403737" w:rsidTr="00CC32D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403737" w:rsidRDefault="00CC32D0" w:rsidP="00CC32D0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>tanóra</w:t>
            </w:r>
            <w:r w:rsidRPr="00403737">
              <w:rPr>
                <w:rStyle w:val="Lbjegyzet-hivatkozs"/>
                <w:b/>
              </w:rPr>
              <w:footnoteReference w:id="175"/>
            </w:r>
            <w:r w:rsidRPr="00403737">
              <w:rPr>
                <w:b/>
              </w:rPr>
              <w:t xml:space="preserve"> típusa</w:t>
            </w:r>
            <w:r w:rsidRPr="00812BCF">
              <w:rPr>
                <w:u w:val="single"/>
              </w:rPr>
              <w:t xml:space="preserve">: </w:t>
            </w:r>
            <w:proofErr w:type="spellStart"/>
            <w:r w:rsidRPr="00812BCF">
              <w:rPr>
                <w:highlight w:val="yellow"/>
                <w:u w:val="single"/>
              </w:rPr>
              <w:t>ea</w:t>
            </w:r>
            <w:proofErr w:type="spellEnd"/>
            <w:r w:rsidRPr="00812BCF">
              <w:rPr>
                <w:highlight w:val="yellow"/>
                <w:u w:val="single"/>
              </w:rPr>
              <w:t>.</w:t>
            </w:r>
            <w:r w:rsidRPr="00403737">
              <w:rPr>
                <w:highlight w:val="yellow"/>
              </w:rPr>
              <w:t xml:space="preserve"> / szem. / </w:t>
            </w:r>
            <w:proofErr w:type="spellStart"/>
            <w:r w:rsidRPr="00403737">
              <w:rPr>
                <w:highlight w:val="yellow"/>
              </w:rPr>
              <w:t>gyak</w:t>
            </w:r>
            <w:proofErr w:type="spellEnd"/>
            <w:r w:rsidRPr="00403737">
              <w:rPr>
                <w:highlight w:val="yellow"/>
              </w:rPr>
              <w:t xml:space="preserve">. / </w:t>
            </w:r>
            <w:proofErr w:type="spellStart"/>
            <w:r w:rsidRPr="00403737">
              <w:rPr>
                <w:highlight w:val="yellow"/>
              </w:rPr>
              <w:t>konz</w:t>
            </w:r>
            <w:proofErr w:type="spellEnd"/>
            <w:r w:rsidRPr="00403737">
              <w:rPr>
                <w:highlight w:val="yellow"/>
              </w:rPr>
              <w:t>.</w:t>
            </w:r>
            <w:r w:rsidRPr="00403737">
              <w:t xml:space="preserve"> és </w:t>
            </w:r>
            <w:r w:rsidRPr="00403737">
              <w:rPr>
                <w:b/>
              </w:rPr>
              <w:t>óraszáma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</w:t>
            </w:r>
            <w:r w:rsidRPr="00403737">
              <w:rPr>
                <w:b/>
              </w:rPr>
              <w:t xml:space="preserve"> </w:t>
            </w:r>
            <w:r w:rsidRPr="00403737">
              <w:t xml:space="preserve">az adott </w:t>
            </w:r>
            <w:r w:rsidRPr="00403737">
              <w:rPr>
                <w:b/>
              </w:rPr>
              <w:t>félévben</w:t>
            </w:r>
            <w:r w:rsidRPr="00403737">
              <w:t>,</w:t>
            </w:r>
          </w:p>
          <w:p w:rsidR="00CC32D0" w:rsidRPr="00403737" w:rsidRDefault="00CC32D0" w:rsidP="00CC32D0">
            <w:pPr>
              <w:spacing w:before="60"/>
              <w:jc w:val="both"/>
            </w:pPr>
            <w:r w:rsidRPr="00403737">
              <w:t>(</w:t>
            </w:r>
            <w:r w:rsidRPr="00403737">
              <w:rPr>
                <w:i/>
              </w:rPr>
              <w:t xml:space="preserve">ha nem (csak) magyarul oktatják a tárgyat, akkor a </w:t>
            </w:r>
            <w:r w:rsidRPr="00403737">
              <w:rPr>
                <w:b/>
                <w:i/>
              </w:rPr>
              <w:t>nyelve</w:t>
            </w:r>
            <w:r w:rsidRPr="00403737">
              <w:rPr>
                <w:i/>
              </w:rPr>
              <w:t xml:space="preserve">: </w:t>
            </w:r>
            <w:r w:rsidRPr="00403737">
              <w:rPr>
                <w:i/>
                <w:highlight w:val="yellow"/>
              </w:rPr>
              <w:t>…………………</w:t>
            </w:r>
            <w:r w:rsidRPr="00403737">
              <w:rPr>
                <w:i/>
              </w:rPr>
              <w:t>)</w:t>
            </w:r>
          </w:p>
          <w:p w:rsidR="00CC32D0" w:rsidRPr="00403737" w:rsidRDefault="00CC32D0" w:rsidP="00CC32D0">
            <w:pPr>
              <w:spacing w:before="60"/>
              <w:jc w:val="both"/>
            </w:pPr>
            <w:r w:rsidRPr="00403737">
              <w:t xml:space="preserve">Az adott ismeret átadásában alkalmazandó </w:t>
            </w:r>
            <w:r w:rsidRPr="00403737">
              <w:rPr>
                <w:b/>
              </w:rPr>
              <w:t>további</w:t>
            </w:r>
            <w:r w:rsidRPr="00403737">
              <w:t xml:space="preserve"> 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, jellemzők</w:t>
            </w:r>
            <w:r w:rsidRPr="00403737">
              <w:rPr>
                <w:rStyle w:val="Lbjegyzet-hivatkozs"/>
                <w:b/>
              </w:rPr>
              <w:footnoteReference w:id="176"/>
            </w:r>
            <w:r w:rsidRPr="00403737"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CC32D0" w:rsidRPr="00403737" w:rsidTr="00CC32D0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403737" w:rsidRDefault="00CC32D0" w:rsidP="00CC32D0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 xml:space="preserve">számonkérés </w:t>
            </w:r>
            <w:r w:rsidRPr="00403737">
              <w:t>módja (</w:t>
            </w:r>
            <w:proofErr w:type="spellStart"/>
            <w:r w:rsidRPr="00403737">
              <w:t>koll</w:t>
            </w:r>
            <w:proofErr w:type="spellEnd"/>
            <w:r w:rsidRPr="00403737">
              <w:t xml:space="preserve">. / </w:t>
            </w:r>
            <w:proofErr w:type="spellStart"/>
            <w:r w:rsidRPr="00403737">
              <w:t>gyj</w:t>
            </w:r>
            <w:proofErr w:type="spellEnd"/>
            <w:r w:rsidRPr="00403737">
              <w:t xml:space="preserve">. / </w:t>
            </w:r>
            <w:r w:rsidRPr="00403737">
              <w:rPr>
                <w:b/>
              </w:rPr>
              <w:t>egyéb</w:t>
            </w:r>
            <w:r w:rsidRPr="00403737">
              <w:rPr>
                <w:rStyle w:val="Lbjegyzet-hivatkozs"/>
                <w:b/>
              </w:rPr>
              <w:footnoteReference w:id="177"/>
            </w:r>
            <w:r w:rsidRPr="00403737">
              <w:rPr>
                <w:b/>
              </w:rPr>
              <w:t>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</w:t>
            </w:r>
            <w:proofErr w:type="spellStart"/>
            <w:r>
              <w:rPr>
                <w:highlight w:val="yellow"/>
              </w:rPr>
              <w:t>koll</w:t>
            </w:r>
            <w:proofErr w:type="spellEnd"/>
            <w:r w:rsidRPr="00403737">
              <w:rPr>
                <w:highlight w:val="yellow"/>
              </w:rPr>
              <w:t>……………..</w:t>
            </w:r>
          </w:p>
          <w:p w:rsidR="00CC32D0" w:rsidRPr="00403737" w:rsidRDefault="00CC32D0" w:rsidP="00CC32D0">
            <w:pPr>
              <w:spacing w:before="60"/>
              <w:jc w:val="both"/>
              <w:rPr>
                <w:b/>
              </w:rPr>
            </w:pPr>
            <w:r w:rsidRPr="00403737">
              <w:t xml:space="preserve">Az ismeretellenőrzésben alkalmazandó </w:t>
            </w:r>
            <w:r w:rsidRPr="00403737">
              <w:rPr>
                <w:b/>
              </w:rPr>
              <w:t xml:space="preserve">további </w:t>
            </w:r>
            <w:r w:rsidRPr="00403737">
              <w:t>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</w:t>
            </w:r>
            <w:r w:rsidRPr="00403737">
              <w:rPr>
                <w:rStyle w:val="Lbjegyzet-hivatkozs"/>
                <w:b/>
              </w:rPr>
              <w:footnoteReference w:id="178"/>
            </w:r>
            <w:r w:rsidRPr="00403737">
              <w:rPr>
                <w:b/>
              </w:rPr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rPr>
                <w:b/>
              </w:rPr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CC32D0" w:rsidRPr="00403737" w:rsidTr="00CC32D0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403737" w:rsidRDefault="00CC32D0" w:rsidP="00CC32D0">
            <w:pPr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tantervi helye</w:t>
            </w:r>
            <w:r w:rsidRPr="00403737">
              <w:t xml:space="preserve"> (hányadik félév): </w:t>
            </w:r>
            <w:r>
              <w:t>5</w:t>
            </w:r>
            <w:r w:rsidRPr="00403737">
              <w:rPr>
                <w:b/>
                <w:highlight w:val="yellow"/>
              </w:rPr>
              <w:t>…</w:t>
            </w:r>
          </w:p>
        </w:tc>
      </w:tr>
      <w:tr w:rsidR="00CC32D0" w:rsidRPr="00403737" w:rsidTr="00CC32D0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403737" w:rsidRDefault="00CC32D0" w:rsidP="00CC32D0">
            <w:pPr>
              <w:jc w:val="both"/>
            </w:pPr>
            <w:r w:rsidRPr="00403737">
              <w:t xml:space="preserve">Előtanulmányi feltételek </w:t>
            </w:r>
            <w:r w:rsidRPr="00403737">
              <w:rPr>
                <w:i/>
              </w:rPr>
              <w:t>(ha vannak)</w:t>
            </w:r>
            <w:r w:rsidRPr="00403737">
              <w:t>:</w:t>
            </w:r>
            <w:r w:rsidRPr="00403737">
              <w:rPr>
                <w:i/>
              </w:rPr>
              <w:t xml:space="preserve"> </w:t>
            </w:r>
            <w:r w:rsidRPr="00403737">
              <w:rPr>
                <w:highlight w:val="yellow"/>
              </w:rPr>
              <w:t>……………..</w:t>
            </w:r>
          </w:p>
        </w:tc>
      </w:tr>
    </w:tbl>
    <w:p w:rsidR="00CC32D0" w:rsidRPr="00403737" w:rsidRDefault="00CC32D0" w:rsidP="00CC32D0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C32D0" w:rsidRPr="00403737" w:rsidTr="00CC32D0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403737" w:rsidRDefault="00CC32D0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>Tantárgy-leírás</w:t>
            </w:r>
            <w:r w:rsidRPr="00403737">
              <w:t xml:space="preserve">: az elsajátítandó </w:t>
            </w:r>
            <w:r w:rsidRPr="00403737">
              <w:rPr>
                <w:b/>
              </w:rPr>
              <w:t>ismeretanyag tömör, ugyanakkor informáló leírása</w:t>
            </w:r>
          </w:p>
        </w:tc>
      </w:tr>
      <w:tr w:rsidR="00CC32D0" w:rsidRPr="00403737" w:rsidTr="00CC32D0">
        <w:trPr>
          <w:trHeight w:val="280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CC32D0" w:rsidRPr="00861135" w:rsidRDefault="00CC32D0" w:rsidP="00CC32D0">
            <w:pPr>
              <w:pStyle w:val="Stlus1"/>
              <w:numPr>
                <w:ilvl w:val="0"/>
                <w:numId w:val="0"/>
              </w:numPr>
            </w:pPr>
            <w:r w:rsidRPr="00145482">
              <w:rPr>
                <w:u w:val="single"/>
              </w:rPr>
              <w:lastRenderedPageBreak/>
              <w:t>Tantárgyleírás</w:t>
            </w:r>
            <w:r w:rsidRPr="00861135">
              <w:t xml:space="preserve">: </w:t>
            </w:r>
            <w:r>
              <w:t xml:space="preserve">Az előadás a rendszerváltás utáni Magyarország társadalmát érintő kérdésköröket ölel fel, mint a társadalomszerkezet és rétegződés, mobilitási folyamatok, </w:t>
            </w:r>
            <w:r w:rsidRPr="0021623C">
              <w:t>társadalmi</w:t>
            </w:r>
            <w:r w:rsidRPr="00145482">
              <w:t xml:space="preserve"> egyenlőtlenségek térbeli különbségei, etnikai szegregációk</w:t>
            </w:r>
            <w:r>
              <w:t>, individualizáció, oktatási rendszer, munkaerőpiac. Az eladás és azt támogató szeminárium a témák legújabb kutatási eredményit mutatja be és veszi górcső alá.</w:t>
            </w:r>
          </w:p>
          <w:p w:rsidR="00CC32D0" w:rsidRPr="00861135" w:rsidRDefault="00CC32D0" w:rsidP="00CC32D0"/>
          <w:p w:rsidR="00CC32D0" w:rsidRPr="00145482" w:rsidRDefault="00CC32D0" w:rsidP="00CC32D0">
            <w:pPr>
              <w:pStyle w:val="Listaszerbekezds"/>
              <w:numPr>
                <w:ilvl w:val="0"/>
                <w:numId w:val="35"/>
              </w:numPr>
              <w:spacing w:after="0" w:line="240" w:lineRule="auto"/>
            </w:pPr>
            <w:r w:rsidRPr="00145482">
              <w:t>Témakörök</w:t>
            </w:r>
          </w:p>
          <w:p w:rsidR="00CC32D0" w:rsidRPr="00145482" w:rsidRDefault="00CC32D0" w:rsidP="00CC32D0">
            <w:pPr>
              <w:pStyle w:val="Listaszerbekezds"/>
            </w:pPr>
            <w:r w:rsidRPr="00145482">
              <w:t>1.Bevetés, mit tudunk a magyar társadalom alapvető helyzetéről?</w:t>
            </w:r>
          </w:p>
          <w:p w:rsidR="00CC32D0" w:rsidRPr="00145482" w:rsidRDefault="00CC32D0" w:rsidP="00CC32D0">
            <w:pPr>
              <w:pStyle w:val="Listaszerbekezds"/>
              <w:rPr>
                <w:bCs/>
                <w:iCs/>
              </w:rPr>
            </w:pPr>
            <w:r w:rsidRPr="00145482">
              <w:rPr>
                <w:bCs/>
                <w:iCs/>
              </w:rPr>
              <w:t>2</w:t>
            </w:r>
            <w:r>
              <w:rPr>
                <w:bCs/>
                <w:iCs/>
              </w:rPr>
              <w:t>-3</w:t>
            </w:r>
            <w:r w:rsidRPr="00145482">
              <w:rPr>
                <w:bCs/>
                <w:iCs/>
              </w:rPr>
              <w:t>.Társadalmunk szerkezetének átalakulása</w:t>
            </w:r>
          </w:p>
          <w:p w:rsidR="00CC32D0" w:rsidRDefault="00CC32D0" w:rsidP="00CC32D0">
            <w:pPr>
              <w:pStyle w:val="Listaszerbekezds"/>
              <w:rPr>
                <w:bCs/>
                <w:iCs/>
              </w:rPr>
            </w:pPr>
            <w:r>
              <w:rPr>
                <w:bCs/>
                <w:iCs/>
              </w:rPr>
              <w:t>4-5</w:t>
            </w:r>
            <w:r w:rsidRPr="00145482">
              <w:rPr>
                <w:bCs/>
                <w:iCs/>
              </w:rPr>
              <w:t xml:space="preserve">.Mobilitási folyamatok, az egyenlőtlenség </w:t>
            </w:r>
            <w:proofErr w:type="spellStart"/>
            <w:r w:rsidRPr="00145482">
              <w:rPr>
                <w:bCs/>
                <w:iCs/>
              </w:rPr>
              <w:t>újratermelődése</w:t>
            </w:r>
            <w:proofErr w:type="spellEnd"/>
            <w:r w:rsidRPr="00145482">
              <w:rPr>
                <w:bCs/>
                <w:iCs/>
              </w:rPr>
              <w:t xml:space="preserve"> a rendszerváltozás utáni Magyarországon</w:t>
            </w:r>
          </w:p>
          <w:p w:rsidR="00CC32D0" w:rsidRPr="00145482" w:rsidRDefault="00CC32D0" w:rsidP="00CC32D0">
            <w:pPr>
              <w:pStyle w:val="Listaszerbekezds"/>
              <w:rPr>
                <w:bCs/>
                <w:iCs/>
              </w:rPr>
            </w:pPr>
            <w:r>
              <w:rPr>
                <w:bCs/>
                <w:iCs/>
              </w:rPr>
              <w:t>6-7. Közösségek, civil szervezetek, társadalmi kezdeményezések</w:t>
            </w:r>
          </w:p>
          <w:p w:rsidR="00CC32D0" w:rsidRDefault="00CC32D0" w:rsidP="00CC32D0">
            <w:pPr>
              <w:pStyle w:val="Stlus1"/>
              <w:numPr>
                <w:ilvl w:val="0"/>
                <w:numId w:val="0"/>
              </w:numPr>
              <w:ind w:left="720"/>
            </w:pPr>
            <w:r>
              <w:rPr>
                <w:bCs/>
                <w:iCs/>
              </w:rPr>
              <w:t>8-9</w:t>
            </w:r>
            <w:r w:rsidRPr="00145482">
              <w:rPr>
                <w:bCs/>
                <w:iCs/>
              </w:rPr>
              <w:t xml:space="preserve">. </w:t>
            </w:r>
            <w:r w:rsidRPr="00145482">
              <w:t xml:space="preserve">Elszegényedés, társadalmi egyenlőtlenségek </w:t>
            </w:r>
          </w:p>
          <w:p w:rsidR="00CC32D0" w:rsidRDefault="00CC32D0" w:rsidP="00CC32D0">
            <w:pPr>
              <w:pStyle w:val="Stlus1"/>
              <w:numPr>
                <w:ilvl w:val="0"/>
                <w:numId w:val="0"/>
              </w:numPr>
              <w:ind w:left="720"/>
            </w:pPr>
            <w:r>
              <w:t>10-11. Oktatás, ifjúság, iskolai teljesítmények, oktatási struktúra</w:t>
            </w:r>
          </w:p>
          <w:p w:rsidR="00CC32D0" w:rsidRDefault="00CC32D0" w:rsidP="00CC32D0">
            <w:pPr>
              <w:pStyle w:val="Stlus1"/>
              <w:numPr>
                <w:ilvl w:val="0"/>
                <w:numId w:val="0"/>
              </w:numPr>
              <w:ind w:left="720"/>
            </w:pPr>
            <w:r>
              <w:t>12-13. Munkaerőpiac: változás, alakulása, egyenlőtlenségek térben, nemek szerint</w:t>
            </w:r>
          </w:p>
          <w:p w:rsidR="00CC32D0" w:rsidRPr="00145482" w:rsidRDefault="00CC32D0" w:rsidP="00CC32D0">
            <w:pPr>
              <w:pStyle w:val="Listaszerbekezds"/>
              <w:rPr>
                <w:bCs/>
                <w:iCs/>
              </w:rPr>
            </w:pPr>
          </w:p>
          <w:p w:rsidR="00CC32D0" w:rsidRPr="00861135" w:rsidRDefault="00CC32D0" w:rsidP="00CC32D0">
            <w:pPr>
              <w:pStyle w:val="Listaszerbekezds"/>
            </w:pPr>
          </w:p>
          <w:p w:rsidR="00CC32D0" w:rsidRPr="00403737" w:rsidRDefault="00CC32D0" w:rsidP="00CC32D0">
            <w:pPr>
              <w:ind w:left="34"/>
            </w:pPr>
          </w:p>
        </w:tc>
      </w:tr>
      <w:tr w:rsidR="00CC32D0" w:rsidRPr="00403737" w:rsidTr="00CC32D0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C32D0" w:rsidRPr="00403737" w:rsidRDefault="00CC32D0" w:rsidP="00CC32D0">
            <w:pPr>
              <w:ind w:right="-108"/>
              <w:rPr>
                <w:b/>
              </w:rPr>
            </w:pPr>
            <w:r w:rsidRPr="00403737">
              <w:t xml:space="preserve">A </w:t>
            </w:r>
            <w:r w:rsidRPr="00403737">
              <w:rPr>
                <w:b/>
              </w:rPr>
              <w:t>2-5</w:t>
            </w:r>
            <w:r w:rsidRPr="00403737">
              <w:t xml:space="preserve"> legfontosabb </w:t>
            </w:r>
            <w:r w:rsidRPr="00403737">
              <w:rPr>
                <w:i/>
              </w:rPr>
              <w:t>kötelező,</w:t>
            </w:r>
            <w:r w:rsidRPr="00403737">
              <w:t xml:space="preserve"> illetve </w:t>
            </w:r>
            <w:r w:rsidRPr="00403737">
              <w:rPr>
                <w:i/>
              </w:rPr>
              <w:t>ajánlott</w:t>
            </w:r>
            <w:r w:rsidRPr="00403737">
              <w:rPr>
                <w:b/>
                <w:i/>
              </w:rPr>
              <w:t xml:space="preserve"> </w:t>
            </w:r>
            <w:r w:rsidRPr="00403737">
              <w:rPr>
                <w:b/>
              </w:rPr>
              <w:t xml:space="preserve">irodalom </w:t>
            </w:r>
            <w:r w:rsidRPr="00403737">
              <w:t>(jegyzet, tankönyv) felsorolása bibliográfiai adatokkal (szerző, cím, kiadás adatai, (esetleg oldalak), ISBN)</w:t>
            </w:r>
          </w:p>
        </w:tc>
      </w:tr>
      <w:tr w:rsidR="00CC32D0" w:rsidRPr="00403737" w:rsidTr="00CC32D0"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CC32D0" w:rsidRPr="00812BCF" w:rsidRDefault="00CC32D0" w:rsidP="00CC32D0">
            <w:pPr>
              <w:spacing w:before="100" w:beforeAutospacing="1" w:after="120"/>
              <w:jc w:val="both"/>
              <w:rPr>
                <w:sz w:val="24"/>
                <w:szCs w:val="24"/>
              </w:rPr>
            </w:pPr>
            <w:proofErr w:type="spellStart"/>
            <w:r w:rsidRPr="00812BCF">
              <w:rPr>
                <w:sz w:val="24"/>
                <w:szCs w:val="24"/>
              </w:rPr>
              <w:t>Kornai</w:t>
            </w:r>
            <w:proofErr w:type="spellEnd"/>
            <w:r w:rsidRPr="00812BCF">
              <w:rPr>
                <w:sz w:val="24"/>
                <w:szCs w:val="24"/>
              </w:rPr>
              <w:t xml:space="preserve"> János (2007): Mit jelent a „rendszerváltás”? In </w:t>
            </w:r>
            <w:proofErr w:type="spellStart"/>
            <w:r w:rsidRPr="00812BCF">
              <w:rPr>
                <w:sz w:val="24"/>
                <w:szCs w:val="24"/>
              </w:rPr>
              <w:t>uő</w:t>
            </w:r>
            <w:proofErr w:type="spellEnd"/>
            <w:r w:rsidRPr="00812BCF">
              <w:rPr>
                <w:sz w:val="24"/>
                <w:szCs w:val="24"/>
              </w:rPr>
              <w:t xml:space="preserve">.: </w:t>
            </w:r>
            <w:r w:rsidRPr="00812BCF">
              <w:rPr>
                <w:i/>
                <w:iCs/>
                <w:sz w:val="24"/>
                <w:szCs w:val="24"/>
              </w:rPr>
              <w:t>Szocializmus, kapitalizmus, demokrácia és rendszerváltás.</w:t>
            </w:r>
            <w:r w:rsidRPr="00812BCF">
              <w:rPr>
                <w:sz w:val="24"/>
                <w:szCs w:val="24"/>
              </w:rPr>
              <w:t xml:space="preserve"> Budapest: Akadémiai Kiadó, 112–135.</w:t>
            </w:r>
          </w:p>
          <w:p w:rsidR="00CC32D0" w:rsidRPr="00812BCF" w:rsidRDefault="00CC32D0" w:rsidP="00CC32D0">
            <w:pPr>
              <w:spacing w:after="120"/>
              <w:jc w:val="both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 xml:space="preserve">Kolosi Tamás és Róbert Péter (2004): A magyar társadalom szerkezeti átalakulásának és mobilitásának fő folyamatai a rendszerváltás óta. In Kolosi Tamás, Tóth István György, </w:t>
            </w:r>
            <w:proofErr w:type="spellStart"/>
            <w:r w:rsidRPr="00812BCF">
              <w:rPr>
                <w:sz w:val="24"/>
                <w:szCs w:val="24"/>
              </w:rPr>
              <w:t>Vukovich</w:t>
            </w:r>
            <w:proofErr w:type="spellEnd"/>
            <w:r w:rsidRPr="00812BCF">
              <w:rPr>
                <w:sz w:val="24"/>
                <w:szCs w:val="24"/>
              </w:rPr>
              <w:t xml:space="preserve"> György (</w:t>
            </w:r>
            <w:proofErr w:type="spellStart"/>
            <w:r w:rsidRPr="00812BCF">
              <w:rPr>
                <w:sz w:val="24"/>
                <w:szCs w:val="24"/>
              </w:rPr>
              <w:t>szerk</w:t>
            </w:r>
            <w:proofErr w:type="spellEnd"/>
            <w:r w:rsidRPr="00812BCF">
              <w:rPr>
                <w:sz w:val="24"/>
                <w:szCs w:val="24"/>
              </w:rPr>
              <w:t xml:space="preserve">.): </w:t>
            </w:r>
            <w:r w:rsidRPr="00812BCF">
              <w:rPr>
                <w:i/>
                <w:sz w:val="24"/>
                <w:szCs w:val="24"/>
              </w:rPr>
              <w:t xml:space="preserve">Társadalmi riport 2004. </w:t>
            </w:r>
            <w:r w:rsidRPr="00812BCF">
              <w:rPr>
                <w:sz w:val="24"/>
                <w:szCs w:val="24"/>
              </w:rPr>
              <w:t xml:space="preserve">Budapest: TÁRKI, 48–74. Interneten: </w:t>
            </w:r>
            <w:hyperlink r:id="rId46" w:history="1">
              <w:r w:rsidRPr="00812BCF">
                <w:rPr>
                  <w:color w:val="0000FF"/>
                  <w:sz w:val="24"/>
                  <w:szCs w:val="24"/>
                  <w:u w:val="single"/>
                </w:rPr>
                <w:t>http://www.tarki.hu/adatbank-h/kutjel/pdf/a790.pdf</w:t>
              </w:r>
            </w:hyperlink>
          </w:p>
          <w:p w:rsidR="00CC32D0" w:rsidRPr="00812BCF" w:rsidRDefault="00CC32D0" w:rsidP="00CC32D0">
            <w:pPr>
              <w:rPr>
                <w:sz w:val="24"/>
                <w:szCs w:val="24"/>
              </w:rPr>
            </w:pPr>
          </w:p>
          <w:p w:rsidR="00CC32D0" w:rsidRPr="00812BCF" w:rsidRDefault="00CC32D0" w:rsidP="00CC32D0">
            <w:pPr>
              <w:pStyle w:val="Stlus2"/>
              <w:tabs>
                <w:tab w:val="clear" w:pos="360"/>
              </w:tabs>
              <w:ind w:left="0"/>
            </w:pPr>
            <w:r w:rsidRPr="00812BCF">
              <w:t xml:space="preserve">Kolosi Tamás-Tóth István György (2008): A rendszerváltás nyertesei és vesztesei – generációs oldalnézetből. Tíz állítás a gazdasági átalakulás társadalmi hatásairól. In: Kolosi Tamás-Tóth István György) </w:t>
            </w:r>
            <w:r w:rsidRPr="00812BCF">
              <w:rPr>
                <w:i/>
              </w:rPr>
              <w:t>Társadalmi Riport 2008.</w:t>
            </w:r>
            <w:r w:rsidRPr="00812BCF">
              <w:t xml:space="preserve"> TÁRKI, Budapest. 15-65.</w:t>
            </w:r>
          </w:p>
          <w:p w:rsidR="00CC32D0" w:rsidRPr="00812BCF" w:rsidRDefault="00CC32D0" w:rsidP="00CC32D0">
            <w:pPr>
              <w:pStyle w:val="Szmozottlista"/>
              <w:ind w:left="0" w:firstLine="0"/>
            </w:pPr>
          </w:p>
          <w:p w:rsidR="00CC32D0" w:rsidRPr="00812BCF" w:rsidRDefault="00CC32D0" w:rsidP="00CC32D0">
            <w:pPr>
              <w:pStyle w:val="Stlus1"/>
              <w:numPr>
                <w:ilvl w:val="0"/>
                <w:numId w:val="0"/>
              </w:numPr>
            </w:pPr>
            <w:proofErr w:type="spellStart"/>
            <w:r w:rsidRPr="00812BCF">
              <w:t>Ferge</w:t>
            </w:r>
            <w:proofErr w:type="spellEnd"/>
            <w:r w:rsidRPr="00812BCF">
              <w:t xml:space="preserve"> Zsuzsa (2010): A rendszerváltás előtti struktúrák és cselekvések. (39-75), A rendszerváltás utáni struktúrák – egyéni cselekvők és makro mozgások. (76-122). In: </w:t>
            </w:r>
            <w:proofErr w:type="spellStart"/>
            <w:r w:rsidRPr="00812BCF">
              <w:t>Ferge</w:t>
            </w:r>
            <w:proofErr w:type="spellEnd"/>
            <w:r w:rsidRPr="00812BCF">
              <w:t xml:space="preserve"> Zsuzsa. </w:t>
            </w:r>
            <w:r w:rsidRPr="00812BCF">
              <w:rPr>
                <w:i/>
              </w:rPr>
              <w:t>Társadalmi áramlatok és egyéni szerepek</w:t>
            </w:r>
            <w:r w:rsidRPr="00812BCF">
              <w:t>. Napvilág Kiadó, Budapest</w:t>
            </w:r>
          </w:p>
          <w:p w:rsidR="00CC32D0" w:rsidRPr="00812BCF" w:rsidRDefault="00CC32D0" w:rsidP="00CC32D0">
            <w:pPr>
              <w:pStyle w:val="Stlus1"/>
              <w:numPr>
                <w:ilvl w:val="0"/>
                <w:numId w:val="0"/>
              </w:numPr>
            </w:pPr>
          </w:p>
          <w:p w:rsidR="00CC32D0" w:rsidRPr="00812BCF" w:rsidRDefault="00CC32D0" w:rsidP="00CC32D0">
            <w:pPr>
              <w:pStyle w:val="Stlus1"/>
              <w:numPr>
                <w:ilvl w:val="0"/>
                <w:numId w:val="0"/>
              </w:numPr>
            </w:pPr>
            <w:r w:rsidRPr="00812BCF">
              <w:t xml:space="preserve">Kolosi Tamás-Keller Tamás (2010): Kikristályosodó társadalomszerkezet. In: Kolosi Tamás-Tóth István György </w:t>
            </w:r>
            <w:r w:rsidRPr="00812BCF">
              <w:rPr>
                <w:i/>
              </w:rPr>
              <w:t>Társadalmi Riport 2010.</w:t>
            </w:r>
            <w:r w:rsidRPr="00812BCF">
              <w:t xml:space="preserve"> TÁRKI Budapest, 2010. 105-138.</w:t>
            </w:r>
          </w:p>
          <w:p w:rsidR="00CC32D0" w:rsidRPr="00812BCF" w:rsidRDefault="00CC32D0" w:rsidP="00CC32D0">
            <w:pPr>
              <w:pStyle w:val="Stlus1"/>
              <w:numPr>
                <w:ilvl w:val="0"/>
                <w:numId w:val="0"/>
              </w:numPr>
            </w:pPr>
          </w:p>
          <w:p w:rsidR="00CC32D0" w:rsidRPr="00812BCF" w:rsidRDefault="00CC32D0" w:rsidP="00CC32D0">
            <w:pPr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>Szívós Péter (2010): A magyar szociálpolitika szerepe az egyenlőtlenségek alakításában. In: Kolosi Tamás-Tóth István György-</w:t>
            </w:r>
            <w:proofErr w:type="spellStart"/>
            <w:r w:rsidRPr="00812BCF">
              <w:rPr>
                <w:sz w:val="24"/>
                <w:szCs w:val="24"/>
              </w:rPr>
              <w:t>Vukovich</w:t>
            </w:r>
            <w:proofErr w:type="spellEnd"/>
            <w:r w:rsidRPr="00812BCF">
              <w:rPr>
                <w:sz w:val="24"/>
                <w:szCs w:val="24"/>
              </w:rPr>
              <w:t xml:space="preserve"> György (</w:t>
            </w:r>
            <w:proofErr w:type="spellStart"/>
            <w:r w:rsidRPr="00812BCF">
              <w:rPr>
                <w:sz w:val="24"/>
                <w:szCs w:val="24"/>
              </w:rPr>
              <w:t>szerk</w:t>
            </w:r>
            <w:proofErr w:type="spellEnd"/>
            <w:r w:rsidRPr="00812BCF">
              <w:rPr>
                <w:sz w:val="24"/>
                <w:szCs w:val="24"/>
              </w:rPr>
              <w:t xml:space="preserve">.) </w:t>
            </w:r>
            <w:r w:rsidRPr="00812BCF">
              <w:rPr>
                <w:i/>
                <w:sz w:val="24"/>
                <w:szCs w:val="24"/>
              </w:rPr>
              <w:t>Társadalmi Riport-2012.</w:t>
            </w:r>
            <w:r w:rsidRPr="00812BCF">
              <w:rPr>
                <w:sz w:val="24"/>
                <w:szCs w:val="24"/>
              </w:rPr>
              <w:t xml:space="preserve"> TÁRKI, Budapest, 2010</w:t>
            </w:r>
          </w:p>
          <w:p w:rsidR="00CC32D0" w:rsidRPr="00812BCF" w:rsidRDefault="00CC32D0" w:rsidP="00CC32D0">
            <w:pPr>
              <w:spacing w:after="120"/>
              <w:jc w:val="both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 xml:space="preserve">Ladányi János (2005): Szociális és etnikai konfliktusok. Tanulmányok a piacgazdasági átmenet időszakából, 1987–2005. Budapest: Ú. M. K., 72–143. </w:t>
            </w:r>
          </w:p>
          <w:p w:rsidR="00CC32D0" w:rsidRPr="00812BCF" w:rsidRDefault="00CC32D0" w:rsidP="00CC32D0">
            <w:pPr>
              <w:jc w:val="both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>Laki László (2006): Az ifjúság a magyar társadalomban. In Kovách Imre (</w:t>
            </w:r>
            <w:proofErr w:type="spellStart"/>
            <w:r w:rsidRPr="00812BCF">
              <w:rPr>
                <w:sz w:val="24"/>
                <w:szCs w:val="24"/>
              </w:rPr>
              <w:t>szerk</w:t>
            </w:r>
            <w:proofErr w:type="spellEnd"/>
            <w:r w:rsidRPr="00812BCF">
              <w:rPr>
                <w:sz w:val="24"/>
                <w:szCs w:val="24"/>
              </w:rPr>
              <w:t xml:space="preserve">.): </w:t>
            </w:r>
            <w:r w:rsidRPr="00812BCF">
              <w:rPr>
                <w:i/>
                <w:iCs/>
                <w:sz w:val="24"/>
                <w:szCs w:val="24"/>
              </w:rPr>
              <w:t>Társadalmi metszetek.</w:t>
            </w:r>
            <w:r w:rsidRPr="00812BCF">
              <w:rPr>
                <w:sz w:val="24"/>
                <w:szCs w:val="24"/>
              </w:rPr>
              <w:t xml:space="preserve"> </w:t>
            </w:r>
            <w:r w:rsidRPr="00812BCF">
              <w:rPr>
                <w:iCs/>
                <w:sz w:val="24"/>
                <w:szCs w:val="24"/>
              </w:rPr>
              <w:t>Budapest:</w:t>
            </w:r>
            <w:r w:rsidRPr="00812BCF">
              <w:rPr>
                <w:i/>
                <w:iCs/>
                <w:sz w:val="24"/>
                <w:szCs w:val="24"/>
              </w:rPr>
              <w:t xml:space="preserve"> </w:t>
            </w:r>
            <w:r w:rsidRPr="00812BCF">
              <w:rPr>
                <w:sz w:val="24"/>
                <w:szCs w:val="24"/>
              </w:rPr>
              <w:t>Napvilág, 177–205.</w:t>
            </w:r>
          </w:p>
          <w:p w:rsidR="00CC32D0" w:rsidRPr="00812BCF" w:rsidRDefault="00CC32D0" w:rsidP="00CC32D0">
            <w:pPr>
              <w:jc w:val="both"/>
              <w:rPr>
                <w:sz w:val="24"/>
                <w:szCs w:val="24"/>
              </w:rPr>
            </w:pPr>
          </w:p>
          <w:p w:rsidR="00CC32D0" w:rsidRPr="00812BCF" w:rsidRDefault="00CC32D0" w:rsidP="00CC32D0">
            <w:pPr>
              <w:jc w:val="both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>Medgyesi Márton-Nagy Ildikó (2014): Fiatalok életkörülményei Magyarországon és az EU országaiban 207-2012 között. Társadalmi riport 2014. Budapest.303-323</w:t>
            </w:r>
          </w:p>
          <w:p w:rsidR="00CC32D0" w:rsidRPr="00812BCF" w:rsidRDefault="00CC32D0" w:rsidP="00CC32D0">
            <w:pPr>
              <w:jc w:val="both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 xml:space="preserve">Róbert Péter (2004): Iskolai teljesítmény és társadalmi háttér nemzetközi összehasonlításban. In Kolosi Tamás – Tóth István György – </w:t>
            </w:r>
            <w:proofErr w:type="spellStart"/>
            <w:r w:rsidRPr="00812BCF">
              <w:rPr>
                <w:sz w:val="24"/>
                <w:szCs w:val="24"/>
              </w:rPr>
              <w:t>Vukovich</w:t>
            </w:r>
            <w:proofErr w:type="spellEnd"/>
            <w:r w:rsidRPr="00812BCF">
              <w:rPr>
                <w:sz w:val="24"/>
                <w:szCs w:val="24"/>
              </w:rPr>
              <w:t xml:space="preserve"> György (</w:t>
            </w:r>
            <w:proofErr w:type="spellStart"/>
            <w:r w:rsidRPr="00812BCF">
              <w:rPr>
                <w:sz w:val="24"/>
                <w:szCs w:val="24"/>
              </w:rPr>
              <w:t>szerk</w:t>
            </w:r>
            <w:proofErr w:type="spellEnd"/>
            <w:r w:rsidRPr="00812BCF">
              <w:rPr>
                <w:sz w:val="24"/>
                <w:szCs w:val="24"/>
              </w:rPr>
              <w:t xml:space="preserve">.): </w:t>
            </w:r>
            <w:r w:rsidRPr="00812BCF">
              <w:rPr>
                <w:i/>
                <w:iCs/>
                <w:sz w:val="24"/>
                <w:szCs w:val="24"/>
              </w:rPr>
              <w:t>Társadalmi Riport 2004,</w:t>
            </w:r>
            <w:r w:rsidRPr="00812BCF">
              <w:rPr>
                <w:sz w:val="24"/>
                <w:szCs w:val="24"/>
              </w:rPr>
              <w:t xml:space="preserve"> Budapest: TÁRKI, 193–205.</w:t>
            </w:r>
          </w:p>
          <w:p w:rsidR="00CC32D0" w:rsidRPr="00812BCF" w:rsidRDefault="00CC32D0" w:rsidP="00CC32D0">
            <w:pPr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lastRenderedPageBreak/>
              <w:t>Csapó Benő-Fejes József Balázs-</w:t>
            </w:r>
            <w:proofErr w:type="spellStart"/>
            <w:r w:rsidRPr="00812BCF">
              <w:rPr>
                <w:sz w:val="24"/>
                <w:szCs w:val="24"/>
              </w:rPr>
              <w:t>Kinyó</w:t>
            </w:r>
            <w:proofErr w:type="spellEnd"/>
            <w:r w:rsidRPr="00812BCF">
              <w:rPr>
                <w:sz w:val="24"/>
                <w:szCs w:val="24"/>
              </w:rPr>
              <w:t xml:space="preserve"> László-Tóth Edit (2014): Az iskolai teljesítmények alakulása Magyarországon </w:t>
            </w:r>
            <w:proofErr w:type="spellStart"/>
            <w:r w:rsidRPr="00812BCF">
              <w:rPr>
                <w:sz w:val="24"/>
                <w:szCs w:val="24"/>
              </w:rPr>
              <w:t>nezetközi</w:t>
            </w:r>
            <w:proofErr w:type="spellEnd"/>
            <w:r w:rsidRPr="00812BCF">
              <w:rPr>
                <w:sz w:val="24"/>
                <w:szCs w:val="24"/>
              </w:rPr>
              <w:t xml:space="preserve"> összehasonlításban</w:t>
            </w:r>
            <w:r w:rsidRPr="00812BCF">
              <w:rPr>
                <w:i/>
                <w:sz w:val="24"/>
                <w:szCs w:val="24"/>
              </w:rPr>
              <w:t>. Társadalmi Riport 2014,</w:t>
            </w:r>
            <w:r w:rsidRPr="00812BCF">
              <w:rPr>
                <w:sz w:val="24"/>
                <w:szCs w:val="24"/>
              </w:rPr>
              <w:t xml:space="preserve"> Budapest, TÁRKI, 2014, 110-136</w:t>
            </w:r>
          </w:p>
          <w:p w:rsidR="00CC32D0" w:rsidRPr="00812BCF" w:rsidRDefault="00CC32D0" w:rsidP="00CC32D0">
            <w:pPr>
              <w:rPr>
                <w:b/>
                <w:sz w:val="24"/>
                <w:szCs w:val="24"/>
              </w:rPr>
            </w:pPr>
          </w:p>
          <w:p w:rsidR="00CC32D0" w:rsidRPr="00812BCF" w:rsidRDefault="00CC32D0" w:rsidP="00CC32D0">
            <w:pPr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>Kolosi Tamás-Keller Tamás (2012): Megéri tanulni?... . In: Kolosi Tamás-Tóth István György-</w:t>
            </w:r>
            <w:proofErr w:type="spellStart"/>
            <w:r w:rsidRPr="00812BCF">
              <w:rPr>
                <w:sz w:val="24"/>
                <w:szCs w:val="24"/>
              </w:rPr>
              <w:t>Vukovich</w:t>
            </w:r>
            <w:proofErr w:type="spellEnd"/>
            <w:r w:rsidRPr="00812BCF">
              <w:rPr>
                <w:sz w:val="24"/>
                <w:szCs w:val="24"/>
              </w:rPr>
              <w:t xml:space="preserve"> György (</w:t>
            </w:r>
            <w:proofErr w:type="spellStart"/>
            <w:r w:rsidRPr="00812BCF">
              <w:rPr>
                <w:sz w:val="24"/>
                <w:szCs w:val="24"/>
              </w:rPr>
              <w:t>szerk</w:t>
            </w:r>
            <w:proofErr w:type="spellEnd"/>
            <w:r w:rsidRPr="00812BCF">
              <w:rPr>
                <w:sz w:val="24"/>
                <w:szCs w:val="24"/>
              </w:rPr>
              <w:t xml:space="preserve">.) </w:t>
            </w:r>
            <w:r w:rsidRPr="00812BCF">
              <w:rPr>
                <w:i/>
                <w:sz w:val="24"/>
                <w:szCs w:val="24"/>
              </w:rPr>
              <w:t>Társadalmi Riport-2012.</w:t>
            </w:r>
            <w:r w:rsidRPr="00812BCF">
              <w:rPr>
                <w:sz w:val="24"/>
                <w:szCs w:val="24"/>
              </w:rPr>
              <w:t xml:space="preserve"> TÁRKI, Budapest, 2012.</w:t>
            </w:r>
          </w:p>
          <w:p w:rsidR="00CC32D0" w:rsidRPr="00812BCF" w:rsidRDefault="00CC32D0" w:rsidP="00CC32D0">
            <w:pPr>
              <w:rPr>
                <w:sz w:val="24"/>
                <w:szCs w:val="24"/>
              </w:rPr>
            </w:pPr>
          </w:p>
          <w:p w:rsidR="00CC32D0" w:rsidRPr="00812BCF" w:rsidRDefault="00CC32D0" w:rsidP="00CC32D0">
            <w:pPr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>Hárs Ágnes (2012): Munkaerőpiaci válságok, változások, válaszok. In: Kolosi Tamás-Tóth István György-</w:t>
            </w:r>
            <w:proofErr w:type="spellStart"/>
            <w:r w:rsidRPr="00812BCF">
              <w:rPr>
                <w:sz w:val="24"/>
                <w:szCs w:val="24"/>
              </w:rPr>
              <w:t>Vukovich</w:t>
            </w:r>
            <w:proofErr w:type="spellEnd"/>
            <w:r w:rsidRPr="00812BCF">
              <w:rPr>
                <w:sz w:val="24"/>
                <w:szCs w:val="24"/>
              </w:rPr>
              <w:t xml:space="preserve"> György (</w:t>
            </w:r>
            <w:proofErr w:type="spellStart"/>
            <w:r w:rsidRPr="00812BCF">
              <w:rPr>
                <w:sz w:val="24"/>
                <w:szCs w:val="24"/>
              </w:rPr>
              <w:t>szerk</w:t>
            </w:r>
            <w:proofErr w:type="spellEnd"/>
            <w:r w:rsidRPr="00812BCF">
              <w:rPr>
                <w:sz w:val="24"/>
                <w:szCs w:val="24"/>
              </w:rPr>
              <w:t xml:space="preserve">.) </w:t>
            </w:r>
            <w:r w:rsidRPr="00812BCF">
              <w:rPr>
                <w:i/>
                <w:sz w:val="24"/>
                <w:szCs w:val="24"/>
              </w:rPr>
              <w:t>Társadalmi Riport-2012.</w:t>
            </w:r>
            <w:r w:rsidRPr="00812BCF">
              <w:rPr>
                <w:sz w:val="24"/>
                <w:szCs w:val="24"/>
              </w:rPr>
              <w:t xml:space="preserve"> TÁRKI, Budapest, 2012.</w:t>
            </w:r>
          </w:p>
          <w:p w:rsidR="00CC32D0" w:rsidRPr="00812BCF" w:rsidRDefault="00CC32D0" w:rsidP="00CC32D0">
            <w:pPr>
              <w:rPr>
                <w:sz w:val="24"/>
                <w:szCs w:val="24"/>
              </w:rPr>
            </w:pPr>
          </w:p>
          <w:p w:rsidR="00CC32D0" w:rsidRPr="00812BCF" w:rsidRDefault="00CC32D0" w:rsidP="00CC32D0">
            <w:pPr>
              <w:pStyle w:val="Szmozottlista"/>
              <w:ind w:left="0" w:firstLine="0"/>
            </w:pPr>
            <w:proofErr w:type="spellStart"/>
            <w:r w:rsidRPr="00812BCF">
              <w:t>Gábos</w:t>
            </w:r>
            <w:proofErr w:type="spellEnd"/>
            <w:r w:rsidRPr="00812BCF">
              <w:t xml:space="preserve"> András-</w:t>
            </w:r>
            <w:proofErr w:type="spellStart"/>
            <w:r w:rsidRPr="00812BCF">
              <w:t>Branyicki</w:t>
            </w:r>
            <w:proofErr w:type="spellEnd"/>
            <w:r w:rsidRPr="00812BCF">
              <w:t xml:space="preserve"> Renáta-Barbara Lange-Tóth István György (2014): Aktív korúak foglalkoztatottsága és szegénysége az Európai Unióban és Magyarországon: válság előtt, alatt és után. Társadalmi riport 2014, Budapest, 179-202</w:t>
            </w:r>
          </w:p>
          <w:p w:rsidR="00CC32D0" w:rsidRPr="00812BCF" w:rsidRDefault="00CC32D0" w:rsidP="00CC32D0">
            <w:pPr>
              <w:rPr>
                <w:sz w:val="24"/>
                <w:szCs w:val="24"/>
              </w:rPr>
            </w:pPr>
          </w:p>
          <w:p w:rsidR="00CC32D0" w:rsidRPr="00812BCF" w:rsidRDefault="00CC32D0" w:rsidP="00CC32D0">
            <w:pPr>
              <w:rPr>
                <w:sz w:val="24"/>
                <w:szCs w:val="24"/>
              </w:rPr>
            </w:pPr>
          </w:p>
          <w:p w:rsidR="00CC32D0" w:rsidRPr="00403737" w:rsidRDefault="00CC32D0" w:rsidP="00CC32D0">
            <w:pPr>
              <w:ind w:left="34"/>
            </w:pPr>
          </w:p>
        </w:tc>
      </w:tr>
      <w:tr w:rsidR="00CC32D0" w:rsidRPr="00403737" w:rsidTr="00CC32D0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C32D0" w:rsidRPr="00403737" w:rsidRDefault="00CC32D0" w:rsidP="00CC32D0">
            <w:pPr>
              <w:jc w:val="both"/>
            </w:pPr>
            <w:r w:rsidRPr="00403737">
              <w:lastRenderedPageBreak/>
              <w:t xml:space="preserve">Azoknak az </w:t>
            </w:r>
            <w:r w:rsidRPr="00403737">
              <w:rPr>
                <w:b/>
              </w:rPr>
              <w:t>előírt</w:t>
            </w:r>
            <w:r w:rsidRPr="00403737">
              <w:t xml:space="preserve"> s</w:t>
            </w:r>
            <w:r w:rsidRPr="00403737">
              <w:rPr>
                <w:b/>
              </w:rPr>
              <w:t>zakmai kompetenciáknak, kompetencia-elemeknek</w:t>
            </w:r>
            <w:r w:rsidRPr="00403737">
              <w:rPr>
                <w:sz w:val="21"/>
                <w:szCs w:val="21"/>
              </w:rPr>
              <w:t xml:space="preserve"> </w:t>
            </w:r>
            <w:r w:rsidRPr="00403737">
              <w:rPr>
                <w:i/>
              </w:rPr>
              <w:t>(tudás, képesség</w:t>
            </w:r>
            <w:r w:rsidRPr="00403737">
              <w:t xml:space="preserve"> stb., </w:t>
            </w:r>
            <w:r w:rsidRPr="00403737">
              <w:rPr>
                <w:i/>
              </w:rPr>
              <w:t xml:space="preserve">KKK </w:t>
            </w:r>
            <w:r w:rsidRPr="00403737">
              <w:rPr>
                <w:b/>
                <w:i/>
              </w:rPr>
              <w:t>7.</w:t>
            </w:r>
            <w:r w:rsidRPr="00403737">
              <w:rPr>
                <w:i/>
              </w:rPr>
              <w:t xml:space="preserve"> pont</w:t>
            </w:r>
            <w:r w:rsidRPr="00403737">
              <w:t xml:space="preserve">) a felsorolása, </w:t>
            </w:r>
            <w:r w:rsidRPr="00403737">
              <w:rPr>
                <w:b/>
              </w:rPr>
              <w:t>amelyek kialakításához a tantárgy jellemzően, érdemben hozzájárul</w:t>
            </w:r>
          </w:p>
        </w:tc>
      </w:tr>
      <w:tr w:rsidR="00CC32D0" w:rsidRPr="00403737" w:rsidTr="00CC32D0">
        <w:trPr>
          <w:trHeight w:val="296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CC32D0" w:rsidRPr="00812BCF" w:rsidRDefault="00CC32D0" w:rsidP="00CC32D0">
            <w:pPr>
              <w:spacing w:after="200" w:line="276" w:lineRule="auto"/>
              <w:rPr>
                <w:sz w:val="24"/>
                <w:szCs w:val="24"/>
              </w:rPr>
            </w:pPr>
            <w:r w:rsidRPr="00A76AB7">
              <w:t>a</w:t>
            </w:r>
            <w:r w:rsidRPr="00812BCF">
              <w:rPr>
                <w:sz w:val="24"/>
                <w:szCs w:val="24"/>
              </w:rPr>
              <w:t>) tudása</w:t>
            </w:r>
          </w:p>
          <w:p w:rsidR="00CC32D0" w:rsidRPr="00812BCF" w:rsidRDefault="00CC32D0" w:rsidP="00CC32D0">
            <w:pPr>
              <w:spacing w:after="200" w:line="276" w:lineRule="auto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>- Ismeri a társadalomtudomány, a társadalom alrendszereivel, szerkezetével, rétegződésével,</w:t>
            </w:r>
          </w:p>
          <w:p w:rsidR="00CC32D0" w:rsidRPr="00812BCF" w:rsidRDefault="00CC32D0" w:rsidP="00CC32D0">
            <w:pPr>
              <w:spacing w:after="200" w:line="276" w:lineRule="auto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lastRenderedPageBreak/>
              <w:t>a társadalmi normákkal és értékekkel, a társadalmi cselekvéssel és interakciókkal, a társadalmi folyamatokkal kapcsolatos fogalomkészlet fontosabb elemeit.</w:t>
            </w:r>
          </w:p>
          <w:p w:rsidR="00CC32D0" w:rsidRPr="00812BCF" w:rsidRDefault="00CC32D0" w:rsidP="00CC32D0">
            <w:pPr>
              <w:spacing w:after="200" w:line="276" w:lineRule="auto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>- Ismeri és érti a szociológia által vizsgált társadalmi jelenségek fontosabb működési mechanizmusait és normatív rendszereit, a társadalmi alrendszerek kapcsolódási viszonyait.</w:t>
            </w:r>
          </w:p>
          <w:p w:rsidR="00CC32D0" w:rsidRPr="00812BCF" w:rsidRDefault="00CC32D0" w:rsidP="00CC32D0">
            <w:pPr>
              <w:spacing w:after="200" w:line="276" w:lineRule="auto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:rsidR="00CC32D0" w:rsidRPr="00812BCF" w:rsidRDefault="00CC32D0" w:rsidP="00CC32D0">
            <w:pPr>
              <w:spacing w:after="200" w:line="276" w:lineRule="auto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>b) képességei</w:t>
            </w:r>
          </w:p>
          <w:p w:rsidR="00CC32D0" w:rsidRPr="00812BCF" w:rsidRDefault="00CC32D0" w:rsidP="00CC32D0">
            <w:pPr>
              <w:spacing w:after="200" w:line="276" w:lineRule="auto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>- A mindennapi szakmai szóhasználatában precízen használja a szociológia alapfogalmait és a rájuk épülő speciális szakszókészlet elemeit.</w:t>
            </w:r>
          </w:p>
          <w:p w:rsidR="00CC32D0" w:rsidRPr="00812BCF" w:rsidRDefault="00CC32D0" w:rsidP="00CC32D0">
            <w:pPr>
              <w:spacing w:after="200" w:line="276" w:lineRule="auto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>- Közreműködik az egyenlőtlenségek következményeinek csökkentését, a társadalmi</w:t>
            </w:r>
          </w:p>
          <w:p w:rsidR="00CC32D0" w:rsidRPr="00812BCF" w:rsidRDefault="00CC32D0" w:rsidP="00CC32D0">
            <w:pPr>
              <w:spacing w:after="200" w:line="276" w:lineRule="auto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>integráció erősítését, a hátrányos helyzetűek integrációját és a társadalmi demokrácia megvalósulását szolgáló komplex programok kidolgozásában és megvalósításában.</w:t>
            </w:r>
          </w:p>
          <w:p w:rsidR="00CC32D0" w:rsidRPr="00812BCF" w:rsidRDefault="00CC32D0" w:rsidP="00CC32D0">
            <w:pPr>
              <w:spacing w:after="200" w:line="276" w:lineRule="auto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>c) attitűdje</w:t>
            </w:r>
          </w:p>
          <w:p w:rsidR="00CC32D0" w:rsidRPr="00812BCF" w:rsidRDefault="00CC32D0" w:rsidP="00CC32D0">
            <w:pPr>
              <w:spacing w:after="200" w:line="276" w:lineRule="auto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>- Nyitott a társadalmi változásokra, fogékony az előítéletek ellen küzdő szemléleti alapok adaptálására.</w:t>
            </w:r>
          </w:p>
          <w:p w:rsidR="00CC32D0" w:rsidRPr="00812BCF" w:rsidRDefault="00CC32D0" w:rsidP="00CC32D0">
            <w:pPr>
              <w:spacing w:after="200" w:line="276" w:lineRule="auto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:rsidR="00CC32D0" w:rsidRPr="00812BCF" w:rsidRDefault="00CC32D0" w:rsidP="00CC32D0">
            <w:pPr>
              <w:spacing w:after="200" w:line="276" w:lineRule="auto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lastRenderedPageBreak/>
              <w:t>- Elkötelezett a társadalmi egyenlőtlenségek csökkentése, továbbá a demokratikus értékek, a jogállamiság és az európai értékközösség mellett.</w:t>
            </w:r>
          </w:p>
          <w:p w:rsidR="00CC32D0" w:rsidRPr="00812BCF" w:rsidRDefault="00CC32D0" w:rsidP="00CC32D0">
            <w:pPr>
              <w:spacing w:after="200" w:line="276" w:lineRule="auto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>d) autonómiája és felelőssége</w:t>
            </w:r>
          </w:p>
          <w:p w:rsidR="00CC32D0" w:rsidRPr="00812BCF" w:rsidRDefault="00CC32D0" w:rsidP="00CC32D0">
            <w:pPr>
              <w:spacing w:after="200" w:line="276" w:lineRule="auto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>- A szervezeti struktúrában elfoglalt helyének megfelelő önállósággal és felelősséggel szervezi munkáját.</w:t>
            </w:r>
          </w:p>
          <w:p w:rsidR="00CC32D0" w:rsidRPr="00812BCF" w:rsidRDefault="00CC32D0" w:rsidP="00CC32D0">
            <w:pPr>
              <w:spacing w:after="200" w:line="276" w:lineRule="auto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 xml:space="preserve">- Szakmai munkáját állampolgári tudatosság és aktivitás, szolidaritás, közéleti részvétel, az esélyegyenlőség támogatása, a társadalompolitikai kérdések iránti felelősség </w:t>
            </w:r>
            <w:proofErr w:type="spellStart"/>
            <w:r w:rsidRPr="00812BCF">
              <w:rPr>
                <w:sz w:val="24"/>
                <w:szCs w:val="24"/>
              </w:rPr>
              <w:t>jellemzi</w:t>
            </w:r>
            <w:proofErr w:type="spellEnd"/>
            <w:r w:rsidRPr="00812BCF">
              <w:rPr>
                <w:sz w:val="24"/>
                <w:szCs w:val="24"/>
              </w:rPr>
              <w:t>.</w:t>
            </w:r>
          </w:p>
          <w:p w:rsidR="00CC32D0" w:rsidRPr="00BB1857" w:rsidRDefault="00CC32D0" w:rsidP="00CC32D0">
            <w:pPr>
              <w:rPr>
                <w:b/>
              </w:rPr>
            </w:pPr>
          </w:p>
          <w:p w:rsidR="00CC32D0" w:rsidRPr="00403737" w:rsidRDefault="00CC32D0" w:rsidP="00CC32D0">
            <w:pPr>
              <w:ind w:left="176"/>
            </w:pPr>
          </w:p>
        </w:tc>
      </w:tr>
    </w:tbl>
    <w:p w:rsidR="00CC32D0" w:rsidRPr="00403737" w:rsidRDefault="00CC32D0" w:rsidP="00CC32D0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C32D0" w:rsidRPr="00403737" w:rsidTr="00CC32D0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CC32D0" w:rsidRPr="00403737" w:rsidRDefault="00CC32D0" w:rsidP="00C9630F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felelőse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 xml:space="preserve">: </w:t>
            </w:r>
            <w:r w:rsidR="00C9630F">
              <w:rPr>
                <w:b/>
              </w:rPr>
              <w:t>Dr. Kovács Teréz DSC egyetemi professzor</w:t>
            </w:r>
          </w:p>
        </w:tc>
      </w:tr>
      <w:tr w:rsidR="00CC32D0" w:rsidRPr="00403737" w:rsidTr="00CC32D0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CC32D0" w:rsidRPr="00403737" w:rsidRDefault="00CC32D0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oktatásába bevont oktató(k), </w:t>
            </w:r>
            <w:r w:rsidRPr="00403737">
              <w:t>ha van(</w:t>
            </w:r>
            <w:proofErr w:type="spellStart"/>
            <w:r w:rsidRPr="00403737">
              <w:t>nak</w:t>
            </w:r>
            <w:proofErr w:type="spellEnd"/>
            <w:r w:rsidRPr="00403737">
              <w:t>)</w:t>
            </w:r>
            <w:r w:rsidRPr="00403737">
              <w:rPr>
                <w:b/>
              </w:rPr>
              <w:t xml:space="preserve">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>:</w:t>
            </w:r>
          </w:p>
          <w:p w:rsidR="00CC32D0" w:rsidRPr="00403737" w:rsidRDefault="00CC32D0" w:rsidP="00CC32D0">
            <w:pPr>
              <w:spacing w:before="6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ucher</w:t>
            </w:r>
            <w:proofErr w:type="spellEnd"/>
            <w:r>
              <w:rPr>
                <w:b/>
              </w:rPr>
              <w:t xml:space="preserve"> Eszter, PhD. egy. adjunktus</w:t>
            </w:r>
          </w:p>
        </w:tc>
      </w:tr>
    </w:tbl>
    <w:p w:rsidR="00CC32D0" w:rsidRPr="00403737" w:rsidRDefault="00CC32D0" w:rsidP="00CC32D0">
      <w:pPr>
        <w:spacing w:after="120"/>
        <w:ind w:left="142"/>
        <w:jc w:val="both"/>
        <w:rPr>
          <w:rFonts w:cs="Arial"/>
          <w:sz w:val="2"/>
          <w:szCs w:val="2"/>
        </w:rPr>
      </w:pPr>
      <w:r w:rsidRPr="00403737">
        <w:br w:type="page"/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CC32D0" w:rsidRPr="00052BF2" w:rsidTr="00CC32D0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lastRenderedPageBreak/>
              <w:t xml:space="preserve">(1.) Tantárgy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neve: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Mai magyar társadalom II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4</w:t>
            </w:r>
          </w:p>
        </w:tc>
      </w:tr>
      <w:tr w:rsidR="00CC32D0" w:rsidRPr="00052BF2" w:rsidTr="00CC32D0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kötelező</w:t>
            </w:r>
          </w:p>
        </w:tc>
      </w:tr>
      <w:tr w:rsidR="00CC32D0" w:rsidRPr="00052BF2" w:rsidTr="00CC32D0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052BF2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052BF2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CC32D0" w:rsidRPr="00052BF2" w:rsidTr="00CC32D0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óra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79"/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típus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ea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B45393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szem.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gyak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konz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…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80"/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 ………………………..</w:t>
            </w:r>
          </w:p>
        </w:tc>
      </w:tr>
      <w:tr w:rsidR="00CC32D0" w:rsidRPr="00052BF2" w:rsidTr="00CC32D0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számonkérés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módja (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koll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B45393">
              <w:rPr>
                <w:rFonts w:ascii="Times New Roman" w:eastAsia="Times New Roman" w:hAnsi="Times New Roman"/>
                <w:b/>
                <w:lang w:eastAsia="hu-HU"/>
              </w:rPr>
              <w:t>gyj</w:t>
            </w:r>
            <w:proofErr w:type="spellEnd"/>
            <w:r w:rsidRPr="00B45393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052BF2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81"/>
            </w:r>
            <w:r w:rsidRPr="00052BF2">
              <w:rPr>
                <w:rFonts w:ascii="Times New Roman" w:eastAsia="Times New Roman" w:hAnsi="Times New Roman"/>
                <w:lang w:eastAsia="hu-HU"/>
              </w:rPr>
              <w:t>): ………………..</w:t>
            </w:r>
          </w:p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82"/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……………………..</w:t>
            </w:r>
          </w:p>
        </w:tc>
      </w:tr>
      <w:tr w:rsidR="00CC32D0" w:rsidRPr="00052BF2" w:rsidTr="00CC32D0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6.</w:t>
            </w:r>
          </w:p>
        </w:tc>
      </w:tr>
      <w:tr w:rsidR="00CC32D0" w:rsidRPr="00052BF2" w:rsidTr="00CC32D0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Előtanulmányi feltételek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:rsidR="00CC32D0" w:rsidRPr="00052BF2" w:rsidRDefault="00CC32D0" w:rsidP="00CC32D0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CC32D0" w:rsidRPr="00052BF2" w:rsidTr="00CC32D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tárgy-leírá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CC32D0" w:rsidRPr="00052BF2" w:rsidTr="00CC32D0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CC32D0" w:rsidRDefault="00CC32D0" w:rsidP="00CC32D0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A szemináriumi munka során a hallgatók az előadáshoz kapcsolódó szakirodalmi szemelvényeken, illetve konkrét társadalmi problémák vizsgálatán keresztül ismerhetik meg a magyar társadalomra jellemző aktuális folyamatokat és változásokat. A féléves munka elsősorban a települési-társadalmi egyenlőtlenségek okainak és következményeinek megértésére fókuszál.</w:t>
            </w:r>
          </w:p>
          <w:p w:rsidR="00CC32D0" w:rsidRPr="00052BF2" w:rsidRDefault="00CC32D0" w:rsidP="00CC32D0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CC32D0" w:rsidRPr="00052BF2" w:rsidTr="00CC32D0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C32D0" w:rsidRPr="00052BF2" w:rsidRDefault="00CC32D0" w:rsidP="00CC32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2-5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legfontosabb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kötelező,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illetve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ajánlott</w:t>
            </w:r>
            <w:r w:rsidRPr="00052BF2">
              <w:rPr>
                <w:rFonts w:ascii="Times New Roman" w:eastAsia="Times New Roman" w:hAnsi="Times New Roman"/>
                <w:b/>
                <w:i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irodalom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CC32D0" w:rsidRPr="00052BF2" w:rsidTr="00CC32D0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CC32D0" w:rsidRDefault="00CC32D0" w:rsidP="00CC32D0">
            <w:pPr>
              <w:pStyle w:val="Listaszerbekezds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Hankiss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Elemér: Csapdák és egerek. Manager Könyvkiadó, Budapest, 2009.</w:t>
            </w:r>
          </w:p>
          <w:p w:rsidR="00CC32D0" w:rsidRDefault="00CC32D0" w:rsidP="00CC32D0">
            <w:pPr>
              <w:pStyle w:val="Listaszerbekezds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lastRenderedPageBreak/>
              <w:t xml:space="preserve">Kovách Imre –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Dupcsik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Csaba – P. Tóth Tamás – Takács Judit (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szerk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>.): Társadalmi integráció a jelenkori Magyarországon. MTA Társadalomtudományi Kutatóközpont – Argumentum Kiadó, 2012.</w:t>
            </w:r>
          </w:p>
          <w:p w:rsidR="00CC32D0" w:rsidRDefault="00CC32D0" w:rsidP="00CC32D0">
            <w:pPr>
              <w:pStyle w:val="Listaszerbekezds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Ladányi János: Egyenlőtlenségek, redisztribúció, szociálpolitika. Új Mandátum Kiadó, Budapest, 2010.</w:t>
            </w:r>
          </w:p>
          <w:p w:rsidR="00CC32D0" w:rsidRPr="001C0006" w:rsidRDefault="00CC32D0" w:rsidP="00CC32D0">
            <w:pPr>
              <w:pStyle w:val="Listaszerbekezds"/>
              <w:suppressAutoHyphens/>
              <w:spacing w:after="0" w:line="240" w:lineRule="auto"/>
              <w:ind w:left="39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CC32D0" w:rsidRPr="00052BF2" w:rsidTr="00CC32D0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C32D0" w:rsidRPr="00052BF2" w:rsidRDefault="00CC32D0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lastRenderedPageBreak/>
              <w:t xml:space="preserve">Azoknak az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előír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s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zakmai kompetenciáknak, kompetencia-elemeknek</w:t>
            </w:r>
            <w:r w:rsidRPr="00052BF2">
              <w:rPr>
                <w:rFonts w:ascii="Times New Roman" w:eastAsia="Times New Roman" w:hAnsi="Times New Roman"/>
                <w:sz w:val="21"/>
                <w:szCs w:val="21"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>(tudás, képesség</w:t>
            </w:r>
            <w:r w:rsidRPr="00052BF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stb., 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KKK </w:t>
            </w:r>
            <w:r w:rsidRPr="00052BF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hu-HU"/>
              </w:rPr>
              <w:t>8.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pont</w:t>
            </w:r>
            <w:r w:rsidRPr="00052BF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felsorolása,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amelyek kialakításához a tantárgy jellemzően, érdemben hozzájárul</w:t>
            </w:r>
          </w:p>
        </w:tc>
      </w:tr>
      <w:tr w:rsidR="00CC32D0" w:rsidRPr="00052BF2" w:rsidTr="00CC32D0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</w:pPr>
            <w:r w:rsidRPr="00CC32D0">
              <w:rPr>
                <w:rFonts w:ascii="Times New Roman" w:eastAsia="Times New Roman" w:hAnsi="Times New Roman"/>
                <w:i/>
                <w:sz w:val="20"/>
                <w:szCs w:val="20"/>
                <w:highlight w:val="lightGray"/>
                <w:lang w:eastAsia="hu-HU"/>
              </w:rPr>
              <w:t>pl.: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) tudása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tudomány, a társadalom alrendszereivel, szerkezetével, rétegződésével,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 társadalmi normákkal és értékekkel, a társadalmi cselekvéssel és interakciókkal, a társadalmi folyamatokkal kapcsolatos fogalomkészlet fontosabb elemei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zokat az összefüggéseket, amelyek a társadalom szaktudományos értelmezéseihez az általános alapokat képezik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Jártas a szociológia fontosabb történeti, elméleti és gyakorlati ismereteiben, a közgondolkodásnál mélyebben érti a társadalmi összefüggéseke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 szociológia által vizsgált társadalmi jelenségek fontosabb működési mechanizmusait és normatív rendszereit, a társadalmi alrendszerek kapcsolódási viszonyai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gyakorlati elemzés szintjén átlátja a szociológiai kutatás folyamatá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 Ismeri a társadalomkutatás módszertanának alapelveit, a legfontosabb kutatási módszereket és az alapvető adatelemzési eljárásoka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kutatáshoz szükséges legfontosabb társadalomtudományi adatbázisokat, és elektronikus forrásoka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mi integráció erősítését, a hátrányos helyzetűek integrációját és a társadalmi demokrácia megvalósulását célzó legfontosabb programoka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tudományi kutatásra vonatkozó etikai követelményeke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b) képességei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mindennapi szakmai szóhasználatában precízen használja a szociológia alapfogalmait és a rájuk épülő speciális szakszókészlet elemei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Összegyűjti és feldolgozza a </w:t>
            </w:r>
            <w:proofErr w:type="spellStart"/>
            <w:r>
              <w:rPr>
                <w:rFonts w:cs="Calibri"/>
              </w:rPr>
              <w:t>szociológiailag</w:t>
            </w:r>
            <w:proofErr w:type="spellEnd"/>
            <w:r>
              <w:rPr>
                <w:rFonts w:cs="Calibri"/>
              </w:rPr>
              <w:t xml:space="preserve"> releváns információkat, alapszinten használja a korszerű informatikai eljárásoka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ezeli és használja a társadalomtudományi adatbázisokat, a hagyományos és az elektronikus szakirodalmi forrásoka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zreműködik a kutatási problémához illő kutatási módszerek kiválasztásában és alkalmazásában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zreműködik az egyenlőtlenségek következményeinek csökkentését, a társadalmi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integráció erősítését, a hátrányos helyzetűek integrációját és a társadalmi demokrácia megvalósulását szolgáló komplex programok kidolgozásában és megvalósításában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c) attitűdje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társadalmi változásokra, fogékony az előítéletek ellen küzdő szemléleti alapok adaptálására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 Következetesen elfogadja a társadalomtudományi gondolkodás sokszínűségét, és hitelesen képviseli szűkebb és tágabb környezetében ennek szemléleti alapjai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kötelezett a társadalmi egyenlőtlenségek csökkentése, továbbá a demokratikus értékek, a jogállamiság és az európai értékközösség mellet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és egyben kritikus a szociológia elméleti, gyakorlati és módszertani újításaival kapcsolatban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kritikus önértékelésre és a szakmai továbbképzés különböző formáira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Munkáját kapcsolatteremtés és -fenntartás, konfliktusmegoldási készség, lokális és globális problémák iránti érzékenység és megoldási készség, empátia, kooperáció, segítő attitűd és fejlett kommunikációs készség </w:t>
            </w:r>
            <w:proofErr w:type="spellStart"/>
            <w:r>
              <w:rPr>
                <w:rFonts w:cs="Calibri"/>
              </w:rPr>
              <w:t>jellemzi</w:t>
            </w:r>
            <w:proofErr w:type="spellEnd"/>
            <w:r>
              <w:rPr>
                <w:rFonts w:cs="Calibri"/>
              </w:rPr>
              <w:t>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méleti és gyakorlati tudásának folyamatos fejlesztésére törekszik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d) autonómiája és felelőssége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szervezeti struktúrában elfoglalt helyének megfelelő önállósággal és felelősséggel szervezi munkájá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Önálló és konstruktív az intézményen belüli és kívüli együttműködési formákban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ktívan és felelősen vesz részt szociológiai kutatásokban vagy társadalmi problémák megoldására létrehozott csoportok munkájában, együttműködésre törekszik más tudományok, szakmák, intézmények képviselőivel és a felhasználókkal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Felelősen áll ki a jogi, etikai és szakmai normák következetes érvényesítése és védelme érdekében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- Szakmai munkáját állampolgári tudatosság és aktivitás, szolidaritás, közéleti részvétel, az esélyegyenlőség támogatása, a társadalompolitikai kérdések iránti felelősség </w:t>
            </w:r>
            <w:proofErr w:type="spellStart"/>
            <w:r>
              <w:rPr>
                <w:rFonts w:cs="Calibri"/>
              </w:rPr>
              <w:t>jellemzi</w:t>
            </w:r>
            <w:proofErr w:type="spellEnd"/>
            <w:r>
              <w:rPr>
                <w:rFonts w:cs="Calibri"/>
              </w:rPr>
              <w:t>.</w:t>
            </w:r>
          </w:p>
          <w:p w:rsidR="00CC32D0" w:rsidRPr="001C0006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Felelősen betartja a kutatásetikai és publikációs normákat.</w:t>
            </w:r>
          </w:p>
        </w:tc>
      </w:tr>
    </w:tbl>
    <w:p w:rsidR="00CC32D0" w:rsidRPr="00052BF2" w:rsidRDefault="00CC32D0" w:rsidP="00CC32D0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C32D0" w:rsidRPr="00052BF2" w:rsidTr="00CC32D0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9630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="00C9630F">
              <w:rPr>
                <w:b/>
              </w:rPr>
              <w:t>Dr. Kovács Teréz DSC egyetemi professzor</w:t>
            </w:r>
          </w:p>
        </w:tc>
      </w:tr>
      <w:tr w:rsidR="00CC32D0" w:rsidRPr="00052BF2" w:rsidTr="00CC32D0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ha van(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nak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……</w:t>
            </w:r>
            <w:r w:rsidR="00C9630F">
              <w:rPr>
                <w:rFonts w:ascii="Times New Roman" w:eastAsia="Times New Roman" w:hAnsi="Times New Roman"/>
                <w:b/>
                <w:lang w:eastAsia="hu-HU"/>
              </w:rPr>
              <w:t xml:space="preserve"> Dr. </w:t>
            </w:r>
            <w:proofErr w:type="spellStart"/>
            <w:r w:rsidR="00C9630F">
              <w:rPr>
                <w:rFonts w:ascii="Times New Roman" w:eastAsia="Times New Roman" w:hAnsi="Times New Roman"/>
                <w:b/>
                <w:lang w:eastAsia="hu-HU"/>
              </w:rPr>
              <w:t>Ragadics</w:t>
            </w:r>
            <w:proofErr w:type="spellEnd"/>
            <w:r w:rsidR="00C9630F">
              <w:rPr>
                <w:rFonts w:ascii="Times New Roman" w:eastAsia="Times New Roman" w:hAnsi="Times New Roman"/>
                <w:b/>
                <w:lang w:eastAsia="hu-HU"/>
              </w:rPr>
              <w:t xml:space="preserve"> Tamás egyetemi adjunktus, PhD</w:t>
            </w:r>
            <w:r w:rsidR="00C9630F"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……………..….</w:t>
            </w:r>
          </w:p>
        </w:tc>
      </w:tr>
    </w:tbl>
    <w:p w:rsidR="00CC32D0" w:rsidRDefault="00CC32D0" w:rsidP="00CC32D0"/>
    <w:p w:rsidR="000336A0" w:rsidRDefault="000336A0" w:rsidP="00CC32D0"/>
    <w:p w:rsidR="000336A0" w:rsidRDefault="000336A0" w:rsidP="00CC32D0"/>
    <w:p w:rsidR="000336A0" w:rsidRDefault="000336A0" w:rsidP="00CC32D0"/>
    <w:p w:rsidR="000336A0" w:rsidRDefault="000336A0" w:rsidP="00CC32D0"/>
    <w:p w:rsidR="000336A0" w:rsidRDefault="000336A0" w:rsidP="00CC32D0"/>
    <w:p w:rsidR="000336A0" w:rsidRDefault="000336A0" w:rsidP="00CC32D0"/>
    <w:p w:rsidR="000336A0" w:rsidRDefault="000336A0" w:rsidP="00CC32D0"/>
    <w:p w:rsidR="000336A0" w:rsidRDefault="000336A0" w:rsidP="00CC32D0"/>
    <w:p w:rsidR="000336A0" w:rsidRDefault="000336A0" w:rsidP="00CC32D0"/>
    <w:p w:rsidR="000336A0" w:rsidRDefault="000336A0" w:rsidP="00CC32D0"/>
    <w:p w:rsidR="000336A0" w:rsidRDefault="000336A0" w:rsidP="00CC32D0"/>
    <w:p w:rsidR="000336A0" w:rsidRDefault="000336A0" w:rsidP="00CC32D0"/>
    <w:p w:rsidR="000336A0" w:rsidRDefault="000336A0" w:rsidP="00CC32D0"/>
    <w:p w:rsidR="000336A0" w:rsidRDefault="000336A0" w:rsidP="00CC32D0"/>
    <w:p w:rsidR="000336A0" w:rsidRPr="00052BF2" w:rsidRDefault="000336A0" w:rsidP="00CC32D0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CC32D0" w:rsidRPr="00052BF2" w:rsidTr="00CC32D0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(1.) Tantárgy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neve: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Szegénység és települési szegregáció 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4</w:t>
            </w:r>
          </w:p>
        </w:tc>
      </w:tr>
      <w:tr w:rsidR="00CC32D0" w:rsidRPr="00052BF2" w:rsidTr="00CC32D0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választható</w:t>
            </w:r>
          </w:p>
        </w:tc>
      </w:tr>
      <w:tr w:rsidR="00CC32D0" w:rsidRPr="00052BF2" w:rsidTr="00CC32D0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052BF2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052BF2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CC32D0" w:rsidRPr="00052BF2" w:rsidTr="00CC32D0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óra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83"/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típus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ea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580FF1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szem.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gyak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konz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…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84"/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 ………………………..</w:t>
            </w:r>
          </w:p>
        </w:tc>
      </w:tr>
      <w:tr w:rsidR="00CC32D0" w:rsidRPr="00052BF2" w:rsidTr="00CC32D0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számonkérés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módja (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koll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80FF1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gyj</w:t>
            </w:r>
            <w:proofErr w:type="spellEnd"/>
            <w:r w:rsidRPr="00580FF1">
              <w:rPr>
                <w:rFonts w:ascii="Times New Roman" w:eastAsia="Times New Roman" w:hAnsi="Times New Roman"/>
                <w:i/>
                <w:u w:val="single"/>
                <w:lang w:eastAsia="hu-HU"/>
              </w:rPr>
              <w:t>.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/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052BF2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85"/>
            </w:r>
            <w:r w:rsidRPr="00052BF2">
              <w:rPr>
                <w:rFonts w:ascii="Times New Roman" w:eastAsia="Times New Roman" w:hAnsi="Times New Roman"/>
                <w:lang w:eastAsia="hu-HU"/>
              </w:rPr>
              <w:t>): ………………..</w:t>
            </w:r>
          </w:p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052BF2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86"/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……………………..</w:t>
            </w:r>
          </w:p>
        </w:tc>
      </w:tr>
      <w:tr w:rsidR="00CC32D0" w:rsidRPr="00052BF2" w:rsidTr="00CC32D0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3.</w:t>
            </w:r>
          </w:p>
        </w:tc>
      </w:tr>
      <w:tr w:rsidR="00CC32D0" w:rsidRPr="00052BF2" w:rsidTr="00CC32D0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Előtanulmányi feltételek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: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:rsidR="00CC32D0" w:rsidRPr="00052BF2" w:rsidRDefault="00CC32D0" w:rsidP="00CC32D0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CC32D0" w:rsidRPr="00052BF2" w:rsidTr="00CC32D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Tantárgy-leírás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CC32D0" w:rsidRPr="00052BF2" w:rsidTr="00CC32D0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CC32D0" w:rsidRDefault="00CC32D0" w:rsidP="00CC32D0">
            <w:pPr>
              <w:jc w:val="both"/>
            </w:pPr>
            <w:r>
              <w:t xml:space="preserve">A kurzus célja, hogy megvilágítsa a települési szegregáció okait és következményeit, ill. bemutassa a konfliktusok és problémák megoldására tett kísérleteket. Az alapvető fogalmak és elméletek ismertetése mellett sor kerül a marginalizálódó csoportok jellemző problémáinak tárgyalására, és konkrét települések </w:t>
            </w:r>
            <w:proofErr w:type="spellStart"/>
            <w:r>
              <w:t>antiszegregációs</w:t>
            </w:r>
            <w:proofErr w:type="spellEnd"/>
            <w:r>
              <w:t xml:space="preserve"> terveinek elemzésére is.</w:t>
            </w:r>
          </w:p>
          <w:p w:rsidR="00CC32D0" w:rsidRPr="00052BF2" w:rsidRDefault="00CC32D0" w:rsidP="00CC32D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CC32D0" w:rsidRPr="00052BF2" w:rsidTr="00CC32D0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C32D0" w:rsidRPr="00052BF2" w:rsidRDefault="00CC32D0" w:rsidP="00CC32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lastRenderedPageBreak/>
              <w:t xml:space="preserve">A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2-5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legfontosabb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kötelező,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illetve 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ajánlott</w:t>
            </w:r>
            <w:r w:rsidRPr="00052BF2">
              <w:rPr>
                <w:rFonts w:ascii="Times New Roman" w:eastAsia="Times New Roman" w:hAnsi="Times New Roman"/>
                <w:b/>
                <w:i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irodalom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(jegyzet, tankönyv) felsorolása bibliográfiai adatokkal (szerző, cím, kiadás </w:t>
            </w:r>
            <w:r>
              <w:rPr>
                <w:rFonts w:ascii="Times New Roman" w:eastAsia="Times New Roman" w:hAnsi="Times New Roman"/>
                <w:lang w:eastAsia="hu-HU"/>
              </w:rPr>
              <w:t>adatai, (esetleg oldalak), ISBN</w:t>
            </w:r>
          </w:p>
        </w:tc>
      </w:tr>
      <w:tr w:rsidR="00CC32D0" w:rsidRPr="00052BF2" w:rsidTr="00CC32D0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CC32D0" w:rsidRDefault="00CC32D0" w:rsidP="00CC32D0">
            <w:pPr>
              <w:numPr>
                <w:ilvl w:val="1"/>
                <w:numId w:val="37"/>
              </w:numPr>
              <w:tabs>
                <w:tab w:val="clear" w:pos="1440"/>
                <w:tab w:val="num" w:pos="1080"/>
                <w:tab w:val="left" w:pos="4500"/>
              </w:tabs>
              <w:suppressAutoHyphens w:val="0"/>
              <w:autoSpaceDN/>
              <w:spacing w:after="0" w:line="240" w:lineRule="auto"/>
              <w:ind w:hanging="900"/>
              <w:jc w:val="both"/>
              <w:textAlignment w:val="auto"/>
            </w:pPr>
            <w:proofErr w:type="spellStart"/>
            <w:r w:rsidRPr="00FE30BE">
              <w:t>Ferge</w:t>
            </w:r>
            <w:proofErr w:type="spellEnd"/>
            <w:r w:rsidRPr="00FE30BE">
              <w:t xml:space="preserve"> Zsuzsa (2006): Struktúra és szegénység. In.: Társadalmi metszetek. </w:t>
            </w:r>
            <w:proofErr w:type="spellStart"/>
            <w:r w:rsidRPr="00FE30BE">
              <w:t>Szerk</w:t>
            </w:r>
            <w:proofErr w:type="spellEnd"/>
            <w:r w:rsidRPr="00FE30BE">
              <w:t>.: Kovách Imre. Napvilág Kiadó, Budapest</w:t>
            </w:r>
          </w:p>
          <w:p w:rsidR="00CC32D0" w:rsidRDefault="00CC32D0" w:rsidP="00CC32D0">
            <w:pPr>
              <w:numPr>
                <w:ilvl w:val="1"/>
                <w:numId w:val="37"/>
              </w:numPr>
              <w:tabs>
                <w:tab w:val="clear" w:pos="1440"/>
                <w:tab w:val="num" w:pos="1080"/>
                <w:tab w:val="left" w:pos="4500"/>
              </w:tabs>
              <w:suppressAutoHyphens w:val="0"/>
              <w:autoSpaceDN/>
              <w:spacing w:after="0" w:line="240" w:lineRule="auto"/>
              <w:ind w:hanging="900"/>
              <w:jc w:val="both"/>
              <w:textAlignment w:val="auto"/>
            </w:pPr>
            <w:r w:rsidRPr="00FE30BE">
              <w:t xml:space="preserve">Ladányi János – Szelényi Iván (1997): Szuburbanizáció és </w:t>
            </w:r>
            <w:proofErr w:type="spellStart"/>
            <w:r w:rsidRPr="00FE30BE">
              <w:t>gettósodás</w:t>
            </w:r>
            <w:proofErr w:type="spellEnd"/>
            <w:r w:rsidRPr="00FE30BE">
              <w:t xml:space="preserve">. Kritika, 7. sz. </w:t>
            </w:r>
          </w:p>
          <w:p w:rsidR="00CC32D0" w:rsidRDefault="00CC32D0" w:rsidP="00CC32D0">
            <w:pPr>
              <w:numPr>
                <w:ilvl w:val="1"/>
                <w:numId w:val="37"/>
              </w:numPr>
              <w:tabs>
                <w:tab w:val="clear" w:pos="1440"/>
                <w:tab w:val="num" w:pos="1080"/>
                <w:tab w:val="left" w:pos="4500"/>
              </w:tabs>
              <w:suppressAutoHyphens w:val="0"/>
              <w:autoSpaceDN/>
              <w:spacing w:after="0" w:line="240" w:lineRule="auto"/>
              <w:ind w:hanging="900"/>
              <w:jc w:val="both"/>
              <w:textAlignment w:val="auto"/>
            </w:pPr>
            <w:r w:rsidRPr="00FE30BE">
              <w:t>Ladányi János – Szelényi Iván (2002): A kirekesztettség változó formái. Napvilág Kiadó, Budapest</w:t>
            </w:r>
          </w:p>
          <w:p w:rsidR="00CC32D0" w:rsidRPr="00FE30BE" w:rsidRDefault="00CC32D0" w:rsidP="00CC32D0">
            <w:pPr>
              <w:numPr>
                <w:ilvl w:val="1"/>
                <w:numId w:val="37"/>
              </w:numPr>
              <w:tabs>
                <w:tab w:val="clear" w:pos="1440"/>
                <w:tab w:val="num" w:pos="1080"/>
                <w:tab w:val="left" w:pos="4500"/>
              </w:tabs>
              <w:suppressAutoHyphens w:val="0"/>
              <w:autoSpaceDN/>
              <w:spacing w:after="0" w:line="240" w:lineRule="auto"/>
              <w:ind w:hanging="900"/>
              <w:jc w:val="both"/>
              <w:textAlignment w:val="auto"/>
            </w:pPr>
            <w:r w:rsidRPr="00FE30BE">
              <w:t>Lewis, Oscar (1988): A szegénység kultúrája. In: Kultúra és közösség, 4. sz.</w:t>
            </w:r>
          </w:p>
          <w:p w:rsidR="00CC32D0" w:rsidRDefault="00CC32D0" w:rsidP="00CC32D0">
            <w:pPr>
              <w:numPr>
                <w:ilvl w:val="1"/>
                <w:numId w:val="37"/>
              </w:numPr>
              <w:tabs>
                <w:tab w:val="clear" w:pos="1440"/>
                <w:tab w:val="num" w:pos="1080"/>
              </w:tabs>
              <w:suppressAutoHyphens w:val="0"/>
              <w:autoSpaceDN/>
              <w:spacing w:after="0" w:line="240" w:lineRule="auto"/>
              <w:ind w:hanging="900"/>
              <w:jc w:val="both"/>
              <w:textAlignment w:val="auto"/>
            </w:pPr>
            <w:r>
              <w:t xml:space="preserve">Városfejlesztési kézikönyv. Második, javított kiadás. Nemzeti Fejlesztési Minisztérium, 2009. </w:t>
            </w:r>
            <w:r w:rsidRPr="00F10B98">
              <w:rPr>
                <w:rFonts w:ascii="Arial" w:hAnsi="Arial" w:cs="Arial"/>
                <w:color w:val="1F497D"/>
                <w:sz w:val="21"/>
                <w:szCs w:val="21"/>
                <w:shd w:val="clear" w:color="auto" w:fill="FFFFFF"/>
              </w:rPr>
              <w:t>palyazat.gov.hu/download/38840/S_7_Varosfejlesztesi_</w:t>
            </w:r>
            <w:r w:rsidRPr="00F10B98">
              <w:rPr>
                <w:rFonts w:ascii="Arial" w:hAnsi="Arial" w:cs="Arial"/>
                <w:b/>
                <w:bCs/>
                <w:color w:val="1F497D"/>
                <w:sz w:val="21"/>
                <w:szCs w:val="21"/>
                <w:shd w:val="clear" w:color="auto" w:fill="FFFFFF"/>
              </w:rPr>
              <w:t>kezikonyv</w:t>
            </w:r>
            <w:r w:rsidRPr="00F10B98">
              <w:rPr>
                <w:rFonts w:ascii="Arial" w:hAnsi="Arial" w:cs="Arial"/>
                <w:color w:val="1F497D"/>
                <w:sz w:val="21"/>
                <w:szCs w:val="21"/>
                <w:shd w:val="clear" w:color="auto" w:fill="FFFFFF"/>
              </w:rPr>
              <w:t>.pdf</w:t>
            </w:r>
          </w:p>
          <w:p w:rsidR="00CC32D0" w:rsidRPr="00052BF2" w:rsidRDefault="00CC32D0" w:rsidP="00CC32D0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CC32D0" w:rsidRPr="00052BF2" w:rsidTr="00CC32D0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C32D0" w:rsidRPr="00052BF2" w:rsidRDefault="00CC32D0" w:rsidP="00CC3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zoknak az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előír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 s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zakmai kompetenciáknak, kompetencia-elemeknek</w:t>
            </w:r>
            <w:r w:rsidRPr="00052BF2">
              <w:rPr>
                <w:rFonts w:ascii="Times New Roman" w:eastAsia="Times New Roman" w:hAnsi="Times New Roman"/>
                <w:sz w:val="21"/>
                <w:szCs w:val="21"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>(tudás, képesség</w:t>
            </w:r>
            <w:r w:rsidRPr="00052BF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stb., 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KKK </w:t>
            </w:r>
            <w:r w:rsidRPr="00052BF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hu-HU"/>
              </w:rPr>
              <w:t>8.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pont</w:t>
            </w:r>
            <w:r w:rsidRPr="00052BF2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)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 xml:space="preserve">a felsorolása, 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amelyek kialakításához a tantárgy jellemzően, érdemben hozzájárul</w:t>
            </w:r>
          </w:p>
        </w:tc>
      </w:tr>
      <w:tr w:rsidR="00CC32D0" w:rsidRPr="00052BF2" w:rsidTr="00CC32D0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</w:pPr>
            <w:r w:rsidRPr="00CC32D0">
              <w:rPr>
                <w:rFonts w:ascii="Times New Roman" w:eastAsia="Times New Roman" w:hAnsi="Times New Roman"/>
                <w:i/>
                <w:sz w:val="20"/>
                <w:szCs w:val="20"/>
                <w:highlight w:val="lightGray"/>
                <w:lang w:eastAsia="hu-HU"/>
              </w:rPr>
              <w:t>pl.:</w:t>
            </w:r>
            <w:r w:rsidRPr="00052BF2">
              <w:rPr>
                <w:rFonts w:ascii="Times New Roman" w:eastAsia="Times New Roman" w:hAnsi="Times New Roman"/>
                <w:i/>
                <w:sz w:val="20"/>
                <w:szCs w:val="20"/>
                <w:lang w:eastAsia="hu-HU"/>
              </w:rPr>
              <w:t xml:space="preserve"> 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) tudása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tudomány, a társadalom alrendszereivel, szerkezetével, rétegződésével,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 társadalmi normákkal és értékekkel, a társadalmi cselekvéssel és interakciókkal, a társadalmi folyamatokkal kapcsolatos fogalomkészlet fontosabb elemei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zokat az összefüggéseket, amelyek a társadalom szaktudományos értelmezéseihez az általános alapokat képezik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Jártas a szociológia fontosabb történeti, elméleti és gyakorlati ismereteiben, a közgondolkodásnál mélyebben érti a társadalmi összefüggéseke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és érti a szociológia által vizsgált társadalmi jelenségek fontosabb működési mechanizmusait és normatív rendszereit, a társadalmi alrendszerek kapcsolódási viszonyai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gyakorlati elemzés szintjén átlátja a szociológiai kutatás folyamatá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kutatás módszertanának alapelveit, a legfontosabb kutatási módszereket és az alapvető adatelemzési eljárásoka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kutatáshoz szükséges legfontosabb társadalomtudományi adatbázisokat, és elektronikus forrásoka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mi integráció erősítését, a hátrányos helyzetűek integrációját és a társadalmi demokrácia megvalósulását célzó legfontosabb programoka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Ismeri a társadalomtudományi kutatásra vonatkozó etikai követelményeke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b) képességei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mindennapi szakmai szóhasználatában precízen használja a szociológia alapfogalmait és a rájuk épülő speciális szakszókészlet elemei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Összegyűjti és feldolgozza a </w:t>
            </w:r>
            <w:proofErr w:type="spellStart"/>
            <w:r>
              <w:rPr>
                <w:rFonts w:cs="Calibri"/>
              </w:rPr>
              <w:t>szociológiailag</w:t>
            </w:r>
            <w:proofErr w:type="spellEnd"/>
            <w:r>
              <w:rPr>
                <w:rFonts w:cs="Calibri"/>
              </w:rPr>
              <w:t xml:space="preserve"> releváns információkat, alapszinten használja a korszerű informatikai eljárásoka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ezeli és használja a társadalomtudományi adatbázisokat, a hagyományos és az elektronikus szakirodalmi forrásoka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zreműködik a kutatási problémához illő kutatási módszerek kiválasztásában és alkalmazásában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zreműködik az egyenlőtlenségek következményeinek csökkentését, a társadalmi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integráció erősítését, a hátrányos helyzetűek integrációját és a társadalmi demokrácia megvalósulását szolgáló komplex programok kidolgozásában és megvalósításában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c) attitűdje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társadalmi változásokra, fogékony az előítéletek ellen küzdő szemléleti alapok adaptálására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Következetesen elfogadja a társadalomtudományi gondolkodás sokszínűségét, és hitelesen képviseli szűkebb és tágabb környezetében ennek szemléleti alapjai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Érzékeny és nyitott a társadalmi problémákra, szemléletét áthatja a hátrányos helyzetű csoportok iránti szolidaritás, az interkulturális tudatosság és tolerancia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kötelezett a társadalmi egyenlőtlenségek csökkentése, továbbá a demokratikus értékek, a jogállamiság és az európai értékközösség mellet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és egyben kritikus a szociológia elméleti, gyakorlati és módszertani újításaival kapcsolatban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Nyitott a kritikus önértékelésre és a szakmai továbbképzés különböző formáira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Munkáját kapcsolatteremtés és -fenntartás, konfliktusmegoldási készség, lokális és globális problémák iránti érzékenység és megoldási készség, empátia, kooperáció, segítő attitűd és fejlett kommunikációs készség </w:t>
            </w:r>
            <w:proofErr w:type="spellStart"/>
            <w:r>
              <w:rPr>
                <w:rFonts w:cs="Calibri"/>
              </w:rPr>
              <w:t>jellemzi</w:t>
            </w:r>
            <w:proofErr w:type="spellEnd"/>
            <w:r>
              <w:rPr>
                <w:rFonts w:cs="Calibri"/>
              </w:rPr>
              <w:t>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méleti és gyakorlati tudásának folyamatos fejlesztésére törekszik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Elfogadja és a gyakorlatban is megvalósítja az egészségmegőrző szemléletet és életvitel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d) autonómiája és felelőssége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 szervezeti struktúrában elfoglalt helyének megfelelő önállósággal és felelősséggel szervezi munkáját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 Önálló és konstruktív az intézményen belüli és kívüli együttműködési formákban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Aktívan és felelősen vesz részt szociológiai kutatásokban vagy társadalmi problémák megoldására létrehozott csoportok munkájában, együttműködésre törekszik más tudományok, szakmák, intézmények képviselőivel és a felhasználókkal.</w:t>
            </w:r>
          </w:p>
          <w:p w:rsidR="00CC32D0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- Felelősen áll ki a jogi, etikai és szakmai normák következetes érvényesítése és védelme érdekében.</w:t>
            </w:r>
          </w:p>
          <w:p w:rsidR="00CC32D0" w:rsidRPr="00FE30BE" w:rsidRDefault="00CC32D0" w:rsidP="00CC32D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Szakmai munkáját állampolgári tudatosság és aktivitás, szolidaritás, közéleti részvétel, az esélyegyenlőség támogatása, a társadalompolitikai kérdések iránti felelősség </w:t>
            </w:r>
            <w:proofErr w:type="spellStart"/>
            <w:r>
              <w:rPr>
                <w:rFonts w:cs="Calibri"/>
              </w:rPr>
              <w:t>jellemzi</w:t>
            </w:r>
            <w:proofErr w:type="spellEnd"/>
            <w:r>
              <w:rPr>
                <w:rFonts w:cs="Calibri"/>
              </w:rPr>
              <w:t>.</w:t>
            </w:r>
          </w:p>
        </w:tc>
      </w:tr>
    </w:tbl>
    <w:p w:rsidR="00CC32D0" w:rsidRPr="00052BF2" w:rsidRDefault="00CC32D0" w:rsidP="00CC32D0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C32D0" w:rsidRPr="00052BF2" w:rsidTr="00CC32D0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: Dr.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hu-HU"/>
              </w:rPr>
              <w:t>Ragadics</w:t>
            </w:r>
            <w:proofErr w:type="spellEnd"/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Tamás egyetemi adjunktus, PhD</w:t>
            </w:r>
          </w:p>
        </w:tc>
      </w:tr>
      <w:tr w:rsidR="00CC32D0" w:rsidRPr="00052BF2" w:rsidTr="00CC32D0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ha van(</w:t>
            </w:r>
            <w:proofErr w:type="spellStart"/>
            <w:r w:rsidRPr="00052BF2">
              <w:rPr>
                <w:rFonts w:ascii="Times New Roman" w:eastAsia="Times New Roman" w:hAnsi="Times New Roman"/>
                <w:lang w:eastAsia="hu-HU"/>
              </w:rPr>
              <w:t>nak</w:t>
            </w:r>
            <w:proofErr w:type="spellEnd"/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(</w:t>
            </w:r>
            <w:r w:rsidRPr="00052BF2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052BF2">
              <w:rPr>
                <w:rFonts w:ascii="Times New Roman" w:eastAsia="Times New Roman" w:hAnsi="Times New Roman"/>
                <w:lang w:eastAsia="hu-HU"/>
              </w:rPr>
              <w:t>)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:rsidR="00CC32D0" w:rsidRPr="00052BF2" w:rsidRDefault="00CC32D0" w:rsidP="00CC32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……</w:t>
            </w:r>
            <w:r w:rsidR="00C9630F">
              <w:rPr>
                <w:rFonts w:ascii="Times New Roman" w:eastAsia="Times New Roman" w:hAnsi="Times New Roman"/>
                <w:b/>
                <w:lang w:eastAsia="hu-HU"/>
              </w:rPr>
              <w:t>-</w:t>
            </w:r>
            <w:r w:rsidRPr="00052BF2">
              <w:rPr>
                <w:rFonts w:ascii="Times New Roman" w:eastAsia="Times New Roman" w:hAnsi="Times New Roman"/>
                <w:b/>
                <w:lang w:eastAsia="hu-HU"/>
              </w:rPr>
              <w:t>……………..….</w:t>
            </w:r>
          </w:p>
        </w:tc>
      </w:tr>
    </w:tbl>
    <w:p w:rsidR="00CC32D0" w:rsidRDefault="00CC32D0" w:rsidP="00CC32D0"/>
    <w:p w:rsidR="000336A0" w:rsidRDefault="000336A0" w:rsidP="00CC32D0"/>
    <w:p w:rsidR="000336A0" w:rsidRDefault="000336A0" w:rsidP="00CC32D0"/>
    <w:p w:rsidR="000336A0" w:rsidRDefault="000336A0" w:rsidP="00CC32D0"/>
    <w:p w:rsidR="000336A0" w:rsidRDefault="000336A0" w:rsidP="00CC32D0"/>
    <w:p w:rsidR="000336A0" w:rsidRDefault="000336A0" w:rsidP="00CC32D0"/>
    <w:p w:rsidR="000336A0" w:rsidRDefault="000336A0" w:rsidP="00CC32D0"/>
    <w:p w:rsidR="000336A0" w:rsidRDefault="000336A0" w:rsidP="00CC32D0"/>
    <w:p w:rsidR="000336A0" w:rsidRDefault="000336A0" w:rsidP="00CC32D0"/>
    <w:p w:rsidR="000336A0" w:rsidRDefault="000336A0" w:rsidP="00CC32D0"/>
    <w:p w:rsidR="000336A0" w:rsidRDefault="000336A0" w:rsidP="00CC32D0"/>
    <w:p w:rsidR="000336A0" w:rsidRDefault="000336A0" w:rsidP="00CC32D0"/>
    <w:p w:rsidR="000336A0" w:rsidRDefault="000336A0" w:rsidP="00CC32D0"/>
    <w:p w:rsidR="000336A0" w:rsidRDefault="000336A0" w:rsidP="00CC32D0"/>
    <w:p w:rsidR="000336A0" w:rsidRPr="00052BF2" w:rsidRDefault="000336A0" w:rsidP="00CC32D0"/>
    <w:p w:rsidR="00CC32D0" w:rsidRPr="00C9630F" w:rsidRDefault="00C9630F" w:rsidP="00CC32D0">
      <w:pPr>
        <w:spacing w:after="120"/>
        <w:ind w:left="142"/>
        <w:jc w:val="both"/>
        <w:rPr>
          <w:b/>
          <w:sz w:val="28"/>
          <w:szCs w:val="28"/>
        </w:rPr>
      </w:pPr>
      <w:r w:rsidRPr="00C9630F">
        <w:rPr>
          <w:b/>
          <w:sz w:val="28"/>
          <w:szCs w:val="28"/>
        </w:rPr>
        <w:t xml:space="preserve">Specializáció II.  </w:t>
      </w:r>
      <w:r w:rsidR="00CC32D0" w:rsidRPr="00C9630F">
        <w:rPr>
          <w:b/>
          <w:sz w:val="28"/>
          <w:szCs w:val="28"/>
        </w:rPr>
        <w:t xml:space="preserve">Kortárs </w:t>
      </w:r>
      <w:r w:rsidRPr="00C9630F">
        <w:rPr>
          <w:b/>
          <w:sz w:val="28"/>
          <w:szCs w:val="28"/>
        </w:rPr>
        <w:t>kultúr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CC32D0" w:rsidRPr="00403737" w:rsidTr="00CC32D0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403737" w:rsidRDefault="00CC32D0" w:rsidP="00CC32D0">
            <w:pPr>
              <w:jc w:val="both"/>
              <w:rPr>
                <w:b/>
                <w:i/>
              </w:rPr>
            </w:pPr>
            <w:r w:rsidRPr="00403737">
              <w:rPr>
                <w:b/>
              </w:rPr>
              <w:t xml:space="preserve">(1.) Tantárgy </w:t>
            </w:r>
            <w:r w:rsidRPr="00403737">
              <w:t>neve:</w:t>
            </w:r>
            <w:r w:rsidRPr="00403737">
              <w:rPr>
                <w:b/>
              </w:rPr>
              <w:t xml:space="preserve"> </w:t>
            </w:r>
            <w:r>
              <w:rPr>
                <w:b/>
              </w:rPr>
              <w:t>Kulturális szemantika I.</w:t>
            </w:r>
            <w:r w:rsidRPr="00403737">
              <w:rPr>
                <w:b/>
                <w:highlight w:val="yellow"/>
              </w:rPr>
              <w:t>……………………………….</w:t>
            </w:r>
            <w:r w:rsidRPr="00403737">
              <w:rPr>
                <w:b/>
                <w:i/>
                <w:highlight w:val="yellow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403737" w:rsidRDefault="00CC32D0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Kreditértéke: </w:t>
            </w:r>
            <w:r>
              <w:rPr>
                <w:b/>
              </w:rPr>
              <w:t>3</w:t>
            </w:r>
            <w:r w:rsidRPr="00403737">
              <w:rPr>
                <w:b/>
                <w:highlight w:val="yellow"/>
              </w:rPr>
              <w:t>…</w:t>
            </w:r>
          </w:p>
        </w:tc>
      </w:tr>
      <w:tr w:rsidR="00CC32D0" w:rsidRPr="00403737" w:rsidTr="00CC32D0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403737" w:rsidRDefault="00CC32D0" w:rsidP="00C9630F">
            <w:pPr>
              <w:spacing w:before="60"/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besorolása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kötelező</w:t>
            </w:r>
            <w:r w:rsidR="00C9630F">
              <w:rPr>
                <w:b/>
                <w:highlight w:val="yellow"/>
              </w:rPr>
              <w:t xml:space="preserve"> a specializációban</w:t>
            </w:r>
            <w:r w:rsidRPr="00CC32D0">
              <w:rPr>
                <w:i/>
                <w:color w:val="2F5496"/>
                <w:highlight w:val="lightGray"/>
              </w:rPr>
              <w:t>!)</w:t>
            </w:r>
          </w:p>
        </w:tc>
      </w:tr>
      <w:tr w:rsidR="00CC32D0" w:rsidRPr="00403737" w:rsidTr="00CC32D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403737" w:rsidRDefault="00CC32D0" w:rsidP="00CC32D0">
            <w:pPr>
              <w:spacing w:before="40" w:after="40"/>
              <w:jc w:val="both"/>
            </w:pPr>
            <w:r w:rsidRPr="00403737">
              <w:rPr>
                <w:b/>
              </w:rPr>
              <w:t>A tantárgy elméleti vagy gyakorlati jellegének mértéke, „képzési karaktere”</w:t>
            </w:r>
            <w:r w:rsidRPr="00403737">
              <w:rPr>
                <w:b/>
                <w:bdr w:val="dotted" w:sz="4" w:space="0" w:color="auto"/>
                <w:vertAlign w:val="superscript"/>
              </w:rPr>
              <w:t>12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..</w:t>
            </w:r>
            <w:r w:rsidRPr="00403737">
              <w:rPr>
                <w:b/>
              </w:rPr>
              <w:t xml:space="preserve"> </w:t>
            </w:r>
            <w:r w:rsidRPr="00403737">
              <w:t>(kredit%)</w:t>
            </w:r>
          </w:p>
        </w:tc>
      </w:tr>
      <w:tr w:rsidR="00CC32D0" w:rsidRPr="00403737" w:rsidTr="00CC32D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403737" w:rsidRDefault="00CC32D0" w:rsidP="00CC32D0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>tanóra</w:t>
            </w:r>
            <w:r w:rsidRPr="00403737">
              <w:rPr>
                <w:rStyle w:val="Lbjegyzet-hivatkozs"/>
                <w:b/>
              </w:rPr>
              <w:footnoteReference w:id="187"/>
            </w:r>
            <w:r w:rsidRPr="00403737">
              <w:rPr>
                <w:b/>
              </w:rPr>
              <w:t xml:space="preserve"> típusa</w:t>
            </w:r>
            <w:r w:rsidRPr="00C9630F">
              <w:rPr>
                <w:u w:val="single"/>
              </w:rPr>
              <w:t xml:space="preserve">: </w:t>
            </w:r>
            <w:proofErr w:type="spellStart"/>
            <w:r w:rsidRPr="00C9630F">
              <w:rPr>
                <w:highlight w:val="yellow"/>
                <w:u w:val="single"/>
              </w:rPr>
              <w:t>ea</w:t>
            </w:r>
            <w:proofErr w:type="spellEnd"/>
            <w:r w:rsidRPr="00C9630F">
              <w:rPr>
                <w:highlight w:val="yellow"/>
                <w:u w:val="single"/>
              </w:rPr>
              <w:t>. /</w:t>
            </w:r>
            <w:r w:rsidRPr="00403737">
              <w:rPr>
                <w:highlight w:val="yellow"/>
              </w:rPr>
              <w:t xml:space="preserve"> szem. / </w:t>
            </w:r>
            <w:proofErr w:type="spellStart"/>
            <w:r w:rsidRPr="00403737">
              <w:rPr>
                <w:highlight w:val="yellow"/>
              </w:rPr>
              <w:t>gyak</w:t>
            </w:r>
            <w:proofErr w:type="spellEnd"/>
            <w:r w:rsidRPr="00403737">
              <w:rPr>
                <w:highlight w:val="yellow"/>
              </w:rPr>
              <w:t xml:space="preserve">. / </w:t>
            </w:r>
            <w:proofErr w:type="spellStart"/>
            <w:r w:rsidRPr="00403737">
              <w:rPr>
                <w:highlight w:val="yellow"/>
              </w:rPr>
              <w:t>konz</w:t>
            </w:r>
            <w:proofErr w:type="spellEnd"/>
            <w:r w:rsidRPr="00403737">
              <w:rPr>
                <w:highlight w:val="yellow"/>
              </w:rPr>
              <w:t>.</w:t>
            </w:r>
            <w:r w:rsidRPr="00403737">
              <w:t xml:space="preserve"> és </w:t>
            </w:r>
            <w:r w:rsidRPr="00403737">
              <w:rPr>
                <w:b/>
              </w:rPr>
              <w:t>óraszáma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</w:t>
            </w:r>
            <w:r w:rsidRPr="00403737">
              <w:rPr>
                <w:b/>
              </w:rPr>
              <w:t xml:space="preserve"> </w:t>
            </w:r>
            <w:r w:rsidRPr="00403737">
              <w:t xml:space="preserve">az adott </w:t>
            </w:r>
            <w:r w:rsidRPr="00403737">
              <w:rPr>
                <w:b/>
              </w:rPr>
              <w:t>félévben</w:t>
            </w:r>
            <w:r w:rsidRPr="00403737">
              <w:t>,</w:t>
            </w:r>
          </w:p>
          <w:p w:rsidR="00CC32D0" w:rsidRPr="00403737" w:rsidRDefault="00CC32D0" w:rsidP="00CC32D0">
            <w:pPr>
              <w:spacing w:before="60"/>
              <w:jc w:val="both"/>
            </w:pPr>
            <w:r w:rsidRPr="00403737">
              <w:t>(</w:t>
            </w:r>
            <w:r w:rsidRPr="00403737">
              <w:rPr>
                <w:i/>
              </w:rPr>
              <w:t xml:space="preserve">ha nem (csak) magyarul oktatják a tárgyat, akkor a </w:t>
            </w:r>
            <w:r w:rsidRPr="00403737">
              <w:rPr>
                <w:b/>
                <w:i/>
              </w:rPr>
              <w:t>nyelve</w:t>
            </w:r>
            <w:r w:rsidRPr="00403737">
              <w:rPr>
                <w:i/>
              </w:rPr>
              <w:t xml:space="preserve">: </w:t>
            </w:r>
            <w:r w:rsidRPr="00403737">
              <w:rPr>
                <w:i/>
                <w:highlight w:val="yellow"/>
              </w:rPr>
              <w:t>…………………</w:t>
            </w:r>
            <w:r w:rsidRPr="00403737">
              <w:rPr>
                <w:i/>
              </w:rPr>
              <w:t>)</w:t>
            </w:r>
          </w:p>
          <w:p w:rsidR="00CC32D0" w:rsidRPr="00403737" w:rsidRDefault="00CC32D0" w:rsidP="00CC32D0">
            <w:pPr>
              <w:spacing w:before="60"/>
              <w:jc w:val="both"/>
            </w:pPr>
            <w:r w:rsidRPr="00403737">
              <w:t xml:space="preserve">Az adott ismeret átadásában alkalmazandó </w:t>
            </w:r>
            <w:r w:rsidRPr="00403737">
              <w:rPr>
                <w:b/>
              </w:rPr>
              <w:t>további</w:t>
            </w:r>
            <w:r w:rsidRPr="00403737">
              <w:t xml:space="preserve"> 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, jellemzők</w:t>
            </w:r>
            <w:r w:rsidRPr="00403737">
              <w:rPr>
                <w:rStyle w:val="Lbjegyzet-hivatkozs"/>
                <w:b/>
              </w:rPr>
              <w:footnoteReference w:id="188"/>
            </w:r>
            <w:r w:rsidRPr="00403737"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t xml:space="preserve">: </w:t>
            </w:r>
            <w:r w:rsidRPr="00CD5314">
              <w:t xml:space="preserve">tematikus prezentációk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CC32D0" w:rsidRPr="00403737" w:rsidTr="00CC32D0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403737" w:rsidRDefault="00CC32D0" w:rsidP="00CC32D0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 xml:space="preserve">számonkérés </w:t>
            </w:r>
            <w:r w:rsidRPr="00403737">
              <w:t>módja (</w:t>
            </w:r>
            <w:proofErr w:type="spellStart"/>
            <w:r w:rsidRPr="00386FC7">
              <w:rPr>
                <w:b/>
              </w:rPr>
              <w:t>koll</w:t>
            </w:r>
            <w:proofErr w:type="spellEnd"/>
            <w:r w:rsidRPr="00386FC7">
              <w:rPr>
                <w:b/>
              </w:rPr>
              <w:t>.</w:t>
            </w:r>
            <w:r w:rsidRPr="00403737">
              <w:t xml:space="preserve"> / </w:t>
            </w:r>
            <w:proofErr w:type="spellStart"/>
            <w:r w:rsidRPr="00403737">
              <w:t>gyj</w:t>
            </w:r>
            <w:proofErr w:type="spellEnd"/>
            <w:r w:rsidRPr="00403737">
              <w:t xml:space="preserve">. / </w:t>
            </w:r>
            <w:r w:rsidRPr="00403737">
              <w:rPr>
                <w:b/>
              </w:rPr>
              <w:t>egyéb</w:t>
            </w:r>
            <w:r w:rsidRPr="00403737">
              <w:rPr>
                <w:rStyle w:val="Lbjegyzet-hivatkozs"/>
                <w:b/>
              </w:rPr>
              <w:footnoteReference w:id="189"/>
            </w:r>
            <w:r w:rsidRPr="00403737">
              <w:rPr>
                <w:b/>
              </w:rPr>
              <w:t>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……………..</w:t>
            </w:r>
          </w:p>
          <w:p w:rsidR="00CC32D0" w:rsidRPr="00403737" w:rsidRDefault="00CC32D0" w:rsidP="00CC32D0">
            <w:pPr>
              <w:spacing w:before="60"/>
              <w:jc w:val="both"/>
              <w:rPr>
                <w:b/>
              </w:rPr>
            </w:pPr>
            <w:r w:rsidRPr="00403737">
              <w:t xml:space="preserve">Az ismeretellenőrzésben alkalmazandó </w:t>
            </w:r>
            <w:r w:rsidRPr="00403737">
              <w:rPr>
                <w:b/>
              </w:rPr>
              <w:t xml:space="preserve">további </w:t>
            </w:r>
            <w:r w:rsidRPr="00403737">
              <w:t>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</w:t>
            </w:r>
            <w:r w:rsidRPr="00403737">
              <w:rPr>
                <w:rStyle w:val="Lbjegyzet-hivatkozs"/>
                <w:b/>
              </w:rPr>
              <w:footnoteReference w:id="190"/>
            </w:r>
            <w:r w:rsidRPr="00403737">
              <w:rPr>
                <w:b/>
              </w:rPr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rPr>
                <w:b/>
              </w:rPr>
              <w:t xml:space="preserve">: </w:t>
            </w:r>
            <w:r w:rsidRPr="00403737">
              <w:rPr>
                <w:highlight w:val="yellow"/>
              </w:rPr>
              <w:t>………………………..</w:t>
            </w:r>
          </w:p>
        </w:tc>
      </w:tr>
      <w:tr w:rsidR="00CC32D0" w:rsidRPr="00403737" w:rsidTr="00CC32D0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403737" w:rsidRDefault="00CC32D0" w:rsidP="00CC32D0">
            <w:pPr>
              <w:jc w:val="both"/>
            </w:pPr>
            <w:r w:rsidRPr="00403737">
              <w:lastRenderedPageBreak/>
              <w:t xml:space="preserve">A tantárgy </w:t>
            </w:r>
            <w:r w:rsidRPr="00403737">
              <w:rPr>
                <w:b/>
              </w:rPr>
              <w:t>tantervi helye</w:t>
            </w:r>
            <w:r w:rsidRPr="00403737">
              <w:t xml:space="preserve"> (hányadik félév): </w:t>
            </w:r>
            <w:r>
              <w:t>3.</w:t>
            </w:r>
            <w:r w:rsidRPr="00403737">
              <w:rPr>
                <w:b/>
                <w:highlight w:val="yellow"/>
              </w:rPr>
              <w:t>…</w:t>
            </w:r>
          </w:p>
        </w:tc>
      </w:tr>
      <w:tr w:rsidR="00CC32D0" w:rsidRPr="00403737" w:rsidTr="00CC32D0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403737" w:rsidRDefault="00CC32D0" w:rsidP="00CC32D0">
            <w:pPr>
              <w:jc w:val="both"/>
            </w:pPr>
            <w:r w:rsidRPr="00403737">
              <w:t xml:space="preserve">Előtanulmányi feltételek </w:t>
            </w:r>
            <w:r w:rsidRPr="00403737">
              <w:rPr>
                <w:i/>
              </w:rPr>
              <w:t>(ha vannak)</w:t>
            </w:r>
            <w:r w:rsidRPr="00403737">
              <w:t>:</w:t>
            </w:r>
            <w:r w:rsidRPr="00403737">
              <w:rPr>
                <w:i/>
              </w:rPr>
              <w:t xml:space="preserve"> </w:t>
            </w:r>
            <w:r w:rsidRPr="00403737">
              <w:rPr>
                <w:highlight w:val="yellow"/>
              </w:rPr>
              <w:t>……</w:t>
            </w:r>
            <w:r>
              <w:rPr>
                <w:highlight w:val="yellow"/>
              </w:rPr>
              <w:t>-</w:t>
            </w:r>
            <w:r w:rsidRPr="00403737">
              <w:rPr>
                <w:highlight w:val="yellow"/>
              </w:rPr>
              <w:t>………..</w:t>
            </w:r>
          </w:p>
        </w:tc>
      </w:tr>
    </w:tbl>
    <w:p w:rsidR="00CC32D0" w:rsidRPr="00403737" w:rsidRDefault="00CC32D0" w:rsidP="00CC32D0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C32D0" w:rsidRPr="00403737" w:rsidTr="00CC32D0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32D0" w:rsidRPr="00403737" w:rsidRDefault="00CC32D0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>Tantárgy-leírás</w:t>
            </w:r>
            <w:r w:rsidRPr="00403737">
              <w:t xml:space="preserve">: az elsajátítandó </w:t>
            </w:r>
            <w:r w:rsidRPr="00403737">
              <w:rPr>
                <w:b/>
              </w:rPr>
              <w:t>ismeretanyag tömör, ugyanakkor informáló leírása</w:t>
            </w:r>
          </w:p>
        </w:tc>
      </w:tr>
      <w:tr w:rsidR="00CC32D0" w:rsidRPr="00403737" w:rsidTr="00CC32D0">
        <w:trPr>
          <w:trHeight w:val="280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CC32D0" w:rsidRDefault="00CC32D0" w:rsidP="00CC32D0">
            <w:pPr>
              <w:ind w:left="348"/>
              <w:jc w:val="both"/>
              <w:rPr>
                <w:lang w:eastAsia="ar-SA"/>
              </w:rPr>
            </w:pPr>
            <w:r w:rsidRPr="002230C8">
              <w:rPr>
                <w:lang w:eastAsia="ar-SA"/>
              </w:rPr>
              <w:t xml:space="preserve">A tantárgy a kultúra jelentéstanát a </w:t>
            </w:r>
            <w:proofErr w:type="spellStart"/>
            <w:r w:rsidRPr="002230C8">
              <w:rPr>
                <w:lang w:eastAsia="ar-SA"/>
              </w:rPr>
              <w:t>luhmanni</w:t>
            </w:r>
            <w:proofErr w:type="spellEnd"/>
            <w:r w:rsidRPr="002230C8">
              <w:rPr>
                <w:lang w:eastAsia="ar-SA"/>
              </w:rPr>
              <w:t xml:space="preserve"> értelemben vizsgálja; azaz a kultúra eszmetörténeti változásait, fogalmának és tartalmának átalakulását tárgyalja. A tantárgy első része a kultúra- és a művelődéstörténet szakaszainak vizsgálatára, második része pedig, a kortárs kultúra tagolódásának formáira és ismérveinek elemzésére koncentrál.</w:t>
            </w:r>
          </w:p>
          <w:p w:rsidR="00CC32D0" w:rsidRPr="002230C8" w:rsidRDefault="00CC32D0" w:rsidP="00CC32D0">
            <w:pPr>
              <w:ind w:left="348"/>
              <w:jc w:val="both"/>
              <w:rPr>
                <w:lang w:eastAsia="ar-SA"/>
              </w:rPr>
            </w:pPr>
            <w:r w:rsidRPr="002230C8">
              <w:rPr>
                <w:lang w:eastAsia="ar-SA"/>
              </w:rPr>
              <w:t>A</w:t>
            </w:r>
            <w:r>
              <w:rPr>
                <w:lang w:eastAsia="ar-SA"/>
              </w:rPr>
              <w:t>z első</w:t>
            </w:r>
            <w:r w:rsidRPr="002230C8">
              <w:rPr>
                <w:lang w:eastAsia="ar-SA"/>
              </w:rPr>
              <w:t xml:space="preserve"> kurzus bevezeti a hallgatót az ősi társadalmak, az ókori civilizációk, a középkor és a modernizálódó Európa kulturális életébe, a társadalomszerkezet, a tudományok és művészetek egymásra hatását vizsgálva alapot nyújt a polgári kultúra differenciálódására vonatkozó ismeretek befogadására</w:t>
            </w:r>
            <w:r>
              <w:rPr>
                <w:lang w:eastAsia="ar-SA"/>
              </w:rPr>
              <w:t>.</w:t>
            </w:r>
          </w:p>
          <w:p w:rsidR="00CC32D0" w:rsidRPr="002230C8" w:rsidRDefault="00CC32D0" w:rsidP="00CC32D0">
            <w:pPr>
              <w:ind w:left="348"/>
              <w:rPr>
                <w:b/>
                <w:lang w:eastAsia="ar-SA"/>
              </w:rPr>
            </w:pPr>
          </w:p>
          <w:p w:rsidR="00CC32D0" w:rsidRPr="00403737" w:rsidRDefault="00CC32D0" w:rsidP="00CC32D0">
            <w:pPr>
              <w:ind w:left="34"/>
            </w:pPr>
          </w:p>
        </w:tc>
      </w:tr>
      <w:tr w:rsidR="00CC32D0" w:rsidRPr="00403737" w:rsidTr="00CC32D0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C32D0" w:rsidRPr="00403737" w:rsidRDefault="00CC32D0" w:rsidP="00CC32D0">
            <w:pPr>
              <w:ind w:right="-108"/>
              <w:rPr>
                <w:b/>
              </w:rPr>
            </w:pPr>
            <w:r w:rsidRPr="00403737">
              <w:t xml:space="preserve">A </w:t>
            </w:r>
            <w:r w:rsidRPr="00403737">
              <w:rPr>
                <w:b/>
              </w:rPr>
              <w:t>2-5</w:t>
            </w:r>
            <w:r w:rsidRPr="00403737">
              <w:t xml:space="preserve"> legfontosabb </w:t>
            </w:r>
            <w:r w:rsidRPr="00403737">
              <w:rPr>
                <w:i/>
              </w:rPr>
              <w:t>kötelező,</w:t>
            </w:r>
            <w:r w:rsidRPr="00403737">
              <w:t xml:space="preserve"> illetve </w:t>
            </w:r>
            <w:r w:rsidRPr="00403737">
              <w:rPr>
                <w:i/>
              </w:rPr>
              <w:t>ajánlott</w:t>
            </w:r>
            <w:r w:rsidRPr="00403737">
              <w:rPr>
                <w:b/>
                <w:i/>
              </w:rPr>
              <w:t xml:space="preserve"> </w:t>
            </w:r>
            <w:r w:rsidRPr="00403737">
              <w:rPr>
                <w:b/>
              </w:rPr>
              <w:t xml:space="preserve">irodalom </w:t>
            </w:r>
            <w:r w:rsidRPr="00403737">
              <w:t>(jegyzet, tankönyv) felsorolása bibliográfiai adatokkal (szerző, cím, kiadás adatai, (esetleg oldalak), ISBN)</w:t>
            </w:r>
          </w:p>
        </w:tc>
      </w:tr>
      <w:tr w:rsidR="00CC32D0" w:rsidRPr="00403737" w:rsidTr="00CC32D0"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CC32D0" w:rsidRPr="002230C8" w:rsidRDefault="00CC32D0" w:rsidP="00CC32D0">
            <w:pPr>
              <w:spacing w:line="480" w:lineRule="auto"/>
              <w:rPr>
                <w:color w:val="000000"/>
              </w:rPr>
            </w:pPr>
            <w:r w:rsidRPr="002230C8">
              <w:rPr>
                <w:color w:val="000000"/>
              </w:rPr>
              <w:t xml:space="preserve">Elias, Norbert (2003): A „kultúra” és a „civilizáció” ellentétének </w:t>
            </w:r>
            <w:proofErr w:type="spellStart"/>
            <w:r w:rsidRPr="002230C8">
              <w:rPr>
                <w:color w:val="000000"/>
              </w:rPr>
              <w:t>szociogenézise</w:t>
            </w:r>
            <w:proofErr w:type="spellEnd"/>
            <w:r w:rsidRPr="002230C8">
              <w:rPr>
                <w:color w:val="000000"/>
              </w:rPr>
              <w:t xml:space="preserve"> Németországban, In.: </w:t>
            </w:r>
            <w:r>
              <w:rPr>
                <w:color w:val="000000"/>
              </w:rPr>
              <w:t>W</w:t>
            </w:r>
            <w:r w:rsidRPr="002230C8">
              <w:rPr>
                <w:color w:val="000000"/>
              </w:rPr>
              <w:t>essely Anna (</w:t>
            </w:r>
            <w:proofErr w:type="spellStart"/>
            <w:r w:rsidRPr="002230C8">
              <w:rPr>
                <w:color w:val="000000"/>
              </w:rPr>
              <w:t>szerk</w:t>
            </w:r>
            <w:proofErr w:type="spellEnd"/>
            <w:r w:rsidRPr="002230C8">
              <w:rPr>
                <w:color w:val="000000"/>
              </w:rPr>
              <w:t>.) : A kultúra szociológiája, Osiris-Láthatatlan Kollégium, Budapest 41-51</w:t>
            </w:r>
          </w:p>
          <w:p w:rsidR="00CC32D0" w:rsidRPr="002230C8" w:rsidRDefault="00CC32D0" w:rsidP="00CC32D0">
            <w:pPr>
              <w:spacing w:line="480" w:lineRule="auto"/>
              <w:rPr>
                <w:color w:val="000000"/>
              </w:rPr>
            </w:pPr>
            <w:proofErr w:type="spellStart"/>
            <w:r w:rsidRPr="002230C8">
              <w:rPr>
                <w:color w:val="000000"/>
              </w:rPr>
              <w:t>Gombrich</w:t>
            </w:r>
            <w:proofErr w:type="spellEnd"/>
            <w:r w:rsidRPr="002230C8">
              <w:rPr>
                <w:color w:val="000000"/>
              </w:rPr>
              <w:t xml:space="preserve">, Ernest – Eribon, </w:t>
            </w:r>
            <w:proofErr w:type="spellStart"/>
            <w:r w:rsidRPr="002230C8">
              <w:rPr>
                <w:color w:val="000000"/>
              </w:rPr>
              <w:t>Didier</w:t>
            </w:r>
            <w:proofErr w:type="spellEnd"/>
            <w:r w:rsidRPr="002230C8">
              <w:rPr>
                <w:color w:val="000000"/>
              </w:rPr>
              <w:t>(1999) : Miről szólnak a képek? Balassi -Tartós hullám kiadó, Budapest</w:t>
            </w:r>
          </w:p>
          <w:p w:rsidR="00CC32D0" w:rsidRDefault="00CC32D0" w:rsidP="00CC32D0">
            <w:pPr>
              <w:spacing w:line="480" w:lineRule="auto"/>
              <w:rPr>
                <w:color w:val="000000"/>
              </w:rPr>
            </w:pPr>
            <w:r w:rsidRPr="002230C8">
              <w:rPr>
                <w:color w:val="000000"/>
              </w:rPr>
              <w:lastRenderedPageBreak/>
              <w:t xml:space="preserve">Le </w:t>
            </w:r>
            <w:proofErr w:type="spellStart"/>
            <w:r w:rsidRPr="002230C8">
              <w:rPr>
                <w:color w:val="000000"/>
              </w:rPr>
              <w:t>Goff</w:t>
            </w:r>
            <w:proofErr w:type="spellEnd"/>
            <w:r w:rsidRPr="002230C8">
              <w:rPr>
                <w:color w:val="000000"/>
              </w:rPr>
              <w:t>, Jacques (1979): Az értelmiség a középkorban, Magvető k., Budapest</w:t>
            </w:r>
          </w:p>
          <w:p w:rsidR="00CC32D0" w:rsidRPr="002230C8" w:rsidRDefault="00CC32D0" w:rsidP="00CC32D0">
            <w:pPr>
              <w:spacing w:line="480" w:lineRule="auto"/>
              <w:rPr>
                <w:color w:val="000000"/>
              </w:rPr>
            </w:pPr>
            <w:proofErr w:type="spellStart"/>
            <w:r w:rsidRPr="002230C8">
              <w:rPr>
                <w:color w:val="000000"/>
              </w:rPr>
              <w:t>Tenbruck</w:t>
            </w:r>
            <w:proofErr w:type="spellEnd"/>
            <w:r w:rsidRPr="002230C8">
              <w:rPr>
                <w:color w:val="000000"/>
              </w:rPr>
              <w:t>, H. Friedrich (2003): A polgári kultúra In.:  Wessely Anna (</w:t>
            </w:r>
            <w:proofErr w:type="spellStart"/>
            <w:r w:rsidRPr="002230C8">
              <w:rPr>
                <w:color w:val="000000"/>
              </w:rPr>
              <w:t>szerk</w:t>
            </w:r>
            <w:proofErr w:type="spellEnd"/>
            <w:r w:rsidRPr="002230C8">
              <w:rPr>
                <w:color w:val="000000"/>
              </w:rPr>
              <w:t>.) : A kultúra szociológiája, Osiris-Láthatatlan Kollégium k. , Budapest 52-70</w:t>
            </w:r>
          </w:p>
          <w:p w:rsidR="00CC32D0" w:rsidRPr="002230C8" w:rsidRDefault="00CC32D0" w:rsidP="00CC32D0">
            <w:pPr>
              <w:spacing w:line="480" w:lineRule="auto"/>
              <w:rPr>
                <w:color w:val="000000"/>
              </w:rPr>
            </w:pPr>
            <w:proofErr w:type="spellStart"/>
            <w:r w:rsidRPr="002230C8">
              <w:rPr>
                <w:color w:val="000000"/>
              </w:rPr>
              <w:t>Tomassello</w:t>
            </w:r>
            <w:proofErr w:type="spellEnd"/>
            <w:r w:rsidRPr="002230C8">
              <w:rPr>
                <w:color w:val="000000"/>
              </w:rPr>
              <w:t>, Michael (2002) : Gondolkodás és kultúra, Osiris k. Budapest</w:t>
            </w:r>
          </w:p>
          <w:p w:rsidR="00CC32D0" w:rsidRPr="00403737" w:rsidRDefault="00CC32D0" w:rsidP="00CC32D0">
            <w:pPr>
              <w:ind w:left="34"/>
            </w:pPr>
          </w:p>
        </w:tc>
      </w:tr>
      <w:tr w:rsidR="00CC32D0" w:rsidRPr="00403737" w:rsidTr="00CC32D0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C32D0" w:rsidRPr="00403737" w:rsidRDefault="00CC32D0" w:rsidP="00CC32D0">
            <w:pPr>
              <w:jc w:val="both"/>
            </w:pPr>
            <w:r w:rsidRPr="00403737">
              <w:lastRenderedPageBreak/>
              <w:t xml:space="preserve">Azoknak az </w:t>
            </w:r>
            <w:r w:rsidRPr="00403737">
              <w:rPr>
                <w:b/>
              </w:rPr>
              <w:t>előírt</w:t>
            </w:r>
            <w:r w:rsidRPr="00403737">
              <w:t xml:space="preserve"> s</w:t>
            </w:r>
            <w:r w:rsidRPr="00403737">
              <w:rPr>
                <w:b/>
              </w:rPr>
              <w:t>zakmai kompetenciáknak, kompetencia-elemeknek</w:t>
            </w:r>
            <w:r w:rsidRPr="00403737">
              <w:rPr>
                <w:sz w:val="21"/>
                <w:szCs w:val="21"/>
              </w:rPr>
              <w:t xml:space="preserve"> </w:t>
            </w:r>
            <w:r w:rsidRPr="00403737">
              <w:rPr>
                <w:i/>
              </w:rPr>
              <w:t>(tudás, képesség</w:t>
            </w:r>
            <w:r w:rsidRPr="00403737">
              <w:t xml:space="preserve"> stb., </w:t>
            </w:r>
            <w:r w:rsidRPr="00403737">
              <w:rPr>
                <w:i/>
              </w:rPr>
              <w:t xml:space="preserve">KKK </w:t>
            </w:r>
            <w:r w:rsidRPr="00403737">
              <w:rPr>
                <w:b/>
                <w:i/>
              </w:rPr>
              <w:t>7.</w:t>
            </w:r>
            <w:r w:rsidRPr="00403737">
              <w:rPr>
                <w:i/>
              </w:rPr>
              <w:t xml:space="preserve"> pont</w:t>
            </w:r>
            <w:r w:rsidRPr="00403737">
              <w:t xml:space="preserve">) a felsorolása, </w:t>
            </w:r>
            <w:r w:rsidRPr="00403737">
              <w:rPr>
                <w:b/>
              </w:rPr>
              <w:t>amelyek kialakításához a tantárgy jellemzően, érdemben hozzájárul</w:t>
            </w:r>
          </w:p>
        </w:tc>
      </w:tr>
      <w:tr w:rsidR="00CC32D0" w:rsidRPr="00403737" w:rsidTr="00CC32D0">
        <w:trPr>
          <w:trHeight w:val="296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CC32D0" w:rsidRPr="0073550A" w:rsidRDefault="00CC32D0" w:rsidP="00CC32D0">
            <w:pPr>
              <w:spacing w:after="200" w:line="276" w:lineRule="auto"/>
            </w:pPr>
            <w:r w:rsidRPr="00403737">
              <w:t>-</w:t>
            </w:r>
            <w:r w:rsidRPr="0073550A">
              <w:t xml:space="preserve"> a) tudása</w:t>
            </w:r>
          </w:p>
          <w:p w:rsidR="00CC32D0" w:rsidRPr="0073550A" w:rsidRDefault="00CC32D0" w:rsidP="00CC32D0">
            <w:pPr>
              <w:spacing w:after="200" w:line="276" w:lineRule="auto"/>
            </w:pPr>
            <w:r w:rsidRPr="0073550A">
              <w:t xml:space="preserve">- Ismeri a társadalomtudomány, a társadalom alrendszereivel, szerkezetével, </w:t>
            </w:r>
            <w:proofErr w:type="spellStart"/>
            <w:r w:rsidRPr="0073550A">
              <w:t>rétegződésével,a</w:t>
            </w:r>
            <w:proofErr w:type="spellEnd"/>
            <w:r w:rsidRPr="0073550A">
              <w:t xml:space="preserve"> társadalmi normákkal és értékekkel, a társadalmi cselekvéssel és interakciókkal, a társadalmi folyamatokkal kapcsolatos fogalomkészlet fontosabb elemeit.</w:t>
            </w:r>
          </w:p>
          <w:p w:rsidR="00CC32D0" w:rsidRPr="0073550A" w:rsidRDefault="00CC32D0" w:rsidP="00CC32D0">
            <w:pPr>
              <w:spacing w:after="200" w:line="276" w:lineRule="auto"/>
            </w:pPr>
            <w:r w:rsidRPr="0073550A">
              <w:t>- Ismeri és érti azokat az összefüggéseket, amelyek a társadalom szaktudományos értelmezéseihez az általános alapokat képezik.</w:t>
            </w:r>
          </w:p>
          <w:p w:rsidR="00CC32D0" w:rsidRPr="0073550A" w:rsidRDefault="00CC32D0" w:rsidP="00CC32D0">
            <w:pPr>
              <w:spacing w:after="200" w:line="276" w:lineRule="auto"/>
            </w:pPr>
            <w:r w:rsidRPr="0073550A">
              <w:t>- Jártas a szociológia fontosabb történeti, elméleti és gyakorlati ismereteiben, a közgondolkodásnál mélyebben érti a társadalmi összefüggéseket.</w:t>
            </w:r>
          </w:p>
          <w:p w:rsidR="00CC32D0" w:rsidRPr="0073550A" w:rsidRDefault="00CC32D0" w:rsidP="00CC32D0">
            <w:pPr>
              <w:spacing w:after="200" w:line="276" w:lineRule="auto"/>
            </w:pPr>
            <w:r w:rsidRPr="0073550A">
              <w:t>- Ismeri és érti a szociológia által vizsgált társadalmi jelenségek fontosabb működési mechanizmusait és normatív rendszereit, a társadalmi alrendszerek kapcsolódási viszonyait.</w:t>
            </w:r>
          </w:p>
          <w:p w:rsidR="00CC32D0" w:rsidRPr="0073550A" w:rsidRDefault="00CC32D0" w:rsidP="00CC32D0">
            <w:pPr>
              <w:spacing w:after="200" w:line="276" w:lineRule="auto"/>
            </w:pPr>
            <w:r w:rsidRPr="0073550A">
              <w:lastRenderedPageBreak/>
              <w:t>- Birtokában van a társadalom strukturális, gazdasági és politikai folyamataival kapcsolatos legfontosabb ismereteknek, ismeri és érti a társadalmi problémákat előidéző társadalomszerkezeti és kulturális okok működését.</w:t>
            </w:r>
          </w:p>
          <w:p w:rsidR="00CC32D0" w:rsidRPr="0073550A" w:rsidRDefault="00CC32D0" w:rsidP="00CC32D0">
            <w:pPr>
              <w:spacing w:after="200" w:line="276" w:lineRule="auto"/>
            </w:pPr>
            <w:r w:rsidRPr="0073550A">
              <w:t>b) képességei</w:t>
            </w:r>
          </w:p>
          <w:p w:rsidR="00CC32D0" w:rsidRPr="0073550A" w:rsidRDefault="00CC32D0" w:rsidP="00CC32D0">
            <w:pPr>
              <w:spacing w:after="200" w:line="276" w:lineRule="auto"/>
            </w:pPr>
            <w:r w:rsidRPr="0073550A">
              <w:t>- A mindennapi szakmai szóhasználatában precízen használja a szociológia alapfogalmait és a rájuk épülő speciális szakszókészlet elemeit.</w:t>
            </w:r>
          </w:p>
          <w:p w:rsidR="00CC32D0" w:rsidRPr="0073550A" w:rsidRDefault="00CC32D0" w:rsidP="00CC32D0">
            <w:pPr>
              <w:spacing w:after="200" w:line="276" w:lineRule="auto"/>
            </w:pPr>
            <w:r w:rsidRPr="0073550A">
              <w:t xml:space="preserve">- Összegyűjti és feldolgozza a </w:t>
            </w:r>
            <w:proofErr w:type="spellStart"/>
            <w:r w:rsidRPr="0073550A">
              <w:t>szociológiailag</w:t>
            </w:r>
            <w:proofErr w:type="spellEnd"/>
            <w:r w:rsidRPr="0073550A">
              <w:t xml:space="preserve"> releváns információkat, alapszinten használja a korszerű informatikai eljárásokat.</w:t>
            </w:r>
          </w:p>
          <w:p w:rsidR="00CC32D0" w:rsidRPr="0073550A" w:rsidRDefault="00CC32D0" w:rsidP="00CC32D0">
            <w:pPr>
              <w:spacing w:after="200" w:line="276" w:lineRule="auto"/>
            </w:pPr>
            <w:r w:rsidRPr="0073550A">
              <w:t>c) attitűdje</w:t>
            </w:r>
          </w:p>
          <w:p w:rsidR="00CC32D0" w:rsidRPr="0073550A" w:rsidRDefault="00CC32D0" w:rsidP="00CC32D0">
            <w:pPr>
              <w:spacing w:after="200" w:line="276" w:lineRule="auto"/>
            </w:pPr>
            <w:r w:rsidRPr="0073550A">
              <w:t>- Nyitott a társadalmi változásokra, fogékony az előítéletek ellen küzdő szemléleti alapok adaptálására.</w:t>
            </w:r>
          </w:p>
          <w:p w:rsidR="00CC32D0" w:rsidRPr="0073550A" w:rsidRDefault="00CC32D0" w:rsidP="00CC32D0">
            <w:pPr>
              <w:spacing w:after="200" w:line="276" w:lineRule="auto"/>
            </w:pPr>
            <w:r w:rsidRPr="0073550A">
              <w:t>- Következetesen elfogadja a társadalomtudományi gondolkodás sokszínűségét, és hitelesen képviseli szűkebb és tágabb környezetében ennek szemléleti alapjait.</w:t>
            </w:r>
          </w:p>
          <w:p w:rsidR="00CC32D0" w:rsidRPr="0073550A" w:rsidRDefault="00CC32D0" w:rsidP="00CC32D0">
            <w:pPr>
              <w:spacing w:after="200" w:line="276" w:lineRule="auto"/>
            </w:pPr>
            <w:r w:rsidRPr="0073550A">
              <w:t>d) autonómiája és felelőssége</w:t>
            </w:r>
          </w:p>
          <w:p w:rsidR="00CC32D0" w:rsidRPr="0073550A" w:rsidRDefault="00CC32D0" w:rsidP="00CC32D0">
            <w:pPr>
              <w:spacing w:after="200" w:line="276" w:lineRule="auto"/>
            </w:pPr>
            <w:r w:rsidRPr="0073550A">
              <w:t>- Felelősen áll ki a jogi, etikai és szakmai normák következetes érvényesítése és védelme érdekében.</w:t>
            </w:r>
          </w:p>
          <w:p w:rsidR="00CC32D0" w:rsidRPr="0073550A" w:rsidRDefault="00CC32D0" w:rsidP="00CC32D0">
            <w:pPr>
              <w:spacing w:after="200" w:line="276" w:lineRule="auto"/>
            </w:pPr>
            <w:r w:rsidRPr="0073550A">
              <w:t>- Felelősen betartja a kutatásetikai és publikációs normákat.</w:t>
            </w:r>
          </w:p>
          <w:p w:rsidR="00CC32D0" w:rsidRPr="00403737" w:rsidRDefault="00CC32D0" w:rsidP="00CC32D0">
            <w:pPr>
              <w:tabs>
                <w:tab w:val="left" w:pos="317"/>
              </w:tabs>
              <w:ind w:left="176"/>
            </w:pPr>
            <w:r w:rsidRPr="00403737">
              <w:t>…….</w:t>
            </w:r>
          </w:p>
          <w:p w:rsidR="00CC32D0" w:rsidRPr="00403737" w:rsidRDefault="00CC32D0" w:rsidP="00CC32D0">
            <w:pPr>
              <w:tabs>
                <w:tab w:val="left" w:pos="317"/>
              </w:tabs>
              <w:ind w:left="176"/>
            </w:pPr>
            <w:r w:rsidRPr="00403737">
              <w:t>-……..</w:t>
            </w:r>
          </w:p>
          <w:p w:rsidR="00CC32D0" w:rsidRPr="00403737" w:rsidRDefault="00CC32D0" w:rsidP="00CC32D0">
            <w:pPr>
              <w:tabs>
                <w:tab w:val="left" w:pos="317"/>
              </w:tabs>
              <w:ind w:left="176"/>
            </w:pPr>
            <w:r w:rsidRPr="00403737">
              <w:t>-…….</w:t>
            </w:r>
          </w:p>
          <w:p w:rsidR="00CC32D0" w:rsidRPr="00403737" w:rsidRDefault="00CC32D0" w:rsidP="00CC32D0">
            <w:pPr>
              <w:ind w:left="176"/>
            </w:pPr>
            <w:r w:rsidRPr="00403737">
              <w:t>-……..</w:t>
            </w:r>
          </w:p>
        </w:tc>
      </w:tr>
    </w:tbl>
    <w:p w:rsidR="00CC32D0" w:rsidRPr="00403737" w:rsidRDefault="00CC32D0" w:rsidP="00CC32D0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C32D0" w:rsidRPr="00403737" w:rsidTr="00CC32D0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C9630F" w:rsidRPr="0050171E" w:rsidRDefault="00CC32D0" w:rsidP="00C9630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403737">
              <w:rPr>
                <w:b/>
              </w:rPr>
              <w:lastRenderedPageBreak/>
              <w:t xml:space="preserve">Tantárgy felelőse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 xml:space="preserve">: </w:t>
            </w:r>
            <w:r w:rsidR="00C9630F">
              <w:rPr>
                <w:rFonts w:ascii="Times New Roman" w:eastAsia="Times New Roman" w:hAnsi="Times New Roman"/>
                <w:b/>
                <w:lang w:eastAsia="hu-HU"/>
              </w:rPr>
              <w:t>Dr. Berger Viktor, adjunktus, PhD</w:t>
            </w:r>
          </w:p>
          <w:p w:rsidR="00CC32D0" w:rsidRPr="00403737" w:rsidRDefault="00CC32D0" w:rsidP="00C9630F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  <w:highlight w:val="yellow"/>
              </w:rPr>
              <w:t>…</w:t>
            </w:r>
            <w:r w:rsidR="00C9630F" w:rsidRPr="00403737">
              <w:rPr>
                <w:b/>
                <w:highlight w:val="yellow"/>
              </w:rPr>
              <w:t xml:space="preserve"> </w:t>
            </w:r>
            <w:r w:rsidRPr="00403737">
              <w:rPr>
                <w:b/>
                <w:highlight w:val="yellow"/>
              </w:rPr>
              <w:t>……………….……</w:t>
            </w:r>
          </w:p>
        </w:tc>
      </w:tr>
      <w:tr w:rsidR="00CC32D0" w:rsidRPr="00403737" w:rsidTr="00CC32D0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CC32D0" w:rsidRDefault="00CC32D0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oktatásába bevont oktató(k), </w:t>
            </w:r>
            <w:r w:rsidRPr="00403737">
              <w:t>ha van(</w:t>
            </w:r>
            <w:proofErr w:type="spellStart"/>
            <w:r w:rsidRPr="00403737">
              <w:t>nak</w:t>
            </w:r>
            <w:proofErr w:type="spellEnd"/>
            <w:r w:rsidRPr="00403737">
              <w:t>)</w:t>
            </w:r>
            <w:r w:rsidRPr="00403737">
              <w:rPr>
                <w:b/>
              </w:rPr>
              <w:t xml:space="preserve">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>:</w:t>
            </w:r>
          </w:p>
          <w:p w:rsidR="00CC32D0" w:rsidRPr="00403737" w:rsidRDefault="00CC32D0" w:rsidP="00CC32D0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  <w:highlight w:val="yellow"/>
              </w:rPr>
              <w:t>………</w:t>
            </w:r>
            <w:r w:rsidR="00C9630F">
              <w:rPr>
                <w:b/>
                <w:highlight w:val="yellow"/>
              </w:rPr>
              <w:t xml:space="preserve"> Dr. Habil. Gáspár Gabriella egyetemi docens</w:t>
            </w:r>
            <w:r w:rsidR="00C9630F" w:rsidRPr="00403737">
              <w:rPr>
                <w:b/>
                <w:highlight w:val="yellow"/>
              </w:rPr>
              <w:t>…</w:t>
            </w:r>
            <w:r w:rsidRPr="00403737">
              <w:rPr>
                <w:b/>
                <w:highlight w:val="yellow"/>
              </w:rPr>
              <w:t>…………..….</w:t>
            </w:r>
          </w:p>
        </w:tc>
      </w:tr>
    </w:tbl>
    <w:p w:rsidR="00AD3599" w:rsidRDefault="00AD3599" w:rsidP="00CC32D0">
      <w:pPr>
        <w:spacing w:after="120"/>
        <w:ind w:left="142"/>
        <w:jc w:val="both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CE6F82" w:rsidRPr="0050171E" w:rsidTr="00925F8D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E6F82" w:rsidRPr="0050171E" w:rsidRDefault="00CE6F82" w:rsidP="00925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Kulturális szemantika II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E6F82" w:rsidRPr="0050171E" w:rsidRDefault="00CE6F82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4</w:t>
            </w:r>
          </w:p>
        </w:tc>
      </w:tr>
      <w:tr w:rsidR="00CE6F82" w:rsidRPr="0050171E" w:rsidTr="00925F8D">
        <w:trPr>
          <w:trHeight w:val="507"/>
        </w:trPr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E6F82" w:rsidRPr="0050171E" w:rsidRDefault="00CE6F82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A526AD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ötelező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CE6F82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CE6F82" w:rsidRPr="0050171E" w:rsidTr="00925F8D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E6F82" w:rsidRPr="0050171E" w:rsidRDefault="00CE6F82" w:rsidP="00925F8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CE6F82" w:rsidRPr="0050171E" w:rsidTr="00925F8D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E6F82" w:rsidRPr="0050171E" w:rsidRDefault="00CE6F82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191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0A643F">
              <w:rPr>
                <w:rFonts w:ascii="Times New Roman" w:eastAsia="Times New Roman" w:hAnsi="Times New Roman"/>
                <w:lang w:eastAsia="hu-HU"/>
              </w:rPr>
              <w:t>ea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0A643F">
              <w:rPr>
                <w:rFonts w:ascii="Times New Roman" w:eastAsia="Times New Roman" w:hAnsi="Times New Roman"/>
                <w:u w:val="single"/>
                <w:lang w:eastAsia="hu-HU"/>
              </w:rPr>
              <w:t>szem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gy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konz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2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:rsidR="00CE6F82" w:rsidRPr="0050171E" w:rsidRDefault="00CE6F82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:rsidR="00CE6F82" w:rsidRPr="0050171E" w:rsidRDefault="00CE6F82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92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</w:p>
        </w:tc>
      </w:tr>
      <w:tr w:rsidR="00CE6F82" w:rsidRPr="0050171E" w:rsidTr="00925F8D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E6F82" w:rsidRPr="0050171E" w:rsidRDefault="00CE6F82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proofErr w:type="spellStart"/>
            <w:r w:rsidRPr="000A643F">
              <w:rPr>
                <w:rFonts w:ascii="Times New Roman" w:eastAsia="Times New Roman" w:hAnsi="Times New Roman"/>
                <w:lang w:eastAsia="hu-HU"/>
              </w:rPr>
              <w:t>koll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0A643F">
              <w:rPr>
                <w:rFonts w:ascii="Times New Roman" w:eastAsia="Times New Roman" w:hAnsi="Times New Roman"/>
                <w:u w:val="single"/>
                <w:lang w:eastAsia="hu-HU"/>
              </w:rPr>
              <w:t>gyj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93"/>
            </w:r>
            <w:r>
              <w:rPr>
                <w:rFonts w:ascii="Times New Roman" w:eastAsia="Times New Roman" w:hAnsi="Times New Roman"/>
                <w:lang w:eastAsia="hu-HU"/>
              </w:rPr>
              <w:t xml:space="preserve">)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94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</w:p>
        </w:tc>
      </w:tr>
      <w:tr w:rsidR="00CE6F82" w:rsidRPr="0050171E" w:rsidTr="00925F8D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E6F82" w:rsidRPr="0050171E" w:rsidRDefault="00CE6F82" w:rsidP="00925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>
              <w:rPr>
                <w:rFonts w:ascii="Times New Roman" w:eastAsia="Times New Roman" w:hAnsi="Times New Roman"/>
                <w:lang w:eastAsia="hu-HU"/>
              </w:rPr>
              <w:t>4.</w:t>
            </w:r>
          </w:p>
        </w:tc>
      </w:tr>
      <w:tr w:rsidR="00CE6F82" w:rsidRPr="0050171E" w:rsidTr="00925F8D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E6F82" w:rsidRPr="0050171E" w:rsidRDefault="00CE6F82" w:rsidP="00925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:rsidR="00CE6F82" w:rsidRPr="0050171E" w:rsidRDefault="00CE6F82" w:rsidP="00CE6F82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CE6F82" w:rsidRPr="0050171E" w:rsidTr="00925F8D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E6F82" w:rsidRPr="0050171E" w:rsidRDefault="00CE6F82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CE6F82" w:rsidRPr="0050171E" w:rsidTr="00925F8D">
        <w:trPr>
          <w:trHeight w:val="693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CE6F82" w:rsidRPr="0050171E" w:rsidRDefault="00CE6F82" w:rsidP="00925F8D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lastRenderedPageBreak/>
              <w:t xml:space="preserve">A kurzus a társadalmak kulturális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szemantikájátt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sajátos szemszögből járja körül: a társadalom kulturális tagoltságát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elemzi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>, vagyis a kulturális/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életstílusbeli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szegmentáció és a társadalmi csoporttagolódás összefüggéseit. Az órákon az olvasmányokat interaktív módon vitatjuk meg. </w:t>
            </w:r>
          </w:p>
        </w:tc>
      </w:tr>
      <w:tr w:rsidR="00CE6F82" w:rsidRPr="0050171E" w:rsidTr="00925F8D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E6F82" w:rsidRPr="0050171E" w:rsidRDefault="00CE6F82" w:rsidP="00925F8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CE6F82" w:rsidRPr="0050171E" w:rsidTr="00925F8D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CE6F82" w:rsidRDefault="00CE6F82" w:rsidP="00CE6F82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0A643F">
              <w:rPr>
                <w:rFonts w:ascii="Times New Roman" w:eastAsia="Times New Roman" w:hAnsi="Times New Roman"/>
                <w:lang w:eastAsia="hu-HU"/>
              </w:rPr>
              <w:t>Kapitány Ágnes és Kapitány Gábor (2006): A tömegkommunikáció szimbolikus üzenetei. Budapest: Dialóg Campus, Sajtóház, 59–79.</w:t>
            </w:r>
          </w:p>
          <w:p w:rsidR="00CE6F82" w:rsidRPr="000A643F" w:rsidRDefault="00CE6F82" w:rsidP="00CE6F82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>
              <w:rPr>
                <w:sz w:val="24"/>
                <w:szCs w:val="24"/>
              </w:rPr>
              <w:t>Hebdige</w:t>
            </w:r>
            <w:proofErr w:type="spellEnd"/>
            <w:r>
              <w:rPr>
                <w:sz w:val="24"/>
                <w:szCs w:val="24"/>
              </w:rPr>
              <w:t xml:space="preserve">, Dick (1995 [1979]): A stílus mint célzatos kommunikáció. </w:t>
            </w:r>
            <w:r w:rsidRPr="0031341E">
              <w:rPr>
                <w:i/>
                <w:sz w:val="24"/>
                <w:szCs w:val="24"/>
              </w:rPr>
              <w:t>Replika</w:t>
            </w:r>
            <w:r>
              <w:rPr>
                <w:sz w:val="24"/>
                <w:szCs w:val="24"/>
              </w:rPr>
              <w:t xml:space="preserve"> (</w:t>
            </w:r>
            <w:r w:rsidRPr="0031341E">
              <w:rPr>
                <w:sz w:val="24"/>
                <w:szCs w:val="24"/>
              </w:rPr>
              <w:t>17–18</w:t>
            </w:r>
            <w:r>
              <w:rPr>
                <w:sz w:val="24"/>
                <w:szCs w:val="24"/>
              </w:rPr>
              <w:t>): 181–200</w:t>
            </w:r>
          </w:p>
          <w:p w:rsidR="00CE6F82" w:rsidRPr="000A643F" w:rsidRDefault="00CE6F82" w:rsidP="00CE6F82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>
              <w:rPr>
                <w:sz w:val="24"/>
                <w:szCs w:val="24"/>
              </w:rPr>
              <w:t>Muggleton</w:t>
            </w:r>
            <w:proofErr w:type="spellEnd"/>
            <w:r>
              <w:rPr>
                <w:sz w:val="24"/>
                <w:szCs w:val="24"/>
              </w:rPr>
              <w:t>, David (2005 [1997]): A poszt-</w:t>
            </w:r>
            <w:proofErr w:type="spellStart"/>
            <w:r>
              <w:rPr>
                <w:sz w:val="24"/>
                <w:szCs w:val="24"/>
              </w:rPr>
              <w:t>szubkulturalist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1341E">
              <w:rPr>
                <w:i/>
                <w:sz w:val="24"/>
                <w:szCs w:val="24"/>
              </w:rPr>
              <w:t>Replika</w:t>
            </w:r>
            <w:r>
              <w:rPr>
                <w:sz w:val="24"/>
                <w:szCs w:val="24"/>
              </w:rPr>
              <w:t xml:space="preserve"> (53): 111–126</w:t>
            </w:r>
          </w:p>
          <w:p w:rsidR="00CE6F82" w:rsidRPr="000A643F" w:rsidRDefault="00CE6F82" w:rsidP="00CE6F82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>
              <w:rPr>
                <w:sz w:val="24"/>
                <w:szCs w:val="24"/>
              </w:rPr>
              <w:t>Bennett</w:t>
            </w:r>
            <w:proofErr w:type="spellEnd"/>
            <w:r>
              <w:rPr>
                <w:sz w:val="24"/>
                <w:szCs w:val="24"/>
              </w:rPr>
              <w:t xml:space="preserve">, Andy (2005 [1999]): Szubkultúrák vagy </w:t>
            </w:r>
            <w:proofErr w:type="spellStart"/>
            <w:r>
              <w:rPr>
                <w:sz w:val="24"/>
                <w:szCs w:val="24"/>
              </w:rPr>
              <w:t>neo</w:t>
            </w:r>
            <w:proofErr w:type="spellEnd"/>
            <w:r>
              <w:rPr>
                <w:sz w:val="24"/>
                <w:szCs w:val="24"/>
              </w:rPr>
              <w:t xml:space="preserve">-törzsek? A fiatalok, a stílus és a zenei ízlés közötti kapcsolat újragondolása. </w:t>
            </w:r>
            <w:r w:rsidRPr="0031341E">
              <w:rPr>
                <w:i/>
                <w:sz w:val="24"/>
                <w:szCs w:val="24"/>
              </w:rPr>
              <w:t>Replika</w:t>
            </w:r>
            <w:r>
              <w:rPr>
                <w:sz w:val="24"/>
                <w:szCs w:val="24"/>
              </w:rPr>
              <w:t xml:space="preserve"> (53): 127–143</w:t>
            </w:r>
          </w:p>
          <w:p w:rsidR="00CE6F82" w:rsidRPr="000A643F" w:rsidRDefault="00CE6F82" w:rsidP="00CE6F82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>
              <w:rPr>
                <w:sz w:val="24"/>
                <w:szCs w:val="24"/>
              </w:rPr>
              <w:t>Hodkinson</w:t>
            </w:r>
            <w:proofErr w:type="spellEnd"/>
            <w:r>
              <w:rPr>
                <w:sz w:val="24"/>
                <w:szCs w:val="24"/>
              </w:rPr>
              <w:t xml:space="preserve">, Paul (2005 [2002]): Beavatottak és kívülállók. </w:t>
            </w:r>
            <w:r w:rsidRPr="0031341E">
              <w:rPr>
                <w:i/>
                <w:sz w:val="24"/>
                <w:szCs w:val="24"/>
              </w:rPr>
              <w:t>Replika</w:t>
            </w:r>
            <w:r>
              <w:rPr>
                <w:sz w:val="24"/>
                <w:szCs w:val="24"/>
              </w:rPr>
              <w:t xml:space="preserve"> (53): 145–164</w:t>
            </w:r>
          </w:p>
          <w:p w:rsidR="00CE6F82" w:rsidRPr="00A526AD" w:rsidRDefault="00CE6F82" w:rsidP="00CE6F82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sz w:val="24"/>
                <w:szCs w:val="24"/>
              </w:rPr>
              <w:t>Sági Matild (2010): Kulturális szegmentáció: „mindenevők”, „válogatósak”, „egysíkúak”, és „nélkülözők”? Az „</w:t>
            </w:r>
            <w:proofErr w:type="spellStart"/>
            <w:r>
              <w:rPr>
                <w:sz w:val="24"/>
                <w:szCs w:val="24"/>
              </w:rPr>
              <w:t>omnivore-univore</w:t>
            </w:r>
            <w:proofErr w:type="spellEnd"/>
            <w:r>
              <w:rPr>
                <w:sz w:val="24"/>
                <w:szCs w:val="24"/>
              </w:rPr>
              <w:t>” modell alkalmazhatósága Magyarországon. In Kolosi Tamás és Tóth István György (</w:t>
            </w:r>
            <w:proofErr w:type="spellStart"/>
            <w:r>
              <w:rPr>
                <w:sz w:val="24"/>
                <w:szCs w:val="24"/>
              </w:rPr>
              <w:t>szerk</w:t>
            </w:r>
            <w:proofErr w:type="spellEnd"/>
            <w:r>
              <w:rPr>
                <w:sz w:val="24"/>
                <w:szCs w:val="24"/>
              </w:rPr>
              <w:t xml:space="preserve">.): </w:t>
            </w:r>
            <w:r>
              <w:rPr>
                <w:i/>
                <w:sz w:val="24"/>
                <w:szCs w:val="24"/>
              </w:rPr>
              <w:t>Társadalmi Riport 2010</w:t>
            </w:r>
            <w:r>
              <w:rPr>
                <w:sz w:val="24"/>
                <w:szCs w:val="24"/>
              </w:rPr>
              <w:t>. Budapest: TÁRKI, 288–311</w:t>
            </w:r>
          </w:p>
        </w:tc>
      </w:tr>
      <w:tr w:rsidR="00CE6F82" w:rsidRPr="0050171E" w:rsidTr="00925F8D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E6F82" w:rsidRPr="0050171E" w:rsidRDefault="00CE6F82" w:rsidP="00925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CE6F82" w:rsidRPr="0050171E" w:rsidTr="00925F8D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CE6F82" w:rsidRPr="00764F4E" w:rsidRDefault="00CE6F82" w:rsidP="00925F8D">
            <w:pPr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lang w:eastAsia="hu-HU"/>
              </w:rPr>
            </w:pPr>
            <w:r w:rsidRPr="00764F4E">
              <w:rPr>
                <w:rFonts w:ascii="Times New Roman" w:eastAsia="Times New Roman" w:hAnsi="Times New Roman"/>
                <w:b/>
                <w:lang w:eastAsia="hu-HU"/>
              </w:rPr>
              <w:t>a) tudása</w:t>
            </w:r>
          </w:p>
          <w:p w:rsidR="00CE6F82" w:rsidRPr="00EC123A" w:rsidRDefault="00CE6F82" w:rsidP="00CE6F82">
            <w:pPr>
              <w:pStyle w:val="Listaszerbekezds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Ismeri a társadalomtudomány, a társadalom alrendszereivel, szerkezetével, rétegződésével, a társadalmi normákkal és értékekkel, a társadalmi cselekvéssel és interakciókkal, a társadalmi folyamatokkal kapcsolatos fogalomkészlet fontosabb elemeit.</w:t>
            </w:r>
          </w:p>
          <w:p w:rsidR="00CE6F82" w:rsidRPr="00E310A4" w:rsidRDefault="00CE6F82" w:rsidP="00CE6F82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color w:val="000000"/>
              </w:rPr>
            </w:pPr>
            <w:r w:rsidRPr="00EC123A">
              <w:rPr>
                <w:rFonts w:ascii="Times New Roman" w:hAnsi="Times New Roman"/>
              </w:rPr>
              <w:t>Ismeri és érti azokat az összefüggéseket, amelyek a társadalom szaktudományos értelmezéseihez az általános alapokat képezik</w:t>
            </w:r>
          </w:p>
          <w:p w:rsidR="00CE6F82" w:rsidRPr="00135E1A" w:rsidRDefault="00CE6F82" w:rsidP="00925F8D">
            <w:pPr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/>
                <w:b/>
                <w:lang w:eastAsia="hu-HU"/>
              </w:rPr>
            </w:pPr>
            <w:r w:rsidRPr="00135E1A">
              <w:rPr>
                <w:rFonts w:ascii="Times New Roman" w:eastAsia="Times New Roman" w:hAnsi="Times New Roman"/>
                <w:b/>
                <w:lang w:eastAsia="hu-HU"/>
              </w:rPr>
              <w:t>b) képessége</w:t>
            </w:r>
          </w:p>
          <w:p w:rsidR="00CE6F82" w:rsidRPr="00DC0B0C" w:rsidRDefault="00CE6F82" w:rsidP="00CE6F82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EC123A">
              <w:rPr>
                <w:rFonts w:ascii="Times New Roman" w:hAnsi="Times New Roman"/>
              </w:rPr>
              <w:t>A mindennapi szakmai szóhasználatában precízen használja a szociológia alapfogalmait és a rájuk épülő speciális szakszókészlet elemeit</w:t>
            </w:r>
          </w:p>
          <w:p w:rsidR="00CE6F82" w:rsidRPr="00654625" w:rsidRDefault="00CE6F82" w:rsidP="00925F8D">
            <w:pPr>
              <w:spacing w:after="0" w:line="240" w:lineRule="auto"/>
              <w:ind w:left="207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654625">
              <w:rPr>
                <w:rFonts w:ascii="Times New Roman" w:eastAsia="Times New Roman" w:hAnsi="Times New Roman"/>
                <w:b/>
                <w:lang w:eastAsia="hu-HU"/>
              </w:rPr>
              <w:t>d)</w:t>
            </w:r>
            <w:r w:rsidRPr="00654625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654625">
              <w:rPr>
                <w:rFonts w:ascii="Times New Roman" w:eastAsia="Times New Roman" w:hAnsi="Times New Roman"/>
                <w:b/>
                <w:lang w:eastAsia="hu-HU"/>
              </w:rPr>
              <w:t>autonómiája és felelőssége</w:t>
            </w:r>
          </w:p>
          <w:p w:rsidR="00CE6F82" w:rsidRPr="00DC0B0C" w:rsidRDefault="00CE6F82" w:rsidP="00CE6F82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color w:val="000000"/>
              </w:rPr>
            </w:pPr>
            <w:r w:rsidRPr="00DD5497">
              <w:rPr>
                <w:color w:val="000000"/>
              </w:rPr>
              <w:t xml:space="preserve"> </w:t>
            </w:r>
            <w:r w:rsidRPr="00EC123A">
              <w:rPr>
                <w:rFonts w:ascii="Times New Roman" w:hAnsi="Times New Roman"/>
              </w:rPr>
              <w:t>Nyitott a társadalmi változásokra, fogékony az előítéletek ellen küzdő szemléleti alapok adaptálására</w:t>
            </w:r>
          </w:p>
          <w:p w:rsidR="00CE6F82" w:rsidRPr="00E310A4" w:rsidRDefault="00CE6F82" w:rsidP="00CE6F82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color w:val="000000"/>
              </w:rPr>
            </w:pPr>
            <w:r w:rsidRPr="00EC123A">
              <w:rPr>
                <w:rFonts w:ascii="Times New Roman" w:hAnsi="Times New Roman"/>
              </w:rPr>
              <w:lastRenderedPageBreak/>
              <w:t>Következetesen elfogadja a társadalomtudományi gondolkodás sokszínűségét, és hitelesen képviseli szűkebb és tágabb környezetében ennek szemléleti alapjai</w:t>
            </w:r>
          </w:p>
        </w:tc>
      </w:tr>
    </w:tbl>
    <w:p w:rsidR="00CE6F82" w:rsidRPr="0050171E" w:rsidRDefault="00CE6F82" w:rsidP="00CE6F82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E6F82" w:rsidRPr="0050171E" w:rsidTr="00925F8D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C9630F" w:rsidRPr="0050171E" w:rsidRDefault="00CE6F82" w:rsidP="00C9630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="00C9630F">
              <w:rPr>
                <w:rFonts w:ascii="Times New Roman" w:eastAsia="Times New Roman" w:hAnsi="Times New Roman"/>
                <w:b/>
                <w:lang w:eastAsia="hu-HU"/>
              </w:rPr>
              <w:t>Dr. Berger Viktor, adjunktus, PhD</w:t>
            </w:r>
          </w:p>
          <w:p w:rsidR="00CE6F82" w:rsidRPr="0050171E" w:rsidRDefault="00C9630F" w:rsidP="00C9630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</w:p>
        </w:tc>
      </w:tr>
      <w:tr w:rsidR="00CE6F82" w:rsidRPr="0050171E" w:rsidTr="00925F8D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CE6F82" w:rsidRDefault="00CE6F82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n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:rsidR="00CE6F82" w:rsidRPr="0050171E" w:rsidRDefault="00CE6F82" w:rsidP="00C9630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</w:tc>
      </w:tr>
    </w:tbl>
    <w:p w:rsidR="00CE6F82" w:rsidRDefault="00CE6F82" w:rsidP="00CE6F82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CE6F82" w:rsidRPr="0050171E" w:rsidTr="00925F8D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E6F82" w:rsidRPr="0050171E" w:rsidRDefault="00CE6F82" w:rsidP="00925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BB2656">
              <w:rPr>
                <w:rFonts w:cs="Calibri"/>
                <w:b/>
                <w:sz w:val="24"/>
                <w:szCs w:val="24"/>
              </w:rPr>
              <w:t>Online kultúra, média, fogyasztás  szeminárium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E6F82" w:rsidRPr="0050171E" w:rsidRDefault="00CE6F82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5</w:t>
            </w:r>
          </w:p>
        </w:tc>
      </w:tr>
      <w:tr w:rsidR="00CE6F82" w:rsidRPr="0050171E" w:rsidTr="00925F8D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E6F82" w:rsidRPr="0050171E" w:rsidRDefault="00CE6F82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D1389A">
              <w:rPr>
                <w:rFonts w:ascii="Times New Roman" w:eastAsia="Times New Roman" w:hAnsi="Times New Roman"/>
                <w:b/>
                <w:lang w:eastAsia="hu-HU"/>
              </w:rPr>
              <w:t>kötelező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AD3599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CE6F82" w:rsidRPr="0050171E" w:rsidTr="00925F8D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E6F82" w:rsidRPr="0050171E" w:rsidRDefault="00CE6F82" w:rsidP="00925F8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CE6F82" w:rsidRPr="0050171E" w:rsidTr="00925F8D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E6F82" w:rsidRPr="0050171E" w:rsidRDefault="00CE6F82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195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C3048C">
              <w:rPr>
                <w:rFonts w:ascii="Times New Roman" w:eastAsia="Times New Roman" w:hAnsi="Times New Roman"/>
                <w:lang w:eastAsia="hu-HU"/>
              </w:rPr>
              <w:t>ea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C3048C">
              <w:rPr>
                <w:rFonts w:ascii="Times New Roman" w:eastAsia="Times New Roman" w:hAnsi="Times New Roman"/>
                <w:u w:val="single"/>
                <w:lang w:eastAsia="hu-HU"/>
              </w:rPr>
              <w:t>szem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gy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konz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2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:rsidR="00CE6F82" w:rsidRPr="0050171E" w:rsidRDefault="00CE6F82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:rsidR="00CE6F82" w:rsidRPr="0050171E" w:rsidRDefault="00CE6F82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96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</w:p>
        </w:tc>
      </w:tr>
      <w:tr w:rsidR="00CE6F82" w:rsidRPr="0050171E" w:rsidTr="00925F8D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E6F82" w:rsidRPr="0050171E" w:rsidRDefault="00CE6F82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proofErr w:type="spellStart"/>
            <w:r w:rsidRPr="00C3048C">
              <w:rPr>
                <w:rFonts w:ascii="Times New Roman" w:eastAsia="Times New Roman" w:hAnsi="Times New Roman"/>
                <w:lang w:eastAsia="hu-HU"/>
              </w:rPr>
              <w:t>koll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C3048C">
              <w:rPr>
                <w:rFonts w:ascii="Times New Roman" w:eastAsia="Times New Roman" w:hAnsi="Times New Roman"/>
                <w:u w:val="single"/>
                <w:lang w:eastAsia="hu-HU"/>
              </w:rPr>
              <w:t>gyj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197"/>
            </w:r>
            <w:r>
              <w:rPr>
                <w:rFonts w:ascii="Times New Roman" w:eastAsia="Times New Roman" w:hAnsi="Times New Roman"/>
                <w:lang w:eastAsia="hu-HU"/>
              </w:rPr>
              <w:t xml:space="preserve">)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198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  <w:r w:rsidRPr="00C3048C">
              <w:rPr>
                <w:rFonts w:ascii="Times New Roman" w:eastAsia="Times New Roman" w:hAnsi="Times New Roman"/>
                <w:lang w:eastAsia="hu-HU"/>
              </w:rPr>
              <w:t>órai munka, házi feladatok</w:t>
            </w:r>
          </w:p>
        </w:tc>
      </w:tr>
      <w:tr w:rsidR="00CE6F82" w:rsidRPr="0050171E" w:rsidTr="00925F8D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E6F82" w:rsidRPr="0050171E" w:rsidRDefault="00CE6F82" w:rsidP="00925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>
              <w:rPr>
                <w:rFonts w:ascii="Times New Roman" w:eastAsia="Times New Roman" w:hAnsi="Times New Roman"/>
                <w:lang w:eastAsia="hu-HU"/>
              </w:rPr>
              <w:t>5.</w:t>
            </w:r>
          </w:p>
        </w:tc>
      </w:tr>
      <w:tr w:rsidR="00CE6F82" w:rsidRPr="0050171E" w:rsidTr="00925F8D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E6F82" w:rsidRPr="0050171E" w:rsidRDefault="00CE6F82" w:rsidP="00925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:rsidR="00CE6F82" w:rsidRPr="0050171E" w:rsidRDefault="00CE6F82" w:rsidP="00CE6F82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CE6F82" w:rsidRPr="0050171E" w:rsidTr="00925F8D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E6F82" w:rsidRPr="0050171E" w:rsidRDefault="00CE6F82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CE6F82" w:rsidRPr="0050171E" w:rsidTr="00925F8D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CE6F82" w:rsidRPr="0050171E" w:rsidRDefault="00CE6F82" w:rsidP="00925F8D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A kurzus interaktív órai munka keretében kívánja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körüljárni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és értelmezni a fogyasztás társadalmi jelentőségét, az online színterek és média csoportképző hatását. E téma kifejezetten fontos a késő </w:t>
            </w:r>
            <w:r>
              <w:rPr>
                <w:rFonts w:ascii="Times New Roman" w:eastAsia="Times New Roman" w:hAnsi="Times New Roman"/>
                <w:lang w:eastAsia="hu-HU"/>
              </w:rPr>
              <w:lastRenderedPageBreak/>
              <w:t xml:space="preserve">modern társadalmak megértése szempontjából, hiszen e társadalmak a fogyasztás körül forognak, illetve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átmediatizálódtak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>.</w:t>
            </w:r>
          </w:p>
        </w:tc>
      </w:tr>
      <w:tr w:rsidR="00CE6F82" w:rsidRPr="0050171E" w:rsidTr="00925F8D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E6F82" w:rsidRPr="0050171E" w:rsidRDefault="00CE6F82" w:rsidP="00925F8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lastRenderedPageBreak/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CE6F82" w:rsidRPr="0050171E" w:rsidTr="00925F8D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CE6F82" w:rsidRDefault="00CE6F82" w:rsidP="00925F8D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3D7889">
              <w:rPr>
                <w:rFonts w:ascii="Times New Roman" w:eastAsia="Times New Roman" w:hAnsi="Times New Roman"/>
                <w:lang w:eastAsia="hu-HU"/>
              </w:rPr>
              <w:t>Tófalvy</w:t>
            </w:r>
            <w:proofErr w:type="spellEnd"/>
            <w:r w:rsidRPr="003D7889">
              <w:rPr>
                <w:rFonts w:ascii="Times New Roman" w:eastAsia="Times New Roman" w:hAnsi="Times New Roman"/>
                <w:lang w:eastAsia="hu-HU"/>
              </w:rPr>
              <w:t xml:space="preserve"> Tamás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(2011)</w:t>
            </w:r>
            <w:r w:rsidRPr="003D7889">
              <w:rPr>
                <w:rFonts w:ascii="Times New Roman" w:eastAsia="Times New Roman" w:hAnsi="Times New Roman"/>
                <w:lang w:eastAsia="hu-HU"/>
              </w:rPr>
              <w:t>: Zenei közösségek és online közösségi média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. In 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 xml:space="preserve">Zenei hálózatok. </w:t>
            </w:r>
            <w:r w:rsidRPr="003D7889">
              <w:rPr>
                <w:rFonts w:ascii="Times New Roman" w:eastAsia="Times New Roman" w:hAnsi="Times New Roman"/>
                <w:i/>
                <w:lang w:eastAsia="hu-HU"/>
              </w:rPr>
              <w:t>Zene, műfajok és közösségek az online hálózatok  és az átalakuló zeneipar korában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 xml:space="preserve">. </w:t>
            </w:r>
            <w:proofErr w:type="spellStart"/>
            <w:r w:rsidRPr="003D7889">
              <w:rPr>
                <w:rFonts w:ascii="Times New Roman" w:eastAsia="Times New Roman" w:hAnsi="Times New Roman"/>
                <w:lang w:eastAsia="hu-HU"/>
              </w:rPr>
              <w:t>Tófalvy</w:t>
            </w:r>
            <w:proofErr w:type="spellEnd"/>
            <w:r w:rsidRPr="003D7889">
              <w:rPr>
                <w:rFonts w:ascii="Times New Roman" w:eastAsia="Times New Roman" w:hAnsi="Times New Roman"/>
                <w:lang w:eastAsia="hu-HU"/>
              </w:rPr>
              <w:t xml:space="preserve"> Tamás, Kacsuk Zoltán és Vályi Gábor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szerk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.). Budapest: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L’Harmattan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>, 11–39.</w:t>
            </w:r>
          </w:p>
          <w:p w:rsidR="00CE6F82" w:rsidRDefault="00CE6F82" w:rsidP="00925F8D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3D7889">
              <w:rPr>
                <w:rFonts w:ascii="Times New Roman" w:eastAsia="Times New Roman" w:hAnsi="Times New Roman"/>
                <w:lang w:eastAsia="hu-HU"/>
              </w:rPr>
              <w:t>Gelegonya</w:t>
            </w:r>
            <w:proofErr w:type="spellEnd"/>
            <w:r w:rsidRPr="003D7889">
              <w:rPr>
                <w:rFonts w:ascii="Times New Roman" w:eastAsia="Times New Roman" w:hAnsi="Times New Roman"/>
                <w:lang w:eastAsia="hu-HU"/>
              </w:rPr>
              <w:t xml:space="preserve"> Edina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(2011)</w:t>
            </w:r>
            <w:r w:rsidRPr="003D7889">
              <w:rPr>
                <w:rFonts w:ascii="Times New Roman" w:eastAsia="Times New Roman" w:hAnsi="Times New Roman"/>
                <w:lang w:eastAsia="hu-HU"/>
              </w:rPr>
              <w:t xml:space="preserve">: Ez nem az a tizenöt perc  Önreprezentáció a </w:t>
            </w:r>
            <w:proofErr w:type="spellStart"/>
            <w:r w:rsidRPr="003D7889">
              <w:rPr>
                <w:rFonts w:ascii="Times New Roman" w:eastAsia="Times New Roman" w:hAnsi="Times New Roman"/>
                <w:lang w:eastAsia="hu-HU"/>
              </w:rPr>
              <w:t>YouTube-on</w:t>
            </w:r>
            <w:proofErr w:type="spellEnd"/>
            <w:r w:rsidRPr="003D7889">
              <w:rPr>
                <w:rFonts w:ascii="Times New Roman" w:eastAsia="Times New Roman" w:hAnsi="Times New Roman"/>
                <w:lang w:eastAsia="hu-HU"/>
              </w:rPr>
              <w:t>, illetve az ehhez kötődő  népszerűség működési mechanizmusa és hálózati kontextusa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. In 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 xml:space="preserve">Zenei hálózatok. </w:t>
            </w:r>
            <w:r w:rsidRPr="003D7889">
              <w:rPr>
                <w:rFonts w:ascii="Times New Roman" w:eastAsia="Times New Roman" w:hAnsi="Times New Roman"/>
                <w:i/>
                <w:lang w:eastAsia="hu-HU"/>
              </w:rPr>
              <w:t>Zene, műfajok és közösségek az online hálózatok  és az átalakuló zeneipar korában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 xml:space="preserve">. </w:t>
            </w:r>
            <w:proofErr w:type="spellStart"/>
            <w:r w:rsidRPr="003D7889">
              <w:rPr>
                <w:rFonts w:ascii="Times New Roman" w:eastAsia="Times New Roman" w:hAnsi="Times New Roman"/>
                <w:lang w:eastAsia="hu-HU"/>
              </w:rPr>
              <w:t>Tófalvy</w:t>
            </w:r>
            <w:proofErr w:type="spellEnd"/>
            <w:r w:rsidRPr="003D7889">
              <w:rPr>
                <w:rFonts w:ascii="Times New Roman" w:eastAsia="Times New Roman" w:hAnsi="Times New Roman"/>
                <w:lang w:eastAsia="hu-HU"/>
              </w:rPr>
              <w:t xml:space="preserve"> Tamás, Kacsuk Zoltán és Vályi Gábor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szerk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.). Budapest: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L’Harmattan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>, 93–106.</w:t>
            </w:r>
          </w:p>
          <w:p w:rsidR="00CE6F82" w:rsidRDefault="00CE6F82" w:rsidP="00925F8D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Simányi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Léna (2005): Bevezetés a fogyasztói társadalom elméletébe. 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 xml:space="preserve">Replika </w:t>
            </w:r>
            <w:r>
              <w:rPr>
                <w:rFonts w:ascii="Times New Roman" w:eastAsia="Times New Roman" w:hAnsi="Times New Roman"/>
                <w:lang w:eastAsia="hu-HU"/>
              </w:rPr>
              <w:t>(51–52): 165–195.</w:t>
            </w:r>
          </w:p>
          <w:p w:rsidR="00CE6F82" w:rsidRPr="00A526AD" w:rsidRDefault="00CE6F82" w:rsidP="00925F8D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Ben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Fine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és Ellen Leopold (2005): Mi a fogyasztói társadalom? </w:t>
            </w:r>
            <w:r>
              <w:rPr>
                <w:rFonts w:ascii="Times New Roman" w:eastAsia="Times New Roman" w:hAnsi="Times New Roman"/>
                <w:i/>
                <w:lang w:eastAsia="hu-HU"/>
              </w:rPr>
              <w:t>Replika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(51–52): 207–220.</w:t>
            </w:r>
          </w:p>
        </w:tc>
      </w:tr>
      <w:tr w:rsidR="00CE6F82" w:rsidRPr="0050171E" w:rsidTr="00925F8D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E6F82" w:rsidRPr="0050171E" w:rsidRDefault="00CE6F82" w:rsidP="00925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CE6F82" w:rsidRPr="0050171E" w:rsidTr="00925F8D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CE6F82" w:rsidRPr="00764F4E" w:rsidRDefault="00CE6F82" w:rsidP="00925F8D">
            <w:pPr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lang w:eastAsia="hu-HU"/>
              </w:rPr>
            </w:pPr>
            <w:r w:rsidRPr="00764F4E">
              <w:rPr>
                <w:rFonts w:ascii="Times New Roman" w:eastAsia="Times New Roman" w:hAnsi="Times New Roman"/>
                <w:b/>
                <w:lang w:eastAsia="hu-HU"/>
              </w:rPr>
              <w:t>a) tudása</w:t>
            </w:r>
          </w:p>
          <w:p w:rsidR="00CE6F82" w:rsidRPr="00F3721E" w:rsidRDefault="00CE6F82" w:rsidP="00925F8D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color w:val="000000"/>
              </w:rPr>
            </w:pPr>
            <w:r w:rsidRPr="00EC123A">
              <w:rPr>
                <w:rFonts w:ascii="Times New Roman" w:hAnsi="Times New Roman"/>
              </w:rPr>
              <w:t>Ismeri és érti azokat az összefüggéseket, amelyek a társadalom szaktudományos értelmezéseihez az általános alapokat képezik</w:t>
            </w:r>
          </w:p>
          <w:p w:rsidR="00CE6F82" w:rsidRPr="00E310A4" w:rsidRDefault="00CE6F82" w:rsidP="00925F8D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color w:val="000000"/>
              </w:rPr>
            </w:pPr>
            <w:r w:rsidRPr="00EC123A">
              <w:rPr>
                <w:rFonts w:ascii="Times New Roman" w:hAnsi="Times New Roman"/>
              </w:rPr>
              <w:t>Ismeri a társadalomtudomány, a társadalom alrendszereivel, szerkezetével, rétegződésével, a társadalmi normákkal és értékekkel, a társadalmi cselekvéssel és interakciókkal, a társadalmi folyamatokkal kapcsolatos fogalomkészlet fontosabb elemeit</w:t>
            </w:r>
          </w:p>
          <w:p w:rsidR="00CE6F82" w:rsidRPr="00135E1A" w:rsidRDefault="00CE6F82" w:rsidP="00925F8D">
            <w:pPr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/>
                <w:b/>
                <w:lang w:eastAsia="hu-HU"/>
              </w:rPr>
            </w:pPr>
            <w:r w:rsidRPr="00135E1A">
              <w:rPr>
                <w:rFonts w:ascii="Times New Roman" w:eastAsia="Times New Roman" w:hAnsi="Times New Roman"/>
                <w:b/>
                <w:lang w:eastAsia="hu-HU"/>
              </w:rPr>
              <w:t>b) képessége</w:t>
            </w:r>
          </w:p>
          <w:p w:rsidR="00CE6F82" w:rsidRPr="00F3721E" w:rsidRDefault="00CE6F82" w:rsidP="00925F8D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EC123A">
              <w:rPr>
                <w:rFonts w:ascii="Times New Roman" w:hAnsi="Times New Roman"/>
              </w:rPr>
              <w:t xml:space="preserve">A mindennapi szakmai szóhasználatában precízen használja a szociológia alapfogalmait és a rájuk épülő speciális szakszókészlet elemeit </w:t>
            </w:r>
          </w:p>
          <w:p w:rsidR="00CE6F82" w:rsidRPr="00654625" w:rsidRDefault="00CE6F82" w:rsidP="00925F8D">
            <w:pPr>
              <w:spacing w:after="0" w:line="240" w:lineRule="auto"/>
              <w:ind w:left="207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654625">
              <w:rPr>
                <w:rFonts w:ascii="Times New Roman" w:eastAsia="Times New Roman" w:hAnsi="Times New Roman"/>
                <w:b/>
                <w:lang w:eastAsia="hu-HU"/>
              </w:rPr>
              <w:t>c)</w:t>
            </w:r>
            <w:r w:rsidRPr="00654625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654625">
              <w:rPr>
                <w:rFonts w:ascii="Times New Roman" w:eastAsia="Times New Roman" w:hAnsi="Times New Roman"/>
                <w:b/>
                <w:lang w:eastAsia="hu-HU"/>
              </w:rPr>
              <w:t>attitűdje</w:t>
            </w:r>
          </w:p>
          <w:p w:rsidR="00CE6F82" w:rsidRPr="00EC123A" w:rsidRDefault="00CE6F82" w:rsidP="00925F8D">
            <w:pPr>
              <w:pStyle w:val="Listaszerbekezds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</w:rPr>
            </w:pPr>
            <w:r w:rsidRPr="00EC123A">
              <w:rPr>
                <w:rFonts w:ascii="Times New Roman" w:hAnsi="Times New Roman"/>
              </w:rPr>
              <w:t>Nyitott és egyben kritikus a szociológia elméleti, gyakorlati és módszertani újításaival kapcsolatban.</w:t>
            </w:r>
          </w:p>
          <w:p w:rsidR="00CE6F82" w:rsidRPr="00F3721E" w:rsidRDefault="00CE6F82" w:rsidP="00925F8D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EC123A">
              <w:rPr>
                <w:rFonts w:ascii="Times New Roman" w:hAnsi="Times New Roman"/>
              </w:rPr>
              <w:t>Nyitott a kritikus önértékelésre és a szakmai továbbképzés különböző formáira</w:t>
            </w:r>
          </w:p>
          <w:p w:rsidR="00CE6F82" w:rsidRPr="00654625" w:rsidRDefault="00CE6F82" w:rsidP="00925F8D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EC123A">
              <w:rPr>
                <w:rFonts w:ascii="Times New Roman" w:hAnsi="Times New Roman"/>
              </w:rPr>
              <w:t>Következetesen elfogadja a társadalomtudományi gondolkodás sokszínűségét, és hitelesen képviseli szűkebb és tágabb környezetében ennek szemléleti alapjait</w:t>
            </w:r>
          </w:p>
          <w:p w:rsidR="00CE6F82" w:rsidRPr="00F3721E" w:rsidRDefault="00CE6F82" w:rsidP="00925F8D">
            <w:pPr>
              <w:spacing w:after="0" w:line="240" w:lineRule="auto"/>
              <w:ind w:left="536"/>
              <w:jc w:val="both"/>
              <w:outlineLvl w:val="1"/>
              <w:rPr>
                <w:color w:val="000000"/>
              </w:rPr>
            </w:pPr>
            <w:r w:rsidRPr="00F3721E">
              <w:rPr>
                <w:color w:val="000000"/>
              </w:rPr>
              <w:t xml:space="preserve"> </w:t>
            </w:r>
          </w:p>
        </w:tc>
      </w:tr>
    </w:tbl>
    <w:p w:rsidR="00CE6F82" w:rsidRPr="0050171E" w:rsidRDefault="00CE6F82" w:rsidP="00CE6F82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E6F82" w:rsidRPr="0050171E" w:rsidTr="00925F8D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CE6F82" w:rsidRPr="0050171E" w:rsidRDefault="00CE6F82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lastRenderedPageBreak/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: Dr. Berger Viktor, adjunktus, PhD</w:t>
            </w:r>
          </w:p>
        </w:tc>
      </w:tr>
      <w:tr w:rsidR="00CE6F82" w:rsidRPr="0050171E" w:rsidTr="00925F8D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CE6F82" w:rsidRDefault="00CE6F82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n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:rsidR="00CE6F82" w:rsidRPr="0050171E" w:rsidRDefault="00CE6F82" w:rsidP="00C9630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</w:tc>
      </w:tr>
    </w:tbl>
    <w:p w:rsidR="00CE6F82" w:rsidRPr="00403737" w:rsidRDefault="00CE6F82" w:rsidP="00CE6F82">
      <w:pPr>
        <w:spacing w:after="120"/>
        <w:ind w:left="142"/>
        <w:jc w:val="both"/>
        <w:rPr>
          <w:rFonts w:cs="Arial"/>
          <w:sz w:val="2"/>
          <w:szCs w:val="2"/>
        </w:rPr>
      </w:pPr>
      <w:r w:rsidRPr="00403737">
        <w:br w:type="page"/>
      </w:r>
    </w:p>
    <w:p w:rsidR="00CE6F82" w:rsidRDefault="00CE6F82" w:rsidP="00CC32D0">
      <w:pPr>
        <w:spacing w:after="120"/>
        <w:ind w:left="142"/>
        <w:jc w:val="both"/>
      </w:pPr>
    </w:p>
    <w:p w:rsidR="00CE6F82" w:rsidRDefault="00CE6F82" w:rsidP="00CC32D0">
      <w:pPr>
        <w:spacing w:after="120"/>
        <w:ind w:left="142"/>
        <w:jc w:val="both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09"/>
      </w:tblGrid>
      <w:tr w:rsidR="00AD3599" w:rsidRPr="0050171E" w:rsidTr="00925F8D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D3599" w:rsidRPr="0050171E" w:rsidRDefault="00AD3599" w:rsidP="00925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(1.)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Tantárgy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>ne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A kultúra szociológiája szeminárium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D3599" w:rsidRPr="0050171E" w:rsidRDefault="00AD3599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>Kreditértéke: 4</w:t>
            </w:r>
          </w:p>
        </w:tc>
      </w:tr>
      <w:tr w:rsidR="00AD3599" w:rsidRPr="0050171E" w:rsidTr="00925F8D">
        <w:trPr>
          <w:trHeight w:val="507"/>
        </w:trPr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D3599" w:rsidRPr="0050171E" w:rsidRDefault="00AD3599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A526AD">
              <w:rPr>
                <w:rFonts w:ascii="Times New Roman" w:eastAsia="Times New Roman" w:hAnsi="Times New Roman"/>
                <w:b/>
                <w:u w:val="single"/>
                <w:lang w:eastAsia="hu-HU"/>
              </w:rPr>
              <w:t>kötelező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/ választható</w:t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AD3599">
              <w:rPr>
                <w:rFonts w:ascii="Times New Roman" w:eastAsia="Times New Roman" w:hAnsi="Times New Roman"/>
                <w:i/>
                <w:color w:val="2F5496"/>
                <w:sz w:val="20"/>
                <w:szCs w:val="20"/>
                <w:highlight w:val="lightGray"/>
                <w:lang w:eastAsia="hu-HU"/>
              </w:rPr>
              <w:t>(a nem kívánt törlendő!)</w:t>
            </w:r>
          </w:p>
        </w:tc>
      </w:tr>
      <w:tr w:rsidR="00AD3599" w:rsidRPr="0050171E" w:rsidTr="00925F8D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D3599" w:rsidRPr="0050171E" w:rsidRDefault="00AD3599" w:rsidP="00925F8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A tantárgy elméleti vagy gyakorlati jellegének mértéke, „</w:t>
            </w:r>
            <w:r w:rsidRPr="0050171E">
              <w:rPr>
                <w:rFonts w:ascii="Times New Roman" w:eastAsia="Times New Roman" w:hAnsi="Times New Roman"/>
                <w:b/>
                <w:i/>
                <w:lang w:eastAsia="hu-HU"/>
              </w:rPr>
              <w:t>képzési karaktere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”</w:t>
            </w:r>
            <w:r w:rsidRPr="0050171E">
              <w:rPr>
                <w:rFonts w:ascii="Times New Roman félkövér" w:eastAsia="Times New Roman" w:hAnsi="Times New Roman félkövér"/>
                <w:b/>
                <w:vertAlign w:val="superscript"/>
                <w:lang w:eastAsia="hu-HU"/>
              </w:rPr>
              <w:t>13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…..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kredit%)</w:t>
            </w:r>
          </w:p>
        </w:tc>
      </w:tr>
      <w:tr w:rsidR="00AD3599" w:rsidRPr="0050171E" w:rsidTr="00925F8D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D3599" w:rsidRPr="0050171E" w:rsidRDefault="00AD3599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óra</w:t>
            </w:r>
            <w:r w:rsidRPr="00153126">
              <w:rPr>
                <w:rFonts w:ascii="Times New Roman" w:eastAsia="Times New Roman" w:hAnsi="Times New Roman"/>
                <w:b/>
                <w:color w:val="FF0000"/>
                <w:vertAlign w:val="superscript"/>
                <w:lang w:eastAsia="hu-HU"/>
              </w:rPr>
              <w:footnoteReference w:id="199"/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 típus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D74A11">
              <w:rPr>
                <w:rFonts w:ascii="Times New Roman" w:eastAsia="Times New Roman" w:hAnsi="Times New Roman"/>
                <w:lang w:eastAsia="hu-HU"/>
              </w:rPr>
              <w:t>ea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D74A11">
              <w:rPr>
                <w:rFonts w:ascii="Times New Roman" w:eastAsia="Times New Roman" w:hAnsi="Times New Roman"/>
                <w:u w:val="single"/>
                <w:lang w:eastAsia="hu-HU"/>
              </w:rPr>
              <w:t>szem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gy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konz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2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:rsidR="00AD3599" w:rsidRPr="0050171E" w:rsidRDefault="00AD3599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nyelv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…………………)</w:t>
            </w:r>
          </w:p>
          <w:p w:rsidR="00AD3599" w:rsidRPr="0050171E" w:rsidRDefault="00AD3599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50171E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200"/>
            </w:r>
            <w:r w:rsidRPr="0050171E"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color w:val="333399"/>
                <w:lang w:eastAsia="hu-HU"/>
              </w:rPr>
              <w:t xml:space="preserve">: </w:t>
            </w:r>
          </w:p>
        </w:tc>
      </w:tr>
      <w:tr w:rsidR="00AD3599" w:rsidRPr="0050171E" w:rsidTr="00925F8D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D3599" w:rsidRPr="0050171E" w:rsidRDefault="00AD3599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333399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számonkérés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módja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proofErr w:type="spellStart"/>
            <w:r w:rsidRPr="00D74A11">
              <w:rPr>
                <w:rFonts w:ascii="Times New Roman" w:eastAsia="Times New Roman" w:hAnsi="Times New Roman"/>
                <w:lang w:eastAsia="hu-HU"/>
              </w:rPr>
              <w:t>koll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D74A11">
              <w:rPr>
                <w:rFonts w:ascii="Times New Roman" w:eastAsia="Times New Roman" w:hAnsi="Times New Roman"/>
                <w:u w:val="single"/>
                <w:lang w:eastAsia="hu-HU"/>
              </w:rPr>
              <w:t>gyj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egyéb</w:t>
            </w:r>
            <w:r w:rsidRPr="00153126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201"/>
            </w:r>
            <w:r>
              <w:rPr>
                <w:rFonts w:ascii="Times New Roman" w:eastAsia="Times New Roman" w:hAnsi="Times New Roman"/>
                <w:lang w:eastAsia="hu-HU"/>
              </w:rPr>
              <w:t xml:space="preserve">):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sz w:val="21"/>
                <w:szCs w:val="21"/>
                <w:lang w:eastAsia="hu-HU"/>
              </w:rPr>
              <w:t>sajáto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módok</w:t>
            </w:r>
            <w:r w:rsidRPr="00153126">
              <w:rPr>
                <w:rFonts w:ascii="Times New Roman" w:eastAsia="Times New Roman" w:hAnsi="Times New Roman"/>
                <w:b/>
                <w:vertAlign w:val="superscript"/>
                <w:lang w:eastAsia="hu-HU"/>
              </w:rPr>
              <w:footnoteReference w:id="202"/>
            </w:r>
            <w:r w:rsidRPr="0050171E"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333399"/>
                <w:sz w:val="21"/>
                <w:szCs w:val="21"/>
                <w:lang w:eastAsia="hu-HU"/>
              </w:rPr>
              <w:t>(ha vannak)</w:t>
            </w:r>
            <w:r>
              <w:rPr>
                <w:rFonts w:ascii="Times New Roman" w:eastAsia="Times New Roman" w:hAnsi="Times New Roman"/>
                <w:b/>
                <w:color w:val="333399"/>
                <w:lang w:eastAsia="hu-HU"/>
              </w:rPr>
              <w:t xml:space="preserve">: </w:t>
            </w:r>
            <w:r w:rsidRPr="00D74A11">
              <w:rPr>
                <w:rFonts w:ascii="Times New Roman" w:eastAsia="Times New Roman" w:hAnsi="Times New Roman"/>
                <w:lang w:eastAsia="hu-HU"/>
              </w:rPr>
              <w:t>órai munka: szövegek megvitatása és kreatív gyakorlatok a megismert nézőpontok alkalmazására</w:t>
            </w:r>
            <w:r>
              <w:rPr>
                <w:rFonts w:ascii="Times New Roman" w:eastAsia="Times New Roman" w:hAnsi="Times New Roman"/>
                <w:lang w:eastAsia="hu-HU"/>
              </w:rPr>
              <w:t>, illetve házi feladatok</w:t>
            </w:r>
          </w:p>
        </w:tc>
      </w:tr>
      <w:tr w:rsidR="00AD3599" w:rsidRPr="0050171E" w:rsidTr="00925F8D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D3599" w:rsidRPr="0050171E" w:rsidRDefault="00AD3599" w:rsidP="00925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 (hányadik félév): </w:t>
            </w:r>
            <w:r>
              <w:rPr>
                <w:rFonts w:ascii="Times New Roman" w:eastAsia="Times New Roman" w:hAnsi="Times New Roman"/>
                <w:lang w:eastAsia="hu-HU"/>
              </w:rPr>
              <w:t>3.</w:t>
            </w:r>
          </w:p>
        </w:tc>
      </w:tr>
      <w:tr w:rsidR="00AD3599" w:rsidRPr="0050171E" w:rsidTr="00925F8D"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D3599" w:rsidRPr="0050171E" w:rsidRDefault="00AD3599" w:rsidP="00925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Előtanulmányi feltételek 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: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…………….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.</w:t>
            </w:r>
          </w:p>
        </w:tc>
      </w:tr>
    </w:tbl>
    <w:p w:rsidR="00AD3599" w:rsidRPr="0050171E" w:rsidRDefault="00AD3599" w:rsidP="00AD3599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AD3599" w:rsidRPr="0050171E" w:rsidTr="00925F8D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D3599" w:rsidRPr="0050171E" w:rsidRDefault="00AD3599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Tantárgy-leírás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AD3599" w:rsidRPr="0050171E" w:rsidTr="00925F8D">
        <w:trPr>
          <w:trHeight w:val="280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D3599" w:rsidRDefault="00AD3599" w:rsidP="00925F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kurzus célja betekintést adni a kultúra szociológiai vizsgálatába a klasszikus nézőpontok és a kortárs megközelítések közös értelmezése által. Cél továbbá ezen megközelítések gyakorlati alkalmazásának fejlesztése az órai munka során. </w:t>
            </w:r>
          </w:p>
          <w:p w:rsidR="00AD3599" w:rsidRPr="0050171E" w:rsidRDefault="00AD3599" w:rsidP="00925F8D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AD3599" w:rsidRPr="0050171E" w:rsidTr="00925F8D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D3599" w:rsidRPr="0050171E" w:rsidRDefault="00AD3599" w:rsidP="00925F8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F5496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2-5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legfontosabb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kötelező,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illetve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lang w:eastAsia="hu-HU"/>
              </w:rPr>
              <w:t>ajánlott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 xml:space="preserve">irodalom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AD3599" w:rsidRPr="0050171E" w:rsidTr="00925F8D"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AD3599" w:rsidRDefault="00AD3599" w:rsidP="00AD3599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74A11">
              <w:rPr>
                <w:rFonts w:ascii="Times New Roman" w:eastAsia="Times New Roman" w:hAnsi="Times New Roman"/>
                <w:lang w:eastAsia="hu-HU"/>
              </w:rPr>
              <w:lastRenderedPageBreak/>
              <w:t xml:space="preserve">Williams, Raymond (1998 [1983, 1965]): Kultúra; A kultúra értelmezése. In </w:t>
            </w:r>
            <w:r w:rsidRPr="00D74A11">
              <w:rPr>
                <w:rFonts w:ascii="Times New Roman" w:eastAsia="Times New Roman" w:hAnsi="Times New Roman"/>
                <w:i/>
                <w:lang w:eastAsia="hu-HU"/>
              </w:rPr>
              <w:t>A kultúra szociológiája</w:t>
            </w:r>
            <w:r w:rsidRPr="00D74A11">
              <w:rPr>
                <w:rFonts w:ascii="Times New Roman" w:eastAsia="Times New Roman" w:hAnsi="Times New Roman"/>
                <w:lang w:eastAsia="hu-HU"/>
              </w:rPr>
              <w:t>. Wessely Anna (</w:t>
            </w:r>
            <w:proofErr w:type="spellStart"/>
            <w:r w:rsidRPr="00D74A11">
              <w:rPr>
                <w:rFonts w:ascii="Times New Roman" w:eastAsia="Times New Roman" w:hAnsi="Times New Roman"/>
                <w:lang w:eastAsia="hu-HU"/>
              </w:rPr>
              <w:t>szerk</w:t>
            </w:r>
            <w:proofErr w:type="spellEnd"/>
            <w:r w:rsidRPr="00D74A11">
              <w:rPr>
                <w:rFonts w:ascii="Times New Roman" w:eastAsia="Times New Roman" w:hAnsi="Times New Roman"/>
                <w:lang w:eastAsia="hu-HU"/>
              </w:rPr>
              <w:t>.). Budapest: Osiris, 28–32, 33–40.</w:t>
            </w:r>
          </w:p>
          <w:p w:rsidR="00AD3599" w:rsidRDefault="00AD3599" w:rsidP="00AD3599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74A11">
              <w:rPr>
                <w:rFonts w:ascii="Times New Roman" w:eastAsia="Times New Roman" w:hAnsi="Times New Roman"/>
                <w:lang w:eastAsia="hu-HU"/>
              </w:rPr>
              <w:t xml:space="preserve">Elias, Norbert (1998 [1939]): A „kultúra” és a „civilizáció” ellentétének </w:t>
            </w:r>
            <w:proofErr w:type="spellStart"/>
            <w:r w:rsidRPr="00D74A11">
              <w:rPr>
                <w:rFonts w:ascii="Times New Roman" w:eastAsia="Times New Roman" w:hAnsi="Times New Roman"/>
                <w:lang w:eastAsia="hu-HU"/>
              </w:rPr>
              <w:t>szociogenezise</w:t>
            </w:r>
            <w:proofErr w:type="spellEnd"/>
            <w:r w:rsidRPr="00D74A11">
              <w:rPr>
                <w:rFonts w:ascii="Times New Roman" w:eastAsia="Times New Roman" w:hAnsi="Times New Roman"/>
                <w:lang w:eastAsia="hu-HU"/>
              </w:rPr>
              <w:t xml:space="preserve"> Németországban. In </w:t>
            </w:r>
            <w:r w:rsidRPr="00D74A11">
              <w:rPr>
                <w:rFonts w:ascii="Times New Roman" w:eastAsia="Times New Roman" w:hAnsi="Times New Roman"/>
                <w:i/>
                <w:lang w:eastAsia="hu-HU"/>
              </w:rPr>
              <w:t>A kultúra szociológiája</w:t>
            </w:r>
            <w:r w:rsidRPr="00D74A11">
              <w:rPr>
                <w:rFonts w:ascii="Times New Roman" w:eastAsia="Times New Roman" w:hAnsi="Times New Roman"/>
                <w:lang w:eastAsia="hu-HU"/>
              </w:rPr>
              <w:t>. Budapest: Osiris, 41–51.</w:t>
            </w:r>
          </w:p>
          <w:p w:rsidR="00AD3599" w:rsidRDefault="00AD3599" w:rsidP="00AD3599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D74A11">
              <w:rPr>
                <w:rFonts w:ascii="Times New Roman" w:eastAsia="Times New Roman" w:hAnsi="Times New Roman"/>
                <w:lang w:eastAsia="hu-HU"/>
              </w:rPr>
              <w:t>Adorno</w:t>
            </w:r>
            <w:proofErr w:type="spellEnd"/>
            <w:r w:rsidRPr="00D74A11">
              <w:rPr>
                <w:rFonts w:ascii="Times New Roman" w:eastAsia="Times New Roman" w:hAnsi="Times New Roman"/>
                <w:lang w:eastAsia="hu-HU"/>
              </w:rPr>
              <w:t xml:space="preserve">, Theodor W. (1998 [1972]): A félműveltség elmélete. In </w:t>
            </w:r>
            <w:r w:rsidRPr="00D74A11">
              <w:rPr>
                <w:rFonts w:ascii="Times New Roman" w:eastAsia="Times New Roman" w:hAnsi="Times New Roman"/>
                <w:i/>
                <w:lang w:eastAsia="hu-HU"/>
              </w:rPr>
              <w:t>A kultúra szociológiája</w:t>
            </w:r>
            <w:r w:rsidRPr="00D74A11">
              <w:rPr>
                <w:rFonts w:ascii="Times New Roman" w:eastAsia="Times New Roman" w:hAnsi="Times New Roman"/>
                <w:lang w:eastAsia="hu-HU"/>
              </w:rPr>
              <w:t>. Budapest: Osiris, 96–113.</w:t>
            </w:r>
          </w:p>
          <w:p w:rsidR="00AD3599" w:rsidRDefault="00AD3599" w:rsidP="00AD3599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D74A11">
              <w:rPr>
                <w:rFonts w:ascii="Times New Roman" w:eastAsia="Times New Roman" w:hAnsi="Times New Roman"/>
                <w:lang w:eastAsia="hu-HU"/>
              </w:rPr>
              <w:t>Gans</w:t>
            </w:r>
            <w:proofErr w:type="spellEnd"/>
            <w:r w:rsidRPr="00D74A11">
              <w:rPr>
                <w:rFonts w:ascii="Times New Roman" w:eastAsia="Times New Roman" w:hAnsi="Times New Roman"/>
                <w:lang w:eastAsia="hu-HU"/>
              </w:rPr>
              <w:t xml:space="preserve">, Herbert J. (1998 [1974]): Népszerű kultúra és magaskultúra. In </w:t>
            </w:r>
            <w:r w:rsidRPr="00D74A11">
              <w:rPr>
                <w:rFonts w:ascii="Times New Roman" w:eastAsia="Times New Roman" w:hAnsi="Times New Roman"/>
                <w:i/>
                <w:lang w:eastAsia="hu-HU"/>
              </w:rPr>
              <w:t>A kultúra szociológiája</w:t>
            </w:r>
            <w:r w:rsidRPr="00D74A11">
              <w:rPr>
                <w:rFonts w:ascii="Times New Roman" w:eastAsia="Times New Roman" w:hAnsi="Times New Roman"/>
                <w:lang w:eastAsia="hu-HU"/>
              </w:rPr>
              <w:t>. Budapest: Osiris, 114–149.</w:t>
            </w:r>
          </w:p>
          <w:p w:rsidR="00AD3599" w:rsidRPr="00A526AD" w:rsidRDefault="00AD3599" w:rsidP="00AD3599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74A11">
              <w:rPr>
                <w:rFonts w:ascii="Times New Roman" w:eastAsia="Times New Roman" w:hAnsi="Times New Roman"/>
                <w:lang w:eastAsia="hu-HU"/>
              </w:rPr>
              <w:t xml:space="preserve">Collins, </w:t>
            </w:r>
            <w:proofErr w:type="spellStart"/>
            <w:r w:rsidRPr="00D74A11">
              <w:rPr>
                <w:rFonts w:ascii="Times New Roman" w:eastAsia="Times New Roman" w:hAnsi="Times New Roman"/>
                <w:lang w:eastAsia="hu-HU"/>
              </w:rPr>
              <w:t>Randall</w:t>
            </w:r>
            <w:proofErr w:type="spellEnd"/>
            <w:r w:rsidRPr="00D74A11">
              <w:rPr>
                <w:rFonts w:ascii="Times New Roman" w:eastAsia="Times New Roman" w:hAnsi="Times New Roman"/>
                <w:lang w:eastAsia="hu-HU"/>
              </w:rPr>
              <w:t xml:space="preserve"> (1998 [1992]): A státuszkultúrák termelése és a nők. In </w:t>
            </w:r>
            <w:r w:rsidRPr="00D74A11">
              <w:rPr>
                <w:rFonts w:ascii="Times New Roman" w:eastAsia="Times New Roman" w:hAnsi="Times New Roman"/>
                <w:i/>
                <w:lang w:eastAsia="hu-HU"/>
              </w:rPr>
              <w:t>A kultúra szociológiája</w:t>
            </w:r>
            <w:r w:rsidRPr="00D74A11">
              <w:rPr>
                <w:rFonts w:ascii="Times New Roman" w:eastAsia="Times New Roman" w:hAnsi="Times New Roman"/>
                <w:lang w:eastAsia="hu-HU"/>
              </w:rPr>
              <w:t>. Budapest: Osiris, 160–173</w:t>
            </w:r>
          </w:p>
        </w:tc>
      </w:tr>
      <w:tr w:rsidR="00AD3599" w:rsidRPr="0050171E" w:rsidTr="00925F8D">
        <w:tc>
          <w:tcPr>
            <w:tcW w:w="94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D3599" w:rsidRPr="0050171E" w:rsidRDefault="00AD3599" w:rsidP="00925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zoknak az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előírt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s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zakmai kompetenciáknak, kompetencia-elemeknek</w:t>
            </w:r>
            <w:r w:rsidRPr="0050171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>(tudás, képesség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stb., 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KKK </w:t>
            </w:r>
            <w:r w:rsidRPr="0050171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hu-HU"/>
              </w:rPr>
              <w:t>8.</w:t>
            </w:r>
            <w:r w:rsidRPr="0050171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hu-HU"/>
              </w:rPr>
              <w:t xml:space="preserve"> pont</w:t>
            </w:r>
            <w:r w:rsidRPr="0050171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) </w:t>
            </w:r>
            <w:r w:rsidRPr="0050171E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a felsorolása, </w:t>
            </w:r>
            <w:r w:rsidRPr="0050171E">
              <w:rPr>
                <w:rFonts w:ascii="Times New Roman" w:eastAsia="Times New Roman" w:hAnsi="Times New Roman"/>
                <w:b/>
                <w:color w:val="FF0000"/>
                <w:lang w:eastAsia="hu-HU"/>
              </w:rPr>
              <w:t>amelyek kialakításához a tantárgy jellemzően, érdemben hozzájárul</w:t>
            </w:r>
          </w:p>
        </w:tc>
      </w:tr>
      <w:tr w:rsidR="00AD3599" w:rsidRPr="0050171E" w:rsidTr="00925F8D">
        <w:trPr>
          <w:trHeight w:val="296"/>
        </w:trPr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D3599" w:rsidRPr="00764F4E" w:rsidRDefault="00AD3599" w:rsidP="00925F8D">
            <w:pPr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lang w:eastAsia="hu-HU"/>
              </w:rPr>
            </w:pPr>
            <w:r w:rsidRPr="00764F4E">
              <w:rPr>
                <w:rFonts w:ascii="Times New Roman" w:eastAsia="Times New Roman" w:hAnsi="Times New Roman"/>
                <w:b/>
                <w:lang w:eastAsia="hu-HU"/>
              </w:rPr>
              <w:t>a) tudása</w:t>
            </w:r>
          </w:p>
          <w:p w:rsidR="00AD3599" w:rsidRPr="004C7074" w:rsidRDefault="00AD3599" w:rsidP="00AD3599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color w:val="000000"/>
              </w:rPr>
            </w:pPr>
            <w:r w:rsidRPr="00EC123A">
              <w:rPr>
                <w:rFonts w:ascii="Times New Roman" w:hAnsi="Times New Roman"/>
              </w:rPr>
              <w:t>Ismeri és érti azokat az összefüggéseket, amelyek a társadalom szaktudományos értelmezéseihez az általános alapokat képezik</w:t>
            </w:r>
          </w:p>
          <w:p w:rsidR="00AD3599" w:rsidRPr="00E310A4" w:rsidRDefault="00AD3599" w:rsidP="00AD3599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color w:val="000000"/>
              </w:rPr>
            </w:pPr>
            <w:r w:rsidRPr="00EC123A">
              <w:rPr>
                <w:rFonts w:ascii="Times New Roman" w:hAnsi="Times New Roman"/>
              </w:rPr>
              <w:t>Jártas a szociológia fontosabb történeti, elméleti és gyakorlati ismereteiben, a közgondolkodásnál mélyebben érti a társadalmi összefüggéseket</w:t>
            </w:r>
          </w:p>
          <w:p w:rsidR="00AD3599" w:rsidRPr="00135E1A" w:rsidRDefault="00AD3599" w:rsidP="00925F8D">
            <w:pPr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/>
                <w:b/>
                <w:lang w:eastAsia="hu-HU"/>
              </w:rPr>
            </w:pPr>
            <w:r w:rsidRPr="00135E1A">
              <w:rPr>
                <w:rFonts w:ascii="Times New Roman" w:eastAsia="Times New Roman" w:hAnsi="Times New Roman"/>
                <w:b/>
                <w:lang w:eastAsia="hu-HU"/>
              </w:rPr>
              <w:t>b) képessége</w:t>
            </w:r>
          </w:p>
          <w:p w:rsidR="00AD3599" w:rsidRPr="00654625" w:rsidRDefault="00AD3599" w:rsidP="00AD3599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EC123A">
              <w:rPr>
                <w:rFonts w:ascii="Times New Roman" w:hAnsi="Times New Roman"/>
              </w:rPr>
              <w:t>A mindennapi szakmai szóhasználatában precízen használja a szociológia alapfogalmait és a rájuk épülő speciális szakszókészlet elemeit</w:t>
            </w:r>
          </w:p>
          <w:p w:rsidR="00AD3599" w:rsidRPr="00654625" w:rsidRDefault="00AD3599" w:rsidP="00925F8D">
            <w:pPr>
              <w:spacing w:after="0" w:line="240" w:lineRule="auto"/>
              <w:ind w:left="207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654625">
              <w:rPr>
                <w:rFonts w:ascii="Times New Roman" w:eastAsia="Times New Roman" w:hAnsi="Times New Roman"/>
                <w:b/>
                <w:lang w:eastAsia="hu-HU"/>
              </w:rPr>
              <w:t>c)</w:t>
            </w:r>
            <w:r w:rsidRPr="00654625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654625">
              <w:rPr>
                <w:rFonts w:ascii="Times New Roman" w:eastAsia="Times New Roman" w:hAnsi="Times New Roman"/>
                <w:b/>
                <w:lang w:eastAsia="hu-HU"/>
              </w:rPr>
              <w:t>attitűdje</w:t>
            </w:r>
          </w:p>
          <w:p w:rsidR="00AD3599" w:rsidRPr="004C7074" w:rsidRDefault="00AD3599" w:rsidP="00AD3599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EC123A">
              <w:rPr>
                <w:rFonts w:ascii="Times New Roman" w:hAnsi="Times New Roman"/>
              </w:rPr>
              <w:t>Nyitott a társadalmi változásokra, fogékony az előítéletek ellen küzdő szemléleti alapok adaptálására</w:t>
            </w:r>
          </w:p>
          <w:p w:rsidR="00AD3599" w:rsidRPr="004C7074" w:rsidRDefault="00AD3599" w:rsidP="00AD3599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EC123A">
              <w:rPr>
                <w:rFonts w:ascii="Times New Roman" w:hAnsi="Times New Roman"/>
              </w:rPr>
              <w:t>Nyitott és egyben kritikus a szociológia elméleti, gyakorlati és móds</w:t>
            </w:r>
            <w:r>
              <w:rPr>
                <w:rFonts w:ascii="Times New Roman" w:hAnsi="Times New Roman"/>
              </w:rPr>
              <w:t>zertani újításaival kapcsolatba</w:t>
            </w:r>
          </w:p>
          <w:p w:rsidR="00AD3599" w:rsidRPr="004C7074" w:rsidRDefault="00AD3599" w:rsidP="00AD3599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EC123A">
              <w:rPr>
                <w:rFonts w:ascii="Times New Roman" w:hAnsi="Times New Roman"/>
              </w:rPr>
              <w:t>Elméleti és gyakorlati tudásának folyamatos fejlesztésére törekszik</w:t>
            </w:r>
            <w:r w:rsidRPr="004C7074">
              <w:rPr>
                <w:color w:val="000000"/>
              </w:rPr>
              <w:t xml:space="preserve"> </w:t>
            </w:r>
          </w:p>
        </w:tc>
      </w:tr>
    </w:tbl>
    <w:p w:rsidR="00AD3599" w:rsidRPr="0050171E" w:rsidRDefault="00AD3599" w:rsidP="00AD3599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3599" w:rsidRPr="0050171E" w:rsidTr="00925F8D">
        <w:trPr>
          <w:trHeight w:val="338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AD3599" w:rsidRPr="0050171E" w:rsidRDefault="00AD3599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: Dr. Berger Viktor, adjunktus, PhD</w:t>
            </w:r>
          </w:p>
        </w:tc>
      </w:tr>
      <w:tr w:rsidR="00AD3599" w:rsidRPr="0050171E" w:rsidTr="00925F8D">
        <w:trPr>
          <w:trHeight w:val="337"/>
        </w:trPr>
        <w:tc>
          <w:tcPr>
            <w:tcW w:w="9464" w:type="dxa"/>
            <w:shd w:val="clear" w:color="auto" w:fill="auto"/>
            <w:tcMar>
              <w:top w:w="57" w:type="dxa"/>
              <w:bottom w:w="57" w:type="dxa"/>
            </w:tcMar>
          </w:tcPr>
          <w:p w:rsidR="00AD3599" w:rsidRDefault="00AD3599" w:rsidP="00925F8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(k),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ha van(</w:t>
            </w:r>
            <w:proofErr w:type="spellStart"/>
            <w:r w:rsidRPr="0050171E">
              <w:rPr>
                <w:rFonts w:ascii="Times New Roman" w:eastAsia="Times New Roman" w:hAnsi="Times New Roman"/>
                <w:lang w:eastAsia="hu-HU"/>
              </w:rPr>
              <w:t>nak</w:t>
            </w:r>
            <w:proofErr w:type="spellEnd"/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(</w:t>
            </w:r>
            <w:r w:rsidRPr="0050171E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50171E">
              <w:rPr>
                <w:rFonts w:ascii="Times New Roman" w:eastAsia="Times New Roman" w:hAnsi="Times New Roman"/>
                <w:lang w:eastAsia="hu-HU"/>
              </w:rPr>
              <w:t>)</w:t>
            </w:r>
            <w:r w:rsidRPr="0050171E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:rsidR="00AD3599" w:rsidRPr="0050171E" w:rsidRDefault="00AD3599" w:rsidP="00C9630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</w:tc>
      </w:tr>
    </w:tbl>
    <w:p w:rsidR="00AD3599" w:rsidRDefault="00AD3599" w:rsidP="00AD3599"/>
    <w:p w:rsidR="00CE6F82" w:rsidRDefault="00CE6F82" w:rsidP="00AD359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CE6F82" w:rsidRPr="00403737" w:rsidTr="00925F8D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E6F82" w:rsidRPr="00403737" w:rsidRDefault="00CE6F82" w:rsidP="00925F8D">
            <w:pPr>
              <w:jc w:val="both"/>
              <w:rPr>
                <w:b/>
                <w:i/>
              </w:rPr>
            </w:pPr>
            <w:r w:rsidRPr="00403737">
              <w:rPr>
                <w:b/>
              </w:rPr>
              <w:t xml:space="preserve">(1.) Tantárgy </w:t>
            </w:r>
            <w:r w:rsidRPr="00403737">
              <w:t>neve:</w:t>
            </w:r>
            <w:r w:rsidRPr="00403737">
              <w:rPr>
                <w:b/>
              </w:rPr>
              <w:t xml:space="preserve"> </w:t>
            </w:r>
            <w:r>
              <w:rPr>
                <w:b/>
              </w:rPr>
              <w:t>Közösségi művészeti formák</w:t>
            </w:r>
            <w:r w:rsidRPr="00403737">
              <w:rPr>
                <w:b/>
                <w:highlight w:val="yellow"/>
              </w:rPr>
              <w:t>……………………………….</w:t>
            </w:r>
            <w:r w:rsidRPr="00403737">
              <w:rPr>
                <w:b/>
                <w:i/>
                <w:highlight w:val="yellow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E6F82" w:rsidRPr="00403737" w:rsidRDefault="00CE6F82" w:rsidP="00925F8D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Kreditértéke: </w:t>
            </w:r>
            <w:r w:rsidRPr="00403737">
              <w:rPr>
                <w:b/>
                <w:highlight w:val="yellow"/>
              </w:rPr>
              <w:t>…</w:t>
            </w:r>
            <w:r>
              <w:rPr>
                <w:b/>
              </w:rPr>
              <w:t>4</w:t>
            </w:r>
          </w:p>
        </w:tc>
      </w:tr>
      <w:tr w:rsidR="00CE6F82" w:rsidRPr="00403737" w:rsidTr="00925F8D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E6F82" w:rsidRPr="00403737" w:rsidRDefault="00CE6F82" w:rsidP="00925F8D">
            <w:pPr>
              <w:spacing w:before="60"/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besorolása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 xml:space="preserve">kötelező </w:t>
            </w:r>
            <w:r>
              <w:rPr>
                <w:b/>
                <w:highlight w:val="yellow"/>
              </w:rPr>
              <w:t>a választott specializációban</w:t>
            </w:r>
            <w:r w:rsidRPr="00CE6F82">
              <w:rPr>
                <w:i/>
                <w:color w:val="2F5496"/>
                <w:highlight w:val="lightGray"/>
              </w:rPr>
              <w:t>(a nem kívánt törlendő!)</w:t>
            </w:r>
          </w:p>
        </w:tc>
      </w:tr>
      <w:tr w:rsidR="00CE6F82" w:rsidRPr="00403737" w:rsidTr="00925F8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E6F82" w:rsidRPr="00403737" w:rsidRDefault="00CE6F82" w:rsidP="00925F8D">
            <w:pPr>
              <w:spacing w:before="40" w:after="40"/>
              <w:jc w:val="both"/>
            </w:pPr>
            <w:r w:rsidRPr="00403737">
              <w:rPr>
                <w:b/>
              </w:rPr>
              <w:t>A tantárgy elméleti vagy gyakorlati jellegének mértéke, „képzési karaktere”</w:t>
            </w:r>
            <w:r w:rsidRPr="00403737">
              <w:rPr>
                <w:b/>
                <w:bdr w:val="dotted" w:sz="4" w:space="0" w:color="auto"/>
                <w:vertAlign w:val="superscript"/>
              </w:rPr>
              <w:t>12</w:t>
            </w:r>
            <w:r w:rsidRPr="00403737">
              <w:t xml:space="preserve">: </w:t>
            </w:r>
            <w:r w:rsidRPr="00403737">
              <w:rPr>
                <w:b/>
                <w:highlight w:val="yellow"/>
              </w:rPr>
              <w:t>…..</w:t>
            </w:r>
            <w:r w:rsidRPr="00403737">
              <w:rPr>
                <w:b/>
              </w:rPr>
              <w:t xml:space="preserve"> </w:t>
            </w:r>
            <w:r w:rsidRPr="00403737">
              <w:t>(kredit%)</w:t>
            </w:r>
          </w:p>
        </w:tc>
      </w:tr>
      <w:tr w:rsidR="00CE6F82" w:rsidRPr="00403737" w:rsidTr="00925F8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E6F82" w:rsidRPr="00403737" w:rsidRDefault="00CE6F82" w:rsidP="00925F8D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>tanóra</w:t>
            </w:r>
            <w:r w:rsidRPr="00403737">
              <w:rPr>
                <w:rStyle w:val="Lbjegyzet-hivatkozs"/>
                <w:b/>
              </w:rPr>
              <w:footnoteReference w:id="203"/>
            </w:r>
            <w:r w:rsidRPr="00403737">
              <w:rPr>
                <w:b/>
              </w:rPr>
              <w:t xml:space="preserve"> típusa</w:t>
            </w:r>
            <w:r w:rsidRPr="00403737">
              <w:t xml:space="preserve">: </w:t>
            </w:r>
            <w:proofErr w:type="spellStart"/>
            <w:r w:rsidRPr="00403737">
              <w:rPr>
                <w:highlight w:val="yellow"/>
              </w:rPr>
              <w:t>ea</w:t>
            </w:r>
            <w:proofErr w:type="spellEnd"/>
            <w:r w:rsidRPr="00403737">
              <w:rPr>
                <w:highlight w:val="yellow"/>
              </w:rPr>
              <w:t>. /</w:t>
            </w:r>
            <w:r w:rsidRPr="00A54870">
              <w:rPr>
                <w:b/>
                <w:highlight w:val="yellow"/>
              </w:rPr>
              <w:t xml:space="preserve"> szem</w:t>
            </w:r>
            <w:r w:rsidRPr="00403737">
              <w:rPr>
                <w:highlight w:val="yellow"/>
              </w:rPr>
              <w:t xml:space="preserve">. / </w:t>
            </w:r>
            <w:proofErr w:type="spellStart"/>
            <w:r w:rsidRPr="00403737">
              <w:rPr>
                <w:highlight w:val="yellow"/>
              </w:rPr>
              <w:t>gyak</w:t>
            </w:r>
            <w:proofErr w:type="spellEnd"/>
            <w:r w:rsidRPr="00403737">
              <w:rPr>
                <w:highlight w:val="yellow"/>
              </w:rPr>
              <w:t xml:space="preserve">. / </w:t>
            </w:r>
            <w:proofErr w:type="spellStart"/>
            <w:r w:rsidRPr="00403737">
              <w:rPr>
                <w:highlight w:val="yellow"/>
              </w:rPr>
              <w:t>konz</w:t>
            </w:r>
            <w:proofErr w:type="spellEnd"/>
            <w:r w:rsidRPr="00403737">
              <w:rPr>
                <w:highlight w:val="yellow"/>
              </w:rPr>
              <w:t>.</w:t>
            </w:r>
            <w:r w:rsidRPr="00403737">
              <w:t xml:space="preserve"> és </w:t>
            </w:r>
            <w:r w:rsidRPr="00403737">
              <w:rPr>
                <w:b/>
              </w:rPr>
              <w:t>óraszáma</w:t>
            </w:r>
            <w:r w:rsidRPr="00403737">
              <w:t xml:space="preserve">: </w:t>
            </w:r>
            <w:r>
              <w:t>30</w:t>
            </w:r>
            <w:r w:rsidRPr="00403737">
              <w:rPr>
                <w:b/>
                <w:highlight w:val="yellow"/>
              </w:rPr>
              <w:t>…</w:t>
            </w:r>
            <w:r w:rsidRPr="00403737">
              <w:rPr>
                <w:b/>
              </w:rPr>
              <w:t xml:space="preserve"> </w:t>
            </w:r>
            <w:r w:rsidRPr="00403737">
              <w:t xml:space="preserve">az adott </w:t>
            </w:r>
            <w:r w:rsidRPr="00403737">
              <w:rPr>
                <w:b/>
              </w:rPr>
              <w:t>félévben</w:t>
            </w:r>
            <w:r w:rsidRPr="00403737">
              <w:t>,</w:t>
            </w:r>
          </w:p>
          <w:p w:rsidR="00CE6F82" w:rsidRPr="00403737" w:rsidRDefault="00CE6F82" w:rsidP="00925F8D">
            <w:pPr>
              <w:spacing w:before="60"/>
              <w:jc w:val="both"/>
            </w:pPr>
            <w:r w:rsidRPr="00403737">
              <w:t>(</w:t>
            </w:r>
            <w:r w:rsidRPr="00403737">
              <w:rPr>
                <w:i/>
              </w:rPr>
              <w:t xml:space="preserve">ha nem (csak) magyarul oktatják a tárgyat, akkor a </w:t>
            </w:r>
            <w:r w:rsidRPr="00403737">
              <w:rPr>
                <w:b/>
                <w:i/>
              </w:rPr>
              <w:t>nyelve</w:t>
            </w:r>
            <w:r w:rsidRPr="00403737">
              <w:rPr>
                <w:i/>
              </w:rPr>
              <w:t xml:space="preserve">: </w:t>
            </w:r>
            <w:r w:rsidRPr="00403737">
              <w:rPr>
                <w:i/>
                <w:highlight w:val="yellow"/>
              </w:rPr>
              <w:t>…………………</w:t>
            </w:r>
            <w:r w:rsidRPr="00403737">
              <w:rPr>
                <w:i/>
              </w:rPr>
              <w:t>)</w:t>
            </w:r>
          </w:p>
          <w:p w:rsidR="00CE6F82" w:rsidRPr="00403737" w:rsidRDefault="00CE6F82" w:rsidP="00925F8D">
            <w:pPr>
              <w:spacing w:before="60"/>
              <w:jc w:val="both"/>
            </w:pPr>
            <w:r w:rsidRPr="00403737">
              <w:t xml:space="preserve">Az adott ismeret átadásában alkalmazandó </w:t>
            </w:r>
            <w:r w:rsidRPr="00403737">
              <w:rPr>
                <w:b/>
              </w:rPr>
              <w:t>további</w:t>
            </w:r>
            <w:r w:rsidRPr="00403737">
              <w:t xml:space="preserve"> 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, jellemzők</w:t>
            </w:r>
            <w:r w:rsidRPr="00403737">
              <w:rPr>
                <w:rStyle w:val="Lbjegyzet-hivatkozs"/>
                <w:b/>
              </w:rPr>
              <w:footnoteReference w:id="204"/>
            </w:r>
            <w:r w:rsidRPr="00403737"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</w:t>
            </w:r>
            <w:r>
              <w:rPr>
                <w:highlight w:val="yellow"/>
              </w:rPr>
              <w:t>tematikus prezentációk</w:t>
            </w:r>
            <w:r w:rsidRPr="00403737">
              <w:rPr>
                <w:highlight w:val="yellow"/>
              </w:rPr>
              <w:t>……………………..</w:t>
            </w:r>
          </w:p>
        </w:tc>
      </w:tr>
      <w:tr w:rsidR="00CE6F82" w:rsidRPr="00403737" w:rsidTr="00925F8D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E6F82" w:rsidRPr="00403737" w:rsidRDefault="00CE6F82" w:rsidP="00925F8D">
            <w:pPr>
              <w:spacing w:before="60"/>
              <w:jc w:val="both"/>
            </w:pPr>
            <w:r w:rsidRPr="00403737">
              <w:t xml:space="preserve">A </w:t>
            </w:r>
            <w:r w:rsidRPr="00403737">
              <w:rPr>
                <w:b/>
              </w:rPr>
              <w:t xml:space="preserve">számonkérés </w:t>
            </w:r>
            <w:r w:rsidRPr="00403737">
              <w:t>módja (</w:t>
            </w:r>
            <w:proofErr w:type="spellStart"/>
            <w:r w:rsidRPr="00403737">
              <w:t>koll</w:t>
            </w:r>
            <w:proofErr w:type="spellEnd"/>
            <w:r w:rsidRPr="00403737">
              <w:t xml:space="preserve">. / </w:t>
            </w:r>
            <w:proofErr w:type="spellStart"/>
            <w:r w:rsidRPr="00A54870">
              <w:rPr>
                <w:b/>
              </w:rPr>
              <w:t>gyj</w:t>
            </w:r>
            <w:proofErr w:type="spellEnd"/>
            <w:r w:rsidRPr="00A54870">
              <w:rPr>
                <w:b/>
              </w:rPr>
              <w:t>.</w:t>
            </w:r>
            <w:r w:rsidRPr="00403737">
              <w:t xml:space="preserve"> / </w:t>
            </w:r>
            <w:r w:rsidRPr="00403737">
              <w:rPr>
                <w:b/>
              </w:rPr>
              <w:t>egyéb</w:t>
            </w:r>
            <w:r w:rsidRPr="00403737">
              <w:rPr>
                <w:rStyle w:val="Lbjegyzet-hivatkozs"/>
                <w:b/>
              </w:rPr>
              <w:footnoteReference w:id="205"/>
            </w:r>
            <w:r w:rsidRPr="00403737">
              <w:rPr>
                <w:b/>
              </w:rPr>
              <w:t>)</w:t>
            </w:r>
            <w:r w:rsidRPr="00403737">
              <w:t xml:space="preserve">: </w:t>
            </w:r>
            <w:r w:rsidRPr="00403737">
              <w:rPr>
                <w:highlight w:val="yellow"/>
              </w:rPr>
              <w:t>…</w:t>
            </w:r>
            <w:r>
              <w:rPr>
                <w:highlight w:val="yellow"/>
              </w:rPr>
              <w:t>házi dolgozat</w:t>
            </w:r>
            <w:r w:rsidRPr="00403737">
              <w:rPr>
                <w:highlight w:val="yellow"/>
              </w:rPr>
              <w:t>…………..</w:t>
            </w:r>
          </w:p>
          <w:p w:rsidR="00CE6F82" w:rsidRPr="00403737" w:rsidRDefault="00CE6F82" w:rsidP="00925F8D">
            <w:pPr>
              <w:spacing w:before="60"/>
              <w:jc w:val="both"/>
              <w:rPr>
                <w:b/>
              </w:rPr>
            </w:pPr>
            <w:r w:rsidRPr="00403737">
              <w:t xml:space="preserve">Az ismeretellenőrzésben alkalmazandó </w:t>
            </w:r>
            <w:r w:rsidRPr="00403737">
              <w:rPr>
                <w:b/>
              </w:rPr>
              <w:t xml:space="preserve">további </w:t>
            </w:r>
            <w:r w:rsidRPr="00403737">
              <w:t>(</w:t>
            </w:r>
            <w:r w:rsidRPr="00403737">
              <w:rPr>
                <w:i/>
              </w:rPr>
              <w:t>sajátos</w:t>
            </w:r>
            <w:r w:rsidRPr="00403737">
              <w:t xml:space="preserve">) </w:t>
            </w:r>
            <w:r w:rsidRPr="00403737">
              <w:rPr>
                <w:b/>
              </w:rPr>
              <w:t>módok</w:t>
            </w:r>
            <w:r w:rsidRPr="00403737">
              <w:rPr>
                <w:rStyle w:val="Lbjegyzet-hivatkozs"/>
                <w:b/>
              </w:rPr>
              <w:footnoteReference w:id="206"/>
            </w:r>
            <w:r w:rsidRPr="00403737">
              <w:rPr>
                <w:b/>
              </w:rPr>
              <w:t xml:space="preserve">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rPr>
                <w:b/>
              </w:rPr>
              <w:t xml:space="preserve">: </w:t>
            </w:r>
            <w:r w:rsidRPr="00403737">
              <w:rPr>
                <w:highlight w:val="yellow"/>
              </w:rPr>
              <w:t>……</w:t>
            </w:r>
            <w:r>
              <w:t>t</w:t>
            </w:r>
            <w:r w:rsidRPr="00CD5314">
              <w:t>émakidolgozások</w:t>
            </w:r>
            <w:r w:rsidRPr="00403737">
              <w:rPr>
                <w:highlight w:val="yellow"/>
              </w:rPr>
              <w:t>…………………..</w:t>
            </w:r>
          </w:p>
        </w:tc>
      </w:tr>
      <w:tr w:rsidR="00CE6F82" w:rsidRPr="00403737" w:rsidTr="00925F8D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E6F82" w:rsidRPr="00403737" w:rsidRDefault="00CE6F82" w:rsidP="00925F8D">
            <w:pPr>
              <w:jc w:val="both"/>
            </w:pPr>
            <w:r w:rsidRPr="00403737">
              <w:t xml:space="preserve">A tantárgy </w:t>
            </w:r>
            <w:r w:rsidRPr="00403737">
              <w:rPr>
                <w:b/>
              </w:rPr>
              <w:t>tantervi helye</w:t>
            </w:r>
            <w:r w:rsidRPr="00403737">
              <w:t xml:space="preserve"> (hányadik félév): </w:t>
            </w:r>
            <w:r w:rsidRPr="00460888">
              <w:rPr>
                <w:b/>
              </w:rPr>
              <w:t>4.</w:t>
            </w:r>
            <w:r w:rsidRPr="00460888">
              <w:rPr>
                <w:b/>
                <w:highlight w:val="yellow"/>
              </w:rPr>
              <w:t>…</w:t>
            </w:r>
          </w:p>
        </w:tc>
      </w:tr>
      <w:tr w:rsidR="00CE6F82" w:rsidRPr="00403737" w:rsidTr="00925F8D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E6F82" w:rsidRPr="00403737" w:rsidRDefault="00CE6F82" w:rsidP="00925F8D">
            <w:pPr>
              <w:jc w:val="both"/>
            </w:pPr>
            <w:r w:rsidRPr="00403737">
              <w:t xml:space="preserve">Előtanulmányi feltételek </w:t>
            </w:r>
            <w:r w:rsidRPr="00403737">
              <w:rPr>
                <w:i/>
              </w:rPr>
              <w:t>(ha vannak)</w:t>
            </w:r>
            <w:r w:rsidRPr="00403737">
              <w:t>:</w:t>
            </w:r>
            <w:r w:rsidRPr="00403737">
              <w:rPr>
                <w:i/>
              </w:rPr>
              <w:t xml:space="preserve"> </w:t>
            </w:r>
            <w:r w:rsidRPr="00403737">
              <w:rPr>
                <w:highlight w:val="yellow"/>
              </w:rPr>
              <w:t>……</w:t>
            </w:r>
            <w:r>
              <w:rPr>
                <w:highlight w:val="yellow"/>
              </w:rPr>
              <w:t>-</w:t>
            </w:r>
            <w:r w:rsidRPr="00403737">
              <w:rPr>
                <w:highlight w:val="yellow"/>
              </w:rPr>
              <w:t>………..</w:t>
            </w:r>
          </w:p>
        </w:tc>
      </w:tr>
    </w:tbl>
    <w:p w:rsidR="00CE6F82" w:rsidRPr="00403737" w:rsidRDefault="00CE6F82" w:rsidP="00CE6F82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E6F82" w:rsidRPr="00403737" w:rsidTr="00925F8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E6F82" w:rsidRPr="00403737" w:rsidRDefault="00CE6F82" w:rsidP="00925F8D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>Tantárgy-leírás</w:t>
            </w:r>
            <w:r w:rsidRPr="00403737">
              <w:t xml:space="preserve">: az elsajátítandó </w:t>
            </w:r>
            <w:r w:rsidRPr="00403737">
              <w:rPr>
                <w:b/>
              </w:rPr>
              <w:t>ismeretanyag tömör, ugyanakkor informáló leírása</w:t>
            </w:r>
          </w:p>
        </w:tc>
      </w:tr>
      <w:tr w:rsidR="00CE6F82" w:rsidRPr="00403737" w:rsidTr="00925F8D">
        <w:trPr>
          <w:trHeight w:val="280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CE6F82" w:rsidRPr="00403737" w:rsidRDefault="00CE6F82" w:rsidP="00925F8D">
            <w:pPr>
              <w:ind w:left="34"/>
            </w:pPr>
            <w:r>
              <w:rPr>
                <w:spacing w:val="-3"/>
              </w:rPr>
              <w:lastRenderedPageBreak/>
              <w:t>A tantárgy</w:t>
            </w:r>
            <w:r w:rsidRPr="00996384">
              <w:rPr>
                <w:spacing w:val="-3"/>
              </w:rPr>
              <w:t xml:space="preserve"> a kortárs művészet új tendenciáival, kérdésfelvetéseivel, formáival és határeseteivel ismerteti meg a hallgatókat. A művészet változó jelentései kinyitják a művészeti mező határait, a társadalomra reflektált művészet pedig olyan formákat és jelentéstartalmakat hív elő, amelyek a művész pozícióját folyama</w:t>
            </w:r>
            <w:r>
              <w:rPr>
                <w:spacing w:val="-3"/>
              </w:rPr>
              <w:t>tosan átírják. A szemináriumon</w:t>
            </w:r>
            <w:r w:rsidRPr="00996384">
              <w:rPr>
                <w:spacing w:val="-3"/>
              </w:rPr>
              <w:t xml:space="preserve"> az </w:t>
            </w:r>
            <w:r>
              <w:rPr>
                <w:spacing w:val="-3"/>
              </w:rPr>
              <w:t xml:space="preserve">új nyilvánosság és a </w:t>
            </w:r>
            <w:proofErr w:type="spellStart"/>
            <w:r>
              <w:rPr>
                <w:spacing w:val="-3"/>
              </w:rPr>
              <w:t>szocialitás</w:t>
            </w:r>
            <w:proofErr w:type="spellEnd"/>
            <w:r w:rsidRPr="00996384">
              <w:rPr>
                <w:spacing w:val="-3"/>
              </w:rPr>
              <w:t xml:space="preserve"> tartalmainak hangsúlyos megjelenését vizsgáljuk </w:t>
            </w:r>
            <w:proofErr w:type="spellStart"/>
            <w:r w:rsidRPr="00996384">
              <w:rPr>
                <w:spacing w:val="-3"/>
              </w:rPr>
              <w:t>public</w:t>
            </w:r>
            <w:proofErr w:type="spellEnd"/>
            <w:r w:rsidRPr="00996384">
              <w:rPr>
                <w:spacing w:val="-3"/>
              </w:rPr>
              <w:t xml:space="preserve"> art, </w:t>
            </w:r>
            <w:proofErr w:type="spellStart"/>
            <w:r w:rsidRPr="00996384">
              <w:rPr>
                <w:spacing w:val="-3"/>
              </w:rPr>
              <w:t>street</w:t>
            </w:r>
            <w:proofErr w:type="spellEnd"/>
            <w:r w:rsidRPr="00996384">
              <w:rPr>
                <w:spacing w:val="-3"/>
              </w:rPr>
              <w:t xml:space="preserve"> art és a </w:t>
            </w:r>
            <w:proofErr w:type="spellStart"/>
            <w:r w:rsidRPr="00996384">
              <w:rPr>
                <w:spacing w:val="-3"/>
              </w:rPr>
              <w:t>slam</w:t>
            </w:r>
            <w:proofErr w:type="spellEnd"/>
            <w:r w:rsidRPr="00996384">
              <w:rPr>
                <w:spacing w:val="-3"/>
              </w:rPr>
              <w:t xml:space="preserve"> </w:t>
            </w:r>
            <w:proofErr w:type="spellStart"/>
            <w:r w:rsidRPr="00996384">
              <w:rPr>
                <w:spacing w:val="-3"/>
              </w:rPr>
              <w:t>poetry</w:t>
            </w:r>
            <w:proofErr w:type="spellEnd"/>
            <w:r w:rsidRPr="00996384">
              <w:rPr>
                <w:spacing w:val="-3"/>
              </w:rPr>
              <w:t xml:space="preserve"> reprezentációin, valamint egy empirikus művészetszociológiai kutatás eredményein keresztül</w:t>
            </w:r>
          </w:p>
        </w:tc>
      </w:tr>
      <w:tr w:rsidR="00CE6F82" w:rsidRPr="00403737" w:rsidTr="00925F8D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E6F82" w:rsidRPr="00403737" w:rsidRDefault="00CE6F82" w:rsidP="00925F8D">
            <w:pPr>
              <w:ind w:right="-108"/>
              <w:rPr>
                <w:b/>
              </w:rPr>
            </w:pPr>
            <w:r w:rsidRPr="00403737">
              <w:t xml:space="preserve">A </w:t>
            </w:r>
            <w:r w:rsidRPr="00403737">
              <w:rPr>
                <w:b/>
              </w:rPr>
              <w:t>2-5</w:t>
            </w:r>
            <w:r w:rsidRPr="00403737">
              <w:t xml:space="preserve"> legfontosabb </w:t>
            </w:r>
            <w:r w:rsidRPr="00403737">
              <w:rPr>
                <w:i/>
              </w:rPr>
              <w:t>kötelező,</w:t>
            </w:r>
            <w:r w:rsidRPr="00403737">
              <w:t xml:space="preserve"> illetve </w:t>
            </w:r>
            <w:r w:rsidRPr="00403737">
              <w:rPr>
                <w:i/>
              </w:rPr>
              <w:t>ajánlott</w:t>
            </w:r>
            <w:r w:rsidRPr="00403737">
              <w:rPr>
                <w:b/>
                <w:i/>
              </w:rPr>
              <w:t xml:space="preserve"> </w:t>
            </w:r>
            <w:r w:rsidRPr="00403737">
              <w:rPr>
                <w:b/>
              </w:rPr>
              <w:t xml:space="preserve">irodalom </w:t>
            </w:r>
            <w:r w:rsidRPr="00403737">
              <w:t>(jegyzet, tankönyv) felsorolása bibliográfiai adatokkal (szerző, cím, kiadás adatai, (esetleg oldalak), ISBN)</w:t>
            </w:r>
          </w:p>
        </w:tc>
      </w:tr>
      <w:tr w:rsidR="00CE6F82" w:rsidRPr="00403737" w:rsidTr="00925F8D"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CE6F82" w:rsidRPr="008453E7" w:rsidRDefault="00CE6F82" w:rsidP="00925F8D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633"/>
                <w:tab w:val="left" w:pos="950"/>
                <w:tab w:val="left" w:pos="1440"/>
              </w:tabs>
              <w:jc w:val="both"/>
              <w:rPr>
                <w:spacing w:val="-3"/>
              </w:rPr>
            </w:pPr>
            <w:proofErr w:type="spellStart"/>
            <w:r>
              <w:rPr>
                <w:spacing w:val="-3"/>
              </w:rPr>
              <w:t>Almási</w:t>
            </w:r>
            <w:proofErr w:type="spellEnd"/>
            <w:r>
              <w:rPr>
                <w:spacing w:val="-3"/>
              </w:rPr>
              <w:t xml:space="preserve"> M</w:t>
            </w:r>
            <w:r w:rsidRPr="008453E7">
              <w:rPr>
                <w:spacing w:val="-3"/>
              </w:rPr>
              <w:t>iklós</w:t>
            </w:r>
            <w:r>
              <w:rPr>
                <w:spacing w:val="-3"/>
              </w:rPr>
              <w:t xml:space="preserve"> (2003)</w:t>
            </w:r>
            <w:r w:rsidRPr="008453E7">
              <w:rPr>
                <w:spacing w:val="-3"/>
              </w:rPr>
              <w:t xml:space="preserve">: </w:t>
            </w:r>
            <w:r>
              <w:rPr>
                <w:spacing w:val="-3"/>
              </w:rPr>
              <w:t>Anti-esztétika, Helikon Kiadó 11-33, 54-66</w:t>
            </w:r>
          </w:p>
          <w:p w:rsidR="00CE6F82" w:rsidRPr="00996384" w:rsidRDefault="00CE6F82" w:rsidP="00925F8D">
            <w:pPr>
              <w:rPr>
                <w:spacing w:val="-3"/>
              </w:rPr>
            </w:pPr>
          </w:p>
          <w:p w:rsidR="00CE6F82" w:rsidRDefault="00CE6F82" w:rsidP="00925F8D">
            <w:pPr>
              <w:ind w:left="709" w:hanging="709"/>
              <w:jc w:val="both"/>
              <w:rPr>
                <w:spacing w:val="-3"/>
              </w:rPr>
            </w:pPr>
            <w:r w:rsidRPr="00996384">
              <w:rPr>
                <w:spacing w:val="-3"/>
              </w:rPr>
              <w:t xml:space="preserve">De </w:t>
            </w:r>
            <w:proofErr w:type="spellStart"/>
            <w:r w:rsidRPr="00996384">
              <w:rPr>
                <w:spacing w:val="-3"/>
              </w:rPr>
              <w:t>Duve</w:t>
            </w:r>
            <w:proofErr w:type="spellEnd"/>
            <w:r w:rsidRPr="00996384">
              <w:rPr>
                <w:spacing w:val="-3"/>
              </w:rPr>
              <w:t xml:space="preserve">, </w:t>
            </w:r>
            <w:proofErr w:type="spellStart"/>
            <w:r w:rsidRPr="00996384">
              <w:rPr>
                <w:spacing w:val="-3"/>
              </w:rPr>
              <w:t>Thierry</w:t>
            </w:r>
            <w:proofErr w:type="spellEnd"/>
            <w:r w:rsidRPr="00996384">
              <w:rPr>
                <w:spacing w:val="-3"/>
              </w:rPr>
              <w:t xml:space="preserve"> : </w:t>
            </w:r>
            <w:r w:rsidRPr="00996384">
              <w:rPr>
                <w:iCs/>
                <w:spacing w:val="-3"/>
              </w:rPr>
              <w:t xml:space="preserve">Bármi lehet </w:t>
            </w:r>
            <w:r w:rsidRPr="00996384">
              <w:rPr>
                <w:spacing w:val="-3"/>
              </w:rPr>
              <w:t xml:space="preserve">In </w:t>
            </w:r>
            <w:r w:rsidRPr="00996384">
              <w:rPr>
                <w:iCs/>
                <w:spacing w:val="-3"/>
              </w:rPr>
              <w:t>Változó művészetfogalom</w:t>
            </w:r>
            <w:r>
              <w:rPr>
                <w:spacing w:val="-3"/>
              </w:rPr>
              <w:t>. Budapest,</w:t>
            </w:r>
            <w:r w:rsidRPr="00996384">
              <w:rPr>
                <w:spacing w:val="-3"/>
              </w:rPr>
              <w:t xml:space="preserve"> Kijárat kiadó, 2001.</w:t>
            </w:r>
          </w:p>
          <w:p w:rsidR="00CE6F82" w:rsidRDefault="00CE6F82" w:rsidP="00925F8D">
            <w:pPr>
              <w:ind w:left="709" w:hanging="709"/>
              <w:jc w:val="both"/>
              <w:rPr>
                <w:spacing w:val="-3"/>
              </w:rPr>
            </w:pPr>
          </w:p>
          <w:p w:rsidR="00CE6F82" w:rsidRDefault="00CE6F82" w:rsidP="00925F8D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Gáspár Gabriella (2013) : Street art és a városi tér = Topos Journal of </w:t>
            </w:r>
            <w:proofErr w:type="spellStart"/>
            <w:r>
              <w:rPr>
                <w:spacing w:val="-3"/>
              </w:rPr>
              <w:t>Space</w:t>
            </w:r>
            <w:proofErr w:type="spellEnd"/>
            <w:r>
              <w:rPr>
                <w:spacing w:val="-3"/>
              </w:rPr>
              <w:t xml:space="preserve"> and </w:t>
            </w:r>
            <w:proofErr w:type="spellStart"/>
            <w:r>
              <w:rPr>
                <w:spacing w:val="-3"/>
              </w:rPr>
              <w:t>Humanities</w:t>
            </w:r>
            <w:proofErr w:type="spellEnd"/>
            <w:r>
              <w:rPr>
                <w:spacing w:val="-3"/>
              </w:rPr>
              <w:t xml:space="preserve"> 1/2013 5-19</w:t>
            </w:r>
          </w:p>
          <w:p w:rsidR="00CE6F82" w:rsidRDefault="00CE6F82" w:rsidP="00925F8D">
            <w:pPr>
              <w:spacing w:before="100" w:beforeAutospacing="1" w:after="100" w:afterAutospacing="1"/>
              <w:jc w:val="both"/>
            </w:pPr>
            <w:proofErr w:type="spellStart"/>
            <w:r w:rsidRPr="00483FB4">
              <w:t>Groys</w:t>
            </w:r>
            <w:proofErr w:type="spellEnd"/>
            <w:r w:rsidRPr="00483FB4">
              <w:t xml:space="preserve">, Boris (2010): Kényelmetlenül élni! A design diadalmenete, avagy a művészet elterjedése a hétköznapokban. Boris </w:t>
            </w:r>
            <w:proofErr w:type="spellStart"/>
            <w:r w:rsidRPr="00483FB4">
              <w:t>Groys</w:t>
            </w:r>
            <w:proofErr w:type="spellEnd"/>
            <w:r w:rsidRPr="00483FB4">
              <w:t xml:space="preserve"> és Pierre </w:t>
            </w:r>
            <w:proofErr w:type="spellStart"/>
            <w:r w:rsidRPr="00483FB4">
              <w:t>Doze</w:t>
            </w:r>
            <w:proofErr w:type="spellEnd"/>
            <w:r w:rsidRPr="00483FB4">
              <w:t xml:space="preserve"> beszélgetése. Balkon 2010./6.</w:t>
            </w:r>
          </w:p>
          <w:p w:rsidR="00CE6F82" w:rsidRDefault="00CE6F82" w:rsidP="00925F8D">
            <w:pPr>
              <w:spacing w:before="100" w:beforeAutospacing="1" w:after="100" w:afterAutospacing="1"/>
              <w:jc w:val="both"/>
              <w:rPr>
                <w:spacing w:val="-3"/>
              </w:rPr>
            </w:pPr>
            <w:r>
              <w:rPr>
                <w:spacing w:val="-3"/>
              </w:rPr>
              <w:t>H</w:t>
            </w:r>
            <w:r w:rsidRPr="00996384">
              <w:rPr>
                <w:spacing w:val="-3"/>
              </w:rPr>
              <w:t xml:space="preserve">ock Bea (2005) : </w:t>
            </w:r>
            <w:r w:rsidRPr="00996384">
              <w:rPr>
                <w:iCs/>
                <w:spacing w:val="-3"/>
              </w:rPr>
              <w:t xml:space="preserve">Nemtan és </w:t>
            </w:r>
            <w:proofErr w:type="spellStart"/>
            <w:r w:rsidRPr="00996384">
              <w:rPr>
                <w:iCs/>
                <w:spacing w:val="-3"/>
              </w:rPr>
              <w:t>pablikart</w:t>
            </w:r>
            <w:proofErr w:type="spellEnd"/>
            <w:r w:rsidRPr="00996384">
              <w:rPr>
                <w:iCs/>
                <w:spacing w:val="-3"/>
              </w:rPr>
              <w:t>. Lehetséges értelmezési szempontok az utóbbi másfél évtized két művészeti irányzatához.</w:t>
            </w:r>
            <w:r w:rsidRPr="00996384">
              <w:rPr>
                <w:spacing w:val="-3"/>
              </w:rPr>
              <w:t xml:space="preserve">, </w:t>
            </w:r>
            <w:proofErr w:type="spellStart"/>
            <w:r w:rsidRPr="00996384">
              <w:rPr>
                <w:spacing w:val="-3"/>
              </w:rPr>
              <w:t>Praesens</w:t>
            </w:r>
            <w:proofErr w:type="spellEnd"/>
            <w:r w:rsidRPr="00996384">
              <w:rPr>
                <w:spacing w:val="-3"/>
              </w:rPr>
              <w:t xml:space="preserve">, Budapest 100-110 </w:t>
            </w:r>
          </w:p>
          <w:p w:rsidR="00CE6F82" w:rsidRPr="00403737" w:rsidRDefault="00CE6F82" w:rsidP="00925F8D">
            <w:pPr>
              <w:ind w:left="34"/>
            </w:pPr>
          </w:p>
        </w:tc>
      </w:tr>
      <w:tr w:rsidR="00CE6F82" w:rsidRPr="00403737" w:rsidTr="00925F8D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E6F82" w:rsidRPr="00403737" w:rsidRDefault="00CE6F82" w:rsidP="00925F8D">
            <w:pPr>
              <w:jc w:val="both"/>
            </w:pPr>
            <w:r w:rsidRPr="00403737">
              <w:t xml:space="preserve">Azoknak az </w:t>
            </w:r>
            <w:r w:rsidRPr="00403737">
              <w:rPr>
                <w:b/>
              </w:rPr>
              <w:t>előírt</w:t>
            </w:r>
            <w:r w:rsidRPr="00403737">
              <w:t xml:space="preserve"> s</w:t>
            </w:r>
            <w:r w:rsidRPr="00403737">
              <w:rPr>
                <w:b/>
              </w:rPr>
              <w:t>zakmai kompetenciáknak, kompetencia-elemeknek</w:t>
            </w:r>
            <w:r w:rsidRPr="00403737">
              <w:rPr>
                <w:sz w:val="21"/>
                <w:szCs w:val="21"/>
              </w:rPr>
              <w:t xml:space="preserve"> </w:t>
            </w:r>
            <w:r w:rsidRPr="00403737">
              <w:rPr>
                <w:i/>
              </w:rPr>
              <w:t>(tudás, képesség</w:t>
            </w:r>
            <w:r w:rsidRPr="00403737">
              <w:t xml:space="preserve"> stb., </w:t>
            </w:r>
            <w:r w:rsidRPr="00403737">
              <w:rPr>
                <w:i/>
              </w:rPr>
              <w:t xml:space="preserve">KKK </w:t>
            </w:r>
            <w:r w:rsidRPr="00403737">
              <w:rPr>
                <w:b/>
                <w:i/>
              </w:rPr>
              <w:t>7.</w:t>
            </w:r>
            <w:r w:rsidRPr="00403737">
              <w:rPr>
                <w:i/>
              </w:rPr>
              <w:t xml:space="preserve"> pont</w:t>
            </w:r>
            <w:r w:rsidRPr="00403737">
              <w:t xml:space="preserve">) a felsorolása, </w:t>
            </w:r>
            <w:r w:rsidRPr="00403737">
              <w:rPr>
                <w:b/>
              </w:rPr>
              <w:t>amelyek kialakításához a tantárgy jellemzően, érdemben hozzájárul</w:t>
            </w:r>
          </w:p>
        </w:tc>
      </w:tr>
      <w:tr w:rsidR="00CE6F82" w:rsidRPr="00403737" w:rsidTr="00925F8D">
        <w:trPr>
          <w:trHeight w:val="296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CE6F82" w:rsidRPr="00862484" w:rsidRDefault="00CE6F82" w:rsidP="00925F8D">
            <w:pPr>
              <w:spacing w:after="200" w:line="276" w:lineRule="auto"/>
            </w:pPr>
            <w:r w:rsidRPr="00862484">
              <w:t>a) tudása</w:t>
            </w:r>
          </w:p>
          <w:p w:rsidR="00CE6F82" w:rsidRPr="00862484" w:rsidRDefault="00CE6F82" w:rsidP="00925F8D">
            <w:pPr>
              <w:spacing w:after="200" w:line="276" w:lineRule="auto"/>
            </w:pPr>
            <w:r w:rsidRPr="00862484">
              <w:lastRenderedPageBreak/>
              <w:t xml:space="preserve">- Ismeri a társadalomtudomány, a társadalom alrendszereivel, szerkezetével, </w:t>
            </w:r>
            <w:proofErr w:type="spellStart"/>
            <w:r w:rsidRPr="00862484">
              <w:t>rétegződésével,a</w:t>
            </w:r>
            <w:proofErr w:type="spellEnd"/>
            <w:r w:rsidRPr="00862484">
              <w:t xml:space="preserve"> társadalmi normákkal és értékekkel, a társadalmi cselekvéssel és interakciókkal, a társadalmi folyamatokkal kapcsolatos fogalomkészlet fontosabb elemeit.</w:t>
            </w:r>
          </w:p>
          <w:p w:rsidR="00CE6F82" w:rsidRPr="00862484" w:rsidRDefault="00CE6F82" w:rsidP="00925F8D">
            <w:pPr>
              <w:spacing w:after="200" w:line="276" w:lineRule="auto"/>
            </w:pPr>
            <w:r w:rsidRPr="00862484">
              <w:t>- Ismeri a társadalmi integráció erősítését, a hátrányos helyzetűek integrációját és a társadalmi demokrácia megvalósulását célzó legfontosabb programokat.</w:t>
            </w:r>
          </w:p>
          <w:p w:rsidR="00CE6F82" w:rsidRDefault="00CE6F82" w:rsidP="00925F8D">
            <w:r w:rsidRPr="00862484">
              <w:t>- Ismeri a társadalomtudományi kutatásra vonatkozó etikai követelményeket</w:t>
            </w:r>
          </w:p>
          <w:p w:rsidR="00CE6F82" w:rsidRDefault="00CE6F82" w:rsidP="00925F8D"/>
          <w:p w:rsidR="00CE6F82" w:rsidRPr="00862484" w:rsidRDefault="00CE6F82" w:rsidP="00925F8D">
            <w:pPr>
              <w:spacing w:after="200" w:line="276" w:lineRule="auto"/>
            </w:pPr>
            <w:r w:rsidRPr="00862484">
              <w:t>b) képességei</w:t>
            </w:r>
          </w:p>
          <w:p w:rsidR="00CE6F82" w:rsidRPr="00862484" w:rsidRDefault="00CE6F82" w:rsidP="00925F8D">
            <w:pPr>
              <w:spacing w:after="200" w:line="276" w:lineRule="auto"/>
            </w:pPr>
            <w:r w:rsidRPr="00862484">
              <w:t>- A mindennapi szakmai szóhasználatában precízen használja a szociológia alapfogalmait és a rájuk épülő speciális szakszókészlet elemeit.</w:t>
            </w:r>
          </w:p>
          <w:p w:rsidR="00CE6F82" w:rsidRPr="00862484" w:rsidRDefault="00CE6F82" w:rsidP="00925F8D">
            <w:pPr>
              <w:spacing w:after="200" w:line="276" w:lineRule="auto"/>
            </w:pPr>
            <w:r w:rsidRPr="00862484">
              <w:t xml:space="preserve">- Összegyűjti és feldolgozza a </w:t>
            </w:r>
            <w:proofErr w:type="spellStart"/>
            <w:r w:rsidRPr="00862484">
              <w:t>szociológiailag</w:t>
            </w:r>
            <w:proofErr w:type="spellEnd"/>
            <w:r w:rsidRPr="00862484">
              <w:t xml:space="preserve"> releváns információkat, alapszinten használja a korszerű informatikai eljárásokat.</w:t>
            </w:r>
          </w:p>
          <w:p w:rsidR="00CE6F82" w:rsidRPr="00862484" w:rsidRDefault="00CE6F82" w:rsidP="00925F8D">
            <w:pPr>
              <w:spacing w:after="200" w:line="276" w:lineRule="auto"/>
              <w:jc w:val="both"/>
            </w:pPr>
            <w:r w:rsidRPr="00862484">
              <w:t>- Közreműködik a kutatási problémához illő kutatási módszerek kiválasztásában és alkalmazásában.</w:t>
            </w:r>
          </w:p>
          <w:p w:rsidR="00CE6F82" w:rsidRDefault="00CE6F82" w:rsidP="00925F8D">
            <w:pPr>
              <w:spacing w:after="200" w:line="276" w:lineRule="auto"/>
            </w:pPr>
            <w:r w:rsidRPr="00862484">
              <w:t>- Közreműködik az egyenlőtlenségek következményeinek csökkentését, a társadalmi</w:t>
            </w:r>
            <w:r>
              <w:t xml:space="preserve"> i</w:t>
            </w:r>
            <w:r w:rsidRPr="00862484">
              <w:t>ntegráció erősítését, a hátrányos helyzetűek integrációját és a társadalmi demokrácia megvalósulását szolgáló komplex programok kidolgozásában és megvalósításában.</w:t>
            </w:r>
          </w:p>
          <w:p w:rsidR="00CE6F82" w:rsidRPr="00862484" w:rsidRDefault="00CE6F82" w:rsidP="00925F8D">
            <w:pPr>
              <w:spacing w:after="200" w:line="276" w:lineRule="auto"/>
            </w:pPr>
            <w:r w:rsidRPr="00862484">
              <w:t>c) attitűdje</w:t>
            </w:r>
          </w:p>
          <w:p w:rsidR="00CE6F82" w:rsidRPr="00862484" w:rsidRDefault="00CE6F82" w:rsidP="00925F8D">
            <w:pPr>
              <w:spacing w:after="200" w:line="276" w:lineRule="auto"/>
            </w:pPr>
            <w:r w:rsidRPr="00862484">
              <w:t>- Nyitott a társadalmi változásokra, fogékony az előítéletek ellen küzdő szemléleti alapok adaptálására.</w:t>
            </w:r>
          </w:p>
          <w:p w:rsidR="00CE6F82" w:rsidRPr="00862484" w:rsidRDefault="00CE6F82" w:rsidP="00925F8D">
            <w:pPr>
              <w:spacing w:after="200" w:line="276" w:lineRule="auto"/>
            </w:pPr>
            <w:r w:rsidRPr="00862484">
              <w:t>- Következetesen elfogadja a társadalomtudományi gondolkodás sokszínűségét, és hitelesen képviseli szűkebb és tágabb környezetében ennek szemléleti alapjait.</w:t>
            </w:r>
          </w:p>
          <w:p w:rsidR="00CE6F82" w:rsidRPr="00862484" w:rsidRDefault="00CE6F82" w:rsidP="00925F8D">
            <w:pPr>
              <w:spacing w:after="200" w:line="276" w:lineRule="auto"/>
            </w:pPr>
            <w:r w:rsidRPr="00862484">
              <w:lastRenderedPageBreak/>
              <w:t>- Érzékeny és nyitott a társadalmi problémákra, szemléletét áthatja a hátrányos helyzetű csoportok iránti szolidaritás, az interkulturális tudatosság és tolerancia.</w:t>
            </w:r>
          </w:p>
          <w:p w:rsidR="00CE6F82" w:rsidRPr="00862484" w:rsidRDefault="00CE6F82" w:rsidP="00925F8D">
            <w:pPr>
              <w:spacing w:after="200" w:line="276" w:lineRule="auto"/>
            </w:pPr>
            <w:r w:rsidRPr="00862484">
              <w:t>- Nyitott és egyben kritikus a szociológia elméleti, gyakorlati és módszertani újításaival kapcsolatban.</w:t>
            </w:r>
          </w:p>
          <w:p w:rsidR="00CE6F82" w:rsidRPr="00862484" w:rsidRDefault="00CE6F82" w:rsidP="00925F8D">
            <w:pPr>
              <w:spacing w:after="200" w:line="276" w:lineRule="auto"/>
            </w:pPr>
            <w:r w:rsidRPr="00862484">
              <w:t>- Nyitott a kritikus önértékelésre és a szakmai továbbképzés különböző formáira</w:t>
            </w:r>
          </w:p>
          <w:p w:rsidR="00CE6F82" w:rsidRPr="00862484" w:rsidRDefault="00CE6F82" w:rsidP="00925F8D">
            <w:pPr>
              <w:spacing w:after="200" w:line="276" w:lineRule="auto"/>
            </w:pPr>
            <w:r w:rsidRPr="00862484">
              <w:t>- Elméleti és gyakorlati tudásának folyamatos fejlesztésére törekszik.</w:t>
            </w:r>
          </w:p>
          <w:p w:rsidR="00CE6F82" w:rsidRPr="00862484" w:rsidRDefault="00CE6F82" w:rsidP="00925F8D">
            <w:pPr>
              <w:spacing w:after="200" w:line="276" w:lineRule="auto"/>
            </w:pPr>
            <w:r w:rsidRPr="00862484">
              <w:t>d) autonómiája és felelőssége</w:t>
            </w:r>
          </w:p>
          <w:p w:rsidR="00CE6F82" w:rsidRPr="00862484" w:rsidRDefault="00CE6F82" w:rsidP="00925F8D">
            <w:pPr>
              <w:spacing w:after="200" w:line="276" w:lineRule="auto"/>
            </w:pPr>
            <w:r w:rsidRPr="00862484">
              <w:t>- Aktívan és felelősen vesz részt szociológiai kutatásokban vagy társadalmi problémák megoldására létrehozott csoportok munkájában, együttműködésre törekszik más tudományok, szakmák, intézmények képviselőivel és a felhasználókkal.</w:t>
            </w:r>
          </w:p>
          <w:p w:rsidR="00CE6F82" w:rsidRPr="00403737" w:rsidRDefault="00CE6F82" w:rsidP="00925F8D">
            <w:pPr>
              <w:tabs>
                <w:tab w:val="left" w:pos="317"/>
              </w:tabs>
              <w:ind w:left="176"/>
            </w:pPr>
            <w:r w:rsidRPr="00403737">
              <w:t>-…….</w:t>
            </w:r>
          </w:p>
          <w:p w:rsidR="00CE6F82" w:rsidRPr="00403737" w:rsidRDefault="00CE6F82" w:rsidP="00925F8D">
            <w:pPr>
              <w:tabs>
                <w:tab w:val="left" w:pos="317"/>
              </w:tabs>
              <w:ind w:left="176"/>
            </w:pPr>
            <w:r w:rsidRPr="00403737">
              <w:t>-……..</w:t>
            </w:r>
          </w:p>
          <w:p w:rsidR="00CE6F82" w:rsidRPr="00403737" w:rsidRDefault="00CE6F82" w:rsidP="00925F8D">
            <w:pPr>
              <w:ind w:left="176"/>
            </w:pPr>
          </w:p>
        </w:tc>
      </w:tr>
    </w:tbl>
    <w:p w:rsidR="00CE6F82" w:rsidRPr="00403737" w:rsidRDefault="00CE6F82" w:rsidP="00CE6F82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E6F82" w:rsidRPr="00403737" w:rsidTr="00925F8D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CE6F82" w:rsidRPr="00403737" w:rsidRDefault="00CE6F82" w:rsidP="00925F8D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felelőse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 xml:space="preserve">: </w:t>
            </w:r>
            <w:r>
              <w:rPr>
                <w:b/>
              </w:rPr>
              <w:t>Dr. Habil. Gáspár Gabriella</w:t>
            </w:r>
            <w:r w:rsidRPr="00403737">
              <w:rPr>
                <w:b/>
                <w:highlight w:val="yellow"/>
              </w:rPr>
              <w:t>…</w:t>
            </w:r>
            <w:r>
              <w:rPr>
                <w:b/>
                <w:highlight w:val="yellow"/>
              </w:rPr>
              <w:t>egyetemi docens</w:t>
            </w:r>
            <w:r w:rsidRPr="00403737">
              <w:rPr>
                <w:b/>
                <w:highlight w:val="yellow"/>
              </w:rPr>
              <w:t>………………….……</w:t>
            </w:r>
          </w:p>
        </w:tc>
      </w:tr>
      <w:tr w:rsidR="00CE6F82" w:rsidRPr="00403737" w:rsidTr="00925F8D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CE6F82" w:rsidRPr="00403737" w:rsidRDefault="00CE6F82" w:rsidP="00925F8D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</w:rPr>
              <w:t xml:space="preserve">Tantárgy oktatásába bevont oktató(k), </w:t>
            </w:r>
            <w:r w:rsidRPr="00403737">
              <w:t>ha van(</w:t>
            </w:r>
            <w:proofErr w:type="spellStart"/>
            <w:r w:rsidRPr="00403737">
              <w:t>nak</w:t>
            </w:r>
            <w:proofErr w:type="spellEnd"/>
            <w:r w:rsidRPr="00403737">
              <w:t>)</w:t>
            </w:r>
            <w:r w:rsidRPr="00403737">
              <w:rPr>
                <w:b/>
              </w:rPr>
              <w:t xml:space="preserve"> </w:t>
            </w:r>
            <w:r w:rsidRPr="00403737">
              <w:t>(</w:t>
            </w:r>
            <w:r w:rsidRPr="00403737">
              <w:rPr>
                <w:i/>
              </w:rPr>
              <w:t>név, beosztás, tud. fokozat</w:t>
            </w:r>
            <w:r w:rsidRPr="00403737">
              <w:t>)</w:t>
            </w:r>
            <w:r w:rsidRPr="00403737">
              <w:rPr>
                <w:b/>
              </w:rPr>
              <w:t>:</w:t>
            </w:r>
          </w:p>
          <w:p w:rsidR="00CE6F82" w:rsidRPr="00403737" w:rsidRDefault="00CE6F82" w:rsidP="00925F8D">
            <w:pPr>
              <w:spacing w:before="60"/>
              <w:jc w:val="both"/>
              <w:rPr>
                <w:b/>
              </w:rPr>
            </w:pPr>
            <w:r w:rsidRPr="00403737">
              <w:rPr>
                <w:b/>
                <w:highlight w:val="yellow"/>
              </w:rPr>
              <w:t>……………</w:t>
            </w:r>
            <w:r>
              <w:rPr>
                <w:b/>
                <w:highlight w:val="yellow"/>
              </w:rPr>
              <w:t>-</w:t>
            </w:r>
            <w:r w:rsidRPr="00403737">
              <w:rPr>
                <w:b/>
                <w:highlight w:val="yellow"/>
              </w:rPr>
              <w:t>……..….</w:t>
            </w:r>
          </w:p>
        </w:tc>
      </w:tr>
    </w:tbl>
    <w:p w:rsidR="00CE6F82" w:rsidRDefault="00CE6F82" w:rsidP="00AD3599"/>
    <w:p w:rsidR="00CE6F82" w:rsidRDefault="00CE6F82" w:rsidP="00AD3599">
      <w:r>
        <w:t>szakdolgozati szem</w:t>
      </w:r>
    </w:p>
    <w:p w:rsidR="00CE6F82" w:rsidRDefault="00CE6F82" w:rsidP="00AD3599">
      <w:r>
        <w:t>szakdolgozat</w:t>
      </w:r>
    </w:p>
    <w:p w:rsidR="00CC32D0" w:rsidRDefault="00CC32D0" w:rsidP="00CC32D0"/>
    <w:p w:rsidR="00CC32D0" w:rsidRPr="00403737" w:rsidRDefault="00CC32D0" w:rsidP="00CC32D0">
      <w:pPr>
        <w:spacing w:after="120"/>
        <w:ind w:left="142"/>
        <w:jc w:val="both"/>
        <w:rPr>
          <w:rFonts w:cs="Arial"/>
          <w:sz w:val="2"/>
          <w:szCs w:val="2"/>
        </w:rPr>
      </w:pPr>
      <w:r w:rsidRPr="00403737">
        <w:br w:type="page"/>
      </w:r>
    </w:p>
    <w:p w:rsidR="003A3664" w:rsidRPr="00403737" w:rsidRDefault="003A3664" w:rsidP="003A3664">
      <w:pPr>
        <w:spacing w:after="120"/>
        <w:ind w:left="142"/>
        <w:jc w:val="both"/>
        <w:rPr>
          <w:rFonts w:cs="Arial"/>
          <w:sz w:val="2"/>
          <w:szCs w:val="2"/>
        </w:rPr>
      </w:pPr>
      <w:r w:rsidRPr="00403737">
        <w:lastRenderedPageBreak/>
        <w:br w:type="page"/>
      </w:r>
    </w:p>
    <w:p w:rsidR="003A3664" w:rsidRPr="00403737" w:rsidRDefault="003A3664" w:rsidP="003A3664">
      <w:pPr>
        <w:spacing w:after="120"/>
        <w:ind w:left="142"/>
        <w:jc w:val="both"/>
        <w:rPr>
          <w:rFonts w:cs="Arial"/>
          <w:sz w:val="2"/>
          <w:szCs w:val="2"/>
        </w:rPr>
      </w:pPr>
      <w:r w:rsidRPr="00403737">
        <w:lastRenderedPageBreak/>
        <w:br w:type="page"/>
      </w:r>
    </w:p>
    <w:p w:rsidR="003A3664" w:rsidRDefault="003A3664" w:rsidP="003A3664"/>
    <w:p w:rsidR="00A3335B" w:rsidRPr="00403737" w:rsidRDefault="00A3335B" w:rsidP="00A3335B">
      <w:pPr>
        <w:spacing w:after="120"/>
        <w:ind w:left="142"/>
        <w:jc w:val="both"/>
        <w:rPr>
          <w:rFonts w:cs="Arial"/>
          <w:sz w:val="2"/>
          <w:szCs w:val="2"/>
        </w:rPr>
      </w:pPr>
      <w:r w:rsidRPr="00403737">
        <w:br w:type="page"/>
      </w:r>
    </w:p>
    <w:p w:rsidR="00A3335B" w:rsidRDefault="00A3335B" w:rsidP="00A3335B"/>
    <w:p w:rsidR="00A8023F" w:rsidRPr="00BB2656" w:rsidRDefault="00A8023F">
      <w:pPr>
        <w:rPr>
          <w:rFonts w:cs="Calibri"/>
        </w:rPr>
      </w:pPr>
    </w:p>
    <w:sectPr w:rsidR="00A8023F" w:rsidRPr="00BB2656">
      <w:pgSz w:w="16838" w:h="11906" w:orient="landscape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FEF" w:rsidRDefault="001C5FEF">
      <w:pPr>
        <w:spacing w:after="0" w:line="240" w:lineRule="auto"/>
      </w:pPr>
      <w:r>
        <w:separator/>
      </w:r>
    </w:p>
  </w:endnote>
  <w:endnote w:type="continuationSeparator" w:id="0">
    <w:p w:rsidR="001C5FEF" w:rsidRDefault="001C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FEF" w:rsidRDefault="001C5FE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C5FEF" w:rsidRDefault="001C5FEF">
      <w:pPr>
        <w:spacing w:after="0" w:line="240" w:lineRule="auto"/>
      </w:pPr>
      <w:r>
        <w:continuationSeparator/>
      </w:r>
    </w:p>
  </w:footnote>
  <w:footnote w:id="1">
    <w:p w:rsidR="0033070C" w:rsidRPr="00A5216A" w:rsidRDefault="0033070C" w:rsidP="009D459B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9D459B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2">
    <w:p w:rsidR="0033070C" w:rsidRPr="0000385F" w:rsidRDefault="0033070C" w:rsidP="009D459B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proofErr w:type="gramStart"/>
      <w:r w:rsidRPr="0000385F">
        <w:t>pl.</w:t>
      </w:r>
      <w:proofErr w:type="gramEnd"/>
      <w:r w:rsidRPr="0000385F">
        <w:t xml:space="preserve"> esetismertetések, szerepjáték, tematikus prezentációk stb.</w:t>
      </w:r>
    </w:p>
  </w:footnote>
  <w:footnote w:id="3">
    <w:p w:rsidR="0033070C" w:rsidRPr="0000385F" w:rsidRDefault="0033070C" w:rsidP="009D459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folyamatos számonkérés, évközi beszámoló</w:t>
      </w:r>
    </w:p>
  </w:footnote>
  <w:footnote w:id="4">
    <w:p w:rsidR="0033070C" w:rsidRPr="0000385F" w:rsidRDefault="0033070C" w:rsidP="009D459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esettanulmányok, témakidolgozások, dolgozatok, esszék, üzleti, szervezési tervek stb. bekérése </w:t>
      </w:r>
    </w:p>
  </w:footnote>
  <w:footnote w:id="5">
    <w:p w:rsidR="0033070C" w:rsidRPr="00A5216A" w:rsidRDefault="0033070C" w:rsidP="009D459B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9D459B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6">
    <w:p w:rsidR="0033070C" w:rsidRPr="0000385F" w:rsidRDefault="0033070C" w:rsidP="009D459B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proofErr w:type="gramStart"/>
      <w:r w:rsidRPr="0000385F">
        <w:t>pl.</w:t>
      </w:r>
      <w:proofErr w:type="gramEnd"/>
      <w:r w:rsidRPr="0000385F">
        <w:t xml:space="preserve"> esetismertetések, szerepjáték, tematikus prezentációk stb.</w:t>
      </w:r>
    </w:p>
  </w:footnote>
  <w:footnote w:id="7">
    <w:p w:rsidR="0033070C" w:rsidRPr="0000385F" w:rsidRDefault="0033070C" w:rsidP="009D459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folyamatos számonkérés, évközi beszámoló</w:t>
      </w:r>
    </w:p>
  </w:footnote>
  <w:footnote w:id="8">
    <w:p w:rsidR="0033070C" w:rsidRPr="0000385F" w:rsidRDefault="0033070C" w:rsidP="009D459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esettanulmányok, témakidolgozások, dolgozatok, esszék, üzleti, szervezési tervek stb. bekérése </w:t>
      </w:r>
    </w:p>
  </w:footnote>
  <w:footnote w:id="9">
    <w:p w:rsidR="0033070C" w:rsidRPr="00A5216A" w:rsidRDefault="0033070C" w:rsidP="009D459B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9D459B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0">
    <w:p w:rsidR="0033070C" w:rsidRPr="0000385F" w:rsidRDefault="0033070C" w:rsidP="009D459B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proofErr w:type="gramStart"/>
      <w:r w:rsidRPr="0000385F">
        <w:t>pl.</w:t>
      </w:r>
      <w:proofErr w:type="gramEnd"/>
      <w:r w:rsidRPr="0000385F">
        <w:t xml:space="preserve"> esetismertetések, szerepjáték, tematikus prezentációk stb.</w:t>
      </w:r>
    </w:p>
  </w:footnote>
  <w:footnote w:id="11">
    <w:p w:rsidR="0033070C" w:rsidRPr="0000385F" w:rsidRDefault="0033070C" w:rsidP="009D459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folyamatos számonkérés, évközi beszámoló</w:t>
      </w:r>
    </w:p>
  </w:footnote>
  <w:footnote w:id="12">
    <w:p w:rsidR="0033070C" w:rsidRPr="0000385F" w:rsidRDefault="0033070C" w:rsidP="009D459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esettanulmányok, témakidolgozások, dolgozatok, esszék, üzleti, szervezési tervek stb. bekérése </w:t>
      </w:r>
    </w:p>
  </w:footnote>
  <w:footnote w:id="13">
    <w:p w:rsidR="0033070C" w:rsidRPr="00A5216A" w:rsidRDefault="0033070C" w:rsidP="00A8023F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4">
    <w:p w:rsidR="0033070C" w:rsidRPr="0000385F" w:rsidRDefault="0033070C" w:rsidP="00A8023F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proofErr w:type="gramStart"/>
      <w:r w:rsidRPr="0000385F">
        <w:t>pl.</w:t>
      </w:r>
      <w:proofErr w:type="gramEnd"/>
      <w:r w:rsidRPr="0000385F">
        <w:t xml:space="preserve"> esetismertetések, szerepjáték, tematikus prezentációk stb.</w:t>
      </w:r>
    </w:p>
  </w:footnote>
  <w:footnote w:id="15">
    <w:p w:rsidR="0033070C" w:rsidRPr="0000385F" w:rsidRDefault="0033070C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folyamatos számonkérés, évközi beszámoló</w:t>
      </w:r>
    </w:p>
  </w:footnote>
  <w:footnote w:id="16">
    <w:p w:rsidR="0033070C" w:rsidRPr="0000385F" w:rsidRDefault="0033070C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esettanulmányok, témakidolgozások, dolgozatok, esszék, üzleti, szervezési tervek stb. bekérése </w:t>
      </w:r>
    </w:p>
  </w:footnote>
  <w:footnote w:id="17">
    <w:p w:rsidR="0033070C" w:rsidRPr="00A5216A" w:rsidRDefault="0033070C" w:rsidP="00A8023F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8">
    <w:p w:rsidR="0033070C" w:rsidRPr="0000385F" w:rsidRDefault="0033070C" w:rsidP="00A8023F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proofErr w:type="gramStart"/>
      <w:r w:rsidRPr="0000385F">
        <w:t>pl.</w:t>
      </w:r>
      <w:proofErr w:type="gramEnd"/>
      <w:r w:rsidRPr="0000385F">
        <w:t xml:space="preserve"> esetismertetések, szerepjáték, tematikus prezentációk stb.</w:t>
      </w:r>
    </w:p>
  </w:footnote>
  <w:footnote w:id="19">
    <w:p w:rsidR="0033070C" w:rsidRPr="0000385F" w:rsidRDefault="0033070C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folyamatos számonkérés, évközi beszámoló</w:t>
      </w:r>
    </w:p>
  </w:footnote>
  <w:footnote w:id="20">
    <w:p w:rsidR="0033070C" w:rsidRPr="0000385F" w:rsidRDefault="0033070C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esettanulmányok, témakidolgozások, dolgozatok, esszék, üzleti, szervezési tervek stb. bekérése </w:t>
      </w:r>
    </w:p>
  </w:footnote>
  <w:footnote w:id="21">
    <w:p w:rsidR="0033070C" w:rsidRPr="00A5216A" w:rsidRDefault="0033070C" w:rsidP="00A8023F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A8023F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22">
    <w:p w:rsidR="0033070C" w:rsidRPr="00CD5314" w:rsidRDefault="0033070C" w:rsidP="00A8023F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rPr>
          <w:b/>
        </w:rPr>
        <w:t xml:space="preserve"> </w:t>
      </w:r>
      <w:proofErr w:type="gramStart"/>
      <w:r w:rsidRPr="00CD5314">
        <w:t>pl.</w:t>
      </w:r>
      <w:proofErr w:type="gramEnd"/>
      <w:r w:rsidRPr="00CD5314">
        <w:t xml:space="preserve"> esetismertetések, szerepjáték, tematikus prezentációk stb.</w:t>
      </w:r>
    </w:p>
  </w:footnote>
  <w:footnote w:id="23">
    <w:p w:rsidR="0033070C" w:rsidRPr="00CD5314" w:rsidRDefault="0033070C" w:rsidP="00A8023F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</w:t>
      </w:r>
      <w:proofErr w:type="gramStart"/>
      <w:r w:rsidRPr="00CD5314">
        <w:t>pl.</w:t>
      </w:r>
      <w:proofErr w:type="gramEnd"/>
      <w:r w:rsidRPr="00CD5314">
        <w:t xml:space="preserve"> folyamatos számonkérés, évközi beszámoló</w:t>
      </w:r>
    </w:p>
  </w:footnote>
  <w:footnote w:id="24">
    <w:p w:rsidR="0033070C" w:rsidRPr="00CD5314" w:rsidRDefault="0033070C" w:rsidP="00A8023F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</w:t>
      </w:r>
      <w:proofErr w:type="gramStart"/>
      <w:r w:rsidRPr="00CD5314">
        <w:t>pl.</w:t>
      </w:r>
      <w:proofErr w:type="gramEnd"/>
      <w:r w:rsidRPr="00CD5314">
        <w:t xml:space="preserve"> esettanulmányok, témakidolgozások, dolgozatok, esszék, üzleti, szervezési tervek stb. bekérése </w:t>
      </w:r>
    </w:p>
  </w:footnote>
  <w:footnote w:id="25">
    <w:p w:rsidR="0033070C" w:rsidRPr="00A5216A" w:rsidRDefault="0033070C" w:rsidP="00A8023F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26">
    <w:p w:rsidR="0033070C" w:rsidRPr="0000385F" w:rsidRDefault="0033070C" w:rsidP="00A8023F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proofErr w:type="gramStart"/>
      <w:r w:rsidRPr="0000385F">
        <w:t>pl.</w:t>
      </w:r>
      <w:proofErr w:type="gramEnd"/>
      <w:r w:rsidRPr="0000385F">
        <w:t xml:space="preserve"> esetismertetések, szerepjáték, tematikus prezentációk stb.</w:t>
      </w:r>
    </w:p>
  </w:footnote>
  <w:footnote w:id="27">
    <w:p w:rsidR="0033070C" w:rsidRPr="0000385F" w:rsidRDefault="0033070C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folyamatos számonkérés, évközi beszámoló</w:t>
      </w:r>
    </w:p>
  </w:footnote>
  <w:footnote w:id="28">
    <w:p w:rsidR="0033070C" w:rsidRPr="0000385F" w:rsidRDefault="0033070C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esettanulmányok, témakidolgozások, dolgozatok, esszék, üzleti, szervezési tervek stb. bekérése </w:t>
      </w:r>
    </w:p>
  </w:footnote>
  <w:footnote w:id="29">
    <w:p w:rsidR="0033070C" w:rsidRPr="00A5216A" w:rsidRDefault="0033070C" w:rsidP="00A8023F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30">
    <w:p w:rsidR="0033070C" w:rsidRPr="0000385F" w:rsidRDefault="0033070C" w:rsidP="00A8023F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proofErr w:type="gramStart"/>
      <w:r w:rsidRPr="0000385F">
        <w:t>pl.</w:t>
      </w:r>
      <w:proofErr w:type="gramEnd"/>
      <w:r w:rsidRPr="0000385F">
        <w:t xml:space="preserve"> esetismertetések, szerepjáték, tematikus prezentációk stb.</w:t>
      </w:r>
    </w:p>
  </w:footnote>
  <w:footnote w:id="31">
    <w:p w:rsidR="0033070C" w:rsidRPr="0000385F" w:rsidRDefault="0033070C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folyamatos számonkérés, évközi beszámoló</w:t>
      </w:r>
    </w:p>
  </w:footnote>
  <w:footnote w:id="32">
    <w:p w:rsidR="0033070C" w:rsidRPr="0000385F" w:rsidRDefault="0033070C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esettanulmányok, témakidolgozások, dolgozatok, esszék, üzleti, szervezési tervek stb. bekérése </w:t>
      </w:r>
    </w:p>
  </w:footnote>
  <w:footnote w:id="33">
    <w:p w:rsidR="0033070C" w:rsidRPr="00A5216A" w:rsidRDefault="0033070C" w:rsidP="00A8023F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A8023F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34">
    <w:p w:rsidR="0033070C" w:rsidRPr="00CD5314" w:rsidRDefault="0033070C" w:rsidP="00A8023F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rPr>
          <w:b/>
        </w:rPr>
        <w:t xml:space="preserve"> </w:t>
      </w:r>
      <w:proofErr w:type="gramStart"/>
      <w:r w:rsidRPr="00CD5314">
        <w:t>pl.</w:t>
      </w:r>
      <w:proofErr w:type="gramEnd"/>
      <w:r w:rsidRPr="00CD5314">
        <w:t xml:space="preserve"> esetismertetések, szerepjáték, tematikus prezentációk stb.</w:t>
      </w:r>
    </w:p>
  </w:footnote>
  <w:footnote w:id="35">
    <w:p w:rsidR="0033070C" w:rsidRPr="00CD5314" w:rsidRDefault="0033070C" w:rsidP="00A8023F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</w:t>
      </w:r>
      <w:proofErr w:type="gramStart"/>
      <w:r w:rsidRPr="00CD5314">
        <w:t>pl.</w:t>
      </w:r>
      <w:proofErr w:type="gramEnd"/>
      <w:r w:rsidRPr="00CD5314">
        <w:t xml:space="preserve"> folyamatos számonkérés, évközi beszámoló</w:t>
      </w:r>
    </w:p>
  </w:footnote>
  <w:footnote w:id="36">
    <w:p w:rsidR="0033070C" w:rsidRPr="00CD5314" w:rsidRDefault="0033070C" w:rsidP="00A8023F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</w:t>
      </w:r>
      <w:proofErr w:type="gramStart"/>
      <w:r w:rsidRPr="00CD5314">
        <w:t>pl.</w:t>
      </w:r>
      <w:proofErr w:type="gramEnd"/>
      <w:r w:rsidRPr="00CD5314">
        <w:t xml:space="preserve"> esettanulmányok, témakidolgozások, dolgozatok, esszék, üzleti, szervezési tervek stb. bekérése </w:t>
      </w:r>
    </w:p>
  </w:footnote>
  <w:footnote w:id="37">
    <w:p w:rsidR="0033070C" w:rsidRPr="00A5216A" w:rsidRDefault="0033070C" w:rsidP="00601FF5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601FF5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38">
    <w:p w:rsidR="0033070C" w:rsidRPr="00CD5314" w:rsidRDefault="0033070C" w:rsidP="00601FF5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rPr>
          <w:b/>
        </w:rPr>
        <w:t xml:space="preserve"> </w:t>
      </w:r>
      <w:proofErr w:type="gramStart"/>
      <w:r w:rsidRPr="00CD5314">
        <w:t>pl.</w:t>
      </w:r>
      <w:proofErr w:type="gramEnd"/>
      <w:r w:rsidRPr="00CD5314">
        <w:t xml:space="preserve"> esetismertetések, szerepjáték, tematikus prezentációk stb.</w:t>
      </w:r>
    </w:p>
  </w:footnote>
  <w:footnote w:id="39">
    <w:p w:rsidR="0033070C" w:rsidRPr="00CD5314" w:rsidRDefault="0033070C" w:rsidP="00601FF5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</w:t>
      </w:r>
      <w:proofErr w:type="gramStart"/>
      <w:r w:rsidRPr="00CD5314">
        <w:t>pl.</w:t>
      </w:r>
      <w:proofErr w:type="gramEnd"/>
      <w:r w:rsidRPr="00CD5314">
        <w:t xml:space="preserve"> folyamatos számonkérés, évközi beszámoló</w:t>
      </w:r>
    </w:p>
  </w:footnote>
  <w:footnote w:id="40">
    <w:p w:rsidR="0033070C" w:rsidRPr="00CD5314" w:rsidRDefault="0033070C" w:rsidP="00601FF5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</w:t>
      </w:r>
      <w:proofErr w:type="gramStart"/>
      <w:r w:rsidRPr="00CD5314">
        <w:t>pl.</w:t>
      </w:r>
      <w:proofErr w:type="gramEnd"/>
      <w:r w:rsidRPr="00CD5314">
        <w:t xml:space="preserve"> esettanulmányok, témakidolgozások, dolgozatok, esszék, üzleti, szervezési tervek stb. bekérése </w:t>
      </w:r>
    </w:p>
  </w:footnote>
  <w:footnote w:id="41">
    <w:p w:rsidR="0033070C" w:rsidRPr="00A5216A" w:rsidRDefault="0033070C" w:rsidP="00601FF5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601FF5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42">
    <w:p w:rsidR="0033070C" w:rsidRPr="0000385F" w:rsidRDefault="0033070C" w:rsidP="00601FF5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proofErr w:type="gramStart"/>
      <w:r w:rsidRPr="0000385F">
        <w:t>pl.</w:t>
      </w:r>
      <w:proofErr w:type="gramEnd"/>
      <w:r w:rsidRPr="0000385F">
        <w:t xml:space="preserve"> esetismertetések, szerepjáték, tematikus prezentációk stb.</w:t>
      </w:r>
    </w:p>
  </w:footnote>
  <w:footnote w:id="43">
    <w:p w:rsidR="0033070C" w:rsidRPr="0000385F" w:rsidRDefault="0033070C" w:rsidP="00601FF5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folyamatos számonkérés, évközi beszámoló</w:t>
      </w:r>
    </w:p>
  </w:footnote>
  <w:footnote w:id="44">
    <w:p w:rsidR="0033070C" w:rsidRPr="0000385F" w:rsidRDefault="0033070C" w:rsidP="00601FF5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esettanulmányok, témakidolgozások, dolgozatok, esszék, üzleti, szervezési tervek stb. bekérése </w:t>
      </w:r>
    </w:p>
  </w:footnote>
  <w:footnote w:id="45">
    <w:p w:rsidR="0033070C" w:rsidRPr="00A5216A" w:rsidRDefault="0033070C" w:rsidP="00A8023F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46">
    <w:p w:rsidR="0033070C" w:rsidRPr="0000385F" w:rsidRDefault="0033070C" w:rsidP="00A8023F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proofErr w:type="gramStart"/>
      <w:r w:rsidRPr="0000385F">
        <w:t>pl.</w:t>
      </w:r>
      <w:proofErr w:type="gramEnd"/>
      <w:r w:rsidRPr="0000385F">
        <w:t xml:space="preserve"> esetismertetések, szerepjáték, tematikus prezentációk stb.</w:t>
      </w:r>
    </w:p>
  </w:footnote>
  <w:footnote w:id="47">
    <w:p w:rsidR="0033070C" w:rsidRPr="0000385F" w:rsidRDefault="0033070C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folyamatos számonkérés, évközi beszámoló</w:t>
      </w:r>
    </w:p>
  </w:footnote>
  <w:footnote w:id="48">
    <w:p w:rsidR="0033070C" w:rsidRPr="0000385F" w:rsidRDefault="0033070C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esettanulmányok, témakidolgozások, dolgozatok, esszék, üzleti, szervezési tervek stb. bekérése </w:t>
      </w:r>
    </w:p>
  </w:footnote>
  <w:footnote w:id="49">
    <w:p w:rsidR="0033070C" w:rsidRPr="00A5216A" w:rsidRDefault="0033070C" w:rsidP="00A8023F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50">
    <w:p w:rsidR="0033070C" w:rsidRPr="0000385F" w:rsidRDefault="0033070C" w:rsidP="00A8023F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proofErr w:type="gramStart"/>
      <w:r w:rsidRPr="0000385F">
        <w:t>pl.</w:t>
      </w:r>
      <w:proofErr w:type="gramEnd"/>
      <w:r w:rsidRPr="0000385F">
        <w:t xml:space="preserve"> esetismertetések, szerepjáték, tematikus prezentációk stb.</w:t>
      </w:r>
    </w:p>
  </w:footnote>
  <w:footnote w:id="51">
    <w:p w:rsidR="0033070C" w:rsidRPr="00A5216A" w:rsidRDefault="0033070C" w:rsidP="00A8023F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52">
    <w:p w:rsidR="0033070C" w:rsidRPr="0000385F" w:rsidRDefault="0033070C" w:rsidP="00A8023F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proofErr w:type="gramStart"/>
      <w:r w:rsidRPr="0000385F">
        <w:t>pl.</w:t>
      </w:r>
      <w:proofErr w:type="gramEnd"/>
      <w:r w:rsidRPr="0000385F">
        <w:t xml:space="preserve"> esetismertetések, szerepjáték, tematikus prezentációk stb.</w:t>
      </w:r>
    </w:p>
  </w:footnote>
  <w:footnote w:id="53">
    <w:p w:rsidR="0033070C" w:rsidRPr="0000385F" w:rsidRDefault="0033070C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folyamatos számonkérés, évközi beszámoló</w:t>
      </w:r>
    </w:p>
  </w:footnote>
  <w:footnote w:id="54">
    <w:p w:rsidR="0033070C" w:rsidRPr="0000385F" w:rsidRDefault="0033070C" w:rsidP="00A8023F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esettanulmányok, témakidolgozások, dolgozatok, esszék, üzleti, szervezési tervek stb. bekérése </w:t>
      </w:r>
    </w:p>
  </w:footnote>
  <w:footnote w:id="55">
    <w:p w:rsidR="0033070C" w:rsidRPr="00A5216A" w:rsidRDefault="0033070C" w:rsidP="00A3335B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56">
    <w:p w:rsidR="0033070C" w:rsidRPr="0000385F" w:rsidRDefault="0033070C" w:rsidP="00A3335B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proofErr w:type="gramStart"/>
      <w:r w:rsidRPr="0000385F">
        <w:t>pl.</w:t>
      </w:r>
      <w:proofErr w:type="gramEnd"/>
      <w:r w:rsidRPr="0000385F">
        <w:t xml:space="preserve"> esetismertetések, szerepjáték, tematikus prezentációk stb.</w:t>
      </w:r>
    </w:p>
  </w:footnote>
  <w:footnote w:id="57">
    <w:p w:rsidR="0033070C" w:rsidRPr="0000385F" w:rsidRDefault="0033070C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folyamatos számonkérés, évközi beszámoló</w:t>
      </w:r>
    </w:p>
  </w:footnote>
  <w:footnote w:id="58">
    <w:p w:rsidR="0033070C" w:rsidRPr="0000385F" w:rsidRDefault="0033070C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esettanulmányok, témakidolgozások, dolgozatok, esszék, üzleti, szervezési tervek stb. bekérése </w:t>
      </w:r>
    </w:p>
  </w:footnote>
  <w:footnote w:id="59">
    <w:p w:rsidR="0033070C" w:rsidRPr="00A5216A" w:rsidRDefault="0033070C" w:rsidP="00A3335B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60">
    <w:p w:rsidR="0033070C" w:rsidRPr="0000385F" w:rsidRDefault="0033070C" w:rsidP="00A3335B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proofErr w:type="gramStart"/>
      <w:r w:rsidRPr="0000385F">
        <w:t>pl.</w:t>
      </w:r>
      <w:proofErr w:type="gramEnd"/>
      <w:r w:rsidRPr="0000385F">
        <w:t xml:space="preserve"> esetismertetések, szerepjáték, tematikus prezentációk stb.</w:t>
      </w:r>
    </w:p>
  </w:footnote>
  <w:footnote w:id="61">
    <w:p w:rsidR="0033070C" w:rsidRPr="0000385F" w:rsidRDefault="0033070C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folyamatos számonkérés, évközi beszámoló</w:t>
      </w:r>
    </w:p>
  </w:footnote>
  <w:footnote w:id="62">
    <w:p w:rsidR="0033070C" w:rsidRPr="0000385F" w:rsidRDefault="0033070C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esettanulmányok, témakidolgozások, dolgozatok, esszék, üzleti, szervezési tervek stb. bekérése </w:t>
      </w:r>
    </w:p>
  </w:footnote>
  <w:footnote w:id="63">
    <w:p w:rsidR="0033070C" w:rsidRPr="00A5216A" w:rsidRDefault="0033070C" w:rsidP="00A3335B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A3335B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64">
    <w:p w:rsidR="0033070C" w:rsidRPr="00CD5314" w:rsidRDefault="0033070C" w:rsidP="00A3335B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rPr>
          <w:b/>
        </w:rPr>
        <w:t xml:space="preserve"> </w:t>
      </w:r>
      <w:proofErr w:type="gramStart"/>
      <w:r w:rsidRPr="00CD5314">
        <w:t>pl.</w:t>
      </w:r>
      <w:proofErr w:type="gramEnd"/>
      <w:r w:rsidRPr="00CD5314">
        <w:t xml:space="preserve"> esetismertetések, szerepjáték, tematikus prezentációk stb.</w:t>
      </w:r>
    </w:p>
  </w:footnote>
  <w:footnote w:id="65">
    <w:p w:rsidR="0033070C" w:rsidRPr="00CD5314" w:rsidRDefault="0033070C" w:rsidP="00A3335B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</w:t>
      </w:r>
      <w:proofErr w:type="gramStart"/>
      <w:r w:rsidRPr="00CD5314">
        <w:t>pl.</w:t>
      </w:r>
      <w:proofErr w:type="gramEnd"/>
      <w:r w:rsidRPr="00CD5314">
        <w:t xml:space="preserve"> folyamatos számonkérés, évközi beszámoló</w:t>
      </w:r>
    </w:p>
  </w:footnote>
  <w:footnote w:id="66">
    <w:p w:rsidR="0033070C" w:rsidRPr="00CD5314" w:rsidRDefault="0033070C" w:rsidP="00A3335B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</w:t>
      </w:r>
      <w:proofErr w:type="gramStart"/>
      <w:r w:rsidRPr="00CD5314">
        <w:t>pl.</w:t>
      </w:r>
      <w:proofErr w:type="gramEnd"/>
      <w:r w:rsidRPr="00CD5314">
        <w:t xml:space="preserve"> esettanulmányok, témakidolgozások, dolgozatok, esszék, üzleti, szervezési tervek stb. bekérése </w:t>
      </w:r>
    </w:p>
  </w:footnote>
  <w:footnote w:id="67">
    <w:p w:rsidR="0033070C" w:rsidRPr="00A5216A" w:rsidRDefault="0033070C" w:rsidP="00A3335B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A3335B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68">
    <w:p w:rsidR="0033070C" w:rsidRPr="00CD5314" w:rsidRDefault="0033070C" w:rsidP="00A3335B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rPr>
          <w:b/>
        </w:rPr>
        <w:t xml:space="preserve"> </w:t>
      </w:r>
      <w:proofErr w:type="gramStart"/>
      <w:r w:rsidRPr="00CD5314">
        <w:t>pl.</w:t>
      </w:r>
      <w:proofErr w:type="gramEnd"/>
      <w:r w:rsidRPr="00CD5314">
        <w:t xml:space="preserve"> esetismertetések, szerepjáték, tematikus prezentációk stb.</w:t>
      </w:r>
    </w:p>
  </w:footnote>
  <w:footnote w:id="69">
    <w:p w:rsidR="0033070C" w:rsidRPr="00CD5314" w:rsidRDefault="0033070C" w:rsidP="00A3335B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</w:t>
      </w:r>
      <w:proofErr w:type="gramStart"/>
      <w:r w:rsidRPr="00CD5314">
        <w:t>pl.</w:t>
      </w:r>
      <w:proofErr w:type="gramEnd"/>
      <w:r w:rsidRPr="00CD5314">
        <w:t xml:space="preserve"> folyamatos számonkérés, évközi beszámoló</w:t>
      </w:r>
    </w:p>
  </w:footnote>
  <w:footnote w:id="70">
    <w:p w:rsidR="0033070C" w:rsidRPr="00CD5314" w:rsidRDefault="0033070C" w:rsidP="00A3335B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</w:t>
      </w:r>
      <w:proofErr w:type="gramStart"/>
      <w:r w:rsidRPr="00CD5314">
        <w:t>pl.</w:t>
      </w:r>
      <w:proofErr w:type="gramEnd"/>
      <w:r w:rsidRPr="00CD5314">
        <w:t xml:space="preserve"> esettanulmányok, témakidolgozások, dolgozatok, esszék, üzleti, szervezési tervek stb. bekérése </w:t>
      </w:r>
    </w:p>
  </w:footnote>
  <w:footnote w:id="71">
    <w:p w:rsidR="00056039" w:rsidRPr="00A5216A" w:rsidRDefault="00056039" w:rsidP="00056039">
      <w:pPr>
        <w:pStyle w:val="Lbjegyzetszveg"/>
        <w:ind w:left="142" w:hanging="142"/>
        <w:rPr>
          <w:sz w:val="4"/>
          <w:szCs w:val="4"/>
        </w:rPr>
      </w:pPr>
    </w:p>
    <w:p w:rsidR="00056039" w:rsidRPr="0003723C" w:rsidRDefault="00056039" w:rsidP="00056039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72">
    <w:p w:rsidR="00056039" w:rsidRPr="0000385F" w:rsidRDefault="00056039" w:rsidP="00056039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proofErr w:type="gramStart"/>
      <w:r w:rsidRPr="0000385F">
        <w:t>pl.</w:t>
      </w:r>
      <w:proofErr w:type="gramEnd"/>
      <w:r w:rsidRPr="0000385F">
        <w:t xml:space="preserve"> esetismertetések, szerepjáték, tematikus prezentációk stb.</w:t>
      </w:r>
    </w:p>
  </w:footnote>
  <w:footnote w:id="73">
    <w:p w:rsidR="00056039" w:rsidRPr="0000385F" w:rsidRDefault="00056039" w:rsidP="00056039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folyamatos számonkérés, évközi beszámoló</w:t>
      </w:r>
    </w:p>
  </w:footnote>
  <w:footnote w:id="74">
    <w:p w:rsidR="00056039" w:rsidRPr="0000385F" w:rsidRDefault="00056039" w:rsidP="00056039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esettanulmányok, témakidolgozások, dolgozatok, esszék, üzleti, szervezési tervek stb. bekérése </w:t>
      </w:r>
    </w:p>
  </w:footnote>
  <w:footnote w:id="75">
    <w:p w:rsidR="0033070C" w:rsidRPr="00A5216A" w:rsidRDefault="0033070C" w:rsidP="0033070C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33070C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76">
    <w:p w:rsidR="0033070C" w:rsidRPr="0000385F" w:rsidRDefault="0033070C" w:rsidP="0033070C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proofErr w:type="gramStart"/>
      <w:r w:rsidRPr="0000385F">
        <w:t>pl.</w:t>
      </w:r>
      <w:proofErr w:type="gramEnd"/>
      <w:r w:rsidRPr="0000385F">
        <w:t xml:space="preserve"> esetismertetések, szerepjáték, tematikus prezentációk stb.</w:t>
      </w:r>
    </w:p>
  </w:footnote>
  <w:footnote w:id="77">
    <w:p w:rsidR="0033070C" w:rsidRPr="0000385F" w:rsidRDefault="0033070C" w:rsidP="0033070C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folyamatos számonkérés, évközi beszámoló</w:t>
      </w:r>
    </w:p>
  </w:footnote>
  <w:footnote w:id="78">
    <w:p w:rsidR="0033070C" w:rsidRPr="0000385F" w:rsidRDefault="0033070C" w:rsidP="0033070C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esettanulmányok, témakidolgozások, dolgozatok, esszék, üzleti, szervezési tervek stb. bekérése </w:t>
      </w:r>
    </w:p>
  </w:footnote>
  <w:footnote w:id="79">
    <w:p w:rsidR="0033070C" w:rsidRPr="00A5216A" w:rsidRDefault="0033070C" w:rsidP="0033070C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33070C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80">
    <w:p w:rsidR="0033070C" w:rsidRPr="0000385F" w:rsidRDefault="0033070C" w:rsidP="0033070C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proofErr w:type="gramStart"/>
      <w:r w:rsidRPr="0000385F">
        <w:t>pl.</w:t>
      </w:r>
      <w:proofErr w:type="gramEnd"/>
      <w:r w:rsidRPr="0000385F">
        <w:t xml:space="preserve"> esetismertetések, szerepjáték, tematikus prezentációk stb.</w:t>
      </w:r>
    </w:p>
  </w:footnote>
  <w:footnote w:id="81">
    <w:p w:rsidR="0033070C" w:rsidRPr="0000385F" w:rsidRDefault="0033070C" w:rsidP="0033070C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folyamatos számonkérés, évközi beszámoló</w:t>
      </w:r>
    </w:p>
  </w:footnote>
  <w:footnote w:id="82">
    <w:p w:rsidR="0033070C" w:rsidRPr="0000385F" w:rsidRDefault="0033070C" w:rsidP="0033070C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esettanulmányok, témakidolgozások, dolgozatok, esszék, üzleti, szervezési tervek stb. bekérése </w:t>
      </w:r>
    </w:p>
  </w:footnote>
  <w:footnote w:id="83">
    <w:p w:rsidR="004031C6" w:rsidRDefault="004031C6" w:rsidP="004031C6">
      <w:pPr>
        <w:pStyle w:val="Lbjegyzetszveg"/>
        <w:ind w:left="142" w:hanging="142"/>
        <w:rPr>
          <w:sz w:val="4"/>
          <w:szCs w:val="4"/>
          <w:lang w:eastAsia="x-none"/>
        </w:rPr>
      </w:pPr>
    </w:p>
    <w:p w:rsidR="004031C6" w:rsidRDefault="004031C6" w:rsidP="004031C6">
      <w:pPr>
        <w:pStyle w:val="Lbjegyzetszveg"/>
      </w:pPr>
      <w:r>
        <w:rPr>
          <w:rStyle w:val="Lbjegyzet-hivatkozs"/>
          <w:b/>
        </w:rPr>
        <w:footnoteRef/>
      </w:r>
      <w:r>
        <w:t xml:space="preserve"> </w:t>
      </w:r>
      <w:proofErr w:type="spellStart"/>
      <w:r>
        <w:rPr>
          <w:b/>
        </w:rPr>
        <w:t>N</w:t>
      </w:r>
      <w:r>
        <w:rPr>
          <w:b/>
          <w:bCs/>
        </w:rPr>
        <w:t>ftv</w:t>
      </w:r>
      <w:proofErr w:type="spellEnd"/>
      <w:r>
        <w:rPr>
          <w:b/>
          <w:bCs/>
        </w:rPr>
        <w:t xml:space="preserve">. 108. § </w:t>
      </w:r>
      <w:r>
        <w:t>37.</w:t>
      </w:r>
      <w:r>
        <w:rPr>
          <w:i/>
        </w:rPr>
        <w:t xml:space="preserve"> tanóra</w:t>
      </w:r>
      <w:r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84">
    <w:p w:rsidR="004031C6" w:rsidRDefault="004031C6" w:rsidP="004031C6">
      <w:pPr>
        <w:pStyle w:val="Lbjegyzetszveg"/>
      </w:pPr>
      <w:r>
        <w:rPr>
          <w:rStyle w:val="Lbjegyzet-hivatkozs"/>
          <w:b/>
        </w:rPr>
        <w:footnoteRef/>
      </w:r>
      <w:r>
        <w:t xml:space="preserve"> </w:t>
      </w:r>
      <w:proofErr w:type="gramStart"/>
      <w:r>
        <w:t>pl.</w:t>
      </w:r>
      <w:proofErr w:type="gramEnd"/>
      <w:r>
        <w:t xml:space="preserve"> esetismertetések, szerepjáték, tematikus prezentációk stb.</w:t>
      </w:r>
    </w:p>
  </w:footnote>
  <w:footnote w:id="85">
    <w:p w:rsidR="004031C6" w:rsidRDefault="004031C6" w:rsidP="004031C6">
      <w:pPr>
        <w:pStyle w:val="Lbjegyzetszveg"/>
      </w:pPr>
      <w:r>
        <w:rPr>
          <w:rStyle w:val="Lbjegyzet-hivatkozs"/>
          <w:b/>
        </w:rPr>
        <w:footnoteRef/>
      </w:r>
      <w:r>
        <w:t xml:space="preserve"> </w:t>
      </w:r>
      <w:proofErr w:type="gramStart"/>
      <w:r>
        <w:t>pl.</w:t>
      </w:r>
      <w:proofErr w:type="gramEnd"/>
      <w:r>
        <w:t xml:space="preserve"> folyamatos számonkérés, évközi beszámoló</w:t>
      </w:r>
    </w:p>
  </w:footnote>
  <w:footnote w:id="86">
    <w:p w:rsidR="004031C6" w:rsidRDefault="004031C6" w:rsidP="004031C6">
      <w:pPr>
        <w:pStyle w:val="Lbjegyzetszveg"/>
      </w:pPr>
      <w:r>
        <w:rPr>
          <w:rStyle w:val="Lbjegyzet-hivatkozs"/>
          <w:b/>
        </w:rPr>
        <w:footnoteRef/>
      </w:r>
      <w:r>
        <w:t xml:space="preserve"> </w:t>
      </w:r>
      <w:proofErr w:type="gramStart"/>
      <w:r>
        <w:t>pl.</w:t>
      </w:r>
      <w:proofErr w:type="gramEnd"/>
      <w:r>
        <w:t xml:space="preserve"> esettanulmányok, témakidolgozások, dolgozatok, esszék, üzleti, szervezési tervek stb. bekérése </w:t>
      </w:r>
    </w:p>
  </w:footnote>
  <w:footnote w:id="87">
    <w:p w:rsidR="0033070C" w:rsidRPr="00A5216A" w:rsidRDefault="0033070C" w:rsidP="00A3335B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88">
    <w:p w:rsidR="0033070C" w:rsidRPr="0000385F" w:rsidRDefault="0033070C" w:rsidP="00A3335B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proofErr w:type="gramStart"/>
      <w:r w:rsidRPr="0000385F">
        <w:t>pl.</w:t>
      </w:r>
      <w:proofErr w:type="gramEnd"/>
      <w:r w:rsidRPr="0000385F">
        <w:t xml:space="preserve"> esetismertetések, szerepjáték, tematikus prezentációk stb.</w:t>
      </w:r>
    </w:p>
  </w:footnote>
  <w:footnote w:id="89">
    <w:p w:rsidR="0033070C" w:rsidRPr="0000385F" w:rsidRDefault="0033070C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folyamatos számonkérés, évközi beszámoló</w:t>
      </w:r>
    </w:p>
  </w:footnote>
  <w:footnote w:id="90">
    <w:p w:rsidR="0033070C" w:rsidRPr="0000385F" w:rsidRDefault="0033070C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esettanulmányok, témakidolgozások, dolgozatok, esszék, üzleti, szervezési tervek stb. bekérése </w:t>
      </w:r>
    </w:p>
  </w:footnote>
  <w:footnote w:id="91">
    <w:p w:rsidR="0033070C" w:rsidRPr="00A5216A" w:rsidRDefault="0033070C" w:rsidP="00A3335B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92">
    <w:p w:rsidR="0033070C" w:rsidRPr="0000385F" w:rsidRDefault="0033070C" w:rsidP="00A3335B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proofErr w:type="gramStart"/>
      <w:r w:rsidRPr="0000385F">
        <w:t>pl.</w:t>
      </w:r>
      <w:proofErr w:type="gramEnd"/>
      <w:r w:rsidRPr="0000385F">
        <w:t xml:space="preserve"> esetismertetések, szerepjáték, tematikus prezentációk stb.</w:t>
      </w:r>
    </w:p>
  </w:footnote>
  <w:footnote w:id="93">
    <w:p w:rsidR="0033070C" w:rsidRPr="0000385F" w:rsidRDefault="0033070C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folyamatos számonkérés, évközi beszámoló</w:t>
      </w:r>
    </w:p>
  </w:footnote>
  <w:footnote w:id="94">
    <w:p w:rsidR="0033070C" w:rsidRPr="0000385F" w:rsidRDefault="0033070C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esettanulmányok, témakidolgozások, dolgozatok, esszék, üzleti, szervezési tervek stb. bekérése </w:t>
      </w:r>
    </w:p>
  </w:footnote>
  <w:footnote w:id="95">
    <w:p w:rsidR="005C72F1" w:rsidRPr="00A5216A" w:rsidRDefault="005C72F1" w:rsidP="005C72F1">
      <w:pPr>
        <w:pStyle w:val="Lbjegyzetszveg"/>
        <w:ind w:left="142" w:hanging="142"/>
        <w:rPr>
          <w:sz w:val="4"/>
          <w:szCs w:val="4"/>
        </w:rPr>
      </w:pPr>
    </w:p>
    <w:p w:rsidR="005C72F1" w:rsidRPr="0003723C" w:rsidRDefault="005C72F1" w:rsidP="005C72F1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96">
    <w:p w:rsidR="005C72F1" w:rsidRPr="0000385F" w:rsidRDefault="005C72F1" w:rsidP="005C72F1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proofErr w:type="gramStart"/>
      <w:r w:rsidRPr="0000385F">
        <w:t>pl.</w:t>
      </w:r>
      <w:proofErr w:type="gramEnd"/>
      <w:r w:rsidRPr="0000385F">
        <w:t xml:space="preserve"> esetismertetések, szerepjáték, tematikus prezentációk stb.</w:t>
      </w:r>
    </w:p>
  </w:footnote>
  <w:footnote w:id="97">
    <w:p w:rsidR="005C72F1" w:rsidRPr="0000385F" w:rsidRDefault="005C72F1" w:rsidP="005C72F1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folyamatos számonkérés, évközi beszámoló</w:t>
      </w:r>
    </w:p>
  </w:footnote>
  <w:footnote w:id="98">
    <w:p w:rsidR="005C72F1" w:rsidRPr="0000385F" w:rsidRDefault="005C72F1" w:rsidP="005C72F1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esettanulmányok, témakidolgozások, dolgozatok, esszék, üzleti, szervezési tervek stb. bekérése </w:t>
      </w:r>
    </w:p>
  </w:footnote>
  <w:footnote w:id="99">
    <w:p w:rsidR="001B76B8" w:rsidRPr="00A5216A" w:rsidRDefault="001B76B8" w:rsidP="001B76B8">
      <w:pPr>
        <w:pStyle w:val="Lbjegyzetszveg"/>
        <w:ind w:left="142" w:hanging="142"/>
        <w:rPr>
          <w:sz w:val="4"/>
          <w:szCs w:val="4"/>
        </w:rPr>
      </w:pPr>
    </w:p>
    <w:p w:rsidR="001B76B8" w:rsidRPr="0003723C" w:rsidRDefault="001B76B8" w:rsidP="001B76B8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00">
    <w:p w:rsidR="001B76B8" w:rsidRPr="00CD5314" w:rsidRDefault="001B76B8" w:rsidP="001B76B8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rPr>
          <w:b/>
        </w:rPr>
        <w:t xml:space="preserve"> </w:t>
      </w:r>
      <w:proofErr w:type="gramStart"/>
      <w:r w:rsidRPr="00CD5314">
        <w:t>pl.</w:t>
      </w:r>
      <w:proofErr w:type="gramEnd"/>
      <w:r w:rsidRPr="00CD5314">
        <w:t xml:space="preserve"> esetismertetések, szerepjáték, tematikus prezentációk stb.</w:t>
      </w:r>
    </w:p>
  </w:footnote>
  <w:footnote w:id="101">
    <w:p w:rsidR="001B76B8" w:rsidRPr="00CD5314" w:rsidRDefault="001B76B8" w:rsidP="001B76B8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</w:t>
      </w:r>
      <w:proofErr w:type="gramStart"/>
      <w:r w:rsidRPr="00CD5314">
        <w:t>pl.</w:t>
      </w:r>
      <w:proofErr w:type="gramEnd"/>
      <w:r w:rsidRPr="00CD5314">
        <w:t xml:space="preserve"> folyamatos számonkérés, évközi beszámoló</w:t>
      </w:r>
    </w:p>
  </w:footnote>
  <w:footnote w:id="102">
    <w:p w:rsidR="001B76B8" w:rsidRPr="00CD5314" w:rsidRDefault="001B76B8" w:rsidP="001B76B8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</w:t>
      </w:r>
      <w:proofErr w:type="gramStart"/>
      <w:r w:rsidRPr="00CD5314">
        <w:t>pl.</w:t>
      </w:r>
      <w:proofErr w:type="gramEnd"/>
      <w:r w:rsidRPr="00CD5314">
        <w:t xml:space="preserve"> esettanulmányok, témakidolgozások, dolgozatok, esszék, üzleti, szervezési tervek stb. bekérése </w:t>
      </w:r>
    </w:p>
  </w:footnote>
  <w:footnote w:id="103">
    <w:p w:rsidR="005C72F1" w:rsidRPr="00A5216A" w:rsidRDefault="005C72F1" w:rsidP="005C72F1">
      <w:pPr>
        <w:pStyle w:val="Lbjegyzetszveg"/>
        <w:ind w:left="142" w:hanging="142"/>
        <w:rPr>
          <w:sz w:val="4"/>
          <w:szCs w:val="4"/>
        </w:rPr>
      </w:pPr>
    </w:p>
    <w:p w:rsidR="005C72F1" w:rsidRPr="0003723C" w:rsidRDefault="005C72F1" w:rsidP="005C72F1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04">
    <w:p w:rsidR="005C72F1" w:rsidRPr="00CD5314" w:rsidRDefault="005C72F1" w:rsidP="005C72F1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rPr>
          <w:b/>
        </w:rPr>
        <w:t xml:space="preserve"> </w:t>
      </w:r>
      <w:proofErr w:type="gramStart"/>
      <w:r w:rsidRPr="00CD5314">
        <w:t>pl.</w:t>
      </w:r>
      <w:proofErr w:type="gramEnd"/>
      <w:r w:rsidRPr="00CD5314">
        <w:t xml:space="preserve"> esetismertetések, szerepjáték, tematikus prezentációk stb.</w:t>
      </w:r>
    </w:p>
  </w:footnote>
  <w:footnote w:id="105">
    <w:p w:rsidR="005C72F1" w:rsidRPr="00CD5314" w:rsidRDefault="005C72F1" w:rsidP="005C72F1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</w:t>
      </w:r>
      <w:proofErr w:type="gramStart"/>
      <w:r w:rsidRPr="00CD5314">
        <w:t>pl.</w:t>
      </w:r>
      <w:proofErr w:type="gramEnd"/>
      <w:r w:rsidRPr="00CD5314">
        <w:t xml:space="preserve"> folyamatos számonkérés, évközi beszámoló</w:t>
      </w:r>
    </w:p>
  </w:footnote>
  <w:footnote w:id="106">
    <w:p w:rsidR="005C72F1" w:rsidRPr="00CD5314" w:rsidRDefault="005C72F1" w:rsidP="005C72F1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</w:t>
      </w:r>
      <w:proofErr w:type="gramStart"/>
      <w:r w:rsidRPr="00CD5314">
        <w:t>pl.</w:t>
      </w:r>
      <w:proofErr w:type="gramEnd"/>
      <w:r w:rsidRPr="00CD5314">
        <w:t xml:space="preserve"> esettanulmányok, témakidolgozások, dolgozatok, esszék, üzleti, szervezési tervek stb. bekérése </w:t>
      </w:r>
    </w:p>
  </w:footnote>
  <w:footnote w:id="107">
    <w:p w:rsidR="0033070C" w:rsidRPr="00A5216A" w:rsidRDefault="0033070C" w:rsidP="00A3335B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08">
    <w:p w:rsidR="0033070C" w:rsidRPr="0000385F" w:rsidRDefault="0033070C" w:rsidP="00A3335B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proofErr w:type="gramStart"/>
      <w:r w:rsidRPr="0000385F">
        <w:t>pl.</w:t>
      </w:r>
      <w:proofErr w:type="gramEnd"/>
      <w:r w:rsidRPr="0000385F">
        <w:t xml:space="preserve"> esetismertetések, szerepjáték, tematikus prezentációk stb.</w:t>
      </w:r>
    </w:p>
  </w:footnote>
  <w:footnote w:id="109">
    <w:p w:rsidR="0033070C" w:rsidRPr="0000385F" w:rsidRDefault="0033070C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folyamatos számonkérés, évközi beszámoló</w:t>
      </w:r>
    </w:p>
  </w:footnote>
  <w:footnote w:id="110">
    <w:p w:rsidR="0033070C" w:rsidRPr="0000385F" w:rsidRDefault="0033070C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esettanulmányok, témakidolgozások, dolgozatok, esszék, üzleti, szervezési tervek stb. bekérése </w:t>
      </w:r>
    </w:p>
  </w:footnote>
  <w:footnote w:id="111">
    <w:p w:rsidR="0033070C" w:rsidRPr="00A5216A" w:rsidRDefault="0033070C" w:rsidP="00A3335B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12">
    <w:p w:rsidR="0033070C" w:rsidRPr="0000385F" w:rsidRDefault="0033070C" w:rsidP="00A3335B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proofErr w:type="gramStart"/>
      <w:r w:rsidRPr="0000385F">
        <w:t>pl.</w:t>
      </w:r>
      <w:proofErr w:type="gramEnd"/>
      <w:r w:rsidRPr="0000385F">
        <w:t xml:space="preserve"> esetismertetések, szerepjáték, tematikus prezentációk stb.</w:t>
      </w:r>
    </w:p>
  </w:footnote>
  <w:footnote w:id="113">
    <w:p w:rsidR="0033070C" w:rsidRPr="0000385F" w:rsidRDefault="0033070C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folyamatos számonkérés, évközi beszámoló</w:t>
      </w:r>
    </w:p>
  </w:footnote>
  <w:footnote w:id="114">
    <w:p w:rsidR="0033070C" w:rsidRPr="0000385F" w:rsidRDefault="0033070C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esettanulmányok, témakidolgozások, dolgozatok, esszék, üzleti, szervezési tervek stb. bekérése </w:t>
      </w:r>
    </w:p>
  </w:footnote>
  <w:footnote w:id="115">
    <w:p w:rsidR="0033070C" w:rsidRPr="00A5216A" w:rsidRDefault="0033070C" w:rsidP="00A3335B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16">
    <w:p w:rsidR="0033070C" w:rsidRPr="0000385F" w:rsidRDefault="0033070C" w:rsidP="00A3335B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proofErr w:type="gramStart"/>
      <w:r w:rsidRPr="0000385F">
        <w:t>pl.</w:t>
      </w:r>
      <w:proofErr w:type="gramEnd"/>
      <w:r w:rsidRPr="0000385F">
        <w:t xml:space="preserve"> esetismertetések, szerepjáték, tematikus prezentációk stb.</w:t>
      </w:r>
    </w:p>
  </w:footnote>
  <w:footnote w:id="117">
    <w:p w:rsidR="0033070C" w:rsidRPr="0000385F" w:rsidRDefault="0033070C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folyamatos számonkérés, évközi beszámoló</w:t>
      </w:r>
    </w:p>
  </w:footnote>
  <w:footnote w:id="118">
    <w:p w:rsidR="0033070C" w:rsidRPr="0000385F" w:rsidRDefault="0033070C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esettanulmányok, témakidolgozások, dolgozatok, esszék, üzleti, szervezési tervek stb. bekérése </w:t>
      </w:r>
    </w:p>
  </w:footnote>
  <w:footnote w:id="119">
    <w:p w:rsidR="0033070C" w:rsidRPr="00A5216A" w:rsidRDefault="0033070C" w:rsidP="00A3335B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20">
    <w:p w:rsidR="0033070C" w:rsidRPr="0000385F" w:rsidRDefault="0033070C" w:rsidP="00A3335B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proofErr w:type="gramStart"/>
      <w:r w:rsidRPr="0000385F">
        <w:t>pl.</w:t>
      </w:r>
      <w:proofErr w:type="gramEnd"/>
      <w:r w:rsidRPr="0000385F">
        <w:t xml:space="preserve"> esetismertetések, szerepjáték, tematikus prezentációk stb.</w:t>
      </w:r>
    </w:p>
  </w:footnote>
  <w:footnote w:id="121">
    <w:p w:rsidR="0033070C" w:rsidRPr="0000385F" w:rsidRDefault="0033070C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folyamatos számonkérés, évközi beszámoló</w:t>
      </w:r>
    </w:p>
  </w:footnote>
  <w:footnote w:id="122">
    <w:p w:rsidR="0033070C" w:rsidRPr="0000385F" w:rsidRDefault="0033070C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esettanulmányok, témakidolgozások, dolgozatok, esszék, üzleti, szervezési tervek stb. bekérése </w:t>
      </w:r>
    </w:p>
  </w:footnote>
  <w:footnote w:id="123">
    <w:p w:rsidR="003459FD" w:rsidRPr="00A5216A" w:rsidRDefault="003459FD" w:rsidP="003459FD">
      <w:pPr>
        <w:pStyle w:val="Lbjegyzetszveg"/>
        <w:ind w:left="142" w:hanging="142"/>
        <w:rPr>
          <w:sz w:val="4"/>
          <w:szCs w:val="4"/>
        </w:rPr>
      </w:pPr>
    </w:p>
    <w:p w:rsidR="003459FD" w:rsidRPr="0003723C" w:rsidRDefault="003459FD" w:rsidP="003459FD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24">
    <w:p w:rsidR="003459FD" w:rsidRPr="0000385F" w:rsidRDefault="003459FD" w:rsidP="003459FD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proofErr w:type="gramStart"/>
      <w:r w:rsidRPr="0000385F">
        <w:t>pl.</w:t>
      </w:r>
      <w:proofErr w:type="gramEnd"/>
      <w:r w:rsidRPr="0000385F">
        <w:t xml:space="preserve"> esetismertetések, szerepjáték, tematikus prezentációk stb.</w:t>
      </w:r>
    </w:p>
  </w:footnote>
  <w:footnote w:id="125">
    <w:p w:rsidR="003459FD" w:rsidRPr="0000385F" w:rsidRDefault="003459FD" w:rsidP="003459FD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folyamatos számonkérés, évközi beszámoló</w:t>
      </w:r>
    </w:p>
  </w:footnote>
  <w:footnote w:id="126">
    <w:p w:rsidR="003459FD" w:rsidRPr="0000385F" w:rsidRDefault="003459FD" w:rsidP="003459FD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esettanulmányok, témakidolgozások, dolgozatok, esszék, üzleti, szervezési tervek stb. bekérése </w:t>
      </w:r>
    </w:p>
  </w:footnote>
  <w:footnote w:id="127">
    <w:p w:rsidR="003459FD" w:rsidRPr="00A5216A" w:rsidRDefault="003459FD" w:rsidP="003459FD">
      <w:pPr>
        <w:pStyle w:val="Lbjegyzetszveg"/>
        <w:ind w:left="142" w:hanging="142"/>
        <w:rPr>
          <w:sz w:val="4"/>
          <w:szCs w:val="4"/>
        </w:rPr>
      </w:pPr>
    </w:p>
    <w:p w:rsidR="003459FD" w:rsidRPr="0003723C" w:rsidRDefault="003459FD" w:rsidP="003459FD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28">
    <w:p w:rsidR="003459FD" w:rsidRPr="0000385F" w:rsidRDefault="003459FD" w:rsidP="003459FD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proofErr w:type="gramStart"/>
      <w:r w:rsidRPr="0000385F">
        <w:t>pl.</w:t>
      </w:r>
      <w:proofErr w:type="gramEnd"/>
      <w:r w:rsidRPr="0000385F">
        <w:t xml:space="preserve"> esetismertetések, szerepjáték, tematikus prezentációk stb.</w:t>
      </w:r>
    </w:p>
  </w:footnote>
  <w:footnote w:id="129">
    <w:p w:rsidR="003459FD" w:rsidRPr="0000385F" w:rsidRDefault="003459FD" w:rsidP="003459FD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folyamatos számonkérés, évközi beszámoló</w:t>
      </w:r>
    </w:p>
  </w:footnote>
  <w:footnote w:id="130">
    <w:p w:rsidR="003459FD" w:rsidRPr="0000385F" w:rsidRDefault="003459FD" w:rsidP="003459FD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esettanulmányok, témakidolgozások, dolgozatok, esszék, üzleti, szervezési tervek stb. bekérése </w:t>
      </w:r>
    </w:p>
  </w:footnote>
  <w:footnote w:id="131">
    <w:p w:rsidR="0033070C" w:rsidRPr="00A5216A" w:rsidRDefault="0033070C" w:rsidP="00A3335B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32">
    <w:p w:rsidR="0033070C" w:rsidRPr="0000385F" w:rsidRDefault="0033070C" w:rsidP="00A3335B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proofErr w:type="gramStart"/>
      <w:r w:rsidRPr="0000385F">
        <w:t>pl.</w:t>
      </w:r>
      <w:proofErr w:type="gramEnd"/>
      <w:r w:rsidRPr="0000385F">
        <w:t xml:space="preserve"> esetismertetések, szerepjáték, tematikus prezentációk stb.</w:t>
      </w:r>
    </w:p>
  </w:footnote>
  <w:footnote w:id="133">
    <w:p w:rsidR="0033070C" w:rsidRPr="0000385F" w:rsidRDefault="0033070C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folyamatos számonkérés, évközi beszámoló</w:t>
      </w:r>
    </w:p>
  </w:footnote>
  <w:footnote w:id="134">
    <w:p w:rsidR="0033070C" w:rsidRPr="0000385F" w:rsidRDefault="0033070C" w:rsidP="00A3335B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esettanulmányok, témakidolgozások, dolgozatok, esszék, üzleti, szervezési tervek stb. bekérése </w:t>
      </w:r>
    </w:p>
  </w:footnote>
  <w:footnote w:id="135">
    <w:p w:rsidR="0033070C" w:rsidRPr="00A5216A" w:rsidRDefault="0033070C" w:rsidP="00A3335B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A3335B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36">
    <w:p w:rsidR="0033070C" w:rsidRPr="00CD5314" w:rsidRDefault="0033070C" w:rsidP="00A3335B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rPr>
          <w:b/>
        </w:rPr>
        <w:t xml:space="preserve"> </w:t>
      </w:r>
      <w:proofErr w:type="gramStart"/>
      <w:r w:rsidRPr="00CD5314">
        <w:t>pl.</w:t>
      </w:r>
      <w:proofErr w:type="gramEnd"/>
      <w:r w:rsidRPr="00CD5314">
        <w:t xml:space="preserve"> esetismertetések, szerepjáték, tematikus prezentációk stb.</w:t>
      </w:r>
    </w:p>
  </w:footnote>
  <w:footnote w:id="137">
    <w:p w:rsidR="0033070C" w:rsidRPr="00CD5314" w:rsidRDefault="0033070C" w:rsidP="00A3335B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</w:t>
      </w:r>
      <w:proofErr w:type="gramStart"/>
      <w:r w:rsidRPr="00CD5314">
        <w:t>pl.</w:t>
      </w:r>
      <w:proofErr w:type="gramEnd"/>
      <w:r w:rsidRPr="00CD5314">
        <w:t xml:space="preserve"> folyamatos számonkérés, évközi beszámoló</w:t>
      </w:r>
    </w:p>
  </w:footnote>
  <w:footnote w:id="138">
    <w:p w:rsidR="0033070C" w:rsidRPr="00CD5314" w:rsidRDefault="0033070C" w:rsidP="00A3335B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</w:t>
      </w:r>
      <w:proofErr w:type="gramStart"/>
      <w:r w:rsidRPr="00CD5314">
        <w:t>pl.</w:t>
      </w:r>
      <w:proofErr w:type="gramEnd"/>
      <w:r w:rsidRPr="00CD5314">
        <w:t xml:space="preserve"> esettanulmányok, témakidolgozások, dolgozatok, esszék, üzleti, szervezési tervek stb. bekérése </w:t>
      </w:r>
    </w:p>
  </w:footnote>
  <w:footnote w:id="139">
    <w:p w:rsidR="0033070C" w:rsidRPr="00A5216A" w:rsidRDefault="0033070C" w:rsidP="003A3664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3A3664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40">
    <w:p w:rsidR="0033070C" w:rsidRPr="00CD5314" w:rsidRDefault="0033070C" w:rsidP="003A3664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rPr>
          <w:b/>
        </w:rPr>
        <w:t xml:space="preserve"> </w:t>
      </w:r>
      <w:proofErr w:type="gramStart"/>
      <w:r w:rsidRPr="00CD5314">
        <w:t>pl.</w:t>
      </w:r>
      <w:proofErr w:type="gramEnd"/>
      <w:r w:rsidRPr="00CD5314">
        <w:t xml:space="preserve"> esetismertetések, szerepjáték, tematikus prezentációk stb.</w:t>
      </w:r>
    </w:p>
  </w:footnote>
  <w:footnote w:id="141">
    <w:p w:rsidR="0033070C" w:rsidRPr="00CD5314" w:rsidRDefault="0033070C" w:rsidP="003A3664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</w:t>
      </w:r>
      <w:proofErr w:type="gramStart"/>
      <w:r w:rsidRPr="00CD5314">
        <w:t>pl.</w:t>
      </w:r>
      <w:proofErr w:type="gramEnd"/>
      <w:r w:rsidRPr="00CD5314">
        <w:t xml:space="preserve"> folyamatos számonkérés, évközi beszámoló</w:t>
      </w:r>
    </w:p>
  </w:footnote>
  <w:footnote w:id="142">
    <w:p w:rsidR="0033070C" w:rsidRPr="00CD5314" w:rsidRDefault="0033070C" w:rsidP="003A3664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</w:t>
      </w:r>
      <w:proofErr w:type="gramStart"/>
      <w:r w:rsidRPr="00CD5314">
        <w:t>pl.</w:t>
      </w:r>
      <w:proofErr w:type="gramEnd"/>
      <w:r w:rsidRPr="00CD5314">
        <w:t xml:space="preserve"> esettanulmányok, témakidolgozások, dolgozatok, esszék, üzleti, szervezési tervek stb. bekérése </w:t>
      </w:r>
    </w:p>
  </w:footnote>
  <w:footnote w:id="143">
    <w:p w:rsidR="006826B8" w:rsidRPr="00A5216A" w:rsidRDefault="006826B8" w:rsidP="006826B8">
      <w:pPr>
        <w:pStyle w:val="Lbjegyzetszveg"/>
        <w:ind w:left="142" w:hanging="142"/>
        <w:rPr>
          <w:sz w:val="4"/>
          <w:szCs w:val="4"/>
        </w:rPr>
      </w:pPr>
    </w:p>
    <w:p w:rsidR="006826B8" w:rsidRPr="0003723C" w:rsidRDefault="006826B8" w:rsidP="006826B8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44">
    <w:p w:rsidR="006826B8" w:rsidRPr="0000385F" w:rsidRDefault="006826B8" w:rsidP="006826B8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proofErr w:type="gramStart"/>
      <w:r w:rsidRPr="0000385F">
        <w:t>pl.</w:t>
      </w:r>
      <w:proofErr w:type="gramEnd"/>
      <w:r w:rsidRPr="0000385F">
        <w:t xml:space="preserve"> esetismertetések, szerepjáték, tematikus prezentációk stb.</w:t>
      </w:r>
    </w:p>
  </w:footnote>
  <w:footnote w:id="145">
    <w:p w:rsidR="006826B8" w:rsidRPr="0000385F" w:rsidRDefault="006826B8" w:rsidP="006826B8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folyamatos számonkérés, évközi beszámoló</w:t>
      </w:r>
    </w:p>
  </w:footnote>
  <w:footnote w:id="146">
    <w:p w:rsidR="006826B8" w:rsidRPr="0000385F" w:rsidRDefault="006826B8" w:rsidP="006826B8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esettanulmányok, témakidolgozások, dolgozatok, esszék, üzleti, szervezési tervek stb. bekérése </w:t>
      </w:r>
    </w:p>
  </w:footnote>
  <w:footnote w:id="147">
    <w:p w:rsidR="0033070C" w:rsidRPr="00A5216A" w:rsidRDefault="0033070C" w:rsidP="003A3664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3A3664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48">
    <w:p w:rsidR="0033070C" w:rsidRPr="0000385F" w:rsidRDefault="0033070C" w:rsidP="003A3664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proofErr w:type="gramStart"/>
      <w:r w:rsidRPr="0000385F">
        <w:t>pl.</w:t>
      </w:r>
      <w:proofErr w:type="gramEnd"/>
      <w:r w:rsidRPr="0000385F">
        <w:t xml:space="preserve"> esetismertetések, szerepjáték, tematikus prezentációk stb.</w:t>
      </w:r>
    </w:p>
  </w:footnote>
  <w:footnote w:id="149">
    <w:p w:rsidR="0033070C" w:rsidRPr="0000385F" w:rsidRDefault="0033070C" w:rsidP="003A3664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folyamatos számonkérés, évközi beszámoló</w:t>
      </w:r>
    </w:p>
  </w:footnote>
  <w:footnote w:id="150">
    <w:p w:rsidR="0033070C" w:rsidRPr="0000385F" w:rsidRDefault="0033070C" w:rsidP="003A3664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esettanulmányok, témakidolgozások, dolgozatok, esszék, üzleti, szervezési tervek stb. bekérése </w:t>
      </w:r>
    </w:p>
  </w:footnote>
  <w:footnote w:id="151">
    <w:p w:rsidR="0033070C" w:rsidRPr="00A5216A" w:rsidRDefault="0033070C" w:rsidP="003A3664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3A3664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52">
    <w:p w:rsidR="0033070C" w:rsidRPr="0000385F" w:rsidRDefault="0033070C" w:rsidP="003A3664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proofErr w:type="gramStart"/>
      <w:r w:rsidRPr="0000385F">
        <w:t>pl.</w:t>
      </w:r>
      <w:proofErr w:type="gramEnd"/>
      <w:r w:rsidRPr="0000385F">
        <w:t xml:space="preserve"> esetismertetések, szerepjáték, tematikus prezentációk stb.</w:t>
      </w:r>
    </w:p>
  </w:footnote>
  <w:footnote w:id="153">
    <w:p w:rsidR="0033070C" w:rsidRPr="0000385F" w:rsidRDefault="0033070C" w:rsidP="003A3664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folyamatos számonkérés, évközi beszámoló</w:t>
      </w:r>
    </w:p>
  </w:footnote>
  <w:footnote w:id="154">
    <w:p w:rsidR="0033070C" w:rsidRPr="0000385F" w:rsidRDefault="0033070C" w:rsidP="003A3664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esettanulmányok, témakidolgozások, dolgozatok, esszék, üzleti, szervezési tervek stb. bekérése </w:t>
      </w:r>
    </w:p>
  </w:footnote>
  <w:footnote w:id="155">
    <w:p w:rsidR="0033070C" w:rsidRPr="00A5216A" w:rsidRDefault="0033070C" w:rsidP="003A3664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3A3664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56">
    <w:p w:rsidR="0033070C" w:rsidRPr="00CD5314" w:rsidRDefault="0033070C" w:rsidP="003A3664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rPr>
          <w:b/>
        </w:rPr>
        <w:t xml:space="preserve"> </w:t>
      </w:r>
      <w:proofErr w:type="gramStart"/>
      <w:r w:rsidRPr="00CD5314">
        <w:t>pl.</w:t>
      </w:r>
      <w:proofErr w:type="gramEnd"/>
      <w:r w:rsidRPr="00CD5314">
        <w:t xml:space="preserve"> esetismertetések, szerepjáték, tematikus prezentációk stb.</w:t>
      </w:r>
    </w:p>
  </w:footnote>
  <w:footnote w:id="157">
    <w:p w:rsidR="0033070C" w:rsidRPr="00CD5314" w:rsidRDefault="0033070C" w:rsidP="003A3664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</w:t>
      </w:r>
      <w:proofErr w:type="gramStart"/>
      <w:r w:rsidRPr="00CD5314">
        <w:t>pl.</w:t>
      </w:r>
      <w:proofErr w:type="gramEnd"/>
      <w:r w:rsidRPr="00CD5314">
        <w:t xml:space="preserve"> folyamatos számonkérés, évközi beszámoló</w:t>
      </w:r>
    </w:p>
  </w:footnote>
  <w:footnote w:id="158">
    <w:p w:rsidR="0033070C" w:rsidRPr="00CD5314" w:rsidRDefault="0033070C" w:rsidP="003A3664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</w:t>
      </w:r>
      <w:proofErr w:type="gramStart"/>
      <w:r w:rsidRPr="00CD5314">
        <w:t>pl.</w:t>
      </w:r>
      <w:proofErr w:type="gramEnd"/>
      <w:r w:rsidRPr="00CD5314">
        <w:t xml:space="preserve"> esettanulmányok, témakidolgozások, dolgozatok, esszék, üzleti, szervezési tervek stb. bekérése </w:t>
      </w:r>
    </w:p>
  </w:footnote>
  <w:footnote w:id="159">
    <w:p w:rsidR="0033070C" w:rsidRPr="00A5216A" w:rsidRDefault="0033070C" w:rsidP="003A3664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3A3664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60">
    <w:p w:rsidR="0033070C" w:rsidRPr="00CD5314" w:rsidRDefault="0033070C" w:rsidP="003A3664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rPr>
          <w:b/>
        </w:rPr>
        <w:t xml:space="preserve"> </w:t>
      </w:r>
      <w:proofErr w:type="gramStart"/>
      <w:r w:rsidRPr="00CD5314">
        <w:t>pl.</w:t>
      </w:r>
      <w:proofErr w:type="gramEnd"/>
      <w:r w:rsidRPr="00CD5314">
        <w:t xml:space="preserve"> esetismertetések, szerepjáték, tematikus prezentációk stb.</w:t>
      </w:r>
    </w:p>
  </w:footnote>
  <w:footnote w:id="161">
    <w:p w:rsidR="0033070C" w:rsidRPr="00CD5314" w:rsidRDefault="0033070C" w:rsidP="003A3664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</w:t>
      </w:r>
      <w:proofErr w:type="gramStart"/>
      <w:r w:rsidRPr="00CD5314">
        <w:t>pl.</w:t>
      </w:r>
      <w:proofErr w:type="gramEnd"/>
      <w:r w:rsidRPr="00CD5314">
        <w:t xml:space="preserve"> folyamatos számonkérés, évközi beszámoló</w:t>
      </w:r>
    </w:p>
  </w:footnote>
  <w:footnote w:id="162">
    <w:p w:rsidR="0033070C" w:rsidRPr="00CD5314" w:rsidRDefault="0033070C" w:rsidP="003A3664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</w:t>
      </w:r>
      <w:proofErr w:type="gramStart"/>
      <w:r w:rsidRPr="00CD5314">
        <w:t>pl.</w:t>
      </w:r>
      <w:proofErr w:type="gramEnd"/>
      <w:r w:rsidRPr="00CD5314">
        <w:t xml:space="preserve"> esettanulmányok, témakidolgozások, dolgozatok, esszék, üzleti, szervezési tervek stb. bekérése </w:t>
      </w:r>
    </w:p>
  </w:footnote>
  <w:footnote w:id="163">
    <w:p w:rsidR="0033070C" w:rsidRPr="00A5216A" w:rsidRDefault="0033070C" w:rsidP="00CC32D0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CC32D0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64">
    <w:p w:rsidR="0033070C" w:rsidRPr="0000385F" w:rsidRDefault="0033070C" w:rsidP="00CC32D0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proofErr w:type="gramStart"/>
      <w:r w:rsidRPr="0000385F">
        <w:t>pl.</w:t>
      </w:r>
      <w:proofErr w:type="gramEnd"/>
      <w:r w:rsidRPr="0000385F">
        <w:t xml:space="preserve"> esetismertetések, szerepjáték, tematikus prezentációk stb.</w:t>
      </w:r>
    </w:p>
  </w:footnote>
  <w:footnote w:id="165">
    <w:p w:rsidR="0033070C" w:rsidRPr="0000385F" w:rsidRDefault="0033070C" w:rsidP="00CC32D0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folyamatos számonkérés, évközi beszámoló</w:t>
      </w:r>
    </w:p>
  </w:footnote>
  <w:footnote w:id="166">
    <w:p w:rsidR="0033070C" w:rsidRPr="0000385F" w:rsidRDefault="0033070C" w:rsidP="00CC32D0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esettanulmányok, témakidolgozások, dolgozatok, esszék, üzleti, szervezési tervek stb. bekérése </w:t>
      </w:r>
    </w:p>
  </w:footnote>
  <w:footnote w:id="167">
    <w:p w:rsidR="0033070C" w:rsidRPr="00A5216A" w:rsidRDefault="0033070C" w:rsidP="00CC32D0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CC32D0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68">
    <w:p w:rsidR="0033070C" w:rsidRPr="0000385F" w:rsidRDefault="0033070C" w:rsidP="00CC32D0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proofErr w:type="gramStart"/>
      <w:r w:rsidRPr="0000385F">
        <w:t>pl.</w:t>
      </w:r>
      <w:proofErr w:type="gramEnd"/>
      <w:r w:rsidRPr="0000385F">
        <w:t xml:space="preserve"> esetismertetések, szerepjáték, tematikus prezentációk stb.</w:t>
      </w:r>
    </w:p>
  </w:footnote>
  <w:footnote w:id="169">
    <w:p w:rsidR="0033070C" w:rsidRPr="0000385F" w:rsidRDefault="0033070C" w:rsidP="00CC32D0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folyamatos számonkérés, évközi beszámoló</w:t>
      </w:r>
    </w:p>
  </w:footnote>
  <w:footnote w:id="170">
    <w:p w:rsidR="0033070C" w:rsidRPr="0000385F" w:rsidRDefault="0033070C" w:rsidP="00CC32D0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esettanulmányok, témakidolgozások, dolgozatok, esszék, üzleti, szervezési tervek stb. bekérése </w:t>
      </w:r>
    </w:p>
  </w:footnote>
  <w:footnote w:id="171">
    <w:p w:rsidR="0033070C" w:rsidRPr="00A5216A" w:rsidRDefault="0033070C" w:rsidP="00CC32D0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CC32D0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72">
    <w:p w:rsidR="0033070C" w:rsidRPr="00CD5314" w:rsidRDefault="0033070C" w:rsidP="00CC32D0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rPr>
          <w:b/>
        </w:rPr>
        <w:t xml:space="preserve"> </w:t>
      </w:r>
      <w:proofErr w:type="gramStart"/>
      <w:r w:rsidRPr="00CD5314">
        <w:t>pl.</w:t>
      </w:r>
      <w:proofErr w:type="gramEnd"/>
      <w:r w:rsidRPr="00CD5314">
        <w:t xml:space="preserve"> esetismertetések, szerepjáték, tematikus prezentációk stb.</w:t>
      </w:r>
    </w:p>
  </w:footnote>
  <w:footnote w:id="173">
    <w:p w:rsidR="0033070C" w:rsidRPr="00CD5314" w:rsidRDefault="0033070C" w:rsidP="00CC32D0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</w:t>
      </w:r>
      <w:proofErr w:type="gramStart"/>
      <w:r w:rsidRPr="00CD5314">
        <w:t>pl.</w:t>
      </w:r>
      <w:proofErr w:type="gramEnd"/>
      <w:r w:rsidRPr="00CD5314">
        <w:t xml:space="preserve"> folyamatos számonkérés, évközi beszámoló</w:t>
      </w:r>
    </w:p>
  </w:footnote>
  <w:footnote w:id="174">
    <w:p w:rsidR="0033070C" w:rsidRPr="00CD5314" w:rsidRDefault="0033070C" w:rsidP="00CC32D0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</w:t>
      </w:r>
      <w:proofErr w:type="gramStart"/>
      <w:r w:rsidRPr="00CD5314">
        <w:t>pl.</w:t>
      </w:r>
      <w:proofErr w:type="gramEnd"/>
      <w:r w:rsidRPr="00CD5314">
        <w:t xml:space="preserve"> esettanulmányok, témakidolgozások, dolgozatok, esszék, üzleti, szervezési tervek stb. bekérése </w:t>
      </w:r>
    </w:p>
  </w:footnote>
  <w:footnote w:id="175">
    <w:p w:rsidR="0033070C" w:rsidRPr="00A5216A" w:rsidRDefault="0033070C" w:rsidP="00CC32D0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CC32D0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76">
    <w:p w:rsidR="0033070C" w:rsidRPr="00CD5314" w:rsidRDefault="0033070C" w:rsidP="00CC32D0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rPr>
          <w:b/>
        </w:rPr>
        <w:t xml:space="preserve"> </w:t>
      </w:r>
      <w:proofErr w:type="gramStart"/>
      <w:r w:rsidRPr="00CD5314">
        <w:t>pl.</w:t>
      </w:r>
      <w:proofErr w:type="gramEnd"/>
      <w:r w:rsidRPr="00CD5314">
        <w:t xml:space="preserve"> esetismertetések, szerepjáték, tematikus prezentációk stb.</w:t>
      </w:r>
    </w:p>
  </w:footnote>
  <w:footnote w:id="177">
    <w:p w:rsidR="0033070C" w:rsidRPr="00CD5314" w:rsidRDefault="0033070C" w:rsidP="00CC32D0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</w:t>
      </w:r>
      <w:proofErr w:type="gramStart"/>
      <w:r w:rsidRPr="00CD5314">
        <w:t>pl.</w:t>
      </w:r>
      <w:proofErr w:type="gramEnd"/>
      <w:r w:rsidRPr="00CD5314">
        <w:t xml:space="preserve"> folyamatos számonkérés, évközi beszámoló</w:t>
      </w:r>
    </w:p>
  </w:footnote>
  <w:footnote w:id="178">
    <w:p w:rsidR="0033070C" w:rsidRPr="00CD5314" w:rsidRDefault="0033070C" w:rsidP="00CC32D0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</w:t>
      </w:r>
      <w:proofErr w:type="gramStart"/>
      <w:r w:rsidRPr="00CD5314">
        <w:t>pl.</w:t>
      </w:r>
      <w:proofErr w:type="gramEnd"/>
      <w:r w:rsidRPr="00CD5314">
        <w:t xml:space="preserve"> esettanulmányok, témakidolgozások, dolgozatok, esszék, üzleti, szervezési tervek stb. bekérése </w:t>
      </w:r>
    </w:p>
  </w:footnote>
  <w:footnote w:id="179">
    <w:p w:rsidR="0033070C" w:rsidRPr="00A5216A" w:rsidRDefault="0033070C" w:rsidP="00CC32D0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CC32D0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80">
    <w:p w:rsidR="0033070C" w:rsidRPr="0000385F" w:rsidRDefault="0033070C" w:rsidP="00CC32D0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proofErr w:type="gramStart"/>
      <w:r w:rsidRPr="0000385F">
        <w:t>pl.</w:t>
      </w:r>
      <w:proofErr w:type="gramEnd"/>
      <w:r w:rsidRPr="0000385F">
        <w:t xml:space="preserve"> esetismertetések, szerepjáték, tematikus prezentációk stb.</w:t>
      </w:r>
    </w:p>
  </w:footnote>
  <w:footnote w:id="181">
    <w:p w:rsidR="0033070C" w:rsidRPr="0000385F" w:rsidRDefault="0033070C" w:rsidP="00CC32D0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folyamatos számonkérés, évközi beszámoló</w:t>
      </w:r>
    </w:p>
  </w:footnote>
  <w:footnote w:id="182">
    <w:p w:rsidR="0033070C" w:rsidRPr="0000385F" w:rsidRDefault="0033070C" w:rsidP="00CC32D0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esettanulmányok, témakidolgozások, dolgozatok, esszék, üzleti, szervezési tervek stb. bekérése </w:t>
      </w:r>
    </w:p>
  </w:footnote>
  <w:footnote w:id="183">
    <w:p w:rsidR="0033070C" w:rsidRPr="00A5216A" w:rsidRDefault="0033070C" w:rsidP="00CC32D0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CC32D0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84">
    <w:p w:rsidR="0033070C" w:rsidRPr="0000385F" w:rsidRDefault="0033070C" w:rsidP="00CC32D0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proofErr w:type="gramStart"/>
      <w:r w:rsidRPr="0000385F">
        <w:t>pl.</w:t>
      </w:r>
      <w:proofErr w:type="gramEnd"/>
      <w:r w:rsidRPr="0000385F">
        <w:t xml:space="preserve"> esetismertetések, szerepjáték, tematikus prezentációk stb.</w:t>
      </w:r>
    </w:p>
  </w:footnote>
  <w:footnote w:id="185">
    <w:p w:rsidR="0033070C" w:rsidRPr="0000385F" w:rsidRDefault="0033070C" w:rsidP="00CC32D0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folyamatos számonkérés, évközi beszámoló</w:t>
      </w:r>
    </w:p>
  </w:footnote>
  <w:footnote w:id="186">
    <w:p w:rsidR="0033070C" w:rsidRPr="0000385F" w:rsidRDefault="0033070C" w:rsidP="00CC32D0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esettanulmányok, témakidolgozások, dolgozatok, esszék, üzleti, szervezési tervek stb. bekérése </w:t>
      </w:r>
    </w:p>
  </w:footnote>
  <w:footnote w:id="187">
    <w:p w:rsidR="0033070C" w:rsidRPr="00A5216A" w:rsidRDefault="0033070C" w:rsidP="00CC32D0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CC32D0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88">
    <w:p w:rsidR="0033070C" w:rsidRPr="00CD5314" w:rsidRDefault="0033070C" w:rsidP="00CC32D0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rPr>
          <w:b/>
        </w:rPr>
        <w:t xml:space="preserve"> </w:t>
      </w:r>
      <w:proofErr w:type="gramStart"/>
      <w:r w:rsidRPr="00CD5314">
        <w:t>pl.</w:t>
      </w:r>
      <w:proofErr w:type="gramEnd"/>
      <w:r w:rsidRPr="00CD5314">
        <w:t xml:space="preserve"> esetismertetések, szerepjáték, tematikus prezentációk stb.</w:t>
      </w:r>
    </w:p>
  </w:footnote>
  <w:footnote w:id="189">
    <w:p w:rsidR="0033070C" w:rsidRPr="00CD5314" w:rsidRDefault="0033070C" w:rsidP="00CC32D0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</w:t>
      </w:r>
      <w:proofErr w:type="gramStart"/>
      <w:r w:rsidRPr="00CD5314">
        <w:t>pl.</w:t>
      </w:r>
      <w:proofErr w:type="gramEnd"/>
      <w:r w:rsidRPr="00CD5314">
        <w:t xml:space="preserve"> folyamatos számonkérés, évközi beszámoló</w:t>
      </w:r>
    </w:p>
  </w:footnote>
  <w:footnote w:id="190">
    <w:p w:rsidR="0033070C" w:rsidRPr="00CD5314" w:rsidRDefault="0033070C" w:rsidP="00CC32D0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</w:t>
      </w:r>
      <w:proofErr w:type="gramStart"/>
      <w:r w:rsidRPr="00CD5314">
        <w:t>pl.</w:t>
      </w:r>
      <w:proofErr w:type="gramEnd"/>
      <w:r w:rsidRPr="00CD5314">
        <w:t xml:space="preserve"> esettanulmányok, témakidolgozások, dolgozatok, esszék, üzleti, szervezési tervek stb. bekérése </w:t>
      </w:r>
    </w:p>
  </w:footnote>
  <w:footnote w:id="191">
    <w:p w:rsidR="0033070C" w:rsidRPr="00A5216A" w:rsidRDefault="0033070C" w:rsidP="00CE6F82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CE6F82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92">
    <w:p w:rsidR="0033070C" w:rsidRPr="0000385F" w:rsidRDefault="0033070C" w:rsidP="00CE6F82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proofErr w:type="gramStart"/>
      <w:r w:rsidRPr="0000385F">
        <w:t>pl.</w:t>
      </w:r>
      <w:proofErr w:type="gramEnd"/>
      <w:r w:rsidRPr="0000385F">
        <w:t xml:space="preserve"> esetismertetések, szerepjáték, tematikus prezentációk stb.</w:t>
      </w:r>
    </w:p>
  </w:footnote>
  <w:footnote w:id="193">
    <w:p w:rsidR="0033070C" w:rsidRPr="0000385F" w:rsidRDefault="0033070C" w:rsidP="00CE6F82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folyamatos számonkérés, évközi beszámoló</w:t>
      </w:r>
    </w:p>
  </w:footnote>
  <w:footnote w:id="194">
    <w:p w:rsidR="0033070C" w:rsidRPr="0000385F" w:rsidRDefault="0033070C" w:rsidP="00CE6F82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esettanulmányok, témakidolgozások, dolgozatok, esszék, üzleti, szervezési tervek stb. bekérése </w:t>
      </w:r>
    </w:p>
  </w:footnote>
  <w:footnote w:id="195">
    <w:p w:rsidR="0033070C" w:rsidRPr="00A5216A" w:rsidRDefault="0033070C" w:rsidP="00CE6F82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CE6F82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196">
    <w:p w:rsidR="0033070C" w:rsidRPr="0000385F" w:rsidRDefault="0033070C" w:rsidP="00CE6F82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proofErr w:type="gramStart"/>
      <w:r w:rsidRPr="0000385F">
        <w:t>pl.</w:t>
      </w:r>
      <w:proofErr w:type="gramEnd"/>
      <w:r w:rsidRPr="0000385F">
        <w:t xml:space="preserve"> esetismertetések, szerepjáték, tematikus prezentációk stb.</w:t>
      </w:r>
    </w:p>
  </w:footnote>
  <w:footnote w:id="197">
    <w:p w:rsidR="0033070C" w:rsidRPr="0000385F" w:rsidRDefault="0033070C" w:rsidP="00CE6F82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folyamatos számonkérés, évközi beszámoló</w:t>
      </w:r>
    </w:p>
  </w:footnote>
  <w:footnote w:id="198">
    <w:p w:rsidR="0033070C" w:rsidRPr="0000385F" w:rsidRDefault="0033070C" w:rsidP="00CE6F82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esettanulmányok, témakidolgozások, dolgozatok, esszék, üzleti, szervezési tervek stb. bekérése </w:t>
      </w:r>
    </w:p>
  </w:footnote>
  <w:footnote w:id="199">
    <w:p w:rsidR="0033070C" w:rsidRPr="00A5216A" w:rsidRDefault="0033070C" w:rsidP="00AD3599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AD3599">
      <w:pPr>
        <w:pStyle w:val="Lbjegyzetszveg"/>
      </w:pPr>
      <w:r w:rsidRPr="0035754C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200">
    <w:p w:rsidR="0033070C" w:rsidRPr="0000385F" w:rsidRDefault="0033070C" w:rsidP="00AD3599">
      <w:pPr>
        <w:pStyle w:val="Lbjegyzetszveg"/>
      </w:pPr>
      <w:r w:rsidRPr="0035754C">
        <w:rPr>
          <w:rStyle w:val="Lbjegyzet-hivatkozs"/>
          <w:b/>
        </w:rPr>
        <w:footnoteRef/>
      </w:r>
      <w:r>
        <w:t xml:space="preserve"> </w:t>
      </w:r>
      <w:proofErr w:type="gramStart"/>
      <w:r w:rsidRPr="0000385F">
        <w:t>pl.</w:t>
      </w:r>
      <w:proofErr w:type="gramEnd"/>
      <w:r w:rsidRPr="0000385F">
        <w:t xml:space="preserve"> esetismertetések, szerepjáték, tematikus prezentációk stb.</w:t>
      </w:r>
    </w:p>
  </w:footnote>
  <w:footnote w:id="201">
    <w:p w:rsidR="0033070C" w:rsidRPr="0000385F" w:rsidRDefault="0033070C" w:rsidP="00AD3599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folyamatos számonkérés, évközi beszámoló</w:t>
      </w:r>
    </w:p>
  </w:footnote>
  <w:footnote w:id="202">
    <w:p w:rsidR="0033070C" w:rsidRPr="0000385F" w:rsidRDefault="0033070C" w:rsidP="00AD3599">
      <w:pPr>
        <w:pStyle w:val="Lbjegyzetszveg"/>
      </w:pPr>
      <w:r w:rsidRPr="0035754C">
        <w:rPr>
          <w:rStyle w:val="Lbjegyzet-hivatkozs"/>
          <w:b/>
        </w:rPr>
        <w:footnoteRef/>
      </w:r>
      <w:r w:rsidRPr="0000385F">
        <w:t xml:space="preserve"> </w:t>
      </w:r>
      <w:proofErr w:type="gramStart"/>
      <w:r w:rsidRPr="0000385F">
        <w:t>pl.</w:t>
      </w:r>
      <w:proofErr w:type="gramEnd"/>
      <w:r w:rsidRPr="0000385F">
        <w:t xml:space="preserve"> esettanulmányok, témakidolgozások, dolgozatok, esszék, üzleti, szervezési tervek stb. bekérése </w:t>
      </w:r>
    </w:p>
  </w:footnote>
  <w:footnote w:id="203">
    <w:p w:rsidR="0033070C" w:rsidRPr="00A5216A" w:rsidRDefault="0033070C" w:rsidP="00CE6F82">
      <w:pPr>
        <w:pStyle w:val="Lbjegyzetszveg"/>
        <w:ind w:left="142" w:hanging="142"/>
        <w:rPr>
          <w:sz w:val="4"/>
          <w:szCs w:val="4"/>
        </w:rPr>
      </w:pPr>
    </w:p>
    <w:p w:rsidR="0033070C" w:rsidRPr="0003723C" w:rsidRDefault="0033070C" w:rsidP="00CE6F82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03723C">
        <w:t xml:space="preserve"> </w:t>
      </w:r>
      <w:proofErr w:type="spellStart"/>
      <w:r w:rsidRPr="00576C00">
        <w:rPr>
          <w:b/>
        </w:rPr>
        <w:t>N</w:t>
      </w:r>
      <w:r w:rsidRPr="0003723C">
        <w:rPr>
          <w:b/>
          <w:bCs/>
        </w:rPr>
        <w:t>ftv</w:t>
      </w:r>
      <w:proofErr w:type="spellEnd"/>
      <w:r w:rsidRPr="0003723C">
        <w:rPr>
          <w:b/>
          <w:bCs/>
        </w:rPr>
        <w:t xml:space="preserve">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204">
    <w:p w:rsidR="0033070C" w:rsidRPr="00CD5314" w:rsidRDefault="0033070C" w:rsidP="00CE6F82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rPr>
          <w:b/>
        </w:rPr>
        <w:t xml:space="preserve"> </w:t>
      </w:r>
      <w:proofErr w:type="gramStart"/>
      <w:r w:rsidRPr="00CD5314">
        <w:t>pl.</w:t>
      </w:r>
      <w:proofErr w:type="gramEnd"/>
      <w:r w:rsidRPr="00CD5314">
        <w:t xml:space="preserve"> esetismertetések, szerepjáték, tematikus prezentációk stb.</w:t>
      </w:r>
    </w:p>
  </w:footnote>
  <w:footnote w:id="205">
    <w:p w:rsidR="0033070C" w:rsidRPr="00CD5314" w:rsidRDefault="0033070C" w:rsidP="00CE6F82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</w:t>
      </w:r>
      <w:proofErr w:type="gramStart"/>
      <w:r w:rsidRPr="00CD5314">
        <w:t>pl.</w:t>
      </w:r>
      <w:proofErr w:type="gramEnd"/>
      <w:r w:rsidRPr="00CD5314">
        <w:t xml:space="preserve"> folyamatos számonkérés, évközi beszámoló</w:t>
      </w:r>
    </w:p>
  </w:footnote>
  <w:footnote w:id="206">
    <w:p w:rsidR="0033070C" w:rsidRPr="00CD5314" w:rsidRDefault="0033070C" w:rsidP="00CE6F82">
      <w:pPr>
        <w:pStyle w:val="Lbjegyzetszveg"/>
        <w:ind w:left="142"/>
      </w:pPr>
      <w:r w:rsidRPr="00CD5314">
        <w:rPr>
          <w:rStyle w:val="Lbjegyzet-hivatkozs"/>
          <w:b/>
        </w:rPr>
        <w:footnoteRef/>
      </w:r>
      <w:r w:rsidRPr="00CD5314">
        <w:t xml:space="preserve"> pl. esettanulmányok, témakidolgozások, dolgozatok, esszék, üzleti, szervezési tervek stb. bekérés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Cmsor1"/>
      <w:lvlText w:val="%1."/>
      <w:legacy w:legacy="1" w:legacySpace="284" w:legacyIndent="0"/>
      <w:lvlJc w:val="left"/>
      <w:pPr>
        <w:ind w:left="0" w:firstLine="0"/>
      </w:pPr>
    </w:lvl>
    <w:lvl w:ilvl="1">
      <w:start w:val="1"/>
      <w:numFmt w:val="decimal"/>
      <w:pStyle w:val="Cmsor2"/>
      <w:lvlText w:val="%1.%2"/>
      <w:legacy w:legacy="1" w:legacySpace="567" w:legacyIndent="0"/>
      <w:lvlJc w:val="left"/>
      <w:pPr>
        <w:ind w:left="0" w:firstLine="0"/>
      </w:pPr>
    </w:lvl>
    <w:lvl w:ilvl="2">
      <w:start w:val="1"/>
      <w:numFmt w:val="decimal"/>
      <w:pStyle w:val="Cmsor3"/>
      <w:lvlText w:val="%1.%2.%3"/>
      <w:legacy w:legacy="1" w:legacySpace="284" w:legacyIndent="0"/>
      <w:lvlJc w:val="left"/>
      <w:pPr>
        <w:ind w:left="0" w:firstLine="0"/>
      </w:pPr>
    </w:lvl>
    <w:lvl w:ilvl="3">
      <w:start w:val="1"/>
      <w:numFmt w:val="decimal"/>
      <w:pStyle w:val="Cmsor4"/>
      <w:lvlText w:val="%1.%2.%3.%4"/>
      <w:legacy w:legacy="1" w:legacySpace="284" w:legacyIndent="0"/>
      <w:lvlJc w:val="left"/>
      <w:pPr>
        <w:ind w:left="0" w:firstLine="0"/>
      </w:pPr>
    </w:lvl>
    <w:lvl w:ilvl="4">
      <w:start w:val="1"/>
      <w:numFmt w:val="decimal"/>
      <w:pStyle w:val="Cmsor5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pStyle w:val="Cmsor6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pStyle w:val="Cmsor7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pStyle w:val="Cmsor8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pStyle w:val="Cmsor9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00A97EBD"/>
    <w:multiLevelType w:val="hybridMultilevel"/>
    <w:tmpl w:val="E842E57E"/>
    <w:lvl w:ilvl="0" w:tplc="4B427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6BA7"/>
    <w:multiLevelType w:val="hybridMultilevel"/>
    <w:tmpl w:val="7A245942"/>
    <w:lvl w:ilvl="0" w:tplc="CF9E612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56D639A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77261B6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80B37C4"/>
    <w:multiLevelType w:val="hybridMultilevel"/>
    <w:tmpl w:val="7DBACDF4"/>
    <w:lvl w:ilvl="0" w:tplc="E474CFE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941D0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0C2342D5"/>
    <w:multiLevelType w:val="hybridMultilevel"/>
    <w:tmpl w:val="FCDAEDC4"/>
    <w:lvl w:ilvl="0" w:tplc="AF82B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B5D4C"/>
    <w:multiLevelType w:val="hybridMultilevel"/>
    <w:tmpl w:val="EE68CA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B00B2"/>
    <w:multiLevelType w:val="hybridMultilevel"/>
    <w:tmpl w:val="DC925542"/>
    <w:lvl w:ilvl="0" w:tplc="C3E4A07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0EAE5865"/>
    <w:multiLevelType w:val="hybridMultilevel"/>
    <w:tmpl w:val="E6FC03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1963F1"/>
    <w:multiLevelType w:val="hybridMultilevel"/>
    <w:tmpl w:val="867234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7280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245641"/>
    <w:multiLevelType w:val="hybridMultilevel"/>
    <w:tmpl w:val="89945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33C75"/>
    <w:multiLevelType w:val="hybridMultilevel"/>
    <w:tmpl w:val="D8D87E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897A20"/>
    <w:multiLevelType w:val="multilevel"/>
    <w:tmpl w:val="EF70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A0764A"/>
    <w:multiLevelType w:val="hybridMultilevel"/>
    <w:tmpl w:val="A29493C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BA5344"/>
    <w:multiLevelType w:val="hybridMultilevel"/>
    <w:tmpl w:val="6F765C12"/>
    <w:lvl w:ilvl="0" w:tplc="E7C2842E">
      <w:start w:val="1"/>
      <w:numFmt w:val="decimal"/>
      <w:lvlText w:val="(%1.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8108F"/>
    <w:multiLevelType w:val="hybridMultilevel"/>
    <w:tmpl w:val="BCC67BF2"/>
    <w:lvl w:ilvl="0" w:tplc="854674FE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56752"/>
    <w:multiLevelType w:val="hybridMultilevel"/>
    <w:tmpl w:val="9C76D964"/>
    <w:lvl w:ilvl="0" w:tplc="7684263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01D03"/>
    <w:multiLevelType w:val="hybridMultilevel"/>
    <w:tmpl w:val="BC4C6340"/>
    <w:lvl w:ilvl="0" w:tplc="32DEDF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D38D9"/>
    <w:multiLevelType w:val="hybridMultilevel"/>
    <w:tmpl w:val="1C6A5548"/>
    <w:lvl w:ilvl="0" w:tplc="040E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 w15:restartNumberingAfterBreak="0">
    <w:nsid w:val="35012C4E"/>
    <w:multiLevelType w:val="hybridMultilevel"/>
    <w:tmpl w:val="657E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5D74C8"/>
    <w:multiLevelType w:val="hybridMultilevel"/>
    <w:tmpl w:val="62E2FBEE"/>
    <w:lvl w:ilvl="0" w:tplc="E73ECD0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43152D18"/>
    <w:multiLevelType w:val="hybridMultilevel"/>
    <w:tmpl w:val="04DE1284"/>
    <w:lvl w:ilvl="0" w:tplc="D6FC32D4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C1282"/>
    <w:multiLevelType w:val="hybridMultilevel"/>
    <w:tmpl w:val="17824DF4"/>
    <w:lvl w:ilvl="0" w:tplc="E6C6CC7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3508F"/>
    <w:multiLevelType w:val="hybridMultilevel"/>
    <w:tmpl w:val="6EB82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577EB"/>
    <w:multiLevelType w:val="hybridMultilevel"/>
    <w:tmpl w:val="8A52152A"/>
    <w:lvl w:ilvl="0" w:tplc="32DED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62549"/>
    <w:multiLevelType w:val="hybridMultilevel"/>
    <w:tmpl w:val="47D8B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237E6"/>
    <w:multiLevelType w:val="hybridMultilevel"/>
    <w:tmpl w:val="323A50BE"/>
    <w:lvl w:ilvl="0" w:tplc="32DED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E0075"/>
    <w:multiLevelType w:val="multilevel"/>
    <w:tmpl w:val="5E8C7A84"/>
    <w:lvl w:ilvl="0">
      <w:start w:val="8"/>
      <w:numFmt w:val="decimal"/>
      <w:lvlText w:val="%1-"/>
      <w:lvlJc w:val="left"/>
      <w:pPr>
        <w:ind w:left="1320" w:hanging="132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1500" w:hanging="1320"/>
      </w:pPr>
      <w:rPr>
        <w:rFonts w:hint="default"/>
      </w:rPr>
    </w:lvl>
    <w:lvl w:ilvl="2">
      <w:start w:val="10"/>
      <w:numFmt w:val="decimal"/>
      <w:lvlText w:val="%1-%2-%3-"/>
      <w:lvlJc w:val="left"/>
      <w:pPr>
        <w:ind w:left="1680" w:hanging="1320"/>
      </w:pPr>
      <w:rPr>
        <w:rFonts w:hint="default"/>
      </w:rPr>
    </w:lvl>
    <w:lvl w:ilvl="3">
      <w:start w:val="11"/>
      <w:numFmt w:val="decimal"/>
      <w:lvlText w:val="%1-%2-%3-%4-"/>
      <w:lvlJc w:val="left"/>
      <w:pPr>
        <w:ind w:left="1860" w:hanging="1320"/>
      </w:pPr>
      <w:rPr>
        <w:rFonts w:hint="default"/>
      </w:rPr>
    </w:lvl>
    <w:lvl w:ilvl="4">
      <w:start w:val="12"/>
      <w:numFmt w:val="decimal"/>
      <w:lvlText w:val="%1-%2-%3-%4-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508B1CAF"/>
    <w:multiLevelType w:val="multilevel"/>
    <w:tmpl w:val="59B8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F51492"/>
    <w:multiLevelType w:val="hybridMultilevel"/>
    <w:tmpl w:val="10560546"/>
    <w:lvl w:ilvl="0" w:tplc="931C0704">
      <w:start w:val="1"/>
      <w:numFmt w:val="decimal"/>
      <w:pStyle w:val="Stlus1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E310B6"/>
    <w:multiLevelType w:val="hybridMultilevel"/>
    <w:tmpl w:val="297A7B58"/>
    <w:lvl w:ilvl="0" w:tplc="32DEDF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D21CB"/>
    <w:multiLevelType w:val="hybridMultilevel"/>
    <w:tmpl w:val="657E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F5246D"/>
    <w:multiLevelType w:val="hybridMultilevel"/>
    <w:tmpl w:val="491E97B2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6371404F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67DA64DE"/>
    <w:multiLevelType w:val="hybridMultilevel"/>
    <w:tmpl w:val="C3E6C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2B10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85172"/>
    <w:multiLevelType w:val="hybridMultilevel"/>
    <w:tmpl w:val="E37807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E796F"/>
    <w:multiLevelType w:val="multilevel"/>
    <w:tmpl w:val="D3FABC64"/>
    <w:lvl w:ilvl="0">
      <w:start w:val="3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B100596"/>
    <w:multiLevelType w:val="hybridMultilevel"/>
    <w:tmpl w:val="1E307424"/>
    <w:lvl w:ilvl="0" w:tplc="7ADEF8C4">
      <w:start w:val="3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6B240F41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 w15:restartNumberingAfterBreak="0">
    <w:nsid w:val="6FBF5271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 w15:restartNumberingAfterBreak="0">
    <w:nsid w:val="7495493E"/>
    <w:multiLevelType w:val="multilevel"/>
    <w:tmpl w:val="23F61C2C"/>
    <w:lvl w:ilvl="0">
      <w:start w:val="6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BF546F5"/>
    <w:multiLevelType w:val="hybridMultilevel"/>
    <w:tmpl w:val="D27C99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C2D9F"/>
    <w:multiLevelType w:val="hybridMultilevel"/>
    <w:tmpl w:val="615ED48E"/>
    <w:lvl w:ilvl="0" w:tplc="2332834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18"/>
  </w:num>
  <w:num w:numId="5">
    <w:abstractNumId w:val="41"/>
  </w:num>
  <w:num w:numId="6">
    <w:abstractNumId w:val="4"/>
  </w:num>
  <w:num w:numId="7">
    <w:abstractNumId w:val="20"/>
  </w:num>
  <w:num w:numId="8">
    <w:abstractNumId w:val="34"/>
  </w:num>
  <w:num w:numId="9">
    <w:abstractNumId w:val="39"/>
  </w:num>
  <w:num w:numId="10">
    <w:abstractNumId w:val="45"/>
  </w:num>
  <w:num w:numId="11">
    <w:abstractNumId w:val="2"/>
  </w:num>
  <w:num w:numId="12">
    <w:abstractNumId w:val="35"/>
  </w:num>
  <w:num w:numId="13">
    <w:abstractNumId w:val="3"/>
  </w:num>
  <w:num w:numId="14">
    <w:abstractNumId w:val="6"/>
  </w:num>
  <w:num w:numId="15">
    <w:abstractNumId w:val="42"/>
  </w:num>
  <w:num w:numId="16">
    <w:abstractNumId w:val="24"/>
  </w:num>
  <w:num w:numId="17">
    <w:abstractNumId w:val="36"/>
  </w:num>
  <w:num w:numId="18">
    <w:abstractNumId w:val="40"/>
  </w:num>
  <w:num w:numId="19">
    <w:abstractNumId w:val="15"/>
  </w:num>
  <w:num w:numId="20">
    <w:abstractNumId w:val="10"/>
  </w:num>
  <w:num w:numId="21">
    <w:abstractNumId w:val="38"/>
  </w:num>
  <w:num w:numId="22">
    <w:abstractNumId w:val="43"/>
  </w:num>
  <w:num w:numId="23">
    <w:abstractNumId w:val="29"/>
  </w:num>
  <w:num w:numId="24">
    <w:abstractNumId w:val="14"/>
  </w:num>
  <w:num w:numId="25">
    <w:abstractNumId w:val="30"/>
  </w:num>
  <w:num w:numId="26">
    <w:abstractNumId w:val="44"/>
  </w:num>
  <w:num w:numId="27">
    <w:abstractNumId w:val="23"/>
  </w:num>
  <w:num w:numId="28">
    <w:abstractNumId w:val="28"/>
  </w:num>
  <w:num w:numId="29">
    <w:abstractNumId w:val="19"/>
  </w:num>
  <w:num w:numId="30">
    <w:abstractNumId w:val="26"/>
  </w:num>
  <w:num w:numId="31">
    <w:abstractNumId w:val="32"/>
  </w:num>
  <w:num w:numId="32">
    <w:abstractNumId w:val="1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9"/>
  </w:num>
  <w:num w:numId="37">
    <w:abstractNumId w:val="11"/>
  </w:num>
  <w:num w:numId="38">
    <w:abstractNumId w:val="8"/>
  </w:num>
  <w:num w:numId="39">
    <w:abstractNumId w:val="1"/>
  </w:num>
  <w:num w:numId="40">
    <w:abstractNumId w:val="17"/>
  </w:num>
  <w:num w:numId="41">
    <w:abstractNumId w:val="25"/>
  </w:num>
  <w:num w:numId="42">
    <w:abstractNumId w:val="33"/>
  </w:num>
  <w:num w:numId="43">
    <w:abstractNumId w:val="37"/>
  </w:num>
  <w:num w:numId="44">
    <w:abstractNumId w:val="21"/>
  </w:num>
  <w:num w:numId="45">
    <w:abstractNumId w:val="13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4E"/>
    <w:rsid w:val="00005B59"/>
    <w:rsid w:val="00005ED8"/>
    <w:rsid w:val="00013017"/>
    <w:rsid w:val="0002275D"/>
    <w:rsid w:val="000312F5"/>
    <w:rsid w:val="00032622"/>
    <w:rsid w:val="000336A0"/>
    <w:rsid w:val="00035DF4"/>
    <w:rsid w:val="00041C8A"/>
    <w:rsid w:val="00055272"/>
    <w:rsid w:val="00056039"/>
    <w:rsid w:val="00061AD2"/>
    <w:rsid w:val="000629DB"/>
    <w:rsid w:val="00062ACC"/>
    <w:rsid w:val="000679CB"/>
    <w:rsid w:val="000843AF"/>
    <w:rsid w:val="00095C90"/>
    <w:rsid w:val="000B1D8D"/>
    <w:rsid w:val="000C117C"/>
    <w:rsid w:val="000C2502"/>
    <w:rsid w:val="000C569A"/>
    <w:rsid w:val="000D46C8"/>
    <w:rsid w:val="000D5D02"/>
    <w:rsid w:val="000E1322"/>
    <w:rsid w:val="000F6E1A"/>
    <w:rsid w:val="001012E9"/>
    <w:rsid w:val="0010166D"/>
    <w:rsid w:val="00107C58"/>
    <w:rsid w:val="00116BE6"/>
    <w:rsid w:val="00117F4F"/>
    <w:rsid w:val="00121C01"/>
    <w:rsid w:val="0012687A"/>
    <w:rsid w:val="00134379"/>
    <w:rsid w:val="00135414"/>
    <w:rsid w:val="00157A9E"/>
    <w:rsid w:val="0016072C"/>
    <w:rsid w:val="00173A66"/>
    <w:rsid w:val="00190533"/>
    <w:rsid w:val="0019506B"/>
    <w:rsid w:val="0019624E"/>
    <w:rsid w:val="001A598A"/>
    <w:rsid w:val="001B30A3"/>
    <w:rsid w:val="001B76B8"/>
    <w:rsid w:val="001C4885"/>
    <w:rsid w:val="001C5FEF"/>
    <w:rsid w:val="001F6A37"/>
    <w:rsid w:val="00211E93"/>
    <w:rsid w:val="002208E0"/>
    <w:rsid w:val="00236600"/>
    <w:rsid w:val="00254AA2"/>
    <w:rsid w:val="002658BE"/>
    <w:rsid w:val="00272DAE"/>
    <w:rsid w:val="00281ECB"/>
    <w:rsid w:val="00290DE1"/>
    <w:rsid w:val="002A5E5A"/>
    <w:rsid w:val="002B120B"/>
    <w:rsid w:val="002B1B55"/>
    <w:rsid w:val="002B5DC4"/>
    <w:rsid w:val="002E33D0"/>
    <w:rsid w:val="00314B32"/>
    <w:rsid w:val="003206CF"/>
    <w:rsid w:val="00322430"/>
    <w:rsid w:val="00322F87"/>
    <w:rsid w:val="0032332C"/>
    <w:rsid w:val="0033070C"/>
    <w:rsid w:val="003419CA"/>
    <w:rsid w:val="003459FD"/>
    <w:rsid w:val="00345F9C"/>
    <w:rsid w:val="00381F4E"/>
    <w:rsid w:val="003A3664"/>
    <w:rsid w:val="003B423F"/>
    <w:rsid w:val="003B7630"/>
    <w:rsid w:val="003C59B4"/>
    <w:rsid w:val="003E3F4E"/>
    <w:rsid w:val="003F15ED"/>
    <w:rsid w:val="003F7A5B"/>
    <w:rsid w:val="004012C1"/>
    <w:rsid w:val="004031C6"/>
    <w:rsid w:val="00413484"/>
    <w:rsid w:val="00426245"/>
    <w:rsid w:val="00435ADA"/>
    <w:rsid w:val="00436FA8"/>
    <w:rsid w:val="0045256B"/>
    <w:rsid w:val="004525CB"/>
    <w:rsid w:val="00460B9B"/>
    <w:rsid w:val="00465462"/>
    <w:rsid w:val="004A0B3B"/>
    <w:rsid w:val="004A3BEE"/>
    <w:rsid w:val="004A65AD"/>
    <w:rsid w:val="004C5A28"/>
    <w:rsid w:val="004C7A0C"/>
    <w:rsid w:val="004D1C26"/>
    <w:rsid w:val="004F411A"/>
    <w:rsid w:val="005154AE"/>
    <w:rsid w:val="005171DB"/>
    <w:rsid w:val="005228D8"/>
    <w:rsid w:val="00522B34"/>
    <w:rsid w:val="00540AE1"/>
    <w:rsid w:val="00544D6A"/>
    <w:rsid w:val="005547C7"/>
    <w:rsid w:val="0057249E"/>
    <w:rsid w:val="00574C3D"/>
    <w:rsid w:val="00585B73"/>
    <w:rsid w:val="005926DB"/>
    <w:rsid w:val="00594C34"/>
    <w:rsid w:val="005A33E1"/>
    <w:rsid w:val="005A4C0E"/>
    <w:rsid w:val="005A5DAF"/>
    <w:rsid w:val="005B0F1C"/>
    <w:rsid w:val="005B30C1"/>
    <w:rsid w:val="005C72F1"/>
    <w:rsid w:val="005D0356"/>
    <w:rsid w:val="005D6295"/>
    <w:rsid w:val="005E54F5"/>
    <w:rsid w:val="005F2855"/>
    <w:rsid w:val="00601FF5"/>
    <w:rsid w:val="00610196"/>
    <w:rsid w:val="006331C0"/>
    <w:rsid w:val="0063753C"/>
    <w:rsid w:val="0064213C"/>
    <w:rsid w:val="00643524"/>
    <w:rsid w:val="006436D7"/>
    <w:rsid w:val="00646EEA"/>
    <w:rsid w:val="0064719B"/>
    <w:rsid w:val="0065649B"/>
    <w:rsid w:val="0066750C"/>
    <w:rsid w:val="00672838"/>
    <w:rsid w:val="006826B8"/>
    <w:rsid w:val="006B5A11"/>
    <w:rsid w:val="006B6FC3"/>
    <w:rsid w:val="006C0741"/>
    <w:rsid w:val="006D51F0"/>
    <w:rsid w:val="006D5CA6"/>
    <w:rsid w:val="006D6BB3"/>
    <w:rsid w:val="006F6001"/>
    <w:rsid w:val="00705978"/>
    <w:rsid w:val="00711E22"/>
    <w:rsid w:val="00716747"/>
    <w:rsid w:val="007176A2"/>
    <w:rsid w:val="007223E7"/>
    <w:rsid w:val="00740DFC"/>
    <w:rsid w:val="007426BE"/>
    <w:rsid w:val="007433B7"/>
    <w:rsid w:val="00747106"/>
    <w:rsid w:val="0075182D"/>
    <w:rsid w:val="00751CE7"/>
    <w:rsid w:val="00764AC9"/>
    <w:rsid w:val="00767003"/>
    <w:rsid w:val="00786D9B"/>
    <w:rsid w:val="0079262C"/>
    <w:rsid w:val="0079265F"/>
    <w:rsid w:val="007B6C84"/>
    <w:rsid w:val="007C02B5"/>
    <w:rsid w:val="007D101D"/>
    <w:rsid w:val="007D1F1C"/>
    <w:rsid w:val="007D2451"/>
    <w:rsid w:val="007D2EE4"/>
    <w:rsid w:val="00802140"/>
    <w:rsid w:val="00807B02"/>
    <w:rsid w:val="00811571"/>
    <w:rsid w:val="00817059"/>
    <w:rsid w:val="00832DAD"/>
    <w:rsid w:val="0084437C"/>
    <w:rsid w:val="0084441E"/>
    <w:rsid w:val="00846345"/>
    <w:rsid w:val="00851DA5"/>
    <w:rsid w:val="00852A12"/>
    <w:rsid w:val="00870DC8"/>
    <w:rsid w:val="00885461"/>
    <w:rsid w:val="008872D4"/>
    <w:rsid w:val="0089228E"/>
    <w:rsid w:val="00897A29"/>
    <w:rsid w:val="008A1B49"/>
    <w:rsid w:val="008A2B26"/>
    <w:rsid w:val="008B140E"/>
    <w:rsid w:val="008B7DD3"/>
    <w:rsid w:val="008C3A14"/>
    <w:rsid w:val="008F55BE"/>
    <w:rsid w:val="008F708E"/>
    <w:rsid w:val="009002CB"/>
    <w:rsid w:val="009067D7"/>
    <w:rsid w:val="00914E07"/>
    <w:rsid w:val="00925F8D"/>
    <w:rsid w:val="00930A56"/>
    <w:rsid w:val="00931118"/>
    <w:rsid w:val="00945012"/>
    <w:rsid w:val="00954178"/>
    <w:rsid w:val="00954F43"/>
    <w:rsid w:val="00961842"/>
    <w:rsid w:val="009637CA"/>
    <w:rsid w:val="0096799F"/>
    <w:rsid w:val="00977AB6"/>
    <w:rsid w:val="009B6506"/>
    <w:rsid w:val="009C60DB"/>
    <w:rsid w:val="009C6B6E"/>
    <w:rsid w:val="009D459B"/>
    <w:rsid w:val="009E0183"/>
    <w:rsid w:val="009E2453"/>
    <w:rsid w:val="009E2497"/>
    <w:rsid w:val="009E6E72"/>
    <w:rsid w:val="009F0609"/>
    <w:rsid w:val="009F330A"/>
    <w:rsid w:val="00A11F69"/>
    <w:rsid w:val="00A3335B"/>
    <w:rsid w:val="00A44054"/>
    <w:rsid w:val="00A46059"/>
    <w:rsid w:val="00A46C3A"/>
    <w:rsid w:val="00A5732F"/>
    <w:rsid w:val="00A6057E"/>
    <w:rsid w:val="00A62F53"/>
    <w:rsid w:val="00A76381"/>
    <w:rsid w:val="00A8023F"/>
    <w:rsid w:val="00A831C2"/>
    <w:rsid w:val="00A83CAC"/>
    <w:rsid w:val="00A91294"/>
    <w:rsid w:val="00A915E6"/>
    <w:rsid w:val="00AA1D97"/>
    <w:rsid w:val="00AA7676"/>
    <w:rsid w:val="00AD3599"/>
    <w:rsid w:val="00AE4446"/>
    <w:rsid w:val="00AF6B39"/>
    <w:rsid w:val="00B055C0"/>
    <w:rsid w:val="00B07D63"/>
    <w:rsid w:val="00B22F33"/>
    <w:rsid w:val="00B30676"/>
    <w:rsid w:val="00B3106C"/>
    <w:rsid w:val="00B334BD"/>
    <w:rsid w:val="00B34DB0"/>
    <w:rsid w:val="00B37560"/>
    <w:rsid w:val="00B41291"/>
    <w:rsid w:val="00B56634"/>
    <w:rsid w:val="00B9673F"/>
    <w:rsid w:val="00BB2656"/>
    <w:rsid w:val="00BE3703"/>
    <w:rsid w:val="00BE75F9"/>
    <w:rsid w:val="00C126F4"/>
    <w:rsid w:val="00C16091"/>
    <w:rsid w:val="00C17F79"/>
    <w:rsid w:val="00C32F44"/>
    <w:rsid w:val="00C334BB"/>
    <w:rsid w:val="00C34052"/>
    <w:rsid w:val="00C479B1"/>
    <w:rsid w:val="00C55BA6"/>
    <w:rsid w:val="00C72ADB"/>
    <w:rsid w:val="00C90DBD"/>
    <w:rsid w:val="00C9630F"/>
    <w:rsid w:val="00C9766C"/>
    <w:rsid w:val="00CA6E09"/>
    <w:rsid w:val="00CA7DFD"/>
    <w:rsid w:val="00CB0FCB"/>
    <w:rsid w:val="00CC32D0"/>
    <w:rsid w:val="00CD18E8"/>
    <w:rsid w:val="00CE4AEF"/>
    <w:rsid w:val="00CE512D"/>
    <w:rsid w:val="00CE6C24"/>
    <w:rsid w:val="00CE6F82"/>
    <w:rsid w:val="00CF1EDE"/>
    <w:rsid w:val="00D101DB"/>
    <w:rsid w:val="00D17464"/>
    <w:rsid w:val="00D20C21"/>
    <w:rsid w:val="00D2558D"/>
    <w:rsid w:val="00D27357"/>
    <w:rsid w:val="00D57F60"/>
    <w:rsid w:val="00D81ADF"/>
    <w:rsid w:val="00D84652"/>
    <w:rsid w:val="00DB2876"/>
    <w:rsid w:val="00DD06D9"/>
    <w:rsid w:val="00DD284B"/>
    <w:rsid w:val="00DE28AA"/>
    <w:rsid w:val="00DE3C68"/>
    <w:rsid w:val="00E033EB"/>
    <w:rsid w:val="00E13291"/>
    <w:rsid w:val="00E230B6"/>
    <w:rsid w:val="00E31D5E"/>
    <w:rsid w:val="00E33EA4"/>
    <w:rsid w:val="00E457EC"/>
    <w:rsid w:val="00E45C30"/>
    <w:rsid w:val="00E4687B"/>
    <w:rsid w:val="00E46888"/>
    <w:rsid w:val="00E47C85"/>
    <w:rsid w:val="00E676FB"/>
    <w:rsid w:val="00EA223E"/>
    <w:rsid w:val="00EC49B4"/>
    <w:rsid w:val="00EC6A4D"/>
    <w:rsid w:val="00ED0864"/>
    <w:rsid w:val="00EE54DC"/>
    <w:rsid w:val="00EF0DBA"/>
    <w:rsid w:val="00EF34B6"/>
    <w:rsid w:val="00EF4D08"/>
    <w:rsid w:val="00F032F7"/>
    <w:rsid w:val="00F03933"/>
    <w:rsid w:val="00F1169F"/>
    <w:rsid w:val="00F144C9"/>
    <w:rsid w:val="00F157E4"/>
    <w:rsid w:val="00F16D78"/>
    <w:rsid w:val="00F32A1A"/>
    <w:rsid w:val="00F35B81"/>
    <w:rsid w:val="00F40EBE"/>
    <w:rsid w:val="00F56496"/>
    <w:rsid w:val="00F61941"/>
    <w:rsid w:val="00F65C34"/>
    <w:rsid w:val="00F679A3"/>
    <w:rsid w:val="00F7338E"/>
    <w:rsid w:val="00F73D23"/>
    <w:rsid w:val="00F77BE3"/>
    <w:rsid w:val="00FA5059"/>
    <w:rsid w:val="00FC53E7"/>
    <w:rsid w:val="00FD70BD"/>
    <w:rsid w:val="00F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02856C4"/>
  <w15:chartTrackingRefBased/>
  <w15:docId w15:val="{9CD1E4FE-E300-4911-A99F-9368759F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CC32D0"/>
    <w:pPr>
      <w:keepNext/>
      <w:numPr>
        <w:numId w:val="33"/>
      </w:numPr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/>
      <w:b/>
      <w:kern w:val="28"/>
      <w:sz w:val="28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C32D0"/>
    <w:pPr>
      <w:keepNext/>
      <w:numPr>
        <w:ilvl w:val="1"/>
        <w:numId w:val="33"/>
      </w:numPr>
      <w:suppressAutoHyphens w:val="0"/>
      <w:autoSpaceDN/>
      <w:spacing w:before="240" w:after="60" w:line="240" w:lineRule="auto"/>
      <w:textAlignment w:val="auto"/>
      <w:outlineLvl w:val="1"/>
    </w:pPr>
    <w:rPr>
      <w:rFonts w:ascii="Arial" w:eastAsia="Times New Roman" w:hAnsi="Arial"/>
      <w:b/>
      <w:i/>
      <w:kern w:val="28"/>
      <w:sz w:val="24"/>
      <w:lang w:eastAsia="hu-HU"/>
    </w:rPr>
  </w:style>
  <w:style w:type="paragraph" w:styleId="Cmsor3">
    <w:name w:val="heading 3"/>
    <w:aliases w:val="Címsor 3 Char Char"/>
    <w:basedOn w:val="Norml"/>
    <w:next w:val="Norml"/>
    <w:link w:val="Cmsor3Char1"/>
    <w:unhideWhenUsed/>
    <w:qFormat/>
    <w:rsid w:val="00CC32D0"/>
    <w:pPr>
      <w:keepNext/>
      <w:numPr>
        <w:ilvl w:val="2"/>
        <w:numId w:val="33"/>
      </w:numPr>
      <w:suppressAutoHyphens w:val="0"/>
      <w:autoSpaceDN/>
      <w:spacing w:before="240" w:after="60" w:line="240" w:lineRule="auto"/>
      <w:textAlignment w:val="auto"/>
      <w:outlineLvl w:val="2"/>
    </w:pPr>
    <w:rPr>
      <w:rFonts w:ascii="Times New Roman" w:eastAsia="Times New Roman" w:hAnsi="Times New Roman"/>
      <w:kern w:val="28"/>
      <w:sz w:val="24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C32D0"/>
    <w:pPr>
      <w:keepNext/>
      <w:numPr>
        <w:ilvl w:val="3"/>
        <w:numId w:val="33"/>
      </w:numPr>
      <w:suppressAutoHyphens w:val="0"/>
      <w:autoSpaceDN/>
      <w:spacing w:before="240" w:after="60" w:line="240" w:lineRule="auto"/>
      <w:textAlignment w:val="auto"/>
      <w:outlineLvl w:val="3"/>
    </w:pPr>
    <w:rPr>
      <w:rFonts w:ascii="Times New Roman" w:eastAsia="Times New Roman" w:hAnsi="Times New Roman"/>
      <w:b/>
      <w:i/>
      <w:kern w:val="28"/>
      <w:sz w:val="24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C32D0"/>
    <w:pPr>
      <w:numPr>
        <w:ilvl w:val="4"/>
        <w:numId w:val="33"/>
      </w:numPr>
      <w:suppressAutoHyphens w:val="0"/>
      <w:autoSpaceDN/>
      <w:spacing w:before="240" w:after="60" w:line="240" w:lineRule="auto"/>
      <w:textAlignment w:val="auto"/>
      <w:outlineLvl w:val="4"/>
    </w:pPr>
    <w:rPr>
      <w:rFonts w:ascii="Arial" w:eastAsia="Times New Roman" w:hAnsi="Arial"/>
      <w:kern w:val="28"/>
      <w:lang w:eastAsia="hu-HU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CC32D0"/>
    <w:pPr>
      <w:numPr>
        <w:ilvl w:val="5"/>
        <w:numId w:val="33"/>
      </w:numPr>
      <w:suppressAutoHyphens w:val="0"/>
      <w:autoSpaceDN/>
      <w:spacing w:before="240" w:after="60" w:line="240" w:lineRule="auto"/>
      <w:textAlignment w:val="auto"/>
      <w:outlineLvl w:val="5"/>
    </w:pPr>
    <w:rPr>
      <w:rFonts w:ascii="Arial" w:eastAsia="Times New Roman" w:hAnsi="Arial"/>
      <w:i/>
      <w:kern w:val="28"/>
      <w:lang w:eastAsia="hu-HU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CC32D0"/>
    <w:pPr>
      <w:numPr>
        <w:ilvl w:val="6"/>
        <w:numId w:val="33"/>
      </w:numPr>
      <w:suppressAutoHyphens w:val="0"/>
      <w:autoSpaceDN/>
      <w:spacing w:before="240" w:after="60" w:line="240" w:lineRule="auto"/>
      <w:textAlignment w:val="auto"/>
      <w:outlineLvl w:val="6"/>
    </w:pPr>
    <w:rPr>
      <w:rFonts w:ascii="Arial" w:eastAsia="Times New Roman" w:hAnsi="Arial"/>
      <w:kern w:val="28"/>
      <w:lang w:eastAsia="hu-HU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CC32D0"/>
    <w:pPr>
      <w:numPr>
        <w:ilvl w:val="7"/>
        <w:numId w:val="33"/>
      </w:numPr>
      <w:suppressAutoHyphens w:val="0"/>
      <w:autoSpaceDN/>
      <w:spacing w:before="240" w:after="60" w:line="240" w:lineRule="auto"/>
      <w:textAlignment w:val="auto"/>
      <w:outlineLvl w:val="7"/>
    </w:pPr>
    <w:rPr>
      <w:rFonts w:ascii="Arial" w:eastAsia="Times New Roman" w:hAnsi="Arial"/>
      <w:i/>
      <w:kern w:val="28"/>
      <w:lang w:eastAsia="hu-HU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CC32D0"/>
    <w:pPr>
      <w:numPr>
        <w:ilvl w:val="8"/>
        <w:numId w:val="33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Arial" w:eastAsia="Times New Roman" w:hAnsi="Arial"/>
      <w:i/>
      <w:kern w:val="28"/>
      <w:sz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94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594C34"/>
    <w:rPr>
      <w:rFonts w:ascii="Segoe UI" w:hAnsi="Segoe UI" w:cs="Segoe UI"/>
      <w:sz w:val="18"/>
      <w:szCs w:val="18"/>
      <w:lang w:eastAsia="en-US"/>
    </w:rPr>
  </w:style>
  <w:style w:type="character" w:styleId="Jegyzethivatkozs">
    <w:name w:val="annotation reference"/>
    <w:uiPriority w:val="99"/>
    <w:semiHidden/>
    <w:unhideWhenUsed/>
    <w:rsid w:val="008021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02140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80214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02140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02140"/>
    <w:rPr>
      <w:b/>
      <w:bCs/>
      <w:lang w:eastAsia="en-US"/>
    </w:rPr>
  </w:style>
  <w:style w:type="character" w:styleId="Lbjegyzet-hivatkozs">
    <w:name w:val="footnote reference"/>
    <w:semiHidden/>
    <w:rsid w:val="009D459B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9D459B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semiHidden/>
    <w:rsid w:val="009D459B"/>
    <w:rPr>
      <w:rFonts w:ascii="Times New Roman" w:eastAsia="Times New Roman" w:hAnsi="Times New Roman"/>
    </w:rPr>
  </w:style>
  <w:style w:type="paragraph" w:styleId="Listaszerbekezds">
    <w:name w:val="List Paragraph"/>
    <w:basedOn w:val="Norml"/>
    <w:uiPriority w:val="34"/>
    <w:qFormat/>
    <w:rsid w:val="009D459B"/>
    <w:pPr>
      <w:suppressAutoHyphens w:val="0"/>
      <w:autoSpaceDN/>
      <w:spacing w:line="259" w:lineRule="auto"/>
      <w:ind w:left="720"/>
      <w:contextualSpacing/>
      <w:textAlignment w:val="auto"/>
    </w:pPr>
  </w:style>
  <w:style w:type="paragraph" w:customStyle="1" w:styleId="Norml1">
    <w:name w:val="Normál1"/>
    <w:basedOn w:val="Norml"/>
    <w:rsid w:val="00A8023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A8023F"/>
  </w:style>
  <w:style w:type="character" w:styleId="Hiperhivatkozs">
    <w:name w:val="Hyperlink"/>
    <w:uiPriority w:val="99"/>
    <w:unhideWhenUsed/>
    <w:rsid w:val="00A3335B"/>
    <w:rPr>
      <w:color w:val="0563C1"/>
      <w:u w:val="single"/>
    </w:rPr>
  </w:style>
  <w:style w:type="paragraph" w:styleId="Szvegtrzs2">
    <w:name w:val="Body Text 2"/>
    <w:basedOn w:val="Norml"/>
    <w:link w:val="Szvegtrzs2Char"/>
    <w:semiHidden/>
    <w:unhideWhenUsed/>
    <w:rsid w:val="00A3335B"/>
    <w:pPr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zvegtrzs2Char">
    <w:name w:val="Szövegtörzs 2 Char"/>
    <w:link w:val="Szvegtrzs2"/>
    <w:semiHidden/>
    <w:rsid w:val="00A3335B"/>
    <w:rPr>
      <w:rFonts w:ascii="Times New Roman" w:eastAsia="Times New Roman" w:hAnsi="Times New Roman"/>
    </w:rPr>
  </w:style>
  <w:style w:type="character" w:styleId="HTML-idzet">
    <w:name w:val="HTML Cite"/>
    <w:semiHidden/>
    <w:unhideWhenUsed/>
    <w:rsid w:val="00A3335B"/>
    <w:rPr>
      <w:i/>
      <w:iCs/>
    </w:rPr>
  </w:style>
  <w:style w:type="paragraph" w:customStyle="1" w:styleId="Default">
    <w:name w:val="Default"/>
    <w:rsid w:val="00A333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msor1Char">
    <w:name w:val="Címsor 1 Char"/>
    <w:link w:val="Cmsor1"/>
    <w:rsid w:val="00CC32D0"/>
    <w:rPr>
      <w:rFonts w:ascii="Arial" w:eastAsia="Times New Roman" w:hAnsi="Arial"/>
      <w:b/>
      <w:kern w:val="28"/>
      <w:sz w:val="28"/>
      <w:szCs w:val="22"/>
    </w:rPr>
  </w:style>
  <w:style w:type="character" w:customStyle="1" w:styleId="Cmsor2Char">
    <w:name w:val="Címsor 2 Char"/>
    <w:link w:val="Cmsor2"/>
    <w:semiHidden/>
    <w:rsid w:val="00CC32D0"/>
    <w:rPr>
      <w:rFonts w:ascii="Arial" w:eastAsia="Times New Roman" w:hAnsi="Arial"/>
      <w:b/>
      <w:i/>
      <w:kern w:val="28"/>
      <w:sz w:val="24"/>
      <w:szCs w:val="22"/>
    </w:rPr>
  </w:style>
  <w:style w:type="character" w:customStyle="1" w:styleId="Cmsor3Char">
    <w:name w:val="Címsor 3 Char"/>
    <w:uiPriority w:val="9"/>
    <w:semiHidden/>
    <w:rsid w:val="00CC32D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msor4Char">
    <w:name w:val="Címsor 4 Char"/>
    <w:link w:val="Cmsor4"/>
    <w:semiHidden/>
    <w:rsid w:val="00CC32D0"/>
    <w:rPr>
      <w:rFonts w:ascii="Times New Roman" w:eastAsia="Times New Roman" w:hAnsi="Times New Roman"/>
      <w:b/>
      <w:i/>
      <w:kern w:val="28"/>
      <w:sz w:val="24"/>
      <w:szCs w:val="22"/>
    </w:rPr>
  </w:style>
  <w:style w:type="character" w:customStyle="1" w:styleId="Cmsor5Char">
    <w:name w:val="Címsor 5 Char"/>
    <w:link w:val="Cmsor5"/>
    <w:semiHidden/>
    <w:rsid w:val="00CC32D0"/>
    <w:rPr>
      <w:rFonts w:ascii="Arial" w:eastAsia="Times New Roman" w:hAnsi="Arial"/>
      <w:kern w:val="28"/>
      <w:sz w:val="22"/>
      <w:szCs w:val="22"/>
    </w:rPr>
  </w:style>
  <w:style w:type="character" w:customStyle="1" w:styleId="Cmsor6Char">
    <w:name w:val="Címsor 6 Char"/>
    <w:link w:val="Cmsor6"/>
    <w:semiHidden/>
    <w:rsid w:val="00CC32D0"/>
    <w:rPr>
      <w:rFonts w:ascii="Arial" w:eastAsia="Times New Roman" w:hAnsi="Arial"/>
      <w:i/>
      <w:kern w:val="28"/>
      <w:sz w:val="22"/>
      <w:szCs w:val="22"/>
    </w:rPr>
  </w:style>
  <w:style w:type="character" w:customStyle="1" w:styleId="Cmsor7Char">
    <w:name w:val="Címsor 7 Char"/>
    <w:link w:val="Cmsor7"/>
    <w:semiHidden/>
    <w:rsid w:val="00CC32D0"/>
    <w:rPr>
      <w:rFonts w:ascii="Arial" w:eastAsia="Times New Roman" w:hAnsi="Arial"/>
      <w:kern w:val="28"/>
      <w:sz w:val="22"/>
      <w:szCs w:val="22"/>
    </w:rPr>
  </w:style>
  <w:style w:type="character" w:customStyle="1" w:styleId="Cmsor8Char">
    <w:name w:val="Címsor 8 Char"/>
    <w:link w:val="Cmsor8"/>
    <w:semiHidden/>
    <w:rsid w:val="00CC32D0"/>
    <w:rPr>
      <w:rFonts w:ascii="Arial" w:eastAsia="Times New Roman" w:hAnsi="Arial"/>
      <w:i/>
      <w:kern w:val="28"/>
      <w:sz w:val="22"/>
      <w:szCs w:val="22"/>
    </w:rPr>
  </w:style>
  <w:style w:type="character" w:customStyle="1" w:styleId="Cmsor9Char">
    <w:name w:val="Címsor 9 Char"/>
    <w:link w:val="Cmsor9"/>
    <w:semiHidden/>
    <w:rsid w:val="00CC32D0"/>
    <w:rPr>
      <w:rFonts w:ascii="Arial" w:eastAsia="Times New Roman" w:hAnsi="Arial"/>
      <w:i/>
      <w:kern w:val="28"/>
      <w:sz w:val="18"/>
      <w:szCs w:val="22"/>
    </w:rPr>
  </w:style>
  <w:style w:type="character" w:customStyle="1" w:styleId="Cmsor3Char1">
    <w:name w:val="Címsor 3 Char1"/>
    <w:aliases w:val="Címsor 3 Char Char Char"/>
    <w:link w:val="Cmsor3"/>
    <w:locked/>
    <w:rsid w:val="00CC32D0"/>
    <w:rPr>
      <w:rFonts w:ascii="Times New Roman" w:eastAsia="Times New Roman" w:hAnsi="Times New Roman"/>
      <w:kern w:val="28"/>
      <w:sz w:val="24"/>
      <w:szCs w:val="22"/>
    </w:rPr>
  </w:style>
  <w:style w:type="paragraph" w:customStyle="1" w:styleId="Stlus1">
    <w:name w:val="Stílus1"/>
    <w:basedOn w:val="Norml"/>
    <w:rsid w:val="00CC32D0"/>
    <w:pPr>
      <w:numPr>
        <w:numId w:val="34"/>
      </w:numPr>
      <w:tabs>
        <w:tab w:val="num" w:pos="360"/>
      </w:tabs>
      <w:suppressAutoHyphens w:val="0"/>
      <w:autoSpaceDN/>
      <w:spacing w:after="0" w:line="240" w:lineRule="auto"/>
      <w:ind w:left="360"/>
      <w:textAlignment w:val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lus2">
    <w:name w:val="Stílus2"/>
    <w:basedOn w:val="Stlus1"/>
    <w:next w:val="Szmozottlista"/>
    <w:rsid w:val="00CC32D0"/>
    <w:pPr>
      <w:numPr>
        <w:numId w:val="0"/>
      </w:numPr>
      <w:tabs>
        <w:tab w:val="num" w:pos="360"/>
        <w:tab w:val="num" w:pos="720"/>
      </w:tabs>
      <w:ind w:left="360"/>
    </w:pPr>
  </w:style>
  <w:style w:type="paragraph" w:styleId="Szmozottlista">
    <w:name w:val="List Number"/>
    <w:basedOn w:val="Norml"/>
    <w:uiPriority w:val="99"/>
    <w:semiHidden/>
    <w:unhideWhenUsed/>
    <w:rsid w:val="00CC32D0"/>
    <w:pPr>
      <w:tabs>
        <w:tab w:val="num" w:pos="720"/>
      </w:tabs>
      <w:suppressAutoHyphens w:val="0"/>
      <w:autoSpaceDN/>
      <w:spacing w:after="0" w:line="240" w:lineRule="auto"/>
      <w:ind w:left="720" w:hanging="360"/>
      <w:contextualSpacing/>
      <w:textAlignment w:val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9067D7"/>
    <w:pPr>
      <w:suppressAutoHyphens w:val="0"/>
      <w:autoSpaceDE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nepszamlalas/tarsadalom_retegzodese" TargetMode="External"/><Relationship Id="rId13" Type="http://schemas.openxmlformats.org/officeDocument/2006/relationships/hyperlink" Target="http://old.foldrajz.ttk.pte.hu/phd/phdkoord/nv/disszert/disszertacio_nemeth_nv.pdf" TargetMode="External"/><Relationship Id="rId18" Type="http://schemas.openxmlformats.org/officeDocument/2006/relationships/hyperlink" Target="http://statinfo.ksh.hu/Statinfo/themeSelector.jsp?&amp;lang=hu" TargetMode="External"/><Relationship Id="rId26" Type="http://schemas.openxmlformats.org/officeDocument/2006/relationships/hyperlink" Target="http://www.europeansocialsurvey.org/" TargetMode="External"/><Relationship Id="rId39" Type="http://schemas.openxmlformats.org/officeDocument/2006/relationships/hyperlink" Target="http://www.demografia.hu/letoltes/kiadvanyok/DemPort/05kovacs_ori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eir.hu/" TargetMode="External"/><Relationship Id="rId34" Type="http://schemas.openxmlformats.org/officeDocument/2006/relationships/hyperlink" Target="http://www.tarki.hu/adatbank-h/katalog/index.html" TargetMode="External"/><Relationship Id="rId42" Type="http://schemas.openxmlformats.org/officeDocument/2006/relationships/hyperlink" Target="https://www.libri.hu/szerzok/kabai_imre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zociologia.eu/sites/default/files/hir_csatolmanyok/szazadveg_folyoirat_78_tarsadalmi-toke.pdf" TargetMode="External"/><Relationship Id="rId17" Type="http://schemas.openxmlformats.org/officeDocument/2006/relationships/hyperlink" Target="http://www.tankonyvtar.hu/hu/tartalom/tamop425/0010_2A_16_Csizmady_Adrienne_Terinformatika_a_tarsadalomtudomanyban_cimu_targyhoz_digitalis_tankonyv_fejl/adatok.html" TargetMode="External"/><Relationship Id="rId25" Type="http://schemas.openxmlformats.org/officeDocument/2006/relationships/hyperlink" Target="http://laborsta.ilo.org/" TargetMode="External"/><Relationship Id="rId33" Type="http://schemas.openxmlformats.org/officeDocument/2006/relationships/hyperlink" Target="http://www.eletunkfordulopontjai.hu/" TargetMode="External"/><Relationship Id="rId38" Type="http://schemas.openxmlformats.org/officeDocument/2006/relationships/hyperlink" Target="http://demografia.hu/kiadvanyokonline/index.php/demografiaiportre/article/view/2466/2472" TargetMode="External"/><Relationship Id="rId46" Type="http://schemas.openxmlformats.org/officeDocument/2006/relationships/hyperlink" Target="http://www.tarki.hu/adatbank-h/kutjel/pdf/a79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rmes.btk.pte.hu/letoltes/bib" TargetMode="External"/><Relationship Id="rId20" Type="http://schemas.openxmlformats.org/officeDocument/2006/relationships/hyperlink" Target="http://www.ksh.hu/nepszamlalas" TargetMode="External"/><Relationship Id="rId29" Type="http://schemas.openxmlformats.org/officeDocument/2006/relationships/hyperlink" Target="http://www.worldvaluessurvey.org/wvs.jsp" TargetMode="External"/><Relationship Id="rId41" Type="http://schemas.openxmlformats.org/officeDocument/2006/relationships/hyperlink" Target="https://www.libri.hu/szerzok/bognar_vira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tudszemle.hu/szamok/2007_2szam/2007_2_greskovits.pdf" TargetMode="External"/><Relationship Id="rId24" Type="http://schemas.openxmlformats.org/officeDocument/2006/relationships/hyperlink" Target="http://data.un.org/Default.aspx" TargetMode="External"/><Relationship Id="rId32" Type="http://schemas.openxmlformats.org/officeDocument/2006/relationships/hyperlink" Target="http://www.ggp-i.org/" TargetMode="External"/><Relationship Id="rId37" Type="http://schemas.openxmlformats.org/officeDocument/2006/relationships/hyperlink" Target="http://demografia.hu/kiadvanyokonline/index.php/demografiaiportre/article/view/2474/248" TargetMode="External"/><Relationship Id="rId40" Type="http://schemas.openxmlformats.org/officeDocument/2006/relationships/hyperlink" Target="http://demografia.hu/kiadvanyokonline/index.php/demografiaiportre/article/view/2464/2470" TargetMode="External"/><Relationship Id="rId45" Type="http://schemas.openxmlformats.org/officeDocument/2006/relationships/hyperlink" Target="https://www.libri.hu/szerzok/somlai_pete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zabadbolcseszet.elte.hu" TargetMode="External"/><Relationship Id="rId23" Type="http://schemas.openxmlformats.org/officeDocument/2006/relationships/hyperlink" Target="http://ec.europa.eu/eurostat/data/database" TargetMode="External"/><Relationship Id="rId28" Type="http://schemas.openxmlformats.org/officeDocument/2006/relationships/hyperlink" Target="http://www.europeanvaluesstudy.eu/" TargetMode="External"/><Relationship Id="rId36" Type="http://schemas.openxmlformats.org/officeDocument/2006/relationships/hyperlink" Target="http://www.commonline.hu/index.php?main=12&amp;sub=http://www.hermes.btk.pte.hu/letoltes/ijen/bib/" TargetMode="External"/><Relationship Id="rId10" Type="http://schemas.openxmlformats.org/officeDocument/2006/relationships/hyperlink" Target="https://www.ksh.hu/nepszamlalas/tarsadalom_retegzodese" TargetMode="External"/><Relationship Id="rId19" Type="http://schemas.openxmlformats.org/officeDocument/2006/relationships/hyperlink" Target="http://www.ksh.hu/stadat" TargetMode="External"/><Relationship Id="rId31" Type="http://schemas.openxmlformats.org/officeDocument/2006/relationships/hyperlink" Target="https://community.isr.umich.edu/public/mcrdc/home.aspx" TargetMode="External"/><Relationship Id="rId44" Type="http://schemas.openxmlformats.org/officeDocument/2006/relationships/hyperlink" Target="https://www.libri.hu/szerzok/toth_olg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sh.hu/nepszamlalas/tarsadalom_retegzodese" TargetMode="External"/><Relationship Id="rId14" Type="http://schemas.openxmlformats.org/officeDocument/2006/relationships/hyperlink" Target="http://www.szochalo.hu/szochalo/upload/solt_inerjumuszaj.rtf" TargetMode="External"/><Relationship Id="rId22" Type="http://schemas.openxmlformats.org/officeDocument/2006/relationships/hyperlink" Target="https://www.ksh.hu/docs/hun/eurostat_tablak/index.html" TargetMode="External"/><Relationship Id="rId27" Type="http://schemas.openxmlformats.org/officeDocument/2006/relationships/hyperlink" Target="http://www.issp.org/" TargetMode="External"/><Relationship Id="rId30" Type="http://schemas.openxmlformats.org/officeDocument/2006/relationships/hyperlink" Target="https://ec.europa.eu/CensusHub2/query.do?step=selectHyperCube&amp;qhc=false" TargetMode="External"/><Relationship Id="rId35" Type="http://schemas.openxmlformats.org/officeDocument/2006/relationships/hyperlink" Target="http://econ.core.hu/file/download/mt_2015_hun/munkapiac.pdf" TargetMode="External"/><Relationship Id="rId43" Type="http://schemas.openxmlformats.org/officeDocument/2006/relationships/hyperlink" Target="https://www.libri.hu/szerzok/somlai_peter.htm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20700-E46E-44FF-A10C-F6CAB296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37</Words>
  <Characters>216923</Characters>
  <Application>Microsoft Office Word</Application>
  <DocSecurity>0</DocSecurity>
  <Lines>1807</Lines>
  <Paragraphs>4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65</CharactersWithSpaces>
  <SharedDoc>false</SharedDoc>
  <HLinks>
    <vt:vector size="234" baseType="variant">
      <vt:variant>
        <vt:i4>8257656</vt:i4>
      </vt:variant>
      <vt:variant>
        <vt:i4>114</vt:i4>
      </vt:variant>
      <vt:variant>
        <vt:i4>0</vt:i4>
      </vt:variant>
      <vt:variant>
        <vt:i4>5</vt:i4>
      </vt:variant>
      <vt:variant>
        <vt:lpwstr>http://www.tarki.hu/adatbank-h/kutjel/pdf/a790.pdf</vt:lpwstr>
      </vt:variant>
      <vt:variant>
        <vt:lpwstr/>
      </vt:variant>
      <vt:variant>
        <vt:i4>1638449</vt:i4>
      </vt:variant>
      <vt:variant>
        <vt:i4>111</vt:i4>
      </vt:variant>
      <vt:variant>
        <vt:i4>0</vt:i4>
      </vt:variant>
      <vt:variant>
        <vt:i4>5</vt:i4>
      </vt:variant>
      <vt:variant>
        <vt:lpwstr>https://www.libri.hu/szerzok/somlai_peter.html</vt:lpwstr>
      </vt:variant>
      <vt:variant>
        <vt:lpwstr/>
      </vt:variant>
      <vt:variant>
        <vt:i4>5767293</vt:i4>
      </vt:variant>
      <vt:variant>
        <vt:i4>108</vt:i4>
      </vt:variant>
      <vt:variant>
        <vt:i4>0</vt:i4>
      </vt:variant>
      <vt:variant>
        <vt:i4>5</vt:i4>
      </vt:variant>
      <vt:variant>
        <vt:lpwstr>https://www.libri.hu/szerzok/toth_olga.html</vt:lpwstr>
      </vt:variant>
      <vt:variant>
        <vt:lpwstr/>
      </vt:variant>
      <vt:variant>
        <vt:i4>1638449</vt:i4>
      </vt:variant>
      <vt:variant>
        <vt:i4>105</vt:i4>
      </vt:variant>
      <vt:variant>
        <vt:i4>0</vt:i4>
      </vt:variant>
      <vt:variant>
        <vt:i4>5</vt:i4>
      </vt:variant>
      <vt:variant>
        <vt:lpwstr>https://www.libri.hu/szerzok/somlai_peter.html</vt:lpwstr>
      </vt:variant>
      <vt:variant>
        <vt:lpwstr/>
      </vt:variant>
      <vt:variant>
        <vt:i4>4325498</vt:i4>
      </vt:variant>
      <vt:variant>
        <vt:i4>102</vt:i4>
      </vt:variant>
      <vt:variant>
        <vt:i4>0</vt:i4>
      </vt:variant>
      <vt:variant>
        <vt:i4>5</vt:i4>
      </vt:variant>
      <vt:variant>
        <vt:lpwstr>https://www.libri.hu/szerzok/kabai_imre.html</vt:lpwstr>
      </vt:variant>
      <vt:variant>
        <vt:lpwstr/>
      </vt:variant>
      <vt:variant>
        <vt:i4>655421</vt:i4>
      </vt:variant>
      <vt:variant>
        <vt:i4>99</vt:i4>
      </vt:variant>
      <vt:variant>
        <vt:i4>0</vt:i4>
      </vt:variant>
      <vt:variant>
        <vt:i4>5</vt:i4>
      </vt:variant>
      <vt:variant>
        <vt:lpwstr>https://www.libri.hu/szerzok/bognar_virag.html</vt:lpwstr>
      </vt:variant>
      <vt:variant>
        <vt:lpwstr/>
      </vt:variant>
      <vt:variant>
        <vt:i4>131075</vt:i4>
      </vt:variant>
      <vt:variant>
        <vt:i4>96</vt:i4>
      </vt:variant>
      <vt:variant>
        <vt:i4>0</vt:i4>
      </vt:variant>
      <vt:variant>
        <vt:i4>5</vt:i4>
      </vt:variant>
      <vt:variant>
        <vt:lpwstr>http://demografia.hu/kiadvanyokonline/index.php/demografiaiportre/article/view/2464/2470</vt:lpwstr>
      </vt:variant>
      <vt:variant>
        <vt:lpwstr/>
      </vt:variant>
      <vt:variant>
        <vt:i4>7143489</vt:i4>
      </vt:variant>
      <vt:variant>
        <vt:i4>93</vt:i4>
      </vt:variant>
      <vt:variant>
        <vt:i4>0</vt:i4>
      </vt:variant>
      <vt:variant>
        <vt:i4>5</vt:i4>
      </vt:variant>
      <vt:variant>
        <vt:lpwstr>http://www.demografia.hu/letoltes/kiadvanyok/DemPort/05kovacs_ori.pdf</vt:lpwstr>
      </vt:variant>
      <vt:variant>
        <vt:lpwstr/>
      </vt:variant>
      <vt:variant>
        <vt:i4>1</vt:i4>
      </vt:variant>
      <vt:variant>
        <vt:i4>90</vt:i4>
      </vt:variant>
      <vt:variant>
        <vt:i4>0</vt:i4>
      </vt:variant>
      <vt:variant>
        <vt:i4>5</vt:i4>
      </vt:variant>
      <vt:variant>
        <vt:lpwstr>http://demografia.hu/kiadvanyokonline/index.php/demografiaiportre/article/view/2466/2472</vt:lpwstr>
      </vt:variant>
      <vt:variant>
        <vt:lpwstr/>
      </vt:variant>
      <vt:variant>
        <vt:i4>3342388</vt:i4>
      </vt:variant>
      <vt:variant>
        <vt:i4>87</vt:i4>
      </vt:variant>
      <vt:variant>
        <vt:i4>0</vt:i4>
      </vt:variant>
      <vt:variant>
        <vt:i4>5</vt:i4>
      </vt:variant>
      <vt:variant>
        <vt:lpwstr>http://demografia.hu/kiadvanyokonline/index.php/demografiaiportre/article/view/2474/248</vt:lpwstr>
      </vt:variant>
      <vt:variant>
        <vt:lpwstr/>
      </vt:variant>
      <vt:variant>
        <vt:i4>6553696</vt:i4>
      </vt:variant>
      <vt:variant>
        <vt:i4>84</vt:i4>
      </vt:variant>
      <vt:variant>
        <vt:i4>0</vt:i4>
      </vt:variant>
      <vt:variant>
        <vt:i4>5</vt:i4>
      </vt:variant>
      <vt:variant>
        <vt:lpwstr>http://www.commonline.hu/index.php?main=12&amp;sub=http://www.hermes.btk.pte.hu/letoltes/ijen/bib/</vt:lpwstr>
      </vt:variant>
      <vt:variant>
        <vt:lpwstr/>
      </vt:variant>
      <vt:variant>
        <vt:i4>4718664</vt:i4>
      </vt:variant>
      <vt:variant>
        <vt:i4>81</vt:i4>
      </vt:variant>
      <vt:variant>
        <vt:i4>0</vt:i4>
      </vt:variant>
      <vt:variant>
        <vt:i4>5</vt:i4>
      </vt:variant>
      <vt:variant>
        <vt:lpwstr>http://econ.core.hu/file/download/mt_2015_hun/munkapiac.pdf</vt:lpwstr>
      </vt:variant>
      <vt:variant>
        <vt:lpwstr/>
      </vt:variant>
      <vt:variant>
        <vt:i4>1376286</vt:i4>
      </vt:variant>
      <vt:variant>
        <vt:i4>78</vt:i4>
      </vt:variant>
      <vt:variant>
        <vt:i4>0</vt:i4>
      </vt:variant>
      <vt:variant>
        <vt:i4>5</vt:i4>
      </vt:variant>
      <vt:variant>
        <vt:lpwstr>http://www.tarki.hu/adatbank-h/katalog/index.html</vt:lpwstr>
      </vt:variant>
      <vt:variant>
        <vt:lpwstr/>
      </vt:variant>
      <vt:variant>
        <vt:i4>524297</vt:i4>
      </vt:variant>
      <vt:variant>
        <vt:i4>75</vt:i4>
      </vt:variant>
      <vt:variant>
        <vt:i4>0</vt:i4>
      </vt:variant>
      <vt:variant>
        <vt:i4>5</vt:i4>
      </vt:variant>
      <vt:variant>
        <vt:lpwstr>http://www.eletunkfordulopontjai.hu/</vt:lpwstr>
      </vt:variant>
      <vt:variant>
        <vt:lpwstr/>
      </vt:variant>
      <vt:variant>
        <vt:i4>6094918</vt:i4>
      </vt:variant>
      <vt:variant>
        <vt:i4>72</vt:i4>
      </vt:variant>
      <vt:variant>
        <vt:i4>0</vt:i4>
      </vt:variant>
      <vt:variant>
        <vt:i4>5</vt:i4>
      </vt:variant>
      <vt:variant>
        <vt:lpwstr>http://www.ggp-i.org/</vt:lpwstr>
      </vt:variant>
      <vt:variant>
        <vt:lpwstr/>
      </vt:variant>
      <vt:variant>
        <vt:i4>3604531</vt:i4>
      </vt:variant>
      <vt:variant>
        <vt:i4>69</vt:i4>
      </vt:variant>
      <vt:variant>
        <vt:i4>0</vt:i4>
      </vt:variant>
      <vt:variant>
        <vt:i4>5</vt:i4>
      </vt:variant>
      <vt:variant>
        <vt:lpwstr>https://community.isr.umich.edu/public/mcrdc/home.aspx</vt:lpwstr>
      </vt:variant>
      <vt:variant>
        <vt:lpwstr/>
      </vt:variant>
      <vt:variant>
        <vt:i4>7733300</vt:i4>
      </vt:variant>
      <vt:variant>
        <vt:i4>66</vt:i4>
      </vt:variant>
      <vt:variant>
        <vt:i4>0</vt:i4>
      </vt:variant>
      <vt:variant>
        <vt:i4>5</vt:i4>
      </vt:variant>
      <vt:variant>
        <vt:lpwstr>https://ec.europa.eu/CensusHub2/query.do?step=selectHyperCube&amp;qhc=false</vt:lpwstr>
      </vt:variant>
      <vt:variant>
        <vt:lpwstr/>
      </vt:variant>
      <vt:variant>
        <vt:i4>4259856</vt:i4>
      </vt:variant>
      <vt:variant>
        <vt:i4>63</vt:i4>
      </vt:variant>
      <vt:variant>
        <vt:i4>0</vt:i4>
      </vt:variant>
      <vt:variant>
        <vt:i4>5</vt:i4>
      </vt:variant>
      <vt:variant>
        <vt:lpwstr>http://www.worldvaluessurvey.org/wvs.jsp</vt:lpwstr>
      </vt:variant>
      <vt:variant>
        <vt:lpwstr/>
      </vt:variant>
      <vt:variant>
        <vt:i4>6750317</vt:i4>
      </vt:variant>
      <vt:variant>
        <vt:i4>60</vt:i4>
      </vt:variant>
      <vt:variant>
        <vt:i4>0</vt:i4>
      </vt:variant>
      <vt:variant>
        <vt:i4>5</vt:i4>
      </vt:variant>
      <vt:variant>
        <vt:lpwstr>http://www.europeanvaluesstudy.eu/</vt:lpwstr>
      </vt:variant>
      <vt:variant>
        <vt:lpwstr/>
      </vt:variant>
      <vt:variant>
        <vt:i4>4325467</vt:i4>
      </vt:variant>
      <vt:variant>
        <vt:i4>57</vt:i4>
      </vt:variant>
      <vt:variant>
        <vt:i4>0</vt:i4>
      </vt:variant>
      <vt:variant>
        <vt:i4>5</vt:i4>
      </vt:variant>
      <vt:variant>
        <vt:lpwstr>http://www.issp.org/</vt:lpwstr>
      </vt:variant>
      <vt:variant>
        <vt:lpwstr/>
      </vt:variant>
      <vt:variant>
        <vt:i4>4915289</vt:i4>
      </vt:variant>
      <vt:variant>
        <vt:i4>54</vt:i4>
      </vt:variant>
      <vt:variant>
        <vt:i4>0</vt:i4>
      </vt:variant>
      <vt:variant>
        <vt:i4>5</vt:i4>
      </vt:variant>
      <vt:variant>
        <vt:lpwstr>http://www.europeansocialsurvey.org/</vt:lpwstr>
      </vt:variant>
      <vt:variant>
        <vt:lpwstr/>
      </vt:variant>
      <vt:variant>
        <vt:i4>1179675</vt:i4>
      </vt:variant>
      <vt:variant>
        <vt:i4>51</vt:i4>
      </vt:variant>
      <vt:variant>
        <vt:i4>0</vt:i4>
      </vt:variant>
      <vt:variant>
        <vt:i4>5</vt:i4>
      </vt:variant>
      <vt:variant>
        <vt:lpwstr>http://laborsta.ilo.org/</vt:lpwstr>
      </vt:variant>
      <vt:variant>
        <vt:lpwstr/>
      </vt:variant>
      <vt:variant>
        <vt:i4>6357050</vt:i4>
      </vt:variant>
      <vt:variant>
        <vt:i4>48</vt:i4>
      </vt:variant>
      <vt:variant>
        <vt:i4>0</vt:i4>
      </vt:variant>
      <vt:variant>
        <vt:i4>5</vt:i4>
      </vt:variant>
      <vt:variant>
        <vt:lpwstr>http://data.un.org/Default.aspx</vt:lpwstr>
      </vt:variant>
      <vt:variant>
        <vt:lpwstr/>
      </vt:variant>
      <vt:variant>
        <vt:i4>7340157</vt:i4>
      </vt:variant>
      <vt:variant>
        <vt:i4>45</vt:i4>
      </vt:variant>
      <vt:variant>
        <vt:i4>0</vt:i4>
      </vt:variant>
      <vt:variant>
        <vt:i4>5</vt:i4>
      </vt:variant>
      <vt:variant>
        <vt:lpwstr>http://ec.europa.eu/eurostat/data/database</vt:lpwstr>
      </vt:variant>
      <vt:variant>
        <vt:lpwstr/>
      </vt:variant>
      <vt:variant>
        <vt:i4>7143506</vt:i4>
      </vt:variant>
      <vt:variant>
        <vt:i4>42</vt:i4>
      </vt:variant>
      <vt:variant>
        <vt:i4>0</vt:i4>
      </vt:variant>
      <vt:variant>
        <vt:i4>5</vt:i4>
      </vt:variant>
      <vt:variant>
        <vt:lpwstr>https://www.ksh.hu/docs/hun/eurostat_tablak/index.html</vt:lpwstr>
      </vt:variant>
      <vt:variant>
        <vt:lpwstr/>
      </vt:variant>
      <vt:variant>
        <vt:i4>1572870</vt:i4>
      </vt:variant>
      <vt:variant>
        <vt:i4>39</vt:i4>
      </vt:variant>
      <vt:variant>
        <vt:i4>0</vt:i4>
      </vt:variant>
      <vt:variant>
        <vt:i4>5</vt:i4>
      </vt:variant>
      <vt:variant>
        <vt:lpwstr>https://www.teir.hu/</vt:lpwstr>
      </vt:variant>
      <vt:variant>
        <vt:lpwstr/>
      </vt:variant>
      <vt:variant>
        <vt:i4>7012465</vt:i4>
      </vt:variant>
      <vt:variant>
        <vt:i4>36</vt:i4>
      </vt:variant>
      <vt:variant>
        <vt:i4>0</vt:i4>
      </vt:variant>
      <vt:variant>
        <vt:i4>5</vt:i4>
      </vt:variant>
      <vt:variant>
        <vt:lpwstr>http://www.ksh.hu/nepszamlalas</vt:lpwstr>
      </vt:variant>
      <vt:variant>
        <vt:lpwstr/>
      </vt:variant>
      <vt:variant>
        <vt:i4>720907</vt:i4>
      </vt:variant>
      <vt:variant>
        <vt:i4>33</vt:i4>
      </vt:variant>
      <vt:variant>
        <vt:i4>0</vt:i4>
      </vt:variant>
      <vt:variant>
        <vt:i4>5</vt:i4>
      </vt:variant>
      <vt:variant>
        <vt:lpwstr>http://www.ksh.hu/stadat</vt:lpwstr>
      </vt:variant>
      <vt:variant>
        <vt:lpwstr/>
      </vt:variant>
      <vt:variant>
        <vt:i4>3932269</vt:i4>
      </vt:variant>
      <vt:variant>
        <vt:i4>30</vt:i4>
      </vt:variant>
      <vt:variant>
        <vt:i4>0</vt:i4>
      </vt:variant>
      <vt:variant>
        <vt:i4>5</vt:i4>
      </vt:variant>
      <vt:variant>
        <vt:lpwstr>http://statinfo.ksh.hu/Statinfo/themeSelector.jsp?&amp;lang=hu</vt:lpwstr>
      </vt:variant>
      <vt:variant>
        <vt:lpwstr/>
      </vt:variant>
      <vt:variant>
        <vt:i4>7602219</vt:i4>
      </vt:variant>
      <vt:variant>
        <vt:i4>27</vt:i4>
      </vt:variant>
      <vt:variant>
        <vt:i4>0</vt:i4>
      </vt:variant>
      <vt:variant>
        <vt:i4>5</vt:i4>
      </vt:variant>
      <vt:variant>
        <vt:lpwstr>http://www.tankonyvtar.hu/hu/tartalom/tamop425/0010_2A_16_Csizmady_Adrienne_Terinformatika_a_tarsadalomtudomanyban_cimu_targyhoz_digitalis_tankonyv_fejl/adatok.html</vt:lpwstr>
      </vt:variant>
      <vt:variant>
        <vt:lpwstr/>
      </vt:variant>
      <vt:variant>
        <vt:i4>5767199</vt:i4>
      </vt:variant>
      <vt:variant>
        <vt:i4>24</vt:i4>
      </vt:variant>
      <vt:variant>
        <vt:i4>0</vt:i4>
      </vt:variant>
      <vt:variant>
        <vt:i4>5</vt:i4>
      </vt:variant>
      <vt:variant>
        <vt:lpwstr>http://www.hermes.btk.pte.hu/letoltes/bib</vt:lpwstr>
      </vt:variant>
      <vt:variant>
        <vt:lpwstr/>
      </vt:variant>
      <vt:variant>
        <vt:i4>5439576</vt:i4>
      </vt:variant>
      <vt:variant>
        <vt:i4>21</vt:i4>
      </vt:variant>
      <vt:variant>
        <vt:i4>0</vt:i4>
      </vt:variant>
      <vt:variant>
        <vt:i4>5</vt:i4>
      </vt:variant>
      <vt:variant>
        <vt:lpwstr>http://szabadbolcseszet.elte.hu/</vt:lpwstr>
      </vt:variant>
      <vt:variant>
        <vt:lpwstr/>
      </vt:variant>
      <vt:variant>
        <vt:i4>8126488</vt:i4>
      </vt:variant>
      <vt:variant>
        <vt:i4>18</vt:i4>
      </vt:variant>
      <vt:variant>
        <vt:i4>0</vt:i4>
      </vt:variant>
      <vt:variant>
        <vt:i4>5</vt:i4>
      </vt:variant>
      <vt:variant>
        <vt:lpwstr>http://www.szochalo.hu/szochalo/upload/solt_inerjumuszaj.rtf</vt:lpwstr>
      </vt:variant>
      <vt:variant>
        <vt:lpwstr/>
      </vt:variant>
      <vt:variant>
        <vt:i4>5373975</vt:i4>
      </vt:variant>
      <vt:variant>
        <vt:i4>15</vt:i4>
      </vt:variant>
      <vt:variant>
        <vt:i4>0</vt:i4>
      </vt:variant>
      <vt:variant>
        <vt:i4>5</vt:i4>
      </vt:variant>
      <vt:variant>
        <vt:lpwstr>http://old.foldrajz.ttk.pte.hu/phd/phdkoord/nv/disszert/disszertacio_nemeth_nv.pdf</vt:lpwstr>
      </vt:variant>
      <vt:variant>
        <vt:lpwstr/>
      </vt:variant>
      <vt:variant>
        <vt:i4>5767258</vt:i4>
      </vt:variant>
      <vt:variant>
        <vt:i4>12</vt:i4>
      </vt:variant>
      <vt:variant>
        <vt:i4>0</vt:i4>
      </vt:variant>
      <vt:variant>
        <vt:i4>5</vt:i4>
      </vt:variant>
      <vt:variant>
        <vt:lpwstr>http://www.szociologia.eu/sites/default/files/hir_csatolmanyok/szazadveg_folyoirat_78_tarsadalmi-toke.pdf</vt:lpwstr>
      </vt:variant>
      <vt:variant>
        <vt:lpwstr/>
      </vt:variant>
      <vt:variant>
        <vt:i4>7536658</vt:i4>
      </vt:variant>
      <vt:variant>
        <vt:i4>9</vt:i4>
      </vt:variant>
      <vt:variant>
        <vt:i4>0</vt:i4>
      </vt:variant>
      <vt:variant>
        <vt:i4>5</vt:i4>
      </vt:variant>
      <vt:variant>
        <vt:lpwstr>http://www.poltudszemle.hu/szamok/2007_2szam/2007_2_greskovits.pdf</vt:lpwstr>
      </vt:variant>
      <vt:variant>
        <vt:lpwstr/>
      </vt:variant>
      <vt:variant>
        <vt:i4>4128859</vt:i4>
      </vt:variant>
      <vt:variant>
        <vt:i4>6</vt:i4>
      </vt:variant>
      <vt:variant>
        <vt:i4>0</vt:i4>
      </vt:variant>
      <vt:variant>
        <vt:i4>5</vt:i4>
      </vt:variant>
      <vt:variant>
        <vt:lpwstr>https://www.ksh.hu/nepszamlalas/tarsadalom_retegzodese</vt:lpwstr>
      </vt:variant>
      <vt:variant>
        <vt:lpwstr/>
      </vt:variant>
      <vt:variant>
        <vt:i4>4128859</vt:i4>
      </vt:variant>
      <vt:variant>
        <vt:i4>3</vt:i4>
      </vt:variant>
      <vt:variant>
        <vt:i4>0</vt:i4>
      </vt:variant>
      <vt:variant>
        <vt:i4>5</vt:i4>
      </vt:variant>
      <vt:variant>
        <vt:lpwstr>https://www.ksh.hu/nepszamlalas/tarsadalom_retegzodese</vt:lpwstr>
      </vt:variant>
      <vt:variant>
        <vt:lpwstr/>
      </vt:variant>
      <vt:variant>
        <vt:i4>4128859</vt:i4>
      </vt:variant>
      <vt:variant>
        <vt:i4>0</vt:i4>
      </vt:variant>
      <vt:variant>
        <vt:i4>0</vt:i4>
      </vt:variant>
      <vt:variant>
        <vt:i4>5</vt:i4>
      </vt:variant>
      <vt:variant>
        <vt:lpwstr>https://www.ksh.hu/nepszamlalas/tarsadalom_retegzode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cp:lastModifiedBy>Windows-felhasználó</cp:lastModifiedBy>
  <cp:revision>3</cp:revision>
  <cp:lastPrinted>2017-04-20T11:29:00Z</cp:lastPrinted>
  <dcterms:created xsi:type="dcterms:W3CDTF">2017-10-30T11:16:00Z</dcterms:created>
  <dcterms:modified xsi:type="dcterms:W3CDTF">2017-10-30T11:16:00Z</dcterms:modified>
</cp:coreProperties>
</file>